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AA5" w:rsidRPr="00203001" w:rsidRDefault="00582AA5" w:rsidP="00EE652C">
      <w:pPr>
        <w:spacing w:before="0"/>
        <w:jc w:val="left"/>
        <w:rPr>
          <w:b/>
          <w:sz w:val="36"/>
          <w:szCs w:val="36"/>
        </w:rPr>
      </w:pPr>
      <w:r w:rsidRPr="00203001">
        <w:rPr>
          <w:b/>
          <w:sz w:val="36"/>
          <w:szCs w:val="36"/>
        </w:rPr>
        <w:t>Sugar Industry Award 2010</w:t>
      </w:r>
    </w:p>
    <w:p w:rsidR="00582AA5" w:rsidRPr="00203001" w:rsidRDefault="00582AA5" w:rsidP="00EE652C"/>
    <w:p w:rsidR="00F0479B" w:rsidRDefault="005C5110" w:rsidP="00EE652C">
      <w:r>
        <w:t>This Fair Work Commission c</w:t>
      </w:r>
      <w:r w:rsidRPr="00A1484D">
        <w:t xml:space="preserve">onsolidated </w:t>
      </w:r>
      <w:r>
        <w:t xml:space="preserve">modern </w:t>
      </w:r>
      <w:r w:rsidRPr="00A1484D">
        <w:t xml:space="preserve">award </w:t>
      </w:r>
      <w:r>
        <w:t xml:space="preserve">incorporates all amendments up to </w:t>
      </w:r>
      <w:r w:rsidRPr="00757A51">
        <w:t xml:space="preserve">and </w:t>
      </w:r>
      <w:r w:rsidRPr="0028374E">
        <w:t>including</w:t>
      </w:r>
      <w:r w:rsidR="008D2AE2" w:rsidRPr="0028374E">
        <w:t xml:space="preserve"> </w:t>
      </w:r>
      <w:r w:rsidR="001F2DCD">
        <w:t>22</w:t>
      </w:r>
      <w:r w:rsidR="00145234">
        <w:t> </w:t>
      </w:r>
      <w:r w:rsidR="001F2DCD">
        <w:t>May</w:t>
      </w:r>
      <w:r w:rsidR="008430AD">
        <w:t xml:space="preserve"> 20</w:t>
      </w:r>
      <w:r w:rsidR="00AA7B49">
        <w:t>20</w:t>
      </w:r>
      <w:r w:rsidR="00382481">
        <w:t xml:space="preserve"> </w:t>
      </w:r>
      <w:r w:rsidR="00FF66CE">
        <w:t>(</w:t>
      </w:r>
      <w:hyperlink r:id="rId8" w:history="1">
        <w:r w:rsidR="001F2DCD">
          <w:rPr>
            <w:rStyle w:val="Hyperlink"/>
          </w:rPr>
          <w:t>PR719544</w:t>
        </w:r>
      </w:hyperlink>
      <w:r w:rsidR="000F3878">
        <w:t>)</w:t>
      </w:r>
      <w:r w:rsidR="00E41C95">
        <w:t>.</w:t>
      </w:r>
    </w:p>
    <w:p w:rsidR="00735B68" w:rsidRDefault="005C5110" w:rsidP="00E74394">
      <w:r w:rsidRPr="00EB7837">
        <w:t>Clause</w:t>
      </w:r>
      <w:r w:rsidR="00204415">
        <w:t>(</w:t>
      </w:r>
      <w:r w:rsidRPr="00EB7837">
        <w:t>s</w:t>
      </w:r>
      <w:r w:rsidR="00204415">
        <w:t>)</w:t>
      </w:r>
      <w:r w:rsidRPr="00EB7837">
        <w:t xml:space="preserve"> affected by the most recent variation</w:t>
      </w:r>
      <w:r w:rsidR="00EA7BB3">
        <w:t>(s)</w:t>
      </w:r>
      <w:r w:rsidRPr="00EB7837">
        <w:t>:</w:t>
      </w:r>
    </w:p>
    <w:p w:rsidR="001F2DCD" w:rsidRDefault="00534AFE" w:rsidP="001806AD">
      <w:pPr>
        <w:ind w:left="851"/>
      </w:pPr>
      <w:r>
        <w:fldChar w:fldCharType="begin"/>
      </w:r>
      <w:r>
        <w:instrText xml:space="preserve"> REF _Ref229377454 \w \h </w:instrText>
      </w:r>
      <w:r>
        <w:fldChar w:fldCharType="separate"/>
      </w:r>
      <w:r w:rsidR="00344A17">
        <w:t>16</w:t>
      </w:r>
      <w:r>
        <w:fldChar w:fldCharType="end"/>
      </w:r>
      <w:r>
        <w:t>—</w:t>
      </w:r>
      <w:r>
        <w:fldChar w:fldCharType="begin"/>
      </w:r>
      <w:r>
        <w:instrText xml:space="preserve"> REF _Ref229377454 \h </w:instrText>
      </w:r>
      <w:r>
        <w:fldChar w:fldCharType="separate"/>
      </w:r>
      <w:r w:rsidR="00344A17" w:rsidRPr="00203001">
        <w:rPr>
          <w:szCs w:val="28"/>
        </w:rPr>
        <w:t>Redundancy</w:t>
      </w:r>
      <w:r>
        <w:fldChar w:fldCharType="end"/>
      </w:r>
    </w:p>
    <w:p w:rsidR="00757A51" w:rsidRDefault="00757A51" w:rsidP="00757A51">
      <w:bookmarkStart w:id="0" w:name="_GoBack"/>
      <w:bookmarkEnd w:id="0"/>
    </w:p>
    <w:p w:rsidR="007A31FF" w:rsidRPr="000170EB" w:rsidRDefault="00EE652C" w:rsidP="009638FF">
      <w:pPr>
        <w:pStyle w:val="application"/>
      </w:pPr>
      <w:r>
        <w:t xml:space="preserve">Current review matter(s): </w:t>
      </w:r>
      <w:hyperlink r:id="rId9" w:history="1">
        <w:r w:rsidR="00874A66" w:rsidRPr="009638FF">
          <w:rPr>
            <w:rStyle w:val="Hyperlink"/>
          </w:rPr>
          <w:t>AM2014/47</w:t>
        </w:r>
      </w:hyperlink>
      <w:r w:rsidR="00043C94" w:rsidRPr="00043C94">
        <w:rPr>
          <w:rStyle w:val="Hyperlink"/>
          <w:color w:val="000000" w:themeColor="text1"/>
          <w:u w:val="none"/>
        </w:rPr>
        <w:t>;</w:t>
      </w:r>
      <w:r w:rsidR="00874A66" w:rsidRPr="009638FF">
        <w:rPr>
          <w:rStyle w:val="Hyperlink"/>
          <w:u w:val="none"/>
        </w:rPr>
        <w:t xml:space="preserve"> </w:t>
      </w:r>
      <w:hyperlink r:id="rId10" w:history="1">
        <w:r w:rsidR="00874A66" w:rsidRPr="009638FF">
          <w:rPr>
            <w:rStyle w:val="Hyperlink"/>
          </w:rPr>
          <w:t>AM2014/190</w:t>
        </w:r>
      </w:hyperlink>
      <w:r w:rsidR="00043C94" w:rsidRPr="00043C94">
        <w:rPr>
          <w:rStyle w:val="Hyperlink"/>
          <w:color w:val="000000" w:themeColor="text1"/>
          <w:u w:val="none"/>
        </w:rPr>
        <w:t>;</w:t>
      </w:r>
      <w:r w:rsidR="007A31FF" w:rsidRPr="009638FF">
        <w:rPr>
          <w:rStyle w:val="Hyperlink"/>
          <w:u w:val="none"/>
        </w:rPr>
        <w:t xml:space="preserve"> </w:t>
      </w:r>
      <w:hyperlink r:id="rId11" w:history="1">
        <w:r w:rsidR="007A31FF" w:rsidRPr="009638FF">
          <w:rPr>
            <w:rStyle w:val="Hyperlink"/>
          </w:rPr>
          <w:t>AM2014/196</w:t>
        </w:r>
      </w:hyperlink>
      <w:r w:rsidR="00043C94" w:rsidRPr="00043C94">
        <w:rPr>
          <w:rStyle w:val="Hyperlink"/>
          <w:color w:val="000000" w:themeColor="text1"/>
          <w:u w:val="none"/>
        </w:rPr>
        <w:t>;</w:t>
      </w:r>
      <w:r w:rsidR="007A31FF" w:rsidRPr="009638FF">
        <w:rPr>
          <w:rStyle w:val="Hyperlink"/>
          <w:u w:val="none"/>
        </w:rPr>
        <w:t xml:space="preserve"> </w:t>
      </w:r>
      <w:hyperlink r:id="rId12" w:history="1">
        <w:r w:rsidR="007A31FF" w:rsidRPr="009638FF">
          <w:rPr>
            <w:rStyle w:val="Hyperlink"/>
          </w:rPr>
          <w:t>AM2014/197</w:t>
        </w:r>
      </w:hyperlink>
      <w:r w:rsidR="00043C94" w:rsidRPr="00043C94">
        <w:rPr>
          <w:rStyle w:val="Hyperlink"/>
          <w:color w:val="000000" w:themeColor="text1"/>
          <w:u w:val="none"/>
        </w:rPr>
        <w:t>;</w:t>
      </w:r>
      <w:r w:rsidR="007A31FF" w:rsidRPr="009638FF">
        <w:rPr>
          <w:rStyle w:val="Hyperlink"/>
          <w:u w:val="none"/>
        </w:rPr>
        <w:t xml:space="preserve"> </w:t>
      </w:r>
      <w:hyperlink r:id="rId13" w:history="1">
        <w:r w:rsidR="00FC37F9" w:rsidRPr="009638FF">
          <w:rPr>
            <w:rStyle w:val="Hyperlink"/>
          </w:rPr>
          <w:t>AM2014/247</w:t>
        </w:r>
      </w:hyperlink>
      <w:r w:rsidR="00043C94" w:rsidRPr="00043C94">
        <w:rPr>
          <w:rStyle w:val="Hyperlink"/>
          <w:color w:val="000000" w:themeColor="text1"/>
          <w:u w:val="none"/>
        </w:rPr>
        <w:t>;</w:t>
      </w:r>
      <w:r w:rsidR="007A31FF" w:rsidRPr="009638FF">
        <w:rPr>
          <w:rStyle w:val="Hyperlink"/>
          <w:u w:val="none"/>
        </w:rPr>
        <w:t xml:space="preserve"> </w:t>
      </w:r>
      <w:hyperlink r:id="rId14" w:history="1">
        <w:r w:rsidR="007A31FF" w:rsidRPr="009638FF">
          <w:rPr>
            <w:rStyle w:val="Hyperlink"/>
          </w:rPr>
          <w:t>AM2014/301</w:t>
        </w:r>
      </w:hyperlink>
      <w:r w:rsidR="00043C94" w:rsidRPr="00043C94">
        <w:rPr>
          <w:rStyle w:val="Hyperlink"/>
          <w:color w:val="000000" w:themeColor="text1"/>
          <w:u w:val="none"/>
        </w:rPr>
        <w:t>;</w:t>
      </w:r>
      <w:r w:rsidR="007A31FF" w:rsidRPr="009638FF">
        <w:rPr>
          <w:rStyle w:val="Hyperlink"/>
          <w:u w:val="none"/>
        </w:rPr>
        <w:t xml:space="preserve"> </w:t>
      </w:r>
      <w:hyperlink r:id="rId15" w:history="1">
        <w:r w:rsidR="007A31FF" w:rsidRPr="009638FF">
          <w:rPr>
            <w:rStyle w:val="Hyperlink"/>
          </w:rPr>
          <w:t>AM2015/2</w:t>
        </w:r>
      </w:hyperlink>
      <w:r w:rsidR="00043C94" w:rsidRPr="00043C94">
        <w:rPr>
          <w:rStyle w:val="Hyperlink"/>
          <w:color w:val="000000" w:themeColor="text1"/>
          <w:u w:val="none"/>
        </w:rPr>
        <w:t>;</w:t>
      </w:r>
      <w:r w:rsidR="000170EB" w:rsidRPr="002350E6">
        <w:t xml:space="preserve"> </w:t>
      </w:r>
      <w:hyperlink r:id="rId16" w:history="1">
        <w:r w:rsidR="002350E6" w:rsidRPr="002350E6">
          <w:rPr>
            <w:rStyle w:val="Hyperlink"/>
          </w:rPr>
          <w:t>AM2016/8</w:t>
        </w:r>
      </w:hyperlink>
      <w:r w:rsidR="002350E6" w:rsidRPr="002350E6">
        <w:t xml:space="preserve">; </w:t>
      </w:r>
      <w:hyperlink r:id="rId17" w:history="1">
        <w:r w:rsidR="000170EB">
          <w:rPr>
            <w:rStyle w:val="Hyperlink"/>
          </w:rPr>
          <w:t>AM2016/15</w:t>
        </w:r>
      </w:hyperlink>
      <w:r w:rsidR="00043C94" w:rsidRPr="00043C94">
        <w:rPr>
          <w:rStyle w:val="Hyperlink"/>
          <w:color w:val="000000" w:themeColor="text1"/>
          <w:u w:val="none"/>
        </w:rPr>
        <w:t>;</w:t>
      </w:r>
      <w:r w:rsidR="000170EB">
        <w:rPr>
          <w:rStyle w:val="Hyperlink"/>
          <w:u w:val="none"/>
        </w:rPr>
        <w:t xml:space="preserve"> </w:t>
      </w:r>
      <w:hyperlink r:id="rId18" w:history="1">
        <w:r w:rsidR="000170EB">
          <w:rPr>
            <w:rStyle w:val="Hyperlink"/>
          </w:rPr>
          <w:t>AM2016/17</w:t>
        </w:r>
      </w:hyperlink>
    </w:p>
    <w:p w:rsidR="001C094B" w:rsidRPr="00C51B9F" w:rsidRDefault="001C094B" w:rsidP="009638FF"/>
    <w:p w:rsidR="00582AA5" w:rsidRPr="00203001" w:rsidRDefault="00582AA5" w:rsidP="00EE652C">
      <w:pPr>
        <w:jc w:val="left"/>
        <w:rPr>
          <w:b/>
          <w:sz w:val="28"/>
          <w:szCs w:val="28"/>
        </w:rPr>
      </w:pPr>
      <w:r w:rsidRPr="00203001">
        <w:rPr>
          <w:b/>
          <w:sz w:val="28"/>
          <w:szCs w:val="28"/>
        </w:rPr>
        <w:t>Table of Contents</w:t>
      </w:r>
    </w:p>
    <w:p w:rsidR="003D2412" w:rsidRPr="00203001" w:rsidRDefault="003D2412" w:rsidP="00FA6EA1">
      <w:pPr>
        <w:pStyle w:val="History"/>
      </w:pPr>
      <w:r w:rsidRPr="00203001">
        <w:t>[Varied by</w:t>
      </w:r>
      <w:r w:rsidR="008D3102">
        <w:t xml:space="preserve"> </w:t>
      </w:r>
      <w:hyperlink r:id="rId19" w:history="1">
        <w:r w:rsidR="008D3102" w:rsidRPr="008D3102">
          <w:rPr>
            <w:rStyle w:val="Hyperlink"/>
          </w:rPr>
          <w:t>PR991596</w:t>
        </w:r>
      </w:hyperlink>
      <w:r w:rsidR="008D3102">
        <w:t>,</w:t>
      </w:r>
      <w:r w:rsidRPr="00203001">
        <w:t xml:space="preserve"> </w:t>
      </w:r>
      <w:hyperlink r:id="rId20" w:history="1">
        <w:r w:rsidR="00FA6EA1" w:rsidRPr="00FA6EA1">
          <w:rPr>
            <w:rStyle w:val="Hyperlink"/>
          </w:rPr>
          <w:t>PR994540</w:t>
        </w:r>
      </w:hyperlink>
      <w:r w:rsidR="00091A2E">
        <w:t xml:space="preserve">, </w:t>
      </w:r>
      <w:hyperlink r:id="rId21" w:history="1">
        <w:r w:rsidR="00091A2E" w:rsidRPr="00091A2E">
          <w:rPr>
            <w:rStyle w:val="Hyperlink"/>
          </w:rPr>
          <w:t>PR546288</w:t>
        </w:r>
      </w:hyperlink>
      <w:r w:rsidR="00FF66CE" w:rsidRPr="00FF66CE">
        <w:t xml:space="preserve">, </w:t>
      </w:r>
      <w:hyperlink r:id="rId22" w:history="1">
        <w:r w:rsidR="00FF66CE">
          <w:rPr>
            <w:rStyle w:val="Hyperlink"/>
          </w:rPr>
          <w:t>PR583084</w:t>
        </w:r>
      </w:hyperlink>
      <w:r w:rsidR="00043C94" w:rsidRPr="00043C94">
        <w:rPr>
          <w:rStyle w:val="Hyperlink"/>
          <w:color w:val="000000" w:themeColor="text1"/>
          <w:u w:val="none"/>
        </w:rPr>
        <w:t>,</w:t>
      </w:r>
      <w:r w:rsidR="009638FF" w:rsidRPr="004E0A0A">
        <w:rPr>
          <w:rStyle w:val="Hyperlink"/>
          <w:u w:val="none"/>
        </w:rPr>
        <w:t xml:space="preserve"> </w:t>
      </w:r>
      <w:hyperlink r:id="rId23" w:history="1">
        <w:r w:rsidR="009638FF">
          <w:rPr>
            <w:rStyle w:val="Hyperlink"/>
          </w:rPr>
          <w:t>PR584160</w:t>
        </w:r>
      </w:hyperlink>
      <w:r w:rsidR="00DC6DF4" w:rsidRPr="00DC6DF4">
        <w:rPr>
          <w:color w:val="0000FF"/>
          <w:u w:val="single"/>
        </w:rPr>
        <w:t>,</w:t>
      </w:r>
      <w:r w:rsidR="00DC6DF4" w:rsidRPr="00DC6DF4">
        <w:rPr>
          <w:color w:val="0000FF"/>
        </w:rPr>
        <w:t xml:space="preserve"> </w:t>
      </w:r>
      <w:hyperlink r:id="rId24" w:history="1">
        <w:r w:rsidR="00DC6DF4" w:rsidRPr="00DC6DF4">
          <w:rPr>
            <w:rStyle w:val="Hyperlink"/>
          </w:rPr>
          <w:t>PR609411</w:t>
        </w:r>
      </w:hyperlink>
      <w:r w:rsidR="000026BE">
        <w:t xml:space="preserve">, </w:t>
      </w:r>
      <w:hyperlink r:id="rId25" w:history="1">
        <w:r w:rsidR="000026BE" w:rsidRPr="000026BE">
          <w:rPr>
            <w:rStyle w:val="Hyperlink"/>
          </w:rPr>
          <w:t>PR610252</w:t>
        </w:r>
      </w:hyperlink>
      <w:r w:rsidR="005023F8">
        <w:t xml:space="preserve">, </w:t>
      </w:r>
      <w:hyperlink r:id="rId26" w:history="1">
        <w:r w:rsidR="005023F8">
          <w:rPr>
            <w:rStyle w:val="Hyperlink"/>
          </w:rPr>
          <w:t>PR701490</w:t>
        </w:r>
      </w:hyperlink>
      <w:r w:rsidR="001806AD">
        <w:t xml:space="preserve">, </w:t>
      </w:r>
      <w:hyperlink r:id="rId27" w:history="1">
        <w:r w:rsidR="001806AD" w:rsidRPr="004A0858">
          <w:rPr>
            <w:rStyle w:val="Hyperlink"/>
          </w:rPr>
          <w:t>PR718141</w:t>
        </w:r>
      </w:hyperlink>
      <w:r w:rsidR="001F2DCD">
        <w:t>]</w:t>
      </w:r>
    </w:p>
    <w:p w:rsidR="00344A17" w:rsidRDefault="00924528">
      <w:pPr>
        <w:pStyle w:val="TOC1"/>
        <w:rPr>
          <w:rFonts w:asciiTheme="minorHAnsi" w:eastAsiaTheme="minorEastAsia" w:hAnsiTheme="minorHAnsi" w:cstheme="minorBidi"/>
          <w:b w:val="0"/>
          <w:bCs w:val="0"/>
          <w:noProof/>
          <w:sz w:val="22"/>
          <w:szCs w:val="22"/>
        </w:rPr>
      </w:pPr>
      <w:r w:rsidRPr="00203001">
        <w:rPr>
          <w:sz w:val="23"/>
          <w:szCs w:val="23"/>
        </w:rPr>
        <w:fldChar w:fldCharType="begin"/>
      </w:r>
      <w:r w:rsidR="00582AA5" w:rsidRPr="00203001">
        <w:rPr>
          <w:sz w:val="23"/>
          <w:szCs w:val="23"/>
        </w:rPr>
        <w:instrText xml:space="preserve"> TOC \h \t "Part heading,1,Level 1,2,Sub document,1" </w:instrText>
      </w:r>
      <w:r w:rsidRPr="00203001">
        <w:rPr>
          <w:sz w:val="23"/>
          <w:szCs w:val="23"/>
        </w:rPr>
        <w:fldChar w:fldCharType="separate"/>
      </w:r>
      <w:hyperlink w:anchor="_Toc42768553" w:history="1">
        <w:r w:rsidR="00344A17" w:rsidRPr="006740C2">
          <w:rPr>
            <w:rStyle w:val="Hyperlink"/>
            <w:noProof/>
          </w:rPr>
          <w:t>Part 1— Application and Operation</w:t>
        </w:r>
        <w:r w:rsidR="00344A17">
          <w:rPr>
            <w:noProof/>
          </w:rPr>
          <w:tab/>
        </w:r>
        <w:r w:rsidR="00344A17">
          <w:rPr>
            <w:noProof/>
          </w:rPr>
          <w:fldChar w:fldCharType="begin"/>
        </w:r>
        <w:r w:rsidR="00344A17">
          <w:rPr>
            <w:noProof/>
          </w:rPr>
          <w:instrText xml:space="preserve"> PAGEREF _Toc42768553 \h </w:instrText>
        </w:r>
        <w:r w:rsidR="00344A17">
          <w:rPr>
            <w:noProof/>
          </w:rPr>
        </w:r>
        <w:r w:rsidR="00344A17">
          <w:rPr>
            <w:noProof/>
          </w:rPr>
          <w:fldChar w:fldCharType="separate"/>
        </w:r>
        <w:r w:rsidR="00344A17">
          <w:rPr>
            <w:noProof/>
          </w:rPr>
          <w:t>4</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54" w:history="1">
        <w:r w:rsidR="00344A17" w:rsidRPr="006740C2">
          <w:rPr>
            <w:rStyle w:val="Hyperlink"/>
            <w:noProof/>
          </w:rPr>
          <w:t>1.</w:t>
        </w:r>
        <w:r w:rsidR="00344A17">
          <w:rPr>
            <w:rFonts w:asciiTheme="minorHAnsi" w:eastAsiaTheme="minorEastAsia" w:hAnsiTheme="minorHAnsi" w:cstheme="minorBidi"/>
            <w:noProof/>
            <w:sz w:val="22"/>
            <w:szCs w:val="22"/>
          </w:rPr>
          <w:tab/>
        </w:r>
        <w:r w:rsidR="00344A17" w:rsidRPr="006740C2">
          <w:rPr>
            <w:rStyle w:val="Hyperlink"/>
            <w:noProof/>
          </w:rPr>
          <w:t>Title</w:t>
        </w:r>
        <w:r w:rsidR="00344A17">
          <w:rPr>
            <w:noProof/>
          </w:rPr>
          <w:tab/>
        </w:r>
        <w:r w:rsidR="00344A17">
          <w:rPr>
            <w:noProof/>
          </w:rPr>
          <w:fldChar w:fldCharType="begin"/>
        </w:r>
        <w:r w:rsidR="00344A17">
          <w:rPr>
            <w:noProof/>
          </w:rPr>
          <w:instrText xml:space="preserve"> PAGEREF _Toc42768554 \h </w:instrText>
        </w:r>
        <w:r w:rsidR="00344A17">
          <w:rPr>
            <w:noProof/>
          </w:rPr>
        </w:r>
        <w:r w:rsidR="00344A17">
          <w:rPr>
            <w:noProof/>
          </w:rPr>
          <w:fldChar w:fldCharType="separate"/>
        </w:r>
        <w:r w:rsidR="00344A17">
          <w:rPr>
            <w:noProof/>
          </w:rPr>
          <w:t>4</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55" w:history="1">
        <w:r w:rsidR="00344A17" w:rsidRPr="006740C2">
          <w:rPr>
            <w:rStyle w:val="Hyperlink"/>
            <w:noProof/>
          </w:rPr>
          <w:t>2.</w:t>
        </w:r>
        <w:r w:rsidR="00344A17">
          <w:rPr>
            <w:rFonts w:asciiTheme="minorHAnsi" w:eastAsiaTheme="minorEastAsia" w:hAnsiTheme="minorHAnsi" w:cstheme="minorBidi"/>
            <w:noProof/>
            <w:sz w:val="22"/>
            <w:szCs w:val="22"/>
          </w:rPr>
          <w:tab/>
        </w:r>
        <w:r w:rsidR="00344A17" w:rsidRPr="006740C2">
          <w:rPr>
            <w:rStyle w:val="Hyperlink"/>
            <w:noProof/>
          </w:rPr>
          <w:t>Commencement and transitional</w:t>
        </w:r>
        <w:r w:rsidR="00344A17">
          <w:rPr>
            <w:noProof/>
          </w:rPr>
          <w:tab/>
        </w:r>
        <w:r w:rsidR="00344A17">
          <w:rPr>
            <w:noProof/>
          </w:rPr>
          <w:fldChar w:fldCharType="begin"/>
        </w:r>
        <w:r w:rsidR="00344A17">
          <w:rPr>
            <w:noProof/>
          </w:rPr>
          <w:instrText xml:space="preserve"> PAGEREF _Toc42768555 \h </w:instrText>
        </w:r>
        <w:r w:rsidR="00344A17">
          <w:rPr>
            <w:noProof/>
          </w:rPr>
        </w:r>
        <w:r w:rsidR="00344A17">
          <w:rPr>
            <w:noProof/>
          </w:rPr>
          <w:fldChar w:fldCharType="separate"/>
        </w:r>
        <w:r w:rsidR="00344A17">
          <w:rPr>
            <w:noProof/>
          </w:rPr>
          <w:t>4</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56" w:history="1">
        <w:r w:rsidR="00344A17" w:rsidRPr="006740C2">
          <w:rPr>
            <w:rStyle w:val="Hyperlink"/>
            <w:noProof/>
          </w:rPr>
          <w:t>3.</w:t>
        </w:r>
        <w:r w:rsidR="00344A17">
          <w:rPr>
            <w:rFonts w:asciiTheme="minorHAnsi" w:eastAsiaTheme="minorEastAsia" w:hAnsiTheme="minorHAnsi" w:cstheme="minorBidi"/>
            <w:noProof/>
            <w:sz w:val="22"/>
            <w:szCs w:val="22"/>
          </w:rPr>
          <w:tab/>
        </w:r>
        <w:r w:rsidR="00344A17" w:rsidRPr="006740C2">
          <w:rPr>
            <w:rStyle w:val="Hyperlink"/>
            <w:noProof/>
          </w:rPr>
          <w:t>Definitions and interpretation</w:t>
        </w:r>
        <w:r w:rsidR="00344A17">
          <w:rPr>
            <w:noProof/>
          </w:rPr>
          <w:tab/>
        </w:r>
        <w:r w:rsidR="00344A17">
          <w:rPr>
            <w:noProof/>
          </w:rPr>
          <w:fldChar w:fldCharType="begin"/>
        </w:r>
        <w:r w:rsidR="00344A17">
          <w:rPr>
            <w:noProof/>
          </w:rPr>
          <w:instrText xml:space="preserve"> PAGEREF _Toc42768556 \h </w:instrText>
        </w:r>
        <w:r w:rsidR="00344A17">
          <w:rPr>
            <w:noProof/>
          </w:rPr>
        </w:r>
        <w:r w:rsidR="00344A17">
          <w:rPr>
            <w:noProof/>
          </w:rPr>
          <w:fldChar w:fldCharType="separate"/>
        </w:r>
        <w:r w:rsidR="00344A17">
          <w:rPr>
            <w:noProof/>
          </w:rPr>
          <w:t>5</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57" w:history="1">
        <w:r w:rsidR="00344A17" w:rsidRPr="006740C2">
          <w:rPr>
            <w:rStyle w:val="Hyperlink"/>
            <w:noProof/>
          </w:rPr>
          <w:t>4.</w:t>
        </w:r>
        <w:r w:rsidR="00344A17">
          <w:rPr>
            <w:rFonts w:asciiTheme="minorHAnsi" w:eastAsiaTheme="minorEastAsia" w:hAnsiTheme="minorHAnsi" w:cstheme="minorBidi"/>
            <w:noProof/>
            <w:sz w:val="22"/>
            <w:szCs w:val="22"/>
          </w:rPr>
          <w:tab/>
        </w:r>
        <w:r w:rsidR="00344A17" w:rsidRPr="006740C2">
          <w:rPr>
            <w:rStyle w:val="Hyperlink"/>
            <w:noProof/>
          </w:rPr>
          <w:t>Coverage</w:t>
        </w:r>
        <w:r w:rsidR="00344A17">
          <w:rPr>
            <w:noProof/>
          </w:rPr>
          <w:tab/>
        </w:r>
        <w:r w:rsidR="00344A17">
          <w:rPr>
            <w:noProof/>
          </w:rPr>
          <w:fldChar w:fldCharType="begin"/>
        </w:r>
        <w:r w:rsidR="00344A17">
          <w:rPr>
            <w:noProof/>
          </w:rPr>
          <w:instrText xml:space="preserve"> PAGEREF _Toc42768557 \h </w:instrText>
        </w:r>
        <w:r w:rsidR="00344A17">
          <w:rPr>
            <w:noProof/>
          </w:rPr>
        </w:r>
        <w:r w:rsidR="00344A17">
          <w:rPr>
            <w:noProof/>
          </w:rPr>
          <w:fldChar w:fldCharType="separate"/>
        </w:r>
        <w:r w:rsidR="00344A17">
          <w:rPr>
            <w:noProof/>
          </w:rPr>
          <w:t>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58" w:history="1">
        <w:r w:rsidR="00344A17" w:rsidRPr="006740C2">
          <w:rPr>
            <w:rStyle w:val="Hyperlink"/>
            <w:noProof/>
          </w:rPr>
          <w:t>5.</w:t>
        </w:r>
        <w:r w:rsidR="00344A17">
          <w:rPr>
            <w:rFonts w:asciiTheme="minorHAnsi" w:eastAsiaTheme="minorEastAsia" w:hAnsiTheme="minorHAnsi" w:cstheme="minorBidi"/>
            <w:noProof/>
            <w:sz w:val="22"/>
            <w:szCs w:val="22"/>
          </w:rPr>
          <w:tab/>
        </w:r>
        <w:r w:rsidR="00344A17" w:rsidRPr="006740C2">
          <w:rPr>
            <w:rStyle w:val="Hyperlink"/>
            <w:noProof/>
          </w:rPr>
          <w:t>Access to the award and the National Employment Standards</w:t>
        </w:r>
        <w:r w:rsidR="00344A17">
          <w:rPr>
            <w:noProof/>
          </w:rPr>
          <w:tab/>
        </w:r>
        <w:r w:rsidR="00344A17">
          <w:rPr>
            <w:noProof/>
          </w:rPr>
          <w:fldChar w:fldCharType="begin"/>
        </w:r>
        <w:r w:rsidR="00344A17">
          <w:rPr>
            <w:noProof/>
          </w:rPr>
          <w:instrText xml:space="preserve"> PAGEREF _Toc42768558 \h </w:instrText>
        </w:r>
        <w:r w:rsidR="00344A17">
          <w:rPr>
            <w:noProof/>
          </w:rPr>
        </w:r>
        <w:r w:rsidR="00344A17">
          <w:rPr>
            <w:noProof/>
          </w:rPr>
          <w:fldChar w:fldCharType="separate"/>
        </w:r>
        <w:r w:rsidR="00344A17">
          <w:rPr>
            <w:noProof/>
          </w:rPr>
          <w:t>9</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59" w:history="1">
        <w:r w:rsidR="00344A17" w:rsidRPr="006740C2">
          <w:rPr>
            <w:rStyle w:val="Hyperlink"/>
            <w:noProof/>
          </w:rPr>
          <w:t>6.</w:t>
        </w:r>
        <w:r w:rsidR="00344A17">
          <w:rPr>
            <w:rFonts w:asciiTheme="minorHAnsi" w:eastAsiaTheme="minorEastAsia" w:hAnsiTheme="minorHAnsi" w:cstheme="minorBidi"/>
            <w:noProof/>
            <w:sz w:val="22"/>
            <w:szCs w:val="22"/>
          </w:rPr>
          <w:tab/>
        </w:r>
        <w:r w:rsidR="00344A17" w:rsidRPr="006740C2">
          <w:rPr>
            <w:rStyle w:val="Hyperlink"/>
            <w:noProof/>
          </w:rPr>
          <w:t>The National Employment Standards and this award</w:t>
        </w:r>
        <w:r w:rsidR="00344A17">
          <w:rPr>
            <w:noProof/>
          </w:rPr>
          <w:tab/>
        </w:r>
        <w:r w:rsidR="00344A17">
          <w:rPr>
            <w:noProof/>
          </w:rPr>
          <w:fldChar w:fldCharType="begin"/>
        </w:r>
        <w:r w:rsidR="00344A17">
          <w:rPr>
            <w:noProof/>
          </w:rPr>
          <w:instrText xml:space="preserve"> PAGEREF _Toc42768559 \h </w:instrText>
        </w:r>
        <w:r w:rsidR="00344A17">
          <w:rPr>
            <w:noProof/>
          </w:rPr>
        </w:r>
        <w:r w:rsidR="00344A17">
          <w:rPr>
            <w:noProof/>
          </w:rPr>
          <w:fldChar w:fldCharType="separate"/>
        </w:r>
        <w:r w:rsidR="00344A17">
          <w:rPr>
            <w:noProof/>
          </w:rPr>
          <w:t>9</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60" w:history="1">
        <w:r w:rsidR="00344A17" w:rsidRPr="006740C2">
          <w:rPr>
            <w:rStyle w:val="Hyperlink"/>
            <w:noProof/>
          </w:rPr>
          <w:t>7.</w:t>
        </w:r>
        <w:r w:rsidR="00344A17">
          <w:rPr>
            <w:rFonts w:asciiTheme="minorHAnsi" w:eastAsiaTheme="minorEastAsia" w:hAnsiTheme="minorHAnsi" w:cstheme="minorBidi"/>
            <w:noProof/>
            <w:sz w:val="22"/>
            <w:szCs w:val="22"/>
          </w:rPr>
          <w:tab/>
        </w:r>
        <w:r w:rsidR="00344A17" w:rsidRPr="006740C2">
          <w:rPr>
            <w:rStyle w:val="Hyperlink"/>
            <w:noProof/>
          </w:rPr>
          <w:t>Individual flexibility arrangements</w:t>
        </w:r>
        <w:r w:rsidR="00344A17">
          <w:rPr>
            <w:noProof/>
          </w:rPr>
          <w:tab/>
        </w:r>
        <w:r w:rsidR="00344A17">
          <w:rPr>
            <w:noProof/>
          </w:rPr>
          <w:fldChar w:fldCharType="begin"/>
        </w:r>
        <w:r w:rsidR="00344A17">
          <w:rPr>
            <w:noProof/>
          </w:rPr>
          <w:instrText xml:space="preserve"> PAGEREF _Toc42768560 \h </w:instrText>
        </w:r>
        <w:r w:rsidR="00344A17">
          <w:rPr>
            <w:noProof/>
          </w:rPr>
        </w:r>
        <w:r w:rsidR="00344A17">
          <w:rPr>
            <w:noProof/>
          </w:rPr>
          <w:fldChar w:fldCharType="separate"/>
        </w:r>
        <w:r w:rsidR="00344A17">
          <w:rPr>
            <w:noProof/>
          </w:rPr>
          <w:t>9</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561" w:history="1">
        <w:r w:rsidR="00344A17" w:rsidRPr="006740C2">
          <w:rPr>
            <w:rStyle w:val="Hyperlink"/>
            <w:noProof/>
          </w:rPr>
          <w:t>Part 2— Consultation and Dispute Resolution</w:t>
        </w:r>
        <w:r w:rsidR="00344A17">
          <w:rPr>
            <w:noProof/>
          </w:rPr>
          <w:tab/>
        </w:r>
        <w:r w:rsidR="00344A17">
          <w:rPr>
            <w:noProof/>
          </w:rPr>
          <w:fldChar w:fldCharType="begin"/>
        </w:r>
        <w:r w:rsidR="00344A17">
          <w:rPr>
            <w:noProof/>
          </w:rPr>
          <w:instrText xml:space="preserve"> PAGEREF _Toc42768561 \h </w:instrText>
        </w:r>
        <w:r w:rsidR="00344A17">
          <w:rPr>
            <w:noProof/>
          </w:rPr>
        </w:r>
        <w:r w:rsidR="00344A17">
          <w:rPr>
            <w:noProof/>
          </w:rPr>
          <w:fldChar w:fldCharType="separate"/>
        </w:r>
        <w:r w:rsidR="00344A17">
          <w:rPr>
            <w:noProof/>
          </w:rPr>
          <w:t>10</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62" w:history="1">
        <w:r w:rsidR="00344A17" w:rsidRPr="006740C2">
          <w:rPr>
            <w:rStyle w:val="Hyperlink"/>
            <w:noProof/>
          </w:rPr>
          <w:t>8.</w:t>
        </w:r>
        <w:r w:rsidR="00344A17">
          <w:rPr>
            <w:rFonts w:asciiTheme="minorHAnsi" w:eastAsiaTheme="minorEastAsia" w:hAnsiTheme="minorHAnsi" w:cstheme="minorBidi"/>
            <w:noProof/>
            <w:sz w:val="22"/>
            <w:szCs w:val="22"/>
          </w:rPr>
          <w:tab/>
        </w:r>
        <w:r w:rsidR="00344A17" w:rsidRPr="006740C2">
          <w:rPr>
            <w:rStyle w:val="Hyperlink"/>
            <w:noProof/>
          </w:rPr>
          <w:t>Consultation about major workplace change</w:t>
        </w:r>
        <w:r w:rsidR="00344A17">
          <w:rPr>
            <w:noProof/>
          </w:rPr>
          <w:tab/>
        </w:r>
        <w:r w:rsidR="00344A17">
          <w:rPr>
            <w:noProof/>
          </w:rPr>
          <w:fldChar w:fldCharType="begin"/>
        </w:r>
        <w:r w:rsidR="00344A17">
          <w:rPr>
            <w:noProof/>
          </w:rPr>
          <w:instrText xml:space="preserve"> PAGEREF _Toc42768562 \h </w:instrText>
        </w:r>
        <w:r w:rsidR="00344A17">
          <w:rPr>
            <w:noProof/>
          </w:rPr>
        </w:r>
        <w:r w:rsidR="00344A17">
          <w:rPr>
            <w:noProof/>
          </w:rPr>
          <w:fldChar w:fldCharType="separate"/>
        </w:r>
        <w:r w:rsidR="00344A17">
          <w:rPr>
            <w:noProof/>
          </w:rPr>
          <w:t>10</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63" w:history="1">
        <w:r w:rsidR="00344A17" w:rsidRPr="006740C2">
          <w:rPr>
            <w:rStyle w:val="Hyperlink"/>
            <w:noProof/>
          </w:rPr>
          <w:t>8A.</w:t>
        </w:r>
        <w:r w:rsidR="00344A17">
          <w:rPr>
            <w:rFonts w:asciiTheme="minorHAnsi" w:eastAsiaTheme="minorEastAsia" w:hAnsiTheme="minorHAnsi" w:cstheme="minorBidi"/>
            <w:noProof/>
            <w:sz w:val="22"/>
            <w:szCs w:val="22"/>
          </w:rPr>
          <w:tab/>
        </w:r>
        <w:r w:rsidR="00344A17" w:rsidRPr="006740C2">
          <w:rPr>
            <w:rStyle w:val="Hyperlink"/>
            <w:noProof/>
          </w:rPr>
          <w:t>Consultation about changes to rosters or hours of work</w:t>
        </w:r>
        <w:r w:rsidR="00344A17">
          <w:rPr>
            <w:noProof/>
          </w:rPr>
          <w:tab/>
        </w:r>
        <w:r w:rsidR="00344A17">
          <w:rPr>
            <w:noProof/>
          </w:rPr>
          <w:fldChar w:fldCharType="begin"/>
        </w:r>
        <w:r w:rsidR="00344A17">
          <w:rPr>
            <w:noProof/>
          </w:rPr>
          <w:instrText xml:space="preserve"> PAGEREF _Toc42768563 \h </w:instrText>
        </w:r>
        <w:r w:rsidR="00344A17">
          <w:rPr>
            <w:noProof/>
          </w:rPr>
        </w:r>
        <w:r w:rsidR="00344A17">
          <w:rPr>
            <w:noProof/>
          </w:rPr>
          <w:fldChar w:fldCharType="separate"/>
        </w:r>
        <w:r w:rsidR="00344A17">
          <w:rPr>
            <w:noProof/>
          </w:rPr>
          <w:t>12</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64" w:history="1">
        <w:r w:rsidR="00344A17" w:rsidRPr="006740C2">
          <w:rPr>
            <w:rStyle w:val="Hyperlink"/>
            <w:noProof/>
          </w:rPr>
          <w:t>9.</w:t>
        </w:r>
        <w:r w:rsidR="00344A17">
          <w:rPr>
            <w:rFonts w:asciiTheme="minorHAnsi" w:eastAsiaTheme="minorEastAsia" w:hAnsiTheme="minorHAnsi" w:cstheme="minorBidi"/>
            <w:noProof/>
            <w:sz w:val="22"/>
            <w:szCs w:val="22"/>
          </w:rPr>
          <w:tab/>
        </w:r>
        <w:r w:rsidR="00344A17" w:rsidRPr="006740C2">
          <w:rPr>
            <w:rStyle w:val="Hyperlink"/>
            <w:noProof/>
          </w:rPr>
          <w:t>Dispute resolution</w:t>
        </w:r>
        <w:r w:rsidR="00344A17">
          <w:rPr>
            <w:noProof/>
          </w:rPr>
          <w:tab/>
        </w:r>
        <w:r w:rsidR="00344A17">
          <w:rPr>
            <w:noProof/>
          </w:rPr>
          <w:fldChar w:fldCharType="begin"/>
        </w:r>
        <w:r w:rsidR="00344A17">
          <w:rPr>
            <w:noProof/>
          </w:rPr>
          <w:instrText xml:space="preserve"> PAGEREF _Toc42768564 \h </w:instrText>
        </w:r>
        <w:r w:rsidR="00344A17">
          <w:rPr>
            <w:noProof/>
          </w:rPr>
        </w:r>
        <w:r w:rsidR="00344A17">
          <w:rPr>
            <w:noProof/>
          </w:rPr>
          <w:fldChar w:fldCharType="separate"/>
        </w:r>
        <w:r w:rsidR="00344A17">
          <w:rPr>
            <w:noProof/>
          </w:rPr>
          <w:t>12</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65" w:history="1">
        <w:r w:rsidR="00344A17" w:rsidRPr="006740C2">
          <w:rPr>
            <w:rStyle w:val="Hyperlink"/>
            <w:noProof/>
          </w:rPr>
          <w:t>10.</w:t>
        </w:r>
        <w:r w:rsidR="00344A17">
          <w:rPr>
            <w:rFonts w:asciiTheme="minorHAnsi" w:eastAsiaTheme="minorEastAsia" w:hAnsiTheme="minorHAnsi" w:cstheme="minorBidi"/>
            <w:noProof/>
            <w:sz w:val="22"/>
            <w:szCs w:val="22"/>
          </w:rPr>
          <w:tab/>
        </w:r>
        <w:r w:rsidR="00344A17" w:rsidRPr="006740C2">
          <w:rPr>
            <w:rStyle w:val="Hyperlink"/>
            <w:noProof/>
          </w:rPr>
          <w:t>Dispute resolution procedure training leave</w:t>
        </w:r>
        <w:r w:rsidR="00344A17">
          <w:rPr>
            <w:noProof/>
          </w:rPr>
          <w:tab/>
        </w:r>
        <w:r w:rsidR="00344A17">
          <w:rPr>
            <w:noProof/>
          </w:rPr>
          <w:fldChar w:fldCharType="begin"/>
        </w:r>
        <w:r w:rsidR="00344A17">
          <w:rPr>
            <w:noProof/>
          </w:rPr>
          <w:instrText xml:space="preserve"> PAGEREF _Toc42768565 \h </w:instrText>
        </w:r>
        <w:r w:rsidR="00344A17">
          <w:rPr>
            <w:noProof/>
          </w:rPr>
        </w:r>
        <w:r w:rsidR="00344A17">
          <w:rPr>
            <w:noProof/>
          </w:rPr>
          <w:fldChar w:fldCharType="separate"/>
        </w:r>
        <w:r w:rsidR="00344A17">
          <w:rPr>
            <w:noProof/>
          </w:rPr>
          <w:t>13</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566" w:history="1">
        <w:r w:rsidR="00344A17" w:rsidRPr="006740C2">
          <w:rPr>
            <w:rStyle w:val="Hyperlink"/>
            <w:noProof/>
          </w:rPr>
          <w:t>Part 3— General Employment Conditions</w:t>
        </w:r>
        <w:r w:rsidR="00344A17">
          <w:rPr>
            <w:noProof/>
          </w:rPr>
          <w:tab/>
        </w:r>
        <w:r w:rsidR="00344A17">
          <w:rPr>
            <w:noProof/>
          </w:rPr>
          <w:fldChar w:fldCharType="begin"/>
        </w:r>
        <w:r w:rsidR="00344A17">
          <w:rPr>
            <w:noProof/>
          </w:rPr>
          <w:instrText xml:space="preserve"> PAGEREF _Toc42768566 \h </w:instrText>
        </w:r>
        <w:r w:rsidR="00344A17">
          <w:rPr>
            <w:noProof/>
          </w:rPr>
        </w:r>
        <w:r w:rsidR="00344A17">
          <w:rPr>
            <w:noProof/>
          </w:rPr>
          <w:fldChar w:fldCharType="separate"/>
        </w:r>
        <w:r w:rsidR="00344A17">
          <w:rPr>
            <w:noProof/>
          </w:rPr>
          <w:t>14</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67" w:history="1">
        <w:r w:rsidR="00344A17" w:rsidRPr="006740C2">
          <w:rPr>
            <w:rStyle w:val="Hyperlink"/>
            <w:noProof/>
          </w:rPr>
          <w:t>11.</w:t>
        </w:r>
        <w:r w:rsidR="00344A17">
          <w:rPr>
            <w:rFonts w:asciiTheme="minorHAnsi" w:eastAsiaTheme="minorEastAsia" w:hAnsiTheme="minorHAnsi" w:cstheme="minorBidi"/>
            <w:noProof/>
            <w:sz w:val="22"/>
            <w:szCs w:val="22"/>
          </w:rPr>
          <w:tab/>
        </w:r>
        <w:r w:rsidR="00344A17" w:rsidRPr="006740C2">
          <w:rPr>
            <w:rStyle w:val="Hyperlink"/>
            <w:noProof/>
          </w:rPr>
          <w:t>Types of employment</w:t>
        </w:r>
        <w:r w:rsidR="00344A17">
          <w:rPr>
            <w:noProof/>
          </w:rPr>
          <w:tab/>
        </w:r>
        <w:r w:rsidR="00344A17">
          <w:rPr>
            <w:noProof/>
          </w:rPr>
          <w:fldChar w:fldCharType="begin"/>
        </w:r>
        <w:r w:rsidR="00344A17">
          <w:rPr>
            <w:noProof/>
          </w:rPr>
          <w:instrText xml:space="preserve"> PAGEREF _Toc42768567 \h </w:instrText>
        </w:r>
        <w:r w:rsidR="00344A17">
          <w:rPr>
            <w:noProof/>
          </w:rPr>
        </w:r>
        <w:r w:rsidR="00344A17">
          <w:rPr>
            <w:noProof/>
          </w:rPr>
          <w:fldChar w:fldCharType="separate"/>
        </w:r>
        <w:r w:rsidR="00344A17">
          <w:rPr>
            <w:noProof/>
          </w:rPr>
          <w:t>14</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68" w:history="1">
        <w:r w:rsidR="00344A17" w:rsidRPr="006740C2">
          <w:rPr>
            <w:rStyle w:val="Hyperlink"/>
            <w:noProof/>
          </w:rPr>
          <w:t>12.</w:t>
        </w:r>
        <w:r w:rsidR="00344A17">
          <w:rPr>
            <w:rFonts w:asciiTheme="minorHAnsi" w:eastAsiaTheme="minorEastAsia" w:hAnsiTheme="minorHAnsi" w:cstheme="minorBidi"/>
            <w:noProof/>
            <w:sz w:val="22"/>
            <w:szCs w:val="22"/>
          </w:rPr>
          <w:tab/>
        </w:r>
        <w:r w:rsidR="00344A17" w:rsidRPr="006740C2">
          <w:rPr>
            <w:rStyle w:val="Hyperlink"/>
            <w:noProof/>
          </w:rPr>
          <w:t>Apprentices</w:t>
        </w:r>
        <w:r w:rsidR="00344A17">
          <w:rPr>
            <w:noProof/>
          </w:rPr>
          <w:tab/>
        </w:r>
        <w:r w:rsidR="00344A17">
          <w:rPr>
            <w:noProof/>
          </w:rPr>
          <w:fldChar w:fldCharType="begin"/>
        </w:r>
        <w:r w:rsidR="00344A17">
          <w:rPr>
            <w:noProof/>
          </w:rPr>
          <w:instrText xml:space="preserve"> PAGEREF _Toc42768568 \h </w:instrText>
        </w:r>
        <w:r w:rsidR="00344A17">
          <w:rPr>
            <w:noProof/>
          </w:rPr>
        </w:r>
        <w:r w:rsidR="00344A17">
          <w:rPr>
            <w:noProof/>
          </w:rPr>
          <w:fldChar w:fldCharType="separate"/>
        </w:r>
        <w:r w:rsidR="00344A17">
          <w:rPr>
            <w:noProof/>
          </w:rPr>
          <w:t>1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69" w:history="1">
        <w:r w:rsidR="00344A17" w:rsidRPr="006740C2">
          <w:rPr>
            <w:rStyle w:val="Hyperlink"/>
            <w:noProof/>
          </w:rPr>
          <w:t>13.</w:t>
        </w:r>
        <w:r w:rsidR="00344A17">
          <w:rPr>
            <w:rFonts w:asciiTheme="minorHAnsi" w:eastAsiaTheme="minorEastAsia" w:hAnsiTheme="minorHAnsi" w:cstheme="minorBidi"/>
            <w:noProof/>
            <w:sz w:val="22"/>
            <w:szCs w:val="22"/>
          </w:rPr>
          <w:tab/>
        </w:r>
        <w:r w:rsidR="00344A17" w:rsidRPr="006740C2">
          <w:rPr>
            <w:rStyle w:val="Hyperlink"/>
            <w:noProof/>
          </w:rPr>
          <w:t>School-based apprentices</w:t>
        </w:r>
        <w:r w:rsidR="00344A17">
          <w:rPr>
            <w:noProof/>
          </w:rPr>
          <w:tab/>
        </w:r>
        <w:r w:rsidR="00344A17">
          <w:rPr>
            <w:noProof/>
          </w:rPr>
          <w:fldChar w:fldCharType="begin"/>
        </w:r>
        <w:r w:rsidR="00344A17">
          <w:rPr>
            <w:noProof/>
          </w:rPr>
          <w:instrText xml:space="preserve"> PAGEREF _Toc42768569 \h </w:instrText>
        </w:r>
        <w:r w:rsidR="00344A17">
          <w:rPr>
            <w:noProof/>
          </w:rPr>
        </w:r>
        <w:r w:rsidR="00344A17">
          <w:rPr>
            <w:noProof/>
          </w:rPr>
          <w:fldChar w:fldCharType="separate"/>
        </w:r>
        <w:r w:rsidR="00344A17">
          <w:rPr>
            <w:noProof/>
          </w:rPr>
          <w:t>20</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0" w:history="1">
        <w:r w:rsidR="00344A17" w:rsidRPr="006740C2">
          <w:rPr>
            <w:rStyle w:val="Hyperlink"/>
            <w:noProof/>
          </w:rPr>
          <w:t>14.</w:t>
        </w:r>
        <w:r w:rsidR="00344A17">
          <w:rPr>
            <w:rFonts w:asciiTheme="minorHAnsi" w:eastAsiaTheme="minorEastAsia" w:hAnsiTheme="minorHAnsi" w:cstheme="minorBidi"/>
            <w:noProof/>
            <w:sz w:val="22"/>
            <w:szCs w:val="22"/>
          </w:rPr>
          <w:tab/>
        </w:r>
        <w:r w:rsidR="00344A17" w:rsidRPr="006740C2">
          <w:rPr>
            <w:rStyle w:val="Hyperlink"/>
            <w:noProof/>
          </w:rPr>
          <w:t>Trainees</w:t>
        </w:r>
        <w:r w:rsidR="00344A17">
          <w:rPr>
            <w:noProof/>
          </w:rPr>
          <w:tab/>
        </w:r>
        <w:r w:rsidR="00344A17">
          <w:rPr>
            <w:noProof/>
          </w:rPr>
          <w:fldChar w:fldCharType="begin"/>
        </w:r>
        <w:r w:rsidR="00344A17">
          <w:rPr>
            <w:noProof/>
          </w:rPr>
          <w:instrText xml:space="preserve"> PAGEREF _Toc42768570 \h </w:instrText>
        </w:r>
        <w:r w:rsidR="00344A17">
          <w:rPr>
            <w:noProof/>
          </w:rPr>
        </w:r>
        <w:r w:rsidR="00344A17">
          <w:rPr>
            <w:noProof/>
          </w:rPr>
          <w:fldChar w:fldCharType="separate"/>
        </w:r>
        <w:r w:rsidR="00344A17">
          <w:rPr>
            <w:noProof/>
          </w:rPr>
          <w:t>20</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1" w:history="1">
        <w:r w:rsidR="00344A17" w:rsidRPr="006740C2">
          <w:rPr>
            <w:rStyle w:val="Hyperlink"/>
            <w:noProof/>
          </w:rPr>
          <w:t>15.</w:t>
        </w:r>
        <w:r w:rsidR="00344A17">
          <w:rPr>
            <w:rFonts w:asciiTheme="minorHAnsi" w:eastAsiaTheme="minorEastAsia" w:hAnsiTheme="minorHAnsi" w:cstheme="minorBidi"/>
            <w:noProof/>
            <w:sz w:val="22"/>
            <w:szCs w:val="22"/>
          </w:rPr>
          <w:tab/>
        </w:r>
        <w:r w:rsidR="00344A17" w:rsidRPr="006740C2">
          <w:rPr>
            <w:rStyle w:val="Hyperlink"/>
            <w:noProof/>
          </w:rPr>
          <w:t>Termination of employment</w:t>
        </w:r>
        <w:r w:rsidR="00344A17">
          <w:rPr>
            <w:noProof/>
          </w:rPr>
          <w:tab/>
        </w:r>
        <w:r w:rsidR="00344A17">
          <w:rPr>
            <w:noProof/>
          </w:rPr>
          <w:fldChar w:fldCharType="begin"/>
        </w:r>
        <w:r w:rsidR="00344A17">
          <w:rPr>
            <w:noProof/>
          </w:rPr>
          <w:instrText xml:space="preserve"> PAGEREF _Toc42768571 \h </w:instrText>
        </w:r>
        <w:r w:rsidR="00344A17">
          <w:rPr>
            <w:noProof/>
          </w:rPr>
        </w:r>
        <w:r w:rsidR="00344A17">
          <w:rPr>
            <w:noProof/>
          </w:rPr>
          <w:fldChar w:fldCharType="separate"/>
        </w:r>
        <w:r w:rsidR="00344A17">
          <w:rPr>
            <w:noProof/>
          </w:rPr>
          <w:t>21</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2" w:history="1">
        <w:r w:rsidR="00344A17" w:rsidRPr="006740C2">
          <w:rPr>
            <w:rStyle w:val="Hyperlink"/>
            <w:noProof/>
          </w:rPr>
          <w:t>16.</w:t>
        </w:r>
        <w:r w:rsidR="00344A17">
          <w:rPr>
            <w:rFonts w:asciiTheme="minorHAnsi" w:eastAsiaTheme="minorEastAsia" w:hAnsiTheme="minorHAnsi" w:cstheme="minorBidi"/>
            <w:noProof/>
            <w:sz w:val="22"/>
            <w:szCs w:val="22"/>
          </w:rPr>
          <w:tab/>
        </w:r>
        <w:r w:rsidR="00344A17" w:rsidRPr="006740C2">
          <w:rPr>
            <w:rStyle w:val="Hyperlink"/>
            <w:noProof/>
          </w:rPr>
          <w:t>Redundancy</w:t>
        </w:r>
        <w:r w:rsidR="00344A17">
          <w:rPr>
            <w:noProof/>
          </w:rPr>
          <w:tab/>
        </w:r>
        <w:r w:rsidR="00344A17">
          <w:rPr>
            <w:noProof/>
          </w:rPr>
          <w:fldChar w:fldCharType="begin"/>
        </w:r>
        <w:r w:rsidR="00344A17">
          <w:rPr>
            <w:noProof/>
          </w:rPr>
          <w:instrText xml:space="preserve"> PAGEREF _Toc42768572 \h </w:instrText>
        </w:r>
        <w:r w:rsidR="00344A17">
          <w:rPr>
            <w:noProof/>
          </w:rPr>
        </w:r>
        <w:r w:rsidR="00344A17">
          <w:rPr>
            <w:noProof/>
          </w:rPr>
          <w:fldChar w:fldCharType="separate"/>
        </w:r>
        <w:r w:rsidR="00344A17">
          <w:rPr>
            <w:noProof/>
          </w:rPr>
          <w:t>22</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573" w:history="1">
        <w:r w:rsidR="00344A17" w:rsidRPr="006740C2">
          <w:rPr>
            <w:rStyle w:val="Hyperlink"/>
            <w:noProof/>
          </w:rPr>
          <w:t>Part 4— Classifications and Related Matters</w:t>
        </w:r>
        <w:r w:rsidR="00344A17">
          <w:rPr>
            <w:noProof/>
          </w:rPr>
          <w:tab/>
        </w:r>
        <w:r w:rsidR="00344A17">
          <w:rPr>
            <w:noProof/>
          </w:rPr>
          <w:fldChar w:fldCharType="begin"/>
        </w:r>
        <w:r w:rsidR="00344A17">
          <w:rPr>
            <w:noProof/>
          </w:rPr>
          <w:instrText xml:space="preserve"> PAGEREF _Toc42768573 \h </w:instrText>
        </w:r>
        <w:r w:rsidR="00344A17">
          <w:rPr>
            <w:noProof/>
          </w:rPr>
        </w:r>
        <w:r w:rsidR="00344A17">
          <w:rPr>
            <w:noProof/>
          </w:rPr>
          <w:fldChar w:fldCharType="separate"/>
        </w:r>
        <w:r w:rsidR="00344A17">
          <w:rPr>
            <w:noProof/>
          </w:rPr>
          <w:t>25</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4" w:history="1">
        <w:r w:rsidR="00344A17" w:rsidRPr="006740C2">
          <w:rPr>
            <w:rStyle w:val="Hyperlink"/>
            <w:noProof/>
          </w:rPr>
          <w:t>17.</w:t>
        </w:r>
        <w:r w:rsidR="00344A17">
          <w:rPr>
            <w:rFonts w:asciiTheme="minorHAnsi" w:eastAsiaTheme="minorEastAsia" w:hAnsiTheme="minorHAnsi" w:cstheme="minorBidi"/>
            <w:noProof/>
            <w:sz w:val="22"/>
            <w:szCs w:val="22"/>
          </w:rPr>
          <w:tab/>
        </w:r>
        <w:r w:rsidR="00344A17" w:rsidRPr="006740C2">
          <w:rPr>
            <w:rStyle w:val="Hyperlink"/>
            <w:noProof/>
          </w:rPr>
          <w:t>Classifications</w:t>
        </w:r>
        <w:r w:rsidR="00344A17">
          <w:rPr>
            <w:noProof/>
          </w:rPr>
          <w:tab/>
        </w:r>
        <w:r w:rsidR="00344A17">
          <w:rPr>
            <w:noProof/>
          </w:rPr>
          <w:fldChar w:fldCharType="begin"/>
        </w:r>
        <w:r w:rsidR="00344A17">
          <w:rPr>
            <w:noProof/>
          </w:rPr>
          <w:instrText xml:space="preserve"> PAGEREF _Toc42768574 \h </w:instrText>
        </w:r>
        <w:r w:rsidR="00344A17">
          <w:rPr>
            <w:noProof/>
          </w:rPr>
        </w:r>
        <w:r w:rsidR="00344A17">
          <w:rPr>
            <w:noProof/>
          </w:rPr>
          <w:fldChar w:fldCharType="separate"/>
        </w:r>
        <w:r w:rsidR="00344A17">
          <w:rPr>
            <w:noProof/>
          </w:rPr>
          <w:t>25</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5" w:history="1">
        <w:r w:rsidR="00344A17" w:rsidRPr="006740C2">
          <w:rPr>
            <w:rStyle w:val="Hyperlink"/>
            <w:noProof/>
          </w:rPr>
          <w:t>18.</w:t>
        </w:r>
        <w:r w:rsidR="00344A17">
          <w:rPr>
            <w:rFonts w:asciiTheme="minorHAnsi" w:eastAsiaTheme="minorEastAsia" w:hAnsiTheme="minorHAnsi" w:cstheme="minorBidi"/>
            <w:noProof/>
            <w:sz w:val="22"/>
            <w:szCs w:val="22"/>
          </w:rPr>
          <w:tab/>
        </w:r>
        <w:r w:rsidR="00344A17" w:rsidRPr="006740C2">
          <w:rPr>
            <w:rStyle w:val="Hyperlink"/>
            <w:noProof/>
          </w:rPr>
          <w:t>Supported wage system</w:t>
        </w:r>
        <w:r w:rsidR="00344A17">
          <w:rPr>
            <w:noProof/>
          </w:rPr>
          <w:tab/>
        </w:r>
        <w:r w:rsidR="00344A17">
          <w:rPr>
            <w:noProof/>
          </w:rPr>
          <w:fldChar w:fldCharType="begin"/>
        </w:r>
        <w:r w:rsidR="00344A17">
          <w:rPr>
            <w:noProof/>
          </w:rPr>
          <w:instrText xml:space="preserve"> PAGEREF _Toc42768575 \h </w:instrText>
        </w:r>
        <w:r w:rsidR="00344A17">
          <w:rPr>
            <w:noProof/>
          </w:rPr>
        </w:r>
        <w:r w:rsidR="00344A17">
          <w:rPr>
            <w:noProof/>
          </w:rPr>
          <w:fldChar w:fldCharType="separate"/>
        </w:r>
        <w:r w:rsidR="00344A17">
          <w:rPr>
            <w:noProof/>
          </w:rPr>
          <w:t>25</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6" w:history="1">
        <w:r w:rsidR="00344A17" w:rsidRPr="006740C2">
          <w:rPr>
            <w:rStyle w:val="Hyperlink"/>
            <w:noProof/>
          </w:rPr>
          <w:t>19.</w:t>
        </w:r>
        <w:r w:rsidR="00344A17">
          <w:rPr>
            <w:rFonts w:asciiTheme="minorHAnsi" w:eastAsiaTheme="minorEastAsia" w:hAnsiTheme="minorHAnsi" w:cstheme="minorBidi"/>
            <w:noProof/>
            <w:sz w:val="22"/>
            <w:szCs w:val="22"/>
          </w:rPr>
          <w:tab/>
        </w:r>
        <w:r w:rsidR="00344A17" w:rsidRPr="006740C2">
          <w:rPr>
            <w:rStyle w:val="Hyperlink"/>
            <w:noProof/>
          </w:rPr>
          <w:t>National training wage</w:t>
        </w:r>
        <w:r w:rsidR="00344A17">
          <w:rPr>
            <w:noProof/>
          </w:rPr>
          <w:tab/>
        </w:r>
        <w:r w:rsidR="00344A17">
          <w:rPr>
            <w:noProof/>
          </w:rPr>
          <w:fldChar w:fldCharType="begin"/>
        </w:r>
        <w:r w:rsidR="00344A17">
          <w:rPr>
            <w:noProof/>
          </w:rPr>
          <w:instrText xml:space="preserve"> PAGEREF _Toc42768576 \h </w:instrText>
        </w:r>
        <w:r w:rsidR="00344A17">
          <w:rPr>
            <w:noProof/>
          </w:rPr>
        </w:r>
        <w:r w:rsidR="00344A17">
          <w:rPr>
            <w:noProof/>
          </w:rPr>
          <w:fldChar w:fldCharType="separate"/>
        </w:r>
        <w:r w:rsidR="00344A17">
          <w:rPr>
            <w:noProof/>
          </w:rPr>
          <w:t>25</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7" w:history="1">
        <w:r w:rsidR="00344A17" w:rsidRPr="006740C2">
          <w:rPr>
            <w:rStyle w:val="Hyperlink"/>
            <w:noProof/>
          </w:rPr>
          <w:t>20.</w:t>
        </w:r>
        <w:r w:rsidR="00344A17">
          <w:rPr>
            <w:rFonts w:asciiTheme="minorHAnsi" w:eastAsiaTheme="minorEastAsia" w:hAnsiTheme="minorHAnsi" w:cstheme="minorBidi"/>
            <w:noProof/>
            <w:sz w:val="22"/>
            <w:szCs w:val="22"/>
          </w:rPr>
          <w:tab/>
        </w:r>
        <w:r w:rsidR="00344A17" w:rsidRPr="006740C2">
          <w:rPr>
            <w:rStyle w:val="Hyperlink"/>
            <w:noProof/>
          </w:rPr>
          <w:t>Single contract hourly rate and piecework</w:t>
        </w:r>
        <w:r w:rsidR="00344A17">
          <w:rPr>
            <w:noProof/>
          </w:rPr>
          <w:tab/>
        </w:r>
        <w:r w:rsidR="00344A17">
          <w:rPr>
            <w:noProof/>
          </w:rPr>
          <w:fldChar w:fldCharType="begin"/>
        </w:r>
        <w:r w:rsidR="00344A17">
          <w:rPr>
            <w:noProof/>
          </w:rPr>
          <w:instrText xml:space="preserve"> PAGEREF _Toc42768577 \h </w:instrText>
        </w:r>
        <w:r w:rsidR="00344A17">
          <w:rPr>
            <w:noProof/>
          </w:rPr>
        </w:r>
        <w:r w:rsidR="00344A17">
          <w:rPr>
            <w:noProof/>
          </w:rPr>
          <w:fldChar w:fldCharType="separate"/>
        </w:r>
        <w:r w:rsidR="00344A17">
          <w:rPr>
            <w:noProof/>
          </w:rPr>
          <w:t>26</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8" w:history="1">
        <w:r w:rsidR="00344A17" w:rsidRPr="006740C2">
          <w:rPr>
            <w:rStyle w:val="Hyperlink"/>
            <w:noProof/>
          </w:rPr>
          <w:t>21.</w:t>
        </w:r>
        <w:r w:rsidR="00344A17">
          <w:rPr>
            <w:rFonts w:asciiTheme="minorHAnsi" w:eastAsiaTheme="minorEastAsia" w:hAnsiTheme="minorHAnsi" w:cstheme="minorBidi"/>
            <w:noProof/>
            <w:sz w:val="22"/>
            <w:szCs w:val="22"/>
          </w:rPr>
          <w:tab/>
        </w:r>
        <w:r w:rsidR="00344A17" w:rsidRPr="006740C2">
          <w:rPr>
            <w:rStyle w:val="Hyperlink"/>
            <w:noProof/>
          </w:rPr>
          <w:t>Allowances—field sector</w:t>
        </w:r>
        <w:r w:rsidR="00344A17">
          <w:rPr>
            <w:noProof/>
          </w:rPr>
          <w:tab/>
        </w:r>
        <w:r w:rsidR="00344A17">
          <w:rPr>
            <w:noProof/>
          </w:rPr>
          <w:fldChar w:fldCharType="begin"/>
        </w:r>
        <w:r w:rsidR="00344A17">
          <w:rPr>
            <w:noProof/>
          </w:rPr>
          <w:instrText xml:space="preserve"> PAGEREF _Toc42768578 \h </w:instrText>
        </w:r>
        <w:r w:rsidR="00344A17">
          <w:rPr>
            <w:noProof/>
          </w:rPr>
        </w:r>
        <w:r w:rsidR="00344A17">
          <w:rPr>
            <w:noProof/>
          </w:rPr>
          <w:fldChar w:fldCharType="separate"/>
        </w:r>
        <w:r w:rsidR="00344A17">
          <w:rPr>
            <w:noProof/>
          </w:rPr>
          <w:t>2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79" w:history="1">
        <w:r w:rsidR="00344A17" w:rsidRPr="006740C2">
          <w:rPr>
            <w:rStyle w:val="Hyperlink"/>
            <w:noProof/>
          </w:rPr>
          <w:t>22.</w:t>
        </w:r>
        <w:r w:rsidR="00344A17">
          <w:rPr>
            <w:rFonts w:asciiTheme="minorHAnsi" w:eastAsiaTheme="minorEastAsia" w:hAnsiTheme="minorHAnsi" w:cstheme="minorBidi"/>
            <w:noProof/>
            <w:sz w:val="22"/>
            <w:szCs w:val="22"/>
          </w:rPr>
          <w:tab/>
        </w:r>
        <w:r w:rsidR="00344A17" w:rsidRPr="006740C2">
          <w:rPr>
            <w:rStyle w:val="Hyperlink"/>
            <w:noProof/>
          </w:rPr>
          <w:t>Allowances—milling, distillery, refinery and maintenance</w:t>
        </w:r>
        <w:r w:rsidR="00344A17">
          <w:rPr>
            <w:noProof/>
          </w:rPr>
          <w:tab/>
        </w:r>
        <w:r w:rsidR="00344A17">
          <w:rPr>
            <w:noProof/>
          </w:rPr>
          <w:fldChar w:fldCharType="begin"/>
        </w:r>
        <w:r w:rsidR="00344A17">
          <w:rPr>
            <w:noProof/>
          </w:rPr>
          <w:instrText xml:space="preserve"> PAGEREF _Toc42768579 \h </w:instrText>
        </w:r>
        <w:r w:rsidR="00344A17">
          <w:rPr>
            <w:noProof/>
          </w:rPr>
        </w:r>
        <w:r w:rsidR="00344A17">
          <w:rPr>
            <w:noProof/>
          </w:rPr>
          <w:fldChar w:fldCharType="separate"/>
        </w:r>
        <w:r w:rsidR="00344A17">
          <w:rPr>
            <w:noProof/>
          </w:rPr>
          <w:t>2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0" w:history="1">
        <w:r w:rsidR="00344A17" w:rsidRPr="006740C2">
          <w:rPr>
            <w:rStyle w:val="Hyperlink"/>
            <w:noProof/>
          </w:rPr>
          <w:t>23.</w:t>
        </w:r>
        <w:r w:rsidR="00344A17">
          <w:rPr>
            <w:rFonts w:asciiTheme="minorHAnsi" w:eastAsiaTheme="minorEastAsia" w:hAnsiTheme="minorHAnsi" w:cstheme="minorBidi"/>
            <w:noProof/>
            <w:sz w:val="22"/>
            <w:szCs w:val="22"/>
          </w:rPr>
          <w:tab/>
        </w:r>
        <w:r w:rsidR="00344A17" w:rsidRPr="006740C2">
          <w:rPr>
            <w:rStyle w:val="Hyperlink"/>
            <w:noProof/>
          </w:rPr>
          <w:t>Allowances—bulk sugar terminal operations</w:t>
        </w:r>
        <w:r w:rsidR="00344A17">
          <w:rPr>
            <w:noProof/>
          </w:rPr>
          <w:tab/>
        </w:r>
        <w:r w:rsidR="00344A17">
          <w:rPr>
            <w:noProof/>
          </w:rPr>
          <w:fldChar w:fldCharType="begin"/>
        </w:r>
        <w:r w:rsidR="00344A17">
          <w:rPr>
            <w:noProof/>
          </w:rPr>
          <w:instrText xml:space="preserve"> PAGEREF _Toc42768580 \h </w:instrText>
        </w:r>
        <w:r w:rsidR="00344A17">
          <w:rPr>
            <w:noProof/>
          </w:rPr>
        </w:r>
        <w:r w:rsidR="00344A17">
          <w:rPr>
            <w:noProof/>
          </w:rPr>
          <w:fldChar w:fldCharType="separate"/>
        </w:r>
        <w:r w:rsidR="00344A17">
          <w:rPr>
            <w:noProof/>
          </w:rPr>
          <w:t>35</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1" w:history="1">
        <w:r w:rsidR="00344A17" w:rsidRPr="006740C2">
          <w:rPr>
            <w:rStyle w:val="Hyperlink"/>
            <w:noProof/>
          </w:rPr>
          <w:t>24.</w:t>
        </w:r>
        <w:r w:rsidR="00344A17">
          <w:rPr>
            <w:rFonts w:asciiTheme="minorHAnsi" w:eastAsiaTheme="minorEastAsia" w:hAnsiTheme="minorHAnsi" w:cstheme="minorBidi"/>
            <w:noProof/>
            <w:sz w:val="22"/>
            <w:szCs w:val="22"/>
          </w:rPr>
          <w:tab/>
        </w:r>
        <w:r w:rsidR="00344A17" w:rsidRPr="006740C2">
          <w:rPr>
            <w:rStyle w:val="Hyperlink"/>
            <w:noProof/>
          </w:rPr>
          <w:t>Adjustment of expense related allowances</w:t>
        </w:r>
        <w:r w:rsidR="00344A17">
          <w:rPr>
            <w:noProof/>
          </w:rPr>
          <w:tab/>
        </w:r>
        <w:r w:rsidR="00344A17">
          <w:rPr>
            <w:noProof/>
          </w:rPr>
          <w:fldChar w:fldCharType="begin"/>
        </w:r>
        <w:r w:rsidR="00344A17">
          <w:rPr>
            <w:noProof/>
          </w:rPr>
          <w:instrText xml:space="preserve"> PAGEREF _Toc42768581 \h </w:instrText>
        </w:r>
        <w:r w:rsidR="00344A17">
          <w:rPr>
            <w:noProof/>
          </w:rPr>
        </w:r>
        <w:r w:rsidR="00344A17">
          <w:rPr>
            <w:noProof/>
          </w:rPr>
          <w:fldChar w:fldCharType="separate"/>
        </w:r>
        <w:r w:rsidR="00344A17">
          <w:rPr>
            <w:noProof/>
          </w:rPr>
          <w:t>36</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2" w:history="1">
        <w:r w:rsidR="00344A17" w:rsidRPr="006740C2">
          <w:rPr>
            <w:rStyle w:val="Hyperlink"/>
            <w:noProof/>
          </w:rPr>
          <w:t>25.</w:t>
        </w:r>
        <w:r w:rsidR="00344A17">
          <w:rPr>
            <w:rFonts w:asciiTheme="minorHAnsi" w:eastAsiaTheme="minorEastAsia" w:hAnsiTheme="minorHAnsi" w:cstheme="minorBidi"/>
            <w:noProof/>
            <w:sz w:val="22"/>
            <w:szCs w:val="22"/>
          </w:rPr>
          <w:tab/>
        </w:r>
        <w:r w:rsidR="00344A17" w:rsidRPr="006740C2">
          <w:rPr>
            <w:rStyle w:val="Hyperlink"/>
            <w:noProof/>
          </w:rPr>
          <w:t>Accident pay</w:t>
        </w:r>
        <w:r w:rsidR="00344A17">
          <w:rPr>
            <w:noProof/>
          </w:rPr>
          <w:tab/>
        </w:r>
        <w:r w:rsidR="00344A17">
          <w:rPr>
            <w:noProof/>
          </w:rPr>
          <w:fldChar w:fldCharType="begin"/>
        </w:r>
        <w:r w:rsidR="00344A17">
          <w:rPr>
            <w:noProof/>
          </w:rPr>
          <w:instrText xml:space="preserve"> PAGEREF _Toc42768582 \h </w:instrText>
        </w:r>
        <w:r w:rsidR="00344A17">
          <w:rPr>
            <w:noProof/>
          </w:rPr>
        </w:r>
        <w:r w:rsidR="00344A17">
          <w:rPr>
            <w:noProof/>
          </w:rPr>
          <w:fldChar w:fldCharType="separate"/>
        </w:r>
        <w:r w:rsidR="00344A17">
          <w:rPr>
            <w:noProof/>
          </w:rPr>
          <w:t>36</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3" w:history="1">
        <w:r w:rsidR="00344A17" w:rsidRPr="006740C2">
          <w:rPr>
            <w:rStyle w:val="Hyperlink"/>
            <w:noProof/>
          </w:rPr>
          <w:t>26.</w:t>
        </w:r>
        <w:r w:rsidR="00344A17">
          <w:rPr>
            <w:rFonts w:asciiTheme="minorHAnsi" w:eastAsiaTheme="minorEastAsia" w:hAnsiTheme="minorHAnsi" w:cstheme="minorBidi"/>
            <w:noProof/>
            <w:sz w:val="22"/>
            <w:szCs w:val="22"/>
          </w:rPr>
          <w:tab/>
        </w:r>
        <w:r w:rsidR="00344A17" w:rsidRPr="006740C2">
          <w:rPr>
            <w:rStyle w:val="Hyperlink"/>
            <w:noProof/>
          </w:rPr>
          <w:t>Higher duties</w:t>
        </w:r>
        <w:r w:rsidR="00344A17">
          <w:rPr>
            <w:noProof/>
          </w:rPr>
          <w:tab/>
        </w:r>
        <w:r w:rsidR="00344A17">
          <w:rPr>
            <w:noProof/>
          </w:rPr>
          <w:fldChar w:fldCharType="begin"/>
        </w:r>
        <w:r w:rsidR="00344A17">
          <w:rPr>
            <w:noProof/>
          </w:rPr>
          <w:instrText xml:space="preserve"> PAGEREF _Toc42768583 \h </w:instrText>
        </w:r>
        <w:r w:rsidR="00344A17">
          <w:rPr>
            <w:noProof/>
          </w:rPr>
        </w:r>
        <w:r w:rsidR="00344A17">
          <w:rPr>
            <w:noProof/>
          </w:rPr>
          <w:fldChar w:fldCharType="separate"/>
        </w:r>
        <w:r w:rsidR="00344A17">
          <w:rPr>
            <w:noProof/>
          </w:rPr>
          <w:t>36</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4" w:history="1">
        <w:r w:rsidR="00344A17" w:rsidRPr="006740C2">
          <w:rPr>
            <w:rStyle w:val="Hyperlink"/>
            <w:noProof/>
          </w:rPr>
          <w:t>27.</w:t>
        </w:r>
        <w:r w:rsidR="00344A17">
          <w:rPr>
            <w:rFonts w:asciiTheme="minorHAnsi" w:eastAsiaTheme="minorEastAsia" w:hAnsiTheme="minorHAnsi" w:cstheme="minorBidi"/>
            <w:noProof/>
            <w:sz w:val="22"/>
            <w:szCs w:val="22"/>
          </w:rPr>
          <w:tab/>
        </w:r>
        <w:r w:rsidR="00344A17" w:rsidRPr="006740C2">
          <w:rPr>
            <w:rStyle w:val="Hyperlink"/>
            <w:noProof/>
          </w:rPr>
          <w:t>Payment of wages</w:t>
        </w:r>
        <w:r w:rsidR="00344A17">
          <w:rPr>
            <w:noProof/>
          </w:rPr>
          <w:tab/>
        </w:r>
        <w:r w:rsidR="00344A17">
          <w:rPr>
            <w:noProof/>
          </w:rPr>
          <w:fldChar w:fldCharType="begin"/>
        </w:r>
        <w:r w:rsidR="00344A17">
          <w:rPr>
            <w:noProof/>
          </w:rPr>
          <w:instrText xml:space="preserve"> PAGEREF _Toc42768584 \h </w:instrText>
        </w:r>
        <w:r w:rsidR="00344A17">
          <w:rPr>
            <w:noProof/>
          </w:rPr>
        </w:r>
        <w:r w:rsidR="00344A17">
          <w:rPr>
            <w:noProof/>
          </w:rPr>
          <w:fldChar w:fldCharType="separate"/>
        </w:r>
        <w:r w:rsidR="00344A17">
          <w:rPr>
            <w:noProof/>
          </w:rPr>
          <w:t>3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5" w:history="1">
        <w:r w:rsidR="00344A17" w:rsidRPr="006740C2">
          <w:rPr>
            <w:rStyle w:val="Hyperlink"/>
            <w:noProof/>
          </w:rPr>
          <w:t>28.</w:t>
        </w:r>
        <w:r w:rsidR="00344A17">
          <w:rPr>
            <w:rFonts w:asciiTheme="minorHAnsi" w:eastAsiaTheme="minorEastAsia" w:hAnsiTheme="minorHAnsi" w:cstheme="minorBidi"/>
            <w:noProof/>
            <w:sz w:val="22"/>
            <w:szCs w:val="22"/>
          </w:rPr>
          <w:tab/>
        </w:r>
        <w:r w:rsidR="00344A17" w:rsidRPr="006740C2">
          <w:rPr>
            <w:rStyle w:val="Hyperlink"/>
            <w:noProof/>
          </w:rPr>
          <w:t>Superannuation</w:t>
        </w:r>
        <w:r w:rsidR="00344A17">
          <w:rPr>
            <w:noProof/>
          </w:rPr>
          <w:tab/>
        </w:r>
        <w:r w:rsidR="00344A17">
          <w:rPr>
            <w:noProof/>
          </w:rPr>
          <w:fldChar w:fldCharType="begin"/>
        </w:r>
        <w:r w:rsidR="00344A17">
          <w:rPr>
            <w:noProof/>
          </w:rPr>
          <w:instrText xml:space="preserve"> PAGEREF _Toc42768585 \h </w:instrText>
        </w:r>
        <w:r w:rsidR="00344A17">
          <w:rPr>
            <w:noProof/>
          </w:rPr>
        </w:r>
        <w:r w:rsidR="00344A17">
          <w:rPr>
            <w:noProof/>
          </w:rPr>
          <w:fldChar w:fldCharType="separate"/>
        </w:r>
        <w:r w:rsidR="00344A17">
          <w:rPr>
            <w:noProof/>
          </w:rPr>
          <w:t>38</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586" w:history="1">
        <w:r w:rsidR="00344A17" w:rsidRPr="006740C2">
          <w:rPr>
            <w:rStyle w:val="Hyperlink"/>
            <w:noProof/>
          </w:rPr>
          <w:t>Part 5— Hours of Work and Related Matters</w:t>
        </w:r>
        <w:r w:rsidR="00344A17">
          <w:rPr>
            <w:noProof/>
          </w:rPr>
          <w:tab/>
        </w:r>
        <w:r w:rsidR="00344A17">
          <w:rPr>
            <w:noProof/>
          </w:rPr>
          <w:fldChar w:fldCharType="begin"/>
        </w:r>
        <w:r w:rsidR="00344A17">
          <w:rPr>
            <w:noProof/>
          </w:rPr>
          <w:instrText xml:space="preserve"> PAGEREF _Toc42768586 \h </w:instrText>
        </w:r>
        <w:r w:rsidR="00344A17">
          <w:rPr>
            <w:noProof/>
          </w:rPr>
        </w:r>
        <w:r w:rsidR="00344A17">
          <w:rPr>
            <w:noProof/>
          </w:rPr>
          <w:fldChar w:fldCharType="separate"/>
        </w:r>
        <w:r w:rsidR="00344A17">
          <w:rPr>
            <w:noProof/>
          </w:rPr>
          <w:t>40</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7" w:history="1">
        <w:r w:rsidR="00344A17" w:rsidRPr="006740C2">
          <w:rPr>
            <w:rStyle w:val="Hyperlink"/>
            <w:noProof/>
          </w:rPr>
          <w:t>29.</w:t>
        </w:r>
        <w:r w:rsidR="00344A17">
          <w:rPr>
            <w:rFonts w:asciiTheme="minorHAnsi" w:eastAsiaTheme="minorEastAsia" w:hAnsiTheme="minorHAnsi" w:cstheme="minorBidi"/>
            <w:noProof/>
            <w:sz w:val="22"/>
            <w:szCs w:val="22"/>
          </w:rPr>
          <w:tab/>
        </w:r>
        <w:r w:rsidR="00344A17" w:rsidRPr="006740C2">
          <w:rPr>
            <w:rStyle w:val="Hyperlink"/>
            <w:noProof/>
          </w:rPr>
          <w:t>Ordinary hours of work and rostering—other than shiftworkers</w:t>
        </w:r>
        <w:r w:rsidR="00344A17">
          <w:rPr>
            <w:noProof/>
          </w:rPr>
          <w:tab/>
        </w:r>
        <w:r w:rsidR="00344A17">
          <w:rPr>
            <w:noProof/>
          </w:rPr>
          <w:fldChar w:fldCharType="begin"/>
        </w:r>
        <w:r w:rsidR="00344A17">
          <w:rPr>
            <w:noProof/>
          </w:rPr>
          <w:instrText xml:space="preserve"> PAGEREF _Toc42768587 \h </w:instrText>
        </w:r>
        <w:r w:rsidR="00344A17">
          <w:rPr>
            <w:noProof/>
          </w:rPr>
        </w:r>
        <w:r w:rsidR="00344A17">
          <w:rPr>
            <w:noProof/>
          </w:rPr>
          <w:fldChar w:fldCharType="separate"/>
        </w:r>
        <w:r w:rsidR="00344A17">
          <w:rPr>
            <w:noProof/>
          </w:rPr>
          <w:t>40</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8" w:history="1">
        <w:r w:rsidR="00344A17" w:rsidRPr="006740C2">
          <w:rPr>
            <w:rStyle w:val="Hyperlink"/>
            <w:noProof/>
          </w:rPr>
          <w:t>30.</w:t>
        </w:r>
        <w:r w:rsidR="00344A17">
          <w:rPr>
            <w:rFonts w:asciiTheme="minorHAnsi" w:eastAsiaTheme="minorEastAsia" w:hAnsiTheme="minorHAnsi" w:cstheme="minorBidi"/>
            <w:noProof/>
            <w:sz w:val="22"/>
            <w:szCs w:val="22"/>
          </w:rPr>
          <w:tab/>
        </w:r>
        <w:r w:rsidR="00344A17" w:rsidRPr="006740C2">
          <w:rPr>
            <w:rStyle w:val="Hyperlink"/>
            <w:noProof/>
          </w:rPr>
          <w:t>Breaks</w:t>
        </w:r>
        <w:r w:rsidR="00344A17">
          <w:rPr>
            <w:noProof/>
          </w:rPr>
          <w:tab/>
        </w:r>
        <w:r w:rsidR="00344A17">
          <w:rPr>
            <w:noProof/>
          </w:rPr>
          <w:fldChar w:fldCharType="begin"/>
        </w:r>
        <w:r w:rsidR="00344A17">
          <w:rPr>
            <w:noProof/>
          </w:rPr>
          <w:instrText xml:space="preserve"> PAGEREF _Toc42768588 \h </w:instrText>
        </w:r>
        <w:r w:rsidR="00344A17">
          <w:rPr>
            <w:noProof/>
          </w:rPr>
        </w:r>
        <w:r w:rsidR="00344A17">
          <w:rPr>
            <w:noProof/>
          </w:rPr>
          <w:fldChar w:fldCharType="separate"/>
        </w:r>
        <w:r w:rsidR="00344A17">
          <w:rPr>
            <w:noProof/>
          </w:rPr>
          <w:t>42</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89" w:history="1">
        <w:r w:rsidR="00344A17" w:rsidRPr="006740C2">
          <w:rPr>
            <w:rStyle w:val="Hyperlink"/>
            <w:noProof/>
          </w:rPr>
          <w:t>31.</w:t>
        </w:r>
        <w:r w:rsidR="00344A17">
          <w:rPr>
            <w:rFonts w:asciiTheme="minorHAnsi" w:eastAsiaTheme="minorEastAsia" w:hAnsiTheme="minorHAnsi" w:cstheme="minorBidi"/>
            <w:noProof/>
            <w:sz w:val="22"/>
            <w:szCs w:val="22"/>
          </w:rPr>
          <w:tab/>
        </w:r>
        <w:r w:rsidR="00344A17" w:rsidRPr="006740C2">
          <w:rPr>
            <w:rStyle w:val="Hyperlink"/>
            <w:noProof/>
          </w:rPr>
          <w:t>Overtime and penalty rates—other than shiftworkers</w:t>
        </w:r>
        <w:r w:rsidR="00344A17">
          <w:rPr>
            <w:noProof/>
          </w:rPr>
          <w:tab/>
        </w:r>
        <w:r w:rsidR="00344A17">
          <w:rPr>
            <w:noProof/>
          </w:rPr>
          <w:fldChar w:fldCharType="begin"/>
        </w:r>
        <w:r w:rsidR="00344A17">
          <w:rPr>
            <w:noProof/>
          </w:rPr>
          <w:instrText xml:space="preserve"> PAGEREF _Toc42768589 \h </w:instrText>
        </w:r>
        <w:r w:rsidR="00344A17">
          <w:rPr>
            <w:noProof/>
          </w:rPr>
        </w:r>
        <w:r w:rsidR="00344A17">
          <w:rPr>
            <w:noProof/>
          </w:rPr>
          <w:fldChar w:fldCharType="separate"/>
        </w:r>
        <w:r w:rsidR="00344A17">
          <w:rPr>
            <w:noProof/>
          </w:rPr>
          <w:t>43</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90" w:history="1">
        <w:r w:rsidR="00344A17" w:rsidRPr="006740C2">
          <w:rPr>
            <w:rStyle w:val="Hyperlink"/>
            <w:noProof/>
          </w:rPr>
          <w:t>32.</w:t>
        </w:r>
        <w:r w:rsidR="00344A17">
          <w:rPr>
            <w:rFonts w:asciiTheme="minorHAnsi" w:eastAsiaTheme="minorEastAsia" w:hAnsiTheme="minorHAnsi" w:cstheme="minorBidi"/>
            <w:noProof/>
            <w:sz w:val="22"/>
            <w:szCs w:val="22"/>
          </w:rPr>
          <w:tab/>
        </w:r>
        <w:r w:rsidR="00344A17" w:rsidRPr="006740C2">
          <w:rPr>
            <w:rStyle w:val="Hyperlink"/>
            <w:noProof/>
          </w:rPr>
          <w:t>Shiftwork</w:t>
        </w:r>
        <w:r w:rsidR="00344A17">
          <w:rPr>
            <w:noProof/>
          </w:rPr>
          <w:tab/>
        </w:r>
        <w:r w:rsidR="00344A17">
          <w:rPr>
            <w:noProof/>
          </w:rPr>
          <w:fldChar w:fldCharType="begin"/>
        </w:r>
        <w:r w:rsidR="00344A17">
          <w:rPr>
            <w:noProof/>
          </w:rPr>
          <w:instrText xml:space="preserve"> PAGEREF _Toc42768590 \h </w:instrText>
        </w:r>
        <w:r w:rsidR="00344A17">
          <w:rPr>
            <w:noProof/>
          </w:rPr>
        </w:r>
        <w:r w:rsidR="00344A17">
          <w:rPr>
            <w:noProof/>
          </w:rPr>
          <w:fldChar w:fldCharType="separate"/>
        </w:r>
        <w:r w:rsidR="00344A17">
          <w:rPr>
            <w:noProof/>
          </w:rPr>
          <w:t>46</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91" w:history="1">
        <w:r w:rsidR="00344A17" w:rsidRPr="006740C2">
          <w:rPr>
            <w:rStyle w:val="Hyperlink"/>
            <w:noProof/>
          </w:rPr>
          <w:t>32A.</w:t>
        </w:r>
        <w:r w:rsidR="00344A17">
          <w:rPr>
            <w:rFonts w:asciiTheme="minorHAnsi" w:eastAsiaTheme="minorEastAsia" w:hAnsiTheme="minorHAnsi" w:cstheme="minorBidi"/>
            <w:noProof/>
            <w:sz w:val="22"/>
            <w:szCs w:val="22"/>
          </w:rPr>
          <w:tab/>
        </w:r>
        <w:r w:rsidR="00344A17" w:rsidRPr="006740C2">
          <w:rPr>
            <w:rStyle w:val="Hyperlink"/>
            <w:noProof/>
          </w:rPr>
          <w:t>Requests for flexible working arrangements</w:t>
        </w:r>
        <w:r w:rsidR="00344A17">
          <w:rPr>
            <w:noProof/>
          </w:rPr>
          <w:tab/>
        </w:r>
        <w:r w:rsidR="00344A17">
          <w:rPr>
            <w:noProof/>
          </w:rPr>
          <w:fldChar w:fldCharType="begin"/>
        </w:r>
        <w:r w:rsidR="00344A17">
          <w:rPr>
            <w:noProof/>
          </w:rPr>
          <w:instrText xml:space="preserve"> PAGEREF _Toc42768591 \h </w:instrText>
        </w:r>
        <w:r w:rsidR="00344A17">
          <w:rPr>
            <w:noProof/>
          </w:rPr>
        </w:r>
        <w:r w:rsidR="00344A17">
          <w:rPr>
            <w:noProof/>
          </w:rPr>
          <w:fldChar w:fldCharType="separate"/>
        </w:r>
        <w:r w:rsidR="00344A17">
          <w:rPr>
            <w:noProof/>
          </w:rPr>
          <w:t>51</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592" w:history="1">
        <w:r w:rsidR="00344A17" w:rsidRPr="006740C2">
          <w:rPr>
            <w:rStyle w:val="Hyperlink"/>
            <w:noProof/>
          </w:rPr>
          <w:t>Part 6— Leave and Public Holidays</w:t>
        </w:r>
        <w:r w:rsidR="00344A17">
          <w:rPr>
            <w:noProof/>
          </w:rPr>
          <w:tab/>
        </w:r>
        <w:r w:rsidR="00344A17">
          <w:rPr>
            <w:noProof/>
          </w:rPr>
          <w:fldChar w:fldCharType="begin"/>
        </w:r>
        <w:r w:rsidR="00344A17">
          <w:rPr>
            <w:noProof/>
          </w:rPr>
          <w:instrText xml:space="preserve"> PAGEREF _Toc42768592 \h </w:instrText>
        </w:r>
        <w:r w:rsidR="00344A17">
          <w:rPr>
            <w:noProof/>
          </w:rPr>
        </w:r>
        <w:r w:rsidR="00344A17">
          <w:rPr>
            <w:noProof/>
          </w:rPr>
          <w:fldChar w:fldCharType="separate"/>
        </w:r>
        <w:r w:rsidR="00344A17">
          <w:rPr>
            <w:noProof/>
          </w:rPr>
          <w:t>52</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93" w:history="1">
        <w:r w:rsidR="00344A17" w:rsidRPr="006740C2">
          <w:rPr>
            <w:rStyle w:val="Hyperlink"/>
            <w:noProof/>
          </w:rPr>
          <w:t>33.</w:t>
        </w:r>
        <w:r w:rsidR="00344A17">
          <w:rPr>
            <w:rFonts w:asciiTheme="minorHAnsi" w:eastAsiaTheme="minorEastAsia" w:hAnsiTheme="minorHAnsi" w:cstheme="minorBidi"/>
            <w:noProof/>
            <w:sz w:val="22"/>
            <w:szCs w:val="22"/>
          </w:rPr>
          <w:tab/>
        </w:r>
        <w:r w:rsidR="00344A17" w:rsidRPr="006740C2">
          <w:rPr>
            <w:rStyle w:val="Hyperlink"/>
            <w:noProof/>
          </w:rPr>
          <w:t>Annual leave</w:t>
        </w:r>
        <w:r w:rsidR="00344A17">
          <w:rPr>
            <w:noProof/>
          </w:rPr>
          <w:tab/>
        </w:r>
        <w:r w:rsidR="00344A17">
          <w:rPr>
            <w:noProof/>
          </w:rPr>
          <w:fldChar w:fldCharType="begin"/>
        </w:r>
        <w:r w:rsidR="00344A17">
          <w:rPr>
            <w:noProof/>
          </w:rPr>
          <w:instrText xml:space="preserve"> PAGEREF _Toc42768593 \h </w:instrText>
        </w:r>
        <w:r w:rsidR="00344A17">
          <w:rPr>
            <w:noProof/>
          </w:rPr>
        </w:r>
        <w:r w:rsidR="00344A17">
          <w:rPr>
            <w:noProof/>
          </w:rPr>
          <w:fldChar w:fldCharType="separate"/>
        </w:r>
        <w:r w:rsidR="00344A17">
          <w:rPr>
            <w:noProof/>
          </w:rPr>
          <w:t>52</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94" w:history="1">
        <w:r w:rsidR="00344A17" w:rsidRPr="006740C2">
          <w:rPr>
            <w:rStyle w:val="Hyperlink"/>
            <w:noProof/>
          </w:rPr>
          <w:t>34.</w:t>
        </w:r>
        <w:r w:rsidR="00344A17">
          <w:rPr>
            <w:rFonts w:asciiTheme="minorHAnsi" w:eastAsiaTheme="minorEastAsia" w:hAnsiTheme="minorHAnsi" w:cstheme="minorBidi"/>
            <w:noProof/>
            <w:sz w:val="22"/>
            <w:szCs w:val="22"/>
          </w:rPr>
          <w:tab/>
        </w:r>
        <w:r w:rsidR="00344A17" w:rsidRPr="006740C2">
          <w:rPr>
            <w:rStyle w:val="Hyperlink"/>
            <w:noProof/>
          </w:rPr>
          <w:t>Personal/carer’s leave and compassionate leave</w:t>
        </w:r>
        <w:r w:rsidR="00344A17">
          <w:rPr>
            <w:noProof/>
          </w:rPr>
          <w:tab/>
        </w:r>
        <w:r w:rsidR="00344A17">
          <w:rPr>
            <w:noProof/>
          </w:rPr>
          <w:fldChar w:fldCharType="begin"/>
        </w:r>
        <w:r w:rsidR="00344A17">
          <w:rPr>
            <w:noProof/>
          </w:rPr>
          <w:instrText xml:space="preserve"> PAGEREF _Toc42768594 \h </w:instrText>
        </w:r>
        <w:r w:rsidR="00344A17">
          <w:rPr>
            <w:noProof/>
          </w:rPr>
        </w:r>
        <w:r w:rsidR="00344A17">
          <w:rPr>
            <w:noProof/>
          </w:rPr>
          <w:fldChar w:fldCharType="separate"/>
        </w:r>
        <w:r w:rsidR="00344A17">
          <w:rPr>
            <w:noProof/>
          </w:rPr>
          <w:t>56</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95" w:history="1">
        <w:r w:rsidR="00344A17" w:rsidRPr="006740C2">
          <w:rPr>
            <w:rStyle w:val="Hyperlink"/>
            <w:noProof/>
          </w:rPr>
          <w:t>35.</w:t>
        </w:r>
        <w:r w:rsidR="00344A17">
          <w:rPr>
            <w:rFonts w:asciiTheme="minorHAnsi" w:eastAsiaTheme="minorEastAsia" w:hAnsiTheme="minorHAnsi" w:cstheme="minorBidi"/>
            <w:noProof/>
            <w:sz w:val="22"/>
            <w:szCs w:val="22"/>
          </w:rPr>
          <w:tab/>
        </w:r>
        <w:r w:rsidR="00344A17" w:rsidRPr="006740C2">
          <w:rPr>
            <w:rStyle w:val="Hyperlink"/>
            <w:noProof/>
          </w:rPr>
          <w:t>Public holidays</w:t>
        </w:r>
        <w:r w:rsidR="00344A17">
          <w:rPr>
            <w:noProof/>
          </w:rPr>
          <w:tab/>
        </w:r>
        <w:r w:rsidR="00344A17">
          <w:rPr>
            <w:noProof/>
          </w:rPr>
          <w:fldChar w:fldCharType="begin"/>
        </w:r>
        <w:r w:rsidR="00344A17">
          <w:rPr>
            <w:noProof/>
          </w:rPr>
          <w:instrText xml:space="preserve"> PAGEREF _Toc42768595 \h </w:instrText>
        </w:r>
        <w:r w:rsidR="00344A17">
          <w:rPr>
            <w:noProof/>
          </w:rPr>
        </w:r>
        <w:r w:rsidR="00344A17">
          <w:rPr>
            <w:noProof/>
          </w:rPr>
          <w:fldChar w:fldCharType="separate"/>
        </w:r>
        <w:r w:rsidR="00344A17">
          <w:rPr>
            <w:noProof/>
          </w:rPr>
          <w:t>5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96" w:history="1">
        <w:r w:rsidR="00344A17" w:rsidRPr="006740C2">
          <w:rPr>
            <w:rStyle w:val="Hyperlink"/>
            <w:noProof/>
          </w:rPr>
          <w:t>36.</w:t>
        </w:r>
        <w:r w:rsidR="00344A17">
          <w:rPr>
            <w:rFonts w:asciiTheme="minorHAnsi" w:eastAsiaTheme="minorEastAsia" w:hAnsiTheme="minorHAnsi" w:cstheme="minorBidi"/>
            <w:noProof/>
            <w:sz w:val="22"/>
            <w:szCs w:val="22"/>
          </w:rPr>
          <w:tab/>
        </w:r>
        <w:r w:rsidR="00344A17" w:rsidRPr="006740C2">
          <w:rPr>
            <w:rStyle w:val="Hyperlink"/>
            <w:noProof/>
          </w:rPr>
          <w:t>Community service leave</w:t>
        </w:r>
        <w:r w:rsidR="00344A17">
          <w:rPr>
            <w:noProof/>
          </w:rPr>
          <w:tab/>
        </w:r>
        <w:r w:rsidR="00344A17">
          <w:rPr>
            <w:noProof/>
          </w:rPr>
          <w:fldChar w:fldCharType="begin"/>
        </w:r>
        <w:r w:rsidR="00344A17">
          <w:rPr>
            <w:noProof/>
          </w:rPr>
          <w:instrText xml:space="preserve"> PAGEREF _Toc42768596 \h </w:instrText>
        </w:r>
        <w:r w:rsidR="00344A17">
          <w:rPr>
            <w:noProof/>
          </w:rPr>
        </w:r>
        <w:r w:rsidR="00344A17">
          <w:rPr>
            <w:noProof/>
          </w:rPr>
          <w:fldChar w:fldCharType="separate"/>
        </w:r>
        <w:r w:rsidR="00344A17">
          <w:rPr>
            <w:noProof/>
          </w:rPr>
          <w:t>5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97" w:history="1">
        <w:r w:rsidR="00344A17" w:rsidRPr="006740C2">
          <w:rPr>
            <w:rStyle w:val="Hyperlink"/>
            <w:noProof/>
          </w:rPr>
          <w:t>36A.</w:t>
        </w:r>
        <w:r w:rsidR="00344A17">
          <w:rPr>
            <w:rFonts w:asciiTheme="minorHAnsi" w:eastAsiaTheme="minorEastAsia" w:hAnsiTheme="minorHAnsi" w:cstheme="minorBidi"/>
            <w:noProof/>
            <w:sz w:val="22"/>
            <w:szCs w:val="22"/>
          </w:rPr>
          <w:tab/>
        </w:r>
        <w:r w:rsidR="00344A17" w:rsidRPr="006740C2">
          <w:rPr>
            <w:rStyle w:val="Hyperlink"/>
            <w:noProof/>
          </w:rPr>
          <w:t>Leave to deal with Family and Domestic Violence</w:t>
        </w:r>
        <w:r w:rsidR="00344A17">
          <w:rPr>
            <w:noProof/>
          </w:rPr>
          <w:tab/>
        </w:r>
        <w:r w:rsidR="00344A17">
          <w:rPr>
            <w:noProof/>
          </w:rPr>
          <w:fldChar w:fldCharType="begin"/>
        </w:r>
        <w:r w:rsidR="00344A17">
          <w:rPr>
            <w:noProof/>
          </w:rPr>
          <w:instrText xml:space="preserve"> PAGEREF _Toc42768597 \h </w:instrText>
        </w:r>
        <w:r w:rsidR="00344A17">
          <w:rPr>
            <w:noProof/>
          </w:rPr>
        </w:r>
        <w:r w:rsidR="00344A17">
          <w:rPr>
            <w:noProof/>
          </w:rPr>
          <w:fldChar w:fldCharType="separate"/>
        </w:r>
        <w:r w:rsidR="00344A17">
          <w:rPr>
            <w:noProof/>
          </w:rPr>
          <w:t>57</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598" w:history="1">
        <w:r w:rsidR="00344A17" w:rsidRPr="006740C2">
          <w:rPr>
            <w:rStyle w:val="Hyperlink"/>
            <w:noProof/>
          </w:rPr>
          <w:t>Part 7— Field Work</w:t>
        </w:r>
        <w:r w:rsidR="00344A17">
          <w:rPr>
            <w:noProof/>
          </w:rPr>
          <w:tab/>
        </w:r>
        <w:r w:rsidR="00344A17">
          <w:rPr>
            <w:noProof/>
          </w:rPr>
          <w:fldChar w:fldCharType="begin"/>
        </w:r>
        <w:r w:rsidR="00344A17">
          <w:rPr>
            <w:noProof/>
          </w:rPr>
          <w:instrText xml:space="preserve"> PAGEREF _Toc42768598 \h </w:instrText>
        </w:r>
        <w:r w:rsidR="00344A17">
          <w:rPr>
            <w:noProof/>
          </w:rPr>
        </w:r>
        <w:r w:rsidR="00344A17">
          <w:rPr>
            <w:noProof/>
          </w:rPr>
          <w:fldChar w:fldCharType="separate"/>
        </w:r>
        <w:r w:rsidR="00344A17">
          <w:rPr>
            <w:noProof/>
          </w:rPr>
          <w:t>59</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599" w:history="1">
        <w:r w:rsidR="00344A17" w:rsidRPr="006740C2">
          <w:rPr>
            <w:rStyle w:val="Hyperlink"/>
            <w:noProof/>
          </w:rPr>
          <w:t>37.</w:t>
        </w:r>
        <w:r w:rsidR="00344A17">
          <w:rPr>
            <w:rFonts w:asciiTheme="minorHAnsi" w:eastAsiaTheme="minorEastAsia" w:hAnsiTheme="minorHAnsi" w:cstheme="minorBidi"/>
            <w:noProof/>
            <w:sz w:val="22"/>
            <w:szCs w:val="22"/>
          </w:rPr>
          <w:tab/>
        </w:r>
        <w:r w:rsidR="00344A17" w:rsidRPr="006740C2">
          <w:rPr>
            <w:rStyle w:val="Hyperlink"/>
            <w:noProof/>
          </w:rPr>
          <w:t>Classifications</w:t>
        </w:r>
        <w:r w:rsidR="00344A17">
          <w:rPr>
            <w:noProof/>
          </w:rPr>
          <w:tab/>
        </w:r>
        <w:r w:rsidR="00344A17">
          <w:rPr>
            <w:noProof/>
          </w:rPr>
          <w:fldChar w:fldCharType="begin"/>
        </w:r>
        <w:r w:rsidR="00344A17">
          <w:rPr>
            <w:noProof/>
          </w:rPr>
          <w:instrText xml:space="preserve"> PAGEREF _Toc42768599 \h </w:instrText>
        </w:r>
        <w:r w:rsidR="00344A17">
          <w:rPr>
            <w:noProof/>
          </w:rPr>
        </w:r>
        <w:r w:rsidR="00344A17">
          <w:rPr>
            <w:noProof/>
          </w:rPr>
          <w:fldChar w:fldCharType="separate"/>
        </w:r>
        <w:r w:rsidR="00344A17">
          <w:rPr>
            <w:noProof/>
          </w:rPr>
          <w:t>59</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600" w:history="1">
        <w:r w:rsidR="00344A17" w:rsidRPr="006740C2">
          <w:rPr>
            <w:rStyle w:val="Hyperlink"/>
            <w:noProof/>
          </w:rPr>
          <w:t>38.</w:t>
        </w:r>
        <w:r w:rsidR="00344A17">
          <w:rPr>
            <w:rFonts w:asciiTheme="minorHAnsi" w:eastAsiaTheme="minorEastAsia" w:hAnsiTheme="minorHAnsi" w:cstheme="minorBidi"/>
            <w:noProof/>
            <w:sz w:val="22"/>
            <w:szCs w:val="22"/>
          </w:rPr>
          <w:tab/>
        </w:r>
        <w:r w:rsidR="00344A17" w:rsidRPr="006740C2">
          <w:rPr>
            <w:rStyle w:val="Hyperlink"/>
            <w:noProof/>
          </w:rPr>
          <w:t>Wages</w:t>
        </w:r>
        <w:r w:rsidR="00344A17">
          <w:rPr>
            <w:noProof/>
          </w:rPr>
          <w:tab/>
        </w:r>
        <w:r w:rsidR="00344A17">
          <w:rPr>
            <w:noProof/>
          </w:rPr>
          <w:fldChar w:fldCharType="begin"/>
        </w:r>
        <w:r w:rsidR="00344A17">
          <w:rPr>
            <w:noProof/>
          </w:rPr>
          <w:instrText xml:space="preserve"> PAGEREF _Toc42768600 \h </w:instrText>
        </w:r>
        <w:r w:rsidR="00344A17">
          <w:rPr>
            <w:noProof/>
          </w:rPr>
        </w:r>
        <w:r w:rsidR="00344A17">
          <w:rPr>
            <w:noProof/>
          </w:rPr>
          <w:fldChar w:fldCharType="separate"/>
        </w:r>
        <w:r w:rsidR="00344A17">
          <w:rPr>
            <w:noProof/>
          </w:rPr>
          <w:t>66</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01" w:history="1">
        <w:r w:rsidR="00344A17" w:rsidRPr="006740C2">
          <w:rPr>
            <w:rStyle w:val="Hyperlink"/>
            <w:noProof/>
          </w:rPr>
          <w:t>Part 8— Milling, Distillery, Refinery and Maintenance</w:t>
        </w:r>
        <w:r w:rsidR="00344A17">
          <w:rPr>
            <w:noProof/>
          </w:rPr>
          <w:tab/>
        </w:r>
        <w:r w:rsidR="00344A17">
          <w:rPr>
            <w:noProof/>
          </w:rPr>
          <w:fldChar w:fldCharType="begin"/>
        </w:r>
        <w:r w:rsidR="00344A17">
          <w:rPr>
            <w:noProof/>
          </w:rPr>
          <w:instrText xml:space="preserve"> PAGEREF _Toc42768601 \h </w:instrText>
        </w:r>
        <w:r w:rsidR="00344A17">
          <w:rPr>
            <w:noProof/>
          </w:rPr>
        </w:r>
        <w:r w:rsidR="00344A17">
          <w:rPr>
            <w:noProof/>
          </w:rPr>
          <w:fldChar w:fldCharType="separate"/>
        </w:r>
        <w:r w:rsidR="00344A17">
          <w:rPr>
            <w:noProof/>
          </w:rPr>
          <w:t>6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602" w:history="1">
        <w:r w:rsidR="00344A17" w:rsidRPr="006740C2">
          <w:rPr>
            <w:rStyle w:val="Hyperlink"/>
            <w:noProof/>
          </w:rPr>
          <w:t>39.</w:t>
        </w:r>
        <w:r w:rsidR="00344A17">
          <w:rPr>
            <w:rFonts w:asciiTheme="minorHAnsi" w:eastAsiaTheme="minorEastAsia" w:hAnsiTheme="minorHAnsi" w:cstheme="minorBidi"/>
            <w:noProof/>
            <w:sz w:val="22"/>
            <w:szCs w:val="22"/>
          </w:rPr>
          <w:tab/>
        </w:r>
        <w:r w:rsidR="00344A17" w:rsidRPr="006740C2">
          <w:rPr>
            <w:rStyle w:val="Hyperlink"/>
            <w:noProof/>
          </w:rPr>
          <w:t>Classifications</w:t>
        </w:r>
        <w:r w:rsidR="00344A17">
          <w:rPr>
            <w:noProof/>
          </w:rPr>
          <w:tab/>
        </w:r>
        <w:r w:rsidR="00344A17">
          <w:rPr>
            <w:noProof/>
          </w:rPr>
          <w:fldChar w:fldCharType="begin"/>
        </w:r>
        <w:r w:rsidR="00344A17">
          <w:rPr>
            <w:noProof/>
          </w:rPr>
          <w:instrText xml:space="preserve"> PAGEREF _Toc42768602 \h </w:instrText>
        </w:r>
        <w:r w:rsidR="00344A17">
          <w:rPr>
            <w:noProof/>
          </w:rPr>
        </w:r>
        <w:r w:rsidR="00344A17">
          <w:rPr>
            <w:noProof/>
          </w:rPr>
          <w:fldChar w:fldCharType="separate"/>
        </w:r>
        <w:r w:rsidR="00344A17">
          <w:rPr>
            <w:noProof/>
          </w:rPr>
          <w:t>67</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603" w:history="1">
        <w:r w:rsidR="00344A17" w:rsidRPr="006740C2">
          <w:rPr>
            <w:rStyle w:val="Hyperlink"/>
            <w:noProof/>
          </w:rPr>
          <w:t>40.</w:t>
        </w:r>
        <w:r w:rsidR="00344A17">
          <w:rPr>
            <w:rFonts w:asciiTheme="minorHAnsi" w:eastAsiaTheme="minorEastAsia" w:hAnsiTheme="minorHAnsi" w:cstheme="minorBidi"/>
            <w:noProof/>
            <w:sz w:val="22"/>
            <w:szCs w:val="22"/>
          </w:rPr>
          <w:tab/>
        </w:r>
        <w:r w:rsidR="00344A17" w:rsidRPr="006740C2">
          <w:rPr>
            <w:rStyle w:val="Hyperlink"/>
            <w:noProof/>
          </w:rPr>
          <w:t>Wages</w:t>
        </w:r>
        <w:r w:rsidR="00344A17">
          <w:rPr>
            <w:noProof/>
          </w:rPr>
          <w:tab/>
        </w:r>
        <w:r w:rsidR="00344A17">
          <w:rPr>
            <w:noProof/>
          </w:rPr>
          <w:fldChar w:fldCharType="begin"/>
        </w:r>
        <w:r w:rsidR="00344A17">
          <w:rPr>
            <w:noProof/>
          </w:rPr>
          <w:instrText xml:space="preserve"> PAGEREF _Toc42768603 \h </w:instrText>
        </w:r>
        <w:r w:rsidR="00344A17">
          <w:rPr>
            <w:noProof/>
          </w:rPr>
        </w:r>
        <w:r w:rsidR="00344A17">
          <w:rPr>
            <w:noProof/>
          </w:rPr>
          <w:fldChar w:fldCharType="separate"/>
        </w:r>
        <w:r w:rsidR="00344A17">
          <w:rPr>
            <w:noProof/>
          </w:rPr>
          <w:t>91</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04" w:history="1">
        <w:r w:rsidR="00344A17" w:rsidRPr="006740C2">
          <w:rPr>
            <w:rStyle w:val="Hyperlink"/>
            <w:noProof/>
          </w:rPr>
          <w:t>Part 9— Bulk Terminal Operations</w:t>
        </w:r>
        <w:r w:rsidR="00344A17">
          <w:rPr>
            <w:noProof/>
          </w:rPr>
          <w:tab/>
        </w:r>
        <w:r w:rsidR="00344A17">
          <w:rPr>
            <w:noProof/>
          </w:rPr>
          <w:fldChar w:fldCharType="begin"/>
        </w:r>
        <w:r w:rsidR="00344A17">
          <w:rPr>
            <w:noProof/>
          </w:rPr>
          <w:instrText xml:space="preserve"> PAGEREF _Toc42768604 \h </w:instrText>
        </w:r>
        <w:r w:rsidR="00344A17">
          <w:rPr>
            <w:noProof/>
          </w:rPr>
        </w:r>
        <w:r w:rsidR="00344A17">
          <w:rPr>
            <w:noProof/>
          </w:rPr>
          <w:fldChar w:fldCharType="separate"/>
        </w:r>
        <w:r w:rsidR="00344A17">
          <w:rPr>
            <w:noProof/>
          </w:rPr>
          <w:t>96</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605" w:history="1">
        <w:r w:rsidR="00344A17" w:rsidRPr="006740C2">
          <w:rPr>
            <w:rStyle w:val="Hyperlink"/>
            <w:noProof/>
          </w:rPr>
          <w:t>41.</w:t>
        </w:r>
        <w:r w:rsidR="00344A17">
          <w:rPr>
            <w:rFonts w:asciiTheme="minorHAnsi" w:eastAsiaTheme="minorEastAsia" w:hAnsiTheme="minorHAnsi" w:cstheme="minorBidi"/>
            <w:noProof/>
            <w:sz w:val="22"/>
            <w:szCs w:val="22"/>
          </w:rPr>
          <w:tab/>
        </w:r>
        <w:r w:rsidR="00344A17" w:rsidRPr="006740C2">
          <w:rPr>
            <w:rStyle w:val="Hyperlink"/>
            <w:noProof/>
          </w:rPr>
          <w:t>Classifications</w:t>
        </w:r>
        <w:r w:rsidR="00344A17">
          <w:rPr>
            <w:noProof/>
          </w:rPr>
          <w:tab/>
        </w:r>
        <w:r w:rsidR="00344A17">
          <w:rPr>
            <w:noProof/>
          </w:rPr>
          <w:fldChar w:fldCharType="begin"/>
        </w:r>
        <w:r w:rsidR="00344A17">
          <w:rPr>
            <w:noProof/>
          </w:rPr>
          <w:instrText xml:space="preserve"> PAGEREF _Toc42768605 \h </w:instrText>
        </w:r>
        <w:r w:rsidR="00344A17">
          <w:rPr>
            <w:noProof/>
          </w:rPr>
        </w:r>
        <w:r w:rsidR="00344A17">
          <w:rPr>
            <w:noProof/>
          </w:rPr>
          <w:fldChar w:fldCharType="separate"/>
        </w:r>
        <w:r w:rsidR="00344A17">
          <w:rPr>
            <w:noProof/>
          </w:rPr>
          <w:t>96</w:t>
        </w:r>
        <w:r w:rsidR="00344A17">
          <w:rPr>
            <w:noProof/>
          </w:rPr>
          <w:fldChar w:fldCharType="end"/>
        </w:r>
      </w:hyperlink>
    </w:p>
    <w:p w:rsidR="00344A17" w:rsidRDefault="004C4C5C">
      <w:pPr>
        <w:pStyle w:val="TOC2"/>
        <w:rPr>
          <w:rFonts w:asciiTheme="minorHAnsi" w:eastAsiaTheme="minorEastAsia" w:hAnsiTheme="minorHAnsi" w:cstheme="minorBidi"/>
          <w:noProof/>
          <w:sz w:val="22"/>
          <w:szCs w:val="22"/>
        </w:rPr>
      </w:pPr>
      <w:hyperlink w:anchor="_Toc42768606" w:history="1">
        <w:r w:rsidR="00344A17" w:rsidRPr="006740C2">
          <w:rPr>
            <w:rStyle w:val="Hyperlink"/>
            <w:noProof/>
          </w:rPr>
          <w:t>42.</w:t>
        </w:r>
        <w:r w:rsidR="00344A17">
          <w:rPr>
            <w:rFonts w:asciiTheme="minorHAnsi" w:eastAsiaTheme="minorEastAsia" w:hAnsiTheme="minorHAnsi" w:cstheme="minorBidi"/>
            <w:noProof/>
            <w:sz w:val="22"/>
            <w:szCs w:val="22"/>
          </w:rPr>
          <w:tab/>
        </w:r>
        <w:r w:rsidR="00344A17" w:rsidRPr="006740C2">
          <w:rPr>
            <w:rStyle w:val="Hyperlink"/>
            <w:noProof/>
          </w:rPr>
          <w:t>Wages</w:t>
        </w:r>
        <w:r w:rsidR="00344A17">
          <w:rPr>
            <w:noProof/>
          </w:rPr>
          <w:tab/>
        </w:r>
        <w:r w:rsidR="00344A17">
          <w:rPr>
            <w:noProof/>
          </w:rPr>
          <w:fldChar w:fldCharType="begin"/>
        </w:r>
        <w:r w:rsidR="00344A17">
          <w:rPr>
            <w:noProof/>
          </w:rPr>
          <w:instrText xml:space="preserve"> PAGEREF _Toc42768606 \h </w:instrText>
        </w:r>
        <w:r w:rsidR="00344A17">
          <w:rPr>
            <w:noProof/>
          </w:rPr>
        </w:r>
        <w:r w:rsidR="00344A17">
          <w:rPr>
            <w:noProof/>
          </w:rPr>
          <w:fldChar w:fldCharType="separate"/>
        </w:r>
        <w:r w:rsidR="00344A17">
          <w:rPr>
            <w:noProof/>
          </w:rPr>
          <w:t>97</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07" w:history="1">
        <w:r w:rsidR="00344A17" w:rsidRPr="006740C2">
          <w:rPr>
            <w:rStyle w:val="Hyperlink"/>
            <w:rFonts w:cs="Times New Roman"/>
            <w:noProof/>
          </w:rPr>
          <w:t>Schedule A</w:t>
        </w:r>
        <w:r w:rsidR="00344A17" w:rsidRPr="006740C2">
          <w:rPr>
            <w:rStyle w:val="Hyperlink"/>
            <w:noProof/>
          </w:rPr>
          <w:t xml:space="preserve"> —Transitional Provisions</w:t>
        </w:r>
        <w:r w:rsidR="00344A17">
          <w:rPr>
            <w:noProof/>
          </w:rPr>
          <w:tab/>
        </w:r>
        <w:r w:rsidR="00344A17">
          <w:rPr>
            <w:noProof/>
          </w:rPr>
          <w:fldChar w:fldCharType="begin"/>
        </w:r>
        <w:r w:rsidR="00344A17">
          <w:rPr>
            <w:noProof/>
          </w:rPr>
          <w:instrText xml:space="preserve"> PAGEREF _Toc42768607 \h </w:instrText>
        </w:r>
        <w:r w:rsidR="00344A17">
          <w:rPr>
            <w:noProof/>
          </w:rPr>
        </w:r>
        <w:r w:rsidR="00344A17">
          <w:rPr>
            <w:noProof/>
          </w:rPr>
          <w:fldChar w:fldCharType="separate"/>
        </w:r>
        <w:r w:rsidR="00344A17">
          <w:rPr>
            <w:noProof/>
          </w:rPr>
          <w:t>99</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08" w:history="1">
        <w:r w:rsidR="00344A17" w:rsidRPr="006740C2">
          <w:rPr>
            <w:rStyle w:val="Hyperlink"/>
            <w:rFonts w:cs="Times New Roman"/>
            <w:noProof/>
          </w:rPr>
          <w:t>Schedule B</w:t>
        </w:r>
        <w:r w:rsidR="00344A17" w:rsidRPr="006740C2">
          <w:rPr>
            <w:rStyle w:val="Hyperlink"/>
            <w:noProof/>
          </w:rPr>
          <w:t xml:space="preserve"> —School-based Apprentices</w:t>
        </w:r>
        <w:r w:rsidR="00344A17">
          <w:rPr>
            <w:noProof/>
          </w:rPr>
          <w:tab/>
        </w:r>
        <w:r w:rsidR="00344A17">
          <w:rPr>
            <w:noProof/>
          </w:rPr>
          <w:fldChar w:fldCharType="begin"/>
        </w:r>
        <w:r w:rsidR="00344A17">
          <w:rPr>
            <w:noProof/>
          </w:rPr>
          <w:instrText xml:space="preserve"> PAGEREF _Toc42768608 \h </w:instrText>
        </w:r>
        <w:r w:rsidR="00344A17">
          <w:rPr>
            <w:noProof/>
          </w:rPr>
        </w:r>
        <w:r w:rsidR="00344A17">
          <w:rPr>
            <w:noProof/>
          </w:rPr>
          <w:fldChar w:fldCharType="separate"/>
        </w:r>
        <w:r w:rsidR="00344A17">
          <w:rPr>
            <w:noProof/>
          </w:rPr>
          <w:t>104</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09" w:history="1">
        <w:r w:rsidR="00344A17" w:rsidRPr="006740C2">
          <w:rPr>
            <w:rStyle w:val="Hyperlink"/>
            <w:rFonts w:cs="Times New Roman"/>
            <w:noProof/>
          </w:rPr>
          <w:t>Schedule C</w:t>
        </w:r>
        <w:r w:rsidR="00344A17" w:rsidRPr="006740C2">
          <w:rPr>
            <w:rStyle w:val="Hyperlink"/>
            <w:noProof/>
          </w:rPr>
          <w:t xml:space="preserve"> —Supported Wage System</w:t>
        </w:r>
        <w:r w:rsidR="00344A17">
          <w:rPr>
            <w:noProof/>
          </w:rPr>
          <w:tab/>
        </w:r>
        <w:r w:rsidR="00344A17">
          <w:rPr>
            <w:noProof/>
          </w:rPr>
          <w:fldChar w:fldCharType="begin"/>
        </w:r>
        <w:r w:rsidR="00344A17">
          <w:rPr>
            <w:noProof/>
          </w:rPr>
          <w:instrText xml:space="preserve"> PAGEREF _Toc42768609 \h </w:instrText>
        </w:r>
        <w:r w:rsidR="00344A17">
          <w:rPr>
            <w:noProof/>
          </w:rPr>
        </w:r>
        <w:r w:rsidR="00344A17">
          <w:rPr>
            <w:noProof/>
          </w:rPr>
          <w:fldChar w:fldCharType="separate"/>
        </w:r>
        <w:r w:rsidR="00344A17">
          <w:rPr>
            <w:noProof/>
          </w:rPr>
          <w:t>106</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10" w:history="1">
        <w:r w:rsidR="00344A17" w:rsidRPr="006740C2">
          <w:rPr>
            <w:rStyle w:val="Hyperlink"/>
            <w:rFonts w:cs="Times New Roman"/>
            <w:noProof/>
          </w:rPr>
          <w:t>Schedule D</w:t>
        </w:r>
        <w:r w:rsidR="00344A17" w:rsidRPr="006740C2">
          <w:rPr>
            <w:rStyle w:val="Hyperlink"/>
            <w:noProof/>
          </w:rPr>
          <w:t xml:space="preserve"> —National Training Wage</w:t>
        </w:r>
        <w:r w:rsidR="00344A17">
          <w:rPr>
            <w:noProof/>
          </w:rPr>
          <w:tab/>
        </w:r>
        <w:r w:rsidR="00344A17">
          <w:rPr>
            <w:noProof/>
          </w:rPr>
          <w:fldChar w:fldCharType="begin"/>
        </w:r>
        <w:r w:rsidR="00344A17">
          <w:rPr>
            <w:noProof/>
          </w:rPr>
          <w:instrText xml:space="preserve"> PAGEREF _Toc42768610 \h </w:instrText>
        </w:r>
        <w:r w:rsidR="00344A17">
          <w:rPr>
            <w:noProof/>
          </w:rPr>
        </w:r>
        <w:r w:rsidR="00344A17">
          <w:rPr>
            <w:noProof/>
          </w:rPr>
          <w:fldChar w:fldCharType="separate"/>
        </w:r>
        <w:r w:rsidR="00344A17">
          <w:rPr>
            <w:noProof/>
          </w:rPr>
          <w:t>109</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11" w:history="1">
        <w:r w:rsidR="00344A17" w:rsidRPr="006740C2">
          <w:rPr>
            <w:rStyle w:val="Hyperlink"/>
            <w:rFonts w:cs="Times New Roman"/>
            <w:noProof/>
          </w:rPr>
          <w:t>Schedule E</w:t>
        </w:r>
        <w:r w:rsidR="00344A17" w:rsidRPr="006740C2">
          <w:rPr>
            <w:rStyle w:val="Hyperlink"/>
            <w:noProof/>
          </w:rPr>
          <w:t xml:space="preserve"> —Agreement to Take Annual Leave in Advance</w:t>
        </w:r>
        <w:r w:rsidR="00344A17">
          <w:rPr>
            <w:noProof/>
          </w:rPr>
          <w:tab/>
        </w:r>
        <w:r w:rsidR="00344A17">
          <w:rPr>
            <w:noProof/>
          </w:rPr>
          <w:fldChar w:fldCharType="begin"/>
        </w:r>
        <w:r w:rsidR="00344A17">
          <w:rPr>
            <w:noProof/>
          </w:rPr>
          <w:instrText xml:space="preserve"> PAGEREF _Toc42768611 \h </w:instrText>
        </w:r>
        <w:r w:rsidR="00344A17">
          <w:rPr>
            <w:noProof/>
          </w:rPr>
        </w:r>
        <w:r w:rsidR="00344A17">
          <w:rPr>
            <w:noProof/>
          </w:rPr>
          <w:fldChar w:fldCharType="separate"/>
        </w:r>
        <w:r w:rsidR="00344A17">
          <w:rPr>
            <w:noProof/>
          </w:rPr>
          <w:t>119</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12" w:history="1">
        <w:r w:rsidR="00344A17" w:rsidRPr="006740C2">
          <w:rPr>
            <w:rStyle w:val="Hyperlink"/>
            <w:rFonts w:cs="Times New Roman"/>
            <w:noProof/>
          </w:rPr>
          <w:t>Schedule F</w:t>
        </w:r>
        <w:r w:rsidR="00344A17" w:rsidRPr="006740C2">
          <w:rPr>
            <w:rStyle w:val="Hyperlink"/>
            <w:noProof/>
          </w:rPr>
          <w:t xml:space="preserve"> —Agreement to Cash Out Annual Leave</w:t>
        </w:r>
        <w:r w:rsidR="00344A17">
          <w:rPr>
            <w:noProof/>
          </w:rPr>
          <w:tab/>
        </w:r>
        <w:r w:rsidR="00344A17">
          <w:rPr>
            <w:noProof/>
          </w:rPr>
          <w:fldChar w:fldCharType="begin"/>
        </w:r>
        <w:r w:rsidR="00344A17">
          <w:rPr>
            <w:noProof/>
          </w:rPr>
          <w:instrText xml:space="preserve"> PAGEREF _Toc42768612 \h </w:instrText>
        </w:r>
        <w:r w:rsidR="00344A17">
          <w:rPr>
            <w:noProof/>
          </w:rPr>
        </w:r>
        <w:r w:rsidR="00344A17">
          <w:rPr>
            <w:noProof/>
          </w:rPr>
          <w:fldChar w:fldCharType="separate"/>
        </w:r>
        <w:r w:rsidR="00344A17">
          <w:rPr>
            <w:noProof/>
          </w:rPr>
          <w:t>120</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13" w:history="1">
        <w:r w:rsidR="00344A17" w:rsidRPr="006740C2">
          <w:rPr>
            <w:rStyle w:val="Hyperlink"/>
            <w:rFonts w:cs="Times New Roman"/>
            <w:noProof/>
          </w:rPr>
          <w:t>Schedule G</w:t>
        </w:r>
        <w:r w:rsidR="00344A17" w:rsidRPr="006740C2">
          <w:rPr>
            <w:rStyle w:val="Hyperlink"/>
            <w:noProof/>
          </w:rPr>
          <w:t xml:space="preserve"> —</w:t>
        </w:r>
        <w:r w:rsidR="00344A17" w:rsidRPr="006740C2">
          <w:rPr>
            <w:rStyle w:val="Hyperlink"/>
            <w:noProof/>
            <w:lang w:val="en-GB"/>
          </w:rPr>
          <w:t>Agreement for Time Off Instead of Payment for Overtime</w:t>
        </w:r>
        <w:r w:rsidR="00344A17">
          <w:rPr>
            <w:noProof/>
          </w:rPr>
          <w:tab/>
        </w:r>
        <w:r w:rsidR="00344A17">
          <w:rPr>
            <w:noProof/>
          </w:rPr>
          <w:fldChar w:fldCharType="begin"/>
        </w:r>
        <w:r w:rsidR="00344A17">
          <w:rPr>
            <w:noProof/>
          </w:rPr>
          <w:instrText xml:space="preserve"> PAGEREF _Toc42768613 \h </w:instrText>
        </w:r>
        <w:r w:rsidR="00344A17">
          <w:rPr>
            <w:noProof/>
          </w:rPr>
        </w:r>
        <w:r w:rsidR="00344A17">
          <w:rPr>
            <w:noProof/>
          </w:rPr>
          <w:fldChar w:fldCharType="separate"/>
        </w:r>
        <w:r w:rsidR="00344A17">
          <w:rPr>
            <w:noProof/>
          </w:rPr>
          <w:t>121</w:t>
        </w:r>
        <w:r w:rsidR="00344A17">
          <w:rPr>
            <w:noProof/>
          </w:rPr>
          <w:fldChar w:fldCharType="end"/>
        </w:r>
      </w:hyperlink>
    </w:p>
    <w:p w:rsidR="00344A17" w:rsidRDefault="004C4C5C">
      <w:pPr>
        <w:pStyle w:val="TOC1"/>
        <w:rPr>
          <w:rFonts w:asciiTheme="minorHAnsi" w:eastAsiaTheme="minorEastAsia" w:hAnsiTheme="minorHAnsi" w:cstheme="minorBidi"/>
          <w:b w:val="0"/>
          <w:bCs w:val="0"/>
          <w:noProof/>
          <w:sz w:val="22"/>
          <w:szCs w:val="22"/>
        </w:rPr>
      </w:pPr>
      <w:hyperlink w:anchor="_Toc42768614" w:history="1">
        <w:r w:rsidR="00344A17" w:rsidRPr="006740C2">
          <w:rPr>
            <w:rStyle w:val="Hyperlink"/>
            <w:rFonts w:cs="Times New Roman"/>
            <w:noProof/>
          </w:rPr>
          <w:t>Schedule X</w:t>
        </w:r>
        <w:r w:rsidR="00344A17" w:rsidRPr="006740C2">
          <w:rPr>
            <w:rStyle w:val="Hyperlink"/>
            <w:noProof/>
          </w:rPr>
          <w:t xml:space="preserve"> —Additional Measures During the COVID-19 Pandemic</w:t>
        </w:r>
        <w:r w:rsidR="00344A17">
          <w:rPr>
            <w:noProof/>
          </w:rPr>
          <w:tab/>
        </w:r>
        <w:r w:rsidR="00344A17">
          <w:rPr>
            <w:noProof/>
          </w:rPr>
          <w:fldChar w:fldCharType="begin"/>
        </w:r>
        <w:r w:rsidR="00344A17">
          <w:rPr>
            <w:noProof/>
          </w:rPr>
          <w:instrText xml:space="preserve"> PAGEREF _Toc42768614 \h </w:instrText>
        </w:r>
        <w:r w:rsidR="00344A17">
          <w:rPr>
            <w:noProof/>
          </w:rPr>
        </w:r>
        <w:r w:rsidR="00344A17">
          <w:rPr>
            <w:noProof/>
          </w:rPr>
          <w:fldChar w:fldCharType="separate"/>
        </w:r>
        <w:r w:rsidR="00344A17">
          <w:rPr>
            <w:noProof/>
          </w:rPr>
          <w:t>122</w:t>
        </w:r>
        <w:r w:rsidR="00344A17">
          <w:rPr>
            <w:noProof/>
          </w:rPr>
          <w:fldChar w:fldCharType="end"/>
        </w:r>
      </w:hyperlink>
    </w:p>
    <w:p w:rsidR="00582AA5" w:rsidRPr="00203001" w:rsidRDefault="00924528" w:rsidP="00582AA5">
      <w:pPr>
        <w:rPr>
          <w:szCs w:val="23"/>
        </w:rPr>
        <w:sectPr w:rsidR="00582AA5" w:rsidRPr="00203001" w:rsidSect="00991589">
          <w:headerReference w:type="even" r:id="rId28"/>
          <w:headerReference w:type="default" r:id="rId29"/>
          <w:footerReference w:type="even" r:id="rId30"/>
          <w:footerReference w:type="default" r:id="rId31"/>
          <w:footerReference w:type="first" r:id="rId32"/>
          <w:type w:val="oddPage"/>
          <w:pgSz w:w="11906" w:h="16838" w:code="9"/>
          <w:pgMar w:top="992" w:right="1134" w:bottom="992" w:left="1134" w:header="709" w:footer="709" w:gutter="567"/>
          <w:pgNumType w:start="1"/>
          <w:cols w:space="708"/>
          <w:titlePg/>
          <w:docGrid w:linePitch="360"/>
        </w:sectPr>
      </w:pPr>
      <w:r w:rsidRPr="00203001">
        <w:rPr>
          <w:sz w:val="23"/>
          <w:szCs w:val="23"/>
        </w:rPr>
        <w:fldChar w:fldCharType="end"/>
      </w:r>
    </w:p>
    <w:p w:rsidR="00582AA5" w:rsidRPr="00203001" w:rsidRDefault="00582AA5" w:rsidP="00582AA5">
      <w:pPr>
        <w:pStyle w:val="Partheading"/>
        <w:rPr>
          <w:szCs w:val="32"/>
        </w:rPr>
      </w:pPr>
      <w:bookmarkStart w:id="1" w:name="_Toc42768553"/>
      <w:bookmarkStart w:id="2" w:name="Part1"/>
      <w:r w:rsidRPr="00203001">
        <w:rPr>
          <w:szCs w:val="32"/>
        </w:rPr>
        <w:lastRenderedPageBreak/>
        <w:t>Application and Operation</w:t>
      </w:r>
      <w:bookmarkEnd w:id="1"/>
    </w:p>
    <w:p w:rsidR="00582AA5" w:rsidRPr="00203001" w:rsidRDefault="00582AA5" w:rsidP="00582AA5">
      <w:pPr>
        <w:pStyle w:val="Level1"/>
        <w:rPr>
          <w:szCs w:val="28"/>
        </w:rPr>
      </w:pPr>
      <w:bookmarkStart w:id="3" w:name="_Toc42768554"/>
      <w:r w:rsidRPr="00203001">
        <w:rPr>
          <w:szCs w:val="28"/>
        </w:rPr>
        <w:t>Title</w:t>
      </w:r>
      <w:bookmarkEnd w:id="3"/>
    </w:p>
    <w:p w:rsidR="00582AA5" w:rsidRPr="00203001" w:rsidRDefault="00582AA5" w:rsidP="00582AA5">
      <w:pPr>
        <w:rPr>
          <w:szCs w:val="23"/>
        </w:rPr>
      </w:pPr>
      <w:r w:rsidRPr="00203001">
        <w:rPr>
          <w:szCs w:val="23"/>
        </w:rPr>
        <w:t xml:space="preserve">This award is the </w:t>
      </w:r>
      <w:r w:rsidRPr="00203001">
        <w:rPr>
          <w:i/>
          <w:szCs w:val="23"/>
        </w:rPr>
        <w:t>Sugar Industry Award 2010</w:t>
      </w:r>
      <w:r w:rsidRPr="00203001">
        <w:rPr>
          <w:szCs w:val="23"/>
        </w:rPr>
        <w:t>.</w:t>
      </w:r>
    </w:p>
    <w:p w:rsidR="00A86E00" w:rsidRDefault="00A86E00" w:rsidP="00D662D9">
      <w:pPr>
        <w:pStyle w:val="Level1"/>
      </w:pPr>
      <w:bookmarkStart w:id="4" w:name="_Toc227723927"/>
      <w:bookmarkStart w:id="5" w:name="_Toc42768555"/>
      <w:r w:rsidRPr="00203001">
        <w:t xml:space="preserve">Commencement </w:t>
      </w:r>
      <w:bookmarkEnd w:id="4"/>
      <w:r w:rsidRPr="00203001">
        <w:t>and transitional</w:t>
      </w:r>
      <w:bookmarkEnd w:id="5"/>
    </w:p>
    <w:p w:rsidR="00F47710" w:rsidRPr="00F47710" w:rsidRDefault="00F47710" w:rsidP="00F47710">
      <w:pPr>
        <w:pStyle w:val="History"/>
      </w:pPr>
      <w:r>
        <w:t xml:space="preserve">[Varied by </w:t>
      </w:r>
      <w:hyperlink r:id="rId33" w:history="1">
        <w:r w:rsidRPr="00F47710">
          <w:rPr>
            <w:rStyle w:val="Hyperlink"/>
          </w:rPr>
          <w:t>PR991596</w:t>
        </w:r>
      </w:hyperlink>
      <w:r w:rsidR="006320B1">
        <w:t xml:space="preserve">, </w:t>
      </w:r>
      <w:hyperlink r:id="rId34" w:history="1">
        <w:r w:rsidR="006320B1">
          <w:rPr>
            <w:rStyle w:val="Hyperlink"/>
          </w:rPr>
          <w:t>PR542207</w:t>
        </w:r>
      </w:hyperlink>
      <w:r>
        <w:t>]</w:t>
      </w:r>
    </w:p>
    <w:p w:rsidR="00A86E00" w:rsidRPr="00203001" w:rsidRDefault="00A86E00" w:rsidP="00D662D9">
      <w:pPr>
        <w:pStyle w:val="Level2"/>
      </w:pPr>
      <w:r w:rsidRPr="00203001">
        <w:t>This award commences on 1 January 2010.</w:t>
      </w:r>
    </w:p>
    <w:p w:rsidR="00A86E00" w:rsidRPr="00203001" w:rsidRDefault="00A86E00" w:rsidP="00D662D9">
      <w:pPr>
        <w:pStyle w:val="Level2"/>
      </w:pPr>
      <w:r w:rsidRPr="00203001">
        <w:t>The monetary obligations imposed on employers by this award may be absorbed into overaward payments. Nothing in this award requires an employer to maintain or increase any overaward payment.</w:t>
      </w:r>
    </w:p>
    <w:p w:rsidR="00A86E00" w:rsidRPr="00203001" w:rsidRDefault="00A86E00" w:rsidP="00D662D9">
      <w:pPr>
        <w:pStyle w:val="Level2"/>
      </w:pPr>
      <w:r w:rsidRPr="00203001">
        <w:t xml:space="preserve">This award contains transitional arrangements which specify when particular parts of the award come into effect. Some of the transitional arrangements are in clauses in the main part of the award. There are also transitional arrangements in </w:t>
      </w:r>
      <w:r w:rsidR="00F075CC">
        <w:fldChar w:fldCharType="begin"/>
      </w:r>
      <w:r w:rsidR="00F075CC">
        <w:instrText xml:space="preserve"> REF _Ref248046942 \w \h  \* MERGEFORMAT </w:instrText>
      </w:r>
      <w:r w:rsidR="00F075CC">
        <w:fldChar w:fldCharType="separate"/>
      </w:r>
      <w:r w:rsidR="00344A17">
        <w:t>Schedule A</w:t>
      </w:r>
      <w:r w:rsidR="00F075CC">
        <w:fldChar w:fldCharType="end"/>
      </w:r>
      <w:r w:rsidRPr="00203001">
        <w:t xml:space="preserve">. The arrangements in </w:t>
      </w:r>
      <w:r w:rsidR="00F075CC">
        <w:fldChar w:fldCharType="begin"/>
      </w:r>
      <w:r w:rsidR="00F075CC">
        <w:instrText xml:space="preserve"> REF _Ref248046942 \w \h  \* MERGEFORMAT </w:instrText>
      </w:r>
      <w:r w:rsidR="00F075CC">
        <w:fldChar w:fldCharType="separate"/>
      </w:r>
      <w:r w:rsidR="00344A17">
        <w:t>Schedule A</w:t>
      </w:r>
      <w:r w:rsidR="00F075CC">
        <w:fldChar w:fldCharType="end"/>
      </w:r>
      <w:r w:rsidRPr="00203001">
        <w:t xml:space="preserve"> deal with:</w:t>
      </w:r>
    </w:p>
    <w:p w:rsidR="00A86E00" w:rsidRPr="00203001" w:rsidRDefault="00A86E00" w:rsidP="00A86E00">
      <w:pPr>
        <w:pStyle w:val="Bullet1"/>
      </w:pPr>
      <w:r w:rsidRPr="00203001">
        <w:t>minimum wages and piecework rates</w:t>
      </w:r>
    </w:p>
    <w:p w:rsidR="00A86E00" w:rsidRPr="00203001" w:rsidRDefault="00A86E00" w:rsidP="00A86E00">
      <w:pPr>
        <w:pStyle w:val="Bullet1"/>
      </w:pPr>
      <w:r w:rsidRPr="00203001">
        <w:t>casual or part-time loadings</w:t>
      </w:r>
    </w:p>
    <w:p w:rsidR="00A86E00" w:rsidRPr="00203001" w:rsidRDefault="00A86E00" w:rsidP="00A86E00">
      <w:pPr>
        <w:pStyle w:val="Bullet1"/>
      </w:pPr>
      <w:r w:rsidRPr="00203001">
        <w:t>Saturday, Sunday, public holiday, evening or other penalties</w:t>
      </w:r>
    </w:p>
    <w:p w:rsidR="00A86E00" w:rsidRPr="00203001" w:rsidRDefault="00A86E00" w:rsidP="00A86E00">
      <w:pPr>
        <w:pStyle w:val="Bullet1"/>
      </w:pPr>
      <w:r w:rsidRPr="00203001">
        <w:t>shift allowances/penalties.</w:t>
      </w:r>
    </w:p>
    <w:p w:rsidR="006320B1" w:rsidRDefault="006320B1" w:rsidP="006320B1">
      <w:pPr>
        <w:pStyle w:val="History"/>
      </w:pPr>
      <w:r>
        <w:t xml:space="preserve">[2.4 varied by </w:t>
      </w:r>
      <w:hyperlink r:id="rId35" w:history="1">
        <w:r>
          <w:rPr>
            <w:rStyle w:val="Hyperlink"/>
          </w:rPr>
          <w:t>PR542207</w:t>
        </w:r>
      </w:hyperlink>
      <w:r>
        <w:t xml:space="preserve"> ppc 04Dec13]</w:t>
      </w:r>
    </w:p>
    <w:p w:rsidR="00A86E00" w:rsidRPr="00203001" w:rsidRDefault="00A86E00" w:rsidP="00D662D9">
      <w:pPr>
        <w:pStyle w:val="Level2"/>
      </w:pPr>
      <w:r w:rsidRPr="00203001">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320B1">
        <w:t>the Fair Work Commission</w:t>
      </w:r>
      <w:r w:rsidRPr="00203001">
        <w:t xml:space="preserve"> may make any order it considers appropriate to remedy the situation.</w:t>
      </w:r>
    </w:p>
    <w:p w:rsidR="006320B1" w:rsidRDefault="006320B1" w:rsidP="006320B1">
      <w:pPr>
        <w:pStyle w:val="History"/>
      </w:pPr>
      <w:r>
        <w:t xml:space="preserve">[2.5 varied by </w:t>
      </w:r>
      <w:hyperlink r:id="rId36" w:history="1">
        <w:r>
          <w:rPr>
            <w:rStyle w:val="Hyperlink"/>
          </w:rPr>
          <w:t>PR542207</w:t>
        </w:r>
      </w:hyperlink>
      <w:r>
        <w:t xml:space="preserve"> ppc 04Dec13]</w:t>
      </w:r>
    </w:p>
    <w:p w:rsidR="00A86E00" w:rsidRPr="00203001" w:rsidRDefault="006320B1" w:rsidP="00D662D9">
      <w:pPr>
        <w:pStyle w:val="Level2"/>
      </w:pPr>
      <w:r>
        <w:t>The Fair Work Commission</w:t>
      </w:r>
      <w:r w:rsidR="00A86E00" w:rsidRPr="00203001">
        <w:t xml:space="preserve"> may review the transitional arrangements in this award and make a determination varying the award.</w:t>
      </w:r>
    </w:p>
    <w:p w:rsidR="006320B1" w:rsidRDefault="006320B1" w:rsidP="006320B1">
      <w:pPr>
        <w:pStyle w:val="History"/>
      </w:pPr>
      <w:r>
        <w:t xml:space="preserve">[2.6 varied by </w:t>
      </w:r>
      <w:hyperlink r:id="rId37" w:history="1">
        <w:r>
          <w:rPr>
            <w:rStyle w:val="Hyperlink"/>
          </w:rPr>
          <w:t>PR542207</w:t>
        </w:r>
      </w:hyperlink>
      <w:r>
        <w:t xml:space="preserve"> ppc 04Dec13]</w:t>
      </w:r>
    </w:p>
    <w:p w:rsidR="00A86E00" w:rsidRPr="00203001" w:rsidRDefault="006320B1" w:rsidP="00D662D9">
      <w:pPr>
        <w:pStyle w:val="Level2"/>
      </w:pPr>
      <w:r>
        <w:t>The Fair Work Commission</w:t>
      </w:r>
      <w:r w:rsidR="00A86E00" w:rsidRPr="00203001">
        <w:t xml:space="preserve"> may review the transitional arrangements:</w:t>
      </w:r>
    </w:p>
    <w:p w:rsidR="00A86E00" w:rsidRPr="00203001" w:rsidRDefault="00A86E00" w:rsidP="00D662D9">
      <w:pPr>
        <w:pStyle w:val="Level3"/>
      </w:pPr>
      <w:r w:rsidRPr="00203001">
        <w:t>on its own initiative; or</w:t>
      </w:r>
    </w:p>
    <w:p w:rsidR="00A86E00" w:rsidRPr="00203001" w:rsidRDefault="00A86E00" w:rsidP="00D662D9">
      <w:pPr>
        <w:pStyle w:val="Level3"/>
      </w:pPr>
      <w:r w:rsidRPr="00203001">
        <w:t>on application by an employer, employee, organisation or outworker entity covered by the modern award; or</w:t>
      </w:r>
    </w:p>
    <w:p w:rsidR="00A86E00" w:rsidRPr="00203001" w:rsidRDefault="00A86E00" w:rsidP="00D662D9">
      <w:pPr>
        <w:pStyle w:val="Level3"/>
      </w:pPr>
      <w:r w:rsidRPr="00203001">
        <w:lastRenderedPageBreak/>
        <w:t>on application by an organisation that is entitled to represent the industrial interests of one or more employers or employees that are covered by the modern award; or</w:t>
      </w:r>
    </w:p>
    <w:p w:rsidR="00A86E00" w:rsidRPr="00203001" w:rsidRDefault="00A86E00" w:rsidP="00A86E00">
      <w:pPr>
        <w:pStyle w:val="Level3"/>
        <w:rPr>
          <w:szCs w:val="28"/>
        </w:rPr>
      </w:pPr>
      <w:r w:rsidRPr="00203001">
        <w:t>in relation to outworker arrangements, on application by an organisation that is entitled to represent the industrial interests of one or more outworkers to whom the arrangements relate.</w:t>
      </w:r>
    </w:p>
    <w:p w:rsidR="00582AA5" w:rsidRDefault="00582AA5" w:rsidP="00A86E00">
      <w:pPr>
        <w:pStyle w:val="Level1"/>
      </w:pPr>
      <w:bookmarkStart w:id="6" w:name="_Ref31886479"/>
      <w:bookmarkStart w:id="7" w:name="_Ref31886486"/>
      <w:bookmarkStart w:id="8" w:name="_Toc42768556"/>
      <w:r w:rsidRPr="00203001">
        <w:t>Definitions and interpretation</w:t>
      </w:r>
      <w:bookmarkEnd w:id="6"/>
      <w:bookmarkEnd w:id="7"/>
      <w:bookmarkEnd w:id="8"/>
    </w:p>
    <w:p w:rsidR="00FA6EA1" w:rsidRPr="00FA6EA1" w:rsidRDefault="00FA6EA1" w:rsidP="00FA6EA1">
      <w:pPr>
        <w:pStyle w:val="History"/>
      </w:pPr>
      <w:r>
        <w:t xml:space="preserve">[Varied by </w:t>
      </w:r>
      <w:hyperlink r:id="rId38" w:history="1">
        <w:r>
          <w:rPr>
            <w:rStyle w:val="Hyperlink"/>
          </w:rPr>
          <w:t>PR994540</w:t>
        </w:r>
      </w:hyperlink>
      <w:r w:rsidR="007E481A">
        <w:t xml:space="preserve">, </w:t>
      </w:r>
      <w:hyperlink r:id="rId39" w:history="1">
        <w:r w:rsidR="00007CB3">
          <w:rPr>
            <w:rStyle w:val="Hyperlink"/>
          </w:rPr>
          <w:t>PR997772</w:t>
        </w:r>
      </w:hyperlink>
      <w:r w:rsidR="00E15DE7">
        <w:t xml:space="preserve">, </w:t>
      </w:r>
      <w:hyperlink r:id="rId40" w:history="1">
        <w:r w:rsidR="00E15DE7" w:rsidRPr="00E15DE7">
          <w:rPr>
            <w:rStyle w:val="Hyperlink"/>
          </w:rPr>
          <w:t>PR503734</w:t>
        </w:r>
      </w:hyperlink>
      <w:r w:rsidR="002332D7">
        <w:t xml:space="preserve">, </w:t>
      </w:r>
      <w:hyperlink r:id="rId41" w:history="1">
        <w:r w:rsidR="002332D7" w:rsidRPr="008249C0">
          <w:rPr>
            <w:rStyle w:val="Hyperlink"/>
          </w:rPr>
          <w:t>PR516595</w:t>
        </w:r>
      </w:hyperlink>
      <w:r w:rsidR="000E7ED0">
        <w:t xml:space="preserve">, </w:t>
      </w:r>
      <w:hyperlink r:id="rId42" w:history="1">
        <w:r w:rsidR="000E7ED0">
          <w:rPr>
            <w:rStyle w:val="Hyperlink"/>
          </w:rPr>
          <w:t>PR531831</w:t>
        </w:r>
      </w:hyperlink>
      <w:r w:rsidR="00AA06EC">
        <w:t xml:space="preserve">, </w:t>
      </w:r>
      <w:hyperlink r:id="rId43" w:history="1">
        <w:r w:rsidR="00AA06EC">
          <w:rPr>
            <w:rStyle w:val="Hyperlink"/>
          </w:rPr>
          <w:t>PR544732</w:t>
        </w:r>
      </w:hyperlink>
      <w:r w:rsidR="00091A2E">
        <w:t xml:space="preserve">, </w:t>
      </w:r>
      <w:hyperlink r:id="rId44" w:history="1">
        <w:r w:rsidR="00091A2E" w:rsidRPr="00091A2E">
          <w:rPr>
            <w:rStyle w:val="Hyperlink"/>
          </w:rPr>
          <w:t>PR546070</w:t>
        </w:r>
      </w:hyperlink>
      <w:r w:rsidR="00820DC3">
        <w:t xml:space="preserve">, </w:t>
      </w:r>
      <w:hyperlink r:id="rId45" w:history="1">
        <w:r w:rsidR="00820DC3" w:rsidRPr="00820DC3">
          <w:rPr>
            <w:rStyle w:val="Hyperlink"/>
          </w:rPr>
          <w:t>PR716243</w:t>
        </w:r>
      </w:hyperlink>
      <w:r w:rsidR="00820DC3">
        <w:t>]</w:t>
      </w:r>
    </w:p>
    <w:p w:rsidR="00582AA5" w:rsidRPr="00203001" w:rsidRDefault="00582AA5" w:rsidP="00C27268">
      <w:pPr>
        <w:pStyle w:val="Level2"/>
      </w:pPr>
      <w:bookmarkStart w:id="9" w:name="_Ref239235141"/>
      <w:r w:rsidRPr="00203001">
        <w:t>In this award, unless the contrary intention appears:</w:t>
      </w:r>
      <w:bookmarkEnd w:id="9"/>
    </w:p>
    <w:p w:rsidR="004C5D72" w:rsidRDefault="004C5D72" w:rsidP="004C5D72">
      <w:pPr>
        <w:pStyle w:val="Block1"/>
      </w:pPr>
      <w:r w:rsidRPr="00203001">
        <w:rPr>
          <w:b/>
        </w:rPr>
        <w:t>Act</w:t>
      </w:r>
      <w:r w:rsidRPr="00203001">
        <w:t xml:space="preserve"> means the </w:t>
      </w:r>
      <w:r w:rsidRPr="00203001">
        <w:rPr>
          <w:i/>
          <w:lang w:val="en-GB"/>
        </w:rPr>
        <w:t>Fair Work Act 2009</w:t>
      </w:r>
      <w:r w:rsidRPr="00203001">
        <w:rPr>
          <w:i/>
        </w:rPr>
        <w:t xml:space="preserve"> </w:t>
      </w:r>
      <w:r w:rsidRPr="00203001">
        <w:t>(Cth)</w:t>
      </w:r>
    </w:p>
    <w:p w:rsidR="00AA06EC" w:rsidRDefault="00AA06EC" w:rsidP="00AA06EC">
      <w:pPr>
        <w:pStyle w:val="History"/>
      </w:pPr>
      <w:r>
        <w:t xml:space="preserve">[Definition of </w:t>
      </w:r>
      <w:r>
        <w:rPr>
          <w:b/>
        </w:rPr>
        <w:t>adult apprentice</w:t>
      </w:r>
      <w:r>
        <w:t xml:space="preserve"> inserted by </w:t>
      </w:r>
      <w:hyperlink r:id="rId46" w:history="1">
        <w:r>
          <w:rPr>
            <w:rStyle w:val="Hyperlink"/>
          </w:rPr>
          <w:t>PR544732</w:t>
        </w:r>
      </w:hyperlink>
      <w:r>
        <w:t xml:space="preserve"> ppc 01Jan14]</w:t>
      </w:r>
    </w:p>
    <w:p w:rsidR="00AA06EC" w:rsidRPr="00AA06EC" w:rsidRDefault="00AA06EC" w:rsidP="00AA06EC">
      <w:pPr>
        <w:pStyle w:val="Block1"/>
      </w:pPr>
      <w:r w:rsidRPr="00CD3E72">
        <w:rPr>
          <w:b/>
        </w:rPr>
        <w:t>adult apprentice</w:t>
      </w:r>
      <w:r w:rsidRPr="00CD3E72">
        <w:t xml:space="preserve"> means a person over 21 years of age at the time of entering into a traini</w:t>
      </w:r>
      <w:r>
        <w:t>ng contract as provided for in c</w:t>
      </w:r>
      <w:r w:rsidRPr="00CD3E72">
        <w:t xml:space="preserve">lause </w:t>
      </w:r>
      <w:r w:rsidR="00924528">
        <w:fldChar w:fldCharType="begin"/>
      </w:r>
      <w:r>
        <w:instrText xml:space="preserve"> REF _Ref229454175 \w \h </w:instrText>
      </w:r>
      <w:r w:rsidR="00924528">
        <w:fldChar w:fldCharType="separate"/>
      </w:r>
      <w:r w:rsidR="00344A17">
        <w:t>12</w:t>
      </w:r>
      <w:r w:rsidR="00924528">
        <w:fldChar w:fldCharType="end"/>
      </w:r>
    </w:p>
    <w:p w:rsidR="00FA6EA1" w:rsidRPr="00FA6EA1" w:rsidRDefault="00FA6EA1" w:rsidP="00345501">
      <w:pPr>
        <w:pStyle w:val="History"/>
      </w:pPr>
      <w:r w:rsidRPr="00FA6EA1">
        <w:t>[Definition of</w:t>
      </w:r>
      <w:r>
        <w:rPr>
          <w:b/>
        </w:rPr>
        <w:t xml:space="preserve"> agreement-based transitional instrument </w:t>
      </w:r>
      <w:r>
        <w:t xml:space="preserve">inserted by </w:t>
      </w:r>
      <w:hyperlink r:id="rId47" w:history="1">
        <w:r>
          <w:rPr>
            <w:rStyle w:val="Hyperlink"/>
          </w:rPr>
          <w:t>PR994540</w:t>
        </w:r>
      </w:hyperlink>
      <w:r>
        <w:t xml:space="preserve"> from 01Jan10]</w:t>
      </w:r>
    </w:p>
    <w:p w:rsidR="001515FA" w:rsidRPr="00203001" w:rsidRDefault="001515FA" w:rsidP="001515FA">
      <w:pPr>
        <w:pStyle w:val="Block1"/>
        <w:rPr>
          <w:lang w:val="en-GB"/>
        </w:rPr>
      </w:pPr>
      <w:r w:rsidRPr="00203001">
        <w:rPr>
          <w:rFonts w:cs="Arial"/>
          <w:b/>
          <w:bCs/>
          <w:szCs w:val="20"/>
        </w:rPr>
        <w:t xml:space="preserve">agreement-based transitional instrument </w:t>
      </w:r>
      <w:r w:rsidRPr="00203001">
        <w:rPr>
          <w:rFonts w:cs="Arial"/>
          <w:szCs w:val="20"/>
        </w:rPr>
        <w:t>has the meaning in the</w:t>
      </w:r>
      <w:r w:rsidRPr="00203001">
        <w:rPr>
          <w:rFonts w:ascii="Arial" w:hAnsi="Arial" w:cs="Arial"/>
          <w:sz w:val="20"/>
          <w:szCs w:val="20"/>
        </w:rPr>
        <w:t xml:space="preserve"> </w:t>
      </w:r>
      <w:r w:rsidRPr="00203001">
        <w:rPr>
          <w:i/>
        </w:rPr>
        <w:t>Fair Work (Transitional Provisions and Consequential Amendments) Act 2009</w:t>
      </w:r>
      <w:r w:rsidRPr="00203001">
        <w:t xml:space="preserve"> </w:t>
      </w:r>
      <w:r w:rsidRPr="00203001">
        <w:rPr>
          <w:lang w:val="en-GB"/>
        </w:rPr>
        <w:t>(Cth)</w:t>
      </w:r>
    </w:p>
    <w:p w:rsidR="00AA06EC" w:rsidRDefault="00AA06EC" w:rsidP="00AA06EC">
      <w:pPr>
        <w:pStyle w:val="History"/>
      </w:pPr>
      <w:r>
        <w:rPr>
          <w:lang w:val="en-GB"/>
        </w:rPr>
        <w:t xml:space="preserve">[Definition of </w:t>
      </w:r>
      <w:r>
        <w:rPr>
          <w:b/>
          <w:lang w:val="en-GB"/>
        </w:rPr>
        <w:t>apprentice</w:t>
      </w:r>
      <w:r>
        <w:rPr>
          <w:lang w:val="en-GB"/>
        </w:rPr>
        <w:t xml:space="preserve"> inserted </w:t>
      </w:r>
      <w:r>
        <w:t xml:space="preserve">by </w:t>
      </w:r>
      <w:hyperlink r:id="rId48" w:history="1">
        <w:r>
          <w:rPr>
            <w:rStyle w:val="Hyperlink"/>
          </w:rPr>
          <w:t>PR544732</w:t>
        </w:r>
      </w:hyperlink>
      <w:r>
        <w:t xml:space="preserve"> ppc 01Jan14]</w:t>
      </w:r>
    </w:p>
    <w:p w:rsidR="00AA06EC" w:rsidRDefault="00AA06EC" w:rsidP="00AA06EC">
      <w:pPr>
        <w:pStyle w:val="Block1"/>
      </w:pPr>
      <w:r w:rsidRPr="00CD3E72">
        <w:rPr>
          <w:b/>
        </w:rPr>
        <w:t>apprentice</w:t>
      </w:r>
      <w:r>
        <w:t xml:space="preserve"> includes an </w:t>
      </w:r>
      <w:r w:rsidRPr="00CD3E72">
        <w:t>adult apprentice</w:t>
      </w:r>
    </w:p>
    <w:p w:rsidR="004C5D72" w:rsidRDefault="004C5D72" w:rsidP="004C5D72">
      <w:pPr>
        <w:pStyle w:val="Block1"/>
        <w:rPr>
          <w:lang w:val="en-GB"/>
        </w:rPr>
      </w:pPr>
      <w:r w:rsidRPr="00203001">
        <w:rPr>
          <w:b/>
          <w:lang w:val="en-GB"/>
        </w:rPr>
        <w:t xml:space="preserve">award-based transitional instrument </w:t>
      </w:r>
      <w:r w:rsidRPr="00203001">
        <w:rPr>
          <w:lang w:val="en-GB"/>
        </w:rPr>
        <w:t xml:space="preserve">has the meaning in the </w:t>
      </w:r>
      <w:r w:rsidRPr="00203001">
        <w:rPr>
          <w:i/>
        </w:rPr>
        <w:t>Fair Work (Transitional Provisions and Consequential Amendments) Act 2009</w:t>
      </w:r>
      <w:r w:rsidRPr="00203001">
        <w:rPr>
          <w:i/>
          <w:lang w:val="en-GB"/>
        </w:rPr>
        <w:t xml:space="preserve"> </w:t>
      </w:r>
      <w:r w:rsidRPr="00203001">
        <w:rPr>
          <w:lang w:val="en-GB"/>
        </w:rPr>
        <w:t>(Cth)</w:t>
      </w:r>
    </w:p>
    <w:p w:rsidR="00FA6EA1" w:rsidRPr="00FA6EA1" w:rsidRDefault="00FA6EA1" w:rsidP="00345501">
      <w:pPr>
        <w:pStyle w:val="History"/>
        <w:rPr>
          <w:lang w:val="en-GB"/>
        </w:rPr>
      </w:pPr>
      <w:r w:rsidRPr="00345501">
        <w:rPr>
          <w:lang w:val="en-GB"/>
        </w:rPr>
        <w:t>[Definition of</w:t>
      </w:r>
      <w:r>
        <w:rPr>
          <w:b/>
          <w:lang w:val="en-GB"/>
        </w:rPr>
        <w:t xml:space="preserve"> bulk terminal operations</w:t>
      </w:r>
      <w:r w:rsidRPr="00345501">
        <w:rPr>
          <w:lang w:val="en-GB"/>
        </w:rPr>
        <w:t xml:space="preserve"> </w:t>
      </w:r>
      <w:r w:rsidR="00345501" w:rsidRPr="00345501">
        <w:rPr>
          <w:lang w:val="en-GB"/>
        </w:rPr>
        <w:t xml:space="preserve">varied by </w:t>
      </w:r>
      <w:hyperlink r:id="rId49" w:history="1">
        <w:r w:rsidR="00345501">
          <w:rPr>
            <w:rStyle w:val="Hyperlink"/>
          </w:rPr>
          <w:t>PR994540</w:t>
        </w:r>
      </w:hyperlink>
      <w:r w:rsidR="00820DC3">
        <w:t xml:space="preserve">; substituted by </w:t>
      </w:r>
      <w:hyperlink r:id="rId50" w:history="1">
        <w:r w:rsidR="00820DC3" w:rsidRPr="00820DC3">
          <w:rPr>
            <w:rStyle w:val="Hyperlink"/>
          </w:rPr>
          <w:t>PR716243</w:t>
        </w:r>
      </w:hyperlink>
      <w:r w:rsidR="00820DC3">
        <w:t xml:space="preserve"> ppc 10Feb20</w:t>
      </w:r>
      <w:r w:rsidR="00345501">
        <w:t>]</w:t>
      </w:r>
    </w:p>
    <w:p w:rsidR="00820DC3" w:rsidRPr="005531D6" w:rsidRDefault="00820DC3" w:rsidP="00820DC3">
      <w:pPr>
        <w:pStyle w:val="Block1"/>
      </w:pPr>
      <w:r>
        <w:rPr>
          <w:b/>
        </w:rPr>
        <w:t>bulk terminal operations</w:t>
      </w:r>
      <w:r>
        <w:t xml:space="preserve"> is defined at clause</w:t>
      </w:r>
      <w:r w:rsidR="006630D8">
        <w:t xml:space="preserve"> </w:t>
      </w:r>
      <w:r w:rsidR="006630D8">
        <w:fldChar w:fldCharType="begin"/>
      </w:r>
      <w:r w:rsidR="006630D8">
        <w:instrText xml:space="preserve"> REF _Ref31886991 \w \h </w:instrText>
      </w:r>
      <w:r w:rsidR="006630D8">
        <w:fldChar w:fldCharType="separate"/>
      </w:r>
      <w:r w:rsidR="00344A17">
        <w:t>4.2(e)</w:t>
      </w:r>
      <w:r w:rsidR="006630D8">
        <w:fldChar w:fldCharType="end"/>
      </w:r>
      <w:r>
        <w:t>. The terms and conditions of bulk terminal operations employees are found at Part 9 of this Award.</w:t>
      </w:r>
    </w:p>
    <w:p w:rsidR="005D7B38" w:rsidRDefault="005D7B38" w:rsidP="005D7B38">
      <w:pPr>
        <w:pStyle w:val="Block1"/>
        <w:rPr>
          <w:szCs w:val="23"/>
        </w:rPr>
      </w:pPr>
      <w:r w:rsidRPr="00203001">
        <w:rPr>
          <w:b/>
          <w:bCs/>
          <w:szCs w:val="23"/>
        </w:rPr>
        <w:t>by-product</w:t>
      </w:r>
      <w:r w:rsidRPr="00203001">
        <w:rPr>
          <w:szCs w:val="23"/>
        </w:rPr>
        <w:t xml:space="preserve"> means any product manufactured or processed in the sugar industry apart from sugar crystal (</w:t>
      </w:r>
      <w:r w:rsidR="00CD2527" w:rsidRPr="00203001">
        <w:rPr>
          <w:szCs w:val="23"/>
        </w:rPr>
        <w:t>t</w:t>
      </w:r>
      <w:r w:rsidRPr="00203001">
        <w:rPr>
          <w:szCs w:val="23"/>
        </w:rPr>
        <w:t>his may include, for example, ethanol, molasses, furfural</w:t>
      </w:r>
      <w:r w:rsidR="00C75887" w:rsidRPr="00203001">
        <w:rPr>
          <w:szCs w:val="23"/>
        </w:rPr>
        <w:t xml:space="preserve"> and</w:t>
      </w:r>
      <w:r w:rsidRPr="00203001">
        <w:rPr>
          <w:szCs w:val="23"/>
        </w:rPr>
        <w:t xml:space="preserve"> compost</w:t>
      </w:r>
      <w:r w:rsidR="00CD2527" w:rsidRPr="00203001">
        <w:rPr>
          <w:szCs w:val="23"/>
        </w:rPr>
        <w:t>)</w:t>
      </w:r>
    </w:p>
    <w:p w:rsidR="00091A2E" w:rsidRDefault="00091A2E" w:rsidP="00091A2E">
      <w:pPr>
        <w:pStyle w:val="History"/>
      </w:pPr>
      <w:r>
        <w:t xml:space="preserve">[Definition of </w:t>
      </w:r>
      <w:r w:rsidRPr="00091A2E">
        <w:rPr>
          <w:b/>
        </w:rPr>
        <w:t>default fund employee</w:t>
      </w:r>
      <w:r>
        <w:t xml:space="preserve"> inserted by </w:t>
      </w:r>
      <w:hyperlink r:id="rId51" w:history="1">
        <w:r w:rsidRPr="00091A2E">
          <w:rPr>
            <w:rStyle w:val="Hyperlink"/>
          </w:rPr>
          <w:t>PR546070</w:t>
        </w:r>
      </w:hyperlink>
      <w:r>
        <w:t xml:space="preserve"> ppc 01Jan14]</w:t>
      </w:r>
    </w:p>
    <w:p w:rsidR="00091A2E" w:rsidRDefault="00091A2E" w:rsidP="00091A2E">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091A2E" w:rsidRDefault="00091A2E" w:rsidP="00091A2E">
      <w:pPr>
        <w:pStyle w:val="History"/>
      </w:pPr>
      <w:r>
        <w:t xml:space="preserve">[Definition of </w:t>
      </w:r>
      <w:r w:rsidRPr="00091A2E">
        <w:rPr>
          <w:b/>
        </w:rPr>
        <w:t>def</w:t>
      </w:r>
      <w:r>
        <w:rPr>
          <w:b/>
        </w:rPr>
        <w:t>ined benefit member</w:t>
      </w:r>
      <w:r>
        <w:t xml:space="preserve"> inserted by </w:t>
      </w:r>
      <w:hyperlink r:id="rId52" w:history="1">
        <w:r w:rsidRPr="00091A2E">
          <w:rPr>
            <w:rStyle w:val="Hyperlink"/>
          </w:rPr>
          <w:t>PR546070</w:t>
        </w:r>
      </w:hyperlink>
      <w:r>
        <w:t xml:space="preserve"> ppc 01Jan14]</w:t>
      </w:r>
    </w:p>
    <w:p w:rsidR="00091A2E" w:rsidRPr="00091A2E" w:rsidRDefault="00091A2E" w:rsidP="00091A2E">
      <w:pPr>
        <w:pStyle w:val="Block1"/>
      </w:pPr>
      <w:r w:rsidRPr="00A24264">
        <w:rPr>
          <w:b/>
        </w:rPr>
        <w:t>defined benefit member</w:t>
      </w:r>
      <w:r>
        <w:t xml:space="preserve"> has the meaning given by the </w:t>
      </w:r>
      <w:r>
        <w:rPr>
          <w:i/>
        </w:rPr>
        <w:t>Superannuation Guarantee (Administration) Act 1992</w:t>
      </w:r>
      <w:r>
        <w:t xml:space="preserve"> (Cth)</w:t>
      </w:r>
    </w:p>
    <w:p w:rsidR="003A61CA" w:rsidRPr="003A61CA" w:rsidRDefault="003A61CA" w:rsidP="003A61CA">
      <w:pPr>
        <w:pStyle w:val="History"/>
      </w:pPr>
      <w:r>
        <w:t xml:space="preserve">[Definition of </w:t>
      </w:r>
      <w:r w:rsidRPr="00091A2E">
        <w:rPr>
          <w:b/>
        </w:rPr>
        <w:t>d</w:t>
      </w:r>
      <w:r>
        <w:rPr>
          <w:b/>
        </w:rPr>
        <w:t xml:space="preserve">istillery sector </w:t>
      </w:r>
      <w:r>
        <w:t xml:space="preserve">substituted by </w:t>
      </w:r>
      <w:hyperlink r:id="rId53" w:history="1">
        <w:r w:rsidRPr="00820DC3">
          <w:rPr>
            <w:rStyle w:val="Hyperlink"/>
          </w:rPr>
          <w:t>PR716243</w:t>
        </w:r>
      </w:hyperlink>
      <w:r>
        <w:t xml:space="preserve"> ppc 10Feb20]</w:t>
      </w:r>
    </w:p>
    <w:p w:rsidR="003A61CA" w:rsidRDefault="003A61CA" w:rsidP="003A61CA">
      <w:pPr>
        <w:pStyle w:val="Block1"/>
      </w:pPr>
      <w:r>
        <w:rPr>
          <w:b/>
        </w:rPr>
        <w:t>distillery sector</w:t>
      </w:r>
      <w:r>
        <w:t xml:space="preserve"> is defined at clause</w:t>
      </w:r>
      <w:r w:rsidR="006630D8">
        <w:t xml:space="preserve"> </w:t>
      </w:r>
      <w:r w:rsidR="006630D8">
        <w:fldChar w:fldCharType="begin"/>
      </w:r>
      <w:r w:rsidR="006630D8">
        <w:instrText xml:space="preserve"> REF _Ref31881715 \w \h </w:instrText>
      </w:r>
      <w:r w:rsidR="006630D8">
        <w:fldChar w:fldCharType="separate"/>
      </w:r>
      <w:r w:rsidR="00344A17">
        <w:t>4.2(d)</w:t>
      </w:r>
      <w:r w:rsidR="006630D8">
        <w:fldChar w:fldCharType="end"/>
      </w:r>
      <w:r>
        <w:t>. The terms and conditions of distillery sector employees are found at Part 8 of this Award.</w:t>
      </w:r>
    </w:p>
    <w:p w:rsidR="00E15DE7" w:rsidRPr="00273F87" w:rsidRDefault="00E15DE7" w:rsidP="00E15DE7">
      <w:pPr>
        <w:pStyle w:val="History"/>
      </w:pPr>
      <w:r>
        <w:lastRenderedPageBreak/>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4" w:history="1">
        <w:r w:rsidRPr="00E15DE7">
          <w:rPr>
            <w:rStyle w:val="Hyperlink"/>
          </w:rPr>
          <w:t>PR503734</w:t>
        </w:r>
      </w:hyperlink>
      <w:r>
        <w:t xml:space="preserve"> ppc 01Jan11</w:t>
      </w:r>
      <w:r w:rsidRPr="00EF6885">
        <w:t>]</w:t>
      </w:r>
    </w:p>
    <w:p w:rsidR="00E15DE7" w:rsidRDefault="00E15DE7" w:rsidP="00E15DE7">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E15DE7" w:rsidRPr="00273F87" w:rsidRDefault="00E15DE7" w:rsidP="00E15DE7">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5" w:history="1">
        <w:r w:rsidRPr="00E15DE7">
          <w:rPr>
            <w:rStyle w:val="Hyperlink"/>
          </w:rPr>
          <w:t>PR503734</w:t>
        </w:r>
      </w:hyperlink>
      <w:r>
        <w:t xml:space="preserve"> ppc 01Jan11</w:t>
      </w:r>
      <w:r w:rsidRPr="00EF6885">
        <w:t>]</w:t>
      </w:r>
    </w:p>
    <w:p w:rsidR="00E15DE7" w:rsidRPr="00E15DE7" w:rsidRDefault="00E15DE7" w:rsidP="00E15DE7">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7E481A" w:rsidRPr="007E481A" w:rsidRDefault="007E481A" w:rsidP="007E481A">
      <w:pPr>
        <w:pStyle w:val="History"/>
      </w:pPr>
      <w:r>
        <w:t xml:space="preserve">[Definition of </w:t>
      </w:r>
      <w:r>
        <w:rPr>
          <w:b/>
        </w:rPr>
        <w:t>employee</w:t>
      </w:r>
      <w:r>
        <w:t xml:space="preserve"> substituted by </w:t>
      </w:r>
      <w:hyperlink r:id="rId56" w:history="1">
        <w:r w:rsidR="00007CB3">
          <w:rPr>
            <w:rStyle w:val="Hyperlink"/>
          </w:rPr>
          <w:t>PR997772</w:t>
        </w:r>
      </w:hyperlink>
      <w:r>
        <w:t xml:space="preserve"> from 01Jan10]</w:t>
      </w:r>
    </w:p>
    <w:p w:rsidR="004A3FCE" w:rsidRDefault="004A3FCE" w:rsidP="004A3FCE">
      <w:pPr>
        <w:pStyle w:val="Block1"/>
        <w:rPr>
          <w:lang w:val="en-GB"/>
        </w:rPr>
      </w:pPr>
      <w:r>
        <w:rPr>
          <w:b/>
        </w:rPr>
        <w:t>employee</w:t>
      </w:r>
      <w:r>
        <w:t xml:space="preserve"> </w:t>
      </w:r>
      <w:r>
        <w:rPr>
          <w:lang w:val="en-GB"/>
        </w:rPr>
        <w:t>means national system employee within the meaning of the Act</w:t>
      </w:r>
    </w:p>
    <w:p w:rsidR="007E481A" w:rsidRPr="007E481A" w:rsidRDefault="004A3FCE" w:rsidP="004A3FCE">
      <w:pPr>
        <w:pStyle w:val="History"/>
      </w:pPr>
      <w:r>
        <w:t xml:space="preserve"> </w:t>
      </w:r>
      <w:r w:rsidR="007E481A">
        <w:t xml:space="preserve">[Definition of </w:t>
      </w:r>
      <w:r w:rsidR="007E481A">
        <w:rPr>
          <w:b/>
        </w:rPr>
        <w:t>employer</w:t>
      </w:r>
      <w:r w:rsidR="007E481A">
        <w:t xml:space="preserve"> substituted by </w:t>
      </w:r>
      <w:hyperlink r:id="rId57" w:history="1">
        <w:r w:rsidR="00007CB3">
          <w:rPr>
            <w:rStyle w:val="Hyperlink"/>
          </w:rPr>
          <w:t>PR997772</w:t>
        </w:r>
      </w:hyperlink>
      <w:r w:rsidR="007E481A">
        <w:t xml:space="preserve"> from 01Jan10]</w:t>
      </w:r>
    </w:p>
    <w:p w:rsidR="004A3FCE" w:rsidRDefault="004A3FCE" w:rsidP="004A3FCE">
      <w:pPr>
        <w:pStyle w:val="Block1"/>
        <w:rPr>
          <w:lang w:val="en-GB"/>
        </w:rPr>
      </w:pPr>
      <w:r>
        <w:rPr>
          <w:b/>
        </w:rPr>
        <w:t>employer</w:t>
      </w:r>
      <w:r>
        <w:t xml:space="preserve"> </w:t>
      </w:r>
      <w:r>
        <w:rPr>
          <w:lang w:val="en-GB"/>
        </w:rPr>
        <w:t>means national system employer within the meaning of the Act</w:t>
      </w:r>
    </w:p>
    <w:p w:rsidR="004C5D72" w:rsidRDefault="004C5D72" w:rsidP="004C5D72">
      <w:pPr>
        <w:pStyle w:val="Block1"/>
        <w:rPr>
          <w:lang w:val="en-GB"/>
        </w:rPr>
      </w:pPr>
      <w:r w:rsidRPr="00203001">
        <w:rPr>
          <w:b/>
        </w:rPr>
        <w:t>enterprise</w:t>
      </w:r>
      <w:r w:rsidRPr="00203001">
        <w:t xml:space="preserve"> </w:t>
      </w:r>
      <w:r w:rsidRPr="00203001">
        <w:rPr>
          <w:b/>
          <w:lang w:val="en-GB"/>
        </w:rPr>
        <w:t xml:space="preserve">award-based instrument </w:t>
      </w:r>
      <w:r w:rsidRPr="00203001">
        <w:rPr>
          <w:lang w:val="en-GB"/>
        </w:rPr>
        <w:t xml:space="preserve">has the meaning in the </w:t>
      </w:r>
      <w:r w:rsidRPr="00203001">
        <w:rPr>
          <w:i/>
          <w:iCs/>
        </w:rPr>
        <w:t>Fair Work (Transitional Provisions and Consequential Amendments) Act 2009</w:t>
      </w:r>
      <w:r w:rsidRPr="00203001">
        <w:rPr>
          <w:lang w:val="en-GB"/>
        </w:rPr>
        <w:t xml:space="preserve"> (Cth)</w:t>
      </w:r>
    </w:p>
    <w:p w:rsidR="00091A2E" w:rsidRDefault="00091A2E" w:rsidP="00091A2E">
      <w:pPr>
        <w:pStyle w:val="History"/>
      </w:pPr>
      <w:r>
        <w:t xml:space="preserve">[Definition of </w:t>
      </w:r>
      <w:r>
        <w:rPr>
          <w:b/>
        </w:rPr>
        <w:t>exempt public sector superannuation scheme</w:t>
      </w:r>
      <w:r>
        <w:t xml:space="preserve"> inserted by </w:t>
      </w:r>
      <w:hyperlink r:id="rId58" w:history="1">
        <w:r w:rsidRPr="00091A2E">
          <w:rPr>
            <w:rStyle w:val="Hyperlink"/>
          </w:rPr>
          <w:t>PR546070</w:t>
        </w:r>
      </w:hyperlink>
      <w:r>
        <w:t xml:space="preserve"> ppc 01Jan14]</w:t>
      </w:r>
    </w:p>
    <w:p w:rsidR="00091A2E" w:rsidRPr="00091A2E" w:rsidRDefault="00091A2E" w:rsidP="00091A2E">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6F78D5" w:rsidRPr="003A61CA" w:rsidRDefault="006F78D5" w:rsidP="006F78D5">
      <w:pPr>
        <w:pStyle w:val="History"/>
      </w:pPr>
      <w:r>
        <w:t xml:space="preserve">[Definition of </w:t>
      </w:r>
      <w:r>
        <w:rPr>
          <w:b/>
        </w:rPr>
        <w:t xml:space="preserve">field sector </w:t>
      </w:r>
      <w:r>
        <w:t xml:space="preserve">substituted by </w:t>
      </w:r>
      <w:hyperlink r:id="rId59" w:history="1">
        <w:r w:rsidRPr="00820DC3">
          <w:rPr>
            <w:rStyle w:val="Hyperlink"/>
          </w:rPr>
          <w:t>PR716243</w:t>
        </w:r>
      </w:hyperlink>
      <w:r>
        <w:t xml:space="preserve"> ppc 10Feb20]</w:t>
      </w:r>
    </w:p>
    <w:p w:rsidR="006F78D5" w:rsidRPr="006312C2" w:rsidRDefault="006F78D5" w:rsidP="006F78D5">
      <w:pPr>
        <w:pStyle w:val="Block1"/>
      </w:pPr>
      <w:r>
        <w:rPr>
          <w:b/>
        </w:rPr>
        <w:t>field sector</w:t>
      </w:r>
      <w:r>
        <w:t xml:space="preserve"> is defined at clause</w:t>
      </w:r>
      <w:r w:rsidR="006630D8">
        <w:t xml:space="preserve"> </w:t>
      </w:r>
      <w:r w:rsidR="006630D8">
        <w:fldChar w:fldCharType="begin"/>
      </w:r>
      <w:r w:rsidR="006630D8">
        <w:instrText xml:space="preserve"> REF _Ref31887021 \w \h </w:instrText>
      </w:r>
      <w:r w:rsidR="006630D8">
        <w:fldChar w:fldCharType="separate"/>
      </w:r>
      <w:r w:rsidR="00344A17">
        <w:t>4.2(a)</w:t>
      </w:r>
      <w:r w:rsidR="006630D8">
        <w:fldChar w:fldCharType="end"/>
      </w:r>
      <w:r>
        <w:t>. The terms and conditions of field sector employees are found at Part 7 of this Award.</w:t>
      </w:r>
    </w:p>
    <w:p w:rsidR="002332D7" w:rsidRPr="002332D7" w:rsidRDefault="002332D7" w:rsidP="008653E8">
      <w:pPr>
        <w:pStyle w:val="History"/>
      </w:pPr>
      <w:r>
        <w:t xml:space="preserve">[Definition of </w:t>
      </w:r>
      <w:r w:rsidRPr="002332D7">
        <w:rPr>
          <w:b/>
        </w:rPr>
        <w:t>milling sector</w:t>
      </w:r>
      <w:r>
        <w:t xml:space="preserve"> varied by </w:t>
      </w:r>
      <w:hyperlink r:id="rId60" w:history="1">
        <w:r w:rsidRPr="008249C0">
          <w:rPr>
            <w:rStyle w:val="Hyperlink"/>
          </w:rPr>
          <w:t>PR516595</w:t>
        </w:r>
      </w:hyperlink>
      <w:r w:rsidR="008E5B23">
        <w:t>;</w:t>
      </w:r>
      <w:r w:rsidR="008653E8">
        <w:t xml:space="preserve"> substituted by </w:t>
      </w:r>
      <w:hyperlink r:id="rId61" w:history="1">
        <w:r w:rsidR="008653E8" w:rsidRPr="00820DC3">
          <w:rPr>
            <w:rStyle w:val="Hyperlink"/>
          </w:rPr>
          <w:t>PR716243</w:t>
        </w:r>
      </w:hyperlink>
      <w:r w:rsidR="008653E8">
        <w:t xml:space="preserve"> ppc 10Feb20</w:t>
      </w:r>
      <w:r>
        <w:t>]</w:t>
      </w:r>
    </w:p>
    <w:p w:rsidR="008653E8" w:rsidRDefault="008653E8" w:rsidP="008653E8">
      <w:pPr>
        <w:pStyle w:val="Block1"/>
      </w:pPr>
      <w:r>
        <w:rPr>
          <w:b/>
        </w:rPr>
        <w:t>milling sector</w:t>
      </w:r>
      <w:r>
        <w:t xml:space="preserve"> is defined at clause</w:t>
      </w:r>
      <w:r w:rsidR="006630D8">
        <w:t xml:space="preserve"> </w:t>
      </w:r>
      <w:r w:rsidR="006630D8">
        <w:fldChar w:fldCharType="begin"/>
      </w:r>
      <w:r w:rsidR="006630D8">
        <w:instrText xml:space="preserve"> REF _Ref31881704 \w \h </w:instrText>
      </w:r>
      <w:r w:rsidR="006630D8">
        <w:fldChar w:fldCharType="separate"/>
      </w:r>
      <w:r w:rsidR="00344A17">
        <w:t>4.2(b)</w:t>
      </w:r>
      <w:r w:rsidR="006630D8">
        <w:fldChar w:fldCharType="end"/>
      </w:r>
      <w:r>
        <w:t>. The terms and conditions of milling sector employees are found at Part 8 of this Award.</w:t>
      </w:r>
    </w:p>
    <w:p w:rsidR="000E7ED0" w:rsidRPr="00273F87" w:rsidRDefault="000E7ED0" w:rsidP="000E7ED0">
      <w:pPr>
        <w:pStyle w:val="History"/>
      </w:pPr>
      <w:r>
        <w:t xml:space="preserve">[Definition of </w:t>
      </w:r>
      <w:r>
        <w:rPr>
          <w:rFonts w:eastAsia="Calibri"/>
          <w:b/>
          <w:bCs/>
        </w:rPr>
        <w:t>minimum hourly wage</w:t>
      </w:r>
      <w:r w:rsidRPr="00E510C5">
        <w:rPr>
          <w:rFonts w:eastAsia="Calibri"/>
        </w:rPr>
        <w:t xml:space="preserve"> </w:t>
      </w:r>
      <w:r w:rsidRPr="00EF6885">
        <w:t xml:space="preserve">inserted by </w:t>
      </w:r>
      <w:hyperlink r:id="rId62" w:history="1">
        <w:r>
          <w:rPr>
            <w:rStyle w:val="Hyperlink"/>
          </w:rPr>
          <w:t>PR531831</w:t>
        </w:r>
      </w:hyperlink>
      <w:r>
        <w:t xml:space="preserve"> from 28Nov12</w:t>
      </w:r>
      <w:r w:rsidRPr="00EF6885">
        <w:t>]</w:t>
      </w:r>
    </w:p>
    <w:p w:rsidR="000E7ED0" w:rsidRPr="000E7ED0" w:rsidRDefault="00605924" w:rsidP="00605924">
      <w:pPr>
        <w:pStyle w:val="Block1"/>
      </w:pPr>
      <w:r>
        <w:rPr>
          <w:b/>
          <w:lang w:val="en-US"/>
        </w:rPr>
        <w:t>minimum hourly wage</w:t>
      </w:r>
      <w:r>
        <w:rPr>
          <w:lang w:val="en-US"/>
        </w:rPr>
        <w:t xml:space="preserve"> means the award minimum weekly wage divided by 38</w:t>
      </w:r>
    </w:p>
    <w:p w:rsidR="00582AA5" w:rsidRDefault="00582AA5" w:rsidP="00582AA5">
      <w:pPr>
        <w:pStyle w:val="Block1"/>
        <w:rPr>
          <w:szCs w:val="23"/>
        </w:rPr>
      </w:pPr>
      <w:r w:rsidRPr="00203001">
        <w:rPr>
          <w:b/>
          <w:szCs w:val="23"/>
        </w:rPr>
        <w:t xml:space="preserve">minor construction </w:t>
      </w:r>
      <w:r w:rsidRPr="00203001">
        <w:rPr>
          <w:szCs w:val="23"/>
        </w:rPr>
        <w:t>means construction work carried out at the business of an employer under this award on the operations of that employer, by that employer</w:t>
      </w:r>
      <w:r w:rsidR="004D5934" w:rsidRPr="00203001">
        <w:rPr>
          <w:szCs w:val="23"/>
        </w:rPr>
        <w:t>’</w:t>
      </w:r>
      <w:r w:rsidRPr="00203001">
        <w:rPr>
          <w:szCs w:val="23"/>
        </w:rPr>
        <w:t xml:space="preserve">s employees </w:t>
      </w:r>
      <w:r w:rsidR="00DE3564" w:rsidRPr="00203001">
        <w:rPr>
          <w:szCs w:val="23"/>
        </w:rPr>
        <w:t>but</w:t>
      </w:r>
      <w:r w:rsidRPr="00203001">
        <w:rPr>
          <w:szCs w:val="23"/>
        </w:rPr>
        <w:t xml:space="preserve"> does not include any construction work carried out by a contractor</w:t>
      </w:r>
    </w:p>
    <w:p w:rsidR="00091A2E" w:rsidRDefault="00091A2E" w:rsidP="00091A2E">
      <w:pPr>
        <w:pStyle w:val="History"/>
      </w:pPr>
      <w:r>
        <w:t xml:space="preserve">[Definition of </w:t>
      </w:r>
      <w:r>
        <w:rPr>
          <w:b/>
        </w:rPr>
        <w:t>MySuper product</w:t>
      </w:r>
      <w:r>
        <w:t xml:space="preserve"> inserted by </w:t>
      </w:r>
      <w:hyperlink r:id="rId63" w:history="1">
        <w:r w:rsidRPr="00091A2E">
          <w:rPr>
            <w:rStyle w:val="Hyperlink"/>
          </w:rPr>
          <w:t>PR546070</w:t>
        </w:r>
      </w:hyperlink>
      <w:r>
        <w:t xml:space="preserve"> ppc 01Jan14]</w:t>
      </w:r>
    </w:p>
    <w:p w:rsidR="00091A2E" w:rsidRPr="00091A2E" w:rsidRDefault="00091A2E" w:rsidP="00091A2E">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4C5D72" w:rsidRPr="00203001" w:rsidRDefault="004C5D72" w:rsidP="004C5D72">
      <w:pPr>
        <w:pStyle w:val="Block1"/>
        <w:rPr>
          <w:lang w:val="en-GB"/>
        </w:rPr>
      </w:pPr>
      <w:r w:rsidRPr="00203001">
        <w:rPr>
          <w:b/>
        </w:rPr>
        <w:t>NES</w:t>
      </w:r>
      <w:r w:rsidRPr="00203001">
        <w:t xml:space="preserve"> </w:t>
      </w:r>
      <w:r w:rsidRPr="00203001">
        <w:rPr>
          <w:lang w:val="en-GB"/>
        </w:rPr>
        <w:t xml:space="preserve">means the National Employment Standards as contained in </w:t>
      </w:r>
      <w:hyperlink r:id="rId64" w:history="1">
        <w:r w:rsidRPr="00203001">
          <w:rPr>
            <w:rStyle w:val="Hyperlink"/>
            <w:lang w:val="en-GB"/>
          </w:rPr>
          <w:t>sections 59 to 131</w:t>
        </w:r>
      </w:hyperlink>
      <w:r w:rsidRPr="00203001">
        <w:rPr>
          <w:lang w:val="en-GB"/>
        </w:rPr>
        <w:t xml:space="preserve"> of the </w:t>
      </w:r>
      <w:r w:rsidRPr="00203001">
        <w:rPr>
          <w:i/>
          <w:lang w:val="en-GB"/>
        </w:rPr>
        <w:t xml:space="preserve">Fair Work Act 2009 </w:t>
      </w:r>
      <w:r w:rsidRPr="00203001">
        <w:rPr>
          <w:lang w:val="en-GB"/>
        </w:rPr>
        <w:t>(Cth)</w:t>
      </w:r>
    </w:p>
    <w:p w:rsidR="00345501" w:rsidRDefault="00345501" w:rsidP="00345501">
      <w:pPr>
        <w:pStyle w:val="History"/>
        <w:rPr>
          <w:b/>
          <w:bCs/>
          <w:lang w:val="en-GB"/>
        </w:rPr>
      </w:pPr>
      <w:r w:rsidRPr="00345501">
        <w:rPr>
          <w:bCs/>
          <w:lang w:val="en-GB"/>
        </w:rPr>
        <w:t>[Definition of</w:t>
      </w:r>
      <w:r>
        <w:rPr>
          <w:b/>
          <w:bCs/>
          <w:lang w:val="en-GB"/>
        </w:rPr>
        <w:t xml:space="preserve"> on-hire </w:t>
      </w:r>
      <w:r w:rsidRPr="00345501">
        <w:rPr>
          <w:bCs/>
          <w:lang w:val="en-GB"/>
        </w:rPr>
        <w:t>inserted by</w:t>
      </w:r>
      <w:r>
        <w:rPr>
          <w:b/>
          <w:bCs/>
          <w:lang w:val="en-GB"/>
        </w:rPr>
        <w:t xml:space="preserve"> </w:t>
      </w:r>
      <w:hyperlink r:id="rId65" w:history="1">
        <w:r>
          <w:rPr>
            <w:rStyle w:val="Hyperlink"/>
          </w:rPr>
          <w:t>PR994540</w:t>
        </w:r>
      </w:hyperlink>
      <w:r>
        <w:t xml:space="preserve"> from 01Jan10]</w:t>
      </w:r>
    </w:p>
    <w:p w:rsidR="00E407C8" w:rsidRPr="00203001" w:rsidRDefault="00E407C8" w:rsidP="00E407C8">
      <w:pPr>
        <w:pStyle w:val="Block1"/>
        <w:rPr>
          <w:lang w:val="en-GB"/>
        </w:rPr>
      </w:pPr>
      <w:r w:rsidRPr="00203001">
        <w:rPr>
          <w:b/>
          <w:bCs/>
          <w:lang w:val="en-GB"/>
        </w:rPr>
        <w:t xml:space="preserve">on-hire </w:t>
      </w:r>
      <w:r w:rsidRPr="00203001">
        <w:rPr>
          <w:lang w:val="en-GB"/>
        </w:rPr>
        <w:t>means the on-hire of an employee by their employer to a client, where such employee works under the general guidance and instruction of the client or a representative of the client</w:t>
      </w:r>
    </w:p>
    <w:p w:rsidR="00C27924" w:rsidRPr="003A61CA" w:rsidRDefault="00C27924" w:rsidP="00C27924">
      <w:pPr>
        <w:pStyle w:val="History"/>
      </w:pPr>
      <w:r>
        <w:lastRenderedPageBreak/>
        <w:t xml:space="preserve">[Definition of </w:t>
      </w:r>
      <w:r>
        <w:rPr>
          <w:b/>
        </w:rPr>
        <w:t xml:space="preserve">refinery sector </w:t>
      </w:r>
      <w:r>
        <w:t xml:space="preserve">substituted by </w:t>
      </w:r>
      <w:hyperlink r:id="rId66" w:history="1">
        <w:r w:rsidRPr="00820DC3">
          <w:rPr>
            <w:rStyle w:val="Hyperlink"/>
          </w:rPr>
          <w:t>PR716243</w:t>
        </w:r>
      </w:hyperlink>
      <w:r>
        <w:t xml:space="preserve"> ppc 10Feb20]</w:t>
      </w:r>
    </w:p>
    <w:p w:rsidR="00FA6192" w:rsidRPr="00C27A65" w:rsidRDefault="00FA6192" w:rsidP="00FA6192">
      <w:pPr>
        <w:pStyle w:val="Block1"/>
      </w:pPr>
      <w:r>
        <w:rPr>
          <w:b/>
        </w:rPr>
        <w:t>refinery sector</w:t>
      </w:r>
      <w:r>
        <w:t xml:space="preserve"> is defined at clause</w:t>
      </w:r>
      <w:r w:rsidR="002204B8">
        <w:t xml:space="preserve"> </w:t>
      </w:r>
      <w:r w:rsidR="002204B8">
        <w:fldChar w:fldCharType="begin"/>
      </w:r>
      <w:r w:rsidR="002204B8">
        <w:instrText xml:space="preserve"> REF _Ref31886957 \w \h </w:instrText>
      </w:r>
      <w:r w:rsidR="002204B8">
        <w:fldChar w:fldCharType="separate"/>
      </w:r>
      <w:r w:rsidR="00344A17">
        <w:t>4.2(c)</w:t>
      </w:r>
      <w:r w:rsidR="002204B8">
        <w:fldChar w:fldCharType="end"/>
      </w:r>
      <w:r>
        <w:t>. The terms and conditions of refinery sector employees are found at Part 8 of this Award.</w:t>
      </w:r>
    </w:p>
    <w:p w:rsidR="00097FBE" w:rsidRPr="00097FBE" w:rsidRDefault="00097FBE" w:rsidP="00097FBE">
      <w:pPr>
        <w:pStyle w:val="History"/>
      </w:pPr>
      <w:r>
        <w:t xml:space="preserve">[Definition of </w:t>
      </w:r>
      <w:r>
        <w:rPr>
          <w:b/>
        </w:rPr>
        <w:t xml:space="preserve">seasonal employee </w:t>
      </w:r>
      <w:r>
        <w:t xml:space="preserve">substituted by </w:t>
      </w:r>
      <w:hyperlink r:id="rId67" w:history="1">
        <w:r w:rsidRPr="00820DC3">
          <w:rPr>
            <w:rStyle w:val="Hyperlink"/>
          </w:rPr>
          <w:t>PR716243</w:t>
        </w:r>
      </w:hyperlink>
      <w:r>
        <w:t xml:space="preserve"> ppc 10Feb20]</w:t>
      </w:r>
    </w:p>
    <w:p w:rsidR="00A07624" w:rsidRDefault="00A07624" w:rsidP="00A07624">
      <w:pPr>
        <w:pStyle w:val="Block1"/>
      </w:pPr>
      <w:r w:rsidRPr="00CA7B47">
        <w:rPr>
          <w:b/>
        </w:rPr>
        <w:t>seasonal employee</w:t>
      </w:r>
      <w:r>
        <w:t xml:space="preserve"> means an employee specifically </w:t>
      </w:r>
      <w:r w:rsidRPr="00FC5684">
        <w:t xml:space="preserve">engaged as or deemed to be a </w:t>
      </w:r>
      <w:r>
        <w:t xml:space="preserve">seasonal employee in accordance with clause </w:t>
      </w:r>
      <w:r>
        <w:fldChar w:fldCharType="begin"/>
      </w:r>
      <w:r>
        <w:instrText xml:space="preserve"> REF _Ref31881401 \w \h </w:instrText>
      </w:r>
      <w:r>
        <w:fldChar w:fldCharType="separate"/>
      </w:r>
      <w:r w:rsidR="00344A17">
        <w:t>11.5</w:t>
      </w:r>
      <w:r>
        <w:fldChar w:fldCharType="end"/>
      </w:r>
      <w:r>
        <w:t>.</w:t>
      </w:r>
    </w:p>
    <w:p w:rsidR="008335E3" w:rsidRDefault="00582AA5" w:rsidP="00582AA5">
      <w:pPr>
        <w:pStyle w:val="Block1"/>
        <w:rPr>
          <w:szCs w:val="23"/>
        </w:rPr>
      </w:pPr>
      <w:bookmarkStart w:id="10" w:name="standard_rate"/>
      <w:r w:rsidRPr="00203001">
        <w:rPr>
          <w:b/>
          <w:szCs w:val="23"/>
        </w:rPr>
        <w:t>standard rate</w:t>
      </w:r>
      <w:bookmarkEnd w:id="10"/>
      <w:r w:rsidRPr="00203001">
        <w:rPr>
          <w:szCs w:val="23"/>
        </w:rPr>
        <w:t xml:space="preserve"> means the minimum </w:t>
      </w:r>
      <w:r w:rsidR="00BF48AE" w:rsidRPr="00203001">
        <w:rPr>
          <w:szCs w:val="23"/>
        </w:rPr>
        <w:t xml:space="preserve">hourly </w:t>
      </w:r>
      <w:r w:rsidR="002B2795" w:rsidRPr="00203001">
        <w:rPr>
          <w:szCs w:val="23"/>
        </w:rPr>
        <w:t xml:space="preserve">wage </w:t>
      </w:r>
      <w:r w:rsidR="00BF48AE" w:rsidRPr="00203001">
        <w:rPr>
          <w:szCs w:val="23"/>
        </w:rPr>
        <w:t>rate</w:t>
      </w:r>
      <w:r w:rsidRPr="00203001">
        <w:rPr>
          <w:szCs w:val="23"/>
        </w:rPr>
        <w:t xml:space="preserve"> </w:t>
      </w:r>
      <w:r w:rsidR="002B2795" w:rsidRPr="00203001">
        <w:rPr>
          <w:szCs w:val="23"/>
        </w:rPr>
        <w:t xml:space="preserve">prescribed </w:t>
      </w:r>
      <w:r w:rsidRPr="00203001">
        <w:rPr>
          <w:szCs w:val="23"/>
        </w:rPr>
        <w:t xml:space="preserve">for </w:t>
      </w:r>
      <w:r w:rsidR="00CD2527" w:rsidRPr="00203001">
        <w:rPr>
          <w:szCs w:val="23"/>
        </w:rPr>
        <w:t>C</w:t>
      </w:r>
      <w:r w:rsidR="008335E3" w:rsidRPr="00203001">
        <w:rPr>
          <w:szCs w:val="23"/>
        </w:rPr>
        <w:t>10/L6 classification</w:t>
      </w:r>
      <w:r w:rsidRPr="00203001">
        <w:rPr>
          <w:szCs w:val="23"/>
        </w:rPr>
        <w:t xml:space="preserve"> </w:t>
      </w:r>
      <w:r w:rsidR="008335E3" w:rsidRPr="00203001">
        <w:rPr>
          <w:szCs w:val="23"/>
        </w:rPr>
        <w:t xml:space="preserve">in clause </w:t>
      </w:r>
      <w:r w:rsidR="00F075CC">
        <w:fldChar w:fldCharType="begin"/>
      </w:r>
      <w:r w:rsidR="00F075CC">
        <w:instrText xml:space="preserve"> REF _Ref229386010 \w \h  \* MERGEFORMAT </w:instrText>
      </w:r>
      <w:r w:rsidR="00F075CC">
        <w:fldChar w:fldCharType="separate"/>
      </w:r>
      <w:r w:rsidR="00344A17" w:rsidRPr="00344A17">
        <w:rPr>
          <w:szCs w:val="23"/>
        </w:rPr>
        <w:t>40.1</w:t>
      </w:r>
      <w:r w:rsidR="00F075CC">
        <w:fldChar w:fldCharType="end"/>
      </w:r>
    </w:p>
    <w:p w:rsidR="00345501" w:rsidRPr="00345501" w:rsidRDefault="00345501" w:rsidP="00345501">
      <w:pPr>
        <w:pStyle w:val="History"/>
      </w:pPr>
      <w:r w:rsidRPr="00345501">
        <w:rPr>
          <w:szCs w:val="23"/>
        </w:rPr>
        <w:t>[Definition of</w:t>
      </w:r>
      <w:r>
        <w:rPr>
          <w:b/>
          <w:szCs w:val="23"/>
        </w:rPr>
        <w:t xml:space="preserve"> transitional minimum wage instrument </w:t>
      </w:r>
      <w:r w:rsidRPr="00345501">
        <w:rPr>
          <w:szCs w:val="23"/>
        </w:rPr>
        <w:t>inserted by</w:t>
      </w:r>
      <w:r>
        <w:rPr>
          <w:b/>
          <w:szCs w:val="23"/>
        </w:rPr>
        <w:t xml:space="preserve"> </w:t>
      </w:r>
      <w:hyperlink r:id="rId68" w:history="1">
        <w:r>
          <w:rPr>
            <w:rStyle w:val="Hyperlink"/>
          </w:rPr>
          <w:t>PR994540</w:t>
        </w:r>
      </w:hyperlink>
      <w:r>
        <w:t xml:space="preserve"> from 01Jan10]</w:t>
      </w:r>
    </w:p>
    <w:p w:rsidR="00224F25" w:rsidRPr="00203001" w:rsidRDefault="00224F25" w:rsidP="00224F25">
      <w:pPr>
        <w:pStyle w:val="Block1"/>
      </w:pPr>
      <w:r w:rsidRPr="00203001">
        <w:rPr>
          <w:rFonts w:cs="Arial"/>
          <w:b/>
          <w:bCs/>
          <w:szCs w:val="20"/>
          <w:lang w:val="en-GB"/>
        </w:rPr>
        <w:t>transitional minimum wage instrument</w:t>
      </w:r>
      <w:r w:rsidRPr="00203001">
        <w:rPr>
          <w:rFonts w:cs="Arial"/>
          <w:szCs w:val="20"/>
          <w:lang w:val="en-GB"/>
        </w:rPr>
        <w:t xml:space="preserve"> </w:t>
      </w:r>
      <w:r w:rsidRPr="00203001">
        <w:rPr>
          <w:rFonts w:cs="Arial"/>
          <w:szCs w:val="20"/>
        </w:rPr>
        <w:t xml:space="preserve">has the meaning in the </w:t>
      </w:r>
      <w:r w:rsidRPr="00203001">
        <w:rPr>
          <w:i/>
        </w:rPr>
        <w:t>Fair Work (Transitional Provisions and Consequential Amendments) Act 2009</w:t>
      </w:r>
      <w:r w:rsidRPr="00203001">
        <w:t xml:space="preserve"> </w:t>
      </w:r>
      <w:r w:rsidRPr="00203001">
        <w:rPr>
          <w:lang w:val="en-GB"/>
        </w:rPr>
        <w:t>(Cth)</w:t>
      </w:r>
    </w:p>
    <w:p w:rsidR="00582AA5" w:rsidRPr="00203001" w:rsidRDefault="00582AA5" w:rsidP="00C27268">
      <w:pPr>
        <w:pStyle w:val="Level2"/>
        <w:rPr>
          <w:lang w:val="en-GB"/>
        </w:rPr>
      </w:pPr>
      <w:r w:rsidRPr="00203001">
        <w:rPr>
          <w:lang w:val="en-GB"/>
        </w:rPr>
        <w:t>Where this award refers to a condition of employment provided for in the NES, the NES definition applies.</w:t>
      </w:r>
    </w:p>
    <w:p w:rsidR="00582AA5" w:rsidRDefault="00582AA5" w:rsidP="00582AA5">
      <w:pPr>
        <w:pStyle w:val="Level1"/>
        <w:rPr>
          <w:szCs w:val="28"/>
        </w:rPr>
      </w:pPr>
      <w:bookmarkStart w:id="11" w:name="_Ref31886499"/>
      <w:bookmarkStart w:id="12" w:name="_Ref31886506"/>
      <w:bookmarkStart w:id="13" w:name="_Toc42768557"/>
      <w:r w:rsidRPr="00203001">
        <w:rPr>
          <w:szCs w:val="28"/>
        </w:rPr>
        <w:t>Coverage</w:t>
      </w:r>
      <w:bookmarkEnd w:id="11"/>
      <w:bookmarkEnd w:id="12"/>
      <w:bookmarkEnd w:id="13"/>
      <w:r w:rsidR="00267EC8" w:rsidRPr="00203001">
        <w:rPr>
          <w:szCs w:val="28"/>
        </w:rPr>
        <w:t xml:space="preserve"> </w:t>
      </w:r>
    </w:p>
    <w:p w:rsidR="00345501" w:rsidRPr="00345501" w:rsidRDefault="00345501" w:rsidP="00345501">
      <w:pPr>
        <w:pStyle w:val="History"/>
      </w:pPr>
      <w:r>
        <w:t xml:space="preserve">[Varied by </w:t>
      </w:r>
      <w:hyperlink r:id="rId69" w:history="1">
        <w:r>
          <w:rPr>
            <w:rStyle w:val="Hyperlink"/>
          </w:rPr>
          <w:t>PR994540</w:t>
        </w:r>
      </w:hyperlink>
      <w:r w:rsidR="002332D7">
        <w:t>,</w:t>
      </w:r>
      <w:r w:rsidR="002332D7" w:rsidRPr="002332D7">
        <w:t xml:space="preserve"> </w:t>
      </w:r>
      <w:hyperlink r:id="rId70" w:history="1">
        <w:r w:rsidR="002332D7" w:rsidRPr="008249C0">
          <w:rPr>
            <w:rStyle w:val="Hyperlink"/>
          </w:rPr>
          <w:t>PR516595</w:t>
        </w:r>
      </w:hyperlink>
      <w:r w:rsidR="001C3D05">
        <w:t xml:space="preserve">, </w:t>
      </w:r>
      <w:hyperlink r:id="rId71" w:history="1">
        <w:r w:rsidR="001C3D05" w:rsidRPr="00820DC3">
          <w:rPr>
            <w:rStyle w:val="Hyperlink"/>
          </w:rPr>
          <w:t>PR716243</w:t>
        </w:r>
      </w:hyperlink>
      <w:r w:rsidR="001C3D05">
        <w:t>]</w:t>
      </w:r>
    </w:p>
    <w:p w:rsidR="004E4259" w:rsidRDefault="004E4259" w:rsidP="004E4259">
      <w:pPr>
        <w:pStyle w:val="Level2"/>
        <w:rPr>
          <w:szCs w:val="23"/>
        </w:rPr>
      </w:pPr>
      <w:bookmarkStart w:id="14" w:name="_Ref250717189"/>
      <w:r w:rsidRPr="00203001">
        <w:rPr>
          <w:szCs w:val="23"/>
        </w:rPr>
        <w:t>This award covers employers throughout Australia in the sugar industry and their employees who are covered by the classifications in this award.</w:t>
      </w:r>
      <w:bookmarkEnd w:id="14"/>
    </w:p>
    <w:p w:rsidR="001C3D05" w:rsidRPr="00097FBE" w:rsidRDefault="001C3D05" w:rsidP="001C3D05">
      <w:pPr>
        <w:pStyle w:val="History"/>
      </w:pPr>
      <w:r>
        <w:t xml:space="preserve">[4.2 substituted by </w:t>
      </w:r>
      <w:hyperlink r:id="rId72" w:history="1">
        <w:r w:rsidRPr="00820DC3">
          <w:rPr>
            <w:rStyle w:val="Hyperlink"/>
          </w:rPr>
          <w:t>PR716243</w:t>
        </w:r>
      </w:hyperlink>
      <w:r>
        <w:t xml:space="preserve"> ppc 10Feb20]</w:t>
      </w:r>
    </w:p>
    <w:p w:rsidR="001C3D05" w:rsidRDefault="001C3D05" w:rsidP="001C3D05">
      <w:pPr>
        <w:pStyle w:val="Level2"/>
      </w:pPr>
      <w:r>
        <w:t xml:space="preserve">In this award </w:t>
      </w:r>
      <w:r>
        <w:rPr>
          <w:b/>
        </w:rPr>
        <w:t>sugar industry</w:t>
      </w:r>
      <w:r>
        <w:t xml:space="preserve"> means the following:</w:t>
      </w:r>
    </w:p>
    <w:p w:rsidR="001C3D05" w:rsidRPr="003926BE" w:rsidRDefault="001C3D05" w:rsidP="001C3D05">
      <w:pPr>
        <w:pStyle w:val="Level3"/>
      </w:pPr>
      <w:bookmarkStart w:id="15" w:name="_Ref31887021"/>
      <w:r>
        <w:rPr>
          <w:b/>
        </w:rPr>
        <w:t>field sector</w:t>
      </w:r>
      <w:r>
        <w:t>: all sugar cane farming operations including the operations of contractors performing general farm work, cane harvesting and haul out work and farm management; cane testing; and pest, disease control, advisory and research operations of Cane Protection and Productivity Boards and the Bureau of Sugar Experiment Stations;</w:t>
      </w:r>
      <w:bookmarkEnd w:id="15"/>
    </w:p>
    <w:p w:rsidR="001C3D05" w:rsidRPr="007A6666" w:rsidRDefault="001C3D05" w:rsidP="001C3D05">
      <w:pPr>
        <w:pStyle w:val="Level3"/>
        <w:rPr>
          <w:bCs/>
        </w:rPr>
      </w:pPr>
      <w:bookmarkStart w:id="16" w:name="_Ref31881704"/>
      <w:r w:rsidRPr="00DC78C6">
        <w:rPr>
          <w:b/>
        </w:rPr>
        <w:t>milling sector</w:t>
      </w:r>
      <w:r w:rsidRPr="007A6666">
        <w:rPr>
          <w:bCs/>
        </w:rPr>
        <w:t>: sugar milling including the following operations of the sugar miller: operations of transporting and processing cane including cane railway construction, maintenance, repair and operation; factory maintenance, repair and operation; raw sugar refining at a sugar mill; by-product manufacture and processing at a sugar mill; and packaging operations performed at a sugar mill;</w:t>
      </w:r>
      <w:bookmarkEnd w:id="16"/>
    </w:p>
    <w:p w:rsidR="001C3D05" w:rsidRDefault="001C3D05" w:rsidP="001C3D05">
      <w:pPr>
        <w:pStyle w:val="Level3"/>
      </w:pPr>
      <w:bookmarkStart w:id="17" w:name="_Ref31886957"/>
      <w:r>
        <w:rPr>
          <w:b/>
        </w:rPr>
        <w:t>refinery sector</w:t>
      </w:r>
      <w:r>
        <w:t>: refining raw sugar at sugar refineries and those refineries’ own packaging and storage operations;</w:t>
      </w:r>
      <w:bookmarkEnd w:id="17"/>
    </w:p>
    <w:p w:rsidR="001C3D05" w:rsidRPr="003A6605" w:rsidRDefault="001C3D05" w:rsidP="001C3D05">
      <w:pPr>
        <w:pStyle w:val="Level3"/>
      </w:pPr>
      <w:bookmarkStart w:id="18" w:name="_Ref31881715"/>
      <w:r>
        <w:rPr>
          <w:b/>
        </w:rPr>
        <w:t>distillery sector</w:t>
      </w:r>
      <w:r>
        <w:t>: distilling operations of sugar by-products for industrial purposes and packaging work in a distilling operation directly linked to a sugar mill;</w:t>
      </w:r>
      <w:bookmarkEnd w:id="18"/>
    </w:p>
    <w:p w:rsidR="001C3D05" w:rsidRPr="003A6605" w:rsidRDefault="001C3D05" w:rsidP="001C3D05">
      <w:pPr>
        <w:pStyle w:val="Level3"/>
      </w:pPr>
      <w:bookmarkStart w:id="19" w:name="_Ref31886991"/>
      <w:r>
        <w:rPr>
          <w:b/>
        </w:rPr>
        <w:t>bulk terminal operations</w:t>
      </w:r>
      <w:r>
        <w:t>: bulk (packed or loose) receival, storage, outloading and ship loading at the industry’s bulk terminals, including handling incidental commodities or material; and</w:t>
      </w:r>
      <w:bookmarkEnd w:id="19"/>
    </w:p>
    <w:p w:rsidR="001C3D05" w:rsidRPr="00CF1A31" w:rsidRDefault="001C3D05" w:rsidP="001C3D05">
      <w:pPr>
        <w:pStyle w:val="Level3"/>
      </w:pPr>
      <w:r>
        <w:lastRenderedPageBreak/>
        <w:t xml:space="preserve">the generation and/or transmission of power and/or steam that is ancillary or incidental to the employer’s activities in clauses </w:t>
      </w:r>
      <w:r>
        <w:fldChar w:fldCharType="begin"/>
      </w:r>
      <w:r>
        <w:instrText xml:space="preserve"> REF _Ref31881704 \w \h </w:instrText>
      </w:r>
      <w:r>
        <w:fldChar w:fldCharType="separate"/>
      </w:r>
      <w:r w:rsidR="00344A17">
        <w:t>4.2(b)</w:t>
      </w:r>
      <w:r>
        <w:fldChar w:fldCharType="end"/>
      </w:r>
      <w:r>
        <w:t xml:space="preserve"> to </w:t>
      </w:r>
      <w:r>
        <w:fldChar w:fldCharType="begin"/>
      </w:r>
      <w:r>
        <w:instrText xml:space="preserve"> REF _Ref31881715 \n \h </w:instrText>
      </w:r>
      <w:r>
        <w:fldChar w:fldCharType="separate"/>
      </w:r>
      <w:r w:rsidR="00344A17">
        <w:t>(d)</w:t>
      </w:r>
      <w:r>
        <w:fldChar w:fldCharType="end"/>
      </w:r>
      <w:r>
        <w:t xml:space="preserve"> (albeit that excess power may be sold into the grid).</w:t>
      </w:r>
    </w:p>
    <w:p w:rsidR="004E4259" w:rsidRPr="00203001" w:rsidRDefault="004E4259" w:rsidP="004E4259">
      <w:pPr>
        <w:pStyle w:val="Level2"/>
        <w:rPr>
          <w:szCs w:val="23"/>
        </w:rPr>
      </w:pPr>
      <w:r w:rsidRPr="00203001">
        <w:rPr>
          <w:szCs w:val="23"/>
        </w:rPr>
        <w:t>Where a sugar industry employer is also engaged in another industry not covered by this award the employees of that employer in the other industry will be covered by the industry award of that other industry.</w:t>
      </w:r>
    </w:p>
    <w:p w:rsidR="004E4259" w:rsidRPr="00203001" w:rsidRDefault="004E4259" w:rsidP="00DF1001">
      <w:pPr>
        <w:pStyle w:val="Level2"/>
        <w:keepNext/>
        <w:rPr>
          <w:szCs w:val="23"/>
        </w:rPr>
      </w:pPr>
      <w:r w:rsidRPr="00203001">
        <w:rPr>
          <w:szCs w:val="23"/>
        </w:rPr>
        <w:t>The award does not cover:</w:t>
      </w:r>
    </w:p>
    <w:p w:rsidR="004E4259" w:rsidRPr="00203001" w:rsidRDefault="004E4259" w:rsidP="004E4259">
      <w:pPr>
        <w:pStyle w:val="Level3"/>
        <w:rPr>
          <w:szCs w:val="23"/>
        </w:rPr>
      </w:pPr>
      <w:r w:rsidRPr="00203001">
        <w:rPr>
          <w:szCs w:val="23"/>
        </w:rPr>
        <w:t>an employer to whom another modern industry or occupation award applies in respect of an employee to whom that other award applies, or to such an employee; or</w:t>
      </w:r>
    </w:p>
    <w:p w:rsidR="004E4259" w:rsidRPr="00203001" w:rsidRDefault="004E4259" w:rsidP="004E4259">
      <w:pPr>
        <w:pStyle w:val="Level3"/>
        <w:rPr>
          <w:szCs w:val="23"/>
        </w:rPr>
      </w:pPr>
      <w:r w:rsidRPr="00203001">
        <w:rPr>
          <w:szCs w:val="23"/>
        </w:rPr>
        <w:t>an employee excluded fro</w:t>
      </w:r>
      <w:r w:rsidR="00DA4C2E" w:rsidRPr="00203001">
        <w:rPr>
          <w:szCs w:val="23"/>
        </w:rPr>
        <w:t>m award coverage by the Act; or</w:t>
      </w:r>
    </w:p>
    <w:p w:rsidR="000E2AE1" w:rsidRDefault="00833C2E" w:rsidP="000E2AE1">
      <w:pPr>
        <w:pStyle w:val="Level3"/>
        <w:rPr>
          <w:szCs w:val="23"/>
        </w:rPr>
      </w:pPr>
      <w:r w:rsidRPr="00203001">
        <w:rPr>
          <w:lang w:val="en-GB"/>
        </w:rPr>
        <w:t xml:space="preserve">employees who are covered by a modern enterprise award, or an enterprise instrument (within the meaning of the </w:t>
      </w:r>
      <w:r w:rsidRPr="00203001">
        <w:rPr>
          <w:i/>
          <w:lang w:val="en-GB"/>
        </w:rPr>
        <w:t xml:space="preserve">Fair Work (Transitional Provisions and Consequential Amendments) Act 2009 </w:t>
      </w:r>
      <w:r w:rsidRPr="00203001">
        <w:rPr>
          <w:lang w:val="en-GB"/>
        </w:rPr>
        <w:t>(Cth)), or employers in relation to those employee</w:t>
      </w:r>
      <w:r w:rsidR="000E2AE1" w:rsidRPr="00203001">
        <w:rPr>
          <w:lang w:val="en-GB"/>
        </w:rPr>
        <w:t xml:space="preserve">s; </w:t>
      </w:r>
      <w:r w:rsidR="000E2AE1" w:rsidRPr="00203001">
        <w:rPr>
          <w:szCs w:val="23"/>
        </w:rPr>
        <w:t>or</w:t>
      </w:r>
    </w:p>
    <w:p w:rsidR="00345501" w:rsidRPr="00345501" w:rsidRDefault="00345501" w:rsidP="00B87797">
      <w:pPr>
        <w:pStyle w:val="History"/>
      </w:pPr>
      <w:r>
        <w:t xml:space="preserve">[4.4(d) inserted by </w:t>
      </w:r>
      <w:hyperlink r:id="rId73" w:history="1">
        <w:r>
          <w:rPr>
            <w:rStyle w:val="Hyperlink"/>
          </w:rPr>
          <w:t>PR994540</w:t>
        </w:r>
      </w:hyperlink>
      <w:r>
        <w:t xml:space="preserve"> from 01Jan10]</w:t>
      </w:r>
    </w:p>
    <w:p w:rsidR="000E2AE1" w:rsidRDefault="000E2AE1" w:rsidP="000E2AE1">
      <w:pPr>
        <w:pStyle w:val="Level3"/>
      </w:pPr>
      <w:r w:rsidRPr="00203001">
        <w:rPr>
          <w:lang w:val="en-GB"/>
        </w:rPr>
        <w:t>employees</w:t>
      </w:r>
      <w:r w:rsidRPr="00203001">
        <w:t xml:space="preserve"> who are covered by a State reference public sector modern award, or a State reference public sector transitional award (within the meaning of the </w:t>
      </w:r>
      <w:r w:rsidRPr="00203001">
        <w:rPr>
          <w:i/>
        </w:rPr>
        <w:t xml:space="preserve">Fair Work (Transitional Provisions and Consequential Amendments) Act 2009 </w:t>
      </w:r>
      <w:r w:rsidRPr="00203001">
        <w:t>(Cth)), or employers in relation to those employees.</w:t>
      </w:r>
    </w:p>
    <w:p w:rsidR="00B87797" w:rsidRPr="00B87797" w:rsidRDefault="00B87797" w:rsidP="00B87797">
      <w:pPr>
        <w:pStyle w:val="History"/>
      </w:pPr>
      <w:r>
        <w:t xml:space="preserve">[4.5 and 4.6 inserted by </w:t>
      </w:r>
      <w:hyperlink r:id="rId74" w:history="1">
        <w:r>
          <w:rPr>
            <w:rStyle w:val="Hyperlink"/>
          </w:rPr>
          <w:t>PR994540</w:t>
        </w:r>
      </w:hyperlink>
      <w:r>
        <w:t xml:space="preserve"> from 01Jan10]</w:t>
      </w:r>
    </w:p>
    <w:p w:rsidR="00F9294A" w:rsidRPr="00203001" w:rsidRDefault="00F9294A" w:rsidP="00F010E9">
      <w:pPr>
        <w:pStyle w:val="Level2"/>
      </w:pPr>
      <w:r w:rsidRPr="00203001">
        <w:t xml:space="preserve">This award covers any employer which supplies labour on an on-hire basis in the industry set out in clause </w:t>
      </w:r>
      <w:r w:rsidR="00F075CC">
        <w:fldChar w:fldCharType="begin"/>
      </w:r>
      <w:r w:rsidR="00F075CC">
        <w:instrText xml:space="preserve"> REF _Ref250717189 \r \h  \* MERGEFORMAT </w:instrText>
      </w:r>
      <w:r w:rsidR="00F075CC">
        <w:fldChar w:fldCharType="separate"/>
      </w:r>
      <w:r w:rsidR="00344A17">
        <w:t>4.1</w:t>
      </w:r>
      <w:r w:rsidR="00F075CC">
        <w:fldChar w:fldCharType="end"/>
      </w:r>
      <w:r w:rsidRPr="00203001">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F9294A" w:rsidRDefault="00F9294A" w:rsidP="00F9294A">
      <w:pPr>
        <w:pStyle w:val="Level2"/>
      </w:pPr>
      <w:r w:rsidRPr="00203001">
        <w:t>This award covers employers which provide group training services for apprentices and</w:t>
      </w:r>
      <w:r w:rsidR="00CE5E43">
        <w:t>/or</w:t>
      </w:r>
      <w:r w:rsidRPr="00203001">
        <w:t xml:space="preserve"> trainees engaged in the industry and/or parts of industry set out at clause </w:t>
      </w:r>
      <w:r w:rsidR="00F075CC">
        <w:fldChar w:fldCharType="begin"/>
      </w:r>
      <w:r w:rsidR="00F075CC">
        <w:instrText xml:space="preserve"> REF _Ref250717189 \r \h  \* MERGEFORMAT </w:instrText>
      </w:r>
      <w:r w:rsidR="00F075CC">
        <w:fldChar w:fldCharType="separate"/>
      </w:r>
      <w:r w:rsidR="00344A17">
        <w:t>4.1</w:t>
      </w:r>
      <w:r w:rsidR="00F075CC">
        <w:fldChar w:fldCharType="end"/>
      </w:r>
      <w:r w:rsidRPr="00203001">
        <w:t xml:space="preserve"> and those apprentices and</w:t>
      </w:r>
      <w:r w:rsidR="00CE5E43">
        <w:t>/or</w:t>
      </w:r>
      <w:r w:rsidRPr="00203001">
        <w:t xml:space="preserve"> trainees engaged by a group training service hosted by a company to perform work at a location where the activities described herein are being performed. This subclause operates subject to the exclusions from coverage in this award.</w:t>
      </w:r>
    </w:p>
    <w:p w:rsidR="00B87797" w:rsidRPr="00B87797" w:rsidRDefault="00B87797" w:rsidP="00B87797">
      <w:pPr>
        <w:pStyle w:val="History"/>
      </w:pPr>
      <w:r>
        <w:t xml:space="preserve">[4.5 and 4.6 renumbered as 4.7 and 4.8 by </w:t>
      </w:r>
      <w:hyperlink r:id="rId75" w:history="1">
        <w:r>
          <w:rPr>
            <w:rStyle w:val="Hyperlink"/>
          </w:rPr>
          <w:t>PR994540</w:t>
        </w:r>
      </w:hyperlink>
      <w:r>
        <w:t xml:space="preserve"> from 01Jan10]</w:t>
      </w:r>
    </w:p>
    <w:p w:rsidR="004E4259" w:rsidRPr="00203001" w:rsidRDefault="009C6087" w:rsidP="004E4259">
      <w:pPr>
        <w:pStyle w:val="Level2"/>
        <w:rPr>
          <w:szCs w:val="23"/>
        </w:rPr>
      </w:pPr>
      <w:r w:rsidRPr="00203001">
        <w:rPr>
          <w:szCs w:val="23"/>
        </w:rPr>
        <w:t>T</w:t>
      </w:r>
      <w:r w:rsidR="004E4259" w:rsidRPr="00203001">
        <w:rPr>
          <w:szCs w:val="23"/>
        </w:rPr>
        <w:t xml:space="preserve">his award does not cover employees of employers covered by the </w:t>
      </w:r>
      <w:r w:rsidR="004E4259" w:rsidRPr="00203001">
        <w:rPr>
          <w:i/>
          <w:szCs w:val="23"/>
        </w:rPr>
        <w:t>Manufacturing and Associated Industries and Occupations Award 2010</w:t>
      </w:r>
      <w:r w:rsidR="004E4259" w:rsidRPr="00203001">
        <w:rPr>
          <w:szCs w:val="23"/>
        </w:rPr>
        <w:t>.</w:t>
      </w:r>
    </w:p>
    <w:p w:rsidR="004E4259" w:rsidRPr="00203001" w:rsidRDefault="004E4259" w:rsidP="00CE5E43">
      <w:pPr>
        <w:pStyle w:val="Level2"/>
        <w:keepLines/>
        <w:rPr>
          <w:szCs w:val="23"/>
        </w:rPr>
      </w:pPr>
      <w:r w:rsidRPr="00203001">
        <w:rPr>
          <w:szCs w:val="23"/>
        </w:rP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4259" w:rsidRPr="00203001" w:rsidRDefault="004E4259" w:rsidP="004E4259">
      <w:pPr>
        <w:pStyle w:val="Block1"/>
        <w:rPr>
          <w:szCs w:val="23"/>
        </w:rPr>
      </w:pPr>
      <w:r w:rsidRPr="00203001">
        <w:rPr>
          <w:szCs w:val="23"/>
        </w:rPr>
        <w:t>NOTE: Where there is no classification for a particular employee in this award it is possible that the employer and that employee are covered by an award with occupational coverage.</w:t>
      </w:r>
    </w:p>
    <w:p w:rsidR="00582AA5" w:rsidRPr="00203001" w:rsidRDefault="00582AA5" w:rsidP="00853066">
      <w:pPr>
        <w:pStyle w:val="Level1"/>
      </w:pPr>
      <w:bookmarkStart w:id="20" w:name="_Toc42768558"/>
      <w:r w:rsidRPr="00203001">
        <w:lastRenderedPageBreak/>
        <w:t>Access to the award and the National Employment Standards</w:t>
      </w:r>
      <w:bookmarkEnd w:id="20"/>
    </w:p>
    <w:p w:rsidR="00582AA5" w:rsidRPr="00203001" w:rsidRDefault="00582AA5" w:rsidP="00582AA5">
      <w:pPr>
        <w:rPr>
          <w:szCs w:val="23"/>
          <w:lang w:val="en-GB"/>
        </w:rPr>
      </w:pPr>
      <w:r w:rsidRPr="00203001">
        <w:rPr>
          <w:szCs w:val="23"/>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582AA5" w:rsidRPr="00203001" w:rsidRDefault="00582AA5" w:rsidP="00582AA5">
      <w:pPr>
        <w:pStyle w:val="Level1"/>
        <w:rPr>
          <w:szCs w:val="28"/>
        </w:rPr>
      </w:pPr>
      <w:bookmarkStart w:id="21" w:name="_Toc42768559"/>
      <w:r w:rsidRPr="00203001">
        <w:rPr>
          <w:szCs w:val="28"/>
        </w:rPr>
        <w:t>The National Employment Standards and this award</w:t>
      </w:r>
      <w:bookmarkEnd w:id="21"/>
      <w:r w:rsidRPr="00203001">
        <w:rPr>
          <w:szCs w:val="28"/>
        </w:rPr>
        <w:t xml:space="preserve"> </w:t>
      </w:r>
    </w:p>
    <w:p w:rsidR="00582AA5" w:rsidRPr="00203001" w:rsidRDefault="00582AA5" w:rsidP="00582AA5">
      <w:pPr>
        <w:rPr>
          <w:szCs w:val="23"/>
        </w:rPr>
      </w:pPr>
      <w:r w:rsidRPr="00203001">
        <w:rPr>
          <w:szCs w:val="23"/>
        </w:rPr>
        <w:t xml:space="preserve">The </w:t>
      </w:r>
      <w:hyperlink r:id="rId76" w:history="1">
        <w:r w:rsidRPr="00203001">
          <w:rPr>
            <w:rStyle w:val="Hyperlink"/>
            <w:szCs w:val="23"/>
          </w:rPr>
          <w:t>NES</w:t>
        </w:r>
      </w:hyperlink>
      <w:r w:rsidRPr="00203001">
        <w:rPr>
          <w:szCs w:val="23"/>
        </w:rPr>
        <w:t xml:space="preserve"> and this award contain the minimum conditions of employment for employees covered by this award.</w:t>
      </w:r>
    </w:p>
    <w:p w:rsidR="009E6EA9" w:rsidRPr="00E01939" w:rsidRDefault="009E6EA9" w:rsidP="009E6EA9">
      <w:pPr>
        <w:pStyle w:val="Level1"/>
      </w:pPr>
      <w:bookmarkStart w:id="22" w:name="_Ref527718838"/>
      <w:bookmarkStart w:id="23" w:name="_Toc42768560"/>
      <w:r w:rsidRPr="00E01939">
        <w:t>Individual flexibility arrangements</w:t>
      </w:r>
      <w:bookmarkEnd w:id="22"/>
      <w:bookmarkEnd w:id="23"/>
    </w:p>
    <w:p w:rsidR="009E6EA9" w:rsidRDefault="006320B1" w:rsidP="009E6EA9">
      <w:pPr>
        <w:pStyle w:val="History"/>
      </w:pPr>
      <w:r>
        <w:t xml:space="preserve">[Varied by </w:t>
      </w:r>
      <w:hyperlink r:id="rId77" w:history="1">
        <w:r>
          <w:rPr>
            <w:rStyle w:val="Hyperlink"/>
          </w:rPr>
          <w:t>PR542207</w:t>
        </w:r>
      </w:hyperlink>
      <w:r w:rsidR="005E3D9E">
        <w:t xml:space="preserve">; </w:t>
      </w:r>
      <w:r w:rsidR="00850D88">
        <w:t xml:space="preserve">7—Award flexibility renamed and substituted by </w:t>
      </w:r>
      <w:hyperlink r:id="rId78" w:history="1">
        <w:r w:rsidR="00850D88" w:rsidRPr="000026BE">
          <w:rPr>
            <w:rStyle w:val="Hyperlink"/>
          </w:rPr>
          <w:t>PR610252</w:t>
        </w:r>
      </w:hyperlink>
      <w:r w:rsidR="00850D88">
        <w:t xml:space="preserve"> ppc 01Nov18]</w:t>
      </w:r>
    </w:p>
    <w:p w:rsidR="009E6EA9" w:rsidRPr="00E01939" w:rsidRDefault="009E6EA9" w:rsidP="009E6EA9">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9E6EA9" w:rsidRPr="00E01939" w:rsidRDefault="009E6EA9" w:rsidP="009E6EA9">
      <w:pPr>
        <w:pStyle w:val="Level3"/>
      </w:pPr>
      <w:r w:rsidRPr="00E01939">
        <w:t>arrangements for when work is performed; or</w:t>
      </w:r>
    </w:p>
    <w:p w:rsidR="009E6EA9" w:rsidRPr="00E01939" w:rsidRDefault="009E6EA9" w:rsidP="009E6EA9">
      <w:pPr>
        <w:pStyle w:val="Level3"/>
      </w:pPr>
      <w:r w:rsidRPr="00E01939">
        <w:t>overtime rates; or</w:t>
      </w:r>
    </w:p>
    <w:p w:rsidR="009E6EA9" w:rsidRPr="00E01939" w:rsidRDefault="009E6EA9" w:rsidP="009E6EA9">
      <w:pPr>
        <w:pStyle w:val="Level3"/>
      </w:pPr>
      <w:r w:rsidRPr="00E01939">
        <w:t>penalty rates; or</w:t>
      </w:r>
    </w:p>
    <w:p w:rsidR="009E6EA9" w:rsidRPr="00E01939" w:rsidRDefault="009E6EA9" w:rsidP="009E6EA9">
      <w:pPr>
        <w:pStyle w:val="Level3"/>
      </w:pPr>
      <w:r w:rsidRPr="00E01939">
        <w:t>allowances; or</w:t>
      </w:r>
    </w:p>
    <w:p w:rsidR="009E6EA9" w:rsidRPr="00E01939" w:rsidRDefault="009E6EA9" w:rsidP="009E6EA9">
      <w:pPr>
        <w:pStyle w:val="Level3"/>
      </w:pPr>
      <w:r w:rsidRPr="00E01939">
        <w:t>annual leave loading.</w:t>
      </w:r>
    </w:p>
    <w:p w:rsidR="009E6EA9" w:rsidRPr="00E01939" w:rsidRDefault="009E6EA9" w:rsidP="009E6EA9">
      <w:pPr>
        <w:pStyle w:val="Level2"/>
      </w:pPr>
      <w:r w:rsidRPr="00E01939">
        <w:t>An agreement must be one that is genuinely made by the employer and the individual employee without coercion or duress.</w:t>
      </w:r>
    </w:p>
    <w:p w:rsidR="009E6EA9" w:rsidRPr="00E01939" w:rsidRDefault="009E6EA9" w:rsidP="009E6EA9">
      <w:pPr>
        <w:pStyle w:val="Level2"/>
      </w:pPr>
      <w:r>
        <w:t>A</w:t>
      </w:r>
      <w:r w:rsidRPr="00E01939">
        <w:t>n agreement may only be made after the individual employee has commenced employment with the employer.</w:t>
      </w:r>
    </w:p>
    <w:p w:rsidR="009E6EA9" w:rsidRPr="00E01939" w:rsidRDefault="009E6EA9" w:rsidP="009E6EA9">
      <w:pPr>
        <w:pStyle w:val="Level2"/>
      </w:pPr>
      <w:r w:rsidRPr="00E01939">
        <w:t>An employer who wishes to initiate the making of an agreement must:</w:t>
      </w:r>
    </w:p>
    <w:p w:rsidR="009E6EA9" w:rsidRPr="00E01939" w:rsidRDefault="009E6EA9" w:rsidP="009E6EA9">
      <w:pPr>
        <w:pStyle w:val="Level3"/>
      </w:pPr>
      <w:r w:rsidRPr="00E01939">
        <w:t>give the employee a written proposal; and</w:t>
      </w:r>
    </w:p>
    <w:p w:rsidR="009E6EA9" w:rsidRPr="00E01939" w:rsidRDefault="009E6EA9" w:rsidP="009E6EA9">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9E6EA9" w:rsidRPr="00E01939" w:rsidRDefault="009E6EA9" w:rsidP="009E6EA9">
      <w:pPr>
        <w:pStyle w:val="Level2"/>
      </w:pPr>
      <w:r w:rsidRPr="00E01939">
        <w:t>An agreement must result in the employee being better off overall at the time the agreement is made than if the agreement had not been made.</w:t>
      </w:r>
    </w:p>
    <w:p w:rsidR="009E6EA9" w:rsidRPr="00E01939" w:rsidRDefault="009E6EA9" w:rsidP="009E6EA9">
      <w:pPr>
        <w:pStyle w:val="Level2"/>
      </w:pPr>
      <w:r w:rsidRPr="00E01939">
        <w:t>An agreement must do all of the following:</w:t>
      </w:r>
    </w:p>
    <w:p w:rsidR="009E6EA9" w:rsidRPr="00E01939" w:rsidRDefault="009E6EA9" w:rsidP="009E6EA9">
      <w:pPr>
        <w:pStyle w:val="Level3"/>
      </w:pPr>
      <w:r w:rsidRPr="00E01939">
        <w:t>state the names of the employer and the employee; and</w:t>
      </w:r>
    </w:p>
    <w:p w:rsidR="009E6EA9" w:rsidRPr="00E01939" w:rsidRDefault="009E6EA9" w:rsidP="009E6EA9">
      <w:pPr>
        <w:pStyle w:val="Level3"/>
      </w:pPr>
      <w:r w:rsidRPr="00E01939">
        <w:t>identify the award term, or award terms, the application of which is to be varied; and</w:t>
      </w:r>
    </w:p>
    <w:p w:rsidR="009E6EA9" w:rsidRPr="00E01939" w:rsidRDefault="009E6EA9" w:rsidP="009E6EA9">
      <w:pPr>
        <w:pStyle w:val="Level3"/>
      </w:pPr>
      <w:r w:rsidRPr="00E01939">
        <w:lastRenderedPageBreak/>
        <w:t>set out how the application of the award term, or each award term, is varied; and</w:t>
      </w:r>
    </w:p>
    <w:p w:rsidR="009E6EA9" w:rsidRPr="00E01939" w:rsidRDefault="009E6EA9" w:rsidP="009E6EA9">
      <w:pPr>
        <w:pStyle w:val="Level3"/>
      </w:pPr>
      <w:r w:rsidRPr="00E01939">
        <w:t>set out how the agreement results in the employee being better off overall at the time the agreement is made than if the agreement had not been made; and</w:t>
      </w:r>
    </w:p>
    <w:p w:rsidR="009E6EA9" w:rsidRPr="00E01939" w:rsidRDefault="009E6EA9" w:rsidP="009E6EA9">
      <w:pPr>
        <w:pStyle w:val="Level3"/>
      </w:pPr>
      <w:r>
        <w:t>s</w:t>
      </w:r>
      <w:r w:rsidRPr="00E01939">
        <w:t>tate the date the agreement is to start.</w:t>
      </w:r>
    </w:p>
    <w:p w:rsidR="009E6EA9" w:rsidRPr="00E01939" w:rsidRDefault="009E6EA9" w:rsidP="009E6EA9">
      <w:pPr>
        <w:pStyle w:val="Level2"/>
      </w:pPr>
      <w:r w:rsidRPr="00E01939">
        <w:t>An agreement must be:</w:t>
      </w:r>
    </w:p>
    <w:p w:rsidR="009E6EA9" w:rsidRPr="00E01939" w:rsidRDefault="009E6EA9" w:rsidP="009E6EA9">
      <w:pPr>
        <w:pStyle w:val="Level3"/>
      </w:pPr>
      <w:r w:rsidRPr="00E01939">
        <w:t>in writing; and</w:t>
      </w:r>
    </w:p>
    <w:p w:rsidR="009E6EA9" w:rsidRPr="00E01939" w:rsidRDefault="009E6EA9" w:rsidP="009E6EA9">
      <w:pPr>
        <w:pStyle w:val="Level3"/>
      </w:pPr>
      <w:bookmarkStart w:id="24" w:name="_Ref527718808"/>
      <w:r w:rsidRPr="00E01939">
        <w:t>signed by the employer and the employee and, if the employee is under 18 years of age, by the employee’s parent or guardian.</w:t>
      </w:r>
      <w:bookmarkEnd w:id="24"/>
    </w:p>
    <w:p w:rsidR="009E6EA9" w:rsidRPr="00E01939" w:rsidRDefault="009E6EA9" w:rsidP="009E6EA9">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344A17">
        <w:t>7.7(b)</w:t>
      </w:r>
      <w:r>
        <w:rPr>
          <w:noProof/>
        </w:rPr>
        <w:fldChar w:fldCharType="end"/>
      </w:r>
      <w:r w:rsidRPr="00E01939">
        <w:t>, an agreement must not require the approval or consent of a person other than the employer and the employee.</w:t>
      </w:r>
    </w:p>
    <w:p w:rsidR="009E6EA9" w:rsidRPr="00E01939" w:rsidRDefault="009E6EA9" w:rsidP="009E6EA9">
      <w:pPr>
        <w:pStyle w:val="Level2"/>
      </w:pPr>
      <w:r>
        <w:t>T</w:t>
      </w:r>
      <w:r w:rsidRPr="00E01939">
        <w:t>he employer must keep the agreement as a time and wages record and give a copy to the employee.</w:t>
      </w:r>
    </w:p>
    <w:p w:rsidR="009E6EA9" w:rsidRPr="00E01939" w:rsidRDefault="009E6EA9" w:rsidP="009E6EA9">
      <w:pPr>
        <w:pStyle w:val="Level2"/>
      </w:pPr>
      <w:r w:rsidRPr="00E01939">
        <w:t>The employer and the employee must genuinely agree, without duress or coercion to any variation of an award provided for by an agreement.</w:t>
      </w:r>
    </w:p>
    <w:p w:rsidR="009E6EA9" w:rsidRPr="00E01939" w:rsidRDefault="009E6EA9" w:rsidP="009E6EA9">
      <w:pPr>
        <w:pStyle w:val="Level2"/>
      </w:pPr>
      <w:r w:rsidRPr="00E01939">
        <w:t>An agreement may be terminated:</w:t>
      </w:r>
    </w:p>
    <w:p w:rsidR="009E6EA9" w:rsidRPr="00E01939" w:rsidRDefault="009E6EA9" w:rsidP="009E6EA9">
      <w:pPr>
        <w:pStyle w:val="Level3"/>
      </w:pPr>
      <w:r w:rsidRPr="00E01939">
        <w:t>at any time, by written agreement between the employer and the employee; or</w:t>
      </w:r>
    </w:p>
    <w:p w:rsidR="009E6EA9" w:rsidRPr="00E01939" w:rsidRDefault="009E6EA9" w:rsidP="009E6EA9">
      <w:pPr>
        <w:pStyle w:val="Level3"/>
      </w:pPr>
      <w:bookmarkStart w:id="25" w:name="_Ref527718825"/>
      <w:r>
        <w:t>b</w:t>
      </w:r>
      <w:r w:rsidRPr="00E01939">
        <w:t>y the employer or employee giving 13 weeks’ written notice to the other party (reduced to 4 weeks if the agreement was entered into before the first full pay period starting on or after 4 December 2013).</w:t>
      </w:r>
      <w:bookmarkEnd w:id="25"/>
    </w:p>
    <w:p w:rsidR="009E6EA9" w:rsidRPr="00E01939" w:rsidRDefault="009E6EA9" w:rsidP="009E6EA9">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9" w:history="1">
        <w:r w:rsidRPr="00E01939">
          <w:rPr>
            <w:rStyle w:val="Hyperlink"/>
          </w:rPr>
          <w:t>Act</w:t>
        </w:r>
      </w:hyperlink>
      <w:r w:rsidRPr="00E01939">
        <w:t>).</w:t>
      </w:r>
    </w:p>
    <w:p w:rsidR="009E6EA9" w:rsidRPr="00E01939" w:rsidRDefault="009E6EA9" w:rsidP="009E6EA9">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344A17">
        <w:t>7.11(b)</w:t>
      </w:r>
      <w:r>
        <w:rPr>
          <w:noProof/>
        </w:rPr>
        <w:fldChar w:fldCharType="end"/>
      </w:r>
      <w:r w:rsidRPr="00E01939">
        <w:t xml:space="preserve"> ceases to have effect at the end of the period of notice required under that clause.</w:t>
      </w:r>
    </w:p>
    <w:p w:rsidR="009E6EA9" w:rsidRPr="009E6EA9" w:rsidRDefault="009E6EA9" w:rsidP="009E6EA9">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344A17">
        <w:t>7</w:t>
      </w:r>
      <w:r>
        <w:rPr>
          <w:noProof/>
        </w:rPr>
        <w:fldChar w:fldCharType="end"/>
      </w:r>
      <w:r w:rsidRPr="00E01939">
        <w:t xml:space="preserve"> is additional to, and does not affect, any other term of this award that provides for an agreement between an employer and an individual employee.</w:t>
      </w:r>
    </w:p>
    <w:p w:rsidR="00582AA5" w:rsidRPr="00203001" w:rsidRDefault="00582AA5" w:rsidP="00582AA5">
      <w:pPr>
        <w:pStyle w:val="Partheading"/>
        <w:rPr>
          <w:szCs w:val="32"/>
        </w:rPr>
      </w:pPr>
      <w:bookmarkStart w:id="26" w:name="_Toc42768561"/>
      <w:bookmarkStart w:id="27" w:name="Part2"/>
      <w:bookmarkEnd w:id="2"/>
      <w:r w:rsidRPr="00203001">
        <w:rPr>
          <w:szCs w:val="32"/>
        </w:rPr>
        <w:t>Consultation and Dispute Resolution</w:t>
      </w:r>
      <w:bookmarkEnd w:id="26"/>
    </w:p>
    <w:p w:rsidR="00D157DF" w:rsidRPr="00E01939" w:rsidRDefault="00D157DF" w:rsidP="00D157DF">
      <w:pPr>
        <w:pStyle w:val="Level1"/>
      </w:pPr>
      <w:bookmarkStart w:id="28" w:name="_Ref527718899"/>
      <w:bookmarkStart w:id="29" w:name="_Toc42768562"/>
      <w:r w:rsidRPr="00E01939">
        <w:t>Consultation about major workplace change</w:t>
      </w:r>
      <w:bookmarkEnd w:id="28"/>
      <w:bookmarkEnd w:id="29"/>
    </w:p>
    <w:p w:rsidR="00D157DF" w:rsidRDefault="00091A2E" w:rsidP="00D157DF">
      <w:pPr>
        <w:pStyle w:val="History"/>
      </w:pPr>
      <w:r>
        <w:t xml:space="preserve">[8—Consultation regarding major workplace change renamed and substituted by </w:t>
      </w:r>
      <w:hyperlink r:id="rId80" w:history="1">
        <w:r w:rsidRPr="00986C09">
          <w:rPr>
            <w:rStyle w:val="Hyperlink"/>
          </w:rPr>
          <w:t>PR546288</w:t>
        </w:r>
      </w:hyperlink>
      <w:r w:rsidR="00695331">
        <w:t>, 8—Consultation renamed and</w:t>
      </w:r>
      <w:r w:rsidR="00695331" w:rsidRPr="00695331">
        <w:t xml:space="preserve"> </w:t>
      </w:r>
      <w:r w:rsidR="00695331">
        <w:t xml:space="preserve">substituted by </w:t>
      </w:r>
      <w:hyperlink r:id="rId81" w:history="1">
        <w:r w:rsidR="00695331" w:rsidRPr="000026BE">
          <w:rPr>
            <w:rStyle w:val="Hyperlink"/>
          </w:rPr>
          <w:t>PR610252</w:t>
        </w:r>
      </w:hyperlink>
      <w:r w:rsidR="00695331">
        <w:t xml:space="preserve"> ppc 01Nov18]</w:t>
      </w:r>
    </w:p>
    <w:p w:rsidR="00D157DF" w:rsidRPr="00E01939" w:rsidRDefault="00D157DF" w:rsidP="00D157DF">
      <w:pPr>
        <w:pStyle w:val="Level2"/>
      </w:pPr>
      <w:r w:rsidRPr="00E01939">
        <w:t>If an employer makes a definite decision to make major changes in production, program, organisation, structure or technology that are likely to have significant effects on employees, the employer must:</w:t>
      </w:r>
    </w:p>
    <w:p w:rsidR="00D157DF" w:rsidRPr="00E01939" w:rsidRDefault="00D157DF" w:rsidP="00D157DF">
      <w:pPr>
        <w:pStyle w:val="Level3"/>
      </w:pPr>
      <w:r w:rsidRPr="00E01939">
        <w:lastRenderedPageBreak/>
        <w:t>give notice of the changes to all employees who may be affected by them and their representatives (if any); and</w:t>
      </w:r>
    </w:p>
    <w:p w:rsidR="00D157DF" w:rsidRPr="00E01939" w:rsidRDefault="00D157DF" w:rsidP="00D157DF">
      <w:pPr>
        <w:pStyle w:val="Level3"/>
      </w:pPr>
      <w:bookmarkStart w:id="30" w:name="_Ref527718853"/>
      <w:r w:rsidRPr="00E01939">
        <w:t>discuss with affected employees and their representatives (if any):</w:t>
      </w:r>
      <w:bookmarkEnd w:id="30"/>
    </w:p>
    <w:p w:rsidR="00D157DF" w:rsidRPr="00E01939" w:rsidRDefault="00D157DF" w:rsidP="00D157DF">
      <w:pPr>
        <w:pStyle w:val="Level4"/>
      </w:pPr>
      <w:r w:rsidRPr="00E01939">
        <w:t>the introduction of the changes; and</w:t>
      </w:r>
    </w:p>
    <w:p w:rsidR="00D157DF" w:rsidRPr="00E01939" w:rsidRDefault="00D157DF" w:rsidP="00D157DF">
      <w:pPr>
        <w:pStyle w:val="Level4"/>
      </w:pPr>
      <w:r w:rsidRPr="00E01939">
        <w:t>their likely effect on employees; and</w:t>
      </w:r>
    </w:p>
    <w:p w:rsidR="00D157DF" w:rsidRPr="00E01939" w:rsidRDefault="00D157DF" w:rsidP="00D157DF">
      <w:pPr>
        <w:pStyle w:val="Level4"/>
      </w:pPr>
      <w:r w:rsidRPr="00E01939">
        <w:t>measures to avoid or reduce the adverse effects of the changes on employees; and</w:t>
      </w:r>
    </w:p>
    <w:p w:rsidR="00D157DF" w:rsidRPr="00E01939" w:rsidRDefault="00D157DF" w:rsidP="00D157DF">
      <w:pPr>
        <w:pStyle w:val="Level3"/>
      </w:pPr>
      <w:r w:rsidRPr="00E01939">
        <w:t xml:space="preserve">commence </w:t>
      </w:r>
      <w:r w:rsidRPr="00FE0B4B">
        <w:t>discussions</w:t>
      </w:r>
      <w:r w:rsidRPr="00E01939">
        <w:t xml:space="preserve"> as soon as practicable after a definite decision has been made.</w:t>
      </w:r>
    </w:p>
    <w:p w:rsidR="00D157DF" w:rsidRPr="00E01939" w:rsidRDefault="00D157DF" w:rsidP="00D157DF">
      <w:pPr>
        <w:pStyle w:val="Level2"/>
      </w:pPr>
      <w:bookmarkStart w:id="31"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344A17">
        <w:t>8.1(b)</w:t>
      </w:r>
      <w:r>
        <w:rPr>
          <w:noProof/>
        </w:rPr>
        <w:fldChar w:fldCharType="end"/>
      </w:r>
      <w:r w:rsidRPr="00E01939">
        <w:t>, the employer must give in writing to the affected employees and their representatives (if any) all relevant information about the changes including:</w:t>
      </w:r>
      <w:bookmarkEnd w:id="31"/>
    </w:p>
    <w:p w:rsidR="00D157DF" w:rsidRPr="00E01939" w:rsidRDefault="00D157DF" w:rsidP="00D157DF">
      <w:pPr>
        <w:pStyle w:val="Level3"/>
      </w:pPr>
      <w:r w:rsidRPr="00E01939">
        <w:t>their nature; and</w:t>
      </w:r>
    </w:p>
    <w:p w:rsidR="00D157DF" w:rsidRPr="00E01939" w:rsidRDefault="00D157DF" w:rsidP="00D157DF">
      <w:pPr>
        <w:pStyle w:val="Level3"/>
      </w:pPr>
      <w:r w:rsidRPr="00E01939">
        <w:t>their expected effect on employees; and</w:t>
      </w:r>
    </w:p>
    <w:p w:rsidR="00D157DF" w:rsidRPr="00E01939" w:rsidRDefault="00D157DF" w:rsidP="00D157DF">
      <w:pPr>
        <w:pStyle w:val="Level3"/>
      </w:pPr>
      <w:r>
        <w:t>a</w:t>
      </w:r>
      <w:r w:rsidRPr="00E01939">
        <w:t>ny other matters likely to affect employees.</w:t>
      </w:r>
    </w:p>
    <w:p w:rsidR="00D157DF" w:rsidRPr="00E01939" w:rsidRDefault="00D157DF" w:rsidP="00D157DF">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344A17">
        <w:t>8.2</w:t>
      </w:r>
      <w:r>
        <w:rPr>
          <w:noProof/>
        </w:rPr>
        <w:fldChar w:fldCharType="end"/>
      </w:r>
      <w:r w:rsidRPr="00E01939">
        <w:t xml:space="preserve"> does not require an employer to disclose any confidential information if its disclosure would be contrary to the employer’s interests.</w:t>
      </w:r>
    </w:p>
    <w:p w:rsidR="00D157DF" w:rsidRPr="00E01939" w:rsidRDefault="00D157DF" w:rsidP="00D157DF">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344A17">
        <w:t>8.1(b)</w:t>
      </w:r>
      <w:r>
        <w:rPr>
          <w:noProof/>
        </w:rPr>
        <w:fldChar w:fldCharType="end"/>
      </w:r>
      <w:r w:rsidRPr="00E01939">
        <w:t>.</w:t>
      </w:r>
    </w:p>
    <w:p w:rsidR="00D157DF" w:rsidRPr="00E01939" w:rsidRDefault="00D157DF" w:rsidP="00D157DF">
      <w:pPr>
        <w:pStyle w:val="Level2"/>
      </w:pPr>
      <w:bookmarkStart w:id="32"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344A17">
        <w:t>8</w:t>
      </w:r>
      <w:r>
        <w:rPr>
          <w:noProof/>
        </w:rPr>
        <w:fldChar w:fldCharType="end"/>
      </w:r>
      <w:r w:rsidRPr="00E01939">
        <w:t>:</w:t>
      </w:r>
      <w:bookmarkEnd w:id="32"/>
    </w:p>
    <w:p w:rsidR="00D157DF" w:rsidRPr="00E01939" w:rsidRDefault="00D157DF" w:rsidP="00D157DF">
      <w:pPr>
        <w:pStyle w:val="Block1"/>
      </w:pPr>
      <w:r w:rsidRPr="00E01939">
        <w:rPr>
          <w:b/>
        </w:rPr>
        <w:t>significant effects</w:t>
      </w:r>
      <w:r w:rsidRPr="00E01939">
        <w:t>, on employees, includes any of the following:</w:t>
      </w:r>
    </w:p>
    <w:p w:rsidR="00D157DF" w:rsidRPr="00E01939" w:rsidRDefault="00D157DF" w:rsidP="00D157DF">
      <w:pPr>
        <w:pStyle w:val="Level3"/>
      </w:pPr>
      <w:r w:rsidRPr="00E01939">
        <w:t xml:space="preserve">termination of </w:t>
      </w:r>
      <w:r w:rsidRPr="00FE0B4B">
        <w:t>employment</w:t>
      </w:r>
      <w:r w:rsidRPr="00E01939">
        <w:t>; or</w:t>
      </w:r>
    </w:p>
    <w:p w:rsidR="00D157DF" w:rsidRPr="00E01939" w:rsidRDefault="00D157DF" w:rsidP="00D157DF">
      <w:pPr>
        <w:pStyle w:val="Level3"/>
      </w:pPr>
      <w:r w:rsidRPr="00E01939">
        <w:t>major changes in the composition, operation or size of the employer’s workforce or in the skills required; or</w:t>
      </w:r>
    </w:p>
    <w:p w:rsidR="00D157DF" w:rsidRPr="00E01939" w:rsidRDefault="00D157DF" w:rsidP="00D157DF">
      <w:pPr>
        <w:pStyle w:val="Level3"/>
      </w:pPr>
      <w:r w:rsidRPr="00E01939">
        <w:t>loss of, or reduction in, job or promotion opportunities; or</w:t>
      </w:r>
    </w:p>
    <w:p w:rsidR="00D157DF" w:rsidRPr="00E01939" w:rsidRDefault="00D157DF" w:rsidP="00D157DF">
      <w:pPr>
        <w:pStyle w:val="Level3"/>
      </w:pPr>
      <w:r w:rsidRPr="00E01939">
        <w:t>loss of, or reduction in, job tenure; or</w:t>
      </w:r>
    </w:p>
    <w:p w:rsidR="00D157DF" w:rsidRPr="00E01939" w:rsidRDefault="00D157DF" w:rsidP="00D157DF">
      <w:pPr>
        <w:pStyle w:val="Level3"/>
      </w:pPr>
      <w:r w:rsidRPr="00E01939">
        <w:t>alteration of hours of work; or</w:t>
      </w:r>
    </w:p>
    <w:p w:rsidR="00D157DF" w:rsidRPr="00E01939" w:rsidRDefault="00D157DF" w:rsidP="00D157DF">
      <w:pPr>
        <w:pStyle w:val="Level3"/>
      </w:pPr>
      <w:r w:rsidRPr="00E01939">
        <w:t>the need for employees to be retrained or transferred to other work or locations; or</w:t>
      </w:r>
    </w:p>
    <w:p w:rsidR="00D157DF" w:rsidRPr="00E01939" w:rsidRDefault="00D157DF" w:rsidP="00D157DF">
      <w:pPr>
        <w:pStyle w:val="Level3"/>
      </w:pPr>
      <w:r w:rsidRPr="00E01939">
        <w:t>job restructuring.</w:t>
      </w:r>
    </w:p>
    <w:p w:rsidR="00D962E5" w:rsidRDefault="00D157DF" w:rsidP="00D962E5">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344A17">
        <w:t>8.5</w:t>
      </w:r>
      <w:r>
        <w:rPr>
          <w:noProof/>
        </w:rPr>
        <w:fldChar w:fldCharType="end"/>
      </w:r>
      <w:r w:rsidRPr="00E01939">
        <w:t>, such alteration is taken not to have significant effect.</w:t>
      </w:r>
    </w:p>
    <w:p w:rsidR="00D962E5" w:rsidRDefault="005671E5" w:rsidP="00D962E5">
      <w:pPr>
        <w:pStyle w:val="Level1"/>
        <w:numPr>
          <w:ilvl w:val="0"/>
          <w:numId w:val="0"/>
        </w:numPr>
        <w:ind w:left="851" w:hanging="851"/>
      </w:pPr>
      <w:bookmarkStart w:id="33" w:name="_Toc42768563"/>
      <w:r>
        <w:lastRenderedPageBreak/>
        <w:t>8A.</w:t>
      </w:r>
      <w:r>
        <w:tab/>
      </w:r>
      <w:r w:rsidR="00D962E5" w:rsidRPr="00E01939">
        <w:t>Consultation about changes to rosters or hours of work</w:t>
      </w:r>
      <w:bookmarkEnd w:id="33"/>
    </w:p>
    <w:p w:rsidR="00CB7A8A" w:rsidRPr="00CB7A8A" w:rsidRDefault="00CB7A8A" w:rsidP="00CB7A8A">
      <w:pPr>
        <w:pStyle w:val="History"/>
      </w:pPr>
      <w:r>
        <w:t xml:space="preserve">[8A inserted by </w:t>
      </w:r>
      <w:hyperlink r:id="rId82" w:history="1">
        <w:r w:rsidRPr="000026BE">
          <w:rPr>
            <w:rStyle w:val="Hyperlink"/>
          </w:rPr>
          <w:t>PR610252</w:t>
        </w:r>
      </w:hyperlink>
      <w:r>
        <w:t xml:space="preserve"> ppc 01Nov18]</w:t>
      </w:r>
    </w:p>
    <w:p w:rsidR="00D962E5" w:rsidRPr="00E01939" w:rsidRDefault="00D962E5" w:rsidP="00D962E5">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D962E5" w:rsidRPr="00E01939" w:rsidRDefault="00D962E5" w:rsidP="00D962E5">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D962E5" w:rsidRPr="00E01939" w:rsidRDefault="00D962E5" w:rsidP="00D962E5">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D962E5" w:rsidRPr="00E01939" w:rsidRDefault="00D962E5" w:rsidP="00D962E5">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D962E5" w:rsidRPr="00E01939" w:rsidRDefault="00D962E5" w:rsidP="00D962E5">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D962E5" w:rsidRPr="00E01939" w:rsidRDefault="00D962E5" w:rsidP="00D962E5">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D962E5" w:rsidRPr="00D962E5" w:rsidRDefault="00D962E5" w:rsidP="00D962E5">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582AA5" w:rsidRPr="00203001" w:rsidRDefault="00582AA5" w:rsidP="00E31670">
      <w:pPr>
        <w:pStyle w:val="Level1"/>
      </w:pPr>
      <w:bookmarkStart w:id="34" w:name="_Ref230234132"/>
      <w:bookmarkStart w:id="35" w:name="_Ref230234287"/>
      <w:bookmarkStart w:id="36" w:name="_Ref230234311"/>
      <w:bookmarkStart w:id="37" w:name="_Toc42768564"/>
      <w:r w:rsidRPr="00203001">
        <w:t>Dispute resolution</w:t>
      </w:r>
      <w:bookmarkEnd w:id="34"/>
      <w:bookmarkEnd w:id="35"/>
      <w:bookmarkEnd w:id="36"/>
      <w:bookmarkEnd w:id="37"/>
    </w:p>
    <w:p w:rsidR="007F433D" w:rsidRDefault="006320B1" w:rsidP="007F433D">
      <w:pPr>
        <w:pStyle w:val="History"/>
      </w:pPr>
      <w:bookmarkStart w:id="38" w:name="_Ref218410447"/>
      <w:r>
        <w:t xml:space="preserve">[Varied by </w:t>
      </w:r>
      <w:hyperlink r:id="rId83" w:history="1">
        <w:r>
          <w:rPr>
            <w:rStyle w:val="Hyperlink"/>
          </w:rPr>
          <w:t>PR542207</w:t>
        </w:r>
      </w:hyperlink>
      <w:r w:rsidR="00B00D27">
        <w:t>;</w:t>
      </w:r>
      <w:r w:rsidR="009B3DF3">
        <w:t xml:space="preserve"> substituted by </w:t>
      </w:r>
      <w:hyperlink r:id="rId84" w:history="1">
        <w:r w:rsidR="009B3DF3" w:rsidRPr="000026BE">
          <w:rPr>
            <w:rStyle w:val="Hyperlink"/>
          </w:rPr>
          <w:t>PR610252</w:t>
        </w:r>
      </w:hyperlink>
      <w:r w:rsidR="009B3DF3">
        <w:t xml:space="preserve"> ppc 01Nov18]</w:t>
      </w:r>
    </w:p>
    <w:p w:rsidR="007F433D" w:rsidRPr="00FE0B4B" w:rsidRDefault="007F433D" w:rsidP="007F433D">
      <w:pPr>
        <w:pStyle w:val="Level2"/>
        <w:rPr>
          <w:sz w:val="22"/>
          <w:szCs w:val="22"/>
        </w:rPr>
      </w:pPr>
      <w:r w:rsidRPr="00E01939">
        <w:t xml:space="preserve">Clause </w:t>
      </w:r>
      <w:r>
        <w:rPr>
          <w:noProof/>
        </w:rPr>
        <w:fldChar w:fldCharType="begin"/>
      </w:r>
      <w:r>
        <w:instrText xml:space="preserve"> REF _Ref230234132 \w \h </w:instrText>
      </w:r>
      <w:r>
        <w:rPr>
          <w:noProof/>
        </w:rPr>
      </w:r>
      <w:r>
        <w:rPr>
          <w:noProof/>
        </w:rPr>
        <w:fldChar w:fldCharType="separate"/>
      </w:r>
      <w:r w:rsidR="00344A17">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5" w:history="1">
        <w:r w:rsidRPr="00E01939">
          <w:rPr>
            <w:rStyle w:val="Hyperlink"/>
          </w:rPr>
          <w:t>NES</w:t>
        </w:r>
      </w:hyperlink>
      <w:r w:rsidRPr="00FE0B4B">
        <w:rPr>
          <w:sz w:val="22"/>
          <w:szCs w:val="22"/>
        </w:rPr>
        <w:t>.</w:t>
      </w:r>
    </w:p>
    <w:p w:rsidR="007F433D" w:rsidRPr="00E01939" w:rsidRDefault="007F433D" w:rsidP="007F433D">
      <w:pPr>
        <w:pStyle w:val="Level2"/>
      </w:pPr>
      <w:bookmarkStart w:id="39" w:name="_Ref527719033"/>
      <w:r>
        <w:t>T</w:t>
      </w:r>
      <w:r w:rsidRPr="00E01939">
        <w:t>he parties to the dispute must first try to resolve the dispute at the workplace through discussion between the employee or employees concerned and the relevant supervisor.</w:t>
      </w:r>
      <w:bookmarkEnd w:id="39"/>
    </w:p>
    <w:p w:rsidR="007F433D" w:rsidRPr="00E01939" w:rsidRDefault="007F433D" w:rsidP="007F433D">
      <w:pPr>
        <w:pStyle w:val="Level2"/>
      </w:pPr>
      <w:bookmarkStart w:id="4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344A17">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0"/>
    </w:p>
    <w:p w:rsidR="007F433D" w:rsidRPr="00E01939" w:rsidRDefault="007F433D" w:rsidP="007F433D">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344A17">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344A17">
        <w:t>9.3</w:t>
      </w:r>
      <w:r>
        <w:rPr>
          <w:noProof/>
        </w:rPr>
        <w:fldChar w:fldCharType="end"/>
      </w:r>
      <w:r w:rsidRPr="00E01939">
        <w:t>, a party to the dispute may refer it to the Fair Work Commission.</w:t>
      </w:r>
    </w:p>
    <w:p w:rsidR="007F433D" w:rsidRPr="00E01939" w:rsidRDefault="007F433D" w:rsidP="007F433D">
      <w:pPr>
        <w:pStyle w:val="Level2"/>
      </w:pPr>
      <w:r w:rsidRPr="00E01939">
        <w:t>The parties may agree on the process to be followed by the Fair Work Commission in dealing with the dispute, including mediation, conciliation and consent arbitration.</w:t>
      </w:r>
    </w:p>
    <w:p w:rsidR="007F433D" w:rsidRPr="00E01939" w:rsidRDefault="007F433D" w:rsidP="007F433D">
      <w:pPr>
        <w:pStyle w:val="Level2"/>
      </w:pPr>
      <w:r w:rsidRPr="00E01939">
        <w:t xml:space="preserve">If the dispute remains unresolved, the Fair Work Commission may use any method of dispute resolution that it is permitted by the </w:t>
      </w:r>
      <w:hyperlink r:id="rId86" w:history="1">
        <w:r w:rsidRPr="00E01939">
          <w:rPr>
            <w:rStyle w:val="Hyperlink"/>
          </w:rPr>
          <w:t>Act</w:t>
        </w:r>
      </w:hyperlink>
      <w:r w:rsidRPr="00E01939">
        <w:t xml:space="preserve"> to use and that it considers appropriate for resolving the dispute.</w:t>
      </w:r>
    </w:p>
    <w:p w:rsidR="007F433D" w:rsidRPr="00E01939" w:rsidRDefault="007F433D" w:rsidP="007F433D">
      <w:pPr>
        <w:pStyle w:val="Level2"/>
      </w:pPr>
      <w:r w:rsidRPr="00E01939">
        <w:lastRenderedPageBreak/>
        <w:t xml:space="preserve">A party to the dispute may appoint a person, organisation or association to support and/or represent them in any discussion or process under clause </w:t>
      </w:r>
      <w:r>
        <w:rPr>
          <w:noProof/>
        </w:rPr>
        <w:fldChar w:fldCharType="begin"/>
      </w:r>
      <w:r>
        <w:instrText xml:space="preserve"> REF _Ref230234132 \w \h </w:instrText>
      </w:r>
      <w:r>
        <w:rPr>
          <w:noProof/>
        </w:rPr>
      </w:r>
      <w:r>
        <w:rPr>
          <w:noProof/>
        </w:rPr>
        <w:fldChar w:fldCharType="separate"/>
      </w:r>
      <w:r w:rsidR="00344A17">
        <w:t>9</w:t>
      </w:r>
      <w:r>
        <w:rPr>
          <w:noProof/>
        </w:rPr>
        <w:fldChar w:fldCharType="end"/>
      </w:r>
      <w:r w:rsidRPr="00E01939">
        <w:t>.</w:t>
      </w:r>
    </w:p>
    <w:p w:rsidR="007F433D" w:rsidRPr="00E01939" w:rsidRDefault="007F433D" w:rsidP="007F433D">
      <w:pPr>
        <w:pStyle w:val="Level2"/>
      </w:pPr>
      <w:bookmarkStart w:id="41"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230234132 \w \h </w:instrText>
      </w:r>
      <w:r>
        <w:rPr>
          <w:noProof/>
        </w:rPr>
      </w:r>
      <w:r>
        <w:rPr>
          <w:noProof/>
        </w:rPr>
        <w:fldChar w:fldCharType="separate"/>
      </w:r>
      <w:r w:rsidR="00344A17">
        <w:t>9</w:t>
      </w:r>
      <w:r>
        <w:rPr>
          <w:noProof/>
        </w:rPr>
        <w:fldChar w:fldCharType="end"/>
      </w:r>
      <w:r w:rsidRPr="00E01939">
        <w:t xml:space="preserve"> in relation to a dispute:</w:t>
      </w:r>
      <w:bookmarkEnd w:id="41"/>
    </w:p>
    <w:p w:rsidR="007F433D" w:rsidRPr="00E01939" w:rsidRDefault="007F433D" w:rsidP="007F433D">
      <w:pPr>
        <w:pStyle w:val="Level3"/>
      </w:pPr>
      <w:r w:rsidRPr="00E01939">
        <w:t xml:space="preserve">work must continue in accordance with this award and the </w:t>
      </w:r>
      <w:hyperlink r:id="rId87" w:history="1">
        <w:r w:rsidRPr="00E01939">
          <w:rPr>
            <w:rStyle w:val="Hyperlink"/>
          </w:rPr>
          <w:t>Act</w:t>
        </w:r>
      </w:hyperlink>
      <w:r w:rsidRPr="00E01939">
        <w:t>; and</w:t>
      </w:r>
    </w:p>
    <w:p w:rsidR="007F433D" w:rsidRPr="00E01939" w:rsidRDefault="007F433D" w:rsidP="007F433D">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7F433D" w:rsidRPr="007F433D" w:rsidRDefault="007F433D" w:rsidP="007F433D">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344A17">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187EB9" w:rsidRPr="00203001" w:rsidRDefault="00A85EC3" w:rsidP="00E31670">
      <w:pPr>
        <w:pStyle w:val="Level1"/>
      </w:pPr>
      <w:bookmarkStart w:id="42" w:name="_Toc42768565"/>
      <w:bookmarkEnd w:id="38"/>
      <w:r w:rsidRPr="00203001">
        <w:t>Dispute r</w:t>
      </w:r>
      <w:r w:rsidR="00104DCB" w:rsidRPr="00203001">
        <w:t xml:space="preserve">esolution </w:t>
      </w:r>
      <w:r w:rsidR="00A3089D" w:rsidRPr="00203001">
        <w:t xml:space="preserve">procedure </w:t>
      </w:r>
      <w:r w:rsidR="00104DCB" w:rsidRPr="00203001">
        <w:t>training leave</w:t>
      </w:r>
      <w:bookmarkEnd w:id="42"/>
    </w:p>
    <w:p w:rsidR="00E63DD2" w:rsidRPr="00203001" w:rsidRDefault="00F803F5" w:rsidP="00F803F5">
      <w:pPr>
        <w:pStyle w:val="Level2"/>
        <w:rPr>
          <w:szCs w:val="23"/>
        </w:rPr>
      </w:pPr>
      <w:r w:rsidRPr="00203001">
        <w:rPr>
          <w:szCs w:val="23"/>
        </w:rPr>
        <w:t>A duly authorised el</w:t>
      </w:r>
      <w:r w:rsidR="00682D98">
        <w:rPr>
          <w:szCs w:val="23"/>
        </w:rPr>
        <w:t xml:space="preserve">igible employee representative </w:t>
      </w:r>
      <w:r w:rsidR="00716D4A" w:rsidRPr="00203001">
        <w:rPr>
          <w:szCs w:val="23"/>
        </w:rPr>
        <w:t>will</w:t>
      </w:r>
      <w:r w:rsidR="00682D98">
        <w:rPr>
          <w:szCs w:val="23"/>
        </w:rPr>
        <w:t>,</w:t>
      </w:r>
      <w:r w:rsidR="0070665E" w:rsidRPr="00203001">
        <w:rPr>
          <w:szCs w:val="23"/>
        </w:rPr>
        <w:t xml:space="preserve"> </w:t>
      </w:r>
      <w:r w:rsidRPr="00203001">
        <w:rPr>
          <w:szCs w:val="23"/>
        </w:rPr>
        <w:t>upon written application to the employer, at least 14 days in advance (or such lesser period as mutu</w:t>
      </w:r>
      <w:r w:rsidR="00DA4C2E" w:rsidRPr="00203001">
        <w:rPr>
          <w:szCs w:val="23"/>
        </w:rPr>
        <w:t>ally a</w:t>
      </w:r>
      <w:r w:rsidR="00682D98">
        <w:rPr>
          <w:szCs w:val="23"/>
        </w:rPr>
        <w:t>greed</w:t>
      </w:r>
      <w:r w:rsidR="00DA4C2E" w:rsidRPr="00203001">
        <w:rPr>
          <w:szCs w:val="23"/>
        </w:rPr>
        <w:t>)</w:t>
      </w:r>
      <w:r w:rsidR="00682D98">
        <w:rPr>
          <w:szCs w:val="23"/>
        </w:rPr>
        <w:t>,</w:t>
      </w:r>
      <w:r w:rsidR="00DA4C2E" w:rsidRPr="00203001">
        <w:rPr>
          <w:szCs w:val="23"/>
        </w:rPr>
        <w:t xml:space="preserve"> be granted up to three</w:t>
      </w:r>
      <w:r w:rsidRPr="00203001">
        <w:rPr>
          <w:szCs w:val="23"/>
        </w:rPr>
        <w:t xml:space="preserve"> working days</w:t>
      </w:r>
      <w:r w:rsidR="004D5934" w:rsidRPr="00203001">
        <w:rPr>
          <w:szCs w:val="23"/>
        </w:rPr>
        <w:t>’</w:t>
      </w:r>
      <w:r w:rsidRPr="00203001">
        <w:rPr>
          <w:szCs w:val="23"/>
        </w:rPr>
        <w:t xml:space="preserve"> leave (non</w:t>
      </w:r>
      <w:r w:rsidR="00DE3564" w:rsidRPr="00203001">
        <w:rPr>
          <w:szCs w:val="23"/>
        </w:rPr>
        <w:t>-</w:t>
      </w:r>
      <w:r w:rsidRPr="00203001">
        <w:rPr>
          <w:szCs w:val="23"/>
        </w:rPr>
        <w:t>cumulative</w:t>
      </w:r>
      <w:r w:rsidR="00A3089D" w:rsidRPr="00203001">
        <w:rPr>
          <w:szCs w:val="23"/>
        </w:rPr>
        <w:t>)</w:t>
      </w:r>
      <w:r w:rsidRPr="00203001">
        <w:rPr>
          <w:szCs w:val="23"/>
        </w:rPr>
        <w:t xml:space="preserve"> on ordinary pay each calendar year to attend </w:t>
      </w:r>
      <w:r w:rsidR="00A3089D" w:rsidRPr="00203001">
        <w:rPr>
          <w:szCs w:val="23"/>
        </w:rPr>
        <w:t xml:space="preserve">approved </w:t>
      </w:r>
      <w:r w:rsidRPr="00203001">
        <w:rPr>
          <w:szCs w:val="23"/>
        </w:rPr>
        <w:t>course</w:t>
      </w:r>
      <w:r w:rsidR="00A3089D" w:rsidRPr="00203001">
        <w:rPr>
          <w:szCs w:val="23"/>
        </w:rPr>
        <w:t>s</w:t>
      </w:r>
      <w:r w:rsidRPr="00203001">
        <w:rPr>
          <w:szCs w:val="23"/>
        </w:rPr>
        <w:t xml:space="preserve"> which are directed at the enhancement of the operation of the dispute resolution procedures including its operation in connection with this award and with the Act, or with any relevant agreement </w:t>
      </w:r>
      <w:r w:rsidR="004E66F2" w:rsidRPr="00203001">
        <w:rPr>
          <w:szCs w:val="23"/>
        </w:rPr>
        <w:t>that</w:t>
      </w:r>
      <w:r w:rsidRPr="00203001">
        <w:rPr>
          <w:szCs w:val="23"/>
        </w:rPr>
        <w:t xml:space="preserve"> p</w:t>
      </w:r>
      <w:r w:rsidR="00A3089D" w:rsidRPr="00203001">
        <w:rPr>
          <w:szCs w:val="23"/>
        </w:rPr>
        <w:t xml:space="preserve">rovides it is to be read in </w:t>
      </w:r>
      <w:r w:rsidR="00FE24A2" w:rsidRPr="00203001">
        <w:rPr>
          <w:szCs w:val="23"/>
        </w:rPr>
        <w:t>conjunction</w:t>
      </w:r>
      <w:r w:rsidRPr="00203001">
        <w:rPr>
          <w:szCs w:val="23"/>
        </w:rPr>
        <w:t xml:space="preserve"> with this award. </w:t>
      </w:r>
    </w:p>
    <w:p w:rsidR="00F803F5" w:rsidRPr="00203001" w:rsidRDefault="00F803F5" w:rsidP="00DA4C2E">
      <w:pPr>
        <w:pStyle w:val="Level2"/>
        <w:rPr>
          <w:szCs w:val="23"/>
        </w:rPr>
      </w:pPr>
      <w:bookmarkStart w:id="43" w:name="_Ref208727800"/>
      <w:r w:rsidRPr="00203001">
        <w:rPr>
          <w:szCs w:val="23"/>
        </w:rPr>
        <w:t>For the purpose of determining the entitlement of employee representatives to dispute resolution procedure training leave, an eligible employee representative is an employee</w:t>
      </w:r>
      <w:bookmarkEnd w:id="43"/>
      <w:r w:rsidR="00DA4C2E" w:rsidRPr="00203001">
        <w:rPr>
          <w:szCs w:val="23"/>
        </w:rPr>
        <w:t xml:space="preserve"> </w:t>
      </w:r>
      <w:r w:rsidRPr="00203001">
        <w:rPr>
          <w:szCs w:val="23"/>
        </w:rPr>
        <w:t>who is a shop steward, a delegate, or an employee representative duly elected or appointed by the employees in an enterprise or workplace generally or collectively for all or part of an enterprise or workplace for the purpose of representing those employees in the dispute resolution procedure</w:t>
      </w:r>
      <w:r w:rsidR="00A3089D" w:rsidRPr="00203001">
        <w:rPr>
          <w:szCs w:val="23"/>
        </w:rPr>
        <w:t>.</w:t>
      </w:r>
    </w:p>
    <w:p w:rsidR="00267EC8" w:rsidRPr="00203001" w:rsidRDefault="00267EC8" w:rsidP="00104DCB">
      <w:pPr>
        <w:pStyle w:val="Level2"/>
        <w:rPr>
          <w:szCs w:val="23"/>
        </w:rPr>
      </w:pPr>
      <w:r w:rsidRPr="00203001">
        <w:rPr>
          <w:szCs w:val="23"/>
        </w:rPr>
        <w:t xml:space="preserve">Any written application seeking release of </w:t>
      </w:r>
      <w:r w:rsidR="00F803F5" w:rsidRPr="00203001">
        <w:rPr>
          <w:szCs w:val="23"/>
        </w:rPr>
        <w:t xml:space="preserve">a duly authorised eligible employee </w:t>
      </w:r>
      <w:r w:rsidRPr="00203001">
        <w:rPr>
          <w:szCs w:val="23"/>
        </w:rPr>
        <w:t xml:space="preserve">to attend a course </w:t>
      </w:r>
      <w:r w:rsidR="0070665E" w:rsidRPr="00203001">
        <w:rPr>
          <w:szCs w:val="23"/>
        </w:rPr>
        <w:t>must</w:t>
      </w:r>
      <w:r w:rsidRPr="00203001">
        <w:rPr>
          <w:szCs w:val="23"/>
        </w:rPr>
        <w:t xml:space="preserve"> include details of the type and content of the course to be attended as well as the dates upon which the course is proposed to be conducted.</w:t>
      </w:r>
    </w:p>
    <w:p w:rsidR="00267EC8" w:rsidRPr="00203001" w:rsidRDefault="00267EC8" w:rsidP="00104DCB">
      <w:pPr>
        <w:pStyle w:val="Level2"/>
        <w:rPr>
          <w:szCs w:val="23"/>
        </w:rPr>
      </w:pPr>
      <w:r w:rsidRPr="00203001">
        <w:rPr>
          <w:szCs w:val="23"/>
        </w:rPr>
        <w:t xml:space="preserve">For the purposes of </w:t>
      </w:r>
      <w:r w:rsidR="00187EB9" w:rsidRPr="00203001">
        <w:rPr>
          <w:szCs w:val="23"/>
        </w:rPr>
        <w:t xml:space="preserve">this </w:t>
      </w:r>
      <w:r w:rsidRPr="00203001">
        <w:rPr>
          <w:szCs w:val="23"/>
        </w:rPr>
        <w:t xml:space="preserve">clause </w:t>
      </w:r>
      <w:r w:rsidRPr="00203001">
        <w:rPr>
          <w:b/>
          <w:szCs w:val="23"/>
        </w:rPr>
        <w:t>ordinary pay</w:t>
      </w:r>
      <w:r w:rsidRPr="00203001">
        <w:rPr>
          <w:szCs w:val="23"/>
        </w:rPr>
        <w:t xml:space="preserve"> means the ordinary weekly rate paid to the employee exclusive of any allowances or penalty rates for travelling time, fares, </w:t>
      </w:r>
      <w:r w:rsidR="006D23ED" w:rsidRPr="00203001">
        <w:rPr>
          <w:szCs w:val="23"/>
        </w:rPr>
        <w:t>shiftwork</w:t>
      </w:r>
      <w:r w:rsidRPr="00203001">
        <w:rPr>
          <w:szCs w:val="23"/>
        </w:rPr>
        <w:t xml:space="preserve"> or overtime.</w:t>
      </w:r>
    </w:p>
    <w:p w:rsidR="00267EC8" w:rsidRPr="00203001" w:rsidRDefault="00267EC8" w:rsidP="00E2034D">
      <w:pPr>
        <w:pStyle w:val="Level2"/>
        <w:keepNext/>
        <w:keepLines/>
        <w:rPr>
          <w:szCs w:val="23"/>
        </w:rPr>
      </w:pPr>
      <w:r w:rsidRPr="00203001">
        <w:rPr>
          <w:szCs w:val="23"/>
        </w:rPr>
        <w:t xml:space="preserve">The granting of such leave </w:t>
      </w:r>
      <w:r w:rsidR="0070665E" w:rsidRPr="00203001">
        <w:rPr>
          <w:szCs w:val="23"/>
        </w:rPr>
        <w:t>will</w:t>
      </w:r>
      <w:r w:rsidRPr="00203001">
        <w:rPr>
          <w:szCs w:val="23"/>
        </w:rPr>
        <w:t xml:space="preserve"> be subject to the following conditions:</w:t>
      </w:r>
    </w:p>
    <w:p w:rsidR="00267EC8" w:rsidRPr="00203001" w:rsidRDefault="00267EC8" w:rsidP="00E2034D">
      <w:pPr>
        <w:pStyle w:val="Level3"/>
        <w:keepNext/>
        <w:keepLines/>
        <w:rPr>
          <w:szCs w:val="23"/>
        </w:rPr>
      </w:pPr>
      <w:r w:rsidRPr="00203001">
        <w:rPr>
          <w:szCs w:val="23"/>
        </w:rPr>
        <w:t xml:space="preserve">the employee must have at least </w:t>
      </w:r>
      <w:r w:rsidR="00DA4C2E" w:rsidRPr="00203001">
        <w:rPr>
          <w:szCs w:val="23"/>
        </w:rPr>
        <w:t>six</w:t>
      </w:r>
      <w:r w:rsidRPr="00203001">
        <w:rPr>
          <w:szCs w:val="23"/>
        </w:rPr>
        <w:t xml:space="preserve"> months</w:t>
      </w:r>
      <w:r w:rsidR="004D5934" w:rsidRPr="00203001">
        <w:rPr>
          <w:szCs w:val="23"/>
        </w:rPr>
        <w:t>’</w:t>
      </w:r>
      <w:r w:rsidRPr="00203001">
        <w:rPr>
          <w:szCs w:val="23"/>
        </w:rPr>
        <w:t xml:space="preserve"> continuous service with the employer prior to such leave being granted and be an </w:t>
      </w:r>
      <w:r w:rsidR="00570F9D" w:rsidRPr="00203001">
        <w:rPr>
          <w:szCs w:val="23"/>
        </w:rPr>
        <w:t xml:space="preserve">eligible employee </w:t>
      </w:r>
      <w:r w:rsidRPr="00203001">
        <w:rPr>
          <w:szCs w:val="23"/>
        </w:rPr>
        <w:t>representative;</w:t>
      </w:r>
    </w:p>
    <w:p w:rsidR="00267EC8" w:rsidRPr="00203001" w:rsidRDefault="00267EC8" w:rsidP="00104DCB">
      <w:pPr>
        <w:pStyle w:val="Level3"/>
        <w:rPr>
          <w:szCs w:val="23"/>
        </w:rPr>
      </w:pPr>
      <w:r w:rsidRPr="00203001">
        <w:rPr>
          <w:szCs w:val="23"/>
        </w:rPr>
        <w:t xml:space="preserve">unless otherwise agreed the maximum number of days of </w:t>
      </w:r>
      <w:r w:rsidR="00F803F5" w:rsidRPr="00203001">
        <w:rPr>
          <w:szCs w:val="23"/>
        </w:rPr>
        <w:t xml:space="preserve">dispute resolution </w:t>
      </w:r>
      <w:r w:rsidRPr="00203001">
        <w:rPr>
          <w:szCs w:val="23"/>
        </w:rPr>
        <w:t xml:space="preserve">training leave which an employer </w:t>
      </w:r>
      <w:r w:rsidR="0070665E" w:rsidRPr="00203001">
        <w:rPr>
          <w:szCs w:val="23"/>
        </w:rPr>
        <w:t>will</w:t>
      </w:r>
      <w:r w:rsidRPr="00203001">
        <w:rPr>
          <w:szCs w:val="23"/>
        </w:rPr>
        <w:t xml:space="preserve"> be required to grant each year in each </w:t>
      </w:r>
      <w:r w:rsidR="00D41490" w:rsidRPr="00203001">
        <w:rPr>
          <w:szCs w:val="23"/>
        </w:rPr>
        <w:t>establishment</w:t>
      </w:r>
      <w:r w:rsidRPr="00203001">
        <w:rPr>
          <w:szCs w:val="23"/>
        </w:rPr>
        <w:t xml:space="preserve"> will be </w:t>
      </w:r>
      <w:r w:rsidR="00DA4C2E" w:rsidRPr="00203001">
        <w:rPr>
          <w:szCs w:val="23"/>
        </w:rPr>
        <w:t>three</w:t>
      </w:r>
      <w:r w:rsidRPr="00203001">
        <w:rPr>
          <w:szCs w:val="23"/>
        </w:rPr>
        <w:t xml:space="preserve"> days for each </w:t>
      </w:r>
      <w:r w:rsidR="00461D12" w:rsidRPr="00203001">
        <w:rPr>
          <w:szCs w:val="23"/>
        </w:rPr>
        <w:t xml:space="preserve">of </w:t>
      </w:r>
      <w:r w:rsidR="00DA4C2E" w:rsidRPr="00203001">
        <w:rPr>
          <w:szCs w:val="23"/>
        </w:rPr>
        <w:t>three</w:t>
      </w:r>
      <w:r w:rsidR="00461D12" w:rsidRPr="00203001">
        <w:rPr>
          <w:szCs w:val="23"/>
        </w:rPr>
        <w:t xml:space="preserve"> </w:t>
      </w:r>
      <w:r w:rsidR="00F803F5" w:rsidRPr="00203001">
        <w:rPr>
          <w:szCs w:val="23"/>
        </w:rPr>
        <w:t>duly authorised eligible employee representative</w:t>
      </w:r>
      <w:r w:rsidR="00461D12" w:rsidRPr="00203001">
        <w:rPr>
          <w:szCs w:val="23"/>
        </w:rPr>
        <w:t>s</w:t>
      </w:r>
      <w:r w:rsidRPr="00203001">
        <w:rPr>
          <w:szCs w:val="23"/>
        </w:rPr>
        <w:t>;</w:t>
      </w:r>
    </w:p>
    <w:p w:rsidR="00267EC8" w:rsidRPr="00203001" w:rsidRDefault="00267EC8" w:rsidP="00104DCB">
      <w:pPr>
        <w:pStyle w:val="Level3"/>
        <w:rPr>
          <w:szCs w:val="23"/>
        </w:rPr>
      </w:pPr>
      <w:r w:rsidRPr="00203001">
        <w:rPr>
          <w:szCs w:val="23"/>
        </w:rPr>
        <w:t xml:space="preserve">the granting of such leave </w:t>
      </w:r>
      <w:r w:rsidR="0070665E" w:rsidRPr="00203001">
        <w:rPr>
          <w:szCs w:val="23"/>
        </w:rPr>
        <w:t>will</w:t>
      </w:r>
      <w:r w:rsidRPr="00203001">
        <w:rPr>
          <w:szCs w:val="23"/>
        </w:rPr>
        <w:t xml:space="preserve"> be subject to the convenience of the employer so that the operations of the enterprise will not be adversely affected;</w:t>
      </w:r>
    </w:p>
    <w:p w:rsidR="00267EC8" w:rsidRPr="00203001" w:rsidRDefault="00267EC8" w:rsidP="00104DCB">
      <w:pPr>
        <w:pStyle w:val="Level3"/>
        <w:rPr>
          <w:szCs w:val="23"/>
        </w:rPr>
      </w:pPr>
      <w:bookmarkStart w:id="44" w:name="_Ref103508173"/>
      <w:r w:rsidRPr="00203001">
        <w:rPr>
          <w:szCs w:val="23"/>
        </w:rPr>
        <w:lastRenderedPageBreak/>
        <w:t xml:space="preserve">the employer </w:t>
      </w:r>
      <w:r w:rsidR="0070665E" w:rsidRPr="00203001">
        <w:rPr>
          <w:szCs w:val="23"/>
        </w:rPr>
        <w:t>will</w:t>
      </w:r>
      <w:r w:rsidR="00DA4C2E" w:rsidRPr="00203001">
        <w:rPr>
          <w:szCs w:val="23"/>
        </w:rPr>
        <w:t xml:space="preserve"> advise within seven</w:t>
      </w:r>
      <w:r w:rsidRPr="00203001">
        <w:rPr>
          <w:szCs w:val="23"/>
        </w:rPr>
        <w:t xml:space="preserve"> days whether the application for </w:t>
      </w:r>
      <w:r w:rsidR="00F803F5" w:rsidRPr="00203001">
        <w:rPr>
          <w:szCs w:val="23"/>
        </w:rPr>
        <w:t xml:space="preserve">this </w:t>
      </w:r>
      <w:r w:rsidRPr="00203001">
        <w:rPr>
          <w:szCs w:val="23"/>
        </w:rPr>
        <w:t xml:space="preserve">leave has been agreed or otherwise. If the request is not agreed to, the employer </w:t>
      </w:r>
      <w:r w:rsidR="0070665E" w:rsidRPr="00203001">
        <w:rPr>
          <w:szCs w:val="23"/>
        </w:rPr>
        <w:t>must</w:t>
      </w:r>
      <w:r w:rsidRPr="00203001">
        <w:rPr>
          <w:szCs w:val="23"/>
        </w:rPr>
        <w:t xml:space="preserve"> state the reasons for such rejection</w:t>
      </w:r>
      <w:bookmarkEnd w:id="44"/>
      <w:r w:rsidRPr="00203001">
        <w:rPr>
          <w:szCs w:val="23"/>
        </w:rPr>
        <w:t>;</w:t>
      </w:r>
    </w:p>
    <w:p w:rsidR="00267EC8" w:rsidRPr="00203001" w:rsidRDefault="00267EC8" w:rsidP="00104DCB">
      <w:pPr>
        <w:pStyle w:val="Level3"/>
        <w:rPr>
          <w:szCs w:val="23"/>
        </w:rPr>
      </w:pPr>
      <w:r w:rsidRPr="00203001">
        <w:rPr>
          <w:szCs w:val="23"/>
        </w:rPr>
        <w:t>if the reasons for rejection provided by the employer</w:t>
      </w:r>
      <w:r w:rsidR="00F803F5" w:rsidRPr="00203001">
        <w:rPr>
          <w:szCs w:val="23"/>
        </w:rPr>
        <w:t xml:space="preserve"> are not accepted</w:t>
      </w:r>
      <w:r w:rsidRPr="00203001">
        <w:rPr>
          <w:szCs w:val="23"/>
        </w:rPr>
        <w:t xml:space="preserve">, any dispute will be resolved in accordance with the dispute </w:t>
      </w:r>
      <w:r w:rsidR="00FE24A2" w:rsidRPr="00203001">
        <w:rPr>
          <w:szCs w:val="23"/>
        </w:rPr>
        <w:t xml:space="preserve">resolution </w:t>
      </w:r>
      <w:r w:rsidR="00187EB9" w:rsidRPr="00203001">
        <w:rPr>
          <w:szCs w:val="23"/>
        </w:rPr>
        <w:t>procedure at</w:t>
      </w:r>
      <w:r w:rsidR="00BD2218" w:rsidRPr="00203001">
        <w:rPr>
          <w:szCs w:val="23"/>
        </w:rPr>
        <w:t xml:space="preserve"> clause</w:t>
      </w:r>
      <w:r w:rsidR="00215284" w:rsidRPr="00203001">
        <w:rPr>
          <w:szCs w:val="23"/>
        </w:rPr>
        <w:t xml:space="preserve"> </w:t>
      </w:r>
      <w:r w:rsidR="00F075CC">
        <w:fldChar w:fldCharType="begin"/>
      </w:r>
      <w:r w:rsidR="00F075CC">
        <w:instrText xml:space="preserve"> REF _Ref230234287 \w \h  \* MERGEFORMAT </w:instrText>
      </w:r>
      <w:r w:rsidR="00F075CC">
        <w:fldChar w:fldCharType="separate"/>
      </w:r>
      <w:r w:rsidR="00344A17">
        <w:t>9</w:t>
      </w:r>
      <w:r w:rsidR="00F075CC">
        <w:fldChar w:fldCharType="end"/>
      </w:r>
      <w:r w:rsidR="00BD2218" w:rsidRPr="00203001">
        <w:rPr>
          <w:szCs w:val="23"/>
        </w:rPr>
        <w:t>—</w:t>
      </w:r>
      <w:r w:rsidR="00F075CC">
        <w:fldChar w:fldCharType="begin"/>
      </w:r>
      <w:r w:rsidR="00F075CC">
        <w:instrText xml:space="preserve"> REF _Ref230234311 \h  \* MERGEFORMAT </w:instrText>
      </w:r>
      <w:r w:rsidR="00F075CC">
        <w:fldChar w:fldCharType="separate"/>
      </w:r>
      <w:r w:rsidR="00344A17" w:rsidRPr="00203001">
        <w:t>Dispute resolution</w:t>
      </w:r>
      <w:r w:rsidR="00F075CC">
        <w:fldChar w:fldCharType="end"/>
      </w:r>
      <w:r w:rsidR="00682D98">
        <w:t>,</w:t>
      </w:r>
      <w:r w:rsidR="00BD2218" w:rsidRPr="00203001">
        <w:rPr>
          <w:szCs w:val="23"/>
        </w:rPr>
        <w:t xml:space="preserve"> </w:t>
      </w:r>
      <w:r w:rsidR="004E66F2" w:rsidRPr="00203001">
        <w:rPr>
          <w:szCs w:val="23"/>
        </w:rPr>
        <w:t>of this a</w:t>
      </w:r>
      <w:r w:rsidRPr="00203001">
        <w:rPr>
          <w:szCs w:val="23"/>
        </w:rPr>
        <w:t>ward;</w:t>
      </w:r>
    </w:p>
    <w:p w:rsidR="00267EC8" w:rsidRPr="00203001" w:rsidRDefault="00267EC8" w:rsidP="00104DCB">
      <w:pPr>
        <w:pStyle w:val="Level3"/>
        <w:rPr>
          <w:szCs w:val="23"/>
        </w:rPr>
      </w:pPr>
      <w:r w:rsidRPr="00203001">
        <w:rPr>
          <w:szCs w:val="23"/>
        </w:rPr>
        <w:t>in granting such paid leave, the employer is not responsible for any additional costs except the payment of extra remuneration where relieving arrangements are instituted by the employer to cover the absence of the employee. In the spirit of this arrangement it is understood that employees will co-operate to minimise additional costs;</w:t>
      </w:r>
    </w:p>
    <w:p w:rsidR="00267EC8" w:rsidRPr="00203001" w:rsidRDefault="00267EC8" w:rsidP="00104DCB">
      <w:pPr>
        <w:pStyle w:val="Level3"/>
        <w:rPr>
          <w:szCs w:val="23"/>
        </w:rPr>
      </w:pPr>
      <w:r w:rsidRPr="00203001">
        <w:rPr>
          <w:szCs w:val="23"/>
        </w:rPr>
        <w:t>leave granted to attend such training courses will not incur any additional payment or alternate time off if such course coincides with an employee</w:t>
      </w:r>
      <w:r w:rsidR="004D5934" w:rsidRPr="00203001">
        <w:rPr>
          <w:szCs w:val="23"/>
        </w:rPr>
        <w:t>’</w:t>
      </w:r>
      <w:r w:rsidRPr="00203001">
        <w:rPr>
          <w:szCs w:val="23"/>
        </w:rPr>
        <w:t>s rostered day off;</w:t>
      </w:r>
    </w:p>
    <w:p w:rsidR="00267EC8" w:rsidRPr="00203001" w:rsidRDefault="00267EC8" w:rsidP="00104DCB">
      <w:pPr>
        <w:pStyle w:val="Level3"/>
        <w:rPr>
          <w:szCs w:val="23"/>
        </w:rPr>
      </w:pPr>
      <w:r w:rsidRPr="00203001">
        <w:rPr>
          <w:szCs w:val="23"/>
        </w:rPr>
        <w:t xml:space="preserve">such paid leave will not affect other leave granted to employees under this </w:t>
      </w:r>
      <w:r w:rsidR="00411C44" w:rsidRPr="00203001">
        <w:rPr>
          <w:szCs w:val="23"/>
        </w:rPr>
        <w:t>a</w:t>
      </w:r>
      <w:r w:rsidRPr="00203001">
        <w:rPr>
          <w:szCs w:val="23"/>
        </w:rPr>
        <w:t>ward; and</w:t>
      </w:r>
    </w:p>
    <w:p w:rsidR="00267EC8" w:rsidRPr="00203001" w:rsidRDefault="00267EC8" w:rsidP="00104DCB">
      <w:pPr>
        <w:pStyle w:val="Level3"/>
        <w:rPr>
          <w:szCs w:val="23"/>
        </w:rPr>
      </w:pPr>
      <w:r w:rsidRPr="00203001">
        <w:rPr>
          <w:szCs w:val="23"/>
        </w:rPr>
        <w:t xml:space="preserve">on completion of the course the employee </w:t>
      </w:r>
      <w:r w:rsidR="0070665E" w:rsidRPr="00203001">
        <w:rPr>
          <w:szCs w:val="23"/>
        </w:rPr>
        <w:t>must</w:t>
      </w:r>
      <w:r w:rsidRPr="00203001">
        <w:rPr>
          <w:szCs w:val="23"/>
        </w:rPr>
        <w:t>, upon request, provide to the employer proof of their attendance at the course. Except in the case of sick leave or other authorised leave, non-attendance at a training course will result in the employee not being paid for such time.</w:t>
      </w:r>
    </w:p>
    <w:p w:rsidR="00582AA5" w:rsidRPr="00203001" w:rsidRDefault="00E94CEA" w:rsidP="00582AA5">
      <w:pPr>
        <w:pStyle w:val="Partheading"/>
        <w:rPr>
          <w:szCs w:val="32"/>
        </w:rPr>
      </w:pPr>
      <w:bookmarkStart w:id="45" w:name="_Toc42768566"/>
      <w:bookmarkStart w:id="46" w:name="Part3"/>
      <w:bookmarkEnd w:id="27"/>
      <w:r w:rsidRPr="00203001">
        <w:rPr>
          <w:szCs w:val="32"/>
        </w:rPr>
        <w:t>General Employment Conditions</w:t>
      </w:r>
      <w:bookmarkEnd w:id="45"/>
    </w:p>
    <w:p w:rsidR="00582AA5" w:rsidRDefault="00582AA5" w:rsidP="00E31670">
      <w:pPr>
        <w:pStyle w:val="Level1"/>
      </w:pPr>
      <w:bookmarkStart w:id="47" w:name="_Toc208885989"/>
      <w:bookmarkStart w:id="48" w:name="_Toc208886077"/>
      <w:bookmarkStart w:id="49" w:name="_Toc208902567"/>
      <w:bookmarkStart w:id="50" w:name="_Toc208932472"/>
      <w:bookmarkStart w:id="51" w:name="_Toc208932557"/>
      <w:bookmarkStart w:id="52" w:name="_Toc208979912"/>
      <w:bookmarkStart w:id="53" w:name="_Ref31886530"/>
      <w:bookmarkStart w:id="54" w:name="_Ref31886536"/>
      <w:bookmarkStart w:id="55" w:name="_Toc42768567"/>
      <w:r w:rsidRPr="00203001">
        <w:t>Types of employment</w:t>
      </w:r>
      <w:bookmarkEnd w:id="47"/>
      <w:bookmarkEnd w:id="48"/>
      <w:bookmarkEnd w:id="49"/>
      <w:bookmarkEnd w:id="50"/>
      <w:bookmarkEnd w:id="51"/>
      <w:bookmarkEnd w:id="52"/>
      <w:bookmarkEnd w:id="53"/>
      <w:bookmarkEnd w:id="54"/>
      <w:bookmarkEnd w:id="55"/>
    </w:p>
    <w:p w:rsidR="00E25E9C" w:rsidRDefault="00E25E9C" w:rsidP="00E25E9C">
      <w:pPr>
        <w:pStyle w:val="History"/>
      </w:pPr>
      <w:r>
        <w:t xml:space="preserve">[Varied by </w:t>
      </w:r>
      <w:hyperlink r:id="rId88" w:history="1">
        <w:r w:rsidRPr="00820DC3">
          <w:rPr>
            <w:rStyle w:val="Hyperlink"/>
          </w:rPr>
          <w:t>PR716243</w:t>
        </w:r>
      </w:hyperlink>
      <w:r>
        <w:t>]</w:t>
      </w:r>
    </w:p>
    <w:p w:rsidR="00582AA5" w:rsidRPr="00203001" w:rsidRDefault="00582AA5" w:rsidP="009C4E0D">
      <w:pPr>
        <w:pStyle w:val="Level2Bold"/>
        <w:rPr>
          <w:szCs w:val="23"/>
        </w:rPr>
      </w:pPr>
      <w:r w:rsidRPr="00203001">
        <w:rPr>
          <w:szCs w:val="23"/>
        </w:rPr>
        <w:t xml:space="preserve">Full-time employment </w:t>
      </w:r>
    </w:p>
    <w:p w:rsidR="00582AA5" w:rsidRPr="00203001" w:rsidRDefault="005264D3" w:rsidP="005264D3">
      <w:pPr>
        <w:pStyle w:val="Block1"/>
        <w:rPr>
          <w:szCs w:val="23"/>
        </w:rPr>
      </w:pPr>
      <w:r w:rsidRPr="00203001">
        <w:rPr>
          <w:szCs w:val="23"/>
        </w:rPr>
        <w:t>An employee whose maximum average weekly ordinary hours of employment are 38 hours and who is</w:t>
      </w:r>
      <w:r w:rsidRPr="00203001">
        <w:rPr>
          <w:b/>
          <w:szCs w:val="23"/>
        </w:rPr>
        <w:t xml:space="preserve"> </w:t>
      </w:r>
      <w:r w:rsidR="00582AA5" w:rsidRPr="00203001">
        <w:rPr>
          <w:szCs w:val="23"/>
        </w:rPr>
        <w:t xml:space="preserve">not specifically engaged as being a seasonal, </w:t>
      </w:r>
      <w:r w:rsidR="0050364B" w:rsidRPr="00203001">
        <w:rPr>
          <w:szCs w:val="23"/>
        </w:rPr>
        <w:t>part-time</w:t>
      </w:r>
      <w:r w:rsidR="00582AA5" w:rsidRPr="00203001">
        <w:rPr>
          <w:szCs w:val="23"/>
        </w:rPr>
        <w:t xml:space="preserve"> or casual employee is for all purposes of this award a </w:t>
      </w:r>
      <w:r w:rsidR="0050364B" w:rsidRPr="00203001">
        <w:rPr>
          <w:szCs w:val="23"/>
        </w:rPr>
        <w:t>full-time</w:t>
      </w:r>
      <w:r w:rsidR="00582AA5" w:rsidRPr="00203001">
        <w:rPr>
          <w:szCs w:val="23"/>
        </w:rPr>
        <w:t xml:space="preserve"> employee, unless otherwise specified in this award.</w:t>
      </w:r>
    </w:p>
    <w:p w:rsidR="00582AA5" w:rsidRPr="00203001" w:rsidRDefault="00582AA5" w:rsidP="009C4E0D">
      <w:pPr>
        <w:pStyle w:val="Level2Bold"/>
        <w:rPr>
          <w:szCs w:val="23"/>
        </w:rPr>
      </w:pPr>
      <w:bookmarkStart w:id="56" w:name="_Ref229377836"/>
      <w:r w:rsidRPr="00203001">
        <w:rPr>
          <w:szCs w:val="23"/>
        </w:rPr>
        <w:t>Part-time employment</w:t>
      </w:r>
      <w:bookmarkEnd w:id="56"/>
      <w:r w:rsidRPr="00203001">
        <w:rPr>
          <w:szCs w:val="23"/>
        </w:rPr>
        <w:t xml:space="preserve"> </w:t>
      </w:r>
    </w:p>
    <w:p w:rsidR="00582AA5" w:rsidRPr="00203001" w:rsidRDefault="00582AA5" w:rsidP="009C4E0D">
      <w:pPr>
        <w:pStyle w:val="Level3"/>
        <w:rPr>
          <w:szCs w:val="23"/>
        </w:rPr>
      </w:pPr>
      <w:r w:rsidRPr="00203001">
        <w:rPr>
          <w:szCs w:val="23"/>
        </w:rPr>
        <w:t xml:space="preserve">A part-time employee is an employee who is engaged to work on a part-time basis involving a regular pattern of hours which average less than 38 ordinary hours </w:t>
      </w:r>
      <w:r w:rsidR="00187EB9" w:rsidRPr="00203001">
        <w:rPr>
          <w:szCs w:val="23"/>
        </w:rPr>
        <w:t>per week.</w:t>
      </w:r>
    </w:p>
    <w:p w:rsidR="00582AA5" w:rsidRPr="00203001" w:rsidRDefault="00582AA5" w:rsidP="009C4E0D">
      <w:pPr>
        <w:pStyle w:val="Level3"/>
        <w:rPr>
          <w:szCs w:val="23"/>
        </w:rPr>
      </w:pPr>
      <w:r w:rsidRPr="00203001">
        <w:rPr>
          <w:szCs w:val="23"/>
        </w:rPr>
        <w:t xml:space="preserve">Part-time employees are entitled on a pro rata basis to equivalent pay and conditions to those of full-time employees. </w:t>
      </w:r>
    </w:p>
    <w:p w:rsidR="00582AA5" w:rsidRPr="00203001" w:rsidRDefault="00582AA5" w:rsidP="009C4E0D">
      <w:pPr>
        <w:pStyle w:val="Level3"/>
        <w:rPr>
          <w:szCs w:val="23"/>
        </w:rPr>
      </w:pPr>
      <w:r w:rsidRPr="00203001">
        <w:rPr>
          <w:szCs w:val="23"/>
        </w:rPr>
        <w:t xml:space="preserve">At the time of engagement the employer and the part-time employee will agree in writing on a regular pattern of work, specifying at least the numbers of hours worked each day, which days of the week the employee will work and the actual starting and finishing times each day. </w:t>
      </w:r>
    </w:p>
    <w:p w:rsidR="00582AA5" w:rsidRPr="00203001" w:rsidRDefault="00582AA5" w:rsidP="009C4E0D">
      <w:pPr>
        <w:pStyle w:val="Level3"/>
        <w:rPr>
          <w:szCs w:val="23"/>
        </w:rPr>
      </w:pPr>
      <w:r w:rsidRPr="00203001">
        <w:rPr>
          <w:szCs w:val="23"/>
        </w:rPr>
        <w:lastRenderedPageBreak/>
        <w:t>Changes in hours may only be made by agreement in writing between the employer and employee. Changes in days can be made by the employer giving one week</w:t>
      </w:r>
      <w:r w:rsidR="004D5934" w:rsidRPr="00203001">
        <w:rPr>
          <w:szCs w:val="23"/>
        </w:rPr>
        <w:t>’</w:t>
      </w:r>
      <w:r w:rsidRPr="00203001">
        <w:rPr>
          <w:szCs w:val="23"/>
        </w:rPr>
        <w:t xml:space="preserve">s notice in advance of the changed hours. </w:t>
      </w:r>
    </w:p>
    <w:p w:rsidR="00BE18E2" w:rsidRPr="00203001" w:rsidRDefault="00582AA5" w:rsidP="00A3089D">
      <w:pPr>
        <w:pStyle w:val="Level3"/>
        <w:rPr>
          <w:szCs w:val="23"/>
        </w:rPr>
      </w:pPr>
      <w:r w:rsidRPr="00203001">
        <w:rPr>
          <w:szCs w:val="23"/>
        </w:rPr>
        <w:t>An employer is required to roster a part-time</w:t>
      </w:r>
      <w:r w:rsidR="00003A02" w:rsidRPr="00203001">
        <w:rPr>
          <w:szCs w:val="23"/>
        </w:rPr>
        <w:t xml:space="preserve"> employee</w:t>
      </w:r>
      <w:r w:rsidR="00A3089D" w:rsidRPr="00203001">
        <w:rPr>
          <w:szCs w:val="23"/>
        </w:rPr>
        <w:t xml:space="preserve"> </w:t>
      </w:r>
      <w:r w:rsidR="00411C44" w:rsidRPr="00203001">
        <w:rPr>
          <w:szCs w:val="23"/>
        </w:rPr>
        <w:t>for a minimum of three</w:t>
      </w:r>
      <w:r w:rsidRPr="00203001">
        <w:rPr>
          <w:szCs w:val="23"/>
        </w:rPr>
        <w:t xml:space="preserve"> </w:t>
      </w:r>
      <w:r w:rsidR="00A3089D" w:rsidRPr="00203001">
        <w:rPr>
          <w:szCs w:val="23"/>
        </w:rPr>
        <w:t>consecutive hours on any shift except:</w:t>
      </w:r>
    </w:p>
    <w:p w:rsidR="00003A02" w:rsidRPr="00203001" w:rsidRDefault="00D752BE" w:rsidP="00F77D71">
      <w:pPr>
        <w:pStyle w:val="Level4"/>
        <w:tabs>
          <w:tab w:val="num" w:pos="1440"/>
        </w:tabs>
        <w:ind w:left="1980" w:hanging="540"/>
        <w:rPr>
          <w:szCs w:val="23"/>
        </w:rPr>
      </w:pPr>
      <w:r w:rsidRPr="00203001">
        <w:rPr>
          <w:szCs w:val="23"/>
        </w:rPr>
        <w:t>f</w:t>
      </w:r>
      <w:r w:rsidR="00A3089D" w:rsidRPr="00203001">
        <w:rPr>
          <w:szCs w:val="23"/>
        </w:rPr>
        <w:t>or b</w:t>
      </w:r>
      <w:r w:rsidR="00BE18E2" w:rsidRPr="00203001">
        <w:rPr>
          <w:szCs w:val="23"/>
        </w:rPr>
        <w:t xml:space="preserve">ulk </w:t>
      </w:r>
      <w:r w:rsidR="00A3089D" w:rsidRPr="00203001">
        <w:rPr>
          <w:szCs w:val="23"/>
        </w:rPr>
        <w:t>s</w:t>
      </w:r>
      <w:r w:rsidR="00BE18E2" w:rsidRPr="00203001">
        <w:rPr>
          <w:szCs w:val="23"/>
        </w:rPr>
        <w:t xml:space="preserve">ugar </w:t>
      </w:r>
      <w:r w:rsidR="00A3089D" w:rsidRPr="00203001">
        <w:rPr>
          <w:szCs w:val="23"/>
        </w:rPr>
        <w:t>t</w:t>
      </w:r>
      <w:r w:rsidR="00BE18E2" w:rsidRPr="00203001">
        <w:rPr>
          <w:szCs w:val="23"/>
        </w:rPr>
        <w:t>erminals employees w</w:t>
      </w:r>
      <w:r w:rsidR="00A3089D" w:rsidRPr="00203001">
        <w:rPr>
          <w:szCs w:val="23"/>
        </w:rPr>
        <w:t>h</w:t>
      </w:r>
      <w:r w:rsidR="00BE18E2" w:rsidRPr="00203001">
        <w:rPr>
          <w:szCs w:val="23"/>
        </w:rPr>
        <w:t xml:space="preserve">ere the minimum engagement will be </w:t>
      </w:r>
      <w:r w:rsidR="00F77D71" w:rsidRPr="00203001">
        <w:rPr>
          <w:szCs w:val="23"/>
        </w:rPr>
        <w:t>four</w:t>
      </w:r>
      <w:r w:rsidR="00BE18E2" w:rsidRPr="00203001">
        <w:rPr>
          <w:szCs w:val="23"/>
        </w:rPr>
        <w:t xml:space="preserve"> hours per shift and 16 hours per week; and</w:t>
      </w:r>
    </w:p>
    <w:p w:rsidR="00BE18E2" w:rsidRPr="00203001" w:rsidRDefault="00D752BE" w:rsidP="00F77D71">
      <w:pPr>
        <w:pStyle w:val="Level4Bold"/>
        <w:tabs>
          <w:tab w:val="num" w:pos="1440"/>
        </w:tabs>
        <w:ind w:left="1980" w:hanging="540"/>
        <w:rPr>
          <w:b w:val="0"/>
          <w:szCs w:val="23"/>
        </w:rPr>
      </w:pPr>
      <w:r w:rsidRPr="00203001">
        <w:rPr>
          <w:b w:val="0"/>
          <w:szCs w:val="23"/>
        </w:rPr>
        <w:t>f</w:t>
      </w:r>
      <w:r w:rsidR="00A3089D" w:rsidRPr="00203001">
        <w:rPr>
          <w:b w:val="0"/>
          <w:szCs w:val="23"/>
        </w:rPr>
        <w:t>or re</w:t>
      </w:r>
      <w:r w:rsidR="00BE18E2" w:rsidRPr="00203001">
        <w:rPr>
          <w:b w:val="0"/>
          <w:szCs w:val="23"/>
        </w:rPr>
        <w:t xml:space="preserve">finery employees where the minimum engagement will be </w:t>
      </w:r>
      <w:r w:rsidR="00F77D71" w:rsidRPr="00203001">
        <w:rPr>
          <w:b w:val="0"/>
          <w:szCs w:val="23"/>
        </w:rPr>
        <w:t>eight</w:t>
      </w:r>
      <w:r w:rsidR="00BE18E2" w:rsidRPr="00203001">
        <w:rPr>
          <w:b w:val="0"/>
          <w:szCs w:val="23"/>
        </w:rPr>
        <w:t xml:space="preserve"> hours per week with a maximum of 32 hours per week.</w:t>
      </w:r>
    </w:p>
    <w:p w:rsidR="00582AA5" w:rsidRPr="00203001" w:rsidRDefault="00582AA5" w:rsidP="009C4E0D">
      <w:pPr>
        <w:pStyle w:val="Level3"/>
        <w:rPr>
          <w:szCs w:val="23"/>
        </w:rPr>
      </w:pPr>
      <w:r w:rsidRPr="00203001">
        <w:rPr>
          <w:szCs w:val="23"/>
        </w:rPr>
        <w:t xml:space="preserve">All time worked outside the hours mutually arranged will be overtime and paid for at the appropriate overtime rate. </w:t>
      </w:r>
    </w:p>
    <w:p w:rsidR="00582AA5" w:rsidRPr="00203001" w:rsidRDefault="00582AA5" w:rsidP="009C4E0D">
      <w:pPr>
        <w:pStyle w:val="Level3"/>
        <w:rPr>
          <w:szCs w:val="23"/>
        </w:rPr>
      </w:pPr>
      <w:r w:rsidRPr="00203001">
        <w:rPr>
          <w:szCs w:val="23"/>
        </w:rPr>
        <w:t xml:space="preserve">A part-time employee employed under the provisions of this clause must be paid for ordinary hours worked at the rate of 1/38th of the weekly rate prescribed for the class of work performed. </w:t>
      </w:r>
    </w:p>
    <w:p w:rsidR="007072BA" w:rsidRPr="00203001" w:rsidRDefault="007072BA" w:rsidP="007072BA">
      <w:pPr>
        <w:pStyle w:val="Level3"/>
        <w:rPr>
          <w:szCs w:val="23"/>
        </w:rPr>
      </w:pPr>
      <w:r w:rsidRPr="00203001">
        <w:rPr>
          <w:szCs w:val="23"/>
        </w:rPr>
        <w:t>Where the part-time employee</w:t>
      </w:r>
      <w:r w:rsidR="004D5934" w:rsidRPr="00203001">
        <w:rPr>
          <w:szCs w:val="23"/>
        </w:rPr>
        <w:t>’</w:t>
      </w:r>
      <w:r w:rsidRPr="00203001">
        <w:rPr>
          <w:szCs w:val="23"/>
        </w:rPr>
        <w:t xml:space="preserve">s normal paid hours fall on a public holiday prescribed in the NES and work is not performed by the employee, such employee must not lose pay for the day. Where the part-time employee works on the public holiday, the part-time employee must be paid </w:t>
      </w:r>
      <w:r w:rsidR="00784E1E" w:rsidRPr="00203001">
        <w:rPr>
          <w:szCs w:val="23"/>
        </w:rPr>
        <w:t>at the rate of double time and a half.</w:t>
      </w:r>
      <w:r w:rsidR="00E31865" w:rsidRPr="00203001">
        <w:rPr>
          <w:szCs w:val="23"/>
        </w:rPr>
        <w:t xml:space="preserve"> </w:t>
      </w:r>
    </w:p>
    <w:p w:rsidR="00187EB9" w:rsidRPr="00203001" w:rsidRDefault="00187EB9" w:rsidP="00187EB9">
      <w:pPr>
        <w:pStyle w:val="Level2Bold"/>
        <w:rPr>
          <w:szCs w:val="23"/>
        </w:rPr>
      </w:pPr>
      <w:bookmarkStart w:id="57" w:name="_Toc208720061"/>
      <w:bookmarkStart w:id="58" w:name="_Ref208728706"/>
      <w:bookmarkStart w:id="59" w:name="_Toc208822740"/>
      <w:bookmarkStart w:id="60" w:name="_Toc208848967"/>
      <w:bookmarkStart w:id="61" w:name="_Toc208849179"/>
      <w:bookmarkStart w:id="62" w:name="_Toc208895365"/>
      <w:bookmarkStart w:id="63" w:name="_Toc208895577"/>
      <w:bookmarkStart w:id="64" w:name="_Toc208919853"/>
      <w:bookmarkStart w:id="65" w:name="_Ref213498215"/>
      <w:bookmarkStart w:id="66" w:name="_Toc225845837"/>
      <w:r w:rsidRPr="00203001">
        <w:rPr>
          <w:szCs w:val="23"/>
        </w:rPr>
        <w:t xml:space="preserve">Casual employment </w:t>
      </w:r>
    </w:p>
    <w:p w:rsidR="00187EB9" w:rsidRPr="00203001" w:rsidRDefault="00187EB9" w:rsidP="00187EB9">
      <w:pPr>
        <w:pStyle w:val="Level3"/>
        <w:rPr>
          <w:szCs w:val="23"/>
        </w:rPr>
      </w:pPr>
      <w:bookmarkStart w:id="67" w:name="_Ref31882643"/>
      <w:r w:rsidRPr="00203001">
        <w:rPr>
          <w:szCs w:val="23"/>
        </w:rPr>
        <w:t>A casual employee is an employee engaged as such. They must be paid per hour at the rate of 1/38th of the weekly rate prescribed for the class of work performed, plus a casual loading</w:t>
      </w:r>
      <w:r w:rsidR="00F77D71" w:rsidRPr="00203001">
        <w:rPr>
          <w:szCs w:val="23"/>
        </w:rPr>
        <w:t xml:space="preserve"> of 25%. This loading is instead</w:t>
      </w:r>
      <w:r w:rsidRPr="00203001">
        <w:rPr>
          <w:szCs w:val="23"/>
        </w:rPr>
        <w:t xml:space="preserve"> of en</w:t>
      </w:r>
      <w:r w:rsidR="00682D98">
        <w:rPr>
          <w:szCs w:val="23"/>
        </w:rPr>
        <w:t>titlements to paid leave</w:t>
      </w:r>
      <w:r w:rsidRPr="00203001">
        <w:rPr>
          <w:szCs w:val="23"/>
        </w:rPr>
        <w:t xml:space="preserve"> and other matters from which casuals are excluded by the terms of this award and the NES. The casual loading does not constitute part of the casual employee</w:t>
      </w:r>
      <w:r w:rsidR="004D5934" w:rsidRPr="00203001">
        <w:rPr>
          <w:szCs w:val="23"/>
        </w:rPr>
        <w:t>’</w:t>
      </w:r>
      <w:r w:rsidRPr="00203001">
        <w:rPr>
          <w:szCs w:val="23"/>
        </w:rPr>
        <w:t>s all purpose rate.</w:t>
      </w:r>
      <w:bookmarkEnd w:id="67"/>
    </w:p>
    <w:p w:rsidR="00187EB9" w:rsidRPr="00203001" w:rsidRDefault="00187EB9" w:rsidP="00187EB9">
      <w:pPr>
        <w:pStyle w:val="Level3"/>
        <w:rPr>
          <w:szCs w:val="23"/>
        </w:rPr>
      </w:pPr>
      <w:r w:rsidRPr="00203001">
        <w:rPr>
          <w:szCs w:val="23"/>
        </w:rPr>
        <w:t xml:space="preserve">Casual employees must be paid at the termination of each engagement, or weekly or fortnightly in accordance with usual payment methods for full-time employees. </w:t>
      </w:r>
    </w:p>
    <w:p w:rsidR="00187EB9" w:rsidRPr="00203001" w:rsidRDefault="00187EB9" w:rsidP="00187EB9">
      <w:pPr>
        <w:pStyle w:val="Level3"/>
        <w:rPr>
          <w:color w:val="000000"/>
          <w:sz w:val="22"/>
          <w:szCs w:val="22"/>
        </w:rPr>
      </w:pPr>
      <w:r w:rsidRPr="00203001">
        <w:rPr>
          <w:szCs w:val="23"/>
        </w:rPr>
        <w:t xml:space="preserve">Casual employees are entitled to a minimum payment of </w:t>
      </w:r>
      <w:r w:rsidR="001B1873" w:rsidRPr="00203001">
        <w:rPr>
          <w:szCs w:val="23"/>
        </w:rPr>
        <w:t xml:space="preserve">three </w:t>
      </w:r>
      <w:r w:rsidRPr="00203001">
        <w:rPr>
          <w:szCs w:val="23"/>
        </w:rPr>
        <w:t>hours</w:t>
      </w:r>
      <w:r w:rsidR="004D5934" w:rsidRPr="00203001">
        <w:rPr>
          <w:szCs w:val="23"/>
        </w:rPr>
        <w:t>’</w:t>
      </w:r>
      <w:r w:rsidRPr="00203001">
        <w:rPr>
          <w:szCs w:val="23"/>
        </w:rPr>
        <w:t xml:space="preserve"> work at the appropriate rate each time they are required to attend for work.</w:t>
      </w:r>
    </w:p>
    <w:p w:rsidR="00774485" w:rsidRPr="00203001" w:rsidRDefault="00774485" w:rsidP="0026655E">
      <w:pPr>
        <w:pStyle w:val="Level2Bold"/>
        <w:rPr>
          <w:szCs w:val="23"/>
        </w:rPr>
      </w:pPr>
      <w:bookmarkStart w:id="68" w:name="_Ref208728166"/>
      <w:r w:rsidRPr="00203001">
        <w:rPr>
          <w:szCs w:val="23"/>
        </w:rPr>
        <w:t>Casual conversion to full-time or part-time employment</w:t>
      </w:r>
      <w:bookmarkEnd w:id="68"/>
    </w:p>
    <w:p w:rsidR="00774485" w:rsidRPr="00203001" w:rsidRDefault="00774485" w:rsidP="00774485">
      <w:pPr>
        <w:pStyle w:val="Level3"/>
        <w:rPr>
          <w:szCs w:val="23"/>
        </w:rPr>
      </w:pPr>
      <w:bookmarkStart w:id="69" w:name="_Ref208728240"/>
      <w:bookmarkStart w:id="70" w:name="_Ref217442795"/>
      <w:r w:rsidRPr="00203001">
        <w:rPr>
          <w:szCs w:val="23"/>
        </w:rPr>
        <w:t>A casual employee, other than an irregular casual employee</w:t>
      </w:r>
      <w:r w:rsidR="00B14813" w:rsidRPr="00203001">
        <w:rPr>
          <w:szCs w:val="23"/>
        </w:rPr>
        <w:t xml:space="preserve"> or a casual employee of a field sector or bulk sugar terminal employer</w:t>
      </w:r>
      <w:r w:rsidRPr="00203001">
        <w:rPr>
          <w:szCs w:val="23"/>
        </w:rPr>
        <w:t>,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69"/>
      <w:bookmarkEnd w:id="70"/>
    </w:p>
    <w:p w:rsidR="00774485" w:rsidRPr="00203001" w:rsidRDefault="00C27268" w:rsidP="00B14813">
      <w:pPr>
        <w:pStyle w:val="Level3"/>
      </w:pPr>
      <w:bookmarkStart w:id="71" w:name="_Ref208728186"/>
      <w:bookmarkStart w:id="72" w:name="_Ref208901501"/>
      <w:r w:rsidRPr="00203001">
        <w:t xml:space="preserve">An </w:t>
      </w:r>
      <w:r w:rsidR="00774485" w:rsidRPr="00203001">
        <w:t>employer of such an employee must give the employee notice in writing of the provisions of clause</w:t>
      </w:r>
      <w:r w:rsidR="009F0068" w:rsidRPr="00203001">
        <w:t xml:space="preserve"> </w:t>
      </w:r>
      <w:r w:rsidR="00F075CC">
        <w:fldChar w:fldCharType="begin"/>
      </w:r>
      <w:r w:rsidR="00F075CC">
        <w:instrText xml:space="preserve"> REF _Ref208728166 \w \h  \* MERGEFORMAT </w:instrText>
      </w:r>
      <w:r w:rsidR="00F075CC">
        <w:fldChar w:fldCharType="separate"/>
      </w:r>
      <w:r w:rsidR="00344A17">
        <w:t>11.4</w:t>
      </w:r>
      <w:r w:rsidR="00F075CC">
        <w:fldChar w:fldCharType="end"/>
      </w:r>
      <w:r w:rsidR="00774485" w:rsidRPr="00203001">
        <w:t xml:space="preserve"> within four weeks of the employee having attained such period of six months. The employee retains their right of election under clause </w:t>
      </w:r>
      <w:r w:rsidR="00F075CC">
        <w:fldChar w:fldCharType="begin"/>
      </w:r>
      <w:r w:rsidR="00F075CC">
        <w:instrText xml:space="preserve"> REF _Ref208728166 \r \h  \* MERGEFORMAT </w:instrText>
      </w:r>
      <w:r w:rsidR="00F075CC">
        <w:fldChar w:fldCharType="separate"/>
      </w:r>
      <w:r w:rsidR="00344A17">
        <w:t>11.4</w:t>
      </w:r>
      <w:r w:rsidR="00F075CC">
        <w:fldChar w:fldCharType="end"/>
      </w:r>
      <w:r w:rsidR="00774485" w:rsidRPr="00203001">
        <w:t xml:space="preserve"> if the employer fails to comply with clause</w:t>
      </w:r>
      <w:bookmarkEnd w:id="71"/>
      <w:r w:rsidR="00774485" w:rsidRPr="00203001">
        <w:t xml:space="preserve"> </w:t>
      </w:r>
      <w:r w:rsidR="00F075CC">
        <w:fldChar w:fldCharType="begin"/>
      </w:r>
      <w:r w:rsidR="00F075CC">
        <w:instrText xml:space="preserve"> REF _Ref208901501 \w \h  \* MERGEFORMAT </w:instrText>
      </w:r>
      <w:r w:rsidR="00F075CC">
        <w:fldChar w:fldCharType="separate"/>
      </w:r>
      <w:r w:rsidR="00344A17">
        <w:t>11.4(b)</w:t>
      </w:r>
      <w:r w:rsidR="00F075CC">
        <w:fldChar w:fldCharType="end"/>
      </w:r>
      <w:r w:rsidR="00774485" w:rsidRPr="00203001">
        <w:t>.</w:t>
      </w:r>
      <w:bookmarkEnd w:id="72"/>
    </w:p>
    <w:p w:rsidR="00774485" w:rsidRPr="00203001" w:rsidRDefault="00774485" w:rsidP="00774485">
      <w:pPr>
        <w:pStyle w:val="Level3"/>
        <w:rPr>
          <w:szCs w:val="23"/>
        </w:rPr>
      </w:pPr>
      <w:r w:rsidRPr="00203001">
        <w:rPr>
          <w:szCs w:val="23"/>
        </w:rPr>
        <w:lastRenderedPageBreak/>
        <w:t>Any such casual employee who does not within four weeks of receiving written notice elect to convert their contract of employment to full-time or part-time employment is deemed to have elected against any such conversion.</w:t>
      </w:r>
    </w:p>
    <w:p w:rsidR="00774485" w:rsidRPr="00203001" w:rsidRDefault="00774485" w:rsidP="00774485">
      <w:pPr>
        <w:pStyle w:val="Level3"/>
        <w:rPr>
          <w:szCs w:val="23"/>
        </w:rPr>
      </w:pPr>
      <w:bookmarkStart w:id="73" w:name="_Ref208728281"/>
      <w:r w:rsidRPr="00203001">
        <w:rPr>
          <w:szCs w:val="23"/>
        </w:rPr>
        <w:t xml:space="preserve">Any casual employee who has a right to elect under clause </w:t>
      </w:r>
      <w:r w:rsidR="00F075CC">
        <w:fldChar w:fldCharType="begin"/>
      </w:r>
      <w:r w:rsidR="00F075CC">
        <w:instrText xml:space="preserve"> REF _Ref208728240 \w \h  \* MERGEFORMAT </w:instrText>
      </w:r>
      <w:r w:rsidR="00F075CC">
        <w:fldChar w:fldCharType="separate"/>
      </w:r>
      <w:r w:rsidR="00344A17" w:rsidRPr="00344A17">
        <w:rPr>
          <w:szCs w:val="23"/>
        </w:rPr>
        <w:t>11.4(a)</w:t>
      </w:r>
      <w:r w:rsidR="00F075CC">
        <w:fldChar w:fldCharType="end"/>
      </w:r>
      <w:r w:rsidRPr="00203001">
        <w:rPr>
          <w:szCs w:val="23"/>
        </w:rPr>
        <w:t xml:space="preserve">, on receiving notice under clause </w:t>
      </w:r>
      <w:r w:rsidR="00F075CC">
        <w:fldChar w:fldCharType="begin"/>
      </w:r>
      <w:r w:rsidR="00F075CC">
        <w:instrText xml:space="preserve"> REF _Ref208901501 \w \h  \* MERGEFORMAT </w:instrText>
      </w:r>
      <w:r w:rsidR="00F075CC">
        <w:fldChar w:fldCharType="separate"/>
      </w:r>
      <w:r w:rsidR="00344A17" w:rsidRPr="00344A17">
        <w:rPr>
          <w:szCs w:val="23"/>
        </w:rPr>
        <w:t>11.4(b)</w:t>
      </w:r>
      <w:r w:rsidR="00F075CC">
        <w:fldChar w:fldCharType="end"/>
      </w:r>
      <w:r w:rsidRPr="00203001">
        <w:rPr>
          <w:szCs w:val="23"/>
        </w:rPr>
        <w:t xml:space="preserve"> or after the expiry of the time for giving such notice, may give four weeks notice in writing to the employer that they seek to elect to convert their contract of employment to full-time or part-time employment, and within four weeks of receiving such notice the employer must consent to or refuse the election but must not unreasonably so refuse.</w:t>
      </w:r>
      <w:bookmarkEnd w:id="73"/>
    </w:p>
    <w:p w:rsidR="00774485" w:rsidRPr="00203001" w:rsidRDefault="00774485" w:rsidP="00774485">
      <w:pPr>
        <w:pStyle w:val="Level3"/>
        <w:rPr>
          <w:szCs w:val="23"/>
        </w:rPr>
      </w:pPr>
      <w:r w:rsidRPr="00203001">
        <w:rPr>
          <w:szCs w:val="23"/>
        </w:rPr>
        <w:t>Once a casual employee has elected to become and been converted to a full-time or part-time employee, the employee may only revert to casual employment by written agreement with the employer.</w:t>
      </w:r>
    </w:p>
    <w:p w:rsidR="00774485" w:rsidRPr="00203001" w:rsidRDefault="00774485" w:rsidP="00774485">
      <w:pPr>
        <w:pStyle w:val="Level3"/>
        <w:rPr>
          <w:szCs w:val="23"/>
        </w:rPr>
      </w:pPr>
      <w:r w:rsidRPr="00203001">
        <w:rPr>
          <w:szCs w:val="23"/>
        </w:rPr>
        <w:t>If a casual employee has elected to have their contract of employment converted to full-time or part-time employment in accordance with clause </w:t>
      </w:r>
      <w:r w:rsidR="00F075CC">
        <w:fldChar w:fldCharType="begin"/>
      </w:r>
      <w:r w:rsidR="00F075CC">
        <w:instrText xml:space="preserve"> REF _Ref208728281 \w \h  \* MERGEFORMAT </w:instrText>
      </w:r>
      <w:r w:rsidR="00F075CC">
        <w:fldChar w:fldCharType="separate"/>
      </w:r>
      <w:r w:rsidR="00344A17" w:rsidRPr="00344A17">
        <w:rPr>
          <w:szCs w:val="23"/>
        </w:rPr>
        <w:t>11.4(d)</w:t>
      </w:r>
      <w:r w:rsidR="00F075CC">
        <w:fldChar w:fldCharType="end"/>
      </w:r>
      <w:r w:rsidRPr="00203001">
        <w:rPr>
          <w:szCs w:val="23"/>
        </w:rPr>
        <w:t>, the employer and e</w:t>
      </w:r>
      <w:r w:rsidR="007D74A4" w:rsidRPr="00203001">
        <w:rPr>
          <w:szCs w:val="23"/>
        </w:rPr>
        <w:t>mployee must, subject to clause</w:t>
      </w:r>
      <w:r w:rsidR="00184DE0" w:rsidRPr="00203001">
        <w:rPr>
          <w:szCs w:val="23"/>
        </w:rPr>
        <w:t xml:space="preserve"> </w:t>
      </w:r>
      <w:r w:rsidR="00F075CC">
        <w:fldChar w:fldCharType="begin"/>
      </w:r>
      <w:r w:rsidR="00F075CC">
        <w:instrText xml:space="preserve"> REF _Ref208728281 \w \h  \* MERGEFORMAT </w:instrText>
      </w:r>
      <w:r w:rsidR="00F075CC">
        <w:fldChar w:fldCharType="separate"/>
      </w:r>
      <w:r w:rsidR="00344A17" w:rsidRPr="00344A17">
        <w:rPr>
          <w:szCs w:val="23"/>
        </w:rPr>
        <w:t>11.4(d)</w:t>
      </w:r>
      <w:r w:rsidR="00F075CC">
        <w:fldChar w:fldCharType="end"/>
      </w:r>
      <w:r w:rsidRPr="00203001">
        <w:rPr>
          <w:szCs w:val="23"/>
        </w:rPr>
        <w:t>, discuss and agree on:</w:t>
      </w:r>
    </w:p>
    <w:p w:rsidR="00774485" w:rsidRPr="00203001" w:rsidRDefault="00774485" w:rsidP="00F77D71">
      <w:pPr>
        <w:pStyle w:val="Level4"/>
        <w:tabs>
          <w:tab w:val="clear" w:pos="1985"/>
          <w:tab w:val="num" w:pos="1980"/>
        </w:tabs>
        <w:ind w:left="1980" w:hanging="540"/>
        <w:rPr>
          <w:szCs w:val="23"/>
        </w:rPr>
      </w:pPr>
      <w:r w:rsidRPr="00203001">
        <w:rPr>
          <w:szCs w:val="23"/>
        </w:rPr>
        <w:t>which form of employment the employee will convert to, being full-time or part-time; and</w:t>
      </w:r>
    </w:p>
    <w:p w:rsidR="00774485" w:rsidRPr="00203001" w:rsidRDefault="00774485" w:rsidP="00F77D71">
      <w:pPr>
        <w:pStyle w:val="Level4"/>
        <w:tabs>
          <w:tab w:val="clear" w:pos="1985"/>
          <w:tab w:val="num" w:pos="1980"/>
        </w:tabs>
        <w:ind w:left="1980" w:hanging="540"/>
        <w:rPr>
          <w:b/>
          <w:szCs w:val="23"/>
        </w:rPr>
      </w:pPr>
      <w:r w:rsidRPr="00203001">
        <w:rPr>
          <w:szCs w:val="23"/>
        </w:rPr>
        <w:t>if it is agreed that the employee will become a part-time employee, the number of hours and the pattern of hours that will be worked, as set out in clause</w:t>
      </w:r>
      <w:r w:rsidR="009F0068" w:rsidRPr="00203001">
        <w:rPr>
          <w:szCs w:val="23"/>
        </w:rPr>
        <w:t xml:space="preserve"> </w:t>
      </w:r>
      <w:r w:rsidR="00F075CC">
        <w:fldChar w:fldCharType="begin"/>
      </w:r>
      <w:r w:rsidR="00F075CC">
        <w:instrText xml:space="preserve"> REF _Ref229377836 \w \h  \* MERGEFORMAT </w:instrText>
      </w:r>
      <w:r w:rsidR="00F075CC">
        <w:fldChar w:fldCharType="separate"/>
      </w:r>
      <w:r w:rsidR="00344A17" w:rsidRPr="00344A17">
        <w:rPr>
          <w:szCs w:val="23"/>
        </w:rPr>
        <w:t>11.2</w:t>
      </w:r>
      <w:r w:rsidR="00F075CC">
        <w:fldChar w:fldCharType="end"/>
      </w:r>
      <w:r w:rsidRPr="00203001">
        <w:rPr>
          <w:szCs w:val="23"/>
        </w:rPr>
        <w:t>.</w:t>
      </w:r>
    </w:p>
    <w:p w:rsidR="00774485" w:rsidRPr="00203001" w:rsidRDefault="00774485" w:rsidP="00774485">
      <w:pPr>
        <w:pStyle w:val="Level3"/>
        <w:rPr>
          <w:szCs w:val="23"/>
        </w:rPr>
      </w:pPr>
      <w:r w:rsidRPr="00203001">
        <w:rPr>
          <w:szCs w:val="23"/>
        </w:rPr>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rsidR="00774485" w:rsidRPr="00203001" w:rsidRDefault="00774485" w:rsidP="00774485">
      <w:pPr>
        <w:pStyle w:val="Level3"/>
        <w:rPr>
          <w:szCs w:val="23"/>
        </w:rPr>
      </w:pPr>
      <w:r w:rsidRPr="00203001">
        <w:rPr>
          <w:szCs w:val="23"/>
        </w:rPr>
        <w:t>Following such agreement being reached, the employee converts to full-time or part-time employment.</w:t>
      </w:r>
    </w:p>
    <w:p w:rsidR="00774485" w:rsidRPr="00203001" w:rsidRDefault="00774485" w:rsidP="00774485">
      <w:pPr>
        <w:pStyle w:val="Level3"/>
        <w:rPr>
          <w:szCs w:val="23"/>
        </w:rPr>
      </w:pPr>
      <w:r w:rsidRPr="00203001">
        <w:rPr>
          <w:szCs w:val="23"/>
        </w:rPr>
        <w:t xml:space="preserve">Where, in accordance with clause </w:t>
      </w:r>
      <w:r w:rsidR="00F075CC">
        <w:fldChar w:fldCharType="begin"/>
      </w:r>
      <w:r w:rsidR="00F075CC">
        <w:instrText xml:space="preserve"> REF _Ref208728281 \w \h  \* MERGEFORMAT </w:instrText>
      </w:r>
      <w:r w:rsidR="00F075CC">
        <w:fldChar w:fldCharType="separate"/>
      </w:r>
      <w:r w:rsidR="00344A17" w:rsidRPr="00344A17">
        <w:rPr>
          <w:szCs w:val="23"/>
        </w:rPr>
        <w:t>11.4(d)</w:t>
      </w:r>
      <w:r w:rsidR="00F075CC">
        <w:fldChar w:fldCharType="end"/>
      </w:r>
      <w:r w:rsidR="00630594">
        <w:rPr>
          <w:szCs w:val="23"/>
        </w:rPr>
        <w:t>,</w:t>
      </w:r>
      <w:r w:rsidRPr="00203001">
        <w:rPr>
          <w:szCs w:val="23"/>
        </w:rPr>
        <w:t xml:space="preserve"> an employer refuses an election to convert, the reasons for doing so must be fully stated to and discussed with the employee concerned and a genuine attempt made to reach agreement.</w:t>
      </w:r>
    </w:p>
    <w:p w:rsidR="00774485" w:rsidRPr="00203001" w:rsidRDefault="00774485" w:rsidP="00774485">
      <w:pPr>
        <w:pStyle w:val="Level3"/>
        <w:rPr>
          <w:szCs w:val="23"/>
        </w:rPr>
      </w:pPr>
      <w:bookmarkStart w:id="74" w:name="_Ref208896713"/>
      <w:r w:rsidRPr="00203001">
        <w:rPr>
          <w:szCs w:val="23"/>
        </w:rPr>
        <w:t xml:space="preserve">By agreement between the employer and the majority of the employees in the relevant workplace or a section or sections of it, or with the casual employee concerned, the employer may apply clause </w:t>
      </w:r>
      <w:r w:rsidR="00F075CC">
        <w:fldChar w:fldCharType="begin"/>
      </w:r>
      <w:r w:rsidR="00F075CC">
        <w:instrText xml:space="preserve"> REF _Ref208728240 \w \h  \* MERGEFORMAT </w:instrText>
      </w:r>
      <w:r w:rsidR="00F075CC">
        <w:fldChar w:fldCharType="separate"/>
      </w:r>
      <w:r w:rsidR="00344A17" w:rsidRPr="00344A17">
        <w:rPr>
          <w:szCs w:val="23"/>
        </w:rPr>
        <w:t>11.4(a)</w:t>
      </w:r>
      <w:r w:rsidR="00F075CC">
        <w:fldChar w:fldCharType="end"/>
      </w:r>
      <w:r w:rsidRPr="00203001">
        <w:rPr>
          <w:szCs w:val="23"/>
        </w:rPr>
        <w:t xml:space="preserve"> as if the reference to six months is a reference to 12 months,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 </w:t>
      </w:r>
      <w:r w:rsidR="00F075CC">
        <w:fldChar w:fldCharType="begin"/>
      </w:r>
      <w:r w:rsidR="00F075CC">
        <w:instrText xml:space="preserve"> REF _Ref217442795 \w \h  \* MERGEFORMAT </w:instrText>
      </w:r>
      <w:r w:rsidR="00F075CC">
        <w:fldChar w:fldCharType="separate"/>
      </w:r>
      <w:r w:rsidR="00344A17" w:rsidRPr="00344A17">
        <w:rPr>
          <w:szCs w:val="23"/>
        </w:rPr>
        <w:t>11.4(a)</w:t>
      </w:r>
      <w:r w:rsidR="00F075CC">
        <w:fldChar w:fldCharType="end"/>
      </w:r>
      <w:r w:rsidRPr="00203001">
        <w:rPr>
          <w:szCs w:val="23"/>
        </w:rPr>
        <w:t>.</w:t>
      </w:r>
      <w:bookmarkEnd w:id="74"/>
    </w:p>
    <w:p w:rsidR="00774485" w:rsidRDefault="00774485" w:rsidP="00774485">
      <w:pPr>
        <w:pStyle w:val="Level3"/>
        <w:rPr>
          <w:szCs w:val="23"/>
        </w:rPr>
      </w:pPr>
      <w:r w:rsidRPr="00203001">
        <w:rPr>
          <w:szCs w:val="23"/>
        </w:rPr>
        <w:t xml:space="preserve">For the purposes of clause </w:t>
      </w:r>
      <w:r w:rsidR="00F075CC">
        <w:fldChar w:fldCharType="begin"/>
      </w:r>
      <w:r w:rsidR="00F075CC">
        <w:instrText xml:space="preserve"> REF _Ref208728166 \r \h  \* MERGEFORMAT </w:instrText>
      </w:r>
      <w:r w:rsidR="00F075CC">
        <w:fldChar w:fldCharType="separate"/>
      </w:r>
      <w:r w:rsidR="00344A17" w:rsidRPr="00344A17">
        <w:rPr>
          <w:szCs w:val="23"/>
        </w:rPr>
        <w:t>11.4</w:t>
      </w:r>
      <w:r w:rsidR="00F075CC">
        <w:fldChar w:fldCharType="end"/>
      </w:r>
      <w:r w:rsidRPr="00203001">
        <w:rPr>
          <w:szCs w:val="23"/>
        </w:rPr>
        <w:t xml:space="preserve">, </w:t>
      </w:r>
      <w:r w:rsidRPr="00203001">
        <w:rPr>
          <w:b/>
          <w:szCs w:val="23"/>
        </w:rPr>
        <w:t>an irregular casual employee</w:t>
      </w:r>
      <w:r w:rsidRPr="00203001">
        <w:rPr>
          <w:szCs w:val="23"/>
        </w:rPr>
        <w:t xml:space="preserve"> is one who has been engaged to perform work on an occasional or non-systematic or irregular basis.</w:t>
      </w:r>
    </w:p>
    <w:p w:rsidR="00910FFC" w:rsidRPr="000A2913" w:rsidRDefault="00910FFC" w:rsidP="00DA6AFA">
      <w:pPr>
        <w:pStyle w:val="History"/>
      </w:pPr>
      <w:r>
        <w:lastRenderedPageBreak/>
        <w:t>[</w:t>
      </w:r>
      <w:r w:rsidR="00D4523F">
        <w:t xml:space="preserve">New </w:t>
      </w:r>
      <w:r>
        <w:t>11.5</w:t>
      </w:r>
      <w:r w:rsidR="00A54D5B">
        <w:t xml:space="preserve"> inserted</w:t>
      </w:r>
      <w:r>
        <w:t xml:space="preserve"> by </w:t>
      </w:r>
      <w:hyperlink r:id="rId89" w:history="1">
        <w:r w:rsidRPr="00820DC3">
          <w:rPr>
            <w:rStyle w:val="Hyperlink"/>
          </w:rPr>
          <w:t>PR716243</w:t>
        </w:r>
      </w:hyperlink>
      <w:r>
        <w:t xml:space="preserve"> ppc 10Feb20]</w:t>
      </w:r>
    </w:p>
    <w:p w:rsidR="00910FFC" w:rsidRPr="00F87AEF" w:rsidRDefault="00910FFC" w:rsidP="00910FFC">
      <w:pPr>
        <w:pStyle w:val="Level2Bold"/>
      </w:pPr>
      <w:bookmarkStart w:id="75" w:name="_Ref31881401"/>
      <w:r w:rsidRPr="00F87AEF">
        <w:t>Seasonal Employment</w:t>
      </w:r>
    </w:p>
    <w:p w:rsidR="00910FFC" w:rsidRDefault="00910FFC" w:rsidP="00D90370">
      <w:pPr>
        <w:pStyle w:val="Level3"/>
        <w:numPr>
          <w:ilvl w:val="2"/>
          <w:numId w:val="20"/>
        </w:numPr>
      </w:pPr>
      <w:r>
        <w:t xml:space="preserve">A seasonal employee is an employee engaged by the employer on a full-time or part-time basis, on or about the commencement of the crushing season, for the purpose of performing duties directly and indirectly related to crushing season operations and whose duties are completed and employment terminated on or about the end of the mill’s crushing season. </w:t>
      </w:r>
    </w:p>
    <w:p w:rsidR="00910FFC" w:rsidRDefault="00910FFC" w:rsidP="00910FFC">
      <w:pPr>
        <w:pStyle w:val="Level3"/>
      </w:pPr>
      <w:r>
        <w:t>Provided that an employee who is not specifically engaged as a seasonal employee but is engaged after the first Monday in June in any one year and before the first Monday in June in the subsequent year will, for the purpose of a 38 hour week only, be deemed to be seasonal until the first Monday of June in that subsequent year.</w:t>
      </w:r>
    </w:p>
    <w:p w:rsidR="00816080" w:rsidRPr="000A2913" w:rsidRDefault="00816080" w:rsidP="00816080">
      <w:pPr>
        <w:pStyle w:val="History"/>
      </w:pPr>
      <w:r>
        <w:t xml:space="preserve">[11.5 renumbered as 11.6 by </w:t>
      </w:r>
      <w:hyperlink r:id="rId90" w:history="1">
        <w:r w:rsidRPr="00820DC3">
          <w:rPr>
            <w:rStyle w:val="Hyperlink"/>
          </w:rPr>
          <w:t>PR716243</w:t>
        </w:r>
      </w:hyperlink>
      <w:r>
        <w:t xml:space="preserve"> ppc 10Feb20]</w:t>
      </w:r>
    </w:p>
    <w:p w:rsidR="00774485" w:rsidRPr="00203001" w:rsidRDefault="00774485" w:rsidP="00774485">
      <w:pPr>
        <w:pStyle w:val="Level2"/>
        <w:rPr>
          <w:szCs w:val="23"/>
        </w:rPr>
      </w:pPr>
      <w:r w:rsidRPr="00203001">
        <w:rPr>
          <w:szCs w:val="23"/>
        </w:rPr>
        <w:t>An employee must not be engaged and re-engaged to avoid any obligation under this award.</w:t>
      </w:r>
      <w:bookmarkEnd w:id="75"/>
    </w:p>
    <w:p w:rsidR="00104DCB" w:rsidRDefault="00104DCB" w:rsidP="00F4470B">
      <w:pPr>
        <w:pStyle w:val="Level1"/>
        <w:rPr>
          <w:szCs w:val="28"/>
        </w:rPr>
      </w:pPr>
      <w:bookmarkStart w:id="76" w:name="_Ref229454175"/>
      <w:bookmarkStart w:id="77" w:name="_Ref229454199"/>
      <w:bookmarkStart w:id="78" w:name="_Ref229454232"/>
      <w:bookmarkStart w:id="79" w:name="_Ref229454287"/>
      <w:bookmarkStart w:id="80" w:name="_Toc42768568"/>
      <w:r w:rsidRPr="00203001">
        <w:rPr>
          <w:szCs w:val="28"/>
        </w:rPr>
        <w:t>Apprentices</w:t>
      </w:r>
      <w:bookmarkEnd w:id="76"/>
      <w:bookmarkEnd w:id="77"/>
      <w:bookmarkEnd w:id="78"/>
      <w:bookmarkEnd w:id="79"/>
      <w:bookmarkEnd w:id="80"/>
      <w:r w:rsidRPr="00203001">
        <w:rPr>
          <w:szCs w:val="28"/>
        </w:rPr>
        <w:t xml:space="preserve"> </w:t>
      </w:r>
    </w:p>
    <w:p w:rsidR="00AA06EC" w:rsidRDefault="00AA06EC" w:rsidP="00AA06EC">
      <w:pPr>
        <w:pStyle w:val="History"/>
      </w:pPr>
      <w:r>
        <w:t xml:space="preserve">[Varied by </w:t>
      </w:r>
      <w:hyperlink r:id="rId91" w:history="1">
        <w:r>
          <w:rPr>
            <w:rStyle w:val="Hyperlink"/>
          </w:rPr>
          <w:t>PR544732</w:t>
        </w:r>
      </w:hyperlink>
      <w:r w:rsidR="007A1A08">
        <w:t xml:space="preserve">, </w:t>
      </w:r>
      <w:hyperlink r:id="rId92" w:history="1">
        <w:r w:rsidR="007A1A08" w:rsidRPr="00A57C7E">
          <w:rPr>
            <w:rStyle w:val="Hyperlink"/>
          </w:rPr>
          <w:t>PR545516</w:t>
        </w:r>
      </w:hyperlink>
      <w:r>
        <w:t>]</w:t>
      </w:r>
    </w:p>
    <w:p w:rsidR="00AA06EC" w:rsidRPr="00AA06EC" w:rsidRDefault="00AA06EC" w:rsidP="00AA06EC">
      <w:pPr>
        <w:pStyle w:val="History"/>
      </w:pPr>
      <w:r>
        <w:t xml:space="preserve">[12.1 varied by </w:t>
      </w:r>
      <w:hyperlink r:id="rId93" w:history="1">
        <w:r>
          <w:rPr>
            <w:rStyle w:val="Hyperlink"/>
          </w:rPr>
          <w:t>PR544732</w:t>
        </w:r>
      </w:hyperlink>
      <w:r>
        <w:t xml:space="preserve"> ppc 01Jan14]</w:t>
      </w:r>
    </w:p>
    <w:p w:rsidR="007F6D39" w:rsidRPr="00203001" w:rsidRDefault="005264D3" w:rsidP="005264D3">
      <w:pPr>
        <w:pStyle w:val="Level2"/>
        <w:rPr>
          <w:szCs w:val="23"/>
        </w:rPr>
      </w:pPr>
      <w:r w:rsidRPr="00203001">
        <w:rPr>
          <w:szCs w:val="23"/>
        </w:rPr>
        <w:t>Apprentices may be engaged in trades or occupations</w:t>
      </w:r>
      <w:r w:rsidR="0059330D" w:rsidRPr="00203001">
        <w:rPr>
          <w:szCs w:val="23"/>
        </w:rPr>
        <w:t xml:space="preserve"> that a</w:t>
      </w:r>
      <w:r w:rsidR="00DF1001" w:rsidRPr="00203001">
        <w:rPr>
          <w:szCs w:val="23"/>
        </w:rPr>
        <w:t xml:space="preserve">re provided for in </w:t>
      </w:r>
      <w:r w:rsidR="00F075CC">
        <w:fldChar w:fldCharType="begin"/>
      </w:r>
      <w:r w:rsidR="00F075CC">
        <w:instrText xml:space="preserve"> REF _Ref230504512 \r \h  \* MERGEFORMAT </w:instrText>
      </w:r>
      <w:r w:rsidR="00F075CC">
        <w:fldChar w:fldCharType="separate"/>
      </w:r>
      <w:r w:rsidR="00344A17" w:rsidRPr="00344A17">
        <w:rPr>
          <w:szCs w:val="23"/>
        </w:rPr>
        <w:t>Part 8—</w:t>
      </w:r>
      <w:r w:rsidR="00F075CC">
        <w:fldChar w:fldCharType="end"/>
      </w:r>
      <w:r w:rsidR="00924528">
        <w:rPr>
          <w:szCs w:val="23"/>
        </w:rPr>
        <w:fldChar w:fldCharType="begin"/>
      </w:r>
      <w:r w:rsidR="00630594">
        <w:rPr>
          <w:szCs w:val="23"/>
        </w:rPr>
        <w:instrText xml:space="preserve"> REF _Ref230504512 \h </w:instrText>
      </w:r>
      <w:r w:rsidR="00924528">
        <w:rPr>
          <w:szCs w:val="23"/>
        </w:rPr>
      </w:r>
      <w:r w:rsidR="00924528">
        <w:rPr>
          <w:szCs w:val="23"/>
        </w:rPr>
        <w:fldChar w:fldCharType="separate"/>
      </w:r>
      <w:r w:rsidR="00344A17" w:rsidRPr="00203001">
        <w:t>Milling, Distillery, Refinery and Maintenance</w:t>
      </w:r>
      <w:r w:rsidR="00924528">
        <w:rPr>
          <w:szCs w:val="23"/>
        </w:rPr>
        <w:fldChar w:fldCharType="end"/>
      </w:r>
      <w:r w:rsidR="0059330D" w:rsidRPr="00203001">
        <w:rPr>
          <w:szCs w:val="23"/>
        </w:rPr>
        <w:t xml:space="preserve"> and </w:t>
      </w:r>
      <w:r w:rsidR="00F075CC">
        <w:fldChar w:fldCharType="begin"/>
      </w:r>
      <w:r w:rsidR="00F075CC">
        <w:instrText xml:space="preserve"> REF _Ref230504486 \r \h  \* MERGEFORMAT </w:instrText>
      </w:r>
      <w:r w:rsidR="00F075CC">
        <w:fldChar w:fldCharType="separate"/>
      </w:r>
      <w:r w:rsidR="00344A17" w:rsidRPr="00344A17">
        <w:rPr>
          <w:szCs w:val="23"/>
        </w:rPr>
        <w:t>Part 9—</w:t>
      </w:r>
      <w:r w:rsidR="00F075CC">
        <w:fldChar w:fldCharType="end"/>
      </w:r>
      <w:r w:rsidR="00924528">
        <w:rPr>
          <w:szCs w:val="23"/>
        </w:rPr>
        <w:fldChar w:fldCharType="begin"/>
      </w:r>
      <w:r w:rsidR="00630594">
        <w:rPr>
          <w:szCs w:val="23"/>
        </w:rPr>
        <w:instrText xml:space="preserve"> REF _Ref230504486 \h </w:instrText>
      </w:r>
      <w:r w:rsidR="00924528">
        <w:rPr>
          <w:szCs w:val="23"/>
        </w:rPr>
      </w:r>
      <w:r w:rsidR="00924528">
        <w:rPr>
          <w:szCs w:val="23"/>
        </w:rPr>
        <w:fldChar w:fldCharType="separate"/>
      </w:r>
      <w:r w:rsidR="00344A17" w:rsidRPr="00203001">
        <w:rPr>
          <w:szCs w:val="32"/>
        </w:rPr>
        <w:t>Bulk Terminal Operations</w:t>
      </w:r>
      <w:r w:rsidR="00924528">
        <w:rPr>
          <w:szCs w:val="23"/>
        </w:rPr>
        <w:fldChar w:fldCharType="end"/>
      </w:r>
      <w:r w:rsidR="00630594">
        <w:rPr>
          <w:szCs w:val="23"/>
        </w:rPr>
        <w:t>,</w:t>
      </w:r>
      <w:r w:rsidR="0059330D" w:rsidRPr="00203001">
        <w:rPr>
          <w:szCs w:val="23"/>
        </w:rPr>
        <w:t xml:space="preserve"> </w:t>
      </w:r>
      <w:r w:rsidRPr="00203001">
        <w:rPr>
          <w:szCs w:val="23"/>
        </w:rPr>
        <w:t xml:space="preserve">where declared or recognised by an apprenticeship authority. </w:t>
      </w:r>
    </w:p>
    <w:p w:rsidR="005264D3" w:rsidRPr="00203001" w:rsidRDefault="005264D3" w:rsidP="005264D3">
      <w:pPr>
        <w:pStyle w:val="Level2"/>
        <w:rPr>
          <w:szCs w:val="23"/>
        </w:rPr>
      </w:pPr>
      <w:r w:rsidRPr="00203001">
        <w:rPr>
          <w:szCs w:val="23"/>
        </w:rPr>
        <w:t xml:space="preserve">For the purposes of </w:t>
      </w:r>
      <w:r w:rsidR="00A718DB" w:rsidRPr="00203001">
        <w:rPr>
          <w:szCs w:val="23"/>
        </w:rPr>
        <w:t xml:space="preserve">this </w:t>
      </w:r>
      <w:r w:rsidRPr="00203001">
        <w:rPr>
          <w:szCs w:val="23"/>
        </w:rPr>
        <w:t>clause, apprenticeship authority means a State or Territory training authority with the responsibility for the apprenticeship.</w:t>
      </w:r>
    </w:p>
    <w:p w:rsidR="005264D3" w:rsidRDefault="005264D3" w:rsidP="005264D3">
      <w:pPr>
        <w:pStyle w:val="Level2"/>
        <w:rPr>
          <w:szCs w:val="23"/>
        </w:rPr>
      </w:pPr>
      <w:r w:rsidRPr="00203001">
        <w:rPr>
          <w:szCs w:val="23"/>
        </w:rPr>
        <w:t xml:space="preserve">In any State </w:t>
      </w:r>
      <w:r w:rsidR="00D752BE" w:rsidRPr="00203001">
        <w:rPr>
          <w:szCs w:val="23"/>
        </w:rPr>
        <w:t xml:space="preserve">or Territory </w:t>
      </w:r>
      <w:r w:rsidRPr="00203001">
        <w:rPr>
          <w:szCs w:val="23"/>
        </w:rPr>
        <w:t xml:space="preserve">in which any statute or regulation relating to apprentices is in force, that statute and regulation will operate in that State </w:t>
      </w:r>
      <w:r w:rsidR="00D752BE" w:rsidRPr="00203001">
        <w:rPr>
          <w:szCs w:val="23"/>
        </w:rPr>
        <w:t xml:space="preserve">or Territory </w:t>
      </w:r>
      <w:r w:rsidRPr="00203001">
        <w:rPr>
          <w:szCs w:val="23"/>
        </w:rPr>
        <w:t>provided that the provisions of the statute or regulation are not inconsistent with this award</w:t>
      </w:r>
      <w:r w:rsidR="00630594">
        <w:rPr>
          <w:szCs w:val="23"/>
        </w:rPr>
        <w:t>,</w:t>
      </w:r>
      <w:r w:rsidRPr="00203001">
        <w:rPr>
          <w:szCs w:val="23"/>
        </w:rPr>
        <w:t xml:space="preserve"> in which case the provisions of this award will apply.</w:t>
      </w:r>
    </w:p>
    <w:p w:rsidR="00AA06EC" w:rsidRPr="00AA06EC" w:rsidRDefault="00AA06EC" w:rsidP="00AA06EC">
      <w:pPr>
        <w:pStyle w:val="History"/>
      </w:pPr>
      <w:r>
        <w:t xml:space="preserve">[12.4 varied by </w:t>
      </w:r>
      <w:hyperlink r:id="rId94" w:history="1">
        <w:r>
          <w:rPr>
            <w:rStyle w:val="Hyperlink"/>
          </w:rPr>
          <w:t>PR544732</w:t>
        </w:r>
      </w:hyperlink>
      <w:r>
        <w:t xml:space="preserve"> ppc 01Jan14]</w:t>
      </w:r>
    </w:p>
    <w:p w:rsidR="005264D3" w:rsidRDefault="005264D3" w:rsidP="005264D3">
      <w:pPr>
        <w:pStyle w:val="Level2"/>
      </w:pPr>
      <w:bookmarkStart w:id="81" w:name="_Ref208728573"/>
      <w:r w:rsidRPr="00203001">
        <w:rPr>
          <w:szCs w:val="23"/>
        </w:rPr>
        <w:t xml:space="preserve">An apprentice may be engaged under a </w:t>
      </w:r>
      <w:r w:rsidR="00AA06EC">
        <w:rPr>
          <w:szCs w:val="23"/>
        </w:rPr>
        <w:t>training contract</w:t>
      </w:r>
      <w:r w:rsidRPr="00203001">
        <w:rPr>
          <w:szCs w:val="23"/>
        </w:rPr>
        <w:t xml:space="preserve"> approved by the relevant apprenticeship authority, provided the qualification outcome specified in the </w:t>
      </w:r>
      <w:r w:rsidR="00AA06EC">
        <w:rPr>
          <w:szCs w:val="23"/>
        </w:rPr>
        <w:t>training contract</w:t>
      </w:r>
      <w:r w:rsidRPr="00203001">
        <w:rPr>
          <w:szCs w:val="23"/>
        </w:rPr>
        <w:t xml:space="preserve"> is consistent with that established for the vocation in the training package determined from time to time </w:t>
      </w:r>
      <w:r w:rsidR="009B11EE" w:rsidRPr="00203001">
        <w:t xml:space="preserve">by Manufacturing Skills Australia or its successors and endorsed by the </w:t>
      </w:r>
      <w:r w:rsidR="00AA06EC">
        <w:t>National Skills Standards Council</w:t>
      </w:r>
      <w:r w:rsidR="009B11EE" w:rsidRPr="00203001">
        <w:t xml:space="preserve"> or its successor. Such apprenticeships include but are not limited to the following trades: Engineering Tradesperson (Mechanical), Engineering Tradesperson (Fabrication), Engineering Tradesperson (Electrical/Electronic), Higher Engineering Tradesperson and Advanced Engineering Tradesperson. An apprentice may also be engaged where the qualification outcome specified in the </w:t>
      </w:r>
      <w:r w:rsidR="00AA06EC">
        <w:t>training contract</w:t>
      </w:r>
      <w:r w:rsidR="009B11EE" w:rsidRPr="00203001">
        <w:t xml:space="preserve"> is consistent with the qualifications established for electrical vocations within the relevant electrical/utilities training package and endorsed by the </w:t>
      </w:r>
      <w:r w:rsidR="00AA06EC">
        <w:t>National Skills Standards Council</w:t>
      </w:r>
      <w:r w:rsidR="009B11EE" w:rsidRPr="00203001">
        <w:t xml:space="preserve"> or its successor.</w:t>
      </w:r>
      <w:bookmarkEnd w:id="81"/>
    </w:p>
    <w:p w:rsidR="00AA06EC" w:rsidRPr="00AA06EC" w:rsidRDefault="00AA06EC" w:rsidP="00AA06EC">
      <w:pPr>
        <w:pStyle w:val="History"/>
      </w:pPr>
      <w:r>
        <w:lastRenderedPageBreak/>
        <w:t xml:space="preserve">[12.5 varied by </w:t>
      </w:r>
      <w:hyperlink r:id="rId95" w:history="1">
        <w:r>
          <w:rPr>
            <w:rStyle w:val="Hyperlink"/>
          </w:rPr>
          <w:t>PR544732</w:t>
        </w:r>
      </w:hyperlink>
      <w:r>
        <w:t xml:space="preserve"> ppc 01Jan14]</w:t>
      </w:r>
    </w:p>
    <w:p w:rsidR="005264D3" w:rsidRDefault="005264D3" w:rsidP="005264D3">
      <w:pPr>
        <w:pStyle w:val="Level2"/>
        <w:rPr>
          <w:szCs w:val="23"/>
        </w:rPr>
      </w:pPr>
      <w:r w:rsidRPr="00203001">
        <w:rPr>
          <w:szCs w:val="23"/>
        </w:rPr>
        <w:t xml:space="preserve">An apprenticeship may be cancelled or suspended only in accordance with the requirements of the </w:t>
      </w:r>
      <w:r w:rsidR="00AA06EC">
        <w:rPr>
          <w:szCs w:val="23"/>
        </w:rPr>
        <w:t>training contract</w:t>
      </w:r>
      <w:r w:rsidRPr="00203001">
        <w:rPr>
          <w:szCs w:val="23"/>
        </w:rPr>
        <w:t xml:space="preserve"> and the requirements of State </w:t>
      </w:r>
      <w:r w:rsidR="00D752BE" w:rsidRPr="00203001">
        <w:rPr>
          <w:szCs w:val="23"/>
        </w:rPr>
        <w:t xml:space="preserve">or Territory </w:t>
      </w:r>
      <w:r w:rsidRPr="00203001">
        <w:rPr>
          <w:szCs w:val="23"/>
        </w:rPr>
        <w:t>legislation and the apprenticeship authority.</w:t>
      </w:r>
    </w:p>
    <w:p w:rsidR="00AA06EC" w:rsidRPr="00AA06EC" w:rsidRDefault="00AA06EC" w:rsidP="00AA06EC">
      <w:pPr>
        <w:pStyle w:val="History"/>
      </w:pPr>
      <w:r>
        <w:t>[12.</w:t>
      </w:r>
      <w:r w:rsidR="00A13A46">
        <w:t>6</w:t>
      </w:r>
      <w:r>
        <w:t xml:space="preserve"> varied by </w:t>
      </w:r>
      <w:hyperlink r:id="rId96" w:history="1">
        <w:r>
          <w:rPr>
            <w:rStyle w:val="Hyperlink"/>
          </w:rPr>
          <w:t>PR544732</w:t>
        </w:r>
      </w:hyperlink>
      <w:r w:rsidR="007A1A08">
        <w:t xml:space="preserve">; substituted by </w:t>
      </w:r>
      <w:hyperlink r:id="rId97" w:history="1">
        <w:r w:rsidR="007A1A08" w:rsidRPr="00A57C7E">
          <w:rPr>
            <w:rStyle w:val="Hyperlink"/>
          </w:rPr>
          <w:t>PR545516</w:t>
        </w:r>
      </w:hyperlink>
      <w:r w:rsidR="007A1A08">
        <w:t xml:space="preserve"> ppc 01Jan14</w:t>
      </w:r>
      <w:r>
        <w:t>]</w:t>
      </w:r>
    </w:p>
    <w:p w:rsidR="005264D3" w:rsidRDefault="005264D3" w:rsidP="005264D3">
      <w:pPr>
        <w:pStyle w:val="Level2"/>
        <w:rPr>
          <w:szCs w:val="23"/>
        </w:rPr>
      </w:pPr>
      <w:r w:rsidRPr="00203001">
        <w:rPr>
          <w:szCs w:val="23"/>
        </w:rPr>
        <w:t xml:space="preserve">The probationary period of an apprentice is as set out in the </w:t>
      </w:r>
      <w:r w:rsidR="00AA06EC">
        <w:rPr>
          <w:szCs w:val="23"/>
        </w:rPr>
        <w:t>training contract</w:t>
      </w:r>
      <w:r w:rsidRPr="00203001">
        <w:rPr>
          <w:szCs w:val="23"/>
        </w:rPr>
        <w:t xml:space="preserve"> consistent with the requirement of the apprenticeship authority and with State </w:t>
      </w:r>
      <w:r w:rsidR="00D752BE" w:rsidRPr="00203001">
        <w:rPr>
          <w:szCs w:val="23"/>
        </w:rPr>
        <w:t xml:space="preserve">or Territory </w:t>
      </w:r>
      <w:r w:rsidRPr="00203001">
        <w:rPr>
          <w:szCs w:val="23"/>
        </w:rPr>
        <w:t>legislation but must not exceed three months.</w:t>
      </w:r>
    </w:p>
    <w:p w:rsidR="00AA06EC" w:rsidRDefault="00AA06EC" w:rsidP="00AA06EC">
      <w:pPr>
        <w:pStyle w:val="Level2Bold"/>
      </w:pPr>
      <w:r w:rsidRPr="00FD236E">
        <w:t>Training arrangements</w:t>
      </w:r>
    </w:p>
    <w:p w:rsidR="00AA06EC" w:rsidRDefault="00AA06EC" w:rsidP="00AA06EC">
      <w:pPr>
        <w:pStyle w:val="History"/>
      </w:pPr>
      <w:r>
        <w:t xml:space="preserve">[12.7 substituted by </w:t>
      </w:r>
      <w:hyperlink r:id="rId98" w:history="1">
        <w:r>
          <w:rPr>
            <w:rStyle w:val="Hyperlink"/>
          </w:rPr>
          <w:t>PR544732</w:t>
        </w:r>
      </w:hyperlink>
      <w:r>
        <w:t xml:space="preserve"> ppc 01Jan14]</w:t>
      </w:r>
    </w:p>
    <w:p w:rsidR="00AA06EC" w:rsidRDefault="00AA06EC" w:rsidP="00AA06EC">
      <w:pPr>
        <w:pStyle w:val="Level3Bold"/>
      </w:pPr>
      <w:r w:rsidRPr="00FD236E">
        <w:t>Apprentice conditions</w:t>
      </w:r>
    </w:p>
    <w:p w:rsidR="00AA06EC" w:rsidRPr="007A3C62" w:rsidRDefault="00AA06EC" w:rsidP="00AA06EC">
      <w:pPr>
        <w:pStyle w:val="Level4"/>
      </w:pPr>
      <w:r w:rsidRPr="007A3C62">
        <w:t xml:space="preserve">Except as provided in clause </w:t>
      </w:r>
      <w:r w:rsidR="00924528">
        <w:fldChar w:fldCharType="begin"/>
      </w:r>
      <w:r>
        <w:instrText xml:space="preserve"> REF _Ref229454175 \w \h </w:instrText>
      </w:r>
      <w:r w:rsidR="00924528">
        <w:fldChar w:fldCharType="separate"/>
      </w:r>
      <w:r w:rsidR="00344A17">
        <w:t>12</w:t>
      </w:r>
      <w:r w:rsidR="00924528">
        <w:fldChar w:fldCharType="end"/>
      </w:r>
      <w:r w:rsidRPr="007A3C62">
        <w:t xml:space="preserve"> or where otherwise stated, all conditions of employment specified in this award apply to apprentices. </w:t>
      </w:r>
    </w:p>
    <w:p w:rsidR="00AA06EC" w:rsidRDefault="00AA06EC" w:rsidP="00AA06EC">
      <w:pPr>
        <w:pStyle w:val="Level4"/>
      </w:pPr>
      <w:r>
        <w:t>An apprentice is entitled to be released from work without loss of continuity of employment and to payment of the appropriate wages to attend any training and assessment specified in, or associated with, the training contract.</w:t>
      </w:r>
    </w:p>
    <w:p w:rsidR="00AA06EC" w:rsidRDefault="00AA06EC" w:rsidP="00AA06EC">
      <w:pPr>
        <w:pStyle w:val="Level4"/>
      </w:pPr>
      <w:r>
        <w:t xml:space="preserve">Time spent by an apprentice, in attending any training and assessment specified in, or associated with, the training contract is to be regarded as time worked for the employer for the purposes of calculating the apprentice’s wages and determining the apprentice’s employment conditions. This clause operates subject to the provisions of </w:t>
      </w:r>
      <w:r w:rsidR="00924528">
        <w:fldChar w:fldCharType="begin"/>
      </w:r>
      <w:r>
        <w:instrText xml:space="preserve"> REF _Ref241899924 \w \h </w:instrText>
      </w:r>
      <w:r w:rsidR="00924528">
        <w:fldChar w:fldCharType="separate"/>
      </w:r>
      <w:r w:rsidR="00344A17">
        <w:t>Schedule B</w:t>
      </w:r>
      <w:r w:rsidR="00924528">
        <w:fldChar w:fldCharType="end"/>
      </w:r>
      <w:r w:rsidR="00924528">
        <w:fldChar w:fldCharType="begin"/>
      </w:r>
      <w:r>
        <w:instrText xml:space="preserve"> REF _Ref241899924 \h </w:instrText>
      </w:r>
      <w:r w:rsidR="00924528">
        <w:fldChar w:fldCharType="separate"/>
      </w:r>
      <w:r w:rsidR="00344A17" w:rsidRPr="00203001">
        <w:t>—School-based Apprentices</w:t>
      </w:r>
      <w:r w:rsidR="00924528">
        <w:fldChar w:fldCharType="end"/>
      </w:r>
      <w:r>
        <w:t>.</w:t>
      </w:r>
    </w:p>
    <w:p w:rsidR="00AA06EC" w:rsidRDefault="00AA06EC" w:rsidP="00AA06EC">
      <w:pPr>
        <w:pStyle w:val="Level4"/>
      </w:pPr>
      <w:r>
        <w:t xml:space="preserve">The notice of termination provisions of the NES apply to apprentices. Subject to clause </w:t>
      </w:r>
      <w:r w:rsidR="00A45B2E">
        <w:fldChar w:fldCharType="begin"/>
      </w:r>
      <w:r w:rsidR="00A45B2E">
        <w:instrText xml:space="preserve"> REF _Ref41040999 \r \h </w:instrText>
      </w:r>
      <w:r w:rsidR="00A45B2E">
        <w:fldChar w:fldCharType="separate"/>
      </w:r>
      <w:r w:rsidR="00A45B2E">
        <w:t>16.5</w:t>
      </w:r>
      <w:r w:rsidR="00A45B2E">
        <w:fldChar w:fldCharType="end"/>
      </w:r>
      <w:r>
        <w:t xml:space="preserve"> the redundancy provisions of the NES do not apply to apprentices.</w:t>
      </w:r>
    </w:p>
    <w:p w:rsidR="00AA06EC" w:rsidRPr="00116E3C" w:rsidRDefault="00AA06EC" w:rsidP="00AA06EC">
      <w:pPr>
        <w:pStyle w:val="Level3Bold"/>
      </w:pPr>
      <w:r w:rsidRPr="00116E3C">
        <w:t xml:space="preserve">Payment of </w:t>
      </w:r>
      <w:r>
        <w:t>fees and t</w:t>
      </w:r>
      <w:r w:rsidRPr="00116E3C">
        <w:t>extbooks</w:t>
      </w:r>
    </w:p>
    <w:p w:rsidR="00AA06EC" w:rsidRDefault="00AA06EC" w:rsidP="00AA06EC">
      <w:pPr>
        <w:pStyle w:val="Level4"/>
      </w:pPr>
      <w:bookmarkStart w:id="82" w:name="_Ref373411958"/>
      <w:r>
        <w:t>Any costs associated with standard fees for prescribed courses and prescribed textbooks (excluding those textbooks which are available in the employer’s technical library) incurred by an employee in connection with training under the training contract, will be reimbursed to the apprentice within 6 months from the commencement of the apprenticeship or the relevant stage of the apprenticeship, or within 3</w:t>
      </w:r>
      <w:r w:rsidR="00C03EE7">
        <w:t> </w:t>
      </w:r>
      <w:r>
        <w:t>months of the apprentice commencing training with the Registered Training Organisation (RTO), unless there is unsatisfactory progress</w:t>
      </w:r>
      <w:bookmarkEnd w:id="82"/>
      <w:r w:rsidR="00007F62">
        <w:t>.</w:t>
      </w:r>
    </w:p>
    <w:p w:rsidR="00AA06EC" w:rsidRDefault="00AA06EC" w:rsidP="00AA06EC">
      <w:pPr>
        <w:pStyle w:val="Level4"/>
      </w:pPr>
      <w:r>
        <w:t xml:space="preserve">Direct payment of the fees and textbooks, within 6 months from the commencement of the apprenticeship or the relevant stage of the apprenticeship, by an employer to the training provider satisfies the requirement for reimbursement in clause </w:t>
      </w:r>
      <w:r w:rsidR="00924528">
        <w:fldChar w:fldCharType="begin"/>
      </w:r>
      <w:r w:rsidR="00C03EE7">
        <w:instrText xml:space="preserve"> REF _Ref373411958 \w \h </w:instrText>
      </w:r>
      <w:r w:rsidR="00924528">
        <w:fldChar w:fldCharType="separate"/>
      </w:r>
      <w:r w:rsidR="00344A17">
        <w:t>12.7(b)(i)</w:t>
      </w:r>
      <w:r w:rsidR="00924528">
        <w:fldChar w:fldCharType="end"/>
      </w:r>
      <w:r>
        <w:t xml:space="preserve"> above.</w:t>
      </w:r>
    </w:p>
    <w:p w:rsidR="00AA06EC" w:rsidRDefault="00AA06EC" w:rsidP="00AA06EC">
      <w:pPr>
        <w:pStyle w:val="Level3Bold"/>
      </w:pPr>
      <w:r w:rsidRPr="00116E3C">
        <w:lastRenderedPageBreak/>
        <w:t>Travel payment for block release training</w:t>
      </w:r>
    </w:p>
    <w:p w:rsidR="00AA06EC" w:rsidRDefault="00AA06EC" w:rsidP="00AA06EC">
      <w:pPr>
        <w:pStyle w:val="Level4"/>
      </w:pPr>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e Registered Training Organisation (RTO) and the use of the more distant RTO is not agreed between the employer and the apprentice.</w:t>
      </w:r>
    </w:p>
    <w:p w:rsidR="00AA06EC" w:rsidRDefault="00AA06EC" w:rsidP="00AA06EC">
      <w:pPr>
        <w:pStyle w:val="Level4"/>
      </w:pPr>
      <w:r>
        <w:t>For the purposes of this clause excess reasonable travel costs includes the total cost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clause excess travel costs do not include payment for travelling time or expenses incurred while not travelling to and from block release training.</w:t>
      </w:r>
    </w:p>
    <w:p w:rsidR="00AA06EC" w:rsidRPr="00116E3C" w:rsidRDefault="00AA06EC" w:rsidP="00AA06EC">
      <w:pPr>
        <w:pStyle w:val="Level4"/>
      </w:pPr>
      <w:r>
        <w:t>The amount payable by an employer under this claus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w:t>
      </w:r>
    </w:p>
    <w:p w:rsidR="005264D3" w:rsidRPr="00203001" w:rsidRDefault="005264D3" w:rsidP="005264D3">
      <w:pPr>
        <w:pStyle w:val="Level2"/>
        <w:rPr>
          <w:szCs w:val="23"/>
        </w:rPr>
      </w:pPr>
      <w:r w:rsidRPr="00203001">
        <w:rPr>
          <w:szCs w:val="23"/>
        </w:rPr>
        <w:t>The ordinary hours of employment of apprentices in each enterprise are not to exceed those of the relevant tradesperson.</w:t>
      </w:r>
    </w:p>
    <w:p w:rsidR="005264D3" w:rsidRDefault="005264D3" w:rsidP="005264D3">
      <w:pPr>
        <w:pStyle w:val="Level2"/>
        <w:rPr>
          <w:szCs w:val="23"/>
        </w:rPr>
      </w:pPr>
      <w:r w:rsidRPr="00203001">
        <w:rPr>
          <w:szCs w:val="23"/>
        </w:rPr>
        <w:t xml:space="preserve">The minimum wages applying to apprenticeships are dealt with in </w:t>
      </w:r>
      <w:r w:rsidR="00924528">
        <w:rPr>
          <w:szCs w:val="23"/>
        </w:rPr>
        <w:fldChar w:fldCharType="begin"/>
      </w:r>
      <w:r w:rsidR="007609CA">
        <w:rPr>
          <w:szCs w:val="23"/>
        </w:rPr>
        <w:instrText xml:space="preserve"> REF _Ref373769373 \r \h </w:instrText>
      </w:r>
      <w:r w:rsidR="00924528">
        <w:rPr>
          <w:szCs w:val="23"/>
        </w:rPr>
      </w:r>
      <w:r w:rsidR="00924528">
        <w:rPr>
          <w:szCs w:val="23"/>
        </w:rPr>
        <w:fldChar w:fldCharType="separate"/>
      </w:r>
      <w:r w:rsidR="00344A17">
        <w:rPr>
          <w:szCs w:val="23"/>
        </w:rPr>
        <w:t>40.5</w:t>
      </w:r>
      <w:r w:rsidR="00924528">
        <w:rPr>
          <w:szCs w:val="23"/>
        </w:rPr>
        <w:fldChar w:fldCharType="end"/>
      </w:r>
      <w:r w:rsidR="00531838" w:rsidRPr="00203001">
        <w:rPr>
          <w:szCs w:val="23"/>
        </w:rPr>
        <w:t xml:space="preserve"> and </w:t>
      </w:r>
      <w:r w:rsidR="00924528">
        <w:fldChar w:fldCharType="begin"/>
      </w:r>
      <w:r w:rsidR="007609CA">
        <w:rPr>
          <w:szCs w:val="23"/>
        </w:rPr>
        <w:instrText xml:space="preserve"> REF _Ref373769409 \r \h </w:instrText>
      </w:r>
      <w:r w:rsidR="00924528">
        <w:fldChar w:fldCharType="separate"/>
      </w:r>
      <w:r w:rsidR="00344A17">
        <w:rPr>
          <w:szCs w:val="23"/>
        </w:rPr>
        <w:t>42.2</w:t>
      </w:r>
      <w:r w:rsidR="00924528">
        <w:fldChar w:fldCharType="end"/>
      </w:r>
      <w:r w:rsidR="00531838" w:rsidRPr="00203001">
        <w:rPr>
          <w:szCs w:val="23"/>
        </w:rPr>
        <w:t>.</w:t>
      </w:r>
      <w:r w:rsidRPr="00203001">
        <w:rPr>
          <w:szCs w:val="23"/>
        </w:rPr>
        <w:t xml:space="preserve"> </w:t>
      </w:r>
      <w:r w:rsidR="00531838" w:rsidRPr="00203001">
        <w:rPr>
          <w:szCs w:val="23"/>
        </w:rPr>
        <w:t>N</w:t>
      </w:r>
      <w:r w:rsidRPr="00203001">
        <w:rPr>
          <w:szCs w:val="23"/>
        </w:rPr>
        <w:t>o apprentice is to work under a system of payment by results.</w:t>
      </w:r>
    </w:p>
    <w:p w:rsidR="007A1A08" w:rsidRPr="007A1A08" w:rsidRDefault="007A1A08" w:rsidP="007A1A08">
      <w:pPr>
        <w:pStyle w:val="History"/>
      </w:pPr>
      <w:r>
        <w:t xml:space="preserve">[12.10 substituted by </w:t>
      </w:r>
      <w:hyperlink r:id="rId99" w:history="1">
        <w:r w:rsidRPr="00A57C7E">
          <w:rPr>
            <w:rStyle w:val="Hyperlink"/>
          </w:rPr>
          <w:t>PR545516</w:t>
        </w:r>
      </w:hyperlink>
      <w:r>
        <w:t xml:space="preserve"> ppc 01Jan14]</w:t>
      </w:r>
    </w:p>
    <w:p w:rsidR="007A1A08" w:rsidRDefault="007A1A08" w:rsidP="00AB28D4">
      <w:pPr>
        <w:pStyle w:val="Level2Bold"/>
      </w:pPr>
      <w:r>
        <w:t>Competency based completion</w:t>
      </w:r>
    </w:p>
    <w:p w:rsidR="007A1A08" w:rsidRDefault="007A1A08" w:rsidP="00AB28D4">
      <w:pPr>
        <w:pStyle w:val="Level3"/>
      </w:pPr>
      <w:r>
        <w:t>Apprenticeships under this award are competency based. The actual time taken to complete an apprenticeship will therefore vary depending upon factors such as the intensity of training and the variety of work experience.</w:t>
      </w:r>
    </w:p>
    <w:p w:rsidR="007A1A08" w:rsidRDefault="007A1A08" w:rsidP="00AB28D4">
      <w:pPr>
        <w:pStyle w:val="Level3"/>
      </w:pPr>
      <w:r>
        <w:t>The nominal period of the apprenticeship is four years, however this period may be varied:</w:t>
      </w:r>
    </w:p>
    <w:p w:rsidR="007A1A08" w:rsidRDefault="007A1A08" w:rsidP="00AB28D4">
      <w:pPr>
        <w:pStyle w:val="Level4"/>
      </w:pPr>
      <w:r>
        <w:t xml:space="preserve">to make up ‘time’ pursuant to clause </w:t>
      </w:r>
      <w:r w:rsidR="00924528">
        <w:fldChar w:fldCharType="begin"/>
      </w:r>
      <w:r w:rsidR="00CC1B4A">
        <w:instrText xml:space="preserve"> REF _Ref211135365 \w \h </w:instrText>
      </w:r>
      <w:r w:rsidR="00924528">
        <w:fldChar w:fldCharType="separate"/>
      </w:r>
      <w:r w:rsidR="00344A17">
        <w:t>12.12</w:t>
      </w:r>
      <w:r w:rsidR="00924528">
        <w:fldChar w:fldCharType="end"/>
      </w:r>
      <w:r>
        <w:t>; and/or</w:t>
      </w:r>
    </w:p>
    <w:p w:rsidR="007A1A08" w:rsidRDefault="007A1A08" w:rsidP="00AB28D4">
      <w:pPr>
        <w:pStyle w:val="Level4"/>
      </w:pPr>
      <w:r>
        <w:t>with the approval of the relevant State or Territory apprenticeship authority, to recognise prior learning including vocational education and training in school, pre-apprenticeship programs and other prior learning, the nominal period may be shortened to reflect the proportion of the competencies already acquired.</w:t>
      </w:r>
    </w:p>
    <w:p w:rsidR="007A1A08" w:rsidRDefault="007A1A08" w:rsidP="00AB28D4">
      <w:pPr>
        <w:pStyle w:val="Level3"/>
      </w:pPr>
      <w:r>
        <w:t>notwithstanding the nominal period, the apprenticeship is completed in a shorter period when:</w:t>
      </w:r>
    </w:p>
    <w:p w:rsidR="007A1A08" w:rsidRDefault="007A1A08" w:rsidP="00AB28D4">
      <w:pPr>
        <w:pStyle w:val="Level4"/>
      </w:pPr>
      <w:r>
        <w:lastRenderedPageBreak/>
        <w:tab/>
        <w:t>the qualification specified in the training agreement is successfully completed; and</w:t>
      </w:r>
    </w:p>
    <w:p w:rsidR="007A1A08" w:rsidRDefault="007A1A08" w:rsidP="00AB28D4">
      <w:pPr>
        <w:pStyle w:val="Level4"/>
      </w:pPr>
      <w:r>
        <w:tab/>
        <w:t>the apprentice has the necessary practical experience to achieve competency in the skills covered by the training agreement, provided that the determination as to whether this condition has been met must be by agreement between the registered training organisation, the employer and the apprentice and where there is a disagreement concerning this matter the matter may be referred to the relevant State/Territory apprenticeship authority for determination; and</w:t>
      </w:r>
    </w:p>
    <w:p w:rsidR="007A1A08" w:rsidRDefault="007A1A08" w:rsidP="00AB28D4">
      <w:pPr>
        <w:pStyle w:val="Level4"/>
      </w:pPr>
      <w:r>
        <w:tab/>
        <w:t>the requirements of the relevant State/Territory apprenticeship authority and any requirements of Manufacturing Skills Australia with respect to demonstration of competency and any minimum necessary work experience requirements are met; and</w:t>
      </w:r>
    </w:p>
    <w:p w:rsidR="005264D3" w:rsidRPr="007A1A08" w:rsidRDefault="007A1A08" w:rsidP="00AB28D4">
      <w:pPr>
        <w:pStyle w:val="Level4"/>
      </w:pPr>
      <w:r>
        <w:t>with respect to trades where there are additional licensing or regulatory requirements under State legislation, when these requirements are met.</w:t>
      </w:r>
    </w:p>
    <w:p w:rsidR="00C03EE7" w:rsidRPr="00C03EE7" w:rsidRDefault="00C03EE7" w:rsidP="00C03EE7">
      <w:pPr>
        <w:pStyle w:val="History"/>
      </w:pPr>
      <w:r>
        <w:t xml:space="preserve">[12.11 varied by </w:t>
      </w:r>
      <w:hyperlink r:id="rId100" w:history="1">
        <w:r>
          <w:rPr>
            <w:rStyle w:val="Hyperlink"/>
          </w:rPr>
          <w:t>PR544732</w:t>
        </w:r>
      </w:hyperlink>
      <w:r>
        <w:t xml:space="preserve"> ppc 01Jan14]</w:t>
      </w:r>
    </w:p>
    <w:p w:rsidR="005264D3" w:rsidRPr="00203001" w:rsidRDefault="005264D3" w:rsidP="005264D3">
      <w:pPr>
        <w:pStyle w:val="Level2"/>
        <w:rPr>
          <w:szCs w:val="23"/>
        </w:rPr>
      </w:pPr>
      <w:bookmarkStart w:id="83" w:name="_Ref230243240"/>
      <w:r w:rsidRPr="00203001">
        <w:rPr>
          <w:szCs w:val="23"/>
        </w:rPr>
        <w:t xml:space="preserve">An apprentice under the age of 18 years is not required to work overtime or shiftwork unless such an apprentice so desires. No apprentice, except in an emergency, is to work or be required to work overtime or shiftwork at times which would prevent their attendance in training consistent with their </w:t>
      </w:r>
      <w:r w:rsidR="00C03EE7">
        <w:rPr>
          <w:szCs w:val="23"/>
        </w:rPr>
        <w:t>training contract</w:t>
      </w:r>
      <w:r w:rsidRPr="00203001">
        <w:rPr>
          <w:szCs w:val="23"/>
        </w:rPr>
        <w:t>.</w:t>
      </w:r>
      <w:bookmarkEnd w:id="83"/>
    </w:p>
    <w:p w:rsidR="005264D3" w:rsidRDefault="005264D3" w:rsidP="005264D3">
      <w:pPr>
        <w:pStyle w:val="Level2"/>
        <w:rPr>
          <w:szCs w:val="23"/>
        </w:rPr>
      </w:pPr>
      <w:bookmarkStart w:id="84" w:name="_Ref211135365"/>
      <w:r w:rsidRPr="00203001">
        <w:rPr>
          <w:szCs w:val="23"/>
        </w:rPr>
        <w:t>Apprentices are required to serve an additional day for each day of absence during each year of their apprenticeship, except in respect of absences due to annual leave or long service leave. The following year of their apprenticeship does not commence until the additional days have been worked. However, any time that has been worked by the apprentice in excess of their ordinary hours must be credited to the apprentice when calculating the amount of additional time that needs to be worked in the relevant year.</w:t>
      </w:r>
      <w:bookmarkEnd w:id="84"/>
    </w:p>
    <w:p w:rsidR="00C03EE7" w:rsidRPr="00C03EE7" w:rsidRDefault="00C03EE7" w:rsidP="00C03EE7">
      <w:pPr>
        <w:pStyle w:val="History"/>
      </w:pPr>
      <w:r>
        <w:t xml:space="preserve">[12.13 varied by </w:t>
      </w:r>
      <w:hyperlink r:id="rId101" w:history="1">
        <w:r>
          <w:rPr>
            <w:rStyle w:val="Hyperlink"/>
          </w:rPr>
          <w:t>PR544732</w:t>
        </w:r>
      </w:hyperlink>
      <w:r>
        <w:t xml:space="preserve"> ppc 01Jan14]</w:t>
      </w:r>
    </w:p>
    <w:p w:rsidR="005264D3" w:rsidRPr="00203001" w:rsidRDefault="005264D3" w:rsidP="005264D3">
      <w:pPr>
        <w:pStyle w:val="Level2"/>
        <w:rPr>
          <w:szCs w:val="23"/>
        </w:rPr>
      </w:pPr>
      <w:r w:rsidRPr="00203001">
        <w:rPr>
          <w:szCs w:val="23"/>
        </w:rPr>
        <w:t>Any person engaged as an apprentice as at 1 January 2010 is deemed to be an apprentice for all purposes of this award until the completion or cancellation of their apprenticeship.</w:t>
      </w:r>
    </w:p>
    <w:p w:rsidR="00470243" w:rsidRPr="00FA6EA1" w:rsidRDefault="00522156" w:rsidP="00FA6EA1">
      <w:pPr>
        <w:pStyle w:val="Level1"/>
        <w:rPr>
          <w:szCs w:val="28"/>
        </w:rPr>
      </w:pPr>
      <w:bookmarkStart w:id="85" w:name="_Toc42768569"/>
      <w:r w:rsidRPr="00203001">
        <w:t>School-based apprentices</w:t>
      </w:r>
      <w:bookmarkEnd w:id="57"/>
      <w:bookmarkEnd w:id="58"/>
      <w:bookmarkEnd w:id="59"/>
      <w:bookmarkEnd w:id="60"/>
      <w:bookmarkEnd w:id="61"/>
      <w:bookmarkEnd w:id="62"/>
      <w:bookmarkEnd w:id="63"/>
      <w:bookmarkEnd w:id="64"/>
      <w:bookmarkEnd w:id="65"/>
      <w:bookmarkEnd w:id="66"/>
      <w:bookmarkEnd w:id="85"/>
    </w:p>
    <w:p w:rsidR="007563B4" w:rsidRPr="00203001" w:rsidRDefault="00D752BE" w:rsidP="00D752BE">
      <w:pPr>
        <w:rPr>
          <w:szCs w:val="23"/>
        </w:rPr>
      </w:pPr>
      <w:r w:rsidRPr="00203001">
        <w:rPr>
          <w:szCs w:val="23"/>
        </w:rPr>
        <w:t xml:space="preserve">See </w:t>
      </w:r>
      <w:r w:rsidR="00F075CC">
        <w:fldChar w:fldCharType="begin"/>
      </w:r>
      <w:r w:rsidR="00F075CC">
        <w:instrText xml:space="preserve"> REF _Ref241899924 \w \h  \* MERGEFORMAT </w:instrText>
      </w:r>
      <w:r w:rsidR="00F075CC">
        <w:fldChar w:fldCharType="separate"/>
      </w:r>
      <w:r w:rsidR="00344A17" w:rsidRPr="00344A17">
        <w:rPr>
          <w:szCs w:val="23"/>
        </w:rPr>
        <w:t>Schedule B</w:t>
      </w:r>
      <w:r w:rsidR="00F075CC">
        <w:fldChar w:fldCharType="end"/>
      </w:r>
      <w:r w:rsidR="00C03EE7">
        <w:t>.</w:t>
      </w:r>
    </w:p>
    <w:p w:rsidR="007563B4" w:rsidRPr="00203001" w:rsidRDefault="007563B4" w:rsidP="007563B4">
      <w:pPr>
        <w:pStyle w:val="Level1"/>
        <w:rPr>
          <w:szCs w:val="28"/>
        </w:rPr>
      </w:pPr>
      <w:bookmarkStart w:id="86" w:name="_Toc208720063"/>
      <w:bookmarkStart w:id="87" w:name="_Toc208822742"/>
      <w:bookmarkStart w:id="88" w:name="_Toc208848969"/>
      <w:bookmarkStart w:id="89" w:name="_Toc208849181"/>
      <w:bookmarkStart w:id="90" w:name="_Toc208895367"/>
      <w:bookmarkStart w:id="91" w:name="_Toc208895579"/>
      <w:bookmarkStart w:id="92" w:name="_Toc208919855"/>
      <w:bookmarkStart w:id="93" w:name="_Toc224113613"/>
      <w:bookmarkStart w:id="94" w:name="_Toc42768570"/>
      <w:r w:rsidRPr="00203001">
        <w:rPr>
          <w:szCs w:val="28"/>
        </w:rPr>
        <w:t>Trainees</w:t>
      </w:r>
      <w:bookmarkEnd w:id="86"/>
      <w:bookmarkEnd w:id="87"/>
      <w:bookmarkEnd w:id="88"/>
      <w:bookmarkEnd w:id="89"/>
      <w:bookmarkEnd w:id="90"/>
      <w:bookmarkEnd w:id="91"/>
      <w:bookmarkEnd w:id="92"/>
      <w:bookmarkEnd w:id="93"/>
      <w:bookmarkEnd w:id="94"/>
    </w:p>
    <w:p w:rsidR="007563B4" w:rsidRPr="00203001" w:rsidRDefault="007563B4" w:rsidP="00D752BE">
      <w:pPr>
        <w:pStyle w:val="Level2"/>
        <w:rPr>
          <w:szCs w:val="23"/>
        </w:rPr>
      </w:pPr>
      <w:r w:rsidRPr="00203001">
        <w:rPr>
          <w:szCs w:val="23"/>
        </w:rPr>
        <w:t>The terms of this award apply to trainees covered by the National Training Wage provisions, trainees in the technical field</w:t>
      </w:r>
      <w:r w:rsidR="00C9777D" w:rsidRPr="00203001">
        <w:rPr>
          <w:szCs w:val="23"/>
        </w:rPr>
        <w:t xml:space="preserve">, </w:t>
      </w:r>
      <w:r w:rsidRPr="00203001">
        <w:rPr>
          <w:szCs w:val="23"/>
        </w:rPr>
        <w:t>trainee engineers</w:t>
      </w:r>
      <w:r w:rsidR="00C9777D" w:rsidRPr="00203001">
        <w:rPr>
          <w:szCs w:val="23"/>
        </w:rPr>
        <w:t xml:space="preserve">, </w:t>
      </w:r>
      <w:r w:rsidRPr="00203001">
        <w:rPr>
          <w:szCs w:val="23"/>
        </w:rPr>
        <w:t>trainee scientists</w:t>
      </w:r>
      <w:r w:rsidR="00C9777D" w:rsidRPr="00203001">
        <w:rPr>
          <w:szCs w:val="23"/>
        </w:rPr>
        <w:t xml:space="preserve"> and trainees under the </w:t>
      </w:r>
      <w:r w:rsidR="00C9777D" w:rsidRPr="00203001">
        <w:rPr>
          <w:i/>
          <w:szCs w:val="23"/>
        </w:rPr>
        <w:t>Certificate in Sugar Milling</w:t>
      </w:r>
      <w:r w:rsidRPr="00203001">
        <w:rPr>
          <w:szCs w:val="23"/>
        </w:rPr>
        <w:t>, except where otherwise stated in this award</w:t>
      </w:r>
      <w:r w:rsidR="00C9777D" w:rsidRPr="00203001">
        <w:rPr>
          <w:szCs w:val="23"/>
        </w:rPr>
        <w:t>.</w:t>
      </w:r>
    </w:p>
    <w:p w:rsidR="007563B4" w:rsidRPr="00203001" w:rsidRDefault="007563B4" w:rsidP="00D752BE">
      <w:pPr>
        <w:pStyle w:val="Level2"/>
        <w:rPr>
          <w:szCs w:val="23"/>
        </w:rPr>
      </w:pPr>
      <w:r w:rsidRPr="00203001">
        <w:rPr>
          <w:szCs w:val="23"/>
        </w:rPr>
        <w:t xml:space="preserve">A trainee in the technical field must be allowed reasonable time (not exceeding an average of eight hours per week during a school term) for the purpose of attending </w:t>
      </w:r>
      <w:r w:rsidRPr="00203001">
        <w:rPr>
          <w:szCs w:val="23"/>
        </w:rPr>
        <w:lastRenderedPageBreak/>
        <w:t>classes in connection with the appropriate certificate course on the same basis as apprentices in the establishment are allowed time off for day time schooling. For this purpose, years of experience as a trainee is equivalent to years of apprenticeship.</w:t>
      </w:r>
    </w:p>
    <w:p w:rsidR="007563B4" w:rsidRPr="00203001" w:rsidRDefault="007563B4" w:rsidP="00D752BE">
      <w:pPr>
        <w:pStyle w:val="Level2"/>
        <w:rPr>
          <w:szCs w:val="23"/>
        </w:rPr>
      </w:pPr>
      <w:r w:rsidRPr="00203001">
        <w:rPr>
          <w:szCs w:val="23"/>
        </w:rPr>
        <w:t>The course of study each year for a trainee engineer or trainee scientist must be agreed between the employer and trainee so that the maximum attendance at the approved educational institution does not exceed three nights per week of two hours</w:t>
      </w:r>
      <w:r w:rsidR="004D5934" w:rsidRPr="00203001">
        <w:rPr>
          <w:szCs w:val="23"/>
        </w:rPr>
        <w:t>’</w:t>
      </w:r>
      <w:r w:rsidRPr="00203001">
        <w:rPr>
          <w:szCs w:val="23"/>
        </w:rPr>
        <w:t xml:space="preserve"> lecture or three hours</w:t>
      </w:r>
      <w:r w:rsidR="004D5934" w:rsidRPr="00203001">
        <w:rPr>
          <w:szCs w:val="23"/>
        </w:rPr>
        <w:t>’</w:t>
      </w:r>
      <w:r w:rsidRPr="00203001">
        <w:rPr>
          <w:szCs w:val="23"/>
        </w:rPr>
        <w:t xml:space="preserve"> practical work. All other time necessary for attendance at the approved educational institution to permit compliance with the </w:t>
      </w:r>
      <w:r w:rsidR="00A718DB" w:rsidRPr="00203001">
        <w:rPr>
          <w:szCs w:val="23"/>
        </w:rPr>
        <w:t xml:space="preserve">prescribed </w:t>
      </w:r>
      <w:r w:rsidRPr="00203001">
        <w:rPr>
          <w:szCs w:val="23"/>
        </w:rPr>
        <w:t>syllabus must be allowed</w:t>
      </w:r>
      <w:r w:rsidR="00A718DB" w:rsidRPr="00203001">
        <w:rPr>
          <w:szCs w:val="23"/>
        </w:rPr>
        <w:t xml:space="preserve"> time</w:t>
      </w:r>
      <w:r w:rsidRPr="00203001">
        <w:rPr>
          <w:szCs w:val="23"/>
        </w:rPr>
        <w:t xml:space="preserve"> off during the day without loss of pay. In the event of disagreement between the employer and the trainee regarding the course of study for any year, the recommendation of the educational institution must be accepted.</w:t>
      </w:r>
    </w:p>
    <w:p w:rsidR="007563B4" w:rsidRPr="00203001" w:rsidRDefault="007563B4" w:rsidP="00D752BE">
      <w:pPr>
        <w:pStyle w:val="Level2"/>
        <w:rPr>
          <w:szCs w:val="23"/>
        </w:rPr>
      </w:pPr>
      <w:r w:rsidRPr="00203001">
        <w:rPr>
          <w:szCs w:val="23"/>
        </w:rPr>
        <w:t>A trainee engineer or trainee scientist is not obliged to work overtime when it interferes with studies and no trainee engineer or trainee scientist is to be employed on shiftwork except at their own request during academic vacations.</w:t>
      </w:r>
    </w:p>
    <w:p w:rsidR="007563B4" w:rsidRPr="00203001" w:rsidRDefault="007563B4" w:rsidP="00D752BE">
      <w:pPr>
        <w:pStyle w:val="Level2"/>
        <w:rPr>
          <w:szCs w:val="23"/>
        </w:rPr>
      </w:pPr>
      <w:r w:rsidRPr="00203001">
        <w:rPr>
          <w:szCs w:val="23"/>
        </w:rPr>
        <w:t>A trainee engineer or trainee scientist is to be allowed reasonable leave of absence without loss of pay for the purpose of sitting for examination</w:t>
      </w:r>
      <w:r w:rsidR="00E426FA" w:rsidRPr="00203001">
        <w:rPr>
          <w:szCs w:val="23"/>
        </w:rPr>
        <w:t>s</w:t>
      </w:r>
      <w:r w:rsidRPr="00203001">
        <w:rPr>
          <w:szCs w:val="23"/>
        </w:rPr>
        <w:t xml:space="preserve"> in any subject or subjects being studied for the year.</w:t>
      </w:r>
    </w:p>
    <w:p w:rsidR="00582AA5" w:rsidRDefault="00582AA5" w:rsidP="00582AA5">
      <w:pPr>
        <w:pStyle w:val="Level1"/>
        <w:rPr>
          <w:szCs w:val="28"/>
        </w:rPr>
      </w:pPr>
      <w:bookmarkStart w:id="95" w:name="_Ref229377397"/>
      <w:bookmarkStart w:id="96" w:name="_Ref229386659"/>
      <w:bookmarkStart w:id="97" w:name="_Toc42768571"/>
      <w:r w:rsidRPr="00203001">
        <w:rPr>
          <w:szCs w:val="28"/>
        </w:rPr>
        <w:t>Termination of employment</w:t>
      </w:r>
      <w:bookmarkEnd w:id="95"/>
      <w:bookmarkEnd w:id="96"/>
      <w:bookmarkEnd w:id="97"/>
    </w:p>
    <w:p w:rsidR="000627AA" w:rsidRDefault="00610ACF" w:rsidP="000627AA">
      <w:pPr>
        <w:pStyle w:val="History"/>
      </w:pPr>
      <w:r>
        <w:t xml:space="preserve">[15 substituted by </w:t>
      </w:r>
      <w:hyperlink r:id="rId102" w:history="1">
        <w:r w:rsidRPr="000026BE">
          <w:rPr>
            <w:rStyle w:val="Hyperlink"/>
          </w:rPr>
          <w:t>PR610252</w:t>
        </w:r>
      </w:hyperlink>
      <w:r>
        <w:t xml:space="preserve"> ppc 01Nov18]</w:t>
      </w:r>
    </w:p>
    <w:p w:rsidR="000627AA" w:rsidRPr="00E01939" w:rsidRDefault="000627AA" w:rsidP="000627AA">
      <w:pPr>
        <w:keepNext/>
      </w:pPr>
      <w:r w:rsidRPr="00E01939">
        <w:t xml:space="preserve">Note: The </w:t>
      </w:r>
      <w:hyperlink r:id="rId103" w:history="1">
        <w:r w:rsidRPr="00E01939">
          <w:rPr>
            <w:rStyle w:val="Hyperlink"/>
          </w:rPr>
          <w:t>NES</w:t>
        </w:r>
      </w:hyperlink>
      <w:r w:rsidRPr="00E01939">
        <w:t xml:space="preserve"> sets out requirements for notice of termination by an employer. See ss.117 and 123 of the </w:t>
      </w:r>
      <w:hyperlink r:id="rId104" w:history="1">
        <w:r w:rsidRPr="00E01939">
          <w:rPr>
            <w:rStyle w:val="Hyperlink"/>
          </w:rPr>
          <w:t>Act</w:t>
        </w:r>
      </w:hyperlink>
      <w:r w:rsidRPr="00E01939">
        <w:t xml:space="preserve">. </w:t>
      </w:r>
    </w:p>
    <w:p w:rsidR="000627AA" w:rsidRPr="00E01939" w:rsidRDefault="000627AA" w:rsidP="000627AA">
      <w:pPr>
        <w:pStyle w:val="Level2Bold"/>
      </w:pPr>
      <w:r w:rsidRPr="00E01939">
        <w:t>Notice of termination by an employee</w:t>
      </w:r>
    </w:p>
    <w:p w:rsidR="000627AA" w:rsidRPr="00E01939" w:rsidRDefault="000627AA" w:rsidP="000627AA">
      <w:pPr>
        <w:pStyle w:val="Level3"/>
      </w:pPr>
      <w:r w:rsidRPr="00E01939">
        <w:t xml:space="preserve">This clause applies to all employees except those identified in ss.123(1) and 123(3) of the </w:t>
      </w:r>
      <w:hyperlink r:id="rId105" w:history="1">
        <w:r w:rsidRPr="00E01939">
          <w:rPr>
            <w:rStyle w:val="Hyperlink"/>
          </w:rPr>
          <w:t>Act</w:t>
        </w:r>
      </w:hyperlink>
      <w:r w:rsidRPr="00E01939">
        <w:t>.</w:t>
      </w:r>
    </w:p>
    <w:p w:rsidR="000627AA" w:rsidRPr="00E01939" w:rsidRDefault="000627AA" w:rsidP="000627AA">
      <w:pPr>
        <w:pStyle w:val="Level3"/>
      </w:pPr>
      <w:bookmarkStart w:id="9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344A17"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98"/>
    </w:p>
    <w:p w:rsidR="000627AA" w:rsidRPr="002B7105" w:rsidRDefault="000627AA" w:rsidP="000627AA">
      <w:pPr>
        <w:pStyle w:val="Block2"/>
        <w:rPr>
          <w:b/>
        </w:rPr>
      </w:pPr>
      <w:bookmarkStart w:id="99" w:name="Table_1"/>
      <w:r w:rsidRPr="002B7105">
        <w:rPr>
          <w:b/>
        </w:rPr>
        <w:t>Table 1—Period of notice</w:t>
      </w:r>
      <w:bookmarkEnd w:id="9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0627AA" w:rsidRPr="00E01939" w:rsidTr="00453113">
        <w:trPr>
          <w:tblHeader/>
          <w:tblCellSpacing w:w="0" w:type="dxa"/>
        </w:trPr>
        <w:tc>
          <w:tcPr>
            <w:tcW w:w="3707" w:type="pct"/>
            <w:hideMark/>
          </w:tcPr>
          <w:p w:rsidR="000627AA" w:rsidRPr="002B7105" w:rsidRDefault="000627AA" w:rsidP="00453113">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627AA" w:rsidRPr="002B7105" w:rsidRDefault="000627AA" w:rsidP="00453113">
            <w:pPr>
              <w:pStyle w:val="AMODTable"/>
              <w:rPr>
                <w:b/>
              </w:rPr>
            </w:pPr>
            <w:r w:rsidRPr="002B7105">
              <w:rPr>
                <w:b/>
              </w:rPr>
              <w:t>Column 2</w:t>
            </w:r>
            <w:r>
              <w:rPr>
                <w:b/>
              </w:rPr>
              <w:br/>
            </w:r>
            <w:r w:rsidRPr="002B7105">
              <w:rPr>
                <w:b/>
              </w:rPr>
              <w:t>Period of notice</w:t>
            </w:r>
          </w:p>
        </w:tc>
      </w:tr>
      <w:tr w:rsidR="000627AA" w:rsidRPr="00E01939" w:rsidTr="00453113">
        <w:trPr>
          <w:tblCellSpacing w:w="0" w:type="dxa"/>
        </w:trPr>
        <w:tc>
          <w:tcPr>
            <w:tcW w:w="3707" w:type="pct"/>
            <w:hideMark/>
          </w:tcPr>
          <w:p w:rsidR="000627AA" w:rsidRPr="00E01939" w:rsidRDefault="000627AA" w:rsidP="00453113">
            <w:pPr>
              <w:pStyle w:val="AMODTable"/>
            </w:pPr>
            <w:r w:rsidRPr="00E01939">
              <w:t>Not more than 1 year</w:t>
            </w:r>
          </w:p>
        </w:tc>
        <w:tc>
          <w:tcPr>
            <w:tcW w:w="1293" w:type="pct"/>
            <w:hideMark/>
          </w:tcPr>
          <w:p w:rsidR="000627AA" w:rsidRPr="00E01939" w:rsidRDefault="000627AA" w:rsidP="00453113">
            <w:pPr>
              <w:pStyle w:val="AMODTable"/>
            </w:pPr>
            <w:r w:rsidRPr="00E01939">
              <w:t>1 week</w:t>
            </w:r>
          </w:p>
        </w:tc>
      </w:tr>
      <w:tr w:rsidR="000627AA" w:rsidRPr="00E01939" w:rsidTr="00453113">
        <w:trPr>
          <w:tblCellSpacing w:w="0" w:type="dxa"/>
        </w:trPr>
        <w:tc>
          <w:tcPr>
            <w:tcW w:w="3707" w:type="pct"/>
            <w:hideMark/>
          </w:tcPr>
          <w:p w:rsidR="000627AA" w:rsidRPr="00E01939" w:rsidRDefault="000627AA" w:rsidP="00453113">
            <w:pPr>
              <w:pStyle w:val="AMODTable"/>
            </w:pPr>
            <w:r w:rsidRPr="00E01939">
              <w:t>More than 1 year but not more than 3 years</w:t>
            </w:r>
          </w:p>
        </w:tc>
        <w:tc>
          <w:tcPr>
            <w:tcW w:w="1293" w:type="pct"/>
            <w:hideMark/>
          </w:tcPr>
          <w:p w:rsidR="000627AA" w:rsidRPr="00E01939" w:rsidRDefault="000627AA" w:rsidP="00453113">
            <w:pPr>
              <w:pStyle w:val="AMODTable"/>
            </w:pPr>
            <w:r w:rsidRPr="00E01939">
              <w:t>2 weeks</w:t>
            </w:r>
          </w:p>
        </w:tc>
      </w:tr>
      <w:tr w:rsidR="000627AA" w:rsidRPr="00E01939" w:rsidTr="00453113">
        <w:trPr>
          <w:tblCellSpacing w:w="0" w:type="dxa"/>
        </w:trPr>
        <w:tc>
          <w:tcPr>
            <w:tcW w:w="3707" w:type="pct"/>
            <w:hideMark/>
          </w:tcPr>
          <w:p w:rsidR="000627AA" w:rsidRPr="00E01939" w:rsidRDefault="000627AA" w:rsidP="00453113">
            <w:pPr>
              <w:pStyle w:val="AMODTable"/>
            </w:pPr>
            <w:r w:rsidRPr="00E01939">
              <w:t>More than 3 years but not more than 5 years</w:t>
            </w:r>
          </w:p>
        </w:tc>
        <w:tc>
          <w:tcPr>
            <w:tcW w:w="1293" w:type="pct"/>
            <w:hideMark/>
          </w:tcPr>
          <w:p w:rsidR="000627AA" w:rsidRPr="00E01939" w:rsidRDefault="000627AA" w:rsidP="00453113">
            <w:pPr>
              <w:pStyle w:val="AMODTable"/>
            </w:pPr>
            <w:r w:rsidRPr="00E01939">
              <w:t>3 weeks</w:t>
            </w:r>
          </w:p>
        </w:tc>
      </w:tr>
      <w:tr w:rsidR="000627AA" w:rsidRPr="00E01939" w:rsidTr="00453113">
        <w:trPr>
          <w:tblCellSpacing w:w="0" w:type="dxa"/>
        </w:trPr>
        <w:tc>
          <w:tcPr>
            <w:tcW w:w="3707" w:type="pct"/>
            <w:hideMark/>
          </w:tcPr>
          <w:p w:rsidR="000627AA" w:rsidRPr="00E01939" w:rsidRDefault="000627AA" w:rsidP="00453113">
            <w:pPr>
              <w:pStyle w:val="AMODTable"/>
            </w:pPr>
            <w:r w:rsidRPr="00E01939">
              <w:t>More than 5 years</w:t>
            </w:r>
          </w:p>
        </w:tc>
        <w:tc>
          <w:tcPr>
            <w:tcW w:w="1293" w:type="pct"/>
            <w:hideMark/>
          </w:tcPr>
          <w:p w:rsidR="000627AA" w:rsidRPr="00E01939" w:rsidRDefault="000627AA" w:rsidP="00453113">
            <w:pPr>
              <w:pStyle w:val="AMODTable"/>
            </w:pPr>
            <w:r w:rsidRPr="00E01939">
              <w:t>4 weeks</w:t>
            </w:r>
          </w:p>
        </w:tc>
      </w:tr>
    </w:tbl>
    <w:p w:rsidR="000627AA" w:rsidRPr="00E01939" w:rsidRDefault="000627AA" w:rsidP="000627AA">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0627AA" w:rsidRPr="00E01939" w:rsidRDefault="000627AA" w:rsidP="000627AA">
      <w:pPr>
        <w:pStyle w:val="Level3"/>
      </w:pPr>
      <w:r w:rsidRPr="00E01939">
        <w:lastRenderedPageBreak/>
        <w:t xml:space="preserve">In </w:t>
      </w:r>
      <w:r>
        <w:t xml:space="preserve">paragraph </w:t>
      </w:r>
      <w:r>
        <w:fldChar w:fldCharType="begin"/>
      </w:r>
      <w:r>
        <w:instrText xml:space="preserve"> REF _Ref527719172 \n \h </w:instrText>
      </w:r>
      <w:r>
        <w:fldChar w:fldCharType="separate"/>
      </w:r>
      <w:r w:rsidR="00344A17">
        <w:t>(b)</w:t>
      </w:r>
      <w:r>
        <w:fldChar w:fldCharType="end"/>
      </w:r>
      <w:r w:rsidRPr="00E01939">
        <w:t xml:space="preserve"> </w:t>
      </w:r>
      <w:r w:rsidRPr="00FE0B4B">
        <w:rPr>
          <w:b/>
          <w:bCs/>
        </w:rPr>
        <w:t>continuous service</w:t>
      </w:r>
      <w:r w:rsidRPr="00E01939">
        <w:t xml:space="preserve"> has the same meaning as in s.117 of the </w:t>
      </w:r>
      <w:hyperlink r:id="rId106" w:history="1">
        <w:r w:rsidRPr="00E01939">
          <w:rPr>
            <w:rStyle w:val="Hyperlink"/>
          </w:rPr>
          <w:t>Act</w:t>
        </w:r>
      </w:hyperlink>
      <w:r w:rsidRPr="00E01939">
        <w:t>.</w:t>
      </w:r>
    </w:p>
    <w:p w:rsidR="000627AA" w:rsidRPr="00E01939" w:rsidRDefault="000627AA" w:rsidP="000627AA">
      <w:pPr>
        <w:pStyle w:val="Level3"/>
      </w:pPr>
      <w:bookmarkStart w:id="10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344A17">
        <w:t>(b)</w:t>
      </w:r>
      <w:r>
        <w:fldChar w:fldCharType="end"/>
      </w:r>
      <w:r w:rsidRPr="00E01939">
        <w:t>, then the employer may deduct from wages due to the employee under this award an amount that is no more than one week’s wages for the employee.</w:t>
      </w:r>
      <w:bookmarkEnd w:id="100"/>
    </w:p>
    <w:p w:rsidR="000627AA" w:rsidRPr="00E01939" w:rsidRDefault="000627AA" w:rsidP="000627AA">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344A17">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344A17">
        <w:t>(d)</w:t>
      </w:r>
      <w:r>
        <w:fldChar w:fldCharType="end"/>
      </w:r>
      <w:r>
        <w:t>.</w:t>
      </w:r>
    </w:p>
    <w:p w:rsidR="000627AA" w:rsidRPr="00E01939" w:rsidRDefault="000627AA" w:rsidP="000627AA">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344A17">
        <w:t>(d)</w:t>
      </w:r>
      <w:r>
        <w:fldChar w:fldCharType="end"/>
      </w:r>
      <w:r w:rsidRPr="00E01939">
        <w:t xml:space="preserve"> must not be unreasonable in the circumstances.</w:t>
      </w:r>
    </w:p>
    <w:p w:rsidR="000627AA" w:rsidRPr="00E01939" w:rsidRDefault="000627AA" w:rsidP="000627AA">
      <w:pPr>
        <w:pStyle w:val="Level2Bold"/>
      </w:pPr>
      <w:bookmarkStart w:id="101" w:name="_Ref527719241"/>
      <w:r w:rsidRPr="00E01939">
        <w:t>Job search entitlement</w:t>
      </w:r>
      <w:bookmarkEnd w:id="101"/>
    </w:p>
    <w:p w:rsidR="000627AA" w:rsidRPr="00E01939" w:rsidRDefault="000627AA" w:rsidP="000627AA">
      <w:pPr>
        <w:pStyle w:val="Block1"/>
      </w:pPr>
      <w:r w:rsidRPr="00E01939">
        <w:t>Where an employer has given notice of termination to an employee, the employee must be allowed time off without loss of pay of up to one day for the purpose of seeking other employment.</w:t>
      </w:r>
    </w:p>
    <w:p w:rsidR="000627AA" w:rsidRPr="000627AA" w:rsidRDefault="000627AA" w:rsidP="000627AA">
      <w:pPr>
        <w:pStyle w:val="Level2"/>
      </w:pPr>
      <w:bookmarkStart w:id="102" w:name="_Ref41041309"/>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344A17">
        <w:t>15.2</w:t>
      </w:r>
      <w:r>
        <w:rPr>
          <w:noProof/>
        </w:rPr>
        <w:fldChar w:fldCharType="end"/>
      </w:r>
      <w:r w:rsidRPr="00E01939">
        <w:t xml:space="preserve"> is to be taken at times that are convenient to the employee after consultation with the employer.</w:t>
      </w:r>
      <w:bookmarkEnd w:id="102"/>
    </w:p>
    <w:p w:rsidR="00582AA5" w:rsidRDefault="00582AA5" w:rsidP="00582AA5">
      <w:pPr>
        <w:pStyle w:val="Level1"/>
        <w:rPr>
          <w:szCs w:val="28"/>
        </w:rPr>
      </w:pPr>
      <w:bookmarkStart w:id="103" w:name="_Ref229377454"/>
      <w:bookmarkStart w:id="104" w:name="_Ref229386699"/>
      <w:bookmarkStart w:id="105" w:name="_Toc42768572"/>
      <w:r w:rsidRPr="00203001">
        <w:rPr>
          <w:szCs w:val="28"/>
        </w:rPr>
        <w:t>Redundancy</w:t>
      </w:r>
      <w:bookmarkEnd w:id="103"/>
      <w:bookmarkEnd w:id="104"/>
      <w:bookmarkEnd w:id="105"/>
    </w:p>
    <w:p w:rsidR="00B87797" w:rsidRDefault="00B87797" w:rsidP="00B87797">
      <w:pPr>
        <w:pStyle w:val="History"/>
      </w:pPr>
      <w:r>
        <w:t xml:space="preserve">[Varied by </w:t>
      </w:r>
      <w:hyperlink r:id="rId107" w:history="1">
        <w:r>
          <w:rPr>
            <w:rStyle w:val="Hyperlink"/>
          </w:rPr>
          <w:t>PR994540</w:t>
        </w:r>
      </w:hyperlink>
      <w:r w:rsidR="00E15DE7">
        <w:t xml:space="preserve">, </w:t>
      </w:r>
      <w:hyperlink r:id="rId108" w:history="1">
        <w:r w:rsidR="00E15DE7" w:rsidRPr="00E15DE7">
          <w:rPr>
            <w:rStyle w:val="Hyperlink"/>
          </w:rPr>
          <w:t>PR503734</w:t>
        </w:r>
      </w:hyperlink>
      <w:r w:rsidR="00795CD1">
        <w:t xml:space="preserve">, </w:t>
      </w:r>
      <w:hyperlink r:id="rId109" w:history="1">
        <w:r w:rsidR="00795CD1">
          <w:rPr>
            <w:rStyle w:val="Hyperlink"/>
          </w:rPr>
          <w:t>PR561478</w:t>
        </w:r>
      </w:hyperlink>
      <w:r w:rsidR="0013652B">
        <w:t xml:space="preserve">, </w:t>
      </w:r>
      <w:hyperlink r:id="rId110" w:history="1">
        <w:r w:rsidR="0013652B">
          <w:rPr>
            <w:rStyle w:val="Hyperlink"/>
          </w:rPr>
          <w:t>PR567226</w:t>
        </w:r>
      </w:hyperlink>
      <w:r w:rsidR="00534AFE">
        <w:t xml:space="preserve">; substituted by </w:t>
      </w:r>
      <w:hyperlink r:id="rId111" w:history="1">
        <w:r w:rsidR="00534AFE">
          <w:rPr>
            <w:rStyle w:val="Hyperlink"/>
          </w:rPr>
          <w:t>PR719544</w:t>
        </w:r>
      </w:hyperlink>
      <w:r w:rsidR="0012085D">
        <w:t xml:space="preserve"> ppc 01Jun20]</w:t>
      </w:r>
    </w:p>
    <w:p w:rsidR="00534AFE" w:rsidRPr="0000673D" w:rsidRDefault="00534AFE" w:rsidP="00EA5034">
      <w:pPr>
        <w:pStyle w:val="History"/>
      </w:pPr>
      <w:r w:rsidRPr="0000673D">
        <w:t xml:space="preserve">NOTE 1: Redundancy pay is provided for in the </w:t>
      </w:r>
      <w:hyperlink r:id="rId112" w:history="1">
        <w:r w:rsidRPr="0000673D">
          <w:rPr>
            <w:rStyle w:val="Hyperlink"/>
          </w:rPr>
          <w:t>NES</w:t>
        </w:r>
      </w:hyperlink>
      <w:r w:rsidRPr="0000673D">
        <w:t xml:space="preserve">. See sections 119–123 of the </w:t>
      </w:r>
      <w:hyperlink r:id="rId113" w:history="1">
        <w:r w:rsidRPr="0000673D">
          <w:rPr>
            <w:rStyle w:val="Hyperlink"/>
          </w:rPr>
          <w:t>Act</w:t>
        </w:r>
      </w:hyperlink>
      <w:r w:rsidRPr="0000673D">
        <w:t xml:space="preserve">. </w:t>
      </w:r>
    </w:p>
    <w:p w:rsidR="00534AFE" w:rsidRDefault="00534AFE" w:rsidP="00EA5034">
      <w:pPr>
        <w:pStyle w:val="History"/>
      </w:pPr>
      <w:r w:rsidRPr="0000673D">
        <w:t xml:space="preserve">NOTE 2: Clause </w:t>
      </w:r>
      <w:r w:rsidR="004407E5">
        <w:fldChar w:fldCharType="begin"/>
      </w:r>
      <w:r w:rsidR="004407E5">
        <w:instrText xml:space="preserve"> REF _Ref41040960 \w \h </w:instrText>
      </w:r>
      <w:r w:rsidR="004407E5">
        <w:fldChar w:fldCharType="separate"/>
      </w:r>
      <w:r w:rsidR="00344A17">
        <w:t>16.4</w:t>
      </w:r>
      <w:r w:rsidR="004407E5">
        <w:fldChar w:fldCharType="end"/>
      </w:r>
      <w:r w:rsidRPr="0000673D">
        <w:t xml:space="preserve"> supplements the </w:t>
      </w:r>
      <w:hyperlink r:id="rId114" w:history="1">
        <w:r w:rsidRPr="0000673D">
          <w:rPr>
            <w:rStyle w:val="Hyperlink"/>
          </w:rPr>
          <w:t>NES</w:t>
        </w:r>
      </w:hyperlink>
      <w:r w:rsidRPr="0000673D">
        <w:t xml:space="preserve"> by providing additional benefits to bulk terminal employees. </w:t>
      </w:r>
    </w:p>
    <w:p w:rsidR="00534AFE" w:rsidRPr="00534AFE" w:rsidRDefault="00534AFE" w:rsidP="00EA5034">
      <w:pPr>
        <w:pStyle w:val="History"/>
      </w:pPr>
      <w:r>
        <w:t xml:space="preserve">NOTE 3: </w:t>
      </w:r>
      <w:r w:rsidRPr="0000673D">
        <w:t xml:space="preserve">Clause </w:t>
      </w:r>
      <w:r w:rsidR="00B26248">
        <w:fldChar w:fldCharType="begin"/>
      </w:r>
      <w:r w:rsidR="00B26248">
        <w:instrText xml:space="preserve"> REF _Ref41040999 \w \h </w:instrText>
      </w:r>
      <w:r w:rsidR="00B26248">
        <w:fldChar w:fldCharType="separate"/>
      </w:r>
      <w:r w:rsidR="00344A17">
        <w:t>16.5</w:t>
      </w:r>
      <w:r w:rsidR="00B26248">
        <w:fldChar w:fldCharType="end"/>
      </w:r>
      <w:r w:rsidRPr="0000673D">
        <w:t xml:space="preserve"> supplements the </w:t>
      </w:r>
      <w:hyperlink r:id="rId115" w:history="1">
        <w:r w:rsidRPr="0000673D">
          <w:rPr>
            <w:rStyle w:val="Hyperlink"/>
          </w:rPr>
          <w:t>NES</w:t>
        </w:r>
      </w:hyperlink>
      <w:r w:rsidRPr="0000673D">
        <w:t xml:space="preserve"> by providing entitlements to certain employees in sugar mills excluded from redundancy pay under the </w:t>
      </w:r>
      <w:hyperlink r:id="rId116" w:history="1">
        <w:r w:rsidRPr="0000673D">
          <w:rPr>
            <w:rStyle w:val="Hyperlink"/>
          </w:rPr>
          <w:t>NES</w:t>
        </w:r>
      </w:hyperlink>
      <w:r w:rsidRPr="0000673D">
        <w:t xml:space="preserve"> by section 123(1)(a) of the </w:t>
      </w:r>
      <w:hyperlink r:id="rId117" w:history="1">
        <w:r w:rsidRPr="0000673D">
          <w:rPr>
            <w:rStyle w:val="Hyperlink"/>
          </w:rPr>
          <w:t>Act</w:t>
        </w:r>
      </w:hyperlink>
      <w:r w:rsidRPr="007229B2">
        <w:t xml:space="preserve"> </w:t>
      </w:r>
      <w:r w:rsidRPr="007229B2">
        <w:rPr>
          <w:rStyle w:val="Hyperlink"/>
        </w:rPr>
        <w:t>because they are employed for a specified period of time or for a specified task</w:t>
      </w:r>
      <w:r w:rsidRPr="0000673D">
        <w:t>.</w:t>
      </w:r>
      <w:r w:rsidRPr="00033D7B">
        <w:t xml:space="preserve"> The other </w:t>
      </w:r>
      <w:r w:rsidRPr="0039334F">
        <w:t xml:space="preserve">exclusions in </w:t>
      </w:r>
      <w:r w:rsidRPr="0095456D">
        <w:t>sections</w:t>
      </w:r>
      <w:r w:rsidRPr="0039334F">
        <w:t xml:space="preserve"> 121(</w:t>
      </w:r>
      <w:r>
        <w:t>1</w:t>
      </w:r>
      <w:r w:rsidRPr="0039334F">
        <w:t>), 123(1) and 123(4)(d) continue to apply.</w:t>
      </w:r>
    </w:p>
    <w:p w:rsidR="00534AFE" w:rsidRPr="0000673D" w:rsidRDefault="00534AFE" w:rsidP="00534AFE">
      <w:pPr>
        <w:pStyle w:val="Level2Bold"/>
      </w:pPr>
      <w:bookmarkStart w:id="106" w:name="_Ref41041030"/>
      <w:r w:rsidRPr="0000673D">
        <w:t>Transfer to lower paid duties on redundancy</w:t>
      </w:r>
      <w:bookmarkEnd w:id="106"/>
    </w:p>
    <w:p w:rsidR="00534AFE" w:rsidRPr="0000673D" w:rsidRDefault="00534AFE" w:rsidP="00534AFE">
      <w:pPr>
        <w:pStyle w:val="Level3"/>
      </w:pPr>
      <w:r w:rsidRPr="0000673D">
        <w:t xml:space="preserve">Clause </w:t>
      </w:r>
      <w:r w:rsidR="00B26248">
        <w:fldChar w:fldCharType="begin"/>
      </w:r>
      <w:r w:rsidR="00B26248">
        <w:instrText xml:space="preserve"> REF _Ref41041030 \w \h </w:instrText>
      </w:r>
      <w:r w:rsidR="00B26248">
        <w:fldChar w:fldCharType="separate"/>
      </w:r>
      <w:r w:rsidR="00344A17">
        <w:t>16.1</w:t>
      </w:r>
      <w:r w:rsidR="00B26248">
        <w:fldChar w:fldCharType="end"/>
      </w:r>
      <w:r w:rsidRPr="0000673D">
        <w:t xml:space="preserve"> applies if, because of redundancy, an employee is transferred to new duties to which a lower ordinary rate of pay applies.</w:t>
      </w:r>
    </w:p>
    <w:p w:rsidR="00534AFE" w:rsidRPr="0000673D" w:rsidRDefault="00534AFE" w:rsidP="00534AFE">
      <w:pPr>
        <w:pStyle w:val="Level3"/>
      </w:pPr>
      <w:r w:rsidRPr="0000673D">
        <w:t>The employer may:</w:t>
      </w:r>
    </w:p>
    <w:p w:rsidR="00534AFE" w:rsidRPr="0000673D" w:rsidRDefault="00534AFE" w:rsidP="00534AFE">
      <w:pPr>
        <w:pStyle w:val="Level4"/>
      </w:pPr>
      <w:r w:rsidRPr="0000673D">
        <w:t xml:space="preserve">give the employee notice of the transfer of at least the same length as the employee would be entitled to under section 117 of the </w:t>
      </w:r>
      <w:hyperlink r:id="rId118" w:history="1">
        <w:r w:rsidRPr="0000673D">
          <w:rPr>
            <w:rStyle w:val="Hyperlink"/>
          </w:rPr>
          <w:t>Act</w:t>
        </w:r>
      </w:hyperlink>
      <w:r w:rsidRPr="0000673D">
        <w:t xml:space="preserve"> as if it were a notice of termination given by the employer; or </w:t>
      </w:r>
    </w:p>
    <w:p w:rsidR="00534AFE" w:rsidRPr="0000673D" w:rsidRDefault="00534AFE" w:rsidP="00534AFE">
      <w:pPr>
        <w:pStyle w:val="Level4"/>
      </w:pPr>
      <w:bookmarkStart w:id="107" w:name="_Ref41041194"/>
      <w:r w:rsidRPr="0000673D">
        <w:t xml:space="preserve">transfer the employee to the new duties without giving notice of transfer or before the expiry of a notice of transfer, provided that the employer pays the employee as set out in clause </w:t>
      </w:r>
      <w:r w:rsidR="00B26248">
        <w:fldChar w:fldCharType="begin"/>
      </w:r>
      <w:r w:rsidR="00B26248">
        <w:instrText xml:space="preserve"> REF _Ref41041162 \w \h </w:instrText>
      </w:r>
      <w:r w:rsidR="00B26248">
        <w:fldChar w:fldCharType="separate"/>
      </w:r>
      <w:r w:rsidR="00344A17">
        <w:t>16.1(c)</w:t>
      </w:r>
      <w:r w:rsidR="00B26248">
        <w:fldChar w:fldCharType="end"/>
      </w:r>
      <w:r w:rsidRPr="0000673D">
        <w:t>.</w:t>
      </w:r>
      <w:bookmarkEnd w:id="107"/>
    </w:p>
    <w:p w:rsidR="00534AFE" w:rsidRPr="0000673D" w:rsidRDefault="00534AFE" w:rsidP="00534AFE">
      <w:pPr>
        <w:pStyle w:val="Level3"/>
      </w:pPr>
      <w:bookmarkStart w:id="108" w:name="_Ref41041162"/>
      <w:r w:rsidRPr="0000673D">
        <w:t>If the employer acts as mentioned in clause</w:t>
      </w:r>
      <w:r w:rsidR="00B26248">
        <w:t xml:space="preserve"> </w:t>
      </w:r>
      <w:r w:rsidR="00B26248">
        <w:fldChar w:fldCharType="begin"/>
      </w:r>
      <w:r w:rsidR="00B26248">
        <w:instrText xml:space="preserve"> REF _Ref41041194 \w \h </w:instrText>
      </w:r>
      <w:r w:rsidR="00B26248">
        <w:fldChar w:fldCharType="separate"/>
      </w:r>
      <w:r w:rsidR="00344A17">
        <w:t>16.1(b)(ii)</w:t>
      </w:r>
      <w:r w:rsidR="00B26248">
        <w:fldChar w:fldCharType="end"/>
      </w:r>
      <w:r w:rsidRPr="0000673D">
        <w:t xml:space="preserve">,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w:t>
      </w:r>
      <w:r w:rsidRPr="0000673D">
        <w:lastRenderedPageBreak/>
        <w:t>of all-purpose allowances, shift rates and penalty rates applicable to ordinary hours) of the employee in the second role for the period for which notice was not given.</w:t>
      </w:r>
      <w:bookmarkEnd w:id="108"/>
    </w:p>
    <w:p w:rsidR="00582AA5" w:rsidRPr="00203001" w:rsidRDefault="00534AFE" w:rsidP="00582AA5">
      <w:pPr>
        <w:pStyle w:val="Level2Bold"/>
        <w:rPr>
          <w:szCs w:val="23"/>
        </w:rPr>
      </w:pPr>
      <w:r w:rsidRPr="0000673D">
        <w:t>Employee leaving during redundancy notice period</w:t>
      </w:r>
    </w:p>
    <w:p w:rsidR="00534AFE" w:rsidRPr="0000673D" w:rsidRDefault="00534AFE" w:rsidP="00534AFE">
      <w:pPr>
        <w:pStyle w:val="Level3"/>
      </w:pPr>
      <w:r w:rsidRPr="0000673D">
        <w:t xml:space="preserve">An employee given notice of termination in circumstances of redundancy may terminate their employment during the minimum period of notice prescribed by section 117(3) of the </w:t>
      </w:r>
      <w:hyperlink r:id="rId119" w:history="1">
        <w:r w:rsidRPr="0000673D">
          <w:rPr>
            <w:rStyle w:val="Hyperlink"/>
          </w:rPr>
          <w:t>Act</w:t>
        </w:r>
      </w:hyperlink>
      <w:r w:rsidRPr="0000673D">
        <w:t>.</w:t>
      </w:r>
    </w:p>
    <w:p w:rsidR="00534AFE" w:rsidRPr="0000673D" w:rsidRDefault="00534AFE" w:rsidP="00534AFE">
      <w:pPr>
        <w:pStyle w:val="Level3"/>
      </w:pPr>
      <w:r w:rsidRPr="0000673D">
        <w:t xml:space="preserve">The employee is entitled to receive the benefits and payments they would have received under clause </w:t>
      </w:r>
      <w:r w:rsidR="00B26248">
        <w:fldChar w:fldCharType="begin"/>
      </w:r>
      <w:r w:rsidR="00B26248">
        <w:instrText xml:space="preserve"> REF _Ref229377454 \w \h </w:instrText>
      </w:r>
      <w:r w:rsidR="00B26248">
        <w:fldChar w:fldCharType="separate"/>
      </w:r>
      <w:r w:rsidR="00344A17">
        <w:t>16</w:t>
      </w:r>
      <w:r w:rsidR="00B26248">
        <w:fldChar w:fldCharType="end"/>
      </w:r>
      <w:r w:rsidRPr="0000673D">
        <w:t xml:space="preserve"> or under sections 119–123 of the </w:t>
      </w:r>
      <w:hyperlink r:id="rId120" w:history="1">
        <w:r w:rsidRPr="0000673D">
          <w:rPr>
            <w:rStyle w:val="Hyperlink"/>
          </w:rPr>
          <w:t>Act</w:t>
        </w:r>
      </w:hyperlink>
      <w:r w:rsidRPr="0000673D">
        <w:t xml:space="preserve"> had they remained in employment until the expiry of the notice.</w:t>
      </w:r>
    </w:p>
    <w:p w:rsidR="00534AFE" w:rsidRPr="0000673D" w:rsidRDefault="00534AFE" w:rsidP="00534AFE">
      <w:pPr>
        <w:pStyle w:val="Level3"/>
      </w:pPr>
      <w:r w:rsidRPr="0000673D">
        <w:t>However, the employee is not entitled to be paid for any part of the period of notice remaining after the employee ceased to be employed.</w:t>
      </w:r>
    </w:p>
    <w:p w:rsidR="00582AA5" w:rsidRPr="00203001" w:rsidRDefault="00534AFE" w:rsidP="00582AA5">
      <w:pPr>
        <w:pStyle w:val="Level2Bold"/>
        <w:rPr>
          <w:szCs w:val="23"/>
        </w:rPr>
      </w:pPr>
      <w:r w:rsidRPr="0000673D">
        <w:t>Job search entitlement</w:t>
      </w:r>
    </w:p>
    <w:p w:rsidR="00534AFE" w:rsidRPr="0000673D" w:rsidRDefault="00534AFE" w:rsidP="00534AFE">
      <w:pPr>
        <w:pStyle w:val="Level3"/>
      </w:pPr>
      <w:bookmarkStart w:id="109" w:name="_Ref41041256"/>
      <w:r w:rsidRPr="0000673D">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21" w:history="1">
        <w:r w:rsidRPr="0000673D">
          <w:rPr>
            <w:rStyle w:val="Hyperlink"/>
          </w:rPr>
          <w:t>Act</w:t>
        </w:r>
      </w:hyperlink>
      <w:r w:rsidRPr="0000673D">
        <w:rPr>
          <w:rStyle w:val="Hyperlink"/>
        </w:rPr>
        <w:t xml:space="preserve"> </w:t>
      </w:r>
      <w:r w:rsidRPr="0000673D">
        <w:t>for the purpose of seeking other employment.</w:t>
      </w:r>
      <w:bookmarkEnd w:id="109"/>
    </w:p>
    <w:p w:rsidR="00534AFE" w:rsidRPr="0000673D" w:rsidRDefault="00534AFE" w:rsidP="00534AFE">
      <w:pPr>
        <w:pStyle w:val="Level3"/>
      </w:pPr>
      <w:bookmarkStart w:id="110" w:name="_Ref41041273"/>
      <w:r w:rsidRPr="0000673D">
        <w:t xml:space="preserve">If an employee is allowed time off without loss of pay of more than one day under clause </w:t>
      </w:r>
      <w:r w:rsidR="00B26248">
        <w:fldChar w:fldCharType="begin"/>
      </w:r>
      <w:r w:rsidR="00B26248">
        <w:instrText xml:space="preserve"> REF _Ref41041256 \w \h </w:instrText>
      </w:r>
      <w:r w:rsidR="00B26248">
        <w:fldChar w:fldCharType="separate"/>
      </w:r>
      <w:r w:rsidR="00344A17">
        <w:t>16.3(a)</w:t>
      </w:r>
      <w:r w:rsidR="00B26248">
        <w:fldChar w:fldCharType="end"/>
      </w:r>
      <w:r w:rsidRPr="0000673D">
        <w:t>, the employee must, at the request of the employer, produce proof of attendance at an interview.</w:t>
      </w:r>
      <w:bookmarkEnd w:id="110"/>
    </w:p>
    <w:p w:rsidR="00534AFE" w:rsidRPr="0000673D" w:rsidRDefault="00534AFE" w:rsidP="00534AFE">
      <w:pPr>
        <w:pStyle w:val="Level3"/>
      </w:pPr>
      <w:r w:rsidRPr="0000673D">
        <w:t xml:space="preserve">A statutory declaration is sufficient for the purpose of clause </w:t>
      </w:r>
      <w:r w:rsidR="00B26248">
        <w:fldChar w:fldCharType="begin"/>
      </w:r>
      <w:r w:rsidR="00B26248">
        <w:instrText xml:space="preserve"> REF _Ref41041273 \w \h </w:instrText>
      </w:r>
      <w:r w:rsidR="00B26248">
        <w:fldChar w:fldCharType="separate"/>
      </w:r>
      <w:r w:rsidR="00344A17">
        <w:t>16.3(b)</w:t>
      </w:r>
      <w:r w:rsidR="00B26248">
        <w:fldChar w:fldCharType="end"/>
      </w:r>
      <w:r w:rsidRPr="0000673D">
        <w:t>.</w:t>
      </w:r>
    </w:p>
    <w:p w:rsidR="00534AFE" w:rsidRPr="0000673D" w:rsidRDefault="00534AFE" w:rsidP="00534AFE">
      <w:pPr>
        <w:pStyle w:val="Level3"/>
      </w:pPr>
      <w:r w:rsidRPr="0000673D">
        <w:t xml:space="preserve">An employee who fails to produce proof when required under </w:t>
      </w:r>
      <w:r w:rsidR="00B26248">
        <w:fldChar w:fldCharType="begin"/>
      </w:r>
      <w:r w:rsidR="00B26248">
        <w:instrText xml:space="preserve"> REF _Ref41041273 \w \h </w:instrText>
      </w:r>
      <w:r w:rsidR="00B26248">
        <w:fldChar w:fldCharType="separate"/>
      </w:r>
      <w:r w:rsidR="00344A17">
        <w:t>16.3(b)</w:t>
      </w:r>
      <w:r w:rsidR="00B26248">
        <w:fldChar w:fldCharType="end"/>
      </w:r>
      <w:r w:rsidRPr="0000673D">
        <w:t xml:space="preserve"> is not entitled to be paid for the time off. </w:t>
      </w:r>
    </w:p>
    <w:p w:rsidR="00534AFE" w:rsidRPr="00534AFE" w:rsidRDefault="00534AFE" w:rsidP="00534AFE">
      <w:pPr>
        <w:pStyle w:val="Level3"/>
        <w:rPr>
          <w:szCs w:val="23"/>
        </w:rPr>
      </w:pPr>
      <w:r w:rsidRPr="0000673D">
        <w:t xml:space="preserve">This entitlement applies instead of clauses </w:t>
      </w:r>
      <w:r w:rsidR="00B26248">
        <w:fldChar w:fldCharType="begin"/>
      </w:r>
      <w:r w:rsidR="00B26248">
        <w:instrText xml:space="preserve"> REF _Ref527719241 \w \h </w:instrText>
      </w:r>
      <w:r w:rsidR="00B26248">
        <w:fldChar w:fldCharType="separate"/>
      </w:r>
      <w:r w:rsidR="00344A17">
        <w:t>15.2</w:t>
      </w:r>
      <w:r w:rsidR="00B26248">
        <w:fldChar w:fldCharType="end"/>
      </w:r>
      <w:r w:rsidRPr="0000673D">
        <w:t xml:space="preserve"> and </w:t>
      </w:r>
      <w:r w:rsidR="00B26248">
        <w:fldChar w:fldCharType="begin"/>
      </w:r>
      <w:r w:rsidR="00B26248">
        <w:instrText xml:space="preserve"> REF _Ref41041309 \w \h </w:instrText>
      </w:r>
      <w:r w:rsidR="00B26248">
        <w:fldChar w:fldCharType="separate"/>
      </w:r>
      <w:r w:rsidR="00344A17">
        <w:t>15.3</w:t>
      </w:r>
      <w:r w:rsidR="00B26248">
        <w:fldChar w:fldCharType="end"/>
      </w:r>
      <w:r w:rsidR="00B26248">
        <w:t>.</w:t>
      </w:r>
    </w:p>
    <w:p w:rsidR="00582AA5" w:rsidRPr="00203001" w:rsidRDefault="00534AFE" w:rsidP="00534AFE">
      <w:pPr>
        <w:pStyle w:val="Level2Bold"/>
        <w:rPr>
          <w:szCs w:val="23"/>
        </w:rPr>
      </w:pPr>
      <w:bookmarkStart w:id="111" w:name="_Ref41040960"/>
      <w:r w:rsidRPr="0000673D">
        <w:t>Bulk terminal employees</w:t>
      </w:r>
      <w:bookmarkEnd w:id="111"/>
    </w:p>
    <w:p w:rsidR="00534AFE" w:rsidRPr="0000673D" w:rsidRDefault="00534AFE" w:rsidP="00534AFE">
      <w:pPr>
        <w:pStyle w:val="Level3"/>
      </w:pPr>
      <w:r w:rsidRPr="0000673D">
        <w:t xml:space="preserve">Clause </w:t>
      </w:r>
      <w:r w:rsidR="00B26248">
        <w:fldChar w:fldCharType="begin"/>
      </w:r>
      <w:r w:rsidR="00B26248">
        <w:instrText xml:space="preserve"> REF _Ref41040960 \w \h </w:instrText>
      </w:r>
      <w:r w:rsidR="00B26248">
        <w:fldChar w:fldCharType="separate"/>
      </w:r>
      <w:r w:rsidR="00344A17">
        <w:t>16.4</w:t>
      </w:r>
      <w:r w:rsidR="00B26248">
        <w:fldChar w:fldCharType="end"/>
      </w:r>
      <w:r w:rsidRPr="0000673D">
        <w:t xml:space="preserve"> applies to an employee engaged at a bulk terminal, unless the employee is excluded from redundancy pay under the </w:t>
      </w:r>
      <w:hyperlink r:id="rId122" w:history="1">
        <w:r w:rsidRPr="0000673D">
          <w:rPr>
            <w:color w:val="0000FF"/>
            <w:u w:val="single"/>
          </w:rPr>
          <w:t>NES</w:t>
        </w:r>
      </w:hyperlink>
      <w:r w:rsidRPr="0000673D">
        <w:t xml:space="preserve"> by sections 121(1), 123(1), 123(4)(a) and 123(4)(d) of the </w:t>
      </w:r>
      <w:hyperlink r:id="rId123" w:history="1">
        <w:r w:rsidRPr="0000673D">
          <w:rPr>
            <w:color w:val="0000FF"/>
            <w:u w:val="single"/>
          </w:rPr>
          <w:t>Act</w:t>
        </w:r>
      </w:hyperlink>
      <w:r w:rsidRPr="0000673D">
        <w:t>.</w:t>
      </w:r>
    </w:p>
    <w:p w:rsidR="00534AFE" w:rsidRPr="0000673D" w:rsidRDefault="00534AFE" w:rsidP="00534AFE">
      <w:pPr>
        <w:pStyle w:val="Level3"/>
      </w:pPr>
      <w:bookmarkStart w:id="112" w:name="_Hlk31202708"/>
      <w:bookmarkStart w:id="113" w:name="_Ref41041455"/>
      <w:r w:rsidRPr="0000673D">
        <w:t xml:space="preserve">Subject </w:t>
      </w:r>
      <w:r w:rsidRPr="0095456D">
        <w:t xml:space="preserve">to clauses </w:t>
      </w:r>
      <w:r w:rsidR="00B26248">
        <w:fldChar w:fldCharType="begin"/>
      </w:r>
      <w:r w:rsidR="00B26248">
        <w:instrText xml:space="preserve"> REF _Ref41041389 \w \h </w:instrText>
      </w:r>
      <w:r w:rsidR="00B26248">
        <w:fldChar w:fldCharType="separate"/>
      </w:r>
      <w:r w:rsidR="00344A17">
        <w:t>16.4(f)</w:t>
      </w:r>
      <w:r w:rsidR="00B26248">
        <w:fldChar w:fldCharType="end"/>
      </w:r>
      <w:r w:rsidRPr="0095456D">
        <w:t xml:space="preserve"> and </w:t>
      </w:r>
      <w:r w:rsidR="00B26248">
        <w:fldChar w:fldCharType="begin"/>
      </w:r>
      <w:r w:rsidR="00B26248">
        <w:instrText xml:space="preserve"> REF _Ref41041410 \w \h </w:instrText>
      </w:r>
      <w:r w:rsidR="00B26248">
        <w:fldChar w:fldCharType="separate"/>
      </w:r>
      <w:r w:rsidR="00344A17">
        <w:t>16.4(g)</w:t>
      </w:r>
      <w:r w:rsidR="00B26248">
        <w:fldChar w:fldCharType="end"/>
      </w:r>
      <w:bookmarkEnd w:id="112"/>
      <w:r w:rsidRPr="0095456D">
        <w:t>,</w:t>
      </w:r>
      <w:r w:rsidRPr="0000673D">
        <w:t xml:space="preserve"> an employee is entitled to be paid redundancy pay by the employer if:</w:t>
      </w:r>
      <w:bookmarkEnd w:id="113"/>
    </w:p>
    <w:p w:rsidR="00534AFE" w:rsidRPr="0000673D" w:rsidRDefault="00534AFE" w:rsidP="00534AFE">
      <w:pPr>
        <w:pStyle w:val="Level4"/>
        <w:ind w:left="1418" w:firstLine="0"/>
      </w:pPr>
      <w:r w:rsidRPr="0000673D">
        <w:t>the employee’s employment is terminated by reason of redundancy; and</w:t>
      </w:r>
    </w:p>
    <w:p w:rsidR="00534AFE" w:rsidRPr="0000673D" w:rsidRDefault="00534AFE" w:rsidP="004407E5">
      <w:pPr>
        <w:pStyle w:val="Level4"/>
      </w:pPr>
      <w:r w:rsidRPr="0000673D">
        <w:t>the employee’s period of continuous service with the employer on termination is at least 12 months.</w:t>
      </w:r>
    </w:p>
    <w:p w:rsidR="00534AFE" w:rsidRPr="0000673D" w:rsidRDefault="00534AFE" w:rsidP="00534AFE">
      <w:pPr>
        <w:pStyle w:val="Level3"/>
      </w:pPr>
      <w:r w:rsidRPr="0000673D">
        <w:t xml:space="preserve">In clause </w:t>
      </w:r>
      <w:r w:rsidR="00B26248">
        <w:fldChar w:fldCharType="begin"/>
      </w:r>
      <w:r w:rsidR="00B26248">
        <w:instrText xml:space="preserve"> REF _Ref41040960 \w \h </w:instrText>
      </w:r>
      <w:r w:rsidR="00B26248">
        <w:fldChar w:fldCharType="separate"/>
      </w:r>
      <w:r w:rsidR="00344A17">
        <w:t>16.4</w:t>
      </w:r>
      <w:r w:rsidR="00B26248">
        <w:fldChar w:fldCharType="end"/>
      </w:r>
      <w:r w:rsidRPr="0000673D">
        <w:t xml:space="preserve"> </w:t>
      </w:r>
      <w:r w:rsidRPr="0000673D">
        <w:rPr>
          <w:b/>
        </w:rPr>
        <w:t>continuous service</w:t>
      </w:r>
      <w:r w:rsidRPr="0000673D">
        <w:t xml:space="preserve"> the same meaning as in section 119 of the </w:t>
      </w:r>
      <w:hyperlink r:id="rId124" w:history="1">
        <w:r w:rsidRPr="0000673D">
          <w:rPr>
            <w:rStyle w:val="Hyperlink"/>
          </w:rPr>
          <w:t>Act</w:t>
        </w:r>
      </w:hyperlink>
      <w:r w:rsidRPr="0000673D">
        <w:t>.</w:t>
      </w:r>
    </w:p>
    <w:p w:rsidR="00534AFE" w:rsidRPr="004407E5" w:rsidRDefault="00534AFE" w:rsidP="00534AFE">
      <w:pPr>
        <w:pStyle w:val="Level3"/>
        <w:rPr>
          <w:b/>
          <w:bCs/>
        </w:rPr>
      </w:pPr>
      <w:bookmarkStart w:id="114" w:name="_Ref41041513"/>
      <w:r w:rsidRPr="0000673D">
        <w:rPr>
          <w:b/>
          <w:bCs/>
        </w:rPr>
        <w:t>Redundancy pay</w:t>
      </w:r>
      <w:bookmarkEnd w:id="114"/>
    </w:p>
    <w:p w:rsidR="00534AFE" w:rsidRPr="0000673D" w:rsidRDefault="00534AFE" w:rsidP="00534AFE">
      <w:pPr>
        <w:pStyle w:val="Level4"/>
      </w:pPr>
      <w:r w:rsidRPr="0000673D">
        <w:t xml:space="preserve">Redundancy pay is calculated in accordance with section 119(2) of the </w:t>
      </w:r>
      <w:hyperlink r:id="rId125" w:history="1">
        <w:r w:rsidRPr="0000673D">
          <w:rPr>
            <w:color w:val="0000FF"/>
            <w:u w:val="single"/>
          </w:rPr>
          <w:t>Act</w:t>
        </w:r>
      </w:hyperlink>
      <w:r w:rsidRPr="0000673D">
        <w:t>.</w:t>
      </w:r>
    </w:p>
    <w:p w:rsidR="00534AFE" w:rsidRPr="0000673D" w:rsidRDefault="00534AFE" w:rsidP="00534AFE">
      <w:pPr>
        <w:pStyle w:val="Level4"/>
      </w:pPr>
      <w:r w:rsidRPr="0000673D">
        <w:lastRenderedPageBreak/>
        <w:t xml:space="preserve">The amount of redundancy pay in clause </w:t>
      </w:r>
      <w:r w:rsidR="00B26248">
        <w:fldChar w:fldCharType="begin"/>
      </w:r>
      <w:r w:rsidR="00B26248">
        <w:instrText xml:space="preserve"> REF _Ref41041455 \w \h </w:instrText>
      </w:r>
      <w:r w:rsidR="00B26248">
        <w:fldChar w:fldCharType="separate"/>
      </w:r>
      <w:r w:rsidR="00344A17">
        <w:t>16.4(b)</w:t>
      </w:r>
      <w:r w:rsidR="00B26248">
        <w:fldChar w:fldCharType="end"/>
      </w:r>
      <w:r w:rsidRPr="0000673D">
        <w:t xml:space="preserve"> is the greater of either:</w:t>
      </w:r>
    </w:p>
    <w:p w:rsidR="00534AFE" w:rsidRPr="0000673D" w:rsidRDefault="00534AFE" w:rsidP="00534AFE">
      <w:pPr>
        <w:pStyle w:val="BulletLevel3"/>
      </w:pPr>
      <w:r w:rsidRPr="0000673D">
        <w:t xml:space="preserve">The redundancy pay under section 119(2) of the </w:t>
      </w:r>
      <w:hyperlink r:id="rId126" w:history="1">
        <w:r w:rsidRPr="0000673D">
          <w:rPr>
            <w:color w:val="0000FF"/>
            <w:u w:val="single"/>
          </w:rPr>
          <w:t>Act</w:t>
        </w:r>
      </w:hyperlink>
      <w:r w:rsidRPr="0000673D">
        <w:t>; or</w:t>
      </w:r>
    </w:p>
    <w:p w:rsidR="00534AFE" w:rsidRPr="0000673D" w:rsidRDefault="00534AFE" w:rsidP="00534AFE">
      <w:pPr>
        <w:pStyle w:val="BulletLevel3"/>
      </w:pPr>
      <w:r w:rsidRPr="0000673D">
        <w:t>2.5 weeks’ redundancy pay for each year of continuous service up to a maximum of 52 weeks of redundancy pay.</w:t>
      </w:r>
    </w:p>
    <w:p w:rsidR="00534AFE" w:rsidRPr="0000673D" w:rsidRDefault="00534AFE" w:rsidP="00534AFE">
      <w:pPr>
        <w:pStyle w:val="Level4"/>
      </w:pPr>
      <w:r w:rsidRPr="0000673D">
        <w:t>The maximum payment under clause</w:t>
      </w:r>
      <w:r w:rsidRPr="0000673D">
        <w:rPr>
          <w:b/>
        </w:rPr>
        <w:t xml:space="preserve"> </w:t>
      </w:r>
      <w:r w:rsidR="00B26248" w:rsidRPr="00B26248">
        <w:rPr>
          <w:bCs w:val="0"/>
        </w:rPr>
        <w:fldChar w:fldCharType="begin"/>
      </w:r>
      <w:r w:rsidR="00B26248" w:rsidRPr="00B26248">
        <w:rPr>
          <w:bCs w:val="0"/>
        </w:rPr>
        <w:instrText xml:space="preserve"> REF _Ref41040960 \w \h </w:instrText>
      </w:r>
      <w:r w:rsidR="00B26248">
        <w:rPr>
          <w:bCs w:val="0"/>
        </w:rPr>
        <w:instrText xml:space="preserve"> \* MERGEFORMAT </w:instrText>
      </w:r>
      <w:r w:rsidR="00B26248" w:rsidRPr="00B26248">
        <w:rPr>
          <w:bCs w:val="0"/>
        </w:rPr>
      </w:r>
      <w:r w:rsidR="00B26248" w:rsidRPr="00B26248">
        <w:rPr>
          <w:bCs w:val="0"/>
        </w:rPr>
        <w:fldChar w:fldCharType="separate"/>
      </w:r>
      <w:r w:rsidR="00344A17">
        <w:rPr>
          <w:bCs w:val="0"/>
        </w:rPr>
        <w:t>16.4</w:t>
      </w:r>
      <w:r w:rsidR="00B26248" w:rsidRPr="00B26248">
        <w:rPr>
          <w:bCs w:val="0"/>
        </w:rPr>
        <w:fldChar w:fldCharType="end"/>
      </w:r>
      <w:r w:rsidRPr="0000673D">
        <w:t xml:space="preserve"> will not exceed 52 weeks of ordinary time pay excluding any accrued annual leave, sick leave, long service or any payment instead of notice </w:t>
      </w:r>
      <w:r w:rsidRPr="0000673D">
        <w:rPr>
          <w:rFonts w:eastAsia="Calibri"/>
        </w:rPr>
        <w:t>as set out in clause 15—Termination of employment</w:t>
      </w:r>
      <w:r w:rsidRPr="0000673D">
        <w:t>.</w:t>
      </w:r>
    </w:p>
    <w:p w:rsidR="00534AFE" w:rsidRPr="004407E5" w:rsidRDefault="00534AFE" w:rsidP="00534AFE">
      <w:pPr>
        <w:pStyle w:val="Level3"/>
        <w:rPr>
          <w:b/>
          <w:bCs/>
        </w:rPr>
      </w:pPr>
      <w:r w:rsidRPr="0000673D">
        <w:rPr>
          <w:b/>
          <w:bCs/>
        </w:rPr>
        <w:t>Additional redundancy benefits</w:t>
      </w:r>
    </w:p>
    <w:p w:rsidR="00534AFE" w:rsidRPr="0000673D" w:rsidRDefault="00534AFE" w:rsidP="004407E5">
      <w:pPr>
        <w:pStyle w:val="Block2"/>
      </w:pPr>
      <w:r w:rsidRPr="0000673D">
        <w:t xml:space="preserve">If an employee’s employment is terminated by reason of redundancy then, in addition to any redundancy pay the employee is entitled to under clause </w:t>
      </w:r>
      <w:r w:rsidR="00B26248">
        <w:fldChar w:fldCharType="begin"/>
      </w:r>
      <w:r w:rsidR="00B26248">
        <w:instrText xml:space="preserve"> REF _Ref41041513 \w \h </w:instrText>
      </w:r>
      <w:r w:rsidR="00B26248">
        <w:fldChar w:fldCharType="separate"/>
      </w:r>
      <w:r w:rsidR="00344A17">
        <w:t>16.4(d)</w:t>
      </w:r>
      <w:r w:rsidR="00B26248">
        <w:fldChar w:fldCharType="end"/>
      </w:r>
      <w:r w:rsidRPr="0000673D">
        <w:t>, the employee is entitled to other benefits as follows:</w:t>
      </w:r>
    </w:p>
    <w:p w:rsidR="00534AFE" w:rsidRPr="0000673D" w:rsidRDefault="00534AFE" w:rsidP="004407E5">
      <w:pPr>
        <w:pStyle w:val="Level4"/>
      </w:pPr>
      <w:r w:rsidRPr="0000673D">
        <w:t>If the employee is at least 45 years old or has at least 10 years’ continuous service with the employer on termination, then the employee will be entitled to payment for all accrued sick leave.</w:t>
      </w:r>
    </w:p>
    <w:p w:rsidR="00534AFE" w:rsidRPr="0000673D" w:rsidRDefault="00534AFE" w:rsidP="004407E5">
      <w:pPr>
        <w:pStyle w:val="Level4"/>
      </w:pPr>
      <w:r w:rsidRPr="0000673D">
        <w:t>If the employee is less than 45 years old and has less than 10 years’ continuous service with the employer on termination, then the employee will be entitled to 50% payment of all accrued sick leave.</w:t>
      </w:r>
    </w:p>
    <w:p w:rsidR="00534AFE" w:rsidRPr="0000673D" w:rsidRDefault="00534AFE" w:rsidP="004407E5">
      <w:pPr>
        <w:pStyle w:val="Level4"/>
      </w:pPr>
      <w:r w:rsidRPr="0000673D">
        <w:t>If the employee has more than 12 months’ continuous service with the employer on termination, then the employee will be entitled to an amount of up to $1,000 towards retraining at a recognised institution on the production of such invoices.</w:t>
      </w:r>
    </w:p>
    <w:p w:rsidR="00534AFE" w:rsidRPr="0000673D" w:rsidRDefault="00534AFE" w:rsidP="004407E5">
      <w:pPr>
        <w:pStyle w:val="Level4"/>
      </w:pPr>
      <w:r w:rsidRPr="0000673D">
        <w:t>A service to assist the employee in preparing job applications, CVs and the like.</w:t>
      </w:r>
    </w:p>
    <w:p w:rsidR="00534AFE" w:rsidRPr="004407E5" w:rsidRDefault="00534AFE" w:rsidP="004407E5">
      <w:pPr>
        <w:pStyle w:val="Level4"/>
      </w:pPr>
      <w:r w:rsidRPr="0000673D">
        <w:t>Access to a financial planning adviser—this will be considered upon application from the employee.</w:t>
      </w:r>
    </w:p>
    <w:p w:rsidR="00534AFE" w:rsidRPr="0000673D" w:rsidRDefault="00534AFE" w:rsidP="004407E5">
      <w:pPr>
        <w:pStyle w:val="Level3"/>
      </w:pPr>
      <w:bookmarkStart w:id="115" w:name="_Ref41041389"/>
      <w:bookmarkStart w:id="116" w:name="_Hlk31202760"/>
      <w:r w:rsidRPr="0000673D">
        <w:t xml:space="preserve">The terms of section 120 of the </w:t>
      </w:r>
      <w:hyperlink r:id="rId127" w:history="1">
        <w:r w:rsidRPr="0000673D">
          <w:rPr>
            <w:color w:val="0000FF"/>
            <w:u w:val="single"/>
          </w:rPr>
          <w:t>Act</w:t>
        </w:r>
      </w:hyperlink>
      <w:r w:rsidRPr="0000673D">
        <w:t xml:space="preserve"> apply as if section 120 referred to </w:t>
      </w:r>
      <w:r w:rsidRPr="0095456D">
        <w:t>‘clause </w:t>
      </w:r>
      <w:r w:rsidR="00B26248">
        <w:fldChar w:fldCharType="begin"/>
      </w:r>
      <w:r w:rsidR="00B26248">
        <w:instrText xml:space="preserve"> REF _Ref41041513 \w \h </w:instrText>
      </w:r>
      <w:r w:rsidR="00B26248">
        <w:fldChar w:fldCharType="separate"/>
      </w:r>
      <w:r w:rsidR="00344A17">
        <w:t>16.4(d)</w:t>
      </w:r>
      <w:r w:rsidR="00B26248">
        <w:fldChar w:fldCharType="end"/>
      </w:r>
      <w:r w:rsidRPr="0095456D">
        <w:t>’</w:t>
      </w:r>
      <w:r w:rsidRPr="0000673D">
        <w:t xml:space="preserve"> rather than ‘section 119’.</w:t>
      </w:r>
      <w:bookmarkEnd w:id="115"/>
    </w:p>
    <w:p w:rsidR="00534AFE" w:rsidRPr="0000673D" w:rsidRDefault="00534AFE" w:rsidP="00EA5034">
      <w:pPr>
        <w:pStyle w:val="Block2"/>
      </w:pPr>
      <w:r w:rsidRPr="0000673D">
        <w:t xml:space="preserve">NOTE: Under section 120 of the </w:t>
      </w:r>
      <w:hyperlink r:id="rId128" w:history="1">
        <w:r w:rsidRPr="0000673D">
          <w:rPr>
            <w:color w:val="0000FF"/>
            <w:u w:val="single"/>
          </w:rPr>
          <w:t>Act</w:t>
        </w:r>
      </w:hyperlink>
      <w:r w:rsidRPr="0000673D">
        <w:t xml:space="preserve"> the Fair Work Commission can determine that the amount of redundancy pay under the </w:t>
      </w:r>
      <w:hyperlink r:id="rId129" w:history="1">
        <w:r w:rsidRPr="0000673D">
          <w:rPr>
            <w:color w:val="0000FF"/>
            <w:u w:val="single"/>
          </w:rPr>
          <w:t>NES</w:t>
        </w:r>
      </w:hyperlink>
      <w:r w:rsidRPr="0000673D">
        <w:t xml:space="preserve"> is to be reduced if the employer obtains other acceptable employment for the employee or cannot pay that amount. </w:t>
      </w:r>
      <w:r w:rsidRPr="0095456D">
        <w:t xml:space="preserve">Clause </w:t>
      </w:r>
      <w:r w:rsidR="00B26248">
        <w:fldChar w:fldCharType="begin"/>
      </w:r>
      <w:r w:rsidR="00B26248">
        <w:instrText xml:space="preserve"> REF _Ref41041389 \w \h </w:instrText>
      </w:r>
      <w:r w:rsidR="00B26248">
        <w:fldChar w:fldCharType="separate"/>
      </w:r>
      <w:r w:rsidR="00344A17">
        <w:t>16.4(f)</w:t>
      </w:r>
      <w:r w:rsidR="00B26248">
        <w:fldChar w:fldCharType="end"/>
      </w:r>
      <w:r w:rsidRPr="0000673D">
        <w:t xml:space="preserve"> applies these arrangements also to redundancy pay under clause </w:t>
      </w:r>
      <w:r w:rsidR="00B26248">
        <w:fldChar w:fldCharType="begin"/>
      </w:r>
      <w:r w:rsidR="00B26248">
        <w:instrText xml:space="preserve"> REF _Ref41040960 \w \h </w:instrText>
      </w:r>
      <w:r w:rsidR="00B26248">
        <w:fldChar w:fldCharType="separate"/>
      </w:r>
      <w:r w:rsidR="00344A17">
        <w:t>16.4</w:t>
      </w:r>
      <w:r w:rsidR="00B26248">
        <w:fldChar w:fldCharType="end"/>
      </w:r>
      <w:r w:rsidRPr="0000673D">
        <w:t>.</w:t>
      </w:r>
    </w:p>
    <w:p w:rsidR="00534AFE" w:rsidRPr="0000673D" w:rsidRDefault="00534AFE" w:rsidP="00534AFE">
      <w:pPr>
        <w:pStyle w:val="Level3"/>
      </w:pPr>
      <w:bookmarkStart w:id="117" w:name="_Ref41041410"/>
      <w:r w:rsidRPr="0000673D">
        <w:t xml:space="preserve">The terms of section 122 of the </w:t>
      </w:r>
      <w:hyperlink r:id="rId130" w:history="1">
        <w:r w:rsidRPr="0000673D">
          <w:rPr>
            <w:color w:val="0000FF"/>
            <w:u w:val="single"/>
          </w:rPr>
          <w:t>Act</w:t>
        </w:r>
      </w:hyperlink>
      <w:r w:rsidRPr="0000673D">
        <w:t xml:space="preserve"> apply as if section 122 referred to ‘clause 16.4’ rather than ‘this Subdivision’ and </w:t>
      </w:r>
      <w:r w:rsidRPr="0095456D">
        <w:t xml:space="preserve">to ‘clause </w:t>
      </w:r>
      <w:r w:rsidR="00EA5034">
        <w:fldChar w:fldCharType="begin"/>
      </w:r>
      <w:r w:rsidR="00EA5034">
        <w:instrText xml:space="preserve"> REF _Ref41041513 \w \h </w:instrText>
      </w:r>
      <w:r w:rsidR="00EA5034">
        <w:fldChar w:fldCharType="separate"/>
      </w:r>
      <w:r w:rsidR="00344A17">
        <w:t>16.4(d)</w:t>
      </w:r>
      <w:r w:rsidR="00EA5034">
        <w:fldChar w:fldCharType="end"/>
      </w:r>
      <w:r w:rsidRPr="0095456D">
        <w:t>’</w:t>
      </w:r>
      <w:r w:rsidRPr="0000673D">
        <w:t xml:space="preserve"> rather than ‘section 119’.</w:t>
      </w:r>
      <w:bookmarkEnd w:id="117"/>
    </w:p>
    <w:p w:rsidR="00534AFE" w:rsidRPr="004407E5" w:rsidRDefault="00534AFE" w:rsidP="004407E5">
      <w:pPr>
        <w:pStyle w:val="Block2"/>
      </w:pPr>
      <w:r w:rsidRPr="0000673D">
        <w:t xml:space="preserve">NOTE: Under section 122 of the </w:t>
      </w:r>
      <w:hyperlink r:id="rId131" w:history="1">
        <w:r w:rsidRPr="0000673D">
          <w:rPr>
            <w:color w:val="0000FF"/>
            <w:u w:val="single"/>
          </w:rPr>
          <w:t>Act</w:t>
        </w:r>
      </w:hyperlink>
      <w:r w:rsidRPr="0000673D">
        <w:t xml:space="preserve"> transfer of employment situations can affect the obligation to pay redundancy pay under the </w:t>
      </w:r>
      <w:hyperlink r:id="rId132" w:history="1">
        <w:r w:rsidRPr="0000673D">
          <w:rPr>
            <w:color w:val="0000FF"/>
            <w:u w:val="single"/>
          </w:rPr>
          <w:t>NES</w:t>
        </w:r>
      </w:hyperlink>
      <w:r w:rsidRPr="0000673D">
        <w:t xml:space="preserve"> and the Fair Work Commission can make orders affecting redundancy </w:t>
      </w:r>
      <w:r w:rsidRPr="0095456D">
        <w:t xml:space="preserve">pay. Clause </w:t>
      </w:r>
      <w:r w:rsidR="00EA5034">
        <w:fldChar w:fldCharType="begin"/>
      </w:r>
      <w:r w:rsidR="00EA5034">
        <w:instrText xml:space="preserve"> REF _Ref41041410 \w \h </w:instrText>
      </w:r>
      <w:r w:rsidR="00EA5034">
        <w:fldChar w:fldCharType="separate"/>
      </w:r>
      <w:r w:rsidR="00344A17">
        <w:t>16.4(g)</w:t>
      </w:r>
      <w:r w:rsidR="00EA5034">
        <w:fldChar w:fldCharType="end"/>
      </w:r>
      <w:r w:rsidRPr="0000673D">
        <w:t xml:space="preserve"> applies these arrangements also to redundancy pay under clause </w:t>
      </w:r>
      <w:r w:rsidR="00EA5034">
        <w:fldChar w:fldCharType="begin"/>
      </w:r>
      <w:r w:rsidR="00EA5034">
        <w:instrText xml:space="preserve"> REF _Ref41040960 \w \h </w:instrText>
      </w:r>
      <w:r w:rsidR="00EA5034">
        <w:fldChar w:fldCharType="separate"/>
      </w:r>
      <w:r w:rsidR="00344A17">
        <w:t>16.4</w:t>
      </w:r>
      <w:r w:rsidR="00EA5034">
        <w:fldChar w:fldCharType="end"/>
      </w:r>
      <w:r w:rsidRPr="0000673D">
        <w:t>.</w:t>
      </w:r>
    </w:p>
    <w:p w:rsidR="00534AFE" w:rsidRPr="0000673D" w:rsidRDefault="00534AFE" w:rsidP="00534AFE">
      <w:pPr>
        <w:pStyle w:val="Level3"/>
        <w:rPr>
          <w:rFonts w:eastAsia="Calibri"/>
        </w:rPr>
      </w:pPr>
      <w:r w:rsidRPr="0000673D">
        <w:rPr>
          <w:rFonts w:eastAsia="Calibri"/>
        </w:rPr>
        <w:lastRenderedPageBreak/>
        <w:t>The maximum payment under clause</w:t>
      </w:r>
      <w:r w:rsidRPr="0000673D">
        <w:rPr>
          <w:rFonts w:eastAsia="Calibri"/>
          <w:b/>
        </w:rPr>
        <w:t xml:space="preserve"> </w:t>
      </w:r>
      <w:r w:rsidR="00EA5034" w:rsidRPr="00EA5034">
        <w:rPr>
          <w:rFonts w:eastAsia="Calibri"/>
          <w:bCs/>
        </w:rPr>
        <w:fldChar w:fldCharType="begin"/>
      </w:r>
      <w:r w:rsidR="00EA5034" w:rsidRPr="00EA5034">
        <w:rPr>
          <w:rFonts w:eastAsia="Calibri"/>
          <w:bCs/>
        </w:rPr>
        <w:instrText xml:space="preserve"> REF _Ref41040960 \w \h </w:instrText>
      </w:r>
      <w:r w:rsidR="00EA5034">
        <w:rPr>
          <w:rFonts w:eastAsia="Calibri"/>
          <w:bCs/>
        </w:rPr>
        <w:instrText xml:space="preserve"> \* MERGEFORMAT </w:instrText>
      </w:r>
      <w:r w:rsidR="00EA5034" w:rsidRPr="00EA5034">
        <w:rPr>
          <w:rFonts w:eastAsia="Calibri"/>
          <w:bCs/>
        </w:rPr>
      </w:r>
      <w:r w:rsidR="00EA5034" w:rsidRPr="00EA5034">
        <w:rPr>
          <w:rFonts w:eastAsia="Calibri"/>
          <w:bCs/>
        </w:rPr>
        <w:fldChar w:fldCharType="separate"/>
      </w:r>
      <w:r w:rsidR="00344A17">
        <w:rPr>
          <w:rFonts w:eastAsia="Calibri"/>
          <w:bCs/>
        </w:rPr>
        <w:t>16.4</w:t>
      </w:r>
      <w:r w:rsidR="00EA5034" w:rsidRPr="00EA5034">
        <w:rPr>
          <w:rFonts w:eastAsia="Calibri"/>
          <w:bCs/>
        </w:rPr>
        <w:fldChar w:fldCharType="end"/>
      </w:r>
      <w:r w:rsidRPr="0000673D">
        <w:rPr>
          <w:rFonts w:eastAsia="Calibri"/>
        </w:rPr>
        <w:t xml:space="preserve"> will not exceed 52 weeks of ordinary time pay excluding any accrued annual leave, sick leave, long service or severance payment as set out in clause </w:t>
      </w:r>
      <w:r w:rsidR="00EA5034">
        <w:rPr>
          <w:rFonts w:eastAsia="Calibri"/>
        </w:rPr>
        <w:fldChar w:fldCharType="begin"/>
      </w:r>
      <w:r w:rsidR="00EA5034">
        <w:rPr>
          <w:rFonts w:eastAsia="Calibri"/>
        </w:rPr>
        <w:instrText xml:space="preserve"> REF _Ref229377397 \w \h </w:instrText>
      </w:r>
      <w:r w:rsidR="00EA5034">
        <w:rPr>
          <w:rFonts w:eastAsia="Calibri"/>
        </w:rPr>
      </w:r>
      <w:r w:rsidR="00EA5034">
        <w:rPr>
          <w:rFonts w:eastAsia="Calibri"/>
        </w:rPr>
        <w:fldChar w:fldCharType="separate"/>
      </w:r>
      <w:r w:rsidR="00344A17">
        <w:rPr>
          <w:rFonts w:eastAsia="Calibri"/>
        </w:rPr>
        <w:t>15</w:t>
      </w:r>
      <w:r w:rsidR="00EA5034">
        <w:rPr>
          <w:rFonts w:eastAsia="Calibri"/>
        </w:rPr>
        <w:fldChar w:fldCharType="end"/>
      </w:r>
      <w:r w:rsidRPr="0000673D">
        <w:rPr>
          <w:rFonts w:eastAsia="Calibri"/>
        </w:rPr>
        <w:t>—</w:t>
      </w:r>
      <w:r w:rsidR="00EA5034">
        <w:rPr>
          <w:rFonts w:eastAsia="Calibri"/>
        </w:rPr>
        <w:fldChar w:fldCharType="begin"/>
      </w:r>
      <w:r w:rsidR="00EA5034">
        <w:rPr>
          <w:rFonts w:eastAsia="Calibri"/>
        </w:rPr>
        <w:instrText xml:space="preserve"> REF _Ref229377397 \h </w:instrText>
      </w:r>
      <w:r w:rsidR="00EA5034">
        <w:rPr>
          <w:rFonts w:eastAsia="Calibri"/>
        </w:rPr>
      </w:r>
      <w:r w:rsidR="00EA5034">
        <w:rPr>
          <w:rFonts w:eastAsia="Calibri"/>
        </w:rPr>
        <w:fldChar w:fldCharType="separate"/>
      </w:r>
      <w:r w:rsidR="00344A17" w:rsidRPr="00203001">
        <w:rPr>
          <w:szCs w:val="28"/>
        </w:rPr>
        <w:t>Termination of employment</w:t>
      </w:r>
      <w:r w:rsidR="00EA5034">
        <w:rPr>
          <w:rFonts w:eastAsia="Calibri"/>
        </w:rPr>
        <w:fldChar w:fldCharType="end"/>
      </w:r>
      <w:r w:rsidRPr="0000673D">
        <w:rPr>
          <w:rFonts w:eastAsia="Calibri"/>
        </w:rPr>
        <w:t>.</w:t>
      </w:r>
    </w:p>
    <w:p w:rsidR="00D35F74" w:rsidRPr="00203001" w:rsidRDefault="004407E5" w:rsidP="00D35F74">
      <w:pPr>
        <w:pStyle w:val="Level2"/>
        <w:rPr>
          <w:b/>
          <w:szCs w:val="23"/>
        </w:rPr>
      </w:pPr>
      <w:bookmarkStart w:id="118" w:name="_Ref41040999"/>
      <w:bookmarkEnd w:id="116"/>
      <w:r w:rsidRPr="0000673D">
        <w:rPr>
          <w:b/>
        </w:rPr>
        <w:t>Apprentices and fixed term employees in sugar mills</w:t>
      </w:r>
      <w:bookmarkEnd w:id="118"/>
    </w:p>
    <w:p w:rsidR="004407E5" w:rsidRPr="0000673D" w:rsidRDefault="004407E5" w:rsidP="004407E5">
      <w:pPr>
        <w:pStyle w:val="Level3"/>
      </w:pPr>
      <w:bookmarkStart w:id="119" w:name="_Ref41041965"/>
      <w:r w:rsidRPr="0000673D">
        <w:t xml:space="preserve">Clause </w:t>
      </w:r>
      <w:r w:rsidR="00EA5034">
        <w:fldChar w:fldCharType="begin"/>
      </w:r>
      <w:r w:rsidR="00EA5034">
        <w:instrText xml:space="preserve"> REF _Ref41041743 \w \h </w:instrText>
      </w:r>
      <w:r w:rsidR="00EA5034">
        <w:fldChar w:fldCharType="separate"/>
      </w:r>
      <w:r w:rsidR="00344A17">
        <w:t>16.5(d)</w:t>
      </w:r>
      <w:r w:rsidR="00EA5034">
        <w:fldChar w:fldCharType="end"/>
      </w:r>
      <w:r w:rsidRPr="0000673D">
        <w:t xml:space="preserve"> applies to a fixed-term employee in a sugar mill, where the employee is engaged on a series of consecutive contracts where the period of actual service covered by the series of contracts is more than 12 months.</w:t>
      </w:r>
      <w:bookmarkEnd w:id="119"/>
    </w:p>
    <w:p w:rsidR="004407E5" w:rsidRPr="0000673D" w:rsidRDefault="004407E5" w:rsidP="004407E5">
      <w:pPr>
        <w:pStyle w:val="Level3"/>
      </w:pPr>
      <w:r w:rsidRPr="0000673D">
        <w:t xml:space="preserve">For the purposes of clause </w:t>
      </w:r>
      <w:r w:rsidR="00EA5034">
        <w:fldChar w:fldCharType="begin"/>
      </w:r>
      <w:r w:rsidR="00EA5034">
        <w:instrText xml:space="preserve"> REF _Ref41041965 \w \h </w:instrText>
      </w:r>
      <w:r w:rsidR="00EA5034">
        <w:fldChar w:fldCharType="separate"/>
      </w:r>
      <w:r w:rsidR="00344A17">
        <w:t>16.5(a)</w:t>
      </w:r>
      <w:r w:rsidR="00EA5034">
        <w:fldChar w:fldCharType="end"/>
      </w:r>
      <w:r w:rsidRPr="0000673D">
        <w:t>, the continuity of an employee’s service with an employer will not be broken where there is a period of 8 weeks or less between fixed term contracts.</w:t>
      </w:r>
    </w:p>
    <w:p w:rsidR="004407E5" w:rsidRPr="0000673D" w:rsidRDefault="004407E5" w:rsidP="004407E5">
      <w:pPr>
        <w:pStyle w:val="Level3"/>
      </w:pPr>
      <w:r w:rsidRPr="0000673D">
        <w:t xml:space="preserve">Clause </w:t>
      </w:r>
      <w:r w:rsidR="00EA5034">
        <w:fldChar w:fldCharType="begin"/>
      </w:r>
      <w:r w:rsidR="00EA5034">
        <w:instrText xml:space="preserve"> REF _Ref41041743 \w \h </w:instrText>
      </w:r>
      <w:r w:rsidR="00EA5034">
        <w:fldChar w:fldCharType="separate"/>
      </w:r>
      <w:r w:rsidR="00344A17">
        <w:t>16.5(d)</w:t>
      </w:r>
      <w:r w:rsidR="00EA5034">
        <w:fldChar w:fldCharType="end"/>
      </w:r>
      <w:r w:rsidRPr="0000673D">
        <w:t xml:space="preserve"> applies to an apprentice in a sugar mill who is </w:t>
      </w:r>
      <w:r>
        <w:t>retained</w:t>
      </w:r>
      <w:r w:rsidRPr="0000673D">
        <w:t xml:space="preserve"> in employment for more than 6 months after the completion of their apprenticeship.</w:t>
      </w:r>
    </w:p>
    <w:p w:rsidR="004407E5" w:rsidRPr="0000673D" w:rsidRDefault="004407E5" w:rsidP="004407E5">
      <w:pPr>
        <w:pStyle w:val="Level3"/>
        <w:keepNext/>
        <w:rPr>
          <w:b/>
          <w:bCs/>
        </w:rPr>
      </w:pPr>
      <w:bookmarkStart w:id="120" w:name="_Ref41041743"/>
      <w:r w:rsidRPr="0000673D">
        <w:rPr>
          <w:b/>
          <w:bCs/>
        </w:rPr>
        <w:t>Redundancy pay</w:t>
      </w:r>
      <w:bookmarkEnd w:id="120"/>
    </w:p>
    <w:p w:rsidR="004407E5" w:rsidRPr="0000673D" w:rsidRDefault="004407E5" w:rsidP="004407E5">
      <w:pPr>
        <w:pStyle w:val="Block2"/>
      </w:pPr>
      <w:r w:rsidRPr="00373C34">
        <w:t xml:space="preserve">An apprentice or fixed-term employee in a sugar mill is entitled to redundancy pay in accordance with section 119(2) of the </w:t>
      </w:r>
      <w:hyperlink r:id="rId133" w:history="1">
        <w:r w:rsidRPr="00373C34">
          <w:rPr>
            <w:color w:val="0000FF"/>
            <w:u w:val="single"/>
          </w:rPr>
          <w:t>Act</w:t>
        </w:r>
      </w:hyperlink>
      <w:r w:rsidRPr="00373C34">
        <w:t>.</w:t>
      </w:r>
    </w:p>
    <w:p w:rsidR="00582AA5" w:rsidRPr="00203001" w:rsidRDefault="009251F0" w:rsidP="00582AA5">
      <w:pPr>
        <w:pStyle w:val="Partheading"/>
        <w:rPr>
          <w:szCs w:val="32"/>
        </w:rPr>
      </w:pPr>
      <w:bookmarkStart w:id="121" w:name="_Toc42768573"/>
      <w:bookmarkStart w:id="122" w:name="Part4"/>
      <w:bookmarkEnd w:id="46"/>
      <w:r w:rsidRPr="00203001">
        <w:rPr>
          <w:szCs w:val="32"/>
        </w:rPr>
        <w:t>Classifications</w:t>
      </w:r>
      <w:r w:rsidR="00582AA5" w:rsidRPr="00203001">
        <w:rPr>
          <w:szCs w:val="32"/>
        </w:rPr>
        <w:t xml:space="preserve"> and Related Matters</w:t>
      </w:r>
      <w:bookmarkEnd w:id="121"/>
      <w:r w:rsidR="00880839" w:rsidRPr="00203001">
        <w:rPr>
          <w:szCs w:val="32"/>
        </w:rPr>
        <w:t xml:space="preserve"> </w:t>
      </w:r>
    </w:p>
    <w:p w:rsidR="00E77479" w:rsidRPr="00203001" w:rsidRDefault="00582AA5" w:rsidP="00E77479">
      <w:pPr>
        <w:pStyle w:val="Level1"/>
        <w:rPr>
          <w:sz w:val="27"/>
          <w:szCs w:val="27"/>
        </w:rPr>
      </w:pPr>
      <w:bookmarkStart w:id="123" w:name="_Ref208802445"/>
      <w:bookmarkStart w:id="124" w:name="_Toc208885993"/>
      <w:bookmarkStart w:id="125" w:name="_Toc208886081"/>
      <w:bookmarkStart w:id="126" w:name="_Toc208902571"/>
      <w:bookmarkStart w:id="127" w:name="_Toc208932476"/>
      <w:bookmarkStart w:id="128" w:name="_Toc208932561"/>
      <w:bookmarkStart w:id="129" w:name="_Toc208979916"/>
      <w:bookmarkStart w:id="130" w:name="_Toc42768574"/>
      <w:r w:rsidRPr="00203001">
        <w:rPr>
          <w:sz w:val="27"/>
          <w:szCs w:val="27"/>
        </w:rPr>
        <w:t>Classifications</w:t>
      </w:r>
      <w:bookmarkStart w:id="131" w:name="_Ref208655928"/>
      <w:bookmarkStart w:id="132" w:name="_Toc208885994"/>
      <w:bookmarkStart w:id="133" w:name="_Toc208886082"/>
      <w:bookmarkStart w:id="134" w:name="_Toc208902572"/>
      <w:bookmarkStart w:id="135" w:name="_Toc208932477"/>
      <w:bookmarkStart w:id="136" w:name="_Toc208932562"/>
      <w:bookmarkStart w:id="137" w:name="_Toc208979917"/>
      <w:bookmarkEnd w:id="123"/>
      <w:bookmarkEnd w:id="124"/>
      <w:bookmarkEnd w:id="125"/>
      <w:bookmarkEnd w:id="126"/>
      <w:bookmarkEnd w:id="127"/>
      <w:bookmarkEnd w:id="128"/>
      <w:bookmarkEnd w:id="129"/>
      <w:bookmarkEnd w:id="130"/>
    </w:p>
    <w:p w:rsidR="00AD0B22" w:rsidRPr="00203001" w:rsidRDefault="00E77479" w:rsidP="00923AED">
      <w:pPr>
        <w:pStyle w:val="Level2"/>
        <w:rPr>
          <w:szCs w:val="23"/>
        </w:rPr>
      </w:pPr>
      <w:r w:rsidRPr="00203001">
        <w:rPr>
          <w:szCs w:val="23"/>
        </w:rPr>
        <w:t xml:space="preserve">Classifications for employees covered by this award are set out </w:t>
      </w:r>
      <w:r w:rsidR="004831C2" w:rsidRPr="00203001">
        <w:rPr>
          <w:szCs w:val="23"/>
        </w:rPr>
        <w:t xml:space="preserve">in </w:t>
      </w:r>
      <w:r w:rsidR="00F075CC">
        <w:fldChar w:fldCharType="begin"/>
      </w:r>
      <w:r w:rsidR="00F075CC">
        <w:instrText xml:space="preserve"> REF _Ref229458524 \w \h  \* MERGEFORMAT </w:instrText>
      </w:r>
      <w:r w:rsidR="00F075CC">
        <w:fldChar w:fldCharType="separate"/>
      </w:r>
      <w:r w:rsidR="00344A17" w:rsidRPr="00344A17">
        <w:rPr>
          <w:szCs w:val="23"/>
        </w:rPr>
        <w:t>Part 7—</w:t>
      </w:r>
      <w:r w:rsidR="00F075CC">
        <w:fldChar w:fldCharType="end"/>
      </w:r>
      <w:r w:rsidR="00924528">
        <w:rPr>
          <w:szCs w:val="23"/>
        </w:rPr>
        <w:fldChar w:fldCharType="begin"/>
      </w:r>
      <w:r w:rsidR="0099056C">
        <w:rPr>
          <w:szCs w:val="23"/>
        </w:rPr>
        <w:instrText xml:space="preserve"> REF _Ref257018652 \h </w:instrText>
      </w:r>
      <w:r w:rsidR="00924528">
        <w:rPr>
          <w:szCs w:val="23"/>
        </w:rPr>
      </w:r>
      <w:r w:rsidR="00924528">
        <w:rPr>
          <w:szCs w:val="23"/>
        </w:rPr>
        <w:fldChar w:fldCharType="separate"/>
      </w:r>
      <w:r w:rsidR="00344A17" w:rsidRPr="00DC6DF4">
        <w:rPr>
          <w:szCs w:val="32"/>
        </w:rPr>
        <w:t>Field Work</w:t>
      </w:r>
      <w:r w:rsidR="00924528">
        <w:rPr>
          <w:szCs w:val="23"/>
        </w:rPr>
        <w:fldChar w:fldCharType="end"/>
      </w:r>
      <w:r w:rsidR="004831C2" w:rsidRPr="00203001">
        <w:rPr>
          <w:szCs w:val="23"/>
        </w:rPr>
        <w:t xml:space="preserve">, </w:t>
      </w:r>
      <w:r w:rsidR="00F075CC">
        <w:fldChar w:fldCharType="begin"/>
      </w:r>
      <w:r w:rsidR="00F075CC">
        <w:instrText xml:space="preserve"> REF _Ref229458572 \w \h  \* MERGEFORMAT </w:instrText>
      </w:r>
      <w:r w:rsidR="00F075CC">
        <w:fldChar w:fldCharType="separate"/>
      </w:r>
      <w:r w:rsidR="00344A17" w:rsidRPr="00344A17">
        <w:rPr>
          <w:szCs w:val="23"/>
        </w:rPr>
        <w:t>Part 8—</w:t>
      </w:r>
      <w:r w:rsidR="00F075CC">
        <w:fldChar w:fldCharType="end"/>
      </w:r>
      <w:r w:rsidR="00924528">
        <w:rPr>
          <w:szCs w:val="23"/>
        </w:rPr>
        <w:fldChar w:fldCharType="begin"/>
      </w:r>
      <w:r w:rsidR="0099056C">
        <w:rPr>
          <w:szCs w:val="23"/>
        </w:rPr>
        <w:instrText xml:space="preserve"> REF _Ref230504512 \h </w:instrText>
      </w:r>
      <w:r w:rsidR="00924528">
        <w:rPr>
          <w:szCs w:val="23"/>
        </w:rPr>
      </w:r>
      <w:r w:rsidR="00924528">
        <w:rPr>
          <w:szCs w:val="23"/>
        </w:rPr>
        <w:fldChar w:fldCharType="separate"/>
      </w:r>
      <w:r w:rsidR="00344A17" w:rsidRPr="00203001">
        <w:t>Milling, Distillery, Refinery and Maintenance</w:t>
      </w:r>
      <w:r w:rsidR="00924528">
        <w:rPr>
          <w:szCs w:val="23"/>
        </w:rPr>
        <w:fldChar w:fldCharType="end"/>
      </w:r>
      <w:r w:rsidR="00C97FA6" w:rsidRPr="00203001">
        <w:rPr>
          <w:szCs w:val="23"/>
        </w:rPr>
        <w:t xml:space="preserve"> and </w:t>
      </w:r>
      <w:r w:rsidR="00F075CC">
        <w:fldChar w:fldCharType="begin"/>
      </w:r>
      <w:r w:rsidR="00F075CC">
        <w:instrText xml:space="preserve"> REF _Ref229459367 \w \h  \* MERGEFORMAT </w:instrText>
      </w:r>
      <w:r w:rsidR="00F075CC">
        <w:fldChar w:fldCharType="separate"/>
      </w:r>
      <w:r w:rsidR="00344A17" w:rsidRPr="00344A17">
        <w:rPr>
          <w:szCs w:val="23"/>
        </w:rPr>
        <w:t>Part 9—</w:t>
      </w:r>
      <w:r w:rsidR="00F075CC">
        <w:fldChar w:fldCharType="end"/>
      </w:r>
      <w:r w:rsidR="00924528">
        <w:rPr>
          <w:szCs w:val="23"/>
        </w:rPr>
        <w:fldChar w:fldCharType="begin"/>
      </w:r>
      <w:r w:rsidR="0099056C">
        <w:rPr>
          <w:szCs w:val="23"/>
        </w:rPr>
        <w:instrText xml:space="preserve"> REF _Ref230504486 \h </w:instrText>
      </w:r>
      <w:r w:rsidR="00924528">
        <w:rPr>
          <w:szCs w:val="23"/>
        </w:rPr>
      </w:r>
      <w:r w:rsidR="00924528">
        <w:rPr>
          <w:szCs w:val="23"/>
        </w:rPr>
        <w:fldChar w:fldCharType="separate"/>
      </w:r>
      <w:r w:rsidR="00344A17" w:rsidRPr="00203001">
        <w:rPr>
          <w:szCs w:val="32"/>
        </w:rPr>
        <w:t>Bulk Terminal Operations</w:t>
      </w:r>
      <w:r w:rsidR="00924528">
        <w:rPr>
          <w:szCs w:val="23"/>
        </w:rPr>
        <w:fldChar w:fldCharType="end"/>
      </w:r>
      <w:r w:rsidR="00C97FA6" w:rsidRPr="00203001">
        <w:rPr>
          <w:szCs w:val="23"/>
        </w:rPr>
        <w:t>.</w:t>
      </w:r>
    </w:p>
    <w:p w:rsidR="00E77479" w:rsidRPr="00203001" w:rsidRDefault="00E77479" w:rsidP="00923AED">
      <w:pPr>
        <w:pStyle w:val="Level2"/>
        <w:rPr>
          <w:szCs w:val="23"/>
        </w:rPr>
      </w:pPr>
      <w:r w:rsidRPr="00203001">
        <w:rPr>
          <w:szCs w:val="23"/>
        </w:rPr>
        <w:t xml:space="preserve">Employers must advise their employees in writing of their classification and of any changes to their classification. </w:t>
      </w:r>
    </w:p>
    <w:p w:rsidR="00E77479" w:rsidRPr="00203001" w:rsidRDefault="00E77479" w:rsidP="00923AED">
      <w:pPr>
        <w:pStyle w:val="Level2"/>
        <w:rPr>
          <w:szCs w:val="23"/>
        </w:rPr>
      </w:pPr>
      <w:r w:rsidRPr="00203001">
        <w:rPr>
          <w:szCs w:val="23"/>
        </w:rPr>
        <w:t xml:space="preserve">The classification by the employer must be according to the skill level or levels required to be exercised by the employee in order to carry out the principal functions of the employment as determined by the employer. </w:t>
      </w:r>
    </w:p>
    <w:p w:rsidR="006D40ED" w:rsidRPr="00FA6EA1" w:rsidRDefault="00582AA5" w:rsidP="00FA6EA1">
      <w:pPr>
        <w:pStyle w:val="Level1"/>
        <w:rPr>
          <w:szCs w:val="28"/>
        </w:rPr>
      </w:pPr>
      <w:bookmarkStart w:id="138" w:name="_Toc42768575"/>
      <w:bookmarkEnd w:id="131"/>
      <w:bookmarkEnd w:id="132"/>
      <w:bookmarkEnd w:id="133"/>
      <w:bookmarkEnd w:id="134"/>
      <w:bookmarkEnd w:id="135"/>
      <w:bookmarkEnd w:id="136"/>
      <w:bookmarkEnd w:id="137"/>
      <w:r w:rsidRPr="00203001">
        <w:t>Supported wage system</w:t>
      </w:r>
      <w:bookmarkEnd w:id="138"/>
    </w:p>
    <w:p w:rsidR="00582AA5" w:rsidRPr="00203001" w:rsidRDefault="00582AA5" w:rsidP="00352144">
      <w:pPr>
        <w:rPr>
          <w:szCs w:val="23"/>
        </w:rPr>
      </w:pPr>
      <w:r w:rsidRPr="00203001">
        <w:rPr>
          <w:szCs w:val="23"/>
        </w:rPr>
        <w:t>See</w:t>
      </w:r>
      <w:r w:rsidR="00414982" w:rsidRPr="00203001">
        <w:rPr>
          <w:szCs w:val="23"/>
        </w:rPr>
        <w:t xml:space="preserve"> </w:t>
      </w:r>
      <w:r w:rsidR="00F075CC">
        <w:fldChar w:fldCharType="begin"/>
      </w:r>
      <w:r w:rsidR="00F075CC">
        <w:instrText xml:space="preserve"> REF _Ref229448006 \w \h  \* MERGEFORMAT </w:instrText>
      </w:r>
      <w:r w:rsidR="00F075CC">
        <w:fldChar w:fldCharType="separate"/>
      </w:r>
      <w:r w:rsidR="00344A17" w:rsidRPr="00344A17">
        <w:rPr>
          <w:szCs w:val="23"/>
        </w:rPr>
        <w:t>Schedule C</w:t>
      </w:r>
      <w:r w:rsidR="00F075CC">
        <w:fldChar w:fldCharType="end"/>
      </w:r>
    </w:p>
    <w:p w:rsidR="006D40ED" w:rsidRPr="00FA6EA1" w:rsidRDefault="00582AA5" w:rsidP="00FA6EA1">
      <w:pPr>
        <w:pStyle w:val="Level1"/>
        <w:rPr>
          <w:szCs w:val="28"/>
        </w:rPr>
      </w:pPr>
      <w:bookmarkStart w:id="139" w:name="_Toc42768576"/>
      <w:r w:rsidRPr="00203001">
        <w:t>National training wage</w:t>
      </w:r>
      <w:bookmarkEnd w:id="139"/>
    </w:p>
    <w:p w:rsidR="00582AA5" w:rsidRPr="00203001" w:rsidRDefault="00582AA5" w:rsidP="00352144">
      <w:pPr>
        <w:rPr>
          <w:szCs w:val="23"/>
        </w:rPr>
      </w:pPr>
      <w:r w:rsidRPr="00203001">
        <w:rPr>
          <w:szCs w:val="23"/>
        </w:rPr>
        <w:t xml:space="preserve">See </w:t>
      </w:r>
      <w:r w:rsidR="00F075CC">
        <w:fldChar w:fldCharType="begin"/>
      </w:r>
      <w:r w:rsidR="00F075CC">
        <w:instrText xml:space="preserve"> REF _Ref230756721 \w \h  \* MERGEFORMAT </w:instrText>
      </w:r>
      <w:r w:rsidR="00F075CC">
        <w:fldChar w:fldCharType="separate"/>
      </w:r>
      <w:r w:rsidR="00344A17" w:rsidRPr="00344A17">
        <w:rPr>
          <w:szCs w:val="23"/>
        </w:rPr>
        <w:t>Schedule D</w:t>
      </w:r>
      <w:r w:rsidR="00F075CC">
        <w:fldChar w:fldCharType="end"/>
      </w:r>
    </w:p>
    <w:p w:rsidR="00EC6FAD" w:rsidRDefault="00EC6FAD" w:rsidP="00EC6FAD">
      <w:pPr>
        <w:pStyle w:val="Level1"/>
        <w:rPr>
          <w:szCs w:val="28"/>
        </w:rPr>
      </w:pPr>
      <w:bookmarkStart w:id="140" w:name="_Toc229296760"/>
      <w:bookmarkStart w:id="141" w:name="_Ref31886594"/>
      <w:bookmarkStart w:id="142" w:name="_Ref31886601"/>
      <w:bookmarkStart w:id="143" w:name="_Toc42768577"/>
      <w:r w:rsidRPr="00203001">
        <w:rPr>
          <w:szCs w:val="28"/>
        </w:rPr>
        <w:lastRenderedPageBreak/>
        <w:t>Single contract hourly rate and piecework</w:t>
      </w:r>
      <w:bookmarkEnd w:id="140"/>
      <w:bookmarkEnd w:id="141"/>
      <w:bookmarkEnd w:id="142"/>
      <w:bookmarkEnd w:id="143"/>
    </w:p>
    <w:p w:rsidR="00B43AC9" w:rsidRPr="00B43AC9" w:rsidRDefault="00B43AC9" w:rsidP="00B43AC9">
      <w:pPr>
        <w:pStyle w:val="History"/>
      </w:pPr>
      <w:r>
        <w:t xml:space="preserve">[Varied by </w:t>
      </w:r>
      <w:hyperlink r:id="rId134" w:history="1">
        <w:r w:rsidRPr="00B43AC9">
          <w:rPr>
            <w:rStyle w:val="Hyperlink"/>
          </w:rPr>
          <w:t>PR528591</w:t>
        </w:r>
      </w:hyperlink>
      <w:r w:rsidR="00C41F53">
        <w:t xml:space="preserve">, </w:t>
      </w:r>
      <w:hyperlink r:id="rId135" w:history="1">
        <w:r w:rsidR="00C41F53" w:rsidRPr="00820DC3">
          <w:rPr>
            <w:rStyle w:val="Hyperlink"/>
          </w:rPr>
          <w:t>PR716243</w:t>
        </w:r>
      </w:hyperlink>
      <w:r w:rsidR="00C41F53">
        <w:t>]</w:t>
      </w:r>
    </w:p>
    <w:p w:rsidR="00EC6FAD" w:rsidRDefault="00EC6FAD" w:rsidP="00EC6FAD">
      <w:pPr>
        <w:pStyle w:val="Level2Bold"/>
        <w:rPr>
          <w:szCs w:val="23"/>
        </w:rPr>
      </w:pPr>
      <w:r w:rsidRPr="00203001">
        <w:rPr>
          <w:szCs w:val="23"/>
        </w:rPr>
        <w:t>Single contract hourly rate</w:t>
      </w:r>
    </w:p>
    <w:p w:rsidR="00B43AC9" w:rsidRPr="00B43AC9" w:rsidRDefault="00B43AC9" w:rsidP="00B43AC9">
      <w:pPr>
        <w:pStyle w:val="History"/>
      </w:pPr>
      <w:r>
        <w:t xml:space="preserve">[20.1(a) </w:t>
      </w:r>
      <w:r w:rsidR="000F2570">
        <w:t>substituted</w:t>
      </w:r>
      <w:r>
        <w:t xml:space="preserve"> by </w:t>
      </w:r>
      <w:hyperlink r:id="rId136" w:history="1">
        <w:r w:rsidRPr="00B43AC9">
          <w:rPr>
            <w:rStyle w:val="Hyperlink"/>
          </w:rPr>
          <w:t>PR528591</w:t>
        </w:r>
      </w:hyperlink>
      <w:r>
        <w:t xml:space="preserve"> ppc 07Sep12]</w:t>
      </w:r>
    </w:p>
    <w:p w:rsidR="00B43AC9" w:rsidRPr="00B43AC9" w:rsidRDefault="00B43AC9" w:rsidP="00B43AC9">
      <w:pPr>
        <w:pStyle w:val="Level3"/>
        <w:rPr>
          <w:szCs w:val="23"/>
          <w:lang w:val="en-GB"/>
        </w:rPr>
      </w:pPr>
      <w:bookmarkStart w:id="144" w:name="_Ref335037669"/>
      <w:r w:rsidRPr="00B43AC9">
        <w:rPr>
          <w:szCs w:val="23"/>
          <w:lang w:val="en-GB"/>
        </w:rPr>
        <w:t xml:space="preserve">Clause 20.1 (a) Field sector employees may be engaged in writing on a single contract hourly rate basis and will be paid a 15% loading above the ordinary hourly rate and must be paid that rate for each and every hour of work instead of the provisions of clauses </w:t>
      </w:r>
      <w:r w:rsidR="00924528">
        <w:rPr>
          <w:szCs w:val="23"/>
          <w:lang w:val="en-GB"/>
        </w:rPr>
        <w:fldChar w:fldCharType="begin"/>
      </w:r>
      <w:r>
        <w:rPr>
          <w:szCs w:val="23"/>
          <w:lang w:val="en-GB"/>
        </w:rPr>
        <w:instrText xml:space="preserve"> REF _Ref335037223 \r \h </w:instrText>
      </w:r>
      <w:r w:rsidR="00924528">
        <w:rPr>
          <w:szCs w:val="23"/>
          <w:lang w:val="en-GB"/>
        </w:rPr>
      </w:r>
      <w:r w:rsidR="00924528">
        <w:rPr>
          <w:szCs w:val="23"/>
          <w:lang w:val="en-GB"/>
        </w:rPr>
        <w:fldChar w:fldCharType="separate"/>
      </w:r>
      <w:r w:rsidR="00344A17">
        <w:rPr>
          <w:szCs w:val="23"/>
          <w:lang w:val="en-GB"/>
        </w:rPr>
        <w:t>29.2(c)</w:t>
      </w:r>
      <w:r w:rsidR="00924528">
        <w:rPr>
          <w:szCs w:val="23"/>
          <w:lang w:val="en-GB"/>
        </w:rPr>
        <w:fldChar w:fldCharType="end"/>
      </w:r>
      <w:r w:rsidRPr="00B43AC9">
        <w:rPr>
          <w:szCs w:val="23"/>
          <w:lang w:val="en-GB"/>
        </w:rPr>
        <w:t xml:space="preserve">, </w:t>
      </w:r>
      <w:r w:rsidR="00924528">
        <w:rPr>
          <w:szCs w:val="23"/>
          <w:lang w:val="en-GB"/>
        </w:rPr>
        <w:fldChar w:fldCharType="begin"/>
      </w:r>
      <w:r>
        <w:rPr>
          <w:szCs w:val="23"/>
          <w:lang w:val="en-GB"/>
        </w:rPr>
        <w:instrText xml:space="preserve"> REF _Ref229399082 \r \h </w:instrText>
      </w:r>
      <w:r w:rsidR="00924528">
        <w:rPr>
          <w:szCs w:val="23"/>
          <w:lang w:val="en-GB"/>
        </w:rPr>
      </w:r>
      <w:r w:rsidR="00924528">
        <w:rPr>
          <w:szCs w:val="23"/>
          <w:lang w:val="en-GB"/>
        </w:rPr>
        <w:fldChar w:fldCharType="separate"/>
      </w:r>
      <w:r w:rsidR="00344A17">
        <w:rPr>
          <w:szCs w:val="23"/>
          <w:lang w:val="en-GB"/>
        </w:rPr>
        <w:t>31.1</w:t>
      </w:r>
      <w:r w:rsidR="00924528">
        <w:rPr>
          <w:szCs w:val="23"/>
          <w:lang w:val="en-GB"/>
        </w:rPr>
        <w:fldChar w:fldCharType="end"/>
      </w:r>
      <w:r w:rsidRPr="00B43AC9">
        <w:rPr>
          <w:szCs w:val="23"/>
          <w:lang w:val="en-GB"/>
        </w:rPr>
        <w:t xml:space="preserve"> and </w:t>
      </w:r>
      <w:r w:rsidR="00924528">
        <w:rPr>
          <w:szCs w:val="23"/>
          <w:lang w:val="en-GB"/>
        </w:rPr>
        <w:fldChar w:fldCharType="begin"/>
      </w:r>
      <w:r>
        <w:rPr>
          <w:szCs w:val="23"/>
          <w:lang w:val="en-GB"/>
        </w:rPr>
        <w:instrText xml:space="preserve"> REF _Ref229399114 \r \h </w:instrText>
      </w:r>
      <w:r w:rsidR="00924528">
        <w:rPr>
          <w:szCs w:val="23"/>
          <w:lang w:val="en-GB"/>
        </w:rPr>
      </w:r>
      <w:r w:rsidR="00924528">
        <w:rPr>
          <w:szCs w:val="23"/>
          <w:lang w:val="en-GB"/>
        </w:rPr>
        <w:fldChar w:fldCharType="separate"/>
      </w:r>
      <w:r w:rsidR="00344A17">
        <w:rPr>
          <w:szCs w:val="23"/>
          <w:lang w:val="en-GB"/>
        </w:rPr>
        <w:t>31.2</w:t>
      </w:r>
      <w:r w:rsidR="00924528">
        <w:rPr>
          <w:szCs w:val="23"/>
          <w:lang w:val="en-GB"/>
        </w:rPr>
        <w:fldChar w:fldCharType="end"/>
      </w:r>
      <w:r w:rsidRPr="00B43AC9">
        <w:rPr>
          <w:szCs w:val="23"/>
          <w:lang w:val="en-GB"/>
        </w:rPr>
        <w:t>.</w:t>
      </w:r>
      <w:bookmarkEnd w:id="144"/>
    </w:p>
    <w:p w:rsidR="00EC6FAD" w:rsidRPr="00203001" w:rsidRDefault="00EC6FAD" w:rsidP="00EC6FAD">
      <w:pPr>
        <w:pStyle w:val="Level3"/>
        <w:rPr>
          <w:szCs w:val="23"/>
        </w:rPr>
      </w:pPr>
      <w:r w:rsidRPr="00203001">
        <w:rPr>
          <w:szCs w:val="23"/>
        </w:rPr>
        <w:t>The ordinary hourly rate, for the purposes of this clause, is calculated by dividing the relevant classific</w:t>
      </w:r>
      <w:r w:rsidR="00A85A6D" w:rsidRPr="00203001">
        <w:rPr>
          <w:szCs w:val="23"/>
        </w:rPr>
        <w:t>ation</w:t>
      </w:r>
      <w:r w:rsidR="004D5934" w:rsidRPr="00203001">
        <w:rPr>
          <w:szCs w:val="23"/>
        </w:rPr>
        <w:t>’</w:t>
      </w:r>
      <w:r w:rsidR="00A85A6D" w:rsidRPr="00203001">
        <w:rPr>
          <w:szCs w:val="23"/>
        </w:rPr>
        <w:t xml:space="preserve">s weekly rate in clause </w:t>
      </w:r>
      <w:r w:rsidR="00F075CC">
        <w:fldChar w:fldCharType="begin"/>
      </w:r>
      <w:r w:rsidR="00F075CC">
        <w:instrText xml:space="preserve"> REF _Ref229459529 \w \h  \* MERGEFORMAT </w:instrText>
      </w:r>
      <w:r w:rsidR="00F075CC">
        <w:fldChar w:fldCharType="separate"/>
      </w:r>
      <w:r w:rsidR="00344A17" w:rsidRPr="00344A17">
        <w:rPr>
          <w:szCs w:val="23"/>
        </w:rPr>
        <w:t>38</w:t>
      </w:r>
      <w:r w:rsidR="00F075CC">
        <w:fldChar w:fldCharType="end"/>
      </w:r>
      <w:r w:rsidR="00733825" w:rsidRPr="00203001">
        <w:rPr>
          <w:szCs w:val="23"/>
        </w:rPr>
        <w:t>—</w:t>
      </w:r>
      <w:r w:rsidR="00F075CC">
        <w:fldChar w:fldCharType="begin"/>
      </w:r>
      <w:r w:rsidR="00F075CC">
        <w:instrText xml:space="preserve"> REF _Ref229459529 \h  \* MERGEFORMAT </w:instrText>
      </w:r>
      <w:r w:rsidR="00F075CC">
        <w:fldChar w:fldCharType="separate"/>
      </w:r>
      <w:r w:rsidR="00344A17" w:rsidRPr="00344A17">
        <w:rPr>
          <w:szCs w:val="28"/>
        </w:rPr>
        <w:t>Wages</w:t>
      </w:r>
      <w:r w:rsidR="00F075CC">
        <w:fldChar w:fldCharType="end"/>
      </w:r>
      <w:r w:rsidR="0099056C" w:rsidRPr="0099056C">
        <w:rPr>
          <w:rStyle w:val="Level2Char"/>
          <w:rFonts w:cs="Times New Roman"/>
        </w:rPr>
        <w:t>,</w:t>
      </w:r>
      <w:r w:rsidR="00C40053" w:rsidRPr="0099056C">
        <w:rPr>
          <w:rStyle w:val="Level2Char"/>
          <w:rFonts w:cs="Times New Roman"/>
        </w:rPr>
        <w:t xml:space="preserve"> </w:t>
      </w:r>
      <w:r w:rsidR="00772B08" w:rsidRPr="0099056C">
        <w:rPr>
          <w:szCs w:val="23"/>
        </w:rPr>
        <w:t>b</w:t>
      </w:r>
      <w:r w:rsidR="00772B08" w:rsidRPr="00203001">
        <w:rPr>
          <w:szCs w:val="23"/>
        </w:rPr>
        <w:t>y 38</w:t>
      </w:r>
      <w:r w:rsidRPr="00203001">
        <w:rPr>
          <w:szCs w:val="23"/>
        </w:rPr>
        <w:t>.</w:t>
      </w:r>
    </w:p>
    <w:p w:rsidR="00EC6FAD" w:rsidRPr="00203001" w:rsidRDefault="00EC6FAD" w:rsidP="00EC6FAD">
      <w:pPr>
        <w:pStyle w:val="Level3"/>
        <w:rPr>
          <w:szCs w:val="23"/>
        </w:rPr>
      </w:pPr>
      <w:r w:rsidRPr="00203001">
        <w:rPr>
          <w:szCs w:val="23"/>
        </w:rPr>
        <w:t>Employ</w:t>
      </w:r>
      <w:r w:rsidR="0070665E" w:rsidRPr="00203001">
        <w:rPr>
          <w:szCs w:val="23"/>
        </w:rPr>
        <w:t>ees employed on this basis will</w:t>
      </w:r>
      <w:r w:rsidRPr="00203001">
        <w:rPr>
          <w:szCs w:val="23"/>
        </w:rPr>
        <w:t xml:space="preserve"> be entitled to all other entitlements contained in this </w:t>
      </w:r>
      <w:r w:rsidR="00F24F99" w:rsidRPr="00203001">
        <w:rPr>
          <w:szCs w:val="23"/>
        </w:rPr>
        <w:t>a</w:t>
      </w:r>
      <w:r w:rsidRPr="00203001">
        <w:rPr>
          <w:szCs w:val="23"/>
        </w:rPr>
        <w:t>ward.</w:t>
      </w:r>
    </w:p>
    <w:p w:rsidR="00EC6FAD" w:rsidRPr="00203001" w:rsidRDefault="00EC6FAD" w:rsidP="00EC6FAD">
      <w:pPr>
        <w:pStyle w:val="Level2Bold"/>
        <w:rPr>
          <w:szCs w:val="23"/>
        </w:rPr>
      </w:pPr>
      <w:bookmarkStart w:id="145" w:name="_Ref31882622"/>
      <w:r w:rsidRPr="00203001">
        <w:rPr>
          <w:szCs w:val="23"/>
        </w:rPr>
        <w:t>Piecework</w:t>
      </w:r>
      <w:bookmarkEnd w:id="145"/>
    </w:p>
    <w:p w:rsidR="00EC6FAD" w:rsidRPr="00203001" w:rsidRDefault="00EC6FAD" w:rsidP="00EC6FAD">
      <w:pPr>
        <w:pStyle w:val="Block1"/>
        <w:rPr>
          <w:szCs w:val="23"/>
        </w:rPr>
      </w:pPr>
      <w:r w:rsidRPr="00203001">
        <w:rPr>
          <w:szCs w:val="23"/>
        </w:rPr>
        <w:t>Field sector employees may be engaged in writing on a piecework basis as follows</w:t>
      </w:r>
      <w:r w:rsidR="00F24F99" w:rsidRPr="00203001">
        <w:rPr>
          <w:szCs w:val="23"/>
        </w:rPr>
        <w:t>:</w:t>
      </w:r>
    </w:p>
    <w:p w:rsidR="00EC6FAD" w:rsidRPr="00203001" w:rsidRDefault="00EC6FAD" w:rsidP="00EC6FAD">
      <w:pPr>
        <w:pStyle w:val="Level3"/>
        <w:rPr>
          <w:szCs w:val="23"/>
        </w:rPr>
      </w:pPr>
      <w:bookmarkStart w:id="146" w:name="_Ref31882671"/>
      <w:r w:rsidRPr="00203001">
        <w:rPr>
          <w:szCs w:val="23"/>
        </w:rPr>
        <w:t xml:space="preserve">An agreement for piecework may be entered into between the employer and the individual employee for the performance of </w:t>
      </w:r>
      <w:r w:rsidR="00F24F99" w:rsidRPr="00203001">
        <w:rPr>
          <w:szCs w:val="23"/>
        </w:rPr>
        <w:t>any work to be done under this a</w:t>
      </w:r>
      <w:r w:rsidRPr="00203001">
        <w:rPr>
          <w:szCs w:val="23"/>
        </w:rPr>
        <w:t>ward</w:t>
      </w:r>
      <w:r w:rsidR="0070665E" w:rsidRPr="00203001">
        <w:rPr>
          <w:szCs w:val="23"/>
        </w:rPr>
        <w:t>, and the pieceworker will</w:t>
      </w:r>
      <w:r w:rsidRPr="00203001">
        <w:rPr>
          <w:szCs w:val="23"/>
        </w:rPr>
        <w:t xml:space="preserve"> receive a minimum piecework rate sufficient to equal the payment for the actual hours worked based on both ordinary time and overtime as the case may be, in the relevant pay period plus a loading of 20%.</w:t>
      </w:r>
      <w:bookmarkEnd w:id="146"/>
    </w:p>
    <w:p w:rsidR="00EC6FAD" w:rsidRPr="00203001" w:rsidRDefault="00EC6FAD" w:rsidP="00EC6FAD">
      <w:pPr>
        <w:pStyle w:val="Level3"/>
        <w:rPr>
          <w:szCs w:val="23"/>
        </w:rPr>
      </w:pPr>
      <w:r w:rsidRPr="00203001">
        <w:rPr>
          <w:szCs w:val="23"/>
        </w:rPr>
        <w:t xml:space="preserve">Each piecework agreement </w:t>
      </w:r>
      <w:r w:rsidR="0070665E" w:rsidRPr="00203001">
        <w:rPr>
          <w:szCs w:val="23"/>
        </w:rPr>
        <w:t>must</w:t>
      </w:r>
      <w:r w:rsidRPr="00203001">
        <w:rPr>
          <w:szCs w:val="23"/>
        </w:rPr>
        <w:t xml:space="preserve"> be reviewed half way through the crushing season and at the end of the crushing season to ensure that the employee has received the full entitlements owing.</w:t>
      </w:r>
    </w:p>
    <w:p w:rsidR="00E33522" w:rsidRPr="00203001" w:rsidRDefault="0070665E" w:rsidP="00EC6FAD">
      <w:pPr>
        <w:pStyle w:val="Level3"/>
        <w:rPr>
          <w:szCs w:val="23"/>
        </w:rPr>
      </w:pPr>
      <w:r w:rsidRPr="00203001">
        <w:rPr>
          <w:szCs w:val="23"/>
        </w:rPr>
        <w:t>Each piecework agreement must</w:t>
      </w:r>
      <w:r w:rsidR="00EC6FAD" w:rsidRPr="00203001">
        <w:rPr>
          <w:szCs w:val="23"/>
        </w:rPr>
        <w:t xml:space="preserve"> be in writing and signed by both parties and each employee </w:t>
      </w:r>
      <w:r w:rsidRPr="00203001">
        <w:rPr>
          <w:szCs w:val="23"/>
        </w:rPr>
        <w:t>will</w:t>
      </w:r>
      <w:r w:rsidR="00EC6FAD" w:rsidRPr="00203001">
        <w:rPr>
          <w:szCs w:val="23"/>
        </w:rPr>
        <w:t xml:space="preserve"> be supplied with a copy of such agreement free of charge and a copy of the mutual agreement </w:t>
      </w:r>
      <w:r w:rsidRPr="00203001">
        <w:rPr>
          <w:szCs w:val="23"/>
        </w:rPr>
        <w:t xml:space="preserve">will </w:t>
      </w:r>
      <w:r w:rsidR="00EC6FAD" w:rsidRPr="00203001">
        <w:rPr>
          <w:szCs w:val="23"/>
        </w:rPr>
        <w:t>be provided to the employee</w:t>
      </w:r>
      <w:r w:rsidR="004D5934" w:rsidRPr="00203001">
        <w:rPr>
          <w:szCs w:val="23"/>
        </w:rPr>
        <w:t>’</w:t>
      </w:r>
      <w:r w:rsidR="00EC6FAD" w:rsidRPr="00203001">
        <w:rPr>
          <w:szCs w:val="23"/>
        </w:rPr>
        <w:t>s representative, if any</w:t>
      </w:r>
      <w:r w:rsidR="006F6826" w:rsidRPr="00203001">
        <w:rPr>
          <w:szCs w:val="23"/>
        </w:rPr>
        <w:t>.</w:t>
      </w:r>
    </w:p>
    <w:p w:rsidR="00530104" w:rsidRPr="00203001" w:rsidRDefault="00530104" w:rsidP="00530104">
      <w:pPr>
        <w:pStyle w:val="Level3"/>
      </w:pPr>
      <w:r w:rsidRPr="00203001">
        <w:t xml:space="preserve">The base rate of pay in relation to entitlements under the </w:t>
      </w:r>
      <w:r w:rsidR="006F6826" w:rsidRPr="00203001">
        <w:t xml:space="preserve">NES </w:t>
      </w:r>
      <w:r w:rsidRPr="00203001">
        <w:t xml:space="preserve">for an employee on a piecework rate is the minimum wage </w:t>
      </w:r>
      <w:r w:rsidR="00796D0C" w:rsidRPr="00203001">
        <w:t xml:space="preserve">identified in </w:t>
      </w:r>
      <w:r w:rsidR="006D56D7" w:rsidRPr="00203001">
        <w:t>clause </w:t>
      </w:r>
      <w:r w:rsidR="00F075CC">
        <w:fldChar w:fldCharType="begin"/>
      </w:r>
      <w:r w:rsidR="00F075CC">
        <w:instrText xml:space="preserve"> REF _Ref229459529 \w \h  \* MERGEFORMAT </w:instrText>
      </w:r>
      <w:r w:rsidR="00F075CC">
        <w:fldChar w:fldCharType="separate"/>
      </w:r>
      <w:r w:rsidR="00344A17">
        <w:t>38</w:t>
      </w:r>
      <w:r w:rsidR="00F075CC">
        <w:fldChar w:fldCharType="end"/>
      </w:r>
      <w:r w:rsidR="00733825" w:rsidRPr="00203001">
        <w:t xml:space="preserve"> </w:t>
      </w:r>
      <w:r w:rsidR="003E5107" w:rsidRPr="00203001">
        <w:t xml:space="preserve">for </w:t>
      </w:r>
      <w:r w:rsidRPr="00203001">
        <w:t>the employee</w:t>
      </w:r>
      <w:r w:rsidR="004D5934" w:rsidRPr="00203001">
        <w:t>’</w:t>
      </w:r>
      <w:r w:rsidRPr="00203001">
        <w:t>s classification level.</w:t>
      </w:r>
    </w:p>
    <w:p w:rsidR="00530104" w:rsidRDefault="00530104" w:rsidP="00530104">
      <w:pPr>
        <w:pStyle w:val="Level3"/>
      </w:pPr>
      <w:r w:rsidRPr="00203001">
        <w:t xml:space="preserve">The full rate of pay in relation to entitlements under the </w:t>
      </w:r>
      <w:r w:rsidR="006F6826" w:rsidRPr="00203001">
        <w:t xml:space="preserve">NES </w:t>
      </w:r>
      <w:r w:rsidRPr="00203001">
        <w:t xml:space="preserve">for an employee on a piecework rate is the minimum wage </w:t>
      </w:r>
      <w:r w:rsidR="00796D0C" w:rsidRPr="00203001">
        <w:t xml:space="preserve">identified </w:t>
      </w:r>
      <w:r w:rsidRPr="00203001">
        <w:t>in clause</w:t>
      </w:r>
      <w:r w:rsidR="006D56D7" w:rsidRPr="00203001">
        <w:t> </w:t>
      </w:r>
      <w:r w:rsidR="00F075CC">
        <w:fldChar w:fldCharType="begin"/>
      </w:r>
      <w:r w:rsidR="00F075CC">
        <w:instrText xml:space="preserve"> REF _Ref229459529 \w \h  \* MERGEFORMAT </w:instrText>
      </w:r>
      <w:r w:rsidR="00F075CC">
        <w:fldChar w:fldCharType="separate"/>
      </w:r>
      <w:r w:rsidR="00344A17">
        <w:t>38</w:t>
      </w:r>
      <w:r w:rsidR="00F075CC">
        <w:fldChar w:fldCharType="end"/>
      </w:r>
      <w:r w:rsidR="00733825" w:rsidRPr="00203001">
        <w:t xml:space="preserve"> </w:t>
      </w:r>
      <w:r w:rsidRPr="00203001">
        <w:t>for the employee</w:t>
      </w:r>
      <w:r w:rsidR="004D5934" w:rsidRPr="00203001">
        <w:t>’</w:t>
      </w:r>
      <w:r w:rsidRPr="00203001">
        <w:t>s classification level plus a loading of 20%.</w:t>
      </w:r>
    </w:p>
    <w:p w:rsidR="00E25E9C" w:rsidRDefault="00AC4824" w:rsidP="00AC4824">
      <w:pPr>
        <w:pStyle w:val="History"/>
      </w:pPr>
      <w:r>
        <w:t xml:space="preserve">[20.2(f) inserted by </w:t>
      </w:r>
      <w:hyperlink r:id="rId137" w:history="1">
        <w:r w:rsidRPr="00820DC3">
          <w:rPr>
            <w:rStyle w:val="Hyperlink"/>
          </w:rPr>
          <w:t>PR716243</w:t>
        </w:r>
      </w:hyperlink>
      <w:r>
        <w:t xml:space="preserve"> ppc 10Feb20]</w:t>
      </w:r>
    </w:p>
    <w:p w:rsidR="00AC4824" w:rsidRDefault="00AC4824" w:rsidP="00AC4824">
      <w:pPr>
        <w:pStyle w:val="Level3"/>
        <w:rPr>
          <w:lang w:val="en-US"/>
        </w:rPr>
      </w:pPr>
      <w:bookmarkStart w:id="147" w:name="_Ref31883068"/>
      <w:r w:rsidRPr="008B2E7E">
        <w:rPr>
          <w:lang w:val="en-US"/>
        </w:rPr>
        <w:t xml:space="preserve">Casual employees may be engaged on a piecework basis in accordance with </w:t>
      </w:r>
      <w:r>
        <w:rPr>
          <w:lang w:val="en-US"/>
        </w:rPr>
        <w:t>clause</w:t>
      </w:r>
      <w:r w:rsidR="00C23261">
        <w:rPr>
          <w:lang w:val="en-US"/>
        </w:rPr>
        <w:t xml:space="preserve"> </w:t>
      </w:r>
      <w:r w:rsidR="00C23261">
        <w:rPr>
          <w:lang w:val="en-US"/>
        </w:rPr>
        <w:fldChar w:fldCharType="begin"/>
      </w:r>
      <w:r w:rsidR="00C23261">
        <w:rPr>
          <w:lang w:val="en-US"/>
        </w:rPr>
        <w:instrText xml:space="preserve"> REF _Ref31882622 \w \h </w:instrText>
      </w:r>
      <w:r w:rsidR="00C23261">
        <w:rPr>
          <w:lang w:val="en-US"/>
        </w:rPr>
      </w:r>
      <w:r w:rsidR="00C23261">
        <w:rPr>
          <w:lang w:val="en-US"/>
        </w:rPr>
        <w:fldChar w:fldCharType="separate"/>
      </w:r>
      <w:r w:rsidR="00344A17">
        <w:rPr>
          <w:lang w:val="en-US"/>
        </w:rPr>
        <w:t>20.2</w:t>
      </w:r>
      <w:r w:rsidR="00C23261">
        <w:rPr>
          <w:lang w:val="en-US"/>
        </w:rPr>
        <w:fldChar w:fldCharType="end"/>
      </w:r>
      <w:r w:rsidRPr="008B2E7E">
        <w:rPr>
          <w:lang w:val="en-US"/>
        </w:rPr>
        <w:t xml:space="preserve">. </w:t>
      </w:r>
      <w:r>
        <w:rPr>
          <w:lang w:val="en-US"/>
        </w:rPr>
        <w:t>Casual piecework employees are entitled to both the casual loading specified in clause</w:t>
      </w:r>
      <w:r w:rsidR="00C23261">
        <w:rPr>
          <w:lang w:val="en-US"/>
        </w:rPr>
        <w:t xml:space="preserve"> </w:t>
      </w:r>
      <w:r w:rsidR="00C23261">
        <w:rPr>
          <w:lang w:val="en-US"/>
        </w:rPr>
        <w:fldChar w:fldCharType="begin"/>
      </w:r>
      <w:r w:rsidR="00C23261">
        <w:rPr>
          <w:lang w:val="en-US"/>
        </w:rPr>
        <w:instrText xml:space="preserve"> REF _Ref31882643 \w \h </w:instrText>
      </w:r>
      <w:r w:rsidR="00C23261">
        <w:rPr>
          <w:lang w:val="en-US"/>
        </w:rPr>
      </w:r>
      <w:r w:rsidR="00C23261">
        <w:rPr>
          <w:lang w:val="en-US"/>
        </w:rPr>
        <w:fldChar w:fldCharType="separate"/>
      </w:r>
      <w:r w:rsidR="00344A17">
        <w:rPr>
          <w:lang w:val="en-US"/>
        </w:rPr>
        <w:t>11.3(a)</w:t>
      </w:r>
      <w:r w:rsidR="00C23261">
        <w:rPr>
          <w:lang w:val="en-US"/>
        </w:rPr>
        <w:fldChar w:fldCharType="end"/>
      </w:r>
      <w:r>
        <w:rPr>
          <w:lang w:val="en-US"/>
        </w:rPr>
        <w:t xml:space="preserve"> and the</w:t>
      </w:r>
      <w:r w:rsidRPr="008B2E7E">
        <w:rPr>
          <w:lang w:val="en-US"/>
        </w:rPr>
        <w:t xml:space="preserve"> piecework loading specified in clause</w:t>
      </w:r>
      <w:r>
        <w:rPr>
          <w:lang w:val="en-US"/>
        </w:rPr>
        <w:t> </w:t>
      </w:r>
      <w:r w:rsidR="00C23261">
        <w:rPr>
          <w:lang w:val="en-US"/>
        </w:rPr>
        <w:fldChar w:fldCharType="begin"/>
      </w:r>
      <w:r w:rsidR="00C23261">
        <w:rPr>
          <w:lang w:val="en-US"/>
        </w:rPr>
        <w:instrText xml:space="preserve"> REF _Ref31882671 \w \h </w:instrText>
      </w:r>
      <w:r w:rsidR="00C23261">
        <w:rPr>
          <w:lang w:val="en-US"/>
        </w:rPr>
      </w:r>
      <w:r w:rsidR="00C23261">
        <w:rPr>
          <w:lang w:val="en-US"/>
        </w:rPr>
        <w:fldChar w:fldCharType="separate"/>
      </w:r>
      <w:r w:rsidR="00344A17">
        <w:rPr>
          <w:lang w:val="en-US"/>
        </w:rPr>
        <w:t>20.2(a)</w:t>
      </w:r>
      <w:r w:rsidR="00C23261">
        <w:rPr>
          <w:lang w:val="en-US"/>
        </w:rPr>
        <w:fldChar w:fldCharType="end"/>
      </w:r>
      <w:r>
        <w:rPr>
          <w:lang w:val="en-US"/>
        </w:rPr>
        <w:t>. Each loading</w:t>
      </w:r>
      <w:r w:rsidRPr="008B2E7E">
        <w:rPr>
          <w:lang w:val="en-US"/>
        </w:rPr>
        <w:t xml:space="preserve"> is</w:t>
      </w:r>
      <w:r>
        <w:rPr>
          <w:lang w:val="en-US"/>
        </w:rPr>
        <w:t xml:space="preserve"> to be</w:t>
      </w:r>
      <w:r w:rsidRPr="008B2E7E">
        <w:rPr>
          <w:lang w:val="en-US"/>
        </w:rPr>
        <w:t xml:space="preserve"> calculated on the minimum hourly rate identified in clause </w:t>
      </w:r>
      <w:r w:rsidR="00C23261">
        <w:rPr>
          <w:lang w:val="en-US"/>
        </w:rPr>
        <w:fldChar w:fldCharType="begin"/>
      </w:r>
      <w:r w:rsidR="00C23261">
        <w:rPr>
          <w:lang w:val="en-US"/>
        </w:rPr>
        <w:instrText xml:space="preserve"> REF _Ref229459529 \w \h </w:instrText>
      </w:r>
      <w:r w:rsidR="00C23261">
        <w:rPr>
          <w:lang w:val="en-US"/>
        </w:rPr>
      </w:r>
      <w:r w:rsidR="00C23261">
        <w:rPr>
          <w:lang w:val="en-US"/>
        </w:rPr>
        <w:fldChar w:fldCharType="separate"/>
      </w:r>
      <w:r w:rsidR="00344A17">
        <w:rPr>
          <w:lang w:val="en-US"/>
        </w:rPr>
        <w:t>38</w:t>
      </w:r>
      <w:r w:rsidR="00C23261">
        <w:rPr>
          <w:lang w:val="en-US"/>
        </w:rPr>
        <w:fldChar w:fldCharType="end"/>
      </w:r>
      <w:r w:rsidRPr="001215FF">
        <w:rPr>
          <w:szCs w:val="23"/>
        </w:rPr>
        <w:t>—</w:t>
      </w:r>
      <w:r w:rsidR="00C23261">
        <w:rPr>
          <w:szCs w:val="23"/>
        </w:rPr>
        <w:fldChar w:fldCharType="begin"/>
      </w:r>
      <w:r w:rsidR="00C23261">
        <w:rPr>
          <w:szCs w:val="23"/>
        </w:rPr>
        <w:instrText xml:space="preserve"> REF _Ref229459529 \h </w:instrText>
      </w:r>
      <w:r w:rsidR="00C23261">
        <w:rPr>
          <w:szCs w:val="23"/>
        </w:rPr>
      </w:r>
      <w:r w:rsidR="00C23261">
        <w:rPr>
          <w:szCs w:val="23"/>
        </w:rPr>
        <w:fldChar w:fldCharType="separate"/>
      </w:r>
      <w:r w:rsidR="00344A17" w:rsidRPr="00203001">
        <w:t>Wages</w:t>
      </w:r>
      <w:r w:rsidR="00C23261">
        <w:rPr>
          <w:szCs w:val="23"/>
        </w:rPr>
        <w:fldChar w:fldCharType="end"/>
      </w:r>
      <w:r w:rsidRPr="008B2E7E">
        <w:rPr>
          <w:lang w:val="en-US"/>
        </w:rPr>
        <w:t xml:space="preserve"> for the employee’s classification level and </w:t>
      </w:r>
      <w:r>
        <w:rPr>
          <w:lang w:val="en-US"/>
        </w:rPr>
        <w:t>not on a compounding basis.</w:t>
      </w:r>
      <w:bookmarkEnd w:id="147"/>
    </w:p>
    <w:p w:rsidR="00D90370" w:rsidRDefault="00D90370" w:rsidP="00D90370">
      <w:pPr>
        <w:pStyle w:val="History"/>
      </w:pPr>
      <w:r>
        <w:t xml:space="preserve">[20.2(g) inserted by </w:t>
      </w:r>
      <w:hyperlink r:id="rId138" w:history="1">
        <w:r w:rsidRPr="00820DC3">
          <w:rPr>
            <w:rStyle w:val="Hyperlink"/>
          </w:rPr>
          <w:t>PR716243</w:t>
        </w:r>
      </w:hyperlink>
      <w:r>
        <w:t xml:space="preserve"> ppc 10Feb20]</w:t>
      </w:r>
    </w:p>
    <w:p w:rsidR="00D90370" w:rsidRPr="004E6805" w:rsidRDefault="00D90370" w:rsidP="00D90370">
      <w:pPr>
        <w:pStyle w:val="Level3"/>
        <w:rPr>
          <w:lang w:val="en-US"/>
        </w:rPr>
      </w:pPr>
      <w:r w:rsidRPr="005B282E">
        <w:rPr>
          <w:lang w:val="en-US"/>
        </w:rPr>
        <w:t xml:space="preserve">For </w:t>
      </w:r>
      <w:r w:rsidRPr="004E6805">
        <w:rPr>
          <w:lang w:val="en-US"/>
        </w:rPr>
        <w:t xml:space="preserve">the purposes of clause </w:t>
      </w:r>
      <w:r w:rsidR="00E601B1">
        <w:rPr>
          <w:lang w:val="en-US"/>
        </w:rPr>
        <w:fldChar w:fldCharType="begin"/>
      </w:r>
      <w:r w:rsidR="00E601B1">
        <w:rPr>
          <w:lang w:val="en-US"/>
        </w:rPr>
        <w:instrText xml:space="preserve"> REF _Ref31883068 \w \h </w:instrText>
      </w:r>
      <w:r w:rsidR="00E601B1">
        <w:rPr>
          <w:lang w:val="en-US"/>
        </w:rPr>
      </w:r>
      <w:r w:rsidR="00E601B1">
        <w:rPr>
          <w:lang w:val="en-US"/>
        </w:rPr>
        <w:fldChar w:fldCharType="separate"/>
      </w:r>
      <w:r w:rsidR="00344A17">
        <w:rPr>
          <w:lang w:val="en-US"/>
        </w:rPr>
        <w:t>20.2(f)</w:t>
      </w:r>
      <w:r w:rsidR="00E601B1">
        <w:rPr>
          <w:lang w:val="en-US"/>
        </w:rPr>
        <w:fldChar w:fldCharType="end"/>
      </w:r>
      <w:r w:rsidRPr="004E6805">
        <w:rPr>
          <w:lang w:val="en-US"/>
        </w:rPr>
        <w:t xml:space="preserve">, the </w:t>
      </w:r>
      <w:r>
        <w:rPr>
          <w:lang w:val="en-US"/>
        </w:rPr>
        <w:t>hourly rate of pay</w:t>
      </w:r>
      <w:r w:rsidRPr="004E6805">
        <w:rPr>
          <w:lang w:val="en-US"/>
        </w:rPr>
        <w:t xml:space="preserve"> for casual piecework employee</w:t>
      </w:r>
      <w:r>
        <w:rPr>
          <w:lang w:val="en-US"/>
        </w:rPr>
        <w:t>s</w:t>
      </w:r>
      <w:r w:rsidRPr="004E6805">
        <w:rPr>
          <w:lang w:val="en-US"/>
        </w:rPr>
        <w:t xml:space="preserve"> is the total of the following:</w:t>
      </w:r>
    </w:p>
    <w:p w:rsidR="00D90370" w:rsidRPr="004E6805" w:rsidRDefault="00D90370" w:rsidP="00D90370">
      <w:pPr>
        <w:pStyle w:val="Bullet2"/>
      </w:pPr>
      <w:r w:rsidRPr="004E6805">
        <w:t>the minimum hourly rate; and</w:t>
      </w:r>
    </w:p>
    <w:p w:rsidR="00D90370" w:rsidRPr="004E6805" w:rsidRDefault="00D90370" w:rsidP="00D90370">
      <w:pPr>
        <w:pStyle w:val="Bullet2"/>
      </w:pPr>
      <w:r>
        <w:t>the</w:t>
      </w:r>
      <w:r w:rsidRPr="004E6805">
        <w:t xml:space="preserve"> casual loading of 25% of the minimum hourly rate; and </w:t>
      </w:r>
    </w:p>
    <w:p w:rsidR="00D90370" w:rsidRPr="004E6805" w:rsidRDefault="00D90370" w:rsidP="00D90370">
      <w:pPr>
        <w:pStyle w:val="Bullet2"/>
      </w:pPr>
      <w:r>
        <w:t>the</w:t>
      </w:r>
      <w:r w:rsidRPr="004E6805">
        <w:t xml:space="preserve"> piecework loading of 20% of the minimum hourly rate, </w:t>
      </w:r>
    </w:p>
    <w:p w:rsidR="00D90370" w:rsidRPr="004E6805" w:rsidRDefault="00D90370" w:rsidP="00D90370">
      <w:pPr>
        <w:pStyle w:val="Block2"/>
        <w:rPr>
          <w:lang w:val="en-US"/>
        </w:rPr>
      </w:pPr>
      <w:r w:rsidRPr="004E6805">
        <w:rPr>
          <w:lang w:val="en-US"/>
        </w:rPr>
        <w:t xml:space="preserve">for the employee’s classification level. </w:t>
      </w:r>
    </w:p>
    <w:p w:rsidR="00B9440C" w:rsidRDefault="00582AA5" w:rsidP="00B9440C">
      <w:pPr>
        <w:pStyle w:val="Level1"/>
      </w:pPr>
      <w:bookmarkStart w:id="148" w:name="_Toc208885995"/>
      <w:bookmarkStart w:id="149" w:name="_Toc208886083"/>
      <w:bookmarkStart w:id="150" w:name="_Toc208902573"/>
      <w:bookmarkStart w:id="151" w:name="_Toc208932478"/>
      <w:bookmarkStart w:id="152" w:name="_Toc208932563"/>
      <w:bookmarkStart w:id="153" w:name="_Toc208979918"/>
      <w:bookmarkStart w:id="154" w:name="_Toc42768578"/>
      <w:r w:rsidRPr="00203001">
        <w:t>Allowances</w:t>
      </w:r>
      <w:bookmarkEnd w:id="148"/>
      <w:bookmarkEnd w:id="149"/>
      <w:bookmarkEnd w:id="150"/>
      <w:bookmarkEnd w:id="151"/>
      <w:bookmarkEnd w:id="152"/>
      <w:bookmarkEnd w:id="153"/>
      <w:r w:rsidR="00915B34" w:rsidRPr="00203001">
        <w:t>—</w:t>
      </w:r>
      <w:r w:rsidR="00130408" w:rsidRPr="00203001">
        <w:t>field sector</w:t>
      </w:r>
      <w:bookmarkEnd w:id="154"/>
    </w:p>
    <w:p w:rsidR="009309D0" w:rsidRPr="006C7CDF" w:rsidRDefault="009309D0" w:rsidP="009309D0">
      <w:pPr>
        <w:pStyle w:val="note"/>
        <w:rPr>
          <w:lang w:val="en-US" w:eastAsia="en-US"/>
        </w:rPr>
      </w:pPr>
      <w:r w:rsidRPr="006C7CDF">
        <w:rPr>
          <w:lang w:val="en-US" w:eastAsia="en-US"/>
        </w:rPr>
        <w:t xml:space="preserve">To view the current monetary amounts of work-related allowances refer to the </w:t>
      </w:r>
      <w:hyperlink r:id="rId139" w:history="1">
        <w:r w:rsidRPr="006C7CDF">
          <w:rPr>
            <w:rStyle w:val="Hyperlink"/>
            <w:lang w:val="en-US" w:eastAsia="en-US"/>
          </w:rPr>
          <w:t>Allowances Sheet</w:t>
        </w:r>
      </w:hyperlink>
      <w:r w:rsidRPr="006C7CDF">
        <w:rPr>
          <w:lang w:val="en-US" w:eastAsia="en-US"/>
        </w:rPr>
        <w:t>.</w:t>
      </w:r>
    </w:p>
    <w:p w:rsidR="005F7B82" w:rsidRPr="00D33429" w:rsidRDefault="005F7B82" w:rsidP="005F7B82">
      <w:pPr>
        <w:pStyle w:val="History"/>
      </w:pPr>
      <w:r>
        <w:t xml:space="preserve">[Varied by </w:t>
      </w:r>
      <w:hyperlink r:id="rId140" w:history="1">
        <w:r>
          <w:rPr>
            <w:rStyle w:val="Hyperlink"/>
          </w:rPr>
          <w:t>PR523069</w:t>
        </w:r>
      </w:hyperlink>
      <w:r>
        <w:t xml:space="preserve">, </w:t>
      </w:r>
      <w:hyperlink r:id="rId141" w:history="1">
        <w:r>
          <w:rPr>
            <w:rStyle w:val="Hyperlink"/>
          </w:rPr>
          <w:t>PR536872</w:t>
        </w:r>
      </w:hyperlink>
      <w:r w:rsidR="00291BDE">
        <w:t xml:space="preserve">, </w:t>
      </w:r>
      <w:hyperlink r:id="rId142" w:history="1">
        <w:r w:rsidR="004A2F2A">
          <w:rPr>
            <w:rStyle w:val="Hyperlink"/>
          </w:rPr>
          <w:t>PR551795</w:t>
        </w:r>
      </w:hyperlink>
      <w:r>
        <w:t>]</w:t>
      </w:r>
    </w:p>
    <w:p w:rsidR="002560E1" w:rsidRDefault="002560E1" w:rsidP="00BF6657">
      <w:pPr>
        <w:pStyle w:val="Level2Bold"/>
        <w:rPr>
          <w:szCs w:val="23"/>
        </w:rPr>
      </w:pPr>
      <w:r w:rsidRPr="00203001">
        <w:rPr>
          <w:szCs w:val="23"/>
        </w:rPr>
        <w:t xml:space="preserve">Vehicle </w:t>
      </w:r>
      <w:r w:rsidR="00915B34" w:rsidRPr="00203001">
        <w:rPr>
          <w:szCs w:val="23"/>
        </w:rPr>
        <w:t>a</w:t>
      </w:r>
      <w:r w:rsidRPr="00203001">
        <w:rPr>
          <w:szCs w:val="23"/>
        </w:rPr>
        <w:t>llowance</w:t>
      </w:r>
    </w:p>
    <w:p w:rsidR="00AD11CC" w:rsidRPr="00AD11CC" w:rsidRDefault="00AD11CC" w:rsidP="00AD11CC">
      <w:pPr>
        <w:pStyle w:val="History"/>
      </w:pPr>
      <w:r>
        <w:t xml:space="preserve">[21.1 varied by </w:t>
      </w:r>
      <w:hyperlink r:id="rId143" w:history="1">
        <w:r>
          <w:rPr>
            <w:rStyle w:val="Hyperlink"/>
          </w:rPr>
          <w:t>PR523069</w:t>
        </w:r>
      </w:hyperlink>
      <w:r w:rsidR="00D72F01">
        <w:t xml:space="preserve">, </w:t>
      </w:r>
      <w:hyperlink r:id="rId144" w:history="1">
        <w:r w:rsidR="00D72F01">
          <w:rPr>
            <w:rStyle w:val="Hyperlink"/>
          </w:rPr>
          <w:t>PR536872</w:t>
        </w:r>
      </w:hyperlink>
      <w:r w:rsidR="005F7B82">
        <w:t xml:space="preserve">, </w:t>
      </w:r>
      <w:hyperlink r:id="rId145" w:history="1">
        <w:r w:rsidR="004A2F2A">
          <w:rPr>
            <w:rStyle w:val="Hyperlink"/>
          </w:rPr>
          <w:t>PR551795</w:t>
        </w:r>
      </w:hyperlink>
      <w:r>
        <w:t xml:space="preserve"> ppc 01Jul1</w:t>
      </w:r>
      <w:r w:rsidR="005F7B82">
        <w:t>4</w:t>
      </w:r>
      <w:r>
        <w:t>]</w:t>
      </w:r>
    </w:p>
    <w:p w:rsidR="002560E1" w:rsidRPr="00203001" w:rsidRDefault="002560E1" w:rsidP="002560E1">
      <w:pPr>
        <w:pStyle w:val="Block1"/>
      </w:pPr>
      <w:r w:rsidRPr="00203001">
        <w:t>An employee who reaches agreement with their employer to use their own motor vehicle on the employe</w:t>
      </w:r>
      <w:r w:rsidR="00EE59D9">
        <w:t>r’s business, must be paid $0.7</w:t>
      </w:r>
      <w:r w:rsidR="005F7B82">
        <w:t>8</w:t>
      </w:r>
      <w:r w:rsidRPr="00203001">
        <w:t xml:space="preserve"> per kilometre travelled.</w:t>
      </w:r>
    </w:p>
    <w:p w:rsidR="00BF6657" w:rsidRPr="00203001" w:rsidRDefault="00BF6657" w:rsidP="00BF6657">
      <w:pPr>
        <w:pStyle w:val="Level2Bold"/>
        <w:rPr>
          <w:szCs w:val="23"/>
        </w:rPr>
      </w:pPr>
      <w:r w:rsidRPr="00203001">
        <w:rPr>
          <w:szCs w:val="23"/>
        </w:rPr>
        <w:t>Work in water and cleaning drains</w:t>
      </w:r>
    </w:p>
    <w:p w:rsidR="00BF6657" w:rsidRPr="00203001" w:rsidRDefault="00BF6657" w:rsidP="00BF6657">
      <w:pPr>
        <w:pStyle w:val="Block1"/>
      </w:pPr>
      <w:r w:rsidRPr="00203001">
        <w:t xml:space="preserve">Employees employed in cleaning drains where the water is over 76.2 cm in depth must be paid 4.47% of the </w:t>
      </w:r>
      <w:hyperlink w:anchor="standard_rate" w:history="1">
        <w:r w:rsidRPr="00E359C0">
          <w:rPr>
            <w:rStyle w:val="Hyperlink"/>
          </w:rPr>
          <w:t>standard rate</w:t>
        </w:r>
      </w:hyperlink>
      <w:r w:rsidRPr="00203001">
        <w:t xml:space="preserve"> per hour in addition to the minimum rate during the time they are actually engaged on such work.</w:t>
      </w:r>
    </w:p>
    <w:p w:rsidR="00BF6657" w:rsidRDefault="00D65853" w:rsidP="00BC6408">
      <w:pPr>
        <w:pStyle w:val="Level1"/>
      </w:pPr>
      <w:bookmarkStart w:id="155" w:name="_Ref418506690"/>
      <w:bookmarkStart w:id="156" w:name="_Ref418506699"/>
      <w:bookmarkStart w:id="157" w:name="_Toc42768579"/>
      <w:r w:rsidRPr="00203001">
        <w:t>Allowances—</w:t>
      </w:r>
      <w:r w:rsidR="002560E1" w:rsidRPr="00203001">
        <w:t>milling, distillery, refinery and maintenance</w:t>
      </w:r>
      <w:bookmarkEnd w:id="155"/>
      <w:bookmarkEnd w:id="156"/>
      <w:bookmarkEnd w:id="157"/>
    </w:p>
    <w:p w:rsidR="00D33429" w:rsidRPr="00D33429" w:rsidRDefault="00D33429" w:rsidP="00D33429">
      <w:pPr>
        <w:pStyle w:val="History"/>
      </w:pPr>
      <w:r>
        <w:t xml:space="preserve">[Varied by </w:t>
      </w:r>
      <w:hyperlink r:id="rId146" w:history="1">
        <w:r w:rsidRPr="00D33429">
          <w:rPr>
            <w:rStyle w:val="Hyperlink"/>
          </w:rPr>
          <w:t>PR998099</w:t>
        </w:r>
      </w:hyperlink>
      <w:r w:rsidR="00EE59D9">
        <w:t xml:space="preserve">, </w:t>
      </w:r>
      <w:hyperlink r:id="rId147" w:history="1">
        <w:r w:rsidR="00EE59D9" w:rsidRPr="0015231D">
          <w:rPr>
            <w:rStyle w:val="Hyperlink"/>
          </w:rPr>
          <w:t>PR509239</w:t>
        </w:r>
      </w:hyperlink>
      <w:r w:rsidR="00CC7608">
        <w:t xml:space="preserve">, </w:t>
      </w:r>
      <w:hyperlink r:id="rId148" w:history="1">
        <w:r w:rsidR="00CC7608">
          <w:rPr>
            <w:rStyle w:val="Hyperlink"/>
          </w:rPr>
          <w:t>PR523069</w:t>
        </w:r>
      </w:hyperlink>
      <w:r w:rsidR="00D72F01">
        <w:t xml:space="preserve">, </w:t>
      </w:r>
      <w:hyperlink r:id="rId149" w:history="1">
        <w:r w:rsidR="00D72F01">
          <w:rPr>
            <w:rStyle w:val="Hyperlink"/>
          </w:rPr>
          <w:t>PR536872</w:t>
        </w:r>
      </w:hyperlink>
      <w:r w:rsidR="005F7B82">
        <w:t xml:space="preserve">, </w:t>
      </w:r>
      <w:hyperlink r:id="rId150" w:history="1">
        <w:r w:rsidR="004A2F2A">
          <w:rPr>
            <w:rStyle w:val="Hyperlink"/>
          </w:rPr>
          <w:t>PR551795</w:t>
        </w:r>
      </w:hyperlink>
      <w:r w:rsidR="00BC57A6">
        <w:t xml:space="preserve">, </w:t>
      </w:r>
      <w:hyperlink r:id="rId151" w:history="1">
        <w:r w:rsidR="00BC57A6">
          <w:rPr>
            <w:rStyle w:val="Hyperlink"/>
          </w:rPr>
          <w:t>PR566896</w:t>
        </w:r>
      </w:hyperlink>
      <w:r w:rsidR="00FB2258" w:rsidRPr="008100FE">
        <w:rPr>
          <w:rStyle w:val="Hyperlink"/>
          <w:color w:val="auto"/>
          <w:u w:val="none"/>
        </w:rPr>
        <w:t>,</w:t>
      </w:r>
      <w:r w:rsidR="00FB2258" w:rsidRPr="00FB2258">
        <w:rPr>
          <w:rStyle w:val="Hyperlink"/>
          <w:u w:val="none"/>
        </w:rPr>
        <w:t xml:space="preserve"> </w:t>
      </w:r>
      <w:hyperlink r:id="rId152" w:history="1">
        <w:r w:rsidR="00FB2258">
          <w:rPr>
            <w:rStyle w:val="Hyperlink"/>
          </w:rPr>
          <w:t>PR579591</w:t>
        </w:r>
      </w:hyperlink>
      <w:r w:rsidR="00C81171" w:rsidRPr="008100FE">
        <w:rPr>
          <w:rStyle w:val="Hyperlink"/>
          <w:color w:val="auto"/>
          <w:u w:val="none"/>
        </w:rPr>
        <w:t>,</w:t>
      </w:r>
      <w:r w:rsidR="00C81171" w:rsidRPr="00FB2258">
        <w:rPr>
          <w:rStyle w:val="Hyperlink"/>
          <w:u w:val="none"/>
        </w:rPr>
        <w:t xml:space="preserve"> </w:t>
      </w:r>
      <w:hyperlink r:id="rId153" w:history="1">
        <w:r w:rsidR="00C81171">
          <w:rPr>
            <w:rStyle w:val="Hyperlink"/>
          </w:rPr>
          <w:t>PR592342</w:t>
        </w:r>
      </w:hyperlink>
      <w:r w:rsidR="00E03FC7">
        <w:t xml:space="preserve">, </w:t>
      </w:r>
      <w:hyperlink r:id="rId154" w:history="1">
        <w:r w:rsidR="00E03FC7" w:rsidRPr="00E03FC7">
          <w:rPr>
            <w:rStyle w:val="Hyperlink"/>
          </w:rPr>
          <w:t>PR606565</w:t>
        </w:r>
      </w:hyperlink>
      <w:r w:rsidR="0024354F">
        <w:t xml:space="preserve">, </w:t>
      </w:r>
      <w:hyperlink r:id="rId155" w:history="1">
        <w:r w:rsidR="0024354F">
          <w:rPr>
            <w:rStyle w:val="Hyperlink"/>
          </w:rPr>
          <w:t>PR704216</w:t>
        </w:r>
      </w:hyperlink>
      <w:r w:rsidR="0024354F">
        <w:t xml:space="preserve">, </w:t>
      </w:r>
      <w:hyperlink r:id="rId156" w:history="1">
        <w:r w:rsidR="0024354F">
          <w:rPr>
            <w:rStyle w:val="Hyperlink"/>
          </w:rPr>
          <w:t>PR707728</w:t>
        </w:r>
      </w:hyperlink>
      <w:r w:rsidR="0035794D">
        <w:t xml:space="preserve">, </w:t>
      </w:r>
      <w:hyperlink r:id="rId157" w:history="1">
        <w:r w:rsidR="0035794D" w:rsidRPr="00820DC3">
          <w:rPr>
            <w:rStyle w:val="Hyperlink"/>
          </w:rPr>
          <w:t>PR716243</w:t>
        </w:r>
      </w:hyperlink>
      <w:r w:rsidR="0035794D">
        <w:t>]</w:t>
      </w:r>
    </w:p>
    <w:p w:rsidR="00BB196C" w:rsidRPr="00203001" w:rsidRDefault="00BB196C" w:rsidP="00BC6408">
      <w:pPr>
        <w:pStyle w:val="Level2Bold"/>
      </w:pPr>
      <w:r w:rsidRPr="00203001">
        <w:t>Applying obnoxious substances</w:t>
      </w:r>
    </w:p>
    <w:p w:rsidR="00BB196C" w:rsidRPr="00203001" w:rsidRDefault="00BB196C" w:rsidP="00F24F99">
      <w:pPr>
        <w:pStyle w:val="Level3"/>
        <w:rPr>
          <w:szCs w:val="23"/>
        </w:rPr>
      </w:pPr>
      <w:r w:rsidRPr="00203001">
        <w:rPr>
          <w:szCs w:val="23"/>
        </w:rPr>
        <w:t xml:space="preserve">An employee engaged in the preparation and/or the application of epoxy based materials or materials of a like nature including Swiftvulc paint </w:t>
      </w:r>
      <w:r w:rsidR="00110C3C" w:rsidRPr="00203001">
        <w:rPr>
          <w:szCs w:val="23"/>
        </w:rPr>
        <w:t>must</w:t>
      </w:r>
      <w:r w:rsidRPr="00203001">
        <w:rPr>
          <w:szCs w:val="23"/>
        </w:rPr>
        <w:t xml:space="preserve"> be paid </w:t>
      </w:r>
      <w:r w:rsidR="00180B60" w:rsidRPr="00203001">
        <w:rPr>
          <w:szCs w:val="23"/>
        </w:rPr>
        <w:t>3.</w:t>
      </w:r>
      <w:r w:rsidR="00BE0557" w:rsidRPr="00203001">
        <w:rPr>
          <w:szCs w:val="23"/>
        </w:rPr>
        <w:t>49</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extra.</w:t>
      </w:r>
    </w:p>
    <w:p w:rsidR="00BB196C" w:rsidRPr="00203001" w:rsidRDefault="00BB196C" w:rsidP="00F24F99">
      <w:pPr>
        <w:pStyle w:val="Level3"/>
        <w:rPr>
          <w:szCs w:val="23"/>
        </w:rPr>
      </w:pPr>
      <w:r w:rsidRPr="00203001">
        <w:rPr>
          <w:szCs w:val="23"/>
        </w:rPr>
        <w:t xml:space="preserve">Where there is an absence of adequate natural ventilation the employer </w:t>
      </w:r>
      <w:r w:rsidR="00110C3C" w:rsidRPr="00203001">
        <w:rPr>
          <w:szCs w:val="23"/>
        </w:rPr>
        <w:t>must</w:t>
      </w:r>
      <w:r w:rsidRPr="00203001">
        <w:rPr>
          <w:szCs w:val="23"/>
        </w:rPr>
        <w:t xml:space="preserve"> provide ventilation by artificial means and/or supply an approved type of respirator</w:t>
      </w:r>
      <w:r w:rsidR="00F24F99" w:rsidRPr="00203001">
        <w:rPr>
          <w:szCs w:val="23"/>
        </w:rPr>
        <w:t>. I</w:t>
      </w:r>
      <w:r w:rsidRPr="00203001">
        <w:rPr>
          <w:szCs w:val="23"/>
        </w:rPr>
        <w:t xml:space="preserve">n addition, protective clothing </w:t>
      </w:r>
      <w:r w:rsidR="00110C3C" w:rsidRPr="00203001">
        <w:rPr>
          <w:szCs w:val="23"/>
        </w:rPr>
        <w:t>must</w:t>
      </w:r>
      <w:r w:rsidRPr="00203001">
        <w:rPr>
          <w:szCs w:val="23"/>
        </w:rPr>
        <w:t xml:space="preserve"> be supplied</w:t>
      </w:r>
      <w:r w:rsidR="00F24F99" w:rsidRPr="00203001">
        <w:rPr>
          <w:szCs w:val="23"/>
        </w:rPr>
        <w:t>.</w:t>
      </w:r>
    </w:p>
    <w:p w:rsidR="00BB196C" w:rsidRPr="00203001" w:rsidRDefault="00BB196C" w:rsidP="00F24F99">
      <w:pPr>
        <w:pStyle w:val="Level3"/>
        <w:rPr>
          <w:szCs w:val="23"/>
        </w:rPr>
      </w:pPr>
      <w:r w:rsidRPr="00203001">
        <w:rPr>
          <w:szCs w:val="23"/>
        </w:rPr>
        <w:t xml:space="preserve">Proper washing facilities together with towels, soap and a plentiful supply of water </w:t>
      </w:r>
      <w:r w:rsidR="00110C3C" w:rsidRPr="00203001">
        <w:rPr>
          <w:szCs w:val="23"/>
        </w:rPr>
        <w:t>must</w:t>
      </w:r>
      <w:r w:rsidRPr="00203001">
        <w:rPr>
          <w:szCs w:val="23"/>
        </w:rPr>
        <w:t xml:space="preserve"> be provided by the employer, as required.</w:t>
      </w:r>
    </w:p>
    <w:p w:rsidR="00BB196C" w:rsidRPr="00203001" w:rsidRDefault="00BB196C" w:rsidP="00F24F99">
      <w:pPr>
        <w:pStyle w:val="Level3"/>
        <w:rPr>
          <w:szCs w:val="23"/>
        </w:rPr>
      </w:pPr>
      <w:r w:rsidRPr="00203001">
        <w:rPr>
          <w:szCs w:val="23"/>
        </w:rPr>
        <w:t>For the purpose of this clause all materials which include or require the addition of a catalyst hard</w:t>
      </w:r>
      <w:r w:rsidR="00F24F99" w:rsidRPr="00203001">
        <w:rPr>
          <w:szCs w:val="23"/>
        </w:rPr>
        <w:t>ener and reactive additives or two</w:t>
      </w:r>
      <w:r w:rsidRPr="00203001">
        <w:rPr>
          <w:szCs w:val="23"/>
        </w:rPr>
        <w:t xml:space="preserve"> pack catalyst system </w:t>
      </w:r>
      <w:r w:rsidR="00110C3C" w:rsidRPr="00203001">
        <w:rPr>
          <w:szCs w:val="23"/>
        </w:rPr>
        <w:t>will</w:t>
      </w:r>
      <w:r w:rsidRPr="00203001">
        <w:rPr>
          <w:szCs w:val="23"/>
        </w:rPr>
        <w:t xml:space="preserve"> be deemed to be materials of a like nature.</w:t>
      </w:r>
    </w:p>
    <w:p w:rsidR="00BB196C" w:rsidRPr="00203001" w:rsidRDefault="00BB196C" w:rsidP="00BC6408">
      <w:pPr>
        <w:pStyle w:val="Level2Bold"/>
      </w:pPr>
      <w:r w:rsidRPr="00203001">
        <w:t>Asbestos</w:t>
      </w:r>
    </w:p>
    <w:p w:rsidR="006F6826" w:rsidRPr="00203001" w:rsidRDefault="005264D3" w:rsidP="00F24F99">
      <w:pPr>
        <w:pStyle w:val="Block1"/>
        <w:rPr>
          <w:szCs w:val="23"/>
        </w:rPr>
      </w:pPr>
      <w:r w:rsidRPr="00203001">
        <w:rPr>
          <w:szCs w:val="23"/>
        </w:rPr>
        <w:t xml:space="preserve">Employees required to use materials containing asbestos or to work in close proximity to employees using such materials where such materials are used in connection with maintenance or replacement work, must be provided with and must use all necessary safeguards including the mandatory wearing of protective equipment (i.e. combination overalls and breathing equipment or similar apparatus) such employees must be paid 3.30% of the </w:t>
      </w:r>
      <w:hyperlink w:anchor="standard_rate" w:history="1">
        <w:r w:rsidRPr="00E359C0">
          <w:rPr>
            <w:rStyle w:val="Hyperlink"/>
            <w:szCs w:val="23"/>
          </w:rPr>
          <w:t>standard rate</w:t>
        </w:r>
      </w:hyperlink>
      <w:r w:rsidRPr="00203001">
        <w:rPr>
          <w:szCs w:val="23"/>
        </w:rPr>
        <w:t xml:space="preserve"> extra per hour </w:t>
      </w:r>
      <w:r w:rsidR="0099056C">
        <w:rPr>
          <w:szCs w:val="23"/>
        </w:rPr>
        <w:t>whilst</w:t>
      </w:r>
      <w:r w:rsidRPr="00203001">
        <w:rPr>
          <w:szCs w:val="23"/>
        </w:rPr>
        <w:t xml:space="preserve"> so engaged</w:t>
      </w:r>
      <w:r w:rsidR="006F6826" w:rsidRPr="00203001">
        <w:rPr>
          <w:szCs w:val="23"/>
        </w:rPr>
        <w:t>.</w:t>
      </w:r>
    </w:p>
    <w:p w:rsidR="00BB196C" w:rsidRPr="00203001" w:rsidRDefault="00BB196C" w:rsidP="00F24F99">
      <w:pPr>
        <w:pStyle w:val="Level2Bold"/>
        <w:rPr>
          <w:szCs w:val="23"/>
        </w:rPr>
      </w:pPr>
      <w:r w:rsidRPr="00203001">
        <w:rPr>
          <w:szCs w:val="23"/>
        </w:rPr>
        <w:t xml:space="preserve">Bagasse </w:t>
      </w:r>
      <w:r w:rsidR="00B31F93" w:rsidRPr="00203001">
        <w:rPr>
          <w:szCs w:val="23"/>
        </w:rPr>
        <w:t>b</w:t>
      </w:r>
      <w:r w:rsidRPr="00203001">
        <w:rPr>
          <w:szCs w:val="23"/>
        </w:rPr>
        <w:t xml:space="preserve">ins </w:t>
      </w:r>
    </w:p>
    <w:p w:rsidR="00BB196C" w:rsidRPr="00203001" w:rsidRDefault="00BB196C" w:rsidP="00F24F99">
      <w:pPr>
        <w:pStyle w:val="Block1"/>
        <w:rPr>
          <w:szCs w:val="23"/>
        </w:rPr>
      </w:pPr>
      <w:r w:rsidRPr="00203001">
        <w:rPr>
          <w:szCs w:val="23"/>
        </w:rPr>
        <w:t xml:space="preserve">Employees who during the crushing season are required to perform work below the level of the top catwalk in bagasse bins for periods of time in excess of those listed below are to be paid at </w:t>
      </w:r>
      <w:r w:rsidR="003E34C8" w:rsidRPr="00203001">
        <w:rPr>
          <w:szCs w:val="23"/>
        </w:rPr>
        <w:t>double time</w:t>
      </w:r>
      <w:r w:rsidRPr="00203001">
        <w:rPr>
          <w:szCs w:val="23"/>
        </w:rPr>
        <w:t>, for the actual time involved in such work on each occasion:</w:t>
      </w:r>
    </w:p>
    <w:p w:rsidR="00BB196C" w:rsidRPr="00203001" w:rsidRDefault="00BB196C" w:rsidP="00F24F99">
      <w:pPr>
        <w:pStyle w:val="Level3"/>
        <w:rPr>
          <w:szCs w:val="23"/>
        </w:rPr>
      </w:pPr>
      <w:r w:rsidRPr="00203001">
        <w:rPr>
          <w:szCs w:val="23"/>
        </w:rPr>
        <w:t>During crushing operations</w:t>
      </w:r>
      <w:r w:rsidR="00D20CBD" w:rsidRPr="00203001">
        <w:rPr>
          <w:szCs w:val="23"/>
        </w:rPr>
        <w:t>—</w:t>
      </w:r>
      <w:r w:rsidRPr="00203001">
        <w:rPr>
          <w:szCs w:val="23"/>
        </w:rPr>
        <w:t>a minimum perio</w:t>
      </w:r>
      <w:r w:rsidR="00F24F99" w:rsidRPr="00203001">
        <w:rPr>
          <w:szCs w:val="23"/>
        </w:rPr>
        <w:t>d of 10 minutes on any occasion.</w:t>
      </w:r>
    </w:p>
    <w:p w:rsidR="00BB196C" w:rsidRPr="00203001" w:rsidRDefault="00BB196C" w:rsidP="00F24F99">
      <w:pPr>
        <w:pStyle w:val="Level3"/>
        <w:rPr>
          <w:szCs w:val="23"/>
        </w:rPr>
      </w:pPr>
      <w:r w:rsidRPr="00203001">
        <w:rPr>
          <w:szCs w:val="23"/>
        </w:rPr>
        <w:t>During non-crushing operations</w:t>
      </w:r>
      <w:r w:rsidR="00D20CBD" w:rsidRPr="00203001">
        <w:rPr>
          <w:szCs w:val="23"/>
        </w:rPr>
        <w:t>—</w:t>
      </w:r>
      <w:r w:rsidRPr="00203001">
        <w:rPr>
          <w:szCs w:val="23"/>
        </w:rPr>
        <w:t>a minimum perio</w:t>
      </w:r>
      <w:r w:rsidR="00F24F99" w:rsidRPr="00203001">
        <w:rPr>
          <w:szCs w:val="23"/>
        </w:rPr>
        <w:t>d of 20 minutes on any occasion.</w:t>
      </w:r>
    </w:p>
    <w:p w:rsidR="00BB196C" w:rsidRPr="00203001" w:rsidRDefault="00BB196C" w:rsidP="00F24F99">
      <w:pPr>
        <w:pStyle w:val="Block1"/>
        <w:rPr>
          <w:szCs w:val="23"/>
        </w:rPr>
      </w:pPr>
      <w:r w:rsidRPr="00203001">
        <w:rPr>
          <w:szCs w:val="23"/>
        </w:rPr>
        <w:t>Provided that the rates for</w:t>
      </w:r>
      <w:r w:rsidR="00F24F99" w:rsidRPr="00203001">
        <w:rPr>
          <w:szCs w:val="23"/>
        </w:rPr>
        <w:t xml:space="preserve"> wet</w:t>
      </w:r>
      <w:r w:rsidR="0099056C">
        <w:rPr>
          <w:szCs w:val="23"/>
        </w:rPr>
        <w:t>,</w:t>
      </w:r>
      <w:r w:rsidR="00F24F99" w:rsidRPr="00203001">
        <w:rPr>
          <w:szCs w:val="23"/>
        </w:rPr>
        <w:t xml:space="preserve"> hot or noxious gas fumes, confined space and repair work in this a</w:t>
      </w:r>
      <w:r w:rsidRPr="00203001">
        <w:rPr>
          <w:szCs w:val="23"/>
        </w:rPr>
        <w:t xml:space="preserve">ward </w:t>
      </w:r>
      <w:r w:rsidR="00110C3C" w:rsidRPr="00203001">
        <w:rPr>
          <w:szCs w:val="23"/>
        </w:rPr>
        <w:t>must</w:t>
      </w:r>
      <w:r w:rsidRPr="00203001">
        <w:rPr>
          <w:szCs w:val="23"/>
        </w:rPr>
        <w:t xml:space="preserve"> not be paid in addition.</w:t>
      </w:r>
    </w:p>
    <w:p w:rsidR="00C618A7" w:rsidRPr="00203001" w:rsidRDefault="00C618A7" w:rsidP="00E4751C">
      <w:pPr>
        <w:pStyle w:val="Level2Bold"/>
      </w:pPr>
      <w:r w:rsidRPr="00203001">
        <w:t>Boiler cleaning</w:t>
      </w:r>
      <w:r w:rsidR="00D20CBD" w:rsidRPr="00203001">
        <w:t>—</w:t>
      </w:r>
      <w:r w:rsidRPr="00203001">
        <w:t>engine driver</w:t>
      </w:r>
    </w:p>
    <w:p w:rsidR="00C618A7" w:rsidRPr="00203001" w:rsidRDefault="00C618A7" w:rsidP="00E4751C">
      <w:pPr>
        <w:pStyle w:val="Block1"/>
      </w:pPr>
      <w:r w:rsidRPr="00203001">
        <w:t xml:space="preserve">An engine driver engaged inside the gas or water space of any boiler, flue or economiser, in cleaning or scraping work must be paid 8.2% of the </w:t>
      </w:r>
      <w:hyperlink w:anchor="standard_rate" w:history="1">
        <w:r w:rsidRPr="00E359C0">
          <w:rPr>
            <w:rStyle w:val="Hyperlink"/>
          </w:rPr>
          <w:t>standard rate</w:t>
        </w:r>
      </w:hyperlink>
      <w:r w:rsidRPr="00203001">
        <w:t xml:space="preserve"> per hour extra while so employed, in</w:t>
      </w:r>
      <w:r w:rsidR="00D20CBD" w:rsidRPr="00203001">
        <w:t>stead</w:t>
      </w:r>
      <w:r w:rsidRPr="00203001">
        <w:t xml:space="preserve"> of the special rates for hot places, wet places, confined spaces, dirty work and boiler repairs</w:t>
      </w:r>
      <w:r w:rsidR="00100754" w:rsidRPr="00203001">
        <w:t>.</w:t>
      </w:r>
    </w:p>
    <w:p w:rsidR="00BB196C" w:rsidRPr="00203001" w:rsidRDefault="00BB196C" w:rsidP="00F24F99">
      <w:pPr>
        <w:pStyle w:val="Level2Bold"/>
        <w:rPr>
          <w:szCs w:val="23"/>
        </w:rPr>
      </w:pPr>
      <w:r w:rsidRPr="00203001">
        <w:rPr>
          <w:szCs w:val="23"/>
        </w:rPr>
        <w:t>Brick cutting</w:t>
      </w:r>
    </w:p>
    <w:p w:rsidR="00BB196C" w:rsidRPr="00203001" w:rsidRDefault="00BB196C" w:rsidP="00F24F99">
      <w:pPr>
        <w:pStyle w:val="Block1"/>
        <w:rPr>
          <w:szCs w:val="23"/>
        </w:rPr>
      </w:pPr>
      <w:r w:rsidRPr="00203001">
        <w:rPr>
          <w:szCs w:val="23"/>
        </w:rPr>
        <w:t xml:space="preserve">Employees using a brick cutting machine </w:t>
      </w:r>
      <w:r w:rsidR="00110C3C" w:rsidRPr="00203001">
        <w:rPr>
          <w:szCs w:val="23"/>
        </w:rPr>
        <w:t>must</w:t>
      </w:r>
      <w:r w:rsidRPr="00203001">
        <w:rPr>
          <w:szCs w:val="23"/>
        </w:rPr>
        <w:t xml:space="preserve"> be paid </w:t>
      </w:r>
      <w:r w:rsidR="00180B60" w:rsidRPr="00203001">
        <w:rPr>
          <w:szCs w:val="23"/>
        </w:rPr>
        <w:t>2.</w:t>
      </w:r>
      <w:r w:rsidR="00BE0557" w:rsidRPr="00203001">
        <w:rPr>
          <w:szCs w:val="23"/>
        </w:rPr>
        <w:t>55</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extra whilst so engaged.</w:t>
      </w:r>
    </w:p>
    <w:p w:rsidR="00BB196C" w:rsidRPr="00203001" w:rsidRDefault="00BB196C" w:rsidP="00F24F99">
      <w:pPr>
        <w:pStyle w:val="Level2Bold"/>
        <w:rPr>
          <w:szCs w:val="23"/>
        </w:rPr>
      </w:pPr>
      <w:r w:rsidRPr="00203001">
        <w:rPr>
          <w:szCs w:val="23"/>
        </w:rPr>
        <w:t>Carting and/or handling cement</w:t>
      </w:r>
    </w:p>
    <w:p w:rsidR="00BB196C" w:rsidRPr="00203001" w:rsidRDefault="00BB196C" w:rsidP="00F24F99">
      <w:pPr>
        <w:pStyle w:val="Level3"/>
        <w:rPr>
          <w:szCs w:val="23"/>
        </w:rPr>
      </w:pPr>
      <w:r w:rsidRPr="00203001">
        <w:rPr>
          <w:szCs w:val="23"/>
        </w:rPr>
        <w:t xml:space="preserve">Employees engaged in carting and/or handling cement </w:t>
      </w:r>
      <w:r w:rsidR="00110C3C" w:rsidRPr="00203001">
        <w:rPr>
          <w:szCs w:val="23"/>
        </w:rPr>
        <w:t>must</w:t>
      </w:r>
      <w:r w:rsidRPr="00203001">
        <w:rPr>
          <w:szCs w:val="23"/>
        </w:rPr>
        <w:t xml:space="preserve"> be paid </w:t>
      </w:r>
      <w:r w:rsidR="00180B60" w:rsidRPr="00203001">
        <w:rPr>
          <w:szCs w:val="23"/>
        </w:rPr>
        <w:t>1</w:t>
      </w:r>
      <w:r w:rsidR="00BE0557" w:rsidRPr="00203001">
        <w:rPr>
          <w:szCs w:val="23"/>
        </w:rPr>
        <w:t>5</w:t>
      </w:r>
      <w:r w:rsidR="00180B60" w:rsidRPr="00203001">
        <w:rPr>
          <w:szCs w:val="23"/>
        </w:rPr>
        <w:t>.</w:t>
      </w:r>
      <w:r w:rsidR="00BE0557" w:rsidRPr="00203001">
        <w:rPr>
          <w:szCs w:val="23"/>
        </w:rPr>
        <w:t>55</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day extra in addition to their ordinary wages whilst so engaged.</w:t>
      </w:r>
    </w:p>
    <w:p w:rsidR="00BB196C" w:rsidRPr="00203001" w:rsidRDefault="00BB196C" w:rsidP="00F24F99">
      <w:pPr>
        <w:pStyle w:val="Level3"/>
        <w:rPr>
          <w:szCs w:val="23"/>
        </w:rPr>
      </w:pPr>
      <w:r w:rsidRPr="00203001">
        <w:rPr>
          <w:szCs w:val="23"/>
        </w:rPr>
        <w:t xml:space="preserve">This </w:t>
      </w:r>
      <w:r w:rsidR="00110C3C" w:rsidRPr="00203001">
        <w:rPr>
          <w:szCs w:val="23"/>
        </w:rPr>
        <w:t>will</w:t>
      </w:r>
      <w:r w:rsidRPr="00203001">
        <w:rPr>
          <w:szCs w:val="23"/>
        </w:rPr>
        <w:t xml:space="preserve"> not apply when quantities of less than 508</w:t>
      </w:r>
      <w:r w:rsidR="00F24F99" w:rsidRPr="00203001">
        <w:rPr>
          <w:szCs w:val="23"/>
        </w:rPr>
        <w:t xml:space="preserve"> </w:t>
      </w:r>
      <w:r w:rsidRPr="00203001">
        <w:rPr>
          <w:szCs w:val="23"/>
        </w:rPr>
        <w:t>kg are carted or handled.</w:t>
      </w:r>
    </w:p>
    <w:p w:rsidR="00BB196C" w:rsidRPr="00203001" w:rsidRDefault="00BB196C" w:rsidP="00D87A65">
      <w:pPr>
        <w:pStyle w:val="Level2Bold"/>
        <w:rPr>
          <w:szCs w:val="23"/>
        </w:rPr>
      </w:pPr>
      <w:r w:rsidRPr="00203001">
        <w:rPr>
          <w:szCs w:val="23"/>
        </w:rPr>
        <w:t>Chimney stacks</w:t>
      </w:r>
    </w:p>
    <w:p w:rsidR="00BB196C" w:rsidRPr="00203001" w:rsidRDefault="00BB196C" w:rsidP="00D87A65">
      <w:pPr>
        <w:pStyle w:val="Block1"/>
        <w:rPr>
          <w:szCs w:val="23"/>
        </w:rPr>
      </w:pPr>
      <w:r w:rsidRPr="00203001">
        <w:rPr>
          <w:szCs w:val="23"/>
        </w:rPr>
        <w:t xml:space="preserve">Employees engaged on cleaning and tarring or painting chimney stacks </w:t>
      </w:r>
      <w:r w:rsidR="00110C3C" w:rsidRPr="00203001">
        <w:rPr>
          <w:szCs w:val="23"/>
        </w:rPr>
        <w:t>must</w:t>
      </w:r>
      <w:r w:rsidRPr="00203001">
        <w:rPr>
          <w:szCs w:val="23"/>
        </w:rPr>
        <w:t xml:space="preserve"> be supplied with overalls and </w:t>
      </w:r>
      <w:r w:rsidR="00110C3C" w:rsidRPr="00203001">
        <w:rPr>
          <w:szCs w:val="23"/>
        </w:rPr>
        <w:t>must</w:t>
      </w:r>
      <w:r w:rsidRPr="00203001">
        <w:rPr>
          <w:szCs w:val="23"/>
        </w:rPr>
        <w:t xml:space="preserve"> be paid an additional amount of </w:t>
      </w:r>
      <w:r w:rsidR="00BE0557" w:rsidRPr="00203001">
        <w:rPr>
          <w:szCs w:val="23"/>
        </w:rPr>
        <w:t>20</w:t>
      </w:r>
      <w:r w:rsidR="00180B60" w:rsidRPr="00203001">
        <w:rPr>
          <w:szCs w:val="23"/>
        </w:rPr>
        <w:t>.</w:t>
      </w:r>
      <w:r w:rsidR="00BE0557" w:rsidRPr="00203001">
        <w:rPr>
          <w:szCs w:val="23"/>
        </w:rPr>
        <w:t>74</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for the first </w:t>
      </w:r>
      <w:r w:rsidR="003A223A" w:rsidRPr="00203001">
        <w:rPr>
          <w:szCs w:val="23"/>
        </w:rPr>
        <w:t>four</w:t>
      </w:r>
      <w:r w:rsidRPr="00203001">
        <w:rPr>
          <w:szCs w:val="23"/>
        </w:rPr>
        <w:t xml:space="preserve"> hours or any portion thereof, and </w:t>
      </w:r>
      <w:r w:rsidR="00BE0557" w:rsidRPr="00203001">
        <w:rPr>
          <w:szCs w:val="23"/>
        </w:rPr>
        <w:t>4</w:t>
      </w:r>
      <w:r w:rsidR="00180B60" w:rsidRPr="00203001">
        <w:rPr>
          <w:szCs w:val="23"/>
        </w:rPr>
        <w:t>.</w:t>
      </w:r>
      <w:r w:rsidR="00BE0557" w:rsidRPr="00203001">
        <w:rPr>
          <w:szCs w:val="23"/>
        </w:rPr>
        <w:t>25</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for each hour thereafter on any day whilst so engaged.</w:t>
      </w:r>
    </w:p>
    <w:p w:rsidR="00D20CBD" w:rsidRPr="00203001" w:rsidRDefault="00D20CBD" w:rsidP="00D20CBD">
      <w:pPr>
        <w:pStyle w:val="Level2Bold"/>
        <w:rPr>
          <w:szCs w:val="23"/>
        </w:rPr>
      </w:pPr>
      <w:r w:rsidRPr="00203001">
        <w:rPr>
          <w:szCs w:val="23"/>
        </w:rPr>
        <w:t>Chipping rollers</w:t>
      </w:r>
    </w:p>
    <w:p w:rsidR="00D20CBD" w:rsidRPr="00203001" w:rsidRDefault="00D20CBD" w:rsidP="00D20CBD">
      <w:pPr>
        <w:pStyle w:val="Block1"/>
        <w:rPr>
          <w:szCs w:val="23"/>
        </w:rPr>
      </w:pPr>
      <w:r w:rsidRPr="00203001">
        <w:rPr>
          <w:szCs w:val="23"/>
        </w:rPr>
        <w:t xml:space="preserve">Employees chipping rollers with pneumatic chisels must be paid 3.76% of the </w:t>
      </w:r>
      <w:hyperlink w:anchor="standard_rate" w:history="1">
        <w:r w:rsidRPr="00E359C0">
          <w:rPr>
            <w:rStyle w:val="Hyperlink"/>
            <w:szCs w:val="23"/>
          </w:rPr>
          <w:t>standard rate</w:t>
        </w:r>
      </w:hyperlink>
      <w:r w:rsidRPr="00203001">
        <w:rPr>
          <w:szCs w:val="23"/>
        </w:rPr>
        <w:t xml:space="preserve"> per hour above the rates prescribed for general mill workers with a minimum additional payment of 19.13% of the </w:t>
      </w:r>
      <w:hyperlink w:anchor="standard_rate" w:history="1">
        <w:r w:rsidRPr="00E359C0">
          <w:rPr>
            <w:rStyle w:val="Hyperlink"/>
            <w:szCs w:val="23"/>
          </w:rPr>
          <w:t>standard rate</w:t>
        </w:r>
      </w:hyperlink>
      <w:r w:rsidRPr="00203001">
        <w:rPr>
          <w:szCs w:val="23"/>
        </w:rPr>
        <w:t xml:space="preserve"> per day whilst so engaged.</w:t>
      </w:r>
    </w:p>
    <w:p w:rsidR="00D20CBD" w:rsidRPr="00203001" w:rsidRDefault="00D20CBD" w:rsidP="00D20CBD">
      <w:pPr>
        <w:pStyle w:val="Level2Bold"/>
      </w:pPr>
      <w:r w:rsidRPr="00203001">
        <w:t>Cleaner, greaser or oiler</w:t>
      </w:r>
    </w:p>
    <w:p w:rsidR="00D20CBD" w:rsidRPr="00203001" w:rsidRDefault="00D20CBD" w:rsidP="00D20CBD">
      <w:pPr>
        <w:pStyle w:val="Block1"/>
      </w:pPr>
      <w:r w:rsidRPr="00203001">
        <w:t xml:space="preserve">If a cleaner, greaser or oiler sometimes under the supervision of an engine driver stops or starts an engine they must be paid 148% of the </w:t>
      </w:r>
      <w:hyperlink w:anchor="standard_rate" w:history="1">
        <w:r w:rsidRPr="00E359C0">
          <w:rPr>
            <w:rStyle w:val="Hyperlink"/>
          </w:rPr>
          <w:t>standard rate</w:t>
        </w:r>
      </w:hyperlink>
      <w:r w:rsidRPr="00203001">
        <w:t xml:space="preserve"> extra per week.</w:t>
      </w:r>
    </w:p>
    <w:p w:rsidR="00D20CBD" w:rsidRPr="00203001" w:rsidRDefault="00D20CBD" w:rsidP="00D20CBD">
      <w:pPr>
        <w:pStyle w:val="Level2Bold"/>
        <w:rPr>
          <w:szCs w:val="23"/>
        </w:rPr>
      </w:pPr>
      <w:r w:rsidRPr="00203001">
        <w:rPr>
          <w:szCs w:val="23"/>
        </w:rPr>
        <w:t>Cleaning dirty machinery</w:t>
      </w:r>
    </w:p>
    <w:p w:rsidR="00D20CBD" w:rsidRPr="00203001" w:rsidRDefault="00D20CBD" w:rsidP="00D20CBD">
      <w:pPr>
        <w:pStyle w:val="Block1"/>
        <w:rPr>
          <w:szCs w:val="23"/>
        </w:rPr>
      </w:pPr>
      <w:r w:rsidRPr="00203001">
        <w:rPr>
          <w:szCs w:val="23"/>
        </w:rPr>
        <w:t xml:space="preserve">Employees required to clean by hand or whilst assisting to dismantle before cleaning, gear and/or cog wheels, engine or roller beds must be paid 2.55% of the </w:t>
      </w:r>
      <w:hyperlink w:anchor="standard_rate" w:history="1">
        <w:r w:rsidRPr="00E359C0">
          <w:rPr>
            <w:rStyle w:val="Hyperlink"/>
            <w:szCs w:val="23"/>
          </w:rPr>
          <w:t>standard rate</w:t>
        </w:r>
      </w:hyperlink>
      <w:r w:rsidRPr="00203001">
        <w:rPr>
          <w:szCs w:val="23"/>
        </w:rPr>
        <w:t xml:space="preserve"> per hour extra whilst so engaged.</w:t>
      </w:r>
    </w:p>
    <w:p w:rsidR="00D20CBD" w:rsidRPr="00203001" w:rsidRDefault="00D20CBD" w:rsidP="00D20CBD">
      <w:pPr>
        <w:pStyle w:val="Level2Bold"/>
        <w:rPr>
          <w:szCs w:val="23"/>
        </w:rPr>
      </w:pPr>
      <w:r w:rsidRPr="00203001">
        <w:rPr>
          <w:szCs w:val="23"/>
        </w:rPr>
        <w:t>Cleaning molasses tanks</w:t>
      </w:r>
    </w:p>
    <w:p w:rsidR="00D20CBD" w:rsidRPr="00203001" w:rsidRDefault="00D20CBD" w:rsidP="00D20CBD">
      <w:pPr>
        <w:pStyle w:val="Block1"/>
        <w:rPr>
          <w:szCs w:val="23"/>
        </w:rPr>
      </w:pPr>
      <w:r w:rsidRPr="00203001">
        <w:rPr>
          <w:szCs w:val="23"/>
        </w:rPr>
        <w:t xml:space="preserve">Employees cleaning out molasses tanks from the inside must be paid 2.55% of the </w:t>
      </w:r>
      <w:hyperlink w:anchor="standard_rate" w:history="1">
        <w:r w:rsidRPr="00E359C0">
          <w:rPr>
            <w:rStyle w:val="Hyperlink"/>
            <w:szCs w:val="23"/>
          </w:rPr>
          <w:t>standard rate</w:t>
        </w:r>
      </w:hyperlink>
      <w:r w:rsidRPr="00203001">
        <w:rPr>
          <w:szCs w:val="23"/>
        </w:rPr>
        <w:t xml:space="preserve"> per hour extra whilst so engaged.</w:t>
      </w:r>
    </w:p>
    <w:p w:rsidR="00BB196C" w:rsidRPr="00203001" w:rsidRDefault="00BB196C" w:rsidP="00D87A65">
      <w:pPr>
        <w:pStyle w:val="Level2Bold"/>
        <w:rPr>
          <w:szCs w:val="23"/>
        </w:rPr>
      </w:pPr>
      <w:r w:rsidRPr="00203001">
        <w:rPr>
          <w:szCs w:val="23"/>
        </w:rPr>
        <w:t>Cleaning under carrier</w:t>
      </w:r>
    </w:p>
    <w:p w:rsidR="00BB196C" w:rsidRPr="00203001" w:rsidRDefault="00BB196C" w:rsidP="00D87A65">
      <w:pPr>
        <w:pStyle w:val="Block1"/>
        <w:rPr>
          <w:szCs w:val="23"/>
        </w:rPr>
      </w:pPr>
      <w:r w:rsidRPr="00203001">
        <w:rPr>
          <w:szCs w:val="23"/>
        </w:rPr>
        <w:t xml:space="preserve">Employees required to clean under the carrier </w:t>
      </w:r>
      <w:r w:rsidR="00110C3C" w:rsidRPr="00203001">
        <w:rPr>
          <w:szCs w:val="23"/>
        </w:rPr>
        <w:t>must</w:t>
      </w:r>
      <w:r w:rsidRPr="00203001">
        <w:rPr>
          <w:szCs w:val="23"/>
        </w:rPr>
        <w:t xml:space="preserve"> be paid </w:t>
      </w:r>
      <w:r w:rsidR="00454580" w:rsidRPr="00203001">
        <w:rPr>
          <w:szCs w:val="23"/>
        </w:rPr>
        <w:t>2.</w:t>
      </w:r>
      <w:r w:rsidR="00BE0557" w:rsidRPr="00203001">
        <w:rPr>
          <w:szCs w:val="23"/>
        </w:rPr>
        <w:t>55</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extra whilst so engaged.</w:t>
      </w:r>
    </w:p>
    <w:p w:rsidR="00BC3AD7" w:rsidRPr="00203001" w:rsidRDefault="00BC3AD7" w:rsidP="00BC3AD7">
      <w:pPr>
        <w:pStyle w:val="Level2Bold"/>
      </w:pPr>
      <w:r w:rsidRPr="00203001">
        <w:t>Confined space</w:t>
      </w:r>
      <w:r w:rsidR="00DE2949" w:rsidRPr="00203001">
        <w:t>s</w:t>
      </w:r>
    </w:p>
    <w:p w:rsidR="00CF36DD" w:rsidRPr="00203001" w:rsidRDefault="00BC3AD7" w:rsidP="00F72D29">
      <w:pPr>
        <w:pStyle w:val="Block1"/>
      </w:pPr>
      <w:r w:rsidRPr="00203001">
        <w:t>Employees required to carry out maintenance or cleaning inside the following whe</w:t>
      </w:r>
      <w:r w:rsidR="00114489" w:rsidRPr="00203001">
        <w:t>n they are enclosed wi</w:t>
      </w:r>
      <w:r w:rsidRPr="00203001">
        <w:t xml:space="preserve">ll be paid 3.49% of the </w:t>
      </w:r>
      <w:hyperlink w:anchor="standard_rate" w:history="1">
        <w:r w:rsidRPr="00E359C0">
          <w:rPr>
            <w:rStyle w:val="Hyperlink"/>
          </w:rPr>
          <w:t>standard rate</w:t>
        </w:r>
      </w:hyperlink>
      <w:r w:rsidRPr="00203001">
        <w:t xml:space="preserve"> per hour extra whilst so engaged</w:t>
      </w:r>
      <w:r w:rsidR="00D20CBD" w:rsidRPr="00203001">
        <w:t>—</w:t>
      </w:r>
      <w:r w:rsidRPr="00203001">
        <w:t>cold mill boilers, combustion chambers, water drums of boilers, fire boxes, flues, vapour pipes, the base of chimney stacks, flywheel or gearing pits, condensers, effets, evaporators, vacuum pans, clarifiers, mud tanks, filter drums, effet</w:t>
      </w:r>
      <w:r w:rsidR="00E31865" w:rsidRPr="00203001">
        <w:t xml:space="preserve"> </w:t>
      </w:r>
      <w:r w:rsidRPr="00203001">
        <w:t>supply tanks, lime tanks, or lime mixer barrels, drier</w:t>
      </w:r>
      <w:r w:rsidR="009C68D5">
        <w:t xml:space="preserve"> drums, distributors, crystallis</w:t>
      </w:r>
      <w:r w:rsidRPr="00203001">
        <w:t>er and fugals or fugal baskets.</w:t>
      </w:r>
    </w:p>
    <w:p w:rsidR="00BB196C" w:rsidRPr="00203001" w:rsidRDefault="00BB196C" w:rsidP="00D87A65">
      <w:pPr>
        <w:pStyle w:val="Level2Bold"/>
        <w:rPr>
          <w:szCs w:val="23"/>
        </w:rPr>
      </w:pPr>
      <w:r w:rsidRPr="00203001">
        <w:rPr>
          <w:szCs w:val="23"/>
        </w:rPr>
        <w:t>Employees handling building blocks</w:t>
      </w:r>
    </w:p>
    <w:p w:rsidR="00BB196C" w:rsidRPr="00203001" w:rsidRDefault="00BB196C" w:rsidP="00D20CBD">
      <w:pPr>
        <w:pStyle w:val="Level3"/>
      </w:pPr>
      <w:r w:rsidRPr="00203001">
        <w:t xml:space="preserve">Employees </w:t>
      </w:r>
      <w:r w:rsidR="00AD39E4">
        <w:t>employed handling</w:t>
      </w:r>
      <w:r w:rsidRPr="00203001">
        <w:t xml:space="preserve"> blocks (other than cindicrete blocks for plugging purposes) </w:t>
      </w:r>
      <w:r w:rsidR="00110C3C" w:rsidRPr="00203001">
        <w:t>must</w:t>
      </w:r>
      <w:r w:rsidRPr="00203001">
        <w:t xml:space="preserve"> be paid additional amounts as follows:</w:t>
      </w:r>
    </w:p>
    <w:p w:rsidR="00BB196C" w:rsidRPr="00203001" w:rsidRDefault="00D87A65" w:rsidP="00D20CBD">
      <w:pPr>
        <w:pStyle w:val="Level4"/>
      </w:pPr>
      <w:r w:rsidRPr="00203001">
        <w:t>for blocks</w:t>
      </w:r>
      <w:r w:rsidR="00BB196C" w:rsidRPr="00203001">
        <w:t xml:space="preserve"> over 5.5</w:t>
      </w:r>
      <w:r w:rsidRPr="00203001">
        <w:t xml:space="preserve"> </w:t>
      </w:r>
      <w:r w:rsidR="00BB196C" w:rsidRPr="00203001">
        <w:t>kg and up to 9</w:t>
      </w:r>
      <w:r w:rsidRPr="00203001">
        <w:t xml:space="preserve"> </w:t>
      </w:r>
      <w:r w:rsidR="00BB196C" w:rsidRPr="00203001">
        <w:t>kg</w:t>
      </w:r>
      <w:r w:rsidR="00D20CBD" w:rsidRPr="00203001">
        <w:t>—</w:t>
      </w:r>
      <w:r w:rsidR="00454580" w:rsidRPr="00203001">
        <w:t>2.</w:t>
      </w:r>
      <w:r w:rsidR="00BE0557" w:rsidRPr="00203001">
        <w:t>87</w:t>
      </w:r>
      <w:r w:rsidR="00BB196C" w:rsidRPr="00203001">
        <w:t xml:space="preserve">% of the </w:t>
      </w:r>
      <w:hyperlink w:anchor="standard_rate" w:history="1">
        <w:r w:rsidR="00BB196C" w:rsidRPr="00E359C0">
          <w:rPr>
            <w:rStyle w:val="Hyperlink"/>
          </w:rPr>
          <w:t>standard rate</w:t>
        </w:r>
      </w:hyperlink>
      <w:r w:rsidR="00BB196C" w:rsidRPr="00203001">
        <w:t xml:space="preserve"> per hour extra;</w:t>
      </w:r>
    </w:p>
    <w:p w:rsidR="00BB196C" w:rsidRPr="00203001" w:rsidRDefault="00BB196C" w:rsidP="00D20CBD">
      <w:pPr>
        <w:pStyle w:val="Level4"/>
      </w:pPr>
      <w:r w:rsidRPr="00203001">
        <w:t>over 9</w:t>
      </w:r>
      <w:r w:rsidR="00D87A65" w:rsidRPr="00203001">
        <w:t xml:space="preserve"> </w:t>
      </w:r>
      <w:r w:rsidRPr="00203001">
        <w:t>kg and up to 18</w:t>
      </w:r>
      <w:r w:rsidR="00D87A65" w:rsidRPr="00203001">
        <w:t xml:space="preserve"> </w:t>
      </w:r>
      <w:r w:rsidRPr="00203001">
        <w:t>kg</w:t>
      </w:r>
      <w:r w:rsidR="00D20CBD" w:rsidRPr="00203001">
        <w:t>—</w:t>
      </w:r>
      <w:r w:rsidR="00454580" w:rsidRPr="00203001">
        <w:t>4.</w:t>
      </w:r>
      <w:r w:rsidR="00BE0557" w:rsidRPr="00203001">
        <w:t>92</w:t>
      </w:r>
      <w:r w:rsidRPr="00203001">
        <w:t xml:space="preserve">% of the </w:t>
      </w:r>
      <w:hyperlink w:anchor="standard_rate" w:history="1">
        <w:r w:rsidRPr="00E359C0">
          <w:rPr>
            <w:rStyle w:val="Hyperlink"/>
          </w:rPr>
          <w:t>standard rate</w:t>
        </w:r>
      </w:hyperlink>
      <w:r w:rsidRPr="00203001">
        <w:t xml:space="preserve"> per hour extra;</w:t>
      </w:r>
    </w:p>
    <w:p w:rsidR="00BB196C" w:rsidRPr="00203001" w:rsidRDefault="00BB196C" w:rsidP="00D20CBD">
      <w:pPr>
        <w:pStyle w:val="Level4"/>
      </w:pPr>
      <w:r w:rsidRPr="00203001">
        <w:t>over 18</w:t>
      </w:r>
      <w:r w:rsidR="00D87A65" w:rsidRPr="00203001">
        <w:t xml:space="preserve"> </w:t>
      </w:r>
      <w:r w:rsidR="00D20CBD" w:rsidRPr="00203001">
        <w:t>kg—</w:t>
      </w:r>
      <w:r w:rsidR="00BE0557" w:rsidRPr="00203001">
        <w:t>7</w:t>
      </w:r>
      <w:r w:rsidR="00454580" w:rsidRPr="00203001">
        <w:t>.</w:t>
      </w:r>
      <w:r w:rsidR="00BE0557" w:rsidRPr="00203001">
        <w:t>15</w:t>
      </w:r>
      <w:r w:rsidRPr="00203001">
        <w:t xml:space="preserve">% of the </w:t>
      </w:r>
      <w:hyperlink w:anchor="standard_rate" w:history="1">
        <w:r w:rsidRPr="00E359C0">
          <w:rPr>
            <w:rStyle w:val="Hyperlink"/>
          </w:rPr>
          <w:t>standard rate</w:t>
        </w:r>
      </w:hyperlink>
      <w:r w:rsidRPr="00203001">
        <w:t xml:space="preserve"> per hour extra.</w:t>
      </w:r>
    </w:p>
    <w:p w:rsidR="00BB196C" w:rsidRPr="00203001" w:rsidRDefault="00BB196C" w:rsidP="00D20CBD">
      <w:pPr>
        <w:pStyle w:val="Level3"/>
      </w:pPr>
      <w:r w:rsidRPr="00203001">
        <w:t xml:space="preserve">An employee </w:t>
      </w:r>
      <w:r w:rsidR="00110C3C" w:rsidRPr="00203001">
        <w:t>will</w:t>
      </w:r>
      <w:r w:rsidRPr="00203001">
        <w:t xml:space="preserve"> not be required to lift a building block in excess of 20</w:t>
      </w:r>
      <w:r w:rsidR="003A223A" w:rsidRPr="00203001">
        <w:t> </w:t>
      </w:r>
      <w:r w:rsidRPr="00203001">
        <w:t>kg in weight unless such employee is provided with mechanical aid or with an assisting employee.</w:t>
      </w:r>
    </w:p>
    <w:p w:rsidR="00D20CBD" w:rsidRPr="00203001" w:rsidRDefault="00D20CBD" w:rsidP="00D20CBD">
      <w:pPr>
        <w:pStyle w:val="Level2Bold"/>
        <w:rPr>
          <w:szCs w:val="23"/>
        </w:rPr>
      </w:pPr>
      <w:r w:rsidRPr="00203001">
        <w:rPr>
          <w:szCs w:val="23"/>
        </w:rPr>
        <w:t>First aid</w:t>
      </w:r>
    </w:p>
    <w:p w:rsidR="00D20CBD" w:rsidRPr="00203001" w:rsidRDefault="00D20CBD" w:rsidP="00D20CBD">
      <w:pPr>
        <w:pStyle w:val="Block1"/>
        <w:rPr>
          <w:szCs w:val="23"/>
        </w:rPr>
      </w:pPr>
      <w:r w:rsidRPr="00203001">
        <w:rPr>
          <w:szCs w:val="23"/>
        </w:rPr>
        <w:t>Any appropriately qualified employee rostered by the employer to perform first aid duty must be paid a weekly allowance of 59.59% of the standard hourly rate.</w:t>
      </w:r>
    </w:p>
    <w:p w:rsidR="00BB196C" w:rsidRPr="00203001" w:rsidRDefault="00BB196C" w:rsidP="00D87A65">
      <w:pPr>
        <w:pStyle w:val="Level2Bold"/>
        <w:rPr>
          <w:szCs w:val="23"/>
        </w:rPr>
      </w:pPr>
      <w:r w:rsidRPr="00203001">
        <w:rPr>
          <w:szCs w:val="23"/>
        </w:rPr>
        <w:t>Grinding shredder hammer</w:t>
      </w:r>
    </w:p>
    <w:p w:rsidR="00BB196C" w:rsidRPr="00203001" w:rsidRDefault="00BB196C" w:rsidP="00D87A65">
      <w:pPr>
        <w:pStyle w:val="Block1"/>
        <w:rPr>
          <w:szCs w:val="23"/>
        </w:rPr>
      </w:pPr>
      <w:r w:rsidRPr="00203001">
        <w:rPr>
          <w:szCs w:val="23"/>
        </w:rPr>
        <w:t xml:space="preserve">Employees required to grind shredder hammers </w:t>
      </w:r>
      <w:r w:rsidR="00D20CBD" w:rsidRPr="00203001">
        <w:rPr>
          <w:szCs w:val="23"/>
        </w:rPr>
        <w:t>after such hammers have been re</w:t>
      </w:r>
      <w:r w:rsidR="00BC6408" w:rsidRPr="00203001">
        <w:rPr>
          <w:szCs w:val="23"/>
        </w:rPr>
        <w:noBreakHyphen/>
      </w:r>
      <w:r w:rsidR="003A223A" w:rsidRPr="00203001">
        <w:rPr>
          <w:szCs w:val="23"/>
        </w:rPr>
        <w:t>tipped with Hardex weld</w:t>
      </w:r>
      <w:r w:rsidRPr="00203001">
        <w:rPr>
          <w:szCs w:val="23"/>
        </w:rPr>
        <w:t xml:space="preserve"> </w:t>
      </w:r>
      <w:r w:rsidR="00110C3C" w:rsidRPr="00203001">
        <w:rPr>
          <w:szCs w:val="23"/>
        </w:rPr>
        <w:t>must</w:t>
      </w:r>
      <w:r w:rsidRPr="00203001">
        <w:rPr>
          <w:szCs w:val="23"/>
        </w:rPr>
        <w:t xml:space="preserve"> be paid an additional </w:t>
      </w:r>
      <w:r w:rsidR="00454580" w:rsidRPr="00203001">
        <w:rPr>
          <w:szCs w:val="23"/>
        </w:rPr>
        <w:t>2.2</w:t>
      </w:r>
      <w:r w:rsidR="00BE0557" w:rsidRPr="00203001">
        <w:rPr>
          <w:szCs w:val="23"/>
        </w:rPr>
        <w:t>6</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extra </w:t>
      </w:r>
      <w:r w:rsidR="00D87A65" w:rsidRPr="00203001">
        <w:rPr>
          <w:szCs w:val="23"/>
        </w:rPr>
        <w:t>whilst</w:t>
      </w:r>
      <w:r w:rsidRPr="00203001">
        <w:rPr>
          <w:szCs w:val="23"/>
        </w:rPr>
        <w:t xml:space="preserve"> so engaged, with a minimum of </w:t>
      </w:r>
      <w:r w:rsidR="00D87A65" w:rsidRPr="00203001">
        <w:rPr>
          <w:szCs w:val="23"/>
        </w:rPr>
        <w:t>four</w:t>
      </w:r>
      <w:r w:rsidRPr="00203001">
        <w:rPr>
          <w:szCs w:val="23"/>
        </w:rPr>
        <w:t xml:space="preserve"> hours.</w:t>
      </w:r>
    </w:p>
    <w:p w:rsidR="00BB196C" w:rsidRDefault="00BB196C" w:rsidP="00D87A65">
      <w:pPr>
        <w:pStyle w:val="Level2Bold"/>
        <w:rPr>
          <w:szCs w:val="23"/>
        </w:rPr>
      </w:pPr>
      <w:r w:rsidRPr="00203001">
        <w:rPr>
          <w:szCs w:val="23"/>
        </w:rPr>
        <w:t>Handling molasses</w:t>
      </w:r>
    </w:p>
    <w:p w:rsidR="00BB196C" w:rsidRPr="00203001" w:rsidRDefault="00BB196C" w:rsidP="00D87A65">
      <w:pPr>
        <w:pStyle w:val="Block1"/>
        <w:rPr>
          <w:szCs w:val="23"/>
        </w:rPr>
      </w:pPr>
      <w:r w:rsidRPr="00203001">
        <w:rPr>
          <w:szCs w:val="23"/>
        </w:rPr>
        <w:t>Employees handling molasses in drums where the molasses has spi</w:t>
      </w:r>
      <w:r w:rsidR="009C68D5">
        <w:rPr>
          <w:szCs w:val="23"/>
        </w:rPr>
        <w:t>l</w:t>
      </w:r>
      <w:r w:rsidRPr="00203001">
        <w:rPr>
          <w:szCs w:val="23"/>
        </w:rPr>
        <w:t>t so that the employees</w:t>
      </w:r>
      <w:r w:rsidR="004D5934" w:rsidRPr="00203001">
        <w:rPr>
          <w:szCs w:val="23"/>
        </w:rPr>
        <w:t>’</w:t>
      </w:r>
      <w:r w:rsidRPr="00203001">
        <w:rPr>
          <w:szCs w:val="23"/>
        </w:rPr>
        <w:t xml:space="preserve"> clothes become appreciably contaminated </w:t>
      </w:r>
      <w:r w:rsidR="00110C3C" w:rsidRPr="00203001">
        <w:rPr>
          <w:szCs w:val="23"/>
        </w:rPr>
        <w:t>must</w:t>
      </w:r>
      <w:r w:rsidRPr="00203001">
        <w:rPr>
          <w:szCs w:val="23"/>
        </w:rPr>
        <w:t xml:space="preserve"> be paid </w:t>
      </w:r>
      <w:r w:rsidR="00454580" w:rsidRPr="00203001">
        <w:rPr>
          <w:szCs w:val="23"/>
        </w:rPr>
        <w:t>2.</w:t>
      </w:r>
      <w:r w:rsidR="00BE0557" w:rsidRPr="00203001">
        <w:rPr>
          <w:szCs w:val="23"/>
        </w:rPr>
        <w:t>7</w:t>
      </w:r>
      <w:r w:rsidR="00454580" w:rsidRPr="00203001">
        <w:rPr>
          <w:szCs w:val="23"/>
        </w:rPr>
        <w:t>8</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extra </w:t>
      </w:r>
      <w:r w:rsidR="00D87A65" w:rsidRPr="00203001">
        <w:rPr>
          <w:szCs w:val="23"/>
        </w:rPr>
        <w:t xml:space="preserve">whilst </w:t>
      </w:r>
      <w:r w:rsidRPr="00203001">
        <w:rPr>
          <w:szCs w:val="23"/>
        </w:rPr>
        <w:t>so engaged.</w:t>
      </w:r>
      <w:r w:rsidR="00E31865" w:rsidRPr="00203001">
        <w:rPr>
          <w:szCs w:val="23"/>
        </w:rPr>
        <w:t xml:space="preserve"> </w:t>
      </w:r>
    </w:p>
    <w:p w:rsidR="00BB196C" w:rsidRPr="00203001" w:rsidRDefault="00BB196C" w:rsidP="00D87A65">
      <w:pPr>
        <w:pStyle w:val="Level2Bold"/>
        <w:rPr>
          <w:szCs w:val="23"/>
        </w:rPr>
      </w:pPr>
      <w:r w:rsidRPr="00203001">
        <w:rPr>
          <w:szCs w:val="23"/>
        </w:rPr>
        <w:t>Height money</w:t>
      </w:r>
    </w:p>
    <w:p w:rsidR="00BB196C" w:rsidRPr="00203001" w:rsidRDefault="00BB196C" w:rsidP="00D87A65">
      <w:pPr>
        <w:pStyle w:val="Block1"/>
        <w:rPr>
          <w:szCs w:val="23"/>
        </w:rPr>
      </w:pPr>
      <w:r w:rsidRPr="00203001">
        <w:rPr>
          <w:szCs w:val="23"/>
        </w:rPr>
        <w:t>Employees required to perform work at a height of 15.24</w:t>
      </w:r>
      <w:r w:rsidR="00D87A65" w:rsidRPr="00203001">
        <w:rPr>
          <w:szCs w:val="23"/>
        </w:rPr>
        <w:t xml:space="preserve"> </w:t>
      </w:r>
      <w:r w:rsidRPr="00203001">
        <w:rPr>
          <w:szCs w:val="23"/>
        </w:rPr>
        <w:t>m</w:t>
      </w:r>
      <w:r w:rsidR="00D87A65" w:rsidRPr="00203001">
        <w:rPr>
          <w:szCs w:val="23"/>
        </w:rPr>
        <w:t>etres</w:t>
      </w:r>
      <w:r w:rsidRPr="00203001">
        <w:rPr>
          <w:szCs w:val="23"/>
        </w:rPr>
        <w:t xml:space="preserve"> to 22.86</w:t>
      </w:r>
      <w:r w:rsidR="00D87A65" w:rsidRPr="00203001">
        <w:rPr>
          <w:szCs w:val="23"/>
        </w:rPr>
        <w:t xml:space="preserve"> </w:t>
      </w:r>
      <w:r w:rsidRPr="00203001">
        <w:rPr>
          <w:szCs w:val="23"/>
        </w:rPr>
        <w:t>m</w:t>
      </w:r>
      <w:r w:rsidR="00D87A65" w:rsidRPr="00203001">
        <w:rPr>
          <w:szCs w:val="23"/>
        </w:rPr>
        <w:t>etres</w:t>
      </w:r>
      <w:r w:rsidRPr="00203001">
        <w:rPr>
          <w:szCs w:val="23"/>
        </w:rPr>
        <w:t xml:space="preserve"> above the ground, or low water level, or nearest horizontal plane, </w:t>
      </w:r>
      <w:r w:rsidR="00110C3C" w:rsidRPr="00203001">
        <w:rPr>
          <w:szCs w:val="23"/>
        </w:rPr>
        <w:t>must</w:t>
      </w:r>
      <w:r w:rsidRPr="00203001">
        <w:rPr>
          <w:szCs w:val="23"/>
        </w:rPr>
        <w:t xml:space="preserve"> be paid </w:t>
      </w:r>
      <w:r w:rsidR="00A66404" w:rsidRPr="00203001">
        <w:rPr>
          <w:szCs w:val="23"/>
        </w:rPr>
        <w:t>1.</w:t>
      </w:r>
      <w:r w:rsidR="00BE0557" w:rsidRPr="00203001">
        <w:rPr>
          <w:szCs w:val="23"/>
        </w:rPr>
        <w:t>66</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extra; and, for work performed at a height of more than 22.86</w:t>
      </w:r>
      <w:r w:rsidR="00D87A65" w:rsidRPr="00203001">
        <w:rPr>
          <w:szCs w:val="23"/>
        </w:rPr>
        <w:t xml:space="preserve"> </w:t>
      </w:r>
      <w:r w:rsidRPr="00203001">
        <w:rPr>
          <w:szCs w:val="23"/>
        </w:rPr>
        <w:t>m</w:t>
      </w:r>
      <w:r w:rsidR="00D87A65" w:rsidRPr="00203001">
        <w:rPr>
          <w:szCs w:val="23"/>
        </w:rPr>
        <w:t>etres</w:t>
      </w:r>
      <w:r w:rsidRPr="00203001">
        <w:rPr>
          <w:szCs w:val="23"/>
        </w:rPr>
        <w:t xml:space="preserve"> above the ground, or low water level, or nearest horizontal plane, </w:t>
      </w:r>
      <w:r w:rsidR="00110C3C" w:rsidRPr="00203001">
        <w:rPr>
          <w:szCs w:val="23"/>
        </w:rPr>
        <w:t>must</w:t>
      </w:r>
      <w:r w:rsidRPr="00203001">
        <w:rPr>
          <w:szCs w:val="23"/>
        </w:rPr>
        <w:t xml:space="preserve"> be paid </w:t>
      </w:r>
      <w:r w:rsidR="00A66404" w:rsidRPr="00203001">
        <w:rPr>
          <w:szCs w:val="23"/>
        </w:rPr>
        <w:t>2.</w:t>
      </w:r>
      <w:r w:rsidR="00BE0557" w:rsidRPr="00203001">
        <w:rPr>
          <w:szCs w:val="23"/>
        </w:rPr>
        <w:t>55</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extra</w:t>
      </w:r>
      <w:r w:rsidR="00D87A65" w:rsidRPr="00203001">
        <w:rPr>
          <w:szCs w:val="23"/>
        </w:rPr>
        <w:t xml:space="preserve"> whilst so engaged</w:t>
      </w:r>
      <w:r w:rsidRPr="00203001">
        <w:rPr>
          <w:szCs w:val="23"/>
        </w:rPr>
        <w:t>.</w:t>
      </w:r>
    </w:p>
    <w:p w:rsidR="00FF067A" w:rsidRPr="00FF067A" w:rsidRDefault="00BB196C" w:rsidP="00FF067A">
      <w:pPr>
        <w:pStyle w:val="Level2Bold"/>
        <w:rPr>
          <w:szCs w:val="23"/>
        </w:rPr>
      </w:pPr>
      <w:r w:rsidRPr="00203001">
        <w:t xml:space="preserve">High pressure </w:t>
      </w:r>
      <w:r w:rsidRPr="00FF067A">
        <w:t>cleaning</w:t>
      </w:r>
      <w:r w:rsidRPr="00203001">
        <w:t xml:space="preserve"> machines</w:t>
      </w:r>
    </w:p>
    <w:p w:rsidR="00FF067A" w:rsidRPr="00FF067A" w:rsidRDefault="00FF067A" w:rsidP="00FF067A">
      <w:pPr>
        <w:pStyle w:val="Block1"/>
      </w:pPr>
      <w:r>
        <w:t>Em</w:t>
      </w:r>
      <w:r w:rsidRPr="00203001">
        <w:t xml:space="preserve">ployees operating high pressure cleaning machines for the cleaning of dirty machinery or operating degreasing machines must be paid 2.55% of the </w:t>
      </w:r>
      <w:hyperlink w:anchor="standard_rate" w:history="1">
        <w:r w:rsidRPr="00E359C0">
          <w:rPr>
            <w:rStyle w:val="Hyperlink"/>
          </w:rPr>
          <w:t>standard rate</w:t>
        </w:r>
      </w:hyperlink>
      <w:r w:rsidRPr="00203001">
        <w:t xml:space="preserve"> per hour extra whilst so engaged</w:t>
      </w:r>
      <w:r>
        <w:t>.</w:t>
      </w:r>
    </w:p>
    <w:p w:rsidR="00BB196C" w:rsidRPr="00203001" w:rsidRDefault="001C5112" w:rsidP="00FF067A">
      <w:pPr>
        <w:pStyle w:val="Level2Bold"/>
      </w:pPr>
      <w:r>
        <w:t>Hot</w:t>
      </w:r>
      <w:r w:rsidR="00BB196C" w:rsidRPr="00203001">
        <w:t xml:space="preserve"> work etc.</w:t>
      </w:r>
    </w:p>
    <w:p w:rsidR="00BB196C" w:rsidRPr="00203001" w:rsidRDefault="00E07CE1" w:rsidP="00D87A65">
      <w:pPr>
        <w:pStyle w:val="Level3"/>
        <w:rPr>
          <w:szCs w:val="23"/>
        </w:rPr>
      </w:pPr>
      <w:r w:rsidRPr="002B0BF8">
        <w:rPr>
          <w:b/>
          <w:szCs w:val="23"/>
        </w:rPr>
        <w:t>H</w:t>
      </w:r>
      <w:r w:rsidR="00D87A65" w:rsidRPr="002B0BF8">
        <w:rPr>
          <w:b/>
          <w:szCs w:val="23"/>
        </w:rPr>
        <w:t>ot work</w:t>
      </w:r>
      <w:r w:rsidR="00D20CBD" w:rsidRPr="00203001">
        <w:rPr>
          <w:szCs w:val="23"/>
        </w:rPr>
        <w:t>—</w:t>
      </w:r>
      <w:r w:rsidR="00D87A65" w:rsidRPr="00203001">
        <w:rPr>
          <w:szCs w:val="23"/>
        </w:rPr>
        <w:t>e</w:t>
      </w:r>
      <w:r w:rsidR="00BB196C" w:rsidRPr="00203001">
        <w:rPr>
          <w:szCs w:val="23"/>
        </w:rPr>
        <w:t>mployees engaged on cleaning or maintenance work inside hot effets, hot flues, hot vacuum pans, hot boilers, hot combustion chambers or hot fire boxes of mill boilers where the ambient temperature, having been raised by artificial mea</w:t>
      </w:r>
      <w:r w:rsidR="00A55C8D" w:rsidRPr="00203001">
        <w:rPr>
          <w:szCs w:val="23"/>
        </w:rPr>
        <w:t>ns, is 45 degrees C</w:t>
      </w:r>
      <w:r w:rsidR="00BB196C" w:rsidRPr="00203001">
        <w:rPr>
          <w:szCs w:val="23"/>
        </w:rPr>
        <w:t xml:space="preserve">elsius or more, </w:t>
      </w:r>
      <w:r w:rsidR="00110C3C" w:rsidRPr="00203001">
        <w:rPr>
          <w:szCs w:val="23"/>
        </w:rPr>
        <w:t>must</w:t>
      </w:r>
      <w:r w:rsidR="00BB196C" w:rsidRPr="00203001">
        <w:rPr>
          <w:szCs w:val="23"/>
        </w:rPr>
        <w:t xml:space="preserve"> be paid at </w:t>
      </w:r>
      <w:r w:rsidR="00D20CBD" w:rsidRPr="00203001">
        <w:rPr>
          <w:szCs w:val="23"/>
        </w:rPr>
        <w:t>double time</w:t>
      </w:r>
      <w:r w:rsidR="00BB196C" w:rsidRPr="00203001">
        <w:rPr>
          <w:szCs w:val="23"/>
        </w:rPr>
        <w:t xml:space="preserve"> for the time spent actually performing th</w:t>
      </w:r>
      <w:r w:rsidR="00D87A65" w:rsidRPr="00203001">
        <w:rPr>
          <w:szCs w:val="23"/>
        </w:rPr>
        <w:t>e work.</w:t>
      </w:r>
    </w:p>
    <w:p w:rsidR="00BB196C" w:rsidRPr="00203001" w:rsidRDefault="00BB196C" w:rsidP="00D87A65">
      <w:pPr>
        <w:pStyle w:val="Level3"/>
        <w:rPr>
          <w:szCs w:val="23"/>
        </w:rPr>
      </w:pPr>
      <w:r w:rsidRPr="00203001">
        <w:rPr>
          <w:szCs w:val="23"/>
        </w:rPr>
        <w:t xml:space="preserve">Employees </w:t>
      </w:r>
      <w:r w:rsidR="00110C3C" w:rsidRPr="00203001">
        <w:rPr>
          <w:szCs w:val="23"/>
        </w:rPr>
        <w:t>will</w:t>
      </w:r>
      <w:r w:rsidR="003A223A" w:rsidRPr="00203001">
        <w:rPr>
          <w:szCs w:val="23"/>
        </w:rPr>
        <w:t xml:space="preserve"> perform such work for 10 </w:t>
      </w:r>
      <w:r w:rsidRPr="00203001">
        <w:rPr>
          <w:szCs w:val="23"/>
        </w:rPr>
        <w:t>minutes on each occasion the work is performed before the additional rate applies.</w:t>
      </w:r>
    </w:p>
    <w:p w:rsidR="00BB196C" w:rsidRDefault="00BB196C" w:rsidP="00D87A65">
      <w:pPr>
        <w:pStyle w:val="Level3"/>
        <w:rPr>
          <w:szCs w:val="23"/>
        </w:rPr>
      </w:pPr>
      <w:r w:rsidRPr="00203001">
        <w:rPr>
          <w:szCs w:val="23"/>
        </w:rPr>
        <w:t xml:space="preserve">Employees </w:t>
      </w:r>
      <w:r w:rsidR="00110C3C" w:rsidRPr="00203001">
        <w:rPr>
          <w:szCs w:val="23"/>
        </w:rPr>
        <w:t>will</w:t>
      </w:r>
      <w:r w:rsidRPr="00203001">
        <w:rPr>
          <w:szCs w:val="23"/>
        </w:rPr>
        <w:t xml:space="preserve"> not be paid this allowance for spelling time or for time spent working as a member of the gang outside the hot place.</w:t>
      </w:r>
    </w:p>
    <w:p w:rsidR="00ED7DE2" w:rsidRPr="00097FBE" w:rsidRDefault="00ED7DE2" w:rsidP="00ED7DE2">
      <w:pPr>
        <w:pStyle w:val="History"/>
      </w:pPr>
      <w:r>
        <w:t xml:space="preserve">[22.20(d) substituted by </w:t>
      </w:r>
      <w:hyperlink r:id="rId158" w:history="1">
        <w:r w:rsidRPr="00820DC3">
          <w:rPr>
            <w:rStyle w:val="Hyperlink"/>
          </w:rPr>
          <w:t>PR716243</w:t>
        </w:r>
      </w:hyperlink>
      <w:r>
        <w:t xml:space="preserve"> ppc 10Feb20]</w:t>
      </w:r>
    </w:p>
    <w:p w:rsidR="00ED7DE2" w:rsidRDefault="00ED7DE2" w:rsidP="00ED7DE2">
      <w:pPr>
        <w:pStyle w:val="Level3"/>
      </w:pPr>
      <w:r>
        <w:t>This allowance will be instead of any other provision relating to hot work, unpleasant conditions, confined spaces, repair work, dirty work, or wet work.</w:t>
      </w:r>
    </w:p>
    <w:p w:rsidR="00BB196C" w:rsidRPr="00203001" w:rsidRDefault="00BB196C" w:rsidP="00D87A65">
      <w:pPr>
        <w:pStyle w:val="Level3"/>
        <w:rPr>
          <w:szCs w:val="23"/>
        </w:rPr>
      </w:pPr>
      <w:r w:rsidRPr="00954BEB">
        <w:rPr>
          <w:b/>
          <w:szCs w:val="23"/>
        </w:rPr>
        <w:t>Crushing season</w:t>
      </w:r>
      <w:r w:rsidR="00D20CBD" w:rsidRPr="00954BEB">
        <w:rPr>
          <w:b/>
          <w:szCs w:val="23"/>
        </w:rPr>
        <w:t>—</w:t>
      </w:r>
      <w:r w:rsidRPr="00954BEB">
        <w:rPr>
          <w:b/>
          <w:szCs w:val="23"/>
        </w:rPr>
        <w:t>juice superheaters</w:t>
      </w:r>
      <w:r w:rsidR="00D20CBD" w:rsidRPr="005C3723">
        <w:rPr>
          <w:szCs w:val="23"/>
        </w:rPr>
        <w:t>—</w:t>
      </w:r>
      <w:r w:rsidR="006D3D6A" w:rsidRPr="00203001">
        <w:rPr>
          <w:szCs w:val="23"/>
        </w:rPr>
        <w:t>e</w:t>
      </w:r>
      <w:r w:rsidRPr="00203001">
        <w:rPr>
          <w:szCs w:val="23"/>
        </w:rPr>
        <w:t xml:space="preserve">mployees manually cleaning juice superheaters with brushes on weekdays during the crushing season </w:t>
      </w:r>
      <w:r w:rsidR="00110C3C" w:rsidRPr="00203001">
        <w:rPr>
          <w:szCs w:val="23"/>
        </w:rPr>
        <w:t>must</w:t>
      </w:r>
      <w:r w:rsidRPr="00203001">
        <w:rPr>
          <w:szCs w:val="23"/>
        </w:rPr>
        <w:t xml:space="preserve"> be paid </w:t>
      </w:r>
      <w:r w:rsidR="00A66404" w:rsidRPr="00203001">
        <w:rPr>
          <w:szCs w:val="23"/>
        </w:rPr>
        <w:t>3.40</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w:t>
      </w:r>
      <w:r w:rsidR="006D3D6A" w:rsidRPr="00203001">
        <w:rPr>
          <w:szCs w:val="23"/>
        </w:rPr>
        <w:t>er hour extra whilst so engaged.</w:t>
      </w:r>
    </w:p>
    <w:p w:rsidR="00BB196C" w:rsidRPr="00203001" w:rsidRDefault="00BB196C" w:rsidP="006D3D6A">
      <w:pPr>
        <w:pStyle w:val="Block2"/>
        <w:rPr>
          <w:szCs w:val="23"/>
        </w:rPr>
      </w:pPr>
      <w:r w:rsidRPr="00203001">
        <w:rPr>
          <w:szCs w:val="23"/>
        </w:rPr>
        <w:t xml:space="preserve">Provided that this allowance </w:t>
      </w:r>
      <w:r w:rsidR="00110C3C" w:rsidRPr="00203001">
        <w:rPr>
          <w:szCs w:val="23"/>
        </w:rPr>
        <w:t>will</w:t>
      </w:r>
      <w:r w:rsidRPr="00203001">
        <w:rPr>
          <w:szCs w:val="23"/>
        </w:rPr>
        <w:t xml:space="preserve"> not be paid when superheaters are cleaned with chemicals.</w:t>
      </w:r>
    </w:p>
    <w:p w:rsidR="00BB196C" w:rsidRPr="00203001" w:rsidRDefault="00BB196C" w:rsidP="006D3D6A">
      <w:pPr>
        <w:pStyle w:val="Level2Bold"/>
        <w:rPr>
          <w:szCs w:val="23"/>
        </w:rPr>
      </w:pPr>
      <w:r w:rsidRPr="00203001">
        <w:rPr>
          <w:szCs w:val="23"/>
        </w:rPr>
        <w:t>Insulation work</w:t>
      </w:r>
    </w:p>
    <w:p w:rsidR="00BB196C" w:rsidRPr="00203001" w:rsidRDefault="00BB196C" w:rsidP="006D3D6A">
      <w:pPr>
        <w:pStyle w:val="Level3"/>
        <w:rPr>
          <w:szCs w:val="23"/>
        </w:rPr>
      </w:pPr>
      <w:r w:rsidRPr="00203001">
        <w:rPr>
          <w:szCs w:val="23"/>
        </w:rPr>
        <w:t>When working in a dust-laden atmosphere caused by the use of materials for insulating, deafening or pugging work, when, for instance, pumice, charcoal, or any other substitute, including cork and sawdust, is used or when working on insulating wor</w:t>
      </w:r>
      <w:r w:rsidR="006D3D6A" w:rsidRPr="00203001">
        <w:rPr>
          <w:szCs w:val="23"/>
        </w:rPr>
        <w:t>k in an average temperature of seven</w:t>
      </w:r>
      <w:r w:rsidRPr="00203001">
        <w:rPr>
          <w:szCs w:val="23"/>
        </w:rPr>
        <w:t xml:space="preserve"> degrees </w:t>
      </w:r>
      <w:r w:rsidR="00BD2218" w:rsidRPr="00203001">
        <w:rPr>
          <w:szCs w:val="23"/>
        </w:rPr>
        <w:t>Celsius</w:t>
      </w:r>
      <w:r w:rsidRPr="00203001">
        <w:rPr>
          <w:szCs w:val="23"/>
        </w:rPr>
        <w:t xml:space="preserve"> or under, employees </w:t>
      </w:r>
      <w:r w:rsidR="00110C3C" w:rsidRPr="00203001">
        <w:rPr>
          <w:szCs w:val="23"/>
        </w:rPr>
        <w:t>must</w:t>
      </w:r>
      <w:r w:rsidRPr="00203001">
        <w:rPr>
          <w:szCs w:val="23"/>
        </w:rPr>
        <w:t xml:space="preserve"> be paid not less than </w:t>
      </w:r>
      <w:r w:rsidR="00A66404" w:rsidRPr="00203001">
        <w:rPr>
          <w:szCs w:val="23"/>
        </w:rPr>
        <w:t>3.</w:t>
      </w:r>
      <w:r w:rsidR="00BE0557" w:rsidRPr="00203001">
        <w:rPr>
          <w:szCs w:val="23"/>
        </w:rPr>
        <w:t>49</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w:t>
      </w:r>
      <w:r w:rsidR="006D3D6A" w:rsidRPr="00203001">
        <w:rPr>
          <w:szCs w:val="23"/>
        </w:rPr>
        <w:t xml:space="preserve"> extra whilst so engaged.</w:t>
      </w:r>
    </w:p>
    <w:p w:rsidR="00BB196C" w:rsidRPr="00203001" w:rsidRDefault="00BB196C" w:rsidP="006D3D6A">
      <w:pPr>
        <w:pStyle w:val="Level3"/>
        <w:rPr>
          <w:szCs w:val="23"/>
        </w:rPr>
      </w:pPr>
      <w:r w:rsidRPr="00203001">
        <w:rPr>
          <w:szCs w:val="23"/>
        </w:rPr>
        <w:t xml:space="preserve">An employee employed on work which involves the handling of charcoal, pumice, slagwool, insulwool or other loose material of a like nature used in the construction, repair or demolition of roofing, flooring, walls or partitions, for providing insulation against heat, cold or noise, </w:t>
      </w:r>
      <w:r w:rsidR="00110C3C" w:rsidRPr="00203001">
        <w:rPr>
          <w:szCs w:val="23"/>
        </w:rPr>
        <w:t>must</w:t>
      </w:r>
      <w:r w:rsidRPr="00203001">
        <w:rPr>
          <w:szCs w:val="23"/>
        </w:rPr>
        <w:t xml:space="preserve"> be paid at the rate of </w:t>
      </w:r>
      <w:r w:rsidR="00BE0557" w:rsidRPr="00203001">
        <w:rPr>
          <w:szCs w:val="23"/>
        </w:rPr>
        <w:t>3</w:t>
      </w:r>
      <w:r w:rsidR="00A66404" w:rsidRPr="00203001">
        <w:rPr>
          <w:szCs w:val="23"/>
        </w:rPr>
        <w:t>.</w:t>
      </w:r>
      <w:r w:rsidR="00BE0557" w:rsidRPr="00203001">
        <w:rPr>
          <w:szCs w:val="23"/>
        </w:rPr>
        <w:t>29</w:t>
      </w:r>
      <w:r w:rsidR="00BC6408" w:rsidRPr="00203001">
        <w:rPr>
          <w:szCs w:val="23"/>
        </w:rPr>
        <w:t>% </w:t>
      </w:r>
      <w:r w:rsidRPr="00203001">
        <w:rPr>
          <w:szCs w:val="23"/>
        </w:rPr>
        <w:t xml:space="preserve">of the </w:t>
      </w:r>
      <w:hyperlink w:anchor="standard_rate" w:history="1">
        <w:r w:rsidRPr="00E359C0">
          <w:rPr>
            <w:rStyle w:val="Hyperlink"/>
            <w:szCs w:val="23"/>
          </w:rPr>
          <w:t>standard rate</w:t>
        </w:r>
      </w:hyperlink>
      <w:r w:rsidRPr="00203001">
        <w:rPr>
          <w:szCs w:val="23"/>
        </w:rPr>
        <w:t xml:space="preserve"> per hour</w:t>
      </w:r>
      <w:r w:rsidR="006D3D6A" w:rsidRPr="00203001">
        <w:rPr>
          <w:szCs w:val="23"/>
        </w:rPr>
        <w:t xml:space="preserve"> </w:t>
      </w:r>
      <w:r w:rsidR="00D20CBD" w:rsidRPr="00203001">
        <w:rPr>
          <w:szCs w:val="23"/>
        </w:rPr>
        <w:t xml:space="preserve">extra </w:t>
      </w:r>
      <w:r w:rsidR="006D3D6A" w:rsidRPr="00203001">
        <w:rPr>
          <w:szCs w:val="23"/>
        </w:rPr>
        <w:t>whilst so engaged</w:t>
      </w:r>
      <w:r w:rsidRPr="00203001">
        <w:rPr>
          <w:szCs w:val="23"/>
        </w:rPr>
        <w:t>.</w:t>
      </w:r>
    </w:p>
    <w:p w:rsidR="00BB196C" w:rsidRPr="00203001" w:rsidRDefault="00BB196C" w:rsidP="006D3D6A">
      <w:pPr>
        <w:pStyle w:val="Level3"/>
        <w:rPr>
          <w:szCs w:val="23"/>
        </w:rPr>
      </w:pPr>
      <w:r w:rsidRPr="00203001">
        <w:rPr>
          <w:szCs w:val="23"/>
        </w:rPr>
        <w:t xml:space="preserve">Employees engaged at fixing insulation materials with hot bitumen </w:t>
      </w:r>
      <w:r w:rsidR="00110C3C" w:rsidRPr="00203001">
        <w:rPr>
          <w:szCs w:val="23"/>
        </w:rPr>
        <w:t>must</w:t>
      </w:r>
      <w:r w:rsidRPr="00203001">
        <w:rPr>
          <w:szCs w:val="23"/>
        </w:rPr>
        <w:t xml:space="preserve"> be provided with gloves and paid </w:t>
      </w:r>
      <w:r w:rsidR="00A66404" w:rsidRPr="00203001">
        <w:rPr>
          <w:szCs w:val="23"/>
        </w:rPr>
        <w:t>3.</w:t>
      </w:r>
      <w:r w:rsidR="00BE0557" w:rsidRPr="00203001">
        <w:rPr>
          <w:szCs w:val="23"/>
        </w:rPr>
        <w:t>49</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in addition to the rates prescribed whil</w:t>
      </w:r>
      <w:r w:rsidR="006D3D6A" w:rsidRPr="00203001">
        <w:rPr>
          <w:szCs w:val="23"/>
        </w:rPr>
        <w:t>st</w:t>
      </w:r>
      <w:r w:rsidRPr="00203001">
        <w:rPr>
          <w:szCs w:val="23"/>
        </w:rPr>
        <w:t xml:space="preserve"> so engaged.</w:t>
      </w:r>
    </w:p>
    <w:p w:rsidR="00BB196C" w:rsidRPr="00203001" w:rsidRDefault="00BB196C" w:rsidP="006D3D6A">
      <w:pPr>
        <w:pStyle w:val="Level3"/>
        <w:rPr>
          <w:szCs w:val="23"/>
        </w:rPr>
      </w:pPr>
      <w:r w:rsidRPr="00203001">
        <w:rPr>
          <w:szCs w:val="23"/>
        </w:rPr>
        <w:t xml:space="preserve">Employees using hot bitumen </w:t>
      </w:r>
      <w:r w:rsidR="00110C3C" w:rsidRPr="00203001">
        <w:rPr>
          <w:szCs w:val="23"/>
        </w:rPr>
        <w:t>must</w:t>
      </w:r>
      <w:r w:rsidRPr="00203001">
        <w:rPr>
          <w:szCs w:val="23"/>
        </w:rPr>
        <w:t xml:space="preserve"> be paid </w:t>
      </w:r>
      <w:r w:rsidR="00BE0557" w:rsidRPr="00203001">
        <w:rPr>
          <w:szCs w:val="23"/>
        </w:rPr>
        <w:t>3</w:t>
      </w:r>
      <w:r w:rsidR="00A66404" w:rsidRPr="00203001">
        <w:rPr>
          <w:szCs w:val="23"/>
        </w:rPr>
        <w:t>.</w:t>
      </w:r>
      <w:r w:rsidR="00BE0557" w:rsidRPr="00203001">
        <w:rPr>
          <w:szCs w:val="23"/>
        </w:rPr>
        <w:t>29</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w:t>
      </w:r>
      <w:r w:rsidR="006D3D6A" w:rsidRPr="00203001">
        <w:rPr>
          <w:szCs w:val="23"/>
        </w:rPr>
        <w:t>extra whilst so engaged.</w:t>
      </w:r>
    </w:p>
    <w:p w:rsidR="00BB196C" w:rsidRPr="00203001" w:rsidRDefault="00BB196C" w:rsidP="006D3D6A">
      <w:pPr>
        <w:pStyle w:val="Level2Bold"/>
        <w:rPr>
          <w:szCs w:val="23"/>
        </w:rPr>
      </w:pPr>
      <w:r w:rsidRPr="00203001">
        <w:rPr>
          <w:szCs w:val="23"/>
        </w:rPr>
        <w:t>Lagging steam pipes</w:t>
      </w:r>
    </w:p>
    <w:p w:rsidR="00BB196C" w:rsidRPr="00203001" w:rsidRDefault="00BB196C" w:rsidP="006D3D6A">
      <w:pPr>
        <w:pStyle w:val="Block1"/>
        <w:rPr>
          <w:szCs w:val="23"/>
        </w:rPr>
      </w:pPr>
      <w:r w:rsidRPr="00203001">
        <w:rPr>
          <w:szCs w:val="23"/>
        </w:rPr>
        <w:t xml:space="preserve">Employees lagging steam pipes or steam vessels </w:t>
      </w:r>
      <w:r w:rsidR="00110C3C" w:rsidRPr="00203001">
        <w:rPr>
          <w:szCs w:val="23"/>
        </w:rPr>
        <w:t>must</w:t>
      </w:r>
      <w:r w:rsidRPr="00203001">
        <w:rPr>
          <w:szCs w:val="23"/>
        </w:rPr>
        <w:t xml:space="preserve"> be paid </w:t>
      </w:r>
      <w:r w:rsidR="00A66404" w:rsidRPr="00203001">
        <w:rPr>
          <w:szCs w:val="23"/>
        </w:rPr>
        <w:t>2.</w:t>
      </w:r>
      <w:r w:rsidR="00BE0557" w:rsidRPr="00203001">
        <w:rPr>
          <w:szCs w:val="23"/>
        </w:rPr>
        <w:t>55</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w:t>
      </w:r>
      <w:r w:rsidR="009A2267" w:rsidRPr="00203001">
        <w:rPr>
          <w:szCs w:val="23"/>
        </w:rPr>
        <w:t xml:space="preserve">extra </w:t>
      </w:r>
      <w:r w:rsidRPr="00203001">
        <w:rPr>
          <w:szCs w:val="23"/>
        </w:rPr>
        <w:t>whilst so engaged.</w:t>
      </w:r>
    </w:p>
    <w:p w:rsidR="00BB196C" w:rsidRDefault="00BB196C" w:rsidP="00410EE0">
      <w:pPr>
        <w:pStyle w:val="Level2Bold"/>
      </w:pPr>
      <w:r w:rsidRPr="00203001">
        <w:t>Meal allowances</w:t>
      </w:r>
    </w:p>
    <w:p w:rsidR="00D33429" w:rsidRPr="00D33429" w:rsidRDefault="00D33429" w:rsidP="00D33429">
      <w:pPr>
        <w:pStyle w:val="History"/>
      </w:pPr>
      <w:r>
        <w:t xml:space="preserve">[22.23 varied by </w:t>
      </w:r>
      <w:hyperlink r:id="rId159" w:history="1">
        <w:r w:rsidRPr="00D33429">
          <w:rPr>
            <w:rStyle w:val="Hyperlink"/>
          </w:rPr>
          <w:t>PR998099</w:t>
        </w:r>
      </w:hyperlink>
      <w:r w:rsidR="00EE59D9">
        <w:t xml:space="preserve">, </w:t>
      </w:r>
      <w:hyperlink r:id="rId160" w:history="1">
        <w:r w:rsidR="00EE59D9" w:rsidRPr="0015231D">
          <w:rPr>
            <w:rStyle w:val="Hyperlink"/>
          </w:rPr>
          <w:t>PR509239</w:t>
        </w:r>
      </w:hyperlink>
      <w:r w:rsidR="00347FDD">
        <w:t>,</w:t>
      </w:r>
      <w:r>
        <w:t xml:space="preserve"> </w:t>
      </w:r>
      <w:hyperlink r:id="rId161" w:history="1">
        <w:r w:rsidR="00347FDD">
          <w:rPr>
            <w:rStyle w:val="Hyperlink"/>
          </w:rPr>
          <w:t>PR523069</w:t>
        </w:r>
      </w:hyperlink>
      <w:r w:rsidR="00D72F01">
        <w:t xml:space="preserve">, </w:t>
      </w:r>
      <w:hyperlink r:id="rId162" w:history="1">
        <w:r w:rsidR="00D72F01">
          <w:rPr>
            <w:rStyle w:val="Hyperlink"/>
          </w:rPr>
          <w:t>PR536872</w:t>
        </w:r>
      </w:hyperlink>
      <w:r w:rsidR="005F7B82">
        <w:t xml:space="preserve">, </w:t>
      </w:r>
      <w:hyperlink r:id="rId163" w:history="1">
        <w:r w:rsidR="004A2F2A">
          <w:rPr>
            <w:rStyle w:val="Hyperlink"/>
          </w:rPr>
          <w:t>PR551795</w:t>
        </w:r>
      </w:hyperlink>
      <w:r w:rsidR="00BC57A6">
        <w:t xml:space="preserve">, </w:t>
      </w:r>
      <w:hyperlink r:id="rId164" w:history="1">
        <w:r w:rsidR="00BC57A6">
          <w:rPr>
            <w:rStyle w:val="Hyperlink"/>
          </w:rPr>
          <w:t>PR566896</w:t>
        </w:r>
      </w:hyperlink>
      <w:r w:rsidR="00FB2258" w:rsidRPr="008100FE">
        <w:rPr>
          <w:rStyle w:val="Hyperlink"/>
          <w:color w:val="auto"/>
          <w:u w:val="none"/>
        </w:rPr>
        <w:t>,</w:t>
      </w:r>
      <w:r w:rsidR="00FB2258" w:rsidRPr="00FB2258">
        <w:rPr>
          <w:rStyle w:val="Hyperlink"/>
          <w:u w:val="none"/>
        </w:rPr>
        <w:t xml:space="preserve"> </w:t>
      </w:r>
      <w:hyperlink r:id="rId165" w:history="1">
        <w:r w:rsidR="00FB2258">
          <w:rPr>
            <w:rStyle w:val="Hyperlink"/>
          </w:rPr>
          <w:t>PR579591</w:t>
        </w:r>
      </w:hyperlink>
      <w:r w:rsidR="00C81171" w:rsidRPr="008100FE">
        <w:rPr>
          <w:rStyle w:val="Hyperlink"/>
          <w:color w:val="auto"/>
          <w:u w:val="none"/>
        </w:rPr>
        <w:t>,</w:t>
      </w:r>
      <w:r w:rsidR="00C81171" w:rsidRPr="00FB2258">
        <w:rPr>
          <w:rStyle w:val="Hyperlink"/>
          <w:u w:val="none"/>
        </w:rPr>
        <w:t xml:space="preserve"> </w:t>
      </w:r>
      <w:hyperlink r:id="rId166" w:history="1">
        <w:r w:rsidR="00C81171">
          <w:rPr>
            <w:rStyle w:val="Hyperlink"/>
          </w:rPr>
          <w:t>PR592342</w:t>
        </w:r>
      </w:hyperlink>
      <w:r w:rsidR="006A6806">
        <w:t xml:space="preserve">, </w:t>
      </w:r>
      <w:hyperlink r:id="rId167" w:history="1">
        <w:r w:rsidR="006A6806" w:rsidRPr="00555777">
          <w:rPr>
            <w:rStyle w:val="Hyperlink"/>
          </w:rPr>
          <w:t>PR606565</w:t>
        </w:r>
      </w:hyperlink>
      <w:r w:rsidR="00D2208E">
        <w:t xml:space="preserve">, </w:t>
      </w:r>
      <w:hyperlink r:id="rId168" w:history="1">
        <w:r w:rsidR="00D2208E">
          <w:rPr>
            <w:rStyle w:val="Hyperlink"/>
          </w:rPr>
          <w:t>PR704216</w:t>
        </w:r>
      </w:hyperlink>
      <w:r w:rsidR="00D2208E">
        <w:t xml:space="preserve">, </w:t>
      </w:r>
      <w:hyperlink r:id="rId169" w:history="1">
        <w:r w:rsidR="00D2208E">
          <w:rPr>
            <w:rStyle w:val="Hyperlink"/>
          </w:rPr>
          <w:t>PR707728</w:t>
        </w:r>
      </w:hyperlink>
      <w:r w:rsidR="00D2208E">
        <w:t xml:space="preserve"> </w:t>
      </w:r>
      <w:r w:rsidR="00347FDD">
        <w:t>ppc 01Jul1</w:t>
      </w:r>
      <w:r w:rsidR="00D46C38">
        <w:t>9</w:t>
      </w:r>
      <w:r w:rsidR="00347FDD">
        <w:t>]</w:t>
      </w:r>
    </w:p>
    <w:p w:rsidR="00BB196C" w:rsidRPr="00203001" w:rsidRDefault="00BB196C" w:rsidP="006D3D6A">
      <w:pPr>
        <w:pStyle w:val="Block1"/>
        <w:rPr>
          <w:szCs w:val="23"/>
        </w:rPr>
      </w:pPr>
      <w:r w:rsidRPr="00203001">
        <w:rPr>
          <w:szCs w:val="23"/>
        </w:rPr>
        <w:t xml:space="preserve">Where there is an entitlement to a meal on overtime and none is available from the employer, the meal allowance </w:t>
      </w:r>
      <w:r w:rsidR="00110C3C" w:rsidRPr="00203001">
        <w:rPr>
          <w:szCs w:val="23"/>
        </w:rPr>
        <w:t>must</w:t>
      </w:r>
      <w:r w:rsidRPr="00203001">
        <w:rPr>
          <w:szCs w:val="23"/>
        </w:rPr>
        <w:t xml:space="preserve"> be </w:t>
      </w:r>
      <w:r w:rsidR="005C3234" w:rsidRPr="00203001">
        <w:rPr>
          <w:szCs w:val="23"/>
        </w:rPr>
        <w:t>$</w:t>
      </w:r>
      <w:r w:rsidR="00D2208E" w:rsidRPr="00D2208E">
        <w:t>14.70</w:t>
      </w:r>
      <w:r w:rsidR="001B0390" w:rsidRPr="00203001">
        <w:rPr>
          <w:szCs w:val="23"/>
        </w:rPr>
        <w:t>.</w:t>
      </w:r>
    </w:p>
    <w:p w:rsidR="00BB196C" w:rsidRPr="00203001" w:rsidRDefault="00BB196C" w:rsidP="006D3D6A">
      <w:pPr>
        <w:pStyle w:val="Level2Bold"/>
        <w:rPr>
          <w:szCs w:val="23"/>
        </w:rPr>
      </w:pPr>
      <w:r w:rsidRPr="00203001">
        <w:rPr>
          <w:szCs w:val="23"/>
        </w:rPr>
        <w:t>Operating jackhammers, etc.</w:t>
      </w:r>
    </w:p>
    <w:p w:rsidR="00BB196C" w:rsidRPr="00203001" w:rsidRDefault="00BB196C" w:rsidP="006D3D6A">
      <w:pPr>
        <w:pStyle w:val="Block1"/>
        <w:rPr>
          <w:szCs w:val="23"/>
        </w:rPr>
      </w:pPr>
      <w:r w:rsidRPr="00203001">
        <w:rPr>
          <w:szCs w:val="23"/>
        </w:rPr>
        <w:t>Employees operating jackhammers, or manually operated pneumatic tampers or spikers</w:t>
      </w:r>
      <w:r w:rsidR="00A66404" w:rsidRPr="00203001">
        <w:rPr>
          <w:szCs w:val="23"/>
        </w:rPr>
        <w:t xml:space="preserve"> </w:t>
      </w:r>
      <w:r w:rsidR="00110C3C" w:rsidRPr="00203001">
        <w:rPr>
          <w:szCs w:val="23"/>
        </w:rPr>
        <w:t>must</w:t>
      </w:r>
      <w:r w:rsidR="00A66404" w:rsidRPr="00203001">
        <w:rPr>
          <w:szCs w:val="23"/>
        </w:rPr>
        <w:t xml:space="preserve"> be paid 2.</w:t>
      </w:r>
      <w:r w:rsidR="00BE0557" w:rsidRPr="00203001">
        <w:rPr>
          <w:szCs w:val="23"/>
        </w:rPr>
        <w:t>55</w:t>
      </w:r>
      <w:r w:rsidR="00A66404" w:rsidRPr="00203001">
        <w:rPr>
          <w:szCs w:val="23"/>
        </w:rPr>
        <w:t>%</w:t>
      </w:r>
      <w:r w:rsidRPr="00203001">
        <w:rPr>
          <w:szCs w:val="23"/>
        </w:rPr>
        <w:t xml:space="preserve"> </w:t>
      </w:r>
      <w:r w:rsidR="00815798" w:rsidRPr="00203001">
        <w:rPr>
          <w:szCs w:val="23"/>
        </w:rPr>
        <w:t xml:space="preserve">of the </w:t>
      </w:r>
      <w:hyperlink w:anchor="standard_rate" w:history="1">
        <w:r w:rsidR="00815798" w:rsidRPr="00E359C0">
          <w:rPr>
            <w:rStyle w:val="Hyperlink"/>
            <w:szCs w:val="23"/>
          </w:rPr>
          <w:t>standard rate</w:t>
        </w:r>
      </w:hyperlink>
      <w:r w:rsidRPr="00203001">
        <w:rPr>
          <w:szCs w:val="23"/>
        </w:rPr>
        <w:t xml:space="preserve"> per hour extra with a minimum additional payment of </w:t>
      </w:r>
      <w:r w:rsidR="00BE0557" w:rsidRPr="00203001">
        <w:rPr>
          <w:szCs w:val="23"/>
        </w:rPr>
        <w:t>13</w:t>
      </w:r>
      <w:r w:rsidR="00A66404" w:rsidRPr="00203001">
        <w:rPr>
          <w:szCs w:val="23"/>
        </w:rPr>
        <w:t>.</w:t>
      </w:r>
      <w:r w:rsidR="00BE0557" w:rsidRPr="00203001">
        <w:rPr>
          <w:szCs w:val="23"/>
        </w:rPr>
        <w:t>11</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day whilst so employed.</w:t>
      </w:r>
    </w:p>
    <w:p w:rsidR="00BB196C" w:rsidRPr="00203001" w:rsidRDefault="00BB196C" w:rsidP="00573042">
      <w:pPr>
        <w:pStyle w:val="Level2Bold"/>
        <w:rPr>
          <w:szCs w:val="23"/>
        </w:rPr>
      </w:pPr>
      <w:r w:rsidRPr="00203001">
        <w:rPr>
          <w:szCs w:val="23"/>
        </w:rPr>
        <w:t>Pressure welding allowance</w:t>
      </w:r>
    </w:p>
    <w:p w:rsidR="00BB196C" w:rsidRPr="00203001" w:rsidRDefault="00BB196C" w:rsidP="00573042">
      <w:pPr>
        <w:pStyle w:val="Block1"/>
        <w:rPr>
          <w:szCs w:val="23"/>
        </w:rPr>
      </w:pPr>
      <w:r w:rsidRPr="00203001">
        <w:rPr>
          <w:szCs w:val="23"/>
        </w:rPr>
        <w:t xml:space="preserve">An employee who is required to perform pressure welding </w:t>
      </w:r>
      <w:r w:rsidR="00110C3C" w:rsidRPr="00203001">
        <w:rPr>
          <w:szCs w:val="23"/>
        </w:rPr>
        <w:t>must</w:t>
      </w:r>
      <w:r w:rsidRPr="00203001">
        <w:rPr>
          <w:szCs w:val="23"/>
        </w:rPr>
        <w:t xml:space="preserve"> be paid an allowance of </w:t>
      </w:r>
      <w:r w:rsidR="000A752B" w:rsidRPr="00203001">
        <w:rPr>
          <w:szCs w:val="23"/>
        </w:rPr>
        <w:t>1</w:t>
      </w:r>
      <w:r w:rsidR="00BE0557" w:rsidRPr="00203001">
        <w:rPr>
          <w:szCs w:val="23"/>
        </w:rPr>
        <w:t xml:space="preserve">26.94% of the </w:t>
      </w:r>
      <w:hyperlink w:anchor="standard_rate" w:history="1">
        <w:r w:rsidR="00BE0557" w:rsidRPr="00E359C0">
          <w:rPr>
            <w:rStyle w:val="Hyperlink"/>
            <w:szCs w:val="23"/>
          </w:rPr>
          <w:t>standard rate</w:t>
        </w:r>
      </w:hyperlink>
      <w:r w:rsidR="00BE0557" w:rsidRPr="00203001">
        <w:rPr>
          <w:szCs w:val="23"/>
        </w:rPr>
        <w:t xml:space="preserve"> per </w:t>
      </w:r>
      <w:r w:rsidR="00303125" w:rsidRPr="00203001">
        <w:rPr>
          <w:szCs w:val="23"/>
        </w:rPr>
        <w:t>week</w:t>
      </w:r>
      <w:r w:rsidR="00573042" w:rsidRPr="00203001">
        <w:rPr>
          <w:szCs w:val="23"/>
        </w:rPr>
        <w:t xml:space="preserve"> extra whilst so engaged</w:t>
      </w:r>
      <w:r w:rsidRPr="00203001">
        <w:rPr>
          <w:szCs w:val="23"/>
        </w:rPr>
        <w:t xml:space="preserve"> in addition to their </w:t>
      </w:r>
      <w:r w:rsidRPr="00043C94">
        <w:rPr>
          <w:color w:val="000000" w:themeColor="text1"/>
          <w:szCs w:val="23"/>
        </w:rPr>
        <w:t>ordinary</w:t>
      </w:r>
      <w:r w:rsidRPr="00203001">
        <w:rPr>
          <w:szCs w:val="23"/>
        </w:rPr>
        <w:t xml:space="preserve"> rates of pay. Such allowance </w:t>
      </w:r>
      <w:r w:rsidR="00110C3C" w:rsidRPr="00203001">
        <w:rPr>
          <w:szCs w:val="23"/>
        </w:rPr>
        <w:t>will</w:t>
      </w:r>
      <w:r w:rsidRPr="00203001">
        <w:rPr>
          <w:szCs w:val="23"/>
        </w:rPr>
        <w:t xml:space="preserve"> be paid on a </w:t>
      </w:r>
      <w:r w:rsidR="00573042" w:rsidRPr="00203001">
        <w:rPr>
          <w:szCs w:val="23"/>
        </w:rPr>
        <w:t>d</w:t>
      </w:r>
      <w:r w:rsidRPr="00203001">
        <w:rPr>
          <w:szCs w:val="23"/>
        </w:rPr>
        <w:t>aily basis on any day an employee is required to perform pressure welding.</w:t>
      </w:r>
    </w:p>
    <w:p w:rsidR="00BB196C" w:rsidRPr="00203001" w:rsidRDefault="00BB196C" w:rsidP="00573042">
      <w:pPr>
        <w:pStyle w:val="Level2Bold"/>
        <w:rPr>
          <w:szCs w:val="23"/>
        </w:rPr>
      </w:pPr>
      <w:r w:rsidRPr="00203001">
        <w:rPr>
          <w:szCs w:val="23"/>
        </w:rPr>
        <w:t>Re-bagging lime</w:t>
      </w:r>
    </w:p>
    <w:p w:rsidR="00BB196C" w:rsidRPr="00203001" w:rsidRDefault="00BB196C" w:rsidP="00573042">
      <w:pPr>
        <w:pStyle w:val="Level3"/>
        <w:rPr>
          <w:szCs w:val="23"/>
        </w:rPr>
      </w:pPr>
      <w:r w:rsidRPr="00203001">
        <w:rPr>
          <w:szCs w:val="23"/>
        </w:rPr>
        <w:t xml:space="preserve">General mill workers required to re-bag burst bags of lime </w:t>
      </w:r>
      <w:r w:rsidR="00110C3C" w:rsidRPr="00203001">
        <w:rPr>
          <w:szCs w:val="23"/>
        </w:rPr>
        <w:t>will</w:t>
      </w:r>
      <w:r w:rsidRPr="00203001">
        <w:rPr>
          <w:szCs w:val="23"/>
        </w:rPr>
        <w:t xml:space="preserve"> be paid </w:t>
      </w:r>
      <w:r w:rsidR="000A752B" w:rsidRPr="00203001">
        <w:rPr>
          <w:szCs w:val="23"/>
        </w:rPr>
        <w:t>2.</w:t>
      </w:r>
      <w:r w:rsidR="00BE0557" w:rsidRPr="00203001">
        <w:rPr>
          <w:szCs w:val="23"/>
        </w:rPr>
        <w:t>7</w:t>
      </w:r>
      <w:r w:rsidR="000A752B" w:rsidRPr="00203001">
        <w:rPr>
          <w:szCs w:val="23"/>
        </w:rPr>
        <w:t>8</w:t>
      </w:r>
      <w:r w:rsidRPr="00203001">
        <w:rPr>
          <w:szCs w:val="23"/>
        </w:rPr>
        <w:t>%</w:t>
      </w:r>
      <w:r w:rsidR="00BC6408" w:rsidRPr="00203001">
        <w:rPr>
          <w:szCs w:val="23"/>
        </w:rPr>
        <w:t> </w:t>
      </w:r>
      <w:r w:rsidRPr="00203001">
        <w:rPr>
          <w:szCs w:val="23"/>
        </w:rPr>
        <w:t xml:space="preserve">of the </w:t>
      </w:r>
      <w:hyperlink w:anchor="standard_rate" w:history="1">
        <w:r w:rsidRPr="00E359C0">
          <w:rPr>
            <w:rStyle w:val="Hyperlink"/>
            <w:szCs w:val="23"/>
          </w:rPr>
          <w:t>standard rate</w:t>
        </w:r>
      </w:hyperlink>
      <w:r w:rsidRPr="00203001">
        <w:rPr>
          <w:szCs w:val="23"/>
        </w:rPr>
        <w:t xml:space="preserve"> per hour extra</w:t>
      </w:r>
      <w:r w:rsidR="00573042" w:rsidRPr="00203001">
        <w:rPr>
          <w:szCs w:val="23"/>
        </w:rPr>
        <w:t xml:space="preserve"> whilst so engaged</w:t>
      </w:r>
      <w:r w:rsidRPr="00203001">
        <w:rPr>
          <w:szCs w:val="23"/>
        </w:rPr>
        <w:t xml:space="preserve"> with a minimum of one hour.</w:t>
      </w:r>
    </w:p>
    <w:p w:rsidR="00BB196C" w:rsidRPr="00203001" w:rsidRDefault="00BB196C" w:rsidP="00573042">
      <w:pPr>
        <w:pStyle w:val="Level3"/>
        <w:rPr>
          <w:szCs w:val="23"/>
        </w:rPr>
      </w:pPr>
      <w:r w:rsidRPr="00203001">
        <w:rPr>
          <w:szCs w:val="23"/>
        </w:rPr>
        <w:t xml:space="preserve">All employees engaged in the hand shovelling of lime or in handling bagged lime </w:t>
      </w:r>
      <w:r w:rsidR="00110C3C" w:rsidRPr="00203001">
        <w:rPr>
          <w:szCs w:val="23"/>
        </w:rPr>
        <w:t>will</w:t>
      </w:r>
      <w:r w:rsidRPr="00203001">
        <w:rPr>
          <w:szCs w:val="23"/>
        </w:rPr>
        <w:t xml:space="preserve"> be paid an extra </w:t>
      </w:r>
      <w:r w:rsidR="000A752B" w:rsidRPr="00203001">
        <w:rPr>
          <w:szCs w:val="23"/>
        </w:rPr>
        <w:t>2.</w:t>
      </w:r>
      <w:r w:rsidR="00BE0557" w:rsidRPr="00203001">
        <w:rPr>
          <w:szCs w:val="23"/>
        </w:rPr>
        <w:t>7</w:t>
      </w:r>
      <w:r w:rsidR="000A752B" w:rsidRPr="00203001">
        <w:rPr>
          <w:szCs w:val="23"/>
        </w:rPr>
        <w:t>8</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w:t>
      </w:r>
      <w:r w:rsidR="00F60B29" w:rsidRPr="00203001">
        <w:rPr>
          <w:szCs w:val="23"/>
        </w:rPr>
        <w:t xml:space="preserve">extra </w:t>
      </w:r>
      <w:r w:rsidR="00573042" w:rsidRPr="00203001">
        <w:rPr>
          <w:szCs w:val="23"/>
        </w:rPr>
        <w:t>whilst</w:t>
      </w:r>
      <w:r w:rsidRPr="00203001">
        <w:rPr>
          <w:szCs w:val="23"/>
        </w:rPr>
        <w:t xml:space="preserve"> so engaged, but this allowance </w:t>
      </w:r>
      <w:r w:rsidR="00110C3C" w:rsidRPr="00203001">
        <w:rPr>
          <w:szCs w:val="23"/>
        </w:rPr>
        <w:t>will</w:t>
      </w:r>
      <w:r w:rsidRPr="00203001">
        <w:rPr>
          <w:szCs w:val="23"/>
        </w:rPr>
        <w:t xml:space="preserve"> not apply to employees classified as lime handlers.</w:t>
      </w:r>
    </w:p>
    <w:p w:rsidR="00BB196C" w:rsidRPr="00203001" w:rsidRDefault="00BB196C" w:rsidP="00573042">
      <w:pPr>
        <w:pStyle w:val="Level2Bold"/>
        <w:rPr>
          <w:szCs w:val="23"/>
        </w:rPr>
      </w:pPr>
      <w:r w:rsidRPr="00203001">
        <w:rPr>
          <w:szCs w:val="23"/>
        </w:rPr>
        <w:t>Repair work</w:t>
      </w:r>
    </w:p>
    <w:p w:rsidR="00BB196C" w:rsidRPr="00203001" w:rsidRDefault="00BB196C" w:rsidP="00573042">
      <w:pPr>
        <w:pStyle w:val="Block1"/>
        <w:rPr>
          <w:szCs w:val="23"/>
        </w:rPr>
      </w:pPr>
      <w:r w:rsidRPr="00203001">
        <w:rPr>
          <w:szCs w:val="23"/>
        </w:rPr>
        <w:t xml:space="preserve">Tradespersons engaged in repairs and alterations to old work only, not withstanding that new material may have to be used for the purpose, </w:t>
      </w:r>
      <w:r w:rsidR="00110C3C" w:rsidRPr="00203001">
        <w:rPr>
          <w:szCs w:val="23"/>
        </w:rPr>
        <w:t>must</w:t>
      </w:r>
      <w:r w:rsidRPr="00203001">
        <w:rPr>
          <w:szCs w:val="23"/>
        </w:rPr>
        <w:t xml:space="preserve"> be paid </w:t>
      </w:r>
      <w:r w:rsidR="000A752B" w:rsidRPr="00203001">
        <w:rPr>
          <w:szCs w:val="23"/>
        </w:rPr>
        <w:t>3.</w:t>
      </w:r>
      <w:r w:rsidR="00BE0557" w:rsidRPr="00203001">
        <w:rPr>
          <w:szCs w:val="23"/>
        </w:rPr>
        <w:t>51</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w:t>
      </w:r>
      <w:r w:rsidR="00573042" w:rsidRPr="00203001">
        <w:rPr>
          <w:szCs w:val="23"/>
        </w:rPr>
        <w:t>per hour extra whilst</w:t>
      </w:r>
      <w:r w:rsidRPr="00203001">
        <w:rPr>
          <w:szCs w:val="23"/>
        </w:rPr>
        <w:t xml:space="preserve"> so </w:t>
      </w:r>
      <w:r w:rsidR="00573042" w:rsidRPr="00203001">
        <w:rPr>
          <w:szCs w:val="23"/>
        </w:rPr>
        <w:t>engaged</w:t>
      </w:r>
      <w:r w:rsidRPr="00203001">
        <w:rPr>
          <w:szCs w:val="23"/>
        </w:rPr>
        <w:t xml:space="preserve"> but nothing extra </w:t>
      </w:r>
      <w:r w:rsidR="00110C3C" w:rsidRPr="00203001">
        <w:rPr>
          <w:szCs w:val="23"/>
        </w:rPr>
        <w:t>may</w:t>
      </w:r>
      <w:r w:rsidRPr="00203001">
        <w:rPr>
          <w:szCs w:val="23"/>
        </w:rPr>
        <w:t xml:space="preserve"> be claimed for dirty work.</w:t>
      </w:r>
    </w:p>
    <w:p w:rsidR="00BB196C" w:rsidRPr="00203001" w:rsidRDefault="00BB196C" w:rsidP="00573042">
      <w:pPr>
        <w:pStyle w:val="Level2Bold"/>
        <w:rPr>
          <w:szCs w:val="23"/>
        </w:rPr>
      </w:pPr>
      <w:r w:rsidRPr="00203001">
        <w:rPr>
          <w:szCs w:val="23"/>
        </w:rPr>
        <w:t>Shot blast or sand blast</w:t>
      </w:r>
    </w:p>
    <w:p w:rsidR="00BB196C" w:rsidRPr="00203001" w:rsidRDefault="00BB196C" w:rsidP="00573042">
      <w:pPr>
        <w:pStyle w:val="Block1"/>
        <w:rPr>
          <w:szCs w:val="23"/>
        </w:rPr>
      </w:pPr>
      <w:r w:rsidRPr="00203001">
        <w:rPr>
          <w:szCs w:val="23"/>
        </w:rPr>
        <w:t xml:space="preserve">Any employee working the shot blast or sand blast </w:t>
      </w:r>
      <w:r w:rsidR="00110C3C" w:rsidRPr="00203001">
        <w:rPr>
          <w:szCs w:val="23"/>
        </w:rPr>
        <w:t>must</w:t>
      </w:r>
      <w:r w:rsidRPr="00203001">
        <w:rPr>
          <w:szCs w:val="23"/>
        </w:rPr>
        <w:t xml:space="preserve"> be paid an allowance of </w:t>
      </w:r>
      <w:r w:rsidR="00BE0557" w:rsidRPr="00203001">
        <w:rPr>
          <w:szCs w:val="23"/>
        </w:rPr>
        <w:t>2.55</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w:t>
      </w:r>
      <w:r w:rsidR="00573042" w:rsidRPr="00203001">
        <w:rPr>
          <w:szCs w:val="23"/>
        </w:rPr>
        <w:t xml:space="preserve"> extra whilst so engaged.</w:t>
      </w:r>
      <w:r w:rsidRPr="00203001">
        <w:rPr>
          <w:szCs w:val="23"/>
        </w:rPr>
        <w:t xml:space="preserve"> </w:t>
      </w:r>
    </w:p>
    <w:p w:rsidR="00BB196C" w:rsidRPr="00203001" w:rsidRDefault="00BB196C" w:rsidP="00573042">
      <w:pPr>
        <w:pStyle w:val="Level2Bold"/>
        <w:rPr>
          <w:szCs w:val="23"/>
        </w:rPr>
      </w:pPr>
      <w:bookmarkStart w:id="158" w:name="_Ref239563037"/>
      <w:r w:rsidRPr="00203001">
        <w:rPr>
          <w:szCs w:val="23"/>
        </w:rPr>
        <w:t>Spot welding mill rollers</w:t>
      </w:r>
      <w:bookmarkEnd w:id="158"/>
      <w:r w:rsidRPr="00203001">
        <w:rPr>
          <w:szCs w:val="23"/>
        </w:rPr>
        <w:t xml:space="preserve"> </w:t>
      </w:r>
    </w:p>
    <w:p w:rsidR="00BB196C" w:rsidRPr="00203001" w:rsidRDefault="00BB196C" w:rsidP="00573042">
      <w:pPr>
        <w:pStyle w:val="Level3"/>
        <w:rPr>
          <w:szCs w:val="23"/>
        </w:rPr>
      </w:pPr>
      <w:r w:rsidRPr="00203001">
        <w:rPr>
          <w:szCs w:val="23"/>
        </w:rPr>
        <w:t xml:space="preserve">Employees who are engaged in spot welding mill rollers in operation while crushing is in progress </w:t>
      </w:r>
      <w:r w:rsidR="00110C3C" w:rsidRPr="00203001">
        <w:rPr>
          <w:szCs w:val="23"/>
        </w:rPr>
        <w:t>must</w:t>
      </w:r>
      <w:r w:rsidRPr="00203001">
        <w:rPr>
          <w:szCs w:val="23"/>
        </w:rPr>
        <w:t xml:space="preserve"> be paid an allowance of </w:t>
      </w:r>
      <w:r w:rsidR="00BE0557" w:rsidRPr="00203001">
        <w:rPr>
          <w:szCs w:val="23"/>
        </w:rPr>
        <w:t>19</w:t>
      </w:r>
      <w:r w:rsidR="000A752B" w:rsidRPr="00203001">
        <w:rPr>
          <w:szCs w:val="23"/>
        </w:rPr>
        <w:t>.</w:t>
      </w:r>
      <w:r w:rsidR="00BE0557" w:rsidRPr="00203001">
        <w:rPr>
          <w:szCs w:val="23"/>
        </w:rPr>
        <w:t>8</w:t>
      </w:r>
      <w:r w:rsidR="000A752B" w:rsidRPr="00203001">
        <w:rPr>
          <w:szCs w:val="23"/>
        </w:rPr>
        <w:t>7</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w:t>
      </w:r>
      <w:r w:rsidR="00573042" w:rsidRPr="00203001">
        <w:rPr>
          <w:szCs w:val="23"/>
        </w:rPr>
        <w:t xml:space="preserve"> extra whilst </w:t>
      </w:r>
      <w:r w:rsidRPr="00203001">
        <w:rPr>
          <w:szCs w:val="23"/>
        </w:rPr>
        <w:t>so engaged.</w:t>
      </w:r>
    </w:p>
    <w:p w:rsidR="00BB196C" w:rsidRPr="00203001" w:rsidRDefault="00BB196C" w:rsidP="00573042">
      <w:pPr>
        <w:pStyle w:val="Level3"/>
        <w:rPr>
          <w:szCs w:val="23"/>
        </w:rPr>
      </w:pPr>
      <w:r w:rsidRPr="00203001">
        <w:rPr>
          <w:szCs w:val="23"/>
        </w:rPr>
        <w:t xml:space="preserve">Employees who are engaged in spot welding mill rollers during the crushing season while crushing operations are not in progress </w:t>
      </w:r>
      <w:r w:rsidR="00110C3C" w:rsidRPr="00203001">
        <w:rPr>
          <w:szCs w:val="23"/>
        </w:rPr>
        <w:t>must</w:t>
      </w:r>
      <w:r w:rsidRPr="00203001">
        <w:rPr>
          <w:szCs w:val="23"/>
        </w:rPr>
        <w:t xml:space="preserve"> be paid an allowance of </w:t>
      </w:r>
      <w:r w:rsidR="00BE0557" w:rsidRPr="00203001">
        <w:rPr>
          <w:szCs w:val="23"/>
        </w:rPr>
        <w:t>9</w:t>
      </w:r>
      <w:r w:rsidR="000A752B" w:rsidRPr="00203001">
        <w:rPr>
          <w:szCs w:val="23"/>
        </w:rPr>
        <w:t>.9</w:t>
      </w:r>
      <w:r w:rsidR="00BE0557" w:rsidRPr="00203001">
        <w:rPr>
          <w:szCs w:val="23"/>
        </w:rPr>
        <w:t>7</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w:t>
      </w:r>
      <w:r w:rsidR="00573042" w:rsidRPr="00203001">
        <w:rPr>
          <w:szCs w:val="23"/>
        </w:rPr>
        <w:t xml:space="preserve">extra whilst </w:t>
      </w:r>
      <w:r w:rsidRPr="00203001">
        <w:rPr>
          <w:szCs w:val="23"/>
        </w:rPr>
        <w:t>so engaged.</w:t>
      </w:r>
    </w:p>
    <w:p w:rsidR="00BB196C" w:rsidRPr="00203001" w:rsidRDefault="00BB196C" w:rsidP="00573042">
      <w:pPr>
        <w:pStyle w:val="Level3"/>
        <w:rPr>
          <w:szCs w:val="23"/>
        </w:rPr>
      </w:pPr>
      <w:r w:rsidRPr="00203001">
        <w:rPr>
          <w:szCs w:val="23"/>
        </w:rPr>
        <w:t xml:space="preserve">Employees who are engaged in automatic spot welding of mill rollers during the crushing season while crushing is in progress </w:t>
      </w:r>
      <w:r w:rsidR="00110C3C" w:rsidRPr="00203001">
        <w:rPr>
          <w:szCs w:val="23"/>
        </w:rPr>
        <w:t>must</w:t>
      </w:r>
      <w:r w:rsidRPr="00203001">
        <w:rPr>
          <w:szCs w:val="23"/>
        </w:rPr>
        <w:t xml:space="preserve"> be paid an allowance of </w:t>
      </w:r>
      <w:r w:rsidR="00BE0557" w:rsidRPr="00203001">
        <w:rPr>
          <w:szCs w:val="23"/>
        </w:rPr>
        <w:t>10</w:t>
      </w:r>
      <w:r w:rsidR="000A752B" w:rsidRPr="00203001">
        <w:rPr>
          <w:szCs w:val="23"/>
        </w:rPr>
        <w:t>.</w:t>
      </w:r>
      <w:r w:rsidR="00BE0557" w:rsidRPr="00203001">
        <w:rPr>
          <w:szCs w:val="23"/>
        </w:rPr>
        <w:t>13</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 </w:t>
      </w:r>
      <w:r w:rsidR="00573042" w:rsidRPr="00203001">
        <w:rPr>
          <w:szCs w:val="23"/>
        </w:rPr>
        <w:t xml:space="preserve">extra whilst </w:t>
      </w:r>
      <w:r w:rsidRPr="00203001">
        <w:rPr>
          <w:szCs w:val="23"/>
        </w:rPr>
        <w:t>so engaged.</w:t>
      </w:r>
    </w:p>
    <w:p w:rsidR="00BB196C" w:rsidRPr="00203001" w:rsidRDefault="00BB196C" w:rsidP="00573042">
      <w:pPr>
        <w:pStyle w:val="Level3"/>
        <w:rPr>
          <w:szCs w:val="23"/>
        </w:rPr>
      </w:pPr>
      <w:r w:rsidRPr="00203001">
        <w:rPr>
          <w:szCs w:val="23"/>
        </w:rPr>
        <w:t xml:space="preserve">Employees who are engaged in automatic spot welding of mill rollers during the crushing season while crushing operations are not in progress </w:t>
      </w:r>
      <w:r w:rsidR="00110C3C" w:rsidRPr="00203001">
        <w:rPr>
          <w:szCs w:val="23"/>
        </w:rPr>
        <w:t>must</w:t>
      </w:r>
      <w:r w:rsidRPr="00203001">
        <w:rPr>
          <w:szCs w:val="23"/>
        </w:rPr>
        <w:t xml:space="preserve"> be paid an allowance of </w:t>
      </w:r>
      <w:r w:rsidR="00BE0557" w:rsidRPr="00203001">
        <w:rPr>
          <w:szCs w:val="23"/>
        </w:rPr>
        <w:t>5</w:t>
      </w:r>
      <w:r w:rsidR="000A752B" w:rsidRPr="00203001">
        <w:rPr>
          <w:szCs w:val="23"/>
        </w:rPr>
        <w:t>.</w:t>
      </w:r>
      <w:r w:rsidR="00BE0557" w:rsidRPr="00203001">
        <w:rPr>
          <w:szCs w:val="23"/>
        </w:rPr>
        <w:t>07</w:t>
      </w:r>
      <w:r w:rsidRPr="00203001">
        <w:rPr>
          <w:szCs w:val="23"/>
        </w:rPr>
        <w:t xml:space="preserve">% of the </w:t>
      </w:r>
      <w:hyperlink w:anchor="standard_rate" w:history="1">
        <w:r w:rsidRPr="00E359C0">
          <w:rPr>
            <w:rStyle w:val="Hyperlink"/>
            <w:szCs w:val="23"/>
          </w:rPr>
          <w:t>standard rate</w:t>
        </w:r>
      </w:hyperlink>
      <w:r w:rsidRPr="00203001">
        <w:rPr>
          <w:szCs w:val="23"/>
        </w:rPr>
        <w:t xml:space="preserve"> per hour</w:t>
      </w:r>
      <w:r w:rsidR="00573042" w:rsidRPr="00203001">
        <w:rPr>
          <w:szCs w:val="23"/>
        </w:rPr>
        <w:t xml:space="preserve"> extra whilst so engaged.</w:t>
      </w:r>
    </w:p>
    <w:p w:rsidR="00BB196C" w:rsidRPr="00203001" w:rsidRDefault="00BB196C" w:rsidP="00573042">
      <w:pPr>
        <w:pStyle w:val="Level3"/>
        <w:rPr>
          <w:szCs w:val="23"/>
        </w:rPr>
      </w:pPr>
      <w:r w:rsidRPr="00203001">
        <w:rPr>
          <w:szCs w:val="23"/>
        </w:rPr>
        <w:t xml:space="preserve">The allowance for repair work </w:t>
      </w:r>
      <w:r w:rsidR="00110C3C" w:rsidRPr="00203001">
        <w:rPr>
          <w:szCs w:val="23"/>
        </w:rPr>
        <w:t>will</w:t>
      </w:r>
      <w:r w:rsidRPr="00203001">
        <w:rPr>
          <w:szCs w:val="23"/>
        </w:rPr>
        <w:t xml:space="preserve"> not be payable where the </w:t>
      </w:r>
      <w:r w:rsidR="00573042" w:rsidRPr="00203001">
        <w:rPr>
          <w:szCs w:val="23"/>
        </w:rPr>
        <w:t xml:space="preserve">allowances </w:t>
      </w:r>
      <w:r w:rsidR="00F60B29" w:rsidRPr="00203001">
        <w:rPr>
          <w:szCs w:val="23"/>
        </w:rPr>
        <w:t xml:space="preserve">in clause </w:t>
      </w:r>
      <w:r w:rsidR="00F075CC">
        <w:fldChar w:fldCharType="begin"/>
      </w:r>
      <w:r w:rsidR="00F075CC">
        <w:instrText xml:space="preserve"> REF _Ref239563037 \r \h  \* MERGEFORMAT </w:instrText>
      </w:r>
      <w:r w:rsidR="00F075CC">
        <w:fldChar w:fldCharType="separate"/>
      </w:r>
      <w:r w:rsidR="00344A17" w:rsidRPr="00344A17">
        <w:rPr>
          <w:szCs w:val="23"/>
        </w:rPr>
        <w:t>22.29</w:t>
      </w:r>
      <w:r w:rsidR="00F075CC">
        <w:fldChar w:fldCharType="end"/>
      </w:r>
      <w:r w:rsidR="00F60B29" w:rsidRPr="00203001">
        <w:rPr>
          <w:szCs w:val="23"/>
        </w:rPr>
        <w:t xml:space="preserve"> </w:t>
      </w:r>
      <w:r w:rsidR="00573042" w:rsidRPr="00203001">
        <w:rPr>
          <w:szCs w:val="23"/>
        </w:rPr>
        <w:t>are payable.</w:t>
      </w:r>
    </w:p>
    <w:p w:rsidR="00BB196C" w:rsidRPr="00203001" w:rsidRDefault="00BB196C" w:rsidP="00573042">
      <w:pPr>
        <w:pStyle w:val="Level3"/>
        <w:rPr>
          <w:szCs w:val="23"/>
        </w:rPr>
      </w:pPr>
      <w:r w:rsidRPr="00203001">
        <w:rPr>
          <w:szCs w:val="23"/>
        </w:rPr>
        <w:t xml:space="preserve">Where the allowances for automatic and manual spot welding of mill rollers would otherwise apply, the higher rates only </w:t>
      </w:r>
      <w:r w:rsidR="00110C3C" w:rsidRPr="00203001">
        <w:rPr>
          <w:szCs w:val="23"/>
        </w:rPr>
        <w:t xml:space="preserve">must </w:t>
      </w:r>
      <w:r w:rsidRPr="00203001">
        <w:rPr>
          <w:szCs w:val="23"/>
        </w:rPr>
        <w:t>apply.</w:t>
      </w:r>
    </w:p>
    <w:p w:rsidR="00BB196C" w:rsidRDefault="00BB196C" w:rsidP="00573042">
      <w:pPr>
        <w:pStyle w:val="Level2Bold"/>
        <w:rPr>
          <w:szCs w:val="23"/>
        </w:rPr>
      </w:pPr>
      <w:r w:rsidRPr="00203001">
        <w:rPr>
          <w:szCs w:val="23"/>
        </w:rPr>
        <w:t>Tool allowance</w:t>
      </w:r>
    </w:p>
    <w:p w:rsidR="00D33429" w:rsidRPr="00D33429" w:rsidRDefault="00D33429" w:rsidP="00D33429">
      <w:pPr>
        <w:pStyle w:val="History"/>
      </w:pPr>
      <w:r>
        <w:t xml:space="preserve">[22.30 varied by </w:t>
      </w:r>
      <w:hyperlink r:id="rId170" w:history="1">
        <w:r w:rsidRPr="00D33429">
          <w:rPr>
            <w:rStyle w:val="Hyperlink"/>
          </w:rPr>
          <w:t>PR998099</w:t>
        </w:r>
      </w:hyperlink>
      <w:r w:rsidR="00FB2258" w:rsidRPr="008100FE">
        <w:rPr>
          <w:rStyle w:val="Hyperlink"/>
          <w:color w:val="auto"/>
          <w:u w:val="none"/>
        </w:rPr>
        <w:t>,</w:t>
      </w:r>
      <w:r w:rsidR="00FB2258" w:rsidRPr="00FB2258">
        <w:rPr>
          <w:rStyle w:val="Hyperlink"/>
          <w:u w:val="none"/>
        </w:rPr>
        <w:t xml:space="preserve"> </w:t>
      </w:r>
      <w:hyperlink r:id="rId171" w:history="1">
        <w:r w:rsidR="00FB2258">
          <w:rPr>
            <w:rStyle w:val="Hyperlink"/>
          </w:rPr>
          <w:t>PR579591</w:t>
        </w:r>
      </w:hyperlink>
      <w:r w:rsidR="00C81171" w:rsidRPr="008100FE">
        <w:rPr>
          <w:rStyle w:val="Hyperlink"/>
          <w:color w:val="auto"/>
          <w:u w:val="none"/>
        </w:rPr>
        <w:t>,</w:t>
      </w:r>
      <w:r w:rsidR="00C81171" w:rsidRPr="00FB2258">
        <w:rPr>
          <w:rStyle w:val="Hyperlink"/>
          <w:u w:val="none"/>
        </w:rPr>
        <w:t xml:space="preserve"> </w:t>
      </w:r>
      <w:hyperlink r:id="rId172" w:history="1">
        <w:r w:rsidR="00C81171">
          <w:rPr>
            <w:rStyle w:val="Hyperlink"/>
          </w:rPr>
          <w:t>PR592342</w:t>
        </w:r>
      </w:hyperlink>
      <w:r>
        <w:t xml:space="preserve"> ppc 01Jul1</w:t>
      </w:r>
      <w:r w:rsidR="00C81171">
        <w:t>7</w:t>
      </w:r>
      <w:r>
        <w:t>]</w:t>
      </w:r>
    </w:p>
    <w:p w:rsidR="001B0390" w:rsidRDefault="00BB196C" w:rsidP="00573042">
      <w:pPr>
        <w:pStyle w:val="Block1"/>
        <w:rPr>
          <w:szCs w:val="23"/>
        </w:rPr>
      </w:pPr>
      <w:r w:rsidRPr="00203001">
        <w:rPr>
          <w:szCs w:val="23"/>
        </w:rPr>
        <w:t xml:space="preserve">A tool allowance of </w:t>
      </w:r>
      <w:r w:rsidR="00FB2258">
        <w:rPr>
          <w:szCs w:val="23"/>
        </w:rPr>
        <w:t>$</w:t>
      </w:r>
      <w:r w:rsidR="00C81171">
        <w:rPr>
          <w:szCs w:val="20"/>
        </w:rPr>
        <w:t xml:space="preserve">22.35 </w:t>
      </w:r>
      <w:r w:rsidRPr="00203001">
        <w:rPr>
          <w:szCs w:val="23"/>
        </w:rPr>
        <w:t xml:space="preserve">per week </w:t>
      </w:r>
      <w:r w:rsidR="00110C3C" w:rsidRPr="00203001">
        <w:rPr>
          <w:szCs w:val="23"/>
        </w:rPr>
        <w:t>must</w:t>
      </w:r>
      <w:r w:rsidRPr="00203001">
        <w:rPr>
          <w:szCs w:val="23"/>
        </w:rPr>
        <w:t xml:space="preserve"> be paid to tradespersons who are required to supply and use their own tools.</w:t>
      </w:r>
      <w:r w:rsidR="00D60497" w:rsidRPr="00203001">
        <w:rPr>
          <w:szCs w:val="23"/>
        </w:rPr>
        <w:t xml:space="preserve"> </w:t>
      </w:r>
    </w:p>
    <w:p w:rsidR="00286C5C" w:rsidRDefault="00286C5C" w:rsidP="00286C5C">
      <w:pPr>
        <w:pStyle w:val="Level2Bold"/>
      </w:pPr>
      <w:r>
        <w:t>Tool allowance for apprentices</w:t>
      </w:r>
    </w:p>
    <w:p w:rsidR="001E2863" w:rsidRPr="000A2913" w:rsidRDefault="001E2863" w:rsidP="001E2863">
      <w:pPr>
        <w:pStyle w:val="History"/>
      </w:pPr>
      <w:r>
        <w:t>[</w:t>
      </w:r>
      <w:r w:rsidR="009A26A6">
        <w:t xml:space="preserve">New </w:t>
      </w:r>
      <w:r>
        <w:t xml:space="preserve">22.31 </w:t>
      </w:r>
      <w:r w:rsidR="009A26A6">
        <w:t>inserted</w:t>
      </w:r>
      <w:r>
        <w:t xml:space="preserve"> by </w:t>
      </w:r>
      <w:hyperlink r:id="rId173" w:history="1">
        <w:r w:rsidRPr="00820DC3">
          <w:rPr>
            <w:rStyle w:val="Hyperlink"/>
          </w:rPr>
          <w:t>PR716243</w:t>
        </w:r>
      </w:hyperlink>
      <w:r>
        <w:t xml:space="preserve"> ppc 10Feb20]</w:t>
      </w:r>
    </w:p>
    <w:p w:rsidR="00286C5C" w:rsidRPr="001E298A" w:rsidRDefault="00286C5C" w:rsidP="00074481">
      <w:pPr>
        <w:pStyle w:val="Level3"/>
      </w:pPr>
      <w:bookmarkStart w:id="159" w:name="_Ref31886149"/>
      <w:r>
        <w:t xml:space="preserve">Subject to paragraph </w:t>
      </w:r>
      <w:r w:rsidR="001D4B90">
        <w:fldChar w:fldCharType="begin"/>
      </w:r>
      <w:r w:rsidR="001D4B90">
        <w:instrText xml:space="preserve"> REF _Ref31886131 \n \h </w:instrText>
      </w:r>
      <w:r w:rsidR="001D4B90">
        <w:fldChar w:fldCharType="separate"/>
      </w:r>
      <w:r w:rsidR="00344A17">
        <w:t>(b)</w:t>
      </w:r>
      <w:r w:rsidR="001D4B90">
        <w:fldChar w:fldCharType="end"/>
      </w:r>
      <w:r>
        <w:t xml:space="preserve"> the employer must supply to apprentices referred to in Clause </w:t>
      </w:r>
      <w:r w:rsidR="0093717F">
        <w:fldChar w:fldCharType="begin"/>
      </w:r>
      <w:r w:rsidR="0093717F">
        <w:instrText xml:space="preserve"> REF _Ref229454175 \w \h </w:instrText>
      </w:r>
      <w:r w:rsidR="0093717F">
        <w:fldChar w:fldCharType="separate"/>
      </w:r>
      <w:r w:rsidR="00344A17">
        <w:t>12</w:t>
      </w:r>
      <w:r w:rsidR="0093717F">
        <w:fldChar w:fldCharType="end"/>
      </w:r>
      <w:r>
        <w:t xml:space="preserve"> of this award, all tools ordinarily required for the apprentices to perform their work, (Apprentice Tool Pack). Such Apprentice Tool Packs must be for no less than the retail price than set out in the following table:</w:t>
      </w:r>
      <w:bookmarkEnd w:id="159"/>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2410"/>
      </w:tblGrid>
      <w:tr w:rsidR="00286C5C" w:rsidTr="00705064">
        <w:tc>
          <w:tcPr>
            <w:tcW w:w="2835" w:type="dxa"/>
            <w:shd w:val="clear" w:color="auto" w:fill="auto"/>
          </w:tcPr>
          <w:p w:rsidR="00286C5C" w:rsidRPr="00286C5C" w:rsidRDefault="00286C5C" w:rsidP="00072131">
            <w:pPr>
              <w:pStyle w:val="AMODTable"/>
              <w:rPr>
                <w:b/>
                <w:bCs/>
              </w:rPr>
            </w:pPr>
            <w:r w:rsidRPr="00286C5C">
              <w:rPr>
                <w:b/>
                <w:bCs/>
              </w:rPr>
              <w:t>Apprenticeship type</w:t>
            </w:r>
          </w:p>
        </w:tc>
        <w:tc>
          <w:tcPr>
            <w:tcW w:w="2268" w:type="dxa"/>
            <w:shd w:val="clear" w:color="auto" w:fill="auto"/>
          </w:tcPr>
          <w:p w:rsidR="00286C5C" w:rsidRPr="00286C5C" w:rsidRDefault="00286C5C" w:rsidP="00887092">
            <w:pPr>
              <w:pStyle w:val="AMODTable"/>
              <w:jc w:val="center"/>
              <w:rPr>
                <w:b/>
                <w:bCs/>
              </w:rPr>
            </w:pPr>
            <w:r w:rsidRPr="00286C5C">
              <w:rPr>
                <w:b/>
                <w:bCs/>
              </w:rPr>
              <w:t>Annual value of tools</w:t>
            </w:r>
          </w:p>
        </w:tc>
        <w:tc>
          <w:tcPr>
            <w:tcW w:w="2410" w:type="dxa"/>
            <w:shd w:val="clear" w:color="auto" w:fill="auto"/>
          </w:tcPr>
          <w:p w:rsidR="00286C5C" w:rsidRPr="00286C5C" w:rsidRDefault="00286C5C" w:rsidP="00887092">
            <w:pPr>
              <w:pStyle w:val="AMODTable"/>
              <w:jc w:val="center"/>
              <w:rPr>
                <w:b/>
                <w:bCs/>
              </w:rPr>
            </w:pPr>
            <w:r w:rsidRPr="00286C5C">
              <w:rPr>
                <w:b/>
                <w:bCs/>
              </w:rPr>
              <w:t>Total retail value of tools</w:t>
            </w:r>
          </w:p>
        </w:tc>
      </w:tr>
      <w:tr w:rsidR="00286C5C" w:rsidTr="00705064">
        <w:tc>
          <w:tcPr>
            <w:tcW w:w="2835" w:type="dxa"/>
            <w:shd w:val="clear" w:color="auto" w:fill="auto"/>
          </w:tcPr>
          <w:p w:rsidR="00286C5C" w:rsidRDefault="00286C5C" w:rsidP="00286C5C">
            <w:pPr>
              <w:pStyle w:val="AMODTable"/>
            </w:pPr>
            <w:r>
              <w:t>Engineering Tradesperson (Electrical)</w:t>
            </w:r>
          </w:p>
        </w:tc>
        <w:tc>
          <w:tcPr>
            <w:tcW w:w="2268" w:type="dxa"/>
            <w:shd w:val="clear" w:color="auto" w:fill="auto"/>
          </w:tcPr>
          <w:p w:rsidR="00286C5C" w:rsidRDefault="00286C5C" w:rsidP="00887092">
            <w:pPr>
              <w:pStyle w:val="AMODTable"/>
              <w:jc w:val="center"/>
            </w:pPr>
            <w:r>
              <w:t>$450.00</w:t>
            </w:r>
          </w:p>
        </w:tc>
        <w:tc>
          <w:tcPr>
            <w:tcW w:w="2410" w:type="dxa"/>
            <w:shd w:val="clear" w:color="auto" w:fill="auto"/>
          </w:tcPr>
          <w:p w:rsidR="00286C5C" w:rsidRDefault="00286C5C" w:rsidP="00887092">
            <w:pPr>
              <w:pStyle w:val="AMODTable"/>
              <w:jc w:val="center"/>
            </w:pPr>
            <w:r w:rsidRPr="008C1199">
              <w:t>$</w:t>
            </w:r>
            <w:r>
              <w:t>1800.00</w:t>
            </w:r>
          </w:p>
        </w:tc>
      </w:tr>
      <w:tr w:rsidR="00286C5C" w:rsidTr="00705064">
        <w:tc>
          <w:tcPr>
            <w:tcW w:w="2835" w:type="dxa"/>
            <w:shd w:val="clear" w:color="auto" w:fill="auto"/>
          </w:tcPr>
          <w:p w:rsidR="00286C5C" w:rsidRDefault="00286C5C" w:rsidP="00286C5C">
            <w:pPr>
              <w:pStyle w:val="AMODTable"/>
            </w:pPr>
            <w:r>
              <w:t>Engineering Tradesperson (Electronic)</w:t>
            </w:r>
          </w:p>
        </w:tc>
        <w:tc>
          <w:tcPr>
            <w:tcW w:w="2268" w:type="dxa"/>
            <w:shd w:val="clear" w:color="auto" w:fill="auto"/>
          </w:tcPr>
          <w:p w:rsidR="00286C5C" w:rsidRDefault="00286C5C" w:rsidP="00887092">
            <w:pPr>
              <w:pStyle w:val="AMODTable"/>
              <w:jc w:val="center"/>
            </w:pPr>
            <w:r>
              <w:t>$450.00</w:t>
            </w:r>
          </w:p>
        </w:tc>
        <w:tc>
          <w:tcPr>
            <w:tcW w:w="2410" w:type="dxa"/>
            <w:shd w:val="clear" w:color="auto" w:fill="auto"/>
          </w:tcPr>
          <w:p w:rsidR="00286C5C" w:rsidRDefault="00286C5C" w:rsidP="00887092">
            <w:pPr>
              <w:pStyle w:val="AMODTable"/>
              <w:jc w:val="center"/>
            </w:pPr>
            <w:r w:rsidRPr="008C1199">
              <w:t>$</w:t>
            </w:r>
            <w:r>
              <w:t>1800.00</w:t>
            </w:r>
          </w:p>
        </w:tc>
      </w:tr>
      <w:tr w:rsidR="00286C5C" w:rsidTr="00705064">
        <w:tc>
          <w:tcPr>
            <w:tcW w:w="2835" w:type="dxa"/>
            <w:shd w:val="clear" w:color="auto" w:fill="auto"/>
          </w:tcPr>
          <w:p w:rsidR="00286C5C" w:rsidRDefault="00286C5C" w:rsidP="00286C5C">
            <w:pPr>
              <w:pStyle w:val="AMODTable"/>
            </w:pPr>
            <w:r>
              <w:t>Engineering Tradesperson (Fabrication)</w:t>
            </w:r>
          </w:p>
        </w:tc>
        <w:tc>
          <w:tcPr>
            <w:tcW w:w="2268" w:type="dxa"/>
            <w:shd w:val="clear" w:color="auto" w:fill="auto"/>
          </w:tcPr>
          <w:p w:rsidR="00286C5C" w:rsidRDefault="00286C5C" w:rsidP="00887092">
            <w:pPr>
              <w:pStyle w:val="AMODTable"/>
              <w:jc w:val="center"/>
            </w:pPr>
            <w:r>
              <w:t>$337.50</w:t>
            </w:r>
          </w:p>
        </w:tc>
        <w:tc>
          <w:tcPr>
            <w:tcW w:w="2410" w:type="dxa"/>
            <w:shd w:val="clear" w:color="auto" w:fill="auto"/>
          </w:tcPr>
          <w:p w:rsidR="00286C5C" w:rsidRDefault="00286C5C" w:rsidP="00887092">
            <w:pPr>
              <w:pStyle w:val="AMODTable"/>
              <w:jc w:val="center"/>
            </w:pPr>
            <w:r w:rsidRPr="008C1199">
              <w:t>$</w:t>
            </w:r>
            <w:r>
              <w:t>1350.00</w:t>
            </w:r>
          </w:p>
        </w:tc>
      </w:tr>
      <w:tr w:rsidR="00286C5C" w:rsidTr="00705064">
        <w:tc>
          <w:tcPr>
            <w:tcW w:w="2835" w:type="dxa"/>
            <w:shd w:val="clear" w:color="auto" w:fill="auto"/>
          </w:tcPr>
          <w:p w:rsidR="00286C5C" w:rsidRDefault="00286C5C" w:rsidP="00286C5C">
            <w:pPr>
              <w:pStyle w:val="AMODTable"/>
            </w:pPr>
            <w:r>
              <w:t>Engineering Tradesperson (Mechanical)</w:t>
            </w:r>
          </w:p>
        </w:tc>
        <w:tc>
          <w:tcPr>
            <w:tcW w:w="2268" w:type="dxa"/>
            <w:shd w:val="clear" w:color="auto" w:fill="auto"/>
          </w:tcPr>
          <w:p w:rsidR="00286C5C" w:rsidRDefault="00286C5C" w:rsidP="00887092">
            <w:pPr>
              <w:pStyle w:val="AMODTable"/>
              <w:jc w:val="center"/>
            </w:pPr>
            <w:r w:rsidRPr="00FA0690">
              <w:t>$450.00</w:t>
            </w:r>
          </w:p>
        </w:tc>
        <w:tc>
          <w:tcPr>
            <w:tcW w:w="2410" w:type="dxa"/>
            <w:shd w:val="clear" w:color="auto" w:fill="auto"/>
          </w:tcPr>
          <w:p w:rsidR="00286C5C" w:rsidRDefault="00286C5C" w:rsidP="00887092">
            <w:pPr>
              <w:pStyle w:val="AMODTable"/>
              <w:jc w:val="center"/>
            </w:pPr>
            <w:r w:rsidRPr="008C1199">
              <w:t>$</w:t>
            </w:r>
            <w:r>
              <w:t>1800.00</w:t>
            </w:r>
          </w:p>
        </w:tc>
      </w:tr>
      <w:tr w:rsidR="00286C5C" w:rsidTr="00705064">
        <w:tc>
          <w:tcPr>
            <w:tcW w:w="2835" w:type="dxa"/>
            <w:shd w:val="clear" w:color="auto" w:fill="auto"/>
          </w:tcPr>
          <w:p w:rsidR="00286C5C" w:rsidRDefault="00286C5C" w:rsidP="00286C5C">
            <w:pPr>
              <w:pStyle w:val="AMODTable"/>
            </w:pPr>
            <w:r>
              <w:t>Higher Engineering Tradesperson</w:t>
            </w:r>
          </w:p>
        </w:tc>
        <w:tc>
          <w:tcPr>
            <w:tcW w:w="2268" w:type="dxa"/>
            <w:shd w:val="clear" w:color="auto" w:fill="auto"/>
          </w:tcPr>
          <w:p w:rsidR="00286C5C" w:rsidRDefault="00286C5C" w:rsidP="00887092">
            <w:pPr>
              <w:pStyle w:val="AMODTable"/>
              <w:jc w:val="center"/>
            </w:pPr>
            <w:r w:rsidRPr="00FA0690">
              <w:t>$450.00</w:t>
            </w:r>
          </w:p>
        </w:tc>
        <w:tc>
          <w:tcPr>
            <w:tcW w:w="2410" w:type="dxa"/>
            <w:shd w:val="clear" w:color="auto" w:fill="auto"/>
          </w:tcPr>
          <w:p w:rsidR="00286C5C" w:rsidRDefault="00286C5C" w:rsidP="00887092">
            <w:pPr>
              <w:pStyle w:val="AMODTable"/>
              <w:jc w:val="center"/>
            </w:pPr>
            <w:r w:rsidRPr="008C1199">
              <w:t>$</w:t>
            </w:r>
            <w:r>
              <w:t>2250.00</w:t>
            </w:r>
          </w:p>
        </w:tc>
      </w:tr>
      <w:tr w:rsidR="00286C5C" w:rsidTr="00705064">
        <w:tc>
          <w:tcPr>
            <w:tcW w:w="2835" w:type="dxa"/>
            <w:shd w:val="clear" w:color="auto" w:fill="auto"/>
          </w:tcPr>
          <w:p w:rsidR="00286C5C" w:rsidRPr="00CD797F" w:rsidRDefault="00286C5C" w:rsidP="00286C5C">
            <w:pPr>
              <w:pStyle w:val="AMODTable"/>
            </w:pPr>
            <w:r>
              <w:t>Systems Electrician</w:t>
            </w:r>
          </w:p>
        </w:tc>
        <w:tc>
          <w:tcPr>
            <w:tcW w:w="2268" w:type="dxa"/>
            <w:shd w:val="clear" w:color="auto" w:fill="auto"/>
          </w:tcPr>
          <w:p w:rsidR="00286C5C" w:rsidRDefault="00286C5C" w:rsidP="00887092">
            <w:pPr>
              <w:pStyle w:val="AMODTable"/>
              <w:jc w:val="center"/>
            </w:pPr>
            <w:r w:rsidRPr="00FA0690">
              <w:t>$450.00</w:t>
            </w:r>
          </w:p>
        </w:tc>
        <w:tc>
          <w:tcPr>
            <w:tcW w:w="2410" w:type="dxa"/>
            <w:shd w:val="clear" w:color="auto" w:fill="auto"/>
          </w:tcPr>
          <w:p w:rsidR="00286C5C" w:rsidRDefault="00286C5C" w:rsidP="00887092">
            <w:pPr>
              <w:pStyle w:val="AMODTable"/>
              <w:jc w:val="center"/>
            </w:pPr>
            <w:r w:rsidRPr="008C1199">
              <w:t>$</w:t>
            </w:r>
            <w:r>
              <w:t>1800.00</w:t>
            </w:r>
          </w:p>
        </w:tc>
      </w:tr>
      <w:tr w:rsidR="00286C5C" w:rsidTr="00705064">
        <w:tc>
          <w:tcPr>
            <w:tcW w:w="2835" w:type="dxa"/>
            <w:shd w:val="clear" w:color="auto" w:fill="auto"/>
          </w:tcPr>
          <w:p w:rsidR="00286C5C" w:rsidRDefault="00286C5C" w:rsidP="00286C5C">
            <w:pPr>
              <w:pStyle w:val="AMODTable"/>
            </w:pPr>
            <w:r>
              <w:t>Assembly and Servicing Tradesperson - Electrical</w:t>
            </w:r>
          </w:p>
        </w:tc>
        <w:tc>
          <w:tcPr>
            <w:tcW w:w="2268" w:type="dxa"/>
            <w:shd w:val="clear" w:color="auto" w:fill="auto"/>
          </w:tcPr>
          <w:p w:rsidR="00286C5C" w:rsidRDefault="00286C5C" w:rsidP="00887092">
            <w:pPr>
              <w:pStyle w:val="AMODTable"/>
              <w:jc w:val="center"/>
            </w:pPr>
            <w:r w:rsidRPr="00FA0690">
              <w:t>$450.00</w:t>
            </w:r>
          </w:p>
        </w:tc>
        <w:tc>
          <w:tcPr>
            <w:tcW w:w="2410" w:type="dxa"/>
            <w:shd w:val="clear" w:color="auto" w:fill="auto"/>
          </w:tcPr>
          <w:p w:rsidR="00286C5C" w:rsidRDefault="00286C5C" w:rsidP="00887092">
            <w:pPr>
              <w:pStyle w:val="AMODTable"/>
              <w:jc w:val="center"/>
            </w:pPr>
            <w:r w:rsidRPr="008C1199">
              <w:t>$</w:t>
            </w:r>
            <w:r>
              <w:t>1800.00</w:t>
            </w:r>
          </w:p>
        </w:tc>
      </w:tr>
      <w:tr w:rsidR="00286C5C" w:rsidTr="00705064">
        <w:tc>
          <w:tcPr>
            <w:tcW w:w="2835" w:type="dxa"/>
            <w:shd w:val="clear" w:color="auto" w:fill="auto"/>
          </w:tcPr>
          <w:p w:rsidR="00286C5C" w:rsidRPr="00460088" w:rsidRDefault="00286C5C" w:rsidP="00286C5C">
            <w:pPr>
              <w:pStyle w:val="AMODTable"/>
            </w:pPr>
            <w:r>
              <w:t>Instrumentation Tradesperson</w:t>
            </w:r>
          </w:p>
        </w:tc>
        <w:tc>
          <w:tcPr>
            <w:tcW w:w="2268" w:type="dxa"/>
            <w:shd w:val="clear" w:color="auto" w:fill="auto"/>
          </w:tcPr>
          <w:p w:rsidR="00286C5C" w:rsidRDefault="00286C5C" w:rsidP="00887092">
            <w:pPr>
              <w:pStyle w:val="AMODTable"/>
              <w:jc w:val="center"/>
            </w:pPr>
            <w:r w:rsidRPr="00FA0690">
              <w:t>$450.00</w:t>
            </w:r>
          </w:p>
        </w:tc>
        <w:tc>
          <w:tcPr>
            <w:tcW w:w="2410" w:type="dxa"/>
            <w:shd w:val="clear" w:color="auto" w:fill="auto"/>
          </w:tcPr>
          <w:p w:rsidR="00286C5C" w:rsidRDefault="00286C5C" w:rsidP="00887092">
            <w:pPr>
              <w:pStyle w:val="AMODTable"/>
              <w:jc w:val="center"/>
            </w:pPr>
            <w:r w:rsidRPr="008C1199">
              <w:t>$</w:t>
            </w:r>
            <w:r>
              <w:t>1800.00</w:t>
            </w:r>
          </w:p>
        </w:tc>
      </w:tr>
      <w:tr w:rsidR="00286C5C" w:rsidTr="00705064">
        <w:tc>
          <w:tcPr>
            <w:tcW w:w="2835" w:type="dxa"/>
            <w:shd w:val="clear" w:color="auto" w:fill="auto"/>
          </w:tcPr>
          <w:p w:rsidR="00286C5C" w:rsidRDefault="00286C5C" w:rsidP="00286C5C">
            <w:pPr>
              <w:pStyle w:val="AMODTable"/>
            </w:pPr>
            <w:r>
              <w:t>Refrigeration and Air Conditioning Tradesperson</w:t>
            </w:r>
          </w:p>
        </w:tc>
        <w:tc>
          <w:tcPr>
            <w:tcW w:w="2268" w:type="dxa"/>
            <w:shd w:val="clear" w:color="auto" w:fill="auto"/>
          </w:tcPr>
          <w:p w:rsidR="00286C5C" w:rsidRDefault="00286C5C" w:rsidP="00887092">
            <w:pPr>
              <w:pStyle w:val="AMODTable"/>
              <w:jc w:val="center"/>
            </w:pPr>
            <w:r w:rsidRPr="00FA0690">
              <w:t>$450.00</w:t>
            </w:r>
          </w:p>
        </w:tc>
        <w:tc>
          <w:tcPr>
            <w:tcW w:w="2410" w:type="dxa"/>
            <w:shd w:val="clear" w:color="auto" w:fill="auto"/>
          </w:tcPr>
          <w:p w:rsidR="00286C5C" w:rsidRDefault="00286C5C" w:rsidP="00887092">
            <w:pPr>
              <w:pStyle w:val="AMODTable"/>
              <w:jc w:val="center"/>
            </w:pPr>
            <w:r w:rsidRPr="008C1199">
              <w:t>$</w:t>
            </w:r>
            <w:r>
              <w:t>1800.00</w:t>
            </w:r>
          </w:p>
        </w:tc>
      </w:tr>
      <w:tr w:rsidR="00286C5C" w:rsidTr="00705064">
        <w:tc>
          <w:tcPr>
            <w:tcW w:w="2835" w:type="dxa"/>
            <w:shd w:val="clear" w:color="auto" w:fill="auto"/>
          </w:tcPr>
          <w:p w:rsidR="00286C5C" w:rsidRDefault="00286C5C" w:rsidP="00286C5C">
            <w:pPr>
              <w:pStyle w:val="AMODTable"/>
            </w:pPr>
            <w:r>
              <w:t>Systems and Instrumentation Tradesperson</w:t>
            </w:r>
          </w:p>
        </w:tc>
        <w:tc>
          <w:tcPr>
            <w:tcW w:w="2268" w:type="dxa"/>
            <w:shd w:val="clear" w:color="auto" w:fill="auto"/>
          </w:tcPr>
          <w:p w:rsidR="00286C5C" w:rsidRDefault="00286C5C" w:rsidP="00887092">
            <w:pPr>
              <w:pStyle w:val="AMODTable"/>
              <w:jc w:val="center"/>
            </w:pPr>
            <w:r w:rsidRPr="0027039E">
              <w:t>$450.00</w:t>
            </w:r>
          </w:p>
        </w:tc>
        <w:tc>
          <w:tcPr>
            <w:tcW w:w="2410" w:type="dxa"/>
            <w:shd w:val="clear" w:color="auto" w:fill="auto"/>
          </w:tcPr>
          <w:p w:rsidR="00286C5C" w:rsidRDefault="00286C5C" w:rsidP="00887092">
            <w:pPr>
              <w:pStyle w:val="AMODTable"/>
              <w:jc w:val="center"/>
            </w:pPr>
            <w:r w:rsidRPr="005F2D68">
              <w:t>$</w:t>
            </w:r>
            <w:r>
              <w:t>1800.00</w:t>
            </w:r>
          </w:p>
        </w:tc>
      </w:tr>
      <w:tr w:rsidR="00286C5C" w:rsidTr="00705064">
        <w:tc>
          <w:tcPr>
            <w:tcW w:w="2835" w:type="dxa"/>
            <w:shd w:val="clear" w:color="auto" w:fill="auto"/>
          </w:tcPr>
          <w:p w:rsidR="00286C5C" w:rsidRDefault="00286C5C" w:rsidP="00286C5C">
            <w:pPr>
              <w:pStyle w:val="AMODTable"/>
            </w:pPr>
            <w:r>
              <w:t>Electricity Supply Tradesperson</w:t>
            </w:r>
          </w:p>
        </w:tc>
        <w:tc>
          <w:tcPr>
            <w:tcW w:w="2268" w:type="dxa"/>
            <w:shd w:val="clear" w:color="auto" w:fill="auto"/>
          </w:tcPr>
          <w:p w:rsidR="00286C5C" w:rsidRDefault="00286C5C" w:rsidP="00887092">
            <w:pPr>
              <w:pStyle w:val="AMODTable"/>
              <w:jc w:val="center"/>
            </w:pPr>
            <w:r w:rsidRPr="0027039E">
              <w:t>$450.00</w:t>
            </w:r>
          </w:p>
        </w:tc>
        <w:tc>
          <w:tcPr>
            <w:tcW w:w="2410" w:type="dxa"/>
            <w:shd w:val="clear" w:color="auto" w:fill="auto"/>
          </w:tcPr>
          <w:p w:rsidR="00286C5C" w:rsidRDefault="00286C5C" w:rsidP="00887092">
            <w:pPr>
              <w:pStyle w:val="AMODTable"/>
              <w:jc w:val="center"/>
            </w:pPr>
            <w:r w:rsidRPr="003726C6">
              <w:t>$</w:t>
            </w:r>
            <w:r>
              <w:t>1800.00</w:t>
            </w:r>
          </w:p>
        </w:tc>
      </w:tr>
      <w:tr w:rsidR="00286C5C" w:rsidTr="00705064">
        <w:tc>
          <w:tcPr>
            <w:tcW w:w="2835" w:type="dxa"/>
            <w:shd w:val="clear" w:color="auto" w:fill="auto"/>
          </w:tcPr>
          <w:p w:rsidR="00286C5C" w:rsidRPr="00CD797F" w:rsidRDefault="00286C5C" w:rsidP="00286C5C">
            <w:pPr>
              <w:pStyle w:val="AMODTable"/>
            </w:pPr>
            <w:r>
              <w:t>Other tradesperson</w:t>
            </w:r>
          </w:p>
        </w:tc>
        <w:tc>
          <w:tcPr>
            <w:tcW w:w="2268" w:type="dxa"/>
            <w:shd w:val="clear" w:color="auto" w:fill="auto"/>
          </w:tcPr>
          <w:p w:rsidR="00286C5C" w:rsidRDefault="00286C5C" w:rsidP="00887092">
            <w:pPr>
              <w:pStyle w:val="AMODTable"/>
              <w:jc w:val="center"/>
            </w:pPr>
            <w:r w:rsidRPr="003726C6">
              <w:t>$</w:t>
            </w:r>
            <w:r>
              <w:t>337.50</w:t>
            </w:r>
          </w:p>
        </w:tc>
        <w:tc>
          <w:tcPr>
            <w:tcW w:w="2410" w:type="dxa"/>
            <w:shd w:val="clear" w:color="auto" w:fill="auto"/>
          </w:tcPr>
          <w:p w:rsidR="00286C5C" w:rsidRDefault="00286C5C" w:rsidP="00887092">
            <w:pPr>
              <w:pStyle w:val="AMODTable"/>
              <w:jc w:val="center"/>
            </w:pPr>
            <w:r w:rsidRPr="003726C6">
              <w:t>$</w:t>
            </w:r>
            <w:r>
              <w:t>1350.00</w:t>
            </w:r>
          </w:p>
        </w:tc>
      </w:tr>
    </w:tbl>
    <w:p w:rsidR="00286C5C" w:rsidRDefault="00286C5C" w:rsidP="00074481">
      <w:pPr>
        <w:pStyle w:val="Level3"/>
      </w:pPr>
      <w:bookmarkStart w:id="160" w:name="_Ref31886131"/>
      <w:r>
        <w:t xml:space="preserve">If the employer does not supply an apprentice with an Apprentice Tool Pack, the employer must pay the apprentice a tool allowance (apprentice tool allowance) that must be equivalent to the total retail value of the tools set out in paragraph </w:t>
      </w:r>
      <w:r w:rsidR="001D4B90">
        <w:fldChar w:fldCharType="begin"/>
      </w:r>
      <w:r w:rsidR="001D4B90">
        <w:instrText xml:space="preserve"> REF _Ref31886149 \n \h </w:instrText>
      </w:r>
      <w:r w:rsidR="001D4B90">
        <w:fldChar w:fldCharType="separate"/>
      </w:r>
      <w:r w:rsidR="00344A17">
        <w:t>(a)</w:t>
      </w:r>
      <w:r w:rsidR="001D4B90">
        <w:fldChar w:fldCharType="end"/>
      </w:r>
      <w:r>
        <w:t>.</w:t>
      </w:r>
      <w:bookmarkEnd w:id="160"/>
    </w:p>
    <w:p w:rsidR="00286C5C" w:rsidRDefault="00286C5C" w:rsidP="00074481">
      <w:pPr>
        <w:pStyle w:val="Level3"/>
      </w:pPr>
      <w:r>
        <w:t>The employer must supply the Apprentice Tool Pack or the apprentice tool allowance:</w:t>
      </w:r>
    </w:p>
    <w:p w:rsidR="00286C5C" w:rsidRPr="003B14CD" w:rsidRDefault="00286C5C" w:rsidP="00074481">
      <w:pPr>
        <w:pStyle w:val="Level4"/>
      </w:pPr>
      <w:r>
        <w:t>In total, within a period of 3 months after employment commences or at the end of the probationary period, whichever first occurs; or</w:t>
      </w:r>
    </w:p>
    <w:p w:rsidR="00286C5C" w:rsidRPr="003B14CD" w:rsidRDefault="00286C5C" w:rsidP="00074481">
      <w:pPr>
        <w:pStyle w:val="Level4"/>
      </w:pPr>
      <w:r>
        <w:t>In annual instalments, with the first instalment being supplied within a period of 3 months after employment commences or at the end of the probationary period, whichever first occurs.</w:t>
      </w:r>
    </w:p>
    <w:p w:rsidR="00286C5C" w:rsidRPr="00AA3006" w:rsidRDefault="00286C5C" w:rsidP="00074481">
      <w:pPr>
        <w:pStyle w:val="Level4"/>
      </w:pPr>
      <w:r>
        <w:t>During the second and subsequent years of the apprenticeship, the tool allowance must be supplied within a period of 3 months from the commencement date of each year.</w:t>
      </w:r>
    </w:p>
    <w:p w:rsidR="00286C5C" w:rsidRDefault="00286C5C" w:rsidP="00074481">
      <w:pPr>
        <w:pStyle w:val="Level3"/>
      </w:pPr>
      <w:r>
        <w:t>If the employer requires an apprentice to supply any tools not included in the Apprentice Pack, the employer must reimburse the apprentice the retail value of the tools, upon proof of purchase of the tools, purchased by the apprentice, to the employer.</w:t>
      </w:r>
    </w:p>
    <w:p w:rsidR="00286C5C" w:rsidRDefault="00286C5C" w:rsidP="00074481">
      <w:pPr>
        <w:pStyle w:val="Level3"/>
      </w:pPr>
      <w:r>
        <w:t>The Apprentice Tool Pack supplied to an apprentice by their employer will become the property of the apprentice.</w:t>
      </w:r>
    </w:p>
    <w:p w:rsidR="00286C5C" w:rsidRDefault="00286C5C" w:rsidP="00074481">
      <w:pPr>
        <w:pStyle w:val="Level3"/>
      </w:pPr>
      <w:bookmarkStart w:id="161" w:name="_Ref31886260"/>
      <w:r>
        <w:t>If the apprentice does not complete the apprenticeship with their employer:</w:t>
      </w:r>
      <w:bookmarkEnd w:id="161"/>
    </w:p>
    <w:p w:rsidR="00286C5C" w:rsidRDefault="00286C5C" w:rsidP="00074481">
      <w:pPr>
        <w:pStyle w:val="Level4"/>
      </w:pPr>
      <w:r>
        <w:t>the Apprentice Tool Pack must be returned to the employer; or</w:t>
      </w:r>
    </w:p>
    <w:p w:rsidR="00286C5C" w:rsidRPr="00FA261A" w:rsidRDefault="00286C5C" w:rsidP="00074481">
      <w:pPr>
        <w:pStyle w:val="Level4"/>
      </w:pPr>
      <w:bookmarkStart w:id="162" w:name="_Ref31886183"/>
      <w:r w:rsidRPr="00FA261A">
        <w:t>the retail value of the Apprentice Tool Pack must</w:t>
      </w:r>
      <w:r>
        <w:t xml:space="preserve"> be reimbursed to the employer.</w:t>
      </w:r>
      <w:bookmarkEnd w:id="162"/>
    </w:p>
    <w:p w:rsidR="00286C5C" w:rsidRPr="00FA261A" w:rsidRDefault="00286C5C" w:rsidP="00074481">
      <w:pPr>
        <w:pStyle w:val="Level3"/>
      </w:pPr>
      <w:bookmarkStart w:id="163" w:name="_Ref31886249"/>
      <w:r>
        <w:t>Where the apprentice was provided an apprentice tool allowance paid in a single instalment, the pro rata value of the allowance for the incomplete portion of the apprenticeship must be refunded by the apprentice to the Employer within three months of the end of employment.</w:t>
      </w:r>
      <w:bookmarkEnd w:id="163"/>
    </w:p>
    <w:p w:rsidR="00286C5C" w:rsidRPr="00F22495" w:rsidRDefault="00286C5C" w:rsidP="00074481">
      <w:pPr>
        <w:pStyle w:val="Level3"/>
      </w:pPr>
      <w:r>
        <w:t>Where the apprentice has purchased tools during their apprenticeship, for which they have not been reimbursed, the tools must remain the property of the apprentice.</w:t>
      </w:r>
    </w:p>
    <w:p w:rsidR="00286C5C" w:rsidRPr="00F22495" w:rsidRDefault="00286C5C" w:rsidP="00074481">
      <w:pPr>
        <w:pStyle w:val="Level3"/>
      </w:pPr>
      <w:r>
        <w:t>An apprentice must replace or pay for any tools supplied by their employer which are lost because of the negligence of the apprentice.</w:t>
      </w:r>
    </w:p>
    <w:p w:rsidR="00286C5C" w:rsidRPr="00F22495" w:rsidRDefault="00286C5C" w:rsidP="00074481">
      <w:pPr>
        <w:pStyle w:val="Level3"/>
        <w:rPr>
          <w:b/>
        </w:rPr>
      </w:pPr>
      <w:r>
        <w:t>An apprentice is not required to pay for any tools supplied by their employer which are lost whilst securely stored at the employer’s premises.</w:t>
      </w:r>
    </w:p>
    <w:p w:rsidR="00286C5C" w:rsidRPr="00F22495" w:rsidRDefault="00286C5C" w:rsidP="00074481">
      <w:pPr>
        <w:pStyle w:val="Level3"/>
      </w:pPr>
      <w:r>
        <w:t>If an employer has provided tools or paid a tool allowance to an apprentice prior to 10 February 2020, the retail value of the tools or the amount of the allowance will be deducted from any entitlements of the apprentice under this clause.</w:t>
      </w:r>
    </w:p>
    <w:p w:rsidR="00286C5C" w:rsidRDefault="00286C5C" w:rsidP="00074481">
      <w:pPr>
        <w:pStyle w:val="Level3"/>
      </w:pPr>
      <w:r>
        <w:t>Where an apprentice is re-indentured with a different employer, the provisions of this clause shall apply with equal effect to the apprentice's new employer in relation to the residual term of apprenticeship but so that the collective obligations of the several employers does not exceed the requirements of this clause when applied to one employer.</w:t>
      </w:r>
    </w:p>
    <w:p w:rsidR="00286C5C" w:rsidRDefault="00286C5C" w:rsidP="00074481">
      <w:pPr>
        <w:pStyle w:val="Level3"/>
      </w:pPr>
      <w:r>
        <w:t xml:space="preserve">If paragraphs </w:t>
      </w:r>
      <w:r w:rsidR="001D4B90">
        <w:fldChar w:fldCharType="begin"/>
      </w:r>
      <w:r w:rsidR="001D4B90">
        <w:instrText xml:space="preserve"> REF _Ref31886183 \r \h </w:instrText>
      </w:r>
      <w:r w:rsidR="001D4B90">
        <w:fldChar w:fldCharType="separate"/>
      </w:r>
      <w:r w:rsidR="00344A17">
        <w:t>(f)(ii)</w:t>
      </w:r>
      <w:r w:rsidR="001D4B90">
        <w:fldChar w:fldCharType="end"/>
      </w:r>
      <w:r>
        <w:t xml:space="preserve"> and </w:t>
      </w:r>
      <w:r w:rsidR="001D4B90">
        <w:fldChar w:fldCharType="begin"/>
      </w:r>
      <w:r w:rsidR="001D4B90">
        <w:instrText xml:space="preserve"> REF _Ref31886249 \n \h </w:instrText>
      </w:r>
      <w:r w:rsidR="001D4B90">
        <w:fldChar w:fldCharType="separate"/>
      </w:r>
      <w:r w:rsidR="00344A17">
        <w:t>(g)</w:t>
      </w:r>
      <w:r w:rsidR="001D4B90">
        <w:fldChar w:fldCharType="end"/>
      </w:r>
      <w:r>
        <w:t xml:space="preserve"> apply to an employee who is under 18 years old, the employer cannot deduct an amount payable to the employee if the deduction is not agreed in writing by a parent or guardian of the employee.</w:t>
      </w:r>
    </w:p>
    <w:p w:rsidR="007714D7" w:rsidRPr="00286C5C" w:rsidRDefault="00286C5C" w:rsidP="00074481">
      <w:pPr>
        <w:pStyle w:val="Level3"/>
      </w:pPr>
      <w:r>
        <w:t xml:space="preserve">Any deduction made under paragraphs </w:t>
      </w:r>
      <w:r w:rsidR="001D4B90">
        <w:fldChar w:fldCharType="begin"/>
      </w:r>
      <w:r w:rsidR="001D4B90">
        <w:instrText xml:space="preserve"> REF _Ref31886260 \n \h </w:instrText>
      </w:r>
      <w:r w:rsidR="001D4B90">
        <w:fldChar w:fldCharType="separate"/>
      </w:r>
      <w:r w:rsidR="00344A17">
        <w:t>(f)</w:t>
      </w:r>
      <w:r w:rsidR="001D4B90">
        <w:fldChar w:fldCharType="end"/>
      </w:r>
      <w:r>
        <w:t xml:space="preserve"> and </w:t>
      </w:r>
      <w:r w:rsidR="001D4B90">
        <w:fldChar w:fldCharType="begin"/>
      </w:r>
      <w:r w:rsidR="001D4B90">
        <w:instrText xml:space="preserve"> REF _Ref31886249 \n \h </w:instrText>
      </w:r>
      <w:r w:rsidR="001D4B90">
        <w:fldChar w:fldCharType="separate"/>
      </w:r>
      <w:r w:rsidR="00344A17">
        <w:t>(g)</w:t>
      </w:r>
      <w:r w:rsidR="001D4B90">
        <w:fldChar w:fldCharType="end"/>
      </w:r>
      <w:r>
        <w:t xml:space="preserve"> must not be unreasonable in the circumstances.</w:t>
      </w:r>
    </w:p>
    <w:p w:rsidR="00BB196C" w:rsidRDefault="00BB196C" w:rsidP="00573042">
      <w:pPr>
        <w:pStyle w:val="Level2Bold"/>
        <w:rPr>
          <w:szCs w:val="23"/>
        </w:rPr>
      </w:pPr>
      <w:r w:rsidRPr="00203001">
        <w:rPr>
          <w:szCs w:val="23"/>
        </w:rPr>
        <w:t xml:space="preserve">Transport of employees—shiftworkers </w:t>
      </w:r>
    </w:p>
    <w:p w:rsidR="007714D7" w:rsidRPr="000A2913" w:rsidRDefault="007714D7" w:rsidP="007714D7">
      <w:pPr>
        <w:pStyle w:val="History"/>
      </w:pPr>
      <w:r>
        <w:t xml:space="preserve">[22.31 renumbered as 22.32 by </w:t>
      </w:r>
      <w:hyperlink r:id="rId174" w:history="1">
        <w:r w:rsidRPr="00820DC3">
          <w:rPr>
            <w:rStyle w:val="Hyperlink"/>
          </w:rPr>
          <w:t>PR716243</w:t>
        </w:r>
      </w:hyperlink>
      <w:r>
        <w:t xml:space="preserve"> ppc 10Feb20]</w:t>
      </w:r>
    </w:p>
    <w:p w:rsidR="00BB196C" w:rsidRPr="00203001" w:rsidRDefault="00BB196C" w:rsidP="00573042">
      <w:pPr>
        <w:pStyle w:val="Block1"/>
        <w:rPr>
          <w:szCs w:val="23"/>
        </w:rPr>
      </w:pPr>
      <w:r w:rsidRPr="00203001">
        <w:rPr>
          <w:szCs w:val="23"/>
        </w:rPr>
        <w:t>When an employee living more than 1.6</w:t>
      </w:r>
      <w:r w:rsidR="00573042" w:rsidRPr="00203001">
        <w:rPr>
          <w:szCs w:val="23"/>
        </w:rPr>
        <w:t xml:space="preserve"> </w:t>
      </w:r>
      <w:r w:rsidRPr="00203001">
        <w:rPr>
          <w:szCs w:val="23"/>
        </w:rPr>
        <w:t xml:space="preserve">km from their place of work, working </w:t>
      </w:r>
      <w:r w:rsidR="00EC75A0" w:rsidRPr="00203001">
        <w:rPr>
          <w:szCs w:val="23"/>
        </w:rPr>
        <w:t>overtime on</w:t>
      </w:r>
      <w:r w:rsidR="003E267B" w:rsidRPr="00203001">
        <w:rPr>
          <w:szCs w:val="23"/>
        </w:rPr>
        <w:t xml:space="preserve"> a </w:t>
      </w:r>
      <w:r w:rsidRPr="00203001">
        <w:rPr>
          <w:szCs w:val="23"/>
        </w:rPr>
        <w:t>shift, finishes work at a time other than the employee</w:t>
      </w:r>
      <w:r w:rsidR="004D5934" w:rsidRPr="00203001">
        <w:rPr>
          <w:szCs w:val="23"/>
        </w:rPr>
        <w:t>’</w:t>
      </w:r>
      <w:r w:rsidRPr="00203001">
        <w:rPr>
          <w:szCs w:val="23"/>
        </w:rPr>
        <w:t>s normal time of finishing and when reasonable means of transport is not available, the employer will reimburse the employee an amount equal to the cost of any transport which allows the employee to reach the employee</w:t>
      </w:r>
      <w:r w:rsidR="004D5934" w:rsidRPr="00203001">
        <w:rPr>
          <w:szCs w:val="23"/>
        </w:rPr>
        <w:t>’</w:t>
      </w:r>
      <w:r w:rsidRPr="00203001">
        <w:rPr>
          <w:szCs w:val="23"/>
        </w:rPr>
        <w:t>s home by other means of transport, unless the employer provides suitable transport.</w:t>
      </w:r>
    </w:p>
    <w:p w:rsidR="00BB196C" w:rsidRDefault="00BB196C" w:rsidP="00573042">
      <w:pPr>
        <w:pStyle w:val="Level2Bold"/>
        <w:rPr>
          <w:szCs w:val="23"/>
        </w:rPr>
      </w:pPr>
      <w:r w:rsidRPr="00203001">
        <w:rPr>
          <w:szCs w:val="23"/>
        </w:rPr>
        <w:t xml:space="preserve">Vehicle allowance </w:t>
      </w:r>
    </w:p>
    <w:p w:rsidR="007714D7" w:rsidRPr="000A2913" w:rsidRDefault="00D35525" w:rsidP="007714D7">
      <w:pPr>
        <w:pStyle w:val="History"/>
      </w:pPr>
      <w:r>
        <w:t xml:space="preserve">[22.32 varied by </w:t>
      </w:r>
      <w:hyperlink r:id="rId175" w:history="1">
        <w:r>
          <w:rPr>
            <w:rStyle w:val="Hyperlink"/>
          </w:rPr>
          <w:t>PR523069</w:t>
        </w:r>
      </w:hyperlink>
      <w:r w:rsidR="00D72F01">
        <w:t xml:space="preserve">, </w:t>
      </w:r>
      <w:hyperlink r:id="rId176" w:history="1">
        <w:r w:rsidR="00D72F01">
          <w:rPr>
            <w:rStyle w:val="Hyperlink"/>
          </w:rPr>
          <w:t>PR536872</w:t>
        </w:r>
      </w:hyperlink>
      <w:r w:rsidR="005F7B82">
        <w:t xml:space="preserve">, </w:t>
      </w:r>
      <w:hyperlink r:id="rId177" w:history="1">
        <w:r w:rsidR="004A2F2A">
          <w:rPr>
            <w:rStyle w:val="Hyperlink"/>
          </w:rPr>
          <w:t>PR551795</w:t>
        </w:r>
      </w:hyperlink>
      <w:r>
        <w:t xml:space="preserve"> ppc 01Jul1</w:t>
      </w:r>
      <w:r w:rsidR="005F7B82">
        <w:t>4</w:t>
      </w:r>
      <w:r w:rsidR="007714D7">
        <w:t xml:space="preserve">; 22.32 renumbered as 22.33 by </w:t>
      </w:r>
      <w:hyperlink r:id="rId178" w:history="1">
        <w:r w:rsidR="007714D7" w:rsidRPr="00820DC3">
          <w:rPr>
            <w:rStyle w:val="Hyperlink"/>
          </w:rPr>
          <w:t>PR716243</w:t>
        </w:r>
      </w:hyperlink>
      <w:r w:rsidR="007714D7">
        <w:t xml:space="preserve"> ppc 10Feb20]</w:t>
      </w:r>
    </w:p>
    <w:p w:rsidR="001B0390" w:rsidRPr="00203001" w:rsidRDefault="002560E1" w:rsidP="006B7561">
      <w:pPr>
        <w:pStyle w:val="Block1"/>
      </w:pPr>
      <w:r w:rsidRPr="00203001">
        <w:t>An employee who reaches agreement with their employer to use their own motor veh</w:t>
      </w:r>
      <w:r w:rsidR="00133DE6">
        <w:t>icle on the employer’s business,</w:t>
      </w:r>
      <w:r w:rsidRPr="00203001">
        <w:t xml:space="preserve"> must be paid $0.7</w:t>
      </w:r>
      <w:r w:rsidR="005F7B82">
        <w:t>8</w:t>
      </w:r>
      <w:r w:rsidRPr="00203001">
        <w:t xml:space="preserve"> per kilometre travelled.</w:t>
      </w:r>
    </w:p>
    <w:p w:rsidR="00BB196C" w:rsidRDefault="00BB196C" w:rsidP="00573042">
      <w:pPr>
        <w:pStyle w:val="Level2Bold"/>
        <w:rPr>
          <w:szCs w:val="23"/>
        </w:rPr>
      </w:pPr>
      <w:r w:rsidRPr="00203001">
        <w:rPr>
          <w:szCs w:val="23"/>
        </w:rPr>
        <w:t>Wet concrete</w:t>
      </w:r>
    </w:p>
    <w:p w:rsidR="007714D7" w:rsidRPr="000A2913" w:rsidRDefault="007714D7" w:rsidP="007714D7">
      <w:pPr>
        <w:pStyle w:val="History"/>
      </w:pPr>
      <w:r>
        <w:t xml:space="preserve">[22.33 renumbered as 22.34 by </w:t>
      </w:r>
      <w:hyperlink r:id="rId179" w:history="1">
        <w:r w:rsidRPr="00820DC3">
          <w:rPr>
            <w:rStyle w:val="Hyperlink"/>
          </w:rPr>
          <w:t>PR716243</w:t>
        </w:r>
      </w:hyperlink>
      <w:r>
        <w:t xml:space="preserve"> ppc 10Feb20]</w:t>
      </w:r>
    </w:p>
    <w:p w:rsidR="00BB196C" w:rsidRPr="00203001" w:rsidRDefault="00BB196C" w:rsidP="00573042">
      <w:pPr>
        <w:pStyle w:val="Block1"/>
        <w:rPr>
          <w:szCs w:val="23"/>
        </w:rPr>
      </w:pPr>
      <w:r w:rsidRPr="00203001">
        <w:rPr>
          <w:szCs w:val="23"/>
        </w:rPr>
        <w:t xml:space="preserve">Employees working in wet concrete </w:t>
      </w:r>
      <w:r w:rsidR="00110C3C" w:rsidRPr="00203001">
        <w:rPr>
          <w:szCs w:val="23"/>
        </w:rPr>
        <w:t>must</w:t>
      </w:r>
      <w:r w:rsidRPr="00203001">
        <w:rPr>
          <w:szCs w:val="23"/>
        </w:rPr>
        <w:t xml:space="preserve"> be provided by the employer with rubber boots.</w:t>
      </w:r>
    </w:p>
    <w:p w:rsidR="00BB196C" w:rsidRDefault="00BB196C" w:rsidP="00B70147">
      <w:pPr>
        <w:pStyle w:val="Level2Bold"/>
        <w:rPr>
          <w:szCs w:val="23"/>
        </w:rPr>
      </w:pPr>
      <w:r w:rsidRPr="00203001">
        <w:rPr>
          <w:szCs w:val="23"/>
        </w:rPr>
        <w:t>Work in rain</w:t>
      </w:r>
    </w:p>
    <w:p w:rsidR="007714D7" w:rsidRPr="000A2913" w:rsidRDefault="007714D7" w:rsidP="007714D7">
      <w:pPr>
        <w:pStyle w:val="History"/>
      </w:pPr>
      <w:r>
        <w:t xml:space="preserve">[22.34 renumbered as 22.35 by </w:t>
      </w:r>
      <w:hyperlink r:id="rId180" w:history="1">
        <w:r w:rsidRPr="00820DC3">
          <w:rPr>
            <w:rStyle w:val="Hyperlink"/>
          </w:rPr>
          <w:t>PR716243</w:t>
        </w:r>
      </w:hyperlink>
      <w:r>
        <w:t xml:space="preserve"> ppc 10Feb20]</w:t>
      </w:r>
    </w:p>
    <w:p w:rsidR="00BB196C" w:rsidRPr="00203001" w:rsidRDefault="00BB196C" w:rsidP="00B70147">
      <w:pPr>
        <w:pStyle w:val="Block1"/>
        <w:rPr>
          <w:szCs w:val="23"/>
        </w:rPr>
      </w:pPr>
      <w:r w:rsidRPr="00203001">
        <w:rPr>
          <w:szCs w:val="23"/>
        </w:rPr>
        <w:t xml:space="preserve">When employees are required to work in rain they </w:t>
      </w:r>
      <w:r w:rsidR="00110C3C" w:rsidRPr="00203001">
        <w:rPr>
          <w:szCs w:val="23"/>
        </w:rPr>
        <w:t>must</w:t>
      </w:r>
      <w:r w:rsidRPr="00203001">
        <w:rPr>
          <w:szCs w:val="23"/>
        </w:rPr>
        <w:t xml:space="preserve"> be paid for all time so worked at double rates and until such time as they finish work or are able to change into dry clothing, unless they are provided with waterproof clothing.</w:t>
      </w:r>
    </w:p>
    <w:p w:rsidR="00BB196C" w:rsidRDefault="00BB196C" w:rsidP="00B70147">
      <w:pPr>
        <w:pStyle w:val="Level2Bold"/>
        <w:rPr>
          <w:szCs w:val="23"/>
        </w:rPr>
      </w:pPr>
      <w:r w:rsidRPr="00203001">
        <w:rPr>
          <w:szCs w:val="23"/>
        </w:rPr>
        <w:t>Work in water and cleaning drains</w:t>
      </w:r>
    </w:p>
    <w:p w:rsidR="007714D7" w:rsidRPr="000A2913" w:rsidRDefault="007714D7" w:rsidP="007714D7">
      <w:pPr>
        <w:pStyle w:val="History"/>
      </w:pPr>
      <w:r>
        <w:t xml:space="preserve">[22.35 renumbered as 22.36 by </w:t>
      </w:r>
      <w:hyperlink r:id="rId181" w:history="1">
        <w:r w:rsidRPr="00820DC3">
          <w:rPr>
            <w:rStyle w:val="Hyperlink"/>
          </w:rPr>
          <w:t>PR716243</w:t>
        </w:r>
      </w:hyperlink>
      <w:r>
        <w:t xml:space="preserve"> ppc 10Feb20]</w:t>
      </w:r>
    </w:p>
    <w:p w:rsidR="00BB196C" w:rsidRPr="00203001" w:rsidRDefault="005264D3" w:rsidP="002560E1">
      <w:pPr>
        <w:pStyle w:val="Block1"/>
      </w:pPr>
      <w:r w:rsidRPr="00203001">
        <w:t xml:space="preserve">Employees who are required to work in water of a depth of 76.2 cm or more must be paid 2.24% of the </w:t>
      </w:r>
      <w:hyperlink w:anchor="standard_rate" w:history="1">
        <w:r w:rsidRPr="00E359C0">
          <w:rPr>
            <w:rStyle w:val="Hyperlink"/>
          </w:rPr>
          <w:t>standard rate</w:t>
        </w:r>
      </w:hyperlink>
      <w:r w:rsidR="00F60B29" w:rsidRPr="00203001">
        <w:t xml:space="preserve"> per hour</w:t>
      </w:r>
      <w:r w:rsidRPr="00203001">
        <w:t xml:space="preserve"> in addition t</w:t>
      </w:r>
      <w:r w:rsidR="00B70147" w:rsidRPr="00203001">
        <w:t>o the rates prescribed by this a</w:t>
      </w:r>
      <w:r w:rsidRPr="00203001">
        <w:t>ward.</w:t>
      </w:r>
    </w:p>
    <w:p w:rsidR="002560E1" w:rsidRDefault="002560E1" w:rsidP="002560E1">
      <w:pPr>
        <w:pStyle w:val="Level1"/>
      </w:pPr>
      <w:bookmarkStart w:id="164" w:name="_Ref418506836"/>
      <w:bookmarkStart w:id="165" w:name="_Ref418506845"/>
      <w:bookmarkStart w:id="166" w:name="_Toc42768580"/>
      <w:r w:rsidRPr="00203001">
        <w:t>Allowances</w:t>
      </w:r>
      <w:r w:rsidR="00BC6408" w:rsidRPr="00203001">
        <w:t>—</w:t>
      </w:r>
      <w:r w:rsidRPr="00203001">
        <w:t>bulk sugar terminal operations</w:t>
      </w:r>
      <w:bookmarkEnd w:id="164"/>
      <w:bookmarkEnd w:id="165"/>
      <w:bookmarkEnd w:id="166"/>
    </w:p>
    <w:p w:rsidR="00D33429" w:rsidRPr="00D33429" w:rsidRDefault="00D33429" w:rsidP="00D33429">
      <w:pPr>
        <w:pStyle w:val="History"/>
      </w:pPr>
      <w:r>
        <w:t xml:space="preserve">[Varied by </w:t>
      </w:r>
      <w:hyperlink r:id="rId182" w:history="1">
        <w:r w:rsidRPr="00D33429">
          <w:rPr>
            <w:rStyle w:val="Hyperlink"/>
          </w:rPr>
          <w:t>PR998099</w:t>
        </w:r>
      </w:hyperlink>
      <w:r w:rsidR="00EE59D9">
        <w:t xml:space="preserve">, </w:t>
      </w:r>
      <w:hyperlink r:id="rId183" w:history="1">
        <w:r w:rsidR="00EE59D9" w:rsidRPr="0015231D">
          <w:rPr>
            <w:rStyle w:val="Hyperlink"/>
          </w:rPr>
          <w:t>PR509239</w:t>
        </w:r>
      </w:hyperlink>
      <w:r w:rsidR="003B1533">
        <w:t xml:space="preserve">, </w:t>
      </w:r>
      <w:hyperlink r:id="rId184" w:history="1">
        <w:r w:rsidR="003B1533">
          <w:rPr>
            <w:rStyle w:val="Hyperlink"/>
          </w:rPr>
          <w:t>PR523069</w:t>
        </w:r>
      </w:hyperlink>
      <w:r w:rsidR="00D72F01">
        <w:t xml:space="preserve">, </w:t>
      </w:r>
      <w:hyperlink r:id="rId185" w:history="1">
        <w:r w:rsidR="00D72F01">
          <w:rPr>
            <w:rStyle w:val="Hyperlink"/>
          </w:rPr>
          <w:t>PR536872</w:t>
        </w:r>
      </w:hyperlink>
      <w:r w:rsidR="005F7B82">
        <w:t xml:space="preserve">, </w:t>
      </w:r>
      <w:hyperlink r:id="rId186" w:history="1">
        <w:r w:rsidR="004A2F2A">
          <w:rPr>
            <w:rStyle w:val="Hyperlink"/>
          </w:rPr>
          <w:t>PR551795</w:t>
        </w:r>
      </w:hyperlink>
      <w:r w:rsidR="00917EAB">
        <w:t xml:space="preserve">, </w:t>
      </w:r>
      <w:hyperlink r:id="rId187" w:history="1">
        <w:r w:rsidR="00917EAB">
          <w:rPr>
            <w:rStyle w:val="Hyperlink"/>
          </w:rPr>
          <w:t>PR566896</w:t>
        </w:r>
      </w:hyperlink>
      <w:r w:rsidR="00FB2258" w:rsidRPr="008100FE">
        <w:rPr>
          <w:rStyle w:val="Hyperlink"/>
          <w:color w:val="auto"/>
          <w:u w:val="none"/>
        </w:rPr>
        <w:t>,</w:t>
      </w:r>
      <w:r w:rsidR="00FB2258" w:rsidRPr="00FB2258">
        <w:rPr>
          <w:rStyle w:val="Hyperlink"/>
          <w:u w:val="none"/>
        </w:rPr>
        <w:t xml:space="preserve"> </w:t>
      </w:r>
      <w:hyperlink r:id="rId188" w:history="1">
        <w:r w:rsidR="00FB2258">
          <w:rPr>
            <w:rStyle w:val="Hyperlink"/>
          </w:rPr>
          <w:t>PR579591</w:t>
        </w:r>
      </w:hyperlink>
      <w:r w:rsidR="00C81171" w:rsidRPr="008100FE">
        <w:rPr>
          <w:rStyle w:val="Hyperlink"/>
          <w:color w:val="auto"/>
          <w:u w:val="none"/>
        </w:rPr>
        <w:t>,</w:t>
      </w:r>
      <w:r w:rsidR="00C81171" w:rsidRPr="00FB2258">
        <w:rPr>
          <w:rStyle w:val="Hyperlink"/>
          <w:u w:val="none"/>
        </w:rPr>
        <w:t xml:space="preserve"> </w:t>
      </w:r>
      <w:hyperlink r:id="rId189" w:history="1">
        <w:r w:rsidR="00C81171">
          <w:rPr>
            <w:rStyle w:val="Hyperlink"/>
          </w:rPr>
          <w:t>PR592342</w:t>
        </w:r>
      </w:hyperlink>
      <w:r w:rsidR="008F22C9">
        <w:t xml:space="preserve">, </w:t>
      </w:r>
      <w:hyperlink r:id="rId190" w:history="1">
        <w:r w:rsidR="008F22C9" w:rsidRPr="008F22C9">
          <w:rPr>
            <w:rStyle w:val="Hyperlink"/>
          </w:rPr>
          <w:t>PR606565</w:t>
        </w:r>
      </w:hyperlink>
      <w:r w:rsidR="001A6D38">
        <w:t xml:space="preserve"> </w:t>
      </w:r>
      <w:hyperlink r:id="rId191" w:history="1">
        <w:r w:rsidR="001A6D38">
          <w:rPr>
            <w:rStyle w:val="Hyperlink"/>
          </w:rPr>
          <w:t>PR704216</w:t>
        </w:r>
      </w:hyperlink>
      <w:r w:rsidR="001A6D38">
        <w:t xml:space="preserve">, </w:t>
      </w:r>
      <w:hyperlink r:id="rId192" w:history="1">
        <w:r w:rsidR="001A6D38">
          <w:rPr>
            <w:rStyle w:val="Hyperlink"/>
          </w:rPr>
          <w:t>PR707728</w:t>
        </w:r>
      </w:hyperlink>
      <w:r w:rsidR="001A6D38">
        <w:t>]</w:t>
      </w:r>
    </w:p>
    <w:p w:rsidR="002560E1" w:rsidRPr="00203001" w:rsidRDefault="002560E1" w:rsidP="002560E1">
      <w:pPr>
        <w:pStyle w:val="Level2Bold"/>
        <w:rPr>
          <w:szCs w:val="24"/>
        </w:rPr>
      </w:pPr>
      <w:r w:rsidRPr="00203001">
        <w:rPr>
          <w:szCs w:val="24"/>
        </w:rPr>
        <w:t>First aid</w:t>
      </w:r>
    </w:p>
    <w:p w:rsidR="002560E1" w:rsidRPr="00203001" w:rsidRDefault="002560E1" w:rsidP="002560E1">
      <w:pPr>
        <w:pStyle w:val="Block1"/>
      </w:pPr>
      <w:r w:rsidRPr="00203001">
        <w:t xml:space="preserve">Any appropriately qualified employee rostered by the employer to perform first aid duty must be paid a weekly allowance of </w:t>
      </w:r>
      <w:r w:rsidR="003D404C" w:rsidRPr="00203001">
        <w:t>99.1</w:t>
      </w:r>
      <w:r w:rsidR="00004C19" w:rsidRPr="00203001">
        <w:t>1</w:t>
      </w:r>
      <w:r w:rsidRPr="00203001">
        <w:t>% of the standard hourly rate.</w:t>
      </w:r>
    </w:p>
    <w:p w:rsidR="002560E1" w:rsidRDefault="002560E1" w:rsidP="002560E1">
      <w:pPr>
        <w:pStyle w:val="Level2Bold"/>
        <w:rPr>
          <w:szCs w:val="24"/>
        </w:rPr>
      </w:pPr>
      <w:r w:rsidRPr="00203001">
        <w:rPr>
          <w:szCs w:val="24"/>
        </w:rPr>
        <w:t>Meal allowances</w:t>
      </w:r>
    </w:p>
    <w:p w:rsidR="00D33429" w:rsidRPr="00D33429" w:rsidRDefault="00D33429" w:rsidP="00D33429">
      <w:pPr>
        <w:pStyle w:val="History"/>
      </w:pPr>
      <w:r>
        <w:t xml:space="preserve">[23.2 varied by </w:t>
      </w:r>
      <w:hyperlink r:id="rId193" w:history="1">
        <w:r w:rsidRPr="00D33429">
          <w:rPr>
            <w:rStyle w:val="Hyperlink"/>
          </w:rPr>
          <w:t>PR998099</w:t>
        </w:r>
      </w:hyperlink>
      <w:r w:rsidR="00EE59D9">
        <w:t xml:space="preserve">, </w:t>
      </w:r>
      <w:hyperlink r:id="rId194" w:history="1">
        <w:r w:rsidR="00EE59D9" w:rsidRPr="0015231D">
          <w:rPr>
            <w:rStyle w:val="Hyperlink"/>
          </w:rPr>
          <w:t>PR509239</w:t>
        </w:r>
      </w:hyperlink>
      <w:r w:rsidR="00E66D0B">
        <w:t xml:space="preserve">, </w:t>
      </w:r>
      <w:hyperlink r:id="rId195" w:history="1">
        <w:r w:rsidR="00E66D0B">
          <w:rPr>
            <w:rStyle w:val="Hyperlink"/>
          </w:rPr>
          <w:t>PR523069</w:t>
        </w:r>
      </w:hyperlink>
      <w:r w:rsidR="00D72F01">
        <w:t xml:space="preserve">, </w:t>
      </w:r>
      <w:hyperlink r:id="rId196" w:history="1">
        <w:r w:rsidR="00D72F01">
          <w:rPr>
            <w:rStyle w:val="Hyperlink"/>
          </w:rPr>
          <w:t>PR536872</w:t>
        </w:r>
      </w:hyperlink>
      <w:r w:rsidR="005F7B82">
        <w:t xml:space="preserve">, </w:t>
      </w:r>
      <w:hyperlink r:id="rId197" w:history="1">
        <w:r w:rsidR="004A2F2A">
          <w:rPr>
            <w:rStyle w:val="Hyperlink"/>
          </w:rPr>
          <w:t>PR551795</w:t>
        </w:r>
      </w:hyperlink>
      <w:r w:rsidR="00BC57A6">
        <w:t xml:space="preserve">, </w:t>
      </w:r>
      <w:hyperlink r:id="rId198" w:history="1">
        <w:r w:rsidR="00BC57A6">
          <w:rPr>
            <w:rStyle w:val="Hyperlink"/>
          </w:rPr>
          <w:t>PR566896</w:t>
        </w:r>
      </w:hyperlink>
      <w:r w:rsidR="00FB2258" w:rsidRPr="008100FE">
        <w:rPr>
          <w:rStyle w:val="Hyperlink"/>
          <w:color w:val="auto"/>
          <w:u w:val="none"/>
        </w:rPr>
        <w:t>,</w:t>
      </w:r>
      <w:r w:rsidR="00FB2258" w:rsidRPr="00FB2258">
        <w:rPr>
          <w:rStyle w:val="Hyperlink"/>
          <w:u w:val="none"/>
        </w:rPr>
        <w:t xml:space="preserve"> </w:t>
      </w:r>
      <w:hyperlink r:id="rId199" w:history="1">
        <w:r w:rsidR="00FB2258">
          <w:rPr>
            <w:rStyle w:val="Hyperlink"/>
          </w:rPr>
          <w:t>PR579591</w:t>
        </w:r>
      </w:hyperlink>
      <w:r w:rsidR="00C81171" w:rsidRPr="008100FE">
        <w:rPr>
          <w:rStyle w:val="Hyperlink"/>
          <w:color w:val="auto"/>
          <w:u w:val="none"/>
        </w:rPr>
        <w:t>,</w:t>
      </w:r>
      <w:r w:rsidR="00C81171" w:rsidRPr="00FB2258">
        <w:rPr>
          <w:rStyle w:val="Hyperlink"/>
          <w:u w:val="none"/>
        </w:rPr>
        <w:t xml:space="preserve"> </w:t>
      </w:r>
      <w:hyperlink r:id="rId200" w:history="1">
        <w:r w:rsidR="00C81171">
          <w:rPr>
            <w:rStyle w:val="Hyperlink"/>
          </w:rPr>
          <w:t>PR592342</w:t>
        </w:r>
      </w:hyperlink>
      <w:r w:rsidR="00660342" w:rsidRPr="00660342">
        <w:t xml:space="preserve">, </w:t>
      </w:r>
      <w:hyperlink r:id="rId201" w:history="1">
        <w:r w:rsidR="00660342" w:rsidRPr="00660342">
          <w:rPr>
            <w:rStyle w:val="Hyperlink"/>
          </w:rPr>
          <w:t>PR606565</w:t>
        </w:r>
      </w:hyperlink>
      <w:r w:rsidR="001A6D38">
        <w:t xml:space="preserve">, </w:t>
      </w:r>
      <w:hyperlink r:id="rId202" w:history="1">
        <w:r w:rsidR="001A6D38">
          <w:rPr>
            <w:rStyle w:val="Hyperlink"/>
          </w:rPr>
          <w:t>PR704216</w:t>
        </w:r>
      </w:hyperlink>
      <w:r w:rsidR="001A6D38">
        <w:t xml:space="preserve">, </w:t>
      </w:r>
      <w:hyperlink r:id="rId203" w:history="1">
        <w:r w:rsidR="001A6D38">
          <w:rPr>
            <w:rStyle w:val="Hyperlink"/>
          </w:rPr>
          <w:t>PR707728</w:t>
        </w:r>
      </w:hyperlink>
      <w:r w:rsidR="001A6D38">
        <w:t xml:space="preserve"> </w:t>
      </w:r>
      <w:r w:rsidR="00C81171">
        <w:t>ppc </w:t>
      </w:r>
      <w:r>
        <w:t>01Jul1</w:t>
      </w:r>
      <w:r w:rsidR="001A6D38">
        <w:t>9</w:t>
      </w:r>
      <w:r>
        <w:t>]</w:t>
      </w:r>
    </w:p>
    <w:p w:rsidR="002560E1" w:rsidRPr="00203001" w:rsidRDefault="002560E1" w:rsidP="002560E1">
      <w:pPr>
        <w:pStyle w:val="Block1"/>
      </w:pPr>
      <w:r w:rsidRPr="00203001">
        <w:t>Where there is an entitlement to a meal on overtime and none is available from the employer, the meal allowance must be $</w:t>
      </w:r>
      <w:r w:rsidR="001A6D38" w:rsidRPr="001A6D38">
        <w:t>18.42</w:t>
      </w:r>
      <w:r w:rsidRPr="00203001">
        <w:t>.</w:t>
      </w:r>
    </w:p>
    <w:p w:rsidR="002560E1" w:rsidRDefault="002560E1" w:rsidP="002560E1">
      <w:pPr>
        <w:pStyle w:val="Level2Bold"/>
        <w:rPr>
          <w:szCs w:val="24"/>
        </w:rPr>
      </w:pPr>
      <w:r w:rsidRPr="00203001">
        <w:rPr>
          <w:szCs w:val="24"/>
        </w:rPr>
        <w:t>Tool allowance</w:t>
      </w:r>
    </w:p>
    <w:p w:rsidR="00D33429" w:rsidRPr="00D33429" w:rsidRDefault="00D33429" w:rsidP="00D33429">
      <w:pPr>
        <w:pStyle w:val="History"/>
      </w:pPr>
      <w:r>
        <w:t xml:space="preserve">[23.3 varied by </w:t>
      </w:r>
      <w:hyperlink r:id="rId204" w:history="1">
        <w:r w:rsidRPr="00D33429">
          <w:rPr>
            <w:rStyle w:val="Hyperlink"/>
          </w:rPr>
          <w:t>PR998099</w:t>
        </w:r>
      </w:hyperlink>
      <w:r w:rsidR="00FB2258" w:rsidRPr="008100FE">
        <w:rPr>
          <w:rStyle w:val="Hyperlink"/>
          <w:color w:val="auto"/>
          <w:u w:val="none"/>
        </w:rPr>
        <w:t>,</w:t>
      </w:r>
      <w:r w:rsidR="00FB2258" w:rsidRPr="00FB2258">
        <w:rPr>
          <w:rStyle w:val="Hyperlink"/>
          <w:u w:val="none"/>
        </w:rPr>
        <w:t xml:space="preserve"> </w:t>
      </w:r>
      <w:hyperlink r:id="rId205" w:history="1">
        <w:r w:rsidR="00FB2258">
          <w:rPr>
            <w:rStyle w:val="Hyperlink"/>
          </w:rPr>
          <w:t>PR579591</w:t>
        </w:r>
      </w:hyperlink>
      <w:r w:rsidR="00C81171" w:rsidRPr="008100FE">
        <w:rPr>
          <w:rStyle w:val="Hyperlink"/>
          <w:color w:val="auto"/>
          <w:u w:val="none"/>
        </w:rPr>
        <w:t>,</w:t>
      </w:r>
      <w:r w:rsidR="00C81171" w:rsidRPr="00FB2258">
        <w:rPr>
          <w:rStyle w:val="Hyperlink"/>
          <w:u w:val="none"/>
        </w:rPr>
        <w:t xml:space="preserve"> </w:t>
      </w:r>
      <w:hyperlink r:id="rId206" w:history="1">
        <w:r w:rsidR="00C81171">
          <w:rPr>
            <w:rStyle w:val="Hyperlink"/>
          </w:rPr>
          <w:t>PR592342</w:t>
        </w:r>
      </w:hyperlink>
      <w:r>
        <w:t xml:space="preserve"> ppc 01Jul1</w:t>
      </w:r>
      <w:r w:rsidR="00C81171">
        <w:t>7</w:t>
      </w:r>
      <w:r>
        <w:t>]</w:t>
      </w:r>
    </w:p>
    <w:p w:rsidR="002560E1" w:rsidRPr="00203001" w:rsidRDefault="002560E1" w:rsidP="002560E1">
      <w:pPr>
        <w:pStyle w:val="Block1"/>
      </w:pPr>
      <w:r w:rsidRPr="00203001">
        <w:t>A tool allowance of $</w:t>
      </w:r>
      <w:r w:rsidR="00C81171">
        <w:t>24.77</w:t>
      </w:r>
      <w:r w:rsidR="00077CE5" w:rsidRPr="00203001">
        <w:t xml:space="preserve"> </w:t>
      </w:r>
      <w:r w:rsidRPr="00203001">
        <w:t>per week must be paid to tradespersons who are required to supply and use their own tools.</w:t>
      </w:r>
    </w:p>
    <w:p w:rsidR="002560E1" w:rsidRDefault="002560E1" w:rsidP="002560E1">
      <w:pPr>
        <w:pStyle w:val="Level2Bold"/>
        <w:rPr>
          <w:szCs w:val="24"/>
        </w:rPr>
      </w:pPr>
      <w:r w:rsidRPr="00203001">
        <w:rPr>
          <w:szCs w:val="24"/>
        </w:rPr>
        <w:t xml:space="preserve">Vehicle allowance </w:t>
      </w:r>
    </w:p>
    <w:p w:rsidR="003D2FBD" w:rsidRPr="00D33429" w:rsidRDefault="003D2FBD" w:rsidP="003D2FBD">
      <w:pPr>
        <w:pStyle w:val="History"/>
      </w:pPr>
      <w:r>
        <w:t xml:space="preserve">[23.4 varied by </w:t>
      </w:r>
      <w:hyperlink r:id="rId207" w:history="1">
        <w:r>
          <w:rPr>
            <w:rStyle w:val="Hyperlink"/>
          </w:rPr>
          <w:t>PR523069</w:t>
        </w:r>
      </w:hyperlink>
      <w:r w:rsidR="00D72F01">
        <w:t xml:space="preserve">, </w:t>
      </w:r>
      <w:hyperlink r:id="rId208" w:history="1">
        <w:r w:rsidR="00D72F01">
          <w:rPr>
            <w:rStyle w:val="Hyperlink"/>
          </w:rPr>
          <w:t>PR536872</w:t>
        </w:r>
      </w:hyperlink>
      <w:r w:rsidR="005F7B82">
        <w:t xml:space="preserve">, </w:t>
      </w:r>
      <w:hyperlink r:id="rId209" w:history="1">
        <w:r w:rsidR="004A2F2A">
          <w:rPr>
            <w:rStyle w:val="Hyperlink"/>
          </w:rPr>
          <w:t>PR551795</w:t>
        </w:r>
      </w:hyperlink>
      <w:r>
        <w:t xml:space="preserve"> ppc 01Jul1</w:t>
      </w:r>
      <w:r w:rsidR="005F7B82">
        <w:t>4</w:t>
      </w:r>
      <w:r>
        <w:t>]</w:t>
      </w:r>
    </w:p>
    <w:p w:rsidR="002560E1" w:rsidRPr="00203001" w:rsidRDefault="002560E1" w:rsidP="006B7561">
      <w:pPr>
        <w:pStyle w:val="Block1"/>
      </w:pPr>
      <w:r w:rsidRPr="00203001">
        <w:t>An employee who reaches agreement with their employer to use their own motor vehicle on the employer’s business, must be paid $0.7</w:t>
      </w:r>
      <w:r w:rsidR="005F7B82">
        <w:t>8</w:t>
      </w:r>
      <w:r w:rsidRPr="00203001">
        <w:t xml:space="preserve"> per kilometre travelled.</w:t>
      </w:r>
    </w:p>
    <w:p w:rsidR="002560E1" w:rsidRPr="00203001" w:rsidRDefault="002560E1" w:rsidP="002560E1">
      <w:pPr>
        <w:pStyle w:val="Level2Bold"/>
        <w:rPr>
          <w:szCs w:val="24"/>
        </w:rPr>
      </w:pPr>
      <w:r w:rsidRPr="00203001">
        <w:rPr>
          <w:szCs w:val="24"/>
        </w:rPr>
        <w:t>Workplace co-ordinators allowance—bulk sugar terminals</w:t>
      </w:r>
    </w:p>
    <w:p w:rsidR="004530DC" w:rsidRPr="00203001" w:rsidRDefault="004530DC" w:rsidP="006B7561">
      <w:pPr>
        <w:pStyle w:val="Block1"/>
      </w:pPr>
      <w:r w:rsidRPr="00203001">
        <w:t xml:space="preserve">Employees who are directed to perform the work of workplace co-ordinator must be paid an allowance of </w:t>
      </w:r>
      <w:r w:rsidR="006B7561" w:rsidRPr="00203001">
        <w:t>1.65</w:t>
      </w:r>
      <w:r w:rsidRPr="00203001">
        <w:t xml:space="preserve">% of the </w:t>
      </w:r>
      <w:hyperlink w:anchor="standard_rate" w:history="1">
        <w:r w:rsidRPr="00E359C0">
          <w:rPr>
            <w:rStyle w:val="Hyperlink"/>
          </w:rPr>
          <w:t>standard rate</w:t>
        </w:r>
      </w:hyperlink>
      <w:r w:rsidRPr="00203001">
        <w:t xml:space="preserve"> per hour extra</w:t>
      </w:r>
      <w:r w:rsidR="006B7561" w:rsidRPr="00203001">
        <w:t xml:space="preserve"> whilst so engaged, for a maximum of four hours</w:t>
      </w:r>
      <w:r w:rsidRPr="00203001">
        <w:t>.</w:t>
      </w:r>
    </w:p>
    <w:p w:rsidR="00582AA5" w:rsidRDefault="00582AA5" w:rsidP="002560E1">
      <w:pPr>
        <w:pStyle w:val="Level1"/>
      </w:pPr>
      <w:bookmarkStart w:id="167" w:name="_Toc42768581"/>
      <w:r w:rsidRPr="00203001">
        <w:t>Adjustment of expense related allowances</w:t>
      </w:r>
      <w:bookmarkEnd w:id="167"/>
    </w:p>
    <w:p w:rsidR="003875B2" w:rsidRPr="00D33429" w:rsidRDefault="003875B2" w:rsidP="003875B2">
      <w:pPr>
        <w:pStyle w:val="History"/>
      </w:pPr>
      <w:r>
        <w:t xml:space="preserve">[Varied by </w:t>
      </w:r>
      <w:hyperlink r:id="rId210" w:history="1">
        <w:r>
          <w:rPr>
            <w:rStyle w:val="Hyperlink"/>
          </w:rPr>
          <w:t>PR523069</w:t>
        </w:r>
      </w:hyperlink>
      <w:r>
        <w:t>]</w:t>
      </w:r>
    </w:p>
    <w:p w:rsidR="00582AA5" w:rsidRDefault="00582AA5" w:rsidP="00133DE6">
      <w:pPr>
        <w:pStyle w:val="Level2"/>
      </w:pPr>
      <w:r w:rsidRPr="00203001">
        <w:t xml:space="preserve">At the time of any adjustment to the </w:t>
      </w:r>
      <w:hyperlink w:anchor="standard_rate" w:history="1">
        <w:r w:rsidRPr="00E359C0">
          <w:rPr>
            <w:rStyle w:val="Hyperlink"/>
          </w:rPr>
          <w:t>standard rate</w:t>
        </w:r>
      </w:hyperlink>
      <w:r w:rsidRPr="00203001">
        <w:t>, each expense related al</w:t>
      </w:r>
      <w:r w:rsidRPr="00203001">
        <w:rPr>
          <w:rStyle w:val="Block1Char"/>
          <w:szCs w:val="23"/>
        </w:rPr>
        <w:t>l</w:t>
      </w:r>
      <w:r w:rsidRPr="00203001">
        <w:t xml:space="preserve">owance </w:t>
      </w:r>
      <w:r w:rsidR="002560E1" w:rsidRPr="00203001">
        <w:t xml:space="preserve">relevant to each industry sector </w:t>
      </w:r>
      <w:r w:rsidRPr="00203001">
        <w:t>will be increase</w:t>
      </w:r>
      <w:r w:rsidRPr="00203001">
        <w:rPr>
          <w:rStyle w:val="Block1Char"/>
          <w:szCs w:val="23"/>
        </w:rPr>
        <w:t>d</w:t>
      </w:r>
      <w:r w:rsidRPr="00203001">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896F0C" w:rsidRPr="00D33429" w:rsidRDefault="00896F0C" w:rsidP="00896F0C">
      <w:pPr>
        <w:pStyle w:val="History"/>
      </w:pPr>
      <w:r>
        <w:t xml:space="preserve">[24.2 varied by </w:t>
      </w:r>
      <w:hyperlink r:id="rId211" w:history="1">
        <w:r>
          <w:rPr>
            <w:rStyle w:val="Hyperlink"/>
          </w:rPr>
          <w:t>PR523069</w:t>
        </w:r>
      </w:hyperlink>
      <w:r>
        <w:t xml:space="preserve"> ppc 01Jul12]</w:t>
      </w:r>
    </w:p>
    <w:p w:rsidR="00582AA5" w:rsidRPr="00203001" w:rsidRDefault="00582AA5" w:rsidP="00133DE6">
      <w:pPr>
        <w:pStyle w:val="Level2"/>
      </w:pPr>
      <w:r w:rsidRPr="00203001">
        <w:t>The applicable index figure is the index figure published by the Australian Bureau of Statistics for the Eight Capitals Consumer Price Index (Cat No. 6401.0), as follows:</w:t>
      </w:r>
    </w:p>
    <w:tbl>
      <w:tblPr>
        <w:tblW w:w="0" w:type="auto"/>
        <w:tblInd w:w="851" w:type="dxa"/>
        <w:tblCellMar>
          <w:left w:w="0" w:type="dxa"/>
          <w:right w:w="170" w:type="dxa"/>
        </w:tblCellMar>
        <w:tblLook w:val="01E0" w:firstRow="1" w:lastRow="1" w:firstColumn="1" w:lastColumn="1" w:noHBand="0" w:noVBand="0"/>
      </w:tblPr>
      <w:tblGrid>
        <w:gridCol w:w="3262"/>
        <w:gridCol w:w="4561"/>
      </w:tblGrid>
      <w:tr w:rsidR="00582AA5" w:rsidRPr="00D81937" w:rsidTr="00133DE6">
        <w:tc>
          <w:tcPr>
            <w:tcW w:w="3262" w:type="dxa"/>
          </w:tcPr>
          <w:p w:rsidR="00582AA5" w:rsidRPr="00D81937" w:rsidRDefault="00582AA5" w:rsidP="00D81937">
            <w:pPr>
              <w:pStyle w:val="AMODTable"/>
              <w:rPr>
                <w:b/>
                <w:sz w:val="23"/>
              </w:rPr>
            </w:pPr>
            <w:r w:rsidRPr="00D81937">
              <w:rPr>
                <w:b/>
              </w:rPr>
              <w:t>Allowance</w:t>
            </w:r>
          </w:p>
        </w:tc>
        <w:tc>
          <w:tcPr>
            <w:tcW w:w="4561" w:type="dxa"/>
          </w:tcPr>
          <w:p w:rsidR="00582AA5" w:rsidRPr="00D81937" w:rsidRDefault="00582AA5" w:rsidP="00D81937">
            <w:pPr>
              <w:pStyle w:val="AMODTable"/>
              <w:rPr>
                <w:b/>
                <w:sz w:val="23"/>
              </w:rPr>
            </w:pPr>
            <w:r w:rsidRPr="00D81937">
              <w:rPr>
                <w:b/>
              </w:rPr>
              <w:t>Applicable Consumer Price Index figure</w:t>
            </w:r>
          </w:p>
        </w:tc>
      </w:tr>
      <w:tr w:rsidR="00582AA5" w:rsidRPr="00203001" w:rsidTr="00133DE6">
        <w:tc>
          <w:tcPr>
            <w:tcW w:w="3262" w:type="dxa"/>
          </w:tcPr>
          <w:p w:rsidR="00582AA5" w:rsidRPr="00203001" w:rsidRDefault="00582AA5" w:rsidP="00D81937">
            <w:pPr>
              <w:pStyle w:val="AMODTable"/>
              <w:rPr>
                <w:sz w:val="23"/>
              </w:rPr>
            </w:pPr>
            <w:r w:rsidRPr="00203001">
              <w:t>Meal allowance</w:t>
            </w:r>
          </w:p>
        </w:tc>
        <w:tc>
          <w:tcPr>
            <w:tcW w:w="4561" w:type="dxa"/>
          </w:tcPr>
          <w:p w:rsidR="00582AA5" w:rsidRPr="00203001" w:rsidRDefault="00582AA5" w:rsidP="00D81937">
            <w:pPr>
              <w:pStyle w:val="AMODTable"/>
              <w:rPr>
                <w:sz w:val="23"/>
              </w:rPr>
            </w:pPr>
            <w:r w:rsidRPr="00203001">
              <w:t>Take away and fast foods sub-group</w:t>
            </w:r>
          </w:p>
        </w:tc>
      </w:tr>
      <w:tr w:rsidR="00582AA5" w:rsidRPr="00203001" w:rsidTr="00133DE6">
        <w:tc>
          <w:tcPr>
            <w:tcW w:w="3262" w:type="dxa"/>
          </w:tcPr>
          <w:p w:rsidR="00582AA5" w:rsidRPr="00203001" w:rsidRDefault="00582AA5" w:rsidP="00D81937">
            <w:pPr>
              <w:pStyle w:val="AMODTable"/>
              <w:rPr>
                <w:sz w:val="23"/>
              </w:rPr>
            </w:pPr>
            <w:r w:rsidRPr="00203001">
              <w:t>Tool allowance</w:t>
            </w:r>
          </w:p>
        </w:tc>
        <w:tc>
          <w:tcPr>
            <w:tcW w:w="4561" w:type="dxa"/>
          </w:tcPr>
          <w:p w:rsidR="00582AA5" w:rsidRPr="00203001" w:rsidRDefault="00582AA5" w:rsidP="00D81937">
            <w:pPr>
              <w:pStyle w:val="AMODTable"/>
              <w:rPr>
                <w:sz w:val="23"/>
              </w:rPr>
            </w:pPr>
            <w:r w:rsidRPr="00203001">
              <w:t>Tools</w:t>
            </w:r>
            <w:r w:rsidR="0034227E">
              <w:t xml:space="preserve"> and equipment for house and garden</w:t>
            </w:r>
            <w:r w:rsidRPr="00203001">
              <w:t xml:space="preserve"> component of the household appliances, utensils and tools sub-group</w:t>
            </w:r>
          </w:p>
        </w:tc>
      </w:tr>
      <w:tr w:rsidR="00582AA5" w:rsidRPr="00203001" w:rsidTr="00133DE6">
        <w:tc>
          <w:tcPr>
            <w:tcW w:w="3262" w:type="dxa"/>
          </w:tcPr>
          <w:p w:rsidR="00582AA5" w:rsidRPr="00203001" w:rsidRDefault="00582AA5" w:rsidP="00D81937">
            <w:pPr>
              <w:pStyle w:val="AMODTable"/>
              <w:rPr>
                <w:sz w:val="23"/>
              </w:rPr>
            </w:pPr>
            <w:r w:rsidRPr="00203001">
              <w:t>Vehicle</w:t>
            </w:r>
            <w:r w:rsidR="007B0229" w:rsidRPr="00203001">
              <w:t xml:space="preserve"> allowance</w:t>
            </w:r>
          </w:p>
        </w:tc>
        <w:tc>
          <w:tcPr>
            <w:tcW w:w="4561" w:type="dxa"/>
          </w:tcPr>
          <w:p w:rsidR="00582AA5" w:rsidRPr="00203001" w:rsidRDefault="00582AA5" w:rsidP="00D81937">
            <w:pPr>
              <w:pStyle w:val="AMODTable"/>
            </w:pPr>
            <w:r w:rsidRPr="00203001">
              <w:t>Private motoring sub-group</w:t>
            </w:r>
          </w:p>
        </w:tc>
      </w:tr>
    </w:tbl>
    <w:p w:rsidR="001724DB" w:rsidRDefault="001724DB">
      <w:r>
        <w:t>   </w:t>
      </w:r>
    </w:p>
    <w:p w:rsidR="00582AA5" w:rsidRPr="00330F42" w:rsidRDefault="00582AA5" w:rsidP="00E41C95">
      <w:pPr>
        <w:pStyle w:val="Level1"/>
      </w:pPr>
      <w:bookmarkStart w:id="168" w:name="_Toc42768582"/>
      <w:r w:rsidRPr="00330F42">
        <w:t>Accident pay</w:t>
      </w:r>
      <w:bookmarkEnd w:id="168"/>
    </w:p>
    <w:p w:rsidR="00AB6D50" w:rsidRDefault="00AB6D50" w:rsidP="00AB6D50">
      <w:pPr>
        <w:pStyle w:val="History"/>
      </w:pPr>
      <w:r>
        <w:t xml:space="preserve">[Varied by </w:t>
      </w:r>
      <w:hyperlink r:id="rId212" w:history="1">
        <w:r>
          <w:rPr>
            <w:rStyle w:val="Hyperlink"/>
          </w:rPr>
          <w:t>PR994540</w:t>
        </w:r>
      </w:hyperlink>
      <w:r w:rsidR="00E15DE7">
        <w:t xml:space="preserve">, </w:t>
      </w:r>
      <w:hyperlink r:id="rId213" w:history="1">
        <w:r w:rsidR="00E15DE7" w:rsidRPr="00E15DE7">
          <w:rPr>
            <w:rStyle w:val="Hyperlink"/>
          </w:rPr>
          <w:t>PR503734</w:t>
        </w:r>
      </w:hyperlink>
      <w:r w:rsidR="00B62E38">
        <w:t xml:space="preserve">; deleted by </w:t>
      </w:r>
      <w:hyperlink r:id="rId214" w:history="1">
        <w:r w:rsidR="00B62E38">
          <w:rPr>
            <w:rStyle w:val="Hyperlink"/>
          </w:rPr>
          <w:t>PR561478</w:t>
        </w:r>
      </w:hyperlink>
      <w:r w:rsidR="00B62E38">
        <w:t xml:space="preserve"> ppc 05Mar15]</w:t>
      </w:r>
    </w:p>
    <w:p w:rsidR="00582AA5" w:rsidRPr="00203001" w:rsidRDefault="00582AA5" w:rsidP="00582AA5">
      <w:pPr>
        <w:pStyle w:val="Level1"/>
        <w:rPr>
          <w:szCs w:val="28"/>
        </w:rPr>
      </w:pPr>
      <w:bookmarkStart w:id="169" w:name="_Toc42768583"/>
      <w:r w:rsidRPr="00203001">
        <w:rPr>
          <w:szCs w:val="28"/>
        </w:rPr>
        <w:t>Higher duties</w:t>
      </w:r>
      <w:bookmarkEnd w:id="169"/>
    </w:p>
    <w:p w:rsidR="00BB196C" w:rsidRPr="00203001" w:rsidRDefault="00DA3571" w:rsidP="00C37819">
      <w:r w:rsidRPr="00203001">
        <w:t>With the exception of bulk sugar terminals employees, w</w:t>
      </w:r>
      <w:r w:rsidR="00BB196C" w:rsidRPr="00203001">
        <w:t xml:space="preserve">here any </w:t>
      </w:r>
      <w:r w:rsidR="00B70147" w:rsidRPr="00203001">
        <w:t>person on any one day performs two</w:t>
      </w:r>
      <w:r w:rsidR="00BB196C" w:rsidRPr="00203001">
        <w:t xml:space="preserve"> or more classes of work to which a differential rate is applicable, such per</w:t>
      </w:r>
      <w:r w:rsidR="00B70147" w:rsidRPr="00203001">
        <w:t>son, if employed for more than four</w:t>
      </w:r>
      <w:r w:rsidR="00BB196C" w:rsidRPr="00203001">
        <w:t xml:space="preserve"> hours on the class or classes of work carrying a higher rate, </w:t>
      </w:r>
      <w:r w:rsidR="00110C3C" w:rsidRPr="00203001">
        <w:t>must</w:t>
      </w:r>
      <w:r w:rsidR="00BB196C" w:rsidRPr="00203001">
        <w:t xml:space="preserve"> be paid in respect of the whole time during which the employee works on that day at the highest rate in respect of any of such classes of work, and if employed for </w:t>
      </w:r>
      <w:r w:rsidR="00B70147" w:rsidRPr="00203001">
        <w:t>four</w:t>
      </w:r>
      <w:r w:rsidR="00BB196C" w:rsidRPr="00203001">
        <w:t xml:space="preserve"> hours or less on the class or classes of work which carry a higher rate, the employee </w:t>
      </w:r>
      <w:r w:rsidR="00110C3C" w:rsidRPr="00203001">
        <w:t>must</w:t>
      </w:r>
      <w:r w:rsidR="00B70147" w:rsidRPr="00203001">
        <w:t xml:space="preserve"> be paid for such higher rate for four</w:t>
      </w:r>
      <w:r w:rsidR="00BB196C" w:rsidRPr="00203001">
        <w:t xml:space="preserve"> hours.</w:t>
      </w:r>
    </w:p>
    <w:p w:rsidR="00582AA5" w:rsidRDefault="00582AA5" w:rsidP="009C4E0D">
      <w:pPr>
        <w:pStyle w:val="Level1"/>
        <w:rPr>
          <w:szCs w:val="28"/>
        </w:rPr>
      </w:pPr>
      <w:bookmarkStart w:id="170" w:name="_Toc208885997"/>
      <w:bookmarkStart w:id="171" w:name="_Toc208886085"/>
      <w:bookmarkStart w:id="172" w:name="_Toc208902575"/>
      <w:bookmarkStart w:id="173" w:name="_Toc208932480"/>
      <w:bookmarkStart w:id="174" w:name="_Toc208932565"/>
      <w:bookmarkStart w:id="175" w:name="_Toc208979920"/>
      <w:bookmarkStart w:id="176" w:name="_Ref527446778"/>
      <w:bookmarkStart w:id="177" w:name="_Ref527446781"/>
      <w:bookmarkStart w:id="178" w:name="_Toc42768584"/>
      <w:r w:rsidRPr="00203001">
        <w:rPr>
          <w:szCs w:val="28"/>
        </w:rPr>
        <w:t>Payment of wages</w:t>
      </w:r>
      <w:bookmarkEnd w:id="170"/>
      <w:bookmarkEnd w:id="171"/>
      <w:bookmarkEnd w:id="172"/>
      <w:bookmarkEnd w:id="173"/>
      <w:bookmarkEnd w:id="174"/>
      <w:bookmarkEnd w:id="175"/>
      <w:bookmarkEnd w:id="176"/>
      <w:bookmarkEnd w:id="177"/>
      <w:bookmarkEnd w:id="178"/>
      <w:r w:rsidR="009C4E0D" w:rsidRPr="00203001">
        <w:rPr>
          <w:szCs w:val="28"/>
        </w:rPr>
        <w:t xml:space="preserve"> </w:t>
      </w:r>
    </w:p>
    <w:p w:rsidR="001D5842" w:rsidRPr="001D5842" w:rsidRDefault="001D5842" w:rsidP="001D5842">
      <w:pPr>
        <w:pStyle w:val="History"/>
      </w:pPr>
      <w:r>
        <w:t xml:space="preserve">[Varied by </w:t>
      </w:r>
      <w:hyperlink r:id="rId215" w:history="1">
        <w:r w:rsidRPr="001D5842">
          <w:rPr>
            <w:rStyle w:val="Hyperlink"/>
          </w:rPr>
          <w:t>PR610121</w:t>
        </w:r>
      </w:hyperlink>
      <w:r>
        <w:t>]</w:t>
      </w:r>
    </w:p>
    <w:p w:rsidR="00582AA5" w:rsidRPr="00203001" w:rsidRDefault="00582AA5" w:rsidP="009C4E0D">
      <w:pPr>
        <w:pStyle w:val="Level2Bold"/>
        <w:rPr>
          <w:szCs w:val="23"/>
        </w:rPr>
      </w:pPr>
      <w:r w:rsidRPr="00203001">
        <w:rPr>
          <w:szCs w:val="23"/>
        </w:rPr>
        <w:t xml:space="preserve">Frequency of payment </w:t>
      </w:r>
    </w:p>
    <w:p w:rsidR="00582AA5" w:rsidRPr="00203001" w:rsidRDefault="00582AA5" w:rsidP="00B70147">
      <w:pPr>
        <w:pStyle w:val="Block1"/>
        <w:rPr>
          <w:szCs w:val="23"/>
        </w:rPr>
      </w:pPr>
      <w:r w:rsidRPr="00203001">
        <w:rPr>
          <w:szCs w:val="23"/>
        </w:rPr>
        <w:t xml:space="preserve">Wages must be paid either: </w:t>
      </w:r>
    </w:p>
    <w:p w:rsidR="00C37819" w:rsidRPr="00203001" w:rsidRDefault="00C37819" w:rsidP="009C4E0D">
      <w:pPr>
        <w:pStyle w:val="Level3"/>
        <w:rPr>
          <w:szCs w:val="23"/>
        </w:rPr>
      </w:pPr>
      <w:r w:rsidRPr="00203001">
        <w:rPr>
          <w:szCs w:val="23"/>
        </w:rPr>
        <w:t>w</w:t>
      </w:r>
      <w:r w:rsidR="00582AA5" w:rsidRPr="00203001">
        <w:rPr>
          <w:szCs w:val="23"/>
        </w:rPr>
        <w:t xml:space="preserve">eekly according to the actual ordinary hours worked each week; </w:t>
      </w:r>
    </w:p>
    <w:p w:rsidR="00582AA5" w:rsidRPr="00203001" w:rsidRDefault="00582AA5" w:rsidP="009C4E0D">
      <w:pPr>
        <w:pStyle w:val="Level3"/>
        <w:rPr>
          <w:szCs w:val="23"/>
        </w:rPr>
      </w:pPr>
      <w:r w:rsidRPr="00203001">
        <w:rPr>
          <w:szCs w:val="23"/>
        </w:rPr>
        <w:t xml:space="preserve">according to the average number of </w:t>
      </w:r>
      <w:r w:rsidR="00B70147" w:rsidRPr="00203001">
        <w:rPr>
          <w:szCs w:val="23"/>
        </w:rPr>
        <w:t>ordinary hours worked each week; or</w:t>
      </w:r>
      <w:r w:rsidRPr="00203001">
        <w:rPr>
          <w:szCs w:val="23"/>
        </w:rPr>
        <w:t xml:space="preserve"> </w:t>
      </w:r>
    </w:p>
    <w:p w:rsidR="00582AA5" w:rsidRPr="00203001" w:rsidRDefault="00C37819" w:rsidP="009C4E0D">
      <w:pPr>
        <w:pStyle w:val="Level3"/>
        <w:rPr>
          <w:szCs w:val="23"/>
        </w:rPr>
      </w:pPr>
      <w:r w:rsidRPr="00203001">
        <w:rPr>
          <w:szCs w:val="23"/>
        </w:rPr>
        <w:t>b</w:t>
      </w:r>
      <w:r w:rsidR="00582AA5" w:rsidRPr="00203001">
        <w:rPr>
          <w:szCs w:val="23"/>
        </w:rPr>
        <w:t xml:space="preserve">y agreement between the employer and the majority of employees in the relevant enterprise, wages may be paid fortnightly or monthly. </w:t>
      </w:r>
    </w:p>
    <w:p w:rsidR="00582AA5" w:rsidRPr="00203001" w:rsidRDefault="00582AA5" w:rsidP="009C4E0D">
      <w:pPr>
        <w:pStyle w:val="Level2Bold"/>
        <w:rPr>
          <w:szCs w:val="23"/>
        </w:rPr>
      </w:pPr>
      <w:r w:rsidRPr="00203001">
        <w:rPr>
          <w:szCs w:val="23"/>
        </w:rPr>
        <w:t xml:space="preserve">Method of payment </w:t>
      </w:r>
    </w:p>
    <w:p w:rsidR="00582AA5" w:rsidRPr="00203001" w:rsidRDefault="00582AA5" w:rsidP="009C4E0D">
      <w:pPr>
        <w:pStyle w:val="Block1"/>
        <w:rPr>
          <w:szCs w:val="23"/>
        </w:rPr>
      </w:pPr>
      <w:r w:rsidRPr="00203001">
        <w:rPr>
          <w:szCs w:val="23"/>
        </w:rPr>
        <w:t xml:space="preserve">Wages must either be paid by cash, cheque or electronic funds transfer into the bank or financial institution account nominated by the employee. </w:t>
      </w:r>
    </w:p>
    <w:p w:rsidR="008C7373" w:rsidRPr="00203001" w:rsidRDefault="008C7373" w:rsidP="008C7373">
      <w:pPr>
        <w:pStyle w:val="Level2Bold"/>
      </w:pPr>
      <w:r w:rsidRPr="00203001">
        <w:t>Method of work and payment for ordinary hours</w:t>
      </w:r>
    </w:p>
    <w:p w:rsidR="008C7373" w:rsidRPr="00203001" w:rsidRDefault="008C7373" w:rsidP="008C7373">
      <w:pPr>
        <w:pStyle w:val="Block1"/>
      </w:pPr>
      <w:r w:rsidRPr="00203001">
        <w:t xml:space="preserve">For the purposes of an average 38 hour working week in sugar mills, employees </w:t>
      </w:r>
      <w:r w:rsidR="00B10B66" w:rsidRPr="00203001">
        <w:t>will</w:t>
      </w:r>
      <w:r w:rsidRPr="00203001">
        <w:t xml:space="preserve"> be provided with unpaid rostered days off during the nominal slack season. To accommodate rostered days off the method of working ordinary hours and the method of payment </w:t>
      </w:r>
      <w:r w:rsidR="00B10B66" w:rsidRPr="00203001">
        <w:t>will</w:t>
      </w:r>
      <w:r w:rsidRPr="00203001">
        <w:t xml:space="preserve"> be as follows:</w:t>
      </w:r>
    </w:p>
    <w:p w:rsidR="008C7373" w:rsidRPr="00203001" w:rsidRDefault="008C7373" w:rsidP="008C7373">
      <w:pPr>
        <w:pStyle w:val="Level3"/>
      </w:pPr>
      <w:r w:rsidRPr="00203001">
        <w:t xml:space="preserve">During the nominal slack season, as defined in </w:t>
      </w:r>
      <w:r w:rsidR="000C19D3" w:rsidRPr="00203001">
        <w:t>clause </w:t>
      </w:r>
      <w:r w:rsidR="00F075CC">
        <w:fldChar w:fldCharType="begin"/>
      </w:r>
      <w:r w:rsidR="00F075CC">
        <w:instrText xml:space="preserve"> REF _Ref239235088 \w \h  \* MERGEFORMAT </w:instrText>
      </w:r>
      <w:r w:rsidR="00F075CC">
        <w:fldChar w:fldCharType="separate"/>
      </w:r>
      <w:r w:rsidR="00344A17">
        <w:t>32.2</w:t>
      </w:r>
      <w:r w:rsidR="00F075CC">
        <w:fldChar w:fldCharType="end"/>
      </w:r>
      <w:r w:rsidRPr="00BD1FCD">
        <w:t>,</w:t>
      </w:r>
      <w:r w:rsidRPr="00203001">
        <w:t xml:space="preserve"> an employer </w:t>
      </w:r>
      <w:r w:rsidR="00FE65DF" w:rsidRPr="00203001">
        <w:t>will</w:t>
      </w:r>
      <w:r w:rsidRPr="00203001">
        <w:t xml:space="preserve"> be deemed to have paid the minimum weekly rate prescribed if:</w:t>
      </w:r>
    </w:p>
    <w:p w:rsidR="008C7373" w:rsidRPr="00203001" w:rsidRDefault="008C7373" w:rsidP="008C7373">
      <w:pPr>
        <w:pStyle w:val="Level4"/>
      </w:pPr>
      <w:r w:rsidRPr="00203001">
        <w:t xml:space="preserve">in the case of an employee other than a seasonal or other than an employee deemed to be a seasonal in </w:t>
      </w:r>
      <w:r w:rsidR="0080635D" w:rsidRPr="00203001">
        <w:t>clause</w:t>
      </w:r>
      <w:r w:rsidR="000C19D3" w:rsidRPr="00203001">
        <w:t> </w:t>
      </w:r>
      <w:r w:rsidR="00F075CC">
        <w:fldChar w:fldCharType="begin"/>
      </w:r>
      <w:r w:rsidR="00F075CC">
        <w:instrText xml:space="preserve"> REF _Ref239235141 \w \h  \* MERGEFORMAT </w:instrText>
      </w:r>
      <w:r w:rsidR="00F075CC">
        <w:fldChar w:fldCharType="separate"/>
      </w:r>
      <w:r w:rsidR="00344A17">
        <w:t>3.1</w:t>
      </w:r>
      <w:r w:rsidR="00F075CC">
        <w:fldChar w:fldCharType="end"/>
      </w:r>
      <w:r w:rsidRPr="00BD1FCD">
        <w:t>,</w:t>
      </w:r>
      <w:r w:rsidRPr="00203001">
        <w:t xml:space="preserve"> the employee is paid a total of </w:t>
      </w:r>
      <w:r w:rsidR="00FE65DF" w:rsidRPr="00203001">
        <w:t>two</w:t>
      </w:r>
      <w:r w:rsidRPr="00203001">
        <w:t xml:space="preserve"> weeks</w:t>
      </w:r>
      <w:r w:rsidR="00BD1FCD">
        <w:t>’</w:t>
      </w:r>
      <w:r w:rsidRPr="00203001">
        <w:t xml:space="preserve"> minimum pay over the </w:t>
      </w:r>
      <w:r w:rsidR="00FE65DF" w:rsidRPr="00203001">
        <w:t>two</w:t>
      </w:r>
      <w:r w:rsidRPr="00203001">
        <w:t xml:space="preserve"> weeks</w:t>
      </w:r>
      <w:r w:rsidR="004D5934" w:rsidRPr="00203001">
        <w:t>’</w:t>
      </w:r>
      <w:r w:rsidRPr="00203001">
        <w:t xml:space="preserve"> cycle; and</w:t>
      </w:r>
    </w:p>
    <w:p w:rsidR="008C7373" w:rsidRPr="00203001" w:rsidRDefault="008C7373" w:rsidP="008C7373">
      <w:pPr>
        <w:pStyle w:val="Level4"/>
      </w:pPr>
      <w:r w:rsidRPr="00203001">
        <w:t>in the case of seasonal employees and employees deemed to be seasonals as defined in clause</w:t>
      </w:r>
      <w:r w:rsidR="000C19D3" w:rsidRPr="00203001">
        <w:t> </w:t>
      </w:r>
      <w:r w:rsidR="00F075CC">
        <w:fldChar w:fldCharType="begin"/>
      </w:r>
      <w:r w:rsidR="00F075CC">
        <w:instrText xml:space="preserve"> REF _Ref239235141 \w \h  \* MERGEFORMAT </w:instrText>
      </w:r>
      <w:r w:rsidR="00F075CC">
        <w:fldChar w:fldCharType="separate"/>
      </w:r>
      <w:r w:rsidR="00344A17">
        <w:t>3.1</w:t>
      </w:r>
      <w:r w:rsidR="00F075CC">
        <w:fldChar w:fldCharType="end"/>
      </w:r>
      <w:r w:rsidRPr="00203001">
        <w:t xml:space="preserve"> the employee is paid a total of </w:t>
      </w:r>
      <w:r w:rsidR="00FE65DF" w:rsidRPr="00203001">
        <w:t>four</w:t>
      </w:r>
      <w:r w:rsidRPr="00203001">
        <w:t xml:space="preserve"> weeks</w:t>
      </w:r>
      <w:r w:rsidR="004D5934" w:rsidRPr="00203001">
        <w:t>’</w:t>
      </w:r>
      <w:r w:rsidRPr="00203001">
        <w:t xml:space="preserve"> minimum pay over the </w:t>
      </w:r>
      <w:r w:rsidR="00FE65DF" w:rsidRPr="00203001">
        <w:t>four</w:t>
      </w:r>
      <w:r w:rsidRPr="00203001">
        <w:t xml:space="preserve"> weeks</w:t>
      </w:r>
      <w:r w:rsidR="004D5934" w:rsidRPr="00203001">
        <w:t>’</w:t>
      </w:r>
      <w:r w:rsidRPr="00203001">
        <w:t xml:space="preserve"> cycle.</w:t>
      </w:r>
    </w:p>
    <w:p w:rsidR="008C7373" w:rsidRPr="00203001" w:rsidRDefault="008C7373" w:rsidP="008C7373">
      <w:pPr>
        <w:pStyle w:val="Level3"/>
      </w:pPr>
      <w:r w:rsidRPr="00203001">
        <w:t>During the nominal slack season, as defined in clause</w:t>
      </w:r>
      <w:r w:rsidR="006D56D7" w:rsidRPr="00203001">
        <w:t> </w:t>
      </w:r>
      <w:r w:rsidR="00F075CC">
        <w:fldChar w:fldCharType="begin"/>
      </w:r>
      <w:r w:rsidR="00F075CC">
        <w:instrText xml:space="preserve"> REF _Ref239235088 \w \h  \* MERGEFORMAT </w:instrText>
      </w:r>
      <w:r w:rsidR="00F075CC">
        <w:fldChar w:fldCharType="separate"/>
      </w:r>
      <w:r w:rsidR="00344A17">
        <w:t>32.2</w:t>
      </w:r>
      <w:r w:rsidR="00F075CC">
        <w:fldChar w:fldCharType="end"/>
      </w:r>
      <w:r w:rsidRPr="00203001">
        <w:t>, an employee other than a seasonal or other than an employee deemed to be a seasonal in clause</w:t>
      </w:r>
      <w:r w:rsidR="006D56D7" w:rsidRPr="00203001">
        <w:t> </w:t>
      </w:r>
      <w:r w:rsidR="00F075CC">
        <w:fldChar w:fldCharType="begin"/>
      </w:r>
      <w:r w:rsidR="00F075CC">
        <w:instrText xml:space="preserve"> REF _Ref239235141 \w \h  \* MERGEFORMAT </w:instrText>
      </w:r>
      <w:r w:rsidR="00F075CC">
        <w:fldChar w:fldCharType="separate"/>
      </w:r>
      <w:r w:rsidR="00344A17">
        <w:t>3.1</w:t>
      </w:r>
      <w:r w:rsidR="00F075CC">
        <w:fldChar w:fldCharType="end"/>
      </w:r>
      <w:r w:rsidRPr="00203001">
        <w:t xml:space="preserve">, </w:t>
      </w:r>
      <w:r w:rsidR="00FE65DF" w:rsidRPr="00203001">
        <w:t>will</w:t>
      </w:r>
      <w:r w:rsidRPr="00203001">
        <w:t xml:space="preserve"> be paid for all ordinary hours worked each week at the weekly rate divided by 36 and seasonal employees and employees deemed to be seasonals in clause</w:t>
      </w:r>
      <w:r w:rsidR="006D56D7" w:rsidRPr="00203001">
        <w:t> </w:t>
      </w:r>
      <w:r w:rsidR="00F075CC">
        <w:fldChar w:fldCharType="begin"/>
      </w:r>
      <w:r w:rsidR="00F075CC">
        <w:instrText xml:space="preserve"> REF _Ref239235141 \w \h  \* MERGEFORMAT </w:instrText>
      </w:r>
      <w:r w:rsidR="00F075CC">
        <w:fldChar w:fldCharType="separate"/>
      </w:r>
      <w:r w:rsidR="00344A17">
        <w:t>3.1</w:t>
      </w:r>
      <w:r w:rsidR="00F075CC">
        <w:fldChar w:fldCharType="end"/>
      </w:r>
      <w:r w:rsidRPr="00203001">
        <w:t xml:space="preserve"> </w:t>
      </w:r>
      <w:r w:rsidR="00FE65DF" w:rsidRPr="00203001">
        <w:t>will</w:t>
      </w:r>
      <w:r w:rsidRPr="00203001">
        <w:t xml:space="preserve"> be paid for all ordinary hours worked each week at the weekly rate divided by 38.</w:t>
      </w:r>
    </w:p>
    <w:p w:rsidR="003E267B" w:rsidRPr="00203001" w:rsidRDefault="008C7373" w:rsidP="008C7373">
      <w:pPr>
        <w:pStyle w:val="Level3"/>
      </w:pPr>
      <w:r w:rsidRPr="00203001">
        <w:t>During the nominal crushing season as defined in clause</w:t>
      </w:r>
      <w:r w:rsidR="006D56D7" w:rsidRPr="00203001">
        <w:t> </w:t>
      </w:r>
      <w:r w:rsidR="00F075CC">
        <w:fldChar w:fldCharType="begin"/>
      </w:r>
      <w:r w:rsidR="00F075CC">
        <w:instrText xml:space="preserve"> REF _Ref239235088 \w \h  \* MERGEFORMAT </w:instrText>
      </w:r>
      <w:r w:rsidR="00F075CC">
        <w:fldChar w:fldCharType="separate"/>
      </w:r>
      <w:r w:rsidR="00344A17">
        <w:t>32.2</w:t>
      </w:r>
      <w:r w:rsidR="00F075CC">
        <w:fldChar w:fldCharType="end"/>
      </w:r>
      <w:r w:rsidRPr="00203001">
        <w:t xml:space="preserve">, all employees </w:t>
      </w:r>
      <w:r w:rsidR="00FE65DF" w:rsidRPr="00203001">
        <w:t>will</w:t>
      </w:r>
      <w:r w:rsidRPr="00203001">
        <w:t xml:space="preserve"> be paid for all ordinary hours worked each week at the weekly rate divided by 40.</w:t>
      </w:r>
    </w:p>
    <w:p w:rsidR="00582AA5" w:rsidRPr="00203001" w:rsidRDefault="00582AA5" w:rsidP="009C4E0D">
      <w:pPr>
        <w:pStyle w:val="Level2Bold"/>
        <w:rPr>
          <w:szCs w:val="23"/>
        </w:rPr>
      </w:pPr>
      <w:r w:rsidRPr="00203001">
        <w:rPr>
          <w:szCs w:val="23"/>
        </w:rPr>
        <w:t xml:space="preserve">Absences from duty under an averaging system </w:t>
      </w:r>
    </w:p>
    <w:p w:rsidR="00582AA5" w:rsidRPr="00203001" w:rsidRDefault="00582AA5" w:rsidP="009C4E0D">
      <w:pPr>
        <w:pStyle w:val="Block1"/>
        <w:rPr>
          <w:szCs w:val="23"/>
        </w:rPr>
      </w:pPr>
      <w:r w:rsidRPr="00203001">
        <w:rPr>
          <w:szCs w:val="23"/>
        </w:rPr>
        <w:t>Where an employee</w:t>
      </w:r>
      <w:r w:rsidR="004D5934" w:rsidRPr="00203001">
        <w:rPr>
          <w:szCs w:val="23"/>
        </w:rPr>
        <w:t>’</w:t>
      </w:r>
      <w:r w:rsidRPr="00203001">
        <w:rPr>
          <w:szCs w:val="23"/>
        </w:rPr>
        <w:t>s ordinary hours in a week are greater or less than 38 hours and such employee</w:t>
      </w:r>
      <w:r w:rsidR="004D5934" w:rsidRPr="00203001">
        <w:rPr>
          <w:szCs w:val="23"/>
        </w:rPr>
        <w:t>’</w:t>
      </w:r>
      <w:r w:rsidRPr="00203001">
        <w:rPr>
          <w:szCs w:val="23"/>
        </w:rPr>
        <w:t xml:space="preserve">s pay is averaged to avoid fluctuating wage payments, the following applies: </w:t>
      </w:r>
    </w:p>
    <w:p w:rsidR="00582AA5" w:rsidRPr="00203001" w:rsidRDefault="00582AA5" w:rsidP="009C4E0D">
      <w:pPr>
        <w:pStyle w:val="Level3"/>
        <w:rPr>
          <w:szCs w:val="23"/>
        </w:rPr>
      </w:pPr>
      <w:r w:rsidRPr="00203001">
        <w:rPr>
          <w:szCs w:val="23"/>
        </w:rPr>
        <w:t xml:space="preserve">The employee will accrue a credit for each day the employee works ordinary hours in excess of the daily average. </w:t>
      </w:r>
    </w:p>
    <w:p w:rsidR="00582AA5" w:rsidRPr="00203001" w:rsidRDefault="00582AA5" w:rsidP="009C4E0D">
      <w:pPr>
        <w:pStyle w:val="Level3"/>
        <w:rPr>
          <w:szCs w:val="23"/>
        </w:rPr>
      </w:pPr>
      <w:r w:rsidRPr="00203001">
        <w:rPr>
          <w:szCs w:val="23"/>
        </w:rPr>
        <w:t>The employee will incur a debit for each day of absence from duty other than on annual leave, long service leave, public holidays, paid personal</w:t>
      </w:r>
      <w:r w:rsidR="00FE65DF" w:rsidRPr="00203001">
        <w:rPr>
          <w:szCs w:val="23"/>
        </w:rPr>
        <w:t>/carer’s</w:t>
      </w:r>
      <w:r w:rsidRPr="00203001">
        <w:rPr>
          <w:szCs w:val="23"/>
        </w:rPr>
        <w:t xml:space="preserve"> leave, workers compensation, paid compass</w:t>
      </w:r>
      <w:r w:rsidR="00BD1FCD">
        <w:rPr>
          <w:szCs w:val="23"/>
        </w:rPr>
        <w:t>ionate leave, paid family leave</w:t>
      </w:r>
      <w:r w:rsidRPr="00203001">
        <w:rPr>
          <w:szCs w:val="23"/>
        </w:rPr>
        <w:t xml:space="preserve"> or jury service. </w:t>
      </w:r>
    </w:p>
    <w:p w:rsidR="001D5842" w:rsidRPr="001D5842" w:rsidRDefault="00582AA5" w:rsidP="001D5842">
      <w:pPr>
        <w:pStyle w:val="Level3"/>
        <w:rPr>
          <w:szCs w:val="23"/>
        </w:rPr>
      </w:pPr>
      <w:r w:rsidRPr="00203001">
        <w:rPr>
          <w:szCs w:val="23"/>
        </w:rPr>
        <w:t>An employee absent for part of a day (other than on annual leave, long service leave, public holidays, paid personal leave, workers compensation, paid compass</w:t>
      </w:r>
      <w:r w:rsidR="00BD1FCD">
        <w:rPr>
          <w:szCs w:val="23"/>
        </w:rPr>
        <w:t>ionate leave, paid family leave</w:t>
      </w:r>
      <w:r w:rsidRPr="00203001">
        <w:rPr>
          <w:szCs w:val="23"/>
        </w:rPr>
        <w:t xml:space="preserve"> or jury service) will incur a proportion of the debit for the day, based upon the proportion of the working day that the employee was in attendance. </w:t>
      </w:r>
    </w:p>
    <w:p w:rsidR="001D5842" w:rsidRPr="00151000" w:rsidRDefault="001D5842" w:rsidP="001D5842">
      <w:pPr>
        <w:pStyle w:val="Level2Bold"/>
      </w:pPr>
      <w:r w:rsidRPr="00151000">
        <w:t>Payment on termination of employment</w:t>
      </w:r>
    </w:p>
    <w:p w:rsidR="001D5842" w:rsidRPr="00151000" w:rsidRDefault="001D5842" w:rsidP="001D5842">
      <w:pPr>
        <w:pStyle w:val="History"/>
      </w:pPr>
      <w:r>
        <w:t xml:space="preserve">[27.5 inserted by </w:t>
      </w:r>
      <w:hyperlink r:id="rId216" w:history="1">
        <w:r w:rsidRPr="001D5842">
          <w:rPr>
            <w:rStyle w:val="Hyperlink"/>
          </w:rPr>
          <w:t>PR610121</w:t>
        </w:r>
      </w:hyperlink>
      <w:r>
        <w:t xml:space="preserve"> ppc 01Nov18]</w:t>
      </w:r>
    </w:p>
    <w:p w:rsidR="001D5842" w:rsidRPr="00151000" w:rsidRDefault="001D5842" w:rsidP="00D90370">
      <w:pPr>
        <w:pStyle w:val="Level3"/>
        <w:numPr>
          <w:ilvl w:val="2"/>
          <w:numId w:val="17"/>
        </w:numPr>
      </w:pPr>
      <w:bookmarkStart w:id="179" w:name="_Ref527446997"/>
      <w:r w:rsidRPr="00151000">
        <w:t>The employer must pay an employee no later than 7 days after the day on which the employee’s employment terminates:</w:t>
      </w:r>
      <w:bookmarkEnd w:id="179"/>
    </w:p>
    <w:p w:rsidR="001D5842" w:rsidRPr="00151000" w:rsidRDefault="001D5842" w:rsidP="001D5842">
      <w:pPr>
        <w:pStyle w:val="Level4"/>
      </w:pPr>
      <w:r w:rsidRPr="00151000">
        <w:t>the employee’s wages under this award for any complete or incomplete pay period up to the end of the day of termination; and</w:t>
      </w:r>
    </w:p>
    <w:p w:rsidR="001D5842" w:rsidRPr="00151000" w:rsidRDefault="001D5842" w:rsidP="001D5842">
      <w:pPr>
        <w:pStyle w:val="Level4"/>
      </w:pPr>
      <w:r w:rsidRPr="00151000">
        <w:t xml:space="preserve">all other amounts that are due to the employee under this award and </w:t>
      </w:r>
      <w:r w:rsidRPr="00151000">
        <w:rPr>
          <w:color w:val="000000"/>
        </w:rPr>
        <w:t xml:space="preserve">the </w:t>
      </w:r>
      <w:hyperlink r:id="rId217" w:history="1">
        <w:r w:rsidRPr="00151000">
          <w:rPr>
            <w:rStyle w:val="Hyperlink"/>
          </w:rPr>
          <w:t>NES</w:t>
        </w:r>
      </w:hyperlink>
      <w:r w:rsidRPr="00151000">
        <w:t>.</w:t>
      </w:r>
    </w:p>
    <w:p w:rsidR="001D5842" w:rsidRPr="00151000" w:rsidRDefault="001D5842" w:rsidP="001D5842">
      <w:pPr>
        <w:pStyle w:val="Level3"/>
      </w:pPr>
      <w:bookmarkStart w:id="180" w:name="_Ref527446999"/>
      <w:r w:rsidRPr="00151000">
        <w:t>The requirement to pay wages and other amounts under paragraph </w:t>
      </w:r>
      <w:r>
        <w:fldChar w:fldCharType="begin"/>
      </w:r>
      <w:r>
        <w:instrText xml:space="preserve"> REF _Ref527446997 \r \h </w:instrText>
      </w:r>
      <w:r>
        <w:fldChar w:fldCharType="separate"/>
      </w:r>
      <w:r w:rsidR="00344A17">
        <w:t>(a)</w:t>
      </w:r>
      <w:r>
        <w:fldChar w:fldCharType="end"/>
      </w:r>
      <w:r w:rsidRPr="00151000">
        <w:t xml:space="preserve"> is subject to further order of the Commission and the employer making deductions authorised by this award or the </w:t>
      </w:r>
      <w:hyperlink r:id="rId218" w:history="1">
        <w:r w:rsidRPr="00151000">
          <w:rPr>
            <w:rStyle w:val="Hyperlink"/>
          </w:rPr>
          <w:t>Act</w:t>
        </w:r>
      </w:hyperlink>
      <w:r w:rsidRPr="00151000">
        <w:t>.</w:t>
      </w:r>
      <w:bookmarkEnd w:id="180"/>
    </w:p>
    <w:p w:rsidR="001D5842" w:rsidRPr="00151000" w:rsidRDefault="001D5842" w:rsidP="001D5842">
      <w:pPr>
        <w:pStyle w:val="Block1"/>
      </w:pPr>
      <w:r w:rsidRPr="00151000">
        <w:t xml:space="preserve">Note 1: Section 117(2) of the </w:t>
      </w:r>
      <w:hyperlink r:id="rId219" w:history="1">
        <w:r w:rsidRPr="00151000">
          <w:rPr>
            <w:rStyle w:val="Hyperlink"/>
          </w:rPr>
          <w:t>Act</w:t>
        </w:r>
      </w:hyperlink>
      <w:r w:rsidRPr="00151000">
        <w:t xml:space="preserve"> provides that an employer must not terminate an </w:t>
      </w:r>
      <w:r w:rsidRPr="001D5842">
        <w:rPr>
          <w:szCs w:val="23"/>
        </w:rPr>
        <w:t>employee’s</w:t>
      </w:r>
      <w:r w:rsidRPr="00151000">
        <w:t xml:space="preserve"> employment unless the employer has given the employee the required minimum period of notice or “has paid” to the employee payment instead of giving notice.</w:t>
      </w:r>
    </w:p>
    <w:p w:rsidR="001D5842" w:rsidRPr="00151000" w:rsidRDefault="001D5842" w:rsidP="001D5842">
      <w:pPr>
        <w:pStyle w:val="Block1"/>
      </w:pPr>
      <w:r>
        <w:t xml:space="preserve">Note 2: Paragraph </w:t>
      </w:r>
      <w:r>
        <w:fldChar w:fldCharType="begin"/>
      </w:r>
      <w:r>
        <w:instrText xml:space="preserve"> REF _Ref527446999 \r \h </w:instrText>
      </w:r>
      <w:r>
        <w:fldChar w:fldCharType="separate"/>
      </w:r>
      <w:r w:rsidR="00344A17">
        <w:t>(b)</w:t>
      </w:r>
      <w:r>
        <w:fldChar w:fldCharType="end"/>
      </w:r>
      <w:r w:rsidRPr="00151000">
        <w:t xml:space="preserve"> allows the Commission to make an order delaying the </w:t>
      </w:r>
      <w:r w:rsidRPr="001D5842">
        <w:rPr>
          <w:szCs w:val="23"/>
        </w:rPr>
        <w:t>requirement</w:t>
      </w:r>
      <w:r w:rsidRPr="00151000">
        <w:t xml:space="preserve"> to make a payment under this clause. For example, the Commission could make an order delaying the requirement to pay redundancy pay if an employer makes an application under s.120 of the </w:t>
      </w:r>
      <w:hyperlink r:id="rId220" w:history="1">
        <w:r w:rsidRPr="00151000">
          <w:rPr>
            <w:rStyle w:val="Hyperlink"/>
          </w:rPr>
          <w:t>Act</w:t>
        </w:r>
      </w:hyperlink>
      <w:r w:rsidRPr="00151000">
        <w:t xml:space="preserve"> for the Commission to reduce the amount of redundancy pay an employee is entitled to under </w:t>
      </w:r>
      <w:r w:rsidRPr="00151000">
        <w:rPr>
          <w:color w:val="000000"/>
        </w:rPr>
        <w:t xml:space="preserve">the </w:t>
      </w:r>
      <w:hyperlink r:id="rId221" w:history="1">
        <w:r w:rsidRPr="00151000">
          <w:rPr>
            <w:rStyle w:val="Hyperlink"/>
          </w:rPr>
          <w:t>NES</w:t>
        </w:r>
      </w:hyperlink>
      <w:r w:rsidRPr="00151000">
        <w:t>.</w:t>
      </w:r>
    </w:p>
    <w:p w:rsidR="001D5842" w:rsidRPr="001D5842" w:rsidRDefault="001D5842" w:rsidP="001D5842">
      <w:pPr>
        <w:pStyle w:val="Block1"/>
      </w:pPr>
      <w:r w:rsidRPr="001D5842">
        <w:rPr>
          <w:szCs w:val="23"/>
        </w:rPr>
        <w:t>Note</w:t>
      </w:r>
      <w:r w:rsidRPr="00151000">
        <w:t xml:space="preserve"> 3: State and Territory long service leave laws or long service leave entitlements under s.113 of the </w:t>
      </w:r>
      <w:hyperlink r:id="rId222" w:history="1">
        <w:r w:rsidRPr="00151000">
          <w:rPr>
            <w:rStyle w:val="Hyperlink"/>
          </w:rPr>
          <w:t>Act</w:t>
        </w:r>
      </w:hyperlink>
      <w:r w:rsidRPr="00151000">
        <w:t>, may require an employer to pay an employee for accrued long service leave on the day on which the employee’s employment terminates or shortly after.</w:t>
      </w:r>
    </w:p>
    <w:p w:rsidR="00582AA5" w:rsidRDefault="00582AA5" w:rsidP="00582AA5">
      <w:pPr>
        <w:pStyle w:val="Level1"/>
        <w:rPr>
          <w:szCs w:val="28"/>
        </w:rPr>
      </w:pPr>
      <w:bookmarkStart w:id="181" w:name="_Toc208885998"/>
      <w:bookmarkStart w:id="182" w:name="_Toc208886086"/>
      <w:bookmarkStart w:id="183" w:name="_Toc208902576"/>
      <w:bookmarkStart w:id="184" w:name="_Toc208932481"/>
      <w:bookmarkStart w:id="185" w:name="_Toc208932566"/>
      <w:bookmarkStart w:id="186" w:name="_Toc208979921"/>
      <w:bookmarkStart w:id="187" w:name="_Toc42768585"/>
      <w:r w:rsidRPr="00203001">
        <w:rPr>
          <w:szCs w:val="28"/>
        </w:rPr>
        <w:t>Superannuation</w:t>
      </w:r>
      <w:bookmarkEnd w:id="181"/>
      <w:bookmarkEnd w:id="182"/>
      <w:bookmarkEnd w:id="183"/>
      <w:bookmarkEnd w:id="184"/>
      <w:bookmarkEnd w:id="185"/>
      <w:bookmarkEnd w:id="186"/>
      <w:bookmarkEnd w:id="187"/>
    </w:p>
    <w:p w:rsidR="00AB6D50" w:rsidRPr="00AB6D50" w:rsidRDefault="00AB6D50" w:rsidP="00AB6D50">
      <w:pPr>
        <w:pStyle w:val="History"/>
      </w:pPr>
      <w:r>
        <w:t xml:space="preserve">[Varied by </w:t>
      </w:r>
      <w:hyperlink r:id="rId223" w:history="1">
        <w:r>
          <w:rPr>
            <w:rStyle w:val="Hyperlink"/>
          </w:rPr>
          <w:t>PR994540</w:t>
        </w:r>
      </w:hyperlink>
      <w:r w:rsidR="006606D7">
        <w:t xml:space="preserve">, </w:t>
      </w:r>
      <w:hyperlink r:id="rId224" w:history="1">
        <w:r w:rsidR="006606D7">
          <w:rPr>
            <w:rStyle w:val="Hyperlink"/>
          </w:rPr>
          <w:t>PR530255</w:t>
        </w:r>
      </w:hyperlink>
      <w:r w:rsidR="00091A2E">
        <w:t xml:space="preserve">, </w:t>
      </w:r>
      <w:hyperlink r:id="rId225" w:history="1">
        <w:r w:rsidR="00091A2E" w:rsidRPr="00091A2E">
          <w:rPr>
            <w:rStyle w:val="Hyperlink"/>
          </w:rPr>
          <w:t>PR546070</w:t>
        </w:r>
      </w:hyperlink>
      <w:r>
        <w:t>]</w:t>
      </w:r>
    </w:p>
    <w:p w:rsidR="00582AA5" w:rsidRPr="00203001" w:rsidRDefault="00582AA5" w:rsidP="00582AA5">
      <w:pPr>
        <w:pStyle w:val="Level2Bold"/>
        <w:rPr>
          <w:szCs w:val="23"/>
        </w:rPr>
      </w:pPr>
      <w:bookmarkStart w:id="188" w:name="_Ref208804397"/>
      <w:r w:rsidRPr="00203001">
        <w:rPr>
          <w:szCs w:val="23"/>
        </w:rPr>
        <w:t>Superannuation legislation</w:t>
      </w:r>
      <w:bookmarkEnd w:id="188"/>
    </w:p>
    <w:p w:rsidR="00582AA5" w:rsidRPr="00203001" w:rsidRDefault="00582AA5" w:rsidP="00582AA5">
      <w:pPr>
        <w:pStyle w:val="Level3"/>
        <w:rPr>
          <w:szCs w:val="23"/>
        </w:rPr>
      </w:pPr>
      <w:bookmarkStart w:id="189" w:name="_Ref216776707"/>
      <w:r w:rsidRPr="00203001">
        <w:rPr>
          <w:szCs w:val="23"/>
        </w:rPr>
        <w:t xml:space="preserve">Superannuation legislation, including the </w:t>
      </w:r>
      <w:r w:rsidRPr="00203001">
        <w:rPr>
          <w:i/>
          <w:szCs w:val="23"/>
        </w:rPr>
        <w:t xml:space="preserve">Superannuation Guarantee (Administration) Act 1992 </w:t>
      </w:r>
      <w:r w:rsidRPr="00203001">
        <w:rPr>
          <w:szCs w:val="23"/>
        </w:rPr>
        <w:t xml:space="preserve">(Cth), the </w:t>
      </w:r>
      <w:r w:rsidRPr="00203001">
        <w:rPr>
          <w:i/>
          <w:szCs w:val="23"/>
        </w:rPr>
        <w:t xml:space="preserve">Superannuation Guarantee Charge Act 1992 </w:t>
      </w:r>
      <w:r w:rsidRPr="00203001">
        <w:rPr>
          <w:szCs w:val="23"/>
        </w:rPr>
        <w:t xml:space="preserve">(Cth), the </w:t>
      </w:r>
      <w:r w:rsidRPr="00203001">
        <w:rPr>
          <w:i/>
          <w:szCs w:val="23"/>
        </w:rPr>
        <w:t>Superannuation Industry (Supervision) Act 1993</w:t>
      </w:r>
      <w:r w:rsidRPr="00203001">
        <w:rPr>
          <w:szCs w:val="23"/>
        </w:rPr>
        <w:t xml:space="preserve"> (Cth) and the </w:t>
      </w:r>
      <w:r w:rsidRPr="00203001">
        <w:rPr>
          <w:i/>
          <w:szCs w:val="23"/>
        </w:rPr>
        <w:t>Superannuation (Resolution of Complaints) Act 1993</w:t>
      </w:r>
      <w:r w:rsidRPr="00203001">
        <w:rPr>
          <w:szCs w:val="23"/>
        </w:rPr>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189"/>
    </w:p>
    <w:p w:rsidR="00582AA5" w:rsidRPr="00203001" w:rsidRDefault="00582AA5" w:rsidP="00582AA5">
      <w:pPr>
        <w:pStyle w:val="Level3"/>
        <w:rPr>
          <w:szCs w:val="23"/>
        </w:rPr>
      </w:pPr>
      <w:r w:rsidRPr="00203001">
        <w:rPr>
          <w:szCs w:val="23"/>
        </w:rPr>
        <w:t>The rights and obligations in these clauses supplement those in superannuation legislation.</w:t>
      </w:r>
    </w:p>
    <w:p w:rsidR="00582AA5" w:rsidRPr="00203001" w:rsidRDefault="00582AA5" w:rsidP="00582AA5">
      <w:pPr>
        <w:pStyle w:val="Level2Bold"/>
        <w:rPr>
          <w:szCs w:val="23"/>
        </w:rPr>
      </w:pPr>
      <w:bookmarkStart w:id="190" w:name="_Ref208804238"/>
      <w:r w:rsidRPr="00203001">
        <w:rPr>
          <w:szCs w:val="23"/>
        </w:rPr>
        <w:t>Employer contributions</w:t>
      </w:r>
      <w:bookmarkEnd w:id="190"/>
    </w:p>
    <w:p w:rsidR="00582AA5" w:rsidRPr="00203001" w:rsidRDefault="00582AA5" w:rsidP="00582AA5">
      <w:pPr>
        <w:pStyle w:val="Block1"/>
        <w:rPr>
          <w:szCs w:val="23"/>
        </w:rPr>
      </w:pPr>
      <w:r w:rsidRPr="00203001">
        <w:rPr>
          <w:szCs w:val="23"/>
        </w:rPr>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82AA5" w:rsidRPr="00203001" w:rsidRDefault="00582AA5" w:rsidP="00582AA5">
      <w:pPr>
        <w:pStyle w:val="Level2Bold"/>
        <w:rPr>
          <w:szCs w:val="23"/>
        </w:rPr>
      </w:pPr>
      <w:bookmarkStart w:id="191" w:name="_Ref208804946"/>
      <w:r w:rsidRPr="00203001">
        <w:rPr>
          <w:szCs w:val="23"/>
        </w:rPr>
        <w:t>Voluntary employee contributions</w:t>
      </w:r>
      <w:bookmarkEnd w:id="191"/>
    </w:p>
    <w:p w:rsidR="00582AA5" w:rsidRPr="00203001" w:rsidRDefault="00582AA5" w:rsidP="00582AA5">
      <w:pPr>
        <w:pStyle w:val="Level3"/>
        <w:rPr>
          <w:szCs w:val="23"/>
        </w:rPr>
      </w:pPr>
      <w:bookmarkStart w:id="192" w:name="_Ref218392412"/>
      <w:r w:rsidRPr="00203001">
        <w:rPr>
          <w:szCs w:val="23"/>
        </w:rPr>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F075CC">
        <w:fldChar w:fldCharType="begin"/>
      </w:r>
      <w:r w:rsidR="00F075CC">
        <w:instrText xml:space="preserve"> REF _Ref208804238 \w \h  \* MERGEFORMAT </w:instrText>
      </w:r>
      <w:r w:rsidR="00F075CC">
        <w:fldChar w:fldCharType="separate"/>
      </w:r>
      <w:r w:rsidR="00344A17" w:rsidRPr="00344A17">
        <w:rPr>
          <w:szCs w:val="23"/>
        </w:rPr>
        <w:t>28.2</w:t>
      </w:r>
      <w:r w:rsidR="00F075CC">
        <w:fldChar w:fldCharType="end"/>
      </w:r>
      <w:bookmarkEnd w:id="192"/>
      <w:r w:rsidRPr="00203001">
        <w:rPr>
          <w:szCs w:val="23"/>
        </w:rPr>
        <w:t>.</w:t>
      </w:r>
    </w:p>
    <w:p w:rsidR="00582AA5" w:rsidRPr="00203001" w:rsidRDefault="00582AA5" w:rsidP="00582AA5">
      <w:pPr>
        <w:pStyle w:val="Level3"/>
        <w:rPr>
          <w:szCs w:val="23"/>
        </w:rPr>
      </w:pPr>
      <w:bookmarkStart w:id="193" w:name="_Ref208804727"/>
      <w:r w:rsidRPr="00203001">
        <w:rPr>
          <w:szCs w:val="23"/>
        </w:rPr>
        <w:t>An employee may adjust the amount the employee has authorised their employer to pay from the wages of the employee from the first of the month following the giving of three months</w:t>
      </w:r>
      <w:r w:rsidR="004D5934" w:rsidRPr="00203001">
        <w:rPr>
          <w:szCs w:val="23"/>
        </w:rPr>
        <w:t>’</w:t>
      </w:r>
      <w:r w:rsidRPr="00203001">
        <w:rPr>
          <w:szCs w:val="23"/>
        </w:rPr>
        <w:t xml:space="preserve"> written notice to their employer.</w:t>
      </w:r>
      <w:bookmarkEnd w:id="193"/>
    </w:p>
    <w:p w:rsidR="00582AA5" w:rsidRDefault="00582AA5" w:rsidP="00582AA5">
      <w:pPr>
        <w:pStyle w:val="Level3"/>
        <w:rPr>
          <w:szCs w:val="23"/>
        </w:rPr>
      </w:pPr>
      <w:r w:rsidRPr="00203001">
        <w:rPr>
          <w:szCs w:val="23"/>
        </w:rPr>
        <w:t xml:space="preserve">The employer must pay the amount authorised under clauses </w:t>
      </w:r>
      <w:r w:rsidR="00F075CC">
        <w:fldChar w:fldCharType="begin"/>
      </w:r>
      <w:r w:rsidR="00F075CC">
        <w:instrText xml:space="preserve"> REF _Ref218392412 \w \h  \* MERGEFORMAT </w:instrText>
      </w:r>
      <w:r w:rsidR="00F075CC">
        <w:fldChar w:fldCharType="separate"/>
      </w:r>
      <w:r w:rsidR="00344A17" w:rsidRPr="00344A17">
        <w:rPr>
          <w:szCs w:val="23"/>
        </w:rPr>
        <w:t>28.3(a)</w:t>
      </w:r>
      <w:r w:rsidR="00F075CC">
        <w:fldChar w:fldCharType="end"/>
      </w:r>
      <w:r w:rsidRPr="00203001">
        <w:rPr>
          <w:szCs w:val="23"/>
        </w:rPr>
        <w:t xml:space="preserve"> or </w:t>
      </w:r>
      <w:r w:rsidR="00F075CC">
        <w:fldChar w:fldCharType="begin"/>
      </w:r>
      <w:r w:rsidR="00F075CC">
        <w:instrText xml:space="preserve"> REF _Ref208804727 \n \h  \* MERGEFORMAT </w:instrText>
      </w:r>
      <w:r w:rsidR="00F075CC">
        <w:fldChar w:fldCharType="separate"/>
      </w:r>
      <w:r w:rsidR="00344A17" w:rsidRPr="00344A17">
        <w:rPr>
          <w:szCs w:val="23"/>
        </w:rPr>
        <w:t>(b)</w:t>
      </w:r>
      <w:r w:rsidR="00F075CC">
        <w:fldChar w:fldCharType="end"/>
      </w:r>
      <w:r w:rsidRPr="00203001">
        <w:rPr>
          <w:szCs w:val="23"/>
        </w:rPr>
        <w:t xml:space="preserve"> no later than 28 days after the end of the month in which the deduction authorised under clauses </w:t>
      </w:r>
      <w:r w:rsidR="00F075CC">
        <w:fldChar w:fldCharType="begin"/>
      </w:r>
      <w:r w:rsidR="00F075CC">
        <w:instrText xml:space="preserve"> REF _Ref218392412 \w \h  \* MERGEFORMAT </w:instrText>
      </w:r>
      <w:r w:rsidR="00F075CC">
        <w:fldChar w:fldCharType="separate"/>
      </w:r>
      <w:r w:rsidR="00344A17" w:rsidRPr="00344A17">
        <w:rPr>
          <w:szCs w:val="23"/>
        </w:rPr>
        <w:t>28.3(a)</w:t>
      </w:r>
      <w:r w:rsidR="00F075CC">
        <w:fldChar w:fldCharType="end"/>
      </w:r>
      <w:r w:rsidRPr="00203001">
        <w:rPr>
          <w:szCs w:val="23"/>
        </w:rPr>
        <w:t xml:space="preserve"> or </w:t>
      </w:r>
      <w:r w:rsidR="00F075CC">
        <w:fldChar w:fldCharType="begin"/>
      </w:r>
      <w:r w:rsidR="00F075CC">
        <w:instrText xml:space="preserve"> REF _Ref208804727 \n \h  \* MERGEFORMAT </w:instrText>
      </w:r>
      <w:r w:rsidR="00F075CC">
        <w:fldChar w:fldCharType="separate"/>
      </w:r>
      <w:r w:rsidR="00344A17" w:rsidRPr="00344A17">
        <w:rPr>
          <w:szCs w:val="23"/>
        </w:rPr>
        <w:t>(b)</w:t>
      </w:r>
      <w:r w:rsidR="00F075CC">
        <w:fldChar w:fldCharType="end"/>
      </w:r>
      <w:r w:rsidRPr="00203001">
        <w:rPr>
          <w:szCs w:val="23"/>
        </w:rPr>
        <w:t xml:space="preserve"> was made.</w:t>
      </w:r>
    </w:p>
    <w:p w:rsidR="00582AA5" w:rsidRDefault="00582AA5" w:rsidP="00582AA5">
      <w:pPr>
        <w:pStyle w:val="Level2Bold"/>
        <w:rPr>
          <w:szCs w:val="23"/>
        </w:rPr>
      </w:pPr>
      <w:r w:rsidRPr="00203001">
        <w:rPr>
          <w:szCs w:val="23"/>
        </w:rPr>
        <w:t>Superannuation fund</w:t>
      </w:r>
    </w:p>
    <w:p w:rsidR="00E2788C" w:rsidRPr="00E2788C" w:rsidRDefault="00E2788C" w:rsidP="00E2788C">
      <w:pPr>
        <w:pStyle w:val="History"/>
      </w:pPr>
      <w:r>
        <w:t xml:space="preserve">[28.4 varied by </w:t>
      </w:r>
      <w:hyperlink r:id="rId226" w:history="1">
        <w:r>
          <w:rPr>
            <w:rStyle w:val="Hyperlink"/>
          </w:rPr>
          <w:t>PR994540</w:t>
        </w:r>
      </w:hyperlink>
      <w:r>
        <w:t xml:space="preserve"> from 01Jan10]</w:t>
      </w:r>
    </w:p>
    <w:p w:rsidR="00582AA5" w:rsidRPr="00203001" w:rsidRDefault="00582AA5" w:rsidP="00582AA5">
      <w:pPr>
        <w:pStyle w:val="Block1"/>
        <w:rPr>
          <w:szCs w:val="23"/>
        </w:rPr>
      </w:pPr>
      <w:r w:rsidRPr="00203001">
        <w:rPr>
          <w:szCs w:val="23"/>
        </w:rPr>
        <w:t xml:space="preserve">Unless, to comply with superannuation legislation, the employer is required to make the superannuation contributions provided for in clause </w:t>
      </w:r>
      <w:r w:rsidR="00F075CC">
        <w:fldChar w:fldCharType="begin"/>
      </w:r>
      <w:r w:rsidR="00F075CC">
        <w:instrText xml:space="preserve"> REF _Ref208804238 \w \h  \* MERGEFORMAT </w:instrText>
      </w:r>
      <w:r w:rsidR="00F075CC">
        <w:fldChar w:fldCharType="separate"/>
      </w:r>
      <w:r w:rsidR="00344A17" w:rsidRPr="00344A17">
        <w:rPr>
          <w:szCs w:val="23"/>
        </w:rPr>
        <w:t>28.2</w:t>
      </w:r>
      <w:r w:rsidR="00F075CC">
        <w:fldChar w:fldCharType="end"/>
      </w:r>
      <w:r w:rsidRPr="00203001">
        <w:rPr>
          <w:szCs w:val="23"/>
        </w:rPr>
        <w:t xml:space="preserve"> to another superannuation fund that is chosen by the employee, the employer must make the superannuation contributions provided for in clause </w:t>
      </w:r>
      <w:r w:rsidR="00F075CC">
        <w:fldChar w:fldCharType="begin"/>
      </w:r>
      <w:r w:rsidR="00F075CC">
        <w:instrText xml:space="preserve"> REF _Ref208804238 \w \h  \* MERGEFORMAT </w:instrText>
      </w:r>
      <w:r w:rsidR="00F075CC">
        <w:fldChar w:fldCharType="separate"/>
      </w:r>
      <w:r w:rsidR="00344A17" w:rsidRPr="00344A17">
        <w:rPr>
          <w:szCs w:val="23"/>
        </w:rPr>
        <w:t>28.2</w:t>
      </w:r>
      <w:r w:rsidR="00F075CC">
        <w:fldChar w:fldCharType="end"/>
      </w:r>
      <w:r w:rsidRPr="00203001">
        <w:rPr>
          <w:szCs w:val="23"/>
        </w:rPr>
        <w:t xml:space="preserve"> and pay the amount authorised under clauses </w:t>
      </w:r>
      <w:r w:rsidR="00F075CC">
        <w:fldChar w:fldCharType="begin"/>
      </w:r>
      <w:r w:rsidR="00F075CC">
        <w:instrText xml:space="preserve"> REF _Ref218392412 \w \h  \* MERGEFORMAT </w:instrText>
      </w:r>
      <w:r w:rsidR="00F075CC">
        <w:fldChar w:fldCharType="separate"/>
      </w:r>
      <w:r w:rsidR="00344A17" w:rsidRPr="00344A17">
        <w:rPr>
          <w:szCs w:val="23"/>
        </w:rPr>
        <w:t>28.3(a)</w:t>
      </w:r>
      <w:r w:rsidR="00F075CC">
        <w:fldChar w:fldCharType="end"/>
      </w:r>
      <w:r w:rsidRPr="00203001">
        <w:rPr>
          <w:szCs w:val="23"/>
        </w:rPr>
        <w:t xml:space="preserve"> or </w:t>
      </w:r>
      <w:r w:rsidR="00F075CC">
        <w:fldChar w:fldCharType="begin"/>
      </w:r>
      <w:r w:rsidR="00F075CC">
        <w:instrText xml:space="preserve"> REF _Ref208804727 \n \h  \* MERGEFORMAT </w:instrText>
      </w:r>
      <w:r w:rsidR="00F075CC">
        <w:fldChar w:fldCharType="separate"/>
      </w:r>
      <w:r w:rsidR="00344A17" w:rsidRPr="00344A17">
        <w:rPr>
          <w:szCs w:val="23"/>
        </w:rPr>
        <w:t>(b)</w:t>
      </w:r>
      <w:r w:rsidR="00F075CC">
        <w:fldChar w:fldCharType="end"/>
      </w:r>
      <w:r w:rsidRPr="00203001">
        <w:rPr>
          <w:szCs w:val="23"/>
        </w:rPr>
        <w:t xml:space="preserve"> to one of the following superannuation funds</w:t>
      </w:r>
      <w:r w:rsidR="0072797E" w:rsidRPr="00203001">
        <w:rPr>
          <w:szCs w:val="23"/>
        </w:rPr>
        <w:t xml:space="preserve"> or its successor</w:t>
      </w:r>
      <w:r w:rsidRPr="00203001">
        <w:rPr>
          <w:szCs w:val="23"/>
        </w:rPr>
        <w:t>:</w:t>
      </w:r>
    </w:p>
    <w:p w:rsidR="006606D7" w:rsidRDefault="00B70147" w:rsidP="00582AA5">
      <w:pPr>
        <w:pStyle w:val="Level3"/>
        <w:rPr>
          <w:szCs w:val="23"/>
        </w:rPr>
      </w:pPr>
      <w:r w:rsidRPr="00203001">
        <w:rPr>
          <w:szCs w:val="23"/>
        </w:rPr>
        <w:t>AustralianSuper;</w:t>
      </w:r>
    </w:p>
    <w:p w:rsidR="00582AA5" w:rsidRPr="00203001" w:rsidRDefault="006606D7" w:rsidP="006606D7">
      <w:pPr>
        <w:pStyle w:val="History"/>
      </w:pPr>
      <w:r>
        <w:t xml:space="preserve">[28.4(b) </w:t>
      </w:r>
      <w:r w:rsidR="00B441F7">
        <w:t>substituted</w:t>
      </w:r>
      <w:r>
        <w:t xml:space="preserve"> by </w:t>
      </w:r>
      <w:hyperlink r:id="rId227" w:history="1">
        <w:r>
          <w:rPr>
            <w:rStyle w:val="Hyperlink"/>
          </w:rPr>
          <w:t>PR530255</w:t>
        </w:r>
      </w:hyperlink>
      <w:r>
        <w:t xml:space="preserve"> ppc 26Oct12]</w:t>
      </w:r>
      <w:r w:rsidR="00B70147" w:rsidRPr="00203001">
        <w:t xml:space="preserve"> </w:t>
      </w:r>
    </w:p>
    <w:p w:rsidR="000C0AE7" w:rsidRPr="00203001" w:rsidRDefault="006606D7" w:rsidP="00582AA5">
      <w:pPr>
        <w:pStyle w:val="Level3"/>
        <w:rPr>
          <w:szCs w:val="23"/>
        </w:rPr>
      </w:pPr>
      <w:r>
        <w:rPr>
          <w:szCs w:val="23"/>
        </w:rPr>
        <w:t>CareSuper</w:t>
      </w:r>
      <w:r w:rsidR="000C0AE7" w:rsidRPr="00203001">
        <w:rPr>
          <w:szCs w:val="23"/>
        </w:rPr>
        <w:t>;</w:t>
      </w:r>
    </w:p>
    <w:p w:rsidR="00582AA5" w:rsidRPr="00203001" w:rsidRDefault="00B70147" w:rsidP="00582AA5">
      <w:pPr>
        <w:pStyle w:val="Level3"/>
        <w:rPr>
          <w:szCs w:val="23"/>
        </w:rPr>
      </w:pPr>
      <w:r w:rsidRPr="00203001">
        <w:rPr>
          <w:szCs w:val="23"/>
        </w:rPr>
        <w:t>Aust</w:t>
      </w:r>
      <w:r w:rsidR="00FE65DF" w:rsidRPr="00203001">
        <w:rPr>
          <w:szCs w:val="23"/>
        </w:rPr>
        <w:t>S</w:t>
      </w:r>
      <w:r w:rsidRPr="00203001">
        <w:rPr>
          <w:szCs w:val="23"/>
        </w:rPr>
        <w:t xml:space="preserve">afe Super; </w:t>
      </w:r>
    </w:p>
    <w:p w:rsidR="00582AA5" w:rsidRPr="00203001" w:rsidRDefault="00582AA5" w:rsidP="009C4E0D">
      <w:pPr>
        <w:pStyle w:val="Level3"/>
        <w:rPr>
          <w:szCs w:val="23"/>
        </w:rPr>
      </w:pPr>
      <w:r w:rsidRPr="00203001">
        <w:rPr>
          <w:szCs w:val="23"/>
        </w:rPr>
        <w:t>Sunsuper</w:t>
      </w:r>
      <w:r w:rsidR="00B70147" w:rsidRPr="00203001">
        <w:rPr>
          <w:szCs w:val="23"/>
        </w:rPr>
        <w:t>;</w:t>
      </w:r>
    </w:p>
    <w:p w:rsidR="00582AA5" w:rsidRPr="00203001" w:rsidRDefault="00582AA5" w:rsidP="009C4E0D">
      <w:pPr>
        <w:pStyle w:val="Level3"/>
        <w:rPr>
          <w:szCs w:val="23"/>
        </w:rPr>
      </w:pPr>
      <w:r w:rsidRPr="00203001">
        <w:rPr>
          <w:szCs w:val="23"/>
        </w:rPr>
        <w:t>AMP Superannuation Savings Trust</w:t>
      </w:r>
      <w:r w:rsidR="00B70147" w:rsidRPr="00203001">
        <w:rPr>
          <w:szCs w:val="23"/>
        </w:rPr>
        <w:t>;</w:t>
      </w:r>
    </w:p>
    <w:p w:rsidR="00187EB9" w:rsidRPr="00203001" w:rsidRDefault="00582AA5" w:rsidP="00187EB9">
      <w:pPr>
        <w:pStyle w:val="Level3"/>
        <w:rPr>
          <w:szCs w:val="23"/>
        </w:rPr>
      </w:pPr>
      <w:r w:rsidRPr="00203001">
        <w:rPr>
          <w:szCs w:val="23"/>
        </w:rPr>
        <w:t>Labour Union Cooperative Retirement Fund (LUCRF)</w:t>
      </w:r>
      <w:r w:rsidR="00B70147" w:rsidRPr="00203001">
        <w:rPr>
          <w:szCs w:val="23"/>
        </w:rPr>
        <w:t>;</w:t>
      </w:r>
      <w:r w:rsidRPr="00203001">
        <w:rPr>
          <w:szCs w:val="23"/>
        </w:rPr>
        <w:t xml:space="preserve"> </w:t>
      </w:r>
    </w:p>
    <w:p w:rsidR="0072417E" w:rsidRDefault="0072417E" w:rsidP="00187EB9">
      <w:pPr>
        <w:pStyle w:val="Level3"/>
        <w:rPr>
          <w:szCs w:val="23"/>
        </w:rPr>
      </w:pPr>
      <w:r w:rsidRPr="00203001">
        <w:rPr>
          <w:szCs w:val="23"/>
        </w:rPr>
        <w:t>MLC MasterKey Business Super</w:t>
      </w:r>
      <w:r w:rsidR="00091A2E">
        <w:rPr>
          <w:szCs w:val="23"/>
        </w:rPr>
        <w:t>;</w:t>
      </w:r>
    </w:p>
    <w:p w:rsidR="00091A2E" w:rsidRPr="00091A2E" w:rsidRDefault="00091A2E" w:rsidP="00091A2E">
      <w:pPr>
        <w:pStyle w:val="History"/>
      </w:pPr>
      <w:r>
        <w:t xml:space="preserve">[28.4(h) varied by </w:t>
      </w:r>
      <w:hyperlink r:id="rId228" w:history="1">
        <w:r w:rsidRPr="00091A2E">
          <w:rPr>
            <w:rStyle w:val="Hyperlink"/>
          </w:rPr>
          <w:t>PR546070</w:t>
        </w:r>
      </w:hyperlink>
      <w:r>
        <w:t xml:space="preserve"> ppc 01Jan14]</w:t>
      </w:r>
    </w:p>
    <w:p w:rsidR="00582AA5" w:rsidRDefault="00582AA5" w:rsidP="00582AA5">
      <w:pPr>
        <w:pStyle w:val="Level3"/>
      </w:pPr>
      <w:r w:rsidRPr="00203001">
        <w:rPr>
          <w:szCs w:val="23"/>
        </w:rPr>
        <w:t xml:space="preserve">any superannuation fund to which the employer was making superannuation contributions for the benefit of its employees before 12 September 2008, provided the superannuation </w:t>
      </w:r>
      <w:r w:rsidR="00091A2E">
        <w:rPr>
          <w:szCs w:val="23"/>
        </w:rPr>
        <w:t xml:space="preserve">fund is an eligible choice fund </w:t>
      </w:r>
      <w:r w:rsidR="00091A2E" w:rsidRPr="00175C98">
        <w:t>and</w:t>
      </w:r>
      <w:r w:rsidR="00091A2E">
        <w:t xml:space="preserve"> is a fund that</w:t>
      </w:r>
      <w:r w:rsidR="00091A2E" w:rsidRPr="00175C98">
        <w:t xml:space="preserve"> offers a MySuper product or is an exempt public sector scheme</w:t>
      </w:r>
      <w:r w:rsidR="00091A2E">
        <w:t>; or</w:t>
      </w:r>
    </w:p>
    <w:p w:rsidR="00091A2E" w:rsidRPr="00091A2E" w:rsidRDefault="00420911" w:rsidP="00091A2E">
      <w:pPr>
        <w:pStyle w:val="History"/>
      </w:pPr>
      <w:r>
        <w:t>[</w:t>
      </w:r>
      <w:r w:rsidR="00091A2E">
        <w:t xml:space="preserve">28.4(i) inserted by </w:t>
      </w:r>
      <w:hyperlink r:id="rId229" w:history="1">
        <w:r w:rsidR="00091A2E" w:rsidRPr="00091A2E">
          <w:rPr>
            <w:rStyle w:val="Hyperlink"/>
          </w:rPr>
          <w:t>PR546070</w:t>
        </w:r>
      </w:hyperlink>
      <w:r w:rsidR="00091A2E">
        <w:t xml:space="preserve"> ppc 01Jan14]</w:t>
      </w:r>
    </w:p>
    <w:p w:rsidR="00091A2E" w:rsidRPr="00091A2E" w:rsidRDefault="00091A2E" w:rsidP="00091A2E">
      <w:pPr>
        <w:pStyle w:val="Level3"/>
      </w:pPr>
      <w:r w:rsidRPr="003D3928">
        <w:t xml:space="preserve">a superannuation fund or scheme </w:t>
      </w:r>
      <w:r>
        <w:t xml:space="preserve">which the </w:t>
      </w:r>
      <w:r w:rsidRPr="003D3928">
        <w:t>employee is a defined benefit member of.</w:t>
      </w:r>
    </w:p>
    <w:p w:rsidR="00582AA5" w:rsidRPr="00203001" w:rsidRDefault="009966C7" w:rsidP="00582AA5">
      <w:pPr>
        <w:pStyle w:val="Partheading"/>
        <w:rPr>
          <w:szCs w:val="32"/>
        </w:rPr>
      </w:pPr>
      <w:bookmarkStart w:id="194" w:name="_Toc42768586"/>
      <w:bookmarkStart w:id="195" w:name="Part5"/>
      <w:bookmarkEnd w:id="122"/>
      <w:r w:rsidRPr="00203001">
        <w:rPr>
          <w:szCs w:val="32"/>
        </w:rPr>
        <w:t>Hours of W</w:t>
      </w:r>
      <w:r w:rsidR="00582AA5" w:rsidRPr="00203001">
        <w:rPr>
          <w:szCs w:val="32"/>
        </w:rPr>
        <w:t xml:space="preserve">ork and </w:t>
      </w:r>
      <w:r w:rsidRPr="00203001">
        <w:rPr>
          <w:szCs w:val="32"/>
        </w:rPr>
        <w:t>R</w:t>
      </w:r>
      <w:r w:rsidR="00582AA5" w:rsidRPr="00203001">
        <w:rPr>
          <w:szCs w:val="32"/>
        </w:rPr>
        <w:t xml:space="preserve">elated </w:t>
      </w:r>
      <w:r w:rsidRPr="00203001">
        <w:rPr>
          <w:szCs w:val="32"/>
        </w:rPr>
        <w:t>M</w:t>
      </w:r>
      <w:r w:rsidR="00582AA5" w:rsidRPr="00203001">
        <w:rPr>
          <w:szCs w:val="32"/>
        </w:rPr>
        <w:t>atters</w:t>
      </w:r>
      <w:bookmarkEnd w:id="194"/>
    </w:p>
    <w:p w:rsidR="003A18C9" w:rsidRPr="00203001" w:rsidRDefault="00582AA5" w:rsidP="003A18C9">
      <w:pPr>
        <w:pStyle w:val="Level1"/>
      </w:pPr>
      <w:bookmarkStart w:id="196" w:name="_Ref208803338"/>
      <w:bookmarkStart w:id="197" w:name="_Toc208886000"/>
      <w:bookmarkStart w:id="198" w:name="_Toc208886088"/>
      <w:bookmarkStart w:id="199" w:name="_Toc208902578"/>
      <w:bookmarkStart w:id="200" w:name="_Toc208932483"/>
      <w:bookmarkStart w:id="201" w:name="_Toc208932568"/>
      <w:bookmarkStart w:id="202" w:name="_Toc208979923"/>
      <w:bookmarkStart w:id="203" w:name="_Ref229399638"/>
      <w:bookmarkStart w:id="204" w:name="_Ref229399671"/>
      <w:bookmarkStart w:id="205" w:name="_Ref229399703"/>
      <w:bookmarkStart w:id="206" w:name="_Toc42768587"/>
      <w:r w:rsidRPr="00203001">
        <w:t>Ordinary hours of work and rostering</w:t>
      </w:r>
      <w:bookmarkEnd w:id="196"/>
      <w:bookmarkEnd w:id="197"/>
      <w:bookmarkEnd w:id="198"/>
      <w:bookmarkEnd w:id="199"/>
      <w:bookmarkEnd w:id="200"/>
      <w:bookmarkEnd w:id="201"/>
      <w:bookmarkEnd w:id="202"/>
      <w:r w:rsidR="00FE65DF" w:rsidRPr="00203001">
        <w:t>—</w:t>
      </w:r>
      <w:r w:rsidR="0092722E" w:rsidRPr="00203001">
        <w:t>other than shiftworkers</w:t>
      </w:r>
      <w:bookmarkEnd w:id="203"/>
      <w:bookmarkEnd w:id="204"/>
      <w:bookmarkEnd w:id="205"/>
      <w:bookmarkEnd w:id="206"/>
      <w:r w:rsidR="00562792" w:rsidRPr="00203001">
        <w:t xml:space="preserve"> </w:t>
      </w:r>
    </w:p>
    <w:p w:rsidR="003A18C9" w:rsidRPr="00203001" w:rsidRDefault="003A18C9" w:rsidP="003A18C9">
      <w:pPr>
        <w:pStyle w:val="Level2"/>
      </w:pPr>
      <w:r w:rsidRPr="00203001">
        <w:t>Maximum weekly hours and requests for flexible working arrangements are provided for in the NES.</w:t>
      </w:r>
    </w:p>
    <w:p w:rsidR="003A18C9" w:rsidRPr="00203001" w:rsidRDefault="003A18C9" w:rsidP="003A18C9">
      <w:pPr>
        <w:pStyle w:val="Level2Bold"/>
      </w:pPr>
      <w:r w:rsidRPr="00203001">
        <w:t>Field sector</w:t>
      </w:r>
    </w:p>
    <w:p w:rsidR="003A18C9" w:rsidRPr="00203001" w:rsidRDefault="003A18C9" w:rsidP="003A18C9">
      <w:pPr>
        <w:pStyle w:val="Level3"/>
      </w:pPr>
      <w:r w:rsidRPr="00203001">
        <w:t xml:space="preserve">The average ordinary working hours for </w:t>
      </w:r>
      <w:r w:rsidR="00FE65DF" w:rsidRPr="00203001">
        <w:t>field s</w:t>
      </w:r>
      <w:r w:rsidRPr="00203001">
        <w:t>ector employees will be fixed by agreement between the employer and the employees but will not exceed an average of 38 hours per week over a four week period.</w:t>
      </w:r>
    </w:p>
    <w:p w:rsidR="003A18C9" w:rsidRPr="00203001" w:rsidRDefault="003A18C9" w:rsidP="003A18C9">
      <w:pPr>
        <w:pStyle w:val="Level3"/>
        <w:rPr>
          <w:szCs w:val="23"/>
        </w:rPr>
      </w:pPr>
      <w:r w:rsidRPr="00203001">
        <w:t xml:space="preserve">The ordinary hours of work for </w:t>
      </w:r>
      <w:r w:rsidR="00FE65DF" w:rsidRPr="00203001">
        <w:t>field sector employees will not exceed 152 </w:t>
      </w:r>
      <w:r w:rsidRPr="00203001">
        <w:t>hours in any consecutive period of four weeks.</w:t>
      </w:r>
    </w:p>
    <w:p w:rsidR="003A18C9" w:rsidRPr="00203001" w:rsidRDefault="00FE65DF" w:rsidP="003A18C9">
      <w:pPr>
        <w:pStyle w:val="Level3"/>
        <w:rPr>
          <w:szCs w:val="23"/>
        </w:rPr>
      </w:pPr>
      <w:bookmarkStart w:id="207" w:name="_Ref335037223"/>
      <w:r w:rsidRPr="00203001">
        <w:t>All o</w:t>
      </w:r>
      <w:r w:rsidR="003A18C9" w:rsidRPr="00203001">
        <w:t xml:space="preserve">rdinary time worked on Saturdays or Sundays </w:t>
      </w:r>
      <w:r w:rsidRPr="00203001">
        <w:t>will</w:t>
      </w:r>
      <w:r w:rsidR="003A18C9" w:rsidRPr="00203001">
        <w:t xml:space="preserve"> be paid for at the rate of time and a</w:t>
      </w:r>
      <w:r w:rsidRPr="00203001">
        <w:t xml:space="preserve"> </w:t>
      </w:r>
      <w:r w:rsidR="003A18C9" w:rsidRPr="00203001">
        <w:t>half.</w:t>
      </w:r>
      <w:bookmarkEnd w:id="207"/>
      <w:r w:rsidR="003A18C9" w:rsidRPr="00203001">
        <w:rPr>
          <w:szCs w:val="23"/>
        </w:rPr>
        <w:t xml:space="preserve"> </w:t>
      </w:r>
    </w:p>
    <w:p w:rsidR="003A18C9" w:rsidRPr="00203001" w:rsidRDefault="003A18C9" w:rsidP="003A18C9">
      <w:pPr>
        <w:pStyle w:val="Level3Bold"/>
      </w:pPr>
      <w:r w:rsidRPr="00203001">
        <w:t>Rostered days off</w:t>
      </w:r>
    </w:p>
    <w:p w:rsidR="003A18C9" w:rsidRPr="00203001" w:rsidRDefault="003A18C9" w:rsidP="003A18C9">
      <w:pPr>
        <w:pStyle w:val="Level4"/>
      </w:pPr>
      <w:r w:rsidRPr="00203001">
        <w:t>Where an employee is entitled to a rostered day off during the employee</w:t>
      </w:r>
      <w:r w:rsidR="004D5934" w:rsidRPr="00203001">
        <w:t>’</w:t>
      </w:r>
      <w:r w:rsidRPr="00203001">
        <w:t>s work cycle, the employer must give the employee four weeks</w:t>
      </w:r>
      <w:r w:rsidR="004D5934" w:rsidRPr="00203001">
        <w:t>’</w:t>
      </w:r>
      <w:r w:rsidRPr="00203001">
        <w:t xml:space="preserve"> notice in advance of the weekday the employee is to take off or the rostered day off may be arranged by mutual agreement between the employer and the employee. Rostered days off may be arranged in accordance with annual or seasonal rosters that reflect the operational </w:t>
      </w:r>
      <w:r w:rsidR="006E73A3" w:rsidRPr="00203001">
        <w:t xml:space="preserve">requirements of the business. </w:t>
      </w:r>
    </w:p>
    <w:p w:rsidR="003A18C9" w:rsidRPr="00203001" w:rsidRDefault="003A18C9" w:rsidP="003A18C9">
      <w:pPr>
        <w:pStyle w:val="Level4"/>
        <w:rPr>
          <w:szCs w:val="23"/>
        </w:rPr>
      </w:pPr>
      <w:r w:rsidRPr="00203001">
        <w:t xml:space="preserve">An employer may substitute the day an employee is to take off for another day in case of a break down in machinery or a failure or shortage of electric power or to meet the requirements of the business (including the necessity to work shifts so as to provide continuity of operations) and for farm field sector employees, to manage wet weather and/or those circumstances for which the </w:t>
      </w:r>
      <w:r w:rsidR="006E73A3" w:rsidRPr="00203001">
        <w:t>field s</w:t>
      </w:r>
      <w:r w:rsidRPr="00203001">
        <w:t>ector employer is not respo</w:t>
      </w:r>
      <w:r w:rsidR="006E73A3" w:rsidRPr="00203001">
        <w:t>nsible or over which the field s</w:t>
      </w:r>
      <w:r w:rsidRPr="00203001">
        <w:t xml:space="preserve">ector employer has no control. </w:t>
      </w:r>
      <w:r w:rsidRPr="00203001">
        <w:rPr>
          <w:szCs w:val="23"/>
        </w:rPr>
        <w:t xml:space="preserve">An individual employee, with the agreement of the employer, may substitute the day the employee is to take off for another day. </w:t>
      </w:r>
    </w:p>
    <w:p w:rsidR="003A18C9" w:rsidRPr="00203001" w:rsidRDefault="003A18C9" w:rsidP="00E31670">
      <w:pPr>
        <w:pStyle w:val="Level4"/>
      </w:pPr>
      <w:r w:rsidRPr="00203001">
        <w:t>Where the working of the 38 hour week is agreed to in accordance with this clause, an employee and the employer may agree to a banking system of rostered days off. An employee would therefore work on what would normally have been the employee</w:t>
      </w:r>
      <w:r w:rsidR="004D5934" w:rsidRPr="00203001">
        <w:t>’</w:t>
      </w:r>
      <w:r w:rsidRPr="00203001">
        <w:t>s rostered day off and accrue an entitlement to bank a rostered day off to be taken at a mutually convenient time for both the employee and the employer, provided not less than five days</w:t>
      </w:r>
      <w:r w:rsidR="004D5934" w:rsidRPr="00203001">
        <w:t>’</w:t>
      </w:r>
      <w:r w:rsidRPr="00203001">
        <w:t xml:space="preserve"> notice is given before taking the banked rostered day(s) off.</w:t>
      </w:r>
      <w:r w:rsidR="00E31865" w:rsidRPr="00203001">
        <w:t xml:space="preserve"> </w:t>
      </w:r>
    </w:p>
    <w:p w:rsidR="003A18C9" w:rsidRPr="00203001" w:rsidRDefault="003A18C9" w:rsidP="00E31670">
      <w:pPr>
        <w:pStyle w:val="Level4"/>
      </w:pPr>
      <w:r w:rsidRPr="00203001">
        <w:t xml:space="preserve">No payments or penalty payments are to be made to employees working under this substitute banked rostered day off. However the employer will maintain a record of the number of rostered days banked and will apply the average pay system during the weeks when an employee elects to take a banked rostered day off. </w:t>
      </w:r>
    </w:p>
    <w:p w:rsidR="003A18C9" w:rsidRPr="00203001" w:rsidRDefault="003A18C9" w:rsidP="003A18C9">
      <w:pPr>
        <w:pStyle w:val="Level4"/>
        <w:rPr>
          <w:szCs w:val="23"/>
        </w:rPr>
      </w:pPr>
      <w:r w:rsidRPr="00203001">
        <w:rPr>
          <w:szCs w:val="23"/>
        </w:rPr>
        <w:t xml:space="preserve">Employees terminated prior to taking any banked rostered day(s) off must receive one fifth of average weekly pay over the previous six months multiplied by the number of banked substitute days. </w:t>
      </w:r>
    </w:p>
    <w:p w:rsidR="003A18C9" w:rsidRPr="00203001" w:rsidRDefault="003A18C9" w:rsidP="003A18C9">
      <w:pPr>
        <w:pStyle w:val="Level4"/>
        <w:rPr>
          <w:szCs w:val="23"/>
        </w:rPr>
      </w:pPr>
      <w:r w:rsidRPr="00203001">
        <w:rPr>
          <w:szCs w:val="23"/>
        </w:rPr>
        <w:t xml:space="preserve">Employees who work on a rostered day off basis each </w:t>
      </w:r>
      <w:r w:rsidR="006E73A3" w:rsidRPr="00203001">
        <w:rPr>
          <w:szCs w:val="23"/>
        </w:rPr>
        <w:t xml:space="preserve">20 </w:t>
      </w:r>
      <w:r w:rsidRPr="00203001">
        <w:rPr>
          <w:szCs w:val="23"/>
        </w:rPr>
        <w:t xml:space="preserve">day cycle are entitled to </w:t>
      </w:r>
      <w:r w:rsidR="006E73A3" w:rsidRPr="00203001">
        <w:rPr>
          <w:szCs w:val="23"/>
        </w:rPr>
        <w:t>12</w:t>
      </w:r>
      <w:r w:rsidRPr="00203001">
        <w:rPr>
          <w:szCs w:val="23"/>
        </w:rPr>
        <w:t xml:space="preserve"> rostered days off in a </w:t>
      </w:r>
      <w:r w:rsidR="006E73A3" w:rsidRPr="00203001">
        <w:rPr>
          <w:szCs w:val="23"/>
        </w:rPr>
        <w:t xml:space="preserve">12 </w:t>
      </w:r>
      <w:r w:rsidRPr="00203001">
        <w:rPr>
          <w:szCs w:val="23"/>
        </w:rPr>
        <w:t xml:space="preserve">month period. </w:t>
      </w:r>
    </w:p>
    <w:p w:rsidR="003A18C9" w:rsidRPr="00203001" w:rsidRDefault="006E73A3" w:rsidP="003A18C9">
      <w:pPr>
        <w:pStyle w:val="Level2Bold"/>
      </w:pPr>
      <w:r w:rsidRPr="00203001">
        <w:t>Other than field</w:t>
      </w:r>
      <w:r w:rsidR="003A18C9" w:rsidRPr="00203001">
        <w:t xml:space="preserve"> sector</w:t>
      </w:r>
    </w:p>
    <w:p w:rsidR="003A18C9" w:rsidRPr="00203001" w:rsidRDefault="003A18C9" w:rsidP="006E73A3">
      <w:pPr>
        <w:pStyle w:val="Level3"/>
      </w:pPr>
      <w:bookmarkStart w:id="208" w:name="_Ref42768472"/>
      <w:r w:rsidRPr="00203001">
        <w:t>By agreement between the employer and the majority of employees concerned, a roster system may operate on the basis that the weekly average of 38 ordinary hours is allowed over a period which exceeds 28 consecutive days but does not exceed 12 months.</w:t>
      </w:r>
      <w:bookmarkEnd w:id="208"/>
      <w:r w:rsidRPr="00203001">
        <w:t xml:space="preserve"> </w:t>
      </w:r>
    </w:p>
    <w:p w:rsidR="003A18C9" w:rsidRPr="00203001" w:rsidRDefault="003A18C9" w:rsidP="006E73A3">
      <w:pPr>
        <w:pStyle w:val="Level3Bold"/>
      </w:pPr>
      <w:r w:rsidRPr="00203001">
        <w:t>We</w:t>
      </w:r>
      <w:r w:rsidR="006E73A3" w:rsidRPr="00203001">
        <w:t>ekly hours of work—</w:t>
      </w:r>
      <w:r w:rsidRPr="00203001">
        <w:t xml:space="preserve">day workers </w:t>
      </w:r>
    </w:p>
    <w:p w:rsidR="003A18C9" w:rsidRPr="00203001" w:rsidRDefault="003A18C9" w:rsidP="006E73A3">
      <w:pPr>
        <w:pStyle w:val="Level4"/>
      </w:pPr>
      <w:r w:rsidRPr="00203001">
        <w:t>The ordinary hours of work are to be an average of 38 per week.</w:t>
      </w:r>
    </w:p>
    <w:p w:rsidR="003A18C9" w:rsidRPr="00203001" w:rsidRDefault="003A18C9" w:rsidP="006E73A3">
      <w:pPr>
        <w:pStyle w:val="Level4"/>
      </w:pPr>
      <w:r w:rsidRPr="00203001">
        <w:t xml:space="preserve">The ordinary hours of work may be worked from 6.00 am to 6.00 pm Monday to Friday. </w:t>
      </w:r>
    </w:p>
    <w:p w:rsidR="003A18C9" w:rsidRPr="00203001" w:rsidRDefault="003A18C9" w:rsidP="006E73A3">
      <w:pPr>
        <w:pStyle w:val="Level4"/>
      </w:pPr>
      <w:r w:rsidRPr="00203001">
        <w:t xml:space="preserve">Not more than 10 hours exclusive of meal breaks (except if paid for at overtime rates) are to be worked in any one day. </w:t>
      </w:r>
    </w:p>
    <w:p w:rsidR="003A18C9" w:rsidRPr="00203001" w:rsidRDefault="003A18C9" w:rsidP="006E73A3">
      <w:pPr>
        <w:pStyle w:val="Level3Bold"/>
      </w:pPr>
      <w:r w:rsidRPr="00203001">
        <w:t xml:space="preserve">Altering spread of hours </w:t>
      </w:r>
    </w:p>
    <w:p w:rsidR="003A18C9" w:rsidRPr="00203001" w:rsidRDefault="003A18C9" w:rsidP="006E73A3">
      <w:pPr>
        <w:pStyle w:val="Block2"/>
      </w:pPr>
      <w:r w:rsidRPr="00203001">
        <w:t>The ordinary hours of work are to be worked continuously, except for meal breaks, at the discretion of the employer. The spread of hours may be altered by up to one h</w:t>
      </w:r>
      <w:r w:rsidR="00BD1FCD">
        <w:t>our at either end of the spread</w:t>
      </w:r>
      <w:r w:rsidRPr="00203001">
        <w:t xml:space="preserve"> by agreement between an employer and the majority of employees concerned or</w:t>
      </w:r>
      <w:r w:rsidR="00BD1FCD">
        <w:t>,</w:t>
      </w:r>
      <w:r w:rsidRPr="00203001">
        <w:t xml:space="preserve"> in appropriate circumstances, between the employer and an individual employee. </w:t>
      </w:r>
    </w:p>
    <w:p w:rsidR="003A18C9" w:rsidRPr="00203001" w:rsidRDefault="003A18C9" w:rsidP="006E73A3">
      <w:pPr>
        <w:pStyle w:val="Level3"/>
      </w:pPr>
      <w:r w:rsidRPr="00203001">
        <w:t xml:space="preserve">Work done outside the hours of 6.00 </w:t>
      </w:r>
      <w:r w:rsidR="004D5934" w:rsidRPr="00203001">
        <w:t>am</w:t>
      </w:r>
      <w:r w:rsidRPr="00203001">
        <w:t xml:space="preserve"> to 6.00</w:t>
      </w:r>
      <w:r w:rsidR="004D5934" w:rsidRPr="00203001">
        <w:t xml:space="preserve"> pm</w:t>
      </w:r>
      <w:r w:rsidRPr="00203001">
        <w:t xml:space="preserve"> </w:t>
      </w:r>
      <w:r w:rsidR="006E73A3" w:rsidRPr="00203001">
        <w:t>will</w:t>
      </w:r>
      <w:r w:rsidRPr="00203001">
        <w:t xml:space="preserve"> be paid at overtime rates and will be deemed to be part of the ordinary hours of work for the purposes of clause</w:t>
      </w:r>
      <w:r w:rsidR="006E73A3" w:rsidRPr="00203001">
        <w:t xml:space="preserve"> </w:t>
      </w:r>
      <w:r w:rsidR="00F075CC">
        <w:fldChar w:fldCharType="begin"/>
      </w:r>
      <w:r w:rsidR="00F075CC">
        <w:instrText xml:space="preserve"> REF _Ref229399638 \r \h  \* MERGEFORMAT </w:instrText>
      </w:r>
      <w:r w:rsidR="00F075CC">
        <w:fldChar w:fldCharType="separate"/>
      </w:r>
      <w:r w:rsidR="00344A17">
        <w:t>29</w:t>
      </w:r>
      <w:r w:rsidR="00F075CC">
        <w:fldChar w:fldCharType="end"/>
      </w:r>
      <w:r w:rsidR="006E73A3" w:rsidRPr="00203001">
        <w:t>—</w:t>
      </w:r>
      <w:r w:rsidR="00F075CC">
        <w:fldChar w:fldCharType="begin"/>
      </w:r>
      <w:r w:rsidR="00F075CC">
        <w:instrText xml:space="preserve"> REF _Ref229399638 \h  \* MERGEFORMAT </w:instrText>
      </w:r>
      <w:r w:rsidR="00F075CC">
        <w:fldChar w:fldCharType="separate"/>
      </w:r>
      <w:r w:rsidR="00344A17" w:rsidRPr="00203001">
        <w:t>Ordinary hours of work and rostering—other than shiftworkers</w:t>
      </w:r>
      <w:r w:rsidR="00F075CC">
        <w:fldChar w:fldCharType="end"/>
      </w:r>
      <w:r w:rsidRPr="00203001">
        <w:t>.</w:t>
      </w:r>
    </w:p>
    <w:p w:rsidR="003A18C9" w:rsidRPr="00203001" w:rsidRDefault="003A18C9" w:rsidP="006E73A3">
      <w:pPr>
        <w:pStyle w:val="Level3Bold"/>
      </w:pPr>
      <w:r w:rsidRPr="00203001">
        <w:t xml:space="preserve">Notice of rostered days off </w:t>
      </w:r>
    </w:p>
    <w:p w:rsidR="003A18C9" w:rsidRPr="00203001" w:rsidRDefault="003A18C9" w:rsidP="006E73A3">
      <w:pPr>
        <w:pStyle w:val="Level4"/>
      </w:pPr>
      <w:r w:rsidRPr="00203001">
        <w:t>Where an employee is entitled to a rostered day off during the employee</w:t>
      </w:r>
      <w:r w:rsidR="004D5934" w:rsidRPr="00203001">
        <w:t>’</w:t>
      </w:r>
      <w:r w:rsidRPr="00203001">
        <w:t>s work cycle, the employer must give the employee four weeks</w:t>
      </w:r>
      <w:r w:rsidR="004D5934" w:rsidRPr="00203001">
        <w:t>’</w:t>
      </w:r>
      <w:r w:rsidRPr="00203001">
        <w:t xml:space="preserve"> notice in advance of the weekday the employee is to take off or the rostered day off may be arranged by mutual agreement between the employer and the employee. Rostered days off may be arranged in accordance with annual or seasonal rosters that reflect the operational requirements of the business.</w:t>
      </w:r>
      <w:r w:rsidR="00E31865" w:rsidRPr="00203001">
        <w:t xml:space="preserve"> </w:t>
      </w:r>
      <w:r w:rsidRPr="00203001">
        <w:t xml:space="preserve"> </w:t>
      </w:r>
    </w:p>
    <w:p w:rsidR="003A18C9" w:rsidRPr="00203001" w:rsidRDefault="003A18C9" w:rsidP="006E73A3">
      <w:pPr>
        <w:pStyle w:val="Level4"/>
      </w:pPr>
      <w:r w:rsidRPr="00203001">
        <w:t xml:space="preserve">An employer may substitute the day an employee is to take off for another day in case of a break down in machinery or a failure or shortage of electric power or to meet the requirements of the business (including the necessity to work shifts so as to provide continuity of operations) and for farm field sector employees, to manage wet weather. </w:t>
      </w:r>
    </w:p>
    <w:p w:rsidR="003A18C9" w:rsidRPr="00203001" w:rsidRDefault="003A18C9" w:rsidP="006E73A3">
      <w:pPr>
        <w:pStyle w:val="Level4"/>
      </w:pPr>
      <w:r w:rsidRPr="00203001">
        <w:t xml:space="preserve">An individual employee, with the agreement of the employer, may substitute the day the employee is to take off for another day. </w:t>
      </w:r>
    </w:p>
    <w:p w:rsidR="003A18C9" w:rsidRPr="00203001" w:rsidRDefault="003A18C9" w:rsidP="006E73A3">
      <w:pPr>
        <w:pStyle w:val="Level4"/>
      </w:pPr>
      <w:r w:rsidRPr="00203001">
        <w:t>Where the working of the 38 hour week is agreed to in accordance with this clause, an employee and the employer may agree to a banking system of rostered days off. An employee would therefore work on what would normally have been the employee</w:t>
      </w:r>
      <w:r w:rsidR="004D5934" w:rsidRPr="00203001">
        <w:t>’</w:t>
      </w:r>
      <w:r w:rsidRPr="00203001">
        <w:t>s rostered day off and accrue an entitlement to bank a rostered day off to be taken at a mutually convenient time for both the employee and the employer, provided not less than five days</w:t>
      </w:r>
      <w:r w:rsidR="004D5934" w:rsidRPr="00203001">
        <w:t>’</w:t>
      </w:r>
      <w:r w:rsidRPr="00203001">
        <w:t xml:space="preserve"> notice is given before taking the banked rostered day(s) off.</w:t>
      </w:r>
      <w:r w:rsidR="00E31865" w:rsidRPr="00203001">
        <w:t xml:space="preserve"> </w:t>
      </w:r>
    </w:p>
    <w:p w:rsidR="003A18C9" w:rsidRPr="00203001" w:rsidRDefault="003A18C9" w:rsidP="006E73A3">
      <w:pPr>
        <w:pStyle w:val="Level4"/>
      </w:pPr>
      <w:r w:rsidRPr="00203001">
        <w:t xml:space="preserve">No payments or penalty payments are to be made to employees working under this substitute banked rostered day off. However the employer will maintain a record of the number of rostered days banked and will apply the average pay system during the weeks when an employee elects to take a banked rostered day off. </w:t>
      </w:r>
    </w:p>
    <w:p w:rsidR="003A18C9" w:rsidRPr="00203001" w:rsidRDefault="003A18C9" w:rsidP="006E73A3">
      <w:pPr>
        <w:pStyle w:val="Level4"/>
      </w:pPr>
      <w:r w:rsidRPr="00203001">
        <w:t xml:space="preserve">Employees terminated prior to taking any banked rostered day(s) off must receive one fifth of average weekly pay over the previous six months multiplied by the number of banked substitute days. </w:t>
      </w:r>
    </w:p>
    <w:p w:rsidR="003A18C9" w:rsidRPr="00203001" w:rsidRDefault="003A18C9" w:rsidP="006E73A3">
      <w:pPr>
        <w:pStyle w:val="Level4"/>
      </w:pPr>
      <w:r w:rsidRPr="00203001">
        <w:t xml:space="preserve">Employees who work on a rostered day off basis each </w:t>
      </w:r>
      <w:r w:rsidR="006E73A3" w:rsidRPr="00203001">
        <w:t xml:space="preserve">20 </w:t>
      </w:r>
      <w:r w:rsidRPr="00203001">
        <w:t xml:space="preserve">day cycle are entitled to </w:t>
      </w:r>
      <w:r w:rsidR="006E73A3" w:rsidRPr="00203001">
        <w:t>12</w:t>
      </w:r>
      <w:r w:rsidRPr="00203001">
        <w:t xml:space="preserve"> rostered days off in a </w:t>
      </w:r>
      <w:r w:rsidR="006E73A3" w:rsidRPr="00203001">
        <w:t xml:space="preserve">12 </w:t>
      </w:r>
      <w:r w:rsidRPr="00203001">
        <w:t xml:space="preserve">month period. </w:t>
      </w:r>
    </w:p>
    <w:p w:rsidR="00582AA5" w:rsidRPr="00203001" w:rsidRDefault="00582AA5" w:rsidP="00E31670">
      <w:pPr>
        <w:pStyle w:val="Level1"/>
      </w:pPr>
      <w:bookmarkStart w:id="209" w:name="_Toc208886001"/>
      <w:bookmarkStart w:id="210" w:name="_Toc208886089"/>
      <w:bookmarkStart w:id="211" w:name="_Toc208902579"/>
      <w:bookmarkStart w:id="212" w:name="_Toc208932484"/>
      <w:bookmarkStart w:id="213" w:name="_Toc208932569"/>
      <w:bookmarkStart w:id="214" w:name="_Toc208979924"/>
      <w:bookmarkStart w:id="215" w:name="_Toc42768588"/>
      <w:r w:rsidRPr="00203001">
        <w:t>Breaks</w:t>
      </w:r>
      <w:bookmarkEnd w:id="209"/>
      <w:bookmarkEnd w:id="210"/>
      <w:bookmarkEnd w:id="211"/>
      <w:bookmarkEnd w:id="212"/>
      <w:bookmarkEnd w:id="213"/>
      <w:bookmarkEnd w:id="214"/>
      <w:bookmarkEnd w:id="215"/>
    </w:p>
    <w:p w:rsidR="00582AA5" w:rsidRPr="00203001" w:rsidRDefault="00582AA5" w:rsidP="0092722E">
      <w:pPr>
        <w:pStyle w:val="Level2Bold"/>
        <w:rPr>
          <w:szCs w:val="23"/>
        </w:rPr>
      </w:pPr>
      <w:bookmarkStart w:id="216" w:name="_Ref229460586"/>
      <w:bookmarkStart w:id="217" w:name="_Ref414355179"/>
      <w:r w:rsidRPr="00203001">
        <w:rPr>
          <w:szCs w:val="23"/>
        </w:rPr>
        <w:t>Meal break</w:t>
      </w:r>
      <w:bookmarkEnd w:id="216"/>
      <w:bookmarkEnd w:id="217"/>
      <w:r w:rsidRPr="00203001">
        <w:rPr>
          <w:szCs w:val="23"/>
        </w:rPr>
        <w:t xml:space="preserve"> </w:t>
      </w:r>
    </w:p>
    <w:p w:rsidR="002F56CA" w:rsidRPr="00203001" w:rsidRDefault="00304A2F" w:rsidP="00F75181">
      <w:pPr>
        <w:pStyle w:val="Level3"/>
      </w:pPr>
      <w:r w:rsidRPr="00203001">
        <w:t>For day workers</w:t>
      </w:r>
      <w:r w:rsidR="006E73A3" w:rsidRPr="00203001">
        <w:t>,</w:t>
      </w:r>
      <w:r w:rsidR="00582AA5" w:rsidRPr="00203001">
        <w:t xml:space="preserve"> a meal period of not less than 30 minutes and not more than 60 minutes must be allowed to each employee. Such meal period must be commenced not later than five hours after commencing work </w:t>
      </w:r>
      <w:r w:rsidR="008405CD" w:rsidRPr="00203001">
        <w:t xml:space="preserve">or </w:t>
      </w:r>
      <w:r w:rsidR="00582AA5" w:rsidRPr="00203001">
        <w:t>after the resumption of work from a previous meal break. Employees required to work through meal breaks must be paid double time for all time so worked until a meal break is allowed.</w:t>
      </w:r>
      <w:r w:rsidRPr="00203001">
        <w:t xml:space="preserve"> Where agreed between the employer and the majority of employees directly affected meal times may be altered or staggered</w:t>
      </w:r>
      <w:r w:rsidR="008A4EF7" w:rsidRPr="00203001">
        <w:t xml:space="preserve">. </w:t>
      </w:r>
    </w:p>
    <w:p w:rsidR="002F56CA" w:rsidRPr="00203001" w:rsidRDefault="002F56CA" w:rsidP="0092722E">
      <w:pPr>
        <w:pStyle w:val="Level3"/>
        <w:rPr>
          <w:szCs w:val="23"/>
        </w:rPr>
      </w:pPr>
      <w:r w:rsidRPr="00203001">
        <w:rPr>
          <w:szCs w:val="23"/>
        </w:rPr>
        <w:t xml:space="preserve">Meal times </w:t>
      </w:r>
      <w:r w:rsidR="00110C3C" w:rsidRPr="00203001">
        <w:rPr>
          <w:szCs w:val="23"/>
        </w:rPr>
        <w:t>must</w:t>
      </w:r>
      <w:r w:rsidRPr="00203001">
        <w:rPr>
          <w:szCs w:val="23"/>
        </w:rPr>
        <w:t xml:space="preserve"> be taken at a time so as not to inte</w:t>
      </w:r>
      <w:r w:rsidR="006E73A3" w:rsidRPr="00203001">
        <w:rPr>
          <w:szCs w:val="23"/>
        </w:rPr>
        <w:t xml:space="preserve">rfere with continuity of work. </w:t>
      </w:r>
    </w:p>
    <w:p w:rsidR="00187EB9" w:rsidRPr="00203001" w:rsidRDefault="002F56CA" w:rsidP="002F56CA">
      <w:pPr>
        <w:pStyle w:val="Level3"/>
        <w:rPr>
          <w:szCs w:val="23"/>
        </w:rPr>
      </w:pPr>
      <w:r w:rsidRPr="00203001">
        <w:rPr>
          <w:szCs w:val="23"/>
        </w:rPr>
        <w:t xml:space="preserve">In the case of </w:t>
      </w:r>
      <w:r w:rsidR="0050364B" w:rsidRPr="00203001">
        <w:rPr>
          <w:szCs w:val="23"/>
        </w:rPr>
        <w:t>shiftworker</w:t>
      </w:r>
      <w:r w:rsidRPr="00203001">
        <w:rPr>
          <w:szCs w:val="23"/>
        </w:rPr>
        <w:t xml:space="preserve">s </w:t>
      </w:r>
      <w:r w:rsidR="00110C3C" w:rsidRPr="00203001">
        <w:rPr>
          <w:szCs w:val="23"/>
        </w:rPr>
        <w:t>meal breaks will</w:t>
      </w:r>
      <w:r w:rsidRPr="00203001">
        <w:rPr>
          <w:szCs w:val="23"/>
        </w:rPr>
        <w:t xml:space="preserve"> be taken without deduction of pay. </w:t>
      </w:r>
    </w:p>
    <w:p w:rsidR="002F56CA" w:rsidRPr="00203001" w:rsidRDefault="00304A2F" w:rsidP="002F56CA">
      <w:pPr>
        <w:pStyle w:val="Level3"/>
        <w:rPr>
          <w:szCs w:val="23"/>
        </w:rPr>
      </w:pPr>
      <w:r w:rsidRPr="00203001">
        <w:rPr>
          <w:szCs w:val="23"/>
        </w:rPr>
        <w:t xml:space="preserve">Employees may be required to take their crib at their workplace. </w:t>
      </w:r>
      <w:r w:rsidR="002F56CA" w:rsidRPr="00203001">
        <w:rPr>
          <w:szCs w:val="23"/>
        </w:rPr>
        <w:t xml:space="preserve">Where a </w:t>
      </w:r>
      <w:r w:rsidR="0050364B" w:rsidRPr="00203001">
        <w:rPr>
          <w:szCs w:val="23"/>
        </w:rPr>
        <w:t>shiftworker</w:t>
      </w:r>
      <w:r w:rsidR="002F56CA" w:rsidRPr="00203001">
        <w:rPr>
          <w:szCs w:val="23"/>
        </w:rPr>
        <w:t xml:space="preserve"> is not relieved for crib and is unable to have a break of 30 minutes for crib within a period of 40 minutes from the time of commencing crib, the employee </w:t>
      </w:r>
      <w:r w:rsidR="00110C3C" w:rsidRPr="00203001">
        <w:rPr>
          <w:szCs w:val="23"/>
        </w:rPr>
        <w:t>will</w:t>
      </w:r>
      <w:r w:rsidR="002F56CA" w:rsidRPr="00203001">
        <w:rPr>
          <w:szCs w:val="23"/>
        </w:rPr>
        <w:t xml:space="preserve"> be entitled to an additional 30 minutes</w:t>
      </w:r>
      <w:r w:rsidR="004D5934" w:rsidRPr="00203001">
        <w:rPr>
          <w:szCs w:val="23"/>
        </w:rPr>
        <w:t>’</w:t>
      </w:r>
      <w:r w:rsidR="002F56CA" w:rsidRPr="00203001">
        <w:rPr>
          <w:szCs w:val="23"/>
        </w:rPr>
        <w:t xml:space="preserve"> pay at ordinary rates.</w:t>
      </w:r>
      <w:r w:rsidR="00E31865" w:rsidRPr="00203001">
        <w:rPr>
          <w:szCs w:val="23"/>
        </w:rPr>
        <w:t xml:space="preserve"> </w:t>
      </w:r>
    </w:p>
    <w:p w:rsidR="00582AA5" w:rsidRPr="00203001" w:rsidRDefault="002F56CA" w:rsidP="0092722E">
      <w:pPr>
        <w:pStyle w:val="Level3"/>
        <w:rPr>
          <w:szCs w:val="23"/>
        </w:rPr>
      </w:pPr>
      <w:r w:rsidRPr="00203001">
        <w:rPr>
          <w:szCs w:val="23"/>
        </w:rPr>
        <w:t>I</w:t>
      </w:r>
      <w:r w:rsidR="00187EB9" w:rsidRPr="00203001">
        <w:rPr>
          <w:szCs w:val="23"/>
        </w:rPr>
        <w:t>n the case of</w:t>
      </w:r>
      <w:r w:rsidR="00582AA5" w:rsidRPr="00203001">
        <w:rPr>
          <w:szCs w:val="23"/>
        </w:rPr>
        <w:t xml:space="preserve"> </w:t>
      </w:r>
      <w:r w:rsidR="00644A11" w:rsidRPr="00203001">
        <w:rPr>
          <w:szCs w:val="23"/>
        </w:rPr>
        <w:t xml:space="preserve">field sector </w:t>
      </w:r>
      <w:r w:rsidR="00582AA5" w:rsidRPr="00203001">
        <w:rPr>
          <w:szCs w:val="23"/>
        </w:rPr>
        <w:t>employees, breaks may be taken at times agreed between the employer and employee to meet the operational requirements of the business.</w:t>
      </w:r>
    </w:p>
    <w:p w:rsidR="004F74F0" w:rsidRPr="00203001" w:rsidRDefault="004F74F0" w:rsidP="004F74F0">
      <w:pPr>
        <w:pStyle w:val="Level2Bold"/>
        <w:rPr>
          <w:szCs w:val="23"/>
        </w:rPr>
      </w:pPr>
      <w:r w:rsidRPr="00203001">
        <w:rPr>
          <w:szCs w:val="23"/>
        </w:rPr>
        <w:t xml:space="preserve">Rest break </w:t>
      </w:r>
    </w:p>
    <w:p w:rsidR="004F74F0" w:rsidRPr="00203001" w:rsidRDefault="004F74F0" w:rsidP="004F74F0">
      <w:pPr>
        <w:pStyle w:val="Level3"/>
        <w:rPr>
          <w:szCs w:val="23"/>
        </w:rPr>
      </w:pPr>
      <w:r w:rsidRPr="00203001">
        <w:rPr>
          <w:szCs w:val="23"/>
        </w:rPr>
        <w:t>All employees must be allowed a 10 minute rest interval in each half of the day and on Saturday morning overtime</w:t>
      </w:r>
      <w:r w:rsidR="00187EB9" w:rsidRPr="00203001">
        <w:rPr>
          <w:szCs w:val="23"/>
        </w:rPr>
        <w:t xml:space="preserve"> whenever they work more than </w:t>
      </w:r>
      <w:r w:rsidR="00B70147" w:rsidRPr="00203001">
        <w:rPr>
          <w:szCs w:val="23"/>
        </w:rPr>
        <w:t>four</w:t>
      </w:r>
      <w:r w:rsidR="00187EB9" w:rsidRPr="00203001">
        <w:rPr>
          <w:szCs w:val="23"/>
        </w:rPr>
        <w:t xml:space="preserve"> hours</w:t>
      </w:r>
      <w:r w:rsidRPr="00203001">
        <w:rPr>
          <w:szCs w:val="23"/>
        </w:rPr>
        <w:t>.</w:t>
      </w:r>
      <w:r w:rsidR="00DC0A3E" w:rsidRPr="00203001">
        <w:rPr>
          <w:szCs w:val="23"/>
        </w:rPr>
        <w:t xml:space="preserve"> Such rest pauses </w:t>
      </w:r>
      <w:r w:rsidR="006E73A3" w:rsidRPr="00203001">
        <w:rPr>
          <w:szCs w:val="23"/>
        </w:rPr>
        <w:t>will</w:t>
      </w:r>
      <w:r w:rsidR="00DC0A3E" w:rsidRPr="00203001">
        <w:rPr>
          <w:szCs w:val="23"/>
        </w:rPr>
        <w:t xml:space="preserve"> be taken at such times as will not interfere with the continuity of work where continuity is necessary.</w:t>
      </w:r>
    </w:p>
    <w:p w:rsidR="004F74F0" w:rsidRPr="00203001" w:rsidRDefault="004F74F0" w:rsidP="004F74F0">
      <w:pPr>
        <w:pStyle w:val="Level3"/>
        <w:rPr>
          <w:szCs w:val="23"/>
        </w:rPr>
      </w:pPr>
      <w:r w:rsidRPr="00203001">
        <w:rPr>
          <w:szCs w:val="23"/>
        </w:rPr>
        <w:t xml:space="preserve">Such rest intervals are to be counted as time worked. </w:t>
      </w:r>
    </w:p>
    <w:p w:rsidR="00187EB9" w:rsidRPr="00203001" w:rsidRDefault="004F74F0" w:rsidP="004F74F0">
      <w:pPr>
        <w:pStyle w:val="Level3"/>
        <w:rPr>
          <w:szCs w:val="23"/>
        </w:rPr>
      </w:pPr>
      <w:r w:rsidRPr="00203001">
        <w:rPr>
          <w:szCs w:val="23"/>
        </w:rPr>
        <w:t xml:space="preserve">While rest pauses </w:t>
      </w:r>
      <w:r w:rsidR="00110C3C" w:rsidRPr="00203001">
        <w:rPr>
          <w:szCs w:val="23"/>
        </w:rPr>
        <w:t>must</w:t>
      </w:r>
      <w:r w:rsidRPr="00203001">
        <w:rPr>
          <w:szCs w:val="23"/>
        </w:rPr>
        <w:t xml:space="preserve"> not be eliminated, by mutual agreement between the employer and the majority of employees concerned, rest pauses may be taken in such a manner which results in both rest pauses being combined and the day then being divided into three approximately equal working periods. </w:t>
      </w:r>
    </w:p>
    <w:p w:rsidR="004F74F0" w:rsidRPr="00203001" w:rsidRDefault="004F74F0" w:rsidP="004F74F0">
      <w:pPr>
        <w:pStyle w:val="Level3"/>
        <w:rPr>
          <w:szCs w:val="23"/>
        </w:rPr>
      </w:pPr>
      <w:r w:rsidRPr="00203001">
        <w:rPr>
          <w:szCs w:val="23"/>
        </w:rPr>
        <w:t xml:space="preserve">In the case of bulk terminal employees the breaks </w:t>
      </w:r>
      <w:r w:rsidR="00110C3C" w:rsidRPr="00203001">
        <w:rPr>
          <w:szCs w:val="23"/>
        </w:rPr>
        <w:t>will</w:t>
      </w:r>
      <w:r w:rsidRPr="00203001">
        <w:rPr>
          <w:szCs w:val="23"/>
        </w:rPr>
        <w:t xml:space="preserve"> be for 15 minutes. At the request of the supervisor, the breaks may be combined into one </w:t>
      </w:r>
      <w:r w:rsidR="00B70147" w:rsidRPr="00203001">
        <w:rPr>
          <w:szCs w:val="23"/>
        </w:rPr>
        <w:t>30 minute brea</w:t>
      </w:r>
      <w:r w:rsidRPr="00203001">
        <w:rPr>
          <w:szCs w:val="23"/>
        </w:rPr>
        <w:t xml:space="preserve">k </w:t>
      </w:r>
      <w:r w:rsidR="00187EB9" w:rsidRPr="00203001">
        <w:rPr>
          <w:szCs w:val="23"/>
        </w:rPr>
        <w:t>and</w:t>
      </w:r>
      <w:r w:rsidRPr="00203001">
        <w:rPr>
          <w:szCs w:val="23"/>
        </w:rPr>
        <w:t xml:space="preserve"> may also be joined with the meal break in </w:t>
      </w:r>
      <w:r w:rsidR="003B0A14" w:rsidRPr="00203001">
        <w:rPr>
          <w:szCs w:val="23"/>
        </w:rPr>
        <w:t xml:space="preserve">clause </w:t>
      </w:r>
      <w:r w:rsidR="00924528">
        <w:rPr>
          <w:szCs w:val="23"/>
        </w:rPr>
        <w:fldChar w:fldCharType="begin"/>
      </w:r>
      <w:r w:rsidR="00846733">
        <w:rPr>
          <w:szCs w:val="23"/>
        </w:rPr>
        <w:instrText xml:space="preserve"> REF _Ref414355179 \w \h </w:instrText>
      </w:r>
      <w:r w:rsidR="00924528">
        <w:rPr>
          <w:szCs w:val="23"/>
        </w:rPr>
      </w:r>
      <w:r w:rsidR="00924528">
        <w:rPr>
          <w:szCs w:val="23"/>
        </w:rPr>
        <w:fldChar w:fldCharType="separate"/>
      </w:r>
      <w:r w:rsidR="00344A17">
        <w:rPr>
          <w:szCs w:val="23"/>
        </w:rPr>
        <w:t>30.1</w:t>
      </w:r>
      <w:r w:rsidR="00924528">
        <w:rPr>
          <w:szCs w:val="23"/>
        </w:rPr>
        <w:fldChar w:fldCharType="end"/>
      </w:r>
      <w:r w:rsidR="00B70147" w:rsidRPr="00203001">
        <w:rPr>
          <w:szCs w:val="23"/>
        </w:rPr>
        <w:t xml:space="preserve"> to make a combined break of one</w:t>
      </w:r>
      <w:r w:rsidRPr="00203001">
        <w:rPr>
          <w:szCs w:val="23"/>
        </w:rPr>
        <w:t xml:space="preserve"> hour.</w:t>
      </w:r>
      <w:r w:rsidR="00E31865" w:rsidRPr="00203001">
        <w:rPr>
          <w:szCs w:val="23"/>
        </w:rPr>
        <w:t xml:space="preserve"> </w:t>
      </w:r>
    </w:p>
    <w:p w:rsidR="00582AA5" w:rsidRPr="00203001" w:rsidRDefault="00582AA5" w:rsidP="0092722E">
      <w:pPr>
        <w:pStyle w:val="Level2Bold"/>
        <w:rPr>
          <w:szCs w:val="23"/>
        </w:rPr>
      </w:pPr>
      <w:r w:rsidRPr="00203001">
        <w:rPr>
          <w:szCs w:val="23"/>
        </w:rPr>
        <w:t>Meal breaks on overtime</w:t>
      </w:r>
    </w:p>
    <w:p w:rsidR="00582AA5" w:rsidRPr="00203001" w:rsidRDefault="00582AA5" w:rsidP="0092722E">
      <w:pPr>
        <w:pStyle w:val="Level3"/>
        <w:rPr>
          <w:szCs w:val="23"/>
        </w:rPr>
      </w:pPr>
      <w:r w:rsidRPr="00203001">
        <w:rPr>
          <w:szCs w:val="23"/>
        </w:rPr>
        <w:t xml:space="preserve">When a day worker is required to continue working at their usual work for more than one hour after the fixed ceasing time they </w:t>
      </w:r>
      <w:r w:rsidR="00110C3C" w:rsidRPr="00203001">
        <w:rPr>
          <w:szCs w:val="23"/>
        </w:rPr>
        <w:t>must</w:t>
      </w:r>
      <w:r w:rsidR="006E73A3" w:rsidRPr="00203001">
        <w:rPr>
          <w:szCs w:val="23"/>
        </w:rPr>
        <w:t xml:space="preserve"> be allowed 30 </w:t>
      </w:r>
      <w:r w:rsidRPr="00203001">
        <w:rPr>
          <w:szCs w:val="23"/>
        </w:rPr>
        <w:t>minutes for a meal after the first hour worked, also</w:t>
      </w:r>
      <w:r w:rsidR="00B70147" w:rsidRPr="00203001">
        <w:rPr>
          <w:szCs w:val="23"/>
        </w:rPr>
        <w:t xml:space="preserve"> 45 minutes</w:t>
      </w:r>
      <w:r w:rsidR="006E73A3" w:rsidRPr="00203001">
        <w:rPr>
          <w:szCs w:val="23"/>
        </w:rPr>
        <w:t xml:space="preserve"> break</w:t>
      </w:r>
      <w:r w:rsidR="00B70147" w:rsidRPr="00203001">
        <w:rPr>
          <w:szCs w:val="23"/>
        </w:rPr>
        <w:t xml:space="preserve"> after each further four</w:t>
      </w:r>
      <w:r w:rsidRPr="00203001">
        <w:rPr>
          <w:szCs w:val="23"/>
        </w:rPr>
        <w:t xml:space="preserve"> hours worked, for which no deduction of pay </w:t>
      </w:r>
      <w:r w:rsidR="00110C3C" w:rsidRPr="00203001">
        <w:rPr>
          <w:szCs w:val="23"/>
        </w:rPr>
        <w:t>will</w:t>
      </w:r>
      <w:r w:rsidRPr="00203001">
        <w:rPr>
          <w:szCs w:val="23"/>
        </w:rPr>
        <w:t xml:space="preserve"> be made.</w:t>
      </w:r>
    </w:p>
    <w:p w:rsidR="00582AA5" w:rsidRPr="00203001" w:rsidRDefault="00582AA5" w:rsidP="0092722E">
      <w:pPr>
        <w:pStyle w:val="Level3"/>
        <w:rPr>
          <w:szCs w:val="23"/>
        </w:rPr>
      </w:pPr>
      <w:r w:rsidRPr="00203001">
        <w:rPr>
          <w:szCs w:val="23"/>
        </w:rPr>
        <w:t>An e</w:t>
      </w:r>
      <w:r w:rsidR="00110C3C" w:rsidRPr="00203001">
        <w:rPr>
          <w:szCs w:val="23"/>
        </w:rPr>
        <w:t>mployee called out to work must</w:t>
      </w:r>
      <w:r w:rsidRPr="00203001">
        <w:rPr>
          <w:szCs w:val="23"/>
        </w:rPr>
        <w:t xml:space="preserve"> be granted a meal break of 30 minu</w:t>
      </w:r>
      <w:r w:rsidR="00B70147" w:rsidRPr="00203001">
        <w:rPr>
          <w:szCs w:val="23"/>
        </w:rPr>
        <w:t>tes after each four</w:t>
      </w:r>
      <w:r w:rsidRPr="00203001">
        <w:rPr>
          <w:szCs w:val="23"/>
        </w:rPr>
        <w:t xml:space="preserve"> hours of work. No deduction </w:t>
      </w:r>
      <w:r w:rsidR="00110C3C" w:rsidRPr="00203001">
        <w:rPr>
          <w:szCs w:val="23"/>
        </w:rPr>
        <w:t>will</w:t>
      </w:r>
      <w:r w:rsidRPr="00203001">
        <w:rPr>
          <w:szCs w:val="23"/>
        </w:rPr>
        <w:t xml:space="preserve"> be made from the wages for the meal times so granted. If the employee is not notified of the requirement to work overtime in sufficient time to enable them to make arrangements for a meal or crib, it </w:t>
      </w:r>
      <w:r w:rsidR="00110C3C" w:rsidRPr="00203001">
        <w:rPr>
          <w:szCs w:val="23"/>
        </w:rPr>
        <w:t>must</w:t>
      </w:r>
      <w:r w:rsidRPr="00203001">
        <w:rPr>
          <w:szCs w:val="23"/>
        </w:rPr>
        <w:t xml:space="preserve"> be supplied free of charge provided the second and subsequent m</w:t>
      </w:r>
      <w:r w:rsidR="00110C3C" w:rsidRPr="00203001">
        <w:rPr>
          <w:szCs w:val="23"/>
        </w:rPr>
        <w:t>eals will</w:t>
      </w:r>
      <w:r w:rsidRPr="00203001">
        <w:rPr>
          <w:szCs w:val="23"/>
        </w:rPr>
        <w:t xml:space="preserve"> be provided free of charge by the employer in all cases.</w:t>
      </w:r>
    </w:p>
    <w:p w:rsidR="00582AA5" w:rsidRDefault="00582AA5" w:rsidP="00582AA5">
      <w:pPr>
        <w:pStyle w:val="Level1"/>
        <w:rPr>
          <w:szCs w:val="28"/>
        </w:rPr>
      </w:pPr>
      <w:bookmarkStart w:id="218" w:name="_Ref208803257"/>
      <w:bookmarkStart w:id="219" w:name="_Ref208803353"/>
      <w:bookmarkStart w:id="220" w:name="_Toc208886002"/>
      <w:bookmarkStart w:id="221" w:name="_Toc208886090"/>
      <w:bookmarkStart w:id="222" w:name="_Toc208902580"/>
      <w:bookmarkStart w:id="223" w:name="_Toc208932485"/>
      <w:bookmarkStart w:id="224" w:name="_Toc208932570"/>
      <w:bookmarkStart w:id="225" w:name="_Toc208979925"/>
      <w:bookmarkStart w:id="226" w:name="_Ref239564326"/>
      <w:bookmarkStart w:id="227" w:name="_Ref239564358"/>
      <w:bookmarkStart w:id="228" w:name="_Toc42768589"/>
      <w:r w:rsidRPr="00203001">
        <w:rPr>
          <w:szCs w:val="28"/>
        </w:rPr>
        <w:t>Overtime and penalty rates</w:t>
      </w:r>
      <w:bookmarkEnd w:id="218"/>
      <w:bookmarkEnd w:id="219"/>
      <w:bookmarkEnd w:id="220"/>
      <w:bookmarkEnd w:id="221"/>
      <w:bookmarkEnd w:id="222"/>
      <w:bookmarkEnd w:id="223"/>
      <w:bookmarkEnd w:id="224"/>
      <w:bookmarkEnd w:id="225"/>
      <w:r w:rsidR="006E73A3" w:rsidRPr="00203001">
        <w:rPr>
          <w:szCs w:val="28"/>
        </w:rPr>
        <w:t>—</w:t>
      </w:r>
      <w:r w:rsidR="00B70147" w:rsidRPr="00203001">
        <w:rPr>
          <w:szCs w:val="28"/>
        </w:rPr>
        <w:t>other than shift</w:t>
      </w:r>
      <w:r w:rsidR="001D77CE" w:rsidRPr="00203001">
        <w:rPr>
          <w:szCs w:val="28"/>
        </w:rPr>
        <w:t>workers</w:t>
      </w:r>
      <w:bookmarkEnd w:id="226"/>
      <w:bookmarkEnd w:id="227"/>
      <w:bookmarkEnd w:id="228"/>
    </w:p>
    <w:p w:rsidR="00935BF3" w:rsidRPr="00935BF3" w:rsidRDefault="00935BF3" w:rsidP="00935BF3">
      <w:pPr>
        <w:pStyle w:val="History"/>
      </w:pPr>
      <w:r>
        <w:t xml:space="preserve">[Varied by </w:t>
      </w:r>
      <w:hyperlink r:id="rId230" w:history="1">
        <w:r>
          <w:rPr>
            <w:rStyle w:val="Hyperlink"/>
          </w:rPr>
          <w:t>PR994540</w:t>
        </w:r>
      </w:hyperlink>
      <w:r w:rsidR="00043C94" w:rsidRPr="00043C94">
        <w:rPr>
          <w:rStyle w:val="Hyperlink"/>
          <w:color w:val="000000" w:themeColor="text1"/>
          <w:u w:val="none"/>
        </w:rPr>
        <w:t>,</w:t>
      </w:r>
      <w:r w:rsidR="00774A2D" w:rsidRPr="004E0A0A">
        <w:rPr>
          <w:rStyle w:val="Hyperlink"/>
          <w:u w:val="none"/>
        </w:rPr>
        <w:t xml:space="preserve"> </w:t>
      </w:r>
      <w:hyperlink r:id="rId231" w:history="1">
        <w:r w:rsidR="00774A2D">
          <w:rPr>
            <w:rStyle w:val="Hyperlink"/>
          </w:rPr>
          <w:t>PR584160</w:t>
        </w:r>
      </w:hyperlink>
      <w:r>
        <w:t>]</w:t>
      </w:r>
    </w:p>
    <w:p w:rsidR="00D57589" w:rsidRPr="00203001" w:rsidRDefault="001D77CE" w:rsidP="001D77CE">
      <w:pPr>
        <w:pStyle w:val="Level2Bold"/>
        <w:rPr>
          <w:szCs w:val="23"/>
        </w:rPr>
      </w:pPr>
      <w:bookmarkStart w:id="229" w:name="_Ref229399082"/>
      <w:r w:rsidRPr="00203001">
        <w:rPr>
          <w:szCs w:val="23"/>
        </w:rPr>
        <w:t>P</w:t>
      </w:r>
      <w:r w:rsidR="00D57589" w:rsidRPr="00203001">
        <w:rPr>
          <w:szCs w:val="23"/>
        </w:rPr>
        <w:t>ayment for working overtime</w:t>
      </w:r>
      <w:bookmarkEnd w:id="229"/>
    </w:p>
    <w:p w:rsidR="00D57589" w:rsidRPr="00203001" w:rsidRDefault="00343B84" w:rsidP="001D77CE">
      <w:pPr>
        <w:pStyle w:val="Level3"/>
        <w:rPr>
          <w:szCs w:val="23"/>
        </w:rPr>
      </w:pPr>
      <w:r>
        <w:rPr>
          <w:szCs w:val="23"/>
        </w:rPr>
        <w:t>Employees working overtime:</w:t>
      </w:r>
    </w:p>
    <w:p w:rsidR="00D57589" w:rsidRPr="00203001" w:rsidRDefault="00D57589" w:rsidP="00891B3C">
      <w:pPr>
        <w:pStyle w:val="Level4"/>
        <w:tabs>
          <w:tab w:val="clear" w:pos="1985"/>
          <w:tab w:val="num" w:pos="1980"/>
        </w:tabs>
        <w:ind w:left="1980" w:hanging="540"/>
        <w:rPr>
          <w:szCs w:val="23"/>
        </w:rPr>
      </w:pPr>
      <w:r w:rsidRPr="00203001">
        <w:rPr>
          <w:szCs w:val="23"/>
        </w:rPr>
        <w:t xml:space="preserve">within the hours fixed in clause </w:t>
      </w:r>
      <w:r w:rsidR="00F075CC">
        <w:fldChar w:fldCharType="begin"/>
      </w:r>
      <w:r w:rsidR="00F075CC">
        <w:instrText xml:space="preserve"> REF _Ref229399638 \w \h  \* MERGEFORMAT </w:instrText>
      </w:r>
      <w:r w:rsidR="00F075CC">
        <w:fldChar w:fldCharType="separate"/>
      </w:r>
      <w:r w:rsidR="00344A17" w:rsidRPr="00344A17">
        <w:rPr>
          <w:szCs w:val="23"/>
        </w:rPr>
        <w:t>29</w:t>
      </w:r>
      <w:r w:rsidR="00F075CC">
        <w:fldChar w:fldCharType="end"/>
      </w:r>
      <w:r w:rsidR="003B0A14" w:rsidRPr="00203001">
        <w:rPr>
          <w:szCs w:val="23"/>
        </w:rPr>
        <w:t>—</w:t>
      </w:r>
      <w:r w:rsidR="00F075CC">
        <w:fldChar w:fldCharType="begin"/>
      </w:r>
      <w:r w:rsidR="00F075CC">
        <w:instrText xml:space="preserve"> REF _Ref229399638 \h  \* MERGEFORMAT </w:instrText>
      </w:r>
      <w:r w:rsidR="00F075CC">
        <w:fldChar w:fldCharType="separate"/>
      </w:r>
      <w:r w:rsidR="00344A17" w:rsidRPr="00203001">
        <w:t>Ordinary hours of work and rostering—other than shiftworkers</w:t>
      </w:r>
      <w:r w:rsidR="00F075CC">
        <w:fldChar w:fldCharType="end"/>
      </w:r>
      <w:r w:rsidRPr="00203001">
        <w:rPr>
          <w:szCs w:val="23"/>
        </w:rPr>
        <w:t xml:space="preserve"> of this award but in excess of the hours fixed for an ordinary week</w:t>
      </w:r>
      <w:r w:rsidR="004D5934" w:rsidRPr="00203001">
        <w:rPr>
          <w:szCs w:val="23"/>
        </w:rPr>
        <w:t>’</w:t>
      </w:r>
      <w:r w:rsidRPr="00203001">
        <w:rPr>
          <w:szCs w:val="23"/>
        </w:rPr>
        <w:t xml:space="preserve">s work; or </w:t>
      </w:r>
    </w:p>
    <w:p w:rsidR="00D57589" w:rsidRPr="00203001" w:rsidRDefault="00D57589" w:rsidP="00891B3C">
      <w:pPr>
        <w:pStyle w:val="Level4"/>
        <w:tabs>
          <w:tab w:val="clear" w:pos="1985"/>
          <w:tab w:val="num" w:pos="1980"/>
        </w:tabs>
        <w:ind w:left="1980" w:hanging="540"/>
        <w:rPr>
          <w:szCs w:val="23"/>
        </w:rPr>
      </w:pPr>
      <w:r w:rsidRPr="00203001">
        <w:rPr>
          <w:szCs w:val="23"/>
        </w:rPr>
        <w:t xml:space="preserve">outside the hours fixed in clause </w:t>
      </w:r>
      <w:r w:rsidR="00F075CC">
        <w:fldChar w:fldCharType="begin"/>
      </w:r>
      <w:r w:rsidR="00F075CC">
        <w:instrText xml:space="preserve"> REF _Ref229399671 \w \h  \* MERGEFORMAT </w:instrText>
      </w:r>
      <w:r w:rsidR="00F075CC">
        <w:fldChar w:fldCharType="separate"/>
      </w:r>
      <w:r w:rsidR="00344A17" w:rsidRPr="00344A17">
        <w:rPr>
          <w:szCs w:val="23"/>
        </w:rPr>
        <w:t>29</w:t>
      </w:r>
      <w:r w:rsidR="00F075CC">
        <w:fldChar w:fldCharType="end"/>
      </w:r>
      <w:r w:rsidR="006E73A3" w:rsidRPr="00203001">
        <w:rPr>
          <w:szCs w:val="23"/>
        </w:rPr>
        <w:t>,</w:t>
      </w:r>
      <w:r w:rsidRPr="00203001">
        <w:rPr>
          <w:szCs w:val="23"/>
        </w:rPr>
        <w:t xml:space="preserve"> </w:t>
      </w:r>
    </w:p>
    <w:p w:rsidR="00D57589" w:rsidRPr="00203001" w:rsidRDefault="00D57589" w:rsidP="001D77CE">
      <w:pPr>
        <w:pStyle w:val="Block2"/>
        <w:rPr>
          <w:szCs w:val="23"/>
        </w:rPr>
      </w:pPr>
      <w:r w:rsidRPr="00203001">
        <w:rPr>
          <w:szCs w:val="23"/>
        </w:rPr>
        <w:t xml:space="preserve">must be paid time and a half for the first three hours and double time thereafter calculated on a daily basis. </w:t>
      </w:r>
    </w:p>
    <w:p w:rsidR="00D57589" w:rsidRPr="00203001" w:rsidRDefault="00D57589" w:rsidP="00EC4BB1">
      <w:pPr>
        <w:pStyle w:val="Level3"/>
        <w:rPr>
          <w:szCs w:val="23"/>
        </w:rPr>
      </w:pPr>
      <w:r w:rsidRPr="00203001">
        <w:rPr>
          <w:szCs w:val="23"/>
        </w:rPr>
        <w:t>For the purposes of this clause hours fixed for an ordinary week</w:t>
      </w:r>
      <w:r w:rsidR="004D5934" w:rsidRPr="00203001">
        <w:rPr>
          <w:szCs w:val="23"/>
        </w:rPr>
        <w:t>’</w:t>
      </w:r>
      <w:r w:rsidRPr="00203001">
        <w:rPr>
          <w:szCs w:val="23"/>
        </w:rPr>
        <w:t xml:space="preserve">s work means the hours of work fixed in an establishment in accordance with clause </w:t>
      </w:r>
      <w:r w:rsidR="00F075CC">
        <w:fldChar w:fldCharType="begin"/>
      </w:r>
      <w:r w:rsidR="00F075CC">
        <w:instrText xml:space="preserve"> REF _Ref229399703 \w \h  \* MERGEFORMAT </w:instrText>
      </w:r>
      <w:r w:rsidR="00F075CC">
        <w:fldChar w:fldCharType="separate"/>
      </w:r>
      <w:r w:rsidR="00344A17" w:rsidRPr="00344A17">
        <w:rPr>
          <w:szCs w:val="23"/>
        </w:rPr>
        <w:t>29</w:t>
      </w:r>
      <w:r w:rsidR="00F075CC">
        <w:fldChar w:fldCharType="end"/>
      </w:r>
      <w:r w:rsidRPr="00203001">
        <w:rPr>
          <w:szCs w:val="23"/>
        </w:rPr>
        <w:t xml:space="preserve"> of this award or varied in accordance with the relevant clauses of this award. </w:t>
      </w:r>
    </w:p>
    <w:p w:rsidR="00D57589" w:rsidRPr="00203001" w:rsidRDefault="00D57589" w:rsidP="00EC4BB1">
      <w:pPr>
        <w:pStyle w:val="Level3"/>
        <w:rPr>
          <w:szCs w:val="23"/>
        </w:rPr>
      </w:pPr>
      <w:r w:rsidRPr="00203001">
        <w:rPr>
          <w:szCs w:val="23"/>
        </w:rPr>
        <w:t xml:space="preserve">When any portion of an hour is worked, the employee </w:t>
      </w:r>
      <w:r w:rsidR="00110C3C" w:rsidRPr="00203001">
        <w:rPr>
          <w:szCs w:val="23"/>
        </w:rPr>
        <w:t>must</w:t>
      </w:r>
      <w:r w:rsidRPr="00203001">
        <w:rPr>
          <w:szCs w:val="23"/>
        </w:rPr>
        <w:t xml:space="preserve"> receive payment in respect of any broken part of an hour for not less than one</w:t>
      </w:r>
      <w:r w:rsidR="006E73A3" w:rsidRPr="00203001">
        <w:rPr>
          <w:szCs w:val="23"/>
        </w:rPr>
        <w:t xml:space="preserve"> </w:t>
      </w:r>
      <w:r w:rsidRPr="00203001">
        <w:rPr>
          <w:szCs w:val="23"/>
        </w:rPr>
        <w:t>quarter hour at the current overtime rate.</w:t>
      </w:r>
    </w:p>
    <w:p w:rsidR="00D57589" w:rsidRPr="00203001" w:rsidRDefault="00D57589" w:rsidP="00EC4BB1">
      <w:pPr>
        <w:pStyle w:val="Level2Bold"/>
        <w:rPr>
          <w:szCs w:val="23"/>
        </w:rPr>
      </w:pPr>
      <w:bookmarkStart w:id="230" w:name="_Ref229399114"/>
      <w:r w:rsidRPr="00203001">
        <w:rPr>
          <w:szCs w:val="23"/>
        </w:rPr>
        <w:t xml:space="preserve">Payment for working </w:t>
      </w:r>
      <w:r w:rsidR="00891B3C" w:rsidRPr="00203001">
        <w:rPr>
          <w:szCs w:val="23"/>
        </w:rPr>
        <w:t>r</w:t>
      </w:r>
      <w:r w:rsidRPr="00203001">
        <w:rPr>
          <w:szCs w:val="23"/>
        </w:rPr>
        <w:t>ostered day off, Saturdays or Sundays</w:t>
      </w:r>
      <w:bookmarkEnd w:id="230"/>
      <w:r w:rsidRPr="00203001">
        <w:rPr>
          <w:szCs w:val="23"/>
        </w:rPr>
        <w:t xml:space="preserve"> </w:t>
      </w:r>
    </w:p>
    <w:p w:rsidR="00D57589" w:rsidRPr="00203001" w:rsidRDefault="00D57589" w:rsidP="00EC4BB1">
      <w:pPr>
        <w:pStyle w:val="Level3"/>
        <w:rPr>
          <w:szCs w:val="23"/>
        </w:rPr>
      </w:pPr>
      <w:r w:rsidRPr="00203001">
        <w:rPr>
          <w:szCs w:val="23"/>
        </w:rPr>
        <w:t xml:space="preserve">An employee required to work overtime commencing on Saturday or rostered day off will be paid at the rate of time and a half for the first three hours and then double time after that for a minimum of </w:t>
      </w:r>
      <w:r w:rsidR="00891B3C" w:rsidRPr="00203001">
        <w:rPr>
          <w:szCs w:val="23"/>
        </w:rPr>
        <w:t>three hours</w:t>
      </w:r>
      <w:r w:rsidRPr="00203001">
        <w:rPr>
          <w:szCs w:val="23"/>
        </w:rPr>
        <w:t>.</w:t>
      </w:r>
    </w:p>
    <w:p w:rsidR="00D57589" w:rsidRPr="00203001" w:rsidRDefault="00D57589" w:rsidP="00EC4BB1">
      <w:pPr>
        <w:pStyle w:val="Level3"/>
        <w:rPr>
          <w:szCs w:val="23"/>
        </w:rPr>
      </w:pPr>
      <w:r w:rsidRPr="00203001">
        <w:rPr>
          <w:szCs w:val="23"/>
        </w:rPr>
        <w:t xml:space="preserve">All work done commencing on a Sunday must be paid for at the rate of double time with a minimum of three hours work or payment provided the employee is available for work for three hours. </w:t>
      </w:r>
    </w:p>
    <w:p w:rsidR="00565F17" w:rsidRPr="00203001" w:rsidRDefault="00565F17" w:rsidP="00565F17">
      <w:pPr>
        <w:pStyle w:val="Level2"/>
        <w:rPr>
          <w:szCs w:val="23"/>
        </w:rPr>
      </w:pPr>
      <w:r w:rsidRPr="00203001">
        <w:rPr>
          <w:szCs w:val="23"/>
        </w:rPr>
        <w:t xml:space="preserve">In the case of </w:t>
      </w:r>
      <w:r w:rsidR="00891B3C" w:rsidRPr="00203001">
        <w:rPr>
          <w:szCs w:val="23"/>
        </w:rPr>
        <w:t>bulk s</w:t>
      </w:r>
      <w:r w:rsidRPr="00203001">
        <w:rPr>
          <w:szCs w:val="23"/>
        </w:rPr>
        <w:t xml:space="preserve">ugar </w:t>
      </w:r>
      <w:r w:rsidR="00891B3C" w:rsidRPr="00203001">
        <w:rPr>
          <w:szCs w:val="23"/>
        </w:rPr>
        <w:t>t</w:t>
      </w:r>
      <w:r w:rsidRPr="00203001">
        <w:rPr>
          <w:szCs w:val="23"/>
        </w:rPr>
        <w:t>erminals all hours worked outside or in excess of an employee</w:t>
      </w:r>
      <w:r w:rsidR="006E73A3" w:rsidRPr="00203001">
        <w:rPr>
          <w:szCs w:val="23"/>
        </w:rPr>
        <w:t>’</w:t>
      </w:r>
      <w:r w:rsidRPr="00203001">
        <w:rPr>
          <w:szCs w:val="23"/>
        </w:rPr>
        <w:t xml:space="preserve">s ordinary hours roster </w:t>
      </w:r>
      <w:r w:rsidR="00110C3C" w:rsidRPr="00203001">
        <w:rPr>
          <w:szCs w:val="23"/>
        </w:rPr>
        <w:t>must</w:t>
      </w:r>
      <w:r w:rsidRPr="00203001">
        <w:rPr>
          <w:szCs w:val="23"/>
        </w:rPr>
        <w:t xml:space="preserve"> be deemed overtime and paid at double ordinary time.</w:t>
      </w:r>
    </w:p>
    <w:p w:rsidR="00D57589" w:rsidRPr="00203001" w:rsidRDefault="00D57589" w:rsidP="00EC4BB1">
      <w:pPr>
        <w:pStyle w:val="Level2Bold"/>
        <w:rPr>
          <w:szCs w:val="23"/>
        </w:rPr>
      </w:pPr>
      <w:bookmarkStart w:id="231" w:name="_Ref229399762"/>
      <w:bookmarkStart w:id="232" w:name="_Ref239236548"/>
      <w:r w:rsidRPr="00203001">
        <w:rPr>
          <w:szCs w:val="23"/>
        </w:rPr>
        <w:t>Rest period after overtime</w:t>
      </w:r>
      <w:bookmarkEnd w:id="231"/>
      <w:r w:rsidR="006E73A3" w:rsidRPr="00203001">
        <w:rPr>
          <w:szCs w:val="23"/>
        </w:rPr>
        <w:t>—s</w:t>
      </w:r>
      <w:r w:rsidR="00EF6364" w:rsidRPr="00203001">
        <w:rPr>
          <w:szCs w:val="23"/>
        </w:rPr>
        <w:t xml:space="preserve">ugar </w:t>
      </w:r>
      <w:r w:rsidR="006E73A3" w:rsidRPr="00203001">
        <w:rPr>
          <w:szCs w:val="23"/>
        </w:rPr>
        <w:t>m</w:t>
      </w:r>
      <w:r w:rsidR="00EF6364" w:rsidRPr="00203001">
        <w:rPr>
          <w:szCs w:val="23"/>
        </w:rPr>
        <w:t>illing</w:t>
      </w:r>
      <w:bookmarkEnd w:id="232"/>
    </w:p>
    <w:p w:rsidR="00D57589" w:rsidRPr="00203001" w:rsidRDefault="00D57589" w:rsidP="00EC4BB1">
      <w:pPr>
        <w:pStyle w:val="Level3"/>
        <w:rPr>
          <w:szCs w:val="23"/>
        </w:rPr>
      </w:pPr>
      <w:r w:rsidRPr="00203001">
        <w:rPr>
          <w:szCs w:val="23"/>
        </w:rPr>
        <w:t>When overtime work is necessary it must</w:t>
      </w:r>
      <w:r w:rsidR="00891B3C" w:rsidRPr="00203001">
        <w:rPr>
          <w:szCs w:val="23"/>
        </w:rPr>
        <w:t>,</w:t>
      </w:r>
      <w:r w:rsidRPr="00203001">
        <w:rPr>
          <w:szCs w:val="23"/>
        </w:rPr>
        <w:t xml:space="preserve"> wherever reasonably practicable, be so arranged that employees have at least </w:t>
      </w:r>
      <w:r w:rsidR="006E73A3" w:rsidRPr="00203001">
        <w:rPr>
          <w:szCs w:val="23"/>
        </w:rPr>
        <w:t>10</w:t>
      </w:r>
      <w:r w:rsidRPr="00203001">
        <w:rPr>
          <w:szCs w:val="23"/>
        </w:rPr>
        <w:t xml:space="preserve"> consecutive hours off duty between the work of successive days. </w:t>
      </w:r>
    </w:p>
    <w:p w:rsidR="00D57589" w:rsidRPr="00203001" w:rsidRDefault="00D57589" w:rsidP="00EC4BB1">
      <w:pPr>
        <w:pStyle w:val="Level3"/>
        <w:rPr>
          <w:szCs w:val="23"/>
        </w:rPr>
      </w:pPr>
      <w:r w:rsidRPr="00203001">
        <w:rPr>
          <w:szCs w:val="23"/>
        </w:rPr>
        <w:t>An employee (other than a casual employee) who works so much overtime between the termination of the employee</w:t>
      </w:r>
      <w:r w:rsidR="004D5934" w:rsidRPr="00203001">
        <w:rPr>
          <w:szCs w:val="23"/>
        </w:rPr>
        <w:t>’</w:t>
      </w:r>
      <w:r w:rsidRPr="00203001">
        <w:rPr>
          <w:szCs w:val="23"/>
        </w:rPr>
        <w:t>s ordinary work on one day and the commencement of the employee</w:t>
      </w:r>
      <w:r w:rsidR="004D5934" w:rsidRPr="00203001">
        <w:rPr>
          <w:szCs w:val="23"/>
        </w:rPr>
        <w:t>’</w:t>
      </w:r>
      <w:r w:rsidRPr="00203001">
        <w:rPr>
          <w:szCs w:val="23"/>
        </w:rPr>
        <w:t xml:space="preserve">s ordinary work on the next day that the employee has not had at least </w:t>
      </w:r>
      <w:r w:rsidR="006E73A3" w:rsidRPr="00203001">
        <w:rPr>
          <w:szCs w:val="23"/>
        </w:rPr>
        <w:t>10</w:t>
      </w:r>
      <w:r w:rsidRPr="00203001">
        <w:rPr>
          <w:szCs w:val="23"/>
        </w:rPr>
        <w:t xml:space="preserve"> consecutive hours off duty between those times must, subject to this clause, be released after completion of such overtime until the employee has had </w:t>
      </w:r>
      <w:r w:rsidR="006E73A3" w:rsidRPr="00203001">
        <w:rPr>
          <w:szCs w:val="23"/>
        </w:rPr>
        <w:t>10</w:t>
      </w:r>
      <w:r w:rsidRPr="00203001">
        <w:rPr>
          <w:szCs w:val="23"/>
        </w:rPr>
        <w:t xml:space="preserve"> consecutive hours off duty without loss of pay for ordinary working time occurring during such absence. </w:t>
      </w:r>
    </w:p>
    <w:p w:rsidR="00372444" w:rsidRPr="00203001" w:rsidRDefault="00D57589" w:rsidP="00372444">
      <w:pPr>
        <w:pStyle w:val="Level3"/>
        <w:rPr>
          <w:szCs w:val="23"/>
        </w:rPr>
      </w:pPr>
      <w:r w:rsidRPr="00203001">
        <w:rPr>
          <w:szCs w:val="23"/>
        </w:rPr>
        <w:t>If on the instructions of the employer</w:t>
      </w:r>
      <w:r w:rsidR="00891B3C" w:rsidRPr="00203001">
        <w:rPr>
          <w:szCs w:val="23"/>
        </w:rPr>
        <w:t>,</w:t>
      </w:r>
      <w:r w:rsidRPr="00203001">
        <w:rPr>
          <w:szCs w:val="23"/>
        </w:rPr>
        <w:t xml:space="preserve"> an employee resumes or continues work without having had such </w:t>
      </w:r>
      <w:r w:rsidR="006E73A3" w:rsidRPr="00203001">
        <w:rPr>
          <w:szCs w:val="23"/>
        </w:rPr>
        <w:t>10</w:t>
      </w:r>
      <w:r w:rsidRPr="00203001">
        <w:rPr>
          <w:szCs w:val="23"/>
        </w:rPr>
        <w:t xml:space="preserve"> consecutive hours off duty the employee must be paid at double the ordinary time rate of pay until the employee is released from duty for such period and the employee is then entitled to be absent until the employee has had </w:t>
      </w:r>
      <w:r w:rsidR="006E73A3" w:rsidRPr="00203001">
        <w:rPr>
          <w:szCs w:val="23"/>
        </w:rPr>
        <w:t>10</w:t>
      </w:r>
      <w:r w:rsidRPr="00203001">
        <w:rPr>
          <w:szCs w:val="23"/>
        </w:rPr>
        <w:t xml:space="preserve"> consecutive hours off duty without loss of pay for ordinary working time occurring during such absence.</w:t>
      </w:r>
      <w:r w:rsidR="00DC0A3E" w:rsidRPr="00203001">
        <w:rPr>
          <w:szCs w:val="23"/>
        </w:rPr>
        <w:t xml:space="preserve"> Where an employee is recalled to work overtime and works not more than </w:t>
      </w:r>
      <w:r w:rsidR="006E73A3" w:rsidRPr="00203001">
        <w:rPr>
          <w:szCs w:val="23"/>
        </w:rPr>
        <w:t>three</w:t>
      </w:r>
      <w:r w:rsidR="00DC0A3E" w:rsidRPr="00203001">
        <w:rPr>
          <w:szCs w:val="23"/>
        </w:rPr>
        <w:t xml:space="preserve"> hours</w:t>
      </w:r>
      <w:r w:rsidR="004D5934" w:rsidRPr="00203001">
        <w:rPr>
          <w:szCs w:val="23"/>
        </w:rPr>
        <w:t>’</w:t>
      </w:r>
      <w:r w:rsidR="00DC0A3E" w:rsidRPr="00203001">
        <w:rPr>
          <w:szCs w:val="23"/>
        </w:rPr>
        <w:t xml:space="preserve"> overtime, this clause </w:t>
      </w:r>
      <w:r w:rsidR="00403C47" w:rsidRPr="00203001">
        <w:rPr>
          <w:szCs w:val="23"/>
        </w:rPr>
        <w:t>will</w:t>
      </w:r>
      <w:r w:rsidR="00DC0A3E" w:rsidRPr="00203001">
        <w:rPr>
          <w:szCs w:val="23"/>
        </w:rPr>
        <w:t xml:space="preserve"> not apply.</w:t>
      </w:r>
      <w:r w:rsidRPr="00203001">
        <w:rPr>
          <w:szCs w:val="23"/>
        </w:rPr>
        <w:t xml:space="preserve"> </w:t>
      </w:r>
    </w:p>
    <w:p w:rsidR="00D57589" w:rsidRPr="00203001" w:rsidRDefault="00D57589" w:rsidP="00EC4BB1">
      <w:pPr>
        <w:pStyle w:val="Level2Bold"/>
        <w:rPr>
          <w:szCs w:val="23"/>
        </w:rPr>
      </w:pPr>
      <w:r w:rsidRPr="00203001">
        <w:rPr>
          <w:szCs w:val="23"/>
        </w:rPr>
        <w:t xml:space="preserve">Return to duty </w:t>
      </w:r>
    </w:p>
    <w:p w:rsidR="00D57589" w:rsidRPr="00203001" w:rsidRDefault="00D57589" w:rsidP="00EC4BB1">
      <w:pPr>
        <w:pStyle w:val="Level3"/>
        <w:rPr>
          <w:szCs w:val="23"/>
        </w:rPr>
      </w:pPr>
      <w:r w:rsidRPr="00203001">
        <w:rPr>
          <w:szCs w:val="23"/>
        </w:rPr>
        <w:t xml:space="preserve">Any employee recalled to work after the ordinary ceasing time </w:t>
      </w:r>
      <w:r w:rsidR="00110C3C" w:rsidRPr="00203001">
        <w:rPr>
          <w:szCs w:val="23"/>
        </w:rPr>
        <w:t>must</w:t>
      </w:r>
      <w:r w:rsidRPr="00203001">
        <w:rPr>
          <w:szCs w:val="23"/>
        </w:rPr>
        <w:t xml:space="preserve"> receive </w:t>
      </w:r>
      <w:r w:rsidR="00891B3C" w:rsidRPr="00203001">
        <w:rPr>
          <w:szCs w:val="23"/>
        </w:rPr>
        <w:t>a minimum payment of three</w:t>
      </w:r>
      <w:r w:rsidRPr="00203001">
        <w:rPr>
          <w:szCs w:val="23"/>
        </w:rPr>
        <w:t xml:space="preserve"> hours at the prevailing overtime rates</w:t>
      </w:r>
      <w:r w:rsidR="00891B3C" w:rsidRPr="00203001">
        <w:rPr>
          <w:szCs w:val="23"/>
        </w:rPr>
        <w:t>.</w:t>
      </w:r>
    </w:p>
    <w:p w:rsidR="00D57589" w:rsidRPr="00203001" w:rsidRDefault="00D57589" w:rsidP="00EC4BB1">
      <w:pPr>
        <w:pStyle w:val="Level3"/>
        <w:rPr>
          <w:szCs w:val="23"/>
        </w:rPr>
      </w:pPr>
      <w:r w:rsidRPr="00203001">
        <w:rPr>
          <w:szCs w:val="23"/>
        </w:rPr>
        <w:t xml:space="preserve">Provided that this minimum payment </w:t>
      </w:r>
      <w:r w:rsidR="00110C3C" w:rsidRPr="00203001">
        <w:rPr>
          <w:szCs w:val="23"/>
        </w:rPr>
        <w:t>will</w:t>
      </w:r>
      <w:r w:rsidRPr="00203001">
        <w:rPr>
          <w:szCs w:val="23"/>
        </w:rPr>
        <w:t xml:space="preserve"> apply only in respect of the first </w:t>
      </w:r>
      <w:r w:rsidR="00891B3C" w:rsidRPr="00203001">
        <w:rPr>
          <w:szCs w:val="23"/>
        </w:rPr>
        <w:t>two</w:t>
      </w:r>
      <w:r w:rsidRPr="00203001">
        <w:rPr>
          <w:szCs w:val="23"/>
        </w:rPr>
        <w:t xml:space="preserve"> call-outs. </w:t>
      </w:r>
    </w:p>
    <w:p w:rsidR="00774A2D" w:rsidRDefault="00774A2D" w:rsidP="00774A2D">
      <w:pPr>
        <w:pStyle w:val="Level2Bold"/>
      </w:pPr>
      <w:bookmarkStart w:id="233" w:name="_Ref459637659"/>
      <w:r w:rsidRPr="00B70CD2">
        <w:rPr>
          <w:lang w:val="en-GB" w:eastAsia="en-US"/>
        </w:rPr>
        <w:t>Time off instead of payment for overtime</w:t>
      </w:r>
      <w:bookmarkEnd w:id="233"/>
    </w:p>
    <w:p w:rsidR="00774A2D" w:rsidRDefault="00774A2D" w:rsidP="00774A2D">
      <w:pPr>
        <w:pStyle w:val="History"/>
      </w:pPr>
      <w:r w:rsidRPr="00774A2D">
        <w:t xml:space="preserve">[31.6 substituted by </w:t>
      </w:r>
      <w:hyperlink r:id="rId232" w:history="1">
        <w:r w:rsidRPr="00774A2D">
          <w:rPr>
            <w:rStyle w:val="Hyperlink"/>
          </w:rPr>
          <w:t>PR584160</w:t>
        </w:r>
      </w:hyperlink>
      <w:r w:rsidRPr="00774A2D">
        <w:t xml:space="preserve"> ppc 22Aug16]</w:t>
      </w:r>
    </w:p>
    <w:p w:rsidR="00774A2D" w:rsidRDefault="00774A2D" w:rsidP="00774A2D">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774A2D" w:rsidRDefault="00774A2D" w:rsidP="00774A2D">
      <w:pPr>
        <w:pStyle w:val="Level3"/>
        <w:tabs>
          <w:tab w:val="left" w:pos="1418"/>
        </w:tabs>
      </w:pPr>
      <w:bookmarkStart w:id="23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344A17">
        <w:t>31.6</w:t>
      </w:r>
      <w:r>
        <w:fldChar w:fldCharType="end"/>
      </w:r>
      <w:r>
        <w:t>.</w:t>
      </w:r>
      <w:bookmarkEnd w:id="234"/>
    </w:p>
    <w:p w:rsidR="00774A2D" w:rsidRDefault="00774A2D" w:rsidP="00774A2D">
      <w:pPr>
        <w:pStyle w:val="Level3"/>
        <w:tabs>
          <w:tab w:val="left" w:pos="1418"/>
        </w:tabs>
      </w:pPr>
      <w:r>
        <w:t>An agreement must state each of the following:</w:t>
      </w:r>
    </w:p>
    <w:p w:rsidR="00774A2D" w:rsidRDefault="00774A2D" w:rsidP="00774A2D">
      <w:pPr>
        <w:pStyle w:val="Level4"/>
        <w:tabs>
          <w:tab w:val="left" w:pos="1985"/>
        </w:tabs>
      </w:pPr>
      <w:r>
        <w:t>the number of overtime hours to which it applies and when those hours were worked;</w:t>
      </w:r>
    </w:p>
    <w:p w:rsidR="00774A2D" w:rsidRDefault="00774A2D" w:rsidP="00774A2D">
      <w:pPr>
        <w:pStyle w:val="Level4"/>
        <w:tabs>
          <w:tab w:val="left" w:pos="1985"/>
        </w:tabs>
      </w:pPr>
      <w:r>
        <w:t xml:space="preserve">that the employer and employee agree that the employee may take time off instead of being paid for the overtime; </w:t>
      </w:r>
    </w:p>
    <w:p w:rsidR="00774A2D" w:rsidRDefault="00774A2D" w:rsidP="00774A2D">
      <w:pPr>
        <w:pStyle w:val="Level4"/>
        <w:tabs>
          <w:tab w:val="left" w:pos="1985"/>
        </w:tabs>
      </w:pPr>
      <w:bookmarkStart w:id="23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235"/>
      <w:r>
        <w:t xml:space="preserve"> </w:t>
      </w:r>
    </w:p>
    <w:p w:rsidR="00774A2D" w:rsidRDefault="00774A2D" w:rsidP="00774A2D">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344A17">
        <w:t>(iii)</w:t>
      </w:r>
      <w:r>
        <w:fldChar w:fldCharType="end"/>
      </w:r>
      <w:r>
        <w:t xml:space="preserve"> must be made in the next pay period following the request.</w:t>
      </w:r>
    </w:p>
    <w:p w:rsidR="00774A2D" w:rsidRPr="00634A3C" w:rsidRDefault="00774A2D" w:rsidP="00774A2D">
      <w:pPr>
        <w:pStyle w:val="Block2"/>
      </w:pPr>
      <w:r>
        <w:t xml:space="preserve">Note: An example of the type of agreement required by this clause is set out at </w:t>
      </w:r>
      <w:r w:rsidR="00FE637A">
        <w:rPr>
          <w:highlight w:val="yellow"/>
        </w:rPr>
        <w:fldChar w:fldCharType="begin"/>
      </w:r>
      <w:r w:rsidR="00FE637A">
        <w:instrText xml:space="preserve"> REF _Ref459637641 \w \h </w:instrText>
      </w:r>
      <w:r w:rsidR="00FE637A">
        <w:rPr>
          <w:highlight w:val="yellow"/>
        </w:rPr>
      </w:r>
      <w:r w:rsidR="00FE637A">
        <w:rPr>
          <w:highlight w:val="yellow"/>
        </w:rPr>
        <w:fldChar w:fldCharType="separate"/>
      </w:r>
      <w:r w:rsidR="00344A17">
        <w:t>Schedule G</w:t>
      </w:r>
      <w:r w:rsidR="00FE637A">
        <w:rPr>
          <w:highlight w:val="yellow"/>
        </w:rPr>
        <w:fldChar w:fldCharType="end"/>
      </w:r>
      <w:r>
        <w:t xml:space="preserve">. There is no requirement to use the form of agreement set out at </w:t>
      </w:r>
      <w:r w:rsidR="00FE637A">
        <w:rPr>
          <w:highlight w:val="yellow"/>
        </w:rPr>
        <w:fldChar w:fldCharType="begin"/>
      </w:r>
      <w:r w:rsidR="00FE637A">
        <w:instrText xml:space="preserve"> REF _Ref459637641 \w \h </w:instrText>
      </w:r>
      <w:r w:rsidR="00FE637A">
        <w:rPr>
          <w:highlight w:val="yellow"/>
        </w:rPr>
      </w:r>
      <w:r w:rsidR="00FE637A">
        <w:rPr>
          <w:highlight w:val="yellow"/>
        </w:rPr>
        <w:fldChar w:fldCharType="separate"/>
      </w:r>
      <w:r w:rsidR="00344A17">
        <w:t>Schedule G</w:t>
      </w:r>
      <w:r w:rsidR="00FE637A">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344A17">
        <w:t>31.6</w:t>
      </w:r>
      <w:r>
        <w:fldChar w:fldCharType="end"/>
      </w:r>
      <w:r>
        <w:t xml:space="preserve"> can also be made by an exchange of emails between the employee and employer, or by other electronic means.</w:t>
      </w:r>
    </w:p>
    <w:p w:rsidR="00774A2D" w:rsidRDefault="00774A2D" w:rsidP="00774A2D">
      <w:pPr>
        <w:pStyle w:val="Level3"/>
        <w:tabs>
          <w:tab w:val="left" w:pos="1418"/>
        </w:tabs>
      </w:pPr>
      <w:r>
        <w:t>The period of time off that an employee is entitled to take is the same as the number of overtime hours worked.</w:t>
      </w:r>
    </w:p>
    <w:p w:rsidR="00774A2D" w:rsidRPr="003265E0" w:rsidRDefault="00774A2D" w:rsidP="00774A2D">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344A17">
        <w:t>31.6</w:t>
      </w:r>
      <w:r>
        <w:fldChar w:fldCharType="end"/>
      </w:r>
      <w:r>
        <w:t xml:space="preserve"> an employee who worked 2 overtime hours is entitled to 2 hours’ time off.</w:t>
      </w:r>
    </w:p>
    <w:p w:rsidR="00774A2D" w:rsidRDefault="00774A2D" w:rsidP="00774A2D">
      <w:pPr>
        <w:pStyle w:val="Level3"/>
        <w:tabs>
          <w:tab w:val="left" w:pos="1418"/>
        </w:tabs>
      </w:pPr>
      <w:bookmarkStart w:id="236" w:name="_Ref459628080"/>
      <w:r>
        <w:t>Time off must be taken:</w:t>
      </w:r>
      <w:bookmarkEnd w:id="236"/>
    </w:p>
    <w:p w:rsidR="00774A2D" w:rsidRDefault="00774A2D" w:rsidP="00774A2D">
      <w:pPr>
        <w:pStyle w:val="Level4"/>
        <w:tabs>
          <w:tab w:val="left" w:pos="1985"/>
        </w:tabs>
      </w:pPr>
      <w:r>
        <w:t>within the period of 6 months after the overtime is worked; and</w:t>
      </w:r>
    </w:p>
    <w:p w:rsidR="00774A2D" w:rsidRPr="001E3DDF" w:rsidRDefault="00774A2D" w:rsidP="00774A2D">
      <w:pPr>
        <w:pStyle w:val="Level4"/>
        <w:tabs>
          <w:tab w:val="left" w:pos="1985"/>
        </w:tabs>
      </w:pPr>
      <w:r>
        <w:t>at a time or times within that period of 6 months agreed by the employee and employer.</w:t>
      </w:r>
    </w:p>
    <w:p w:rsidR="00774A2D" w:rsidRDefault="00774A2D" w:rsidP="00774A2D">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344A17">
        <w:t>31.6</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774A2D" w:rsidRDefault="00774A2D" w:rsidP="00774A2D">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344A17">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774A2D" w:rsidRDefault="00774A2D" w:rsidP="00774A2D">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344A17">
        <w:t>31.6</w:t>
      </w:r>
      <w:r>
        <w:fldChar w:fldCharType="end"/>
      </w:r>
      <w:r>
        <w:t xml:space="preserve"> as an employee record.</w:t>
      </w:r>
    </w:p>
    <w:p w:rsidR="00774A2D" w:rsidRPr="002C2B7C" w:rsidRDefault="00774A2D" w:rsidP="00774A2D">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774A2D" w:rsidRDefault="00774A2D" w:rsidP="00774A2D">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344A17">
        <w:t>31.6</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344A17">
        <w:t>(b)</w:t>
      </w:r>
      <w:r>
        <w:fldChar w:fldCharType="end"/>
      </w:r>
      <w:r>
        <w:t xml:space="preserve"> for overtime that has been worked.</w:t>
      </w:r>
    </w:p>
    <w:p w:rsidR="00774A2D" w:rsidRPr="00834D7A" w:rsidRDefault="00774A2D" w:rsidP="00774A2D">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774A2D" w:rsidRPr="002C2B7C" w:rsidRDefault="00774A2D" w:rsidP="00774A2D">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344A17">
        <w:t>31.6</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774A2D" w:rsidRPr="00C313DD" w:rsidRDefault="00774A2D" w:rsidP="00774A2D">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344A17">
        <w:t>31.6</w:t>
      </w:r>
      <w:r>
        <w:fldChar w:fldCharType="end"/>
      </w:r>
      <w:r>
        <w:t>.</w:t>
      </w:r>
    </w:p>
    <w:p w:rsidR="00D57589" w:rsidRPr="00774A2D" w:rsidRDefault="00D57589" w:rsidP="00774A2D">
      <w:pPr>
        <w:pStyle w:val="Level2Bold"/>
        <w:rPr>
          <w:szCs w:val="23"/>
        </w:rPr>
      </w:pPr>
      <w:r w:rsidRPr="00774A2D">
        <w:rPr>
          <w:szCs w:val="23"/>
        </w:rPr>
        <w:t xml:space="preserve">Make-up time </w:t>
      </w:r>
    </w:p>
    <w:p w:rsidR="00582AA5" w:rsidRPr="00203001" w:rsidRDefault="00D57589" w:rsidP="00EC4BB1">
      <w:pPr>
        <w:pStyle w:val="Block1"/>
        <w:rPr>
          <w:szCs w:val="23"/>
        </w:rPr>
      </w:pPr>
      <w:r w:rsidRPr="00203001">
        <w:rPr>
          <w:szCs w:val="23"/>
        </w:rPr>
        <w:t xml:space="preserve">An employee may elect, with the consent of the employer, to work make-up time under which the employee takes time off during ordinary hours, and works those hours at a later time, during the spread of ordinary hours provided in the award. </w:t>
      </w:r>
    </w:p>
    <w:p w:rsidR="00582AA5" w:rsidRDefault="00054C32" w:rsidP="00054C32">
      <w:pPr>
        <w:pStyle w:val="Level1"/>
        <w:rPr>
          <w:szCs w:val="28"/>
        </w:rPr>
      </w:pPr>
      <w:bookmarkStart w:id="237" w:name="_Ref229460495"/>
      <w:bookmarkStart w:id="238" w:name="_Toc42768590"/>
      <w:r w:rsidRPr="00203001">
        <w:rPr>
          <w:szCs w:val="28"/>
        </w:rPr>
        <w:t>Shiftwork</w:t>
      </w:r>
      <w:bookmarkEnd w:id="237"/>
      <w:bookmarkEnd w:id="238"/>
    </w:p>
    <w:p w:rsidR="006320B1" w:rsidRPr="006320B1" w:rsidRDefault="006320B1" w:rsidP="006320B1">
      <w:pPr>
        <w:pStyle w:val="History"/>
      </w:pPr>
      <w:r>
        <w:t xml:space="preserve">[Varied by </w:t>
      </w:r>
      <w:hyperlink r:id="rId233" w:history="1">
        <w:r>
          <w:rPr>
            <w:rStyle w:val="Hyperlink"/>
          </w:rPr>
          <w:t>PR542207</w:t>
        </w:r>
      </w:hyperlink>
      <w:r>
        <w:t>]</w:t>
      </w:r>
    </w:p>
    <w:p w:rsidR="00A946D1" w:rsidRPr="00203001" w:rsidRDefault="00A946D1" w:rsidP="00A946D1">
      <w:pPr>
        <w:pStyle w:val="Level2Bold"/>
        <w:rPr>
          <w:szCs w:val="23"/>
        </w:rPr>
      </w:pPr>
      <w:r w:rsidRPr="00203001">
        <w:rPr>
          <w:szCs w:val="23"/>
        </w:rPr>
        <w:t>Ordinary hours of work</w:t>
      </w:r>
      <w:r w:rsidR="000E7EAE" w:rsidRPr="00203001">
        <w:rPr>
          <w:szCs w:val="23"/>
        </w:rPr>
        <w:t>—</w:t>
      </w:r>
      <w:r w:rsidR="00AC3679" w:rsidRPr="00203001">
        <w:rPr>
          <w:szCs w:val="23"/>
        </w:rPr>
        <w:t>shiftwork</w:t>
      </w:r>
    </w:p>
    <w:p w:rsidR="00A946D1" w:rsidRPr="00203001" w:rsidRDefault="00A946D1" w:rsidP="00EC6FAD">
      <w:pPr>
        <w:pStyle w:val="Level3"/>
        <w:rPr>
          <w:szCs w:val="23"/>
        </w:rPr>
      </w:pPr>
      <w:r w:rsidRPr="00203001">
        <w:rPr>
          <w:szCs w:val="23"/>
        </w:rPr>
        <w:t>Maximum weekly hours and requests for flexible working arrangements are provided for in the NES.</w:t>
      </w:r>
    </w:p>
    <w:p w:rsidR="00A946D1" w:rsidRPr="00203001" w:rsidRDefault="00A946D1" w:rsidP="00EC6FAD">
      <w:pPr>
        <w:pStyle w:val="Level3"/>
        <w:rPr>
          <w:szCs w:val="23"/>
        </w:rPr>
      </w:pPr>
      <w:r w:rsidRPr="00203001">
        <w:rPr>
          <w:szCs w:val="23"/>
        </w:rPr>
        <w:t xml:space="preserve">By agreement between the employer and the majority of employees concerned, a roster system may operate on the basis that the weekly average of 38 ordinary hours is allowed over a period which exceeds 28 consecutive days but does not exceed 12 months. </w:t>
      </w:r>
    </w:p>
    <w:p w:rsidR="00DC0A3E" w:rsidRPr="00203001" w:rsidRDefault="00DC0A3E" w:rsidP="00DC0A3E">
      <w:pPr>
        <w:pStyle w:val="Level3"/>
      </w:pPr>
      <w:r w:rsidRPr="00203001">
        <w:t xml:space="preserve">Employees terminating prior to taking any banked rostered day(s) off must receive one fifth of average weekly pay over the previous six months multiplied by the number of banked substitute days. </w:t>
      </w:r>
    </w:p>
    <w:p w:rsidR="00EC6FAD" w:rsidRPr="00203001" w:rsidRDefault="00EC6FAD" w:rsidP="00EC6FAD">
      <w:pPr>
        <w:pStyle w:val="Level3"/>
        <w:rPr>
          <w:szCs w:val="23"/>
        </w:rPr>
      </w:pPr>
      <w:r w:rsidRPr="00203001">
        <w:rPr>
          <w:szCs w:val="23"/>
        </w:rPr>
        <w:t>By agreement 12 hour shifts may be rostered.</w:t>
      </w:r>
    </w:p>
    <w:p w:rsidR="00054C32" w:rsidRPr="00203001" w:rsidRDefault="00054C32" w:rsidP="00CA2D64">
      <w:pPr>
        <w:pStyle w:val="Level2"/>
        <w:rPr>
          <w:szCs w:val="23"/>
        </w:rPr>
      </w:pPr>
      <w:bookmarkStart w:id="239" w:name="_Ref239235088"/>
      <w:r w:rsidRPr="00203001">
        <w:rPr>
          <w:szCs w:val="23"/>
        </w:rPr>
        <w:t>For the purpose of this award:</w:t>
      </w:r>
      <w:bookmarkEnd w:id="239"/>
    </w:p>
    <w:p w:rsidR="00B45AA3" w:rsidRPr="00203001" w:rsidRDefault="000E7EAE" w:rsidP="00A946D1">
      <w:pPr>
        <w:pStyle w:val="Level3"/>
        <w:rPr>
          <w:szCs w:val="23"/>
        </w:rPr>
      </w:pPr>
      <w:r w:rsidRPr="00203001">
        <w:rPr>
          <w:szCs w:val="23"/>
        </w:rPr>
        <w:t>A</w:t>
      </w:r>
      <w:r w:rsidR="003B0A14" w:rsidRPr="00203001">
        <w:rPr>
          <w:szCs w:val="23"/>
        </w:rPr>
        <w:t xml:space="preserve"> </w:t>
      </w:r>
      <w:r w:rsidR="003B0A14" w:rsidRPr="00203001">
        <w:rPr>
          <w:b/>
          <w:bCs/>
          <w:szCs w:val="23"/>
        </w:rPr>
        <w:t xml:space="preserve">shiftworker </w:t>
      </w:r>
      <w:r w:rsidR="003B0A14" w:rsidRPr="00203001">
        <w:rPr>
          <w:szCs w:val="23"/>
        </w:rPr>
        <w:t>is</w:t>
      </w:r>
      <w:r w:rsidR="006A3D2F" w:rsidRPr="00203001">
        <w:rPr>
          <w:szCs w:val="23"/>
        </w:rPr>
        <w:t xml:space="preserve"> an employee </w:t>
      </w:r>
      <w:r w:rsidR="005C3234" w:rsidRPr="00203001">
        <w:rPr>
          <w:szCs w:val="23"/>
        </w:rPr>
        <w:t>who can be</w:t>
      </w:r>
      <w:r w:rsidR="00BE4388" w:rsidRPr="00203001">
        <w:rPr>
          <w:szCs w:val="23"/>
        </w:rPr>
        <w:t xml:space="preserve"> </w:t>
      </w:r>
      <w:r w:rsidR="003B0A14" w:rsidRPr="00203001">
        <w:rPr>
          <w:szCs w:val="23"/>
        </w:rPr>
        <w:t>regularly rostered to work on Sundays and public holidays, where the employer operates shifts continuously rostered 24 hours a day seven days a week</w:t>
      </w:r>
      <w:r w:rsidR="00B45AA3" w:rsidRPr="00203001">
        <w:rPr>
          <w:szCs w:val="23"/>
        </w:rPr>
        <w:t>.</w:t>
      </w:r>
    </w:p>
    <w:p w:rsidR="005C3234" w:rsidRPr="00203001" w:rsidRDefault="005C3234" w:rsidP="00CA2D64">
      <w:pPr>
        <w:pStyle w:val="Level3"/>
        <w:rPr>
          <w:b/>
          <w:szCs w:val="23"/>
        </w:rPr>
      </w:pPr>
      <w:r w:rsidRPr="00203001">
        <w:rPr>
          <w:b/>
          <w:szCs w:val="23"/>
        </w:rPr>
        <w:t xml:space="preserve">Day shift </w:t>
      </w:r>
      <w:r w:rsidRPr="00203001">
        <w:rPr>
          <w:szCs w:val="23"/>
        </w:rPr>
        <w:t xml:space="preserve">means any shift </w:t>
      </w:r>
      <w:r w:rsidR="001E08E1">
        <w:rPr>
          <w:szCs w:val="23"/>
        </w:rPr>
        <w:t>between 8.00 am and</w:t>
      </w:r>
      <w:r w:rsidR="000E7EAE" w:rsidRPr="00203001">
        <w:rPr>
          <w:szCs w:val="23"/>
        </w:rPr>
        <w:t xml:space="preserve"> 4.00 pm or otherwise by agreed roster.</w:t>
      </w:r>
    </w:p>
    <w:p w:rsidR="00054C32" w:rsidRPr="00203001" w:rsidRDefault="00054C32" w:rsidP="00CA2D64">
      <w:pPr>
        <w:pStyle w:val="Level3"/>
        <w:rPr>
          <w:szCs w:val="23"/>
        </w:rPr>
      </w:pPr>
      <w:r w:rsidRPr="00203001">
        <w:rPr>
          <w:b/>
          <w:szCs w:val="23"/>
        </w:rPr>
        <w:t>Afternoon shift</w:t>
      </w:r>
      <w:r w:rsidRPr="00203001">
        <w:rPr>
          <w:szCs w:val="23"/>
        </w:rPr>
        <w:t xml:space="preserve"> means any shift finishing after 6.00</w:t>
      </w:r>
      <w:r w:rsidR="0050364B" w:rsidRPr="00203001">
        <w:rPr>
          <w:szCs w:val="23"/>
        </w:rPr>
        <w:t xml:space="preserve"> pm</w:t>
      </w:r>
      <w:r w:rsidRPr="00203001">
        <w:rPr>
          <w:szCs w:val="23"/>
        </w:rPr>
        <w:t xml:space="preserve"> and at or before midnight</w:t>
      </w:r>
      <w:r w:rsidR="008D5097" w:rsidRPr="00203001">
        <w:rPr>
          <w:szCs w:val="23"/>
        </w:rPr>
        <w:t>.</w:t>
      </w:r>
    </w:p>
    <w:p w:rsidR="00CD7287" w:rsidRPr="00203001" w:rsidRDefault="00054C32" w:rsidP="00CA2D64">
      <w:pPr>
        <w:pStyle w:val="Level3"/>
        <w:rPr>
          <w:szCs w:val="23"/>
        </w:rPr>
      </w:pPr>
      <w:r w:rsidRPr="00203001">
        <w:rPr>
          <w:b/>
          <w:szCs w:val="23"/>
        </w:rPr>
        <w:t>Night shift</w:t>
      </w:r>
      <w:r w:rsidRPr="00203001">
        <w:rPr>
          <w:szCs w:val="23"/>
        </w:rPr>
        <w:t xml:space="preserve"> means any shift finishing after midnight and at or before 8.00 </w:t>
      </w:r>
      <w:r w:rsidR="0050364B" w:rsidRPr="00203001">
        <w:rPr>
          <w:szCs w:val="23"/>
        </w:rPr>
        <w:t>am</w:t>
      </w:r>
      <w:r w:rsidRPr="00203001">
        <w:rPr>
          <w:szCs w:val="23"/>
        </w:rPr>
        <w:t xml:space="preserve"> or where the majority of hours worked in the shift fall between midnight and 8.00 </w:t>
      </w:r>
      <w:r w:rsidR="0050364B" w:rsidRPr="00203001">
        <w:rPr>
          <w:szCs w:val="23"/>
        </w:rPr>
        <w:t>am</w:t>
      </w:r>
      <w:r w:rsidR="008D5097" w:rsidRPr="00203001">
        <w:rPr>
          <w:szCs w:val="23"/>
        </w:rPr>
        <w:t>.</w:t>
      </w:r>
    </w:p>
    <w:p w:rsidR="00CD7287" w:rsidRPr="00203001" w:rsidRDefault="00CD7287" w:rsidP="00CA2D64">
      <w:pPr>
        <w:pStyle w:val="Level3"/>
        <w:rPr>
          <w:szCs w:val="23"/>
        </w:rPr>
      </w:pPr>
      <w:r w:rsidRPr="00203001">
        <w:rPr>
          <w:b/>
          <w:szCs w:val="23"/>
        </w:rPr>
        <w:t>Nominal crushing season</w:t>
      </w:r>
      <w:r w:rsidRPr="00203001">
        <w:rPr>
          <w:szCs w:val="23"/>
        </w:rPr>
        <w:t xml:space="preserve"> means the period of 26 week</w:t>
      </w:r>
      <w:r w:rsidR="005C061C" w:rsidRPr="00203001">
        <w:rPr>
          <w:szCs w:val="23"/>
        </w:rPr>
        <w:t>s</w:t>
      </w:r>
      <w:r w:rsidRPr="00203001">
        <w:rPr>
          <w:szCs w:val="23"/>
        </w:rPr>
        <w:t xml:space="preserve"> commencing on the first Monday on June each year.</w:t>
      </w:r>
    </w:p>
    <w:p w:rsidR="00054C32" w:rsidRPr="00203001" w:rsidRDefault="00CD7287" w:rsidP="00CA2D64">
      <w:pPr>
        <w:pStyle w:val="Level3"/>
        <w:rPr>
          <w:szCs w:val="23"/>
        </w:rPr>
      </w:pPr>
      <w:r w:rsidRPr="00203001">
        <w:rPr>
          <w:b/>
          <w:szCs w:val="23"/>
        </w:rPr>
        <w:t>Nominal slack season</w:t>
      </w:r>
      <w:r w:rsidRPr="00203001">
        <w:rPr>
          <w:szCs w:val="23"/>
        </w:rPr>
        <w:t xml:space="preserve"> means that period that is not the nominal crushing season.</w:t>
      </w:r>
    </w:p>
    <w:p w:rsidR="00276799" w:rsidRPr="00203001" w:rsidRDefault="008D5097" w:rsidP="00276799">
      <w:pPr>
        <w:pStyle w:val="Level2Bold"/>
        <w:rPr>
          <w:szCs w:val="23"/>
        </w:rPr>
      </w:pPr>
      <w:r w:rsidRPr="00203001">
        <w:rPr>
          <w:szCs w:val="23"/>
        </w:rPr>
        <w:t>Ordinary hours of work—</w:t>
      </w:r>
      <w:r w:rsidR="00276799" w:rsidRPr="00203001">
        <w:rPr>
          <w:szCs w:val="23"/>
        </w:rPr>
        <w:t xml:space="preserve">continuous shiftworkers </w:t>
      </w:r>
    </w:p>
    <w:p w:rsidR="00276799" w:rsidRPr="00203001" w:rsidRDefault="006D23ED" w:rsidP="00276799">
      <w:pPr>
        <w:pStyle w:val="Level3"/>
        <w:rPr>
          <w:szCs w:val="23"/>
        </w:rPr>
      </w:pPr>
      <w:r w:rsidRPr="00203001">
        <w:rPr>
          <w:b/>
          <w:szCs w:val="23"/>
        </w:rPr>
        <w:t>Continuous shift</w:t>
      </w:r>
      <w:r w:rsidR="00276799" w:rsidRPr="00203001">
        <w:rPr>
          <w:b/>
          <w:szCs w:val="23"/>
        </w:rPr>
        <w:t>work</w:t>
      </w:r>
      <w:r w:rsidR="00276799" w:rsidRPr="00203001">
        <w:rPr>
          <w:szCs w:val="23"/>
        </w:rPr>
        <w:t xml:space="preserve"> means work carried on with consecutive shifts of employees throughout the 24 hours of each of at least six consecutive days without interruption except for breakdowns or meal breaks or due to unavoidable causes beyond the control of the employer</w:t>
      </w:r>
      <w:r w:rsidR="00403C47" w:rsidRPr="00203001">
        <w:rPr>
          <w:szCs w:val="23"/>
        </w:rPr>
        <w:t>.</w:t>
      </w:r>
    </w:p>
    <w:p w:rsidR="00276799" w:rsidRPr="00203001" w:rsidRDefault="00276799" w:rsidP="00276799">
      <w:pPr>
        <w:pStyle w:val="Level3"/>
        <w:rPr>
          <w:szCs w:val="23"/>
        </w:rPr>
      </w:pPr>
      <w:r w:rsidRPr="00203001">
        <w:rPr>
          <w:szCs w:val="23"/>
        </w:rPr>
        <w:t xml:space="preserve">Subject to clause </w:t>
      </w:r>
      <w:r w:rsidR="00F075CC">
        <w:fldChar w:fldCharType="begin"/>
      </w:r>
      <w:r w:rsidR="00F075CC">
        <w:instrText xml:space="preserve"> REF _Ref239236785 \w \h  \* MERGEFORMAT </w:instrText>
      </w:r>
      <w:r w:rsidR="00F075CC">
        <w:fldChar w:fldCharType="separate"/>
      </w:r>
      <w:r w:rsidR="00344A17" w:rsidRPr="00344A17">
        <w:rPr>
          <w:szCs w:val="23"/>
        </w:rPr>
        <w:t>32.3(c)</w:t>
      </w:r>
      <w:r w:rsidR="00F075CC">
        <w:fldChar w:fldCharType="end"/>
      </w:r>
      <w:r w:rsidRPr="00203001">
        <w:rPr>
          <w:szCs w:val="23"/>
        </w:rPr>
        <w:t>, the ordinary hours of continuous shiftworkers are, at the discretion of the employer, to average 38 hours per week inclusive of meal breaks and must not exceed 152 hours in 28 consecutive days. Continuous shiftworkers are entitled to a 20 minute meal break on each shift which must be counted as time worked.</w:t>
      </w:r>
    </w:p>
    <w:p w:rsidR="00276799" w:rsidRPr="00203001" w:rsidRDefault="00403C47" w:rsidP="00276799">
      <w:pPr>
        <w:pStyle w:val="Level3"/>
        <w:rPr>
          <w:szCs w:val="23"/>
        </w:rPr>
      </w:pPr>
      <w:bookmarkStart w:id="240" w:name="_Ref239236785"/>
      <w:r w:rsidRPr="00203001">
        <w:rPr>
          <w:szCs w:val="23"/>
        </w:rPr>
        <w:t>Except at the regular change</w:t>
      </w:r>
      <w:r w:rsidR="00276799" w:rsidRPr="00203001">
        <w:rPr>
          <w:szCs w:val="23"/>
        </w:rPr>
        <w:t>over of shifts, an employee must not be required to work more than one shift in each 24 hours</w:t>
      </w:r>
      <w:r w:rsidR="00AA0B5E" w:rsidRPr="00203001">
        <w:rPr>
          <w:szCs w:val="23"/>
        </w:rPr>
        <w:t xml:space="preserve"> except wher</w:t>
      </w:r>
      <w:r w:rsidR="005A6076" w:rsidRPr="00203001">
        <w:rPr>
          <w:szCs w:val="23"/>
        </w:rPr>
        <w:t xml:space="preserve">e the additional </w:t>
      </w:r>
      <w:r w:rsidR="00AA0B5E" w:rsidRPr="00203001">
        <w:rPr>
          <w:szCs w:val="23"/>
        </w:rPr>
        <w:t>shift is paid for at overtime rates.</w:t>
      </w:r>
      <w:bookmarkEnd w:id="240"/>
    </w:p>
    <w:p w:rsidR="00054C32" w:rsidRPr="00203001" w:rsidRDefault="00054C32" w:rsidP="000C4B37">
      <w:pPr>
        <w:pStyle w:val="Level2Bold"/>
        <w:rPr>
          <w:szCs w:val="23"/>
        </w:rPr>
      </w:pPr>
      <w:r w:rsidRPr="00203001">
        <w:rPr>
          <w:szCs w:val="23"/>
        </w:rPr>
        <w:t>Extra weekend payments for continuous shiftwork</w:t>
      </w:r>
    </w:p>
    <w:p w:rsidR="00054C32" w:rsidRPr="00203001" w:rsidRDefault="00EF6364" w:rsidP="000C4B37">
      <w:pPr>
        <w:pStyle w:val="Block1"/>
        <w:rPr>
          <w:szCs w:val="23"/>
        </w:rPr>
      </w:pPr>
      <w:r w:rsidRPr="00203001">
        <w:rPr>
          <w:szCs w:val="23"/>
        </w:rPr>
        <w:t>For sugar mill worke</w:t>
      </w:r>
      <w:r w:rsidR="002F0E14" w:rsidRPr="00203001">
        <w:rPr>
          <w:szCs w:val="23"/>
        </w:rPr>
        <w:t>r</w:t>
      </w:r>
      <w:r w:rsidRPr="00203001">
        <w:rPr>
          <w:szCs w:val="23"/>
        </w:rPr>
        <w:t>s w</w:t>
      </w:r>
      <w:r w:rsidR="00054C32" w:rsidRPr="00203001">
        <w:rPr>
          <w:szCs w:val="23"/>
        </w:rPr>
        <w:t xml:space="preserve">here continuous </w:t>
      </w:r>
      <w:r w:rsidR="006D23ED" w:rsidRPr="00203001">
        <w:rPr>
          <w:szCs w:val="23"/>
        </w:rPr>
        <w:t>shiftwork</w:t>
      </w:r>
      <w:r w:rsidR="00054C32" w:rsidRPr="00203001">
        <w:rPr>
          <w:szCs w:val="23"/>
        </w:rPr>
        <w:t xml:space="preserve"> is regularly performed, on </w:t>
      </w:r>
      <w:r w:rsidR="008D5097" w:rsidRPr="00203001">
        <w:rPr>
          <w:szCs w:val="23"/>
        </w:rPr>
        <w:t>a three</w:t>
      </w:r>
      <w:r w:rsidR="00054C32" w:rsidRPr="00203001">
        <w:rPr>
          <w:szCs w:val="23"/>
        </w:rPr>
        <w:t xml:space="preserve"> shifts per day </w:t>
      </w:r>
      <w:r w:rsidR="008D5097" w:rsidRPr="00203001">
        <w:rPr>
          <w:szCs w:val="23"/>
        </w:rPr>
        <w:t>basis, worked over a period of seven</w:t>
      </w:r>
      <w:r w:rsidR="00403C47" w:rsidRPr="00203001">
        <w:rPr>
          <w:szCs w:val="23"/>
        </w:rPr>
        <w:t xml:space="preserve"> days per week, one and a </w:t>
      </w:r>
      <w:r w:rsidR="00054C32" w:rsidRPr="00203001">
        <w:rPr>
          <w:szCs w:val="23"/>
        </w:rPr>
        <w:t xml:space="preserve">half times the ordinary rate </w:t>
      </w:r>
      <w:r w:rsidR="00110C3C" w:rsidRPr="00203001">
        <w:rPr>
          <w:szCs w:val="23"/>
        </w:rPr>
        <w:t>must</w:t>
      </w:r>
      <w:r w:rsidR="00054C32" w:rsidRPr="00203001">
        <w:rPr>
          <w:szCs w:val="23"/>
        </w:rPr>
        <w:t xml:space="preserve"> be </w:t>
      </w:r>
      <w:r w:rsidR="008D5097" w:rsidRPr="00203001">
        <w:rPr>
          <w:szCs w:val="23"/>
        </w:rPr>
        <w:t>paid for all time worked up to eight</w:t>
      </w:r>
      <w:r w:rsidR="00054C32" w:rsidRPr="00203001">
        <w:rPr>
          <w:szCs w:val="23"/>
        </w:rPr>
        <w:t xml:space="preserve"> hours in any shift between midnight Friday and midnight Sunday. Such payments </w:t>
      </w:r>
      <w:r w:rsidR="00110C3C" w:rsidRPr="00203001">
        <w:rPr>
          <w:szCs w:val="23"/>
        </w:rPr>
        <w:t>will</w:t>
      </w:r>
      <w:r w:rsidR="00054C32" w:rsidRPr="00203001">
        <w:rPr>
          <w:szCs w:val="23"/>
        </w:rPr>
        <w:t xml:space="preserve"> be in addition to any allowance payable for the working of an afternoon or night shift.</w:t>
      </w:r>
    </w:p>
    <w:p w:rsidR="00510938" w:rsidRPr="00203001" w:rsidRDefault="00510938" w:rsidP="00510938">
      <w:pPr>
        <w:pStyle w:val="Level2Bold"/>
        <w:rPr>
          <w:szCs w:val="23"/>
        </w:rPr>
      </w:pPr>
      <w:bookmarkStart w:id="241" w:name="_Ref229400015"/>
      <w:r w:rsidRPr="00203001">
        <w:rPr>
          <w:szCs w:val="23"/>
        </w:rPr>
        <w:t>Afternoon and night shift allowances</w:t>
      </w:r>
      <w:bookmarkEnd w:id="241"/>
    </w:p>
    <w:p w:rsidR="00615446" w:rsidRPr="00203001" w:rsidRDefault="00615446" w:rsidP="00615446">
      <w:pPr>
        <w:pStyle w:val="Level3"/>
        <w:rPr>
          <w:szCs w:val="23"/>
        </w:rPr>
      </w:pPr>
      <w:r w:rsidRPr="00203001">
        <w:rPr>
          <w:szCs w:val="23"/>
        </w:rPr>
        <w:t xml:space="preserve">Employees </w:t>
      </w:r>
      <w:r w:rsidR="00EF6364" w:rsidRPr="00203001">
        <w:rPr>
          <w:szCs w:val="23"/>
        </w:rPr>
        <w:t xml:space="preserve">other than field sector workers, </w:t>
      </w:r>
      <w:r w:rsidRPr="00203001">
        <w:rPr>
          <w:szCs w:val="23"/>
        </w:rPr>
        <w:t xml:space="preserve">whilst engaged on afternoon shift and night shift, must be paid a penalty rate for each such shift of 15% in addition to the adult minimum wages applicable. </w:t>
      </w:r>
    </w:p>
    <w:p w:rsidR="00615446" w:rsidRPr="00203001" w:rsidRDefault="00615446" w:rsidP="00615446">
      <w:pPr>
        <w:pStyle w:val="Level3"/>
        <w:rPr>
          <w:szCs w:val="23"/>
        </w:rPr>
      </w:pPr>
      <w:r w:rsidRPr="00203001">
        <w:rPr>
          <w:szCs w:val="23"/>
        </w:rPr>
        <w:t xml:space="preserve">Employees </w:t>
      </w:r>
      <w:r w:rsidR="00EF6364" w:rsidRPr="00203001">
        <w:rPr>
          <w:szCs w:val="23"/>
        </w:rPr>
        <w:t xml:space="preserve">other than field sector workers, </w:t>
      </w:r>
      <w:r w:rsidRPr="00203001">
        <w:rPr>
          <w:szCs w:val="23"/>
        </w:rPr>
        <w:t xml:space="preserve">required to work afternoon shift continuously or employees required to work afternoon and night shift, without rotation to day shift, must be paid 30% allowance instead of any other shift allowance. </w:t>
      </w:r>
    </w:p>
    <w:p w:rsidR="00EF6364" w:rsidRPr="00203001" w:rsidRDefault="005A6076" w:rsidP="002856D9">
      <w:pPr>
        <w:pStyle w:val="Level3"/>
        <w:keepNext/>
      </w:pPr>
      <w:r w:rsidRPr="00203001">
        <w:t>F</w:t>
      </w:r>
      <w:r w:rsidR="00EF6364" w:rsidRPr="00203001">
        <w:t xml:space="preserve">ield sector employees whilst engaged on afternoon shift and night shift, </w:t>
      </w:r>
      <w:r w:rsidRPr="00203001">
        <w:t>must</w:t>
      </w:r>
      <w:r w:rsidR="00EF6364" w:rsidRPr="00203001">
        <w:t xml:space="preserve"> be paid an additional penalty rate for each such shift as follows</w:t>
      </w:r>
      <w:r w:rsidR="00403C47" w:rsidRPr="00203001">
        <w:t>:</w:t>
      </w:r>
    </w:p>
    <w:p w:rsidR="00EF6364" w:rsidRPr="00203001" w:rsidRDefault="00EF6364" w:rsidP="00EF6364">
      <w:pPr>
        <w:pStyle w:val="Level4"/>
      </w:pPr>
      <w:r w:rsidRPr="00203001">
        <w:t>Afternoon shift</w:t>
      </w:r>
      <w:r w:rsidR="00403C47" w:rsidRPr="00203001">
        <w:t>—</w:t>
      </w:r>
      <w:r w:rsidRPr="00203001">
        <w:t>12.5%; or</w:t>
      </w:r>
    </w:p>
    <w:p w:rsidR="00EF6364" w:rsidRPr="00203001" w:rsidRDefault="00403C47" w:rsidP="00EF6364">
      <w:pPr>
        <w:pStyle w:val="Level4"/>
      </w:pPr>
      <w:r w:rsidRPr="00203001">
        <w:t>Night shift—</w:t>
      </w:r>
      <w:r w:rsidR="005A6076" w:rsidRPr="00203001">
        <w:t>15%,</w:t>
      </w:r>
    </w:p>
    <w:p w:rsidR="00EF6364" w:rsidRPr="00203001" w:rsidRDefault="00EF6364" w:rsidP="00EF6364">
      <w:pPr>
        <w:pStyle w:val="Block2"/>
      </w:pPr>
      <w:r w:rsidRPr="00203001">
        <w:t>of the adult minimum wages applicable to the particular employee</w:t>
      </w:r>
      <w:r w:rsidR="004D5934" w:rsidRPr="00203001">
        <w:t>’</w:t>
      </w:r>
      <w:r w:rsidRPr="00203001">
        <w:t>s employment classificat</w:t>
      </w:r>
      <w:r w:rsidR="00403C47" w:rsidRPr="00203001">
        <w:t>ion as prescribed in the a</w:t>
      </w:r>
      <w:r w:rsidR="00BD476E" w:rsidRPr="00203001">
        <w:t>ward.</w:t>
      </w:r>
    </w:p>
    <w:p w:rsidR="00615446" w:rsidRPr="00203001" w:rsidRDefault="00615446" w:rsidP="00615446">
      <w:pPr>
        <w:pStyle w:val="Level2Bold"/>
        <w:rPr>
          <w:szCs w:val="23"/>
        </w:rPr>
      </w:pPr>
      <w:r w:rsidRPr="00203001">
        <w:rPr>
          <w:szCs w:val="23"/>
        </w:rPr>
        <w:t>Weekend shift on five day roster</w:t>
      </w:r>
      <w:r w:rsidR="00403C47" w:rsidRPr="00203001">
        <w:rPr>
          <w:szCs w:val="23"/>
        </w:rPr>
        <w:t>—s</w:t>
      </w:r>
      <w:r w:rsidR="00EF6364" w:rsidRPr="00203001">
        <w:rPr>
          <w:szCs w:val="23"/>
        </w:rPr>
        <w:t xml:space="preserve">ugar </w:t>
      </w:r>
      <w:r w:rsidR="00403C47" w:rsidRPr="00203001">
        <w:rPr>
          <w:szCs w:val="23"/>
        </w:rPr>
        <w:t>m</w:t>
      </w:r>
      <w:r w:rsidR="00EF6364" w:rsidRPr="00203001">
        <w:rPr>
          <w:szCs w:val="23"/>
        </w:rPr>
        <w:t>illing</w:t>
      </w:r>
    </w:p>
    <w:p w:rsidR="00615446" w:rsidRPr="00203001" w:rsidRDefault="00615446" w:rsidP="00615446">
      <w:pPr>
        <w:pStyle w:val="Level3"/>
        <w:rPr>
          <w:szCs w:val="23"/>
        </w:rPr>
      </w:pPr>
      <w:r w:rsidRPr="00203001">
        <w:rPr>
          <w:szCs w:val="23"/>
        </w:rPr>
        <w:t xml:space="preserve">All ordinary time worked by any </w:t>
      </w:r>
      <w:r w:rsidR="005A6076" w:rsidRPr="00203001">
        <w:rPr>
          <w:szCs w:val="23"/>
        </w:rPr>
        <w:t xml:space="preserve">sugar milling </w:t>
      </w:r>
      <w:r w:rsidRPr="00203001">
        <w:rPr>
          <w:szCs w:val="23"/>
        </w:rPr>
        <w:t xml:space="preserve">employee on the final shift of a roster where the ordinary time falls entirely between 12 midnight Friday and 8.00 </w:t>
      </w:r>
      <w:r w:rsidR="00E94CEA" w:rsidRPr="00203001">
        <w:rPr>
          <w:szCs w:val="23"/>
        </w:rPr>
        <w:t>am</w:t>
      </w:r>
      <w:r w:rsidRPr="00203001">
        <w:rPr>
          <w:szCs w:val="23"/>
        </w:rPr>
        <w:t xml:space="preserve"> Saturday in any week, must be pai</w:t>
      </w:r>
      <w:r w:rsidR="00143306" w:rsidRPr="00203001">
        <w:rPr>
          <w:szCs w:val="23"/>
        </w:rPr>
        <w:t xml:space="preserve">d for at the rate of time and a </w:t>
      </w:r>
      <w:r w:rsidRPr="00203001">
        <w:rPr>
          <w:szCs w:val="23"/>
        </w:rPr>
        <w:t xml:space="preserve">half. Such payments will be in addition to any shift allowance payable for the working of an afternoon or night shift. </w:t>
      </w:r>
    </w:p>
    <w:p w:rsidR="00615446" w:rsidRPr="00203001" w:rsidRDefault="00615446" w:rsidP="00615446">
      <w:pPr>
        <w:pStyle w:val="Level3"/>
        <w:rPr>
          <w:szCs w:val="23"/>
        </w:rPr>
      </w:pPr>
      <w:r w:rsidRPr="00203001">
        <w:rPr>
          <w:szCs w:val="23"/>
        </w:rPr>
        <w:t xml:space="preserve">Where overtime crushing shifts are worked at weekends by </w:t>
      </w:r>
      <w:r w:rsidR="005A6076" w:rsidRPr="00203001">
        <w:rPr>
          <w:szCs w:val="23"/>
        </w:rPr>
        <w:t xml:space="preserve">sugar milling </w:t>
      </w:r>
      <w:r w:rsidR="00E94CEA" w:rsidRPr="00203001">
        <w:rPr>
          <w:szCs w:val="23"/>
        </w:rPr>
        <w:t>shiftworker</w:t>
      </w:r>
      <w:r w:rsidRPr="00203001">
        <w:rPr>
          <w:szCs w:val="23"/>
        </w:rPr>
        <w:t xml:space="preserve">s, all </w:t>
      </w:r>
      <w:r w:rsidR="00E94CEA" w:rsidRPr="00203001">
        <w:rPr>
          <w:szCs w:val="23"/>
        </w:rPr>
        <w:t>shiftworker</w:t>
      </w:r>
      <w:r w:rsidRPr="00203001">
        <w:rPr>
          <w:szCs w:val="23"/>
        </w:rPr>
        <w:t>s so engaged must be paid an allowance of the ordinary rate of 25% of their ordinary rates in addition to the appropriate overtime rates.</w:t>
      </w:r>
    </w:p>
    <w:p w:rsidR="00DE2949" w:rsidRPr="00203001" w:rsidRDefault="00DE2949" w:rsidP="00DE2949">
      <w:pPr>
        <w:pStyle w:val="Level2Bold"/>
      </w:pPr>
      <w:r w:rsidRPr="00203001">
        <w:t>Overtime hours of work</w:t>
      </w:r>
      <w:r w:rsidR="00403C47" w:rsidRPr="00203001">
        <w:t>—</w:t>
      </w:r>
      <w:r w:rsidRPr="00203001">
        <w:t>field sector shiftwork</w:t>
      </w:r>
    </w:p>
    <w:p w:rsidR="00DE2949" w:rsidRPr="00203001" w:rsidRDefault="00403C47" w:rsidP="00DE2949">
      <w:pPr>
        <w:pStyle w:val="Block1"/>
      </w:pPr>
      <w:r w:rsidRPr="00203001">
        <w:t>A</w:t>
      </w:r>
      <w:r w:rsidR="00DE2949" w:rsidRPr="00203001">
        <w:t xml:space="preserve">ll overtime performed by a field sector </w:t>
      </w:r>
      <w:r w:rsidRPr="00203001">
        <w:t>shiftworker</w:t>
      </w:r>
      <w:r w:rsidR="00DE2949" w:rsidRPr="00203001">
        <w:t xml:space="preserve"> where more than one shift per day is worked, </w:t>
      </w:r>
      <w:r w:rsidRPr="00203001">
        <w:t>will</w:t>
      </w:r>
      <w:r w:rsidR="00DE2949" w:rsidRPr="00203001">
        <w:t xml:space="preserve"> be paid for at the rate of double time.</w:t>
      </w:r>
    </w:p>
    <w:p w:rsidR="004E0025" w:rsidRPr="00203001" w:rsidRDefault="004E0025" w:rsidP="004E0025">
      <w:pPr>
        <w:pStyle w:val="Level2Bold"/>
        <w:rPr>
          <w:szCs w:val="23"/>
        </w:rPr>
      </w:pPr>
      <w:r w:rsidRPr="00203001">
        <w:rPr>
          <w:szCs w:val="23"/>
        </w:rPr>
        <w:t>Nominal crushing season</w:t>
      </w:r>
      <w:r w:rsidR="008D5097" w:rsidRPr="00203001">
        <w:rPr>
          <w:szCs w:val="23"/>
        </w:rPr>
        <w:t>—</w:t>
      </w:r>
      <w:r w:rsidR="00666FB8" w:rsidRPr="00203001">
        <w:rPr>
          <w:szCs w:val="23"/>
        </w:rPr>
        <w:t>shift</w:t>
      </w:r>
      <w:r w:rsidRPr="00203001">
        <w:rPr>
          <w:szCs w:val="23"/>
        </w:rPr>
        <w:t>work</w:t>
      </w:r>
    </w:p>
    <w:p w:rsidR="006320B1" w:rsidRDefault="006320B1" w:rsidP="006320B1">
      <w:pPr>
        <w:pStyle w:val="History"/>
        <w:rPr>
          <w:szCs w:val="23"/>
        </w:rPr>
      </w:pPr>
      <w:r>
        <w:t xml:space="preserve">[32.8(a) varied by </w:t>
      </w:r>
      <w:hyperlink r:id="rId234" w:history="1">
        <w:r>
          <w:rPr>
            <w:rStyle w:val="Hyperlink"/>
          </w:rPr>
          <w:t>PR542207</w:t>
        </w:r>
      </w:hyperlink>
      <w:r>
        <w:t xml:space="preserve"> ppc 04Dec13]</w:t>
      </w:r>
    </w:p>
    <w:p w:rsidR="00665847" w:rsidRPr="00203001" w:rsidRDefault="004E0025" w:rsidP="004E0025">
      <w:pPr>
        <w:pStyle w:val="Level3"/>
        <w:rPr>
          <w:szCs w:val="23"/>
        </w:rPr>
      </w:pPr>
      <w:r w:rsidRPr="00203001">
        <w:rPr>
          <w:szCs w:val="23"/>
        </w:rPr>
        <w:t xml:space="preserve">The ordinary working hours in the nominal crushing season </w:t>
      </w:r>
      <w:r w:rsidR="00110C3C" w:rsidRPr="00203001">
        <w:rPr>
          <w:szCs w:val="23"/>
        </w:rPr>
        <w:t>must</w:t>
      </w:r>
      <w:r w:rsidRPr="00203001">
        <w:rPr>
          <w:szCs w:val="23"/>
        </w:rPr>
        <w:t xml:space="preserve"> no</w:t>
      </w:r>
      <w:r w:rsidR="008D5097" w:rsidRPr="00203001">
        <w:rPr>
          <w:szCs w:val="23"/>
        </w:rPr>
        <w:t>t exceed 40 in any one week or eight</w:t>
      </w:r>
      <w:r w:rsidRPr="00203001">
        <w:rPr>
          <w:szCs w:val="23"/>
        </w:rPr>
        <w:t xml:space="preserve"> in any one day, which may be worked in accordance with a roster system as mutually agreed upon between the employer and the majority of employees directly affected</w:t>
      </w:r>
      <w:r w:rsidR="00AA0B5E" w:rsidRPr="00203001">
        <w:rPr>
          <w:szCs w:val="23"/>
        </w:rPr>
        <w:t xml:space="preserve">, or as approved by </w:t>
      </w:r>
      <w:r w:rsidR="006320B1">
        <w:t>the Fair Work Commission</w:t>
      </w:r>
      <w:r w:rsidR="00B51C03" w:rsidRPr="00203001">
        <w:rPr>
          <w:szCs w:val="23"/>
        </w:rPr>
        <w:t>.</w:t>
      </w:r>
      <w:r w:rsidR="00AA0B5E" w:rsidRPr="00203001">
        <w:rPr>
          <w:szCs w:val="23"/>
        </w:rPr>
        <w:t xml:space="preserve"> Provided that with agreement between the employer and the majority of employees directly affected, shifts o</w:t>
      </w:r>
      <w:r w:rsidR="003B15F9" w:rsidRPr="00203001">
        <w:rPr>
          <w:szCs w:val="23"/>
        </w:rPr>
        <w:t>f</w:t>
      </w:r>
      <w:r w:rsidR="00AA0B5E" w:rsidRPr="00203001">
        <w:rPr>
          <w:szCs w:val="23"/>
        </w:rPr>
        <w:t xml:space="preserve"> more or less than </w:t>
      </w:r>
      <w:r w:rsidR="00403C47" w:rsidRPr="00203001">
        <w:rPr>
          <w:szCs w:val="23"/>
        </w:rPr>
        <w:t>eight</w:t>
      </w:r>
      <w:r w:rsidR="00AA0B5E" w:rsidRPr="00203001">
        <w:rPr>
          <w:szCs w:val="23"/>
        </w:rPr>
        <w:t xml:space="preserve"> hours may be worked.</w:t>
      </w:r>
      <w:r w:rsidR="00B51C03" w:rsidRPr="00203001">
        <w:rPr>
          <w:szCs w:val="23"/>
        </w:rPr>
        <w:t xml:space="preserve"> </w:t>
      </w:r>
      <w:r w:rsidRPr="00203001">
        <w:rPr>
          <w:szCs w:val="23"/>
        </w:rPr>
        <w:t xml:space="preserve">The working of broken shifts or </w:t>
      </w:r>
      <w:r w:rsidR="008D5097" w:rsidRPr="00203001">
        <w:rPr>
          <w:szCs w:val="23"/>
        </w:rPr>
        <w:t>six</w:t>
      </w:r>
      <w:r w:rsidRPr="00203001">
        <w:rPr>
          <w:szCs w:val="23"/>
        </w:rPr>
        <w:t xml:space="preserve"> hour shifts in mills is prohibited.</w:t>
      </w:r>
      <w:r w:rsidR="00665847" w:rsidRPr="00203001">
        <w:rPr>
          <w:szCs w:val="23"/>
        </w:rPr>
        <w:t xml:space="preserve"> </w:t>
      </w:r>
    </w:p>
    <w:p w:rsidR="00665847" w:rsidRPr="00203001" w:rsidRDefault="00665847" w:rsidP="004E0025">
      <w:pPr>
        <w:pStyle w:val="Level3"/>
        <w:rPr>
          <w:szCs w:val="23"/>
        </w:rPr>
      </w:pPr>
      <w:r w:rsidRPr="00203001">
        <w:rPr>
          <w:szCs w:val="23"/>
        </w:rPr>
        <w:t>In mills where locomotive drivers, their assistants and weighbridge clerks are work</w:t>
      </w:r>
      <w:r w:rsidR="00403C47" w:rsidRPr="00203001">
        <w:rPr>
          <w:szCs w:val="23"/>
        </w:rPr>
        <w:t>ing</w:t>
      </w:r>
      <w:r w:rsidRPr="00203001">
        <w:rPr>
          <w:szCs w:val="23"/>
        </w:rPr>
        <w:t xml:space="preserve"> </w:t>
      </w:r>
      <w:r w:rsidR="008D5097" w:rsidRPr="00203001">
        <w:rPr>
          <w:szCs w:val="23"/>
        </w:rPr>
        <w:t>two</w:t>
      </w:r>
      <w:r w:rsidRPr="00203001">
        <w:rPr>
          <w:szCs w:val="23"/>
        </w:rPr>
        <w:t xml:space="preserve"> shifts, such shifts may be worked between 6.00 </w:t>
      </w:r>
      <w:r w:rsidR="0050364B" w:rsidRPr="00203001">
        <w:rPr>
          <w:szCs w:val="23"/>
        </w:rPr>
        <w:t>am</w:t>
      </w:r>
      <w:r w:rsidRPr="00203001">
        <w:rPr>
          <w:szCs w:val="23"/>
        </w:rPr>
        <w:t xml:space="preserve"> and 2.00</w:t>
      </w:r>
      <w:r w:rsidR="0050364B" w:rsidRPr="00203001">
        <w:rPr>
          <w:szCs w:val="23"/>
        </w:rPr>
        <w:t xml:space="preserve"> pm</w:t>
      </w:r>
      <w:r w:rsidRPr="00203001">
        <w:rPr>
          <w:szCs w:val="23"/>
        </w:rPr>
        <w:t xml:space="preserve"> and between 2.00</w:t>
      </w:r>
      <w:r w:rsidR="0050364B" w:rsidRPr="00203001">
        <w:rPr>
          <w:szCs w:val="23"/>
        </w:rPr>
        <w:t xml:space="preserve"> pm</w:t>
      </w:r>
      <w:r w:rsidRPr="00203001">
        <w:rPr>
          <w:szCs w:val="23"/>
        </w:rPr>
        <w:t xml:space="preserve"> and 10.00</w:t>
      </w:r>
      <w:r w:rsidR="0050364B" w:rsidRPr="00203001">
        <w:rPr>
          <w:szCs w:val="23"/>
        </w:rPr>
        <w:t xml:space="preserve"> pm</w:t>
      </w:r>
      <w:r w:rsidRPr="00203001">
        <w:rPr>
          <w:szCs w:val="23"/>
        </w:rPr>
        <w:t xml:space="preserve"> or such other roster as mutually agreed upon between the employer and the majority of employees directly affected.</w:t>
      </w:r>
    </w:p>
    <w:p w:rsidR="00054C32" w:rsidRPr="00203001" w:rsidRDefault="00054C32" w:rsidP="000C4B37">
      <w:pPr>
        <w:pStyle w:val="Level2Bold"/>
        <w:rPr>
          <w:szCs w:val="23"/>
        </w:rPr>
      </w:pPr>
      <w:r w:rsidRPr="00203001">
        <w:rPr>
          <w:szCs w:val="23"/>
        </w:rPr>
        <w:t>Nominal slack season</w:t>
      </w:r>
      <w:r w:rsidR="008D5097" w:rsidRPr="00203001">
        <w:rPr>
          <w:szCs w:val="23"/>
        </w:rPr>
        <w:t>—s</w:t>
      </w:r>
      <w:r w:rsidR="00666FB8" w:rsidRPr="00203001">
        <w:rPr>
          <w:szCs w:val="23"/>
        </w:rPr>
        <w:t>hift</w:t>
      </w:r>
      <w:r w:rsidRPr="00203001">
        <w:rPr>
          <w:szCs w:val="23"/>
        </w:rPr>
        <w:t>work</w:t>
      </w:r>
      <w:r w:rsidR="00BD476E" w:rsidRPr="00203001">
        <w:rPr>
          <w:szCs w:val="23"/>
        </w:rPr>
        <w:t xml:space="preserve"> </w:t>
      </w:r>
    </w:p>
    <w:p w:rsidR="00F30939" w:rsidRPr="00203001" w:rsidRDefault="00F30939" w:rsidP="008D5097">
      <w:pPr>
        <w:pStyle w:val="Block1"/>
        <w:rPr>
          <w:szCs w:val="23"/>
        </w:rPr>
      </w:pPr>
      <w:r w:rsidRPr="00203001">
        <w:rPr>
          <w:szCs w:val="23"/>
        </w:rPr>
        <w:t xml:space="preserve">The ordinary working hours for </w:t>
      </w:r>
      <w:r w:rsidR="0050364B" w:rsidRPr="00203001">
        <w:rPr>
          <w:szCs w:val="23"/>
        </w:rPr>
        <w:t>shiftworker</w:t>
      </w:r>
      <w:r w:rsidRPr="00203001">
        <w:rPr>
          <w:szCs w:val="23"/>
        </w:rPr>
        <w:t xml:space="preserve">s in the nominal slack season </w:t>
      </w:r>
      <w:r w:rsidR="00110C3C" w:rsidRPr="00203001">
        <w:rPr>
          <w:szCs w:val="23"/>
        </w:rPr>
        <w:t>must</w:t>
      </w:r>
      <w:r w:rsidRPr="00203001">
        <w:rPr>
          <w:szCs w:val="23"/>
        </w:rPr>
        <w:t xml:space="preserve"> not exceed 40 in any one week or </w:t>
      </w:r>
      <w:r w:rsidR="008D5097" w:rsidRPr="00203001">
        <w:rPr>
          <w:szCs w:val="23"/>
        </w:rPr>
        <w:t>eight</w:t>
      </w:r>
      <w:r w:rsidRPr="00203001">
        <w:rPr>
          <w:szCs w:val="23"/>
        </w:rPr>
        <w:t xml:space="preserve"> in any one day, provided that with agreement between the employer and the majority of employees directly affected, shifts of more or less than </w:t>
      </w:r>
      <w:r w:rsidR="008D5097" w:rsidRPr="00203001">
        <w:rPr>
          <w:szCs w:val="23"/>
        </w:rPr>
        <w:t>eight</w:t>
      </w:r>
      <w:r w:rsidRPr="00203001">
        <w:rPr>
          <w:szCs w:val="23"/>
        </w:rPr>
        <w:t xml:space="preserve"> hours may be worked.</w:t>
      </w:r>
    </w:p>
    <w:p w:rsidR="00F30939" w:rsidRPr="00203001" w:rsidRDefault="00F30939" w:rsidP="00BD476E">
      <w:pPr>
        <w:pStyle w:val="Level3"/>
      </w:pPr>
      <w:r w:rsidRPr="00203001">
        <w:t>For employees other than seasonals and also other than those dee</w:t>
      </w:r>
      <w:r w:rsidR="00A3620D" w:rsidRPr="00203001">
        <w:t>med to be seasonals</w:t>
      </w:r>
      <w:r w:rsidRPr="00203001">
        <w:t xml:space="preserve">, the ordinary working hours </w:t>
      </w:r>
      <w:r w:rsidR="00110C3C" w:rsidRPr="00203001">
        <w:t>must</w:t>
      </w:r>
      <w:r w:rsidRPr="00203001">
        <w:t xml:space="preserve"> be worked in accordance with an agreed roster which </w:t>
      </w:r>
      <w:r w:rsidR="00110C3C" w:rsidRPr="00203001">
        <w:t>will</w:t>
      </w:r>
      <w:r w:rsidRPr="00203001">
        <w:t xml:space="preserve"> provide for </w:t>
      </w:r>
      <w:r w:rsidR="00403C47" w:rsidRPr="00203001">
        <w:t>nine</w:t>
      </w:r>
      <w:r w:rsidRPr="00203001">
        <w:t xml:space="preserve"> ordinary working days or 72 ordinary working hours per fortnight. One day of such </w:t>
      </w:r>
      <w:r w:rsidR="00403C47" w:rsidRPr="00203001">
        <w:t>two</w:t>
      </w:r>
      <w:r w:rsidRPr="00203001">
        <w:t xml:space="preserve"> week cycle </w:t>
      </w:r>
      <w:r w:rsidR="00110C3C" w:rsidRPr="00203001">
        <w:t>must</w:t>
      </w:r>
      <w:r w:rsidRPr="00203001">
        <w:t xml:space="preserve"> be an unpaid rostered day off.</w:t>
      </w:r>
    </w:p>
    <w:p w:rsidR="00E37347" w:rsidRPr="00203001" w:rsidRDefault="00F30939" w:rsidP="00BD476E">
      <w:pPr>
        <w:pStyle w:val="Level3"/>
      </w:pPr>
      <w:r w:rsidRPr="00203001">
        <w:t xml:space="preserve">For seasonal employees the ordinary working hours </w:t>
      </w:r>
      <w:r w:rsidR="00110C3C" w:rsidRPr="00203001">
        <w:t>must</w:t>
      </w:r>
      <w:r w:rsidRPr="00203001">
        <w:t xml:space="preserve"> be worked in accordance with an agreed roster which </w:t>
      </w:r>
      <w:r w:rsidR="00110C3C" w:rsidRPr="00203001">
        <w:t>will</w:t>
      </w:r>
      <w:r w:rsidRPr="00203001">
        <w:t xml:space="preserve"> provide for 19 working days or </w:t>
      </w:r>
      <w:r w:rsidR="008D5097" w:rsidRPr="00203001">
        <w:t>152 ordinary working hours per four week cycle. One day of such four</w:t>
      </w:r>
      <w:r w:rsidR="00403C47" w:rsidRPr="00203001">
        <w:t xml:space="preserve"> week</w:t>
      </w:r>
      <w:r w:rsidRPr="00203001">
        <w:t xml:space="preserve"> cycle </w:t>
      </w:r>
      <w:r w:rsidR="00110C3C" w:rsidRPr="00203001">
        <w:t>must</w:t>
      </w:r>
      <w:r w:rsidRPr="00203001">
        <w:t xml:space="preserve"> be an unpaid rostered day off.</w:t>
      </w:r>
    </w:p>
    <w:p w:rsidR="00E37347" w:rsidRPr="00203001" w:rsidRDefault="00E37347" w:rsidP="00BD476E">
      <w:pPr>
        <w:pStyle w:val="Level3"/>
      </w:pPr>
      <w:r w:rsidRPr="00203001">
        <w:t xml:space="preserve">The agreed rosters provided for </w:t>
      </w:r>
      <w:r w:rsidR="00110C3C" w:rsidRPr="00203001">
        <w:t>must</w:t>
      </w:r>
      <w:r w:rsidRPr="00203001">
        <w:t xml:space="preserve"> provide for a rostered day off on a Monday, or if agreed between the employer and employees at a particular mill, on a Friday.</w:t>
      </w:r>
    </w:p>
    <w:p w:rsidR="00187EB9" w:rsidRPr="00203001" w:rsidRDefault="00615446" w:rsidP="00BD476E">
      <w:pPr>
        <w:pStyle w:val="Level3"/>
      </w:pPr>
      <w:r w:rsidRPr="00203001">
        <w:t>If a rostered day off falls on a public holiday, the rostered day off must be taken on the next ordinary working day.</w:t>
      </w:r>
    </w:p>
    <w:p w:rsidR="00AA0B5E" w:rsidRPr="00203001" w:rsidRDefault="00187EB9" w:rsidP="00BD476E">
      <w:pPr>
        <w:pStyle w:val="Level3"/>
      </w:pPr>
      <w:r w:rsidRPr="00203001">
        <w:t>R</w:t>
      </w:r>
      <w:r w:rsidR="00E37347" w:rsidRPr="00203001">
        <w:t>ostered days off may, by agreement between the employer and the majority of employees directly affected,</w:t>
      </w:r>
      <w:r w:rsidR="008D5097" w:rsidRPr="00203001">
        <w:t xml:space="preserve"> be accrued up to a maximum of six</w:t>
      </w:r>
      <w:r w:rsidR="00E37347" w:rsidRPr="00203001">
        <w:t xml:space="preserve"> rostered days off, which </w:t>
      </w:r>
      <w:r w:rsidR="00110C3C" w:rsidRPr="00203001">
        <w:t>must</w:t>
      </w:r>
      <w:r w:rsidR="00E37347" w:rsidRPr="00203001">
        <w:t xml:space="preserve"> be taken within 12 calendar months of the date on which the first rostered day off was accrued, at a time or times agreed between the employer and the employees directly affected.</w:t>
      </w:r>
    </w:p>
    <w:p w:rsidR="00054C32" w:rsidRPr="00203001" w:rsidRDefault="00AA0B5E" w:rsidP="00BD476E">
      <w:pPr>
        <w:pStyle w:val="Level3"/>
      </w:pPr>
      <w:r w:rsidRPr="00203001">
        <w:t>Employees terminated prior to taking any banked rostered day(s) off must receive one fifth of average weekly pay over the previous six months multiplied by the number of banked substitute days.</w:t>
      </w:r>
    </w:p>
    <w:p w:rsidR="00D9681C" w:rsidRPr="00203001" w:rsidRDefault="00403C47" w:rsidP="00D9681C">
      <w:pPr>
        <w:pStyle w:val="Level2Bold"/>
      </w:pPr>
      <w:r w:rsidRPr="00203001">
        <w:t>Shift</w:t>
      </w:r>
      <w:r w:rsidR="00D9681C" w:rsidRPr="00203001">
        <w:t xml:space="preserve">work overtime </w:t>
      </w:r>
      <w:r w:rsidR="00DE2949" w:rsidRPr="00203001">
        <w:t>in s</w:t>
      </w:r>
      <w:r w:rsidR="00D9681C" w:rsidRPr="00203001">
        <w:t xml:space="preserve">ugar </w:t>
      </w:r>
      <w:r w:rsidR="00DE2949" w:rsidRPr="00203001">
        <w:t>m</w:t>
      </w:r>
      <w:r w:rsidR="00D9681C" w:rsidRPr="00203001">
        <w:t>ills</w:t>
      </w:r>
    </w:p>
    <w:p w:rsidR="00D9681C" w:rsidRPr="00203001" w:rsidRDefault="00D9681C" w:rsidP="00BD476E">
      <w:pPr>
        <w:pStyle w:val="Level3"/>
      </w:pPr>
      <w:r w:rsidRPr="00203001">
        <w:t xml:space="preserve">Provided that this minimum </w:t>
      </w:r>
      <w:r w:rsidR="00403C47" w:rsidRPr="00203001">
        <w:t>will</w:t>
      </w:r>
      <w:r w:rsidRPr="00203001">
        <w:t xml:space="preserve"> not apply where overtime worked by </w:t>
      </w:r>
      <w:r w:rsidR="004D5934" w:rsidRPr="00203001">
        <w:t>shiftworker</w:t>
      </w:r>
      <w:r w:rsidRPr="00203001">
        <w:t>s is continuous with their s</w:t>
      </w:r>
      <w:r w:rsidR="00403C47" w:rsidRPr="00203001">
        <w:t>hift</w:t>
      </w:r>
      <w:r w:rsidRPr="00203001">
        <w:t>work.</w:t>
      </w:r>
    </w:p>
    <w:p w:rsidR="00D9681C" w:rsidRPr="00203001" w:rsidRDefault="00D9681C" w:rsidP="00BD476E">
      <w:pPr>
        <w:pStyle w:val="Level3"/>
      </w:pPr>
      <w:r w:rsidRPr="00203001">
        <w:t xml:space="preserve">In callings where more than one shift per day is worked, overtime </w:t>
      </w:r>
      <w:r w:rsidR="00403C47" w:rsidRPr="00203001">
        <w:t>will</w:t>
      </w:r>
      <w:r w:rsidRPr="00203001">
        <w:t xml:space="preserve"> be paid for at the rate of double time.</w:t>
      </w:r>
    </w:p>
    <w:p w:rsidR="00D9681C" w:rsidRPr="00203001" w:rsidRDefault="00D9681C" w:rsidP="00BD476E">
      <w:pPr>
        <w:pStyle w:val="Level3"/>
      </w:pPr>
      <w:r w:rsidRPr="00203001">
        <w:t xml:space="preserve">When a </w:t>
      </w:r>
      <w:r w:rsidR="004D5934" w:rsidRPr="00203001">
        <w:t>shiftworker</w:t>
      </w:r>
      <w:r w:rsidRPr="00203001">
        <w:t xml:space="preserve"> is required to continue working during the following shift they </w:t>
      </w:r>
      <w:r w:rsidR="00403C47" w:rsidRPr="00203001">
        <w:t>will</w:t>
      </w:r>
      <w:r w:rsidRPr="00203001">
        <w:t xml:space="preserve"> be granted a crib time of 30 minutes within one hour after their ordinary ceasing time and a further crib time of 30 minutes at the usual crib time period for the following shift. No deduction </w:t>
      </w:r>
      <w:r w:rsidR="00B10B66" w:rsidRPr="00203001">
        <w:t>will</w:t>
      </w:r>
      <w:r w:rsidRPr="00203001">
        <w:t xml:space="preserve"> be made from wages for the crib times so granted and the employer </w:t>
      </w:r>
      <w:r w:rsidR="00403C47" w:rsidRPr="00203001">
        <w:t>will</w:t>
      </w:r>
      <w:r w:rsidRPr="00203001">
        <w:t xml:space="preserve"> supply to the employee meals or cribs not later than at crib times during the second shift.</w:t>
      </w:r>
    </w:p>
    <w:p w:rsidR="00D9681C" w:rsidRPr="00203001" w:rsidRDefault="00D9681C" w:rsidP="00BD476E">
      <w:pPr>
        <w:pStyle w:val="Level3"/>
      </w:pPr>
      <w:r w:rsidRPr="00203001">
        <w:t xml:space="preserve">An employee called out to work </w:t>
      </w:r>
      <w:r w:rsidR="00403C47" w:rsidRPr="00203001">
        <w:t>will</w:t>
      </w:r>
      <w:r w:rsidRPr="00203001">
        <w:t xml:space="preserve"> be granted a meal break of 30 minutes after each</w:t>
      </w:r>
      <w:r w:rsidR="00E31865" w:rsidRPr="00203001">
        <w:t xml:space="preserve"> </w:t>
      </w:r>
      <w:r w:rsidR="00403C47" w:rsidRPr="00203001">
        <w:t>four</w:t>
      </w:r>
      <w:r w:rsidRPr="00203001">
        <w:t xml:space="preserve"> hours of work. No deduction </w:t>
      </w:r>
      <w:r w:rsidR="00403C47" w:rsidRPr="00203001">
        <w:t>will</w:t>
      </w:r>
      <w:r w:rsidRPr="00203001">
        <w:t xml:space="preserve"> be made from the wages for the meal times so granted. If the employee is not notified of the requirement to work overtime in sufficient time to enable them to make arrangements for a meal or crib, it </w:t>
      </w:r>
      <w:r w:rsidR="00403C47" w:rsidRPr="00203001">
        <w:t>will</w:t>
      </w:r>
      <w:r w:rsidRPr="00203001">
        <w:t xml:space="preserve"> be supplied free of charge provided the second and subsequent meals </w:t>
      </w:r>
      <w:r w:rsidR="00403C47" w:rsidRPr="00203001">
        <w:t>will</w:t>
      </w:r>
      <w:r w:rsidRPr="00203001">
        <w:t xml:space="preserve"> be provided free of charge by the employer in all cases.</w:t>
      </w:r>
    </w:p>
    <w:p w:rsidR="00D9681C" w:rsidRPr="00203001" w:rsidRDefault="00D9681C" w:rsidP="00D9681C">
      <w:pPr>
        <w:pStyle w:val="Level2Bold"/>
      </w:pPr>
      <w:r w:rsidRPr="00203001">
        <w:t>Employees recalled</w:t>
      </w:r>
      <w:r w:rsidR="00403C47" w:rsidRPr="00203001">
        <w:t>—</w:t>
      </w:r>
      <w:r w:rsidR="00DE2949" w:rsidRPr="00203001">
        <w:t>sugar mills</w:t>
      </w:r>
    </w:p>
    <w:p w:rsidR="00D9681C" w:rsidRPr="00203001" w:rsidRDefault="00D9681C" w:rsidP="00BD476E">
      <w:pPr>
        <w:pStyle w:val="Level3"/>
      </w:pPr>
      <w:r w:rsidRPr="00203001">
        <w:t xml:space="preserve">Any employee recalled to work after the ordinary ceasing time </w:t>
      </w:r>
      <w:r w:rsidR="00403C47" w:rsidRPr="00203001">
        <w:t>wi</w:t>
      </w:r>
      <w:r w:rsidRPr="00203001">
        <w:t xml:space="preserve">ll receive a minimum payment of </w:t>
      </w:r>
      <w:r w:rsidR="00403C47" w:rsidRPr="00203001">
        <w:t>three</w:t>
      </w:r>
      <w:r w:rsidRPr="00203001">
        <w:t xml:space="preserve"> hours at the prevailing overtime rates</w:t>
      </w:r>
      <w:r w:rsidR="00403C47" w:rsidRPr="00203001">
        <w:t>.</w:t>
      </w:r>
    </w:p>
    <w:p w:rsidR="00D9681C" w:rsidRPr="00203001" w:rsidRDefault="00D9681C" w:rsidP="00BD476E">
      <w:pPr>
        <w:pStyle w:val="Level3"/>
      </w:pPr>
      <w:r w:rsidRPr="00203001">
        <w:t xml:space="preserve">Provided that this minimum payment </w:t>
      </w:r>
      <w:r w:rsidR="00B10B66" w:rsidRPr="00203001">
        <w:t>will</w:t>
      </w:r>
      <w:r w:rsidRPr="00203001">
        <w:t xml:space="preserve"> apply only in respect of the fi</w:t>
      </w:r>
      <w:r w:rsidR="00403C47" w:rsidRPr="00203001">
        <w:t xml:space="preserve">rst two </w:t>
      </w:r>
      <w:r w:rsidRPr="00203001">
        <w:t>call-outs.</w:t>
      </w:r>
    </w:p>
    <w:p w:rsidR="00D9681C" w:rsidRPr="00203001" w:rsidRDefault="00D9681C" w:rsidP="00BD476E">
      <w:pPr>
        <w:pStyle w:val="Level3"/>
      </w:pPr>
      <w:r w:rsidRPr="00203001">
        <w:t>The provisions of clause</w:t>
      </w:r>
      <w:r w:rsidR="00A756A5" w:rsidRPr="00203001">
        <w:t> </w:t>
      </w:r>
      <w:r w:rsidR="00F075CC">
        <w:fldChar w:fldCharType="begin"/>
      </w:r>
      <w:r w:rsidR="00F075CC">
        <w:instrText xml:space="preserve"> REF _Ref239236548 \w \h  \* MERGEFORMAT </w:instrText>
      </w:r>
      <w:r w:rsidR="00F075CC">
        <w:fldChar w:fldCharType="separate"/>
      </w:r>
      <w:r w:rsidR="00344A17">
        <w:t>31.4</w:t>
      </w:r>
      <w:r w:rsidR="00F075CC">
        <w:fldChar w:fldCharType="end"/>
      </w:r>
      <w:r w:rsidRPr="00203001">
        <w:t xml:space="preserve"> </w:t>
      </w:r>
      <w:r w:rsidR="00B10B66" w:rsidRPr="00203001">
        <w:t>will</w:t>
      </w:r>
      <w:r w:rsidRPr="00203001">
        <w:t xml:space="preserve"> apply </w:t>
      </w:r>
      <w:r w:rsidR="00072769" w:rsidRPr="00203001">
        <w:t xml:space="preserve">in the case of </w:t>
      </w:r>
      <w:r w:rsidR="004D5934" w:rsidRPr="00203001">
        <w:t>shiftworker</w:t>
      </w:r>
      <w:r w:rsidR="00072769" w:rsidRPr="00203001">
        <w:t>s where they</w:t>
      </w:r>
      <w:r w:rsidRPr="00203001">
        <w:t xml:space="preserve"> rotate f</w:t>
      </w:r>
      <w:r w:rsidR="00403C47" w:rsidRPr="00203001">
        <w:t>rom one shift to another as if eight</w:t>
      </w:r>
      <w:r w:rsidRPr="00203001">
        <w:t xml:space="preserve"> hours were substituted for 10 hours when overtime is worked:</w:t>
      </w:r>
    </w:p>
    <w:p w:rsidR="00D9681C" w:rsidRPr="00203001" w:rsidRDefault="00D9681C" w:rsidP="000D74DD">
      <w:pPr>
        <w:pStyle w:val="Level4"/>
        <w:keepNext/>
      </w:pPr>
      <w:r w:rsidRPr="00203001">
        <w:t>for the purpo</w:t>
      </w:r>
      <w:r w:rsidR="000C6AC2" w:rsidRPr="00203001">
        <w:t>se of changing shift rosters;</w:t>
      </w:r>
    </w:p>
    <w:p w:rsidR="00D9681C" w:rsidRPr="00203001" w:rsidRDefault="00D9681C" w:rsidP="00BD476E">
      <w:pPr>
        <w:pStyle w:val="Level4"/>
      </w:pPr>
      <w:r w:rsidRPr="00203001">
        <w:t xml:space="preserve">where a </w:t>
      </w:r>
      <w:r w:rsidR="004D5934" w:rsidRPr="00203001">
        <w:t>shiftworker</w:t>
      </w:r>
      <w:r w:rsidRPr="00203001">
        <w:t xml:space="preserve"> does not report for duty; or</w:t>
      </w:r>
    </w:p>
    <w:p w:rsidR="00D9681C" w:rsidRPr="00203001" w:rsidRDefault="00D9681C" w:rsidP="00BD476E">
      <w:pPr>
        <w:pStyle w:val="Level4"/>
      </w:pPr>
      <w:r w:rsidRPr="00203001">
        <w:t>where a shift is worked by arrangement between the employees themselves.</w:t>
      </w:r>
    </w:p>
    <w:p w:rsidR="00D9681C" w:rsidRPr="00203001" w:rsidRDefault="00D9681C" w:rsidP="00BD476E">
      <w:pPr>
        <w:pStyle w:val="Level3"/>
      </w:pPr>
      <w:r w:rsidRPr="00203001">
        <w:t xml:space="preserve">Where an employee has been employed for 16 hours or more continuously before the ordinary starting time at the commencement of any week, unless the employee receives </w:t>
      </w:r>
      <w:r w:rsidR="00403C47" w:rsidRPr="00203001">
        <w:t>eight</w:t>
      </w:r>
      <w:r w:rsidRPr="00203001">
        <w:t xml:space="preserve"> consecutive hours off duty prior to commencing work on their ordinary shift, the employee </w:t>
      </w:r>
      <w:r w:rsidR="00403C47" w:rsidRPr="00203001">
        <w:t>will</w:t>
      </w:r>
      <w:r w:rsidRPr="00203001">
        <w:t xml:space="preserve"> be paid at double rates for time worked during the ordinary shift and until the employee</w:t>
      </w:r>
      <w:r w:rsidR="00DB36CF">
        <w:t xml:space="preserve"> is</w:t>
      </w:r>
      <w:r w:rsidRPr="00203001">
        <w:t xml:space="preserve"> given </w:t>
      </w:r>
      <w:r w:rsidR="00403C47" w:rsidRPr="00203001">
        <w:t>eight</w:t>
      </w:r>
      <w:r w:rsidRPr="00203001">
        <w:t xml:space="preserve"> consecutive hours off duty. If time off is given, that portion of the employee</w:t>
      </w:r>
      <w:r w:rsidR="004D5934" w:rsidRPr="00203001">
        <w:t>’</w:t>
      </w:r>
      <w:r w:rsidRPr="00203001">
        <w:t xml:space="preserve">s ordinary shift which falls within such </w:t>
      </w:r>
      <w:r w:rsidR="00403C47" w:rsidRPr="00203001">
        <w:t>eight</w:t>
      </w:r>
      <w:r w:rsidRPr="00203001">
        <w:t xml:space="preserve"> consecutive hours off duty </w:t>
      </w:r>
      <w:r w:rsidR="00C61593" w:rsidRPr="00203001">
        <w:t>will</w:t>
      </w:r>
      <w:r w:rsidRPr="00203001">
        <w:t xml:space="preserve"> be paid for at ordinary rates.</w:t>
      </w:r>
    </w:p>
    <w:p w:rsidR="00D9681C" w:rsidRPr="00203001" w:rsidRDefault="00D9681C" w:rsidP="00BD476E">
      <w:pPr>
        <w:pStyle w:val="Level3"/>
      </w:pPr>
      <w:r w:rsidRPr="00203001">
        <w:t xml:space="preserve">Where a </w:t>
      </w:r>
      <w:r w:rsidR="004D5934" w:rsidRPr="00203001">
        <w:t>shiftworker</w:t>
      </w:r>
      <w:r w:rsidRPr="00203001">
        <w:t xml:space="preserve"> is required to work </w:t>
      </w:r>
      <w:r w:rsidR="00403C47" w:rsidRPr="00203001">
        <w:t>four</w:t>
      </w:r>
      <w:r w:rsidRPr="00203001">
        <w:t xml:space="preserve"> hours or more overtime immediately prior to the starting time of thei</w:t>
      </w:r>
      <w:r w:rsidR="00403C47" w:rsidRPr="00203001">
        <w:t>r normal shift, the employee wi</w:t>
      </w:r>
      <w:r w:rsidRPr="00203001">
        <w:t>ll be allowed 30 minutes without deduction of pay to enable the employee to partake of a meal or crib, such crib to commence not later than the end of the first hour of the employee</w:t>
      </w:r>
      <w:r w:rsidR="004D5934" w:rsidRPr="00203001">
        <w:t>’</w:t>
      </w:r>
      <w:r w:rsidRPr="00203001">
        <w:t>s normal shift.</w:t>
      </w:r>
    </w:p>
    <w:p w:rsidR="00D9681C" w:rsidRPr="00203001" w:rsidRDefault="00D9681C" w:rsidP="00BD476E">
      <w:pPr>
        <w:pStyle w:val="Level3"/>
      </w:pPr>
      <w:r w:rsidRPr="00203001">
        <w:t xml:space="preserve">If the employee is not notified of the overtime shift in sufficient time to enable the employee to make arrangements for a meal or crib, it </w:t>
      </w:r>
      <w:r w:rsidR="00403C47" w:rsidRPr="00203001">
        <w:t>will</w:t>
      </w:r>
      <w:r w:rsidRPr="00203001">
        <w:t xml:space="preserve"> be supplied free of charge by the employer.</w:t>
      </w:r>
    </w:p>
    <w:p w:rsidR="00D9681C" w:rsidRPr="00203001" w:rsidRDefault="00D9681C" w:rsidP="00BD476E">
      <w:pPr>
        <w:pStyle w:val="Level3"/>
      </w:pPr>
      <w:r w:rsidRPr="00203001">
        <w:t xml:space="preserve">Any employee required to work overtime on a recognised final shift </w:t>
      </w:r>
      <w:r w:rsidR="003A18C9" w:rsidRPr="00203001">
        <w:t>that is</w:t>
      </w:r>
      <w:r w:rsidRPr="00203001">
        <w:t xml:space="preserve"> between midnight Friday and 8.00 </w:t>
      </w:r>
      <w:r w:rsidR="004D5934" w:rsidRPr="00203001">
        <w:t>am</w:t>
      </w:r>
      <w:r w:rsidRPr="00203001">
        <w:t xml:space="preserve"> Saturday, in any week, </w:t>
      </w:r>
      <w:r w:rsidR="00403C47" w:rsidRPr="00203001">
        <w:t>will</w:t>
      </w:r>
      <w:r w:rsidRPr="00203001">
        <w:t xml:space="preserve"> be paid for the time so worked a</w:t>
      </w:r>
      <w:r w:rsidR="00403C47" w:rsidRPr="00203001">
        <w:t xml:space="preserve">t the rate of double time and a </w:t>
      </w:r>
      <w:r w:rsidRPr="00203001">
        <w:t>half.</w:t>
      </w:r>
    </w:p>
    <w:p w:rsidR="00D9681C" w:rsidRPr="00203001" w:rsidRDefault="007944DC" w:rsidP="00D9681C">
      <w:pPr>
        <w:pStyle w:val="Level2Bold"/>
      </w:pPr>
      <w:r w:rsidRPr="00203001">
        <w:t>Change of hours</w:t>
      </w:r>
      <w:r w:rsidR="00403C47" w:rsidRPr="00203001">
        <w:t>—</w:t>
      </w:r>
      <w:r w:rsidR="00DE2949" w:rsidRPr="00203001">
        <w:t>sugar mills</w:t>
      </w:r>
    </w:p>
    <w:p w:rsidR="00D9681C" w:rsidRPr="00203001" w:rsidRDefault="00D9681C" w:rsidP="00403C47">
      <w:pPr>
        <w:pStyle w:val="Level3"/>
      </w:pPr>
      <w:r w:rsidRPr="00203001">
        <w:t xml:space="preserve">Notwithstanding anything contained in clauses </w:t>
      </w:r>
      <w:r w:rsidR="00F075CC">
        <w:fldChar w:fldCharType="begin"/>
      </w:r>
      <w:r w:rsidR="00F075CC">
        <w:instrText xml:space="preserve"> REF _Ref229399638 \r \h  \* MERGEFORMAT </w:instrText>
      </w:r>
      <w:r w:rsidR="00F075CC">
        <w:fldChar w:fldCharType="separate"/>
      </w:r>
      <w:r w:rsidR="00344A17">
        <w:t>29</w:t>
      </w:r>
      <w:r w:rsidR="00F075CC">
        <w:fldChar w:fldCharType="end"/>
      </w:r>
      <w:r w:rsidR="00403C47" w:rsidRPr="00203001">
        <w:t>—</w:t>
      </w:r>
      <w:r w:rsidR="00F075CC">
        <w:fldChar w:fldCharType="begin"/>
      </w:r>
      <w:r w:rsidR="00F075CC">
        <w:instrText xml:space="preserve"> REF _Ref229399638 \h  \* MERGEFORMAT </w:instrText>
      </w:r>
      <w:r w:rsidR="00F075CC">
        <w:fldChar w:fldCharType="separate"/>
      </w:r>
      <w:r w:rsidR="00344A17" w:rsidRPr="00203001">
        <w:t>Ordinary hours of work and rostering—other than shiftworkers</w:t>
      </w:r>
      <w:r w:rsidR="00F075CC">
        <w:fldChar w:fldCharType="end"/>
      </w:r>
      <w:r w:rsidRPr="00203001">
        <w:t xml:space="preserve"> or</w:t>
      </w:r>
      <w:r w:rsidR="00403C47" w:rsidRPr="00203001">
        <w:t xml:space="preserve"> </w:t>
      </w:r>
      <w:r w:rsidR="00F075CC">
        <w:fldChar w:fldCharType="begin"/>
      </w:r>
      <w:r w:rsidR="00F075CC">
        <w:instrText xml:space="preserve"> REF _Ref239564358 \r \h  \* MERGEFORMAT </w:instrText>
      </w:r>
      <w:r w:rsidR="00F075CC">
        <w:fldChar w:fldCharType="separate"/>
      </w:r>
      <w:r w:rsidR="00344A17">
        <w:t>31</w:t>
      </w:r>
      <w:r w:rsidR="00F075CC">
        <w:fldChar w:fldCharType="end"/>
      </w:r>
      <w:r w:rsidR="00403C47" w:rsidRPr="00203001">
        <w:t>—</w:t>
      </w:r>
      <w:r w:rsidR="00F075CC">
        <w:fldChar w:fldCharType="begin"/>
      </w:r>
      <w:r w:rsidR="00F075CC">
        <w:instrText xml:space="preserve"> REF _Ref239564326 \h  \* MERGEFORMAT </w:instrText>
      </w:r>
      <w:r w:rsidR="00F075CC">
        <w:fldChar w:fldCharType="separate"/>
      </w:r>
      <w:r w:rsidR="00344A17" w:rsidRPr="00344A17">
        <w:t>Overtime and penalty rates—other than shiftworkers</w:t>
      </w:r>
      <w:r w:rsidR="00F075CC">
        <w:fldChar w:fldCharType="end"/>
      </w:r>
      <w:r w:rsidRPr="00203001">
        <w:t xml:space="preserve"> where, because of wet weather interfering with cane supply or restricting cane transport or crushing operations, there is no work or insufficient work on which an employee working afternoon or night shift can in the opinion of the employer be gainfully employed on that employee</w:t>
      </w:r>
      <w:r w:rsidR="004D5934" w:rsidRPr="00203001">
        <w:t>’</w:t>
      </w:r>
      <w:r w:rsidRPr="00203001">
        <w:t>s rostered shift, the employer may</w:t>
      </w:r>
      <w:r w:rsidR="00403C47" w:rsidRPr="00203001">
        <w:t>,</w:t>
      </w:r>
      <w:r w:rsidRPr="00203001">
        <w:t xml:space="preserve"> b</w:t>
      </w:r>
      <w:r w:rsidR="00403C47" w:rsidRPr="00203001">
        <w:t>y</w:t>
      </w:r>
      <w:r w:rsidRPr="00203001">
        <w:t xml:space="preserve"> giving not less than </w:t>
      </w:r>
      <w:r w:rsidR="00403C47" w:rsidRPr="00203001">
        <w:t>eight</w:t>
      </w:r>
      <w:r w:rsidRPr="00203001">
        <w:t xml:space="preserve"> hours</w:t>
      </w:r>
      <w:r w:rsidR="004D5934" w:rsidRPr="00203001">
        <w:t>’</w:t>
      </w:r>
      <w:r w:rsidRPr="00203001">
        <w:t xml:space="preserve"> notice to such employee</w:t>
      </w:r>
      <w:r w:rsidR="00403C47" w:rsidRPr="00203001">
        <w:t>,</w:t>
      </w:r>
      <w:r w:rsidRPr="00203001">
        <w:t xml:space="preserve"> transfer that employee to day shift or day work and may by giving not less than </w:t>
      </w:r>
      <w:r w:rsidR="00403C47" w:rsidRPr="00203001">
        <w:t>eight</w:t>
      </w:r>
      <w:r w:rsidRPr="00203001">
        <w:t xml:space="preserve"> hours</w:t>
      </w:r>
      <w:r w:rsidR="004D5934" w:rsidRPr="00203001">
        <w:t>’</w:t>
      </w:r>
      <w:r w:rsidRPr="00203001">
        <w:t xml:space="preserve"> notice transfer such employee back to the employee</w:t>
      </w:r>
      <w:r w:rsidR="004D5934" w:rsidRPr="00203001">
        <w:t>’</w:t>
      </w:r>
      <w:r w:rsidRPr="00203001">
        <w:t>s ordinary rostered shift.</w:t>
      </w:r>
    </w:p>
    <w:p w:rsidR="00D9681C" w:rsidRDefault="00D9681C" w:rsidP="00834A18">
      <w:pPr>
        <w:pStyle w:val="Level3"/>
      </w:pPr>
      <w:r w:rsidRPr="00203001">
        <w:t xml:space="preserve">Where such afternoon or night shift employee does not receive at least </w:t>
      </w:r>
      <w:r w:rsidR="00403C47" w:rsidRPr="00203001">
        <w:t>eight</w:t>
      </w:r>
      <w:r w:rsidRPr="00203001">
        <w:t xml:space="preserve"> hours</w:t>
      </w:r>
      <w:r w:rsidR="004D5934" w:rsidRPr="00203001">
        <w:t>’</w:t>
      </w:r>
      <w:r w:rsidRPr="00203001">
        <w:t xml:space="preserve"> notice of the change from afternoon or night shift to day shift or day work or vice versa and an </w:t>
      </w:r>
      <w:r w:rsidR="00403C47" w:rsidRPr="00203001">
        <w:t>eight</w:t>
      </w:r>
      <w:r w:rsidRPr="00203001">
        <w:t xml:space="preserve"> hour break, the employee </w:t>
      </w:r>
      <w:r w:rsidR="00C61593" w:rsidRPr="00203001">
        <w:t>will</w:t>
      </w:r>
      <w:r w:rsidRPr="00203001">
        <w:t xml:space="preserve"> be paid at overtime rates for the first </w:t>
      </w:r>
      <w:r w:rsidR="00403C47" w:rsidRPr="00203001">
        <w:t>eight</w:t>
      </w:r>
      <w:r w:rsidRPr="00203001">
        <w:t xml:space="preserve"> hours worked after such change.</w:t>
      </w:r>
    </w:p>
    <w:p w:rsidR="005023F8" w:rsidRDefault="005023F8" w:rsidP="005023F8">
      <w:pPr>
        <w:pStyle w:val="Level1"/>
        <w:numPr>
          <w:ilvl w:val="0"/>
          <w:numId w:val="0"/>
        </w:numPr>
        <w:ind w:left="851" w:hanging="851"/>
      </w:pPr>
      <w:bookmarkStart w:id="242" w:name="_Toc42768591"/>
      <w:r>
        <w:rPr>
          <w:noProof/>
        </w:rPr>
        <w:t>32A.</w:t>
      </w:r>
      <w:r w:rsidRPr="00E01939">
        <w:tab/>
      </w:r>
      <w:r>
        <w:t>Requests for flexible working arrangements</w:t>
      </w:r>
      <w:bookmarkEnd w:id="242"/>
    </w:p>
    <w:p w:rsidR="005023F8" w:rsidRPr="00870405" w:rsidRDefault="005023F8" w:rsidP="005023F8">
      <w:pPr>
        <w:pStyle w:val="History"/>
      </w:pPr>
      <w:r w:rsidRPr="00A64BA5">
        <w:t>[</w:t>
      </w:r>
      <w:r>
        <w:t>32A</w:t>
      </w:r>
      <w:r w:rsidRPr="00A64BA5">
        <w:t xml:space="preserve"> inserted by </w:t>
      </w:r>
      <w:hyperlink r:id="rId235" w:history="1">
        <w:r>
          <w:rPr>
            <w:rStyle w:val="Hyperlink"/>
          </w:rPr>
          <w:t>PR701490</w:t>
        </w:r>
      </w:hyperlink>
      <w:r w:rsidRPr="005023F8">
        <w:rPr>
          <w:rStyle w:val="Hyperlink"/>
          <w:color w:val="auto"/>
          <w:u w:val="none"/>
        </w:rPr>
        <w:t xml:space="preserve"> ppc 01Dec18</w:t>
      </w:r>
      <w:r w:rsidRPr="005023F8">
        <w:t>]</w:t>
      </w:r>
    </w:p>
    <w:p w:rsidR="005023F8" w:rsidRDefault="005023F8" w:rsidP="005023F8">
      <w:pPr>
        <w:pStyle w:val="Level2Bold"/>
        <w:numPr>
          <w:ilvl w:val="0"/>
          <w:numId w:val="0"/>
        </w:numPr>
        <w:ind w:left="851" w:hanging="851"/>
      </w:pPr>
      <w:r>
        <w:t>32A</w:t>
      </w:r>
      <w:r w:rsidRPr="005556B7">
        <w:t>.1</w:t>
      </w:r>
      <w:r w:rsidRPr="005556B7">
        <w:tab/>
        <w:t>Employee may request change in working arrangements</w:t>
      </w:r>
    </w:p>
    <w:p w:rsidR="005023F8" w:rsidRDefault="005023F8" w:rsidP="005023F8">
      <w:pPr>
        <w:pStyle w:val="Block1"/>
      </w:pPr>
      <w:r>
        <w:t xml:space="preserve">Clause 32A applies where an employee has made a request for a change in working arrangements under s.65 of the </w:t>
      </w:r>
      <w:hyperlink r:id="rId236" w:history="1">
        <w:r w:rsidRPr="00B25797">
          <w:rPr>
            <w:rStyle w:val="Hyperlink"/>
          </w:rPr>
          <w:t>Act</w:t>
        </w:r>
      </w:hyperlink>
      <w:r>
        <w:t>.</w:t>
      </w:r>
    </w:p>
    <w:p w:rsidR="005023F8" w:rsidRDefault="005023F8" w:rsidP="005023F8">
      <w:pPr>
        <w:pStyle w:val="Block1"/>
      </w:pPr>
      <w:r>
        <w:t xml:space="preserve">Note 1: Section 65 of the </w:t>
      </w:r>
      <w:hyperlink r:id="rId237" w:history="1">
        <w:r w:rsidRPr="00B25797">
          <w:rPr>
            <w:rStyle w:val="Hyperlink"/>
          </w:rPr>
          <w:t>Act</w:t>
        </w:r>
      </w:hyperlink>
      <w:r>
        <w:t xml:space="preserve"> provides for certain employees to request a change in their working arrangements because of their circumstances, as set out in s.65(1A).</w:t>
      </w:r>
    </w:p>
    <w:p w:rsidR="005023F8" w:rsidRDefault="005023F8" w:rsidP="005023F8">
      <w:pPr>
        <w:pStyle w:val="Block1"/>
      </w:pPr>
      <w:r>
        <w:t>Note 2: An employer may only refuse a s.65 request for a change in working arrangements on ‘reasonable business grounds’ (see s.65(5) and (5A)).</w:t>
      </w:r>
    </w:p>
    <w:p w:rsidR="005023F8" w:rsidRDefault="005023F8" w:rsidP="005023F8">
      <w:pPr>
        <w:pStyle w:val="Block1"/>
      </w:pPr>
      <w:r>
        <w:t>Note 3: Clause 32A is an addition to s.65.</w:t>
      </w:r>
    </w:p>
    <w:p w:rsidR="005023F8" w:rsidRDefault="005023F8" w:rsidP="005023F8">
      <w:pPr>
        <w:pStyle w:val="Level2Bold"/>
        <w:numPr>
          <w:ilvl w:val="0"/>
          <w:numId w:val="0"/>
        </w:numPr>
        <w:ind w:left="851" w:hanging="851"/>
      </w:pPr>
      <w:r>
        <w:t>32A.2</w:t>
      </w:r>
      <w:r>
        <w:tab/>
        <w:t>Responding to the request</w:t>
      </w:r>
    </w:p>
    <w:p w:rsidR="005023F8" w:rsidRDefault="005023F8" w:rsidP="005023F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5023F8" w:rsidRDefault="005023F8" w:rsidP="00D90370">
      <w:pPr>
        <w:pStyle w:val="Level3"/>
        <w:numPr>
          <w:ilvl w:val="2"/>
          <w:numId w:val="18"/>
        </w:numPr>
      </w:pPr>
      <w:r>
        <w:t xml:space="preserve">the needs of the employee arising from their circumstances; </w:t>
      </w:r>
    </w:p>
    <w:p w:rsidR="005023F8" w:rsidRDefault="005023F8" w:rsidP="005023F8">
      <w:pPr>
        <w:pStyle w:val="Level3"/>
      </w:pPr>
      <w:r>
        <w:t>the consequences for the employee if changes in working arrangements are not made; and</w:t>
      </w:r>
    </w:p>
    <w:p w:rsidR="005023F8" w:rsidRDefault="005023F8" w:rsidP="005023F8">
      <w:pPr>
        <w:pStyle w:val="Level3"/>
      </w:pPr>
      <w:r>
        <w:t>any reasonable business grounds for refusing the request.</w:t>
      </w:r>
    </w:p>
    <w:p w:rsidR="005023F8" w:rsidRDefault="005023F8" w:rsidP="005023F8">
      <w:pPr>
        <w:pStyle w:val="Block1"/>
      </w:pPr>
      <w:r>
        <w:t>Note 1: The employer must give the employee a written response to an employee’s s.65 request within 21 days, stating whether the employer grants or refuses the request (s.65(4)).</w:t>
      </w:r>
    </w:p>
    <w:p w:rsidR="005023F8" w:rsidRDefault="005023F8" w:rsidP="005023F8">
      <w:pPr>
        <w:pStyle w:val="Block1"/>
      </w:pPr>
      <w:r>
        <w:t>Note 2: If the employer refuses the request, the written response must include details of the reasons for the refusal (s.65(6)).</w:t>
      </w:r>
    </w:p>
    <w:p w:rsidR="005023F8" w:rsidRDefault="005023F8" w:rsidP="005023F8">
      <w:pPr>
        <w:pStyle w:val="Level2Bold"/>
        <w:numPr>
          <w:ilvl w:val="0"/>
          <w:numId w:val="0"/>
        </w:numPr>
        <w:ind w:left="851" w:hanging="851"/>
      </w:pPr>
      <w:r>
        <w:t>32A.3</w:t>
      </w:r>
      <w:r>
        <w:tab/>
        <w:t>What the written response must include if the employer refuses the request</w:t>
      </w:r>
    </w:p>
    <w:p w:rsidR="005023F8" w:rsidRDefault="005023F8" w:rsidP="005023F8">
      <w:pPr>
        <w:pStyle w:val="Block1"/>
      </w:pPr>
      <w:r>
        <w:t>Clause 32A.3 applies if the employer refuses the request and has not reached an agreement with the employee under clause 32A.2.</w:t>
      </w:r>
    </w:p>
    <w:p w:rsidR="005023F8" w:rsidRDefault="005023F8" w:rsidP="00D90370">
      <w:pPr>
        <w:pStyle w:val="Level3"/>
        <w:numPr>
          <w:ilvl w:val="2"/>
          <w:numId w:val="19"/>
        </w:numPr>
      </w:pPr>
      <w:r>
        <w:t>The written response under s.65(4) must include details of the reasons for the refusal, including the business ground or grounds for the refusal and how the ground or grounds apply.</w:t>
      </w:r>
    </w:p>
    <w:p w:rsidR="005023F8" w:rsidRDefault="005023F8" w:rsidP="005023F8">
      <w:pPr>
        <w:pStyle w:val="Level3"/>
      </w:pPr>
      <w:r>
        <w:t>If the employer and employee could not agree on a change in working arrangements under clause 32A.2, the written response under s.65(4) must:</w:t>
      </w:r>
    </w:p>
    <w:p w:rsidR="005023F8" w:rsidRDefault="005023F8" w:rsidP="005023F8">
      <w:pPr>
        <w:pStyle w:val="Level4"/>
      </w:pPr>
      <w:r>
        <w:t>state whether or not there are any changes in working arrangements that the employer can offer the employee so as to better accommodate the employee’s circumstances; and</w:t>
      </w:r>
    </w:p>
    <w:p w:rsidR="005023F8" w:rsidRDefault="005023F8" w:rsidP="005023F8">
      <w:pPr>
        <w:pStyle w:val="Level4"/>
      </w:pPr>
      <w:r>
        <w:t>if the employer can offer the employee such changes in working arrangements, set out those changes in working arrangements.</w:t>
      </w:r>
    </w:p>
    <w:p w:rsidR="005023F8" w:rsidRDefault="005023F8" w:rsidP="005023F8">
      <w:pPr>
        <w:pStyle w:val="Level2Bold"/>
        <w:numPr>
          <w:ilvl w:val="0"/>
          <w:numId w:val="0"/>
        </w:numPr>
        <w:ind w:left="851" w:hanging="851"/>
      </w:pPr>
      <w:r>
        <w:t>32A.4</w:t>
      </w:r>
      <w:r>
        <w:tab/>
        <w:t>What the written response must include if a different change in working arrangements is agreed</w:t>
      </w:r>
    </w:p>
    <w:p w:rsidR="005023F8" w:rsidRDefault="005023F8" w:rsidP="005023F8">
      <w:pPr>
        <w:pStyle w:val="Block1"/>
      </w:pPr>
      <w:r>
        <w:t>If the employer and the employee reached an agreement under clause 32A.2 on a change in working arrangements that differs from that initially requested by the employee, the employer must provide the employee with a written response to their request setting out the agreed change(s) in working arrangements.</w:t>
      </w:r>
    </w:p>
    <w:p w:rsidR="005023F8" w:rsidRDefault="005023F8" w:rsidP="005023F8">
      <w:pPr>
        <w:pStyle w:val="Level2Bold"/>
        <w:numPr>
          <w:ilvl w:val="0"/>
          <w:numId w:val="0"/>
        </w:numPr>
        <w:ind w:left="851" w:hanging="851"/>
      </w:pPr>
      <w:r>
        <w:t>32A.5</w:t>
      </w:r>
      <w:r>
        <w:tab/>
        <w:t>Dispute resolution</w:t>
      </w:r>
    </w:p>
    <w:p w:rsidR="005023F8" w:rsidRDefault="005023F8" w:rsidP="005023F8">
      <w:pPr>
        <w:pStyle w:val="Block1"/>
      </w:pPr>
      <w:r>
        <w:t xml:space="preserve">Disputes about whether the employer has discussed the request with the employee and responded to the request in the way required by clause 32A, can be dealt with </w:t>
      </w:r>
      <w:r w:rsidRPr="00793336">
        <w:t xml:space="preserve">under clause </w:t>
      </w:r>
      <w:r>
        <w:fldChar w:fldCharType="begin"/>
      </w:r>
      <w:r>
        <w:instrText xml:space="preserve"> REF _Ref230234132 \r \h </w:instrText>
      </w:r>
      <w:r>
        <w:fldChar w:fldCharType="separate"/>
      </w:r>
      <w:r w:rsidR="00344A17">
        <w:t>9</w:t>
      </w:r>
      <w:r>
        <w:fldChar w:fldCharType="end"/>
      </w:r>
      <w:r>
        <w:t>—</w:t>
      </w:r>
      <w:r>
        <w:fldChar w:fldCharType="begin"/>
      </w:r>
      <w:r>
        <w:instrText xml:space="preserve"> REF _Ref230234132 \h </w:instrText>
      </w:r>
      <w:r>
        <w:fldChar w:fldCharType="separate"/>
      </w:r>
      <w:r w:rsidR="00344A17" w:rsidRPr="00203001">
        <w:t>Dispute resolution</w:t>
      </w:r>
      <w:r>
        <w:fldChar w:fldCharType="end"/>
      </w:r>
      <w:r w:rsidRPr="00793336">
        <w:t>.</w:t>
      </w:r>
    </w:p>
    <w:p w:rsidR="00582AA5" w:rsidRPr="00203001" w:rsidRDefault="00582AA5" w:rsidP="00582AA5">
      <w:pPr>
        <w:pStyle w:val="Partheading"/>
        <w:rPr>
          <w:szCs w:val="32"/>
        </w:rPr>
      </w:pPr>
      <w:bookmarkStart w:id="243" w:name="_Toc42768592"/>
      <w:bookmarkStart w:id="244" w:name="Part6"/>
      <w:bookmarkEnd w:id="195"/>
      <w:r w:rsidRPr="00203001">
        <w:rPr>
          <w:szCs w:val="32"/>
        </w:rPr>
        <w:t>Leave and Public Holidays</w:t>
      </w:r>
      <w:bookmarkEnd w:id="243"/>
    </w:p>
    <w:p w:rsidR="00582AA5" w:rsidRDefault="00582AA5" w:rsidP="00582AA5">
      <w:pPr>
        <w:pStyle w:val="Level1"/>
        <w:rPr>
          <w:szCs w:val="28"/>
        </w:rPr>
      </w:pPr>
      <w:bookmarkStart w:id="245" w:name="_Toc208886004"/>
      <w:bookmarkStart w:id="246" w:name="_Toc208886092"/>
      <w:bookmarkStart w:id="247" w:name="_Toc208902582"/>
      <w:bookmarkStart w:id="248" w:name="_Toc208932487"/>
      <w:bookmarkStart w:id="249" w:name="_Toc208932572"/>
      <w:bookmarkStart w:id="250" w:name="_Toc208979927"/>
      <w:bookmarkStart w:id="251" w:name="_Ref229400237"/>
      <w:bookmarkStart w:id="252" w:name="_Ref229459825"/>
      <w:bookmarkStart w:id="253" w:name="_Ref458154359"/>
      <w:bookmarkStart w:id="254" w:name="_Ref458154360"/>
      <w:bookmarkStart w:id="255" w:name="_Ref488834332"/>
      <w:bookmarkStart w:id="256" w:name="_Ref488834372"/>
      <w:bookmarkStart w:id="257" w:name="_Toc42768593"/>
      <w:r w:rsidRPr="00203001">
        <w:rPr>
          <w:szCs w:val="28"/>
        </w:rPr>
        <w:t>Annual leave</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3E4E7E" w:rsidRDefault="003E4E7E" w:rsidP="003E4E7E">
      <w:pPr>
        <w:pStyle w:val="History"/>
      </w:pPr>
      <w:r w:rsidRPr="00FF66CE">
        <w:t>[</w:t>
      </w:r>
      <w:r>
        <w:t xml:space="preserve">Varied </w:t>
      </w:r>
      <w:r w:rsidRPr="00FF66CE">
        <w:t xml:space="preserve">by </w:t>
      </w:r>
      <w:hyperlink r:id="rId238" w:history="1">
        <w:r w:rsidRPr="00FF66CE">
          <w:rPr>
            <w:rStyle w:val="Hyperlink"/>
          </w:rPr>
          <w:t>PR583084</w:t>
        </w:r>
      </w:hyperlink>
      <w:r w:rsidRPr="00FF66CE">
        <w:t>]</w:t>
      </w:r>
    </w:p>
    <w:p w:rsidR="00582AA5" w:rsidRPr="00203001" w:rsidRDefault="00582AA5" w:rsidP="0092722E">
      <w:pPr>
        <w:pStyle w:val="Level2"/>
        <w:rPr>
          <w:szCs w:val="23"/>
        </w:rPr>
      </w:pPr>
      <w:r w:rsidRPr="00203001">
        <w:rPr>
          <w:szCs w:val="23"/>
        </w:rPr>
        <w:t>Annual leave is provided for in the NES.</w:t>
      </w:r>
    </w:p>
    <w:p w:rsidR="00582AA5" w:rsidRPr="00203001" w:rsidRDefault="00582AA5" w:rsidP="0092722E">
      <w:pPr>
        <w:pStyle w:val="Level2Bold"/>
        <w:rPr>
          <w:szCs w:val="23"/>
        </w:rPr>
      </w:pPr>
      <w:bookmarkStart w:id="258" w:name="_Ref458154065"/>
      <w:r w:rsidRPr="00203001">
        <w:rPr>
          <w:szCs w:val="23"/>
        </w:rPr>
        <w:t>Definition of shiftworker</w:t>
      </w:r>
      <w:bookmarkEnd w:id="258"/>
      <w:r w:rsidRPr="00203001">
        <w:rPr>
          <w:szCs w:val="23"/>
        </w:rPr>
        <w:t xml:space="preserve"> </w:t>
      </w:r>
    </w:p>
    <w:p w:rsidR="00582AA5" w:rsidRPr="00203001" w:rsidRDefault="00582AA5" w:rsidP="00DB36CF">
      <w:pPr>
        <w:pStyle w:val="Block1"/>
      </w:pPr>
      <w:r w:rsidRPr="00203001">
        <w:t>For the purpose of the additional week of annual leave provided for in s.</w:t>
      </w:r>
      <w:r w:rsidR="00C41782" w:rsidRPr="00203001">
        <w:t>87</w:t>
      </w:r>
      <w:r w:rsidRPr="00203001">
        <w:t xml:space="preserve">(1)(b) of the </w:t>
      </w:r>
      <w:r w:rsidR="00C41782" w:rsidRPr="00203001">
        <w:t>Act</w:t>
      </w:r>
      <w:r w:rsidRPr="00203001">
        <w:t xml:space="preserve">, a </w:t>
      </w:r>
      <w:r w:rsidRPr="00203001">
        <w:rPr>
          <w:b/>
          <w:bCs/>
        </w:rPr>
        <w:t xml:space="preserve">shiftworker </w:t>
      </w:r>
      <w:r w:rsidRPr="00203001">
        <w:t>is a seven day shiftworker who is regularly rostered to work on Sund</w:t>
      </w:r>
      <w:r w:rsidR="002C3214" w:rsidRPr="00203001">
        <w:t>ays and public holidays, where the employer operates shifts continuously rostered 24 hours a day seven days a week.</w:t>
      </w:r>
    </w:p>
    <w:p w:rsidR="00582AA5" w:rsidRPr="00203001" w:rsidRDefault="00582AA5" w:rsidP="0092722E">
      <w:pPr>
        <w:pStyle w:val="Level2Bold"/>
        <w:rPr>
          <w:szCs w:val="23"/>
        </w:rPr>
      </w:pPr>
      <w:r w:rsidRPr="00203001">
        <w:rPr>
          <w:szCs w:val="23"/>
        </w:rPr>
        <w:t xml:space="preserve">Annual leave loading </w:t>
      </w:r>
    </w:p>
    <w:p w:rsidR="00582AA5" w:rsidRPr="00203001" w:rsidRDefault="00582AA5" w:rsidP="0092722E">
      <w:pPr>
        <w:pStyle w:val="Level3"/>
        <w:rPr>
          <w:szCs w:val="23"/>
        </w:rPr>
      </w:pPr>
      <w:r w:rsidRPr="00203001">
        <w:rPr>
          <w:szCs w:val="23"/>
        </w:rPr>
        <w:t xml:space="preserve">During a period of annual leave an employee will receive a loading calculated on the rate of wage prescribed in this award. Annual leave loading payment is payable on leave accrued. </w:t>
      </w:r>
    </w:p>
    <w:p w:rsidR="00582AA5" w:rsidRPr="00203001" w:rsidRDefault="00582AA5" w:rsidP="0092722E">
      <w:pPr>
        <w:pStyle w:val="Level3"/>
        <w:rPr>
          <w:szCs w:val="23"/>
        </w:rPr>
      </w:pPr>
      <w:r w:rsidRPr="00203001">
        <w:rPr>
          <w:szCs w:val="23"/>
        </w:rPr>
        <w:t xml:space="preserve">The loading is as follows: </w:t>
      </w:r>
    </w:p>
    <w:p w:rsidR="00582AA5" w:rsidRPr="00203001" w:rsidRDefault="00582AA5" w:rsidP="00403C47">
      <w:pPr>
        <w:pStyle w:val="Level4Bold"/>
      </w:pPr>
      <w:r w:rsidRPr="00203001">
        <w:t xml:space="preserve">Day work </w:t>
      </w:r>
    </w:p>
    <w:p w:rsidR="00582AA5" w:rsidRPr="00203001" w:rsidRDefault="00582AA5" w:rsidP="0092722E">
      <w:pPr>
        <w:pStyle w:val="Block3"/>
        <w:rPr>
          <w:szCs w:val="23"/>
        </w:rPr>
      </w:pPr>
      <w:r w:rsidRPr="00203001">
        <w:rPr>
          <w:szCs w:val="23"/>
        </w:rPr>
        <w:t>Employees who would have worked on day work only had they not been on leave</w:t>
      </w:r>
      <w:r w:rsidR="008C6FD1" w:rsidRPr="00203001">
        <w:rPr>
          <w:szCs w:val="23"/>
        </w:rPr>
        <w:t xml:space="preserve">, </w:t>
      </w:r>
      <w:r w:rsidRPr="00203001">
        <w:rPr>
          <w:szCs w:val="23"/>
        </w:rPr>
        <w:t xml:space="preserve">17.5% or the relevant weekend penalty rates, whichever is the greater but not both. </w:t>
      </w:r>
    </w:p>
    <w:p w:rsidR="00582AA5" w:rsidRPr="00203001" w:rsidRDefault="00582AA5" w:rsidP="00403C47">
      <w:pPr>
        <w:pStyle w:val="Level4Bold"/>
      </w:pPr>
      <w:r w:rsidRPr="00203001">
        <w:t xml:space="preserve">Shiftwork </w:t>
      </w:r>
    </w:p>
    <w:p w:rsidR="009B7F76" w:rsidRPr="00203001" w:rsidRDefault="00582AA5" w:rsidP="0092722E">
      <w:pPr>
        <w:pStyle w:val="Block3"/>
        <w:rPr>
          <w:szCs w:val="23"/>
        </w:rPr>
      </w:pPr>
      <w:r w:rsidRPr="00203001">
        <w:rPr>
          <w:szCs w:val="23"/>
        </w:rPr>
        <w:t>Employees</w:t>
      </w:r>
      <w:r w:rsidR="008C6FD1" w:rsidRPr="00203001">
        <w:rPr>
          <w:szCs w:val="23"/>
        </w:rPr>
        <w:t xml:space="preserve"> who would have worked on shift</w:t>
      </w:r>
      <w:r w:rsidRPr="00203001">
        <w:rPr>
          <w:szCs w:val="23"/>
        </w:rPr>
        <w:t>work had they not been on leave</w:t>
      </w:r>
      <w:r w:rsidR="008C6FD1" w:rsidRPr="00203001">
        <w:rPr>
          <w:szCs w:val="23"/>
        </w:rPr>
        <w:t>,</w:t>
      </w:r>
      <w:r w:rsidR="005F009B" w:rsidRPr="00203001">
        <w:rPr>
          <w:szCs w:val="23"/>
        </w:rPr>
        <w:t xml:space="preserve"> </w:t>
      </w:r>
      <w:r w:rsidRPr="00203001">
        <w:rPr>
          <w:szCs w:val="23"/>
        </w:rPr>
        <w:t>a loading of 17.5% or the shift loading (including relevant weekend penalty rates) whichever is the greater but not both.</w:t>
      </w:r>
      <w:r w:rsidR="009B7F76" w:rsidRPr="00203001">
        <w:rPr>
          <w:szCs w:val="23"/>
        </w:rPr>
        <w:t xml:space="preserve"> </w:t>
      </w:r>
    </w:p>
    <w:p w:rsidR="00582AA5" w:rsidRPr="00203001" w:rsidRDefault="009B7F76" w:rsidP="00403C47">
      <w:pPr>
        <w:pStyle w:val="Level4Bold"/>
      </w:pPr>
      <w:r w:rsidRPr="00203001">
        <w:t>Bulk terminals</w:t>
      </w:r>
      <w:r w:rsidR="00582AA5" w:rsidRPr="00203001">
        <w:t xml:space="preserve"> </w:t>
      </w:r>
    </w:p>
    <w:p w:rsidR="009B7F76" w:rsidRPr="00203001" w:rsidRDefault="009B7F76" w:rsidP="009B7F76">
      <w:pPr>
        <w:ind w:left="1985"/>
        <w:rPr>
          <w:szCs w:val="23"/>
        </w:rPr>
      </w:pPr>
      <w:r w:rsidRPr="00203001">
        <w:rPr>
          <w:szCs w:val="23"/>
        </w:rPr>
        <w:t xml:space="preserve">For employees in bulk terminals, the annual leave loading in paragraphs (i) and (ii) above </w:t>
      </w:r>
      <w:r w:rsidR="00110C3C" w:rsidRPr="00203001">
        <w:rPr>
          <w:szCs w:val="23"/>
        </w:rPr>
        <w:t>must</w:t>
      </w:r>
      <w:r w:rsidRPr="00203001">
        <w:rPr>
          <w:szCs w:val="23"/>
        </w:rPr>
        <w:t xml:space="preserve"> be </w:t>
      </w:r>
      <w:r w:rsidR="008B7F02" w:rsidRPr="00203001">
        <w:rPr>
          <w:szCs w:val="23"/>
        </w:rPr>
        <w:t>25%.</w:t>
      </w:r>
    </w:p>
    <w:p w:rsidR="00FF66CE" w:rsidRDefault="00FF66CE" w:rsidP="00FF66CE">
      <w:pPr>
        <w:pStyle w:val="Level2Bold"/>
      </w:pPr>
      <w:bookmarkStart w:id="259" w:name="_Ref457376400"/>
      <w:r w:rsidRPr="00570F3A">
        <w:t>Annual leave in advance</w:t>
      </w:r>
      <w:bookmarkEnd w:id="259"/>
    </w:p>
    <w:p w:rsidR="00FF66CE" w:rsidRDefault="00FF66CE" w:rsidP="00FF66CE">
      <w:pPr>
        <w:pStyle w:val="History"/>
      </w:pPr>
      <w:r w:rsidRPr="00FF66CE">
        <w:t xml:space="preserve">[33.4 renamed and substituted by </w:t>
      </w:r>
      <w:hyperlink r:id="rId239" w:history="1">
        <w:r w:rsidRPr="00FF66CE">
          <w:rPr>
            <w:rStyle w:val="Hyperlink"/>
          </w:rPr>
          <w:t>PR583084</w:t>
        </w:r>
      </w:hyperlink>
      <w:r w:rsidRPr="00FF66CE">
        <w:t xml:space="preserve"> ppc 29Jul16]</w:t>
      </w:r>
    </w:p>
    <w:p w:rsidR="00FF66CE" w:rsidRPr="00570F3A" w:rsidRDefault="00FF66CE" w:rsidP="00FF66CE">
      <w:pPr>
        <w:pStyle w:val="Level3"/>
        <w:tabs>
          <w:tab w:val="left" w:pos="1418"/>
        </w:tabs>
      </w:pPr>
      <w:r w:rsidRPr="00570F3A">
        <w:t>An employer and employee may agree in writing to the employee taking a period of paid annual leave before the employee has accrued an entitlement to the leave.</w:t>
      </w:r>
    </w:p>
    <w:p w:rsidR="00FF66CE" w:rsidRPr="00570F3A" w:rsidRDefault="00FF66CE" w:rsidP="00FF66CE">
      <w:pPr>
        <w:pStyle w:val="Level3"/>
        <w:tabs>
          <w:tab w:val="left" w:pos="1418"/>
        </w:tabs>
      </w:pPr>
      <w:r>
        <w:t>A</w:t>
      </w:r>
      <w:r w:rsidRPr="00570F3A">
        <w:t>n agreement must:</w:t>
      </w:r>
    </w:p>
    <w:p w:rsidR="00FF66CE" w:rsidRPr="00570F3A" w:rsidRDefault="00FF66CE" w:rsidP="00FF66CE">
      <w:pPr>
        <w:pStyle w:val="Level4"/>
        <w:tabs>
          <w:tab w:val="left" w:pos="1985"/>
        </w:tabs>
      </w:pPr>
      <w:r w:rsidRPr="00570F3A">
        <w:t>state the amount of leave to be taken in advance and the date on which leave is to commence; and</w:t>
      </w:r>
    </w:p>
    <w:p w:rsidR="00FF66CE" w:rsidRPr="00570F3A" w:rsidRDefault="00FF66CE" w:rsidP="00FF66CE">
      <w:pPr>
        <w:pStyle w:val="Level4"/>
        <w:tabs>
          <w:tab w:val="left" w:pos="1985"/>
        </w:tabs>
      </w:pPr>
      <w:r w:rsidRPr="00570F3A">
        <w:t>be signed by the employer and employee and, if the employee is under 18 years of age, by the employee’s parent or guardian.</w:t>
      </w:r>
    </w:p>
    <w:p w:rsidR="00FF66CE" w:rsidRPr="00570F3A" w:rsidRDefault="00FF66CE" w:rsidP="00FF66CE">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344A17">
        <w:t>33.4</w:t>
      </w:r>
      <w:r>
        <w:fldChar w:fldCharType="end"/>
      </w:r>
      <w:r w:rsidRPr="00570F3A">
        <w:t xml:space="preserve"> is set out at </w:t>
      </w:r>
      <w:r w:rsidR="000D74DD">
        <w:rPr>
          <w:highlight w:val="yellow"/>
        </w:rPr>
        <w:fldChar w:fldCharType="begin"/>
      </w:r>
      <w:r w:rsidR="000D74DD">
        <w:instrText xml:space="preserve"> REF _Ref516834981 \w \h </w:instrText>
      </w:r>
      <w:r w:rsidR="000D74DD">
        <w:rPr>
          <w:highlight w:val="yellow"/>
        </w:rPr>
      </w:r>
      <w:r w:rsidR="000D74DD">
        <w:rPr>
          <w:highlight w:val="yellow"/>
        </w:rPr>
        <w:fldChar w:fldCharType="separate"/>
      </w:r>
      <w:r w:rsidR="00344A17">
        <w:t>Schedule E</w:t>
      </w:r>
      <w:r w:rsidR="000D74DD">
        <w:rPr>
          <w:highlight w:val="yellow"/>
        </w:rPr>
        <w:fldChar w:fldCharType="end"/>
      </w:r>
      <w:r w:rsidRPr="00570F3A">
        <w:t>. There is no requirement to use the form o</w:t>
      </w:r>
      <w:r>
        <w:t xml:space="preserve">f agreement set out </w:t>
      </w:r>
      <w:r w:rsidR="000D74DD">
        <w:t xml:space="preserve">at </w:t>
      </w:r>
      <w:r w:rsidR="000D74DD">
        <w:rPr>
          <w:highlight w:val="yellow"/>
        </w:rPr>
        <w:fldChar w:fldCharType="begin"/>
      </w:r>
      <w:r w:rsidR="000D74DD">
        <w:instrText xml:space="preserve"> REF _Ref516834981 \w \h </w:instrText>
      </w:r>
      <w:r w:rsidR="000D74DD">
        <w:rPr>
          <w:highlight w:val="yellow"/>
        </w:rPr>
      </w:r>
      <w:r w:rsidR="000D74DD">
        <w:rPr>
          <w:highlight w:val="yellow"/>
        </w:rPr>
        <w:fldChar w:fldCharType="separate"/>
      </w:r>
      <w:r w:rsidR="00344A17">
        <w:t>Schedule E</w:t>
      </w:r>
      <w:r w:rsidR="000D74DD">
        <w:rPr>
          <w:highlight w:val="yellow"/>
        </w:rPr>
        <w:fldChar w:fldCharType="end"/>
      </w:r>
      <w:r w:rsidRPr="00570F3A">
        <w:t>.</w:t>
      </w:r>
    </w:p>
    <w:p w:rsidR="00FF66CE" w:rsidRPr="00570F3A" w:rsidRDefault="00FF66CE" w:rsidP="00FF66CE">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344A17">
        <w:t>33.4</w:t>
      </w:r>
      <w:r>
        <w:fldChar w:fldCharType="end"/>
      </w:r>
      <w:r>
        <w:t xml:space="preserve"> </w:t>
      </w:r>
      <w:r w:rsidRPr="00570F3A">
        <w:t>as an employee record.</w:t>
      </w:r>
    </w:p>
    <w:p w:rsidR="00FF66CE" w:rsidRPr="00570F3A" w:rsidRDefault="00FF66CE" w:rsidP="00FF66CE">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344A17">
        <w:t>33.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FF66CE" w:rsidRDefault="00FF66CE" w:rsidP="00FF66CE">
      <w:pPr>
        <w:pStyle w:val="Level2Bold"/>
      </w:pPr>
      <w:r>
        <w:t>C</w:t>
      </w:r>
      <w:r w:rsidRPr="002B6CB4">
        <w:t>lose-down</w:t>
      </w:r>
    </w:p>
    <w:p w:rsidR="00FF66CE" w:rsidRDefault="00FF66CE" w:rsidP="00FF66CE">
      <w:pPr>
        <w:pStyle w:val="History"/>
      </w:pPr>
      <w:r w:rsidRPr="00FF66CE">
        <w:t>[</w:t>
      </w:r>
      <w:r>
        <w:t xml:space="preserve">33.5 </w:t>
      </w:r>
      <w:r w:rsidRPr="00FF66CE">
        <w:t xml:space="preserve">renamed and substituted by </w:t>
      </w:r>
      <w:hyperlink r:id="rId240" w:history="1">
        <w:r w:rsidRPr="00FF66CE">
          <w:rPr>
            <w:rStyle w:val="Hyperlink"/>
          </w:rPr>
          <w:t>PR583084</w:t>
        </w:r>
      </w:hyperlink>
      <w:r w:rsidRPr="00FF66CE">
        <w:t xml:space="preserve"> ppc 29Jul16]</w:t>
      </w:r>
    </w:p>
    <w:p w:rsidR="00FF66CE" w:rsidRDefault="00FF66CE" w:rsidP="00FF66CE">
      <w:pPr>
        <w:pStyle w:val="Block1"/>
      </w:pPr>
      <w:r w:rsidRPr="00FF66CE">
        <w:t>An employer may require an employee to take annual leave as part of a close-down of its operations, by giving at least four weeks’ notice.</w:t>
      </w:r>
    </w:p>
    <w:p w:rsidR="00FF66CE" w:rsidRDefault="00FF66CE" w:rsidP="00FF66CE">
      <w:pPr>
        <w:pStyle w:val="Level2Bold"/>
      </w:pPr>
      <w:bookmarkStart w:id="260" w:name="_Ref457376459"/>
      <w:r w:rsidRPr="00AE0B6F">
        <w:t>Excessive leave accruals: general provision</w:t>
      </w:r>
      <w:bookmarkEnd w:id="260"/>
    </w:p>
    <w:p w:rsidR="00FF66CE" w:rsidRDefault="00FF66CE" w:rsidP="00FF66CE">
      <w:pPr>
        <w:pStyle w:val="History"/>
      </w:pPr>
      <w:r w:rsidRPr="00FF66CE">
        <w:t xml:space="preserve">[New 33.6 inserted by </w:t>
      </w:r>
      <w:hyperlink r:id="rId241" w:history="1">
        <w:r w:rsidRPr="00FF66CE">
          <w:rPr>
            <w:rStyle w:val="Hyperlink"/>
          </w:rPr>
          <w:t>PR583084</w:t>
        </w:r>
      </w:hyperlink>
      <w:r w:rsidRPr="00FF66CE">
        <w:t xml:space="preserve"> ppc 29Jul16]</w:t>
      </w:r>
    </w:p>
    <w:p w:rsidR="00FF66CE" w:rsidRPr="00570F3A" w:rsidRDefault="00FF66CE" w:rsidP="00FF66CE">
      <w:pPr>
        <w:pStyle w:val="Block1"/>
        <w:rPr>
          <w:bCs/>
        </w:rPr>
      </w:pPr>
      <w:r>
        <w:t>Note</w:t>
      </w:r>
      <w:r w:rsidRPr="00570F3A">
        <w:t xml:space="preserve">: Clauses </w:t>
      </w:r>
      <w:r>
        <w:fldChar w:fldCharType="begin"/>
      </w:r>
      <w:r>
        <w:instrText xml:space="preserve"> REF _Ref457376459 \r \h </w:instrText>
      </w:r>
      <w:r>
        <w:fldChar w:fldCharType="separate"/>
      </w:r>
      <w:r w:rsidR="00344A17">
        <w:t>33.6</w:t>
      </w:r>
      <w:r>
        <w:fldChar w:fldCharType="end"/>
      </w:r>
      <w:r w:rsidRPr="00570F3A">
        <w:t xml:space="preserve"> to </w:t>
      </w:r>
      <w:r>
        <w:fldChar w:fldCharType="begin"/>
      </w:r>
      <w:r>
        <w:instrText xml:space="preserve"> REF _Ref457376483 \r \h </w:instrText>
      </w:r>
      <w:r>
        <w:fldChar w:fldCharType="separate"/>
      </w:r>
      <w:r w:rsidR="00344A17">
        <w:t>33.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FF66CE" w:rsidRPr="00570F3A" w:rsidRDefault="00FF66CE" w:rsidP="00FF66CE">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3E4E7E">
        <w:t xml:space="preserve">clause </w:t>
      </w:r>
      <w:r w:rsidR="003E4E7E" w:rsidRPr="003E4E7E">
        <w:fldChar w:fldCharType="begin"/>
      </w:r>
      <w:r w:rsidR="003E4E7E" w:rsidRPr="003E4E7E">
        <w:instrText xml:space="preserve"> REF _Ref458154065 \r \h </w:instrText>
      </w:r>
      <w:r w:rsidR="003E4E7E">
        <w:instrText xml:space="preserve"> \* MERGEFORMAT </w:instrText>
      </w:r>
      <w:r w:rsidR="003E4E7E" w:rsidRPr="003E4E7E">
        <w:fldChar w:fldCharType="separate"/>
      </w:r>
      <w:r w:rsidR="00344A17">
        <w:t>33.2</w:t>
      </w:r>
      <w:r w:rsidR="003E4E7E" w:rsidRPr="003E4E7E">
        <w:fldChar w:fldCharType="end"/>
      </w:r>
      <w:r w:rsidRPr="003E4E7E">
        <w:t>).</w:t>
      </w:r>
    </w:p>
    <w:p w:rsidR="00FF66CE" w:rsidRPr="00570F3A" w:rsidRDefault="00FF66CE" w:rsidP="00FF66CE">
      <w:pPr>
        <w:pStyle w:val="Level3"/>
        <w:tabs>
          <w:tab w:val="left" w:pos="1418"/>
        </w:tabs>
      </w:pPr>
      <w:bookmarkStart w:id="261" w:name="_Ref457376803"/>
      <w:r w:rsidRPr="00570F3A">
        <w:t>If an employee has an excessive leave accrual, the employer or the employee may seek to confer with the other and genuinely try to reach agreement on how to reduce or eliminate the excessive leave accrual.</w:t>
      </w:r>
      <w:bookmarkEnd w:id="261"/>
    </w:p>
    <w:p w:rsidR="00FF66CE" w:rsidRPr="00570F3A" w:rsidRDefault="00FF66CE" w:rsidP="00FF66CE">
      <w:pPr>
        <w:pStyle w:val="Level3"/>
        <w:tabs>
          <w:tab w:val="left" w:pos="1418"/>
        </w:tabs>
      </w:pPr>
      <w:r w:rsidRPr="00570F3A">
        <w:t xml:space="preserve">Clause </w:t>
      </w:r>
      <w:r>
        <w:fldChar w:fldCharType="begin"/>
      </w:r>
      <w:r>
        <w:instrText xml:space="preserve"> REF _Ref457376722 \r \h </w:instrText>
      </w:r>
      <w:r>
        <w:fldChar w:fldCharType="separate"/>
      </w:r>
      <w:r w:rsidR="00344A17">
        <w:t>33.7</w:t>
      </w:r>
      <w:r>
        <w:fldChar w:fldCharType="end"/>
      </w:r>
      <w:r w:rsidRPr="00570F3A">
        <w:t xml:space="preserve"> sets out how an employer may direct an employee who has an excessive leave accrual to take paid annual leave.</w:t>
      </w:r>
    </w:p>
    <w:p w:rsidR="00FF66CE" w:rsidRDefault="00FF66CE" w:rsidP="00FF66CE">
      <w:pPr>
        <w:pStyle w:val="Level3"/>
        <w:tabs>
          <w:tab w:val="left" w:pos="1418"/>
        </w:tabs>
      </w:pPr>
      <w:r w:rsidRPr="00570F3A">
        <w:t xml:space="preserve">Clause </w:t>
      </w:r>
      <w:r>
        <w:fldChar w:fldCharType="begin"/>
      </w:r>
      <w:r>
        <w:instrText xml:space="preserve"> REF _Ref457376483 \r \h </w:instrText>
      </w:r>
      <w:r>
        <w:fldChar w:fldCharType="separate"/>
      </w:r>
      <w:r w:rsidR="00344A17">
        <w:t>33.8</w:t>
      </w:r>
      <w:r>
        <w:fldChar w:fldCharType="end"/>
      </w:r>
      <w:r w:rsidRPr="00570F3A">
        <w:t xml:space="preserve"> sets out how an employee who has an excessive leave accrual may require an employer to grant paid annual leave requested by the employee.</w:t>
      </w:r>
    </w:p>
    <w:p w:rsidR="00FF66CE" w:rsidRDefault="00FF66CE" w:rsidP="00FF66CE">
      <w:pPr>
        <w:pStyle w:val="Level2Bold"/>
      </w:pPr>
      <w:bookmarkStart w:id="262" w:name="_Ref457376722"/>
      <w:r w:rsidRPr="00570F3A">
        <w:t>Excessive leave accruals: direction by employer that leave be taken</w:t>
      </w:r>
      <w:bookmarkEnd w:id="262"/>
    </w:p>
    <w:p w:rsidR="00FF66CE" w:rsidRDefault="00FF66CE" w:rsidP="00FF66CE">
      <w:pPr>
        <w:pStyle w:val="History"/>
      </w:pPr>
      <w:r w:rsidRPr="00FF66CE">
        <w:t xml:space="preserve">[33.7 inserted by </w:t>
      </w:r>
      <w:hyperlink r:id="rId242" w:history="1">
        <w:r w:rsidRPr="00FF66CE">
          <w:rPr>
            <w:rStyle w:val="Hyperlink"/>
          </w:rPr>
          <w:t>PR583084</w:t>
        </w:r>
      </w:hyperlink>
      <w:r w:rsidRPr="00FF66CE">
        <w:t xml:space="preserve"> ppc 29Jul16]</w:t>
      </w:r>
    </w:p>
    <w:p w:rsidR="00FF66CE" w:rsidRPr="00570F3A" w:rsidRDefault="00FF66CE" w:rsidP="00FF66CE">
      <w:pPr>
        <w:pStyle w:val="Level3"/>
        <w:tabs>
          <w:tab w:val="left" w:pos="1418"/>
        </w:tabs>
      </w:pPr>
      <w:bookmarkStart w:id="263"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344A17">
        <w:t>33.6(b)</w:t>
      </w:r>
      <w:r>
        <w:fldChar w:fldCharType="end"/>
      </w:r>
      <w:r w:rsidRPr="00570F3A">
        <w:t xml:space="preserve"> but agreement is not reached (including because the employee refuses to confer), the employer may direct the employee in writing to take one or more periods of paid annual leave.</w:t>
      </w:r>
      <w:bookmarkEnd w:id="263"/>
    </w:p>
    <w:p w:rsidR="00FF66CE" w:rsidRPr="00570F3A" w:rsidRDefault="00FF66CE" w:rsidP="00FF66CE">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344A17">
        <w:t>(a)</w:t>
      </w:r>
      <w:r>
        <w:rPr>
          <w:highlight w:val="yellow"/>
        </w:rPr>
        <w:fldChar w:fldCharType="end"/>
      </w:r>
      <w:r w:rsidRPr="00570F3A">
        <w:t>:</w:t>
      </w:r>
    </w:p>
    <w:p w:rsidR="00FF66CE" w:rsidRPr="00570F3A" w:rsidRDefault="00FF66CE" w:rsidP="00FF66CE">
      <w:pPr>
        <w:pStyle w:val="Level4"/>
        <w:tabs>
          <w:tab w:val="left" w:pos="1985"/>
        </w:tabs>
      </w:pPr>
      <w:bookmarkStart w:id="264"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344A17">
        <w:t>33.6</w:t>
      </w:r>
      <w:r>
        <w:fldChar w:fldCharType="end"/>
      </w:r>
      <w:r w:rsidRPr="00570F3A">
        <w:t xml:space="preserve">, </w:t>
      </w:r>
      <w:r>
        <w:fldChar w:fldCharType="begin"/>
      </w:r>
      <w:r>
        <w:instrText xml:space="preserve"> REF _Ref457376722 \r \h </w:instrText>
      </w:r>
      <w:r>
        <w:fldChar w:fldCharType="separate"/>
      </w:r>
      <w:r w:rsidR="00344A17">
        <w:t>33.7</w:t>
      </w:r>
      <w:r>
        <w:fldChar w:fldCharType="end"/>
      </w:r>
      <w:r w:rsidRPr="00570F3A">
        <w:t xml:space="preserve"> or </w:t>
      </w:r>
      <w:r>
        <w:fldChar w:fldCharType="begin"/>
      </w:r>
      <w:r>
        <w:instrText xml:space="preserve"> REF _Ref457376483 \r \h </w:instrText>
      </w:r>
      <w:r>
        <w:fldChar w:fldCharType="separate"/>
      </w:r>
      <w:r w:rsidR="00344A17">
        <w:t>33.8</w:t>
      </w:r>
      <w:r>
        <w:fldChar w:fldCharType="end"/>
      </w:r>
      <w:r w:rsidRPr="00570F3A">
        <w:t xml:space="preserve"> or otherwise agreed by the employer and employee) are taken into account; and</w:t>
      </w:r>
      <w:bookmarkEnd w:id="264"/>
    </w:p>
    <w:p w:rsidR="00FF66CE" w:rsidRPr="00570F3A" w:rsidRDefault="00FF66CE" w:rsidP="00FF66CE">
      <w:pPr>
        <w:pStyle w:val="Level4"/>
        <w:tabs>
          <w:tab w:val="left" w:pos="1985"/>
        </w:tabs>
      </w:pPr>
      <w:r w:rsidRPr="00570F3A">
        <w:t>must not require the employee to take any period of paid annual leave of less than one week; and</w:t>
      </w:r>
    </w:p>
    <w:p w:rsidR="00FF66CE" w:rsidRPr="00570F3A" w:rsidRDefault="00FF66CE" w:rsidP="00FF66CE">
      <w:pPr>
        <w:pStyle w:val="Level4"/>
        <w:tabs>
          <w:tab w:val="left" w:pos="1985"/>
        </w:tabs>
      </w:pPr>
      <w:r w:rsidRPr="00570F3A">
        <w:t>must not require the employee to take a period of paid annual leave beginning less than 8 weeks, or more than 12 months, after the direction is given; and</w:t>
      </w:r>
    </w:p>
    <w:p w:rsidR="00FF66CE" w:rsidRPr="00570F3A" w:rsidRDefault="00FF66CE" w:rsidP="00FF66CE">
      <w:pPr>
        <w:pStyle w:val="Level4"/>
        <w:tabs>
          <w:tab w:val="left" w:pos="1985"/>
        </w:tabs>
      </w:pPr>
      <w:r w:rsidRPr="00570F3A">
        <w:t>must not be inconsistent with any leave arrangement agreed by the employer and employee.</w:t>
      </w:r>
    </w:p>
    <w:p w:rsidR="00FF66CE" w:rsidRPr="00570F3A" w:rsidRDefault="00FF66CE" w:rsidP="00FF66CE">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344A17">
        <w:t>(a)</w:t>
      </w:r>
      <w:r>
        <w:fldChar w:fldCharType="end"/>
      </w:r>
      <w:r>
        <w:t xml:space="preserve"> </w:t>
      </w:r>
      <w:r w:rsidRPr="00570F3A">
        <w:t>that is in effect.</w:t>
      </w:r>
    </w:p>
    <w:p w:rsidR="00FF66CE" w:rsidRPr="00570F3A" w:rsidRDefault="00FF66CE" w:rsidP="00FF66CE">
      <w:pPr>
        <w:pStyle w:val="Level3"/>
        <w:tabs>
          <w:tab w:val="left" w:pos="1418"/>
        </w:tabs>
      </w:pPr>
      <w:bookmarkStart w:id="265" w:name="_Ref457376905"/>
      <w:r w:rsidRPr="00570F3A">
        <w:t xml:space="preserve">An employee to whom a direction has been given under paragraph </w:t>
      </w:r>
      <w:r>
        <w:fldChar w:fldCharType="begin"/>
      </w:r>
      <w:r>
        <w:instrText xml:space="preserve"> REF _Ref457376863 \r \h </w:instrText>
      </w:r>
      <w:r>
        <w:fldChar w:fldCharType="separate"/>
      </w:r>
      <w:r w:rsidR="00344A17">
        <w:t>(a)</w:t>
      </w:r>
      <w:r>
        <w:fldChar w:fldCharType="end"/>
      </w:r>
      <w:r>
        <w:t xml:space="preserve"> </w:t>
      </w:r>
      <w:r w:rsidRPr="00570F3A">
        <w:t>may request to take a period of paid annual leave as if the direction had not been given.</w:t>
      </w:r>
      <w:bookmarkEnd w:id="265"/>
    </w:p>
    <w:p w:rsidR="00FF66CE" w:rsidRPr="00570F3A" w:rsidRDefault="00FF66CE" w:rsidP="00B04FB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344A17">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344A17">
        <w:t>33.7(b)(i)</w:t>
      </w:r>
      <w:r>
        <w:fldChar w:fldCharType="end"/>
      </w:r>
      <w:r w:rsidRPr="00570F3A">
        <w:t>.</w:t>
      </w:r>
    </w:p>
    <w:p w:rsidR="00FF66CE" w:rsidRPr="00570F3A" w:rsidRDefault="00FF66CE" w:rsidP="00B04FB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FF66CE" w:rsidRDefault="00FF66CE" w:rsidP="00FF66CE">
      <w:pPr>
        <w:pStyle w:val="Level2Bold"/>
      </w:pPr>
      <w:bookmarkStart w:id="266" w:name="_Ref457376483"/>
      <w:r w:rsidRPr="00570F3A">
        <w:t>Excessive leave accruals: request by employee for leave</w:t>
      </w:r>
      <w:bookmarkEnd w:id="266"/>
    </w:p>
    <w:p w:rsidR="00FF66CE" w:rsidRDefault="00FF66CE" w:rsidP="00FF66CE">
      <w:pPr>
        <w:pStyle w:val="History"/>
      </w:pPr>
      <w:r w:rsidRPr="00FF66CE">
        <w:t xml:space="preserve">[33.8 inserted by </w:t>
      </w:r>
      <w:hyperlink r:id="rId243" w:history="1">
        <w:r w:rsidRPr="00FF66CE">
          <w:rPr>
            <w:rStyle w:val="Hyperlink"/>
          </w:rPr>
          <w:t>PR583084</w:t>
        </w:r>
      </w:hyperlink>
      <w:r w:rsidR="00AF17BC">
        <w:t xml:space="preserve">; substituted by </w:t>
      </w:r>
      <w:hyperlink r:id="rId244" w:history="1">
        <w:r w:rsidR="00AF17BC">
          <w:rPr>
            <w:rStyle w:val="Hyperlink"/>
          </w:rPr>
          <w:t>PR583084</w:t>
        </w:r>
      </w:hyperlink>
      <w:r w:rsidR="00AF17BC">
        <w:t xml:space="preserve"> ppc 29Jul17]</w:t>
      </w:r>
    </w:p>
    <w:p w:rsidR="00FF66CE" w:rsidRPr="00570F3A" w:rsidRDefault="00FF66CE" w:rsidP="00FF66CE">
      <w:pPr>
        <w:pStyle w:val="Level3"/>
        <w:tabs>
          <w:tab w:val="left" w:pos="1418"/>
        </w:tabs>
      </w:pPr>
      <w:bookmarkStart w:id="267"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344A17">
        <w:t>33.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67"/>
    </w:p>
    <w:p w:rsidR="00FF66CE" w:rsidRPr="00570F3A" w:rsidRDefault="00FF66CE" w:rsidP="00FF66CE">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344A17">
        <w:t>(a)</w:t>
      </w:r>
      <w:r>
        <w:fldChar w:fldCharType="end"/>
      </w:r>
      <w:r w:rsidRPr="00570F3A">
        <w:t xml:space="preserve"> if:</w:t>
      </w:r>
    </w:p>
    <w:p w:rsidR="00FF66CE" w:rsidRPr="00570F3A" w:rsidRDefault="00FF66CE" w:rsidP="00FF66CE">
      <w:pPr>
        <w:pStyle w:val="Level4"/>
        <w:tabs>
          <w:tab w:val="left" w:pos="1985"/>
        </w:tabs>
      </w:pPr>
      <w:r w:rsidRPr="00570F3A">
        <w:t>the employee has had an excessive leave accrual for more than 6 months at the time of giving the notice; and</w:t>
      </w:r>
    </w:p>
    <w:p w:rsidR="00FF66CE" w:rsidRPr="00570F3A" w:rsidRDefault="00FF66CE" w:rsidP="00FF66CE">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344A17">
        <w:t>33.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344A17">
        <w:t>33.6</w:t>
      </w:r>
      <w:r>
        <w:fldChar w:fldCharType="end"/>
      </w:r>
      <w:r w:rsidRPr="00570F3A">
        <w:t xml:space="preserve">, </w:t>
      </w:r>
      <w:r>
        <w:fldChar w:fldCharType="begin"/>
      </w:r>
      <w:r>
        <w:instrText xml:space="preserve"> REF _Ref457376722 \r \h </w:instrText>
      </w:r>
      <w:r>
        <w:fldChar w:fldCharType="separate"/>
      </w:r>
      <w:r w:rsidR="00344A17">
        <w:t>33.7</w:t>
      </w:r>
      <w:r>
        <w:fldChar w:fldCharType="end"/>
      </w:r>
      <w:r w:rsidRPr="00570F3A">
        <w:t xml:space="preserve"> or </w:t>
      </w:r>
      <w:r>
        <w:fldChar w:fldCharType="begin"/>
      </w:r>
      <w:r>
        <w:instrText xml:space="preserve"> REF _Ref457376483 \r \h </w:instrText>
      </w:r>
      <w:r>
        <w:fldChar w:fldCharType="separate"/>
      </w:r>
      <w:r w:rsidR="00344A17">
        <w:t>33.8</w:t>
      </w:r>
      <w:r>
        <w:fldChar w:fldCharType="end"/>
      </w:r>
      <w:r w:rsidRPr="00570F3A">
        <w:t xml:space="preserve"> or otherwise agreed by the employer and employee) are taken into account, would eliminate the employee’s excessive leave accrual.</w:t>
      </w:r>
    </w:p>
    <w:p w:rsidR="00FF66CE" w:rsidRPr="00570F3A" w:rsidRDefault="00FF66CE" w:rsidP="00FF66CE">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344A17">
        <w:t>(a)</w:t>
      </w:r>
      <w:r>
        <w:fldChar w:fldCharType="end"/>
      </w:r>
      <w:r>
        <w:t xml:space="preserve"> </w:t>
      </w:r>
      <w:r w:rsidRPr="00570F3A">
        <w:t>must not:</w:t>
      </w:r>
    </w:p>
    <w:p w:rsidR="00FF66CE" w:rsidRPr="00570F3A" w:rsidRDefault="00FF66CE" w:rsidP="00FF66CE">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344A17">
        <w:t>33.6</w:t>
      </w:r>
      <w:r>
        <w:fldChar w:fldCharType="end"/>
      </w:r>
      <w:r w:rsidRPr="00570F3A">
        <w:t xml:space="preserve">, </w:t>
      </w:r>
      <w:r>
        <w:fldChar w:fldCharType="begin"/>
      </w:r>
      <w:r>
        <w:instrText xml:space="preserve"> REF _Ref457376722 \r \h </w:instrText>
      </w:r>
      <w:r>
        <w:fldChar w:fldCharType="separate"/>
      </w:r>
      <w:r w:rsidR="00344A17">
        <w:t>33.7</w:t>
      </w:r>
      <w:r>
        <w:fldChar w:fldCharType="end"/>
      </w:r>
      <w:r w:rsidRPr="00570F3A">
        <w:t xml:space="preserve"> or </w:t>
      </w:r>
      <w:r>
        <w:fldChar w:fldCharType="begin"/>
      </w:r>
      <w:r>
        <w:instrText xml:space="preserve"> REF _Ref457376483 \r \h </w:instrText>
      </w:r>
      <w:r>
        <w:fldChar w:fldCharType="separate"/>
      </w:r>
      <w:r w:rsidR="00344A17">
        <w:t>33.8</w:t>
      </w:r>
      <w:r>
        <w:fldChar w:fldCharType="end"/>
      </w:r>
      <w:r>
        <w:t xml:space="preserve"> </w:t>
      </w:r>
      <w:r w:rsidRPr="00570F3A">
        <w:t>or otherwise agreed by the employer and employee) are taken into account; or</w:t>
      </w:r>
    </w:p>
    <w:p w:rsidR="00FF66CE" w:rsidRPr="00570F3A" w:rsidRDefault="00FF66CE" w:rsidP="00FF66CE">
      <w:pPr>
        <w:pStyle w:val="Level4"/>
        <w:tabs>
          <w:tab w:val="left" w:pos="1985"/>
        </w:tabs>
      </w:pPr>
      <w:r w:rsidRPr="00570F3A">
        <w:t>provide for the employee to take any period of paid annual leave of less than one week; or</w:t>
      </w:r>
    </w:p>
    <w:p w:rsidR="00FF66CE" w:rsidRPr="00570F3A" w:rsidRDefault="00FF66CE" w:rsidP="00FF66CE">
      <w:pPr>
        <w:pStyle w:val="Level4"/>
        <w:tabs>
          <w:tab w:val="left" w:pos="1985"/>
        </w:tabs>
      </w:pPr>
      <w:r w:rsidRPr="00570F3A">
        <w:t>provide for the employee to take a period of paid annual leave beginning less than 8 weeks, or more than 12 months, after the notice is given; or</w:t>
      </w:r>
    </w:p>
    <w:p w:rsidR="00FF66CE" w:rsidRDefault="00FF66CE" w:rsidP="00FF66CE">
      <w:pPr>
        <w:pStyle w:val="Level4"/>
        <w:tabs>
          <w:tab w:val="left" w:pos="1985"/>
        </w:tabs>
      </w:pPr>
      <w:r w:rsidRPr="00570F3A">
        <w:t>be inconsistent with any leave arrangement agreed by the employer and employee.</w:t>
      </w:r>
    </w:p>
    <w:p w:rsidR="00FF66CE" w:rsidRPr="00570F3A" w:rsidRDefault="00FF66CE" w:rsidP="00FF66CE">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344A17">
        <w:t>(a)</w:t>
      </w:r>
      <w:r>
        <w:fldChar w:fldCharType="end"/>
      </w:r>
      <w:r w:rsidRPr="00570F3A">
        <w:t xml:space="preserve"> more than 4 weeks’ paid annual leave (or 5 weeks’ paid annual leave for a shiftworker, as defined by </w:t>
      </w:r>
      <w:r w:rsidRPr="003E4E7E">
        <w:t xml:space="preserve">clause </w:t>
      </w:r>
      <w:r w:rsidR="003E4E7E" w:rsidRPr="003E4E7E">
        <w:fldChar w:fldCharType="begin"/>
      </w:r>
      <w:r w:rsidR="003E4E7E" w:rsidRPr="003E4E7E">
        <w:instrText xml:space="preserve"> REF _Ref458154065 \r \h </w:instrText>
      </w:r>
      <w:r w:rsidR="003E4E7E">
        <w:instrText xml:space="preserve"> \* MERGEFORMAT </w:instrText>
      </w:r>
      <w:r w:rsidR="003E4E7E" w:rsidRPr="003E4E7E">
        <w:fldChar w:fldCharType="separate"/>
      </w:r>
      <w:r w:rsidR="00344A17">
        <w:t>33.2</w:t>
      </w:r>
      <w:r w:rsidR="003E4E7E" w:rsidRPr="003E4E7E">
        <w:fldChar w:fldCharType="end"/>
      </w:r>
      <w:r w:rsidRPr="00570F3A">
        <w:t>) in any period of 12 months.</w:t>
      </w:r>
    </w:p>
    <w:p w:rsidR="00FF66CE" w:rsidRDefault="00FF66CE" w:rsidP="00FF66CE">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344A17">
        <w:t>(a)</w:t>
      </w:r>
      <w:r>
        <w:fldChar w:fldCharType="end"/>
      </w:r>
      <w:r w:rsidRPr="00570F3A">
        <w:t>.</w:t>
      </w:r>
    </w:p>
    <w:p w:rsidR="0008408A" w:rsidRPr="0008408A" w:rsidRDefault="0008408A" w:rsidP="0008408A">
      <w:pPr>
        <w:pStyle w:val="History"/>
      </w:pPr>
      <w:r>
        <w:t>[33.6 renumbered as 33.9</w:t>
      </w:r>
      <w:r w:rsidRPr="00FF66CE">
        <w:t xml:space="preserve"> by </w:t>
      </w:r>
      <w:hyperlink r:id="rId245" w:history="1">
        <w:r w:rsidRPr="00FF66CE">
          <w:rPr>
            <w:rStyle w:val="Hyperlink"/>
          </w:rPr>
          <w:t>PR583084</w:t>
        </w:r>
      </w:hyperlink>
      <w:r w:rsidRPr="00FF66CE">
        <w:t xml:space="preserve"> ppc 29Jul16</w:t>
      </w:r>
      <w:r>
        <w:t>]</w:t>
      </w:r>
    </w:p>
    <w:p w:rsidR="00BA4FB7" w:rsidRPr="00203001" w:rsidRDefault="00BA4FB7" w:rsidP="00403C47">
      <w:pPr>
        <w:pStyle w:val="Level2"/>
      </w:pPr>
      <w:r w:rsidRPr="00203001">
        <w:t xml:space="preserve">In the case of </w:t>
      </w:r>
      <w:r w:rsidR="008C6FD1" w:rsidRPr="00203001">
        <w:t>b</w:t>
      </w:r>
      <w:r w:rsidRPr="00203001">
        <w:t xml:space="preserve">ulk </w:t>
      </w:r>
      <w:r w:rsidR="008C6FD1" w:rsidRPr="00203001">
        <w:t>t</w:t>
      </w:r>
      <w:r w:rsidRPr="00203001">
        <w:t xml:space="preserve">erminal </w:t>
      </w:r>
      <w:r w:rsidR="008C6FD1" w:rsidRPr="00203001">
        <w:t>e</w:t>
      </w:r>
      <w:r w:rsidRPr="00203001">
        <w:t xml:space="preserve">mployees </w:t>
      </w:r>
      <w:r w:rsidR="008C6FD1" w:rsidRPr="00203001">
        <w:t>a</w:t>
      </w:r>
      <w:r w:rsidRPr="00203001">
        <w:t xml:space="preserve">nnual </w:t>
      </w:r>
      <w:r w:rsidR="008C6FD1" w:rsidRPr="00203001">
        <w:t>l</w:t>
      </w:r>
      <w:r w:rsidRPr="00203001">
        <w:t>eave will be calculated as follows:</w:t>
      </w:r>
    </w:p>
    <w:p w:rsidR="00BA4FB7" w:rsidRPr="00203001" w:rsidRDefault="00BA4FB7" w:rsidP="008D798F">
      <w:pPr>
        <w:pStyle w:val="Level3"/>
        <w:rPr>
          <w:szCs w:val="23"/>
        </w:rPr>
      </w:pPr>
      <w:r w:rsidRPr="00203001">
        <w:rPr>
          <w:szCs w:val="23"/>
        </w:rPr>
        <w:t xml:space="preserve">In respect to annual leave entitlement to which </w:t>
      </w:r>
      <w:r w:rsidR="00403C47" w:rsidRPr="00203001">
        <w:rPr>
          <w:szCs w:val="23"/>
        </w:rPr>
        <w:t xml:space="preserve">this </w:t>
      </w:r>
      <w:r w:rsidRPr="00203001">
        <w:rPr>
          <w:szCs w:val="23"/>
        </w:rPr>
        <w:t>clause applies, annual leave pay</w:t>
      </w:r>
      <w:r w:rsidR="008C6FD1" w:rsidRPr="00203001">
        <w:rPr>
          <w:szCs w:val="23"/>
        </w:rPr>
        <w:t>,</w:t>
      </w:r>
      <w:r w:rsidRPr="00203001">
        <w:rPr>
          <w:szCs w:val="23"/>
        </w:rPr>
        <w:t xml:space="preserve"> including any proportionate payments</w:t>
      </w:r>
      <w:r w:rsidR="008C6FD1" w:rsidRPr="00203001">
        <w:rPr>
          <w:szCs w:val="23"/>
        </w:rPr>
        <w:t>,</w:t>
      </w:r>
      <w:r w:rsidRPr="00203001">
        <w:rPr>
          <w:szCs w:val="23"/>
        </w:rPr>
        <w:t xml:space="preserve"> </w:t>
      </w:r>
      <w:r w:rsidR="00110C3C" w:rsidRPr="00203001">
        <w:rPr>
          <w:szCs w:val="23"/>
        </w:rPr>
        <w:t>must</w:t>
      </w:r>
      <w:r w:rsidRPr="00203001">
        <w:rPr>
          <w:szCs w:val="23"/>
        </w:rPr>
        <w:t xml:space="preserve"> be calculated as follows:</w:t>
      </w:r>
    </w:p>
    <w:p w:rsidR="00BA4FB7" w:rsidRPr="00203001" w:rsidRDefault="0050364B" w:rsidP="008C6FD1">
      <w:pPr>
        <w:pStyle w:val="Level4"/>
        <w:tabs>
          <w:tab w:val="clear" w:pos="1985"/>
          <w:tab w:val="num" w:pos="1980"/>
        </w:tabs>
        <w:ind w:left="1980" w:hanging="540"/>
        <w:rPr>
          <w:szCs w:val="23"/>
        </w:rPr>
      </w:pPr>
      <w:r w:rsidRPr="00203001">
        <w:rPr>
          <w:iCs/>
          <w:szCs w:val="23"/>
        </w:rPr>
        <w:t>Shiftworker</w:t>
      </w:r>
      <w:r w:rsidR="00BA4FB7" w:rsidRPr="00203001">
        <w:rPr>
          <w:iCs/>
          <w:szCs w:val="23"/>
        </w:rPr>
        <w:t>s</w:t>
      </w:r>
      <w:r w:rsidR="00403C47" w:rsidRPr="00203001">
        <w:rPr>
          <w:szCs w:val="23"/>
        </w:rPr>
        <w:t>—</w:t>
      </w:r>
      <w:r w:rsidR="008C6FD1" w:rsidRPr="00203001">
        <w:rPr>
          <w:szCs w:val="23"/>
        </w:rPr>
        <w:t>s</w:t>
      </w:r>
      <w:r w:rsidR="00BA4FB7" w:rsidRPr="00203001">
        <w:rPr>
          <w:szCs w:val="23"/>
        </w:rPr>
        <w:t xml:space="preserve">ubject to clause </w:t>
      </w:r>
      <w:r w:rsidR="00F075CC">
        <w:fldChar w:fldCharType="begin"/>
      </w:r>
      <w:r w:rsidR="00F075CC">
        <w:instrText xml:space="preserve"> REF _Ref229459849 \w \h  \* MERGEFORMAT </w:instrText>
      </w:r>
      <w:r w:rsidR="00F075CC">
        <w:fldChar w:fldCharType="separate"/>
      </w:r>
      <w:r w:rsidR="00344A17" w:rsidRPr="00344A17">
        <w:rPr>
          <w:szCs w:val="23"/>
        </w:rPr>
        <w:t>33.9(b)</w:t>
      </w:r>
      <w:r w:rsidR="00F075CC">
        <w:fldChar w:fldCharType="end"/>
      </w:r>
      <w:r w:rsidR="00BA4FB7" w:rsidRPr="00203001">
        <w:rPr>
          <w:szCs w:val="23"/>
        </w:rPr>
        <w:t xml:space="preserve">, the rate of wage to be paid to a </w:t>
      </w:r>
      <w:r w:rsidRPr="00203001">
        <w:rPr>
          <w:szCs w:val="23"/>
        </w:rPr>
        <w:t>shiftworker</w:t>
      </w:r>
      <w:r w:rsidR="00BA4FB7" w:rsidRPr="00203001">
        <w:rPr>
          <w:szCs w:val="23"/>
        </w:rPr>
        <w:t xml:space="preserve"> </w:t>
      </w:r>
      <w:r w:rsidR="00110C3C" w:rsidRPr="00203001">
        <w:rPr>
          <w:szCs w:val="23"/>
        </w:rPr>
        <w:t>will</w:t>
      </w:r>
      <w:r w:rsidR="00BA4FB7" w:rsidRPr="00203001">
        <w:rPr>
          <w:szCs w:val="23"/>
        </w:rPr>
        <w:t xml:space="preserve"> be the rate payable for work in ordinary time according to the employee</w:t>
      </w:r>
      <w:r w:rsidR="00403C47" w:rsidRPr="00203001">
        <w:rPr>
          <w:szCs w:val="23"/>
        </w:rPr>
        <w:t>’</w:t>
      </w:r>
      <w:r w:rsidR="00BA4FB7" w:rsidRPr="00203001">
        <w:rPr>
          <w:szCs w:val="23"/>
        </w:rPr>
        <w:t>s roster or projected roster, including Saturday, Sunday or holiday shifts.</w:t>
      </w:r>
    </w:p>
    <w:p w:rsidR="00BA4FB7" w:rsidRPr="00203001" w:rsidRDefault="00143306" w:rsidP="008D798F">
      <w:pPr>
        <w:pStyle w:val="Level3"/>
        <w:rPr>
          <w:szCs w:val="23"/>
        </w:rPr>
      </w:pPr>
      <w:bookmarkStart w:id="268" w:name="_Ref229459849"/>
      <w:r w:rsidRPr="00203001">
        <w:rPr>
          <w:iCs/>
          <w:szCs w:val="23"/>
        </w:rPr>
        <w:t>In no case</w:t>
      </w:r>
      <w:r w:rsidR="00515F13" w:rsidRPr="00203001">
        <w:rPr>
          <w:szCs w:val="23"/>
        </w:rPr>
        <w:t xml:space="preserve"> </w:t>
      </w:r>
      <w:r w:rsidR="00110C3C" w:rsidRPr="00203001">
        <w:rPr>
          <w:szCs w:val="23"/>
        </w:rPr>
        <w:t>will</w:t>
      </w:r>
      <w:r w:rsidR="00515F13" w:rsidRPr="00203001">
        <w:rPr>
          <w:szCs w:val="23"/>
        </w:rPr>
        <w:t xml:space="preserve"> the payment by bulk terminals</w:t>
      </w:r>
      <w:r w:rsidR="00BA4FB7" w:rsidRPr="00203001">
        <w:rPr>
          <w:szCs w:val="23"/>
        </w:rPr>
        <w:t xml:space="preserve"> to an employee be less than the sum of the following amounts:</w:t>
      </w:r>
      <w:bookmarkEnd w:id="268"/>
    </w:p>
    <w:p w:rsidR="00BA4FB7" w:rsidRPr="00203001" w:rsidRDefault="00BA4FB7" w:rsidP="00352144">
      <w:pPr>
        <w:pStyle w:val="Level4"/>
        <w:tabs>
          <w:tab w:val="clear" w:pos="1985"/>
          <w:tab w:val="num" w:pos="1980"/>
        </w:tabs>
        <w:ind w:left="1980" w:hanging="540"/>
        <w:rPr>
          <w:szCs w:val="23"/>
        </w:rPr>
      </w:pPr>
      <w:bookmarkStart w:id="269" w:name="_Ref229459981"/>
      <w:r w:rsidRPr="00203001">
        <w:rPr>
          <w:szCs w:val="23"/>
        </w:rPr>
        <w:t>The employee</w:t>
      </w:r>
      <w:r w:rsidR="004D5934" w:rsidRPr="00203001">
        <w:rPr>
          <w:szCs w:val="23"/>
        </w:rPr>
        <w:t>’</w:t>
      </w:r>
      <w:r w:rsidRPr="00203001">
        <w:rPr>
          <w:szCs w:val="23"/>
        </w:rPr>
        <w:t xml:space="preserve">s ordinary wage rate as prescribed by clause </w:t>
      </w:r>
      <w:r w:rsidR="00F075CC">
        <w:fldChar w:fldCharType="begin"/>
      </w:r>
      <w:r w:rsidR="00F075CC">
        <w:instrText xml:space="preserve"> REF _Ref229459892 \w \h  \* MERGEFORMAT </w:instrText>
      </w:r>
      <w:r w:rsidR="00F075CC">
        <w:fldChar w:fldCharType="separate"/>
      </w:r>
      <w:r w:rsidR="00344A17" w:rsidRPr="00344A17">
        <w:rPr>
          <w:szCs w:val="23"/>
        </w:rPr>
        <w:t>42</w:t>
      </w:r>
      <w:r w:rsidR="00F075CC">
        <w:fldChar w:fldCharType="end"/>
      </w:r>
      <w:r w:rsidR="00403C47" w:rsidRPr="00203001">
        <w:rPr>
          <w:szCs w:val="23"/>
        </w:rPr>
        <w:t>—</w:t>
      </w:r>
      <w:r w:rsidR="00F075CC">
        <w:fldChar w:fldCharType="begin"/>
      </w:r>
      <w:r w:rsidR="00F075CC">
        <w:instrText xml:space="preserve"> REF _Ref229459582 \h  \* MERGEFORMAT </w:instrText>
      </w:r>
      <w:r w:rsidR="00F075CC">
        <w:fldChar w:fldCharType="separate"/>
      </w:r>
      <w:r w:rsidR="00344A17" w:rsidRPr="00344A17">
        <w:rPr>
          <w:szCs w:val="24"/>
        </w:rPr>
        <w:t>Wages</w:t>
      </w:r>
      <w:r w:rsidR="00F075CC">
        <w:fldChar w:fldCharType="end"/>
      </w:r>
      <w:r w:rsidRPr="00203001">
        <w:rPr>
          <w:szCs w:val="24"/>
        </w:rPr>
        <w:t xml:space="preserve"> </w:t>
      </w:r>
      <w:r w:rsidRPr="00203001">
        <w:rPr>
          <w:szCs w:val="23"/>
        </w:rPr>
        <w:t>for the period of the annual leave (excluding weekend penalty rates).</w:t>
      </w:r>
      <w:bookmarkEnd w:id="269"/>
    </w:p>
    <w:p w:rsidR="00BA4FB7" w:rsidRPr="00203001" w:rsidRDefault="00BA4FB7" w:rsidP="00352144">
      <w:pPr>
        <w:pStyle w:val="Level4"/>
        <w:tabs>
          <w:tab w:val="clear" w:pos="1985"/>
          <w:tab w:val="num" w:pos="1980"/>
        </w:tabs>
        <w:ind w:left="1980" w:hanging="540"/>
        <w:rPr>
          <w:szCs w:val="23"/>
        </w:rPr>
      </w:pPr>
      <w:bookmarkStart w:id="270" w:name="_Ref229459984"/>
      <w:r w:rsidRPr="00203001">
        <w:rPr>
          <w:szCs w:val="23"/>
        </w:rPr>
        <w:t>Where such roster does not pay 25% over the ord</w:t>
      </w:r>
      <w:r w:rsidR="003B0A14" w:rsidRPr="00203001">
        <w:rPr>
          <w:szCs w:val="23"/>
        </w:rPr>
        <w:t>inary time earnings then clause</w:t>
      </w:r>
      <w:r w:rsidRPr="00203001">
        <w:rPr>
          <w:szCs w:val="23"/>
        </w:rPr>
        <w:t xml:space="preserve"> </w:t>
      </w:r>
      <w:r w:rsidR="00F075CC">
        <w:fldChar w:fldCharType="begin"/>
      </w:r>
      <w:r w:rsidR="00F075CC">
        <w:instrText xml:space="preserve"> REF _Ref229459986 \w \h  \* MERGEFORMAT </w:instrText>
      </w:r>
      <w:r w:rsidR="00F075CC">
        <w:fldChar w:fldCharType="separate"/>
      </w:r>
      <w:r w:rsidR="00344A17" w:rsidRPr="00344A17">
        <w:rPr>
          <w:szCs w:val="23"/>
        </w:rPr>
        <w:t>33.9(b)(iii)</w:t>
      </w:r>
      <w:r w:rsidR="00F075CC">
        <w:fldChar w:fldCharType="end"/>
      </w:r>
      <w:r w:rsidR="008C6FD1" w:rsidRPr="00203001">
        <w:rPr>
          <w:szCs w:val="23"/>
        </w:rPr>
        <w:t xml:space="preserve"> </w:t>
      </w:r>
      <w:r w:rsidR="00110C3C" w:rsidRPr="00203001">
        <w:rPr>
          <w:szCs w:val="23"/>
        </w:rPr>
        <w:t>will</w:t>
      </w:r>
      <w:r w:rsidRPr="00203001">
        <w:rPr>
          <w:szCs w:val="23"/>
        </w:rPr>
        <w:t xml:space="preserve"> apply.</w:t>
      </w:r>
      <w:bookmarkEnd w:id="270"/>
    </w:p>
    <w:p w:rsidR="008D798F" w:rsidRPr="00203001" w:rsidRDefault="008D798F" w:rsidP="00352144">
      <w:pPr>
        <w:pStyle w:val="Level4"/>
        <w:tabs>
          <w:tab w:val="clear" w:pos="1985"/>
          <w:tab w:val="num" w:pos="1980"/>
        </w:tabs>
        <w:ind w:left="1980" w:hanging="540"/>
        <w:rPr>
          <w:szCs w:val="23"/>
        </w:rPr>
      </w:pPr>
      <w:bookmarkStart w:id="271" w:name="_Ref229459986"/>
      <w:r w:rsidRPr="00203001">
        <w:rPr>
          <w:szCs w:val="23"/>
        </w:rPr>
        <w:t xml:space="preserve">A further amount calculated at the rate of 25% of the amounts referred to in clause </w:t>
      </w:r>
      <w:r w:rsidR="00F075CC">
        <w:fldChar w:fldCharType="begin"/>
      </w:r>
      <w:r w:rsidR="00F075CC">
        <w:instrText xml:space="preserve"> REF _Ref229459981 \w \h  \* MERGEFORMAT </w:instrText>
      </w:r>
      <w:r w:rsidR="00F075CC">
        <w:fldChar w:fldCharType="separate"/>
      </w:r>
      <w:r w:rsidR="00344A17" w:rsidRPr="00344A17">
        <w:rPr>
          <w:szCs w:val="23"/>
        </w:rPr>
        <w:t>33.9(b)(i)</w:t>
      </w:r>
      <w:r w:rsidR="00F075CC">
        <w:fldChar w:fldCharType="end"/>
      </w:r>
      <w:r w:rsidRPr="00203001">
        <w:rPr>
          <w:szCs w:val="23"/>
        </w:rPr>
        <w:t>.</w:t>
      </w:r>
      <w:bookmarkEnd w:id="271"/>
    </w:p>
    <w:p w:rsidR="00BA4FB7" w:rsidRDefault="00BA4FB7" w:rsidP="008D798F">
      <w:pPr>
        <w:pStyle w:val="Level3"/>
        <w:rPr>
          <w:szCs w:val="23"/>
        </w:rPr>
      </w:pPr>
      <w:r w:rsidRPr="00203001">
        <w:rPr>
          <w:iCs/>
          <w:szCs w:val="23"/>
        </w:rPr>
        <w:t>In</w:t>
      </w:r>
      <w:r w:rsidR="008C6FD1" w:rsidRPr="00203001">
        <w:rPr>
          <w:iCs/>
          <w:szCs w:val="23"/>
        </w:rPr>
        <w:t>stead of five</w:t>
      </w:r>
      <w:r w:rsidRPr="00203001">
        <w:rPr>
          <w:iCs/>
          <w:szCs w:val="23"/>
        </w:rPr>
        <w:t xml:space="preserve"> </w:t>
      </w:r>
      <w:r w:rsidR="008C6FD1" w:rsidRPr="00203001">
        <w:rPr>
          <w:iCs/>
          <w:szCs w:val="23"/>
        </w:rPr>
        <w:t>t</w:t>
      </w:r>
      <w:r w:rsidRPr="00203001">
        <w:rPr>
          <w:iCs/>
          <w:szCs w:val="23"/>
        </w:rPr>
        <w:t xml:space="preserve">ravel </w:t>
      </w:r>
      <w:r w:rsidR="008C6FD1" w:rsidRPr="00203001">
        <w:rPr>
          <w:iCs/>
          <w:szCs w:val="23"/>
        </w:rPr>
        <w:t>d</w:t>
      </w:r>
      <w:r w:rsidRPr="00203001">
        <w:rPr>
          <w:iCs/>
          <w:szCs w:val="23"/>
        </w:rPr>
        <w:t>ays per annum</w:t>
      </w:r>
      <w:r w:rsidR="00403C47" w:rsidRPr="00203001">
        <w:rPr>
          <w:iCs/>
          <w:szCs w:val="23"/>
        </w:rPr>
        <w:t>,</w:t>
      </w:r>
      <w:r w:rsidRPr="00203001">
        <w:rPr>
          <w:szCs w:val="23"/>
        </w:rPr>
        <w:t xml:space="preserve"> the empl</w:t>
      </w:r>
      <w:r w:rsidR="00515F13" w:rsidRPr="00203001">
        <w:rPr>
          <w:szCs w:val="23"/>
        </w:rPr>
        <w:t>oyee in consultation with the bulk terminals</w:t>
      </w:r>
      <w:r w:rsidRPr="00203001">
        <w:rPr>
          <w:szCs w:val="23"/>
        </w:rPr>
        <w:t xml:space="preserve"> may exercise their option to convert the </w:t>
      </w:r>
      <w:r w:rsidR="008C6FD1" w:rsidRPr="00203001">
        <w:rPr>
          <w:szCs w:val="23"/>
        </w:rPr>
        <w:t>five</w:t>
      </w:r>
      <w:r w:rsidRPr="00203001">
        <w:rPr>
          <w:szCs w:val="23"/>
        </w:rPr>
        <w:t xml:space="preserve"> </w:t>
      </w:r>
      <w:r w:rsidR="008C6FD1" w:rsidRPr="00203001">
        <w:rPr>
          <w:szCs w:val="23"/>
        </w:rPr>
        <w:t>t</w:t>
      </w:r>
      <w:r w:rsidRPr="00203001">
        <w:rPr>
          <w:szCs w:val="23"/>
        </w:rPr>
        <w:t xml:space="preserve">ravel </w:t>
      </w:r>
      <w:r w:rsidR="008C6FD1" w:rsidRPr="00203001">
        <w:rPr>
          <w:szCs w:val="23"/>
        </w:rPr>
        <w:t>d</w:t>
      </w:r>
      <w:r w:rsidRPr="00203001">
        <w:rPr>
          <w:szCs w:val="23"/>
        </w:rPr>
        <w:t>ays to an additional 2% employer</w:t>
      </w:r>
      <w:r w:rsidR="004D5934" w:rsidRPr="00203001">
        <w:rPr>
          <w:szCs w:val="23"/>
        </w:rPr>
        <w:t>’</w:t>
      </w:r>
      <w:r w:rsidRPr="00203001">
        <w:rPr>
          <w:szCs w:val="23"/>
        </w:rPr>
        <w:t>s superannuation contribution for the term of their employment</w:t>
      </w:r>
      <w:r w:rsidR="003D7EAD" w:rsidRPr="00203001">
        <w:rPr>
          <w:szCs w:val="23"/>
        </w:rPr>
        <w:t xml:space="preserve">. </w:t>
      </w:r>
    </w:p>
    <w:p w:rsidR="00FF66CE" w:rsidRDefault="00FF66CE" w:rsidP="00FF66CE">
      <w:pPr>
        <w:pStyle w:val="Level2Bold"/>
      </w:pPr>
      <w:bookmarkStart w:id="272" w:name="_Ref457376541"/>
      <w:r w:rsidRPr="00570F3A">
        <w:t>Cashing out of annual leave</w:t>
      </w:r>
      <w:bookmarkEnd w:id="272"/>
    </w:p>
    <w:p w:rsidR="00FF66CE" w:rsidRDefault="00FF66CE" w:rsidP="00FF66CE">
      <w:pPr>
        <w:pStyle w:val="History"/>
      </w:pPr>
      <w:r w:rsidRPr="00FF66CE">
        <w:t xml:space="preserve">[33.10 inserted by </w:t>
      </w:r>
      <w:hyperlink r:id="rId246" w:history="1">
        <w:r w:rsidRPr="00FF66CE">
          <w:rPr>
            <w:rStyle w:val="Hyperlink"/>
          </w:rPr>
          <w:t>PR583084</w:t>
        </w:r>
      </w:hyperlink>
      <w:r w:rsidRPr="00FF66CE">
        <w:t xml:space="preserve"> ppc 29Jul16]</w:t>
      </w:r>
    </w:p>
    <w:p w:rsidR="00FF66CE" w:rsidRPr="00570F3A" w:rsidRDefault="00FF66CE" w:rsidP="00FF66CE">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344A17">
        <w:t>33.10</w:t>
      </w:r>
      <w:r>
        <w:fldChar w:fldCharType="end"/>
      </w:r>
      <w:r w:rsidRPr="00570F3A">
        <w:t>.</w:t>
      </w:r>
    </w:p>
    <w:p w:rsidR="00FF66CE" w:rsidRPr="00570F3A" w:rsidRDefault="00FF66CE" w:rsidP="00FF66CE">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344A17">
        <w:t>33.10</w:t>
      </w:r>
      <w:r>
        <w:fldChar w:fldCharType="end"/>
      </w:r>
      <w:r w:rsidRPr="00570F3A">
        <w:t>.</w:t>
      </w:r>
    </w:p>
    <w:p w:rsidR="00FF66CE" w:rsidRPr="00570F3A" w:rsidRDefault="00FF66CE" w:rsidP="00FF66CE">
      <w:pPr>
        <w:pStyle w:val="Level3"/>
        <w:tabs>
          <w:tab w:val="left" w:pos="1418"/>
        </w:tabs>
      </w:pPr>
      <w:r w:rsidRPr="00570F3A">
        <w:t>An employer and an employee may agree in writing to the cashing out of a particular amount of accrued paid annual leave by the employee.</w:t>
      </w:r>
    </w:p>
    <w:p w:rsidR="00FF66CE" w:rsidRPr="00570F3A" w:rsidRDefault="00FF66CE" w:rsidP="00FF66CE">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44A17">
        <w:t>33.10</w:t>
      </w:r>
      <w:r>
        <w:fldChar w:fldCharType="end"/>
      </w:r>
      <w:r w:rsidRPr="00570F3A">
        <w:t xml:space="preserve"> must state:</w:t>
      </w:r>
    </w:p>
    <w:p w:rsidR="00FF66CE" w:rsidRPr="00570F3A" w:rsidRDefault="00FF66CE" w:rsidP="00FF66CE">
      <w:pPr>
        <w:pStyle w:val="Level4"/>
        <w:tabs>
          <w:tab w:val="left" w:pos="1985"/>
        </w:tabs>
      </w:pPr>
      <w:r w:rsidRPr="00570F3A">
        <w:t>the amount of leave to be cashed out and the payment to be made to the employee for it; and</w:t>
      </w:r>
    </w:p>
    <w:p w:rsidR="00FF66CE" w:rsidRPr="00570F3A" w:rsidRDefault="00FF66CE" w:rsidP="00FF66CE">
      <w:pPr>
        <w:pStyle w:val="Level4"/>
        <w:tabs>
          <w:tab w:val="left" w:pos="1985"/>
        </w:tabs>
      </w:pPr>
      <w:r w:rsidRPr="00570F3A">
        <w:t>the date on which the payment is to be made.</w:t>
      </w:r>
    </w:p>
    <w:p w:rsidR="00FF66CE" w:rsidRPr="00570F3A" w:rsidRDefault="00FF66CE" w:rsidP="00FF66CE">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44A17">
        <w:t>33.10</w:t>
      </w:r>
      <w:r>
        <w:fldChar w:fldCharType="end"/>
      </w:r>
      <w:r w:rsidRPr="00570F3A">
        <w:t xml:space="preserve"> must be signed by the employer and employee and, if the employee is under 18 years of age, by the employee’s parent or guardian.</w:t>
      </w:r>
    </w:p>
    <w:p w:rsidR="00FF66CE" w:rsidRPr="00570F3A" w:rsidRDefault="00FF66CE" w:rsidP="00FF66CE">
      <w:pPr>
        <w:pStyle w:val="Level3"/>
        <w:tabs>
          <w:tab w:val="left" w:pos="1418"/>
        </w:tabs>
      </w:pPr>
      <w:r w:rsidRPr="00570F3A">
        <w:t>The payment must not be less than the amount that would have been payable had the employee taken the leave at the time the payment is made.</w:t>
      </w:r>
    </w:p>
    <w:p w:rsidR="00FF66CE" w:rsidRPr="00570F3A" w:rsidRDefault="00FF66CE" w:rsidP="00FF66CE">
      <w:pPr>
        <w:pStyle w:val="Level3"/>
        <w:tabs>
          <w:tab w:val="left" w:pos="1418"/>
        </w:tabs>
      </w:pPr>
      <w:r w:rsidRPr="00570F3A">
        <w:t>An agreement must not result in the employee’s remaining accrued entitlement to paid annual leave being less than 4 weeks.</w:t>
      </w:r>
    </w:p>
    <w:p w:rsidR="00FF66CE" w:rsidRPr="00570F3A" w:rsidRDefault="00FF66CE" w:rsidP="00FF66CE">
      <w:pPr>
        <w:pStyle w:val="Level3"/>
        <w:tabs>
          <w:tab w:val="left" w:pos="1418"/>
        </w:tabs>
      </w:pPr>
      <w:r w:rsidRPr="00570F3A">
        <w:t>The maximum amount of accrued paid annual leave that may be cashed out in any period of 12 months is 2 weeks.</w:t>
      </w:r>
    </w:p>
    <w:p w:rsidR="00FF66CE" w:rsidRPr="00570F3A" w:rsidRDefault="00FF66CE" w:rsidP="00FF66CE">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344A17">
        <w:t>33.10</w:t>
      </w:r>
      <w:r>
        <w:fldChar w:fldCharType="end"/>
      </w:r>
      <w:r w:rsidRPr="00570F3A">
        <w:t xml:space="preserve"> as an employee record.</w:t>
      </w:r>
    </w:p>
    <w:p w:rsidR="00FF66CE" w:rsidRPr="00570F3A" w:rsidRDefault="00FF66CE" w:rsidP="00FF66CE">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344A17">
        <w:t>33.10</w:t>
      </w:r>
      <w:r>
        <w:fldChar w:fldCharType="end"/>
      </w:r>
      <w:r w:rsidRPr="00570F3A">
        <w:t>.</w:t>
      </w:r>
    </w:p>
    <w:p w:rsidR="00FF66CE" w:rsidRPr="00570F3A" w:rsidRDefault="00FF66CE" w:rsidP="00FF66CE">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344A17">
        <w:t>33.10</w:t>
      </w:r>
      <w:r>
        <w:fldChar w:fldCharType="end"/>
      </w:r>
      <w:r w:rsidRPr="00570F3A">
        <w:t>.</w:t>
      </w:r>
    </w:p>
    <w:p w:rsidR="00FF66CE" w:rsidRPr="00570F3A" w:rsidRDefault="00FF66CE" w:rsidP="00FF66CE">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344A17">
        <w:t>33.10</w:t>
      </w:r>
      <w:r>
        <w:fldChar w:fldCharType="end"/>
      </w:r>
      <w:r w:rsidRPr="00570F3A">
        <w:t xml:space="preserve"> is set out at </w:t>
      </w:r>
      <w:r w:rsidR="00D87808">
        <w:rPr>
          <w:highlight w:val="yellow"/>
        </w:rPr>
        <w:fldChar w:fldCharType="begin"/>
      </w:r>
      <w:r w:rsidR="00D87808">
        <w:instrText xml:space="preserve"> REF _Ref516835540 \w \h </w:instrText>
      </w:r>
      <w:r w:rsidR="00D87808">
        <w:rPr>
          <w:highlight w:val="yellow"/>
        </w:rPr>
      </w:r>
      <w:r w:rsidR="00D87808">
        <w:rPr>
          <w:highlight w:val="yellow"/>
        </w:rPr>
        <w:fldChar w:fldCharType="separate"/>
      </w:r>
      <w:r w:rsidR="00344A17">
        <w:t>Schedule F</w:t>
      </w:r>
      <w:r w:rsidR="00D87808">
        <w:rPr>
          <w:highlight w:val="yellow"/>
        </w:rPr>
        <w:fldChar w:fldCharType="end"/>
      </w:r>
      <w:r w:rsidRPr="00570F3A">
        <w:t xml:space="preserve">. There is no requirement to use the form of agreement set out at </w:t>
      </w:r>
      <w:r w:rsidR="00D87808">
        <w:rPr>
          <w:highlight w:val="yellow"/>
        </w:rPr>
        <w:fldChar w:fldCharType="begin"/>
      </w:r>
      <w:r w:rsidR="00D87808">
        <w:instrText xml:space="preserve"> REF _Ref516835540 \w \h </w:instrText>
      </w:r>
      <w:r w:rsidR="00D87808">
        <w:rPr>
          <w:highlight w:val="yellow"/>
        </w:rPr>
      </w:r>
      <w:r w:rsidR="00D87808">
        <w:rPr>
          <w:highlight w:val="yellow"/>
        </w:rPr>
        <w:fldChar w:fldCharType="separate"/>
      </w:r>
      <w:r w:rsidR="00344A17">
        <w:t>Schedule F</w:t>
      </w:r>
      <w:r w:rsidR="00D87808">
        <w:rPr>
          <w:highlight w:val="yellow"/>
        </w:rPr>
        <w:fldChar w:fldCharType="end"/>
      </w:r>
      <w:r w:rsidRPr="00570F3A">
        <w:t xml:space="preserve">. </w:t>
      </w:r>
    </w:p>
    <w:p w:rsidR="00582AA5" w:rsidRPr="00203001" w:rsidRDefault="00582AA5" w:rsidP="00582AA5">
      <w:pPr>
        <w:pStyle w:val="Level1"/>
        <w:rPr>
          <w:szCs w:val="28"/>
        </w:rPr>
      </w:pPr>
      <w:bookmarkStart w:id="273" w:name="_Toc208886005"/>
      <w:bookmarkStart w:id="274" w:name="_Toc208886093"/>
      <w:bookmarkStart w:id="275" w:name="_Toc208902583"/>
      <w:bookmarkStart w:id="276" w:name="_Toc208932488"/>
      <w:bookmarkStart w:id="277" w:name="_Toc208932573"/>
      <w:bookmarkStart w:id="278" w:name="_Toc208979928"/>
      <w:bookmarkStart w:id="279" w:name="_Toc42768594"/>
      <w:r w:rsidRPr="00203001">
        <w:rPr>
          <w:szCs w:val="28"/>
        </w:rPr>
        <w:t>Personal/carer</w:t>
      </w:r>
      <w:r w:rsidR="004D5934" w:rsidRPr="00203001">
        <w:rPr>
          <w:szCs w:val="28"/>
        </w:rPr>
        <w:t>’</w:t>
      </w:r>
      <w:r w:rsidRPr="00203001">
        <w:rPr>
          <w:szCs w:val="28"/>
        </w:rPr>
        <w:t>s leave and compassionate leave</w:t>
      </w:r>
      <w:bookmarkEnd w:id="273"/>
      <w:bookmarkEnd w:id="274"/>
      <w:bookmarkEnd w:id="275"/>
      <w:bookmarkEnd w:id="276"/>
      <w:bookmarkEnd w:id="277"/>
      <w:bookmarkEnd w:id="278"/>
      <w:bookmarkEnd w:id="279"/>
    </w:p>
    <w:p w:rsidR="00582AA5" w:rsidRPr="00203001" w:rsidRDefault="00582AA5" w:rsidP="008C6FD1">
      <w:pPr>
        <w:rPr>
          <w:b/>
          <w:color w:val="000000"/>
          <w:sz w:val="22"/>
          <w:szCs w:val="22"/>
        </w:rPr>
      </w:pPr>
      <w:r w:rsidRPr="00203001">
        <w:rPr>
          <w:szCs w:val="23"/>
        </w:rPr>
        <w:t>Personal/carer</w:t>
      </w:r>
      <w:r w:rsidR="004D5934" w:rsidRPr="00203001">
        <w:rPr>
          <w:szCs w:val="23"/>
        </w:rPr>
        <w:t>’</w:t>
      </w:r>
      <w:r w:rsidRPr="00203001">
        <w:rPr>
          <w:szCs w:val="23"/>
        </w:rPr>
        <w:t>s leave and compassionate leave are provided for in the NES.</w:t>
      </w:r>
    </w:p>
    <w:p w:rsidR="00582AA5" w:rsidRPr="00203001" w:rsidRDefault="00582AA5" w:rsidP="00582AA5">
      <w:pPr>
        <w:pStyle w:val="Level1"/>
        <w:rPr>
          <w:szCs w:val="28"/>
        </w:rPr>
      </w:pPr>
      <w:bookmarkStart w:id="280" w:name="_Toc42768595"/>
      <w:r w:rsidRPr="00203001">
        <w:rPr>
          <w:szCs w:val="28"/>
        </w:rPr>
        <w:t>Public holidays</w:t>
      </w:r>
      <w:bookmarkEnd w:id="280"/>
    </w:p>
    <w:p w:rsidR="003C22B2" w:rsidRPr="00203001" w:rsidRDefault="003C22B2" w:rsidP="00DB7407">
      <w:pPr>
        <w:pStyle w:val="Level2"/>
      </w:pPr>
      <w:bookmarkStart w:id="281" w:name="_Toc225845870"/>
      <w:bookmarkStart w:id="282" w:name="_Ref225846706"/>
      <w:bookmarkStart w:id="283" w:name="_Ref225844656"/>
      <w:bookmarkStart w:id="284" w:name="_Ref225844996"/>
      <w:bookmarkStart w:id="285" w:name="_Toc225845872"/>
      <w:r w:rsidRPr="00203001">
        <w:t>Public holidays are provided for in the NES.</w:t>
      </w:r>
    </w:p>
    <w:p w:rsidR="00DB7407" w:rsidRPr="00203001" w:rsidRDefault="00DB7407" w:rsidP="00DB7407">
      <w:pPr>
        <w:pStyle w:val="Level2"/>
      </w:pPr>
      <w:r w:rsidRPr="00203001">
        <w:t>An employee required to work on a public holiday is entitled to not less than four hours’ pay at double time and a half provided the employee is available to work th</w:t>
      </w:r>
      <w:r w:rsidR="006252A8" w:rsidRPr="00203001">
        <w:t>o</w:t>
      </w:r>
      <w:r w:rsidRPr="00203001">
        <w:t>se hours.</w:t>
      </w:r>
    </w:p>
    <w:p w:rsidR="00187EB9" w:rsidRPr="00203001" w:rsidRDefault="00187EB9" w:rsidP="00187EB9">
      <w:pPr>
        <w:pStyle w:val="Level1"/>
        <w:rPr>
          <w:szCs w:val="28"/>
        </w:rPr>
      </w:pPr>
      <w:bookmarkStart w:id="286" w:name="_Toc208886007"/>
      <w:bookmarkStart w:id="287" w:name="_Toc208886095"/>
      <w:bookmarkStart w:id="288" w:name="_Toc208902585"/>
      <w:bookmarkStart w:id="289" w:name="_Toc208932490"/>
      <w:bookmarkStart w:id="290" w:name="_Toc208932575"/>
      <w:bookmarkStart w:id="291" w:name="_Toc208979929"/>
      <w:bookmarkStart w:id="292" w:name="_Toc42768596"/>
      <w:r w:rsidRPr="00203001">
        <w:rPr>
          <w:szCs w:val="28"/>
        </w:rPr>
        <w:t>Community service leave</w:t>
      </w:r>
      <w:bookmarkEnd w:id="286"/>
      <w:bookmarkEnd w:id="287"/>
      <w:bookmarkEnd w:id="288"/>
      <w:bookmarkEnd w:id="289"/>
      <w:bookmarkEnd w:id="290"/>
      <w:bookmarkEnd w:id="291"/>
      <w:bookmarkEnd w:id="292"/>
    </w:p>
    <w:p w:rsidR="00187EB9" w:rsidRDefault="00187EB9" w:rsidP="008C6FD1">
      <w:pPr>
        <w:rPr>
          <w:szCs w:val="23"/>
        </w:rPr>
      </w:pPr>
      <w:r w:rsidRPr="00203001">
        <w:rPr>
          <w:szCs w:val="23"/>
        </w:rPr>
        <w:t>Community service leave is provided for in the NES.</w:t>
      </w:r>
    </w:p>
    <w:p w:rsidR="009959BD" w:rsidRDefault="009959BD" w:rsidP="009959BD">
      <w:pPr>
        <w:pStyle w:val="Level1"/>
        <w:numPr>
          <w:ilvl w:val="0"/>
          <w:numId w:val="0"/>
        </w:numPr>
        <w:ind w:left="851" w:hanging="851"/>
      </w:pPr>
      <w:bookmarkStart w:id="293" w:name="_Toc42768597"/>
      <w:r>
        <w:t>36A.</w:t>
      </w:r>
      <w:r>
        <w:tab/>
        <w:t>Leave to deal with Family and Domestic Violence</w:t>
      </w:r>
      <w:bookmarkEnd w:id="293"/>
    </w:p>
    <w:p w:rsidR="009959BD" w:rsidRPr="00DC6DF4" w:rsidRDefault="009959BD" w:rsidP="009959BD">
      <w:pPr>
        <w:pStyle w:val="History"/>
      </w:pPr>
      <w:r>
        <w:t>[</w:t>
      </w:r>
      <w:r w:rsidR="00DC6DF4">
        <w:t>36A.</w:t>
      </w:r>
      <w:r>
        <w:t xml:space="preserve"> inserted </w:t>
      </w:r>
      <w:r w:rsidRPr="00DC6DF4">
        <w:t xml:space="preserve">by </w:t>
      </w:r>
      <w:hyperlink r:id="rId247" w:history="1">
        <w:r w:rsidR="00DC6DF4" w:rsidRPr="00DC6DF4">
          <w:rPr>
            <w:rStyle w:val="Hyperlink"/>
          </w:rPr>
          <w:t>PR609411</w:t>
        </w:r>
      </w:hyperlink>
      <w:r w:rsidRPr="00DC6DF4">
        <w:t xml:space="preserve"> ppc 01Aug18]</w:t>
      </w:r>
    </w:p>
    <w:p w:rsidR="009959BD" w:rsidRPr="00DC6DF4" w:rsidRDefault="009959BD" w:rsidP="009959BD">
      <w:pPr>
        <w:pStyle w:val="Level2"/>
        <w:numPr>
          <w:ilvl w:val="0"/>
          <w:numId w:val="0"/>
        </w:numPr>
        <w:ind w:left="851" w:hanging="851"/>
      </w:pPr>
      <w:r w:rsidRPr="00DC6DF4">
        <w:rPr>
          <w:b/>
        </w:rPr>
        <w:t>36A.1</w:t>
      </w:r>
      <w:r w:rsidRPr="00DC6DF4">
        <w:tab/>
        <w:t>This clause applies to all employees, including casuals.</w:t>
      </w:r>
    </w:p>
    <w:p w:rsidR="009959BD" w:rsidRPr="00DC6DF4" w:rsidRDefault="009959BD" w:rsidP="009959BD">
      <w:pPr>
        <w:pStyle w:val="Level2Bold"/>
        <w:numPr>
          <w:ilvl w:val="0"/>
          <w:numId w:val="0"/>
        </w:numPr>
        <w:ind w:left="851" w:hanging="851"/>
      </w:pPr>
      <w:r w:rsidRPr="00DC6DF4">
        <w:t>36A.2</w:t>
      </w:r>
      <w:r w:rsidRPr="00DC6DF4">
        <w:tab/>
        <w:t>Definitions</w:t>
      </w:r>
    </w:p>
    <w:p w:rsidR="009959BD" w:rsidRPr="00DC6DF4" w:rsidRDefault="009959BD" w:rsidP="009959BD">
      <w:pPr>
        <w:pStyle w:val="Level3"/>
      </w:pPr>
      <w:r w:rsidRPr="00DC6DF4">
        <w:t>In this clause:</w:t>
      </w:r>
    </w:p>
    <w:p w:rsidR="009959BD" w:rsidRPr="00DC6DF4" w:rsidRDefault="009959BD" w:rsidP="009959BD">
      <w:pPr>
        <w:pStyle w:val="Block2"/>
      </w:pPr>
      <w:r w:rsidRPr="00DC6DF4">
        <w:rPr>
          <w:b/>
          <w:i/>
        </w:rPr>
        <w:t xml:space="preserve">family and domestic violence </w:t>
      </w:r>
      <w:r w:rsidRPr="00DC6DF4">
        <w:t>means violent, threatening or other abusive behaviour by a family member of an employee that seeks to coerce or control the employee and that causes them harm or to be fearful.</w:t>
      </w:r>
    </w:p>
    <w:p w:rsidR="009959BD" w:rsidRPr="00DC6DF4" w:rsidRDefault="009959BD" w:rsidP="009959BD">
      <w:pPr>
        <w:pStyle w:val="Block2"/>
      </w:pPr>
      <w:r w:rsidRPr="00DC6DF4">
        <w:rPr>
          <w:b/>
          <w:i/>
        </w:rPr>
        <w:t>family member</w:t>
      </w:r>
      <w:r w:rsidRPr="00DC6DF4">
        <w:t xml:space="preserve"> means:</w:t>
      </w:r>
    </w:p>
    <w:p w:rsidR="009959BD" w:rsidRPr="00DC6DF4" w:rsidRDefault="009959BD" w:rsidP="009959BD">
      <w:pPr>
        <w:pStyle w:val="Level4"/>
      </w:pPr>
      <w:r w:rsidRPr="00DC6DF4">
        <w:t>a spouse, de facto partner, child, parent, grandparent, grandchild or sibling of the employee; or</w:t>
      </w:r>
    </w:p>
    <w:p w:rsidR="009959BD" w:rsidRPr="00DC6DF4" w:rsidRDefault="009959BD" w:rsidP="009959BD">
      <w:pPr>
        <w:pStyle w:val="Level4"/>
      </w:pPr>
      <w:r w:rsidRPr="00DC6DF4">
        <w:t>a child, parent, grandparent, grandchild or sibling of a spouse or de facto partner of the employee; or</w:t>
      </w:r>
    </w:p>
    <w:p w:rsidR="009959BD" w:rsidRPr="00DC6DF4" w:rsidRDefault="009959BD" w:rsidP="009959BD">
      <w:pPr>
        <w:pStyle w:val="Level4"/>
      </w:pPr>
      <w:r w:rsidRPr="00DC6DF4">
        <w:t>a person related to the employee according to Aboriginal or Torres Strait Islander kinship rules.</w:t>
      </w:r>
    </w:p>
    <w:p w:rsidR="009959BD" w:rsidRPr="00DC6DF4" w:rsidRDefault="009959BD" w:rsidP="009959BD">
      <w:pPr>
        <w:pStyle w:val="Level3"/>
      </w:pPr>
      <w:r w:rsidRPr="00DC6DF4">
        <w:t>A reference to a spouse or de facto partner in the definition of family member in clause 36A.2(a) includes a former spouse or de facto partner.</w:t>
      </w:r>
    </w:p>
    <w:p w:rsidR="009959BD" w:rsidRPr="00DC6DF4" w:rsidRDefault="009959BD" w:rsidP="009959BD">
      <w:pPr>
        <w:pStyle w:val="Level2Bold"/>
        <w:numPr>
          <w:ilvl w:val="0"/>
          <w:numId w:val="0"/>
        </w:numPr>
        <w:ind w:left="851" w:hanging="851"/>
      </w:pPr>
      <w:r w:rsidRPr="00DC6DF4">
        <w:t>36A.3</w:t>
      </w:r>
      <w:r w:rsidRPr="00DC6DF4">
        <w:tab/>
        <w:t>Entitlement to unpaid leave</w:t>
      </w:r>
    </w:p>
    <w:p w:rsidR="009959BD" w:rsidRPr="00DC6DF4" w:rsidRDefault="009959BD" w:rsidP="009959BD">
      <w:pPr>
        <w:pStyle w:val="Block1"/>
      </w:pPr>
      <w:r w:rsidRPr="00DC6DF4">
        <w:t xml:space="preserve">An employee is entitled to 5 days’ unpaid leave to deal with family and domestic violence, as follows: </w:t>
      </w:r>
    </w:p>
    <w:p w:rsidR="009959BD" w:rsidRPr="00DC6DF4" w:rsidRDefault="009959BD" w:rsidP="00D90370">
      <w:pPr>
        <w:pStyle w:val="Level3"/>
        <w:numPr>
          <w:ilvl w:val="2"/>
          <w:numId w:val="13"/>
        </w:numPr>
      </w:pPr>
      <w:r w:rsidRPr="00DC6DF4">
        <w:t>the leave is available in full at the start of each 12 month period of the employee’s employment; and</w:t>
      </w:r>
    </w:p>
    <w:p w:rsidR="009959BD" w:rsidRPr="00DC6DF4" w:rsidRDefault="009959BD" w:rsidP="009959BD">
      <w:pPr>
        <w:pStyle w:val="Level3"/>
      </w:pPr>
      <w:r w:rsidRPr="00DC6DF4">
        <w:t>the leave does not accumulate from year to year; and</w:t>
      </w:r>
    </w:p>
    <w:p w:rsidR="009959BD" w:rsidRPr="00DC6DF4" w:rsidRDefault="009959BD" w:rsidP="009959BD">
      <w:pPr>
        <w:pStyle w:val="Level3"/>
      </w:pPr>
      <w:r w:rsidRPr="00DC6DF4">
        <w:t xml:space="preserve">is available in full to part-time and casual employees. </w:t>
      </w:r>
    </w:p>
    <w:p w:rsidR="009959BD" w:rsidRPr="00DC6DF4" w:rsidRDefault="009959BD" w:rsidP="009959BD">
      <w:pPr>
        <w:pStyle w:val="Block1"/>
        <w:ind w:left="1418" w:hanging="567"/>
      </w:pPr>
      <w:r w:rsidRPr="00DC6DF4">
        <w:t>Note:</w:t>
      </w:r>
      <w:r w:rsidRPr="00DC6DF4">
        <w:tab/>
        <w:t>1.</w:t>
      </w:r>
      <w:r w:rsidRPr="00DC6DF4">
        <w:tab/>
        <w:t>A period of leave to deal with family and domestic violence may be less than a day by agreement between the employee and the employer.</w:t>
      </w:r>
    </w:p>
    <w:p w:rsidR="009959BD" w:rsidRPr="00DC6DF4" w:rsidRDefault="009959BD" w:rsidP="009959BD">
      <w:pPr>
        <w:pStyle w:val="Block2"/>
      </w:pPr>
      <w:r w:rsidRPr="00DC6DF4">
        <w:t>2.</w:t>
      </w:r>
      <w:r w:rsidRPr="00DC6DF4">
        <w:tab/>
        <w:t>The employer and employee may agree that the employee may take more than 5 days’ unpaid leave to deal with family and domestic violence.</w:t>
      </w:r>
    </w:p>
    <w:p w:rsidR="009959BD" w:rsidRPr="00DC6DF4" w:rsidRDefault="009959BD" w:rsidP="009959BD">
      <w:pPr>
        <w:pStyle w:val="Level2Bold"/>
        <w:numPr>
          <w:ilvl w:val="0"/>
          <w:numId w:val="0"/>
        </w:numPr>
        <w:ind w:left="851" w:hanging="851"/>
      </w:pPr>
      <w:r w:rsidRPr="00DC6DF4">
        <w:t>36A.4</w:t>
      </w:r>
      <w:r w:rsidRPr="00DC6DF4">
        <w:tab/>
        <w:t>Taking unpaid leave</w:t>
      </w:r>
    </w:p>
    <w:p w:rsidR="009959BD" w:rsidRPr="00DC6DF4" w:rsidRDefault="009959BD" w:rsidP="009959BD">
      <w:pPr>
        <w:pStyle w:val="Block1"/>
      </w:pPr>
      <w:r w:rsidRPr="00DC6DF4">
        <w:t>An employee may take unpaid leave to deal with family and domestic violence if the employee:</w:t>
      </w:r>
    </w:p>
    <w:p w:rsidR="009959BD" w:rsidRPr="00DC6DF4" w:rsidRDefault="009959BD" w:rsidP="00D90370">
      <w:pPr>
        <w:pStyle w:val="Level3"/>
        <w:numPr>
          <w:ilvl w:val="2"/>
          <w:numId w:val="14"/>
        </w:numPr>
      </w:pPr>
      <w:r w:rsidRPr="00DC6DF4">
        <w:t>is experiencing family and domestic violence; and</w:t>
      </w:r>
    </w:p>
    <w:p w:rsidR="009959BD" w:rsidRPr="00DC6DF4" w:rsidRDefault="009959BD" w:rsidP="009959BD">
      <w:pPr>
        <w:pStyle w:val="Level3"/>
      </w:pPr>
      <w:r w:rsidRPr="00DC6DF4">
        <w:t>needs to do something to deal with the impact of the family and domestic violence and it is impractical for the employee to do that thing outside their ordinary hours of work.</w:t>
      </w:r>
    </w:p>
    <w:p w:rsidR="009959BD" w:rsidRPr="00DC6DF4" w:rsidRDefault="009959BD" w:rsidP="00DC6DF4">
      <w:pPr>
        <w:pStyle w:val="Block1"/>
      </w:pPr>
      <w:r w:rsidRPr="00DC6DF4">
        <w:t>Note:</w:t>
      </w:r>
      <w:r w:rsidRPr="00DC6DF4">
        <w:tab/>
        <w:t>The reasons for which an employee may take leave include making arrangements for their safety or the safety of a family member (including relocation), attending urgent court hearings, or accessing police services.</w:t>
      </w:r>
    </w:p>
    <w:p w:rsidR="009959BD" w:rsidRPr="00DC6DF4" w:rsidRDefault="009959BD" w:rsidP="009959BD">
      <w:pPr>
        <w:pStyle w:val="Level2Bold"/>
        <w:numPr>
          <w:ilvl w:val="0"/>
          <w:numId w:val="0"/>
        </w:numPr>
        <w:ind w:left="851" w:hanging="851"/>
      </w:pPr>
      <w:r w:rsidRPr="00DC6DF4">
        <w:t>36A.5</w:t>
      </w:r>
      <w:r w:rsidRPr="00DC6DF4">
        <w:tab/>
        <w:t>Service and continuity</w:t>
      </w:r>
    </w:p>
    <w:p w:rsidR="009959BD" w:rsidRPr="00DC6DF4" w:rsidRDefault="009959BD" w:rsidP="009959BD">
      <w:pPr>
        <w:pStyle w:val="Block1"/>
      </w:pPr>
      <w:r w:rsidRPr="00DC6DF4">
        <w:t>The time an employee is on unpaid leave to deal with family and domestic violence does not count as service but does not break the employee’s continuity of service.</w:t>
      </w:r>
    </w:p>
    <w:p w:rsidR="009959BD" w:rsidRPr="00DC6DF4" w:rsidRDefault="009959BD" w:rsidP="009959BD">
      <w:pPr>
        <w:pStyle w:val="Level2Bold"/>
        <w:numPr>
          <w:ilvl w:val="0"/>
          <w:numId w:val="0"/>
        </w:numPr>
        <w:ind w:left="851" w:hanging="851"/>
      </w:pPr>
      <w:r w:rsidRPr="00DC6DF4">
        <w:t>36A.6</w:t>
      </w:r>
      <w:r w:rsidRPr="00DC6DF4">
        <w:tab/>
        <w:t xml:space="preserve">Notice and evidence requirements </w:t>
      </w:r>
    </w:p>
    <w:p w:rsidR="009959BD" w:rsidRPr="00DC6DF4" w:rsidRDefault="009959BD" w:rsidP="00D90370">
      <w:pPr>
        <w:pStyle w:val="Level3"/>
        <w:numPr>
          <w:ilvl w:val="2"/>
          <w:numId w:val="15"/>
        </w:numPr>
      </w:pPr>
      <w:r w:rsidRPr="00DC6DF4">
        <w:t>Notice</w:t>
      </w:r>
    </w:p>
    <w:p w:rsidR="009959BD" w:rsidRPr="00DC6DF4" w:rsidRDefault="009959BD" w:rsidP="009959BD">
      <w:pPr>
        <w:pStyle w:val="Block2"/>
      </w:pPr>
      <w:r w:rsidRPr="00DC6DF4">
        <w:t>An employee must give their employer notice of the taking of leave by the employee under clause 36A. The notice:</w:t>
      </w:r>
    </w:p>
    <w:p w:rsidR="009959BD" w:rsidRPr="00DC6DF4" w:rsidRDefault="009959BD" w:rsidP="009959BD">
      <w:pPr>
        <w:pStyle w:val="Level4"/>
      </w:pPr>
      <w:r w:rsidRPr="00DC6DF4">
        <w:t>must be given to the employer as soon as practicable (which may be a time after the leave has started); and</w:t>
      </w:r>
    </w:p>
    <w:p w:rsidR="009959BD" w:rsidRPr="00DC6DF4" w:rsidRDefault="009959BD" w:rsidP="009959BD">
      <w:pPr>
        <w:pStyle w:val="Level4"/>
      </w:pPr>
      <w:r w:rsidRPr="00DC6DF4">
        <w:t>must advise the employer of the period, or expected period, of the leave.</w:t>
      </w:r>
    </w:p>
    <w:p w:rsidR="009959BD" w:rsidRPr="00DC6DF4" w:rsidRDefault="009959BD" w:rsidP="009959BD">
      <w:pPr>
        <w:pStyle w:val="Level3Bold"/>
      </w:pPr>
      <w:r w:rsidRPr="00DC6DF4">
        <w:t xml:space="preserve">Evidence </w:t>
      </w:r>
    </w:p>
    <w:p w:rsidR="009959BD" w:rsidRPr="00DC6DF4" w:rsidRDefault="009959BD" w:rsidP="009959BD">
      <w:pPr>
        <w:pStyle w:val="Block2"/>
      </w:pPr>
      <w:r w:rsidRPr="00DC6DF4">
        <w:t xml:space="preserve">An employee who has given their employer notice of the taking of leave under clause 36A must, if required by the employer, give the employer evidence that would satisfy a reasonable person that the leave is taken for the purpose specified in clause 36A.4. </w:t>
      </w:r>
    </w:p>
    <w:p w:rsidR="009959BD" w:rsidRPr="00DC6DF4" w:rsidRDefault="009959BD" w:rsidP="009959BD">
      <w:pPr>
        <w:pStyle w:val="Block2"/>
      </w:pPr>
      <w:r w:rsidRPr="00DC6DF4">
        <w:t>Note:</w:t>
      </w:r>
      <w:r w:rsidRPr="00DC6DF4">
        <w:tab/>
        <w:t>Depending on the circumstances such evidence may include a document issued by the police service, a court or a family violence support service, or a statutory declaration.</w:t>
      </w:r>
    </w:p>
    <w:p w:rsidR="009959BD" w:rsidRPr="00DC6DF4" w:rsidRDefault="009959BD" w:rsidP="009959BD">
      <w:pPr>
        <w:pStyle w:val="Level2Bold"/>
        <w:numPr>
          <w:ilvl w:val="0"/>
          <w:numId w:val="0"/>
        </w:numPr>
        <w:ind w:left="851" w:hanging="851"/>
      </w:pPr>
      <w:r w:rsidRPr="00DC6DF4">
        <w:t>36A.7</w:t>
      </w:r>
      <w:r w:rsidRPr="00DC6DF4">
        <w:tab/>
        <w:t xml:space="preserve">Confidentiality </w:t>
      </w:r>
    </w:p>
    <w:p w:rsidR="009959BD" w:rsidRPr="00DC6DF4" w:rsidRDefault="009959BD" w:rsidP="00D90370">
      <w:pPr>
        <w:pStyle w:val="Level3"/>
        <w:numPr>
          <w:ilvl w:val="2"/>
          <w:numId w:val="16"/>
        </w:numPr>
      </w:pPr>
      <w:r w:rsidRPr="00DC6DF4">
        <w:t>Employers must take steps to ensure information concerning any notice an employee has given, or evidence an employee has provided under clause 36A.6 is treated confidentially, as far as it is reasonably practicable to do so.</w:t>
      </w:r>
    </w:p>
    <w:p w:rsidR="009959BD" w:rsidRPr="00DC6DF4" w:rsidRDefault="009959BD" w:rsidP="009959BD">
      <w:pPr>
        <w:pStyle w:val="Level3"/>
      </w:pPr>
      <w:r w:rsidRPr="00DC6DF4">
        <w:t>Nothing in clause 36A prevents an employer from disclosing information provided by an employee if the disclosure is required by an Australian law or is necessary to protect the life, health or safety of the employee or another person.</w:t>
      </w:r>
    </w:p>
    <w:p w:rsidR="009959BD" w:rsidRPr="00DC6DF4" w:rsidRDefault="009959BD" w:rsidP="009959BD">
      <w:pPr>
        <w:pStyle w:val="Block1"/>
      </w:pPr>
      <w:r w:rsidRPr="00DC6DF4">
        <w:t>Note:</w:t>
      </w:r>
      <w:r w:rsidRPr="00DC6DF4">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9959BD" w:rsidRPr="00DC6DF4" w:rsidRDefault="009959BD" w:rsidP="009959BD">
      <w:pPr>
        <w:pStyle w:val="Level2Bold"/>
        <w:numPr>
          <w:ilvl w:val="0"/>
          <w:numId w:val="0"/>
        </w:numPr>
        <w:ind w:left="851" w:hanging="851"/>
      </w:pPr>
      <w:r w:rsidRPr="00DC6DF4">
        <w:t>36A.8</w:t>
      </w:r>
      <w:r w:rsidRPr="00DC6DF4">
        <w:tab/>
        <w:t xml:space="preserve">Compliance </w:t>
      </w:r>
    </w:p>
    <w:p w:rsidR="009959BD" w:rsidRPr="00DC6DF4" w:rsidRDefault="009959BD" w:rsidP="00DC6DF4">
      <w:pPr>
        <w:pStyle w:val="Block1"/>
        <w:rPr>
          <w:szCs w:val="23"/>
        </w:rPr>
      </w:pPr>
      <w:r w:rsidRPr="00DC6DF4">
        <w:t>An employee is not entitled to take leave under clause 36A unless the employee complies with clause 36A.</w:t>
      </w:r>
    </w:p>
    <w:p w:rsidR="0030178D" w:rsidRPr="00DC6DF4" w:rsidRDefault="0030178D" w:rsidP="0030178D">
      <w:pPr>
        <w:pStyle w:val="Partheading"/>
        <w:rPr>
          <w:szCs w:val="32"/>
        </w:rPr>
      </w:pPr>
      <w:bookmarkStart w:id="294" w:name="_Ref229378202"/>
      <w:bookmarkStart w:id="295" w:name="_Ref229378210"/>
      <w:bookmarkStart w:id="296" w:name="_Ref229378328"/>
      <w:bookmarkStart w:id="297" w:name="_Ref229458524"/>
      <w:bookmarkStart w:id="298" w:name="_Ref257018652"/>
      <w:bookmarkStart w:id="299" w:name="_Toc42768598"/>
      <w:bookmarkStart w:id="300" w:name="Part7"/>
      <w:bookmarkEnd w:id="244"/>
      <w:r w:rsidRPr="00DC6DF4">
        <w:rPr>
          <w:szCs w:val="32"/>
        </w:rPr>
        <w:t>Field</w:t>
      </w:r>
      <w:bookmarkEnd w:id="294"/>
      <w:bookmarkEnd w:id="295"/>
      <w:bookmarkEnd w:id="296"/>
      <w:bookmarkEnd w:id="297"/>
      <w:r w:rsidR="003D7EAD" w:rsidRPr="00DC6DF4">
        <w:rPr>
          <w:szCs w:val="32"/>
        </w:rPr>
        <w:t xml:space="preserve"> </w:t>
      </w:r>
      <w:r w:rsidR="004210B4" w:rsidRPr="00DC6DF4">
        <w:rPr>
          <w:szCs w:val="32"/>
        </w:rPr>
        <w:t>W</w:t>
      </w:r>
      <w:r w:rsidR="003D7EAD" w:rsidRPr="00DC6DF4">
        <w:rPr>
          <w:szCs w:val="32"/>
        </w:rPr>
        <w:t>ork</w:t>
      </w:r>
      <w:bookmarkEnd w:id="298"/>
      <w:bookmarkEnd w:id="299"/>
    </w:p>
    <w:p w:rsidR="00576CE3" w:rsidRPr="00DC6DF4" w:rsidRDefault="00576CE3" w:rsidP="00911379">
      <w:pPr>
        <w:pStyle w:val="Level1"/>
        <w:rPr>
          <w:szCs w:val="28"/>
        </w:rPr>
      </w:pPr>
      <w:bookmarkStart w:id="301" w:name="_Ref229366147"/>
      <w:bookmarkStart w:id="302" w:name="_Toc42768599"/>
      <w:bookmarkStart w:id="303" w:name="_Toc223949021"/>
      <w:r w:rsidRPr="00DC6DF4">
        <w:rPr>
          <w:szCs w:val="28"/>
        </w:rPr>
        <w:t>Classifications</w:t>
      </w:r>
      <w:bookmarkEnd w:id="301"/>
      <w:bookmarkEnd w:id="302"/>
    </w:p>
    <w:p w:rsidR="00615446" w:rsidRPr="00203001" w:rsidRDefault="00615446" w:rsidP="00615446">
      <w:pPr>
        <w:pStyle w:val="Level2Bold"/>
        <w:rPr>
          <w:szCs w:val="23"/>
        </w:rPr>
      </w:pPr>
      <w:r w:rsidRPr="00203001">
        <w:rPr>
          <w:szCs w:val="23"/>
        </w:rPr>
        <w:t xml:space="preserve">Definitions </w:t>
      </w:r>
    </w:p>
    <w:p w:rsidR="00615446" w:rsidRPr="00203001" w:rsidRDefault="00615446" w:rsidP="00615446">
      <w:pPr>
        <w:pStyle w:val="Block1"/>
        <w:rPr>
          <w:szCs w:val="23"/>
        </w:rPr>
      </w:pPr>
      <w:r w:rsidRPr="00203001">
        <w:rPr>
          <w:b/>
          <w:szCs w:val="23"/>
        </w:rPr>
        <w:t>cul</w:t>
      </w:r>
      <w:r w:rsidR="00A47959" w:rsidRPr="00203001">
        <w:rPr>
          <w:b/>
          <w:szCs w:val="23"/>
        </w:rPr>
        <w:t xml:space="preserve">tivation/cane production career </w:t>
      </w:r>
      <w:r w:rsidRPr="00203001">
        <w:rPr>
          <w:b/>
          <w:szCs w:val="23"/>
        </w:rPr>
        <w:t>path stream</w:t>
      </w:r>
      <w:r w:rsidRPr="00203001">
        <w:rPr>
          <w:szCs w:val="23"/>
        </w:rPr>
        <w:t xml:space="preserve"> means the specialised career path for employees engaged in any duties associated with the preparation of land for the growing of sugar cane, any duties associated with the planting and growing of sugar cane, and any pre and post harvesting field work duties and including the operation of, and any work in connection with the operation of, any tractor or vehicle or other mobile equipment used in connection therewith.</w:t>
      </w:r>
    </w:p>
    <w:p w:rsidR="00615446" w:rsidRPr="00203001" w:rsidRDefault="00A47959" w:rsidP="00615446">
      <w:pPr>
        <w:pStyle w:val="Block1"/>
        <w:rPr>
          <w:szCs w:val="23"/>
        </w:rPr>
      </w:pPr>
      <w:r w:rsidRPr="00203001">
        <w:rPr>
          <w:b/>
          <w:szCs w:val="23"/>
        </w:rPr>
        <w:t xml:space="preserve">cane haulage career </w:t>
      </w:r>
      <w:r w:rsidR="00615446" w:rsidRPr="00203001">
        <w:rPr>
          <w:b/>
          <w:szCs w:val="23"/>
        </w:rPr>
        <w:t>path stream</w:t>
      </w:r>
      <w:r w:rsidR="00615446" w:rsidRPr="00203001">
        <w:rPr>
          <w:szCs w:val="23"/>
        </w:rPr>
        <w:t xml:space="preserve"> means the specialised career path for employees engaged in operating or on any duties in connection with the ope</w:t>
      </w:r>
      <w:r w:rsidR="00DB36CF">
        <w:rPr>
          <w:szCs w:val="23"/>
        </w:rPr>
        <w:t>ration of any tractor or other v</w:t>
      </w:r>
      <w:r w:rsidR="00615446" w:rsidRPr="00203001">
        <w:rPr>
          <w:szCs w:val="23"/>
        </w:rPr>
        <w:t>ehicle used in the hauling out of harvested sugar cane to any delivery point as determined.</w:t>
      </w:r>
    </w:p>
    <w:p w:rsidR="00615446" w:rsidRPr="00203001" w:rsidRDefault="00A47959" w:rsidP="00615446">
      <w:pPr>
        <w:pStyle w:val="Block1"/>
        <w:rPr>
          <w:szCs w:val="23"/>
        </w:rPr>
      </w:pPr>
      <w:r w:rsidRPr="00203001">
        <w:rPr>
          <w:b/>
          <w:szCs w:val="23"/>
        </w:rPr>
        <w:t xml:space="preserve">cane harvesting career </w:t>
      </w:r>
      <w:r w:rsidR="00615446" w:rsidRPr="00203001">
        <w:rPr>
          <w:b/>
          <w:szCs w:val="23"/>
        </w:rPr>
        <w:t>path stream</w:t>
      </w:r>
      <w:r w:rsidR="00615446" w:rsidRPr="00203001">
        <w:rPr>
          <w:szCs w:val="23"/>
        </w:rPr>
        <w:t xml:space="preserve"> means the specialised career path for employees engaged in operating or on any duties in connection with the operation of any sugar cane harvester.</w:t>
      </w:r>
    </w:p>
    <w:p w:rsidR="004D6FDE" w:rsidRPr="00203001" w:rsidRDefault="004D6FDE" w:rsidP="004D6FDE">
      <w:pPr>
        <w:pStyle w:val="Level2Bold"/>
        <w:rPr>
          <w:szCs w:val="23"/>
        </w:rPr>
      </w:pPr>
      <w:r w:rsidRPr="00203001">
        <w:rPr>
          <w:szCs w:val="23"/>
        </w:rPr>
        <w:t>Cultivation/cane production employees</w:t>
      </w:r>
    </w:p>
    <w:p w:rsidR="00576CE3" w:rsidRPr="00203001" w:rsidRDefault="004D6FDE" w:rsidP="004D6FDE">
      <w:pPr>
        <w:pStyle w:val="Level3Bold"/>
        <w:rPr>
          <w:szCs w:val="23"/>
        </w:rPr>
      </w:pPr>
      <w:r w:rsidRPr="00203001">
        <w:rPr>
          <w:szCs w:val="23"/>
        </w:rPr>
        <w:t xml:space="preserve">Cultivation/cane production </w:t>
      </w:r>
      <w:r w:rsidR="006837AC" w:rsidRPr="00203001">
        <w:rPr>
          <w:szCs w:val="23"/>
        </w:rPr>
        <w:t xml:space="preserve">inductee/trainee </w:t>
      </w:r>
      <w:r w:rsidRPr="00203001">
        <w:rPr>
          <w:szCs w:val="23"/>
        </w:rPr>
        <w:t>(CP</w:t>
      </w:r>
      <w:r w:rsidR="006837AC" w:rsidRPr="00203001">
        <w:rPr>
          <w:szCs w:val="23"/>
        </w:rPr>
        <w:t>T</w:t>
      </w:r>
      <w:r w:rsidRPr="00203001">
        <w:rPr>
          <w:szCs w:val="23"/>
        </w:rPr>
        <w:t>)</w:t>
      </w:r>
    </w:p>
    <w:p w:rsidR="00C90695" w:rsidRPr="00203001" w:rsidRDefault="00C90695" w:rsidP="00D806E1">
      <w:pPr>
        <w:pStyle w:val="Block2"/>
        <w:rPr>
          <w:szCs w:val="23"/>
        </w:rPr>
      </w:pPr>
      <w:r w:rsidRPr="00203001">
        <w:rPr>
          <w:szCs w:val="23"/>
        </w:rPr>
        <w:t>Includes</w:t>
      </w:r>
      <w:r w:rsidR="00126336" w:rsidRPr="00203001">
        <w:rPr>
          <w:szCs w:val="23"/>
        </w:rPr>
        <w:t xml:space="preserve"> an employee</w:t>
      </w:r>
      <w:r w:rsidRPr="00203001">
        <w:rPr>
          <w:szCs w:val="23"/>
        </w:rPr>
        <w:t>:</w:t>
      </w:r>
      <w:r w:rsidR="00126336" w:rsidRPr="00203001">
        <w:rPr>
          <w:szCs w:val="23"/>
        </w:rPr>
        <w:t xml:space="preserve"> </w:t>
      </w:r>
    </w:p>
    <w:p w:rsidR="00C90695" w:rsidRPr="00203001" w:rsidRDefault="00126336" w:rsidP="00A47959">
      <w:pPr>
        <w:pStyle w:val="Bullet2"/>
      </w:pPr>
      <w:r w:rsidRPr="00203001">
        <w:t xml:space="preserve">who is engaged </w:t>
      </w:r>
      <w:r w:rsidR="00D806E1" w:rsidRPr="00203001">
        <w:t>for a maximum of 240 cons</w:t>
      </w:r>
      <w:r w:rsidR="00A47959" w:rsidRPr="00203001">
        <w:t>ecutive hours within the first six</w:t>
      </w:r>
      <w:r w:rsidR="00D806E1" w:rsidRPr="00203001">
        <w:t xml:space="preserve"> week period from such employee</w:t>
      </w:r>
      <w:r w:rsidR="004D5934" w:rsidRPr="00203001">
        <w:t>’</w:t>
      </w:r>
      <w:r w:rsidR="00D806E1" w:rsidRPr="00203001">
        <w:t>s ini</w:t>
      </w:r>
      <w:r w:rsidR="00C90695" w:rsidRPr="00203001">
        <w:t>tial engagement in the industry;</w:t>
      </w:r>
    </w:p>
    <w:p w:rsidR="00C90695" w:rsidRPr="00203001" w:rsidRDefault="00126336" w:rsidP="00A47959">
      <w:pPr>
        <w:pStyle w:val="Bullet2"/>
      </w:pPr>
      <w:r w:rsidRPr="00203001">
        <w:t>regarded as a new starter with little or no cultiva</w:t>
      </w:r>
      <w:r w:rsidR="00C90695" w:rsidRPr="00203001">
        <w:t>tion/cane production skills;</w:t>
      </w:r>
      <w:r w:rsidR="008C6FD1" w:rsidRPr="00203001">
        <w:t xml:space="preserve"> and</w:t>
      </w:r>
    </w:p>
    <w:p w:rsidR="00C90695" w:rsidRPr="00203001" w:rsidRDefault="00A47959" w:rsidP="00A47959">
      <w:pPr>
        <w:pStyle w:val="Bullet2"/>
      </w:pPr>
      <w:r w:rsidRPr="00203001">
        <w:t xml:space="preserve">who </w:t>
      </w:r>
      <w:r w:rsidR="00126336" w:rsidRPr="00203001">
        <w:t>is completing an initial phase of probationary employment and on-the-job training prior to being em</w:t>
      </w:r>
      <w:r w:rsidR="00352144" w:rsidRPr="00203001">
        <w:t>ployed as a cultivation/cane production e</w:t>
      </w:r>
      <w:r w:rsidR="00126336" w:rsidRPr="00203001">
        <w:t xml:space="preserve">mployee </w:t>
      </w:r>
      <w:r w:rsidR="00352144" w:rsidRPr="00203001">
        <w:t>l</w:t>
      </w:r>
      <w:r w:rsidRPr="00203001">
        <w:t>evel 1,</w:t>
      </w:r>
      <w:r w:rsidR="008C6FD1" w:rsidRPr="00203001">
        <w:t xml:space="preserve"> </w:t>
      </w:r>
    </w:p>
    <w:p w:rsidR="003D74CD" w:rsidRPr="00203001" w:rsidRDefault="00A47959" w:rsidP="008C6FD1">
      <w:pPr>
        <w:pStyle w:val="Block2"/>
        <w:rPr>
          <w:b/>
          <w:szCs w:val="23"/>
        </w:rPr>
      </w:pPr>
      <w:r w:rsidRPr="00203001">
        <w:rPr>
          <w:szCs w:val="23"/>
        </w:rPr>
        <w:t xml:space="preserve">provided that </w:t>
      </w:r>
      <w:r w:rsidR="00C90695" w:rsidRPr="00203001">
        <w:rPr>
          <w:szCs w:val="23"/>
        </w:rPr>
        <w:t>n</w:t>
      </w:r>
      <w:r w:rsidR="003D74CD" w:rsidRPr="00203001">
        <w:rPr>
          <w:szCs w:val="23"/>
        </w:rPr>
        <w:t xml:space="preserve">othing </w:t>
      </w:r>
      <w:r w:rsidR="00110C3C" w:rsidRPr="00203001">
        <w:rPr>
          <w:szCs w:val="23"/>
        </w:rPr>
        <w:t>must</w:t>
      </w:r>
      <w:r w:rsidR="003D74CD" w:rsidRPr="00203001">
        <w:rPr>
          <w:szCs w:val="23"/>
        </w:rPr>
        <w:t xml:space="preserve"> prevent the employer and employee from agreeing to </w:t>
      </w:r>
      <w:r w:rsidR="008C6FD1" w:rsidRPr="00203001">
        <w:rPr>
          <w:szCs w:val="23"/>
        </w:rPr>
        <w:t>a lesser induction period than six</w:t>
      </w:r>
      <w:r w:rsidR="003D74CD" w:rsidRPr="00203001">
        <w:rPr>
          <w:szCs w:val="23"/>
        </w:rPr>
        <w:t xml:space="preserve"> weeks</w:t>
      </w:r>
      <w:r w:rsidR="004A5F32" w:rsidRPr="00203001">
        <w:rPr>
          <w:szCs w:val="23"/>
        </w:rPr>
        <w:t>.</w:t>
      </w:r>
    </w:p>
    <w:p w:rsidR="004D6FDE" w:rsidRPr="00203001" w:rsidRDefault="004D6FDE" w:rsidP="004D6FDE">
      <w:pPr>
        <w:pStyle w:val="Level3Bold"/>
        <w:rPr>
          <w:szCs w:val="23"/>
        </w:rPr>
      </w:pPr>
      <w:r w:rsidRPr="00203001">
        <w:rPr>
          <w:szCs w:val="23"/>
        </w:rPr>
        <w:t>Cultivat</w:t>
      </w:r>
      <w:r w:rsidR="006837AC" w:rsidRPr="00203001">
        <w:rPr>
          <w:szCs w:val="23"/>
        </w:rPr>
        <w:t>ion/cane production level 1 (CP1</w:t>
      </w:r>
      <w:r w:rsidRPr="00203001">
        <w:rPr>
          <w:szCs w:val="23"/>
        </w:rPr>
        <w:t>)</w:t>
      </w:r>
    </w:p>
    <w:p w:rsidR="00126336" w:rsidRPr="00203001" w:rsidRDefault="00C90695" w:rsidP="00C90695">
      <w:pPr>
        <w:pStyle w:val="Block2"/>
        <w:rPr>
          <w:szCs w:val="23"/>
        </w:rPr>
      </w:pPr>
      <w:r w:rsidRPr="00203001">
        <w:rPr>
          <w:szCs w:val="23"/>
        </w:rPr>
        <w:t xml:space="preserve">Includes </w:t>
      </w:r>
      <w:r w:rsidR="00126336" w:rsidRPr="00203001">
        <w:rPr>
          <w:szCs w:val="23"/>
        </w:rPr>
        <w:t xml:space="preserve">an employee in the </w:t>
      </w:r>
      <w:r w:rsidR="00486ECA" w:rsidRPr="00203001">
        <w:rPr>
          <w:szCs w:val="23"/>
        </w:rPr>
        <w:t>c</w:t>
      </w:r>
      <w:r w:rsidR="00126336" w:rsidRPr="00203001">
        <w:rPr>
          <w:szCs w:val="23"/>
        </w:rPr>
        <w:t>ultivation/</w:t>
      </w:r>
      <w:r w:rsidR="00486ECA" w:rsidRPr="00203001">
        <w:rPr>
          <w:szCs w:val="23"/>
        </w:rPr>
        <w:t>c</w:t>
      </w:r>
      <w:r w:rsidR="00126336" w:rsidRPr="00203001">
        <w:rPr>
          <w:szCs w:val="23"/>
        </w:rPr>
        <w:t xml:space="preserve">ane </w:t>
      </w:r>
      <w:r w:rsidR="00486ECA" w:rsidRPr="00203001">
        <w:rPr>
          <w:szCs w:val="23"/>
        </w:rPr>
        <w:t>p</w:t>
      </w:r>
      <w:r w:rsidR="00126336" w:rsidRPr="00203001">
        <w:rPr>
          <w:szCs w:val="23"/>
        </w:rPr>
        <w:t xml:space="preserve">roduction </w:t>
      </w:r>
      <w:r w:rsidR="00486ECA" w:rsidRPr="00203001">
        <w:rPr>
          <w:szCs w:val="23"/>
        </w:rPr>
        <w:t>s</w:t>
      </w:r>
      <w:r w:rsidR="00126336" w:rsidRPr="00203001">
        <w:rPr>
          <w:szCs w:val="23"/>
        </w:rPr>
        <w:t xml:space="preserve">tream who is competent above the skills and knowledge levels of a </w:t>
      </w:r>
      <w:r w:rsidR="00486ECA" w:rsidRPr="00203001">
        <w:rPr>
          <w:szCs w:val="23"/>
        </w:rPr>
        <w:t>c</w:t>
      </w:r>
      <w:r w:rsidR="00126336" w:rsidRPr="00203001">
        <w:rPr>
          <w:szCs w:val="23"/>
        </w:rPr>
        <w:t>ultivation/</w:t>
      </w:r>
      <w:r w:rsidR="00486ECA" w:rsidRPr="00203001">
        <w:rPr>
          <w:szCs w:val="23"/>
        </w:rPr>
        <w:t>c</w:t>
      </w:r>
      <w:r w:rsidR="00126336" w:rsidRPr="00203001">
        <w:rPr>
          <w:szCs w:val="23"/>
        </w:rPr>
        <w:t xml:space="preserve">ane </w:t>
      </w:r>
      <w:r w:rsidR="00486ECA" w:rsidRPr="00203001">
        <w:rPr>
          <w:szCs w:val="23"/>
        </w:rPr>
        <w:t>p</w:t>
      </w:r>
      <w:r w:rsidR="00126336" w:rsidRPr="00203001">
        <w:rPr>
          <w:szCs w:val="23"/>
        </w:rPr>
        <w:t xml:space="preserve">roduction </w:t>
      </w:r>
      <w:r w:rsidRPr="00203001">
        <w:rPr>
          <w:szCs w:val="23"/>
        </w:rPr>
        <w:t xml:space="preserve">inductee/trainee </w:t>
      </w:r>
      <w:r w:rsidR="00486ECA" w:rsidRPr="00203001">
        <w:rPr>
          <w:szCs w:val="23"/>
        </w:rPr>
        <w:t xml:space="preserve">employee </w:t>
      </w:r>
      <w:r w:rsidR="00126336" w:rsidRPr="00203001">
        <w:rPr>
          <w:szCs w:val="23"/>
        </w:rPr>
        <w:t>and is an employee able to perform the following typical tasks:</w:t>
      </w:r>
    </w:p>
    <w:p w:rsidR="00126336" w:rsidRPr="00203001" w:rsidRDefault="00126336" w:rsidP="00A47959">
      <w:pPr>
        <w:pStyle w:val="Bullet2"/>
      </w:pPr>
      <w:r w:rsidRPr="00203001">
        <w:t>demonstrating an established work orientation, the knowledge, skills and capacity to perform proceduralised tasks under general supervision and more complex tasks involving the use of theoretical knowledge and motor skills;</w:t>
      </w:r>
    </w:p>
    <w:p w:rsidR="00126336" w:rsidRPr="00203001" w:rsidRDefault="00126336" w:rsidP="00A47959">
      <w:pPr>
        <w:pStyle w:val="Bullet2"/>
      </w:pPr>
      <w:r w:rsidRPr="00203001">
        <w:t>working with little supervision for routine tasks;</w:t>
      </w:r>
    </w:p>
    <w:p w:rsidR="00126336" w:rsidRPr="00203001" w:rsidRDefault="00126336" w:rsidP="00A47959">
      <w:pPr>
        <w:pStyle w:val="Bullet2"/>
      </w:pPr>
      <w:r w:rsidRPr="00203001">
        <w:t>operating, servicing, maintaining and carrying out minor repairs to agricultural equipment;</w:t>
      </w:r>
    </w:p>
    <w:p w:rsidR="00126336" w:rsidRPr="00203001" w:rsidRDefault="00126336" w:rsidP="00A47959">
      <w:pPr>
        <w:pStyle w:val="Bullet2"/>
      </w:pPr>
      <w:r w:rsidRPr="00203001">
        <w:t>operating, servicing and maintaining any tractor, truck</w:t>
      </w:r>
      <w:r w:rsidR="008C6FD1" w:rsidRPr="00203001">
        <w:t xml:space="preserve"> or</w:t>
      </w:r>
      <w:r w:rsidRPr="00203001">
        <w:t xml:space="preserve"> </w:t>
      </w:r>
      <w:r w:rsidR="00C90695" w:rsidRPr="00203001">
        <w:t>v</w:t>
      </w:r>
      <w:r w:rsidRPr="00203001">
        <w:t>ehicle; and</w:t>
      </w:r>
    </w:p>
    <w:p w:rsidR="00126336" w:rsidRPr="00203001" w:rsidRDefault="00126336" w:rsidP="00A47959">
      <w:pPr>
        <w:pStyle w:val="Bullet2"/>
      </w:pPr>
      <w:r w:rsidRPr="00203001">
        <w:t>performing agricultural tasks such as land preparation, planting, irrigating, drainage, recognition of pest and diseases and correct application and use of chemicals and fertilizers.</w:t>
      </w:r>
    </w:p>
    <w:p w:rsidR="004D6FDE" w:rsidRPr="00203001" w:rsidRDefault="004D6FDE" w:rsidP="004D6FDE">
      <w:pPr>
        <w:pStyle w:val="Level3Bold"/>
        <w:rPr>
          <w:szCs w:val="23"/>
        </w:rPr>
      </w:pPr>
      <w:r w:rsidRPr="00203001">
        <w:rPr>
          <w:szCs w:val="23"/>
        </w:rPr>
        <w:t>Cul</w:t>
      </w:r>
      <w:r w:rsidR="006837AC" w:rsidRPr="00203001">
        <w:rPr>
          <w:szCs w:val="23"/>
        </w:rPr>
        <w:t>tivation/cane production level 2</w:t>
      </w:r>
      <w:r w:rsidRPr="00203001">
        <w:rPr>
          <w:szCs w:val="23"/>
        </w:rPr>
        <w:t xml:space="preserve"> (CP</w:t>
      </w:r>
      <w:r w:rsidR="006837AC" w:rsidRPr="00203001">
        <w:rPr>
          <w:szCs w:val="23"/>
        </w:rPr>
        <w:t>2</w:t>
      </w:r>
      <w:r w:rsidRPr="00203001">
        <w:rPr>
          <w:szCs w:val="23"/>
        </w:rPr>
        <w:t>)</w:t>
      </w:r>
    </w:p>
    <w:p w:rsidR="00126336" w:rsidRPr="00203001" w:rsidRDefault="00C90695" w:rsidP="00C11981">
      <w:pPr>
        <w:pStyle w:val="Block2"/>
        <w:rPr>
          <w:szCs w:val="23"/>
        </w:rPr>
      </w:pPr>
      <w:r w:rsidRPr="00203001">
        <w:rPr>
          <w:szCs w:val="23"/>
        </w:rPr>
        <w:t xml:space="preserve">Includes </w:t>
      </w:r>
      <w:r w:rsidR="00486ECA" w:rsidRPr="00203001">
        <w:rPr>
          <w:szCs w:val="23"/>
        </w:rPr>
        <w:t>an employee in the c</w:t>
      </w:r>
      <w:r w:rsidR="00126336" w:rsidRPr="00203001">
        <w:rPr>
          <w:szCs w:val="23"/>
        </w:rPr>
        <w:t>ultivation/</w:t>
      </w:r>
      <w:r w:rsidR="00486ECA" w:rsidRPr="00203001">
        <w:rPr>
          <w:szCs w:val="23"/>
        </w:rPr>
        <w:t>c</w:t>
      </w:r>
      <w:r w:rsidR="00126336" w:rsidRPr="00203001">
        <w:rPr>
          <w:szCs w:val="23"/>
        </w:rPr>
        <w:t xml:space="preserve">ane </w:t>
      </w:r>
      <w:r w:rsidR="00486ECA" w:rsidRPr="00203001">
        <w:rPr>
          <w:szCs w:val="23"/>
        </w:rPr>
        <w:t>p</w:t>
      </w:r>
      <w:r w:rsidR="00126336" w:rsidRPr="00203001">
        <w:rPr>
          <w:szCs w:val="23"/>
        </w:rPr>
        <w:t xml:space="preserve">roduction </w:t>
      </w:r>
      <w:r w:rsidR="00486ECA" w:rsidRPr="00203001">
        <w:rPr>
          <w:szCs w:val="23"/>
        </w:rPr>
        <w:t>s</w:t>
      </w:r>
      <w:r w:rsidR="00126336" w:rsidRPr="00203001">
        <w:rPr>
          <w:szCs w:val="23"/>
        </w:rPr>
        <w:t xml:space="preserve">tream who is competent above the skills and knowledge levels of a </w:t>
      </w:r>
      <w:r w:rsidR="00486ECA" w:rsidRPr="00203001">
        <w:rPr>
          <w:szCs w:val="23"/>
        </w:rPr>
        <w:t>c</w:t>
      </w:r>
      <w:r w:rsidR="00126336" w:rsidRPr="00203001">
        <w:rPr>
          <w:szCs w:val="23"/>
        </w:rPr>
        <w:t>ultivation/</w:t>
      </w:r>
      <w:r w:rsidR="00486ECA" w:rsidRPr="00203001">
        <w:rPr>
          <w:szCs w:val="23"/>
        </w:rPr>
        <w:t>c</w:t>
      </w:r>
      <w:r w:rsidR="00126336" w:rsidRPr="00203001">
        <w:rPr>
          <w:szCs w:val="23"/>
        </w:rPr>
        <w:t xml:space="preserve">ane </w:t>
      </w:r>
      <w:r w:rsidR="00486ECA" w:rsidRPr="00203001">
        <w:rPr>
          <w:szCs w:val="23"/>
        </w:rPr>
        <w:t>p</w:t>
      </w:r>
      <w:r w:rsidR="00126336" w:rsidRPr="00203001">
        <w:rPr>
          <w:szCs w:val="23"/>
        </w:rPr>
        <w:t xml:space="preserve">roduction </w:t>
      </w:r>
      <w:r w:rsidR="00486ECA" w:rsidRPr="00203001">
        <w:rPr>
          <w:szCs w:val="23"/>
        </w:rPr>
        <w:t>e</w:t>
      </w:r>
      <w:r w:rsidR="00126336" w:rsidRPr="00203001">
        <w:rPr>
          <w:szCs w:val="23"/>
        </w:rPr>
        <w:t xml:space="preserve">mployee </w:t>
      </w:r>
      <w:r w:rsidR="00486ECA" w:rsidRPr="00203001">
        <w:rPr>
          <w:szCs w:val="23"/>
        </w:rPr>
        <w:t xml:space="preserve">level </w:t>
      </w:r>
      <w:r w:rsidR="0060232F" w:rsidRPr="00203001">
        <w:rPr>
          <w:szCs w:val="23"/>
        </w:rPr>
        <w:t>1</w:t>
      </w:r>
      <w:r w:rsidR="00126336" w:rsidRPr="00203001">
        <w:rPr>
          <w:szCs w:val="23"/>
        </w:rPr>
        <w:t>, and is an employee able to perform the following typical tasks:</w:t>
      </w:r>
    </w:p>
    <w:p w:rsidR="00126336" w:rsidRPr="00203001" w:rsidRDefault="00126336" w:rsidP="00A47959">
      <w:pPr>
        <w:pStyle w:val="Bullet2"/>
      </w:pPr>
      <w:r w:rsidRPr="00203001">
        <w:t>demonstrating an established work orientation, the knowledge, skills and capacity for self-directed application including the selection and use of appropriate techniques and equipment and the performance of complex tasks involving the use of applied theoretical knowledge and motor skills;</w:t>
      </w:r>
    </w:p>
    <w:p w:rsidR="00126336" w:rsidRPr="00203001" w:rsidRDefault="00126336" w:rsidP="00A47959">
      <w:pPr>
        <w:pStyle w:val="Bullet2"/>
      </w:pPr>
      <w:r w:rsidRPr="00203001">
        <w:t>working under general supervision;</w:t>
      </w:r>
    </w:p>
    <w:p w:rsidR="00126336" w:rsidRPr="00203001" w:rsidRDefault="00126336" w:rsidP="00A47959">
      <w:pPr>
        <w:pStyle w:val="Bullet2"/>
      </w:pPr>
      <w:r w:rsidRPr="00203001">
        <w:t xml:space="preserve">supervising other </w:t>
      </w:r>
      <w:r w:rsidR="008C6FD1" w:rsidRPr="00203001">
        <w:t>c</w:t>
      </w:r>
      <w:r w:rsidRPr="00203001">
        <w:t>ultivation/</w:t>
      </w:r>
      <w:r w:rsidR="008C6FD1" w:rsidRPr="00203001">
        <w:t>cane p</w:t>
      </w:r>
      <w:r w:rsidRPr="00203001">
        <w:t xml:space="preserve">roduction </w:t>
      </w:r>
      <w:r w:rsidR="008C6FD1" w:rsidRPr="00203001">
        <w:t>e</w:t>
      </w:r>
      <w:r w:rsidRPr="00203001">
        <w:t>mployees;</w:t>
      </w:r>
    </w:p>
    <w:p w:rsidR="00126336" w:rsidRPr="00203001" w:rsidRDefault="00126336" w:rsidP="00A47959">
      <w:pPr>
        <w:pStyle w:val="Bullet2"/>
      </w:pPr>
      <w:r w:rsidRPr="00203001">
        <w:t>keeping records;</w:t>
      </w:r>
    </w:p>
    <w:p w:rsidR="00126336" w:rsidRPr="00203001" w:rsidRDefault="00126336" w:rsidP="00A47959">
      <w:pPr>
        <w:pStyle w:val="Bullet2"/>
      </w:pPr>
      <w:r w:rsidRPr="00203001">
        <w:t>servicing, maintaining, significant repairing and setting up all cultivation/cane production equipment;</w:t>
      </w:r>
    </w:p>
    <w:p w:rsidR="00126336" w:rsidRPr="00203001" w:rsidRDefault="00126336" w:rsidP="00A47959">
      <w:pPr>
        <w:pStyle w:val="Bullet2"/>
      </w:pPr>
      <w:r w:rsidRPr="00203001">
        <w:t xml:space="preserve">operating, servicing and maintaining any tractor, truck </w:t>
      </w:r>
      <w:r w:rsidR="008C6FD1" w:rsidRPr="00203001">
        <w:t>or</w:t>
      </w:r>
      <w:r w:rsidRPr="00203001">
        <w:t xml:space="preserve"> </w:t>
      </w:r>
      <w:r w:rsidR="00C90695" w:rsidRPr="00203001">
        <w:t>v</w:t>
      </w:r>
      <w:r w:rsidRPr="00203001">
        <w:t>ehicle;</w:t>
      </w:r>
    </w:p>
    <w:p w:rsidR="00126336" w:rsidRPr="00203001" w:rsidRDefault="00126336" w:rsidP="00A47959">
      <w:pPr>
        <w:pStyle w:val="Bullet2"/>
      </w:pPr>
      <w:r w:rsidRPr="00203001">
        <w:t>carrying out workshop skills including engineering repairs, competent welding, oxy cutting and grinding;</w:t>
      </w:r>
    </w:p>
    <w:p w:rsidR="00126336" w:rsidRPr="00203001" w:rsidRDefault="00126336" w:rsidP="00A47959">
      <w:pPr>
        <w:pStyle w:val="Bullet2"/>
      </w:pPr>
      <w:r w:rsidRPr="00203001">
        <w:t>selecting and applying pest and disease control measures including chemicals and fertilizers; and</w:t>
      </w:r>
    </w:p>
    <w:p w:rsidR="00126336" w:rsidRPr="00203001" w:rsidRDefault="00126336" w:rsidP="00A47959">
      <w:pPr>
        <w:pStyle w:val="Bullet2"/>
      </w:pPr>
      <w:r w:rsidRPr="00203001">
        <w:t>deciding and performing agricultural tasks such as land preparation, planting, irrigating and drainage.</w:t>
      </w:r>
    </w:p>
    <w:p w:rsidR="004D6FDE" w:rsidRPr="00203001" w:rsidRDefault="004D6FDE" w:rsidP="004D6FDE">
      <w:pPr>
        <w:pStyle w:val="Level2Bold"/>
        <w:rPr>
          <w:szCs w:val="23"/>
        </w:rPr>
      </w:pPr>
      <w:r w:rsidRPr="00203001">
        <w:rPr>
          <w:szCs w:val="23"/>
        </w:rPr>
        <w:t>Cane haulage employees</w:t>
      </w:r>
    </w:p>
    <w:p w:rsidR="004D6FDE" w:rsidRPr="00203001" w:rsidRDefault="000845BE" w:rsidP="004D6FDE">
      <w:pPr>
        <w:pStyle w:val="Level3Bold"/>
        <w:rPr>
          <w:szCs w:val="23"/>
        </w:rPr>
      </w:pPr>
      <w:r w:rsidRPr="00203001">
        <w:rPr>
          <w:szCs w:val="23"/>
        </w:rPr>
        <w:t xml:space="preserve">Cane haulage </w:t>
      </w:r>
      <w:r w:rsidR="00D4296E" w:rsidRPr="00203001">
        <w:rPr>
          <w:szCs w:val="23"/>
        </w:rPr>
        <w:t>i</w:t>
      </w:r>
      <w:r w:rsidRPr="00203001">
        <w:rPr>
          <w:szCs w:val="23"/>
        </w:rPr>
        <w:t>nductee/</w:t>
      </w:r>
      <w:r w:rsidR="00D4296E" w:rsidRPr="00203001">
        <w:rPr>
          <w:szCs w:val="23"/>
        </w:rPr>
        <w:t>t</w:t>
      </w:r>
      <w:r w:rsidRPr="00203001">
        <w:rPr>
          <w:szCs w:val="23"/>
        </w:rPr>
        <w:t>rainee (CHAUT</w:t>
      </w:r>
      <w:r w:rsidR="004D6FDE" w:rsidRPr="00203001">
        <w:rPr>
          <w:szCs w:val="23"/>
        </w:rPr>
        <w:t>)</w:t>
      </w:r>
    </w:p>
    <w:p w:rsidR="00D4296E" w:rsidRPr="00203001" w:rsidRDefault="00D4296E" w:rsidP="00D4296E">
      <w:pPr>
        <w:pStyle w:val="Block2"/>
        <w:rPr>
          <w:szCs w:val="23"/>
        </w:rPr>
      </w:pPr>
      <w:r w:rsidRPr="00203001">
        <w:rPr>
          <w:szCs w:val="23"/>
        </w:rPr>
        <w:t>Includes an employee:</w:t>
      </w:r>
    </w:p>
    <w:p w:rsidR="00D4296E" w:rsidRPr="00203001" w:rsidRDefault="00126336" w:rsidP="00A47959">
      <w:pPr>
        <w:pStyle w:val="Bullet2"/>
      </w:pPr>
      <w:r w:rsidRPr="00203001">
        <w:t xml:space="preserve">who is engaged </w:t>
      </w:r>
      <w:r w:rsidR="00D4296E" w:rsidRPr="00203001">
        <w:t xml:space="preserve">for a maximum of 160 consecutive hours within the first </w:t>
      </w:r>
      <w:r w:rsidR="008C6FD1" w:rsidRPr="00203001">
        <w:t>four</w:t>
      </w:r>
      <w:r w:rsidR="00D4296E" w:rsidRPr="00203001">
        <w:t xml:space="preserve"> week period from such employee</w:t>
      </w:r>
      <w:r w:rsidR="004D5934" w:rsidRPr="00203001">
        <w:t>’</w:t>
      </w:r>
      <w:r w:rsidR="00D4296E" w:rsidRPr="00203001">
        <w:t>s initial engagement in the industry;</w:t>
      </w:r>
    </w:p>
    <w:p w:rsidR="00D4296E" w:rsidRPr="00203001" w:rsidRDefault="00126336" w:rsidP="00A47959">
      <w:pPr>
        <w:pStyle w:val="Bullet2"/>
      </w:pPr>
      <w:r w:rsidRPr="00203001">
        <w:t>regarded as a new starter with little or no cane haulage skills</w:t>
      </w:r>
      <w:r w:rsidR="00D4296E" w:rsidRPr="00203001">
        <w:t>;</w:t>
      </w:r>
      <w:r w:rsidR="008C6FD1" w:rsidRPr="00203001">
        <w:t xml:space="preserve"> and</w:t>
      </w:r>
    </w:p>
    <w:p w:rsidR="00126336" w:rsidRPr="00203001" w:rsidRDefault="00A47959" w:rsidP="00A47959">
      <w:pPr>
        <w:pStyle w:val="Bullet2"/>
      </w:pPr>
      <w:r w:rsidRPr="00203001">
        <w:t xml:space="preserve">who </w:t>
      </w:r>
      <w:r w:rsidR="00126336" w:rsidRPr="00203001">
        <w:t xml:space="preserve">is completing an initial phase of probationary employment and on-the-job training prior to being employed as </w:t>
      </w:r>
      <w:r w:rsidR="00D4296E" w:rsidRPr="00203001">
        <w:t>a cane haulage employee g</w:t>
      </w:r>
      <w:r w:rsidRPr="00203001">
        <w:t>rade 1,</w:t>
      </w:r>
      <w:r w:rsidR="008C6FD1" w:rsidRPr="00203001">
        <w:t xml:space="preserve"> </w:t>
      </w:r>
    </w:p>
    <w:p w:rsidR="00EC7CF5" w:rsidRPr="00203001" w:rsidRDefault="00D4296E" w:rsidP="008C6FD1">
      <w:pPr>
        <w:pStyle w:val="Block2"/>
        <w:rPr>
          <w:szCs w:val="23"/>
        </w:rPr>
      </w:pPr>
      <w:r w:rsidRPr="00203001">
        <w:rPr>
          <w:szCs w:val="23"/>
        </w:rPr>
        <w:t>p</w:t>
      </w:r>
      <w:r w:rsidR="00EC7CF5" w:rsidRPr="00203001">
        <w:rPr>
          <w:szCs w:val="23"/>
        </w:rPr>
        <w:t xml:space="preserve">rovided that nothing </w:t>
      </w:r>
      <w:r w:rsidR="00050D51" w:rsidRPr="00203001">
        <w:rPr>
          <w:szCs w:val="23"/>
        </w:rPr>
        <w:t>must</w:t>
      </w:r>
      <w:r w:rsidR="00EC7CF5" w:rsidRPr="00203001">
        <w:rPr>
          <w:szCs w:val="23"/>
        </w:rPr>
        <w:t xml:space="preserve"> prevent the employer and employee from agreeing to a lesser induction period than </w:t>
      </w:r>
      <w:r w:rsidR="008C6FD1" w:rsidRPr="00203001">
        <w:rPr>
          <w:szCs w:val="23"/>
        </w:rPr>
        <w:t>four</w:t>
      </w:r>
      <w:r w:rsidR="00EC7CF5" w:rsidRPr="00203001">
        <w:rPr>
          <w:szCs w:val="23"/>
        </w:rPr>
        <w:t xml:space="preserve"> weeks.</w:t>
      </w:r>
    </w:p>
    <w:p w:rsidR="004D6FDE" w:rsidRPr="00203001" w:rsidRDefault="00D4296E" w:rsidP="004D6FDE">
      <w:pPr>
        <w:pStyle w:val="Level3Bold"/>
        <w:rPr>
          <w:szCs w:val="23"/>
        </w:rPr>
      </w:pPr>
      <w:r w:rsidRPr="00203001">
        <w:rPr>
          <w:szCs w:val="23"/>
        </w:rPr>
        <w:t>Cane haulage 1 (CHAU1</w:t>
      </w:r>
      <w:r w:rsidR="004D6FDE" w:rsidRPr="00203001">
        <w:rPr>
          <w:szCs w:val="23"/>
        </w:rPr>
        <w:t>)</w:t>
      </w:r>
    </w:p>
    <w:p w:rsidR="00126336" w:rsidRPr="00203001" w:rsidRDefault="00D4296E" w:rsidP="00C11981">
      <w:pPr>
        <w:pStyle w:val="Block2"/>
        <w:rPr>
          <w:szCs w:val="23"/>
        </w:rPr>
      </w:pPr>
      <w:r w:rsidRPr="00203001">
        <w:rPr>
          <w:szCs w:val="23"/>
        </w:rPr>
        <w:t xml:space="preserve">Includes an </w:t>
      </w:r>
      <w:r w:rsidR="00126336" w:rsidRPr="00203001">
        <w:rPr>
          <w:szCs w:val="23"/>
        </w:rPr>
        <w:t xml:space="preserve">employee who is competent above the skills and knowledge levels of a </w:t>
      </w:r>
      <w:r w:rsidRPr="00203001">
        <w:rPr>
          <w:szCs w:val="23"/>
        </w:rPr>
        <w:t>c</w:t>
      </w:r>
      <w:r w:rsidR="00126336" w:rsidRPr="00203001">
        <w:rPr>
          <w:szCs w:val="23"/>
        </w:rPr>
        <w:t xml:space="preserve">ane </w:t>
      </w:r>
      <w:r w:rsidRPr="00203001">
        <w:rPr>
          <w:szCs w:val="23"/>
        </w:rPr>
        <w:t>h</w:t>
      </w:r>
      <w:r w:rsidR="00126336" w:rsidRPr="00203001">
        <w:rPr>
          <w:szCs w:val="23"/>
        </w:rPr>
        <w:t xml:space="preserve">aulage </w:t>
      </w:r>
      <w:r w:rsidR="00C11981" w:rsidRPr="00203001">
        <w:rPr>
          <w:szCs w:val="23"/>
        </w:rPr>
        <w:t xml:space="preserve">employee </w:t>
      </w:r>
      <w:r w:rsidRPr="00203001">
        <w:rPr>
          <w:szCs w:val="23"/>
        </w:rPr>
        <w:t>inductee/trainee</w:t>
      </w:r>
      <w:r w:rsidR="00126336" w:rsidRPr="00203001">
        <w:rPr>
          <w:szCs w:val="23"/>
        </w:rPr>
        <w:t>, and is an employee able to perform the following typical tasks:</w:t>
      </w:r>
    </w:p>
    <w:p w:rsidR="00126336" w:rsidRPr="00203001" w:rsidRDefault="00126336" w:rsidP="00A47959">
      <w:pPr>
        <w:pStyle w:val="Bullet2"/>
      </w:pPr>
      <w:r w:rsidRPr="00203001">
        <w:t>demonstrating an established work orientation, the knowledge, skills and capacity to perform proceduralised tasks under general supervision and more complex tasks involving the use of theoretical knowledge and motor skills;</w:t>
      </w:r>
    </w:p>
    <w:p w:rsidR="00126336" w:rsidRPr="00203001" w:rsidRDefault="00126336" w:rsidP="00A47959">
      <w:pPr>
        <w:pStyle w:val="Bullet2"/>
      </w:pPr>
      <w:r w:rsidRPr="00203001">
        <w:t>working under general supervision;</w:t>
      </w:r>
    </w:p>
    <w:p w:rsidR="00126336" w:rsidRPr="00203001" w:rsidRDefault="008C6FD1" w:rsidP="00A47959">
      <w:pPr>
        <w:pStyle w:val="Bullet2"/>
      </w:pPr>
      <w:r w:rsidRPr="00203001">
        <w:t>operating v</w:t>
      </w:r>
      <w:r w:rsidR="00126336" w:rsidRPr="00203001">
        <w:t>ehicles hauling cane; and</w:t>
      </w:r>
    </w:p>
    <w:p w:rsidR="00126336" w:rsidRPr="00203001" w:rsidRDefault="00126336" w:rsidP="00A47959">
      <w:pPr>
        <w:pStyle w:val="Bullet2"/>
      </w:pPr>
      <w:r w:rsidRPr="00203001">
        <w:t>servicing, maintaining, minor rep</w:t>
      </w:r>
      <w:r w:rsidR="00D4296E" w:rsidRPr="00203001">
        <w:t>airing, adjusting cane haulage v</w:t>
      </w:r>
      <w:r w:rsidRPr="00203001">
        <w:t>ehicles and equipment, and under supervision, cane harvesters.</w:t>
      </w:r>
    </w:p>
    <w:p w:rsidR="004D6FDE" w:rsidRPr="00203001" w:rsidRDefault="004D6FDE" w:rsidP="004D6FDE">
      <w:pPr>
        <w:pStyle w:val="Level3Bold"/>
        <w:rPr>
          <w:szCs w:val="23"/>
        </w:rPr>
      </w:pPr>
      <w:r w:rsidRPr="00203001">
        <w:rPr>
          <w:szCs w:val="23"/>
        </w:rPr>
        <w:t xml:space="preserve">Cane haulage </w:t>
      </w:r>
      <w:r w:rsidR="00D4296E" w:rsidRPr="00203001">
        <w:rPr>
          <w:szCs w:val="23"/>
        </w:rPr>
        <w:t>2 (CHAU2</w:t>
      </w:r>
      <w:r w:rsidRPr="00203001">
        <w:rPr>
          <w:szCs w:val="23"/>
        </w:rPr>
        <w:t>)</w:t>
      </w:r>
    </w:p>
    <w:p w:rsidR="00126336" w:rsidRPr="00203001" w:rsidRDefault="00D4296E" w:rsidP="00C11981">
      <w:pPr>
        <w:pStyle w:val="Block2"/>
        <w:rPr>
          <w:szCs w:val="23"/>
        </w:rPr>
      </w:pPr>
      <w:r w:rsidRPr="00203001">
        <w:rPr>
          <w:szCs w:val="23"/>
        </w:rPr>
        <w:t xml:space="preserve">Includes </w:t>
      </w:r>
      <w:r w:rsidR="00126336" w:rsidRPr="00203001">
        <w:rPr>
          <w:szCs w:val="23"/>
        </w:rPr>
        <w:t xml:space="preserve">an employee who is competent above the skills and knowledge levels of a </w:t>
      </w:r>
      <w:r w:rsidRPr="00203001">
        <w:rPr>
          <w:szCs w:val="23"/>
        </w:rPr>
        <w:t>c</w:t>
      </w:r>
      <w:r w:rsidR="00126336" w:rsidRPr="00203001">
        <w:rPr>
          <w:szCs w:val="23"/>
        </w:rPr>
        <w:t xml:space="preserve">ane </w:t>
      </w:r>
      <w:r w:rsidRPr="00203001">
        <w:rPr>
          <w:szCs w:val="23"/>
        </w:rPr>
        <w:t>h</w:t>
      </w:r>
      <w:r w:rsidR="00126336" w:rsidRPr="00203001">
        <w:rPr>
          <w:szCs w:val="23"/>
        </w:rPr>
        <w:t xml:space="preserve">aulage </w:t>
      </w:r>
      <w:r w:rsidRPr="00203001">
        <w:rPr>
          <w:szCs w:val="23"/>
        </w:rPr>
        <w:t>e</w:t>
      </w:r>
      <w:r w:rsidR="00126336" w:rsidRPr="00203001">
        <w:rPr>
          <w:szCs w:val="23"/>
        </w:rPr>
        <w:t xml:space="preserve">mployee </w:t>
      </w:r>
      <w:r w:rsidR="00C11981" w:rsidRPr="00203001">
        <w:rPr>
          <w:szCs w:val="23"/>
        </w:rPr>
        <w:t xml:space="preserve">level </w:t>
      </w:r>
      <w:r w:rsidRPr="00203001">
        <w:rPr>
          <w:szCs w:val="23"/>
        </w:rPr>
        <w:t>1</w:t>
      </w:r>
      <w:r w:rsidR="00126336" w:rsidRPr="00203001">
        <w:rPr>
          <w:szCs w:val="23"/>
        </w:rPr>
        <w:t>, and is an employee able to perform the following typical tasks:</w:t>
      </w:r>
    </w:p>
    <w:p w:rsidR="00126336" w:rsidRPr="00203001" w:rsidRDefault="00126336" w:rsidP="00A47959">
      <w:pPr>
        <w:pStyle w:val="Bullet2"/>
      </w:pPr>
      <w:r w:rsidRPr="00203001">
        <w:t>demonstrating an established work orientation, the knowledge, skills and capacity for self-directed application including the selection and use of appropriate techniques and equipment and the performance of complex tasks involving the use of applied theoretical knowledge and motor skills;</w:t>
      </w:r>
    </w:p>
    <w:p w:rsidR="00126336" w:rsidRPr="00203001" w:rsidRDefault="00126336" w:rsidP="00A47959">
      <w:pPr>
        <w:pStyle w:val="Bullet2"/>
      </w:pPr>
      <w:r w:rsidRPr="00203001">
        <w:t>working without supervision;</w:t>
      </w:r>
    </w:p>
    <w:p w:rsidR="00126336" w:rsidRPr="00203001" w:rsidRDefault="00D4296E" w:rsidP="00A47959">
      <w:pPr>
        <w:pStyle w:val="Bullet2"/>
      </w:pPr>
      <w:r w:rsidRPr="00203001">
        <w:t>operating v</w:t>
      </w:r>
      <w:r w:rsidR="00126336" w:rsidRPr="00203001">
        <w:t xml:space="preserve">ehicles hauling cane including operating road transport prime movers and trailers with carrying capacity in excess of 53 tonnes </w:t>
      </w:r>
      <w:r w:rsidR="004E5D6E" w:rsidRPr="00203001">
        <w:t>gross v</w:t>
      </w:r>
      <w:r w:rsidR="00126336" w:rsidRPr="00203001">
        <w:t xml:space="preserve">ehicle </w:t>
      </w:r>
      <w:r w:rsidR="004E5D6E" w:rsidRPr="00203001">
        <w:t>m</w:t>
      </w:r>
      <w:r w:rsidR="00126336" w:rsidRPr="00203001">
        <w:t>ass;</w:t>
      </w:r>
    </w:p>
    <w:p w:rsidR="00126336" w:rsidRPr="00203001" w:rsidRDefault="00126336" w:rsidP="00A47959">
      <w:pPr>
        <w:pStyle w:val="Bullet2"/>
      </w:pPr>
      <w:r w:rsidRPr="00203001">
        <w:t>servicing, maintaining, significant repairing, adjusting and setting</w:t>
      </w:r>
      <w:r w:rsidR="00A47959" w:rsidRPr="00203001">
        <w:t xml:space="preserve"> </w:t>
      </w:r>
      <w:r w:rsidRPr="00203001">
        <w:t xml:space="preserve">up cane haulage </w:t>
      </w:r>
      <w:r w:rsidR="004E5D6E" w:rsidRPr="00203001">
        <w:t>v</w:t>
      </w:r>
      <w:r w:rsidRPr="00203001">
        <w:t>ehicles and equipment and under general supervision, cane harvesters; and</w:t>
      </w:r>
    </w:p>
    <w:p w:rsidR="00126336" w:rsidRPr="00203001" w:rsidRDefault="00126336" w:rsidP="00A47959">
      <w:pPr>
        <w:pStyle w:val="Bullet2"/>
      </w:pPr>
      <w:r w:rsidRPr="00203001">
        <w:t>carrying out significant workshop skills including engineering repairs, competent welding, oxy cutting and grinding.</w:t>
      </w:r>
    </w:p>
    <w:p w:rsidR="004D6FDE" w:rsidRPr="00203001" w:rsidRDefault="004D6FDE" w:rsidP="004D6FDE">
      <w:pPr>
        <w:pStyle w:val="Level2Bold"/>
        <w:rPr>
          <w:szCs w:val="23"/>
        </w:rPr>
      </w:pPr>
      <w:r w:rsidRPr="00203001">
        <w:rPr>
          <w:szCs w:val="23"/>
        </w:rPr>
        <w:t>Cane harvesting employees</w:t>
      </w:r>
    </w:p>
    <w:p w:rsidR="004D6FDE" w:rsidRPr="00203001" w:rsidRDefault="00D4296E" w:rsidP="004D6FDE">
      <w:pPr>
        <w:pStyle w:val="Level3Bold"/>
        <w:rPr>
          <w:szCs w:val="23"/>
        </w:rPr>
      </w:pPr>
      <w:r w:rsidRPr="00203001">
        <w:rPr>
          <w:szCs w:val="23"/>
        </w:rPr>
        <w:t>Cane harvesting inductee/trainee (CHART</w:t>
      </w:r>
      <w:r w:rsidR="00126336" w:rsidRPr="00203001">
        <w:rPr>
          <w:szCs w:val="23"/>
        </w:rPr>
        <w:t>)</w:t>
      </w:r>
    </w:p>
    <w:p w:rsidR="00D4296E" w:rsidRPr="00203001" w:rsidRDefault="00D4296E" w:rsidP="00D4296E">
      <w:pPr>
        <w:pStyle w:val="Block2"/>
        <w:rPr>
          <w:szCs w:val="23"/>
        </w:rPr>
      </w:pPr>
      <w:r w:rsidRPr="00203001">
        <w:rPr>
          <w:szCs w:val="23"/>
        </w:rPr>
        <w:t>Includes an employee:</w:t>
      </w:r>
    </w:p>
    <w:p w:rsidR="00D4296E" w:rsidRPr="00203001" w:rsidRDefault="00126336" w:rsidP="00A47959">
      <w:pPr>
        <w:pStyle w:val="Bullet2"/>
      </w:pPr>
      <w:r w:rsidRPr="00203001">
        <w:t xml:space="preserve">who is engaged </w:t>
      </w:r>
      <w:r w:rsidR="00D4296E" w:rsidRPr="00203001">
        <w:t>for a maximum of 160 cons</w:t>
      </w:r>
      <w:r w:rsidR="004E5D6E" w:rsidRPr="00203001">
        <w:t>ecutive hours within the first four</w:t>
      </w:r>
      <w:r w:rsidR="00D4296E" w:rsidRPr="00203001">
        <w:t xml:space="preserve"> week period from such employee</w:t>
      </w:r>
      <w:r w:rsidR="004D5934" w:rsidRPr="00203001">
        <w:t>’</w:t>
      </w:r>
      <w:r w:rsidR="00D4296E" w:rsidRPr="00203001">
        <w:t xml:space="preserve">s initial engagement in the industry as a cane harvesting inductee/trainee; </w:t>
      </w:r>
    </w:p>
    <w:p w:rsidR="00D4296E" w:rsidRPr="00203001" w:rsidRDefault="00126336" w:rsidP="00A47959">
      <w:pPr>
        <w:pStyle w:val="Bullet2"/>
      </w:pPr>
      <w:r w:rsidRPr="00203001">
        <w:t xml:space="preserve">who has worked at the level of either a </w:t>
      </w:r>
      <w:r w:rsidR="00D4296E" w:rsidRPr="00203001">
        <w:t>c</w:t>
      </w:r>
      <w:r w:rsidRPr="00203001">
        <w:t>ultivation/</w:t>
      </w:r>
      <w:r w:rsidR="00D4296E" w:rsidRPr="00203001">
        <w:t>c</w:t>
      </w:r>
      <w:r w:rsidRPr="00203001">
        <w:t xml:space="preserve">ane </w:t>
      </w:r>
      <w:r w:rsidR="00D4296E" w:rsidRPr="00203001">
        <w:t>p</w:t>
      </w:r>
      <w:r w:rsidRPr="00203001">
        <w:t xml:space="preserve">roduction </w:t>
      </w:r>
      <w:r w:rsidR="00D4296E" w:rsidRPr="00203001">
        <w:t>e</w:t>
      </w:r>
      <w:r w:rsidRPr="00203001">
        <w:t xml:space="preserve">mployee </w:t>
      </w:r>
      <w:r w:rsidR="00767451" w:rsidRPr="00203001">
        <w:t>level</w:t>
      </w:r>
      <w:r w:rsidRPr="00203001">
        <w:t xml:space="preserve"> 1 or a </w:t>
      </w:r>
      <w:r w:rsidR="00D4296E" w:rsidRPr="00203001">
        <w:t>c</w:t>
      </w:r>
      <w:r w:rsidRPr="00203001">
        <w:t xml:space="preserve">ane </w:t>
      </w:r>
      <w:r w:rsidR="00D4296E" w:rsidRPr="00203001">
        <w:t>h</w:t>
      </w:r>
      <w:r w:rsidRPr="00203001">
        <w:t xml:space="preserve">aulage </w:t>
      </w:r>
      <w:r w:rsidR="00D4296E" w:rsidRPr="00203001">
        <w:t>e</w:t>
      </w:r>
      <w:r w:rsidRPr="00203001">
        <w:t xml:space="preserve">mployee </w:t>
      </w:r>
      <w:r w:rsidR="00767451" w:rsidRPr="00203001">
        <w:t>level</w:t>
      </w:r>
      <w:r w:rsidRPr="00203001">
        <w:t xml:space="preserve"> 1</w:t>
      </w:r>
      <w:r w:rsidR="00D4296E" w:rsidRPr="00203001">
        <w:t xml:space="preserve">; </w:t>
      </w:r>
      <w:r w:rsidR="004E5D6E" w:rsidRPr="00203001">
        <w:t>and</w:t>
      </w:r>
    </w:p>
    <w:p w:rsidR="00126336" w:rsidRPr="00203001" w:rsidRDefault="00A47959" w:rsidP="00A47959">
      <w:pPr>
        <w:pStyle w:val="Bullet2"/>
      </w:pPr>
      <w:r w:rsidRPr="00203001">
        <w:t xml:space="preserve">who </w:t>
      </w:r>
      <w:r w:rsidR="00126336" w:rsidRPr="00203001">
        <w:t xml:space="preserve">is completing an initial phase of probationary employment and on-the-job training prior to being employed as a </w:t>
      </w:r>
      <w:r w:rsidR="00D4296E" w:rsidRPr="00203001">
        <w:t xml:space="preserve">cane harvesting employee </w:t>
      </w:r>
      <w:r w:rsidR="00767451" w:rsidRPr="00203001">
        <w:t>level</w:t>
      </w:r>
      <w:r w:rsidRPr="00203001">
        <w:t xml:space="preserve"> 1,</w:t>
      </w:r>
      <w:r w:rsidR="004E5D6E" w:rsidRPr="00203001">
        <w:t xml:space="preserve"> </w:t>
      </w:r>
    </w:p>
    <w:p w:rsidR="00EC7CF5" w:rsidRPr="00203001" w:rsidRDefault="00D4296E" w:rsidP="004E5D6E">
      <w:pPr>
        <w:pStyle w:val="Block2"/>
        <w:rPr>
          <w:szCs w:val="23"/>
        </w:rPr>
      </w:pPr>
      <w:r w:rsidRPr="00203001">
        <w:rPr>
          <w:szCs w:val="23"/>
        </w:rPr>
        <w:t>p</w:t>
      </w:r>
      <w:r w:rsidR="00EC7CF5" w:rsidRPr="00203001">
        <w:rPr>
          <w:szCs w:val="23"/>
        </w:rPr>
        <w:t xml:space="preserve">rovided that nothing </w:t>
      </w:r>
      <w:r w:rsidR="00050D51" w:rsidRPr="00203001">
        <w:rPr>
          <w:szCs w:val="23"/>
        </w:rPr>
        <w:t>must</w:t>
      </w:r>
      <w:r w:rsidR="00EC7CF5" w:rsidRPr="00203001">
        <w:rPr>
          <w:szCs w:val="23"/>
        </w:rPr>
        <w:t xml:space="preserve"> prevent the employer and employee from agreeing to </w:t>
      </w:r>
      <w:r w:rsidR="004E5D6E" w:rsidRPr="00203001">
        <w:rPr>
          <w:szCs w:val="23"/>
        </w:rPr>
        <w:t>a lesser induction period than four</w:t>
      </w:r>
      <w:r w:rsidR="00EC7CF5" w:rsidRPr="00203001">
        <w:rPr>
          <w:szCs w:val="23"/>
        </w:rPr>
        <w:t xml:space="preserve"> weeks.</w:t>
      </w:r>
    </w:p>
    <w:p w:rsidR="00126336" w:rsidRPr="00203001" w:rsidRDefault="00126336" w:rsidP="00126336">
      <w:pPr>
        <w:pStyle w:val="Level3Bold"/>
        <w:rPr>
          <w:szCs w:val="23"/>
        </w:rPr>
      </w:pPr>
      <w:r w:rsidRPr="00203001">
        <w:rPr>
          <w:szCs w:val="23"/>
        </w:rPr>
        <w:t xml:space="preserve">Cane harvesting </w:t>
      </w:r>
      <w:r w:rsidR="00D4296E" w:rsidRPr="00203001">
        <w:rPr>
          <w:szCs w:val="23"/>
        </w:rPr>
        <w:t>1</w:t>
      </w:r>
      <w:r w:rsidRPr="00203001">
        <w:rPr>
          <w:szCs w:val="23"/>
        </w:rPr>
        <w:t xml:space="preserve"> (CHAR</w:t>
      </w:r>
      <w:r w:rsidR="00D4296E" w:rsidRPr="00203001">
        <w:rPr>
          <w:szCs w:val="23"/>
        </w:rPr>
        <w:t>1</w:t>
      </w:r>
      <w:r w:rsidRPr="00203001">
        <w:rPr>
          <w:szCs w:val="23"/>
        </w:rPr>
        <w:t>)</w:t>
      </w:r>
    </w:p>
    <w:p w:rsidR="00126336" w:rsidRPr="00203001" w:rsidRDefault="004E5D6E" w:rsidP="00C11981">
      <w:pPr>
        <w:pStyle w:val="Block2"/>
        <w:rPr>
          <w:szCs w:val="23"/>
        </w:rPr>
      </w:pPr>
      <w:r w:rsidRPr="00203001">
        <w:rPr>
          <w:szCs w:val="23"/>
        </w:rPr>
        <w:t>Includes an employee in the cane h</w:t>
      </w:r>
      <w:r w:rsidR="00126336" w:rsidRPr="00203001">
        <w:rPr>
          <w:szCs w:val="23"/>
        </w:rPr>
        <w:t xml:space="preserve">arvesting </w:t>
      </w:r>
      <w:r w:rsidRPr="00203001">
        <w:rPr>
          <w:szCs w:val="23"/>
        </w:rPr>
        <w:t>s</w:t>
      </w:r>
      <w:r w:rsidR="00126336" w:rsidRPr="00203001">
        <w:rPr>
          <w:szCs w:val="23"/>
        </w:rPr>
        <w:t xml:space="preserve">tream who is competent above the skills and knowledge levels of a </w:t>
      </w:r>
      <w:r w:rsidRPr="00203001">
        <w:rPr>
          <w:szCs w:val="23"/>
        </w:rPr>
        <w:t>c</w:t>
      </w:r>
      <w:r w:rsidR="00126336" w:rsidRPr="00203001">
        <w:rPr>
          <w:szCs w:val="23"/>
        </w:rPr>
        <w:t xml:space="preserve">ane </w:t>
      </w:r>
      <w:r w:rsidRPr="00203001">
        <w:rPr>
          <w:szCs w:val="23"/>
        </w:rPr>
        <w:t>h</w:t>
      </w:r>
      <w:r w:rsidR="00126336" w:rsidRPr="00203001">
        <w:rPr>
          <w:szCs w:val="23"/>
        </w:rPr>
        <w:t xml:space="preserve">aulage </w:t>
      </w:r>
      <w:r w:rsidRPr="00203001">
        <w:rPr>
          <w:szCs w:val="23"/>
        </w:rPr>
        <w:t>s</w:t>
      </w:r>
      <w:r w:rsidR="00126336" w:rsidRPr="00203001">
        <w:rPr>
          <w:szCs w:val="23"/>
        </w:rPr>
        <w:t xml:space="preserve">tream </w:t>
      </w:r>
      <w:r w:rsidRPr="00203001">
        <w:rPr>
          <w:szCs w:val="23"/>
        </w:rPr>
        <w:t>e</w:t>
      </w:r>
      <w:r w:rsidR="00126336" w:rsidRPr="00203001">
        <w:rPr>
          <w:szCs w:val="23"/>
        </w:rPr>
        <w:t xml:space="preserve">mployee and a </w:t>
      </w:r>
      <w:r w:rsidRPr="00203001">
        <w:rPr>
          <w:szCs w:val="23"/>
        </w:rPr>
        <w:t>c</w:t>
      </w:r>
      <w:r w:rsidR="00126336" w:rsidRPr="00203001">
        <w:rPr>
          <w:szCs w:val="23"/>
        </w:rPr>
        <w:t xml:space="preserve">ane </w:t>
      </w:r>
      <w:r w:rsidRPr="00203001">
        <w:rPr>
          <w:szCs w:val="23"/>
        </w:rPr>
        <w:t>h</w:t>
      </w:r>
      <w:r w:rsidR="00126336" w:rsidRPr="00203001">
        <w:rPr>
          <w:szCs w:val="23"/>
        </w:rPr>
        <w:t xml:space="preserve">arvesting </w:t>
      </w:r>
      <w:r w:rsidR="00C11981" w:rsidRPr="00203001">
        <w:rPr>
          <w:szCs w:val="23"/>
        </w:rPr>
        <w:t xml:space="preserve">employee </w:t>
      </w:r>
      <w:r w:rsidR="00D4296E" w:rsidRPr="00203001">
        <w:rPr>
          <w:szCs w:val="23"/>
        </w:rPr>
        <w:t xml:space="preserve">inductee/trainee </w:t>
      </w:r>
      <w:r w:rsidR="00126336" w:rsidRPr="00203001">
        <w:rPr>
          <w:szCs w:val="23"/>
        </w:rPr>
        <w:t>and is able to perform the following typical tasks:</w:t>
      </w:r>
    </w:p>
    <w:p w:rsidR="00126336" w:rsidRPr="00203001" w:rsidRDefault="00126336" w:rsidP="00767451">
      <w:pPr>
        <w:pStyle w:val="Bullet2"/>
      </w:pPr>
      <w:r w:rsidRPr="00203001">
        <w:t>demonstrating an established work orientation, the knowledge, skills and capacity for self-directed application including the selection and use of appropriate techniques and equipment and the performance of complex tasks involving the use of applied theoretical knowledge and motor skills;</w:t>
      </w:r>
    </w:p>
    <w:p w:rsidR="00126336" w:rsidRPr="00203001" w:rsidRDefault="00126336" w:rsidP="00767451">
      <w:pPr>
        <w:pStyle w:val="Bullet2"/>
      </w:pPr>
      <w:r w:rsidRPr="00203001">
        <w:t>working without supervision;</w:t>
      </w:r>
    </w:p>
    <w:p w:rsidR="00126336" w:rsidRPr="00203001" w:rsidRDefault="00F1441E" w:rsidP="00767451">
      <w:pPr>
        <w:pStyle w:val="Bullet2"/>
      </w:pPr>
      <w:r w:rsidRPr="00203001">
        <w:t>supervising and training cane haulage stream employees and cane harvesting inductees/t</w:t>
      </w:r>
      <w:r w:rsidR="00126336" w:rsidRPr="00203001">
        <w:t>rainees, an</w:t>
      </w:r>
      <w:r w:rsidRPr="00203001">
        <w:t>d working in co-operation with cane cultivation/production e</w:t>
      </w:r>
      <w:r w:rsidR="00126336" w:rsidRPr="00203001">
        <w:t>mployees;</w:t>
      </w:r>
    </w:p>
    <w:p w:rsidR="00126336" w:rsidRPr="00203001" w:rsidRDefault="00126336" w:rsidP="00767451">
      <w:pPr>
        <w:pStyle w:val="Bullet2"/>
      </w:pPr>
      <w:r w:rsidRPr="00203001">
        <w:t>keeping records;</w:t>
      </w:r>
    </w:p>
    <w:p w:rsidR="00126336" w:rsidRPr="00203001" w:rsidRDefault="00126336" w:rsidP="00767451">
      <w:pPr>
        <w:pStyle w:val="Bullet2"/>
      </w:pPr>
      <w:r w:rsidRPr="00203001">
        <w:t xml:space="preserve">servicing, maintaining, significant repairing and setting up cane harvesters and hauling </w:t>
      </w:r>
      <w:r w:rsidR="00F1441E" w:rsidRPr="00203001">
        <w:t>v</w:t>
      </w:r>
      <w:r w:rsidRPr="00203001">
        <w:t>ehicles including ancillary harvesting equipment;</w:t>
      </w:r>
    </w:p>
    <w:p w:rsidR="00126336" w:rsidRPr="00203001" w:rsidRDefault="00126336" w:rsidP="00767451">
      <w:pPr>
        <w:pStyle w:val="Bullet2"/>
      </w:pPr>
      <w:r w:rsidRPr="00203001">
        <w:t>operating</w:t>
      </w:r>
      <w:r w:rsidR="00F1441E" w:rsidRPr="00203001">
        <w:t xml:space="preserve"> any</w:t>
      </w:r>
      <w:r w:rsidRPr="00203001">
        <w:t xml:space="preserve"> cane harvester, tractor</w:t>
      </w:r>
      <w:r w:rsidR="00F1441E" w:rsidRPr="00203001">
        <w:t>,</w:t>
      </w:r>
      <w:r w:rsidRPr="00203001">
        <w:t xml:space="preserve"> truck </w:t>
      </w:r>
      <w:r w:rsidR="00F1441E" w:rsidRPr="00203001">
        <w:t>or</w:t>
      </w:r>
      <w:r w:rsidRPr="00203001">
        <w:t xml:space="preserve"> </w:t>
      </w:r>
      <w:r w:rsidR="00F1441E" w:rsidRPr="00203001">
        <w:t>v</w:t>
      </w:r>
      <w:r w:rsidRPr="00203001">
        <w:t>ehicle;</w:t>
      </w:r>
    </w:p>
    <w:p w:rsidR="00126336" w:rsidRPr="00203001" w:rsidRDefault="00126336" w:rsidP="00767451">
      <w:pPr>
        <w:pStyle w:val="Bullet2"/>
      </w:pPr>
      <w:r w:rsidRPr="00203001">
        <w:t>carrying out significant workshop skills including engineering repairs, competent welding, oxy cutting and grinding; and</w:t>
      </w:r>
    </w:p>
    <w:p w:rsidR="00126336" w:rsidRPr="00203001" w:rsidRDefault="00126336" w:rsidP="00767451">
      <w:pPr>
        <w:pStyle w:val="Bullet2"/>
      </w:pPr>
      <w:r w:rsidRPr="00203001">
        <w:t>exercising soil, land and crop care in the cane harvesting and cane hauling process.</w:t>
      </w:r>
    </w:p>
    <w:p w:rsidR="00126336" w:rsidRPr="00203001" w:rsidRDefault="00126336" w:rsidP="00126336">
      <w:pPr>
        <w:pStyle w:val="Level3Bold"/>
        <w:rPr>
          <w:szCs w:val="23"/>
        </w:rPr>
      </w:pPr>
      <w:r w:rsidRPr="00203001">
        <w:rPr>
          <w:szCs w:val="23"/>
        </w:rPr>
        <w:t xml:space="preserve">Cane harvesting </w:t>
      </w:r>
      <w:r w:rsidR="00D4296E" w:rsidRPr="00203001">
        <w:rPr>
          <w:szCs w:val="23"/>
        </w:rPr>
        <w:t>2 (CHAR2</w:t>
      </w:r>
      <w:r w:rsidRPr="00203001">
        <w:rPr>
          <w:szCs w:val="23"/>
        </w:rPr>
        <w:t>)</w:t>
      </w:r>
    </w:p>
    <w:p w:rsidR="00126336" w:rsidRPr="00203001" w:rsidRDefault="00AA7494" w:rsidP="00C11981">
      <w:pPr>
        <w:pStyle w:val="Block2"/>
        <w:rPr>
          <w:szCs w:val="23"/>
        </w:rPr>
      </w:pPr>
      <w:r w:rsidRPr="00203001">
        <w:rPr>
          <w:szCs w:val="23"/>
        </w:rPr>
        <w:t>Includes an employee in the c</w:t>
      </w:r>
      <w:r w:rsidR="00126336" w:rsidRPr="00203001">
        <w:rPr>
          <w:szCs w:val="23"/>
        </w:rPr>
        <w:t xml:space="preserve">ane </w:t>
      </w:r>
      <w:r w:rsidRPr="00203001">
        <w:rPr>
          <w:szCs w:val="23"/>
        </w:rPr>
        <w:t>h</w:t>
      </w:r>
      <w:r w:rsidR="00126336" w:rsidRPr="00203001">
        <w:rPr>
          <w:szCs w:val="23"/>
        </w:rPr>
        <w:t xml:space="preserve">arvesting </w:t>
      </w:r>
      <w:r w:rsidRPr="00203001">
        <w:rPr>
          <w:szCs w:val="23"/>
        </w:rPr>
        <w:t>s</w:t>
      </w:r>
      <w:r w:rsidR="00126336" w:rsidRPr="00203001">
        <w:rPr>
          <w:szCs w:val="23"/>
        </w:rPr>
        <w:t xml:space="preserve">tream who is competent above the skills and knowledge levels of a </w:t>
      </w:r>
      <w:r w:rsidRPr="00203001">
        <w:rPr>
          <w:szCs w:val="23"/>
        </w:rPr>
        <w:t>c</w:t>
      </w:r>
      <w:r w:rsidR="00126336" w:rsidRPr="00203001">
        <w:rPr>
          <w:szCs w:val="23"/>
        </w:rPr>
        <w:t xml:space="preserve">ane </w:t>
      </w:r>
      <w:r w:rsidRPr="00203001">
        <w:rPr>
          <w:szCs w:val="23"/>
        </w:rPr>
        <w:t>h</w:t>
      </w:r>
      <w:r w:rsidR="00126336" w:rsidRPr="00203001">
        <w:rPr>
          <w:szCs w:val="23"/>
        </w:rPr>
        <w:t xml:space="preserve">aulage </w:t>
      </w:r>
      <w:r w:rsidRPr="00203001">
        <w:rPr>
          <w:szCs w:val="23"/>
        </w:rPr>
        <w:t>s</w:t>
      </w:r>
      <w:r w:rsidR="00126336" w:rsidRPr="00203001">
        <w:rPr>
          <w:szCs w:val="23"/>
        </w:rPr>
        <w:t xml:space="preserve">tream </w:t>
      </w:r>
      <w:r w:rsidRPr="00203001">
        <w:rPr>
          <w:szCs w:val="23"/>
        </w:rPr>
        <w:t>e</w:t>
      </w:r>
      <w:r w:rsidR="00126336" w:rsidRPr="00203001">
        <w:rPr>
          <w:szCs w:val="23"/>
        </w:rPr>
        <w:t xml:space="preserve">mployee, and a </w:t>
      </w:r>
      <w:r w:rsidRPr="00203001">
        <w:rPr>
          <w:szCs w:val="23"/>
        </w:rPr>
        <w:t>c</w:t>
      </w:r>
      <w:r w:rsidR="00126336" w:rsidRPr="00203001">
        <w:rPr>
          <w:szCs w:val="23"/>
        </w:rPr>
        <w:t xml:space="preserve">ane </w:t>
      </w:r>
      <w:r w:rsidRPr="00203001">
        <w:rPr>
          <w:szCs w:val="23"/>
        </w:rPr>
        <w:t>h</w:t>
      </w:r>
      <w:r w:rsidR="00126336" w:rsidRPr="00203001">
        <w:rPr>
          <w:szCs w:val="23"/>
        </w:rPr>
        <w:t xml:space="preserve">arvesting </w:t>
      </w:r>
      <w:r w:rsidRPr="00203001">
        <w:rPr>
          <w:szCs w:val="23"/>
        </w:rPr>
        <w:t>e</w:t>
      </w:r>
      <w:r w:rsidR="00126336" w:rsidRPr="00203001">
        <w:rPr>
          <w:szCs w:val="23"/>
        </w:rPr>
        <w:t xml:space="preserve">mployee </w:t>
      </w:r>
      <w:r w:rsidR="00EC7CF5" w:rsidRPr="00203001">
        <w:rPr>
          <w:szCs w:val="23"/>
        </w:rPr>
        <w:t xml:space="preserve">level </w:t>
      </w:r>
      <w:r w:rsidR="00D4296E" w:rsidRPr="00203001">
        <w:rPr>
          <w:szCs w:val="23"/>
        </w:rPr>
        <w:t>1</w:t>
      </w:r>
      <w:r w:rsidR="00126336" w:rsidRPr="00203001">
        <w:rPr>
          <w:szCs w:val="23"/>
        </w:rPr>
        <w:t>, and is an employee able to perform the following typical tasks:</w:t>
      </w:r>
    </w:p>
    <w:p w:rsidR="00126336" w:rsidRPr="00203001" w:rsidRDefault="00126336" w:rsidP="00767451">
      <w:pPr>
        <w:pStyle w:val="Bullet2"/>
      </w:pPr>
      <w:r w:rsidRPr="00203001">
        <w:t>demonstrating a highly developed knowledge, skills and capacity for self-directed application including the selection and use of appropriate techniques and equipment and the performance of complex tasks involving the use of applied theoretical knowledge and motor skills;</w:t>
      </w:r>
    </w:p>
    <w:p w:rsidR="00126336" w:rsidRPr="00203001" w:rsidRDefault="00126336" w:rsidP="00767451">
      <w:pPr>
        <w:pStyle w:val="Bullet2"/>
      </w:pPr>
      <w:r w:rsidRPr="00203001">
        <w:t>working with self direction;</w:t>
      </w:r>
    </w:p>
    <w:p w:rsidR="00126336" w:rsidRPr="00203001" w:rsidRDefault="00126336" w:rsidP="00767451">
      <w:pPr>
        <w:pStyle w:val="Bullet2"/>
      </w:pPr>
      <w:r w:rsidRPr="00203001">
        <w:t>direc</w:t>
      </w:r>
      <w:r w:rsidR="00D4296E" w:rsidRPr="00203001">
        <w:t>ting, supervising and training c</w:t>
      </w:r>
      <w:r w:rsidRPr="00203001">
        <w:t xml:space="preserve">ane </w:t>
      </w:r>
      <w:r w:rsidR="00D4296E" w:rsidRPr="00203001">
        <w:t>h</w:t>
      </w:r>
      <w:r w:rsidRPr="00203001">
        <w:t xml:space="preserve">arvesting </w:t>
      </w:r>
      <w:r w:rsidR="00D4296E" w:rsidRPr="00203001">
        <w:t>s</w:t>
      </w:r>
      <w:r w:rsidRPr="00203001">
        <w:t xml:space="preserve">tream </w:t>
      </w:r>
      <w:r w:rsidR="00D4296E" w:rsidRPr="00203001">
        <w:t>e</w:t>
      </w:r>
      <w:r w:rsidRPr="00203001">
        <w:t xml:space="preserve">mployees, </w:t>
      </w:r>
      <w:r w:rsidR="00D4296E" w:rsidRPr="00203001">
        <w:t>c</w:t>
      </w:r>
      <w:r w:rsidRPr="00203001">
        <w:t xml:space="preserve">ane </w:t>
      </w:r>
      <w:r w:rsidR="00D4296E" w:rsidRPr="00203001">
        <w:t>h</w:t>
      </w:r>
      <w:r w:rsidRPr="00203001">
        <w:t xml:space="preserve">aulage </w:t>
      </w:r>
      <w:r w:rsidR="00D4296E" w:rsidRPr="00203001">
        <w:t>s</w:t>
      </w:r>
      <w:r w:rsidRPr="00203001">
        <w:t xml:space="preserve">tream </w:t>
      </w:r>
      <w:r w:rsidR="00D4296E" w:rsidRPr="00203001">
        <w:t>e</w:t>
      </w:r>
      <w:r w:rsidRPr="00203001">
        <w:t xml:space="preserve">mployees and where relevant, </w:t>
      </w:r>
      <w:r w:rsidR="00D4296E" w:rsidRPr="00203001">
        <w:t>c</w:t>
      </w:r>
      <w:r w:rsidRPr="00203001">
        <w:t>ultivation/</w:t>
      </w:r>
      <w:r w:rsidR="00D4296E" w:rsidRPr="00203001">
        <w:t>c</w:t>
      </w:r>
      <w:r w:rsidRPr="00203001">
        <w:t xml:space="preserve">ane </w:t>
      </w:r>
      <w:r w:rsidR="00D4296E" w:rsidRPr="00203001">
        <w:t>p</w:t>
      </w:r>
      <w:r w:rsidRPr="00203001">
        <w:t xml:space="preserve">roduction </w:t>
      </w:r>
      <w:r w:rsidR="00D4296E" w:rsidRPr="00203001">
        <w:t>s</w:t>
      </w:r>
      <w:r w:rsidRPr="00203001">
        <w:t xml:space="preserve">tream </w:t>
      </w:r>
      <w:r w:rsidR="00D4296E" w:rsidRPr="00203001">
        <w:t>e</w:t>
      </w:r>
      <w:r w:rsidRPr="00203001">
        <w:t>mployees;</w:t>
      </w:r>
    </w:p>
    <w:p w:rsidR="00126336" w:rsidRPr="00203001" w:rsidRDefault="00126336" w:rsidP="00767451">
      <w:pPr>
        <w:pStyle w:val="Bullet2"/>
      </w:pPr>
      <w:r w:rsidRPr="00203001">
        <w:t>analysing records;</w:t>
      </w:r>
    </w:p>
    <w:p w:rsidR="00126336" w:rsidRPr="00203001" w:rsidRDefault="00126336" w:rsidP="00767451">
      <w:pPr>
        <w:pStyle w:val="Bullet2"/>
      </w:pPr>
      <w:r w:rsidRPr="00203001">
        <w:t xml:space="preserve">servicing, maintaining, major repairing and overhauling, and setting </w:t>
      </w:r>
      <w:r w:rsidR="00586AA6" w:rsidRPr="00203001">
        <w:t>up, all harvesting and hauling v</w:t>
      </w:r>
      <w:r w:rsidRPr="00203001">
        <w:t>ehicles and ancillary equipment;</w:t>
      </w:r>
    </w:p>
    <w:p w:rsidR="00126336" w:rsidRPr="00203001" w:rsidRDefault="00126336" w:rsidP="00767451">
      <w:pPr>
        <w:pStyle w:val="Bullet2"/>
      </w:pPr>
      <w:r w:rsidRPr="00203001">
        <w:t xml:space="preserve">operating </w:t>
      </w:r>
      <w:r w:rsidR="00F1441E" w:rsidRPr="00203001">
        <w:t xml:space="preserve">any </w:t>
      </w:r>
      <w:r w:rsidRPr="00203001">
        <w:t>cane harvester, tractor</w:t>
      </w:r>
      <w:r w:rsidR="00F1441E" w:rsidRPr="00203001">
        <w:t>,</w:t>
      </w:r>
      <w:r w:rsidRPr="00203001">
        <w:t xml:space="preserve"> truck </w:t>
      </w:r>
      <w:r w:rsidR="00F1441E" w:rsidRPr="00203001">
        <w:t xml:space="preserve">or </w:t>
      </w:r>
      <w:r w:rsidR="00D4296E" w:rsidRPr="00203001">
        <w:t>v</w:t>
      </w:r>
      <w:r w:rsidRPr="00203001">
        <w:t>ehicles;</w:t>
      </w:r>
    </w:p>
    <w:p w:rsidR="00126336" w:rsidRPr="00203001" w:rsidRDefault="00126336" w:rsidP="00767451">
      <w:pPr>
        <w:pStyle w:val="Bullet2"/>
      </w:pPr>
      <w:r w:rsidRPr="00203001">
        <w:t>carrying out major workshop skills including engineering repairs, overhauling, modifying, manufacturing, designing and advanced welding, oxy cutting and grinding; and</w:t>
      </w:r>
    </w:p>
    <w:p w:rsidR="00126336" w:rsidRPr="00203001" w:rsidRDefault="00126336" w:rsidP="00767451">
      <w:pPr>
        <w:pStyle w:val="Bullet2"/>
      </w:pPr>
      <w:r w:rsidRPr="00203001">
        <w:t>directing, supervising and exercising soil, land and crop care in the cane harvesting and hauling process.</w:t>
      </w:r>
    </w:p>
    <w:p w:rsidR="00126336" w:rsidRPr="00203001" w:rsidRDefault="00352144" w:rsidP="00126336">
      <w:pPr>
        <w:pStyle w:val="Level2Bold"/>
        <w:rPr>
          <w:szCs w:val="23"/>
        </w:rPr>
      </w:pPr>
      <w:r w:rsidRPr="00203001">
        <w:rPr>
          <w:szCs w:val="23"/>
        </w:rPr>
        <w:t>Cane t</w:t>
      </w:r>
      <w:r w:rsidR="00126336" w:rsidRPr="00203001">
        <w:rPr>
          <w:szCs w:val="23"/>
        </w:rPr>
        <w:t>esting employees</w:t>
      </w:r>
    </w:p>
    <w:p w:rsidR="00126336" w:rsidRPr="00203001" w:rsidRDefault="00126336" w:rsidP="00126336">
      <w:pPr>
        <w:pStyle w:val="Level3Bold"/>
        <w:rPr>
          <w:szCs w:val="23"/>
        </w:rPr>
      </w:pPr>
      <w:r w:rsidRPr="00203001">
        <w:rPr>
          <w:szCs w:val="23"/>
        </w:rPr>
        <w:t>Cane testing 1 (CT1)</w:t>
      </w:r>
    </w:p>
    <w:p w:rsidR="00C11981" w:rsidRPr="00203001" w:rsidRDefault="00F1441E" w:rsidP="00C11981">
      <w:pPr>
        <w:pStyle w:val="Block2"/>
        <w:rPr>
          <w:szCs w:val="23"/>
        </w:rPr>
      </w:pPr>
      <w:r w:rsidRPr="00203001">
        <w:rPr>
          <w:szCs w:val="23"/>
        </w:rPr>
        <w:t>An employee a</w:t>
      </w:r>
      <w:r w:rsidR="000A778A" w:rsidRPr="00203001">
        <w:rPr>
          <w:szCs w:val="23"/>
        </w:rPr>
        <w:t>ppointed by the employer to carry out established cane testing requirements in accordance with the operational requirements of the employer; completes procedural tasks under general supervision; more complex tasks needing theory and more motor skills are completed under direct supervision.</w:t>
      </w:r>
      <w:r w:rsidR="00C11981" w:rsidRPr="00203001">
        <w:rPr>
          <w:szCs w:val="23"/>
        </w:rPr>
        <w:t xml:space="preserve"> </w:t>
      </w:r>
    </w:p>
    <w:p w:rsidR="000A778A" w:rsidRPr="00203001" w:rsidRDefault="000A778A" w:rsidP="00767451">
      <w:pPr>
        <w:pStyle w:val="Level4"/>
      </w:pPr>
      <w:r w:rsidRPr="00203001">
        <w:t>Typical t</w:t>
      </w:r>
      <w:r w:rsidR="00C11981" w:rsidRPr="00203001">
        <w:t>asks would include, for example</w:t>
      </w:r>
      <w:r w:rsidR="006B2354" w:rsidRPr="00203001">
        <w:t>:</w:t>
      </w:r>
    </w:p>
    <w:p w:rsidR="000A778A" w:rsidRPr="00203001" w:rsidRDefault="006B2354" w:rsidP="00C11981">
      <w:pPr>
        <w:pStyle w:val="Bullet3"/>
        <w:rPr>
          <w:szCs w:val="23"/>
        </w:rPr>
      </w:pPr>
      <w:r w:rsidRPr="00203001">
        <w:rPr>
          <w:szCs w:val="23"/>
        </w:rPr>
        <w:t>t</w:t>
      </w:r>
      <w:r w:rsidR="000A778A" w:rsidRPr="00203001">
        <w:rPr>
          <w:szCs w:val="23"/>
        </w:rPr>
        <w:t>he analysis of juice for payment or audit purposes</w:t>
      </w:r>
      <w:r w:rsidRPr="00203001">
        <w:rPr>
          <w:szCs w:val="23"/>
        </w:rPr>
        <w:t>;</w:t>
      </w:r>
    </w:p>
    <w:p w:rsidR="000A778A" w:rsidRPr="00203001" w:rsidRDefault="006B2354" w:rsidP="00C11981">
      <w:pPr>
        <w:pStyle w:val="Bullet3"/>
        <w:rPr>
          <w:szCs w:val="23"/>
        </w:rPr>
      </w:pPr>
      <w:r w:rsidRPr="00203001">
        <w:rPr>
          <w:szCs w:val="23"/>
        </w:rPr>
        <w:t>t</w:t>
      </w:r>
      <w:r w:rsidR="000A778A" w:rsidRPr="00203001">
        <w:rPr>
          <w:szCs w:val="23"/>
        </w:rPr>
        <w:t>he determination of fibre in cane</w:t>
      </w:r>
      <w:r w:rsidRPr="00203001">
        <w:rPr>
          <w:szCs w:val="23"/>
        </w:rPr>
        <w:t>;</w:t>
      </w:r>
    </w:p>
    <w:p w:rsidR="000A778A" w:rsidRPr="00203001" w:rsidRDefault="006B2354" w:rsidP="00C11981">
      <w:pPr>
        <w:pStyle w:val="Bullet3"/>
        <w:rPr>
          <w:szCs w:val="23"/>
        </w:rPr>
      </w:pPr>
      <w:r w:rsidRPr="00203001">
        <w:rPr>
          <w:szCs w:val="23"/>
        </w:rPr>
        <w:t>t</w:t>
      </w:r>
      <w:r w:rsidR="000A778A" w:rsidRPr="00203001">
        <w:rPr>
          <w:szCs w:val="23"/>
        </w:rPr>
        <w:t>he supervision of the sampling system</w:t>
      </w:r>
      <w:r w:rsidRPr="00203001">
        <w:rPr>
          <w:szCs w:val="23"/>
        </w:rPr>
        <w:t>; and</w:t>
      </w:r>
    </w:p>
    <w:p w:rsidR="000A778A" w:rsidRPr="00203001" w:rsidRDefault="006B2354" w:rsidP="00C11981">
      <w:pPr>
        <w:pStyle w:val="Bullet3"/>
        <w:rPr>
          <w:szCs w:val="23"/>
        </w:rPr>
      </w:pPr>
      <w:r w:rsidRPr="00203001">
        <w:rPr>
          <w:szCs w:val="23"/>
        </w:rPr>
        <w:t>c</w:t>
      </w:r>
      <w:r w:rsidR="000A778A" w:rsidRPr="00203001">
        <w:rPr>
          <w:szCs w:val="23"/>
        </w:rPr>
        <w:t>hecking the cane weighbridge for zero error and range</w:t>
      </w:r>
      <w:r w:rsidRPr="00203001">
        <w:rPr>
          <w:szCs w:val="23"/>
        </w:rPr>
        <w:t>.</w:t>
      </w:r>
    </w:p>
    <w:p w:rsidR="000A778A" w:rsidRPr="00203001" w:rsidRDefault="000A778A" w:rsidP="00705982">
      <w:pPr>
        <w:pStyle w:val="Level4Bold"/>
      </w:pPr>
      <w:r w:rsidRPr="00203001">
        <w:t>Performance/Capacity</w:t>
      </w:r>
    </w:p>
    <w:p w:rsidR="000A778A" w:rsidRPr="00203001" w:rsidRDefault="006B2354" w:rsidP="006B2354">
      <w:pPr>
        <w:pStyle w:val="Bullet3"/>
        <w:numPr>
          <w:ilvl w:val="0"/>
          <w:numId w:val="0"/>
        </w:numPr>
        <w:ind w:left="1985"/>
        <w:rPr>
          <w:szCs w:val="23"/>
        </w:rPr>
      </w:pPr>
      <w:r w:rsidRPr="00203001">
        <w:rPr>
          <w:szCs w:val="23"/>
        </w:rPr>
        <w:t>C</w:t>
      </w:r>
      <w:r w:rsidR="000A778A" w:rsidRPr="00203001">
        <w:rPr>
          <w:szCs w:val="23"/>
        </w:rPr>
        <w:t xml:space="preserve">apacity to perform and acquire knowledge of work requirements </w:t>
      </w:r>
      <w:r w:rsidR="00410EE0" w:rsidRPr="00203001">
        <w:rPr>
          <w:szCs w:val="23"/>
        </w:rPr>
        <w:t>i</w:t>
      </w:r>
      <w:r w:rsidR="000A778A" w:rsidRPr="00203001">
        <w:rPr>
          <w:szCs w:val="23"/>
        </w:rPr>
        <w:t>n accordance with the operational requirements and instructions of the employer.</w:t>
      </w:r>
    </w:p>
    <w:p w:rsidR="000A778A" w:rsidRPr="00203001" w:rsidRDefault="000A778A" w:rsidP="00705982">
      <w:pPr>
        <w:pStyle w:val="Level4Bold"/>
      </w:pPr>
      <w:r w:rsidRPr="00203001">
        <w:t>Qualifications</w:t>
      </w:r>
    </w:p>
    <w:p w:rsidR="000A778A" w:rsidRPr="00203001" w:rsidRDefault="000A778A" w:rsidP="006B2354">
      <w:pPr>
        <w:pStyle w:val="Bullet3"/>
        <w:numPr>
          <w:ilvl w:val="0"/>
          <w:numId w:val="0"/>
        </w:numPr>
        <w:ind w:left="1985"/>
        <w:rPr>
          <w:szCs w:val="23"/>
        </w:rPr>
      </w:pPr>
      <w:r w:rsidRPr="00203001">
        <w:rPr>
          <w:szCs w:val="23"/>
        </w:rPr>
        <w:t>Certificate in Laboratory Chemistry (Sugar) or an equivalent certificate as recognised by the employer.</w:t>
      </w:r>
    </w:p>
    <w:p w:rsidR="00126336" w:rsidRPr="00203001" w:rsidRDefault="00126336" w:rsidP="00126336">
      <w:pPr>
        <w:pStyle w:val="Level3Bold"/>
        <w:rPr>
          <w:szCs w:val="23"/>
        </w:rPr>
      </w:pPr>
      <w:r w:rsidRPr="00203001">
        <w:rPr>
          <w:szCs w:val="23"/>
        </w:rPr>
        <w:t>Cane testing 2 (CT2)</w:t>
      </w:r>
    </w:p>
    <w:p w:rsidR="000A778A" w:rsidRPr="00203001" w:rsidRDefault="006B2354" w:rsidP="003D74CD">
      <w:pPr>
        <w:pStyle w:val="Block2"/>
        <w:rPr>
          <w:szCs w:val="23"/>
        </w:rPr>
      </w:pPr>
      <w:r w:rsidRPr="00203001">
        <w:rPr>
          <w:szCs w:val="23"/>
        </w:rPr>
        <w:t>An employee a</w:t>
      </w:r>
      <w:r w:rsidR="000A778A" w:rsidRPr="00203001">
        <w:rPr>
          <w:szCs w:val="23"/>
        </w:rPr>
        <w:t xml:space="preserve">ppointed by the employer </w:t>
      </w:r>
      <w:r w:rsidR="00767451" w:rsidRPr="00203001">
        <w:rPr>
          <w:szCs w:val="23"/>
        </w:rPr>
        <w:t>to carry</w:t>
      </w:r>
      <w:r w:rsidR="000A778A" w:rsidRPr="00203001">
        <w:rPr>
          <w:szCs w:val="23"/>
        </w:rPr>
        <w:t xml:space="preserve"> out established cane testing requirements in accordance with the operational requirements of the employer; demonstrated capacity for self directed application; selects and uses appropriate techniques and equipment. Requires discretion and </w:t>
      </w:r>
      <w:r w:rsidR="00F85505" w:rsidRPr="00203001">
        <w:rPr>
          <w:szCs w:val="23"/>
        </w:rPr>
        <w:t>judgment</w:t>
      </w:r>
      <w:r w:rsidR="000A778A" w:rsidRPr="00203001">
        <w:rPr>
          <w:szCs w:val="23"/>
        </w:rPr>
        <w:t xml:space="preserve"> in selection of equipment, work organisation, services, actions and achieving outcomes within tim</w:t>
      </w:r>
      <w:r w:rsidR="00352144" w:rsidRPr="00203001">
        <w:rPr>
          <w:szCs w:val="23"/>
        </w:rPr>
        <w:t>e constraints. May supervise a level 1 cane t</w:t>
      </w:r>
      <w:r w:rsidR="000A778A" w:rsidRPr="00203001">
        <w:rPr>
          <w:szCs w:val="23"/>
        </w:rPr>
        <w:t>ester in accordance with operational requirements.</w:t>
      </w:r>
    </w:p>
    <w:p w:rsidR="000A778A" w:rsidRPr="00203001" w:rsidRDefault="000A778A" w:rsidP="00767451">
      <w:pPr>
        <w:pStyle w:val="Level4"/>
      </w:pPr>
      <w:r w:rsidRPr="00203001">
        <w:t>Typical tasks would include, for example:</w:t>
      </w:r>
    </w:p>
    <w:p w:rsidR="000A778A" w:rsidRPr="00203001" w:rsidRDefault="006B2354" w:rsidP="00EC7CF5">
      <w:pPr>
        <w:pStyle w:val="Bullet3"/>
        <w:rPr>
          <w:szCs w:val="23"/>
        </w:rPr>
      </w:pPr>
      <w:r w:rsidRPr="00203001">
        <w:rPr>
          <w:szCs w:val="23"/>
        </w:rPr>
        <w:t>t</w:t>
      </w:r>
      <w:r w:rsidR="000A778A" w:rsidRPr="00203001">
        <w:rPr>
          <w:szCs w:val="23"/>
        </w:rPr>
        <w:t>he analysis of juice for payment or audit purposes</w:t>
      </w:r>
      <w:r w:rsidRPr="00203001">
        <w:rPr>
          <w:szCs w:val="23"/>
        </w:rPr>
        <w:t>;</w:t>
      </w:r>
    </w:p>
    <w:p w:rsidR="000A778A" w:rsidRPr="00203001" w:rsidRDefault="006B2354" w:rsidP="00EC7CF5">
      <w:pPr>
        <w:pStyle w:val="Bullet3"/>
        <w:rPr>
          <w:szCs w:val="23"/>
        </w:rPr>
      </w:pPr>
      <w:r w:rsidRPr="00203001">
        <w:rPr>
          <w:szCs w:val="23"/>
        </w:rPr>
        <w:t>t</w:t>
      </w:r>
      <w:r w:rsidR="000A778A" w:rsidRPr="00203001">
        <w:rPr>
          <w:szCs w:val="23"/>
        </w:rPr>
        <w:t>he determination of fibre in cane</w:t>
      </w:r>
      <w:r w:rsidRPr="00203001">
        <w:rPr>
          <w:szCs w:val="23"/>
        </w:rPr>
        <w:t>;</w:t>
      </w:r>
    </w:p>
    <w:p w:rsidR="000A778A" w:rsidRPr="00203001" w:rsidRDefault="006B2354" w:rsidP="00EC7CF5">
      <w:pPr>
        <w:pStyle w:val="Bullet3"/>
        <w:rPr>
          <w:szCs w:val="23"/>
        </w:rPr>
      </w:pPr>
      <w:r w:rsidRPr="00203001">
        <w:rPr>
          <w:szCs w:val="23"/>
        </w:rPr>
        <w:t>t</w:t>
      </w:r>
      <w:r w:rsidR="000A778A" w:rsidRPr="00203001">
        <w:rPr>
          <w:szCs w:val="23"/>
        </w:rPr>
        <w:t>he supervision of the sampling system</w:t>
      </w:r>
      <w:r w:rsidRPr="00203001">
        <w:rPr>
          <w:szCs w:val="23"/>
        </w:rPr>
        <w:t>; and</w:t>
      </w:r>
    </w:p>
    <w:p w:rsidR="000A778A" w:rsidRPr="00203001" w:rsidRDefault="006B2354" w:rsidP="00EC7CF5">
      <w:pPr>
        <w:pStyle w:val="Bullet3"/>
        <w:rPr>
          <w:szCs w:val="23"/>
        </w:rPr>
      </w:pPr>
      <w:r w:rsidRPr="00203001">
        <w:rPr>
          <w:szCs w:val="23"/>
        </w:rPr>
        <w:t>c</w:t>
      </w:r>
      <w:r w:rsidR="000A778A" w:rsidRPr="00203001">
        <w:rPr>
          <w:szCs w:val="23"/>
        </w:rPr>
        <w:t>hecking the cane weighbridge for zero error and range</w:t>
      </w:r>
      <w:r w:rsidRPr="00203001">
        <w:rPr>
          <w:szCs w:val="23"/>
        </w:rPr>
        <w:t>.</w:t>
      </w:r>
    </w:p>
    <w:p w:rsidR="000A778A" w:rsidRPr="00203001" w:rsidRDefault="000A778A" w:rsidP="00767451">
      <w:pPr>
        <w:pStyle w:val="Level4Bold"/>
      </w:pPr>
      <w:r w:rsidRPr="00203001">
        <w:t>Performance/Capacity</w:t>
      </w:r>
    </w:p>
    <w:p w:rsidR="000A778A" w:rsidRPr="00203001" w:rsidRDefault="000A778A" w:rsidP="006B2354">
      <w:pPr>
        <w:pStyle w:val="Bullet3"/>
        <w:numPr>
          <w:ilvl w:val="0"/>
          <w:numId w:val="0"/>
        </w:numPr>
        <w:ind w:left="1985"/>
        <w:rPr>
          <w:szCs w:val="23"/>
        </w:rPr>
      </w:pPr>
      <w:r w:rsidRPr="00203001">
        <w:rPr>
          <w:szCs w:val="23"/>
        </w:rPr>
        <w:t>Has knowledge of and demonstrated performance of work requirements in accordance with the operational requirements and instructions of the employer.</w:t>
      </w:r>
    </w:p>
    <w:p w:rsidR="000A778A" w:rsidRPr="00203001" w:rsidRDefault="000A778A" w:rsidP="00705982">
      <w:pPr>
        <w:pStyle w:val="Level4Bold"/>
      </w:pPr>
      <w:r w:rsidRPr="00203001">
        <w:t>Qualifications</w:t>
      </w:r>
    </w:p>
    <w:p w:rsidR="000A778A" w:rsidRPr="00203001" w:rsidRDefault="000A778A" w:rsidP="006B2354">
      <w:pPr>
        <w:pStyle w:val="Bullet3"/>
        <w:numPr>
          <w:ilvl w:val="0"/>
          <w:numId w:val="0"/>
        </w:numPr>
        <w:ind w:left="1985"/>
        <w:rPr>
          <w:szCs w:val="23"/>
        </w:rPr>
      </w:pPr>
      <w:r w:rsidRPr="00203001">
        <w:rPr>
          <w:szCs w:val="23"/>
        </w:rPr>
        <w:t xml:space="preserve">Certificate in Laboratory Chemistry (Sugar) or equivalent and further training relevant to the </w:t>
      </w:r>
      <w:r w:rsidRPr="00203001">
        <w:rPr>
          <w:i/>
          <w:szCs w:val="23"/>
        </w:rPr>
        <w:t>Cane Testers Technical Handbook</w:t>
      </w:r>
      <w:r w:rsidRPr="00203001">
        <w:rPr>
          <w:szCs w:val="23"/>
        </w:rPr>
        <w:t xml:space="preserve"> in the area of laboratory organisation and cane testing commensurate with the skills, knowledge, autonomy and responsibility of a </w:t>
      </w:r>
      <w:r w:rsidR="006B2354" w:rsidRPr="00203001">
        <w:rPr>
          <w:szCs w:val="23"/>
        </w:rPr>
        <w:t>cane t</w:t>
      </w:r>
      <w:r w:rsidR="00352144" w:rsidRPr="00203001">
        <w:rPr>
          <w:szCs w:val="23"/>
        </w:rPr>
        <w:t>ester at l</w:t>
      </w:r>
      <w:r w:rsidRPr="00203001">
        <w:rPr>
          <w:szCs w:val="23"/>
        </w:rPr>
        <w:t>evel 2 or the recognition of similar skills resulting from prior learning, recognised and accepted by the employer</w:t>
      </w:r>
      <w:r w:rsidR="004F56E9" w:rsidRPr="00203001">
        <w:rPr>
          <w:szCs w:val="23"/>
        </w:rPr>
        <w:t>.</w:t>
      </w:r>
    </w:p>
    <w:p w:rsidR="00126336" w:rsidRPr="00203001" w:rsidRDefault="00126336" w:rsidP="00126336">
      <w:pPr>
        <w:pStyle w:val="Level3Bold"/>
        <w:rPr>
          <w:szCs w:val="23"/>
        </w:rPr>
      </w:pPr>
      <w:r w:rsidRPr="00203001">
        <w:rPr>
          <w:szCs w:val="23"/>
        </w:rPr>
        <w:t>Cane testing 3 (CT3)</w:t>
      </w:r>
    </w:p>
    <w:p w:rsidR="000A778A" w:rsidRPr="00203001" w:rsidRDefault="006B2354" w:rsidP="00EC7CF5">
      <w:pPr>
        <w:pStyle w:val="Block2"/>
        <w:rPr>
          <w:szCs w:val="23"/>
        </w:rPr>
      </w:pPr>
      <w:r w:rsidRPr="00203001">
        <w:rPr>
          <w:szCs w:val="23"/>
        </w:rPr>
        <w:t>An employee a</w:t>
      </w:r>
      <w:r w:rsidR="000A778A" w:rsidRPr="00203001">
        <w:rPr>
          <w:szCs w:val="23"/>
        </w:rPr>
        <w:t xml:space="preserve">ppointed by the employer </w:t>
      </w:r>
      <w:r w:rsidR="00767451" w:rsidRPr="00203001">
        <w:rPr>
          <w:szCs w:val="23"/>
        </w:rPr>
        <w:t>to carry</w:t>
      </w:r>
      <w:r w:rsidR="000A778A" w:rsidRPr="00203001">
        <w:rPr>
          <w:szCs w:val="23"/>
        </w:rPr>
        <w:t xml:space="preserve"> out established cane testing requirements in accordance with the operational requirements of the employer; demonstrated capacity for self directed application of theory and motor skills, plus may involve responsibility for and limited organisation of the work of others. May be required to supervise </w:t>
      </w:r>
      <w:r w:rsidRPr="00203001">
        <w:rPr>
          <w:szCs w:val="23"/>
        </w:rPr>
        <w:t>l</w:t>
      </w:r>
      <w:r w:rsidR="000A778A" w:rsidRPr="00203001">
        <w:rPr>
          <w:szCs w:val="23"/>
        </w:rPr>
        <w:t xml:space="preserve">evel 1 or 2 </w:t>
      </w:r>
      <w:r w:rsidRPr="00203001">
        <w:rPr>
          <w:szCs w:val="23"/>
        </w:rPr>
        <w:t>c</w:t>
      </w:r>
      <w:r w:rsidR="000A778A" w:rsidRPr="00203001">
        <w:rPr>
          <w:szCs w:val="23"/>
        </w:rPr>
        <w:t xml:space="preserve">ane </w:t>
      </w:r>
      <w:r w:rsidRPr="00203001">
        <w:rPr>
          <w:szCs w:val="23"/>
        </w:rPr>
        <w:t>t</w:t>
      </w:r>
      <w:r w:rsidR="000A778A" w:rsidRPr="00203001">
        <w:rPr>
          <w:szCs w:val="23"/>
        </w:rPr>
        <w:t>esters in accordance with operational requirements. This level is recognised as</w:t>
      </w:r>
      <w:r w:rsidR="0040526E" w:rsidRPr="00203001">
        <w:rPr>
          <w:szCs w:val="23"/>
        </w:rPr>
        <w:t xml:space="preserve"> the </w:t>
      </w:r>
      <w:r w:rsidR="000A778A" w:rsidRPr="00203001">
        <w:rPr>
          <w:szCs w:val="23"/>
        </w:rPr>
        <w:t xml:space="preserve">100% relativity level in line with this </w:t>
      </w:r>
      <w:r w:rsidRPr="00203001">
        <w:rPr>
          <w:szCs w:val="23"/>
        </w:rPr>
        <w:t>a</w:t>
      </w:r>
      <w:r w:rsidR="000A778A" w:rsidRPr="00203001">
        <w:rPr>
          <w:szCs w:val="23"/>
        </w:rPr>
        <w:t>ward.</w:t>
      </w:r>
    </w:p>
    <w:p w:rsidR="000A778A" w:rsidRPr="00203001" w:rsidRDefault="000A778A" w:rsidP="006B2354">
      <w:pPr>
        <w:pStyle w:val="Level4"/>
        <w:tabs>
          <w:tab w:val="clear" w:pos="1985"/>
          <w:tab w:val="num" w:pos="1980"/>
        </w:tabs>
        <w:ind w:left="1980" w:hanging="540"/>
        <w:rPr>
          <w:szCs w:val="23"/>
        </w:rPr>
      </w:pPr>
      <w:r w:rsidRPr="00203001">
        <w:rPr>
          <w:szCs w:val="23"/>
        </w:rPr>
        <w:t>Typical tasks would include, for example:</w:t>
      </w:r>
    </w:p>
    <w:p w:rsidR="000A778A" w:rsidRPr="00203001" w:rsidRDefault="006B2354" w:rsidP="00EC7CF5">
      <w:pPr>
        <w:pStyle w:val="Bullet3"/>
        <w:rPr>
          <w:szCs w:val="23"/>
        </w:rPr>
      </w:pPr>
      <w:r w:rsidRPr="00203001">
        <w:rPr>
          <w:szCs w:val="23"/>
        </w:rPr>
        <w:t>t</w:t>
      </w:r>
      <w:r w:rsidR="000A778A" w:rsidRPr="00203001">
        <w:rPr>
          <w:szCs w:val="23"/>
        </w:rPr>
        <w:t>he analysis of juice for payment or audit purposes</w:t>
      </w:r>
      <w:r w:rsidRPr="00203001">
        <w:rPr>
          <w:szCs w:val="23"/>
        </w:rPr>
        <w:t>;</w:t>
      </w:r>
    </w:p>
    <w:p w:rsidR="000A778A" w:rsidRPr="00203001" w:rsidRDefault="006B2354" w:rsidP="00EC7CF5">
      <w:pPr>
        <w:pStyle w:val="Bullet3"/>
        <w:rPr>
          <w:szCs w:val="23"/>
        </w:rPr>
      </w:pPr>
      <w:r w:rsidRPr="00203001">
        <w:rPr>
          <w:szCs w:val="23"/>
        </w:rPr>
        <w:t>t</w:t>
      </w:r>
      <w:r w:rsidR="000A778A" w:rsidRPr="00203001">
        <w:rPr>
          <w:szCs w:val="23"/>
        </w:rPr>
        <w:t>he determination of fibre in cane</w:t>
      </w:r>
      <w:r w:rsidRPr="00203001">
        <w:rPr>
          <w:szCs w:val="23"/>
        </w:rPr>
        <w:t>;</w:t>
      </w:r>
    </w:p>
    <w:p w:rsidR="000A778A" w:rsidRPr="00203001" w:rsidRDefault="006B2354" w:rsidP="00EC7CF5">
      <w:pPr>
        <w:pStyle w:val="Bullet3"/>
        <w:rPr>
          <w:szCs w:val="23"/>
        </w:rPr>
      </w:pPr>
      <w:r w:rsidRPr="00203001">
        <w:rPr>
          <w:szCs w:val="23"/>
        </w:rPr>
        <w:t>t</w:t>
      </w:r>
      <w:r w:rsidR="000A778A" w:rsidRPr="00203001">
        <w:rPr>
          <w:szCs w:val="23"/>
        </w:rPr>
        <w:t>he supervision of the sampling system</w:t>
      </w:r>
      <w:r w:rsidRPr="00203001">
        <w:rPr>
          <w:szCs w:val="23"/>
        </w:rPr>
        <w:t>;</w:t>
      </w:r>
    </w:p>
    <w:p w:rsidR="000A778A" w:rsidRPr="00203001" w:rsidRDefault="006B2354" w:rsidP="00EC7CF5">
      <w:pPr>
        <w:pStyle w:val="Bullet3"/>
        <w:rPr>
          <w:szCs w:val="23"/>
        </w:rPr>
      </w:pPr>
      <w:r w:rsidRPr="00203001">
        <w:rPr>
          <w:szCs w:val="23"/>
        </w:rPr>
        <w:t>c</w:t>
      </w:r>
      <w:r w:rsidR="000A778A" w:rsidRPr="00203001">
        <w:rPr>
          <w:szCs w:val="23"/>
        </w:rPr>
        <w:t>hecking the cane weighbridge for zero error and range</w:t>
      </w:r>
      <w:r w:rsidRPr="00203001">
        <w:rPr>
          <w:szCs w:val="23"/>
        </w:rPr>
        <w:t>;</w:t>
      </w:r>
    </w:p>
    <w:p w:rsidR="000A778A" w:rsidRPr="00203001" w:rsidRDefault="006B2354" w:rsidP="00EC7CF5">
      <w:pPr>
        <w:pStyle w:val="Bullet3"/>
        <w:rPr>
          <w:szCs w:val="23"/>
        </w:rPr>
      </w:pPr>
      <w:r w:rsidRPr="00203001">
        <w:rPr>
          <w:szCs w:val="23"/>
        </w:rPr>
        <w:t>s</w:t>
      </w:r>
      <w:r w:rsidR="000A778A" w:rsidRPr="00203001">
        <w:rPr>
          <w:szCs w:val="23"/>
        </w:rPr>
        <w:t>upervising entry of fibre values for payment purposes</w:t>
      </w:r>
      <w:r w:rsidRPr="00203001">
        <w:rPr>
          <w:szCs w:val="23"/>
        </w:rPr>
        <w:t>;</w:t>
      </w:r>
    </w:p>
    <w:p w:rsidR="000A778A" w:rsidRPr="00203001" w:rsidRDefault="006B2354" w:rsidP="00EC7CF5">
      <w:pPr>
        <w:pStyle w:val="Bullet3"/>
        <w:rPr>
          <w:szCs w:val="23"/>
        </w:rPr>
      </w:pPr>
      <w:r w:rsidRPr="00203001">
        <w:rPr>
          <w:szCs w:val="23"/>
        </w:rPr>
        <w:t>c</w:t>
      </w:r>
      <w:r w:rsidR="000A778A" w:rsidRPr="00203001">
        <w:rPr>
          <w:szCs w:val="23"/>
        </w:rPr>
        <w:t>hecking farmers payments slips</w:t>
      </w:r>
      <w:r w:rsidRPr="00203001">
        <w:rPr>
          <w:szCs w:val="23"/>
        </w:rPr>
        <w:t>; and</w:t>
      </w:r>
    </w:p>
    <w:p w:rsidR="000A778A" w:rsidRPr="00203001" w:rsidRDefault="006B2354" w:rsidP="00EC7CF5">
      <w:pPr>
        <w:pStyle w:val="Bullet3"/>
        <w:rPr>
          <w:szCs w:val="23"/>
        </w:rPr>
      </w:pPr>
      <w:r w:rsidRPr="00203001">
        <w:rPr>
          <w:szCs w:val="23"/>
        </w:rPr>
        <w:t>c</w:t>
      </w:r>
      <w:r w:rsidR="000A778A" w:rsidRPr="00203001">
        <w:rPr>
          <w:szCs w:val="23"/>
        </w:rPr>
        <w:t>hecking allocation of CCS for delayed cane and missed samples</w:t>
      </w:r>
      <w:r w:rsidRPr="00203001">
        <w:rPr>
          <w:szCs w:val="23"/>
        </w:rPr>
        <w:t>.</w:t>
      </w:r>
    </w:p>
    <w:p w:rsidR="000A778A" w:rsidRPr="00203001" w:rsidRDefault="000A778A" w:rsidP="00705982">
      <w:pPr>
        <w:pStyle w:val="Level4Bold"/>
      </w:pPr>
      <w:r w:rsidRPr="00203001">
        <w:t>Performance/Capacity</w:t>
      </w:r>
    </w:p>
    <w:p w:rsidR="000A778A" w:rsidRPr="00203001" w:rsidRDefault="000A778A" w:rsidP="006B2354">
      <w:pPr>
        <w:pStyle w:val="Bullet3"/>
        <w:numPr>
          <w:ilvl w:val="0"/>
          <w:numId w:val="0"/>
        </w:numPr>
        <w:ind w:left="1985"/>
        <w:rPr>
          <w:szCs w:val="23"/>
        </w:rPr>
      </w:pPr>
      <w:r w:rsidRPr="00203001">
        <w:rPr>
          <w:szCs w:val="23"/>
        </w:rPr>
        <w:t>Has knowledge of and well demonstrated performance of work requirements in accordance with the operational requirements and instructions of the employer.</w:t>
      </w:r>
    </w:p>
    <w:p w:rsidR="000A778A" w:rsidRPr="00203001" w:rsidRDefault="000A778A" w:rsidP="00705982">
      <w:pPr>
        <w:pStyle w:val="Level4Bold"/>
      </w:pPr>
      <w:r w:rsidRPr="00203001">
        <w:t>Qualifications</w:t>
      </w:r>
    </w:p>
    <w:p w:rsidR="000A778A" w:rsidRPr="00203001" w:rsidRDefault="000A778A" w:rsidP="00EC7CF5">
      <w:pPr>
        <w:pStyle w:val="Block3"/>
        <w:rPr>
          <w:szCs w:val="23"/>
        </w:rPr>
      </w:pPr>
      <w:r w:rsidRPr="00203001">
        <w:rPr>
          <w:szCs w:val="23"/>
        </w:rPr>
        <w:t xml:space="preserve">Certificate in Laboratory Chemistry (Sugar) or equivalent and further training relevant to the </w:t>
      </w:r>
      <w:r w:rsidRPr="00203001">
        <w:rPr>
          <w:i/>
          <w:szCs w:val="23"/>
        </w:rPr>
        <w:t>Cane Testers Technical Handboo</w:t>
      </w:r>
      <w:r w:rsidR="0040526E" w:rsidRPr="00203001">
        <w:rPr>
          <w:i/>
          <w:szCs w:val="23"/>
        </w:rPr>
        <w:t>k</w:t>
      </w:r>
      <w:r w:rsidRPr="00203001">
        <w:rPr>
          <w:szCs w:val="23"/>
        </w:rPr>
        <w:t xml:space="preserve"> in the area of higher computing skills, data analysis and advanced cane testing procedures commensurate with the skills, knowledge, au</w:t>
      </w:r>
      <w:r w:rsidR="006B2354" w:rsidRPr="00203001">
        <w:rPr>
          <w:szCs w:val="23"/>
        </w:rPr>
        <w:t>tonomy and responsibility of a cane tester at l</w:t>
      </w:r>
      <w:r w:rsidRPr="00203001">
        <w:rPr>
          <w:szCs w:val="23"/>
        </w:rPr>
        <w:t>evel 3 or the recognition of such skills resulting from prior learning, recognised and accepted by the employer.</w:t>
      </w:r>
    </w:p>
    <w:p w:rsidR="00126336" w:rsidRPr="00203001" w:rsidRDefault="00126336" w:rsidP="00126336">
      <w:pPr>
        <w:pStyle w:val="Level3Bold"/>
        <w:rPr>
          <w:szCs w:val="23"/>
        </w:rPr>
      </w:pPr>
      <w:r w:rsidRPr="00203001">
        <w:rPr>
          <w:szCs w:val="23"/>
        </w:rPr>
        <w:t>Cane testing 4 (CT4)</w:t>
      </w:r>
    </w:p>
    <w:p w:rsidR="000A778A" w:rsidRPr="00203001" w:rsidRDefault="006B2354" w:rsidP="00EC7CF5">
      <w:pPr>
        <w:pStyle w:val="Block2"/>
        <w:rPr>
          <w:szCs w:val="23"/>
        </w:rPr>
      </w:pPr>
      <w:r w:rsidRPr="00203001">
        <w:rPr>
          <w:szCs w:val="23"/>
        </w:rPr>
        <w:t>An employee a</w:t>
      </w:r>
      <w:r w:rsidR="000A778A" w:rsidRPr="00203001">
        <w:rPr>
          <w:szCs w:val="23"/>
        </w:rPr>
        <w:t xml:space="preserve">ppointed by the employer </w:t>
      </w:r>
      <w:r w:rsidR="0040526E" w:rsidRPr="00203001">
        <w:rPr>
          <w:szCs w:val="23"/>
        </w:rPr>
        <w:t>to carry</w:t>
      </w:r>
      <w:r w:rsidR="000A778A" w:rsidRPr="00203001">
        <w:rPr>
          <w:szCs w:val="23"/>
        </w:rPr>
        <w:t xml:space="preserve"> out established cane testing requirements in accordance with the operational requirements of the employer; makes autonomous use of a high degree of the theory of applied knowledge; may require highly developed motor skills; may undertake significant creative planning, designing or supervisory functions related to products, services, operations or processes and the output of others; will have the capacity to supervise </w:t>
      </w:r>
      <w:r w:rsidRPr="00203001">
        <w:rPr>
          <w:szCs w:val="23"/>
        </w:rPr>
        <w:t>l</w:t>
      </w:r>
      <w:r w:rsidR="000A778A" w:rsidRPr="00203001">
        <w:rPr>
          <w:szCs w:val="23"/>
        </w:rPr>
        <w:t xml:space="preserve">evels 1, 2 and 3 </w:t>
      </w:r>
      <w:r w:rsidRPr="00203001">
        <w:rPr>
          <w:szCs w:val="23"/>
        </w:rPr>
        <w:t>c</w:t>
      </w:r>
      <w:r w:rsidR="000A778A" w:rsidRPr="00203001">
        <w:rPr>
          <w:szCs w:val="23"/>
        </w:rPr>
        <w:t xml:space="preserve">ane </w:t>
      </w:r>
      <w:r w:rsidRPr="00203001">
        <w:rPr>
          <w:szCs w:val="23"/>
        </w:rPr>
        <w:t>t</w:t>
      </w:r>
      <w:r w:rsidR="000A778A" w:rsidRPr="00203001">
        <w:rPr>
          <w:szCs w:val="23"/>
        </w:rPr>
        <w:t>esters.</w:t>
      </w:r>
    </w:p>
    <w:p w:rsidR="000A778A" w:rsidRPr="00203001" w:rsidRDefault="000A778A" w:rsidP="006B2354">
      <w:pPr>
        <w:pStyle w:val="Level4"/>
        <w:tabs>
          <w:tab w:val="clear" w:pos="1985"/>
          <w:tab w:val="num" w:pos="1980"/>
        </w:tabs>
        <w:ind w:left="1980" w:hanging="540"/>
        <w:rPr>
          <w:szCs w:val="23"/>
        </w:rPr>
      </w:pPr>
      <w:r w:rsidRPr="00203001">
        <w:rPr>
          <w:szCs w:val="23"/>
        </w:rPr>
        <w:t>Typical tasks would include, for example:</w:t>
      </w:r>
    </w:p>
    <w:p w:rsidR="000A778A" w:rsidRPr="00203001" w:rsidRDefault="006B2354" w:rsidP="00EC7CF5">
      <w:pPr>
        <w:pStyle w:val="Bullet3"/>
        <w:rPr>
          <w:szCs w:val="23"/>
        </w:rPr>
      </w:pPr>
      <w:r w:rsidRPr="00203001">
        <w:rPr>
          <w:szCs w:val="23"/>
        </w:rPr>
        <w:t>t</w:t>
      </w:r>
      <w:r w:rsidR="000A778A" w:rsidRPr="00203001">
        <w:rPr>
          <w:szCs w:val="23"/>
        </w:rPr>
        <w:t>he analysis of juice for payment or audit purposes</w:t>
      </w:r>
      <w:r w:rsidRPr="00203001">
        <w:rPr>
          <w:szCs w:val="23"/>
        </w:rPr>
        <w:t>;</w:t>
      </w:r>
    </w:p>
    <w:p w:rsidR="000A778A" w:rsidRPr="00203001" w:rsidRDefault="006B2354" w:rsidP="00EC7CF5">
      <w:pPr>
        <w:pStyle w:val="Bullet3"/>
        <w:rPr>
          <w:szCs w:val="23"/>
        </w:rPr>
      </w:pPr>
      <w:r w:rsidRPr="00203001">
        <w:rPr>
          <w:szCs w:val="23"/>
        </w:rPr>
        <w:t>t</w:t>
      </w:r>
      <w:r w:rsidR="000A778A" w:rsidRPr="00203001">
        <w:rPr>
          <w:szCs w:val="23"/>
        </w:rPr>
        <w:t>he determination of fibre in cane</w:t>
      </w:r>
      <w:r w:rsidRPr="00203001">
        <w:rPr>
          <w:szCs w:val="23"/>
        </w:rPr>
        <w:t>;</w:t>
      </w:r>
    </w:p>
    <w:p w:rsidR="000A778A" w:rsidRPr="00203001" w:rsidRDefault="006B2354" w:rsidP="00EC7CF5">
      <w:pPr>
        <w:pStyle w:val="Bullet3"/>
        <w:rPr>
          <w:szCs w:val="23"/>
        </w:rPr>
      </w:pPr>
      <w:r w:rsidRPr="00203001">
        <w:rPr>
          <w:szCs w:val="23"/>
        </w:rPr>
        <w:t>t</w:t>
      </w:r>
      <w:r w:rsidR="000A778A" w:rsidRPr="00203001">
        <w:rPr>
          <w:szCs w:val="23"/>
        </w:rPr>
        <w:t>he supervision of the sampling system</w:t>
      </w:r>
      <w:r w:rsidRPr="00203001">
        <w:rPr>
          <w:szCs w:val="23"/>
        </w:rPr>
        <w:t>;</w:t>
      </w:r>
    </w:p>
    <w:p w:rsidR="000A778A" w:rsidRPr="00203001" w:rsidRDefault="006B2354" w:rsidP="00EC7CF5">
      <w:pPr>
        <w:pStyle w:val="Bullet3"/>
        <w:rPr>
          <w:szCs w:val="23"/>
        </w:rPr>
      </w:pPr>
      <w:r w:rsidRPr="00203001">
        <w:rPr>
          <w:szCs w:val="23"/>
        </w:rPr>
        <w:t>c</w:t>
      </w:r>
      <w:r w:rsidR="000A778A" w:rsidRPr="00203001">
        <w:rPr>
          <w:szCs w:val="23"/>
        </w:rPr>
        <w:t>hecking the cane weighbridge for zero error and range</w:t>
      </w:r>
      <w:r w:rsidRPr="00203001">
        <w:rPr>
          <w:szCs w:val="23"/>
        </w:rPr>
        <w:t>;</w:t>
      </w:r>
    </w:p>
    <w:p w:rsidR="000A778A" w:rsidRPr="00203001" w:rsidRDefault="006B2354" w:rsidP="00EC7CF5">
      <w:pPr>
        <w:pStyle w:val="Bullet3"/>
        <w:rPr>
          <w:szCs w:val="23"/>
        </w:rPr>
      </w:pPr>
      <w:r w:rsidRPr="00203001">
        <w:rPr>
          <w:szCs w:val="23"/>
        </w:rPr>
        <w:t>su</w:t>
      </w:r>
      <w:r w:rsidR="000A778A" w:rsidRPr="00203001">
        <w:rPr>
          <w:szCs w:val="23"/>
        </w:rPr>
        <w:t>pervising entry of fibre values for payment purposes</w:t>
      </w:r>
      <w:r w:rsidRPr="00203001">
        <w:rPr>
          <w:szCs w:val="23"/>
        </w:rPr>
        <w:t>;</w:t>
      </w:r>
    </w:p>
    <w:p w:rsidR="000A778A" w:rsidRPr="00203001" w:rsidRDefault="006B2354" w:rsidP="00EC7CF5">
      <w:pPr>
        <w:pStyle w:val="Bullet3"/>
        <w:rPr>
          <w:szCs w:val="23"/>
        </w:rPr>
      </w:pPr>
      <w:r w:rsidRPr="00203001">
        <w:rPr>
          <w:szCs w:val="23"/>
        </w:rPr>
        <w:t>c</w:t>
      </w:r>
      <w:r w:rsidR="000A778A" w:rsidRPr="00203001">
        <w:rPr>
          <w:szCs w:val="23"/>
        </w:rPr>
        <w:t>hecking farmers payments slips</w:t>
      </w:r>
      <w:r w:rsidRPr="00203001">
        <w:rPr>
          <w:szCs w:val="23"/>
        </w:rPr>
        <w:t>;</w:t>
      </w:r>
    </w:p>
    <w:p w:rsidR="000A778A" w:rsidRPr="00203001" w:rsidRDefault="006B2354" w:rsidP="00EC7CF5">
      <w:pPr>
        <w:pStyle w:val="Bullet3"/>
        <w:rPr>
          <w:szCs w:val="23"/>
        </w:rPr>
      </w:pPr>
      <w:r w:rsidRPr="00203001">
        <w:rPr>
          <w:szCs w:val="23"/>
        </w:rPr>
        <w:t>c</w:t>
      </w:r>
      <w:r w:rsidR="000A778A" w:rsidRPr="00203001">
        <w:rPr>
          <w:szCs w:val="23"/>
        </w:rPr>
        <w:t>hecking allocation of CCS for delayed cane and missed samples</w:t>
      </w:r>
      <w:r w:rsidRPr="00203001">
        <w:rPr>
          <w:szCs w:val="23"/>
        </w:rPr>
        <w:t>;</w:t>
      </w:r>
    </w:p>
    <w:p w:rsidR="000A778A" w:rsidRPr="00203001" w:rsidRDefault="006B2354" w:rsidP="00EC7CF5">
      <w:pPr>
        <w:pStyle w:val="Bullet3"/>
        <w:rPr>
          <w:szCs w:val="23"/>
        </w:rPr>
      </w:pPr>
      <w:r w:rsidRPr="00203001">
        <w:rPr>
          <w:szCs w:val="23"/>
        </w:rPr>
        <w:t>l</w:t>
      </w:r>
      <w:r w:rsidR="000A778A" w:rsidRPr="00203001">
        <w:rPr>
          <w:szCs w:val="23"/>
        </w:rPr>
        <w:t>iaison with mill management, district canegrowers representatives and farmers regarding weighing, sampling, analysis and allocation of CCS</w:t>
      </w:r>
      <w:r w:rsidRPr="00203001">
        <w:rPr>
          <w:szCs w:val="23"/>
        </w:rPr>
        <w:t>;</w:t>
      </w:r>
    </w:p>
    <w:p w:rsidR="000A778A" w:rsidRPr="00203001" w:rsidRDefault="006B2354" w:rsidP="00EC7CF5">
      <w:pPr>
        <w:pStyle w:val="Bullet3"/>
        <w:rPr>
          <w:szCs w:val="23"/>
        </w:rPr>
      </w:pPr>
      <w:r w:rsidRPr="00203001">
        <w:rPr>
          <w:szCs w:val="23"/>
        </w:rPr>
        <w:t>p</w:t>
      </w:r>
      <w:r w:rsidR="000A778A" w:rsidRPr="00203001">
        <w:rPr>
          <w:szCs w:val="23"/>
        </w:rPr>
        <w:t>reparing administrative documents and reporting to the employer</w:t>
      </w:r>
      <w:r w:rsidRPr="00203001">
        <w:rPr>
          <w:szCs w:val="23"/>
        </w:rPr>
        <w:t xml:space="preserve">; and </w:t>
      </w:r>
    </w:p>
    <w:p w:rsidR="000A778A" w:rsidRPr="00203001" w:rsidRDefault="006B2354" w:rsidP="00EC7CF5">
      <w:pPr>
        <w:pStyle w:val="Bullet3"/>
        <w:rPr>
          <w:szCs w:val="23"/>
        </w:rPr>
      </w:pPr>
      <w:r w:rsidRPr="00203001">
        <w:rPr>
          <w:szCs w:val="23"/>
        </w:rPr>
        <w:t>s</w:t>
      </w:r>
      <w:r w:rsidR="000A778A" w:rsidRPr="00203001">
        <w:rPr>
          <w:szCs w:val="23"/>
        </w:rPr>
        <w:t>upervision, training and assessment of staff.</w:t>
      </w:r>
    </w:p>
    <w:p w:rsidR="000A778A" w:rsidRPr="00203001" w:rsidRDefault="000A778A" w:rsidP="00705982">
      <w:pPr>
        <w:pStyle w:val="Level4Bold"/>
      </w:pPr>
      <w:r w:rsidRPr="00203001">
        <w:t>Performance/Capacity</w:t>
      </w:r>
    </w:p>
    <w:p w:rsidR="000A778A" w:rsidRPr="00203001" w:rsidRDefault="000A778A" w:rsidP="00EC7CF5">
      <w:pPr>
        <w:pStyle w:val="Block3"/>
        <w:rPr>
          <w:szCs w:val="23"/>
        </w:rPr>
      </w:pPr>
      <w:r w:rsidRPr="00203001">
        <w:rPr>
          <w:szCs w:val="23"/>
        </w:rPr>
        <w:t xml:space="preserve">Has detailed knowledge of and well demonstrated performance of work requirements in </w:t>
      </w:r>
      <w:r w:rsidR="00EC7CF5" w:rsidRPr="00203001">
        <w:rPr>
          <w:szCs w:val="23"/>
        </w:rPr>
        <w:t>a</w:t>
      </w:r>
      <w:r w:rsidRPr="00203001">
        <w:rPr>
          <w:szCs w:val="23"/>
        </w:rPr>
        <w:t>ccordance with the operational requirements and instructions of the employer.</w:t>
      </w:r>
    </w:p>
    <w:p w:rsidR="000A778A" w:rsidRPr="00203001" w:rsidRDefault="000A778A" w:rsidP="00705982">
      <w:pPr>
        <w:pStyle w:val="Level4Bold"/>
      </w:pPr>
      <w:r w:rsidRPr="00203001">
        <w:t>Qualifications</w:t>
      </w:r>
    </w:p>
    <w:p w:rsidR="000A778A" w:rsidRPr="00203001" w:rsidRDefault="000A778A" w:rsidP="00EC7CF5">
      <w:pPr>
        <w:pStyle w:val="Block3"/>
        <w:rPr>
          <w:szCs w:val="23"/>
        </w:rPr>
      </w:pPr>
      <w:r w:rsidRPr="00203001">
        <w:rPr>
          <w:szCs w:val="23"/>
        </w:rPr>
        <w:t xml:space="preserve">Cane </w:t>
      </w:r>
      <w:r w:rsidR="006B2354" w:rsidRPr="00203001">
        <w:rPr>
          <w:szCs w:val="23"/>
        </w:rPr>
        <w:t>t</w:t>
      </w:r>
      <w:r w:rsidRPr="00203001">
        <w:rPr>
          <w:szCs w:val="23"/>
        </w:rPr>
        <w:t xml:space="preserve">ester </w:t>
      </w:r>
      <w:r w:rsidR="006B2354" w:rsidRPr="00203001">
        <w:rPr>
          <w:szCs w:val="23"/>
        </w:rPr>
        <w:t>l</w:t>
      </w:r>
      <w:r w:rsidRPr="00203001">
        <w:rPr>
          <w:szCs w:val="23"/>
        </w:rPr>
        <w:t xml:space="preserve">evel 3 qualifications or equivalent, and further training relevant to the </w:t>
      </w:r>
      <w:r w:rsidRPr="00203001">
        <w:rPr>
          <w:i/>
          <w:szCs w:val="23"/>
        </w:rPr>
        <w:t>Cane Testers Technical Handbook</w:t>
      </w:r>
      <w:r w:rsidRPr="00203001">
        <w:rPr>
          <w:szCs w:val="23"/>
        </w:rPr>
        <w:t xml:space="preserve"> in the area of advanced computing skills, data analysis, supervision, administration and performance appraisal skills commensurate with the skills, knowledge, autonomy and responsibility of a </w:t>
      </w:r>
      <w:r w:rsidR="006B2354" w:rsidRPr="00203001">
        <w:rPr>
          <w:szCs w:val="23"/>
        </w:rPr>
        <w:t>cane t</w:t>
      </w:r>
      <w:r w:rsidR="00352144" w:rsidRPr="00203001">
        <w:rPr>
          <w:szCs w:val="23"/>
        </w:rPr>
        <w:t>esting</w:t>
      </w:r>
      <w:r w:rsidRPr="00203001">
        <w:rPr>
          <w:szCs w:val="23"/>
        </w:rPr>
        <w:t xml:space="preserve"> </w:t>
      </w:r>
      <w:r w:rsidR="006B2354" w:rsidRPr="00203001">
        <w:rPr>
          <w:szCs w:val="23"/>
        </w:rPr>
        <w:t>l</w:t>
      </w:r>
      <w:r w:rsidRPr="00203001">
        <w:rPr>
          <w:szCs w:val="23"/>
        </w:rPr>
        <w:t>evel 4 or the recognition of skills resulting from prior learning, recognised and accepted by the employer.</w:t>
      </w:r>
    </w:p>
    <w:p w:rsidR="0030178D" w:rsidRDefault="0030178D" w:rsidP="000422E4">
      <w:pPr>
        <w:pStyle w:val="Level1"/>
      </w:pPr>
      <w:bookmarkStart w:id="304" w:name="_Ref229459529"/>
      <w:bookmarkStart w:id="305" w:name="_Toc42768600"/>
      <w:r w:rsidRPr="00203001">
        <w:t>Wages</w:t>
      </w:r>
      <w:bookmarkEnd w:id="304"/>
      <w:bookmarkEnd w:id="305"/>
    </w:p>
    <w:p w:rsidR="004256BD" w:rsidRPr="004256BD" w:rsidRDefault="004256BD" w:rsidP="004256BD">
      <w:pPr>
        <w:pStyle w:val="History"/>
      </w:pPr>
      <w:r>
        <w:t xml:space="preserve">[Varied by </w:t>
      </w:r>
      <w:hyperlink r:id="rId248" w:history="1">
        <w:r w:rsidRPr="004256BD">
          <w:rPr>
            <w:rStyle w:val="Hyperlink"/>
          </w:rPr>
          <w:t>PR997992</w:t>
        </w:r>
      </w:hyperlink>
      <w:r w:rsidR="0059398A">
        <w:t xml:space="preserve">, </w:t>
      </w:r>
      <w:hyperlink r:id="rId249" w:history="1">
        <w:r w:rsidR="0059398A" w:rsidRPr="0015231D">
          <w:rPr>
            <w:rStyle w:val="Hyperlink"/>
          </w:rPr>
          <w:t>PR509118</w:t>
        </w:r>
      </w:hyperlink>
      <w:r w:rsidR="008249C0">
        <w:t xml:space="preserve">, </w:t>
      </w:r>
      <w:hyperlink r:id="rId250" w:history="1">
        <w:r w:rsidR="008249C0" w:rsidRPr="008249C0">
          <w:rPr>
            <w:rStyle w:val="Hyperlink"/>
          </w:rPr>
          <w:t>PR516593</w:t>
        </w:r>
      </w:hyperlink>
      <w:r w:rsidR="00A27ECD">
        <w:t xml:space="preserve">, </w:t>
      </w:r>
      <w:hyperlink r:id="rId251" w:history="1">
        <w:r w:rsidR="00A27ECD">
          <w:rPr>
            <w:rStyle w:val="Hyperlink"/>
          </w:rPr>
          <w:t>PR522949</w:t>
        </w:r>
      </w:hyperlink>
      <w:r w:rsidR="004D29E8">
        <w:t xml:space="preserve">, </w:t>
      </w:r>
      <w:hyperlink r:id="rId252" w:history="1">
        <w:r w:rsidR="004D29E8" w:rsidRPr="004D29E8">
          <w:rPr>
            <w:rStyle w:val="Hyperlink"/>
          </w:rPr>
          <w:t>PR528591</w:t>
        </w:r>
      </w:hyperlink>
      <w:r w:rsidR="0091748F">
        <w:t xml:space="preserve">, </w:t>
      </w:r>
      <w:hyperlink r:id="rId253" w:history="1">
        <w:r w:rsidR="008F07D1">
          <w:rPr>
            <w:rStyle w:val="Hyperlink"/>
          </w:rPr>
          <w:t>PR536752</w:t>
        </w:r>
      </w:hyperlink>
      <w:r w:rsidR="00CC7982">
        <w:t xml:space="preserve">, </w:t>
      </w:r>
      <w:hyperlink r:id="rId254" w:history="1">
        <w:r w:rsidR="00CC7982">
          <w:rPr>
            <w:rStyle w:val="Hyperlink"/>
          </w:rPr>
          <w:t>PR551675</w:t>
        </w:r>
      </w:hyperlink>
      <w:r w:rsidR="00FB3EF6">
        <w:t xml:space="preserve">, </w:t>
      </w:r>
      <w:hyperlink r:id="rId255" w:history="1">
        <w:r w:rsidR="00FB3EF6" w:rsidRPr="00FB3EF6">
          <w:rPr>
            <w:rStyle w:val="Hyperlink"/>
          </w:rPr>
          <w:t>PR566766</w:t>
        </w:r>
      </w:hyperlink>
      <w:r w:rsidR="004368BF" w:rsidRPr="004368BF">
        <w:rPr>
          <w:rStyle w:val="Hyperlink"/>
          <w:color w:val="auto"/>
          <w:u w:val="none"/>
        </w:rPr>
        <w:t>,</w:t>
      </w:r>
      <w:r w:rsidR="004368BF" w:rsidRPr="004368BF">
        <w:rPr>
          <w:rStyle w:val="Hyperlink"/>
          <w:u w:val="none"/>
        </w:rPr>
        <w:t xml:space="preserve"> </w:t>
      </w:r>
      <w:hyperlink r:id="rId256" w:history="1">
        <w:r w:rsidR="00EC0477">
          <w:rPr>
            <w:rStyle w:val="Hyperlink"/>
          </w:rPr>
          <w:t>PR579868</w:t>
        </w:r>
      </w:hyperlink>
      <w:r w:rsidR="0091748F">
        <w:t xml:space="preserve">, </w:t>
      </w:r>
      <w:hyperlink r:id="rId257" w:history="1">
        <w:r w:rsidR="00225EEE">
          <w:rPr>
            <w:rStyle w:val="Hyperlink"/>
          </w:rPr>
          <w:t>PR592187</w:t>
        </w:r>
      </w:hyperlink>
      <w:r w:rsidR="0091748F">
        <w:t xml:space="preserve">, </w:t>
      </w:r>
      <w:hyperlink r:id="rId258" w:history="1">
        <w:r w:rsidR="00696ECC">
          <w:rPr>
            <w:rStyle w:val="Hyperlink"/>
          </w:rPr>
          <w:t>PR606412</w:t>
        </w:r>
      </w:hyperlink>
      <w:r w:rsidR="004D4A10">
        <w:t xml:space="preserve">, </w:t>
      </w:r>
      <w:hyperlink r:id="rId259" w:history="1">
        <w:r w:rsidR="004D4A10" w:rsidRPr="00B837B5">
          <w:rPr>
            <w:rStyle w:val="Hyperlink"/>
          </w:rPr>
          <w:t>PR707500</w:t>
        </w:r>
      </w:hyperlink>
      <w:r w:rsidR="004D4A10">
        <w:t>]</w:t>
      </w:r>
    </w:p>
    <w:p w:rsidR="008249C0" w:rsidRDefault="006C6F6D" w:rsidP="006C6F6D">
      <w:pPr>
        <w:pStyle w:val="History"/>
      </w:pPr>
      <w:r>
        <w:t>[</w:t>
      </w:r>
      <w:r w:rsidR="008249C0">
        <w:t xml:space="preserve">38 renumbered as 38.1 by </w:t>
      </w:r>
      <w:hyperlink r:id="rId260" w:history="1">
        <w:r w:rsidR="008249C0" w:rsidRPr="008249C0">
          <w:rPr>
            <w:rStyle w:val="Hyperlink"/>
          </w:rPr>
          <w:t>PR516593</w:t>
        </w:r>
      </w:hyperlink>
      <w:r w:rsidR="008249C0">
        <w:t xml:space="preserve"> ppc </w:t>
      </w:r>
      <w:r w:rsidR="00377D59">
        <w:t>0</w:t>
      </w:r>
      <w:r w:rsidR="008249C0">
        <w:t>9Nov11</w:t>
      </w:r>
      <w:r w:rsidR="00AE5C3D">
        <w:t>;</w:t>
      </w:r>
      <w:r>
        <w:t xml:space="preserve"> varied by </w:t>
      </w:r>
      <w:hyperlink r:id="rId261" w:history="1">
        <w:r>
          <w:rPr>
            <w:rStyle w:val="Hyperlink"/>
          </w:rPr>
          <w:t>PR522949</w:t>
        </w:r>
      </w:hyperlink>
      <w:r w:rsidR="0091748F">
        <w:t xml:space="preserve">, </w:t>
      </w:r>
      <w:hyperlink r:id="rId262" w:history="1">
        <w:r w:rsidR="008F07D1">
          <w:rPr>
            <w:rStyle w:val="Hyperlink"/>
          </w:rPr>
          <w:t>PR536752</w:t>
        </w:r>
      </w:hyperlink>
      <w:r w:rsidR="0091748F">
        <w:t xml:space="preserve">, </w:t>
      </w:r>
      <w:hyperlink r:id="rId263" w:history="1">
        <w:r w:rsidR="00CC7982">
          <w:rPr>
            <w:rStyle w:val="Hyperlink"/>
          </w:rPr>
          <w:t>PR551675</w:t>
        </w:r>
      </w:hyperlink>
      <w:r w:rsidR="00FB3EF6">
        <w:t xml:space="preserve">, </w:t>
      </w:r>
      <w:hyperlink r:id="rId264" w:history="1">
        <w:r w:rsidR="00FB3EF6" w:rsidRPr="00FB3EF6">
          <w:rPr>
            <w:rStyle w:val="Hyperlink"/>
          </w:rPr>
          <w:t>PR566766</w:t>
        </w:r>
      </w:hyperlink>
      <w:r w:rsidR="0091748F">
        <w:t xml:space="preserve">, </w:t>
      </w:r>
      <w:hyperlink r:id="rId265" w:history="1">
        <w:r w:rsidR="00EC0477">
          <w:rPr>
            <w:rStyle w:val="Hyperlink"/>
          </w:rPr>
          <w:t>PR579868</w:t>
        </w:r>
      </w:hyperlink>
      <w:r w:rsidR="0091748F">
        <w:t xml:space="preserve">, </w:t>
      </w:r>
      <w:hyperlink r:id="rId266" w:history="1">
        <w:r w:rsidR="00225EEE">
          <w:rPr>
            <w:rStyle w:val="Hyperlink"/>
          </w:rPr>
          <w:t>PR592187</w:t>
        </w:r>
      </w:hyperlink>
      <w:r w:rsidR="00696ECC">
        <w:t xml:space="preserve">, </w:t>
      </w:r>
      <w:hyperlink r:id="rId267" w:history="1">
        <w:r w:rsidR="00696ECC">
          <w:rPr>
            <w:rStyle w:val="Hyperlink"/>
          </w:rPr>
          <w:t>PR606412</w:t>
        </w:r>
      </w:hyperlink>
      <w:r w:rsidR="00B6701E">
        <w:t xml:space="preserve">, </w:t>
      </w:r>
      <w:hyperlink r:id="rId268" w:history="1">
        <w:r w:rsidR="00B6701E" w:rsidRPr="00B837B5">
          <w:rPr>
            <w:rStyle w:val="Hyperlink"/>
          </w:rPr>
          <w:t>PR707500</w:t>
        </w:r>
      </w:hyperlink>
      <w:r w:rsidR="00B6701E">
        <w:t xml:space="preserve"> </w:t>
      </w:r>
      <w:r>
        <w:t>ppc 01Jul1</w:t>
      </w:r>
      <w:r w:rsidR="00B6701E">
        <w:t>9</w:t>
      </w:r>
      <w:r w:rsidR="008249C0">
        <w:t>]</w:t>
      </w:r>
    </w:p>
    <w:p w:rsidR="0001350E" w:rsidRDefault="00600C67" w:rsidP="008249C0">
      <w:pPr>
        <w:pStyle w:val="Level2"/>
      </w:pPr>
      <w:r w:rsidRPr="00203001">
        <w:t xml:space="preserve">The following wages apply to </w:t>
      </w:r>
      <w:r w:rsidR="00C446B1" w:rsidRPr="00203001">
        <w:t>f</w:t>
      </w:r>
      <w:r w:rsidRPr="00203001">
        <w:t xml:space="preserve">ield, </w:t>
      </w:r>
      <w:r w:rsidR="00C446B1" w:rsidRPr="00203001">
        <w:t>e</w:t>
      </w:r>
      <w:r w:rsidRPr="00203001">
        <w:t xml:space="preserve">xperiment </w:t>
      </w:r>
      <w:r w:rsidR="00C446B1" w:rsidRPr="00203001">
        <w:t>stations and c</w:t>
      </w:r>
      <w:r w:rsidRPr="00203001">
        <w:t xml:space="preserve">ane </w:t>
      </w:r>
      <w:r w:rsidR="00C446B1" w:rsidRPr="00203001">
        <w:t>t</w:t>
      </w:r>
      <w:r w:rsidRPr="00203001">
        <w:t xml:space="preserve">ester employees classified under clause </w:t>
      </w:r>
      <w:r w:rsidR="00F075CC">
        <w:fldChar w:fldCharType="begin"/>
      </w:r>
      <w:r w:rsidR="00F075CC">
        <w:instrText xml:space="preserve"> REF _Ref229366147 \r \h  \* MERGEFORMAT </w:instrText>
      </w:r>
      <w:r w:rsidR="00F075CC">
        <w:fldChar w:fldCharType="separate"/>
      </w:r>
      <w:r w:rsidR="00344A17">
        <w:t>37</w:t>
      </w:r>
      <w:r w:rsidR="00F075CC">
        <w:fldChar w:fldCharType="end"/>
      </w:r>
      <w:r w:rsidRPr="00203001">
        <w:t>—</w:t>
      </w:r>
      <w:r w:rsidR="00F075CC">
        <w:fldChar w:fldCharType="begin"/>
      </w:r>
      <w:r w:rsidR="00F075CC">
        <w:instrText xml:space="preserve"> REF _Ref229366147 \h  \* MERGEFORMAT </w:instrText>
      </w:r>
      <w:r w:rsidR="00F075CC">
        <w:fldChar w:fldCharType="separate"/>
      </w:r>
      <w:r w:rsidR="00344A17" w:rsidRPr="00DC6DF4">
        <w:t>Classifications</w:t>
      </w:r>
      <w:r w:rsidR="00F075CC">
        <w:fldChar w:fldCharType="end"/>
      </w:r>
      <w:r w:rsidRPr="00203001">
        <w:t>:</w:t>
      </w:r>
    </w:p>
    <w:tbl>
      <w:tblPr>
        <w:tblW w:w="0" w:type="auto"/>
        <w:tblInd w:w="851" w:type="dxa"/>
        <w:tblCellMar>
          <w:left w:w="0" w:type="dxa"/>
          <w:right w:w="170" w:type="dxa"/>
        </w:tblCellMar>
        <w:tblLook w:val="04A0" w:firstRow="1" w:lastRow="0" w:firstColumn="1" w:lastColumn="0" w:noHBand="0" w:noVBand="1"/>
      </w:tblPr>
      <w:tblGrid>
        <w:gridCol w:w="3402"/>
        <w:gridCol w:w="2126"/>
        <w:gridCol w:w="2127"/>
      </w:tblGrid>
      <w:tr w:rsidR="00980CB4" w:rsidRPr="008E7BC7" w:rsidTr="001A68F0">
        <w:trPr>
          <w:tblHeader/>
        </w:trPr>
        <w:tc>
          <w:tcPr>
            <w:tcW w:w="3402" w:type="dxa"/>
          </w:tcPr>
          <w:p w:rsidR="00980CB4" w:rsidRPr="0045105F" w:rsidRDefault="00980CB4" w:rsidP="00F92445">
            <w:pPr>
              <w:pStyle w:val="AMODTable"/>
              <w:keepNext/>
              <w:rPr>
                <w:b/>
                <w:lang w:val="en-US" w:eastAsia="en-US"/>
              </w:rPr>
            </w:pPr>
            <w:r w:rsidRPr="0045105F">
              <w:rPr>
                <w:b/>
                <w:lang w:val="en-US" w:eastAsia="en-US"/>
              </w:rPr>
              <w:t>Classification</w:t>
            </w:r>
          </w:p>
        </w:tc>
        <w:tc>
          <w:tcPr>
            <w:tcW w:w="2126" w:type="dxa"/>
            <w:vAlign w:val="bottom"/>
          </w:tcPr>
          <w:p w:rsidR="00980CB4" w:rsidRPr="0045105F" w:rsidRDefault="00980CB4" w:rsidP="00D81937">
            <w:pPr>
              <w:pStyle w:val="AMODTable"/>
              <w:jc w:val="center"/>
              <w:rPr>
                <w:b/>
                <w:lang w:val="en-US" w:eastAsia="en-US"/>
              </w:rPr>
            </w:pPr>
            <w:r w:rsidRPr="0045105F">
              <w:rPr>
                <w:b/>
                <w:lang w:val="en-US" w:eastAsia="en-US"/>
              </w:rPr>
              <w:t>Minimum weekly wage</w:t>
            </w:r>
            <w:r w:rsidR="007643A9">
              <w:rPr>
                <w:b/>
                <w:lang w:val="en-US" w:eastAsia="en-US"/>
              </w:rPr>
              <w:br/>
            </w:r>
            <w:r w:rsidR="007643A9" w:rsidRPr="0045105F">
              <w:rPr>
                <w:b/>
                <w:lang w:val="en-US" w:eastAsia="en-US"/>
              </w:rPr>
              <w:t>$</w:t>
            </w:r>
          </w:p>
        </w:tc>
        <w:tc>
          <w:tcPr>
            <w:tcW w:w="2127" w:type="dxa"/>
            <w:vAlign w:val="bottom"/>
          </w:tcPr>
          <w:p w:rsidR="00980CB4" w:rsidRPr="0045105F" w:rsidRDefault="00980CB4" w:rsidP="00742E41">
            <w:pPr>
              <w:pStyle w:val="AMODTable"/>
              <w:jc w:val="center"/>
              <w:rPr>
                <w:b/>
                <w:lang w:val="en-US" w:eastAsia="en-US"/>
              </w:rPr>
            </w:pPr>
            <w:r w:rsidRPr="0045105F">
              <w:rPr>
                <w:b/>
                <w:lang w:val="en-US" w:eastAsia="en-US"/>
              </w:rPr>
              <w:t>Minimum hourly wage</w:t>
            </w:r>
            <w:r w:rsidR="007643A9">
              <w:rPr>
                <w:b/>
                <w:lang w:val="en-US" w:eastAsia="en-US"/>
              </w:rPr>
              <w:br/>
            </w:r>
            <w:r w:rsidR="007643A9" w:rsidRPr="0045105F">
              <w:rPr>
                <w:b/>
                <w:lang w:val="en-US" w:eastAsia="en-US"/>
              </w:rPr>
              <w:t>$</w:t>
            </w:r>
          </w:p>
        </w:tc>
      </w:tr>
      <w:tr w:rsidR="00980CB4" w:rsidRPr="008E7BC7" w:rsidTr="007643A9">
        <w:tc>
          <w:tcPr>
            <w:tcW w:w="3402" w:type="dxa"/>
          </w:tcPr>
          <w:p w:rsidR="00980CB4" w:rsidRPr="00742E41" w:rsidRDefault="00980CB4" w:rsidP="00742E41">
            <w:pPr>
              <w:pStyle w:val="AMODTable"/>
              <w:rPr>
                <w:b/>
                <w:lang w:val="en-US" w:eastAsia="en-US"/>
              </w:rPr>
            </w:pPr>
            <w:r w:rsidRPr="00742E41">
              <w:rPr>
                <w:b/>
                <w:lang w:val="en-US" w:eastAsia="en-US"/>
              </w:rPr>
              <w:t>Cultivation/Cane Production</w:t>
            </w:r>
          </w:p>
        </w:tc>
        <w:tc>
          <w:tcPr>
            <w:tcW w:w="2126" w:type="dxa"/>
          </w:tcPr>
          <w:p w:rsidR="00980CB4" w:rsidRPr="008E7BC7" w:rsidRDefault="00980CB4" w:rsidP="00742E41">
            <w:pPr>
              <w:pStyle w:val="AMODTable"/>
              <w:rPr>
                <w:lang w:val="en-US" w:eastAsia="en-US"/>
              </w:rPr>
            </w:pPr>
          </w:p>
        </w:tc>
        <w:tc>
          <w:tcPr>
            <w:tcW w:w="2127" w:type="dxa"/>
          </w:tcPr>
          <w:p w:rsidR="00980CB4" w:rsidRPr="008E7BC7" w:rsidRDefault="00980CB4" w:rsidP="00742E41">
            <w:pPr>
              <w:pStyle w:val="AMODTable"/>
              <w:rPr>
                <w:lang w:val="en-US" w:eastAsia="en-US"/>
              </w:rPr>
            </w:pPr>
          </w:p>
        </w:tc>
      </w:tr>
      <w:tr w:rsidR="00DD4EF9" w:rsidRPr="00BA73CD" w:rsidTr="00DD4EF9">
        <w:tc>
          <w:tcPr>
            <w:tcW w:w="3402" w:type="dxa"/>
          </w:tcPr>
          <w:p w:rsidR="00DD4EF9" w:rsidRPr="008E7BC7" w:rsidRDefault="00DD4EF9" w:rsidP="00742E41">
            <w:pPr>
              <w:pStyle w:val="AMODTable"/>
              <w:rPr>
                <w:lang w:val="en-US" w:eastAsia="en-US"/>
              </w:rPr>
            </w:pPr>
            <w:r w:rsidRPr="008E7BC7">
              <w:rPr>
                <w:lang w:val="en-US" w:eastAsia="en-US"/>
              </w:rPr>
              <w:t>CPT (Inductee/Trainee)</w:t>
            </w:r>
          </w:p>
        </w:tc>
        <w:tc>
          <w:tcPr>
            <w:tcW w:w="2126" w:type="dxa"/>
            <w:vAlign w:val="center"/>
          </w:tcPr>
          <w:p w:rsidR="00DD4EF9" w:rsidRPr="000C02C2" w:rsidRDefault="00DD4EF9" w:rsidP="00DD4EF9">
            <w:pPr>
              <w:pStyle w:val="AMODTable"/>
              <w:jc w:val="center"/>
            </w:pPr>
            <w:r w:rsidRPr="000C02C2">
              <w:t>747.90</w:t>
            </w:r>
          </w:p>
        </w:tc>
        <w:tc>
          <w:tcPr>
            <w:tcW w:w="2127" w:type="dxa"/>
            <w:vAlign w:val="center"/>
          </w:tcPr>
          <w:p w:rsidR="00DD4EF9" w:rsidRPr="000C02C2" w:rsidRDefault="00DD4EF9" w:rsidP="00DD4EF9">
            <w:pPr>
              <w:pStyle w:val="AMODTable"/>
              <w:jc w:val="center"/>
            </w:pPr>
            <w:r w:rsidRPr="000C02C2">
              <w:t>19.68</w:t>
            </w:r>
          </w:p>
        </w:tc>
      </w:tr>
      <w:tr w:rsidR="00DD4EF9" w:rsidRPr="00BA73CD" w:rsidTr="00DD4EF9">
        <w:tc>
          <w:tcPr>
            <w:tcW w:w="3402" w:type="dxa"/>
          </w:tcPr>
          <w:p w:rsidR="00DD4EF9" w:rsidRPr="008E7BC7" w:rsidRDefault="00DD4EF9" w:rsidP="00742E41">
            <w:pPr>
              <w:pStyle w:val="AMODTable"/>
              <w:rPr>
                <w:lang w:val="en-US" w:eastAsia="en-US"/>
              </w:rPr>
            </w:pPr>
            <w:r w:rsidRPr="008E7BC7">
              <w:rPr>
                <w:lang w:val="en-US" w:eastAsia="en-US"/>
              </w:rPr>
              <w:t>CP1 (Level 1)</w:t>
            </w:r>
          </w:p>
        </w:tc>
        <w:tc>
          <w:tcPr>
            <w:tcW w:w="2126" w:type="dxa"/>
            <w:vAlign w:val="center"/>
          </w:tcPr>
          <w:p w:rsidR="00DD4EF9" w:rsidRPr="000C02C2" w:rsidRDefault="00DD4EF9" w:rsidP="00DD4EF9">
            <w:pPr>
              <w:pStyle w:val="AMODTable"/>
              <w:jc w:val="center"/>
            </w:pPr>
            <w:r w:rsidRPr="000C02C2">
              <w:t>803.90</w:t>
            </w:r>
          </w:p>
        </w:tc>
        <w:tc>
          <w:tcPr>
            <w:tcW w:w="2127" w:type="dxa"/>
            <w:vAlign w:val="center"/>
          </w:tcPr>
          <w:p w:rsidR="00DD4EF9" w:rsidRPr="000C02C2" w:rsidRDefault="00DD4EF9" w:rsidP="00DD4EF9">
            <w:pPr>
              <w:pStyle w:val="AMODTable"/>
              <w:jc w:val="center"/>
            </w:pPr>
            <w:r w:rsidRPr="000C02C2">
              <w:t>21.16</w:t>
            </w:r>
          </w:p>
        </w:tc>
      </w:tr>
      <w:tr w:rsidR="00DD4EF9" w:rsidRPr="00BA73CD" w:rsidTr="00DD4EF9">
        <w:tc>
          <w:tcPr>
            <w:tcW w:w="3402" w:type="dxa"/>
          </w:tcPr>
          <w:p w:rsidR="00DD4EF9" w:rsidRPr="008E7BC7" w:rsidRDefault="00DD4EF9" w:rsidP="00742E41">
            <w:pPr>
              <w:pStyle w:val="AMODTable"/>
              <w:rPr>
                <w:lang w:val="en-US" w:eastAsia="en-US"/>
              </w:rPr>
            </w:pPr>
            <w:r w:rsidRPr="008E7BC7">
              <w:rPr>
                <w:lang w:val="en-US" w:eastAsia="en-US"/>
              </w:rPr>
              <w:t>CP2 (Level 2)</w:t>
            </w:r>
          </w:p>
        </w:tc>
        <w:tc>
          <w:tcPr>
            <w:tcW w:w="2126" w:type="dxa"/>
            <w:vAlign w:val="center"/>
          </w:tcPr>
          <w:p w:rsidR="00DD4EF9" w:rsidRPr="000C02C2" w:rsidRDefault="00DD4EF9" w:rsidP="00DD4EF9">
            <w:pPr>
              <w:pStyle w:val="AMODTable"/>
              <w:jc w:val="center"/>
            </w:pPr>
            <w:r w:rsidRPr="000C02C2">
              <w:t>831.70</w:t>
            </w:r>
          </w:p>
        </w:tc>
        <w:tc>
          <w:tcPr>
            <w:tcW w:w="2127" w:type="dxa"/>
            <w:vAlign w:val="center"/>
          </w:tcPr>
          <w:p w:rsidR="00DD4EF9" w:rsidRPr="000C02C2" w:rsidRDefault="00DD4EF9" w:rsidP="00DD4EF9">
            <w:pPr>
              <w:pStyle w:val="AMODTable"/>
              <w:jc w:val="center"/>
            </w:pPr>
            <w:r w:rsidRPr="000C02C2">
              <w:t>21.89</w:t>
            </w:r>
          </w:p>
        </w:tc>
      </w:tr>
      <w:tr w:rsidR="00DD4EF9" w:rsidRPr="00BA73CD" w:rsidTr="00DD4EF9">
        <w:tc>
          <w:tcPr>
            <w:tcW w:w="3402" w:type="dxa"/>
          </w:tcPr>
          <w:p w:rsidR="00DD4EF9" w:rsidRPr="008E7BC7" w:rsidRDefault="00DD4EF9" w:rsidP="00742E41">
            <w:pPr>
              <w:pStyle w:val="AMODTable"/>
              <w:rPr>
                <w:lang w:val="en-US" w:eastAsia="en-US"/>
              </w:rPr>
            </w:pPr>
          </w:p>
        </w:tc>
        <w:tc>
          <w:tcPr>
            <w:tcW w:w="2126" w:type="dxa"/>
            <w:vAlign w:val="center"/>
          </w:tcPr>
          <w:p w:rsidR="00DD4EF9" w:rsidRPr="000C02C2" w:rsidRDefault="00DD4EF9" w:rsidP="00DD4EF9">
            <w:pPr>
              <w:pStyle w:val="AMODTable"/>
              <w:jc w:val="center"/>
            </w:pPr>
          </w:p>
        </w:tc>
        <w:tc>
          <w:tcPr>
            <w:tcW w:w="2127" w:type="dxa"/>
            <w:vAlign w:val="center"/>
          </w:tcPr>
          <w:p w:rsidR="00DD4EF9" w:rsidRPr="000C02C2" w:rsidRDefault="00DD4EF9" w:rsidP="00DD4EF9">
            <w:pPr>
              <w:pStyle w:val="AMODTable"/>
              <w:jc w:val="center"/>
            </w:pPr>
          </w:p>
        </w:tc>
      </w:tr>
      <w:tr w:rsidR="00DD4EF9" w:rsidRPr="008E7BC7" w:rsidTr="00DD4EF9">
        <w:tc>
          <w:tcPr>
            <w:tcW w:w="3402" w:type="dxa"/>
          </w:tcPr>
          <w:p w:rsidR="00DD4EF9" w:rsidRPr="00742E41" w:rsidRDefault="00DD4EF9" w:rsidP="00742E41">
            <w:pPr>
              <w:pStyle w:val="AMODTable"/>
              <w:rPr>
                <w:b/>
                <w:lang w:val="en-US" w:eastAsia="en-US"/>
              </w:rPr>
            </w:pPr>
            <w:r w:rsidRPr="00742E41">
              <w:rPr>
                <w:b/>
                <w:lang w:val="en-US" w:eastAsia="en-US"/>
              </w:rPr>
              <w:t>Cane Haulage</w:t>
            </w:r>
          </w:p>
        </w:tc>
        <w:tc>
          <w:tcPr>
            <w:tcW w:w="2126" w:type="dxa"/>
            <w:vAlign w:val="center"/>
          </w:tcPr>
          <w:p w:rsidR="00DD4EF9" w:rsidRPr="000C02C2" w:rsidRDefault="00DD4EF9" w:rsidP="00DD4EF9">
            <w:pPr>
              <w:pStyle w:val="AMODTable"/>
              <w:jc w:val="center"/>
            </w:pPr>
          </w:p>
        </w:tc>
        <w:tc>
          <w:tcPr>
            <w:tcW w:w="2127" w:type="dxa"/>
            <w:vAlign w:val="center"/>
          </w:tcPr>
          <w:p w:rsidR="00DD4EF9" w:rsidRPr="000C02C2" w:rsidRDefault="00DD4EF9" w:rsidP="00DD4EF9">
            <w:pPr>
              <w:pStyle w:val="AMODTable"/>
              <w:jc w:val="center"/>
            </w:pPr>
          </w:p>
        </w:tc>
      </w:tr>
      <w:tr w:rsidR="00DD4EF9" w:rsidRPr="00BA73CD" w:rsidTr="00DD4EF9">
        <w:tc>
          <w:tcPr>
            <w:tcW w:w="3402" w:type="dxa"/>
          </w:tcPr>
          <w:p w:rsidR="00DD4EF9" w:rsidRPr="008E7BC7" w:rsidRDefault="00DD4EF9" w:rsidP="00742E41">
            <w:pPr>
              <w:pStyle w:val="AMODTable"/>
              <w:rPr>
                <w:lang w:val="en-US" w:eastAsia="en-US"/>
              </w:rPr>
            </w:pPr>
            <w:r w:rsidRPr="008E7BC7">
              <w:rPr>
                <w:lang w:val="en-US" w:eastAsia="en-US"/>
              </w:rPr>
              <w:t>CHAUT (Inductee/Trainee)</w:t>
            </w:r>
          </w:p>
        </w:tc>
        <w:tc>
          <w:tcPr>
            <w:tcW w:w="2126" w:type="dxa"/>
            <w:vAlign w:val="center"/>
          </w:tcPr>
          <w:p w:rsidR="00DD4EF9" w:rsidRPr="000C02C2" w:rsidRDefault="00DD4EF9" w:rsidP="00DD4EF9">
            <w:pPr>
              <w:pStyle w:val="AMODTable"/>
              <w:jc w:val="center"/>
            </w:pPr>
            <w:r w:rsidRPr="000C02C2">
              <w:t>785.00</w:t>
            </w:r>
          </w:p>
        </w:tc>
        <w:tc>
          <w:tcPr>
            <w:tcW w:w="2127" w:type="dxa"/>
            <w:vAlign w:val="center"/>
          </w:tcPr>
          <w:p w:rsidR="00DD4EF9" w:rsidRPr="000C02C2" w:rsidRDefault="00DD4EF9" w:rsidP="00DD4EF9">
            <w:pPr>
              <w:pStyle w:val="AMODTable"/>
              <w:jc w:val="center"/>
            </w:pPr>
            <w:r w:rsidRPr="000C02C2">
              <w:t>20.66</w:t>
            </w:r>
          </w:p>
        </w:tc>
      </w:tr>
      <w:tr w:rsidR="00DD4EF9" w:rsidRPr="00BA73CD" w:rsidTr="00DD4EF9">
        <w:tc>
          <w:tcPr>
            <w:tcW w:w="3402" w:type="dxa"/>
          </w:tcPr>
          <w:p w:rsidR="00DD4EF9" w:rsidRPr="008E7BC7" w:rsidRDefault="00DD4EF9" w:rsidP="00742E41">
            <w:pPr>
              <w:pStyle w:val="AMODTable"/>
              <w:rPr>
                <w:lang w:val="en-US" w:eastAsia="en-US"/>
              </w:rPr>
            </w:pPr>
            <w:r w:rsidRPr="008E7BC7">
              <w:rPr>
                <w:lang w:val="en-US" w:eastAsia="en-US"/>
              </w:rPr>
              <w:t>CHAU1 (Level 1)</w:t>
            </w:r>
          </w:p>
        </w:tc>
        <w:tc>
          <w:tcPr>
            <w:tcW w:w="2126" w:type="dxa"/>
            <w:vAlign w:val="center"/>
          </w:tcPr>
          <w:p w:rsidR="00DD4EF9" w:rsidRPr="000C02C2" w:rsidRDefault="00DD4EF9" w:rsidP="00DD4EF9">
            <w:pPr>
              <w:pStyle w:val="AMODTable"/>
              <w:jc w:val="center"/>
            </w:pPr>
            <w:r w:rsidRPr="000C02C2">
              <w:t>803.90</w:t>
            </w:r>
          </w:p>
        </w:tc>
        <w:tc>
          <w:tcPr>
            <w:tcW w:w="2127" w:type="dxa"/>
            <w:vAlign w:val="center"/>
          </w:tcPr>
          <w:p w:rsidR="00DD4EF9" w:rsidRPr="000C02C2" w:rsidRDefault="00DD4EF9" w:rsidP="00DD4EF9">
            <w:pPr>
              <w:pStyle w:val="AMODTable"/>
              <w:jc w:val="center"/>
            </w:pPr>
            <w:r w:rsidRPr="000C02C2">
              <w:t>21.16</w:t>
            </w:r>
          </w:p>
        </w:tc>
      </w:tr>
      <w:tr w:rsidR="00DD4EF9" w:rsidRPr="00BA73CD" w:rsidTr="00DD4EF9">
        <w:tc>
          <w:tcPr>
            <w:tcW w:w="3402" w:type="dxa"/>
          </w:tcPr>
          <w:p w:rsidR="00DD4EF9" w:rsidRPr="008E7BC7" w:rsidRDefault="00DD4EF9" w:rsidP="00742E41">
            <w:pPr>
              <w:pStyle w:val="AMODTable"/>
              <w:rPr>
                <w:lang w:val="en-US" w:eastAsia="en-US"/>
              </w:rPr>
            </w:pPr>
            <w:r w:rsidRPr="008E7BC7">
              <w:rPr>
                <w:lang w:val="en-US" w:eastAsia="en-US"/>
              </w:rPr>
              <w:t>CHAU2 (Level 2)</w:t>
            </w:r>
          </w:p>
        </w:tc>
        <w:tc>
          <w:tcPr>
            <w:tcW w:w="2126" w:type="dxa"/>
            <w:vAlign w:val="center"/>
          </w:tcPr>
          <w:p w:rsidR="00DD4EF9" w:rsidRPr="000C02C2" w:rsidRDefault="00DD4EF9" w:rsidP="00DD4EF9">
            <w:pPr>
              <w:pStyle w:val="AMODTable"/>
              <w:jc w:val="center"/>
            </w:pPr>
            <w:r w:rsidRPr="000C02C2">
              <w:t>831.70</w:t>
            </w:r>
          </w:p>
        </w:tc>
        <w:tc>
          <w:tcPr>
            <w:tcW w:w="2127" w:type="dxa"/>
            <w:vAlign w:val="center"/>
          </w:tcPr>
          <w:p w:rsidR="00DD4EF9" w:rsidRPr="000C02C2" w:rsidRDefault="00DD4EF9" w:rsidP="00DD4EF9">
            <w:pPr>
              <w:pStyle w:val="AMODTable"/>
              <w:jc w:val="center"/>
            </w:pPr>
            <w:r w:rsidRPr="000C02C2">
              <w:t>21.89</w:t>
            </w:r>
          </w:p>
        </w:tc>
      </w:tr>
      <w:tr w:rsidR="00DD4EF9" w:rsidRPr="00BA73CD" w:rsidTr="00DD4EF9">
        <w:tc>
          <w:tcPr>
            <w:tcW w:w="3402" w:type="dxa"/>
          </w:tcPr>
          <w:p w:rsidR="00DD4EF9" w:rsidRPr="008E7BC7" w:rsidRDefault="00DD4EF9" w:rsidP="00742E41">
            <w:pPr>
              <w:pStyle w:val="AMODTable"/>
              <w:rPr>
                <w:lang w:val="en-US" w:eastAsia="en-US"/>
              </w:rPr>
            </w:pPr>
          </w:p>
        </w:tc>
        <w:tc>
          <w:tcPr>
            <w:tcW w:w="2126" w:type="dxa"/>
            <w:vAlign w:val="center"/>
          </w:tcPr>
          <w:p w:rsidR="00DD4EF9" w:rsidRPr="000C02C2" w:rsidRDefault="00DD4EF9" w:rsidP="00DD4EF9">
            <w:pPr>
              <w:pStyle w:val="AMODTable"/>
              <w:jc w:val="center"/>
            </w:pPr>
          </w:p>
        </w:tc>
        <w:tc>
          <w:tcPr>
            <w:tcW w:w="2127" w:type="dxa"/>
            <w:vAlign w:val="center"/>
          </w:tcPr>
          <w:p w:rsidR="00DD4EF9" w:rsidRPr="000C02C2" w:rsidRDefault="00DD4EF9" w:rsidP="00DD4EF9">
            <w:pPr>
              <w:pStyle w:val="AMODTable"/>
              <w:jc w:val="center"/>
            </w:pPr>
          </w:p>
        </w:tc>
      </w:tr>
      <w:tr w:rsidR="00DD4EF9" w:rsidRPr="008E7BC7" w:rsidTr="00DD4EF9">
        <w:tc>
          <w:tcPr>
            <w:tcW w:w="3402" w:type="dxa"/>
          </w:tcPr>
          <w:p w:rsidR="00DD4EF9" w:rsidRPr="00742E41" w:rsidRDefault="00DD4EF9" w:rsidP="00742E41">
            <w:pPr>
              <w:pStyle w:val="AMODTable"/>
              <w:keepNext/>
              <w:rPr>
                <w:b/>
                <w:lang w:val="en-US" w:eastAsia="en-US"/>
              </w:rPr>
            </w:pPr>
            <w:r w:rsidRPr="00742E41">
              <w:rPr>
                <w:b/>
                <w:lang w:val="en-US" w:eastAsia="en-US"/>
              </w:rPr>
              <w:t>Cane Harvesting</w:t>
            </w:r>
          </w:p>
        </w:tc>
        <w:tc>
          <w:tcPr>
            <w:tcW w:w="2126" w:type="dxa"/>
            <w:vAlign w:val="center"/>
          </w:tcPr>
          <w:p w:rsidR="00DD4EF9" w:rsidRPr="000C02C2" w:rsidRDefault="00DD4EF9" w:rsidP="00DD4EF9">
            <w:pPr>
              <w:pStyle w:val="AMODTable"/>
              <w:jc w:val="center"/>
            </w:pPr>
          </w:p>
        </w:tc>
        <w:tc>
          <w:tcPr>
            <w:tcW w:w="2127" w:type="dxa"/>
            <w:vAlign w:val="center"/>
          </w:tcPr>
          <w:p w:rsidR="00DD4EF9" w:rsidRPr="000C02C2" w:rsidRDefault="00DD4EF9" w:rsidP="00DD4EF9">
            <w:pPr>
              <w:pStyle w:val="AMODTable"/>
              <w:jc w:val="center"/>
            </w:pPr>
          </w:p>
        </w:tc>
      </w:tr>
      <w:tr w:rsidR="00DD4EF9" w:rsidRPr="00BA73CD" w:rsidTr="00DD4EF9">
        <w:tc>
          <w:tcPr>
            <w:tcW w:w="3402" w:type="dxa"/>
          </w:tcPr>
          <w:p w:rsidR="00DD4EF9" w:rsidRPr="008E7BC7" w:rsidRDefault="00DD4EF9" w:rsidP="001F0A58">
            <w:pPr>
              <w:pStyle w:val="AMODTable"/>
              <w:keepNext/>
              <w:rPr>
                <w:lang w:val="en-US" w:eastAsia="en-US"/>
              </w:rPr>
            </w:pPr>
            <w:r w:rsidRPr="008E7BC7">
              <w:rPr>
                <w:lang w:val="en-US" w:eastAsia="en-US"/>
              </w:rPr>
              <w:t>CHART (Inductee/Trainee)</w:t>
            </w:r>
          </w:p>
        </w:tc>
        <w:tc>
          <w:tcPr>
            <w:tcW w:w="2126" w:type="dxa"/>
            <w:vAlign w:val="center"/>
          </w:tcPr>
          <w:p w:rsidR="00DD4EF9" w:rsidRPr="000C02C2" w:rsidRDefault="00DD4EF9" w:rsidP="00DD4EF9">
            <w:pPr>
              <w:pStyle w:val="AMODTable"/>
              <w:jc w:val="center"/>
            </w:pPr>
            <w:r w:rsidRPr="000C02C2">
              <w:t>803.90</w:t>
            </w:r>
          </w:p>
        </w:tc>
        <w:tc>
          <w:tcPr>
            <w:tcW w:w="2127" w:type="dxa"/>
            <w:vAlign w:val="center"/>
          </w:tcPr>
          <w:p w:rsidR="00DD4EF9" w:rsidRPr="000C02C2" w:rsidRDefault="00DD4EF9" w:rsidP="00DD4EF9">
            <w:pPr>
              <w:pStyle w:val="AMODTable"/>
              <w:jc w:val="center"/>
            </w:pPr>
            <w:r w:rsidRPr="000C02C2">
              <w:t>21.16</w:t>
            </w:r>
          </w:p>
        </w:tc>
      </w:tr>
      <w:tr w:rsidR="00DD4EF9" w:rsidRPr="00BA73CD" w:rsidTr="00DD4EF9">
        <w:tc>
          <w:tcPr>
            <w:tcW w:w="3402" w:type="dxa"/>
          </w:tcPr>
          <w:p w:rsidR="00DD4EF9" w:rsidRPr="008E7BC7" w:rsidRDefault="00DD4EF9" w:rsidP="001F0A58">
            <w:pPr>
              <w:pStyle w:val="AMODTable"/>
              <w:rPr>
                <w:lang w:val="en-US" w:eastAsia="en-US"/>
              </w:rPr>
            </w:pPr>
            <w:r w:rsidRPr="008E7BC7">
              <w:rPr>
                <w:lang w:val="en-US" w:eastAsia="en-US"/>
              </w:rPr>
              <w:t>CHAR1 (Level 1)</w:t>
            </w:r>
          </w:p>
        </w:tc>
        <w:tc>
          <w:tcPr>
            <w:tcW w:w="2126" w:type="dxa"/>
            <w:vAlign w:val="center"/>
          </w:tcPr>
          <w:p w:rsidR="00DD4EF9" w:rsidRPr="000C02C2" w:rsidRDefault="00DD4EF9" w:rsidP="00DD4EF9">
            <w:pPr>
              <w:pStyle w:val="AMODTable"/>
              <w:jc w:val="center"/>
            </w:pPr>
            <w:r w:rsidRPr="000C02C2">
              <w:t>831.70</w:t>
            </w:r>
          </w:p>
        </w:tc>
        <w:tc>
          <w:tcPr>
            <w:tcW w:w="2127" w:type="dxa"/>
            <w:vAlign w:val="center"/>
          </w:tcPr>
          <w:p w:rsidR="00DD4EF9" w:rsidRPr="000C02C2" w:rsidRDefault="00DD4EF9" w:rsidP="00DD4EF9">
            <w:pPr>
              <w:pStyle w:val="AMODTable"/>
              <w:jc w:val="center"/>
            </w:pPr>
            <w:r w:rsidRPr="000C02C2">
              <w:t>21.89</w:t>
            </w:r>
          </w:p>
        </w:tc>
      </w:tr>
      <w:tr w:rsidR="00DD4EF9" w:rsidRPr="00BA73CD" w:rsidTr="00DD4EF9">
        <w:tc>
          <w:tcPr>
            <w:tcW w:w="3402" w:type="dxa"/>
          </w:tcPr>
          <w:p w:rsidR="00DD4EF9" w:rsidRPr="008E7BC7" w:rsidRDefault="00DD4EF9" w:rsidP="001F0A58">
            <w:pPr>
              <w:pStyle w:val="AMODTable"/>
              <w:rPr>
                <w:lang w:val="en-US" w:eastAsia="en-US"/>
              </w:rPr>
            </w:pPr>
            <w:r w:rsidRPr="008E7BC7">
              <w:rPr>
                <w:lang w:val="en-US" w:eastAsia="en-US"/>
              </w:rPr>
              <w:t>CHAR2 (Level 2)</w:t>
            </w:r>
          </w:p>
        </w:tc>
        <w:tc>
          <w:tcPr>
            <w:tcW w:w="2126" w:type="dxa"/>
            <w:vAlign w:val="center"/>
          </w:tcPr>
          <w:p w:rsidR="00DD4EF9" w:rsidRPr="000C02C2" w:rsidRDefault="00DD4EF9" w:rsidP="00DD4EF9">
            <w:pPr>
              <w:pStyle w:val="AMODTable"/>
              <w:jc w:val="center"/>
            </w:pPr>
            <w:r w:rsidRPr="000C02C2">
              <w:t>862.50</w:t>
            </w:r>
          </w:p>
        </w:tc>
        <w:tc>
          <w:tcPr>
            <w:tcW w:w="2127" w:type="dxa"/>
            <w:vAlign w:val="center"/>
          </w:tcPr>
          <w:p w:rsidR="00DD4EF9" w:rsidRPr="000C02C2" w:rsidRDefault="00DD4EF9" w:rsidP="00DD4EF9">
            <w:pPr>
              <w:pStyle w:val="AMODTable"/>
              <w:jc w:val="center"/>
            </w:pPr>
            <w:r w:rsidRPr="000C02C2">
              <w:t>22.70</w:t>
            </w:r>
          </w:p>
        </w:tc>
      </w:tr>
      <w:tr w:rsidR="00DD4EF9" w:rsidRPr="00BA73CD" w:rsidTr="00DD4EF9">
        <w:tc>
          <w:tcPr>
            <w:tcW w:w="3402" w:type="dxa"/>
          </w:tcPr>
          <w:p w:rsidR="00DD4EF9" w:rsidRPr="008E7BC7" w:rsidRDefault="00DD4EF9" w:rsidP="001F0A58">
            <w:pPr>
              <w:pStyle w:val="AMODTable"/>
              <w:rPr>
                <w:lang w:val="en-US" w:eastAsia="en-US"/>
              </w:rPr>
            </w:pPr>
          </w:p>
        </w:tc>
        <w:tc>
          <w:tcPr>
            <w:tcW w:w="2126" w:type="dxa"/>
            <w:vAlign w:val="center"/>
          </w:tcPr>
          <w:p w:rsidR="00DD4EF9" w:rsidRPr="000C02C2" w:rsidRDefault="00DD4EF9" w:rsidP="00DD4EF9">
            <w:pPr>
              <w:pStyle w:val="AMODTable"/>
              <w:jc w:val="center"/>
            </w:pPr>
          </w:p>
        </w:tc>
        <w:tc>
          <w:tcPr>
            <w:tcW w:w="2127" w:type="dxa"/>
            <w:vAlign w:val="center"/>
          </w:tcPr>
          <w:p w:rsidR="00DD4EF9" w:rsidRPr="000C02C2" w:rsidRDefault="00DD4EF9" w:rsidP="00DD4EF9">
            <w:pPr>
              <w:pStyle w:val="AMODTable"/>
              <w:jc w:val="center"/>
            </w:pPr>
          </w:p>
        </w:tc>
      </w:tr>
      <w:tr w:rsidR="00DD4EF9" w:rsidRPr="00BA73CD" w:rsidTr="00DD4EF9">
        <w:tc>
          <w:tcPr>
            <w:tcW w:w="3402" w:type="dxa"/>
          </w:tcPr>
          <w:p w:rsidR="00DD4EF9" w:rsidRPr="001F0A58" w:rsidRDefault="00DD4EF9" w:rsidP="00D81937">
            <w:pPr>
              <w:pStyle w:val="AMODTable"/>
              <w:keepNext/>
              <w:rPr>
                <w:b/>
                <w:lang w:val="en-US" w:eastAsia="en-US"/>
              </w:rPr>
            </w:pPr>
            <w:r w:rsidRPr="001F0A58">
              <w:rPr>
                <w:b/>
                <w:lang w:val="en-US" w:eastAsia="en-US"/>
              </w:rPr>
              <w:t>Cane Testers</w:t>
            </w:r>
          </w:p>
        </w:tc>
        <w:tc>
          <w:tcPr>
            <w:tcW w:w="2126" w:type="dxa"/>
            <w:vAlign w:val="center"/>
          </w:tcPr>
          <w:p w:rsidR="00DD4EF9" w:rsidRPr="000C02C2" w:rsidRDefault="00DD4EF9" w:rsidP="00DD4EF9">
            <w:pPr>
              <w:pStyle w:val="AMODTable"/>
              <w:jc w:val="center"/>
            </w:pPr>
          </w:p>
        </w:tc>
        <w:tc>
          <w:tcPr>
            <w:tcW w:w="2127" w:type="dxa"/>
            <w:vAlign w:val="center"/>
          </w:tcPr>
          <w:p w:rsidR="00DD4EF9" w:rsidRPr="000C02C2" w:rsidRDefault="00DD4EF9" w:rsidP="00DD4EF9">
            <w:pPr>
              <w:pStyle w:val="AMODTable"/>
              <w:jc w:val="center"/>
            </w:pPr>
          </w:p>
        </w:tc>
      </w:tr>
      <w:tr w:rsidR="00DD4EF9" w:rsidRPr="00BA73CD" w:rsidTr="00DD4EF9">
        <w:tc>
          <w:tcPr>
            <w:tcW w:w="3402" w:type="dxa"/>
          </w:tcPr>
          <w:p w:rsidR="00DD4EF9" w:rsidRPr="008E7BC7" w:rsidRDefault="00DD4EF9" w:rsidP="001F0A58">
            <w:pPr>
              <w:pStyle w:val="AMODTable"/>
              <w:rPr>
                <w:lang w:val="en-US" w:eastAsia="en-US"/>
              </w:rPr>
            </w:pPr>
            <w:r w:rsidRPr="008E7BC7">
              <w:rPr>
                <w:lang w:val="en-US" w:eastAsia="en-US"/>
              </w:rPr>
              <w:t>CT1 (Level 1)</w:t>
            </w:r>
          </w:p>
        </w:tc>
        <w:tc>
          <w:tcPr>
            <w:tcW w:w="2126" w:type="dxa"/>
            <w:vAlign w:val="center"/>
          </w:tcPr>
          <w:p w:rsidR="00DD4EF9" w:rsidRPr="000C02C2" w:rsidRDefault="00DD4EF9" w:rsidP="00DD4EF9">
            <w:pPr>
              <w:pStyle w:val="AMODTable"/>
              <w:jc w:val="center"/>
            </w:pPr>
            <w:r w:rsidRPr="000C02C2">
              <w:t>742.70</w:t>
            </w:r>
          </w:p>
        </w:tc>
        <w:tc>
          <w:tcPr>
            <w:tcW w:w="2127" w:type="dxa"/>
            <w:vAlign w:val="center"/>
          </w:tcPr>
          <w:p w:rsidR="00DD4EF9" w:rsidRPr="000C02C2" w:rsidRDefault="00DD4EF9" w:rsidP="00DD4EF9">
            <w:pPr>
              <w:pStyle w:val="AMODTable"/>
              <w:jc w:val="center"/>
            </w:pPr>
            <w:r w:rsidRPr="000C02C2">
              <w:t>19.54</w:t>
            </w:r>
          </w:p>
        </w:tc>
      </w:tr>
      <w:tr w:rsidR="00DD4EF9" w:rsidRPr="00BA73CD" w:rsidTr="00DD4EF9">
        <w:tc>
          <w:tcPr>
            <w:tcW w:w="3402" w:type="dxa"/>
          </w:tcPr>
          <w:p w:rsidR="00DD4EF9" w:rsidRPr="008E7BC7" w:rsidRDefault="00DD4EF9" w:rsidP="001F0A58">
            <w:pPr>
              <w:pStyle w:val="AMODTable"/>
              <w:rPr>
                <w:lang w:val="en-US" w:eastAsia="en-US"/>
              </w:rPr>
            </w:pPr>
            <w:r w:rsidRPr="008E7BC7">
              <w:rPr>
                <w:lang w:val="en-US" w:eastAsia="en-US"/>
              </w:rPr>
              <w:t>CT2 (Level 2)</w:t>
            </w:r>
          </w:p>
        </w:tc>
        <w:tc>
          <w:tcPr>
            <w:tcW w:w="2126" w:type="dxa"/>
            <w:vAlign w:val="center"/>
          </w:tcPr>
          <w:p w:rsidR="00DD4EF9" w:rsidRPr="000C02C2" w:rsidRDefault="00DD4EF9" w:rsidP="00DD4EF9">
            <w:pPr>
              <w:pStyle w:val="AMODTable"/>
              <w:jc w:val="center"/>
            </w:pPr>
            <w:r w:rsidRPr="000C02C2">
              <w:t>788.40</w:t>
            </w:r>
          </w:p>
        </w:tc>
        <w:tc>
          <w:tcPr>
            <w:tcW w:w="2127" w:type="dxa"/>
            <w:vAlign w:val="center"/>
          </w:tcPr>
          <w:p w:rsidR="00DD4EF9" w:rsidRPr="000C02C2" w:rsidRDefault="00DD4EF9" w:rsidP="00DD4EF9">
            <w:pPr>
              <w:pStyle w:val="AMODTable"/>
              <w:jc w:val="center"/>
            </w:pPr>
            <w:r w:rsidRPr="000C02C2">
              <w:t>20.75</w:t>
            </w:r>
          </w:p>
        </w:tc>
      </w:tr>
      <w:tr w:rsidR="00DD4EF9" w:rsidRPr="00BA73CD" w:rsidTr="00DD4EF9">
        <w:tc>
          <w:tcPr>
            <w:tcW w:w="3402" w:type="dxa"/>
          </w:tcPr>
          <w:p w:rsidR="00DD4EF9" w:rsidRPr="008E7BC7" w:rsidRDefault="00DD4EF9" w:rsidP="001F0A58">
            <w:pPr>
              <w:pStyle w:val="AMODTable"/>
              <w:rPr>
                <w:lang w:val="en-US" w:eastAsia="en-US"/>
              </w:rPr>
            </w:pPr>
            <w:r w:rsidRPr="008E7BC7">
              <w:rPr>
                <w:lang w:val="en-US" w:eastAsia="en-US"/>
              </w:rPr>
              <w:t>CT3 (Level 3)</w:t>
            </w:r>
          </w:p>
        </w:tc>
        <w:tc>
          <w:tcPr>
            <w:tcW w:w="2126" w:type="dxa"/>
            <w:vAlign w:val="center"/>
          </w:tcPr>
          <w:p w:rsidR="00DD4EF9" w:rsidRPr="000C02C2" w:rsidRDefault="00DD4EF9" w:rsidP="00DD4EF9">
            <w:pPr>
              <w:pStyle w:val="AMODTable"/>
              <w:jc w:val="center"/>
            </w:pPr>
            <w:r w:rsidRPr="000C02C2">
              <w:t>831.70</w:t>
            </w:r>
          </w:p>
        </w:tc>
        <w:tc>
          <w:tcPr>
            <w:tcW w:w="2127" w:type="dxa"/>
            <w:vAlign w:val="center"/>
          </w:tcPr>
          <w:p w:rsidR="00DD4EF9" w:rsidRPr="000C02C2" w:rsidRDefault="00DD4EF9" w:rsidP="00DD4EF9">
            <w:pPr>
              <w:pStyle w:val="AMODTable"/>
              <w:jc w:val="center"/>
            </w:pPr>
            <w:r w:rsidRPr="000C02C2">
              <w:t>21.89</w:t>
            </w:r>
          </w:p>
        </w:tc>
      </w:tr>
      <w:tr w:rsidR="00DD4EF9" w:rsidRPr="00BA73CD" w:rsidTr="00DD4EF9">
        <w:tc>
          <w:tcPr>
            <w:tcW w:w="3402" w:type="dxa"/>
          </w:tcPr>
          <w:p w:rsidR="00DD4EF9" w:rsidRPr="008E7BC7" w:rsidRDefault="00DD4EF9" w:rsidP="001F0A58">
            <w:pPr>
              <w:pStyle w:val="AMODTable"/>
              <w:rPr>
                <w:lang w:val="en-US" w:eastAsia="en-US"/>
              </w:rPr>
            </w:pPr>
            <w:r w:rsidRPr="008E7BC7">
              <w:rPr>
                <w:lang w:val="en-US" w:eastAsia="en-US"/>
              </w:rPr>
              <w:t>CT4 (Level 4)</w:t>
            </w:r>
          </w:p>
        </w:tc>
        <w:tc>
          <w:tcPr>
            <w:tcW w:w="2126" w:type="dxa"/>
            <w:vAlign w:val="center"/>
          </w:tcPr>
          <w:p w:rsidR="00DD4EF9" w:rsidRPr="000C02C2" w:rsidRDefault="00DD4EF9" w:rsidP="00DD4EF9">
            <w:pPr>
              <w:pStyle w:val="AMODTable"/>
              <w:jc w:val="center"/>
            </w:pPr>
            <w:r w:rsidRPr="000C02C2">
              <w:t>883.20</w:t>
            </w:r>
          </w:p>
        </w:tc>
        <w:tc>
          <w:tcPr>
            <w:tcW w:w="2127" w:type="dxa"/>
            <w:vAlign w:val="center"/>
          </w:tcPr>
          <w:p w:rsidR="00DD4EF9" w:rsidRDefault="00DD4EF9" w:rsidP="00DD4EF9">
            <w:pPr>
              <w:pStyle w:val="AMODTable"/>
              <w:jc w:val="center"/>
            </w:pPr>
            <w:r w:rsidRPr="000C02C2">
              <w:t>23.24</w:t>
            </w:r>
          </w:p>
        </w:tc>
      </w:tr>
    </w:tbl>
    <w:p w:rsidR="008249C0" w:rsidRDefault="008249C0" w:rsidP="00575851">
      <w:pPr>
        <w:pStyle w:val="Level2Bold"/>
      </w:pPr>
      <w:r w:rsidRPr="00203001">
        <w:t>Junior wages</w:t>
      </w:r>
      <w:r>
        <w:t>—Cultivation/Cane Production</w:t>
      </w:r>
    </w:p>
    <w:p w:rsidR="00142CFB" w:rsidRDefault="00142CFB" w:rsidP="00142CFB">
      <w:pPr>
        <w:pStyle w:val="History"/>
      </w:pPr>
      <w:r>
        <w:t xml:space="preserve">[38.2 inserted by </w:t>
      </w:r>
      <w:hyperlink r:id="rId269" w:history="1">
        <w:r w:rsidRPr="008249C0">
          <w:rPr>
            <w:rStyle w:val="Hyperlink"/>
          </w:rPr>
          <w:t>PR516593</w:t>
        </w:r>
      </w:hyperlink>
      <w:r>
        <w:t xml:space="preserve"> ppc </w:t>
      </w:r>
      <w:r w:rsidR="00257EB5">
        <w:t>0</w:t>
      </w:r>
      <w:r>
        <w:t>9Nov11]</w:t>
      </w:r>
    </w:p>
    <w:p w:rsidR="004D29E8" w:rsidRPr="00203001" w:rsidRDefault="004D29E8" w:rsidP="004D29E8">
      <w:pPr>
        <w:pStyle w:val="Block1"/>
        <w:rPr>
          <w:i/>
        </w:rPr>
      </w:pPr>
      <w:r w:rsidRPr="00203001">
        <w:t xml:space="preserve">The minimum wage rate payable to juniors must be the following percentages of the minimum adult weekly wage rate corresponding to classification </w:t>
      </w:r>
      <w:r>
        <w:t>CP2 (L</w:t>
      </w:r>
      <w:r w:rsidRPr="00203001">
        <w:t>evel 2</w:t>
      </w:r>
      <w:r>
        <w:t>)</w:t>
      </w:r>
      <w:r w:rsidRPr="00203001">
        <w:t>.</w:t>
      </w:r>
    </w:p>
    <w:tbl>
      <w:tblPr>
        <w:tblW w:w="4448" w:type="pct"/>
        <w:tblInd w:w="851" w:type="dxa"/>
        <w:tblCellMar>
          <w:left w:w="0" w:type="dxa"/>
          <w:right w:w="170" w:type="dxa"/>
        </w:tblCellMar>
        <w:tblLook w:val="01E0" w:firstRow="1" w:lastRow="1" w:firstColumn="1" w:lastColumn="1" w:noHBand="0" w:noVBand="0"/>
      </w:tblPr>
      <w:tblGrid>
        <w:gridCol w:w="4110"/>
        <w:gridCol w:w="4111"/>
      </w:tblGrid>
      <w:tr w:rsidR="004D29E8" w:rsidRPr="00575851" w:rsidTr="000F2570">
        <w:tc>
          <w:tcPr>
            <w:tcW w:w="2500" w:type="pct"/>
          </w:tcPr>
          <w:p w:rsidR="004D29E8" w:rsidRPr="00575851" w:rsidRDefault="004D29E8" w:rsidP="000F2570">
            <w:pPr>
              <w:pStyle w:val="AMODTable"/>
              <w:keepNext/>
              <w:rPr>
                <w:b/>
                <w:sz w:val="23"/>
              </w:rPr>
            </w:pPr>
            <w:r w:rsidRPr="00575851">
              <w:rPr>
                <w:b/>
              </w:rPr>
              <w:t>Age</w:t>
            </w:r>
          </w:p>
        </w:tc>
        <w:tc>
          <w:tcPr>
            <w:tcW w:w="2500" w:type="pct"/>
          </w:tcPr>
          <w:p w:rsidR="004D29E8" w:rsidRPr="00575851" w:rsidRDefault="004D29E8" w:rsidP="000F2570">
            <w:pPr>
              <w:pStyle w:val="AMODTable"/>
              <w:keepNext/>
              <w:jc w:val="center"/>
              <w:rPr>
                <w:b/>
              </w:rPr>
            </w:pPr>
            <w:r w:rsidRPr="00575851">
              <w:rPr>
                <w:b/>
              </w:rPr>
              <w:t>% of the minimum weekly rate for CP2 (Level 2)</w:t>
            </w:r>
          </w:p>
        </w:tc>
      </w:tr>
      <w:tr w:rsidR="004D29E8" w:rsidRPr="00F33365" w:rsidTr="000F2570">
        <w:tc>
          <w:tcPr>
            <w:tcW w:w="2500" w:type="pct"/>
          </w:tcPr>
          <w:p w:rsidR="004D29E8" w:rsidRPr="00F33365" w:rsidRDefault="004D29E8" w:rsidP="000F2570">
            <w:pPr>
              <w:pStyle w:val="AMODTable"/>
              <w:keepNext/>
              <w:rPr>
                <w:sz w:val="23"/>
              </w:rPr>
            </w:pPr>
            <w:r>
              <w:t>Youths 18-19 Years</w:t>
            </w:r>
          </w:p>
        </w:tc>
        <w:tc>
          <w:tcPr>
            <w:tcW w:w="2500" w:type="pct"/>
          </w:tcPr>
          <w:p w:rsidR="004D29E8" w:rsidRPr="00F33365" w:rsidRDefault="004D29E8" w:rsidP="000F2570">
            <w:pPr>
              <w:pStyle w:val="AMODTable"/>
              <w:keepNext/>
              <w:jc w:val="center"/>
            </w:pPr>
            <w:r>
              <w:t>70</w:t>
            </w:r>
          </w:p>
        </w:tc>
      </w:tr>
      <w:tr w:rsidR="004D29E8" w:rsidRPr="00F33365" w:rsidTr="000F2570">
        <w:tc>
          <w:tcPr>
            <w:tcW w:w="2500" w:type="pct"/>
          </w:tcPr>
          <w:p w:rsidR="004D29E8" w:rsidRPr="00F33365" w:rsidRDefault="00735B68" w:rsidP="004D29E8">
            <w:pPr>
              <w:pStyle w:val="AMODTable"/>
              <w:rPr>
                <w:sz w:val="23"/>
              </w:rPr>
            </w:pPr>
            <w:r>
              <w:t>Youths u</w:t>
            </w:r>
            <w:r w:rsidR="004D29E8">
              <w:t>nder 18 Years</w:t>
            </w:r>
          </w:p>
        </w:tc>
        <w:tc>
          <w:tcPr>
            <w:tcW w:w="2500" w:type="pct"/>
          </w:tcPr>
          <w:p w:rsidR="004D29E8" w:rsidRPr="00F33365" w:rsidRDefault="004D29E8" w:rsidP="004D29E8">
            <w:pPr>
              <w:pStyle w:val="AMODTable"/>
              <w:jc w:val="center"/>
            </w:pPr>
            <w:r>
              <w:t>56</w:t>
            </w:r>
          </w:p>
        </w:tc>
      </w:tr>
    </w:tbl>
    <w:p w:rsidR="004D29E8" w:rsidRDefault="004D29E8" w:rsidP="000F2570">
      <w:pPr>
        <w:pStyle w:val="Level2Bold"/>
      </w:pPr>
      <w:r w:rsidRPr="00852E6E">
        <w:t>Single contract hourly rate</w:t>
      </w:r>
    </w:p>
    <w:p w:rsidR="004D29E8" w:rsidRDefault="004D29E8" w:rsidP="004D29E8">
      <w:pPr>
        <w:pStyle w:val="History"/>
      </w:pPr>
      <w:r>
        <w:t xml:space="preserve">[38.3 inserted by </w:t>
      </w:r>
      <w:hyperlink r:id="rId270" w:history="1">
        <w:r>
          <w:rPr>
            <w:rStyle w:val="Hyperlink"/>
          </w:rPr>
          <w:t>PR528591</w:t>
        </w:r>
      </w:hyperlink>
      <w:r>
        <w:t xml:space="preserve"> ppc 07Sep12]</w:t>
      </w:r>
    </w:p>
    <w:p w:rsidR="004D29E8" w:rsidRPr="00852E6E" w:rsidRDefault="004D29E8" w:rsidP="004D29E8">
      <w:pPr>
        <w:pStyle w:val="Block1"/>
      </w:pPr>
      <w:r w:rsidRPr="00852E6E">
        <w:t xml:space="preserve">Employees engaged on a single contract hourly rate in accordance with clause </w:t>
      </w:r>
      <w:r w:rsidR="00924528">
        <w:fldChar w:fldCharType="begin"/>
      </w:r>
      <w:r>
        <w:instrText xml:space="preserve"> REF _Ref335037669 \r \h </w:instrText>
      </w:r>
      <w:r w:rsidR="00924528">
        <w:fldChar w:fldCharType="separate"/>
      </w:r>
      <w:r w:rsidR="00344A17">
        <w:t>20.1(a)</w:t>
      </w:r>
      <w:r w:rsidR="00924528">
        <w:fldChar w:fldCharType="end"/>
      </w:r>
      <w:r w:rsidRPr="00852E6E">
        <w:t xml:space="preserve"> shall be paid the number of hours worked per day at 115% of the applicable classification ordinary hourly rate irrespective of the number of hours worked per day or per pay period or the days of the pay period on which work is performed.</w:t>
      </w:r>
    </w:p>
    <w:p w:rsidR="000C4B37" w:rsidRPr="00203001" w:rsidRDefault="00BE3CBF" w:rsidP="00C42EF9">
      <w:pPr>
        <w:pStyle w:val="Partheading"/>
      </w:pPr>
      <w:bookmarkStart w:id="306" w:name="_Ref229458572"/>
      <w:bookmarkStart w:id="307" w:name="_Ref230504512"/>
      <w:bookmarkStart w:id="308" w:name="_Toc42768601"/>
      <w:bookmarkStart w:id="309" w:name="_Ref229378225"/>
      <w:bookmarkStart w:id="310" w:name="_Ref229378349"/>
      <w:bookmarkStart w:id="311" w:name="Part8"/>
      <w:bookmarkEnd w:id="300"/>
      <w:bookmarkEnd w:id="303"/>
      <w:r w:rsidRPr="00203001">
        <w:t>Milling, Distillery</w:t>
      </w:r>
      <w:r w:rsidR="00BE158F" w:rsidRPr="00203001">
        <w:t xml:space="preserve">, </w:t>
      </w:r>
      <w:r w:rsidRPr="00203001">
        <w:t>Refiner</w:t>
      </w:r>
      <w:bookmarkEnd w:id="306"/>
      <w:r w:rsidR="00C97FA6" w:rsidRPr="00203001">
        <w:t>y and Maintenance</w:t>
      </w:r>
      <w:bookmarkEnd w:id="307"/>
      <w:bookmarkEnd w:id="308"/>
      <w:r w:rsidRPr="00203001">
        <w:t xml:space="preserve"> </w:t>
      </w:r>
      <w:bookmarkEnd w:id="309"/>
      <w:bookmarkEnd w:id="310"/>
    </w:p>
    <w:p w:rsidR="0012273F" w:rsidRDefault="0012273F" w:rsidP="00C42EF9">
      <w:pPr>
        <w:pStyle w:val="Level1"/>
      </w:pPr>
      <w:bookmarkStart w:id="312" w:name="_Ref229368251"/>
      <w:bookmarkStart w:id="313" w:name="_Ref259106606"/>
      <w:bookmarkStart w:id="314" w:name="_Ref259106610"/>
      <w:bookmarkStart w:id="315" w:name="_Toc42768602"/>
      <w:r w:rsidRPr="00203001">
        <w:t>Classification</w:t>
      </w:r>
      <w:bookmarkEnd w:id="312"/>
      <w:r w:rsidR="00E972D3" w:rsidRPr="00203001">
        <w:t>s</w:t>
      </w:r>
      <w:bookmarkEnd w:id="313"/>
      <w:bookmarkEnd w:id="314"/>
      <w:bookmarkEnd w:id="315"/>
    </w:p>
    <w:p w:rsidR="002837BE" w:rsidRPr="002837BE" w:rsidRDefault="002837BE" w:rsidP="002837BE">
      <w:pPr>
        <w:pStyle w:val="History"/>
      </w:pPr>
      <w:r>
        <w:t xml:space="preserve">[Varied by </w:t>
      </w:r>
      <w:hyperlink r:id="rId271" w:history="1">
        <w:r>
          <w:rPr>
            <w:rStyle w:val="Hyperlink"/>
          </w:rPr>
          <w:t>PR531831</w:t>
        </w:r>
      </w:hyperlink>
      <w:r>
        <w:t>]</w:t>
      </w:r>
    </w:p>
    <w:p w:rsidR="00F10BD3" w:rsidRPr="00203001" w:rsidRDefault="00F10BD3" w:rsidP="00F10BD3">
      <w:pPr>
        <w:pStyle w:val="Level2Bold"/>
        <w:rPr>
          <w:szCs w:val="23"/>
        </w:rPr>
      </w:pPr>
      <w:r w:rsidRPr="00203001">
        <w:rPr>
          <w:szCs w:val="23"/>
        </w:rPr>
        <w:t>Milling employees</w:t>
      </w:r>
    </w:p>
    <w:p w:rsidR="00F10BD3" w:rsidRPr="00203001" w:rsidRDefault="00705BC9" w:rsidP="00F10BD3">
      <w:pPr>
        <w:pStyle w:val="Level3Bold"/>
        <w:rPr>
          <w:szCs w:val="23"/>
        </w:rPr>
      </w:pPr>
      <w:r w:rsidRPr="00203001">
        <w:rPr>
          <w:szCs w:val="23"/>
        </w:rPr>
        <w:t xml:space="preserve">Milling </w:t>
      </w:r>
      <w:r w:rsidR="00186DA6" w:rsidRPr="00203001">
        <w:rPr>
          <w:szCs w:val="23"/>
        </w:rPr>
        <w:t>general operator—l</w:t>
      </w:r>
      <w:r w:rsidR="00F10BD3" w:rsidRPr="00203001">
        <w:rPr>
          <w:szCs w:val="23"/>
        </w:rPr>
        <w:t>evel 2</w:t>
      </w:r>
      <w:r w:rsidRPr="00203001">
        <w:rPr>
          <w:szCs w:val="23"/>
        </w:rPr>
        <w:t xml:space="preserve"> (C14)</w:t>
      </w:r>
    </w:p>
    <w:p w:rsidR="00B86259" w:rsidRPr="00203001" w:rsidRDefault="00B86259" w:rsidP="00D1134F">
      <w:pPr>
        <w:pStyle w:val="Level4"/>
        <w:rPr>
          <w:b/>
        </w:rPr>
      </w:pPr>
      <w:r w:rsidRPr="00203001">
        <w:t>An employee at this level is required to</w:t>
      </w:r>
      <w:r w:rsidR="00AA7494" w:rsidRPr="00203001">
        <w:t>:</w:t>
      </w:r>
    </w:p>
    <w:p w:rsidR="00B86259" w:rsidRPr="00203001" w:rsidRDefault="00AA7494" w:rsidP="00D1134F">
      <w:pPr>
        <w:pStyle w:val="Bullet3"/>
      </w:pPr>
      <w:r w:rsidRPr="00203001">
        <w:t>work under supervision;</w:t>
      </w:r>
    </w:p>
    <w:p w:rsidR="00B86259" w:rsidRPr="00203001" w:rsidRDefault="00AA7494" w:rsidP="00D1134F">
      <w:pPr>
        <w:pStyle w:val="Bullet3"/>
        <w:rPr>
          <w:szCs w:val="23"/>
        </w:rPr>
      </w:pPr>
      <w:r w:rsidRPr="00203001">
        <w:rPr>
          <w:szCs w:val="23"/>
        </w:rPr>
        <w:t>e</w:t>
      </w:r>
      <w:r w:rsidR="00B86259" w:rsidRPr="00203001">
        <w:rPr>
          <w:szCs w:val="23"/>
        </w:rPr>
        <w:t>xercise decision making/responsibility within th</w:t>
      </w:r>
      <w:r w:rsidRPr="00203001">
        <w:rPr>
          <w:szCs w:val="23"/>
        </w:rPr>
        <w:t>eir level of skill and training;</w:t>
      </w:r>
    </w:p>
    <w:p w:rsidR="00B86259" w:rsidRPr="00203001" w:rsidRDefault="00AA7494" w:rsidP="00D1134F">
      <w:pPr>
        <w:pStyle w:val="Bullet3"/>
        <w:rPr>
          <w:szCs w:val="23"/>
        </w:rPr>
      </w:pPr>
      <w:r w:rsidRPr="00203001">
        <w:rPr>
          <w:szCs w:val="23"/>
        </w:rPr>
        <w:t>d</w:t>
      </w:r>
      <w:r w:rsidR="00B86259" w:rsidRPr="00203001">
        <w:rPr>
          <w:szCs w:val="23"/>
        </w:rPr>
        <w:t>emonstrate awareness of general quality control standards in particular responsibility for their own work and advise of quality co</w:t>
      </w:r>
      <w:r w:rsidRPr="00203001">
        <w:rPr>
          <w:szCs w:val="23"/>
        </w:rPr>
        <w:t>ntrol problems where identified;</w:t>
      </w:r>
    </w:p>
    <w:p w:rsidR="00B86259" w:rsidRPr="00203001" w:rsidRDefault="00AA7494" w:rsidP="00D1134F">
      <w:pPr>
        <w:pStyle w:val="Bullet3"/>
        <w:rPr>
          <w:szCs w:val="23"/>
        </w:rPr>
      </w:pPr>
      <w:r w:rsidRPr="00203001">
        <w:rPr>
          <w:szCs w:val="23"/>
        </w:rPr>
        <w:t>assist with on-the-job training;</w:t>
      </w:r>
    </w:p>
    <w:p w:rsidR="00B86259" w:rsidRPr="00203001" w:rsidRDefault="00AA7494" w:rsidP="00D1134F">
      <w:pPr>
        <w:pStyle w:val="Bullet3"/>
        <w:rPr>
          <w:szCs w:val="23"/>
        </w:rPr>
      </w:pPr>
      <w:r w:rsidRPr="00203001">
        <w:rPr>
          <w:szCs w:val="23"/>
        </w:rPr>
        <w:t>s</w:t>
      </w:r>
      <w:r w:rsidR="00B86259" w:rsidRPr="00203001">
        <w:rPr>
          <w:szCs w:val="23"/>
        </w:rPr>
        <w:t>ervice and adjust equipment according to their level of skill and training and advise of any ad</w:t>
      </w:r>
      <w:r w:rsidRPr="00203001">
        <w:rPr>
          <w:szCs w:val="23"/>
        </w:rPr>
        <w:t>ditional maintenance required;</w:t>
      </w:r>
    </w:p>
    <w:p w:rsidR="00B86259" w:rsidRPr="00203001" w:rsidRDefault="00BC4AD1" w:rsidP="00D1134F">
      <w:pPr>
        <w:pStyle w:val="Bullet3"/>
        <w:rPr>
          <w:szCs w:val="23"/>
        </w:rPr>
      </w:pPr>
      <w:r w:rsidRPr="00203001">
        <w:rPr>
          <w:szCs w:val="23"/>
        </w:rPr>
        <w:t>d</w:t>
      </w:r>
      <w:r w:rsidR="00B86259" w:rsidRPr="00203001">
        <w:rPr>
          <w:szCs w:val="23"/>
        </w:rPr>
        <w:t>emonstr</w:t>
      </w:r>
      <w:r w:rsidRPr="00203001">
        <w:rPr>
          <w:szCs w:val="23"/>
        </w:rPr>
        <w:t>ate general housekeeping skills; and</w:t>
      </w:r>
    </w:p>
    <w:p w:rsidR="00B86259" w:rsidRPr="00203001" w:rsidRDefault="00BC4AD1" w:rsidP="00D1134F">
      <w:pPr>
        <w:pStyle w:val="Bullet3"/>
        <w:rPr>
          <w:szCs w:val="23"/>
        </w:rPr>
      </w:pPr>
      <w:r w:rsidRPr="00203001">
        <w:rPr>
          <w:szCs w:val="23"/>
        </w:rPr>
        <w:t>d</w:t>
      </w:r>
      <w:r w:rsidR="00B86259" w:rsidRPr="00203001">
        <w:rPr>
          <w:szCs w:val="23"/>
        </w:rPr>
        <w:t>emonstrate ability to use common language skills to engage in communication and to read and understand written and oral instructions plus prepare records that convey information accur</w:t>
      </w:r>
      <w:r w:rsidRPr="00203001">
        <w:rPr>
          <w:szCs w:val="23"/>
        </w:rPr>
        <w:t>ately and concisely.</w:t>
      </w:r>
    </w:p>
    <w:p w:rsidR="00D1134F" w:rsidRPr="00203001" w:rsidRDefault="00D1134F" w:rsidP="00D662D9">
      <w:pPr>
        <w:pStyle w:val="Level4"/>
        <w:numPr>
          <w:ilvl w:val="3"/>
          <w:numId w:val="9"/>
        </w:numPr>
      </w:pPr>
      <w:r w:rsidRPr="00203001">
        <w:t>Indicative classifications would include, for example:</w:t>
      </w:r>
    </w:p>
    <w:p w:rsidR="00D1134F" w:rsidRPr="00203001" w:rsidRDefault="00D1134F" w:rsidP="00D1134F">
      <w:pPr>
        <w:pStyle w:val="Bullet3"/>
      </w:pPr>
      <w:r w:rsidRPr="00203001">
        <w:t>General mill worker</w:t>
      </w:r>
    </w:p>
    <w:p w:rsidR="00D1134F" w:rsidRPr="00203001" w:rsidRDefault="00D1134F" w:rsidP="00D1134F">
      <w:pPr>
        <w:pStyle w:val="Bullet3"/>
      </w:pPr>
      <w:r w:rsidRPr="00203001">
        <w:t>Bagasse loftperson</w:t>
      </w:r>
    </w:p>
    <w:p w:rsidR="00D1134F" w:rsidRPr="00203001" w:rsidRDefault="00D1134F" w:rsidP="00D1134F">
      <w:pPr>
        <w:pStyle w:val="Bullet3"/>
      </w:pPr>
      <w:r w:rsidRPr="00203001">
        <w:t>Bagasse reclaimer operator</w:t>
      </w:r>
    </w:p>
    <w:p w:rsidR="00D1134F" w:rsidRPr="00203001" w:rsidRDefault="00D1134F" w:rsidP="00D1134F">
      <w:pPr>
        <w:pStyle w:val="Bullet3"/>
      </w:pPr>
      <w:r w:rsidRPr="00203001">
        <w:t>Carrier hand</w:t>
      </w:r>
    </w:p>
    <w:p w:rsidR="00D1134F" w:rsidRPr="00203001" w:rsidRDefault="00D1134F" w:rsidP="00D1134F">
      <w:pPr>
        <w:pStyle w:val="Bullet3"/>
      </w:pPr>
      <w:r w:rsidRPr="00203001">
        <w:t>Greaser</w:t>
      </w:r>
    </w:p>
    <w:p w:rsidR="00D1134F" w:rsidRPr="00203001" w:rsidRDefault="00D1134F" w:rsidP="00D1134F">
      <w:pPr>
        <w:pStyle w:val="Bullet3"/>
      </w:pPr>
      <w:r w:rsidRPr="00203001">
        <w:t>Locomotive driver</w:t>
      </w:r>
      <w:r w:rsidR="004D5934" w:rsidRPr="00203001">
        <w:t>’</w:t>
      </w:r>
      <w:r w:rsidRPr="00203001">
        <w:t>s assistant</w:t>
      </w:r>
    </w:p>
    <w:p w:rsidR="00D1134F" w:rsidRPr="00203001" w:rsidRDefault="00D1134F" w:rsidP="00D1134F">
      <w:pPr>
        <w:pStyle w:val="Bullet3"/>
      </w:pPr>
      <w:r w:rsidRPr="00203001">
        <w:t>Tram construction and maintenance worker</w:t>
      </w:r>
    </w:p>
    <w:p w:rsidR="00D1134F" w:rsidRPr="00203001" w:rsidRDefault="00D1134F" w:rsidP="00D1134F">
      <w:pPr>
        <w:pStyle w:val="Bullet3"/>
      </w:pPr>
      <w:r w:rsidRPr="00203001">
        <w:t>Watchperson</w:t>
      </w:r>
    </w:p>
    <w:p w:rsidR="00D1134F" w:rsidRPr="00203001" w:rsidRDefault="00D1134F" w:rsidP="00D1134F">
      <w:pPr>
        <w:pStyle w:val="Bullet3"/>
      </w:pPr>
      <w:r w:rsidRPr="00203001">
        <w:t>Bulk sugar loader</w:t>
      </w:r>
    </w:p>
    <w:p w:rsidR="00D1134F" w:rsidRPr="00203001" w:rsidRDefault="00D1134F" w:rsidP="00D1134F">
      <w:pPr>
        <w:pStyle w:val="Bullet3"/>
      </w:pPr>
      <w:r w:rsidRPr="00203001">
        <w:t>Malcolm Moore driver</w:t>
      </w:r>
      <w:r w:rsidR="004D5934" w:rsidRPr="00203001">
        <w:t>’</w:t>
      </w:r>
      <w:r w:rsidRPr="00203001">
        <w:t>s assistant</w:t>
      </w:r>
    </w:p>
    <w:p w:rsidR="00D1134F" w:rsidRPr="00203001" w:rsidRDefault="00D1134F" w:rsidP="00D1134F">
      <w:pPr>
        <w:pStyle w:val="Bullet3"/>
      </w:pPr>
      <w:r w:rsidRPr="00203001">
        <w:t>Form setter</w:t>
      </w:r>
      <w:r w:rsidR="004D5934" w:rsidRPr="00203001">
        <w:t>’</w:t>
      </w:r>
      <w:r w:rsidRPr="00203001">
        <w:t>s assistant</w:t>
      </w:r>
    </w:p>
    <w:p w:rsidR="00F10BD3" w:rsidRPr="00203001" w:rsidRDefault="00705BC9" w:rsidP="00F10BD3">
      <w:pPr>
        <w:pStyle w:val="Level3Bold"/>
        <w:rPr>
          <w:szCs w:val="23"/>
        </w:rPr>
      </w:pPr>
      <w:r w:rsidRPr="00203001">
        <w:rPr>
          <w:szCs w:val="23"/>
        </w:rPr>
        <w:t>Production, transport and services operator</w:t>
      </w:r>
      <w:r w:rsidR="00186DA6" w:rsidRPr="00203001">
        <w:rPr>
          <w:szCs w:val="23"/>
        </w:rPr>
        <w:t>—</w:t>
      </w:r>
      <w:r w:rsidRPr="00203001">
        <w:rPr>
          <w:szCs w:val="23"/>
        </w:rPr>
        <w:t xml:space="preserve">level 3 (C13) </w:t>
      </w:r>
    </w:p>
    <w:p w:rsidR="00705BC9" w:rsidRPr="00203001" w:rsidRDefault="00705BC9" w:rsidP="00D1134F">
      <w:pPr>
        <w:pStyle w:val="Level4"/>
      </w:pPr>
      <w:r w:rsidRPr="00203001">
        <w:t xml:space="preserve">An employee appointed to this level </w:t>
      </w:r>
      <w:r w:rsidR="00050D51" w:rsidRPr="00203001">
        <w:t>must</w:t>
      </w:r>
      <w:r w:rsidRPr="00203001">
        <w:t xml:space="preserve"> perform work above and beyond the skills at </w:t>
      </w:r>
      <w:r w:rsidR="00186DA6" w:rsidRPr="00203001">
        <w:t>l</w:t>
      </w:r>
      <w:r w:rsidRPr="00203001">
        <w:t xml:space="preserve">evel 2, and </w:t>
      </w:r>
      <w:r w:rsidR="00050D51" w:rsidRPr="00203001">
        <w:t>must</w:t>
      </w:r>
      <w:r w:rsidRPr="00203001">
        <w:t xml:space="preserve"> have obtained proficiency and where required certification or qualification necessary to perform work at this level.</w:t>
      </w:r>
      <w:r w:rsidR="00D7059F" w:rsidRPr="00203001">
        <w:t xml:space="preserve"> </w:t>
      </w:r>
      <w:r w:rsidRPr="00203001">
        <w:t>An employee at this level is required to</w:t>
      </w:r>
      <w:r w:rsidR="00BC4AD1" w:rsidRPr="00203001">
        <w:t>:</w:t>
      </w:r>
    </w:p>
    <w:p w:rsidR="00705BC9" w:rsidRPr="00203001" w:rsidRDefault="00BC4AD1" w:rsidP="00D1134F">
      <w:pPr>
        <w:pStyle w:val="Bullet3"/>
      </w:pPr>
      <w:r w:rsidRPr="00203001">
        <w:t>work under supervision;</w:t>
      </w:r>
    </w:p>
    <w:p w:rsidR="00705BC9" w:rsidRPr="00203001" w:rsidRDefault="00BC4AD1" w:rsidP="00D1134F">
      <w:pPr>
        <w:pStyle w:val="Bullet3"/>
      </w:pPr>
      <w:r w:rsidRPr="00203001">
        <w:t>e</w:t>
      </w:r>
      <w:r w:rsidR="00705BC9" w:rsidRPr="00203001">
        <w:t>xercise decision making/responsibility within th</w:t>
      </w:r>
      <w:r w:rsidRPr="00203001">
        <w:t>eir level of skill and training;</w:t>
      </w:r>
    </w:p>
    <w:p w:rsidR="00705BC9" w:rsidRPr="00203001" w:rsidRDefault="00BC4AD1" w:rsidP="00D1134F">
      <w:pPr>
        <w:pStyle w:val="Bullet3"/>
      </w:pPr>
      <w:r w:rsidRPr="00203001">
        <w:t>d</w:t>
      </w:r>
      <w:r w:rsidR="00705BC9" w:rsidRPr="00203001">
        <w:t>emonstrate awareness of general quality control standards, in particular responsibility for their own work and advise of quality control problems wh</w:t>
      </w:r>
      <w:r w:rsidRPr="00203001">
        <w:t>ere identified;</w:t>
      </w:r>
    </w:p>
    <w:p w:rsidR="00705BC9" w:rsidRPr="00203001" w:rsidRDefault="00BC4AD1" w:rsidP="00D1134F">
      <w:pPr>
        <w:pStyle w:val="Bullet3"/>
      </w:pPr>
      <w:r w:rsidRPr="00203001">
        <w:t>p</w:t>
      </w:r>
      <w:r w:rsidR="00705BC9" w:rsidRPr="00203001">
        <w:t xml:space="preserve">rovide </w:t>
      </w:r>
      <w:r w:rsidRPr="00203001">
        <w:t>on-the-job training as required;</w:t>
      </w:r>
    </w:p>
    <w:p w:rsidR="00705BC9" w:rsidRPr="00203001" w:rsidRDefault="00BC4AD1" w:rsidP="00D1134F">
      <w:pPr>
        <w:pStyle w:val="Bullet3"/>
      </w:pPr>
      <w:r w:rsidRPr="00203001">
        <w:t>s</w:t>
      </w:r>
      <w:r w:rsidR="00705BC9" w:rsidRPr="00203001">
        <w:t>ervice and adjust equipment according to their level of skill and training, and advise of any additional maint</w:t>
      </w:r>
      <w:r w:rsidRPr="00203001">
        <w:t>enance required;</w:t>
      </w:r>
    </w:p>
    <w:p w:rsidR="00705BC9" w:rsidRPr="00203001" w:rsidRDefault="00BC4AD1" w:rsidP="00D1134F">
      <w:pPr>
        <w:pStyle w:val="Bullet3"/>
      </w:pPr>
      <w:r w:rsidRPr="00203001">
        <w:t>d</w:t>
      </w:r>
      <w:r w:rsidR="00705BC9" w:rsidRPr="00203001">
        <w:t>emonstr</w:t>
      </w:r>
      <w:r w:rsidRPr="00203001">
        <w:t>ate general housekeeping skills; and</w:t>
      </w:r>
    </w:p>
    <w:p w:rsidR="00705BC9" w:rsidRPr="00203001" w:rsidRDefault="00BC4AD1" w:rsidP="00D1134F">
      <w:pPr>
        <w:pStyle w:val="Bullet3"/>
      </w:pPr>
      <w:r w:rsidRPr="00203001">
        <w:t>d</w:t>
      </w:r>
      <w:r w:rsidR="00705BC9" w:rsidRPr="00203001">
        <w:t>emonstrate ability to use common language skills to engage in communication and to read and understand written and oral communications plus prepare records that convey information accurately and concisely.</w:t>
      </w:r>
    </w:p>
    <w:p w:rsidR="00D1134F" w:rsidRPr="00203001" w:rsidRDefault="00D1134F" w:rsidP="00D81937">
      <w:pPr>
        <w:pStyle w:val="Level4"/>
        <w:keepNext/>
        <w:numPr>
          <w:ilvl w:val="3"/>
          <w:numId w:val="9"/>
        </w:numPr>
      </w:pPr>
      <w:r w:rsidRPr="00203001">
        <w:t>Indicative classifications would include, for example:</w:t>
      </w:r>
    </w:p>
    <w:p w:rsidR="00D1134F" w:rsidRPr="00203001" w:rsidRDefault="00D1134F" w:rsidP="00D1134F">
      <w:pPr>
        <w:pStyle w:val="Bullet3"/>
      </w:pPr>
      <w:r w:rsidRPr="00203001">
        <w:t>Sugar boiler</w:t>
      </w:r>
      <w:r w:rsidR="004D5934" w:rsidRPr="00203001">
        <w:t>’</w:t>
      </w:r>
      <w:r w:rsidRPr="00203001">
        <w:t>s assistant</w:t>
      </w:r>
    </w:p>
    <w:p w:rsidR="00D1134F" w:rsidRPr="00203001" w:rsidRDefault="00D1134F" w:rsidP="00D1134F">
      <w:pPr>
        <w:pStyle w:val="Bullet3"/>
      </w:pPr>
      <w:r w:rsidRPr="00203001">
        <w:t>Fireperson in mills</w:t>
      </w:r>
    </w:p>
    <w:p w:rsidR="00D1134F" w:rsidRPr="00203001" w:rsidRDefault="00C718E7" w:rsidP="00D1134F">
      <w:pPr>
        <w:pStyle w:val="Bullet3"/>
      </w:pPr>
      <w:r w:rsidRPr="00203001">
        <w:t>L</w:t>
      </w:r>
      <w:r w:rsidR="00D1134F" w:rsidRPr="00203001">
        <w:t>ow grade</w:t>
      </w:r>
      <w:r w:rsidRPr="00203001">
        <w:t xml:space="preserve"> fugal operator</w:t>
      </w:r>
    </w:p>
    <w:p w:rsidR="00D1134F" w:rsidRPr="00203001" w:rsidRDefault="00D1134F" w:rsidP="00D1134F">
      <w:pPr>
        <w:pStyle w:val="Bullet3"/>
      </w:pPr>
      <w:r w:rsidRPr="00203001">
        <w:t>Diffuser attendant</w:t>
      </w:r>
    </w:p>
    <w:p w:rsidR="00D1134F" w:rsidRPr="00203001" w:rsidRDefault="00D1134F" w:rsidP="00D1134F">
      <w:pPr>
        <w:pStyle w:val="Bullet3"/>
      </w:pPr>
      <w:r w:rsidRPr="00203001">
        <w:t>Truck driver other than articulated</w:t>
      </w:r>
    </w:p>
    <w:p w:rsidR="00D1134F" w:rsidRPr="00203001" w:rsidRDefault="00D1134F" w:rsidP="00D1134F">
      <w:pPr>
        <w:pStyle w:val="Bullet3"/>
      </w:pPr>
      <w:r w:rsidRPr="00203001">
        <w:t>Dogperson and slingers</w:t>
      </w:r>
    </w:p>
    <w:p w:rsidR="00D1134F" w:rsidRPr="00203001" w:rsidRDefault="00D1134F" w:rsidP="00D1134F">
      <w:pPr>
        <w:pStyle w:val="Bullet3"/>
      </w:pPr>
      <w:r w:rsidRPr="00203001">
        <w:t>Storekeeper</w:t>
      </w:r>
    </w:p>
    <w:p w:rsidR="00D1134F" w:rsidRPr="00203001" w:rsidRDefault="00D1134F" w:rsidP="00D1134F">
      <w:pPr>
        <w:pStyle w:val="Bullet3"/>
      </w:pPr>
      <w:r w:rsidRPr="00203001">
        <w:t>Driver of tractors hauling full and empty cane trucks to and from the carrier</w:t>
      </w:r>
    </w:p>
    <w:p w:rsidR="00D1134F" w:rsidRPr="00203001" w:rsidRDefault="00D1134F" w:rsidP="00D1134F">
      <w:pPr>
        <w:pStyle w:val="Bullet3"/>
      </w:pPr>
      <w:r w:rsidRPr="00203001">
        <w:t>Driver of tractors not otherwise specified herein</w:t>
      </w:r>
    </w:p>
    <w:p w:rsidR="00D1134F" w:rsidRPr="00203001" w:rsidRDefault="00D1134F" w:rsidP="00D1134F">
      <w:pPr>
        <w:pStyle w:val="Bullet3"/>
      </w:pPr>
      <w:r w:rsidRPr="00203001">
        <w:t>Plasser KMX assistant</w:t>
      </w:r>
    </w:p>
    <w:p w:rsidR="00D1134F" w:rsidRPr="00203001" w:rsidRDefault="00D1134F" w:rsidP="00D1134F">
      <w:pPr>
        <w:pStyle w:val="Bullet3"/>
      </w:pPr>
      <w:r w:rsidRPr="00203001">
        <w:t>Assistant bridge carpenter</w:t>
      </w:r>
    </w:p>
    <w:p w:rsidR="00705BC9" w:rsidRPr="00203001" w:rsidRDefault="00705BC9" w:rsidP="00705BC9">
      <w:pPr>
        <w:pStyle w:val="Level3Bold"/>
        <w:rPr>
          <w:szCs w:val="23"/>
        </w:rPr>
      </w:pPr>
      <w:r w:rsidRPr="00203001">
        <w:rPr>
          <w:szCs w:val="23"/>
        </w:rPr>
        <w:t>Production, transport and services operator</w:t>
      </w:r>
      <w:r w:rsidR="00186DA6" w:rsidRPr="00203001">
        <w:rPr>
          <w:szCs w:val="23"/>
        </w:rPr>
        <w:t>—</w:t>
      </w:r>
      <w:r w:rsidRPr="00203001">
        <w:rPr>
          <w:szCs w:val="23"/>
        </w:rPr>
        <w:t xml:space="preserve">level 4 (C12) </w:t>
      </w:r>
    </w:p>
    <w:p w:rsidR="00705BC9" w:rsidRPr="00203001" w:rsidRDefault="00705BC9" w:rsidP="00D1134F">
      <w:pPr>
        <w:pStyle w:val="Level4"/>
      </w:pPr>
      <w:r w:rsidRPr="00203001">
        <w:t xml:space="preserve">An employee appointed to this level </w:t>
      </w:r>
      <w:r w:rsidR="00050D51" w:rsidRPr="00203001">
        <w:t>must</w:t>
      </w:r>
      <w:r w:rsidRPr="00203001">
        <w:t xml:space="preserve"> perform work above and beyond the skills at </w:t>
      </w:r>
      <w:r w:rsidR="00186DA6" w:rsidRPr="00203001">
        <w:t>l</w:t>
      </w:r>
      <w:r w:rsidRPr="00203001">
        <w:t xml:space="preserve">evel 3, and </w:t>
      </w:r>
      <w:r w:rsidR="00050D51" w:rsidRPr="00203001">
        <w:t>must</w:t>
      </w:r>
      <w:r w:rsidRPr="00203001">
        <w:t xml:space="preserve"> have obtained proficiency and where required certification or qualification necessary to perform work at this level.</w:t>
      </w:r>
      <w:r w:rsidR="00D7059F" w:rsidRPr="00203001">
        <w:t xml:space="preserve"> </w:t>
      </w:r>
      <w:r w:rsidRPr="00203001">
        <w:t>An employee at this level is required to</w:t>
      </w:r>
      <w:r w:rsidR="00BC4AD1" w:rsidRPr="00203001">
        <w:t>:</w:t>
      </w:r>
    </w:p>
    <w:p w:rsidR="00705BC9" w:rsidRPr="00203001" w:rsidRDefault="00BC4AD1" w:rsidP="00EE7903">
      <w:pPr>
        <w:pStyle w:val="Bullet3"/>
      </w:pPr>
      <w:r w:rsidRPr="00203001">
        <w:t>w</w:t>
      </w:r>
      <w:r w:rsidR="00705BC9" w:rsidRPr="00203001">
        <w:t>ork under supervision an</w:t>
      </w:r>
      <w:r w:rsidRPr="00203001">
        <w:t>d may supervise other employees;</w:t>
      </w:r>
    </w:p>
    <w:p w:rsidR="00705BC9" w:rsidRPr="00203001" w:rsidRDefault="00BC4AD1" w:rsidP="00EE7903">
      <w:pPr>
        <w:pStyle w:val="Bullet3"/>
      </w:pPr>
      <w:r w:rsidRPr="00203001">
        <w:t>e</w:t>
      </w:r>
      <w:r w:rsidR="00705BC9" w:rsidRPr="00203001">
        <w:t>xercise decision making/responsibility within th</w:t>
      </w:r>
      <w:r w:rsidRPr="00203001">
        <w:t>eir level of skill and training;</w:t>
      </w:r>
    </w:p>
    <w:p w:rsidR="00705BC9" w:rsidRPr="00203001" w:rsidRDefault="00BC4AD1" w:rsidP="00EE7903">
      <w:pPr>
        <w:pStyle w:val="Bullet3"/>
      </w:pPr>
      <w:r w:rsidRPr="00203001">
        <w:t>d</w:t>
      </w:r>
      <w:r w:rsidR="00705BC9" w:rsidRPr="00203001">
        <w:t>emonstrate awareness of general quality control standards, in particular responsibility for their own work, advise of quality control problems where identified and in addition may carry out quality control checks on wo</w:t>
      </w:r>
      <w:r w:rsidRPr="00203001">
        <w:t>rk performed by other employees;</w:t>
      </w:r>
    </w:p>
    <w:p w:rsidR="00705BC9" w:rsidRPr="00203001" w:rsidRDefault="00BC4AD1" w:rsidP="00EE7903">
      <w:pPr>
        <w:pStyle w:val="Bullet3"/>
      </w:pPr>
      <w:r w:rsidRPr="00203001">
        <w:t>p</w:t>
      </w:r>
      <w:r w:rsidR="00705BC9" w:rsidRPr="00203001">
        <w:t xml:space="preserve">rovide </w:t>
      </w:r>
      <w:r w:rsidRPr="00203001">
        <w:t>on-the-job training as required;</w:t>
      </w:r>
    </w:p>
    <w:p w:rsidR="00705BC9" w:rsidRPr="00203001" w:rsidRDefault="00BC4AD1" w:rsidP="00EE7903">
      <w:pPr>
        <w:pStyle w:val="Bullet3"/>
      </w:pPr>
      <w:r w:rsidRPr="00203001">
        <w:t>s</w:t>
      </w:r>
      <w:r w:rsidR="00705BC9" w:rsidRPr="00203001">
        <w:t xml:space="preserve">ervice, adjust and install equipment according to their level of skill and training and advise of any </w:t>
      </w:r>
      <w:r w:rsidRPr="00203001">
        <w:t>additional maintenance required;</w:t>
      </w:r>
    </w:p>
    <w:p w:rsidR="00705BC9" w:rsidRPr="00203001" w:rsidRDefault="00BC4AD1" w:rsidP="00EE7903">
      <w:pPr>
        <w:pStyle w:val="Bullet3"/>
      </w:pPr>
      <w:r w:rsidRPr="00203001">
        <w:t>d</w:t>
      </w:r>
      <w:r w:rsidR="00705BC9" w:rsidRPr="00203001">
        <w:t>emonstr</w:t>
      </w:r>
      <w:r w:rsidRPr="00203001">
        <w:t xml:space="preserve">ate general housekeeping skills; and </w:t>
      </w:r>
    </w:p>
    <w:p w:rsidR="00705BC9" w:rsidRPr="00203001" w:rsidRDefault="00BC4AD1" w:rsidP="00EE7903">
      <w:pPr>
        <w:pStyle w:val="Bullet3"/>
      </w:pPr>
      <w:r w:rsidRPr="00203001">
        <w:t>d</w:t>
      </w:r>
      <w:r w:rsidR="00705BC9" w:rsidRPr="00203001">
        <w:t>emonstrate ability to use common language skills to engage in communication and to read and understand written and oral instructions plus prepare records that convey information accurately and concisely and able to effectively communicate instructions to other employees and may be required to interpret technical data and prepare written reports.</w:t>
      </w:r>
    </w:p>
    <w:p w:rsidR="00D1134F" w:rsidRPr="00203001" w:rsidRDefault="00D1134F" w:rsidP="00D81937">
      <w:pPr>
        <w:pStyle w:val="Level4"/>
        <w:keepNext/>
      </w:pPr>
      <w:r w:rsidRPr="00203001">
        <w:t>Indicative classifications would include, for example:</w:t>
      </w:r>
    </w:p>
    <w:p w:rsidR="00D1134F" w:rsidRPr="00203001" w:rsidRDefault="00D1134F" w:rsidP="00D1134F">
      <w:pPr>
        <w:pStyle w:val="Bullet3"/>
      </w:pPr>
      <w:r w:rsidRPr="00203001">
        <w:t>Effet operator</w:t>
      </w:r>
    </w:p>
    <w:p w:rsidR="00D1134F" w:rsidRPr="00203001" w:rsidRDefault="00D1134F" w:rsidP="00D1134F">
      <w:pPr>
        <w:pStyle w:val="Bullet3"/>
      </w:pPr>
      <w:r w:rsidRPr="00203001">
        <w:t>Articulated vehicle driver</w:t>
      </w:r>
    </w:p>
    <w:p w:rsidR="00D1134F" w:rsidRPr="00203001" w:rsidRDefault="00D1134F" w:rsidP="00D1134F">
      <w:pPr>
        <w:pStyle w:val="Bullet3"/>
      </w:pPr>
      <w:r w:rsidRPr="00203001">
        <w:t>Ferry operator</w:t>
      </w:r>
    </w:p>
    <w:p w:rsidR="00D1134F" w:rsidRPr="00203001" w:rsidRDefault="00D1134F" w:rsidP="00D1134F">
      <w:pPr>
        <w:pStyle w:val="Bullet3"/>
      </w:pPr>
      <w:r w:rsidRPr="00203001">
        <w:t>High grade fugal operator</w:t>
      </w:r>
    </w:p>
    <w:p w:rsidR="00D1134F" w:rsidRPr="00203001" w:rsidRDefault="00D1134F" w:rsidP="00D1134F">
      <w:pPr>
        <w:pStyle w:val="Bullet3"/>
      </w:pPr>
      <w:r w:rsidRPr="00203001">
        <w:t>Malcolm Moore operator</w:t>
      </w:r>
    </w:p>
    <w:p w:rsidR="00D1134F" w:rsidRPr="00203001" w:rsidRDefault="00D1134F" w:rsidP="00D1134F">
      <w:pPr>
        <w:pStyle w:val="Bullet3"/>
      </w:pPr>
      <w:r w:rsidRPr="00203001">
        <w:t>Mobile cranes</w:t>
      </w:r>
    </w:p>
    <w:p w:rsidR="00D1134F" w:rsidRPr="00203001" w:rsidRDefault="00D1134F" w:rsidP="00D1134F">
      <w:pPr>
        <w:pStyle w:val="Bullet3"/>
      </w:pPr>
      <w:r w:rsidRPr="00203001">
        <w:t>Operators of other tamping machines</w:t>
      </w:r>
    </w:p>
    <w:p w:rsidR="00D1134F" w:rsidRPr="00203001" w:rsidRDefault="00D1134F" w:rsidP="00D1134F">
      <w:pPr>
        <w:pStyle w:val="Bullet3"/>
      </w:pPr>
      <w:r w:rsidRPr="00203001">
        <w:t>Simplex operator</w:t>
      </w:r>
    </w:p>
    <w:p w:rsidR="00D1134F" w:rsidRPr="00203001" w:rsidRDefault="00D1134F" w:rsidP="00D1134F">
      <w:pPr>
        <w:pStyle w:val="Bullet3"/>
      </w:pPr>
      <w:r w:rsidRPr="00203001">
        <w:t>Splicers to gear riggers and or licensed scaffolder</w:t>
      </w:r>
    </w:p>
    <w:p w:rsidR="00D1134F" w:rsidRPr="00203001" w:rsidRDefault="00D1134F" w:rsidP="00D1134F">
      <w:pPr>
        <w:pStyle w:val="Bullet3"/>
      </w:pPr>
      <w:r w:rsidRPr="00203001">
        <w:t>Head storeperson</w:t>
      </w:r>
    </w:p>
    <w:p w:rsidR="00D1134F" w:rsidRPr="00203001" w:rsidRDefault="00D1134F" w:rsidP="00D1134F">
      <w:pPr>
        <w:pStyle w:val="Bullet3"/>
      </w:pPr>
      <w:r w:rsidRPr="00203001">
        <w:t>Sugar mill chemist</w:t>
      </w:r>
    </w:p>
    <w:p w:rsidR="00D1134F" w:rsidRPr="00203001" w:rsidRDefault="00D1134F" w:rsidP="00D1134F">
      <w:pPr>
        <w:pStyle w:val="Bullet3"/>
      </w:pPr>
      <w:r w:rsidRPr="00203001">
        <w:t>Weighbridge clerk</w:t>
      </w:r>
    </w:p>
    <w:p w:rsidR="00D1134F" w:rsidRPr="00203001" w:rsidRDefault="00D1134F" w:rsidP="00D1134F">
      <w:pPr>
        <w:pStyle w:val="Bullet3"/>
      </w:pPr>
      <w:r w:rsidRPr="00203001">
        <w:t>Forklift operators</w:t>
      </w:r>
    </w:p>
    <w:p w:rsidR="00D1134F" w:rsidRPr="00203001" w:rsidRDefault="00D1134F" w:rsidP="00D1134F">
      <w:pPr>
        <w:pStyle w:val="Bullet3"/>
      </w:pPr>
      <w:r w:rsidRPr="00203001">
        <w:t>Backhoe operators</w:t>
      </w:r>
    </w:p>
    <w:p w:rsidR="00D1134F" w:rsidRPr="00203001" w:rsidRDefault="00D1134F" w:rsidP="00D1134F">
      <w:pPr>
        <w:pStyle w:val="Bullet3"/>
      </w:pPr>
      <w:r w:rsidRPr="00203001">
        <w:t>Bulldozer operator up to and including D4 capacity</w:t>
      </w:r>
    </w:p>
    <w:p w:rsidR="00D1134F" w:rsidRPr="00203001" w:rsidRDefault="00D1134F" w:rsidP="00D1134F">
      <w:pPr>
        <w:pStyle w:val="Bullet3"/>
      </w:pPr>
      <w:r w:rsidRPr="00203001">
        <w:t>Front end loader/mobile shovel operators</w:t>
      </w:r>
    </w:p>
    <w:p w:rsidR="00D1134F" w:rsidRPr="00203001" w:rsidRDefault="00D1134F" w:rsidP="00D1134F">
      <w:pPr>
        <w:pStyle w:val="Bullet3"/>
      </w:pPr>
      <w:r w:rsidRPr="00203001">
        <w:t>Toft loader operator</w:t>
      </w:r>
    </w:p>
    <w:p w:rsidR="00D1134F" w:rsidRPr="00203001" w:rsidRDefault="00D1134F" w:rsidP="00D1134F">
      <w:pPr>
        <w:pStyle w:val="Bullet3"/>
      </w:pPr>
      <w:r w:rsidRPr="00203001">
        <w:t>Engine drivers in mills</w:t>
      </w:r>
    </w:p>
    <w:p w:rsidR="00705BC9" w:rsidRPr="00203001" w:rsidRDefault="00705BC9" w:rsidP="00705BC9">
      <w:pPr>
        <w:pStyle w:val="Level3Bold"/>
        <w:rPr>
          <w:szCs w:val="23"/>
        </w:rPr>
      </w:pPr>
      <w:r w:rsidRPr="00203001">
        <w:rPr>
          <w:szCs w:val="23"/>
        </w:rPr>
        <w:t>Production, transport and services operator</w:t>
      </w:r>
      <w:r w:rsidR="00186DA6" w:rsidRPr="00203001">
        <w:rPr>
          <w:szCs w:val="23"/>
        </w:rPr>
        <w:t>—</w:t>
      </w:r>
      <w:r w:rsidRPr="00203001">
        <w:rPr>
          <w:szCs w:val="23"/>
        </w:rPr>
        <w:t>level 5 (C11)</w:t>
      </w:r>
    </w:p>
    <w:p w:rsidR="00705BC9" w:rsidRPr="00203001" w:rsidRDefault="00705BC9" w:rsidP="00D1134F">
      <w:pPr>
        <w:pStyle w:val="Level4"/>
      </w:pPr>
      <w:r w:rsidRPr="00203001">
        <w:t xml:space="preserve">An employee appointed to this level </w:t>
      </w:r>
      <w:r w:rsidR="00050D51" w:rsidRPr="00203001">
        <w:t>must</w:t>
      </w:r>
      <w:r w:rsidRPr="00203001">
        <w:t xml:space="preserve"> perform work </w:t>
      </w:r>
      <w:r w:rsidR="00186DA6" w:rsidRPr="00203001">
        <w:t>above and beyond the skills at l</w:t>
      </w:r>
      <w:r w:rsidRPr="00203001">
        <w:t xml:space="preserve">evel 4, and </w:t>
      </w:r>
      <w:r w:rsidR="00050D51" w:rsidRPr="00203001">
        <w:t>must</w:t>
      </w:r>
      <w:r w:rsidRPr="00203001">
        <w:t xml:space="preserve"> have obtained proficiency and where required certification or qualification necessary to perform work at this level.</w:t>
      </w:r>
      <w:r w:rsidR="00D7059F" w:rsidRPr="00203001">
        <w:t xml:space="preserve"> </w:t>
      </w:r>
      <w:r w:rsidRPr="00203001">
        <w:t>An employee at this level is required to</w:t>
      </w:r>
      <w:r w:rsidR="00BC4AD1" w:rsidRPr="00203001">
        <w:t>:</w:t>
      </w:r>
    </w:p>
    <w:p w:rsidR="00705BC9" w:rsidRPr="00203001" w:rsidRDefault="00BC4AD1" w:rsidP="00934F2B">
      <w:pPr>
        <w:pStyle w:val="Bullet3"/>
      </w:pPr>
      <w:r w:rsidRPr="00203001">
        <w:t>w</w:t>
      </w:r>
      <w:r w:rsidR="00705BC9" w:rsidRPr="00203001">
        <w:t>ork under supervision an</w:t>
      </w:r>
      <w:r w:rsidRPr="00203001">
        <w:t>d may supervise other employees;</w:t>
      </w:r>
    </w:p>
    <w:p w:rsidR="00705BC9" w:rsidRPr="00203001" w:rsidRDefault="00BC4AD1" w:rsidP="00934F2B">
      <w:pPr>
        <w:pStyle w:val="Bullet3"/>
      </w:pPr>
      <w:r w:rsidRPr="00203001">
        <w:t>e</w:t>
      </w:r>
      <w:r w:rsidR="00705BC9" w:rsidRPr="00203001">
        <w:t>xercise discretion and decision making/responsibility within th</w:t>
      </w:r>
      <w:r w:rsidRPr="00203001">
        <w:t>eir level of skill and training;</w:t>
      </w:r>
    </w:p>
    <w:p w:rsidR="00705BC9" w:rsidRPr="00203001" w:rsidRDefault="00BC4AD1" w:rsidP="00934F2B">
      <w:pPr>
        <w:pStyle w:val="Bullet3"/>
      </w:pPr>
      <w:r w:rsidRPr="00203001">
        <w:t>d</w:t>
      </w:r>
      <w:r w:rsidR="00705BC9" w:rsidRPr="00203001">
        <w:t>emonstrate knowledge of quality control standards and procedures and is responsible for the quality of their own work and may carry out qu</w:t>
      </w:r>
      <w:r w:rsidRPr="00203001">
        <w:t>ality checks on other employees;</w:t>
      </w:r>
    </w:p>
    <w:p w:rsidR="00705BC9" w:rsidRPr="00203001" w:rsidRDefault="00BC4AD1" w:rsidP="00934F2B">
      <w:pPr>
        <w:pStyle w:val="Bullet3"/>
      </w:pPr>
      <w:r w:rsidRPr="00203001">
        <w:t>provide on-the-job training;</w:t>
      </w:r>
    </w:p>
    <w:p w:rsidR="00705BC9" w:rsidRPr="00203001" w:rsidRDefault="00BC4AD1" w:rsidP="00934F2B">
      <w:pPr>
        <w:pStyle w:val="Bullet3"/>
      </w:pPr>
      <w:r w:rsidRPr="00203001">
        <w:t>s</w:t>
      </w:r>
      <w:r w:rsidR="00705BC9" w:rsidRPr="00203001">
        <w:t xml:space="preserve">ervice, adjust and install equipment according to their level of skill and training and advise of any </w:t>
      </w:r>
      <w:r w:rsidRPr="00203001">
        <w:t>additional maintenance required;</w:t>
      </w:r>
    </w:p>
    <w:p w:rsidR="00705BC9" w:rsidRPr="00203001" w:rsidRDefault="00BC4AD1" w:rsidP="00934F2B">
      <w:pPr>
        <w:pStyle w:val="Bullet3"/>
      </w:pPr>
      <w:r w:rsidRPr="00203001">
        <w:t>d</w:t>
      </w:r>
      <w:r w:rsidR="00705BC9" w:rsidRPr="00203001">
        <w:t>emonstr</w:t>
      </w:r>
      <w:r w:rsidRPr="00203001">
        <w:t>ate general housekeeping skills; and</w:t>
      </w:r>
    </w:p>
    <w:p w:rsidR="00705BC9" w:rsidRPr="00203001" w:rsidRDefault="00BC4AD1" w:rsidP="00934F2B">
      <w:pPr>
        <w:pStyle w:val="Bullet3"/>
      </w:pPr>
      <w:r w:rsidRPr="00203001">
        <w:t>d</w:t>
      </w:r>
      <w:r w:rsidR="00705BC9" w:rsidRPr="00203001">
        <w:t>emonstrate ability to use common language skills to engage in communication and to read and understand written and oral instructions plus prepare records that convey information accurately and concisely and able to effectively communicate instructions to their employees and may be required to interpret technical data and prepare written reports.</w:t>
      </w:r>
    </w:p>
    <w:p w:rsidR="00934F2B" w:rsidRPr="00203001" w:rsidRDefault="00934F2B" w:rsidP="00934F2B">
      <w:pPr>
        <w:pStyle w:val="Level4"/>
      </w:pPr>
      <w:r w:rsidRPr="00203001">
        <w:t>Indicative classifications would include, for example:</w:t>
      </w:r>
    </w:p>
    <w:p w:rsidR="00934F2B" w:rsidRPr="00203001" w:rsidRDefault="00934F2B" w:rsidP="00934F2B">
      <w:pPr>
        <w:pStyle w:val="Bullet3"/>
      </w:pPr>
      <w:r w:rsidRPr="00203001">
        <w:t>Loco driver</w:t>
      </w:r>
      <w:r w:rsidR="00C718E7" w:rsidRPr="00203001">
        <w:t>—</w:t>
      </w:r>
      <w:r w:rsidRPr="00203001">
        <w:t>single/double header</w:t>
      </w:r>
    </w:p>
    <w:p w:rsidR="00934F2B" w:rsidRPr="00203001" w:rsidRDefault="00934F2B" w:rsidP="00934F2B">
      <w:pPr>
        <w:pStyle w:val="Bullet3"/>
      </w:pPr>
      <w:r w:rsidRPr="00203001">
        <w:t xml:space="preserve">Fugal </w:t>
      </w:r>
      <w:r w:rsidR="00C718E7" w:rsidRPr="00203001">
        <w:t>operator—high and low grade</w:t>
      </w:r>
      <w:r w:rsidRPr="00203001">
        <w:t xml:space="preserve"> </w:t>
      </w:r>
    </w:p>
    <w:p w:rsidR="00934F2B" w:rsidRPr="00203001" w:rsidRDefault="00934F2B" w:rsidP="00934F2B">
      <w:pPr>
        <w:pStyle w:val="Bullet3"/>
      </w:pPr>
      <w:r w:rsidRPr="00203001">
        <w:t>Chemist</w:t>
      </w:r>
    </w:p>
    <w:p w:rsidR="00934F2B" w:rsidRPr="00203001" w:rsidRDefault="00934F2B" w:rsidP="00934F2B">
      <w:pPr>
        <w:pStyle w:val="Bullet3"/>
      </w:pPr>
      <w:r w:rsidRPr="00203001">
        <w:t>Plasser KMX 12 operator</w:t>
      </w:r>
    </w:p>
    <w:p w:rsidR="00934F2B" w:rsidRPr="00203001" w:rsidRDefault="00934F2B" w:rsidP="00934F2B">
      <w:pPr>
        <w:pStyle w:val="Bullet3"/>
      </w:pPr>
      <w:r w:rsidRPr="00203001">
        <w:t>Mobile crane operator</w:t>
      </w:r>
    </w:p>
    <w:p w:rsidR="00934F2B" w:rsidRPr="00203001" w:rsidRDefault="00934F2B" w:rsidP="00934F2B">
      <w:pPr>
        <w:pStyle w:val="Bullet3"/>
      </w:pPr>
      <w:r w:rsidRPr="00203001">
        <w:t>O</w:t>
      </w:r>
      <w:r w:rsidR="00C718E7" w:rsidRPr="00203001">
        <w:t>verhead</w:t>
      </w:r>
      <w:r w:rsidRPr="00203001">
        <w:t xml:space="preserve"> cabin crane operator</w:t>
      </w:r>
    </w:p>
    <w:p w:rsidR="00934F2B" w:rsidRPr="00203001" w:rsidRDefault="00934F2B" w:rsidP="00934F2B">
      <w:pPr>
        <w:pStyle w:val="Bullet3"/>
      </w:pPr>
      <w:r w:rsidRPr="00203001">
        <w:t>Combined effet operator</w:t>
      </w:r>
    </w:p>
    <w:p w:rsidR="00934F2B" w:rsidRPr="00203001" w:rsidRDefault="00934F2B" w:rsidP="00934F2B">
      <w:pPr>
        <w:pStyle w:val="Bullet3"/>
      </w:pPr>
      <w:r w:rsidRPr="00203001">
        <w:t>Engine drivers in mills</w:t>
      </w:r>
    </w:p>
    <w:p w:rsidR="00705BC9" w:rsidRPr="00203001" w:rsidRDefault="00680319" w:rsidP="00680319">
      <w:pPr>
        <w:pStyle w:val="Level3Bold"/>
        <w:rPr>
          <w:szCs w:val="23"/>
        </w:rPr>
      </w:pPr>
      <w:r w:rsidRPr="00203001">
        <w:rPr>
          <w:szCs w:val="23"/>
        </w:rPr>
        <w:t>Production, services, transport operator</w:t>
      </w:r>
      <w:r w:rsidR="00186DA6" w:rsidRPr="00203001">
        <w:rPr>
          <w:szCs w:val="23"/>
        </w:rPr>
        <w:t>—</w:t>
      </w:r>
      <w:r w:rsidRPr="00203001">
        <w:rPr>
          <w:szCs w:val="23"/>
        </w:rPr>
        <w:t>level 6 (</w:t>
      </w:r>
      <w:r w:rsidR="00186DA6" w:rsidRPr="00203001">
        <w:rPr>
          <w:szCs w:val="23"/>
        </w:rPr>
        <w:t>C</w:t>
      </w:r>
      <w:r w:rsidRPr="00203001">
        <w:rPr>
          <w:szCs w:val="23"/>
        </w:rPr>
        <w:t>10)</w:t>
      </w:r>
    </w:p>
    <w:p w:rsidR="00680319" w:rsidRPr="00203001" w:rsidRDefault="00680319" w:rsidP="00934F2B">
      <w:pPr>
        <w:pStyle w:val="Level4"/>
      </w:pPr>
      <w:r w:rsidRPr="00203001">
        <w:t xml:space="preserve">An employee appointed to this level </w:t>
      </w:r>
      <w:r w:rsidR="00050D51" w:rsidRPr="00203001">
        <w:t>must</w:t>
      </w:r>
      <w:r w:rsidRPr="00203001">
        <w:t xml:space="preserve"> perform work above and beyond the skills at </w:t>
      </w:r>
      <w:r w:rsidR="00186DA6" w:rsidRPr="00203001">
        <w:t>l</w:t>
      </w:r>
      <w:r w:rsidRPr="00203001">
        <w:t xml:space="preserve">evel 5, and </w:t>
      </w:r>
      <w:r w:rsidR="00050D51" w:rsidRPr="00203001">
        <w:t>must</w:t>
      </w:r>
      <w:r w:rsidRPr="00203001">
        <w:t xml:space="preserve"> have obtained proficiency and where required certification or qualification necessary to perform work at this level.</w:t>
      </w:r>
      <w:r w:rsidR="00D7059F" w:rsidRPr="00203001">
        <w:t xml:space="preserve"> </w:t>
      </w:r>
      <w:r w:rsidRPr="00203001">
        <w:t>An employee at this level is required to</w:t>
      </w:r>
      <w:r w:rsidR="00BC4AD1" w:rsidRPr="00203001">
        <w:t>:</w:t>
      </w:r>
    </w:p>
    <w:p w:rsidR="00680319" w:rsidRPr="00203001" w:rsidRDefault="00BC4AD1" w:rsidP="00934F2B">
      <w:pPr>
        <w:pStyle w:val="Bullet3"/>
      </w:pPr>
      <w:r w:rsidRPr="00203001">
        <w:t>w</w:t>
      </w:r>
      <w:r w:rsidR="00680319" w:rsidRPr="00203001">
        <w:t>ork under supervision an</w:t>
      </w:r>
      <w:r w:rsidRPr="00203001">
        <w:t>d may supervise other employees;</w:t>
      </w:r>
    </w:p>
    <w:p w:rsidR="00680319" w:rsidRPr="00203001" w:rsidRDefault="00BC4AD1" w:rsidP="00934F2B">
      <w:pPr>
        <w:pStyle w:val="Bullet3"/>
      </w:pPr>
      <w:r w:rsidRPr="00203001">
        <w:t>e</w:t>
      </w:r>
      <w:r w:rsidR="00680319" w:rsidRPr="00203001">
        <w:t>xercise discretion and decision making/responsibility within th</w:t>
      </w:r>
      <w:r w:rsidRPr="00203001">
        <w:t>eir level of skill and training;</w:t>
      </w:r>
    </w:p>
    <w:p w:rsidR="00680319" w:rsidRPr="00203001" w:rsidRDefault="00BC4AD1" w:rsidP="00934F2B">
      <w:pPr>
        <w:pStyle w:val="Bullet3"/>
      </w:pPr>
      <w:r w:rsidRPr="00203001">
        <w:t>d</w:t>
      </w:r>
      <w:r w:rsidR="00680319" w:rsidRPr="00203001">
        <w:t>emonstrate knowledge of quality control standards and procedures and is responsible for the quality of their own work and may carry out qu</w:t>
      </w:r>
      <w:r w:rsidRPr="00203001">
        <w:t>ality checks on other employees;</w:t>
      </w:r>
    </w:p>
    <w:p w:rsidR="00680319" w:rsidRPr="00203001" w:rsidRDefault="00BC4AD1" w:rsidP="00934F2B">
      <w:pPr>
        <w:pStyle w:val="Bullet3"/>
      </w:pPr>
      <w:r w:rsidRPr="00203001">
        <w:t>p</w:t>
      </w:r>
      <w:r w:rsidR="00680319" w:rsidRPr="00203001">
        <w:t xml:space="preserve">rovide on-the-job training and may assist in assessing employees undertaking </w:t>
      </w:r>
      <w:r w:rsidRPr="00203001">
        <w:t>a structured training programme;</w:t>
      </w:r>
    </w:p>
    <w:p w:rsidR="00680319" w:rsidRPr="00203001" w:rsidRDefault="00BC4AD1" w:rsidP="00934F2B">
      <w:pPr>
        <w:pStyle w:val="Bullet3"/>
      </w:pPr>
      <w:r w:rsidRPr="00203001">
        <w:t>s</w:t>
      </w:r>
      <w:r w:rsidR="00680319" w:rsidRPr="00203001">
        <w:t xml:space="preserve">ervice, adjust and install equipment according to their level of skill and training and advise of any </w:t>
      </w:r>
      <w:r w:rsidRPr="00203001">
        <w:t>additional maintenance required;</w:t>
      </w:r>
    </w:p>
    <w:p w:rsidR="00680319" w:rsidRPr="00203001" w:rsidRDefault="00BC4AD1" w:rsidP="00934F2B">
      <w:pPr>
        <w:pStyle w:val="Bullet3"/>
      </w:pPr>
      <w:r w:rsidRPr="00203001">
        <w:t>d</w:t>
      </w:r>
      <w:r w:rsidR="00680319" w:rsidRPr="00203001">
        <w:t>emonstr</w:t>
      </w:r>
      <w:r w:rsidRPr="00203001">
        <w:t>ate general housekeeping skills; and</w:t>
      </w:r>
    </w:p>
    <w:p w:rsidR="00680319" w:rsidRPr="00203001" w:rsidRDefault="00BC4AD1" w:rsidP="00934F2B">
      <w:pPr>
        <w:pStyle w:val="Bullet3"/>
      </w:pPr>
      <w:r w:rsidRPr="00203001">
        <w:t>demonstrate t</w:t>
      </w:r>
      <w:r w:rsidR="00680319" w:rsidRPr="00203001">
        <w:t>he ability to use common language skills to engage in communication and to read and understand written and oral instructions, prepare records that convey information accurately, able to effectively communicate instructions to other employees and interpret technical data/drawings and may be required to prepare written reports/sketches.</w:t>
      </w:r>
    </w:p>
    <w:p w:rsidR="00934F2B" w:rsidRPr="00203001" w:rsidRDefault="00934F2B" w:rsidP="00934F2B">
      <w:pPr>
        <w:pStyle w:val="Level4"/>
      </w:pPr>
      <w:r w:rsidRPr="00203001">
        <w:t>Indicative classifications would include, for example:</w:t>
      </w:r>
    </w:p>
    <w:p w:rsidR="00934F2B" w:rsidRPr="00203001" w:rsidRDefault="00934F2B" w:rsidP="00934F2B">
      <w:pPr>
        <w:pStyle w:val="Bullet3"/>
      </w:pPr>
      <w:r w:rsidRPr="00203001">
        <w:t>Engine driver in mills</w:t>
      </w:r>
      <w:r w:rsidR="00C718E7" w:rsidRPr="00203001">
        <w:t>—f</w:t>
      </w:r>
      <w:r w:rsidRPr="00203001">
        <w:t>irst class</w:t>
      </w:r>
    </w:p>
    <w:p w:rsidR="00934F2B" w:rsidRPr="00203001" w:rsidRDefault="00934F2B" w:rsidP="00934F2B">
      <w:pPr>
        <w:pStyle w:val="Bullet3"/>
      </w:pPr>
      <w:r w:rsidRPr="00203001">
        <w:t>Watertender in charge of boiler stations</w:t>
      </w:r>
    </w:p>
    <w:p w:rsidR="00934F2B" w:rsidRPr="00203001" w:rsidRDefault="00934F2B" w:rsidP="00934F2B">
      <w:pPr>
        <w:pStyle w:val="Bullet3"/>
      </w:pPr>
      <w:r w:rsidRPr="00203001">
        <w:t>Sugar boiler</w:t>
      </w:r>
    </w:p>
    <w:p w:rsidR="00934F2B" w:rsidRPr="00203001" w:rsidRDefault="00934F2B" w:rsidP="00934F2B">
      <w:pPr>
        <w:pStyle w:val="Bullet3"/>
      </w:pPr>
      <w:r w:rsidRPr="00203001">
        <w:t>Chemist</w:t>
      </w:r>
    </w:p>
    <w:p w:rsidR="00934F2B" w:rsidRPr="00203001" w:rsidRDefault="00934F2B" w:rsidP="00934F2B">
      <w:pPr>
        <w:pStyle w:val="Bullet3"/>
      </w:pPr>
      <w:r w:rsidRPr="00203001">
        <w:t>Loco driver</w:t>
      </w:r>
      <w:r w:rsidR="00C718E7" w:rsidRPr="00203001">
        <w:t>—s</w:t>
      </w:r>
      <w:r w:rsidRPr="00203001">
        <w:t>lave</w:t>
      </w:r>
    </w:p>
    <w:p w:rsidR="00934F2B" w:rsidRPr="00203001" w:rsidRDefault="00934F2B" w:rsidP="00934F2B">
      <w:pPr>
        <w:pStyle w:val="Bullet3"/>
      </w:pPr>
      <w:r w:rsidRPr="00203001">
        <w:t>Traffic officer</w:t>
      </w:r>
    </w:p>
    <w:p w:rsidR="00934F2B" w:rsidRPr="00203001" w:rsidRDefault="00934F2B" w:rsidP="00934F2B">
      <w:pPr>
        <w:pStyle w:val="Bullet3"/>
      </w:pPr>
      <w:r w:rsidRPr="00203001">
        <w:t>Bridge carpenter</w:t>
      </w:r>
    </w:p>
    <w:p w:rsidR="00934F2B" w:rsidRPr="00203001" w:rsidRDefault="00934F2B" w:rsidP="00934F2B">
      <w:pPr>
        <w:pStyle w:val="Bullet3"/>
      </w:pPr>
      <w:r w:rsidRPr="00203001">
        <w:t>Mobile crane operator</w:t>
      </w:r>
    </w:p>
    <w:p w:rsidR="00680319" w:rsidRPr="00203001" w:rsidRDefault="00680319" w:rsidP="00680319">
      <w:pPr>
        <w:pStyle w:val="Level3Bold"/>
        <w:rPr>
          <w:szCs w:val="23"/>
        </w:rPr>
      </w:pPr>
      <w:r w:rsidRPr="00203001">
        <w:rPr>
          <w:szCs w:val="23"/>
        </w:rPr>
        <w:t>Production, services and transport operator</w:t>
      </w:r>
      <w:r w:rsidR="00186DA6" w:rsidRPr="00203001">
        <w:rPr>
          <w:szCs w:val="23"/>
        </w:rPr>
        <w:t>—</w:t>
      </w:r>
      <w:r w:rsidRPr="00203001">
        <w:rPr>
          <w:szCs w:val="23"/>
        </w:rPr>
        <w:t>level 7 (C9)</w:t>
      </w:r>
    </w:p>
    <w:p w:rsidR="00680319" w:rsidRPr="00203001" w:rsidRDefault="00680319" w:rsidP="00934F2B">
      <w:pPr>
        <w:pStyle w:val="Level4"/>
      </w:pPr>
      <w:r w:rsidRPr="00203001">
        <w:t xml:space="preserve">An employee appointed to this level </w:t>
      </w:r>
      <w:r w:rsidR="00050D51" w:rsidRPr="00203001">
        <w:t>must</w:t>
      </w:r>
      <w:r w:rsidRPr="00203001">
        <w:t xml:space="preserve"> perform work above and beyond the skills at </w:t>
      </w:r>
      <w:r w:rsidR="00186DA6" w:rsidRPr="00203001">
        <w:t>l</w:t>
      </w:r>
      <w:r w:rsidRPr="00203001">
        <w:t xml:space="preserve">evel 6, and </w:t>
      </w:r>
      <w:r w:rsidR="00050D51" w:rsidRPr="00203001">
        <w:t>must</w:t>
      </w:r>
      <w:r w:rsidRPr="00203001">
        <w:t xml:space="preserve"> have obtained proficiency and where required certification or qualification necessary to perform work at this level.</w:t>
      </w:r>
      <w:r w:rsidR="00D7059F" w:rsidRPr="00203001">
        <w:t xml:space="preserve"> </w:t>
      </w:r>
      <w:r w:rsidRPr="00203001">
        <w:t>An employee at this level is required to</w:t>
      </w:r>
      <w:r w:rsidR="00D7059F" w:rsidRPr="00203001">
        <w:t>:</w:t>
      </w:r>
    </w:p>
    <w:p w:rsidR="00680319" w:rsidRPr="00203001" w:rsidRDefault="00BC4AD1" w:rsidP="00934F2B">
      <w:pPr>
        <w:pStyle w:val="Bullet3"/>
      </w:pPr>
      <w:r w:rsidRPr="00203001">
        <w:t>w</w:t>
      </w:r>
      <w:r w:rsidR="00680319" w:rsidRPr="00203001">
        <w:t>ork under supervision an</w:t>
      </w:r>
      <w:r w:rsidRPr="00203001">
        <w:t>d may supervise other employees;</w:t>
      </w:r>
    </w:p>
    <w:p w:rsidR="00680319" w:rsidRPr="00203001" w:rsidRDefault="00BC4AD1" w:rsidP="00934F2B">
      <w:pPr>
        <w:pStyle w:val="Bullet3"/>
      </w:pPr>
      <w:r w:rsidRPr="00203001">
        <w:t>e</w:t>
      </w:r>
      <w:r w:rsidR="00680319" w:rsidRPr="00203001">
        <w:t>xercise discretion and decision making/responsibility within th</w:t>
      </w:r>
      <w:r w:rsidRPr="00203001">
        <w:t>eir level of skill and training;</w:t>
      </w:r>
    </w:p>
    <w:p w:rsidR="00680319" w:rsidRPr="00203001" w:rsidRDefault="00BC4AD1" w:rsidP="00934F2B">
      <w:pPr>
        <w:pStyle w:val="Bullet3"/>
      </w:pPr>
      <w:r w:rsidRPr="00203001">
        <w:t>d</w:t>
      </w:r>
      <w:r w:rsidR="00680319" w:rsidRPr="00203001">
        <w:t>emonstrate knowledge of quality control standards and procedures and is responsible for the quality of their own work and may carry out qu</w:t>
      </w:r>
      <w:r w:rsidRPr="00203001">
        <w:t>ality checks on other employees;</w:t>
      </w:r>
    </w:p>
    <w:p w:rsidR="00680319" w:rsidRPr="00203001" w:rsidRDefault="00BC4AD1" w:rsidP="00934F2B">
      <w:pPr>
        <w:pStyle w:val="Bullet3"/>
      </w:pPr>
      <w:r w:rsidRPr="00203001">
        <w:t>p</w:t>
      </w:r>
      <w:r w:rsidR="00680319" w:rsidRPr="00203001">
        <w:t xml:space="preserve">rovide on-the-job training and may assist in assessing employees undertaking </w:t>
      </w:r>
      <w:r w:rsidRPr="00203001">
        <w:t>a structured training programme;</w:t>
      </w:r>
    </w:p>
    <w:p w:rsidR="00680319" w:rsidRPr="00203001" w:rsidRDefault="00BC4AD1" w:rsidP="00934F2B">
      <w:pPr>
        <w:pStyle w:val="Bullet3"/>
      </w:pPr>
      <w:r w:rsidRPr="00203001">
        <w:t>s</w:t>
      </w:r>
      <w:r w:rsidR="00680319" w:rsidRPr="00203001">
        <w:t xml:space="preserve">ervice, adjust and install equipment according to their level of skill and training and advise of any </w:t>
      </w:r>
      <w:r w:rsidRPr="00203001">
        <w:t>additional maintenance required;</w:t>
      </w:r>
    </w:p>
    <w:p w:rsidR="00680319" w:rsidRPr="00203001" w:rsidRDefault="00BC4AD1" w:rsidP="00934F2B">
      <w:pPr>
        <w:pStyle w:val="Bullet3"/>
      </w:pPr>
      <w:r w:rsidRPr="00203001">
        <w:t>d</w:t>
      </w:r>
      <w:r w:rsidR="00680319" w:rsidRPr="00203001">
        <w:t>emonstr</w:t>
      </w:r>
      <w:r w:rsidRPr="00203001">
        <w:t>ate general housekeeping skills; and</w:t>
      </w:r>
    </w:p>
    <w:p w:rsidR="00680319" w:rsidRPr="00203001" w:rsidRDefault="00BC4AD1" w:rsidP="00934F2B">
      <w:pPr>
        <w:pStyle w:val="Bullet3"/>
      </w:pPr>
      <w:r w:rsidRPr="00203001">
        <w:t>d</w:t>
      </w:r>
      <w:r w:rsidR="00680319" w:rsidRPr="00203001">
        <w:t>emonstrate ability to use common language skills to engage in communication and to read and understand written and oral instructions, prepare records that convey information accurately, able to communicate instructions to other employees, interpret technical data and prepare written reports.</w:t>
      </w:r>
    </w:p>
    <w:p w:rsidR="00934F2B" w:rsidRPr="00203001" w:rsidRDefault="00934F2B" w:rsidP="00934F2B">
      <w:pPr>
        <w:pStyle w:val="Level4"/>
      </w:pPr>
      <w:r w:rsidRPr="00203001">
        <w:t>Indicative classifications would include, for example:</w:t>
      </w:r>
    </w:p>
    <w:p w:rsidR="00934F2B" w:rsidRPr="00203001" w:rsidRDefault="00934F2B" w:rsidP="00934F2B">
      <w:pPr>
        <w:pStyle w:val="Bullet3"/>
      </w:pPr>
      <w:r w:rsidRPr="00203001">
        <w:t>Traffic officer</w:t>
      </w:r>
    </w:p>
    <w:p w:rsidR="00934F2B" w:rsidRPr="00203001" w:rsidRDefault="00934F2B" w:rsidP="00934F2B">
      <w:pPr>
        <w:pStyle w:val="Bullet3"/>
      </w:pPr>
      <w:r w:rsidRPr="00203001">
        <w:t>Foreman bridge carpenter</w:t>
      </w:r>
    </w:p>
    <w:p w:rsidR="00934F2B" w:rsidRPr="00203001" w:rsidRDefault="00934F2B" w:rsidP="00934F2B">
      <w:pPr>
        <w:pStyle w:val="Bullet3"/>
      </w:pPr>
      <w:r w:rsidRPr="00203001">
        <w:t>Water tender in charge of station and milling train or power station</w:t>
      </w:r>
    </w:p>
    <w:p w:rsidR="00934F2B" w:rsidRPr="00203001" w:rsidRDefault="00934F2B" w:rsidP="00934F2B">
      <w:pPr>
        <w:pStyle w:val="Bullet3"/>
      </w:pPr>
      <w:r w:rsidRPr="00203001">
        <w:t>Water tender in charge of boiler station with steam generating capacity of 1 million pounds per hour (454,545 kg/hr) or over</w:t>
      </w:r>
    </w:p>
    <w:p w:rsidR="00680319" w:rsidRPr="00203001" w:rsidRDefault="00680319" w:rsidP="00680319">
      <w:pPr>
        <w:pStyle w:val="Level3Bold"/>
        <w:rPr>
          <w:szCs w:val="23"/>
        </w:rPr>
      </w:pPr>
      <w:r w:rsidRPr="00203001">
        <w:rPr>
          <w:szCs w:val="23"/>
        </w:rPr>
        <w:t>Production, services and transport operator</w:t>
      </w:r>
      <w:r w:rsidR="00186DA6" w:rsidRPr="00203001">
        <w:rPr>
          <w:szCs w:val="23"/>
        </w:rPr>
        <w:t>—</w:t>
      </w:r>
      <w:r w:rsidRPr="00203001">
        <w:rPr>
          <w:szCs w:val="23"/>
        </w:rPr>
        <w:t>level 8 (C8)</w:t>
      </w:r>
    </w:p>
    <w:p w:rsidR="00680319" w:rsidRPr="00203001" w:rsidRDefault="00680319" w:rsidP="00934F2B">
      <w:pPr>
        <w:pStyle w:val="Level4"/>
      </w:pPr>
      <w:r w:rsidRPr="00203001">
        <w:t xml:space="preserve">An employee appointed to this level </w:t>
      </w:r>
      <w:r w:rsidR="00050D51" w:rsidRPr="00203001">
        <w:t>must</w:t>
      </w:r>
      <w:r w:rsidRPr="00203001">
        <w:t xml:space="preserve"> perform work above and beyond the skills at </w:t>
      </w:r>
      <w:r w:rsidR="00186DA6" w:rsidRPr="00203001">
        <w:t>l</w:t>
      </w:r>
      <w:r w:rsidRPr="00203001">
        <w:t xml:space="preserve">evel 7, and </w:t>
      </w:r>
      <w:r w:rsidR="00050D51" w:rsidRPr="00203001">
        <w:t>must</w:t>
      </w:r>
      <w:r w:rsidRPr="00203001">
        <w:t xml:space="preserve"> have obtained proficiency and where required certification or qualification necessary to perform work at this level.</w:t>
      </w:r>
      <w:r w:rsidR="00D7059F" w:rsidRPr="00203001">
        <w:t xml:space="preserve"> </w:t>
      </w:r>
      <w:r w:rsidRPr="00203001">
        <w:t>An employee at this level is required to</w:t>
      </w:r>
      <w:r w:rsidR="00D7059F" w:rsidRPr="00203001">
        <w:t>:</w:t>
      </w:r>
    </w:p>
    <w:p w:rsidR="00680319" w:rsidRPr="00203001" w:rsidRDefault="00BC4AD1" w:rsidP="00934F2B">
      <w:pPr>
        <w:pStyle w:val="Bullet3"/>
      </w:pPr>
      <w:r w:rsidRPr="00203001">
        <w:t>w</w:t>
      </w:r>
      <w:r w:rsidR="00680319" w:rsidRPr="00203001">
        <w:t>ork under supervision and may supervise other emplo</w:t>
      </w:r>
      <w:r w:rsidRPr="00203001">
        <w:t>yees;</w:t>
      </w:r>
    </w:p>
    <w:p w:rsidR="00680319" w:rsidRPr="00203001" w:rsidRDefault="00BC4AD1" w:rsidP="00934F2B">
      <w:pPr>
        <w:pStyle w:val="Bullet3"/>
      </w:pPr>
      <w:r w:rsidRPr="00203001">
        <w:t>e</w:t>
      </w:r>
      <w:r w:rsidR="00680319" w:rsidRPr="00203001">
        <w:t>xercise broad discretion and decision making/responsibility within th</w:t>
      </w:r>
      <w:r w:rsidRPr="00203001">
        <w:t>eir level of skill and training;</w:t>
      </w:r>
    </w:p>
    <w:p w:rsidR="00680319" w:rsidRPr="00203001" w:rsidRDefault="00BC4AD1" w:rsidP="00934F2B">
      <w:pPr>
        <w:pStyle w:val="Bullet3"/>
      </w:pPr>
      <w:r w:rsidRPr="00203001">
        <w:t>d</w:t>
      </w:r>
      <w:r w:rsidR="00680319" w:rsidRPr="00203001">
        <w:t>emonstrate knowledge of quality control standards and procedures and be responsible for the quality of their own work and may carry out quality ch</w:t>
      </w:r>
      <w:r w:rsidRPr="00203001">
        <w:t>ecks on other employees;</w:t>
      </w:r>
    </w:p>
    <w:p w:rsidR="00680319" w:rsidRPr="00203001" w:rsidRDefault="00BC4AD1" w:rsidP="00934F2B">
      <w:pPr>
        <w:pStyle w:val="Bullet3"/>
      </w:pPr>
      <w:r w:rsidRPr="00203001">
        <w:t>p</w:t>
      </w:r>
      <w:r w:rsidR="00680319" w:rsidRPr="00203001">
        <w:t xml:space="preserve">rovide on-the-job training and may assist in assessing employees undertaking </w:t>
      </w:r>
      <w:r w:rsidRPr="00203001">
        <w:t>a structured training programme;</w:t>
      </w:r>
    </w:p>
    <w:p w:rsidR="00680319" w:rsidRPr="00203001" w:rsidRDefault="00BC4AD1" w:rsidP="00934F2B">
      <w:pPr>
        <w:pStyle w:val="Bullet3"/>
      </w:pPr>
      <w:r w:rsidRPr="00203001">
        <w:t>s</w:t>
      </w:r>
      <w:r w:rsidR="00680319" w:rsidRPr="00203001">
        <w:t>ervice, adjust and install equipment according to their level of skill and training and advise of any additional mainte</w:t>
      </w:r>
      <w:r w:rsidRPr="00203001">
        <w:t>nance required;</w:t>
      </w:r>
    </w:p>
    <w:p w:rsidR="00680319" w:rsidRPr="00203001" w:rsidRDefault="00BC4AD1" w:rsidP="00934F2B">
      <w:pPr>
        <w:pStyle w:val="Bullet3"/>
      </w:pPr>
      <w:r w:rsidRPr="00203001">
        <w:t>d</w:t>
      </w:r>
      <w:r w:rsidR="00680319" w:rsidRPr="00203001">
        <w:t>emonstr</w:t>
      </w:r>
      <w:r w:rsidRPr="00203001">
        <w:t xml:space="preserve">ate general housekeeping skills; and </w:t>
      </w:r>
    </w:p>
    <w:p w:rsidR="00680319" w:rsidRPr="00203001" w:rsidRDefault="00BC4AD1" w:rsidP="00934F2B">
      <w:pPr>
        <w:pStyle w:val="Bullet3"/>
      </w:pPr>
      <w:r w:rsidRPr="00203001">
        <w:t>d</w:t>
      </w:r>
      <w:r w:rsidR="00680319" w:rsidRPr="00203001">
        <w:t>emonstrate ability to use common language skills to engage in communication and to read and understand written and oral instructions, prepare records that convey information accurately, able to communicate instructions to other employees, interpret technical data and prepare written reports.</w:t>
      </w:r>
    </w:p>
    <w:p w:rsidR="00934F2B" w:rsidRPr="00203001" w:rsidRDefault="00934F2B" w:rsidP="00934F2B">
      <w:pPr>
        <w:pStyle w:val="Level4"/>
      </w:pPr>
      <w:r w:rsidRPr="00203001">
        <w:t>Indicative classifications would include, for example:</w:t>
      </w:r>
    </w:p>
    <w:p w:rsidR="00934F2B" w:rsidRPr="00203001" w:rsidRDefault="00934F2B" w:rsidP="00934F2B">
      <w:pPr>
        <w:pStyle w:val="Bullet3"/>
      </w:pPr>
      <w:r w:rsidRPr="00203001">
        <w:t>Operator in charge of milling train, power house and boiler station</w:t>
      </w:r>
    </w:p>
    <w:p w:rsidR="00680319" w:rsidRPr="00203001" w:rsidRDefault="00680319" w:rsidP="00680319">
      <w:pPr>
        <w:pStyle w:val="Level3Bold"/>
        <w:rPr>
          <w:szCs w:val="23"/>
        </w:rPr>
      </w:pPr>
      <w:r w:rsidRPr="00203001">
        <w:rPr>
          <w:szCs w:val="23"/>
        </w:rPr>
        <w:t>Production, services and transport operator</w:t>
      </w:r>
      <w:r w:rsidR="00186DA6" w:rsidRPr="00203001">
        <w:rPr>
          <w:szCs w:val="23"/>
        </w:rPr>
        <w:t>—</w:t>
      </w:r>
      <w:r w:rsidRPr="00203001">
        <w:rPr>
          <w:szCs w:val="23"/>
        </w:rPr>
        <w:t>level 9 (C7)</w:t>
      </w:r>
    </w:p>
    <w:p w:rsidR="00D9164D" w:rsidRPr="00203001" w:rsidRDefault="00D9164D" w:rsidP="00934F2B">
      <w:pPr>
        <w:pStyle w:val="Level4"/>
      </w:pPr>
      <w:r w:rsidRPr="00203001">
        <w:t xml:space="preserve">An employee appointed to this level </w:t>
      </w:r>
      <w:r w:rsidR="00050D51" w:rsidRPr="00203001">
        <w:t>must</w:t>
      </w:r>
      <w:r w:rsidRPr="00203001">
        <w:t xml:space="preserve"> perform work above and beyond the skills at </w:t>
      </w:r>
      <w:r w:rsidR="00186DA6" w:rsidRPr="00203001">
        <w:t>l</w:t>
      </w:r>
      <w:r w:rsidRPr="00203001">
        <w:t xml:space="preserve">evel 8, and </w:t>
      </w:r>
      <w:r w:rsidR="00050D51" w:rsidRPr="00203001">
        <w:t>must</w:t>
      </w:r>
      <w:r w:rsidRPr="00203001">
        <w:t xml:space="preserve"> have obtained proficiency and where required certification or qualification necessary to perform work at this level.</w:t>
      </w:r>
      <w:r w:rsidR="00D7059F" w:rsidRPr="00203001">
        <w:t xml:space="preserve"> </w:t>
      </w:r>
      <w:r w:rsidRPr="00203001">
        <w:t>An employee at this level is required to</w:t>
      </w:r>
      <w:r w:rsidR="00D7059F" w:rsidRPr="00203001">
        <w:t>:</w:t>
      </w:r>
    </w:p>
    <w:p w:rsidR="00D9164D" w:rsidRPr="00203001" w:rsidRDefault="00BC4AD1" w:rsidP="00934F2B">
      <w:pPr>
        <w:pStyle w:val="Bullet3"/>
      </w:pPr>
      <w:r w:rsidRPr="00203001">
        <w:t>w</w:t>
      </w:r>
      <w:r w:rsidR="00D9164D" w:rsidRPr="00203001">
        <w:t>ork under supervision an</w:t>
      </w:r>
      <w:r w:rsidRPr="00203001">
        <w:t>d may supervise other employees;</w:t>
      </w:r>
    </w:p>
    <w:p w:rsidR="00D9164D" w:rsidRPr="00203001" w:rsidRDefault="00BC4AD1" w:rsidP="00934F2B">
      <w:pPr>
        <w:pStyle w:val="Bullet3"/>
      </w:pPr>
      <w:r w:rsidRPr="00203001">
        <w:t>e</w:t>
      </w:r>
      <w:r w:rsidR="00D9164D" w:rsidRPr="00203001">
        <w:t>xercise broad discretion and decision making/responsibility within th</w:t>
      </w:r>
      <w:r w:rsidRPr="00203001">
        <w:t>eir level of skill and training;</w:t>
      </w:r>
    </w:p>
    <w:p w:rsidR="00D9164D" w:rsidRPr="00203001" w:rsidRDefault="00BC4AD1" w:rsidP="00934F2B">
      <w:pPr>
        <w:pStyle w:val="Bullet3"/>
      </w:pPr>
      <w:r w:rsidRPr="00203001">
        <w:t>p</w:t>
      </w:r>
      <w:r w:rsidR="00D9164D" w:rsidRPr="00203001">
        <w:t xml:space="preserve">articipate in the development and implementation of quality control standards and procedures and be responsible for the quality of their own work and carries out quality control checks on </w:t>
      </w:r>
      <w:r w:rsidRPr="00203001">
        <w:t>all work stations;</w:t>
      </w:r>
    </w:p>
    <w:p w:rsidR="00D9164D" w:rsidRPr="00203001" w:rsidRDefault="00BC4AD1" w:rsidP="00934F2B">
      <w:pPr>
        <w:pStyle w:val="Bullet3"/>
      </w:pPr>
      <w:r w:rsidRPr="00203001">
        <w:t>p</w:t>
      </w:r>
      <w:r w:rsidR="00D9164D" w:rsidRPr="00203001">
        <w:t xml:space="preserve">rovide on-the-job training and may assist in assessing employees undertaking </w:t>
      </w:r>
      <w:r w:rsidRPr="00203001">
        <w:t>a structured training programme;</w:t>
      </w:r>
    </w:p>
    <w:p w:rsidR="00D9164D" w:rsidRPr="00203001" w:rsidRDefault="00BC4AD1" w:rsidP="00934F2B">
      <w:pPr>
        <w:pStyle w:val="Bullet3"/>
      </w:pPr>
      <w:r w:rsidRPr="00203001">
        <w:t>s</w:t>
      </w:r>
      <w:r w:rsidR="00D9164D" w:rsidRPr="00203001">
        <w:t xml:space="preserve">ervice, adjust and install equipment according to their level of skill and training and advise of any additional maintenance </w:t>
      </w:r>
      <w:r w:rsidRPr="00203001">
        <w:t>required;</w:t>
      </w:r>
    </w:p>
    <w:p w:rsidR="00D9164D" w:rsidRPr="00203001" w:rsidRDefault="00BC4AD1" w:rsidP="00934F2B">
      <w:pPr>
        <w:pStyle w:val="Bullet3"/>
      </w:pPr>
      <w:r w:rsidRPr="00203001">
        <w:t>d</w:t>
      </w:r>
      <w:r w:rsidR="00D9164D" w:rsidRPr="00203001">
        <w:t>emonstr</w:t>
      </w:r>
      <w:r w:rsidRPr="00203001">
        <w:t>ate general housekeeping skills; and</w:t>
      </w:r>
    </w:p>
    <w:p w:rsidR="00D9164D" w:rsidRPr="00203001" w:rsidRDefault="00BC4AD1" w:rsidP="00934F2B">
      <w:pPr>
        <w:pStyle w:val="Bullet3"/>
      </w:pPr>
      <w:r w:rsidRPr="00203001">
        <w:t>d</w:t>
      </w:r>
      <w:r w:rsidR="00D9164D" w:rsidRPr="00203001">
        <w:t>emonstrate ability to use common language skills to engage in communication and to read and understand written and oral instructions, prepare records that convey information accurately</w:t>
      </w:r>
      <w:r w:rsidR="00C718E7" w:rsidRPr="00203001">
        <w:t>,</w:t>
      </w:r>
      <w:r w:rsidR="00D9164D" w:rsidRPr="00203001">
        <w:t xml:space="preserve"> able to communicate instructions to other employees. Interpret technical data and prepare written reports and have a high level of written and oral communication commensurate with this position.</w:t>
      </w:r>
    </w:p>
    <w:p w:rsidR="00934F2B" w:rsidRPr="00203001" w:rsidRDefault="00934F2B" w:rsidP="00934F2B">
      <w:pPr>
        <w:pStyle w:val="Level4"/>
      </w:pPr>
      <w:r w:rsidRPr="00203001">
        <w:t>Indicative classifications would include, for example:</w:t>
      </w:r>
    </w:p>
    <w:p w:rsidR="00934F2B" w:rsidRPr="00203001" w:rsidRDefault="00934F2B" w:rsidP="00934F2B">
      <w:pPr>
        <w:pStyle w:val="Bullet3"/>
      </w:pPr>
      <w:r w:rsidRPr="00203001">
        <w:t>Shift supervisor</w:t>
      </w:r>
    </w:p>
    <w:p w:rsidR="00F10BD3" w:rsidRPr="00203001" w:rsidRDefault="00F10BD3" w:rsidP="00F10BD3">
      <w:pPr>
        <w:pStyle w:val="Level2Bold"/>
        <w:rPr>
          <w:szCs w:val="23"/>
        </w:rPr>
      </w:pPr>
      <w:r w:rsidRPr="00203001">
        <w:rPr>
          <w:szCs w:val="23"/>
        </w:rPr>
        <w:t>Distillery employees</w:t>
      </w:r>
    </w:p>
    <w:p w:rsidR="00F10BD3" w:rsidRPr="00203001" w:rsidRDefault="00D9164D" w:rsidP="00D9164D">
      <w:pPr>
        <w:pStyle w:val="Level3Bold"/>
        <w:rPr>
          <w:szCs w:val="23"/>
        </w:rPr>
      </w:pPr>
      <w:r w:rsidRPr="00203001">
        <w:rPr>
          <w:szCs w:val="23"/>
        </w:rPr>
        <w:t>Distilling and services operator</w:t>
      </w:r>
      <w:r w:rsidR="006C00F5" w:rsidRPr="00203001">
        <w:rPr>
          <w:szCs w:val="23"/>
        </w:rPr>
        <w:t>—</w:t>
      </w:r>
      <w:r w:rsidRPr="00203001">
        <w:rPr>
          <w:szCs w:val="23"/>
        </w:rPr>
        <w:t>level 2 (C14)</w:t>
      </w:r>
    </w:p>
    <w:p w:rsidR="00D9164D" w:rsidRPr="00203001" w:rsidRDefault="00D9164D" w:rsidP="00D7059F">
      <w:pPr>
        <w:pStyle w:val="Block2"/>
        <w:rPr>
          <w:szCs w:val="23"/>
        </w:rPr>
      </w:pPr>
      <w:r w:rsidRPr="00203001">
        <w:rPr>
          <w:szCs w:val="23"/>
        </w:rPr>
        <w:t>An employee at this level is required to:</w:t>
      </w:r>
    </w:p>
    <w:p w:rsidR="00D9164D" w:rsidRPr="00203001" w:rsidRDefault="00BC4AD1" w:rsidP="00C718E7">
      <w:pPr>
        <w:pStyle w:val="Bullet2"/>
      </w:pPr>
      <w:r w:rsidRPr="00203001">
        <w:t>w</w:t>
      </w:r>
      <w:r w:rsidR="00D9164D" w:rsidRPr="00203001">
        <w:t>ork under supervision;</w:t>
      </w:r>
    </w:p>
    <w:p w:rsidR="00D9164D" w:rsidRPr="00203001" w:rsidRDefault="00BC4AD1" w:rsidP="00C718E7">
      <w:pPr>
        <w:pStyle w:val="Bullet2"/>
      </w:pPr>
      <w:r w:rsidRPr="00203001">
        <w:t>e</w:t>
      </w:r>
      <w:r w:rsidR="00D9164D" w:rsidRPr="00203001">
        <w:t>xercise decision making/responsibility within their level of skill and training;</w:t>
      </w:r>
    </w:p>
    <w:p w:rsidR="00D9164D" w:rsidRPr="00203001" w:rsidRDefault="00BC4AD1" w:rsidP="00C718E7">
      <w:pPr>
        <w:pStyle w:val="Bullet2"/>
      </w:pPr>
      <w:r w:rsidRPr="00203001">
        <w:t>d</w:t>
      </w:r>
      <w:r w:rsidR="00D9164D" w:rsidRPr="00203001">
        <w:t>emonstrate awareness of general quality control standards in particular responsibility for their own work and advise of quality control problems where identified;</w:t>
      </w:r>
    </w:p>
    <w:p w:rsidR="00D9164D" w:rsidRPr="00203001" w:rsidRDefault="00BC4AD1" w:rsidP="00C718E7">
      <w:pPr>
        <w:pStyle w:val="Bullet2"/>
      </w:pPr>
      <w:r w:rsidRPr="00203001">
        <w:t>a</w:t>
      </w:r>
      <w:r w:rsidR="00D9164D" w:rsidRPr="00203001">
        <w:t>ssist with on-the-job training;</w:t>
      </w:r>
    </w:p>
    <w:p w:rsidR="00D9164D" w:rsidRPr="00203001" w:rsidRDefault="00BC4AD1" w:rsidP="00C718E7">
      <w:pPr>
        <w:pStyle w:val="Bullet2"/>
      </w:pPr>
      <w:r w:rsidRPr="00203001">
        <w:t>s</w:t>
      </w:r>
      <w:r w:rsidR="00D9164D" w:rsidRPr="00203001">
        <w:t>ervice and adjust equipment according to their level of skill and training and advise of any additional maintenance required;</w:t>
      </w:r>
    </w:p>
    <w:p w:rsidR="00D9164D" w:rsidRPr="00203001" w:rsidRDefault="00BC4AD1" w:rsidP="00C718E7">
      <w:pPr>
        <w:pStyle w:val="Bullet2"/>
      </w:pPr>
      <w:r w:rsidRPr="00203001">
        <w:t>d</w:t>
      </w:r>
      <w:r w:rsidR="00D9164D" w:rsidRPr="00203001">
        <w:t>emonstrate general housekeeping skills; and</w:t>
      </w:r>
    </w:p>
    <w:p w:rsidR="00D9164D" w:rsidRPr="00203001" w:rsidRDefault="00BC4AD1" w:rsidP="00C718E7">
      <w:pPr>
        <w:pStyle w:val="Bullet2"/>
      </w:pPr>
      <w:r w:rsidRPr="00203001">
        <w:t>d</w:t>
      </w:r>
      <w:r w:rsidR="00D9164D" w:rsidRPr="00203001">
        <w:t>emonstrate ability to use common language skills to engage in communication and to read and understand written and oral instructions plus prepare records that convey information accurately and concisely.</w:t>
      </w:r>
    </w:p>
    <w:p w:rsidR="00D9164D" w:rsidRPr="00203001" w:rsidRDefault="00D9164D" w:rsidP="00D9164D">
      <w:pPr>
        <w:pStyle w:val="Level3Bold"/>
        <w:rPr>
          <w:szCs w:val="23"/>
        </w:rPr>
      </w:pPr>
      <w:r w:rsidRPr="00203001">
        <w:rPr>
          <w:szCs w:val="23"/>
        </w:rPr>
        <w:t>Distilling and services operator</w:t>
      </w:r>
      <w:r w:rsidR="006C00F5" w:rsidRPr="00203001">
        <w:rPr>
          <w:szCs w:val="23"/>
        </w:rPr>
        <w:t>—</w:t>
      </w:r>
      <w:r w:rsidRPr="00203001">
        <w:rPr>
          <w:szCs w:val="23"/>
        </w:rPr>
        <w:t>level 3 (C13)</w:t>
      </w:r>
    </w:p>
    <w:p w:rsidR="00D9164D" w:rsidRPr="00203001" w:rsidRDefault="00D9164D"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2,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D9164D" w:rsidRPr="00203001" w:rsidRDefault="00175D85" w:rsidP="00C718E7">
      <w:pPr>
        <w:pStyle w:val="Bullet2"/>
      </w:pPr>
      <w:r w:rsidRPr="00203001">
        <w:t>w</w:t>
      </w:r>
      <w:r w:rsidR="00D9164D" w:rsidRPr="00203001">
        <w:t>ork under supervision;</w:t>
      </w:r>
    </w:p>
    <w:p w:rsidR="00D9164D" w:rsidRPr="00203001" w:rsidRDefault="00175D85" w:rsidP="00C718E7">
      <w:pPr>
        <w:pStyle w:val="Bullet2"/>
      </w:pPr>
      <w:r w:rsidRPr="00203001">
        <w:t>e</w:t>
      </w:r>
      <w:r w:rsidR="00D9164D" w:rsidRPr="00203001">
        <w:t>xercise decision making/responsibility within their level of skill and training;</w:t>
      </w:r>
    </w:p>
    <w:p w:rsidR="00D9164D" w:rsidRPr="00203001" w:rsidRDefault="00175D85" w:rsidP="00C718E7">
      <w:pPr>
        <w:pStyle w:val="Bullet2"/>
      </w:pPr>
      <w:r w:rsidRPr="00203001">
        <w:t>d</w:t>
      </w:r>
      <w:r w:rsidR="00D9164D" w:rsidRPr="00203001">
        <w:t>emonstrate awareness of general quality control standards, in particular responsibility for their own work and advise of quality control problems where identified;</w:t>
      </w:r>
    </w:p>
    <w:p w:rsidR="00D9164D" w:rsidRPr="00203001" w:rsidRDefault="00175D85" w:rsidP="00C718E7">
      <w:pPr>
        <w:pStyle w:val="Bullet2"/>
      </w:pPr>
      <w:r w:rsidRPr="00203001">
        <w:t>p</w:t>
      </w:r>
      <w:r w:rsidR="00D9164D" w:rsidRPr="00203001">
        <w:t>rovide with on-the-job training as required;</w:t>
      </w:r>
    </w:p>
    <w:p w:rsidR="00D9164D" w:rsidRPr="00203001" w:rsidRDefault="00175D85" w:rsidP="00C718E7">
      <w:pPr>
        <w:pStyle w:val="Bullet2"/>
      </w:pPr>
      <w:r w:rsidRPr="00203001">
        <w:t>s</w:t>
      </w:r>
      <w:r w:rsidR="00D9164D" w:rsidRPr="00203001">
        <w:t>ervice and adjust equipment according to their level of skill and training, and advise of any additional maintenance required;</w:t>
      </w:r>
    </w:p>
    <w:p w:rsidR="00D9164D" w:rsidRPr="00203001" w:rsidRDefault="00175D85" w:rsidP="00C718E7">
      <w:pPr>
        <w:pStyle w:val="Bullet2"/>
      </w:pPr>
      <w:r w:rsidRPr="00203001">
        <w:t>d</w:t>
      </w:r>
      <w:r w:rsidR="00D9164D" w:rsidRPr="00203001">
        <w:t>emonstrate general housekeeping skills; and</w:t>
      </w:r>
    </w:p>
    <w:p w:rsidR="00D9164D" w:rsidRPr="00203001" w:rsidRDefault="00175D85" w:rsidP="00C718E7">
      <w:pPr>
        <w:pStyle w:val="Bullet2"/>
      </w:pPr>
      <w:r w:rsidRPr="00203001">
        <w:t>d</w:t>
      </w:r>
      <w:r w:rsidR="00D9164D" w:rsidRPr="00203001">
        <w:t>emonstrate ability to use common language skills to engage in communication and to read and understand written and oral communications plus prepare records that convey information accurately and concisely.</w:t>
      </w:r>
    </w:p>
    <w:p w:rsidR="00D9164D" w:rsidRPr="00203001" w:rsidRDefault="00363A3A" w:rsidP="00D9164D">
      <w:pPr>
        <w:pStyle w:val="Level3Bold"/>
        <w:rPr>
          <w:szCs w:val="23"/>
        </w:rPr>
      </w:pPr>
      <w:r w:rsidRPr="00203001">
        <w:rPr>
          <w:szCs w:val="23"/>
        </w:rPr>
        <w:t>Distilling</w:t>
      </w:r>
      <w:r w:rsidR="00D9164D" w:rsidRPr="00203001">
        <w:rPr>
          <w:szCs w:val="23"/>
        </w:rPr>
        <w:t xml:space="preserve"> and services operator</w:t>
      </w:r>
      <w:r w:rsidR="006C00F5" w:rsidRPr="00203001">
        <w:rPr>
          <w:szCs w:val="23"/>
        </w:rPr>
        <w:t>—</w:t>
      </w:r>
      <w:r w:rsidR="00D9164D" w:rsidRPr="00203001">
        <w:rPr>
          <w:szCs w:val="23"/>
        </w:rPr>
        <w:t>level 4 (C12)</w:t>
      </w:r>
    </w:p>
    <w:p w:rsidR="00D9164D" w:rsidRPr="00203001" w:rsidRDefault="00D9164D"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w:t>
      </w:r>
      <w:r w:rsidR="006C00F5" w:rsidRPr="00203001">
        <w:rPr>
          <w:szCs w:val="23"/>
        </w:rPr>
        <w:t>above and beyond the skills at l</w:t>
      </w:r>
      <w:r w:rsidRPr="00203001">
        <w:rPr>
          <w:szCs w:val="23"/>
        </w:rPr>
        <w:t xml:space="preserve">evel 3,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D9164D" w:rsidRPr="00203001" w:rsidRDefault="00175D85" w:rsidP="00C718E7">
      <w:pPr>
        <w:pStyle w:val="Bullet2"/>
      </w:pPr>
      <w:r w:rsidRPr="00203001">
        <w:t>w</w:t>
      </w:r>
      <w:r w:rsidR="00D9164D" w:rsidRPr="00203001">
        <w:t>ork under supervision and may supervise other employees;</w:t>
      </w:r>
    </w:p>
    <w:p w:rsidR="00D9164D" w:rsidRPr="00203001" w:rsidRDefault="00175D85" w:rsidP="00C718E7">
      <w:pPr>
        <w:pStyle w:val="Bullet2"/>
      </w:pPr>
      <w:r w:rsidRPr="00203001">
        <w:t>e</w:t>
      </w:r>
      <w:r w:rsidR="00D9164D" w:rsidRPr="00203001">
        <w:t>xercise decision making/responsibility within their level of skill and training;</w:t>
      </w:r>
    </w:p>
    <w:p w:rsidR="00D9164D" w:rsidRPr="00203001" w:rsidRDefault="00175D85" w:rsidP="00C718E7">
      <w:pPr>
        <w:pStyle w:val="Bullet2"/>
      </w:pPr>
      <w:r w:rsidRPr="00203001">
        <w:t>d</w:t>
      </w:r>
      <w:r w:rsidR="00D9164D" w:rsidRPr="00203001">
        <w:t>emonstrate awareness of general quality control standards, in particular responsibility for their own work, advise of quality control problems where identified and in addition may carry out quality control checks on work performed by other employees;</w:t>
      </w:r>
    </w:p>
    <w:p w:rsidR="00D9164D" w:rsidRPr="00203001" w:rsidRDefault="00175D85" w:rsidP="00C718E7">
      <w:pPr>
        <w:pStyle w:val="Bullet2"/>
      </w:pPr>
      <w:r w:rsidRPr="00203001">
        <w:t>p</w:t>
      </w:r>
      <w:r w:rsidR="00D9164D" w:rsidRPr="00203001">
        <w:t>rovide on-the-job training as required;</w:t>
      </w:r>
    </w:p>
    <w:p w:rsidR="00D9164D" w:rsidRPr="00203001" w:rsidRDefault="00175D85" w:rsidP="00C718E7">
      <w:pPr>
        <w:pStyle w:val="Bullet2"/>
      </w:pPr>
      <w:r w:rsidRPr="00203001">
        <w:t>s</w:t>
      </w:r>
      <w:r w:rsidR="00D9164D" w:rsidRPr="00203001">
        <w:t>ervice, adjust and install equipment according to their level of skill and training, and advise of any additional maintenance required;</w:t>
      </w:r>
    </w:p>
    <w:p w:rsidR="00D9164D" w:rsidRPr="00203001" w:rsidRDefault="00175D85" w:rsidP="00C718E7">
      <w:pPr>
        <w:pStyle w:val="Bullet2"/>
      </w:pPr>
      <w:r w:rsidRPr="00203001">
        <w:t>d</w:t>
      </w:r>
      <w:r w:rsidR="00D9164D" w:rsidRPr="00203001">
        <w:t>emonstrate general housekeeping skills; and</w:t>
      </w:r>
    </w:p>
    <w:p w:rsidR="00D9164D" w:rsidRPr="00203001" w:rsidRDefault="00175D85" w:rsidP="00C718E7">
      <w:pPr>
        <w:pStyle w:val="Bullet2"/>
      </w:pPr>
      <w:r w:rsidRPr="00203001">
        <w:t>d</w:t>
      </w:r>
      <w:r w:rsidR="00D9164D" w:rsidRPr="00203001">
        <w:t>emonstrate ability to use common language skills to engage in communication and to read and understand written and oral instructions plus prepare records that convey information accurately and concisely</w:t>
      </w:r>
      <w:r w:rsidR="00C718E7" w:rsidRPr="00203001">
        <w:t>,</w:t>
      </w:r>
      <w:r w:rsidR="00D9164D" w:rsidRPr="00203001">
        <w:t xml:space="preserve"> able to effectively communicate instructions to other employees and may be required to interpret technical data and prepare written reports.</w:t>
      </w:r>
    </w:p>
    <w:p w:rsidR="00D9164D" w:rsidRPr="00203001" w:rsidRDefault="00363A3A" w:rsidP="00D9164D">
      <w:pPr>
        <w:pStyle w:val="Level3Bold"/>
        <w:rPr>
          <w:szCs w:val="23"/>
        </w:rPr>
      </w:pPr>
      <w:r w:rsidRPr="00203001">
        <w:rPr>
          <w:szCs w:val="23"/>
        </w:rPr>
        <w:t>Distilling</w:t>
      </w:r>
      <w:r w:rsidR="00D9164D" w:rsidRPr="00203001">
        <w:rPr>
          <w:szCs w:val="23"/>
        </w:rPr>
        <w:t xml:space="preserve"> and services operator</w:t>
      </w:r>
      <w:r w:rsidR="006C00F5" w:rsidRPr="00203001">
        <w:rPr>
          <w:szCs w:val="23"/>
        </w:rPr>
        <w:t>—</w:t>
      </w:r>
      <w:r w:rsidR="00D9164D" w:rsidRPr="00203001">
        <w:rPr>
          <w:szCs w:val="23"/>
        </w:rPr>
        <w:t>level 5 (C11)</w:t>
      </w:r>
    </w:p>
    <w:p w:rsidR="00D9164D" w:rsidRPr="00203001" w:rsidRDefault="00D9164D"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4,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D9164D" w:rsidRPr="00203001" w:rsidRDefault="00175D85" w:rsidP="00C718E7">
      <w:pPr>
        <w:pStyle w:val="Bullet2"/>
      </w:pPr>
      <w:r w:rsidRPr="00203001">
        <w:t>w</w:t>
      </w:r>
      <w:r w:rsidR="00D9164D" w:rsidRPr="00203001">
        <w:t>ork under supervision and may supervise other employees;</w:t>
      </w:r>
    </w:p>
    <w:p w:rsidR="00D9164D" w:rsidRPr="00203001" w:rsidRDefault="00175D85" w:rsidP="00C718E7">
      <w:pPr>
        <w:pStyle w:val="Bullet2"/>
      </w:pPr>
      <w:r w:rsidRPr="00203001">
        <w:t>e</w:t>
      </w:r>
      <w:r w:rsidR="00D9164D" w:rsidRPr="00203001">
        <w:t>xercise discretion and decision making/responsibility within their level of skill and training;</w:t>
      </w:r>
    </w:p>
    <w:p w:rsidR="00D9164D" w:rsidRPr="00203001" w:rsidRDefault="00175D85" w:rsidP="00C718E7">
      <w:pPr>
        <w:pStyle w:val="Bullet2"/>
      </w:pPr>
      <w:r w:rsidRPr="00203001">
        <w:t>d</w:t>
      </w:r>
      <w:r w:rsidR="00D9164D" w:rsidRPr="00203001">
        <w:t>emonstrate knowledge of quality control standards and procedures and is responsible for the quality of their own work and may carry out quality checks on other employees;</w:t>
      </w:r>
    </w:p>
    <w:p w:rsidR="00D9164D" w:rsidRPr="00203001" w:rsidRDefault="00175D85" w:rsidP="00C718E7">
      <w:pPr>
        <w:pStyle w:val="Bullet2"/>
      </w:pPr>
      <w:r w:rsidRPr="00203001">
        <w:t>p</w:t>
      </w:r>
      <w:r w:rsidR="00D9164D" w:rsidRPr="00203001">
        <w:t>rovide on-the-job training;</w:t>
      </w:r>
    </w:p>
    <w:p w:rsidR="00D9164D" w:rsidRPr="00203001" w:rsidRDefault="00175D85" w:rsidP="00C718E7">
      <w:pPr>
        <w:pStyle w:val="Bullet2"/>
      </w:pPr>
      <w:r w:rsidRPr="00203001">
        <w:t>s</w:t>
      </w:r>
      <w:r w:rsidR="00D9164D" w:rsidRPr="00203001">
        <w:t>ervice, adjust and install equipment according to their level of skill and training, and advise of any additional maintenance required;</w:t>
      </w:r>
    </w:p>
    <w:p w:rsidR="00D9164D" w:rsidRPr="00203001" w:rsidRDefault="00175D85" w:rsidP="00C718E7">
      <w:pPr>
        <w:pStyle w:val="Bullet2"/>
      </w:pPr>
      <w:r w:rsidRPr="00203001">
        <w:t>d</w:t>
      </w:r>
      <w:r w:rsidR="00D9164D" w:rsidRPr="00203001">
        <w:t>emonstrate general housekeeping skills; and</w:t>
      </w:r>
    </w:p>
    <w:p w:rsidR="00D9164D" w:rsidRPr="00203001" w:rsidRDefault="00175D85" w:rsidP="00C718E7">
      <w:pPr>
        <w:pStyle w:val="Bullet2"/>
      </w:pPr>
      <w:r w:rsidRPr="00203001">
        <w:t>d</w:t>
      </w:r>
      <w:r w:rsidR="00D9164D" w:rsidRPr="00203001">
        <w:t>emonstrate ability to use common language skills to engage in communication and to read and understand written and oral instructions plus prepare records that convey information accurately and concisely</w:t>
      </w:r>
      <w:r w:rsidR="00C718E7" w:rsidRPr="00203001">
        <w:t>,</w:t>
      </w:r>
      <w:r w:rsidR="00D9164D" w:rsidRPr="00203001">
        <w:t xml:space="preserve"> able to effectively communicate instructions to their employees and may be required to interpret technical data and prepare written reports.</w:t>
      </w:r>
    </w:p>
    <w:p w:rsidR="00D9164D" w:rsidRPr="00203001" w:rsidRDefault="00C121C3" w:rsidP="00D9164D">
      <w:pPr>
        <w:pStyle w:val="Level3Bold"/>
        <w:rPr>
          <w:szCs w:val="23"/>
        </w:rPr>
      </w:pPr>
      <w:r w:rsidRPr="00203001">
        <w:rPr>
          <w:szCs w:val="23"/>
        </w:rPr>
        <w:t>Distilling</w:t>
      </w:r>
      <w:r w:rsidR="00D9164D" w:rsidRPr="00203001">
        <w:rPr>
          <w:szCs w:val="23"/>
        </w:rPr>
        <w:t xml:space="preserve"> and services operator</w:t>
      </w:r>
      <w:r w:rsidR="006C00F5" w:rsidRPr="00203001">
        <w:rPr>
          <w:szCs w:val="23"/>
        </w:rPr>
        <w:t>—</w:t>
      </w:r>
      <w:r w:rsidR="00D9164D" w:rsidRPr="00203001">
        <w:rPr>
          <w:szCs w:val="23"/>
        </w:rPr>
        <w:t>level 6 (C10)</w:t>
      </w:r>
    </w:p>
    <w:p w:rsidR="004D5814" w:rsidRPr="00203001" w:rsidRDefault="004D5814"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5,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4D5814" w:rsidRPr="00203001" w:rsidRDefault="00175D85" w:rsidP="00C718E7">
      <w:pPr>
        <w:pStyle w:val="Bullet2"/>
      </w:pPr>
      <w:r w:rsidRPr="00203001">
        <w:t>w</w:t>
      </w:r>
      <w:r w:rsidR="004D5814" w:rsidRPr="00203001">
        <w:t>ork under supervision and may supervise other employees;</w:t>
      </w:r>
    </w:p>
    <w:p w:rsidR="004D5814" w:rsidRPr="00203001" w:rsidRDefault="00175D85" w:rsidP="00C718E7">
      <w:pPr>
        <w:pStyle w:val="Bullet2"/>
      </w:pPr>
      <w:r w:rsidRPr="00203001">
        <w:t>e</w:t>
      </w:r>
      <w:r w:rsidR="004D5814" w:rsidRPr="00203001">
        <w:t>xercise discretion and decision making/responsibility within their level of skill and training;</w:t>
      </w:r>
    </w:p>
    <w:p w:rsidR="004D5814" w:rsidRPr="00203001" w:rsidRDefault="00175D85" w:rsidP="00C718E7">
      <w:pPr>
        <w:pStyle w:val="Bullet2"/>
      </w:pPr>
      <w:r w:rsidRPr="00203001">
        <w:t>d</w:t>
      </w:r>
      <w:r w:rsidR="004D5814" w:rsidRPr="00203001">
        <w:t>emonstrate knowledge of quality control standards and procedures and is responsible for the quality of their own work and may carry out quality checks on other employees;</w:t>
      </w:r>
    </w:p>
    <w:p w:rsidR="004D5814" w:rsidRPr="00203001" w:rsidRDefault="00175D85" w:rsidP="00C718E7">
      <w:pPr>
        <w:pStyle w:val="Bullet2"/>
      </w:pPr>
      <w:r w:rsidRPr="00203001">
        <w:t>p</w:t>
      </w:r>
      <w:r w:rsidR="004D5814" w:rsidRPr="00203001">
        <w:t>rovide on-the-job training and may assist in assessing employees undertaking a structured training program;</w:t>
      </w:r>
    </w:p>
    <w:p w:rsidR="004D5814" w:rsidRPr="00203001" w:rsidRDefault="00175D85" w:rsidP="00C718E7">
      <w:pPr>
        <w:pStyle w:val="Bullet2"/>
      </w:pPr>
      <w:r w:rsidRPr="00203001">
        <w:t>s</w:t>
      </w:r>
      <w:r w:rsidR="004D5814" w:rsidRPr="00203001">
        <w:t>ervice, adjust and install equipment according to their level of skill and training and advise of any additional maintenance required;</w:t>
      </w:r>
    </w:p>
    <w:p w:rsidR="004D5814" w:rsidRPr="00203001" w:rsidRDefault="00175D85" w:rsidP="00C718E7">
      <w:pPr>
        <w:pStyle w:val="Bullet2"/>
      </w:pPr>
      <w:r w:rsidRPr="00203001">
        <w:t>d</w:t>
      </w:r>
      <w:r w:rsidR="004D5814" w:rsidRPr="00203001">
        <w:t>emonstrate general housekeeping skills; and</w:t>
      </w:r>
    </w:p>
    <w:p w:rsidR="004D5814" w:rsidRPr="00203001" w:rsidRDefault="00175D85" w:rsidP="00C718E7">
      <w:pPr>
        <w:pStyle w:val="Bullet2"/>
      </w:pPr>
      <w:r w:rsidRPr="00203001">
        <w:t>t</w:t>
      </w:r>
      <w:r w:rsidR="004D5814" w:rsidRPr="00203001">
        <w:t>he ability to use common language skills to engage in communication and to read and understand written and oral instructions, prepare records that convey information accurately, able to effectively communicate instructions to other employees and interpret technical data/drawings and may be required to prepare written reports/sketches.</w:t>
      </w:r>
    </w:p>
    <w:p w:rsidR="00F10BD3" w:rsidRPr="00203001" w:rsidRDefault="004D5814" w:rsidP="004D5814">
      <w:pPr>
        <w:pStyle w:val="Level3Bold"/>
        <w:rPr>
          <w:szCs w:val="23"/>
        </w:rPr>
      </w:pPr>
      <w:r w:rsidRPr="00203001">
        <w:rPr>
          <w:szCs w:val="23"/>
        </w:rPr>
        <w:t>Distillery and services operator</w:t>
      </w:r>
      <w:r w:rsidR="006C00F5" w:rsidRPr="00203001">
        <w:rPr>
          <w:szCs w:val="23"/>
        </w:rPr>
        <w:t>—</w:t>
      </w:r>
      <w:r w:rsidRPr="00203001">
        <w:rPr>
          <w:szCs w:val="23"/>
        </w:rPr>
        <w:t>level 7 (C9)</w:t>
      </w:r>
    </w:p>
    <w:p w:rsidR="004D5814" w:rsidRPr="00203001" w:rsidRDefault="004D5814"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w:t>
      </w:r>
      <w:r w:rsidR="006C00F5" w:rsidRPr="00203001">
        <w:rPr>
          <w:szCs w:val="23"/>
        </w:rPr>
        <w:t>above and beyond the skills at l</w:t>
      </w:r>
      <w:r w:rsidRPr="00203001">
        <w:rPr>
          <w:szCs w:val="23"/>
        </w:rPr>
        <w:t xml:space="preserve">evel 6,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4D5814" w:rsidRPr="00203001" w:rsidRDefault="00175D85" w:rsidP="00C718E7">
      <w:pPr>
        <w:pStyle w:val="Bullet2"/>
      </w:pPr>
      <w:r w:rsidRPr="00203001">
        <w:t>w</w:t>
      </w:r>
      <w:r w:rsidR="004D5814" w:rsidRPr="00203001">
        <w:t>ork under supervision and may supervise other employees;</w:t>
      </w:r>
    </w:p>
    <w:p w:rsidR="004D5814" w:rsidRPr="00203001" w:rsidRDefault="00175D85" w:rsidP="00C718E7">
      <w:pPr>
        <w:pStyle w:val="Bullet2"/>
      </w:pPr>
      <w:r w:rsidRPr="00203001">
        <w:t>e</w:t>
      </w:r>
      <w:r w:rsidR="004D5814" w:rsidRPr="00203001">
        <w:t>xercise discretion and decision making/responsibility within their level of skill and training;</w:t>
      </w:r>
    </w:p>
    <w:p w:rsidR="004D5814" w:rsidRPr="00203001" w:rsidRDefault="00175D85" w:rsidP="00C718E7">
      <w:pPr>
        <w:pStyle w:val="Bullet2"/>
      </w:pPr>
      <w:r w:rsidRPr="00203001">
        <w:t>d</w:t>
      </w:r>
      <w:r w:rsidR="004D5814" w:rsidRPr="00203001">
        <w:t>emonstrate knowledge of quality control standards and procedures and is responsible for the quality of their own work and may carry out quality checks on other employees;</w:t>
      </w:r>
    </w:p>
    <w:p w:rsidR="004D5814" w:rsidRPr="00203001" w:rsidRDefault="00175D85" w:rsidP="00C718E7">
      <w:pPr>
        <w:pStyle w:val="Bullet2"/>
      </w:pPr>
      <w:r w:rsidRPr="00203001">
        <w:t>p</w:t>
      </w:r>
      <w:r w:rsidR="004D5814" w:rsidRPr="00203001">
        <w:t>rovide on-the-job training and may assist in assessing employees undertaking a structured training program;</w:t>
      </w:r>
    </w:p>
    <w:p w:rsidR="004D5814" w:rsidRPr="00203001" w:rsidRDefault="00175D85" w:rsidP="00C718E7">
      <w:pPr>
        <w:pStyle w:val="Bullet2"/>
      </w:pPr>
      <w:r w:rsidRPr="00203001">
        <w:t>s</w:t>
      </w:r>
      <w:r w:rsidR="004D5814" w:rsidRPr="00203001">
        <w:t>ervice, adjust and install equipment according to their level of skill and training and advise of any additional maintenance required;</w:t>
      </w:r>
    </w:p>
    <w:p w:rsidR="004D5814" w:rsidRPr="00203001" w:rsidRDefault="00175D85" w:rsidP="00C718E7">
      <w:pPr>
        <w:pStyle w:val="Bullet2"/>
      </w:pPr>
      <w:r w:rsidRPr="00203001">
        <w:t>d</w:t>
      </w:r>
      <w:r w:rsidR="004D5814" w:rsidRPr="00203001">
        <w:t>emonstrate general housekeeping skills; and</w:t>
      </w:r>
    </w:p>
    <w:p w:rsidR="004D5814" w:rsidRPr="00203001" w:rsidRDefault="00175D85" w:rsidP="00C718E7">
      <w:pPr>
        <w:pStyle w:val="Bullet2"/>
      </w:pPr>
      <w:r w:rsidRPr="00203001">
        <w:t>d</w:t>
      </w:r>
      <w:r w:rsidR="004D5814" w:rsidRPr="00203001">
        <w:t>emonstrate ability to use common language skills to engage in communication and to read and understand written and oral instructions, prepare records that convey information accurately, able to communicate instructions to other employees, interpret technical data and prepare written reports.</w:t>
      </w:r>
    </w:p>
    <w:p w:rsidR="00F10BD3" w:rsidRPr="00203001" w:rsidRDefault="004D5814" w:rsidP="004D5814">
      <w:pPr>
        <w:pStyle w:val="Level3Bold"/>
        <w:rPr>
          <w:szCs w:val="23"/>
        </w:rPr>
      </w:pPr>
      <w:r w:rsidRPr="00203001">
        <w:rPr>
          <w:szCs w:val="23"/>
        </w:rPr>
        <w:t>Distilling and services operator</w:t>
      </w:r>
      <w:r w:rsidR="006C00F5" w:rsidRPr="00203001">
        <w:rPr>
          <w:szCs w:val="23"/>
        </w:rPr>
        <w:t>—</w:t>
      </w:r>
      <w:r w:rsidRPr="00203001">
        <w:rPr>
          <w:szCs w:val="23"/>
        </w:rPr>
        <w:t>level 8 (C8)</w:t>
      </w:r>
    </w:p>
    <w:p w:rsidR="004D5814" w:rsidRPr="00203001" w:rsidRDefault="004D5814"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7,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4D5814" w:rsidRPr="00203001" w:rsidRDefault="00175D85" w:rsidP="00C718E7">
      <w:pPr>
        <w:pStyle w:val="Bullet2"/>
      </w:pPr>
      <w:r w:rsidRPr="00203001">
        <w:t>w</w:t>
      </w:r>
      <w:r w:rsidR="004D5814" w:rsidRPr="00203001">
        <w:t>ork under supervision and may supervise other employees;</w:t>
      </w:r>
    </w:p>
    <w:p w:rsidR="004D5814" w:rsidRPr="00203001" w:rsidRDefault="00175D85" w:rsidP="00C718E7">
      <w:pPr>
        <w:pStyle w:val="Bullet2"/>
      </w:pPr>
      <w:r w:rsidRPr="00203001">
        <w:t>e</w:t>
      </w:r>
      <w:r w:rsidR="004D5814" w:rsidRPr="00203001">
        <w:t>xercise broad discretion and decision making/responsibility within their level of skill and training;</w:t>
      </w:r>
    </w:p>
    <w:p w:rsidR="004D5814" w:rsidRPr="00203001" w:rsidRDefault="00175D85" w:rsidP="00C718E7">
      <w:pPr>
        <w:pStyle w:val="Bullet2"/>
      </w:pPr>
      <w:r w:rsidRPr="00203001">
        <w:t>d</w:t>
      </w:r>
      <w:r w:rsidR="004D5814" w:rsidRPr="00203001">
        <w:t>emonstrate knowledge of quality control standards and procedures and be responsible for the quality of their own work and may carry out quality checks on other employees;</w:t>
      </w:r>
    </w:p>
    <w:p w:rsidR="004D5814" w:rsidRPr="00203001" w:rsidRDefault="00175D85" w:rsidP="00C718E7">
      <w:pPr>
        <w:pStyle w:val="Bullet2"/>
      </w:pPr>
      <w:r w:rsidRPr="00203001">
        <w:t>p</w:t>
      </w:r>
      <w:r w:rsidR="004D5814" w:rsidRPr="00203001">
        <w:t>rovide the on-the-job training and may assist in assessing employees undertaking a structured training program;</w:t>
      </w:r>
    </w:p>
    <w:p w:rsidR="004D5814" w:rsidRPr="00203001" w:rsidRDefault="00175D85" w:rsidP="00C718E7">
      <w:pPr>
        <w:pStyle w:val="Bullet2"/>
      </w:pPr>
      <w:r w:rsidRPr="00203001">
        <w:t>s</w:t>
      </w:r>
      <w:r w:rsidR="004D5814" w:rsidRPr="00203001">
        <w:t>ervice, adjust and install equipment according to their level of skill and training and advise of any additional maintenance required;</w:t>
      </w:r>
    </w:p>
    <w:p w:rsidR="004D5814" w:rsidRPr="00203001" w:rsidRDefault="00175D85" w:rsidP="00C718E7">
      <w:pPr>
        <w:pStyle w:val="Bullet2"/>
      </w:pPr>
      <w:r w:rsidRPr="00203001">
        <w:t>d</w:t>
      </w:r>
      <w:r w:rsidR="004D5814" w:rsidRPr="00203001">
        <w:t>emonstrate general housekeeping skills; and</w:t>
      </w:r>
    </w:p>
    <w:p w:rsidR="004D5814" w:rsidRPr="00203001" w:rsidRDefault="00175D85" w:rsidP="00C718E7">
      <w:pPr>
        <w:pStyle w:val="Bullet2"/>
      </w:pPr>
      <w:r w:rsidRPr="00203001">
        <w:t>d</w:t>
      </w:r>
      <w:r w:rsidR="004D5814" w:rsidRPr="00203001">
        <w:t>emonstrate ability to use common language skills to engage in communication and to read and understand written and oral instructions, prepared records that convey information accurately, able to communicate instructions to other employees, interpret technical data and prepare written reports.</w:t>
      </w:r>
    </w:p>
    <w:p w:rsidR="004D5814" w:rsidRPr="00203001" w:rsidRDefault="004D5814" w:rsidP="004D5814">
      <w:pPr>
        <w:pStyle w:val="Level3Bold"/>
        <w:rPr>
          <w:szCs w:val="23"/>
        </w:rPr>
      </w:pPr>
      <w:r w:rsidRPr="00203001">
        <w:rPr>
          <w:szCs w:val="23"/>
        </w:rPr>
        <w:t>Distilling and services operator</w:t>
      </w:r>
      <w:r w:rsidR="006C00F5" w:rsidRPr="00203001">
        <w:rPr>
          <w:szCs w:val="23"/>
        </w:rPr>
        <w:t>—</w:t>
      </w:r>
      <w:r w:rsidRPr="00203001">
        <w:rPr>
          <w:szCs w:val="23"/>
        </w:rPr>
        <w:t>level 9 (C7)</w:t>
      </w:r>
    </w:p>
    <w:p w:rsidR="004D5814" w:rsidRPr="00203001" w:rsidRDefault="004D5814"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8,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4D5814" w:rsidRPr="00203001" w:rsidRDefault="00175D85" w:rsidP="00C718E7">
      <w:pPr>
        <w:pStyle w:val="Bullet2"/>
      </w:pPr>
      <w:r w:rsidRPr="00203001">
        <w:t>w</w:t>
      </w:r>
      <w:r w:rsidR="004D5814" w:rsidRPr="00203001">
        <w:t>ork under supervision and may supervise other employees;</w:t>
      </w:r>
    </w:p>
    <w:p w:rsidR="00175D85" w:rsidRPr="00203001" w:rsidRDefault="00175D85" w:rsidP="00C718E7">
      <w:pPr>
        <w:pStyle w:val="Bullet2"/>
      </w:pPr>
      <w:r w:rsidRPr="00203001">
        <w:t>e</w:t>
      </w:r>
      <w:r w:rsidR="004D5814" w:rsidRPr="00203001">
        <w:t xml:space="preserve">xercise broad discretion and decision making/responsibility within their level of skill and training. </w:t>
      </w:r>
    </w:p>
    <w:p w:rsidR="004D5814" w:rsidRPr="00203001" w:rsidRDefault="00175D85" w:rsidP="00C718E7">
      <w:pPr>
        <w:pStyle w:val="Bullet2"/>
      </w:pPr>
      <w:r w:rsidRPr="00203001">
        <w:t>p</w:t>
      </w:r>
      <w:r w:rsidR="004D5814" w:rsidRPr="00203001">
        <w:t>articipate in the development and implementation of quality control standards and procedures and be responsible for the quality of their own work and carries out quality control checks on all work stations;</w:t>
      </w:r>
    </w:p>
    <w:p w:rsidR="004D5814" w:rsidRPr="00203001" w:rsidRDefault="00175D85" w:rsidP="00C718E7">
      <w:pPr>
        <w:pStyle w:val="Bullet2"/>
      </w:pPr>
      <w:r w:rsidRPr="00203001">
        <w:t>p</w:t>
      </w:r>
      <w:r w:rsidR="004D5814" w:rsidRPr="00203001">
        <w:t>rovide the on-the-job training and may assist in assessing employees undertaking a structured training program;</w:t>
      </w:r>
    </w:p>
    <w:p w:rsidR="004D5814" w:rsidRPr="00203001" w:rsidRDefault="00175D85" w:rsidP="00C718E7">
      <w:pPr>
        <w:pStyle w:val="Bullet2"/>
      </w:pPr>
      <w:r w:rsidRPr="00203001">
        <w:t>s</w:t>
      </w:r>
      <w:r w:rsidR="004D5814" w:rsidRPr="00203001">
        <w:t>ervice, adjust and install equipment according to their level of skill and training and advise of any additional maintenance required;</w:t>
      </w:r>
    </w:p>
    <w:p w:rsidR="004D5814" w:rsidRPr="00203001" w:rsidRDefault="00175D85" w:rsidP="00C718E7">
      <w:pPr>
        <w:pStyle w:val="Bullet2"/>
      </w:pPr>
      <w:r w:rsidRPr="00203001">
        <w:t>d</w:t>
      </w:r>
      <w:r w:rsidR="004D5814" w:rsidRPr="00203001">
        <w:t>emonstrate general housekeeping skills; and</w:t>
      </w:r>
    </w:p>
    <w:p w:rsidR="004D5814" w:rsidRPr="00203001" w:rsidRDefault="00175D85" w:rsidP="00C718E7">
      <w:pPr>
        <w:pStyle w:val="Bullet2"/>
      </w:pPr>
      <w:r w:rsidRPr="00203001">
        <w:t>d</w:t>
      </w:r>
      <w:r w:rsidR="004D5814" w:rsidRPr="00203001">
        <w:t>emonstrate ability to use common language skills to engage in communication and to read and understand written and oral instructions, prepare records that convey information accurately, able to communicate instructions to other employees</w:t>
      </w:r>
      <w:r w:rsidR="00C718E7" w:rsidRPr="00203001">
        <w:t>, i</w:t>
      </w:r>
      <w:r w:rsidR="004D5814" w:rsidRPr="00203001">
        <w:t>nterpret technical data and prepare written reports and have a high level of written and oral communication commensurate with this position.</w:t>
      </w:r>
    </w:p>
    <w:p w:rsidR="00E808B8" w:rsidRPr="00203001" w:rsidRDefault="00E808B8" w:rsidP="00E808B8">
      <w:pPr>
        <w:pStyle w:val="Level2Bold"/>
        <w:rPr>
          <w:szCs w:val="23"/>
        </w:rPr>
      </w:pPr>
      <w:r w:rsidRPr="00203001">
        <w:rPr>
          <w:szCs w:val="23"/>
        </w:rPr>
        <w:t>Refinery employees</w:t>
      </w:r>
    </w:p>
    <w:p w:rsidR="00E808B8" w:rsidRPr="00203001" w:rsidRDefault="00E808B8" w:rsidP="00E808B8">
      <w:pPr>
        <w:pStyle w:val="Level3Bold"/>
        <w:rPr>
          <w:szCs w:val="23"/>
        </w:rPr>
      </w:pPr>
      <w:r w:rsidRPr="00203001">
        <w:rPr>
          <w:szCs w:val="23"/>
        </w:rPr>
        <w:t>Refinery operator</w:t>
      </w:r>
      <w:r w:rsidR="006C00F5" w:rsidRPr="00203001">
        <w:rPr>
          <w:szCs w:val="23"/>
        </w:rPr>
        <w:t>—</w:t>
      </w:r>
      <w:r w:rsidRPr="00203001">
        <w:rPr>
          <w:szCs w:val="23"/>
        </w:rPr>
        <w:t>level 2 (C14)</w:t>
      </w:r>
    </w:p>
    <w:p w:rsidR="00E808B8" w:rsidRPr="00203001" w:rsidRDefault="00E808B8" w:rsidP="00D7059F">
      <w:pPr>
        <w:pStyle w:val="Block2"/>
        <w:rPr>
          <w:szCs w:val="23"/>
        </w:rPr>
      </w:pPr>
      <w:r w:rsidRPr="00203001">
        <w:rPr>
          <w:szCs w:val="23"/>
        </w:rPr>
        <w:t>An employee at this level is required to:</w:t>
      </w:r>
    </w:p>
    <w:p w:rsidR="00E808B8" w:rsidRPr="00203001" w:rsidRDefault="00175D85" w:rsidP="00C718E7">
      <w:pPr>
        <w:pStyle w:val="Bullet2"/>
      </w:pPr>
      <w:r w:rsidRPr="00203001">
        <w:t>work under supervision;</w:t>
      </w:r>
    </w:p>
    <w:p w:rsidR="00E808B8" w:rsidRPr="00203001" w:rsidRDefault="00175D85" w:rsidP="00C718E7">
      <w:pPr>
        <w:pStyle w:val="Bullet2"/>
      </w:pPr>
      <w:r w:rsidRPr="00203001">
        <w:t>e</w:t>
      </w:r>
      <w:r w:rsidR="00E808B8" w:rsidRPr="00203001">
        <w:t>xercise decision making/responsibility within th</w:t>
      </w:r>
      <w:r w:rsidRPr="00203001">
        <w:t>eir level of skill and training;</w:t>
      </w:r>
    </w:p>
    <w:p w:rsidR="00E808B8" w:rsidRPr="00203001" w:rsidRDefault="00175D85" w:rsidP="00C718E7">
      <w:pPr>
        <w:pStyle w:val="Bullet2"/>
      </w:pPr>
      <w:r w:rsidRPr="00203001">
        <w:t>d</w:t>
      </w:r>
      <w:r w:rsidR="00E808B8" w:rsidRPr="00203001">
        <w:t>emonstrate awareness of general quality control standards with particular responsibility for their own work and advise of quality co</w:t>
      </w:r>
      <w:r w:rsidRPr="00203001">
        <w:t>ntrol problems where identified;</w:t>
      </w:r>
    </w:p>
    <w:p w:rsidR="00E808B8" w:rsidRPr="00203001" w:rsidRDefault="00175D85" w:rsidP="00C718E7">
      <w:pPr>
        <w:pStyle w:val="Bullet2"/>
      </w:pPr>
      <w:r w:rsidRPr="00203001">
        <w:t>a</w:t>
      </w:r>
      <w:r w:rsidR="00E808B8" w:rsidRPr="00203001">
        <w:t>ssist with on-</w:t>
      </w:r>
      <w:r w:rsidRPr="00203001">
        <w:t>the-job training;</w:t>
      </w:r>
    </w:p>
    <w:p w:rsidR="00E808B8" w:rsidRPr="00203001" w:rsidRDefault="00175D85" w:rsidP="00C718E7">
      <w:pPr>
        <w:pStyle w:val="Bullet2"/>
      </w:pPr>
      <w:r w:rsidRPr="00203001">
        <w:t>s</w:t>
      </w:r>
      <w:r w:rsidR="00E808B8" w:rsidRPr="00203001">
        <w:t xml:space="preserve">ervice and adjust equipment according to their level of skill and training and advise of any </w:t>
      </w:r>
      <w:r w:rsidRPr="00203001">
        <w:t>additional maintenance required;</w:t>
      </w:r>
    </w:p>
    <w:p w:rsidR="00E808B8" w:rsidRPr="00203001" w:rsidRDefault="00175D85" w:rsidP="00C718E7">
      <w:pPr>
        <w:pStyle w:val="Bullet2"/>
      </w:pPr>
      <w:r w:rsidRPr="00203001">
        <w:t>d</w:t>
      </w:r>
      <w:r w:rsidR="00E808B8" w:rsidRPr="00203001">
        <w:t>emonstr</w:t>
      </w:r>
      <w:r w:rsidRPr="00203001">
        <w:t>ate general housekeeping skills; and</w:t>
      </w:r>
    </w:p>
    <w:p w:rsidR="00E808B8" w:rsidRPr="00203001" w:rsidRDefault="00175D85" w:rsidP="00C718E7">
      <w:pPr>
        <w:pStyle w:val="Bullet2"/>
      </w:pPr>
      <w:r w:rsidRPr="00203001">
        <w:t>d</w:t>
      </w:r>
      <w:r w:rsidR="00E808B8" w:rsidRPr="00203001">
        <w:t>emonstrate ability to use common language skills to engage in communication and to read and understand written and oral instructions plus prepare records that convey information accurately and concisely.</w:t>
      </w:r>
    </w:p>
    <w:p w:rsidR="00E808B8" w:rsidRPr="00203001" w:rsidRDefault="00E808B8" w:rsidP="00E808B8">
      <w:pPr>
        <w:pStyle w:val="Level3Bold"/>
        <w:rPr>
          <w:szCs w:val="23"/>
        </w:rPr>
      </w:pPr>
      <w:r w:rsidRPr="00203001">
        <w:rPr>
          <w:szCs w:val="23"/>
        </w:rPr>
        <w:t>Refinery operator</w:t>
      </w:r>
      <w:r w:rsidR="006C00F5" w:rsidRPr="00203001">
        <w:rPr>
          <w:szCs w:val="23"/>
        </w:rPr>
        <w:t>—</w:t>
      </w:r>
      <w:r w:rsidRPr="00203001">
        <w:rPr>
          <w:szCs w:val="23"/>
        </w:rPr>
        <w:t>level 3 (C13)</w:t>
      </w:r>
    </w:p>
    <w:p w:rsidR="00E808B8" w:rsidRPr="00203001" w:rsidRDefault="00E808B8"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2,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E808B8" w:rsidRPr="00203001" w:rsidRDefault="00175D85" w:rsidP="00C718E7">
      <w:pPr>
        <w:pStyle w:val="Bullet2"/>
      </w:pPr>
      <w:r w:rsidRPr="00203001">
        <w:t>work under supervision;</w:t>
      </w:r>
    </w:p>
    <w:p w:rsidR="00E808B8" w:rsidRPr="00203001" w:rsidRDefault="00175D85" w:rsidP="00C718E7">
      <w:pPr>
        <w:pStyle w:val="Bullet2"/>
      </w:pPr>
      <w:r w:rsidRPr="00203001">
        <w:t>e</w:t>
      </w:r>
      <w:r w:rsidR="00E808B8" w:rsidRPr="00203001">
        <w:t>xercise decision making/responsibility within their le</w:t>
      </w:r>
      <w:r w:rsidRPr="00203001">
        <w:t>vel of skill and training;</w:t>
      </w:r>
    </w:p>
    <w:p w:rsidR="00E808B8" w:rsidRPr="00203001" w:rsidRDefault="00175D85" w:rsidP="00C718E7">
      <w:pPr>
        <w:pStyle w:val="Bullet2"/>
      </w:pPr>
      <w:r w:rsidRPr="00203001">
        <w:t>d</w:t>
      </w:r>
      <w:r w:rsidR="00E808B8" w:rsidRPr="00203001">
        <w:t>emonstrate awareness of general quality control standards with particular responsibility for their own work and advise of quality co</w:t>
      </w:r>
      <w:r w:rsidRPr="00203001">
        <w:t>ntrol problems where identified;</w:t>
      </w:r>
    </w:p>
    <w:p w:rsidR="00E808B8" w:rsidRPr="00203001" w:rsidRDefault="00175D85" w:rsidP="00C718E7">
      <w:pPr>
        <w:pStyle w:val="Bullet2"/>
      </w:pPr>
      <w:r w:rsidRPr="00203001">
        <w:t>p</w:t>
      </w:r>
      <w:r w:rsidR="00E808B8" w:rsidRPr="00203001">
        <w:t xml:space="preserve">rovide </w:t>
      </w:r>
      <w:r w:rsidRPr="00203001">
        <w:t>on-the-job training as required;</w:t>
      </w:r>
    </w:p>
    <w:p w:rsidR="00E808B8" w:rsidRPr="00203001" w:rsidRDefault="00175D85" w:rsidP="00C718E7">
      <w:pPr>
        <w:pStyle w:val="Bullet2"/>
      </w:pPr>
      <w:r w:rsidRPr="00203001">
        <w:t>s</w:t>
      </w:r>
      <w:r w:rsidR="00E808B8" w:rsidRPr="00203001">
        <w:t>ervice and adjust equipment according to their level of skill and training, and advise of any additional main</w:t>
      </w:r>
      <w:r w:rsidRPr="00203001">
        <w:t>tenance required;</w:t>
      </w:r>
    </w:p>
    <w:p w:rsidR="00E808B8" w:rsidRPr="00203001" w:rsidRDefault="00175D85" w:rsidP="00C718E7">
      <w:pPr>
        <w:pStyle w:val="Bullet2"/>
      </w:pPr>
      <w:r w:rsidRPr="00203001">
        <w:t>d</w:t>
      </w:r>
      <w:r w:rsidR="00E808B8" w:rsidRPr="00203001">
        <w:t>emonstra</w:t>
      </w:r>
      <w:r w:rsidRPr="00203001">
        <w:t xml:space="preserve">te general housekeeping skills; and </w:t>
      </w:r>
    </w:p>
    <w:p w:rsidR="00E808B8" w:rsidRPr="00203001" w:rsidRDefault="00175D85" w:rsidP="00C718E7">
      <w:pPr>
        <w:pStyle w:val="Bullet2"/>
      </w:pPr>
      <w:r w:rsidRPr="00203001">
        <w:t>d</w:t>
      </w:r>
      <w:r w:rsidR="00E808B8" w:rsidRPr="00203001">
        <w:t>emonstrate ability to use common language skills to engage in communication and to read and understand written and oral communications plus prepare records that convey information accurately and concisely.</w:t>
      </w:r>
    </w:p>
    <w:p w:rsidR="00E808B8" w:rsidRPr="00203001" w:rsidRDefault="00E808B8" w:rsidP="00E808B8">
      <w:pPr>
        <w:pStyle w:val="Level3Bold"/>
        <w:rPr>
          <w:szCs w:val="23"/>
        </w:rPr>
      </w:pPr>
      <w:r w:rsidRPr="00203001">
        <w:rPr>
          <w:szCs w:val="23"/>
        </w:rPr>
        <w:t>Refinery operator</w:t>
      </w:r>
      <w:r w:rsidR="006C00F5" w:rsidRPr="00203001">
        <w:rPr>
          <w:szCs w:val="23"/>
        </w:rPr>
        <w:t>—</w:t>
      </w:r>
      <w:r w:rsidRPr="00203001">
        <w:rPr>
          <w:szCs w:val="23"/>
        </w:rPr>
        <w:t>level 4 (C12)</w:t>
      </w:r>
    </w:p>
    <w:p w:rsidR="00E808B8" w:rsidRPr="00203001" w:rsidRDefault="00E808B8"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e</w:t>
      </w:r>
      <w:r w:rsidRPr="00203001">
        <w:rPr>
          <w:szCs w:val="23"/>
        </w:rPr>
        <w:t xml:space="preserve">vel 3,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E808B8" w:rsidRPr="00203001" w:rsidRDefault="00175D85" w:rsidP="00C718E7">
      <w:pPr>
        <w:pStyle w:val="Bullet2"/>
      </w:pPr>
      <w:r w:rsidRPr="00203001">
        <w:t>w</w:t>
      </w:r>
      <w:r w:rsidR="00E808B8" w:rsidRPr="00203001">
        <w:t>ork under supervision an</w:t>
      </w:r>
      <w:r w:rsidRPr="00203001">
        <w:t xml:space="preserve">d may supervise other employees; </w:t>
      </w:r>
    </w:p>
    <w:p w:rsidR="00E808B8" w:rsidRPr="00203001" w:rsidRDefault="00175D85" w:rsidP="00C718E7">
      <w:pPr>
        <w:pStyle w:val="Bullet2"/>
      </w:pPr>
      <w:r w:rsidRPr="00203001">
        <w:t>e</w:t>
      </w:r>
      <w:r w:rsidR="00E808B8" w:rsidRPr="00203001">
        <w:t>xercise decision making/responsibility within their leve</w:t>
      </w:r>
      <w:r w:rsidRPr="00203001">
        <w:t>l of skill and training;</w:t>
      </w:r>
    </w:p>
    <w:p w:rsidR="00E808B8" w:rsidRPr="00203001" w:rsidRDefault="00175D85" w:rsidP="00C718E7">
      <w:pPr>
        <w:pStyle w:val="Bullet2"/>
      </w:pPr>
      <w:r w:rsidRPr="00203001">
        <w:t>d</w:t>
      </w:r>
      <w:r w:rsidR="00E808B8" w:rsidRPr="00203001">
        <w:t>emonstrate awareness of general quality control standards with particular responsibility for their own work, advise of quality control problems where identified and in addition may carry out quality control checks on work performe</w:t>
      </w:r>
      <w:r w:rsidRPr="00203001">
        <w:t>d by other employees;</w:t>
      </w:r>
    </w:p>
    <w:p w:rsidR="00E808B8" w:rsidRPr="00203001" w:rsidRDefault="00175D85" w:rsidP="00C718E7">
      <w:pPr>
        <w:pStyle w:val="Bullet2"/>
      </w:pPr>
      <w:r w:rsidRPr="00203001">
        <w:t>p</w:t>
      </w:r>
      <w:r w:rsidR="00E808B8" w:rsidRPr="00203001">
        <w:t xml:space="preserve">rovide </w:t>
      </w:r>
      <w:r w:rsidRPr="00203001">
        <w:t>on-the-job training as required;</w:t>
      </w:r>
    </w:p>
    <w:p w:rsidR="00E808B8" w:rsidRPr="00203001" w:rsidRDefault="00175D85" w:rsidP="00C718E7">
      <w:pPr>
        <w:pStyle w:val="Bullet2"/>
      </w:pPr>
      <w:r w:rsidRPr="00203001">
        <w:t>s</w:t>
      </w:r>
      <w:r w:rsidR="00E808B8" w:rsidRPr="00203001">
        <w:t xml:space="preserve">ervice, adjust and install equipment according to their level of skill and training, and advise of any </w:t>
      </w:r>
      <w:r w:rsidRPr="00203001">
        <w:t>additional maintenance required;</w:t>
      </w:r>
    </w:p>
    <w:p w:rsidR="00E808B8" w:rsidRPr="00203001" w:rsidRDefault="00175D85" w:rsidP="00C718E7">
      <w:pPr>
        <w:pStyle w:val="Bullet2"/>
      </w:pPr>
      <w:r w:rsidRPr="00203001">
        <w:t>d</w:t>
      </w:r>
      <w:r w:rsidR="00E808B8" w:rsidRPr="00203001">
        <w:t>emonstr</w:t>
      </w:r>
      <w:r w:rsidRPr="00203001">
        <w:t>ate general housekeeping skills; and</w:t>
      </w:r>
    </w:p>
    <w:p w:rsidR="00E808B8" w:rsidRPr="00203001" w:rsidRDefault="00175D85" w:rsidP="00C718E7">
      <w:pPr>
        <w:pStyle w:val="Bullet2"/>
      </w:pPr>
      <w:r w:rsidRPr="00203001">
        <w:t>d</w:t>
      </w:r>
      <w:r w:rsidR="00E808B8" w:rsidRPr="00203001">
        <w:t>emonstrate ability to use common language skills to engage in communication and to read and understand written and oral instructions plus prepare records that convey information accurately and concisely and able to effectively communicate instructions to other employees and may be required to interpret technical data and prepare written reports.</w:t>
      </w:r>
    </w:p>
    <w:p w:rsidR="00E808B8" w:rsidRPr="00203001" w:rsidRDefault="00B630B4" w:rsidP="00E808B8">
      <w:pPr>
        <w:pStyle w:val="Level3Bold"/>
        <w:rPr>
          <w:szCs w:val="23"/>
        </w:rPr>
      </w:pPr>
      <w:r w:rsidRPr="00203001">
        <w:rPr>
          <w:szCs w:val="23"/>
        </w:rPr>
        <w:t>Refinery operator</w:t>
      </w:r>
      <w:r w:rsidR="006C00F5" w:rsidRPr="00203001">
        <w:rPr>
          <w:szCs w:val="23"/>
        </w:rPr>
        <w:t>—</w:t>
      </w:r>
      <w:r w:rsidRPr="00203001">
        <w:rPr>
          <w:szCs w:val="23"/>
        </w:rPr>
        <w:t>level 5</w:t>
      </w:r>
      <w:r w:rsidR="00656AB5" w:rsidRPr="00203001">
        <w:rPr>
          <w:szCs w:val="23"/>
        </w:rPr>
        <w:t xml:space="preserve"> (C11)</w:t>
      </w:r>
    </w:p>
    <w:p w:rsidR="00B630B4" w:rsidRPr="00203001" w:rsidRDefault="00B630B4"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4,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B630B4" w:rsidRPr="00203001" w:rsidRDefault="00175D85" w:rsidP="00C718E7">
      <w:pPr>
        <w:pStyle w:val="Bullet2"/>
      </w:pPr>
      <w:r w:rsidRPr="00203001">
        <w:t>w</w:t>
      </w:r>
      <w:r w:rsidR="00B630B4" w:rsidRPr="00203001">
        <w:t>ork under supervision an</w:t>
      </w:r>
      <w:r w:rsidRPr="00203001">
        <w:t>d may supervise other employees;</w:t>
      </w:r>
    </w:p>
    <w:p w:rsidR="00B630B4" w:rsidRPr="00203001" w:rsidRDefault="00175D85" w:rsidP="00C718E7">
      <w:pPr>
        <w:pStyle w:val="Bullet2"/>
      </w:pPr>
      <w:r w:rsidRPr="00203001">
        <w:t>e</w:t>
      </w:r>
      <w:r w:rsidR="00B630B4" w:rsidRPr="00203001">
        <w:t>xercise discretion and decision making/responsibility within their level of skill a</w:t>
      </w:r>
      <w:r w:rsidRPr="00203001">
        <w:t>nd training;</w:t>
      </w:r>
    </w:p>
    <w:p w:rsidR="00B630B4" w:rsidRPr="00203001" w:rsidRDefault="00175D85" w:rsidP="00C718E7">
      <w:pPr>
        <w:pStyle w:val="Bullet2"/>
      </w:pPr>
      <w:r w:rsidRPr="00203001">
        <w:t>d</w:t>
      </w:r>
      <w:r w:rsidR="00B630B4" w:rsidRPr="00203001">
        <w:t>emonstrate awareness of general quality control standards and procedures and is responsible for the quality of their own work and may carry out qu</w:t>
      </w:r>
      <w:r w:rsidRPr="00203001">
        <w:t>ality checks on other employees;</w:t>
      </w:r>
    </w:p>
    <w:p w:rsidR="00B630B4" w:rsidRPr="00203001" w:rsidRDefault="00175D85" w:rsidP="00C718E7">
      <w:pPr>
        <w:pStyle w:val="Bullet2"/>
      </w:pPr>
      <w:r w:rsidRPr="00203001">
        <w:t>p</w:t>
      </w:r>
      <w:r w:rsidR="00B630B4" w:rsidRPr="00203001">
        <w:t xml:space="preserve">rovide </w:t>
      </w:r>
      <w:r w:rsidRPr="00203001">
        <w:t>on-the-job training as required;</w:t>
      </w:r>
    </w:p>
    <w:p w:rsidR="00B630B4" w:rsidRPr="00203001" w:rsidRDefault="00175D85" w:rsidP="00C718E7">
      <w:pPr>
        <w:pStyle w:val="Bullet2"/>
      </w:pPr>
      <w:r w:rsidRPr="00203001">
        <w:t>s</w:t>
      </w:r>
      <w:r w:rsidR="00B630B4" w:rsidRPr="00203001">
        <w:t>ervice, adjust and install equipment according to their level of skill and training, and advise of any additi</w:t>
      </w:r>
      <w:r w:rsidRPr="00203001">
        <w:t>onal maintenance required;</w:t>
      </w:r>
    </w:p>
    <w:p w:rsidR="00B630B4" w:rsidRPr="00203001" w:rsidRDefault="00175D85" w:rsidP="00C718E7">
      <w:pPr>
        <w:pStyle w:val="Bullet2"/>
      </w:pPr>
      <w:r w:rsidRPr="00203001">
        <w:t>d</w:t>
      </w:r>
      <w:r w:rsidR="00B630B4" w:rsidRPr="00203001">
        <w:t>emonstr</w:t>
      </w:r>
      <w:r w:rsidRPr="00203001">
        <w:t>ate general housekeeping skills; and</w:t>
      </w:r>
    </w:p>
    <w:p w:rsidR="00B630B4" w:rsidRPr="00203001" w:rsidRDefault="00175D85" w:rsidP="00C718E7">
      <w:pPr>
        <w:pStyle w:val="Bullet2"/>
      </w:pPr>
      <w:r w:rsidRPr="00203001">
        <w:t>d</w:t>
      </w:r>
      <w:r w:rsidR="00B630B4" w:rsidRPr="00203001">
        <w:t>emonstrate ability to use common language skills to engage in communication and to read and understand written and oral communications plus prepare records that convey information accurately and concisely and able to effectively communicate instructions to their employees and may be required to interpret technical data and prepare written reports.</w:t>
      </w:r>
    </w:p>
    <w:p w:rsidR="00B630B4" w:rsidRPr="00203001" w:rsidRDefault="00B630B4" w:rsidP="00B630B4">
      <w:pPr>
        <w:pStyle w:val="Level3Bold"/>
        <w:rPr>
          <w:szCs w:val="23"/>
        </w:rPr>
      </w:pPr>
      <w:r w:rsidRPr="00203001">
        <w:rPr>
          <w:szCs w:val="23"/>
        </w:rPr>
        <w:t>Refinery operator</w:t>
      </w:r>
      <w:r w:rsidR="006C00F5" w:rsidRPr="00203001">
        <w:rPr>
          <w:szCs w:val="23"/>
        </w:rPr>
        <w:t>—</w:t>
      </w:r>
      <w:r w:rsidRPr="00203001">
        <w:rPr>
          <w:szCs w:val="23"/>
        </w:rPr>
        <w:t>level 6 (C10)</w:t>
      </w:r>
    </w:p>
    <w:p w:rsidR="00B630B4" w:rsidRPr="00203001" w:rsidRDefault="00B630B4"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5,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B630B4" w:rsidRPr="00203001" w:rsidRDefault="00B630B4" w:rsidP="00C718E7">
      <w:pPr>
        <w:pStyle w:val="Bullet2"/>
      </w:pPr>
      <w:r w:rsidRPr="00203001">
        <w:t>work under supervision an</w:t>
      </w:r>
      <w:r w:rsidR="00175D85" w:rsidRPr="00203001">
        <w:t>d may supervise other employees;</w:t>
      </w:r>
    </w:p>
    <w:p w:rsidR="00B630B4" w:rsidRPr="00203001" w:rsidRDefault="00175D85" w:rsidP="00C718E7">
      <w:pPr>
        <w:pStyle w:val="Bullet2"/>
      </w:pPr>
      <w:r w:rsidRPr="00203001">
        <w:t>e</w:t>
      </w:r>
      <w:r w:rsidR="00B630B4" w:rsidRPr="00203001">
        <w:t>xercise discretion and decision making/responsibility within th</w:t>
      </w:r>
      <w:r w:rsidRPr="00203001">
        <w:t>eir level of skill and training;</w:t>
      </w:r>
    </w:p>
    <w:p w:rsidR="00B630B4" w:rsidRPr="00203001" w:rsidRDefault="00175D85" w:rsidP="00C718E7">
      <w:pPr>
        <w:pStyle w:val="Bullet2"/>
      </w:pPr>
      <w:r w:rsidRPr="00203001">
        <w:t>d</w:t>
      </w:r>
      <w:r w:rsidR="00B630B4" w:rsidRPr="00203001">
        <w:t xml:space="preserve">emonstrate knowledge of quality control standards and procedures and is responsible for the quality of their own work and may carry out quality checks </w:t>
      </w:r>
      <w:r w:rsidRPr="00203001">
        <w:t>on other employees;</w:t>
      </w:r>
    </w:p>
    <w:p w:rsidR="00B630B4" w:rsidRPr="00203001" w:rsidRDefault="00175D85" w:rsidP="00C718E7">
      <w:pPr>
        <w:pStyle w:val="Bullet2"/>
      </w:pPr>
      <w:r w:rsidRPr="00203001">
        <w:t>p</w:t>
      </w:r>
      <w:r w:rsidR="00B630B4" w:rsidRPr="00203001">
        <w:t xml:space="preserve">rovide on-the-job training and may assist in assessing employees undertaking </w:t>
      </w:r>
      <w:r w:rsidRPr="00203001">
        <w:t>a structured training programme;</w:t>
      </w:r>
    </w:p>
    <w:p w:rsidR="00B630B4" w:rsidRPr="00203001" w:rsidRDefault="00175D85" w:rsidP="00C718E7">
      <w:pPr>
        <w:pStyle w:val="Bullet2"/>
      </w:pPr>
      <w:r w:rsidRPr="00203001">
        <w:t>s</w:t>
      </w:r>
      <w:r w:rsidR="00B630B4" w:rsidRPr="00203001">
        <w:t>ervice, adjust and install equipment according to their level of skill and training and advise of any additional maintenance</w:t>
      </w:r>
      <w:r w:rsidRPr="00203001">
        <w:t xml:space="preserve"> required;</w:t>
      </w:r>
    </w:p>
    <w:p w:rsidR="00B630B4" w:rsidRPr="00203001" w:rsidRDefault="00175D85" w:rsidP="00C718E7">
      <w:pPr>
        <w:pStyle w:val="Bullet2"/>
      </w:pPr>
      <w:r w:rsidRPr="00203001">
        <w:t>d</w:t>
      </w:r>
      <w:r w:rsidR="00B630B4" w:rsidRPr="00203001">
        <w:t>emonstr</w:t>
      </w:r>
      <w:r w:rsidRPr="00203001">
        <w:t>ate general housekeeping skills; and</w:t>
      </w:r>
    </w:p>
    <w:p w:rsidR="00B630B4" w:rsidRPr="00203001" w:rsidRDefault="00175D85" w:rsidP="00C718E7">
      <w:pPr>
        <w:pStyle w:val="Bullet2"/>
      </w:pPr>
      <w:r w:rsidRPr="00203001">
        <w:t>t</w:t>
      </w:r>
      <w:r w:rsidR="00B630B4" w:rsidRPr="00203001">
        <w:t>he ability to use common language skills to engage in communication and to read and understand written and oral instructions, prepare records that convey information accurately, able to effectively communicate instructions to other employees and interpret technical data/drawings and may be required to prepare written reports/sketches.</w:t>
      </w:r>
    </w:p>
    <w:p w:rsidR="00B630B4" w:rsidRPr="00203001" w:rsidRDefault="00B630B4" w:rsidP="00B630B4">
      <w:pPr>
        <w:pStyle w:val="Level3Bold"/>
        <w:rPr>
          <w:szCs w:val="23"/>
        </w:rPr>
      </w:pPr>
      <w:r w:rsidRPr="00203001">
        <w:rPr>
          <w:szCs w:val="23"/>
        </w:rPr>
        <w:t>Refinery operator</w:t>
      </w:r>
      <w:r w:rsidR="006C00F5" w:rsidRPr="00203001">
        <w:rPr>
          <w:szCs w:val="23"/>
        </w:rPr>
        <w:t>—</w:t>
      </w:r>
      <w:r w:rsidRPr="00203001">
        <w:rPr>
          <w:szCs w:val="23"/>
        </w:rPr>
        <w:t>level 7</w:t>
      </w:r>
      <w:r w:rsidR="007F1E17" w:rsidRPr="00203001">
        <w:rPr>
          <w:szCs w:val="23"/>
        </w:rPr>
        <w:t xml:space="preserve"> (C9)</w:t>
      </w:r>
    </w:p>
    <w:p w:rsidR="00B630B4" w:rsidRPr="00203001" w:rsidRDefault="00B630B4"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6,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B630B4" w:rsidRPr="00203001" w:rsidRDefault="00175D85" w:rsidP="00C718E7">
      <w:pPr>
        <w:pStyle w:val="Bullet2"/>
      </w:pPr>
      <w:r w:rsidRPr="00203001">
        <w:t>w</w:t>
      </w:r>
      <w:r w:rsidR="00B630B4" w:rsidRPr="00203001">
        <w:t>ork under supervision an</w:t>
      </w:r>
      <w:r w:rsidRPr="00203001">
        <w:t>d may supervise other employees;</w:t>
      </w:r>
    </w:p>
    <w:p w:rsidR="00B630B4" w:rsidRPr="00203001" w:rsidRDefault="00175D85" w:rsidP="00C718E7">
      <w:pPr>
        <w:pStyle w:val="Bullet2"/>
      </w:pPr>
      <w:r w:rsidRPr="00203001">
        <w:t>e</w:t>
      </w:r>
      <w:r w:rsidR="00B630B4" w:rsidRPr="00203001">
        <w:t>xercise discretion and decision making/responsibility within their level o</w:t>
      </w:r>
      <w:r w:rsidRPr="00203001">
        <w:t>f</w:t>
      </w:r>
      <w:r w:rsidR="00B630B4" w:rsidRPr="00203001">
        <w:t xml:space="preserve"> s</w:t>
      </w:r>
      <w:r w:rsidRPr="00203001">
        <w:t>kill and training;</w:t>
      </w:r>
    </w:p>
    <w:p w:rsidR="00B630B4" w:rsidRPr="00203001" w:rsidRDefault="00175D85" w:rsidP="00C718E7">
      <w:pPr>
        <w:pStyle w:val="Bullet2"/>
      </w:pPr>
      <w:r w:rsidRPr="00203001">
        <w:t>d</w:t>
      </w:r>
      <w:r w:rsidR="00B630B4" w:rsidRPr="00203001">
        <w:t>emonstrate knowledge of quality control standards and procedures and is responsible for the quality of their own work and may carry out qu</w:t>
      </w:r>
      <w:r w:rsidRPr="00203001">
        <w:t>ality checks on other employees;</w:t>
      </w:r>
    </w:p>
    <w:p w:rsidR="00B630B4" w:rsidRPr="00203001" w:rsidRDefault="00175D85" w:rsidP="00C718E7">
      <w:pPr>
        <w:pStyle w:val="Bullet2"/>
      </w:pPr>
      <w:r w:rsidRPr="00203001">
        <w:t>p</w:t>
      </w:r>
      <w:r w:rsidR="00B630B4" w:rsidRPr="00203001">
        <w:t xml:space="preserve">rovide on-the-job training and may assist in assessing employees undertaking </w:t>
      </w:r>
      <w:r w:rsidRPr="00203001">
        <w:t>a structured training programme;</w:t>
      </w:r>
    </w:p>
    <w:p w:rsidR="00B630B4" w:rsidRPr="00203001" w:rsidRDefault="00175D85" w:rsidP="00C718E7">
      <w:pPr>
        <w:pStyle w:val="Bullet2"/>
      </w:pPr>
      <w:r w:rsidRPr="00203001">
        <w:t>s</w:t>
      </w:r>
      <w:r w:rsidR="00B630B4" w:rsidRPr="00203001">
        <w:t xml:space="preserve">ervice, adjust and install equipment according to their level of skill and training and advise of any </w:t>
      </w:r>
      <w:r w:rsidRPr="00203001">
        <w:t>additional maintenance required;</w:t>
      </w:r>
    </w:p>
    <w:p w:rsidR="00B630B4" w:rsidRPr="00203001" w:rsidRDefault="00175D85" w:rsidP="00C718E7">
      <w:pPr>
        <w:pStyle w:val="Bullet2"/>
      </w:pPr>
      <w:r w:rsidRPr="00203001">
        <w:t>d</w:t>
      </w:r>
      <w:r w:rsidR="00B630B4" w:rsidRPr="00203001">
        <w:t>emonstr</w:t>
      </w:r>
      <w:r w:rsidRPr="00203001">
        <w:t>ate general housekeeping skills; and</w:t>
      </w:r>
    </w:p>
    <w:p w:rsidR="00B630B4" w:rsidRPr="00203001" w:rsidRDefault="00175D85" w:rsidP="00C718E7">
      <w:pPr>
        <w:pStyle w:val="Bullet2"/>
      </w:pPr>
      <w:r w:rsidRPr="00203001">
        <w:t>d</w:t>
      </w:r>
      <w:r w:rsidR="00B630B4" w:rsidRPr="00203001">
        <w:t>emonstrate ability to use common language skills to engage in communication and to read and understand written and oral instructions, prepare records that convey information accurately, able to effectively communicate instructions to other employees and interpret technical data/drawings and may be required to prepare written reports/sketches.</w:t>
      </w:r>
    </w:p>
    <w:p w:rsidR="00B630B4" w:rsidRPr="00203001" w:rsidRDefault="00B630B4" w:rsidP="00B630B4">
      <w:pPr>
        <w:pStyle w:val="Level3Bold"/>
        <w:rPr>
          <w:szCs w:val="23"/>
        </w:rPr>
      </w:pPr>
      <w:r w:rsidRPr="00203001">
        <w:rPr>
          <w:szCs w:val="23"/>
        </w:rPr>
        <w:t>Refinery operator</w:t>
      </w:r>
      <w:r w:rsidR="006C00F5" w:rsidRPr="00203001">
        <w:rPr>
          <w:szCs w:val="23"/>
        </w:rPr>
        <w:t>—</w:t>
      </w:r>
      <w:r w:rsidRPr="00203001">
        <w:rPr>
          <w:szCs w:val="23"/>
        </w:rPr>
        <w:t xml:space="preserve">level 8 </w:t>
      </w:r>
      <w:r w:rsidR="007F1E17" w:rsidRPr="00203001">
        <w:rPr>
          <w:szCs w:val="23"/>
        </w:rPr>
        <w:t>(C8)</w:t>
      </w:r>
    </w:p>
    <w:p w:rsidR="007F1E17" w:rsidRPr="00203001" w:rsidRDefault="007F1E17" w:rsidP="00D7059F">
      <w:pPr>
        <w:pStyle w:val="Block2"/>
        <w:rPr>
          <w:szCs w:val="23"/>
        </w:rPr>
      </w:pPr>
      <w:r w:rsidRPr="00203001">
        <w:rPr>
          <w:szCs w:val="23"/>
        </w:rPr>
        <w:t xml:space="preserve">An employee appointed to this level </w:t>
      </w:r>
      <w:r w:rsidR="00050D51" w:rsidRPr="00203001">
        <w:rPr>
          <w:szCs w:val="23"/>
        </w:rPr>
        <w:t>must</w:t>
      </w:r>
      <w:r w:rsidRPr="00203001">
        <w:rPr>
          <w:szCs w:val="23"/>
        </w:rPr>
        <w:t xml:space="preserve"> perform work above and beyond the skills at </w:t>
      </w:r>
      <w:r w:rsidR="006C00F5" w:rsidRPr="00203001">
        <w:rPr>
          <w:szCs w:val="23"/>
        </w:rPr>
        <w:t>l</w:t>
      </w:r>
      <w:r w:rsidRPr="00203001">
        <w:rPr>
          <w:szCs w:val="23"/>
        </w:rPr>
        <w:t xml:space="preserve">evel 7, and </w:t>
      </w:r>
      <w:r w:rsidR="00050D51" w:rsidRPr="00203001">
        <w:rPr>
          <w:szCs w:val="23"/>
        </w:rPr>
        <w:t>must</w:t>
      </w:r>
      <w:r w:rsidRPr="00203001">
        <w:rPr>
          <w:szCs w:val="23"/>
        </w:rPr>
        <w:t xml:space="preserve"> have obtained proficiency and where required certification or qualification necessary to perform work at this level.</w:t>
      </w:r>
      <w:r w:rsidR="00D7059F" w:rsidRPr="00203001">
        <w:rPr>
          <w:szCs w:val="23"/>
        </w:rPr>
        <w:t xml:space="preserve"> </w:t>
      </w:r>
      <w:r w:rsidRPr="00203001">
        <w:rPr>
          <w:szCs w:val="23"/>
        </w:rPr>
        <w:t>An employee at this level is required to:</w:t>
      </w:r>
    </w:p>
    <w:p w:rsidR="007F1E17" w:rsidRPr="00203001" w:rsidRDefault="00175D85" w:rsidP="00C718E7">
      <w:pPr>
        <w:pStyle w:val="Bullet2"/>
      </w:pPr>
      <w:r w:rsidRPr="00203001">
        <w:t>w</w:t>
      </w:r>
      <w:r w:rsidR="007F1E17" w:rsidRPr="00203001">
        <w:t>ork under supervision an</w:t>
      </w:r>
      <w:r w:rsidRPr="00203001">
        <w:t>d may supervise other employees;</w:t>
      </w:r>
    </w:p>
    <w:p w:rsidR="007F1E17" w:rsidRPr="00203001" w:rsidRDefault="00175D85" w:rsidP="00C718E7">
      <w:pPr>
        <w:pStyle w:val="Bullet2"/>
      </w:pPr>
      <w:r w:rsidRPr="00203001">
        <w:t>e</w:t>
      </w:r>
      <w:r w:rsidR="007F1E17" w:rsidRPr="00203001">
        <w:t>xercise broad discretion and decision making/responsibility within th</w:t>
      </w:r>
      <w:r w:rsidRPr="00203001">
        <w:t>eir level of skill and training;</w:t>
      </w:r>
    </w:p>
    <w:p w:rsidR="007F1E17" w:rsidRPr="00203001" w:rsidRDefault="00175D85" w:rsidP="00C718E7">
      <w:pPr>
        <w:pStyle w:val="Bullet2"/>
      </w:pPr>
      <w:r w:rsidRPr="00203001">
        <w:t>d</w:t>
      </w:r>
      <w:r w:rsidR="007F1E17" w:rsidRPr="00203001">
        <w:t>emonstrate knowledge of quality control standards and procedures and is responsible for the quality of their own work and may carry out qu</w:t>
      </w:r>
      <w:r w:rsidRPr="00203001">
        <w:t>ality checks on other employees;</w:t>
      </w:r>
    </w:p>
    <w:p w:rsidR="007F1E17" w:rsidRPr="00203001" w:rsidRDefault="00175D85" w:rsidP="00C718E7">
      <w:pPr>
        <w:pStyle w:val="Bullet2"/>
      </w:pPr>
      <w:r w:rsidRPr="00203001">
        <w:t>p</w:t>
      </w:r>
      <w:r w:rsidR="007F1E17" w:rsidRPr="00203001">
        <w:t xml:space="preserve">rovide on-the-job training and may assist in assessing employees undertaking </w:t>
      </w:r>
      <w:r w:rsidRPr="00203001">
        <w:t>a structured training programme;</w:t>
      </w:r>
    </w:p>
    <w:p w:rsidR="007F1E17" w:rsidRPr="00203001" w:rsidRDefault="00175D85" w:rsidP="00C718E7">
      <w:pPr>
        <w:pStyle w:val="Bullet2"/>
      </w:pPr>
      <w:r w:rsidRPr="00203001">
        <w:t>s</w:t>
      </w:r>
      <w:r w:rsidR="007F1E17" w:rsidRPr="00203001">
        <w:t xml:space="preserve">ervice, adjust and install equipment according to their level of skill and training and advise of any </w:t>
      </w:r>
      <w:r w:rsidRPr="00203001">
        <w:t>additional maintenance required;</w:t>
      </w:r>
    </w:p>
    <w:p w:rsidR="007F1E17" w:rsidRPr="00203001" w:rsidRDefault="00175D85" w:rsidP="00C718E7">
      <w:pPr>
        <w:pStyle w:val="Bullet2"/>
      </w:pPr>
      <w:r w:rsidRPr="00203001">
        <w:t>d</w:t>
      </w:r>
      <w:r w:rsidR="007F1E17" w:rsidRPr="00203001">
        <w:t>emonstr</w:t>
      </w:r>
      <w:r w:rsidRPr="00203001">
        <w:t xml:space="preserve">ate general housekeeping skills; and </w:t>
      </w:r>
    </w:p>
    <w:p w:rsidR="007F1E17" w:rsidRPr="00203001" w:rsidRDefault="00175D85" w:rsidP="00C718E7">
      <w:pPr>
        <w:pStyle w:val="Bullet2"/>
      </w:pPr>
      <w:r w:rsidRPr="00203001">
        <w:t>d</w:t>
      </w:r>
      <w:r w:rsidR="007F1E17" w:rsidRPr="00203001">
        <w:t>emonstrate ability to use common language skills to engage in communication and to read and understand written and oral instructions, prepare records that convey information accurately, able to communicate instructions to other employees and interpret technical data and prepare written reports.</w:t>
      </w:r>
    </w:p>
    <w:p w:rsidR="00E563A7" w:rsidRPr="00203001" w:rsidRDefault="0024157B" w:rsidP="0020324E">
      <w:pPr>
        <w:pStyle w:val="Level2Bold"/>
        <w:rPr>
          <w:szCs w:val="23"/>
        </w:rPr>
      </w:pPr>
      <w:bookmarkStart w:id="316" w:name="_Toc208822772"/>
      <w:bookmarkStart w:id="317" w:name="_Toc208848999"/>
      <w:bookmarkStart w:id="318" w:name="_Toc208849211"/>
      <w:bookmarkStart w:id="319" w:name="_Toc208895397"/>
      <w:bookmarkStart w:id="320" w:name="_Toc208895609"/>
      <w:bookmarkStart w:id="321" w:name="_Toc208919885"/>
      <w:bookmarkStart w:id="322" w:name="_Toc208720094"/>
      <w:bookmarkStart w:id="323" w:name="_Ref213223284"/>
      <w:bookmarkStart w:id="324" w:name="_Ref213225969"/>
      <w:bookmarkStart w:id="325" w:name="_Ref213229621"/>
      <w:bookmarkStart w:id="326" w:name="_Ref213229718"/>
      <w:bookmarkStart w:id="327" w:name="_Ref213231504"/>
      <w:bookmarkStart w:id="328" w:name="_Ref217358452"/>
      <w:bookmarkStart w:id="329" w:name="_Ref217358478"/>
      <w:bookmarkStart w:id="330" w:name="_Ref217358668"/>
      <w:bookmarkStart w:id="331" w:name="_Toc224113641"/>
      <w:bookmarkStart w:id="332" w:name="_Ref213215856"/>
      <w:bookmarkStart w:id="333" w:name="_Ref229455925"/>
      <w:bookmarkStart w:id="334" w:name="_Ref230245452"/>
      <w:r w:rsidRPr="00203001">
        <w:rPr>
          <w:szCs w:val="23"/>
        </w:rPr>
        <w:t>Maintenance</w:t>
      </w:r>
      <w:r w:rsidR="00E563A7" w:rsidRPr="00203001">
        <w:rPr>
          <w:szCs w:val="23"/>
        </w:rPr>
        <w:t xml:space="preserve"> </w:t>
      </w:r>
      <w:r w:rsidR="006C00F5" w:rsidRPr="00203001">
        <w:rPr>
          <w:szCs w:val="23"/>
        </w:rPr>
        <w:t>c</w:t>
      </w:r>
      <w:r w:rsidR="00E563A7" w:rsidRPr="00203001">
        <w:rPr>
          <w:szCs w:val="23"/>
        </w:rPr>
        <w:t xml:space="preserve">lassification </w:t>
      </w:r>
      <w:r w:rsidR="006C00F5" w:rsidRPr="00203001">
        <w:rPr>
          <w:szCs w:val="23"/>
        </w:rPr>
        <w:t>s</w:t>
      </w:r>
      <w:r w:rsidR="00E563A7" w:rsidRPr="00203001">
        <w:rPr>
          <w:szCs w:val="23"/>
        </w:rPr>
        <w:t xml:space="preserve">tructure and </w:t>
      </w:r>
      <w:r w:rsidR="006C00F5" w:rsidRPr="00203001">
        <w:rPr>
          <w:szCs w:val="23"/>
        </w:rPr>
        <w:t>d</w:t>
      </w:r>
      <w:r w:rsidR="00E563A7" w:rsidRPr="00203001">
        <w:rPr>
          <w:szCs w:val="23"/>
        </w:rPr>
        <w:t>efini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563A7" w:rsidRPr="00203001" w:rsidRDefault="00E563A7" w:rsidP="00756387">
      <w:pPr>
        <w:pStyle w:val="Block1"/>
        <w:rPr>
          <w:szCs w:val="23"/>
        </w:rPr>
      </w:pPr>
      <w:r w:rsidRPr="00203001">
        <w:rPr>
          <w:szCs w:val="23"/>
        </w:rPr>
        <w:t>The classification structure an</w:t>
      </w:r>
      <w:r w:rsidR="00EC1682" w:rsidRPr="00203001">
        <w:rPr>
          <w:szCs w:val="23"/>
        </w:rPr>
        <w:t xml:space="preserve">d definitions set out in clauses </w:t>
      </w:r>
      <w:r w:rsidR="00924528">
        <w:rPr>
          <w:szCs w:val="23"/>
        </w:rPr>
        <w:fldChar w:fldCharType="begin"/>
      </w:r>
      <w:r w:rsidR="00344349">
        <w:rPr>
          <w:szCs w:val="23"/>
        </w:rPr>
        <w:instrText xml:space="preserve"> REF _Ref257122094 \r \h </w:instrText>
      </w:r>
      <w:r w:rsidR="00924528">
        <w:rPr>
          <w:szCs w:val="23"/>
        </w:rPr>
      </w:r>
      <w:r w:rsidR="00924528">
        <w:rPr>
          <w:szCs w:val="23"/>
        </w:rPr>
        <w:fldChar w:fldCharType="separate"/>
      </w:r>
      <w:r w:rsidR="00344A17">
        <w:rPr>
          <w:szCs w:val="23"/>
        </w:rPr>
        <w:t>39.5</w:t>
      </w:r>
      <w:r w:rsidR="00924528">
        <w:rPr>
          <w:szCs w:val="23"/>
        </w:rPr>
        <w:fldChar w:fldCharType="end"/>
      </w:r>
      <w:r w:rsidR="00EC1682" w:rsidRPr="00203001">
        <w:rPr>
          <w:szCs w:val="23"/>
        </w:rPr>
        <w:t xml:space="preserve"> to </w:t>
      </w:r>
      <w:r w:rsidR="00F075CC">
        <w:fldChar w:fldCharType="begin"/>
      </w:r>
      <w:r w:rsidR="00F075CC">
        <w:instrText xml:space="preserve"> REF _Ref230235266 \w \h  \* MERGEFORMAT </w:instrText>
      </w:r>
      <w:r w:rsidR="00F075CC">
        <w:fldChar w:fldCharType="separate"/>
      </w:r>
      <w:r w:rsidR="00344A17" w:rsidRPr="00344A17">
        <w:rPr>
          <w:szCs w:val="23"/>
        </w:rPr>
        <w:t>39.14</w:t>
      </w:r>
      <w:r w:rsidR="00F075CC">
        <w:fldChar w:fldCharType="end"/>
      </w:r>
      <w:r w:rsidR="00EC1682" w:rsidRPr="00203001">
        <w:rPr>
          <w:szCs w:val="23"/>
        </w:rPr>
        <w:t xml:space="preserve"> </w:t>
      </w:r>
      <w:r w:rsidRPr="00203001">
        <w:rPr>
          <w:szCs w:val="23"/>
        </w:rPr>
        <w:t xml:space="preserve">apply to employees covered by this award, </w:t>
      </w:r>
      <w:r w:rsidR="0024157B" w:rsidRPr="00203001">
        <w:rPr>
          <w:szCs w:val="23"/>
        </w:rPr>
        <w:t>undertaking maintenance functions</w:t>
      </w:r>
      <w:r w:rsidRPr="00203001">
        <w:rPr>
          <w:szCs w:val="23"/>
        </w:rPr>
        <w:t>.</w:t>
      </w:r>
    </w:p>
    <w:p w:rsidR="004A30BF" w:rsidRDefault="004A30BF" w:rsidP="004E2345">
      <w:pPr>
        <w:pStyle w:val="Level2Bold"/>
      </w:pPr>
      <w:bookmarkStart w:id="335" w:name="_Ref257122094"/>
      <w:r w:rsidRPr="00203001">
        <w:t>Supervisor/trainer/coordinator</w:t>
      </w:r>
      <w:bookmarkEnd w:id="335"/>
    </w:p>
    <w:p w:rsidR="008366F7" w:rsidRDefault="008366F7" w:rsidP="004E2345">
      <w:pPr>
        <w:pStyle w:val="Level3Bold"/>
      </w:pPr>
      <w:r>
        <w:t>Supervisor/Trainer/Coordinator—Level I</w:t>
      </w:r>
    </w:p>
    <w:p w:rsidR="004E2345" w:rsidRPr="00273F87" w:rsidRDefault="004E2345" w:rsidP="004E2345">
      <w:pPr>
        <w:pStyle w:val="History"/>
      </w:pPr>
      <w:r>
        <w:t xml:space="preserve">[39.5(a) </w:t>
      </w:r>
      <w:r w:rsidRPr="00EF6885">
        <w:t xml:space="preserve">inserted by </w:t>
      </w:r>
      <w:hyperlink r:id="rId272" w:history="1">
        <w:r>
          <w:rPr>
            <w:rStyle w:val="Hyperlink"/>
          </w:rPr>
          <w:t>PR531831</w:t>
        </w:r>
      </w:hyperlink>
      <w:r>
        <w:t xml:space="preserve"> from 28Nov12</w:t>
      </w:r>
      <w:r w:rsidRPr="00EF6885">
        <w:t>]</w:t>
      </w:r>
    </w:p>
    <w:p w:rsidR="008366F7" w:rsidRDefault="008366F7" w:rsidP="004E2345">
      <w:pPr>
        <w:pStyle w:val="Level3"/>
        <w:keepNext/>
        <w:numPr>
          <w:ilvl w:val="0"/>
          <w:numId w:val="0"/>
        </w:numPr>
        <w:ind w:left="1418"/>
      </w:pPr>
      <w:r>
        <w:t>A Supervisor/Trainer/Coordinator—Level I is an employee who is responsible for the work of other employees and/or provision of structured on-the-job training. Such an employee has completed a qualification at AQF III level or above, of which at least one third of the competencies are related to supervision/training, or equivalent.</w:t>
      </w:r>
    </w:p>
    <w:p w:rsidR="008366F7" w:rsidRDefault="008366F7" w:rsidP="008366F7">
      <w:pPr>
        <w:pStyle w:val="Level3"/>
        <w:numPr>
          <w:ilvl w:val="0"/>
          <w:numId w:val="0"/>
        </w:numPr>
        <w:ind w:left="1418"/>
      </w:pPr>
      <w:r>
        <w:t>Notwithstanding the above definition an employee who is mainly engaged to perform work supervising or coordinating the work of other employees and who has sufficient additional training beyond that of those coordinated or supervised so as to enable the employee to perform work within the scope of this level must be classified at this level.</w:t>
      </w:r>
    </w:p>
    <w:p w:rsidR="008366F7" w:rsidRDefault="008366F7" w:rsidP="008366F7">
      <w:pPr>
        <w:pStyle w:val="Level3Bold"/>
      </w:pPr>
      <w:r>
        <w:t>Supervisor/Trainer/Coordinator—Level II</w:t>
      </w:r>
    </w:p>
    <w:p w:rsidR="004E2345" w:rsidRPr="00273F87" w:rsidRDefault="004E2345" w:rsidP="004E2345">
      <w:pPr>
        <w:pStyle w:val="History"/>
      </w:pPr>
      <w:r>
        <w:t xml:space="preserve">[39.5(b) </w:t>
      </w:r>
      <w:r w:rsidRPr="00EF6885">
        <w:t xml:space="preserve">inserted by </w:t>
      </w:r>
      <w:hyperlink r:id="rId273" w:history="1">
        <w:r>
          <w:rPr>
            <w:rStyle w:val="Hyperlink"/>
          </w:rPr>
          <w:t>PR531831</w:t>
        </w:r>
      </w:hyperlink>
      <w:r>
        <w:t xml:space="preserve"> from 28Nov12</w:t>
      </w:r>
      <w:r w:rsidRPr="00EF6885">
        <w:t>]</w:t>
      </w:r>
    </w:p>
    <w:p w:rsidR="008366F7" w:rsidRDefault="008366F7" w:rsidP="008366F7">
      <w:pPr>
        <w:pStyle w:val="Level3"/>
        <w:numPr>
          <w:ilvl w:val="0"/>
          <w:numId w:val="0"/>
        </w:numPr>
        <w:ind w:left="1418"/>
      </w:pPr>
      <w:r>
        <w:t>A Supervisor/Trainer/Coordinator—Level II is an employee who is responsible for the supervision and/or training of Supervisor/Trainers/ Coordinators—Level I. Such an employee has completed an AQF IV or V qualification or equivalent of which at least 50% of the competencies are in supervision/training.</w:t>
      </w:r>
    </w:p>
    <w:p w:rsidR="00B375C1" w:rsidRDefault="00B375C1" w:rsidP="00B375C1">
      <w:pPr>
        <w:pStyle w:val="Level3Bold"/>
      </w:pPr>
      <w:r>
        <w:t>Supervisor/Trainer/Coordinator—Technical</w:t>
      </w:r>
    </w:p>
    <w:p w:rsidR="004E2345" w:rsidRPr="00273F87" w:rsidRDefault="004E2345" w:rsidP="004E2345">
      <w:pPr>
        <w:pStyle w:val="History"/>
      </w:pPr>
      <w:r>
        <w:t xml:space="preserve">[39.5(c) </w:t>
      </w:r>
      <w:r w:rsidRPr="00EF6885">
        <w:t xml:space="preserve">inserted by </w:t>
      </w:r>
      <w:hyperlink r:id="rId274" w:history="1">
        <w:r>
          <w:rPr>
            <w:rStyle w:val="Hyperlink"/>
          </w:rPr>
          <w:t>PR531831</w:t>
        </w:r>
      </w:hyperlink>
      <w:r>
        <w:t xml:space="preserve"> from 28Nov12</w:t>
      </w:r>
      <w:r w:rsidRPr="00EF6885">
        <w:t>]</w:t>
      </w:r>
    </w:p>
    <w:p w:rsidR="00B375C1" w:rsidRDefault="00B375C1" w:rsidP="00B375C1">
      <w:pPr>
        <w:pStyle w:val="Level3"/>
        <w:numPr>
          <w:ilvl w:val="0"/>
          <w:numId w:val="0"/>
        </w:numPr>
        <w:ind w:left="1418"/>
      </w:pPr>
      <w:r>
        <w:t>A Supervisor/Trainer/Coordinator—Technical is an employee who is responsible primarily for the exercise of skills in the technical field up to the level of their skill and competence and who is responsible for the supervision and/or training of other technical field employees. Such an employee has completed an AQF IV qualification or equivalent of which at least 40% of the competencies are in supervision/training.</w:t>
      </w:r>
    </w:p>
    <w:p w:rsidR="004A30BF" w:rsidRPr="00203001" w:rsidRDefault="004A30BF" w:rsidP="004C7DDA">
      <w:pPr>
        <w:pStyle w:val="Level2Bold"/>
        <w:rPr>
          <w:szCs w:val="23"/>
        </w:rPr>
      </w:pPr>
      <w:bookmarkStart w:id="336" w:name="_Ref230245138"/>
      <w:r w:rsidRPr="00203001">
        <w:rPr>
          <w:szCs w:val="23"/>
        </w:rPr>
        <w:t>Wage Group: C14</w:t>
      </w:r>
      <w:bookmarkEnd w:id="336"/>
    </w:p>
    <w:p w:rsidR="00E563A7" w:rsidRPr="00203001" w:rsidRDefault="00E563A7" w:rsidP="004C7DDA">
      <w:pPr>
        <w:pStyle w:val="Level3Bold"/>
      </w:pPr>
      <w:r w:rsidRPr="00203001">
        <w:t>Engineering/</w:t>
      </w:r>
      <w:r w:rsidR="00F30046" w:rsidRPr="00203001">
        <w:t>p</w:t>
      </w:r>
      <w:r w:rsidRPr="00203001">
        <w:t xml:space="preserve">roduction </w:t>
      </w:r>
      <w:r w:rsidR="00F30046" w:rsidRPr="00203001">
        <w:t>e</w:t>
      </w:r>
      <w:r w:rsidRPr="00203001">
        <w:t>mployee</w:t>
      </w:r>
      <w:r w:rsidR="00741B90" w:rsidRPr="00203001">
        <w:t xml:space="preserve"> l</w:t>
      </w:r>
      <w:r w:rsidRPr="00203001">
        <w:t>evel I</w:t>
      </w:r>
    </w:p>
    <w:p w:rsidR="00E563A7" w:rsidRPr="00203001" w:rsidRDefault="00E563A7" w:rsidP="00F30046">
      <w:pPr>
        <w:pStyle w:val="Level4"/>
        <w:tabs>
          <w:tab w:val="clear" w:pos="1985"/>
          <w:tab w:val="num" w:pos="1980"/>
        </w:tabs>
        <w:spacing w:line="270" w:lineRule="exact"/>
        <w:ind w:left="1980" w:hanging="540"/>
        <w:rPr>
          <w:szCs w:val="23"/>
        </w:rPr>
      </w:pPr>
      <w:r w:rsidRPr="00203001">
        <w:rPr>
          <w:szCs w:val="23"/>
        </w:rPr>
        <w:t xml:space="preserve">An </w:t>
      </w:r>
      <w:r w:rsidR="00741B90" w:rsidRPr="00203001">
        <w:rPr>
          <w:szCs w:val="23"/>
        </w:rPr>
        <w:t>e</w:t>
      </w:r>
      <w:r w:rsidRPr="00203001">
        <w:rPr>
          <w:szCs w:val="23"/>
        </w:rPr>
        <w:t>ngineering/</w:t>
      </w:r>
      <w:r w:rsidR="00F30046" w:rsidRPr="00203001">
        <w:rPr>
          <w:szCs w:val="23"/>
        </w:rPr>
        <w:t>p</w:t>
      </w:r>
      <w:r w:rsidRPr="00203001">
        <w:rPr>
          <w:szCs w:val="23"/>
        </w:rPr>
        <w:t xml:space="preserve">roduction </w:t>
      </w:r>
      <w:r w:rsidR="00F30046" w:rsidRPr="00203001">
        <w:rPr>
          <w:szCs w:val="23"/>
        </w:rPr>
        <w:t>e</w:t>
      </w:r>
      <w:r w:rsidRPr="00203001">
        <w:rPr>
          <w:szCs w:val="23"/>
        </w:rPr>
        <w:t>mployee</w:t>
      </w:r>
      <w:r w:rsidR="00741B90" w:rsidRPr="00203001">
        <w:rPr>
          <w:szCs w:val="23"/>
        </w:rPr>
        <w:t xml:space="preserve"> </w:t>
      </w:r>
      <w:r w:rsidR="00F30046" w:rsidRPr="00203001">
        <w:rPr>
          <w:szCs w:val="23"/>
        </w:rPr>
        <w:t>l</w:t>
      </w:r>
      <w:r w:rsidRPr="00203001">
        <w:rPr>
          <w:szCs w:val="23"/>
        </w:rPr>
        <w:t>evel I is an employee who is undertaking up to 38 hours induction training which may include information on the enterprise, conditions of employment, introduction to supervisors and fellow workers, training and career path opportunities, plant layout, work and documentation procedures, occupational health and safety, equal employment opportunity and quality control/assurance.</w:t>
      </w:r>
    </w:p>
    <w:p w:rsidR="00E563A7" w:rsidRPr="00203001" w:rsidRDefault="00E563A7" w:rsidP="00F30046">
      <w:pPr>
        <w:pStyle w:val="Level4"/>
        <w:tabs>
          <w:tab w:val="clear" w:pos="1985"/>
          <w:tab w:val="num" w:pos="1980"/>
        </w:tabs>
        <w:spacing w:line="270" w:lineRule="exact"/>
        <w:ind w:left="1980" w:hanging="540"/>
        <w:rPr>
          <w:szCs w:val="23"/>
        </w:rPr>
      </w:pPr>
      <w:r w:rsidRPr="00203001">
        <w:rPr>
          <w:szCs w:val="23"/>
        </w:rPr>
        <w:t>An employee at this level performs routine duties essentially of a manual nature and to the level of their training</w:t>
      </w:r>
      <w:r w:rsidR="00F30046" w:rsidRPr="00203001">
        <w:rPr>
          <w:szCs w:val="23"/>
        </w:rPr>
        <w:t xml:space="preserve"> including</w:t>
      </w:r>
      <w:r w:rsidRPr="00203001">
        <w:rPr>
          <w:szCs w:val="23"/>
        </w:rPr>
        <w:t>:</w:t>
      </w:r>
    </w:p>
    <w:p w:rsidR="00E563A7" w:rsidRPr="00203001" w:rsidRDefault="00E563A7" w:rsidP="00E563A7">
      <w:pPr>
        <w:pStyle w:val="Bullet3"/>
        <w:spacing w:line="270" w:lineRule="exact"/>
        <w:rPr>
          <w:szCs w:val="23"/>
        </w:rPr>
      </w:pPr>
      <w:r w:rsidRPr="00203001">
        <w:rPr>
          <w:szCs w:val="23"/>
        </w:rPr>
        <w:t>performs general labouring and cleaning duties;</w:t>
      </w:r>
    </w:p>
    <w:p w:rsidR="00E563A7" w:rsidRPr="00203001" w:rsidRDefault="00E563A7" w:rsidP="00E563A7">
      <w:pPr>
        <w:pStyle w:val="Bullet3"/>
        <w:spacing w:line="270" w:lineRule="exact"/>
        <w:rPr>
          <w:szCs w:val="23"/>
        </w:rPr>
      </w:pPr>
      <w:r w:rsidRPr="00203001">
        <w:rPr>
          <w:szCs w:val="23"/>
        </w:rPr>
        <w:t xml:space="preserve">exercises minimal </w:t>
      </w:r>
      <w:r w:rsidR="00F85505" w:rsidRPr="00203001">
        <w:rPr>
          <w:szCs w:val="23"/>
        </w:rPr>
        <w:t>judgment</w:t>
      </w:r>
      <w:r w:rsidRPr="00203001">
        <w:rPr>
          <w:szCs w:val="23"/>
        </w:rPr>
        <w:t>;</w:t>
      </w:r>
    </w:p>
    <w:p w:rsidR="00E563A7" w:rsidRPr="00203001" w:rsidRDefault="00E563A7" w:rsidP="00E563A7">
      <w:pPr>
        <w:pStyle w:val="Bullet3"/>
        <w:spacing w:line="270" w:lineRule="exact"/>
        <w:rPr>
          <w:szCs w:val="23"/>
        </w:rPr>
      </w:pPr>
      <w:r w:rsidRPr="00203001">
        <w:rPr>
          <w:szCs w:val="23"/>
        </w:rPr>
        <w:t>works under direct supervision;</w:t>
      </w:r>
      <w:r w:rsidR="00F30046" w:rsidRPr="00203001">
        <w:rPr>
          <w:szCs w:val="23"/>
        </w:rPr>
        <w:t xml:space="preserve"> and</w:t>
      </w:r>
    </w:p>
    <w:p w:rsidR="00E563A7" w:rsidRPr="00203001" w:rsidRDefault="00E563A7" w:rsidP="00E563A7">
      <w:pPr>
        <w:pStyle w:val="Bullet3"/>
        <w:spacing w:line="270" w:lineRule="exact"/>
        <w:rPr>
          <w:szCs w:val="23"/>
        </w:rPr>
      </w:pPr>
      <w:r w:rsidRPr="00203001">
        <w:rPr>
          <w:szCs w:val="23"/>
        </w:rPr>
        <w:t>is undertaking structured training so as to enable them to work at the C13</w:t>
      </w:r>
      <w:r w:rsidR="00705982" w:rsidRPr="00203001">
        <w:rPr>
          <w:szCs w:val="23"/>
        </w:rPr>
        <w:t> </w:t>
      </w:r>
      <w:r w:rsidRPr="00203001">
        <w:rPr>
          <w:szCs w:val="23"/>
        </w:rPr>
        <w:t>level.</w:t>
      </w:r>
    </w:p>
    <w:p w:rsidR="00E563A7" w:rsidRPr="00203001" w:rsidRDefault="00E563A7" w:rsidP="00E563A7">
      <w:pPr>
        <w:pStyle w:val="Level2Bold"/>
        <w:rPr>
          <w:szCs w:val="23"/>
        </w:rPr>
      </w:pPr>
      <w:r w:rsidRPr="00203001">
        <w:rPr>
          <w:szCs w:val="23"/>
        </w:rPr>
        <w:t>Wage Group: C13</w:t>
      </w:r>
    </w:p>
    <w:p w:rsidR="00E563A7" w:rsidRPr="00203001" w:rsidRDefault="00E563A7" w:rsidP="00705982">
      <w:pPr>
        <w:pStyle w:val="Level3Bold"/>
      </w:pPr>
      <w:r w:rsidRPr="00203001">
        <w:t>Engineering/</w:t>
      </w:r>
      <w:r w:rsidR="00F30046" w:rsidRPr="00203001">
        <w:t>p</w:t>
      </w:r>
      <w:r w:rsidRPr="00203001">
        <w:t xml:space="preserve">roduction </w:t>
      </w:r>
      <w:r w:rsidR="00F30046" w:rsidRPr="00203001">
        <w:t>e</w:t>
      </w:r>
      <w:r w:rsidRPr="00203001">
        <w:t>mployee</w:t>
      </w:r>
      <w:r w:rsidR="00741B90" w:rsidRPr="00203001">
        <w:t xml:space="preserve"> l</w:t>
      </w:r>
      <w:r w:rsidRPr="00203001">
        <w:t>evel II</w:t>
      </w:r>
    </w:p>
    <w:p w:rsidR="00E563A7" w:rsidRPr="00203001" w:rsidRDefault="00E563A7" w:rsidP="00F30046">
      <w:pPr>
        <w:pStyle w:val="Level4"/>
        <w:tabs>
          <w:tab w:val="clear" w:pos="1985"/>
          <w:tab w:val="num" w:pos="1980"/>
        </w:tabs>
        <w:spacing w:line="270" w:lineRule="exact"/>
        <w:ind w:left="1980" w:hanging="540"/>
        <w:rPr>
          <w:szCs w:val="23"/>
        </w:rPr>
      </w:pPr>
      <w:r w:rsidRPr="00203001">
        <w:rPr>
          <w:szCs w:val="23"/>
        </w:rPr>
        <w:t xml:space="preserve">An </w:t>
      </w:r>
      <w:r w:rsidR="00741B90" w:rsidRPr="00203001">
        <w:rPr>
          <w:szCs w:val="23"/>
        </w:rPr>
        <w:t>e</w:t>
      </w:r>
      <w:r w:rsidRPr="00203001">
        <w:rPr>
          <w:szCs w:val="23"/>
        </w:rPr>
        <w:t>ngineering/</w:t>
      </w:r>
      <w:r w:rsidR="00F30046" w:rsidRPr="00203001">
        <w:rPr>
          <w:szCs w:val="23"/>
        </w:rPr>
        <w:t>p</w:t>
      </w:r>
      <w:r w:rsidRPr="00203001">
        <w:rPr>
          <w:szCs w:val="23"/>
        </w:rPr>
        <w:t xml:space="preserve">roduction </w:t>
      </w:r>
      <w:r w:rsidR="00F30046" w:rsidRPr="00203001">
        <w:rPr>
          <w:szCs w:val="23"/>
        </w:rPr>
        <w:t>e</w:t>
      </w:r>
      <w:r w:rsidRPr="00203001">
        <w:rPr>
          <w:szCs w:val="23"/>
        </w:rPr>
        <w:t>mploye</w:t>
      </w:r>
      <w:r w:rsidR="00741B90" w:rsidRPr="00203001">
        <w:rPr>
          <w:szCs w:val="23"/>
        </w:rPr>
        <w:t>e l</w:t>
      </w:r>
      <w:r w:rsidRPr="00203001">
        <w:rPr>
          <w:szCs w:val="23"/>
        </w:rPr>
        <w:t>evel II is an employee who has</w:t>
      </w:r>
      <w:r w:rsidR="00741B90" w:rsidRPr="00203001">
        <w:rPr>
          <w:szCs w:val="23"/>
        </w:rPr>
        <w:t xml:space="preserve"> </w:t>
      </w:r>
      <w:r w:rsidRPr="00203001">
        <w:rPr>
          <w:szCs w:val="23"/>
        </w:rPr>
        <w:t>completed up to three months structured training so as to enable the employee to perform work within the scope of this level.</w:t>
      </w:r>
    </w:p>
    <w:p w:rsidR="00E563A7" w:rsidRPr="00203001" w:rsidRDefault="00E563A7" w:rsidP="00F30046">
      <w:pPr>
        <w:pStyle w:val="Level4"/>
        <w:tabs>
          <w:tab w:val="clear" w:pos="1985"/>
          <w:tab w:val="num" w:pos="1980"/>
        </w:tabs>
        <w:spacing w:line="270" w:lineRule="exact"/>
        <w:ind w:left="1980" w:hanging="540"/>
        <w:rPr>
          <w:szCs w:val="23"/>
        </w:rPr>
      </w:pPr>
      <w:r w:rsidRPr="00203001">
        <w:rPr>
          <w:szCs w:val="23"/>
        </w:rPr>
        <w:t>An employee at this level performs work above and beyond the skills of an employee at the C14 level and to the level of their skills, competence and training</w:t>
      </w:r>
      <w:r w:rsidR="00F30046" w:rsidRPr="00203001">
        <w:rPr>
          <w:szCs w:val="23"/>
        </w:rPr>
        <w:t xml:space="preserve"> including</w:t>
      </w:r>
      <w:r w:rsidRPr="00203001">
        <w:rPr>
          <w:szCs w:val="23"/>
        </w:rPr>
        <w:t>:</w:t>
      </w:r>
    </w:p>
    <w:p w:rsidR="00E563A7" w:rsidRPr="00203001" w:rsidRDefault="00E563A7" w:rsidP="00915023">
      <w:pPr>
        <w:pStyle w:val="Bullet3"/>
        <w:spacing w:line="270" w:lineRule="exact"/>
        <w:ind w:left="2160"/>
        <w:rPr>
          <w:szCs w:val="23"/>
        </w:rPr>
      </w:pPr>
      <w:r w:rsidRPr="00203001">
        <w:rPr>
          <w:szCs w:val="23"/>
        </w:rPr>
        <w:t>works in accordance with standard operating procedures and established criteria;</w:t>
      </w:r>
    </w:p>
    <w:p w:rsidR="00E563A7" w:rsidRPr="00203001" w:rsidRDefault="00E563A7" w:rsidP="00915023">
      <w:pPr>
        <w:pStyle w:val="Bullet3"/>
        <w:spacing w:line="270" w:lineRule="exact"/>
        <w:ind w:left="2160"/>
        <w:rPr>
          <w:szCs w:val="23"/>
        </w:rPr>
      </w:pPr>
      <w:r w:rsidRPr="00203001">
        <w:rPr>
          <w:szCs w:val="23"/>
        </w:rPr>
        <w:t>works under direct supervision either individually or in a team environment;</w:t>
      </w:r>
    </w:p>
    <w:p w:rsidR="00E563A7" w:rsidRPr="00203001" w:rsidRDefault="00E563A7" w:rsidP="00915023">
      <w:pPr>
        <w:pStyle w:val="Bullet3"/>
        <w:spacing w:line="270" w:lineRule="exact"/>
        <w:ind w:left="2160"/>
        <w:rPr>
          <w:szCs w:val="23"/>
        </w:rPr>
      </w:pPr>
      <w:r w:rsidRPr="00203001">
        <w:rPr>
          <w:szCs w:val="23"/>
        </w:rPr>
        <w:t>understands and undertakes basic quality control/assurance procedures including the ability to recognise basic quality deviations/faults;</w:t>
      </w:r>
    </w:p>
    <w:p w:rsidR="00E563A7" w:rsidRPr="00203001" w:rsidRDefault="00E563A7" w:rsidP="00915023">
      <w:pPr>
        <w:pStyle w:val="Bullet3"/>
        <w:spacing w:line="270" w:lineRule="exact"/>
        <w:ind w:left="2160"/>
        <w:rPr>
          <w:szCs w:val="23"/>
        </w:rPr>
      </w:pPr>
      <w:r w:rsidRPr="00203001">
        <w:rPr>
          <w:szCs w:val="23"/>
        </w:rPr>
        <w:t>understands and utilises basic statistical process control procedures;</w:t>
      </w:r>
      <w:r w:rsidR="00F30046" w:rsidRPr="00203001">
        <w:rPr>
          <w:szCs w:val="23"/>
        </w:rPr>
        <w:t xml:space="preserve"> and</w:t>
      </w:r>
    </w:p>
    <w:p w:rsidR="00E563A7" w:rsidRPr="00203001" w:rsidRDefault="00E563A7" w:rsidP="00915023">
      <w:pPr>
        <w:pStyle w:val="Bullet3"/>
        <w:spacing w:line="270" w:lineRule="exact"/>
        <w:ind w:left="2160"/>
        <w:rPr>
          <w:szCs w:val="23"/>
        </w:rPr>
      </w:pPr>
      <w:r w:rsidRPr="00203001">
        <w:rPr>
          <w:szCs w:val="23"/>
        </w:rPr>
        <w:t>follows safe work practices and can report workplace hazards.</w:t>
      </w:r>
    </w:p>
    <w:p w:rsidR="00E563A7" w:rsidRPr="00203001" w:rsidRDefault="00E563A7" w:rsidP="00E563A7">
      <w:pPr>
        <w:pStyle w:val="Level2Bold"/>
        <w:rPr>
          <w:szCs w:val="23"/>
        </w:rPr>
      </w:pPr>
      <w:r w:rsidRPr="00203001">
        <w:rPr>
          <w:szCs w:val="23"/>
        </w:rPr>
        <w:t>Wage Group: C12</w:t>
      </w:r>
    </w:p>
    <w:p w:rsidR="00E563A7" w:rsidRPr="00203001" w:rsidRDefault="00E563A7" w:rsidP="00705982">
      <w:pPr>
        <w:pStyle w:val="Level3Bold"/>
      </w:pPr>
      <w:r w:rsidRPr="00203001">
        <w:t>Engineering/</w:t>
      </w:r>
      <w:r w:rsidR="00F30046" w:rsidRPr="00203001">
        <w:t>p</w:t>
      </w:r>
      <w:r w:rsidRPr="00203001">
        <w:t xml:space="preserve">roduction </w:t>
      </w:r>
      <w:r w:rsidR="00F30046" w:rsidRPr="00203001">
        <w:t>e</w:t>
      </w:r>
      <w:r w:rsidRPr="00203001">
        <w:t>mployee</w:t>
      </w:r>
      <w:r w:rsidR="00741B90" w:rsidRPr="00203001">
        <w:t xml:space="preserve"> l</w:t>
      </w:r>
      <w:r w:rsidRPr="00203001">
        <w:t>evel III</w:t>
      </w:r>
    </w:p>
    <w:p w:rsidR="00E563A7" w:rsidRPr="00203001" w:rsidRDefault="00E563A7" w:rsidP="00E563A7">
      <w:pPr>
        <w:pStyle w:val="Level4"/>
        <w:spacing w:line="270" w:lineRule="exact"/>
        <w:rPr>
          <w:szCs w:val="23"/>
        </w:rPr>
      </w:pPr>
      <w:r w:rsidRPr="00203001">
        <w:rPr>
          <w:szCs w:val="23"/>
        </w:rPr>
        <w:t xml:space="preserve">An </w:t>
      </w:r>
      <w:r w:rsidR="00741B90" w:rsidRPr="00203001">
        <w:rPr>
          <w:szCs w:val="23"/>
        </w:rPr>
        <w:t>e</w:t>
      </w:r>
      <w:r w:rsidRPr="00203001">
        <w:rPr>
          <w:szCs w:val="23"/>
        </w:rPr>
        <w:t>ngineering/</w:t>
      </w:r>
      <w:r w:rsidR="00F30046" w:rsidRPr="00203001">
        <w:rPr>
          <w:szCs w:val="23"/>
        </w:rPr>
        <w:t>p</w:t>
      </w:r>
      <w:r w:rsidRPr="00203001">
        <w:rPr>
          <w:szCs w:val="23"/>
        </w:rPr>
        <w:t xml:space="preserve">roduction </w:t>
      </w:r>
      <w:r w:rsidR="00F30046" w:rsidRPr="00203001">
        <w:rPr>
          <w:szCs w:val="23"/>
        </w:rPr>
        <w:t>e</w:t>
      </w:r>
      <w:r w:rsidRPr="00203001">
        <w:rPr>
          <w:szCs w:val="23"/>
        </w:rPr>
        <w:t>mployee</w:t>
      </w:r>
      <w:r w:rsidR="00741B90" w:rsidRPr="00203001">
        <w:rPr>
          <w:szCs w:val="23"/>
        </w:rPr>
        <w:t xml:space="preserve"> </w:t>
      </w:r>
      <w:r w:rsidR="00F30046" w:rsidRPr="00203001">
        <w:rPr>
          <w:szCs w:val="23"/>
        </w:rPr>
        <w:t>l</w:t>
      </w:r>
      <w:r w:rsidRPr="00203001">
        <w:rPr>
          <w:szCs w:val="23"/>
        </w:rPr>
        <w:t xml:space="preserve">evel III is an employee who has completed an </w:t>
      </w:r>
      <w:r w:rsidR="00741B90" w:rsidRPr="00203001">
        <w:rPr>
          <w:szCs w:val="23"/>
        </w:rPr>
        <w:t>E</w:t>
      </w:r>
      <w:r w:rsidRPr="00203001">
        <w:rPr>
          <w:szCs w:val="23"/>
        </w:rPr>
        <w:t xml:space="preserve">ngineering </w:t>
      </w:r>
      <w:r w:rsidR="00741B90" w:rsidRPr="00203001">
        <w:rPr>
          <w:szCs w:val="23"/>
        </w:rPr>
        <w:t>P</w:t>
      </w:r>
      <w:r w:rsidRPr="00203001">
        <w:rPr>
          <w:szCs w:val="23"/>
        </w:rPr>
        <w:t xml:space="preserve">roduction </w:t>
      </w:r>
      <w:r w:rsidR="00F30046" w:rsidRPr="00203001">
        <w:rPr>
          <w:szCs w:val="23"/>
        </w:rPr>
        <w:t>C</w:t>
      </w:r>
      <w:r w:rsidRPr="00203001">
        <w:rPr>
          <w:szCs w:val="23"/>
        </w:rPr>
        <w:t>ertificate I or Certificate II in Engineering or equivalent so as to enable the employee to perform work within the scope of this level.</w:t>
      </w:r>
    </w:p>
    <w:p w:rsidR="00E563A7" w:rsidRPr="00203001" w:rsidRDefault="00E563A7" w:rsidP="00E563A7">
      <w:pPr>
        <w:pStyle w:val="Level4"/>
        <w:spacing w:line="270" w:lineRule="exact"/>
        <w:rPr>
          <w:szCs w:val="23"/>
        </w:rPr>
      </w:pPr>
      <w:r w:rsidRPr="00203001">
        <w:rPr>
          <w:szCs w:val="23"/>
        </w:rPr>
        <w:t>An employee at this level performs work above and beyond the skills of an employee at the C13 level and to the level of their skills, competence and training</w:t>
      </w:r>
      <w:r w:rsidR="00F30046" w:rsidRPr="00203001">
        <w:rPr>
          <w:szCs w:val="23"/>
        </w:rPr>
        <w:t xml:space="preserve"> including</w:t>
      </w:r>
      <w:r w:rsidRPr="00203001">
        <w:rPr>
          <w:szCs w:val="23"/>
        </w:rPr>
        <w:t>:</w:t>
      </w:r>
    </w:p>
    <w:p w:rsidR="00E563A7" w:rsidRPr="00203001" w:rsidRDefault="00E563A7" w:rsidP="00C01637">
      <w:pPr>
        <w:pStyle w:val="Bullet3"/>
      </w:pPr>
      <w:r w:rsidRPr="00203001">
        <w:t>is responsible for the quality of their own work subject to routine supervision;</w:t>
      </w:r>
    </w:p>
    <w:p w:rsidR="00E563A7" w:rsidRPr="00203001" w:rsidRDefault="00E563A7" w:rsidP="00C01637">
      <w:pPr>
        <w:pStyle w:val="Bullet3"/>
      </w:pPr>
      <w:r w:rsidRPr="00203001">
        <w:t>works under routine supervision either individually or in a team environment;</w:t>
      </w:r>
    </w:p>
    <w:p w:rsidR="00E563A7" w:rsidRPr="00203001" w:rsidRDefault="00E563A7" w:rsidP="00C01637">
      <w:pPr>
        <w:pStyle w:val="Bullet3"/>
      </w:pPr>
      <w:r w:rsidRPr="00203001">
        <w:t>exercises discretion within their level of skills and training;</w:t>
      </w:r>
    </w:p>
    <w:p w:rsidR="00E563A7" w:rsidRPr="00203001" w:rsidRDefault="00E563A7" w:rsidP="00C01637">
      <w:pPr>
        <w:pStyle w:val="Bullet3"/>
      </w:pPr>
      <w:r w:rsidRPr="00203001">
        <w:t>assists in the provision of on-the-job training.</w:t>
      </w:r>
    </w:p>
    <w:p w:rsidR="00E563A7" w:rsidRPr="00203001" w:rsidRDefault="00E563A7" w:rsidP="00E563A7">
      <w:pPr>
        <w:pStyle w:val="Level2Bold"/>
        <w:rPr>
          <w:szCs w:val="23"/>
        </w:rPr>
      </w:pPr>
      <w:r w:rsidRPr="00203001">
        <w:rPr>
          <w:szCs w:val="23"/>
        </w:rPr>
        <w:t>Wage Group: C11</w:t>
      </w:r>
    </w:p>
    <w:p w:rsidR="00E563A7" w:rsidRPr="00203001" w:rsidRDefault="00F30046" w:rsidP="00705982">
      <w:pPr>
        <w:pStyle w:val="Level3Bold"/>
      </w:pPr>
      <w:r w:rsidRPr="00203001">
        <w:t>Engineering/p</w:t>
      </w:r>
      <w:r w:rsidR="00E563A7" w:rsidRPr="00203001">
        <w:t xml:space="preserve">roduction </w:t>
      </w:r>
      <w:r w:rsidRPr="00203001">
        <w:t>e</w:t>
      </w:r>
      <w:r w:rsidR="00E563A7" w:rsidRPr="00203001">
        <w:t>mployee</w:t>
      </w:r>
      <w:r w:rsidR="00741B90" w:rsidRPr="00203001">
        <w:t xml:space="preserve"> l</w:t>
      </w:r>
      <w:r w:rsidR="00E563A7" w:rsidRPr="00203001">
        <w:t>evel IV</w:t>
      </w:r>
    </w:p>
    <w:p w:rsidR="00E563A7" w:rsidRPr="00203001" w:rsidRDefault="00E563A7" w:rsidP="00E563A7">
      <w:pPr>
        <w:pStyle w:val="Level4"/>
        <w:spacing w:line="270" w:lineRule="exact"/>
        <w:rPr>
          <w:szCs w:val="23"/>
        </w:rPr>
      </w:pPr>
      <w:r w:rsidRPr="00203001">
        <w:rPr>
          <w:szCs w:val="23"/>
        </w:rPr>
        <w:t xml:space="preserve">An </w:t>
      </w:r>
      <w:r w:rsidR="00741B90" w:rsidRPr="00203001">
        <w:rPr>
          <w:szCs w:val="23"/>
        </w:rPr>
        <w:t>e</w:t>
      </w:r>
      <w:r w:rsidRPr="00203001">
        <w:rPr>
          <w:szCs w:val="23"/>
        </w:rPr>
        <w:t>ngineering/</w:t>
      </w:r>
      <w:r w:rsidR="00F30046" w:rsidRPr="00203001">
        <w:rPr>
          <w:szCs w:val="23"/>
        </w:rPr>
        <w:t>p</w:t>
      </w:r>
      <w:r w:rsidRPr="00203001">
        <w:rPr>
          <w:szCs w:val="23"/>
        </w:rPr>
        <w:t xml:space="preserve">roduction </w:t>
      </w:r>
      <w:r w:rsidR="00F30046" w:rsidRPr="00203001">
        <w:rPr>
          <w:szCs w:val="23"/>
        </w:rPr>
        <w:t>e</w:t>
      </w:r>
      <w:r w:rsidRPr="00203001">
        <w:rPr>
          <w:szCs w:val="23"/>
        </w:rPr>
        <w:t>mployee</w:t>
      </w:r>
      <w:r w:rsidR="00741B90" w:rsidRPr="00203001">
        <w:rPr>
          <w:szCs w:val="23"/>
        </w:rPr>
        <w:t xml:space="preserve"> </w:t>
      </w:r>
      <w:r w:rsidR="00F30046" w:rsidRPr="00203001">
        <w:rPr>
          <w:szCs w:val="23"/>
        </w:rPr>
        <w:t>l</w:t>
      </w:r>
      <w:r w:rsidRPr="00203001">
        <w:rPr>
          <w:szCs w:val="23"/>
        </w:rPr>
        <w:t>evel IV is an employee who has completed an Engineering Production Certificate II or Certificate II in Engineering</w:t>
      </w:r>
      <w:r w:rsidR="00741B90" w:rsidRPr="00203001">
        <w:rPr>
          <w:szCs w:val="23"/>
        </w:rPr>
        <w:t xml:space="preserve"> </w:t>
      </w:r>
      <w:r w:rsidRPr="00203001">
        <w:rPr>
          <w:szCs w:val="23"/>
        </w:rPr>
        <w:t>Production Technology or equivalent so as to enable the employee to perform work within the scope of this level.</w:t>
      </w:r>
    </w:p>
    <w:p w:rsidR="00E563A7" w:rsidRPr="00203001" w:rsidRDefault="00E563A7" w:rsidP="00E563A7">
      <w:pPr>
        <w:pStyle w:val="Level4"/>
        <w:spacing w:line="270" w:lineRule="exact"/>
        <w:rPr>
          <w:szCs w:val="23"/>
        </w:rPr>
      </w:pPr>
      <w:r w:rsidRPr="00203001">
        <w:rPr>
          <w:szCs w:val="23"/>
        </w:rPr>
        <w:t>An employee at this level performs work above and beyond the skills of an employee at the C12 level and to the level of their skills, competence and training</w:t>
      </w:r>
      <w:r w:rsidR="00741B90" w:rsidRPr="00203001">
        <w:rPr>
          <w:szCs w:val="23"/>
        </w:rPr>
        <w:t xml:space="preserve"> including</w:t>
      </w:r>
      <w:r w:rsidRPr="00203001">
        <w:rPr>
          <w:szCs w:val="23"/>
        </w:rPr>
        <w:t>:</w:t>
      </w:r>
    </w:p>
    <w:p w:rsidR="00E563A7" w:rsidRPr="00203001" w:rsidRDefault="00E563A7" w:rsidP="00C01637">
      <w:pPr>
        <w:pStyle w:val="Bullet3"/>
      </w:pPr>
      <w:r w:rsidRPr="00203001">
        <w:t>works from complex instructions and procedures;</w:t>
      </w:r>
    </w:p>
    <w:p w:rsidR="00E563A7" w:rsidRPr="00203001" w:rsidRDefault="00E563A7" w:rsidP="00C01637">
      <w:pPr>
        <w:pStyle w:val="Bullet3"/>
      </w:pPr>
      <w:r w:rsidRPr="00203001">
        <w:t>assists in the provision of on-the-job training;</w:t>
      </w:r>
    </w:p>
    <w:p w:rsidR="00E563A7" w:rsidRPr="00203001" w:rsidRDefault="00E563A7" w:rsidP="00C01637">
      <w:pPr>
        <w:pStyle w:val="Bullet3"/>
      </w:pPr>
      <w:r w:rsidRPr="00203001">
        <w:t>co-ordinates work in a team environment or works individually under general supervision;</w:t>
      </w:r>
      <w:r w:rsidR="00741B90" w:rsidRPr="00203001">
        <w:t xml:space="preserve"> and</w:t>
      </w:r>
    </w:p>
    <w:p w:rsidR="00E563A7" w:rsidRPr="00203001" w:rsidRDefault="00E563A7" w:rsidP="00C01637">
      <w:pPr>
        <w:pStyle w:val="Bullet3"/>
      </w:pPr>
      <w:r w:rsidRPr="00203001">
        <w:t>is responsible for assuring the quality of their own work.</w:t>
      </w:r>
    </w:p>
    <w:p w:rsidR="00E563A7" w:rsidRPr="00203001" w:rsidRDefault="00E563A7" w:rsidP="00E563A7">
      <w:pPr>
        <w:pStyle w:val="Level2Bold"/>
        <w:rPr>
          <w:szCs w:val="23"/>
        </w:rPr>
      </w:pPr>
      <w:r w:rsidRPr="00203001">
        <w:rPr>
          <w:szCs w:val="23"/>
        </w:rPr>
        <w:t>Wage Group: C10</w:t>
      </w:r>
    </w:p>
    <w:p w:rsidR="00E563A7" w:rsidRPr="00203001" w:rsidRDefault="00E563A7" w:rsidP="00705982">
      <w:pPr>
        <w:pStyle w:val="Level3Bold"/>
      </w:pPr>
      <w:r w:rsidRPr="00203001">
        <w:t xml:space="preserve">Engineering </w:t>
      </w:r>
      <w:r w:rsidR="00741B90" w:rsidRPr="00203001">
        <w:t>t</w:t>
      </w:r>
      <w:r w:rsidRPr="00203001">
        <w:t>radesperson</w:t>
      </w:r>
      <w:r w:rsidR="00741B90" w:rsidRPr="00203001">
        <w:t xml:space="preserve"> l</w:t>
      </w:r>
      <w:r w:rsidRPr="00203001">
        <w:t>evel I</w:t>
      </w:r>
    </w:p>
    <w:p w:rsidR="00E563A7" w:rsidRPr="00203001" w:rsidRDefault="00E563A7" w:rsidP="00741B90">
      <w:pPr>
        <w:pStyle w:val="Level4"/>
        <w:tabs>
          <w:tab w:val="clear" w:pos="1985"/>
          <w:tab w:val="num" w:pos="1980"/>
        </w:tabs>
        <w:spacing w:line="270" w:lineRule="exact"/>
        <w:ind w:left="1980" w:hanging="540"/>
        <w:rPr>
          <w:szCs w:val="23"/>
        </w:rPr>
      </w:pPr>
      <w:r w:rsidRPr="00203001">
        <w:rPr>
          <w:szCs w:val="23"/>
        </w:rPr>
        <w:t xml:space="preserve">An </w:t>
      </w:r>
      <w:r w:rsidR="00741B90" w:rsidRPr="00203001">
        <w:rPr>
          <w:szCs w:val="23"/>
        </w:rPr>
        <w:t>e</w:t>
      </w:r>
      <w:r w:rsidRPr="00203001">
        <w:rPr>
          <w:szCs w:val="23"/>
        </w:rPr>
        <w:t xml:space="preserve">ngineering </w:t>
      </w:r>
      <w:r w:rsidR="00741B90" w:rsidRPr="00203001">
        <w:rPr>
          <w:szCs w:val="23"/>
        </w:rPr>
        <w:t>t</w:t>
      </w:r>
      <w:r w:rsidRPr="00203001">
        <w:rPr>
          <w:szCs w:val="23"/>
        </w:rPr>
        <w:t>radesperson</w:t>
      </w:r>
      <w:r w:rsidR="00741B90" w:rsidRPr="00203001">
        <w:rPr>
          <w:szCs w:val="23"/>
        </w:rPr>
        <w:t xml:space="preserve"> l</w:t>
      </w:r>
      <w:r w:rsidRPr="00203001">
        <w:rPr>
          <w:szCs w:val="23"/>
        </w:rPr>
        <w:t>evel I is an employee who holds a trade certificate or tradespersons rights certificate or equivalent as an:</w:t>
      </w:r>
    </w:p>
    <w:p w:rsidR="00E563A7" w:rsidRPr="00203001" w:rsidRDefault="00E563A7" w:rsidP="00E563A7">
      <w:pPr>
        <w:pStyle w:val="Bullet3"/>
        <w:spacing w:line="270" w:lineRule="exact"/>
        <w:rPr>
          <w:szCs w:val="23"/>
        </w:rPr>
      </w:pPr>
      <w:r w:rsidRPr="00203001">
        <w:rPr>
          <w:szCs w:val="23"/>
        </w:rPr>
        <w:t xml:space="preserve">Engineering </w:t>
      </w:r>
      <w:r w:rsidR="00741B90" w:rsidRPr="00203001">
        <w:rPr>
          <w:szCs w:val="23"/>
        </w:rPr>
        <w:t>t</w:t>
      </w:r>
      <w:r w:rsidRPr="00203001">
        <w:rPr>
          <w:szCs w:val="23"/>
        </w:rPr>
        <w:t>radesperson (</w:t>
      </w:r>
      <w:r w:rsidR="00741B90" w:rsidRPr="00203001">
        <w:rPr>
          <w:szCs w:val="23"/>
        </w:rPr>
        <w:t>electrical/electronic) l</w:t>
      </w:r>
      <w:r w:rsidRPr="00203001">
        <w:rPr>
          <w:szCs w:val="23"/>
        </w:rPr>
        <w:t>evel I;</w:t>
      </w:r>
    </w:p>
    <w:p w:rsidR="00E563A7" w:rsidRPr="00203001" w:rsidRDefault="00E563A7" w:rsidP="00E563A7">
      <w:pPr>
        <w:pStyle w:val="Bullet3"/>
        <w:spacing w:line="270" w:lineRule="exact"/>
        <w:rPr>
          <w:szCs w:val="23"/>
        </w:rPr>
      </w:pPr>
      <w:r w:rsidRPr="00203001">
        <w:rPr>
          <w:szCs w:val="23"/>
        </w:rPr>
        <w:t xml:space="preserve">Engineering </w:t>
      </w:r>
      <w:r w:rsidR="00741B90" w:rsidRPr="00203001">
        <w:rPr>
          <w:szCs w:val="23"/>
        </w:rPr>
        <w:t>t</w:t>
      </w:r>
      <w:r w:rsidRPr="00203001">
        <w:rPr>
          <w:szCs w:val="23"/>
        </w:rPr>
        <w:t>radesperson (</w:t>
      </w:r>
      <w:r w:rsidR="00741B90" w:rsidRPr="00203001">
        <w:rPr>
          <w:szCs w:val="23"/>
        </w:rPr>
        <w:t>m</w:t>
      </w:r>
      <w:r w:rsidRPr="00203001">
        <w:rPr>
          <w:szCs w:val="23"/>
        </w:rPr>
        <w:t xml:space="preserve">echanical) </w:t>
      </w:r>
      <w:r w:rsidR="00741B90" w:rsidRPr="00203001">
        <w:rPr>
          <w:szCs w:val="23"/>
        </w:rPr>
        <w:t>l</w:t>
      </w:r>
      <w:r w:rsidRPr="00203001">
        <w:rPr>
          <w:szCs w:val="23"/>
        </w:rPr>
        <w:t>evel I;</w:t>
      </w:r>
    </w:p>
    <w:p w:rsidR="00E563A7" w:rsidRPr="00203001" w:rsidRDefault="00E563A7" w:rsidP="00E563A7">
      <w:pPr>
        <w:pStyle w:val="Bullet3"/>
        <w:spacing w:line="270" w:lineRule="exact"/>
        <w:rPr>
          <w:szCs w:val="23"/>
        </w:rPr>
      </w:pPr>
      <w:r w:rsidRPr="00203001">
        <w:rPr>
          <w:szCs w:val="23"/>
        </w:rPr>
        <w:t xml:space="preserve">Engineering </w:t>
      </w:r>
      <w:r w:rsidR="00741B90" w:rsidRPr="00203001">
        <w:rPr>
          <w:szCs w:val="23"/>
        </w:rPr>
        <w:t>t</w:t>
      </w:r>
      <w:r w:rsidRPr="00203001">
        <w:rPr>
          <w:szCs w:val="23"/>
        </w:rPr>
        <w:t>radesperson (</w:t>
      </w:r>
      <w:r w:rsidR="00741B90" w:rsidRPr="00203001">
        <w:rPr>
          <w:szCs w:val="23"/>
        </w:rPr>
        <w:t>f</w:t>
      </w:r>
      <w:r w:rsidRPr="00203001">
        <w:rPr>
          <w:szCs w:val="23"/>
        </w:rPr>
        <w:t>abrication)</w:t>
      </w:r>
      <w:r w:rsidR="00915023" w:rsidRPr="00203001">
        <w:rPr>
          <w:szCs w:val="23"/>
        </w:rPr>
        <w:t xml:space="preserve"> level I;</w:t>
      </w:r>
    </w:p>
    <w:p w:rsidR="00555D9C" w:rsidRPr="00203001" w:rsidRDefault="00555D9C" w:rsidP="00555D9C">
      <w:pPr>
        <w:pStyle w:val="Bullet3"/>
      </w:pPr>
      <w:r w:rsidRPr="00203001">
        <w:t>Building tradesperson;</w:t>
      </w:r>
    </w:p>
    <w:p w:rsidR="00E563A7" w:rsidRPr="00203001" w:rsidRDefault="00E563A7" w:rsidP="00E563A7">
      <w:pPr>
        <w:pStyle w:val="Block3"/>
        <w:rPr>
          <w:szCs w:val="23"/>
        </w:rPr>
      </w:pPr>
      <w:r w:rsidRPr="00203001">
        <w:rPr>
          <w:szCs w:val="23"/>
        </w:rPr>
        <w:t>and is able to exercise the skills and knowledge of the engineering trade so as to enable the employee to perform work within the scope of this level.</w:t>
      </w:r>
    </w:p>
    <w:p w:rsidR="00E563A7" w:rsidRPr="00203001" w:rsidRDefault="00741B90" w:rsidP="00741B90">
      <w:pPr>
        <w:pStyle w:val="Level4"/>
        <w:tabs>
          <w:tab w:val="clear" w:pos="1985"/>
          <w:tab w:val="num" w:pos="1980"/>
        </w:tabs>
        <w:spacing w:line="270" w:lineRule="exact"/>
        <w:ind w:left="1980" w:hanging="540"/>
        <w:rPr>
          <w:szCs w:val="23"/>
        </w:rPr>
      </w:pPr>
      <w:r w:rsidRPr="00203001">
        <w:rPr>
          <w:szCs w:val="23"/>
        </w:rPr>
        <w:t>An e</w:t>
      </w:r>
      <w:r w:rsidR="00E563A7" w:rsidRPr="00203001">
        <w:rPr>
          <w:szCs w:val="23"/>
        </w:rPr>
        <w:t xml:space="preserve">ngineering </w:t>
      </w:r>
      <w:r w:rsidRPr="00203001">
        <w:rPr>
          <w:szCs w:val="23"/>
        </w:rPr>
        <w:t>t</w:t>
      </w:r>
      <w:r w:rsidR="00E563A7" w:rsidRPr="00203001">
        <w:rPr>
          <w:szCs w:val="23"/>
        </w:rPr>
        <w:t>radesperson</w:t>
      </w:r>
      <w:r w:rsidRPr="00203001">
        <w:rPr>
          <w:szCs w:val="23"/>
        </w:rPr>
        <w:t xml:space="preserve"> l</w:t>
      </w:r>
      <w:r w:rsidR="00E563A7" w:rsidRPr="00203001">
        <w:rPr>
          <w:szCs w:val="23"/>
        </w:rPr>
        <w:t>evel I works above and beyond an employee at the C11 level and to the level of their skills, competence and training:</w:t>
      </w:r>
    </w:p>
    <w:p w:rsidR="00E563A7" w:rsidRPr="00203001" w:rsidRDefault="00E563A7" w:rsidP="00E563A7">
      <w:pPr>
        <w:pStyle w:val="Bullet3"/>
        <w:spacing w:line="270" w:lineRule="exact"/>
        <w:rPr>
          <w:szCs w:val="23"/>
        </w:rPr>
      </w:pPr>
      <w:r w:rsidRPr="00203001">
        <w:rPr>
          <w:szCs w:val="23"/>
        </w:rPr>
        <w:t>understands and applies quality control techniques;</w:t>
      </w:r>
    </w:p>
    <w:p w:rsidR="00E563A7" w:rsidRPr="00203001" w:rsidRDefault="00E563A7" w:rsidP="00E563A7">
      <w:pPr>
        <w:pStyle w:val="Bullet3"/>
        <w:spacing w:line="270" w:lineRule="exact"/>
        <w:rPr>
          <w:szCs w:val="23"/>
        </w:rPr>
      </w:pPr>
      <w:r w:rsidRPr="00203001">
        <w:rPr>
          <w:szCs w:val="23"/>
        </w:rPr>
        <w:t>exercises good interpersonal and communications skills;</w:t>
      </w:r>
    </w:p>
    <w:p w:rsidR="00E563A7" w:rsidRPr="00203001" w:rsidRDefault="00E563A7" w:rsidP="00E563A7">
      <w:pPr>
        <w:pStyle w:val="Bullet3"/>
        <w:spacing w:line="270" w:lineRule="exact"/>
        <w:rPr>
          <w:szCs w:val="23"/>
        </w:rPr>
      </w:pPr>
      <w:r w:rsidRPr="00203001">
        <w:rPr>
          <w:szCs w:val="23"/>
        </w:rPr>
        <w:t>exercises keyboard skills at a level higher than the C11 level;</w:t>
      </w:r>
    </w:p>
    <w:p w:rsidR="00E563A7" w:rsidRPr="00203001" w:rsidRDefault="00E563A7" w:rsidP="00E563A7">
      <w:pPr>
        <w:pStyle w:val="Bullet3"/>
        <w:spacing w:line="270" w:lineRule="exact"/>
        <w:rPr>
          <w:szCs w:val="23"/>
        </w:rPr>
      </w:pPr>
      <w:r w:rsidRPr="00203001">
        <w:rPr>
          <w:szCs w:val="23"/>
        </w:rPr>
        <w:t>exercises discretion within the scope of this classification level;</w:t>
      </w:r>
    </w:p>
    <w:p w:rsidR="00E563A7" w:rsidRPr="00203001" w:rsidRDefault="00E563A7" w:rsidP="00E563A7">
      <w:pPr>
        <w:pStyle w:val="Bullet3"/>
        <w:spacing w:line="270" w:lineRule="exact"/>
        <w:rPr>
          <w:szCs w:val="23"/>
        </w:rPr>
      </w:pPr>
      <w:r w:rsidRPr="00203001">
        <w:rPr>
          <w:szCs w:val="23"/>
        </w:rPr>
        <w:t>performs work under limited supervision either individually or in a team environment;</w:t>
      </w:r>
    </w:p>
    <w:p w:rsidR="00E563A7" w:rsidRPr="00203001" w:rsidRDefault="00E563A7" w:rsidP="00E563A7">
      <w:pPr>
        <w:pStyle w:val="Bullet3"/>
        <w:spacing w:line="270" w:lineRule="exact"/>
        <w:rPr>
          <w:szCs w:val="23"/>
        </w:rPr>
      </w:pPr>
      <w:r w:rsidRPr="00203001">
        <w:rPr>
          <w:szCs w:val="23"/>
        </w:rPr>
        <w:t>operates lifting equipment incidental to their work;</w:t>
      </w:r>
    </w:p>
    <w:p w:rsidR="00E563A7" w:rsidRPr="00203001" w:rsidRDefault="00E563A7" w:rsidP="00E563A7">
      <w:pPr>
        <w:pStyle w:val="Bullet3"/>
        <w:spacing w:line="270" w:lineRule="exact"/>
        <w:rPr>
          <w:szCs w:val="23"/>
        </w:rPr>
      </w:pPr>
      <w:r w:rsidRPr="00203001">
        <w:rPr>
          <w:szCs w:val="23"/>
        </w:rPr>
        <w:t>performs non-trade tasks incidental to their work;</w:t>
      </w:r>
    </w:p>
    <w:p w:rsidR="00E563A7" w:rsidRPr="00203001" w:rsidRDefault="00E563A7" w:rsidP="00E563A7">
      <w:pPr>
        <w:pStyle w:val="Bullet3"/>
        <w:spacing w:line="270" w:lineRule="exact"/>
        <w:rPr>
          <w:szCs w:val="23"/>
        </w:rPr>
      </w:pPr>
      <w:r w:rsidRPr="00203001">
        <w:rPr>
          <w:szCs w:val="23"/>
        </w:rPr>
        <w:t>performs work which while primarily involving the skills of the employee</w:t>
      </w:r>
      <w:r w:rsidR="004D5934" w:rsidRPr="00203001">
        <w:rPr>
          <w:szCs w:val="23"/>
        </w:rPr>
        <w:t>’</w:t>
      </w:r>
      <w:r w:rsidRPr="00203001">
        <w:rPr>
          <w:szCs w:val="23"/>
        </w:rPr>
        <w:t>s trade is incidental or peripheral to the primary task and facilitates the completion of the whole task, provided that such incidental or peripheral work does not require additional formal technical training;</w:t>
      </w:r>
      <w:r w:rsidR="00741B90" w:rsidRPr="00203001">
        <w:rPr>
          <w:szCs w:val="23"/>
        </w:rPr>
        <w:t xml:space="preserve"> and</w:t>
      </w:r>
    </w:p>
    <w:p w:rsidR="00E563A7" w:rsidRPr="00203001" w:rsidRDefault="00E563A7" w:rsidP="00E563A7">
      <w:pPr>
        <w:pStyle w:val="Bullet3"/>
        <w:spacing w:line="270" w:lineRule="exact"/>
        <w:rPr>
          <w:szCs w:val="23"/>
        </w:rPr>
      </w:pPr>
      <w:r w:rsidRPr="00203001">
        <w:rPr>
          <w:szCs w:val="23"/>
        </w:rPr>
        <w:t>inspects products and/or materials for conformity with established operational standards.</w:t>
      </w:r>
    </w:p>
    <w:p w:rsidR="00E563A7" w:rsidRPr="00203001" w:rsidRDefault="00E563A7" w:rsidP="00705982">
      <w:pPr>
        <w:pStyle w:val="Level3Bold"/>
      </w:pPr>
      <w:r w:rsidRPr="00203001">
        <w:t xml:space="preserve">Production </w:t>
      </w:r>
      <w:r w:rsidR="00741B90" w:rsidRPr="00203001">
        <w:t>s</w:t>
      </w:r>
      <w:r w:rsidRPr="00203001">
        <w:t xml:space="preserve">ystems </w:t>
      </w:r>
      <w:r w:rsidR="00741B90" w:rsidRPr="00203001">
        <w:t>e</w:t>
      </w:r>
      <w:r w:rsidRPr="00203001">
        <w:t>mployee</w:t>
      </w:r>
    </w:p>
    <w:p w:rsidR="00E563A7" w:rsidRPr="00203001" w:rsidRDefault="00E563A7" w:rsidP="00741B90">
      <w:pPr>
        <w:pStyle w:val="Level4"/>
        <w:tabs>
          <w:tab w:val="clear" w:pos="1985"/>
          <w:tab w:val="num" w:pos="1980"/>
        </w:tabs>
        <w:ind w:left="1980" w:hanging="540"/>
        <w:rPr>
          <w:szCs w:val="23"/>
        </w:rPr>
      </w:pPr>
      <w:r w:rsidRPr="00203001">
        <w:rPr>
          <w:szCs w:val="23"/>
        </w:rPr>
        <w:t xml:space="preserve">A </w:t>
      </w:r>
      <w:r w:rsidR="005E5887" w:rsidRPr="00203001">
        <w:rPr>
          <w:szCs w:val="23"/>
        </w:rPr>
        <w:t>p</w:t>
      </w:r>
      <w:r w:rsidRPr="00203001">
        <w:rPr>
          <w:szCs w:val="23"/>
        </w:rPr>
        <w:t xml:space="preserve">roduction </w:t>
      </w:r>
      <w:r w:rsidR="005E5887" w:rsidRPr="00203001">
        <w:rPr>
          <w:szCs w:val="23"/>
        </w:rPr>
        <w:t>s</w:t>
      </w:r>
      <w:r w:rsidRPr="00203001">
        <w:rPr>
          <w:szCs w:val="23"/>
        </w:rPr>
        <w:t xml:space="preserve">ystems </w:t>
      </w:r>
      <w:r w:rsidR="005E5887" w:rsidRPr="00203001">
        <w:rPr>
          <w:szCs w:val="23"/>
        </w:rPr>
        <w:t>e</w:t>
      </w:r>
      <w:r w:rsidRPr="00203001">
        <w:rPr>
          <w:szCs w:val="23"/>
        </w:rPr>
        <w:t xml:space="preserve">mployee is an employee who, while still being primarily engaged in </w:t>
      </w:r>
      <w:r w:rsidR="005E5887" w:rsidRPr="00203001">
        <w:rPr>
          <w:szCs w:val="23"/>
        </w:rPr>
        <w:t>e</w:t>
      </w:r>
      <w:r w:rsidRPr="00203001">
        <w:rPr>
          <w:szCs w:val="23"/>
        </w:rPr>
        <w:t>ngineering/</w:t>
      </w:r>
      <w:r w:rsidR="005E5887" w:rsidRPr="00203001">
        <w:rPr>
          <w:szCs w:val="23"/>
        </w:rPr>
        <w:t>p</w:t>
      </w:r>
      <w:r w:rsidRPr="00203001">
        <w:rPr>
          <w:szCs w:val="23"/>
        </w:rPr>
        <w:t>roduction work applies the skills acquired through the successful completion of an Engineering Production Certificate III or Certificate III in Engineering—Production Systems or equivalent in the production, distribution, or stores functions so as to enable the employee to perform work within the scope of this level.</w:t>
      </w:r>
    </w:p>
    <w:p w:rsidR="00E563A7" w:rsidRPr="00203001" w:rsidRDefault="00E563A7" w:rsidP="00741B90">
      <w:pPr>
        <w:pStyle w:val="Level4"/>
        <w:tabs>
          <w:tab w:val="clear" w:pos="1985"/>
          <w:tab w:val="num" w:pos="1980"/>
        </w:tabs>
        <w:spacing w:line="270" w:lineRule="exact"/>
        <w:ind w:left="1980" w:hanging="540"/>
        <w:rPr>
          <w:szCs w:val="23"/>
        </w:rPr>
      </w:pPr>
      <w:r w:rsidRPr="00203001">
        <w:rPr>
          <w:szCs w:val="23"/>
        </w:rPr>
        <w:t xml:space="preserve">A </w:t>
      </w:r>
      <w:r w:rsidR="005E5887" w:rsidRPr="00203001">
        <w:rPr>
          <w:szCs w:val="23"/>
        </w:rPr>
        <w:t>p</w:t>
      </w:r>
      <w:r w:rsidRPr="00203001">
        <w:rPr>
          <w:szCs w:val="23"/>
        </w:rPr>
        <w:t xml:space="preserve">roduction </w:t>
      </w:r>
      <w:r w:rsidR="005E5887" w:rsidRPr="00203001">
        <w:rPr>
          <w:szCs w:val="23"/>
        </w:rPr>
        <w:t>s</w:t>
      </w:r>
      <w:r w:rsidRPr="00203001">
        <w:rPr>
          <w:szCs w:val="23"/>
        </w:rPr>
        <w:t xml:space="preserve">ystems </w:t>
      </w:r>
      <w:r w:rsidR="005E5887" w:rsidRPr="00203001">
        <w:rPr>
          <w:szCs w:val="23"/>
        </w:rPr>
        <w:t>e</w:t>
      </w:r>
      <w:r w:rsidRPr="00203001">
        <w:rPr>
          <w:szCs w:val="23"/>
        </w:rPr>
        <w:t>mployee works above and beyond an employee at the C11 level and to the level of their skills, competence and training</w:t>
      </w:r>
      <w:r w:rsidR="005E5887" w:rsidRPr="00203001">
        <w:rPr>
          <w:szCs w:val="23"/>
        </w:rPr>
        <w:t xml:space="preserve"> including</w:t>
      </w:r>
      <w:r w:rsidRPr="00203001">
        <w:rPr>
          <w:szCs w:val="23"/>
        </w:rPr>
        <w:t>:</w:t>
      </w:r>
    </w:p>
    <w:p w:rsidR="00E563A7" w:rsidRPr="00203001" w:rsidRDefault="00E563A7" w:rsidP="00E563A7">
      <w:pPr>
        <w:pStyle w:val="Bullet3"/>
        <w:spacing w:line="270" w:lineRule="exact"/>
        <w:rPr>
          <w:szCs w:val="23"/>
        </w:rPr>
      </w:pPr>
      <w:r w:rsidRPr="00203001">
        <w:rPr>
          <w:szCs w:val="23"/>
        </w:rPr>
        <w:t>understands and applies quality control techniques;</w:t>
      </w:r>
    </w:p>
    <w:p w:rsidR="00E563A7" w:rsidRPr="00203001" w:rsidRDefault="00E563A7" w:rsidP="00E563A7">
      <w:pPr>
        <w:pStyle w:val="Bullet3"/>
        <w:spacing w:line="270" w:lineRule="exact"/>
        <w:rPr>
          <w:szCs w:val="23"/>
        </w:rPr>
      </w:pPr>
      <w:r w:rsidRPr="00203001">
        <w:rPr>
          <w:szCs w:val="23"/>
        </w:rPr>
        <w:t>exercises good interpersonal communications skills;</w:t>
      </w:r>
    </w:p>
    <w:p w:rsidR="00E563A7" w:rsidRPr="00203001" w:rsidRDefault="00E563A7" w:rsidP="00E563A7">
      <w:pPr>
        <w:pStyle w:val="Bullet3"/>
        <w:spacing w:line="270" w:lineRule="exact"/>
        <w:rPr>
          <w:szCs w:val="23"/>
        </w:rPr>
      </w:pPr>
      <w:r w:rsidRPr="00203001">
        <w:rPr>
          <w:szCs w:val="23"/>
        </w:rPr>
        <w:t>exercises discretion within the scope of this classification level;</w:t>
      </w:r>
    </w:p>
    <w:p w:rsidR="00E563A7" w:rsidRPr="00203001" w:rsidRDefault="00E563A7" w:rsidP="00E563A7">
      <w:pPr>
        <w:pStyle w:val="Bullet3"/>
        <w:spacing w:line="270" w:lineRule="exact"/>
        <w:rPr>
          <w:szCs w:val="23"/>
        </w:rPr>
      </w:pPr>
      <w:r w:rsidRPr="00203001">
        <w:rPr>
          <w:szCs w:val="23"/>
        </w:rPr>
        <w:t>exercise keyboard skills at a level higher than the C11 level;</w:t>
      </w:r>
    </w:p>
    <w:p w:rsidR="00E563A7" w:rsidRPr="00203001" w:rsidRDefault="00E563A7" w:rsidP="00E563A7">
      <w:pPr>
        <w:pStyle w:val="Bullet3"/>
        <w:spacing w:line="270" w:lineRule="exact"/>
        <w:rPr>
          <w:szCs w:val="23"/>
        </w:rPr>
      </w:pPr>
      <w:r w:rsidRPr="00203001">
        <w:rPr>
          <w:szCs w:val="23"/>
        </w:rPr>
        <w:t>performs work under limited supervision either individually or in a team environment;</w:t>
      </w:r>
      <w:r w:rsidR="005E5887" w:rsidRPr="00203001">
        <w:rPr>
          <w:szCs w:val="23"/>
        </w:rPr>
        <w:t xml:space="preserve"> and</w:t>
      </w:r>
    </w:p>
    <w:p w:rsidR="00E563A7" w:rsidRPr="00203001" w:rsidRDefault="00E563A7" w:rsidP="00E563A7">
      <w:pPr>
        <w:pStyle w:val="Bullet3"/>
        <w:spacing w:line="270" w:lineRule="exact"/>
        <w:rPr>
          <w:szCs w:val="23"/>
        </w:rPr>
      </w:pPr>
      <w:r w:rsidRPr="00203001">
        <w:rPr>
          <w:szCs w:val="23"/>
        </w:rPr>
        <w:t>inspects products and/or materials for conformity with established operational standards.</w:t>
      </w:r>
    </w:p>
    <w:p w:rsidR="00E563A7" w:rsidRPr="00203001" w:rsidRDefault="00E563A7" w:rsidP="00E563A7">
      <w:pPr>
        <w:pStyle w:val="Level2Bold"/>
        <w:rPr>
          <w:szCs w:val="23"/>
        </w:rPr>
      </w:pPr>
      <w:r w:rsidRPr="00203001">
        <w:rPr>
          <w:szCs w:val="23"/>
        </w:rPr>
        <w:t>Wage Group: C9</w:t>
      </w:r>
    </w:p>
    <w:p w:rsidR="00E563A7" w:rsidRPr="00203001" w:rsidRDefault="00E563A7" w:rsidP="00705982">
      <w:pPr>
        <w:pStyle w:val="Level3Bold"/>
      </w:pPr>
      <w:r w:rsidRPr="00203001">
        <w:t xml:space="preserve">Engineering </w:t>
      </w:r>
      <w:r w:rsidR="005E5887" w:rsidRPr="00203001">
        <w:t>t</w:t>
      </w:r>
      <w:r w:rsidRPr="00203001">
        <w:t>radesperson</w:t>
      </w:r>
      <w:r w:rsidR="005E5887" w:rsidRPr="00203001">
        <w:t xml:space="preserve"> l</w:t>
      </w:r>
      <w:r w:rsidRPr="00203001">
        <w:t>evel II</w:t>
      </w:r>
    </w:p>
    <w:p w:rsidR="00E563A7" w:rsidRPr="00203001" w:rsidRDefault="00E563A7" w:rsidP="005E5887">
      <w:pPr>
        <w:pStyle w:val="Level4"/>
        <w:tabs>
          <w:tab w:val="clear" w:pos="1985"/>
          <w:tab w:val="num" w:pos="1980"/>
        </w:tabs>
        <w:spacing w:line="270" w:lineRule="exact"/>
        <w:ind w:left="1980" w:hanging="540"/>
        <w:rPr>
          <w:szCs w:val="23"/>
        </w:rPr>
      </w:pPr>
      <w:r w:rsidRPr="00203001">
        <w:rPr>
          <w:szCs w:val="23"/>
        </w:rPr>
        <w:t xml:space="preserve">An </w:t>
      </w:r>
      <w:r w:rsidR="005E5887" w:rsidRPr="00203001">
        <w:rPr>
          <w:szCs w:val="23"/>
        </w:rPr>
        <w:t>e</w:t>
      </w:r>
      <w:r w:rsidRPr="00203001">
        <w:rPr>
          <w:szCs w:val="23"/>
        </w:rPr>
        <w:t xml:space="preserve">ngineering </w:t>
      </w:r>
      <w:r w:rsidR="005E5887" w:rsidRPr="00203001">
        <w:rPr>
          <w:szCs w:val="23"/>
        </w:rPr>
        <w:t>t</w:t>
      </w:r>
      <w:r w:rsidRPr="00203001">
        <w:rPr>
          <w:szCs w:val="23"/>
        </w:rPr>
        <w:t>radesperson</w:t>
      </w:r>
      <w:r w:rsidR="005E5887" w:rsidRPr="00203001">
        <w:rPr>
          <w:szCs w:val="23"/>
        </w:rPr>
        <w:t xml:space="preserve"> l</w:t>
      </w:r>
      <w:r w:rsidRPr="00203001">
        <w:rPr>
          <w:szCs w:val="23"/>
        </w:rPr>
        <w:t>evel II is an:</w:t>
      </w:r>
    </w:p>
    <w:p w:rsidR="00E563A7" w:rsidRPr="00203001" w:rsidRDefault="00E563A7" w:rsidP="00E563A7">
      <w:pPr>
        <w:pStyle w:val="Bullet3"/>
        <w:spacing w:line="270" w:lineRule="exact"/>
        <w:rPr>
          <w:szCs w:val="23"/>
        </w:rPr>
      </w:pPr>
      <w:r w:rsidRPr="00203001">
        <w:rPr>
          <w:szCs w:val="23"/>
        </w:rPr>
        <w:t xml:space="preserve">Engineering </w:t>
      </w:r>
      <w:r w:rsidR="005E5887" w:rsidRPr="00203001">
        <w:rPr>
          <w:szCs w:val="23"/>
        </w:rPr>
        <w:t>t</w:t>
      </w:r>
      <w:r w:rsidRPr="00203001">
        <w:rPr>
          <w:szCs w:val="23"/>
        </w:rPr>
        <w:t>radesperson (</w:t>
      </w:r>
      <w:r w:rsidR="005E5887" w:rsidRPr="00203001">
        <w:rPr>
          <w:szCs w:val="23"/>
        </w:rPr>
        <w:t>e</w:t>
      </w:r>
      <w:r w:rsidRPr="00203001">
        <w:rPr>
          <w:szCs w:val="23"/>
        </w:rPr>
        <w:t>lectrical/</w:t>
      </w:r>
      <w:r w:rsidR="005E5887" w:rsidRPr="00203001">
        <w:rPr>
          <w:szCs w:val="23"/>
        </w:rPr>
        <w:t>e</w:t>
      </w:r>
      <w:r w:rsidRPr="00203001">
        <w:rPr>
          <w:szCs w:val="23"/>
        </w:rPr>
        <w:t>lectronic)</w:t>
      </w:r>
      <w:r w:rsidR="005E5887" w:rsidRPr="00203001">
        <w:rPr>
          <w:szCs w:val="23"/>
        </w:rPr>
        <w:t xml:space="preserve"> l</w:t>
      </w:r>
      <w:r w:rsidRPr="00203001">
        <w:rPr>
          <w:szCs w:val="23"/>
        </w:rPr>
        <w:t>evel II; or</w:t>
      </w:r>
    </w:p>
    <w:p w:rsidR="00E563A7" w:rsidRPr="00203001" w:rsidRDefault="00E563A7" w:rsidP="00E563A7">
      <w:pPr>
        <w:pStyle w:val="Bullet3"/>
        <w:spacing w:line="270" w:lineRule="exact"/>
        <w:rPr>
          <w:szCs w:val="23"/>
        </w:rPr>
      </w:pPr>
      <w:r w:rsidRPr="00203001">
        <w:rPr>
          <w:szCs w:val="23"/>
        </w:rPr>
        <w:t xml:space="preserve">Engineering </w:t>
      </w:r>
      <w:r w:rsidR="005E5887" w:rsidRPr="00203001">
        <w:rPr>
          <w:szCs w:val="23"/>
        </w:rPr>
        <w:t>t</w:t>
      </w:r>
      <w:r w:rsidRPr="00203001">
        <w:rPr>
          <w:szCs w:val="23"/>
        </w:rPr>
        <w:t>radesperson (</w:t>
      </w:r>
      <w:r w:rsidR="005E5887" w:rsidRPr="00203001">
        <w:rPr>
          <w:szCs w:val="23"/>
        </w:rPr>
        <w:t>m</w:t>
      </w:r>
      <w:r w:rsidRPr="00203001">
        <w:rPr>
          <w:szCs w:val="23"/>
        </w:rPr>
        <w:t>echanical)</w:t>
      </w:r>
      <w:r w:rsidR="005E5887" w:rsidRPr="00203001">
        <w:rPr>
          <w:szCs w:val="23"/>
        </w:rPr>
        <w:t xml:space="preserve"> l</w:t>
      </w:r>
      <w:r w:rsidRPr="00203001">
        <w:rPr>
          <w:szCs w:val="23"/>
        </w:rPr>
        <w:t>evel II; or</w:t>
      </w:r>
    </w:p>
    <w:p w:rsidR="00E563A7" w:rsidRPr="00203001" w:rsidRDefault="00E563A7" w:rsidP="00E563A7">
      <w:pPr>
        <w:pStyle w:val="Bullet3"/>
        <w:spacing w:line="270" w:lineRule="exact"/>
        <w:rPr>
          <w:szCs w:val="23"/>
        </w:rPr>
      </w:pPr>
      <w:r w:rsidRPr="00203001">
        <w:rPr>
          <w:szCs w:val="23"/>
        </w:rPr>
        <w:t xml:space="preserve">Engineering </w:t>
      </w:r>
      <w:r w:rsidR="005E5887" w:rsidRPr="00203001">
        <w:rPr>
          <w:szCs w:val="23"/>
        </w:rPr>
        <w:t>t</w:t>
      </w:r>
      <w:r w:rsidRPr="00203001">
        <w:rPr>
          <w:szCs w:val="23"/>
        </w:rPr>
        <w:t>radesperson (</w:t>
      </w:r>
      <w:r w:rsidR="005E5887" w:rsidRPr="00203001">
        <w:rPr>
          <w:szCs w:val="23"/>
        </w:rPr>
        <w:t>f</w:t>
      </w:r>
      <w:r w:rsidRPr="00203001">
        <w:rPr>
          <w:szCs w:val="23"/>
        </w:rPr>
        <w:t>abrication)</w:t>
      </w:r>
      <w:r w:rsidR="005E5887" w:rsidRPr="00203001">
        <w:rPr>
          <w:szCs w:val="23"/>
        </w:rPr>
        <w:t xml:space="preserve"> l</w:t>
      </w:r>
      <w:r w:rsidRPr="00203001">
        <w:rPr>
          <w:szCs w:val="23"/>
        </w:rPr>
        <w:t>evel II;</w:t>
      </w:r>
    </w:p>
    <w:p w:rsidR="00E563A7" w:rsidRPr="00203001" w:rsidRDefault="00E563A7" w:rsidP="00E563A7">
      <w:pPr>
        <w:pStyle w:val="Block3"/>
        <w:rPr>
          <w:szCs w:val="23"/>
        </w:rPr>
      </w:pPr>
      <w:r w:rsidRPr="00203001">
        <w:rPr>
          <w:szCs w:val="23"/>
        </w:rPr>
        <w:t>who has completed the minimum training requirements</w:t>
      </w:r>
      <w:r w:rsidR="006869DE" w:rsidRPr="00203001">
        <w:rPr>
          <w:szCs w:val="23"/>
        </w:rPr>
        <w:t xml:space="preserve">. </w:t>
      </w:r>
    </w:p>
    <w:p w:rsidR="00E563A7" w:rsidRPr="00203001" w:rsidRDefault="00915023" w:rsidP="005E5887">
      <w:pPr>
        <w:pStyle w:val="Level4"/>
        <w:tabs>
          <w:tab w:val="clear" w:pos="1985"/>
          <w:tab w:val="num" w:pos="1980"/>
        </w:tabs>
        <w:spacing w:line="270" w:lineRule="exact"/>
        <w:ind w:left="1980" w:hanging="540"/>
        <w:rPr>
          <w:szCs w:val="23"/>
        </w:rPr>
      </w:pPr>
      <w:r w:rsidRPr="00203001">
        <w:rPr>
          <w:szCs w:val="23"/>
        </w:rPr>
        <w:t>An engineering tradesperson l</w:t>
      </w:r>
      <w:r w:rsidR="00E563A7" w:rsidRPr="00203001">
        <w:rPr>
          <w:szCs w:val="23"/>
        </w:rPr>
        <w:t>evel II works above and beyond a tradesperson at the C10 level and to the level of their skills</w:t>
      </w:r>
      <w:r w:rsidR="004C7DDA">
        <w:rPr>
          <w:szCs w:val="23"/>
        </w:rPr>
        <w:t>,</w:t>
      </w:r>
      <w:r w:rsidR="00E563A7" w:rsidRPr="00203001">
        <w:rPr>
          <w:szCs w:val="23"/>
        </w:rPr>
        <w:t xml:space="preserve"> competence and training</w:t>
      </w:r>
      <w:r w:rsidR="005E5887" w:rsidRPr="00203001">
        <w:rPr>
          <w:szCs w:val="23"/>
        </w:rPr>
        <w:t xml:space="preserve"> and</w:t>
      </w:r>
      <w:r w:rsidR="00E563A7" w:rsidRPr="00203001">
        <w:rPr>
          <w:szCs w:val="23"/>
        </w:rPr>
        <w:t xml:space="preserve"> performs work within the scope of this level</w:t>
      </w:r>
      <w:r w:rsidR="005E5887" w:rsidRPr="00203001">
        <w:rPr>
          <w:szCs w:val="23"/>
        </w:rPr>
        <w:t xml:space="preserve"> including</w:t>
      </w:r>
      <w:r w:rsidR="00E563A7" w:rsidRPr="00203001">
        <w:rPr>
          <w:szCs w:val="23"/>
        </w:rPr>
        <w:t>:</w:t>
      </w:r>
    </w:p>
    <w:p w:rsidR="00E563A7" w:rsidRPr="00203001" w:rsidRDefault="00E563A7" w:rsidP="00E563A7">
      <w:pPr>
        <w:pStyle w:val="Bullet3"/>
        <w:spacing w:line="270" w:lineRule="exact"/>
        <w:rPr>
          <w:szCs w:val="23"/>
        </w:rPr>
      </w:pPr>
      <w:r w:rsidRPr="00203001">
        <w:rPr>
          <w:szCs w:val="23"/>
        </w:rPr>
        <w:t>exercises discretion within the scope of this classification;</w:t>
      </w:r>
    </w:p>
    <w:p w:rsidR="00E563A7" w:rsidRPr="00203001" w:rsidRDefault="00E563A7" w:rsidP="00E563A7">
      <w:pPr>
        <w:pStyle w:val="Bullet3"/>
        <w:spacing w:line="270" w:lineRule="exact"/>
        <w:rPr>
          <w:szCs w:val="23"/>
        </w:rPr>
      </w:pPr>
      <w:r w:rsidRPr="00203001">
        <w:rPr>
          <w:szCs w:val="23"/>
        </w:rPr>
        <w:t>works under limited supervision either individually or in a team environment;</w:t>
      </w:r>
    </w:p>
    <w:p w:rsidR="00E563A7" w:rsidRPr="00203001" w:rsidRDefault="00E563A7" w:rsidP="00E563A7">
      <w:pPr>
        <w:pStyle w:val="Bullet3"/>
        <w:spacing w:line="270" w:lineRule="exact"/>
        <w:rPr>
          <w:szCs w:val="23"/>
        </w:rPr>
      </w:pPr>
      <w:r w:rsidRPr="00203001">
        <w:rPr>
          <w:szCs w:val="23"/>
        </w:rPr>
        <w:t>understands and implements quality control techniques;</w:t>
      </w:r>
    </w:p>
    <w:p w:rsidR="00E563A7" w:rsidRPr="00203001" w:rsidRDefault="00E563A7" w:rsidP="00E563A7">
      <w:pPr>
        <w:pStyle w:val="Bullet3"/>
        <w:spacing w:line="270" w:lineRule="exact"/>
        <w:rPr>
          <w:szCs w:val="23"/>
        </w:rPr>
      </w:pPr>
      <w:r w:rsidRPr="00203001">
        <w:rPr>
          <w:szCs w:val="23"/>
        </w:rPr>
        <w:t>provides trade guidance and assistance as part of a work team;</w:t>
      </w:r>
    </w:p>
    <w:p w:rsidR="00E563A7" w:rsidRPr="00203001" w:rsidRDefault="00E563A7" w:rsidP="00E563A7">
      <w:pPr>
        <w:pStyle w:val="Bullet3"/>
        <w:spacing w:line="270" w:lineRule="exact"/>
        <w:rPr>
          <w:szCs w:val="23"/>
        </w:rPr>
      </w:pPr>
      <w:r w:rsidRPr="00203001">
        <w:rPr>
          <w:szCs w:val="23"/>
        </w:rPr>
        <w:t>operates lifting equipment incidental to their work;</w:t>
      </w:r>
      <w:r w:rsidR="005E5887" w:rsidRPr="00203001">
        <w:rPr>
          <w:szCs w:val="23"/>
        </w:rPr>
        <w:t xml:space="preserve"> and</w:t>
      </w:r>
    </w:p>
    <w:p w:rsidR="00E563A7" w:rsidRPr="00203001" w:rsidRDefault="00E563A7" w:rsidP="00E563A7">
      <w:pPr>
        <w:pStyle w:val="Bullet3"/>
        <w:spacing w:line="270" w:lineRule="exact"/>
        <w:rPr>
          <w:szCs w:val="23"/>
        </w:rPr>
      </w:pPr>
      <w:r w:rsidRPr="00203001">
        <w:rPr>
          <w:szCs w:val="23"/>
        </w:rPr>
        <w:t>performs non-trade tasks incidental to their work.</w:t>
      </w:r>
    </w:p>
    <w:p w:rsidR="00E563A7" w:rsidRPr="00203001" w:rsidRDefault="00E563A7" w:rsidP="00705982">
      <w:pPr>
        <w:pStyle w:val="Level3Bold"/>
      </w:pPr>
      <w:r w:rsidRPr="00203001">
        <w:t xml:space="preserve">Engineering </w:t>
      </w:r>
      <w:r w:rsidR="005E5887" w:rsidRPr="00203001">
        <w:t>t</w:t>
      </w:r>
      <w:r w:rsidRPr="00203001">
        <w:t>echnician</w:t>
      </w:r>
      <w:r w:rsidR="005E5887" w:rsidRPr="00203001">
        <w:t xml:space="preserve"> l</w:t>
      </w:r>
      <w:r w:rsidRPr="00203001">
        <w:t>evel I</w:t>
      </w:r>
    </w:p>
    <w:p w:rsidR="00E563A7" w:rsidRPr="00203001" w:rsidRDefault="00E563A7" w:rsidP="005E5887">
      <w:pPr>
        <w:pStyle w:val="Level4"/>
        <w:tabs>
          <w:tab w:val="clear" w:pos="1985"/>
          <w:tab w:val="num" w:pos="1980"/>
        </w:tabs>
        <w:spacing w:line="270" w:lineRule="exact"/>
        <w:ind w:left="1980" w:hanging="540"/>
        <w:rPr>
          <w:szCs w:val="23"/>
        </w:rPr>
      </w:pPr>
      <w:r w:rsidRPr="00203001">
        <w:rPr>
          <w:szCs w:val="23"/>
        </w:rPr>
        <w:t xml:space="preserve">An </w:t>
      </w:r>
      <w:r w:rsidR="005E5887" w:rsidRPr="00203001">
        <w:rPr>
          <w:szCs w:val="23"/>
        </w:rPr>
        <w:t>e</w:t>
      </w:r>
      <w:r w:rsidRPr="00203001">
        <w:rPr>
          <w:szCs w:val="23"/>
        </w:rPr>
        <w:t xml:space="preserve">ngineering </w:t>
      </w:r>
      <w:r w:rsidR="005E5887" w:rsidRPr="00203001">
        <w:rPr>
          <w:szCs w:val="23"/>
        </w:rPr>
        <w:t>t</w:t>
      </w:r>
      <w:r w:rsidRPr="00203001">
        <w:rPr>
          <w:szCs w:val="23"/>
        </w:rPr>
        <w:t>echnician</w:t>
      </w:r>
      <w:r w:rsidR="005E5887" w:rsidRPr="00203001">
        <w:rPr>
          <w:szCs w:val="23"/>
        </w:rPr>
        <w:t xml:space="preserve"> l</w:t>
      </w:r>
      <w:r w:rsidRPr="00203001">
        <w:rPr>
          <w:szCs w:val="23"/>
        </w:rPr>
        <w:t xml:space="preserve">evel I is an employee who has the equivalent level of training of the C9 level </w:t>
      </w:r>
      <w:r w:rsidR="005E5887" w:rsidRPr="00203001">
        <w:rPr>
          <w:szCs w:val="23"/>
        </w:rPr>
        <w:t>e</w:t>
      </w:r>
      <w:r w:rsidRPr="00203001">
        <w:rPr>
          <w:szCs w:val="23"/>
        </w:rPr>
        <w:t xml:space="preserve">ngineering </w:t>
      </w:r>
      <w:r w:rsidR="005E5887" w:rsidRPr="00203001">
        <w:rPr>
          <w:szCs w:val="23"/>
        </w:rPr>
        <w:t>t</w:t>
      </w:r>
      <w:r w:rsidRPr="00203001">
        <w:rPr>
          <w:szCs w:val="23"/>
        </w:rPr>
        <w:t xml:space="preserve">radesperson or equivalent so as to enable the employee to apply skills within the scope of this level. The skills exercised by the </w:t>
      </w:r>
      <w:r w:rsidR="005E5887" w:rsidRPr="00203001">
        <w:rPr>
          <w:szCs w:val="23"/>
        </w:rPr>
        <w:t>e</w:t>
      </w:r>
      <w:r w:rsidRPr="00203001">
        <w:rPr>
          <w:szCs w:val="23"/>
        </w:rPr>
        <w:t xml:space="preserve">ngineering </w:t>
      </w:r>
      <w:r w:rsidR="005E5887" w:rsidRPr="00203001">
        <w:rPr>
          <w:szCs w:val="23"/>
        </w:rPr>
        <w:t>t</w:t>
      </w:r>
      <w:r w:rsidRPr="00203001">
        <w:rPr>
          <w:szCs w:val="23"/>
        </w:rPr>
        <w:t>echnician</w:t>
      </w:r>
      <w:r w:rsidR="005E5887" w:rsidRPr="00203001">
        <w:rPr>
          <w:szCs w:val="23"/>
        </w:rPr>
        <w:t xml:space="preserve"> l</w:t>
      </w:r>
      <w:r w:rsidRPr="00203001">
        <w:rPr>
          <w:szCs w:val="23"/>
        </w:rPr>
        <w:t>evel I are in the technical field including draughting, planning or technical tasks requiring technical knowledge.</w:t>
      </w:r>
    </w:p>
    <w:p w:rsidR="00E563A7" w:rsidRPr="00203001" w:rsidRDefault="00E563A7" w:rsidP="005E5887">
      <w:pPr>
        <w:pStyle w:val="Level4"/>
        <w:tabs>
          <w:tab w:val="clear" w:pos="1985"/>
          <w:tab w:val="num" w:pos="1980"/>
        </w:tabs>
        <w:spacing w:line="270" w:lineRule="exact"/>
        <w:ind w:left="1980" w:hanging="540"/>
        <w:rPr>
          <w:szCs w:val="23"/>
        </w:rPr>
      </w:pPr>
      <w:r w:rsidRPr="00203001">
        <w:rPr>
          <w:szCs w:val="23"/>
        </w:rPr>
        <w:t>At this level the employee is engaged on routine tasks in the technical field.</w:t>
      </w:r>
    </w:p>
    <w:p w:rsidR="00E563A7" w:rsidRPr="00203001" w:rsidRDefault="00E563A7" w:rsidP="00E563A7">
      <w:pPr>
        <w:pStyle w:val="Level2Bold"/>
        <w:rPr>
          <w:szCs w:val="23"/>
        </w:rPr>
      </w:pPr>
      <w:r w:rsidRPr="00203001">
        <w:rPr>
          <w:szCs w:val="23"/>
        </w:rPr>
        <w:t>Wage Group: C8</w:t>
      </w:r>
    </w:p>
    <w:p w:rsidR="00E563A7" w:rsidRPr="00203001" w:rsidRDefault="00E563A7" w:rsidP="00705982">
      <w:pPr>
        <w:pStyle w:val="Level3Bold"/>
      </w:pPr>
      <w:r w:rsidRPr="00203001">
        <w:t xml:space="preserve">Engineering </w:t>
      </w:r>
      <w:r w:rsidR="005E5887" w:rsidRPr="00203001">
        <w:t>t</w:t>
      </w:r>
      <w:r w:rsidRPr="00203001">
        <w:t>radesperson</w:t>
      </w:r>
      <w:r w:rsidR="005E5887" w:rsidRPr="00203001">
        <w:t xml:space="preserve"> s</w:t>
      </w:r>
      <w:r w:rsidRPr="00203001">
        <w:t xml:space="preserve">pecial </w:t>
      </w:r>
      <w:r w:rsidR="005E5887" w:rsidRPr="00203001">
        <w:t>c</w:t>
      </w:r>
      <w:r w:rsidRPr="00203001">
        <w:t xml:space="preserve">lass </w:t>
      </w:r>
      <w:r w:rsidR="005E5887" w:rsidRPr="00203001">
        <w:t>l</w:t>
      </w:r>
      <w:r w:rsidRPr="00203001">
        <w:t>evel I</w:t>
      </w:r>
    </w:p>
    <w:p w:rsidR="00E563A7" w:rsidRPr="00203001" w:rsidRDefault="00E563A7" w:rsidP="005E5887">
      <w:pPr>
        <w:pStyle w:val="Level4"/>
        <w:tabs>
          <w:tab w:val="clear" w:pos="1985"/>
          <w:tab w:val="num" w:pos="1980"/>
        </w:tabs>
        <w:spacing w:line="270" w:lineRule="exact"/>
        <w:ind w:left="1980" w:hanging="540"/>
        <w:rPr>
          <w:szCs w:val="23"/>
        </w:rPr>
      </w:pPr>
      <w:r w:rsidRPr="00203001">
        <w:rPr>
          <w:szCs w:val="23"/>
        </w:rPr>
        <w:t xml:space="preserve">An </w:t>
      </w:r>
      <w:r w:rsidR="005E5887" w:rsidRPr="00203001">
        <w:rPr>
          <w:szCs w:val="23"/>
        </w:rPr>
        <w:t>e</w:t>
      </w:r>
      <w:r w:rsidRPr="00203001">
        <w:rPr>
          <w:szCs w:val="23"/>
        </w:rPr>
        <w:t xml:space="preserve">ngineering </w:t>
      </w:r>
      <w:r w:rsidR="005E5887" w:rsidRPr="00203001">
        <w:rPr>
          <w:szCs w:val="23"/>
        </w:rPr>
        <w:t>t</w:t>
      </w:r>
      <w:r w:rsidRPr="00203001">
        <w:rPr>
          <w:szCs w:val="23"/>
        </w:rPr>
        <w:t>radesperson</w:t>
      </w:r>
      <w:r w:rsidR="005E5887" w:rsidRPr="00203001">
        <w:rPr>
          <w:szCs w:val="23"/>
        </w:rPr>
        <w:t xml:space="preserve"> s</w:t>
      </w:r>
      <w:r w:rsidRPr="00203001">
        <w:rPr>
          <w:szCs w:val="23"/>
        </w:rPr>
        <w:t xml:space="preserve">pecial </w:t>
      </w:r>
      <w:r w:rsidR="005E5887" w:rsidRPr="00203001">
        <w:rPr>
          <w:szCs w:val="23"/>
        </w:rPr>
        <w:t>c</w:t>
      </w:r>
      <w:r w:rsidRPr="00203001">
        <w:rPr>
          <w:szCs w:val="23"/>
        </w:rPr>
        <w:t xml:space="preserve">lass </w:t>
      </w:r>
      <w:r w:rsidR="005E5887" w:rsidRPr="00203001">
        <w:rPr>
          <w:szCs w:val="23"/>
        </w:rPr>
        <w:t>l</w:t>
      </w:r>
      <w:r w:rsidRPr="00203001">
        <w:rPr>
          <w:szCs w:val="23"/>
        </w:rPr>
        <w:t>evel I means a:</w:t>
      </w:r>
    </w:p>
    <w:p w:rsidR="00E563A7" w:rsidRPr="00203001" w:rsidRDefault="00E563A7" w:rsidP="00E563A7">
      <w:pPr>
        <w:pStyle w:val="Bullet3"/>
        <w:spacing w:line="270" w:lineRule="exact"/>
        <w:rPr>
          <w:szCs w:val="23"/>
        </w:rPr>
      </w:pPr>
      <w:r w:rsidRPr="00203001">
        <w:rPr>
          <w:szCs w:val="23"/>
        </w:rPr>
        <w:t xml:space="preserve">Special </w:t>
      </w:r>
      <w:r w:rsidR="005E5887" w:rsidRPr="00203001">
        <w:rPr>
          <w:szCs w:val="23"/>
        </w:rPr>
        <w:t>c</w:t>
      </w:r>
      <w:r w:rsidRPr="00203001">
        <w:rPr>
          <w:szCs w:val="23"/>
        </w:rPr>
        <w:t xml:space="preserve">lass </w:t>
      </w:r>
      <w:r w:rsidR="005E5887" w:rsidRPr="00203001">
        <w:rPr>
          <w:szCs w:val="23"/>
        </w:rPr>
        <w:t>e</w:t>
      </w:r>
      <w:r w:rsidRPr="00203001">
        <w:rPr>
          <w:szCs w:val="23"/>
        </w:rPr>
        <w:t xml:space="preserve">ngineering </w:t>
      </w:r>
      <w:r w:rsidR="005E5887" w:rsidRPr="00203001">
        <w:rPr>
          <w:szCs w:val="23"/>
        </w:rPr>
        <w:t>t</w:t>
      </w:r>
      <w:r w:rsidRPr="00203001">
        <w:rPr>
          <w:szCs w:val="23"/>
        </w:rPr>
        <w:t>radesperson (</w:t>
      </w:r>
      <w:r w:rsidR="005E5887" w:rsidRPr="00203001">
        <w:rPr>
          <w:szCs w:val="23"/>
        </w:rPr>
        <w:t>e</w:t>
      </w:r>
      <w:r w:rsidRPr="00203001">
        <w:rPr>
          <w:szCs w:val="23"/>
        </w:rPr>
        <w:t>lectrical/</w:t>
      </w:r>
      <w:r w:rsidR="005E5887" w:rsidRPr="00203001">
        <w:rPr>
          <w:szCs w:val="23"/>
        </w:rPr>
        <w:t>e</w:t>
      </w:r>
      <w:r w:rsidRPr="00203001">
        <w:rPr>
          <w:szCs w:val="23"/>
        </w:rPr>
        <w:t>lectronic)</w:t>
      </w:r>
      <w:r w:rsidR="005E5887" w:rsidRPr="00203001">
        <w:rPr>
          <w:szCs w:val="23"/>
        </w:rPr>
        <w:t xml:space="preserve"> l</w:t>
      </w:r>
      <w:r w:rsidRPr="00203001">
        <w:rPr>
          <w:szCs w:val="23"/>
        </w:rPr>
        <w:t>evel I; or</w:t>
      </w:r>
    </w:p>
    <w:p w:rsidR="00E563A7" w:rsidRPr="00203001" w:rsidRDefault="00E563A7" w:rsidP="00E563A7">
      <w:pPr>
        <w:pStyle w:val="Bullet3"/>
        <w:spacing w:line="270" w:lineRule="exact"/>
        <w:rPr>
          <w:szCs w:val="23"/>
        </w:rPr>
      </w:pPr>
      <w:r w:rsidRPr="00203001">
        <w:rPr>
          <w:szCs w:val="23"/>
        </w:rPr>
        <w:t xml:space="preserve">Special </w:t>
      </w:r>
      <w:r w:rsidR="005E5887" w:rsidRPr="00203001">
        <w:rPr>
          <w:szCs w:val="23"/>
        </w:rPr>
        <w:t>c</w:t>
      </w:r>
      <w:r w:rsidRPr="00203001">
        <w:rPr>
          <w:szCs w:val="23"/>
        </w:rPr>
        <w:t xml:space="preserve">lass </w:t>
      </w:r>
      <w:r w:rsidR="005E5887" w:rsidRPr="00203001">
        <w:rPr>
          <w:szCs w:val="23"/>
        </w:rPr>
        <w:t>e</w:t>
      </w:r>
      <w:r w:rsidRPr="00203001">
        <w:rPr>
          <w:szCs w:val="23"/>
        </w:rPr>
        <w:t xml:space="preserve">ngineering </w:t>
      </w:r>
      <w:r w:rsidR="005E5887" w:rsidRPr="00203001">
        <w:rPr>
          <w:szCs w:val="23"/>
        </w:rPr>
        <w:t>t</w:t>
      </w:r>
      <w:r w:rsidRPr="00203001">
        <w:rPr>
          <w:szCs w:val="23"/>
        </w:rPr>
        <w:t>radesperson (</w:t>
      </w:r>
      <w:r w:rsidR="005E5887" w:rsidRPr="00203001">
        <w:rPr>
          <w:szCs w:val="23"/>
        </w:rPr>
        <w:t>m</w:t>
      </w:r>
      <w:r w:rsidRPr="00203001">
        <w:rPr>
          <w:szCs w:val="23"/>
        </w:rPr>
        <w:t>echanical)</w:t>
      </w:r>
      <w:r w:rsidR="005E5887" w:rsidRPr="00203001">
        <w:rPr>
          <w:szCs w:val="23"/>
        </w:rPr>
        <w:t xml:space="preserve"> l</w:t>
      </w:r>
      <w:r w:rsidRPr="00203001">
        <w:rPr>
          <w:szCs w:val="23"/>
        </w:rPr>
        <w:t>evel I; or</w:t>
      </w:r>
    </w:p>
    <w:p w:rsidR="00E563A7" w:rsidRPr="00203001" w:rsidRDefault="00E563A7" w:rsidP="00E563A7">
      <w:pPr>
        <w:pStyle w:val="Bullet3"/>
        <w:spacing w:line="270" w:lineRule="exact"/>
        <w:rPr>
          <w:szCs w:val="23"/>
        </w:rPr>
      </w:pPr>
      <w:r w:rsidRPr="00203001">
        <w:rPr>
          <w:szCs w:val="23"/>
        </w:rPr>
        <w:t xml:space="preserve">Special </w:t>
      </w:r>
      <w:r w:rsidR="005E5887" w:rsidRPr="00203001">
        <w:rPr>
          <w:szCs w:val="23"/>
        </w:rPr>
        <w:t>c</w:t>
      </w:r>
      <w:r w:rsidRPr="00203001">
        <w:rPr>
          <w:szCs w:val="23"/>
        </w:rPr>
        <w:t xml:space="preserve">lass </w:t>
      </w:r>
      <w:r w:rsidR="005E5887" w:rsidRPr="00203001">
        <w:rPr>
          <w:szCs w:val="23"/>
        </w:rPr>
        <w:t>e</w:t>
      </w:r>
      <w:r w:rsidRPr="00203001">
        <w:rPr>
          <w:szCs w:val="23"/>
        </w:rPr>
        <w:t xml:space="preserve">ngineering </w:t>
      </w:r>
      <w:r w:rsidR="005E5887" w:rsidRPr="00203001">
        <w:rPr>
          <w:szCs w:val="23"/>
        </w:rPr>
        <w:t>t</w:t>
      </w:r>
      <w:r w:rsidRPr="00203001">
        <w:rPr>
          <w:szCs w:val="23"/>
        </w:rPr>
        <w:t>radesperson (</w:t>
      </w:r>
      <w:r w:rsidR="005E5887" w:rsidRPr="00203001">
        <w:rPr>
          <w:szCs w:val="23"/>
        </w:rPr>
        <w:t>f</w:t>
      </w:r>
      <w:r w:rsidRPr="00203001">
        <w:rPr>
          <w:szCs w:val="23"/>
        </w:rPr>
        <w:t>abrication)</w:t>
      </w:r>
      <w:r w:rsidR="005E5887" w:rsidRPr="00203001">
        <w:rPr>
          <w:szCs w:val="23"/>
        </w:rPr>
        <w:t xml:space="preserve"> l</w:t>
      </w:r>
      <w:r w:rsidRPr="00203001">
        <w:rPr>
          <w:szCs w:val="23"/>
        </w:rPr>
        <w:t>evel I;</w:t>
      </w:r>
    </w:p>
    <w:p w:rsidR="00E563A7" w:rsidRPr="00203001" w:rsidRDefault="00E563A7" w:rsidP="00E563A7">
      <w:pPr>
        <w:pStyle w:val="Block3"/>
        <w:rPr>
          <w:szCs w:val="23"/>
        </w:rPr>
      </w:pPr>
      <w:r w:rsidRPr="00203001">
        <w:rPr>
          <w:szCs w:val="23"/>
        </w:rPr>
        <w:t>who has completed the minimum training requirements.</w:t>
      </w:r>
    </w:p>
    <w:p w:rsidR="00E563A7" w:rsidRPr="00203001" w:rsidRDefault="00E563A7" w:rsidP="005E5887">
      <w:pPr>
        <w:pStyle w:val="Level4"/>
        <w:tabs>
          <w:tab w:val="clear" w:pos="1985"/>
          <w:tab w:val="num" w:pos="1980"/>
        </w:tabs>
        <w:spacing w:line="270" w:lineRule="exact"/>
        <w:ind w:left="1980" w:hanging="540"/>
        <w:rPr>
          <w:szCs w:val="23"/>
        </w:rPr>
      </w:pPr>
      <w:r w:rsidRPr="00203001">
        <w:rPr>
          <w:szCs w:val="23"/>
        </w:rPr>
        <w:t xml:space="preserve">An </w:t>
      </w:r>
      <w:r w:rsidR="005E5887" w:rsidRPr="00203001">
        <w:rPr>
          <w:szCs w:val="23"/>
        </w:rPr>
        <w:t>en</w:t>
      </w:r>
      <w:r w:rsidRPr="00203001">
        <w:rPr>
          <w:szCs w:val="23"/>
        </w:rPr>
        <w:t xml:space="preserve">gineering </w:t>
      </w:r>
      <w:r w:rsidR="005E5887" w:rsidRPr="00203001">
        <w:rPr>
          <w:szCs w:val="23"/>
        </w:rPr>
        <w:t>t</w:t>
      </w:r>
      <w:r w:rsidRPr="00203001">
        <w:rPr>
          <w:szCs w:val="23"/>
        </w:rPr>
        <w:t>radesperson</w:t>
      </w:r>
      <w:r w:rsidR="005E5887" w:rsidRPr="00203001">
        <w:rPr>
          <w:szCs w:val="23"/>
        </w:rPr>
        <w:t xml:space="preserve"> s</w:t>
      </w:r>
      <w:r w:rsidRPr="00203001">
        <w:rPr>
          <w:szCs w:val="23"/>
        </w:rPr>
        <w:t xml:space="preserve">pecial </w:t>
      </w:r>
      <w:r w:rsidR="005E5887" w:rsidRPr="00203001">
        <w:rPr>
          <w:szCs w:val="23"/>
        </w:rPr>
        <w:t>c</w:t>
      </w:r>
      <w:r w:rsidRPr="00203001">
        <w:rPr>
          <w:szCs w:val="23"/>
        </w:rPr>
        <w:t xml:space="preserve">lass </w:t>
      </w:r>
      <w:r w:rsidR="005E5887" w:rsidRPr="00203001">
        <w:rPr>
          <w:szCs w:val="23"/>
        </w:rPr>
        <w:t>l</w:t>
      </w:r>
      <w:r w:rsidRPr="00203001">
        <w:rPr>
          <w:szCs w:val="23"/>
        </w:rPr>
        <w:t>evel I works above and beyond a tradesperson at the C9 level and to the level of their skills, competence and training</w:t>
      </w:r>
      <w:r w:rsidR="005E5887" w:rsidRPr="00203001">
        <w:rPr>
          <w:szCs w:val="23"/>
        </w:rPr>
        <w:t xml:space="preserve"> and</w:t>
      </w:r>
      <w:r w:rsidRPr="00203001">
        <w:rPr>
          <w:szCs w:val="23"/>
        </w:rPr>
        <w:t xml:space="preserve"> performs work within the scope of this level</w:t>
      </w:r>
      <w:r w:rsidR="005E5887" w:rsidRPr="00203001">
        <w:rPr>
          <w:szCs w:val="23"/>
        </w:rPr>
        <w:t xml:space="preserve"> including</w:t>
      </w:r>
      <w:r w:rsidRPr="00203001">
        <w:rPr>
          <w:szCs w:val="23"/>
        </w:rPr>
        <w:t>:</w:t>
      </w:r>
    </w:p>
    <w:p w:rsidR="00E563A7" w:rsidRPr="00203001" w:rsidRDefault="00E563A7" w:rsidP="00E563A7">
      <w:pPr>
        <w:pStyle w:val="Bullet3"/>
        <w:spacing w:line="270" w:lineRule="exact"/>
        <w:rPr>
          <w:szCs w:val="23"/>
        </w:rPr>
      </w:pPr>
      <w:r w:rsidRPr="00203001">
        <w:rPr>
          <w:szCs w:val="23"/>
        </w:rPr>
        <w:t>provides trade guidance and assistance as part of a work team;</w:t>
      </w:r>
    </w:p>
    <w:p w:rsidR="00E563A7" w:rsidRPr="00203001" w:rsidRDefault="00E563A7" w:rsidP="00E563A7">
      <w:pPr>
        <w:pStyle w:val="Bullet3"/>
        <w:spacing w:line="270" w:lineRule="exact"/>
        <w:rPr>
          <w:szCs w:val="23"/>
        </w:rPr>
      </w:pPr>
      <w:r w:rsidRPr="00203001">
        <w:rPr>
          <w:szCs w:val="23"/>
        </w:rPr>
        <w:t>assists in the provision of training in conjunction with supervisors and trainers;</w:t>
      </w:r>
    </w:p>
    <w:p w:rsidR="00E563A7" w:rsidRPr="00203001" w:rsidRDefault="00E563A7" w:rsidP="00E563A7">
      <w:pPr>
        <w:pStyle w:val="Bullet3"/>
        <w:spacing w:line="270" w:lineRule="exact"/>
        <w:rPr>
          <w:szCs w:val="23"/>
        </w:rPr>
      </w:pPr>
      <w:r w:rsidRPr="00203001">
        <w:rPr>
          <w:szCs w:val="23"/>
        </w:rPr>
        <w:t>understands and implements quality control techniques;</w:t>
      </w:r>
    </w:p>
    <w:p w:rsidR="00E563A7" w:rsidRPr="00203001" w:rsidRDefault="00E563A7" w:rsidP="00E563A7">
      <w:pPr>
        <w:pStyle w:val="Bullet3"/>
        <w:spacing w:line="270" w:lineRule="exact"/>
        <w:rPr>
          <w:szCs w:val="23"/>
        </w:rPr>
      </w:pPr>
      <w:r w:rsidRPr="00203001">
        <w:rPr>
          <w:szCs w:val="23"/>
        </w:rPr>
        <w:t>works under limited supervision either individually or in a team environment;</w:t>
      </w:r>
    </w:p>
    <w:p w:rsidR="00E563A7" w:rsidRPr="00203001" w:rsidRDefault="00E563A7" w:rsidP="00E563A7">
      <w:pPr>
        <w:pStyle w:val="Bullet3"/>
        <w:spacing w:line="270" w:lineRule="exact"/>
        <w:rPr>
          <w:szCs w:val="23"/>
        </w:rPr>
      </w:pPr>
      <w:r w:rsidRPr="00203001">
        <w:rPr>
          <w:szCs w:val="23"/>
        </w:rPr>
        <w:t>operates lifting equipment incidental to their work;</w:t>
      </w:r>
      <w:r w:rsidR="005E5887" w:rsidRPr="00203001">
        <w:rPr>
          <w:szCs w:val="23"/>
        </w:rPr>
        <w:t xml:space="preserve"> and</w:t>
      </w:r>
    </w:p>
    <w:p w:rsidR="00E563A7" w:rsidRPr="00203001" w:rsidRDefault="00E563A7" w:rsidP="00E563A7">
      <w:pPr>
        <w:pStyle w:val="Bullet3"/>
        <w:spacing w:line="270" w:lineRule="exact"/>
        <w:rPr>
          <w:szCs w:val="23"/>
        </w:rPr>
      </w:pPr>
      <w:r w:rsidRPr="00203001">
        <w:rPr>
          <w:szCs w:val="23"/>
        </w:rPr>
        <w:t>performs non-trade tasks incidental to their work.</w:t>
      </w:r>
    </w:p>
    <w:p w:rsidR="00E563A7" w:rsidRPr="00203001" w:rsidRDefault="00E563A7" w:rsidP="00705982">
      <w:pPr>
        <w:pStyle w:val="Level3Bold"/>
      </w:pPr>
      <w:r w:rsidRPr="00203001">
        <w:t xml:space="preserve">Engineering </w:t>
      </w:r>
      <w:r w:rsidR="005E5887" w:rsidRPr="00203001">
        <w:t>t</w:t>
      </w:r>
      <w:r w:rsidRPr="00203001">
        <w:t>echnician</w:t>
      </w:r>
      <w:r w:rsidR="005E5887" w:rsidRPr="00203001">
        <w:t xml:space="preserve"> l</w:t>
      </w:r>
      <w:r w:rsidRPr="00203001">
        <w:t>evel II</w:t>
      </w:r>
    </w:p>
    <w:p w:rsidR="00E563A7" w:rsidRPr="00203001" w:rsidRDefault="00E563A7" w:rsidP="005E5887">
      <w:pPr>
        <w:pStyle w:val="Level4"/>
        <w:tabs>
          <w:tab w:val="clear" w:pos="1985"/>
          <w:tab w:val="num" w:pos="1980"/>
        </w:tabs>
        <w:spacing w:line="270" w:lineRule="exact"/>
        <w:ind w:left="1980" w:hanging="540"/>
        <w:rPr>
          <w:szCs w:val="23"/>
        </w:rPr>
      </w:pPr>
      <w:r w:rsidRPr="00203001">
        <w:rPr>
          <w:szCs w:val="23"/>
        </w:rPr>
        <w:t xml:space="preserve">An </w:t>
      </w:r>
      <w:r w:rsidR="005E5887" w:rsidRPr="00203001">
        <w:rPr>
          <w:szCs w:val="23"/>
        </w:rPr>
        <w:t>e</w:t>
      </w:r>
      <w:r w:rsidRPr="00203001">
        <w:rPr>
          <w:szCs w:val="23"/>
        </w:rPr>
        <w:t xml:space="preserve">ngineering </w:t>
      </w:r>
      <w:r w:rsidR="005E5887" w:rsidRPr="00203001">
        <w:rPr>
          <w:szCs w:val="23"/>
        </w:rPr>
        <w:t>t</w:t>
      </w:r>
      <w:r w:rsidRPr="00203001">
        <w:rPr>
          <w:szCs w:val="23"/>
        </w:rPr>
        <w:t>echnician</w:t>
      </w:r>
      <w:r w:rsidR="005E5887" w:rsidRPr="00203001">
        <w:rPr>
          <w:szCs w:val="23"/>
        </w:rPr>
        <w:t xml:space="preserve"> l</w:t>
      </w:r>
      <w:r w:rsidRPr="00203001">
        <w:rPr>
          <w:szCs w:val="23"/>
        </w:rPr>
        <w:t xml:space="preserve">evel II is an employee who has the equivalent level of training of the C8 level </w:t>
      </w:r>
      <w:r w:rsidR="005E5887" w:rsidRPr="00203001">
        <w:rPr>
          <w:szCs w:val="23"/>
        </w:rPr>
        <w:t>e</w:t>
      </w:r>
      <w:r w:rsidRPr="00203001">
        <w:rPr>
          <w:szCs w:val="23"/>
        </w:rPr>
        <w:t xml:space="preserve">ngineering </w:t>
      </w:r>
      <w:r w:rsidR="005E5887" w:rsidRPr="00203001">
        <w:rPr>
          <w:szCs w:val="23"/>
        </w:rPr>
        <w:t>t</w:t>
      </w:r>
      <w:r w:rsidRPr="00203001">
        <w:rPr>
          <w:szCs w:val="23"/>
        </w:rPr>
        <w:t xml:space="preserve">radesperson </w:t>
      </w:r>
      <w:r w:rsidR="005E5887" w:rsidRPr="00203001">
        <w:rPr>
          <w:szCs w:val="23"/>
        </w:rPr>
        <w:t>s</w:t>
      </w:r>
      <w:r w:rsidRPr="00203001">
        <w:rPr>
          <w:szCs w:val="23"/>
        </w:rPr>
        <w:t xml:space="preserve">pecial </w:t>
      </w:r>
      <w:r w:rsidR="005E5887" w:rsidRPr="00203001">
        <w:rPr>
          <w:szCs w:val="23"/>
        </w:rPr>
        <w:t>c</w:t>
      </w:r>
      <w:r w:rsidRPr="00203001">
        <w:rPr>
          <w:szCs w:val="23"/>
        </w:rPr>
        <w:t xml:space="preserve">lass </w:t>
      </w:r>
      <w:r w:rsidR="005E5887" w:rsidRPr="00203001">
        <w:rPr>
          <w:szCs w:val="23"/>
        </w:rPr>
        <w:t>l</w:t>
      </w:r>
      <w:r w:rsidRPr="00203001">
        <w:rPr>
          <w:szCs w:val="23"/>
        </w:rPr>
        <w:t xml:space="preserve">evel I or equivalent so as to enable the employee to apply skills within the scope of this level. The skills exercised by the </w:t>
      </w:r>
      <w:r w:rsidR="005E5887" w:rsidRPr="00203001">
        <w:rPr>
          <w:szCs w:val="23"/>
        </w:rPr>
        <w:t>e</w:t>
      </w:r>
      <w:r w:rsidRPr="00203001">
        <w:rPr>
          <w:szCs w:val="23"/>
        </w:rPr>
        <w:t xml:space="preserve">ngineering </w:t>
      </w:r>
      <w:r w:rsidR="005E5887" w:rsidRPr="00203001">
        <w:rPr>
          <w:szCs w:val="23"/>
        </w:rPr>
        <w:t>t</w:t>
      </w:r>
      <w:r w:rsidRPr="00203001">
        <w:rPr>
          <w:szCs w:val="23"/>
        </w:rPr>
        <w:t>echnician</w:t>
      </w:r>
      <w:r w:rsidR="005E5887" w:rsidRPr="00203001">
        <w:rPr>
          <w:szCs w:val="23"/>
        </w:rPr>
        <w:t xml:space="preserve"> l</w:t>
      </w:r>
      <w:r w:rsidRPr="00203001">
        <w:rPr>
          <w:szCs w:val="23"/>
        </w:rPr>
        <w:t>evel II are in the technical field including draughting, planning or technical tasks requiring technical knowledge.</w:t>
      </w:r>
    </w:p>
    <w:p w:rsidR="00E563A7" w:rsidRPr="00203001" w:rsidRDefault="00E563A7" w:rsidP="005E5887">
      <w:pPr>
        <w:pStyle w:val="Level4"/>
        <w:tabs>
          <w:tab w:val="clear" w:pos="1985"/>
          <w:tab w:val="num" w:pos="1980"/>
        </w:tabs>
        <w:spacing w:line="270" w:lineRule="exact"/>
        <w:ind w:left="1980" w:hanging="540"/>
        <w:rPr>
          <w:szCs w:val="23"/>
        </w:rPr>
      </w:pPr>
      <w:r w:rsidRPr="00203001">
        <w:rPr>
          <w:szCs w:val="23"/>
        </w:rPr>
        <w:t>At this level the employee is required to exercise judgment and skill in excess of that required at the C9 level under the supervision of technical or professional staff.</w:t>
      </w:r>
    </w:p>
    <w:p w:rsidR="00E563A7" w:rsidRPr="00203001" w:rsidRDefault="00E563A7" w:rsidP="00E563A7">
      <w:pPr>
        <w:pStyle w:val="Level2Bold"/>
        <w:rPr>
          <w:szCs w:val="23"/>
        </w:rPr>
      </w:pPr>
      <w:r w:rsidRPr="00203001">
        <w:rPr>
          <w:szCs w:val="23"/>
        </w:rPr>
        <w:t>Wage Group: C7</w:t>
      </w:r>
    </w:p>
    <w:p w:rsidR="00E563A7" w:rsidRPr="00203001" w:rsidRDefault="00E563A7" w:rsidP="00705982">
      <w:pPr>
        <w:pStyle w:val="Level3Bold"/>
      </w:pPr>
      <w:r w:rsidRPr="00203001">
        <w:t xml:space="preserve">Engineering </w:t>
      </w:r>
      <w:r w:rsidR="001343D8" w:rsidRPr="00203001">
        <w:t>t</w:t>
      </w:r>
      <w:r w:rsidRPr="00203001">
        <w:t>radesperson</w:t>
      </w:r>
      <w:r w:rsidR="001343D8" w:rsidRPr="00203001">
        <w:t xml:space="preserve"> s</w:t>
      </w:r>
      <w:r w:rsidRPr="00203001">
        <w:t xml:space="preserve">pecial </w:t>
      </w:r>
      <w:r w:rsidR="001343D8" w:rsidRPr="00203001">
        <w:t>c</w:t>
      </w:r>
      <w:r w:rsidRPr="00203001">
        <w:t xml:space="preserve">lass </w:t>
      </w:r>
      <w:r w:rsidR="001343D8" w:rsidRPr="00203001">
        <w:t>l</w:t>
      </w:r>
      <w:r w:rsidRPr="00203001">
        <w:t>evel II</w:t>
      </w:r>
    </w:p>
    <w:p w:rsidR="00E563A7" w:rsidRPr="00203001" w:rsidRDefault="00E563A7" w:rsidP="001343D8">
      <w:pPr>
        <w:pStyle w:val="Level4"/>
        <w:keepNext/>
        <w:keepLines/>
        <w:widowControl w:val="0"/>
        <w:tabs>
          <w:tab w:val="clear" w:pos="1985"/>
          <w:tab w:val="num" w:pos="1980"/>
        </w:tabs>
        <w:spacing w:line="270" w:lineRule="exact"/>
        <w:ind w:left="1980" w:hanging="540"/>
        <w:rPr>
          <w:szCs w:val="23"/>
        </w:rPr>
      </w:pPr>
      <w:r w:rsidRPr="00203001">
        <w:rPr>
          <w:szCs w:val="23"/>
        </w:rPr>
        <w:t xml:space="preserve">An </w:t>
      </w:r>
      <w:r w:rsidR="001343D8" w:rsidRPr="00203001">
        <w:rPr>
          <w:szCs w:val="23"/>
        </w:rPr>
        <w:t>e</w:t>
      </w:r>
      <w:r w:rsidRPr="00203001">
        <w:rPr>
          <w:szCs w:val="23"/>
        </w:rPr>
        <w:t xml:space="preserve">ngineering </w:t>
      </w:r>
      <w:r w:rsidR="001343D8" w:rsidRPr="00203001">
        <w:rPr>
          <w:szCs w:val="23"/>
        </w:rPr>
        <w:t>t</w:t>
      </w:r>
      <w:r w:rsidRPr="00203001">
        <w:rPr>
          <w:szCs w:val="23"/>
        </w:rPr>
        <w:t>radesperson</w:t>
      </w:r>
      <w:r w:rsidR="001343D8" w:rsidRPr="00203001">
        <w:rPr>
          <w:szCs w:val="23"/>
        </w:rPr>
        <w:t xml:space="preserve"> s</w:t>
      </w:r>
      <w:r w:rsidRPr="00203001">
        <w:rPr>
          <w:szCs w:val="23"/>
        </w:rPr>
        <w:t xml:space="preserve">pecial </w:t>
      </w:r>
      <w:r w:rsidR="001343D8" w:rsidRPr="00203001">
        <w:rPr>
          <w:szCs w:val="23"/>
        </w:rPr>
        <w:t>c</w:t>
      </w:r>
      <w:r w:rsidRPr="00203001">
        <w:rPr>
          <w:szCs w:val="23"/>
        </w:rPr>
        <w:t xml:space="preserve">lass </w:t>
      </w:r>
      <w:r w:rsidR="001343D8" w:rsidRPr="00203001">
        <w:rPr>
          <w:szCs w:val="23"/>
        </w:rPr>
        <w:t>l</w:t>
      </w:r>
      <w:r w:rsidRPr="00203001">
        <w:rPr>
          <w:szCs w:val="23"/>
        </w:rPr>
        <w:t>evel II means a:</w:t>
      </w:r>
    </w:p>
    <w:p w:rsidR="00E563A7" w:rsidRPr="00203001" w:rsidRDefault="00E563A7" w:rsidP="00E563A7">
      <w:pPr>
        <w:pStyle w:val="Bullet3"/>
        <w:spacing w:line="270" w:lineRule="exact"/>
        <w:rPr>
          <w:szCs w:val="23"/>
        </w:rPr>
      </w:pPr>
      <w:r w:rsidRPr="00203001">
        <w:rPr>
          <w:szCs w:val="23"/>
        </w:rPr>
        <w:t xml:space="preserve">Special </w:t>
      </w:r>
      <w:r w:rsidR="001343D8" w:rsidRPr="00203001">
        <w:rPr>
          <w:szCs w:val="23"/>
        </w:rPr>
        <w:t>c</w:t>
      </w:r>
      <w:r w:rsidRPr="00203001">
        <w:rPr>
          <w:szCs w:val="23"/>
        </w:rPr>
        <w:t xml:space="preserve">lass </w:t>
      </w:r>
      <w:r w:rsidR="001343D8" w:rsidRPr="00203001">
        <w:rPr>
          <w:szCs w:val="23"/>
        </w:rPr>
        <w:t>e</w:t>
      </w:r>
      <w:r w:rsidRPr="00203001">
        <w:rPr>
          <w:szCs w:val="23"/>
        </w:rPr>
        <w:t xml:space="preserve">ngineering </w:t>
      </w:r>
      <w:r w:rsidR="001343D8" w:rsidRPr="00203001">
        <w:rPr>
          <w:szCs w:val="23"/>
        </w:rPr>
        <w:t>t</w:t>
      </w:r>
      <w:r w:rsidRPr="00203001">
        <w:rPr>
          <w:szCs w:val="23"/>
        </w:rPr>
        <w:t>radesperson (</w:t>
      </w:r>
      <w:r w:rsidR="001343D8" w:rsidRPr="00203001">
        <w:rPr>
          <w:szCs w:val="23"/>
        </w:rPr>
        <w:t>e</w:t>
      </w:r>
      <w:r w:rsidRPr="00203001">
        <w:rPr>
          <w:szCs w:val="23"/>
        </w:rPr>
        <w:t>lectrical/</w:t>
      </w:r>
      <w:r w:rsidR="001343D8" w:rsidRPr="00203001">
        <w:rPr>
          <w:szCs w:val="23"/>
        </w:rPr>
        <w:t>e</w:t>
      </w:r>
      <w:r w:rsidRPr="00203001">
        <w:rPr>
          <w:szCs w:val="23"/>
        </w:rPr>
        <w:t>lectronic)</w:t>
      </w:r>
      <w:r w:rsidR="001343D8" w:rsidRPr="00203001">
        <w:rPr>
          <w:szCs w:val="23"/>
        </w:rPr>
        <w:t xml:space="preserve"> l</w:t>
      </w:r>
      <w:r w:rsidRPr="00203001">
        <w:rPr>
          <w:szCs w:val="23"/>
        </w:rPr>
        <w:t>evel II; or</w:t>
      </w:r>
    </w:p>
    <w:p w:rsidR="00E563A7" w:rsidRPr="00203001" w:rsidRDefault="00E563A7" w:rsidP="00E563A7">
      <w:pPr>
        <w:pStyle w:val="Bullet3"/>
        <w:spacing w:line="270" w:lineRule="exact"/>
        <w:rPr>
          <w:szCs w:val="23"/>
        </w:rPr>
      </w:pPr>
      <w:r w:rsidRPr="00203001">
        <w:rPr>
          <w:szCs w:val="23"/>
        </w:rPr>
        <w:t xml:space="preserve">Special </w:t>
      </w:r>
      <w:r w:rsidR="001343D8" w:rsidRPr="00203001">
        <w:rPr>
          <w:szCs w:val="23"/>
        </w:rPr>
        <w:t>c</w:t>
      </w:r>
      <w:r w:rsidRPr="00203001">
        <w:rPr>
          <w:szCs w:val="23"/>
        </w:rPr>
        <w:t xml:space="preserve">lass </w:t>
      </w:r>
      <w:r w:rsidR="001343D8" w:rsidRPr="00203001">
        <w:rPr>
          <w:szCs w:val="23"/>
        </w:rPr>
        <w:t>e</w:t>
      </w:r>
      <w:r w:rsidRPr="00203001">
        <w:rPr>
          <w:szCs w:val="23"/>
        </w:rPr>
        <w:t xml:space="preserve">ngineering </w:t>
      </w:r>
      <w:r w:rsidR="001343D8" w:rsidRPr="00203001">
        <w:rPr>
          <w:szCs w:val="23"/>
        </w:rPr>
        <w:t>t</w:t>
      </w:r>
      <w:r w:rsidRPr="00203001">
        <w:rPr>
          <w:szCs w:val="23"/>
        </w:rPr>
        <w:t>radesperson (</w:t>
      </w:r>
      <w:r w:rsidR="001343D8" w:rsidRPr="00203001">
        <w:rPr>
          <w:szCs w:val="23"/>
        </w:rPr>
        <w:t>m</w:t>
      </w:r>
      <w:r w:rsidRPr="00203001">
        <w:rPr>
          <w:szCs w:val="23"/>
        </w:rPr>
        <w:t>echanical)</w:t>
      </w:r>
      <w:r w:rsidR="001343D8" w:rsidRPr="00203001">
        <w:rPr>
          <w:szCs w:val="23"/>
        </w:rPr>
        <w:t xml:space="preserve"> l</w:t>
      </w:r>
      <w:r w:rsidRPr="00203001">
        <w:rPr>
          <w:szCs w:val="23"/>
        </w:rPr>
        <w:t>evel II; or</w:t>
      </w:r>
    </w:p>
    <w:p w:rsidR="00E563A7" w:rsidRPr="00203001" w:rsidRDefault="00E563A7" w:rsidP="00E563A7">
      <w:pPr>
        <w:pStyle w:val="Bullet3"/>
        <w:spacing w:line="270" w:lineRule="exact"/>
        <w:rPr>
          <w:szCs w:val="23"/>
        </w:rPr>
      </w:pPr>
      <w:r w:rsidRPr="00203001">
        <w:rPr>
          <w:szCs w:val="23"/>
        </w:rPr>
        <w:t>Special</w:t>
      </w:r>
      <w:r w:rsidR="001343D8" w:rsidRPr="00203001">
        <w:rPr>
          <w:szCs w:val="23"/>
        </w:rPr>
        <w:t xml:space="preserve"> c</w:t>
      </w:r>
      <w:r w:rsidRPr="00203001">
        <w:rPr>
          <w:szCs w:val="23"/>
        </w:rPr>
        <w:t xml:space="preserve">lass </w:t>
      </w:r>
      <w:r w:rsidR="001343D8" w:rsidRPr="00203001">
        <w:rPr>
          <w:szCs w:val="23"/>
        </w:rPr>
        <w:t>e</w:t>
      </w:r>
      <w:r w:rsidRPr="00203001">
        <w:rPr>
          <w:szCs w:val="23"/>
        </w:rPr>
        <w:t xml:space="preserve">ngineering </w:t>
      </w:r>
      <w:r w:rsidR="001343D8" w:rsidRPr="00203001">
        <w:rPr>
          <w:szCs w:val="23"/>
        </w:rPr>
        <w:t>t</w:t>
      </w:r>
      <w:r w:rsidRPr="00203001">
        <w:rPr>
          <w:szCs w:val="23"/>
        </w:rPr>
        <w:t>radesperson (</w:t>
      </w:r>
      <w:r w:rsidR="001343D8" w:rsidRPr="00203001">
        <w:rPr>
          <w:szCs w:val="23"/>
        </w:rPr>
        <w:t>f</w:t>
      </w:r>
      <w:r w:rsidRPr="00203001">
        <w:rPr>
          <w:szCs w:val="23"/>
        </w:rPr>
        <w:t>abrication)</w:t>
      </w:r>
      <w:r w:rsidR="001343D8" w:rsidRPr="00203001">
        <w:rPr>
          <w:szCs w:val="23"/>
        </w:rPr>
        <w:t xml:space="preserve"> l</w:t>
      </w:r>
      <w:r w:rsidRPr="00203001">
        <w:rPr>
          <w:szCs w:val="23"/>
        </w:rPr>
        <w:t>evel II; or</w:t>
      </w:r>
    </w:p>
    <w:p w:rsidR="00E563A7" w:rsidRPr="00203001" w:rsidRDefault="00E563A7" w:rsidP="00E563A7">
      <w:pPr>
        <w:pStyle w:val="Bullet3"/>
        <w:spacing w:line="270" w:lineRule="exact"/>
        <w:rPr>
          <w:szCs w:val="23"/>
        </w:rPr>
      </w:pPr>
      <w:r w:rsidRPr="00203001">
        <w:rPr>
          <w:szCs w:val="23"/>
        </w:rPr>
        <w:t xml:space="preserve">Higher </w:t>
      </w:r>
      <w:r w:rsidR="001343D8" w:rsidRPr="00203001">
        <w:rPr>
          <w:szCs w:val="23"/>
        </w:rPr>
        <w:t>e</w:t>
      </w:r>
      <w:r w:rsidRPr="00203001">
        <w:rPr>
          <w:szCs w:val="23"/>
        </w:rPr>
        <w:t xml:space="preserve">ngineering </w:t>
      </w:r>
      <w:r w:rsidR="001343D8" w:rsidRPr="00203001">
        <w:rPr>
          <w:szCs w:val="23"/>
        </w:rPr>
        <w:t>t</w:t>
      </w:r>
      <w:r w:rsidRPr="00203001">
        <w:rPr>
          <w:szCs w:val="23"/>
        </w:rPr>
        <w:t>radesperson;</w:t>
      </w:r>
    </w:p>
    <w:p w:rsidR="00E563A7" w:rsidRPr="00203001" w:rsidRDefault="00E563A7" w:rsidP="00E563A7">
      <w:pPr>
        <w:pStyle w:val="Block3"/>
        <w:rPr>
          <w:szCs w:val="23"/>
        </w:rPr>
      </w:pPr>
      <w:r w:rsidRPr="00203001">
        <w:rPr>
          <w:szCs w:val="23"/>
        </w:rPr>
        <w:t>who has completed the minimum training requirements.</w:t>
      </w:r>
    </w:p>
    <w:p w:rsidR="00E563A7" w:rsidRPr="00203001" w:rsidRDefault="00E563A7" w:rsidP="001343D8">
      <w:pPr>
        <w:pStyle w:val="Level4"/>
        <w:tabs>
          <w:tab w:val="clear" w:pos="1985"/>
          <w:tab w:val="num" w:pos="1980"/>
        </w:tabs>
        <w:spacing w:line="270" w:lineRule="exact"/>
        <w:ind w:left="1980" w:hanging="540"/>
        <w:rPr>
          <w:szCs w:val="23"/>
        </w:rPr>
      </w:pPr>
      <w:r w:rsidRPr="00203001">
        <w:rPr>
          <w:szCs w:val="23"/>
        </w:rPr>
        <w:t xml:space="preserve">An </w:t>
      </w:r>
      <w:r w:rsidR="001343D8" w:rsidRPr="00203001">
        <w:rPr>
          <w:szCs w:val="23"/>
        </w:rPr>
        <w:t>e</w:t>
      </w:r>
      <w:r w:rsidRPr="00203001">
        <w:rPr>
          <w:szCs w:val="23"/>
        </w:rPr>
        <w:t xml:space="preserve">ngineering </w:t>
      </w:r>
      <w:r w:rsidR="001343D8" w:rsidRPr="00203001">
        <w:rPr>
          <w:szCs w:val="23"/>
        </w:rPr>
        <w:t>t</w:t>
      </w:r>
      <w:r w:rsidRPr="00203001">
        <w:rPr>
          <w:szCs w:val="23"/>
        </w:rPr>
        <w:t>radesperson</w:t>
      </w:r>
      <w:r w:rsidR="001343D8" w:rsidRPr="00203001">
        <w:rPr>
          <w:szCs w:val="23"/>
        </w:rPr>
        <w:t xml:space="preserve"> s</w:t>
      </w:r>
      <w:r w:rsidRPr="00203001">
        <w:rPr>
          <w:szCs w:val="23"/>
        </w:rPr>
        <w:t xml:space="preserve">pecial </w:t>
      </w:r>
      <w:r w:rsidR="001343D8" w:rsidRPr="00203001">
        <w:rPr>
          <w:szCs w:val="23"/>
        </w:rPr>
        <w:t>c</w:t>
      </w:r>
      <w:r w:rsidRPr="00203001">
        <w:rPr>
          <w:szCs w:val="23"/>
        </w:rPr>
        <w:t xml:space="preserve">lass </w:t>
      </w:r>
      <w:r w:rsidR="001343D8" w:rsidRPr="00203001">
        <w:rPr>
          <w:szCs w:val="23"/>
        </w:rPr>
        <w:t>l</w:t>
      </w:r>
      <w:r w:rsidRPr="00203001">
        <w:rPr>
          <w:szCs w:val="23"/>
        </w:rPr>
        <w:t>evel II works above and beyond a tradesperson at the C8 level and to the level of their skills, competence and training performs work within the scope of this level</w:t>
      </w:r>
      <w:r w:rsidR="001343D8" w:rsidRPr="00203001">
        <w:rPr>
          <w:szCs w:val="23"/>
        </w:rPr>
        <w:t xml:space="preserve"> including</w:t>
      </w:r>
      <w:r w:rsidRPr="00203001">
        <w:rPr>
          <w:szCs w:val="23"/>
        </w:rPr>
        <w:t>:</w:t>
      </w:r>
    </w:p>
    <w:p w:rsidR="00E563A7" w:rsidRPr="00203001" w:rsidRDefault="00E563A7" w:rsidP="00E563A7">
      <w:pPr>
        <w:pStyle w:val="Bullet3"/>
        <w:spacing w:line="270" w:lineRule="exact"/>
        <w:rPr>
          <w:szCs w:val="23"/>
        </w:rPr>
      </w:pPr>
      <w:r w:rsidRPr="00203001">
        <w:rPr>
          <w:szCs w:val="23"/>
        </w:rPr>
        <w:t>is able to provide trade guidance and assistance as part of a work team;</w:t>
      </w:r>
    </w:p>
    <w:p w:rsidR="00E563A7" w:rsidRPr="00203001" w:rsidRDefault="00E563A7" w:rsidP="00E563A7">
      <w:pPr>
        <w:pStyle w:val="Bullet3"/>
        <w:spacing w:line="270" w:lineRule="exact"/>
        <w:rPr>
          <w:szCs w:val="23"/>
        </w:rPr>
      </w:pPr>
      <w:r w:rsidRPr="00203001">
        <w:rPr>
          <w:szCs w:val="23"/>
        </w:rPr>
        <w:t>provides training in conjunction with supervisors and trainers;</w:t>
      </w:r>
    </w:p>
    <w:p w:rsidR="00E563A7" w:rsidRPr="00203001" w:rsidRDefault="00E563A7" w:rsidP="00E563A7">
      <w:pPr>
        <w:pStyle w:val="Bullet3"/>
        <w:spacing w:line="270" w:lineRule="exact"/>
        <w:rPr>
          <w:szCs w:val="23"/>
        </w:rPr>
      </w:pPr>
      <w:r w:rsidRPr="00203001">
        <w:rPr>
          <w:szCs w:val="23"/>
        </w:rPr>
        <w:t>understands and implements quality control techniques;</w:t>
      </w:r>
    </w:p>
    <w:p w:rsidR="00E563A7" w:rsidRPr="00203001" w:rsidRDefault="00E563A7" w:rsidP="00E563A7">
      <w:pPr>
        <w:pStyle w:val="Bullet3"/>
        <w:spacing w:line="270" w:lineRule="exact"/>
        <w:rPr>
          <w:szCs w:val="23"/>
        </w:rPr>
      </w:pPr>
      <w:r w:rsidRPr="00203001">
        <w:rPr>
          <w:szCs w:val="23"/>
        </w:rPr>
        <w:t>works under limited supervision either individually or in a team environment;</w:t>
      </w:r>
    </w:p>
    <w:p w:rsidR="00E563A7" w:rsidRPr="00203001" w:rsidRDefault="00E563A7" w:rsidP="00E563A7">
      <w:pPr>
        <w:pStyle w:val="Bullet3"/>
        <w:spacing w:line="270" w:lineRule="exact"/>
        <w:rPr>
          <w:szCs w:val="23"/>
        </w:rPr>
      </w:pPr>
      <w:r w:rsidRPr="00203001">
        <w:rPr>
          <w:szCs w:val="23"/>
        </w:rPr>
        <w:t>operates lifting equipment incidental to their work;</w:t>
      </w:r>
      <w:r w:rsidR="00D77445" w:rsidRPr="00203001">
        <w:rPr>
          <w:szCs w:val="23"/>
        </w:rPr>
        <w:t xml:space="preserve"> and</w:t>
      </w:r>
    </w:p>
    <w:p w:rsidR="00E563A7" w:rsidRPr="00203001" w:rsidRDefault="00E563A7" w:rsidP="00E563A7">
      <w:pPr>
        <w:pStyle w:val="Bullet3"/>
        <w:spacing w:line="270" w:lineRule="exact"/>
        <w:rPr>
          <w:szCs w:val="23"/>
        </w:rPr>
      </w:pPr>
      <w:r w:rsidRPr="00203001">
        <w:rPr>
          <w:szCs w:val="23"/>
        </w:rPr>
        <w:t>performs non-trade tasks incidental to their work.</w:t>
      </w:r>
    </w:p>
    <w:p w:rsidR="00E563A7" w:rsidRPr="00203001" w:rsidRDefault="00E563A7" w:rsidP="00705982">
      <w:pPr>
        <w:pStyle w:val="Level3Bold"/>
      </w:pPr>
      <w:r w:rsidRPr="00203001">
        <w:t xml:space="preserve">Engineering </w:t>
      </w:r>
      <w:r w:rsidR="00D77445" w:rsidRPr="00203001">
        <w:t>t</w:t>
      </w:r>
      <w:r w:rsidRPr="00203001">
        <w:t>echnician</w:t>
      </w:r>
      <w:r w:rsidR="00D77445" w:rsidRPr="00203001">
        <w:t xml:space="preserve"> l</w:t>
      </w:r>
      <w:r w:rsidRPr="00203001">
        <w:t>evel III</w:t>
      </w:r>
    </w:p>
    <w:p w:rsidR="00E563A7" w:rsidRPr="00203001" w:rsidRDefault="00E563A7" w:rsidP="00D77445">
      <w:pPr>
        <w:pStyle w:val="Level4"/>
        <w:tabs>
          <w:tab w:val="clear" w:pos="1985"/>
          <w:tab w:val="num" w:pos="1980"/>
        </w:tabs>
        <w:spacing w:line="270" w:lineRule="exact"/>
        <w:ind w:left="1980" w:hanging="540"/>
        <w:rPr>
          <w:szCs w:val="23"/>
        </w:rPr>
      </w:pPr>
      <w:r w:rsidRPr="00203001">
        <w:rPr>
          <w:szCs w:val="23"/>
        </w:rPr>
        <w:t xml:space="preserve">An </w:t>
      </w:r>
      <w:r w:rsidR="00D77445" w:rsidRPr="00203001">
        <w:rPr>
          <w:szCs w:val="23"/>
        </w:rPr>
        <w:t>e</w:t>
      </w:r>
      <w:r w:rsidRPr="00203001">
        <w:rPr>
          <w:szCs w:val="23"/>
        </w:rPr>
        <w:t xml:space="preserve">ngineering </w:t>
      </w:r>
      <w:r w:rsidR="00D77445" w:rsidRPr="00203001">
        <w:rPr>
          <w:szCs w:val="23"/>
        </w:rPr>
        <w:t>t</w:t>
      </w:r>
      <w:r w:rsidRPr="00203001">
        <w:rPr>
          <w:szCs w:val="23"/>
        </w:rPr>
        <w:t>echnician</w:t>
      </w:r>
      <w:r w:rsidR="00D77445" w:rsidRPr="00203001">
        <w:rPr>
          <w:szCs w:val="23"/>
        </w:rPr>
        <w:t xml:space="preserve"> l</w:t>
      </w:r>
      <w:r w:rsidRPr="00203001">
        <w:rPr>
          <w:szCs w:val="23"/>
        </w:rPr>
        <w:t xml:space="preserve">evel III is an employee who has the equivalent level of training of the C7 level </w:t>
      </w:r>
      <w:r w:rsidR="00D77445" w:rsidRPr="00203001">
        <w:rPr>
          <w:szCs w:val="23"/>
        </w:rPr>
        <w:t>e</w:t>
      </w:r>
      <w:r w:rsidRPr="00203001">
        <w:rPr>
          <w:szCs w:val="23"/>
        </w:rPr>
        <w:t xml:space="preserve">ngineering </w:t>
      </w:r>
      <w:r w:rsidR="00D77445" w:rsidRPr="00203001">
        <w:rPr>
          <w:szCs w:val="23"/>
        </w:rPr>
        <w:t>t</w:t>
      </w:r>
      <w:r w:rsidRPr="00203001">
        <w:rPr>
          <w:szCs w:val="23"/>
        </w:rPr>
        <w:t>radesperson</w:t>
      </w:r>
      <w:r w:rsidR="00D77445" w:rsidRPr="00203001">
        <w:rPr>
          <w:szCs w:val="23"/>
        </w:rPr>
        <w:t xml:space="preserve"> s</w:t>
      </w:r>
      <w:r w:rsidRPr="00203001">
        <w:rPr>
          <w:szCs w:val="23"/>
        </w:rPr>
        <w:t xml:space="preserve">pecial </w:t>
      </w:r>
      <w:r w:rsidR="00D77445" w:rsidRPr="00203001">
        <w:rPr>
          <w:szCs w:val="23"/>
        </w:rPr>
        <w:t>c</w:t>
      </w:r>
      <w:r w:rsidRPr="00203001">
        <w:rPr>
          <w:szCs w:val="23"/>
        </w:rPr>
        <w:t xml:space="preserve">lass </w:t>
      </w:r>
      <w:r w:rsidR="00D77445" w:rsidRPr="00203001">
        <w:rPr>
          <w:szCs w:val="23"/>
        </w:rPr>
        <w:t>l</w:t>
      </w:r>
      <w:r w:rsidRPr="00203001">
        <w:rPr>
          <w:szCs w:val="23"/>
        </w:rPr>
        <w:t xml:space="preserve">evel II or equivalent so as to enable the employee to apply skills within the scope of this level. The skills exercised by the </w:t>
      </w:r>
      <w:r w:rsidR="00D77445" w:rsidRPr="00203001">
        <w:rPr>
          <w:szCs w:val="23"/>
        </w:rPr>
        <w:t>e</w:t>
      </w:r>
      <w:r w:rsidRPr="00203001">
        <w:rPr>
          <w:szCs w:val="23"/>
        </w:rPr>
        <w:t xml:space="preserve">ngineering </w:t>
      </w:r>
      <w:r w:rsidR="00D77445" w:rsidRPr="00203001">
        <w:rPr>
          <w:szCs w:val="23"/>
        </w:rPr>
        <w:t>t</w:t>
      </w:r>
      <w:r w:rsidRPr="00203001">
        <w:rPr>
          <w:szCs w:val="23"/>
        </w:rPr>
        <w:t>echnician</w:t>
      </w:r>
      <w:r w:rsidR="00D77445" w:rsidRPr="00203001">
        <w:rPr>
          <w:szCs w:val="23"/>
        </w:rPr>
        <w:t xml:space="preserve"> l</w:t>
      </w:r>
      <w:r w:rsidRPr="00203001">
        <w:rPr>
          <w:szCs w:val="23"/>
        </w:rPr>
        <w:t>evel III are in the technical field including draughting, planning or technical tasks requiring technical knowledge.</w:t>
      </w:r>
    </w:p>
    <w:p w:rsidR="00E563A7" w:rsidRPr="00203001" w:rsidRDefault="00E563A7" w:rsidP="00D77445">
      <w:pPr>
        <w:pStyle w:val="Level4"/>
        <w:tabs>
          <w:tab w:val="clear" w:pos="1985"/>
          <w:tab w:val="num" w:pos="1980"/>
        </w:tabs>
        <w:spacing w:line="270" w:lineRule="exact"/>
        <w:ind w:left="1980" w:hanging="540"/>
        <w:rPr>
          <w:szCs w:val="23"/>
        </w:rPr>
      </w:pPr>
      <w:r w:rsidRPr="00203001">
        <w:rPr>
          <w:szCs w:val="23"/>
        </w:rPr>
        <w:t xml:space="preserve">At this level the employee is engaged in detail draughting and/or planning or technical duties requiring </w:t>
      </w:r>
      <w:r w:rsidR="00F85505" w:rsidRPr="00203001">
        <w:rPr>
          <w:szCs w:val="23"/>
        </w:rPr>
        <w:t>judgment</w:t>
      </w:r>
      <w:r w:rsidRPr="00203001">
        <w:rPr>
          <w:szCs w:val="23"/>
        </w:rPr>
        <w:t xml:space="preserve"> and skill in excess of that required of a technician at the C8 level under the supervision of technical or professional staff.</w:t>
      </w:r>
    </w:p>
    <w:p w:rsidR="00E563A7" w:rsidRPr="00203001" w:rsidRDefault="00E563A7" w:rsidP="00E563A7">
      <w:pPr>
        <w:pStyle w:val="Level2Bold"/>
        <w:rPr>
          <w:szCs w:val="23"/>
        </w:rPr>
      </w:pPr>
      <w:bookmarkStart w:id="337" w:name="_Ref230235266"/>
      <w:r w:rsidRPr="00203001">
        <w:rPr>
          <w:szCs w:val="23"/>
        </w:rPr>
        <w:t>Wage Group: C6</w:t>
      </w:r>
      <w:bookmarkEnd w:id="337"/>
    </w:p>
    <w:p w:rsidR="00E563A7" w:rsidRPr="00203001" w:rsidRDefault="00E563A7" w:rsidP="00705982">
      <w:pPr>
        <w:pStyle w:val="Level3Bold"/>
      </w:pPr>
      <w:r w:rsidRPr="00203001">
        <w:t xml:space="preserve">Advanced </w:t>
      </w:r>
      <w:r w:rsidR="00D77445" w:rsidRPr="00203001">
        <w:t>e</w:t>
      </w:r>
      <w:r w:rsidRPr="00203001">
        <w:t xml:space="preserve">ngineering </w:t>
      </w:r>
      <w:r w:rsidR="00D77445" w:rsidRPr="00203001">
        <w:t>t</w:t>
      </w:r>
      <w:r w:rsidRPr="00203001">
        <w:t>radesperson</w:t>
      </w:r>
      <w:r w:rsidR="00D77445" w:rsidRPr="00203001">
        <w:t xml:space="preserve"> l</w:t>
      </w:r>
      <w:r w:rsidRPr="00203001">
        <w:t>evel I</w:t>
      </w:r>
    </w:p>
    <w:p w:rsidR="00E563A7" w:rsidRPr="00203001" w:rsidRDefault="00E563A7" w:rsidP="00F332CA">
      <w:pPr>
        <w:pStyle w:val="Level4"/>
        <w:keepNext/>
        <w:tabs>
          <w:tab w:val="clear" w:pos="1985"/>
          <w:tab w:val="num" w:pos="1980"/>
        </w:tabs>
        <w:spacing w:line="270" w:lineRule="exact"/>
        <w:ind w:left="1980" w:hanging="540"/>
        <w:rPr>
          <w:szCs w:val="23"/>
        </w:rPr>
      </w:pPr>
      <w:r w:rsidRPr="00203001">
        <w:rPr>
          <w:szCs w:val="23"/>
        </w:rPr>
        <w:t xml:space="preserve">An </w:t>
      </w:r>
      <w:r w:rsidR="00D77445" w:rsidRPr="00203001">
        <w:rPr>
          <w:szCs w:val="23"/>
        </w:rPr>
        <w:t>a</w:t>
      </w:r>
      <w:r w:rsidRPr="00203001">
        <w:rPr>
          <w:szCs w:val="23"/>
        </w:rPr>
        <w:t xml:space="preserve">dvanced </w:t>
      </w:r>
      <w:r w:rsidR="00D77445" w:rsidRPr="00203001">
        <w:rPr>
          <w:szCs w:val="23"/>
        </w:rPr>
        <w:t>e</w:t>
      </w:r>
      <w:r w:rsidRPr="00203001">
        <w:rPr>
          <w:szCs w:val="23"/>
        </w:rPr>
        <w:t xml:space="preserve">ngineering </w:t>
      </w:r>
      <w:r w:rsidR="00D77445" w:rsidRPr="00203001">
        <w:rPr>
          <w:szCs w:val="23"/>
        </w:rPr>
        <w:t>t</w:t>
      </w:r>
      <w:r w:rsidRPr="00203001">
        <w:rPr>
          <w:szCs w:val="23"/>
        </w:rPr>
        <w:t>radesperson</w:t>
      </w:r>
      <w:r w:rsidR="00D77445" w:rsidRPr="00203001">
        <w:rPr>
          <w:szCs w:val="23"/>
        </w:rPr>
        <w:t xml:space="preserve"> l</w:t>
      </w:r>
      <w:r w:rsidRPr="00203001">
        <w:rPr>
          <w:szCs w:val="23"/>
        </w:rPr>
        <w:t>evel I means an:</w:t>
      </w:r>
    </w:p>
    <w:p w:rsidR="00E563A7" w:rsidRPr="00203001" w:rsidRDefault="00E563A7" w:rsidP="00E563A7">
      <w:pPr>
        <w:pStyle w:val="Bullet3"/>
        <w:keepNext/>
        <w:spacing w:line="270" w:lineRule="exact"/>
        <w:rPr>
          <w:szCs w:val="23"/>
        </w:rPr>
      </w:pPr>
      <w:r w:rsidRPr="00203001">
        <w:rPr>
          <w:szCs w:val="23"/>
        </w:rPr>
        <w:t xml:space="preserve">Advanced </w:t>
      </w:r>
      <w:r w:rsidR="00D77445" w:rsidRPr="00203001">
        <w:rPr>
          <w:szCs w:val="23"/>
        </w:rPr>
        <w:t>e</w:t>
      </w:r>
      <w:r w:rsidRPr="00203001">
        <w:rPr>
          <w:szCs w:val="23"/>
        </w:rPr>
        <w:t xml:space="preserve">ngineering </w:t>
      </w:r>
      <w:r w:rsidR="00D77445" w:rsidRPr="00203001">
        <w:rPr>
          <w:szCs w:val="23"/>
        </w:rPr>
        <w:t>t</w:t>
      </w:r>
      <w:r w:rsidRPr="00203001">
        <w:rPr>
          <w:szCs w:val="23"/>
        </w:rPr>
        <w:t>radesperson (</w:t>
      </w:r>
      <w:r w:rsidR="00D77445" w:rsidRPr="00203001">
        <w:rPr>
          <w:szCs w:val="23"/>
        </w:rPr>
        <w:t>e</w:t>
      </w:r>
      <w:r w:rsidRPr="00203001">
        <w:rPr>
          <w:szCs w:val="23"/>
        </w:rPr>
        <w:t>lectrical/</w:t>
      </w:r>
      <w:r w:rsidR="00D77445" w:rsidRPr="00203001">
        <w:rPr>
          <w:szCs w:val="23"/>
        </w:rPr>
        <w:t>e</w:t>
      </w:r>
      <w:r w:rsidRPr="00203001">
        <w:rPr>
          <w:szCs w:val="23"/>
        </w:rPr>
        <w:t>lectronic)</w:t>
      </w:r>
      <w:r w:rsidR="00D77445" w:rsidRPr="00203001">
        <w:rPr>
          <w:szCs w:val="23"/>
        </w:rPr>
        <w:t xml:space="preserve"> l</w:t>
      </w:r>
      <w:r w:rsidRPr="00203001">
        <w:rPr>
          <w:szCs w:val="23"/>
        </w:rPr>
        <w:t>evel I; or</w:t>
      </w:r>
    </w:p>
    <w:p w:rsidR="00E563A7" w:rsidRPr="00203001" w:rsidRDefault="00E563A7" w:rsidP="00E563A7">
      <w:pPr>
        <w:pStyle w:val="Bullet3"/>
        <w:spacing w:line="270" w:lineRule="exact"/>
        <w:rPr>
          <w:szCs w:val="23"/>
        </w:rPr>
      </w:pPr>
      <w:r w:rsidRPr="00203001">
        <w:rPr>
          <w:szCs w:val="23"/>
        </w:rPr>
        <w:t xml:space="preserve">Advanced </w:t>
      </w:r>
      <w:r w:rsidR="00D77445" w:rsidRPr="00203001">
        <w:rPr>
          <w:szCs w:val="23"/>
        </w:rPr>
        <w:t>e</w:t>
      </w:r>
      <w:r w:rsidRPr="00203001">
        <w:rPr>
          <w:szCs w:val="23"/>
        </w:rPr>
        <w:t xml:space="preserve">ngineering </w:t>
      </w:r>
      <w:r w:rsidR="00D77445" w:rsidRPr="00203001">
        <w:rPr>
          <w:szCs w:val="23"/>
        </w:rPr>
        <w:t>t</w:t>
      </w:r>
      <w:r w:rsidRPr="00203001">
        <w:rPr>
          <w:szCs w:val="23"/>
        </w:rPr>
        <w:t>radesperson (</w:t>
      </w:r>
      <w:r w:rsidR="00D77445" w:rsidRPr="00203001">
        <w:rPr>
          <w:szCs w:val="23"/>
        </w:rPr>
        <w:t>m</w:t>
      </w:r>
      <w:r w:rsidRPr="00203001">
        <w:rPr>
          <w:szCs w:val="23"/>
        </w:rPr>
        <w:t>echanical)</w:t>
      </w:r>
      <w:r w:rsidR="00D77445" w:rsidRPr="00203001">
        <w:rPr>
          <w:szCs w:val="23"/>
        </w:rPr>
        <w:t xml:space="preserve"> l</w:t>
      </w:r>
      <w:r w:rsidRPr="00203001">
        <w:rPr>
          <w:szCs w:val="23"/>
        </w:rPr>
        <w:t>evel I; or</w:t>
      </w:r>
    </w:p>
    <w:p w:rsidR="00E563A7" w:rsidRPr="00203001" w:rsidRDefault="00E563A7" w:rsidP="00E563A7">
      <w:pPr>
        <w:pStyle w:val="Bullet3"/>
        <w:spacing w:line="270" w:lineRule="exact"/>
        <w:rPr>
          <w:szCs w:val="23"/>
        </w:rPr>
      </w:pPr>
      <w:r w:rsidRPr="00203001">
        <w:rPr>
          <w:szCs w:val="23"/>
        </w:rPr>
        <w:t xml:space="preserve">Advanced </w:t>
      </w:r>
      <w:r w:rsidR="00D77445" w:rsidRPr="00203001">
        <w:rPr>
          <w:szCs w:val="23"/>
        </w:rPr>
        <w:t>e</w:t>
      </w:r>
      <w:r w:rsidRPr="00203001">
        <w:rPr>
          <w:szCs w:val="23"/>
        </w:rPr>
        <w:t xml:space="preserve">ngineering </w:t>
      </w:r>
      <w:r w:rsidR="00D77445" w:rsidRPr="00203001">
        <w:rPr>
          <w:szCs w:val="23"/>
        </w:rPr>
        <w:t>t</w:t>
      </w:r>
      <w:r w:rsidRPr="00203001">
        <w:rPr>
          <w:szCs w:val="23"/>
        </w:rPr>
        <w:t>radesperson (</w:t>
      </w:r>
      <w:r w:rsidR="00D77445" w:rsidRPr="00203001">
        <w:rPr>
          <w:szCs w:val="23"/>
        </w:rPr>
        <w:t>f</w:t>
      </w:r>
      <w:r w:rsidRPr="00203001">
        <w:rPr>
          <w:szCs w:val="23"/>
        </w:rPr>
        <w:t>abrication)</w:t>
      </w:r>
      <w:r w:rsidR="00D77445" w:rsidRPr="00203001">
        <w:rPr>
          <w:szCs w:val="23"/>
        </w:rPr>
        <w:t xml:space="preserve"> l</w:t>
      </w:r>
      <w:r w:rsidRPr="00203001">
        <w:rPr>
          <w:szCs w:val="23"/>
        </w:rPr>
        <w:t>evel I;</w:t>
      </w:r>
    </w:p>
    <w:p w:rsidR="00E563A7" w:rsidRPr="00203001" w:rsidRDefault="00E563A7" w:rsidP="00E563A7">
      <w:pPr>
        <w:pStyle w:val="Block3"/>
        <w:rPr>
          <w:szCs w:val="23"/>
        </w:rPr>
      </w:pPr>
      <w:r w:rsidRPr="00203001">
        <w:rPr>
          <w:szCs w:val="23"/>
        </w:rPr>
        <w:t>who has completed the minimum training requirements.</w:t>
      </w:r>
    </w:p>
    <w:p w:rsidR="00E563A7" w:rsidRPr="00203001" w:rsidRDefault="00E563A7" w:rsidP="00F332CA">
      <w:pPr>
        <w:pStyle w:val="Level4"/>
        <w:tabs>
          <w:tab w:val="clear" w:pos="1985"/>
          <w:tab w:val="num" w:pos="1980"/>
        </w:tabs>
        <w:spacing w:line="270" w:lineRule="exact"/>
        <w:ind w:left="1980" w:hanging="540"/>
        <w:rPr>
          <w:szCs w:val="23"/>
        </w:rPr>
      </w:pPr>
      <w:r w:rsidRPr="00203001">
        <w:rPr>
          <w:szCs w:val="23"/>
        </w:rPr>
        <w:t xml:space="preserve">An </w:t>
      </w:r>
      <w:r w:rsidR="00F332CA" w:rsidRPr="00203001">
        <w:rPr>
          <w:szCs w:val="23"/>
        </w:rPr>
        <w:t>a</w:t>
      </w:r>
      <w:r w:rsidRPr="00203001">
        <w:rPr>
          <w:szCs w:val="23"/>
        </w:rPr>
        <w:t xml:space="preserve">dvanced </w:t>
      </w:r>
      <w:r w:rsidR="00F332CA" w:rsidRPr="00203001">
        <w:rPr>
          <w:szCs w:val="23"/>
        </w:rPr>
        <w:t>e</w:t>
      </w:r>
      <w:r w:rsidRPr="00203001">
        <w:rPr>
          <w:szCs w:val="23"/>
        </w:rPr>
        <w:t xml:space="preserve">ngineering </w:t>
      </w:r>
      <w:r w:rsidR="00F332CA" w:rsidRPr="00203001">
        <w:rPr>
          <w:szCs w:val="23"/>
        </w:rPr>
        <w:t>t</w:t>
      </w:r>
      <w:r w:rsidRPr="00203001">
        <w:rPr>
          <w:szCs w:val="23"/>
        </w:rPr>
        <w:t>radesperson</w:t>
      </w:r>
      <w:r w:rsidR="00F332CA" w:rsidRPr="00203001">
        <w:rPr>
          <w:szCs w:val="23"/>
        </w:rPr>
        <w:t xml:space="preserve"> l</w:t>
      </w:r>
      <w:r w:rsidRPr="00203001">
        <w:rPr>
          <w:szCs w:val="23"/>
        </w:rPr>
        <w:t>evel I works above and beyond a tradesperson at the C7 level and to the level of their skills, competence and training performs work within the scope of this level</w:t>
      </w:r>
      <w:r w:rsidR="00130573" w:rsidRPr="00203001">
        <w:rPr>
          <w:szCs w:val="23"/>
        </w:rPr>
        <w:t xml:space="preserve"> including</w:t>
      </w:r>
      <w:r w:rsidRPr="00203001">
        <w:rPr>
          <w:szCs w:val="23"/>
        </w:rPr>
        <w:t>:</w:t>
      </w:r>
    </w:p>
    <w:p w:rsidR="00E563A7" w:rsidRPr="00203001" w:rsidRDefault="00E563A7" w:rsidP="00E563A7">
      <w:pPr>
        <w:pStyle w:val="Bullet3"/>
        <w:spacing w:line="270" w:lineRule="exact"/>
        <w:rPr>
          <w:szCs w:val="23"/>
        </w:rPr>
      </w:pPr>
      <w:r w:rsidRPr="00203001">
        <w:rPr>
          <w:szCs w:val="23"/>
        </w:rPr>
        <w:t>undertakes quality control and work organisation at a level higher than for the C7 level;</w:t>
      </w:r>
    </w:p>
    <w:p w:rsidR="00E563A7" w:rsidRPr="00203001" w:rsidRDefault="00E563A7" w:rsidP="00E563A7">
      <w:pPr>
        <w:pStyle w:val="Bullet3"/>
        <w:spacing w:line="270" w:lineRule="exact"/>
        <w:rPr>
          <w:szCs w:val="23"/>
        </w:rPr>
      </w:pPr>
      <w:r w:rsidRPr="00203001">
        <w:rPr>
          <w:szCs w:val="23"/>
        </w:rPr>
        <w:t>provides trade guidance and assistance as part of a work team;</w:t>
      </w:r>
    </w:p>
    <w:p w:rsidR="00E563A7" w:rsidRPr="00203001" w:rsidRDefault="00E563A7" w:rsidP="00E563A7">
      <w:pPr>
        <w:pStyle w:val="Bullet3"/>
        <w:spacing w:line="270" w:lineRule="exact"/>
        <w:rPr>
          <w:szCs w:val="23"/>
        </w:rPr>
      </w:pPr>
      <w:r w:rsidRPr="00203001">
        <w:rPr>
          <w:szCs w:val="23"/>
        </w:rPr>
        <w:t>assists in the provision of training to employees in conjunction with supervisors/trainers;</w:t>
      </w:r>
    </w:p>
    <w:p w:rsidR="00E563A7" w:rsidRPr="00203001" w:rsidRDefault="00E563A7" w:rsidP="00E563A7">
      <w:pPr>
        <w:pStyle w:val="Bullet3"/>
        <w:spacing w:line="270" w:lineRule="exact"/>
        <w:rPr>
          <w:szCs w:val="23"/>
        </w:rPr>
      </w:pPr>
      <w:r w:rsidRPr="00203001">
        <w:rPr>
          <w:szCs w:val="23"/>
        </w:rPr>
        <w:t>works under limited supervision either individually or in a team environment;</w:t>
      </w:r>
    </w:p>
    <w:p w:rsidR="00E563A7" w:rsidRPr="00203001" w:rsidRDefault="00E563A7" w:rsidP="00E563A7">
      <w:pPr>
        <w:pStyle w:val="Bullet3"/>
        <w:spacing w:line="270" w:lineRule="exact"/>
        <w:rPr>
          <w:szCs w:val="23"/>
        </w:rPr>
      </w:pPr>
      <w:r w:rsidRPr="00203001">
        <w:rPr>
          <w:szCs w:val="23"/>
        </w:rPr>
        <w:t>prepares reports of a technical nature on specific tasks or assignments;</w:t>
      </w:r>
    </w:p>
    <w:p w:rsidR="00E563A7" w:rsidRPr="00203001" w:rsidRDefault="00E563A7" w:rsidP="00E563A7">
      <w:pPr>
        <w:pStyle w:val="Bullet3"/>
        <w:spacing w:line="270" w:lineRule="exact"/>
        <w:rPr>
          <w:szCs w:val="23"/>
        </w:rPr>
      </w:pPr>
      <w:r w:rsidRPr="00203001">
        <w:rPr>
          <w:szCs w:val="23"/>
        </w:rPr>
        <w:t>exercises broad discretion within the scope of this level;</w:t>
      </w:r>
    </w:p>
    <w:p w:rsidR="00E563A7" w:rsidRPr="00203001" w:rsidRDefault="00E563A7" w:rsidP="00E563A7">
      <w:pPr>
        <w:pStyle w:val="Bullet3"/>
        <w:spacing w:line="270" w:lineRule="exact"/>
        <w:rPr>
          <w:szCs w:val="23"/>
        </w:rPr>
      </w:pPr>
      <w:r w:rsidRPr="00203001">
        <w:rPr>
          <w:szCs w:val="23"/>
        </w:rPr>
        <w:t>operates lifting equipment incidental to their work;</w:t>
      </w:r>
      <w:r w:rsidR="00130573" w:rsidRPr="00203001">
        <w:rPr>
          <w:szCs w:val="23"/>
        </w:rPr>
        <w:t xml:space="preserve"> and</w:t>
      </w:r>
    </w:p>
    <w:p w:rsidR="00E563A7" w:rsidRPr="00203001" w:rsidRDefault="00E563A7" w:rsidP="00E563A7">
      <w:pPr>
        <w:pStyle w:val="Bullet3"/>
        <w:spacing w:line="270" w:lineRule="exact"/>
        <w:rPr>
          <w:szCs w:val="23"/>
        </w:rPr>
      </w:pPr>
      <w:r w:rsidRPr="00203001">
        <w:rPr>
          <w:szCs w:val="23"/>
        </w:rPr>
        <w:t>performs non-trade tasks incidental to their work.</w:t>
      </w:r>
    </w:p>
    <w:p w:rsidR="00E563A7" w:rsidRPr="00203001" w:rsidRDefault="00E563A7" w:rsidP="00705982">
      <w:pPr>
        <w:pStyle w:val="Level3Bold"/>
      </w:pPr>
      <w:r w:rsidRPr="00203001">
        <w:t xml:space="preserve">Engineering </w:t>
      </w:r>
      <w:r w:rsidR="00130573" w:rsidRPr="00203001">
        <w:t>t</w:t>
      </w:r>
      <w:r w:rsidRPr="00203001">
        <w:t>echnician</w:t>
      </w:r>
      <w:r w:rsidR="00130573" w:rsidRPr="00203001">
        <w:t xml:space="preserve"> l</w:t>
      </w:r>
      <w:r w:rsidRPr="00203001">
        <w:t>evel IV</w:t>
      </w:r>
    </w:p>
    <w:p w:rsidR="00E563A7" w:rsidRPr="00203001" w:rsidRDefault="00E563A7" w:rsidP="004B7227">
      <w:pPr>
        <w:pStyle w:val="Level4"/>
        <w:tabs>
          <w:tab w:val="clear" w:pos="1985"/>
          <w:tab w:val="num" w:pos="1980"/>
        </w:tabs>
        <w:spacing w:line="270" w:lineRule="exact"/>
        <w:ind w:left="1980" w:hanging="540"/>
        <w:rPr>
          <w:szCs w:val="23"/>
        </w:rPr>
      </w:pPr>
      <w:r w:rsidRPr="00203001">
        <w:rPr>
          <w:szCs w:val="23"/>
        </w:rPr>
        <w:t xml:space="preserve">An </w:t>
      </w:r>
      <w:r w:rsidR="00130573" w:rsidRPr="00203001">
        <w:rPr>
          <w:szCs w:val="23"/>
        </w:rPr>
        <w:t>e</w:t>
      </w:r>
      <w:r w:rsidRPr="00203001">
        <w:rPr>
          <w:szCs w:val="23"/>
        </w:rPr>
        <w:t xml:space="preserve">ngineering </w:t>
      </w:r>
      <w:r w:rsidR="00130573" w:rsidRPr="00203001">
        <w:rPr>
          <w:szCs w:val="23"/>
        </w:rPr>
        <w:t>t</w:t>
      </w:r>
      <w:r w:rsidRPr="00203001">
        <w:rPr>
          <w:szCs w:val="23"/>
        </w:rPr>
        <w:t>echnician</w:t>
      </w:r>
      <w:r w:rsidR="00130573" w:rsidRPr="00203001">
        <w:rPr>
          <w:szCs w:val="23"/>
        </w:rPr>
        <w:t xml:space="preserve"> l</w:t>
      </w:r>
      <w:r w:rsidRPr="00203001">
        <w:rPr>
          <w:szCs w:val="23"/>
        </w:rPr>
        <w:t xml:space="preserve">evel IV is an employee who has the equivalent level of training of the C6 level </w:t>
      </w:r>
      <w:r w:rsidR="00130573" w:rsidRPr="00203001">
        <w:rPr>
          <w:szCs w:val="23"/>
        </w:rPr>
        <w:t>a</w:t>
      </w:r>
      <w:r w:rsidRPr="00203001">
        <w:rPr>
          <w:szCs w:val="23"/>
        </w:rPr>
        <w:t xml:space="preserve">dvanced </w:t>
      </w:r>
      <w:r w:rsidR="00130573" w:rsidRPr="00203001">
        <w:rPr>
          <w:szCs w:val="23"/>
        </w:rPr>
        <w:t>e</w:t>
      </w:r>
      <w:r w:rsidRPr="00203001">
        <w:rPr>
          <w:szCs w:val="23"/>
        </w:rPr>
        <w:t xml:space="preserve">ngineering </w:t>
      </w:r>
      <w:r w:rsidR="00130573" w:rsidRPr="00203001">
        <w:rPr>
          <w:szCs w:val="23"/>
        </w:rPr>
        <w:t>t</w:t>
      </w:r>
      <w:r w:rsidRPr="00203001">
        <w:rPr>
          <w:szCs w:val="23"/>
        </w:rPr>
        <w:t>radesperson</w:t>
      </w:r>
      <w:r w:rsidR="00130573" w:rsidRPr="00203001">
        <w:rPr>
          <w:szCs w:val="23"/>
        </w:rPr>
        <w:t xml:space="preserve"> l</w:t>
      </w:r>
      <w:r w:rsidRPr="00203001">
        <w:rPr>
          <w:szCs w:val="23"/>
        </w:rPr>
        <w:t xml:space="preserve">evel I or equivalent so as to enable the employee to apply skills within the scope of this level. The skills exercised by the </w:t>
      </w:r>
      <w:r w:rsidR="00130573" w:rsidRPr="00203001">
        <w:rPr>
          <w:szCs w:val="23"/>
        </w:rPr>
        <w:t>e</w:t>
      </w:r>
      <w:r w:rsidRPr="00203001">
        <w:rPr>
          <w:szCs w:val="23"/>
        </w:rPr>
        <w:t xml:space="preserve">ngineering </w:t>
      </w:r>
      <w:r w:rsidR="00130573" w:rsidRPr="00203001">
        <w:rPr>
          <w:szCs w:val="23"/>
        </w:rPr>
        <w:t>t</w:t>
      </w:r>
      <w:r w:rsidRPr="00203001">
        <w:rPr>
          <w:szCs w:val="23"/>
        </w:rPr>
        <w:t>echnician</w:t>
      </w:r>
      <w:r w:rsidR="00130573" w:rsidRPr="00203001">
        <w:rPr>
          <w:szCs w:val="23"/>
        </w:rPr>
        <w:t xml:space="preserve"> l</w:t>
      </w:r>
      <w:r w:rsidRPr="00203001">
        <w:rPr>
          <w:szCs w:val="23"/>
        </w:rPr>
        <w:t>evel IV are in the technical field including draughting, planning or technical tasks requiring technical knowledge.</w:t>
      </w:r>
    </w:p>
    <w:p w:rsidR="00E563A7" w:rsidRPr="00203001" w:rsidRDefault="00E563A7" w:rsidP="004B7227">
      <w:pPr>
        <w:pStyle w:val="Level4"/>
        <w:tabs>
          <w:tab w:val="clear" w:pos="1985"/>
          <w:tab w:val="num" w:pos="1980"/>
        </w:tabs>
        <w:spacing w:line="270" w:lineRule="exact"/>
        <w:ind w:left="1980" w:hanging="540"/>
        <w:rPr>
          <w:szCs w:val="23"/>
        </w:rPr>
      </w:pPr>
      <w:r w:rsidRPr="00203001">
        <w:rPr>
          <w:szCs w:val="23"/>
        </w:rPr>
        <w:t xml:space="preserve">At this level the employee is engaged in detail draughting and/or planning and/or technical duties requiring </w:t>
      </w:r>
      <w:r w:rsidR="00F85505" w:rsidRPr="00203001">
        <w:rPr>
          <w:szCs w:val="23"/>
        </w:rPr>
        <w:t>judgment</w:t>
      </w:r>
      <w:r w:rsidRPr="00203001">
        <w:rPr>
          <w:szCs w:val="23"/>
        </w:rPr>
        <w:t xml:space="preserve"> and skill in excess of that required of a technician at the C7 level under the supervision of technical and/or professional staff.</w:t>
      </w:r>
    </w:p>
    <w:p w:rsidR="00E563A7" w:rsidRPr="00203001" w:rsidRDefault="00E563A7" w:rsidP="00E563A7">
      <w:pPr>
        <w:pStyle w:val="Level2Bold"/>
        <w:rPr>
          <w:szCs w:val="23"/>
        </w:rPr>
      </w:pPr>
      <w:r w:rsidRPr="00203001">
        <w:rPr>
          <w:szCs w:val="23"/>
        </w:rPr>
        <w:t xml:space="preserve">Definitions of </w:t>
      </w:r>
      <w:r w:rsidR="004B7227" w:rsidRPr="00203001">
        <w:rPr>
          <w:szCs w:val="23"/>
        </w:rPr>
        <w:t>s</w:t>
      </w:r>
      <w:r w:rsidRPr="00203001">
        <w:rPr>
          <w:szCs w:val="23"/>
        </w:rPr>
        <w:t xml:space="preserve">treams and </w:t>
      </w:r>
      <w:r w:rsidR="004B7227" w:rsidRPr="00203001">
        <w:rPr>
          <w:szCs w:val="23"/>
        </w:rPr>
        <w:t>f</w:t>
      </w:r>
      <w:r w:rsidRPr="00203001">
        <w:rPr>
          <w:szCs w:val="23"/>
        </w:rPr>
        <w:t>ields</w:t>
      </w:r>
    </w:p>
    <w:p w:rsidR="00E563A7" w:rsidRPr="00203001" w:rsidRDefault="004B7227" w:rsidP="004B7227">
      <w:pPr>
        <w:pStyle w:val="Level3"/>
        <w:rPr>
          <w:szCs w:val="23"/>
        </w:rPr>
      </w:pPr>
      <w:r w:rsidRPr="00203001">
        <w:rPr>
          <w:szCs w:val="23"/>
        </w:rPr>
        <w:t>E</w:t>
      </w:r>
      <w:r w:rsidR="00E563A7" w:rsidRPr="00203001">
        <w:rPr>
          <w:szCs w:val="23"/>
        </w:rPr>
        <w:t>ngineering streams are the three broad engineering streams recognised within the classification definitions set out in</w:t>
      </w:r>
      <w:r w:rsidR="00CB3851" w:rsidRPr="00203001">
        <w:rPr>
          <w:szCs w:val="23"/>
        </w:rPr>
        <w:t xml:space="preserve"> clause</w:t>
      </w:r>
      <w:r w:rsidR="00EC1682" w:rsidRPr="00203001">
        <w:rPr>
          <w:szCs w:val="23"/>
        </w:rPr>
        <w:t xml:space="preserve"> </w:t>
      </w:r>
      <w:r w:rsidR="00F075CC">
        <w:fldChar w:fldCharType="begin"/>
      </w:r>
      <w:r w:rsidR="00F075CC">
        <w:instrText xml:space="preserve"> REF _Ref230245452 \w \h  \* MERGEFORMAT </w:instrText>
      </w:r>
      <w:r w:rsidR="00F075CC">
        <w:fldChar w:fldCharType="separate"/>
      </w:r>
      <w:r w:rsidR="00344A17" w:rsidRPr="00344A17">
        <w:rPr>
          <w:szCs w:val="23"/>
        </w:rPr>
        <w:t>39.4</w:t>
      </w:r>
      <w:r w:rsidR="00F075CC">
        <w:fldChar w:fldCharType="end"/>
      </w:r>
      <w:r w:rsidR="00E44E8E" w:rsidRPr="00203001">
        <w:rPr>
          <w:szCs w:val="23"/>
        </w:rPr>
        <w:t xml:space="preserve"> </w:t>
      </w:r>
      <w:r w:rsidR="00E563A7" w:rsidRPr="00203001">
        <w:rPr>
          <w:szCs w:val="23"/>
        </w:rPr>
        <w:t>namely, electrical/electronic, mechanical and fabrication. The streams are defined as the:</w:t>
      </w:r>
    </w:p>
    <w:p w:rsidR="00E563A7" w:rsidRPr="00203001" w:rsidRDefault="004B7227" w:rsidP="004B7227">
      <w:pPr>
        <w:pStyle w:val="Level4"/>
        <w:tabs>
          <w:tab w:val="clear" w:pos="1985"/>
          <w:tab w:val="num" w:pos="1980"/>
        </w:tabs>
        <w:ind w:left="1980" w:hanging="540"/>
        <w:rPr>
          <w:szCs w:val="23"/>
        </w:rPr>
      </w:pPr>
      <w:r w:rsidRPr="00203001">
        <w:rPr>
          <w:b/>
          <w:szCs w:val="23"/>
        </w:rPr>
        <w:t>E</w:t>
      </w:r>
      <w:r w:rsidR="00E563A7" w:rsidRPr="00203001">
        <w:rPr>
          <w:b/>
          <w:szCs w:val="23"/>
        </w:rPr>
        <w:t>lectrical/electronic stream</w:t>
      </w:r>
      <w:r w:rsidR="00E563A7" w:rsidRPr="00203001">
        <w:rPr>
          <w:szCs w:val="23"/>
        </w:rPr>
        <w:t xml:space="preserve"> which includes the design, assembly, manufacture, installation, modification, testing, fault finding, commissioning, maintenance and service of all electrical and electronic devices, systems, equipment and controls, such as electrical wiring, motors, generators, PLCs and other electronic controls, instruments, refrigeration, telecommunications, radio and television, and communication and information processing.</w:t>
      </w:r>
    </w:p>
    <w:p w:rsidR="00E563A7" w:rsidRPr="00203001" w:rsidRDefault="004B7227" w:rsidP="004B7227">
      <w:pPr>
        <w:pStyle w:val="Level4"/>
        <w:tabs>
          <w:tab w:val="clear" w:pos="1985"/>
          <w:tab w:val="num" w:pos="1980"/>
        </w:tabs>
        <w:ind w:left="1980" w:hanging="540"/>
        <w:rPr>
          <w:szCs w:val="23"/>
        </w:rPr>
      </w:pPr>
      <w:r w:rsidRPr="00203001">
        <w:rPr>
          <w:b/>
          <w:szCs w:val="23"/>
        </w:rPr>
        <w:t>M</w:t>
      </w:r>
      <w:r w:rsidR="00E563A7" w:rsidRPr="00203001">
        <w:rPr>
          <w:b/>
          <w:szCs w:val="23"/>
        </w:rPr>
        <w:t>echanical stream</w:t>
      </w:r>
      <w:r w:rsidR="00E563A7" w:rsidRPr="00203001">
        <w:rPr>
          <w:szCs w:val="23"/>
        </w:rPr>
        <w:t xml:space="preserve"> which includes the design, assembly, manufacture, installation, modification, testing, fault finding, commissioning, maintenance and service of all mechanical equipment, machinery, fluid power systems, automotive mechanics, instruments and refrigeration, and the use of related computer controlled equipment, such as </w:t>
      </w:r>
      <w:r w:rsidRPr="00203001">
        <w:rPr>
          <w:szCs w:val="23"/>
        </w:rPr>
        <w:t>c</w:t>
      </w:r>
      <w:r w:rsidR="00E563A7" w:rsidRPr="00203001">
        <w:rPr>
          <w:szCs w:val="23"/>
        </w:rPr>
        <w:t xml:space="preserve">omputer </w:t>
      </w:r>
      <w:r w:rsidRPr="00203001">
        <w:rPr>
          <w:szCs w:val="23"/>
        </w:rPr>
        <w:t>n</w:t>
      </w:r>
      <w:r w:rsidR="00E563A7" w:rsidRPr="00203001">
        <w:rPr>
          <w:szCs w:val="23"/>
        </w:rPr>
        <w:t xml:space="preserve">umeric </w:t>
      </w:r>
      <w:r w:rsidRPr="00203001">
        <w:rPr>
          <w:szCs w:val="23"/>
        </w:rPr>
        <w:t>c</w:t>
      </w:r>
      <w:r w:rsidR="00E563A7" w:rsidRPr="00203001">
        <w:rPr>
          <w:szCs w:val="23"/>
        </w:rPr>
        <w:t>ontrolled machine tools.</w:t>
      </w:r>
    </w:p>
    <w:p w:rsidR="00E563A7" w:rsidRPr="00203001" w:rsidRDefault="004B7227" w:rsidP="004B7227">
      <w:pPr>
        <w:pStyle w:val="Level4"/>
        <w:tabs>
          <w:tab w:val="clear" w:pos="1985"/>
          <w:tab w:val="num" w:pos="1980"/>
        </w:tabs>
        <w:ind w:left="1980" w:hanging="540"/>
        <w:rPr>
          <w:szCs w:val="23"/>
        </w:rPr>
      </w:pPr>
      <w:r w:rsidRPr="00203001">
        <w:rPr>
          <w:b/>
          <w:szCs w:val="23"/>
        </w:rPr>
        <w:t>F</w:t>
      </w:r>
      <w:r w:rsidR="00E563A7" w:rsidRPr="00203001">
        <w:rPr>
          <w:b/>
          <w:szCs w:val="23"/>
        </w:rPr>
        <w:t>abrication stream</w:t>
      </w:r>
      <w:r w:rsidR="00E563A7" w:rsidRPr="00203001">
        <w:rPr>
          <w:szCs w:val="23"/>
        </w:rPr>
        <w:t xml:space="preserve"> which includes fabrication in all materials, forging, carpentry, plumbing, founding, structural steel erection, electroplating, metal spinning, metal polishing and sheet metal work and the use of related computer controlled equipment.</w:t>
      </w:r>
    </w:p>
    <w:p w:rsidR="00E563A7" w:rsidRPr="00203001" w:rsidRDefault="004B7227" w:rsidP="004B7227">
      <w:pPr>
        <w:pStyle w:val="Level3"/>
        <w:rPr>
          <w:szCs w:val="23"/>
        </w:rPr>
      </w:pPr>
      <w:r w:rsidRPr="00203001">
        <w:rPr>
          <w:b/>
          <w:szCs w:val="23"/>
        </w:rPr>
        <w:t>V</w:t>
      </w:r>
      <w:r w:rsidR="00E563A7" w:rsidRPr="00203001">
        <w:rPr>
          <w:b/>
          <w:szCs w:val="23"/>
        </w:rPr>
        <w:t>ocational fields</w:t>
      </w:r>
      <w:r w:rsidR="00E563A7" w:rsidRPr="00203001">
        <w:rPr>
          <w:szCs w:val="23"/>
        </w:rPr>
        <w:t xml:space="preserve"> are the </w:t>
      </w:r>
      <w:r w:rsidRPr="00203001">
        <w:rPr>
          <w:szCs w:val="23"/>
        </w:rPr>
        <w:t>four</w:t>
      </w:r>
      <w:r w:rsidR="00E563A7" w:rsidRPr="00203001">
        <w:rPr>
          <w:szCs w:val="23"/>
        </w:rPr>
        <w:t xml:space="preserve"> vocational fields recognised within the classification structure of this award, namely, trade, technical, engineering/product</w:t>
      </w:r>
      <w:r w:rsidR="00915023" w:rsidRPr="00203001">
        <w:rPr>
          <w:szCs w:val="23"/>
        </w:rPr>
        <w:t>ion and supervisor/trainer/coordinator.</w:t>
      </w:r>
      <w:r w:rsidR="00E563A7" w:rsidRPr="00203001">
        <w:rPr>
          <w:szCs w:val="23"/>
        </w:rPr>
        <w:t xml:space="preserve"> The fields are defined as the:</w:t>
      </w:r>
    </w:p>
    <w:p w:rsidR="00E563A7" w:rsidRPr="00203001" w:rsidRDefault="004B7227" w:rsidP="004B7227">
      <w:pPr>
        <w:pStyle w:val="Level4"/>
        <w:rPr>
          <w:szCs w:val="23"/>
        </w:rPr>
      </w:pPr>
      <w:r w:rsidRPr="00203001">
        <w:rPr>
          <w:b/>
          <w:szCs w:val="23"/>
        </w:rPr>
        <w:t>T</w:t>
      </w:r>
      <w:r w:rsidR="00E563A7" w:rsidRPr="00203001">
        <w:rPr>
          <w:b/>
          <w:szCs w:val="23"/>
        </w:rPr>
        <w:t>rade field</w:t>
      </w:r>
      <w:r w:rsidR="00E563A7" w:rsidRPr="00203001">
        <w:rPr>
          <w:szCs w:val="23"/>
        </w:rPr>
        <w:t xml:space="preserve"> which includes employees who possess as a minimum qualification a trade certificate in any of the engineering streams or a Certificate IV in </w:t>
      </w:r>
      <w:r w:rsidRPr="00203001">
        <w:rPr>
          <w:szCs w:val="23"/>
        </w:rPr>
        <w:t>E</w:t>
      </w:r>
      <w:r w:rsidR="00E563A7" w:rsidRPr="00203001">
        <w:rPr>
          <w:szCs w:val="23"/>
        </w:rPr>
        <w:t xml:space="preserve">ngineering including </w:t>
      </w:r>
      <w:r w:rsidRPr="00203001">
        <w:rPr>
          <w:szCs w:val="23"/>
        </w:rPr>
        <w:t>h</w:t>
      </w:r>
      <w:r w:rsidR="00E563A7" w:rsidRPr="00203001">
        <w:rPr>
          <w:szCs w:val="23"/>
        </w:rPr>
        <w:t xml:space="preserve">igher </w:t>
      </w:r>
      <w:r w:rsidRPr="00203001">
        <w:rPr>
          <w:szCs w:val="23"/>
        </w:rPr>
        <w:t>e</w:t>
      </w:r>
      <w:r w:rsidR="00E563A7" w:rsidRPr="00203001">
        <w:rPr>
          <w:szCs w:val="23"/>
        </w:rPr>
        <w:t xml:space="preserve">ngineering </w:t>
      </w:r>
      <w:r w:rsidRPr="00203001">
        <w:rPr>
          <w:szCs w:val="23"/>
        </w:rPr>
        <w:t>t</w:t>
      </w:r>
      <w:r w:rsidR="00E563A7" w:rsidRPr="00203001">
        <w:rPr>
          <w:szCs w:val="23"/>
        </w:rPr>
        <w:t xml:space="preserve">rades or </w:t>
      </w:r>
      <w:r w:rsidRPr="00203001">
        <w:rPr>
          <w:szCs w:val="23"/>
        </w:rPr>
        <w:t>s</w:t>
      </w:r>
      <w:r w:rsidR="00E563A7" w:rsidRPr="00203001">
        <w:rPr>
          <w:szCs w:val="23"/>
        </w:rPr>
        <w:t xml:space="preserve">pecial </w:t>
      </w:r>
      <w:r w:rsidRPr="00203001">
        <w:rPr>
          <w:szCs w:val="23"/>
        </w:rPr>
        <w:t>c</w:t>
      </w:r>
      <w:r w:rsidR="00E563A7" w:rsidRPr="00203001">
        <w:rPr>
          <w:szCs w:val="23"/>
        </w:rPr>
        <w:t xml:space="preserve">lass </w:t>
      </w:r>
      <w:r w:rsidRPr="00203001">
        <w:rPr>
          <w:szCs w:val="23"/>
        </w:rPr>
        <w:t>t</w:t>
      </w:r>
      <w:r w:rsidR="00E563A7" w:rsidRPr="00203001">
        <w:rPr>
          <w:szCs w:val="23"/>
        </w:rPr>
        <w:t>rades.</w:t>
      </w:r>
    </w:p>
    <w:p w:rsidR="00E563A7" w:rsidRPr="00203001" w:rsidRDefault="004B7227" w:rsidP="004B7227">
      <w:pPr>
        <w:pStyle w:val="Level4"/>
        <w:rPr>
          <w:szCs w:val="23"/>
        </w:rPr>
      </w:pPr>
      <w:r w:rsidRPr="00203001">
        <w:rPr>
          <w:b/>
          <w:szCs w:val="23"/>
        </w:rPr>
        <w:t>T</w:t>
      </w:r>
      <w:r w:rsidR="00E563A7" w:rsidRPr="00203001">
        <w:rPr>
          <w:b/>
          <w:szCs w:val="23"/>
        </w:rPr>
        <w:t>echnical field</w:t>
      </w:r>
      <w:r w:rsidR="00E563A7" w:rsidRPr="00203001">
        <w:rPr>
          <w:szCs w:val="23"/>
        </w:rPr>
        <w:t xml:space="preserve"> which includes:</w:t>
      </w:r>
    </w:p>
    <w:p w:rsidR="00E563A7" w:rsidRPr="00203001" w:rsidRDefault="00E563A7" w:rsidP="00C01637">
      <w:pPr>
        <w:pStyle w:val="Bullet3"/>
      </w:pPr>
      <w:r w:rsidRPr="00203001">
        <w:t>production planning, including scheduling, work study, and estimating materials, ha</w:t>
      </w:r>
      <w:r w:rsidR="004B7227" w:rsidRPr="00203001">
        <w:t xml:space="preserve">ndling systems and like work; </w:t>
      </w:r>
    </w:p>
    <w:p w:rsidR="00E563A7" w:rsidRPr="00203001" w:rsidRDefault="00E563A7" w:rsidP="00C01637">
      <w:pPr>
        <w:pStyle w:val="Bullet3"/>
      </w:pPr>
      <w:r w:rsidRPr="00203001">
        <w:t>technical work including inspection, quality control, supplier evaluation, laboratory, non-destructive testing, technical purchasing, and design and development work (prototypes, models, specifications) in both product and</w:t>
      </w:r>
      <w:r w:rsidR="004B7227" w:rsidRPr="00203001">
        <w:t xml:space="preserve"> process areas and like work; and</w:t>
      </w:r>
    </w:p>
    <w:p w:rsidR="00E563A7" w:rsidRPr="00203001" w:rsidRDefault="00E563A7" w:rsidP="00C01637">
      <w:pPr>
        <w:pStyle w:val="Bullet3"/>
      </w:pPr>
      <w:r w:rsidRPr="00203001">
        <w:t>design and draughting and like work.</w:t>
      </w:r>
    </w:p>
    <w:p w:rsidR="00E563A7" w:rsidRPr="00203001" w:rsidRDefault="009A3946" w:rsidP="004B7227">
      <w:pPr>
        <w:pStyle w:val="Level4"/>
        <w:rPr>
          <w:szCs w:val="23"/>
        </w:rPr>
      </w:pPr>
      <w:r w:rsidRPr="00203001">
        <w:rPr>
          <w:b/>
          <w:szCs w:val="23"/>
        </w:rPr>
        <w:t>E</w:t>
      </w:r>
      <w:r w:rsidR="00E563A7" w:rsidRPr="00203001">
        <w:rPr>
          <w:b/>
          <w:szCs w:val="23"/>
        </w:rPr>
        <w:t>ngineering/production</w:t>
      </w:r>
      <w:r w:rsidR="00E563A7" w:rsidRPr="00203001">
        <w:rPr>
          <w:szCs w:val="23"/>
        </w:rPr>
        <w:t xml:space="preserve"> </w:t>
      </w:r>
      <w:r w:rsidR="00E563A7" w:rsidRPr="00203001">
        <w:rPr>
          <w:b/>
          <w:szCs w:val="23"/>
        </w:rPr>
        <w:t>field</w:t>
      </w:r>
      <w:r w:rsidR="00E563A7" w:rsidRPr="00203001">
        <w:rPr>
          <w:szCs w:val="23"/>
        </w:rPr>
        <w:t xml:space="preserve"> which includes employees primarily engaged in production work including production, distribution, stores and warehousing, which does not require a qualification in the trade, technical, professional or supervisory fields.</w:t>
      </w:r>
    </w:p>
    <w:p w:rsidR="00E563A7" w:rsidRPr="00203001" w:rsidRDefault="009A3946" w:rsidP="004B7227">
      <w:pPr>
        <w:pStyle w:val="Level4"/>
        <w:rPr>
          <w:szCs w:val="23"/>
        </w:rPr>
      </w:pPr>
      <w:bookmarkStart w:id="338" w:name="_Ref217270547"/>
      <w:r w:rsidRPr="00203001">
        <w:rPr>
          <w:b/>
          <w:szCs w:val="23"/>
        </w:rPr>
        <w:t>S</w:t>
      </w:r>
      <w:r w:rsidR="00E563A7" w:rsidRPr="00203001">
        <w:rPr>
          <w:b/>
          <w:szCs w:val="23"/>
        </w:rPr>
        <w:t>upervisor/trainer/coo</w:t>
      </w:r>
      <w:r w:rsidR="00E44E8E" w:rsidRPr="00203001">
        <w:rPr>
          <w:b/>
          <w:szCs w:val="23"/>
        </w:rPr>
        <w:t xml:space="preserve">rdinator </w:t>
      </w:r>
      <w:r w:rsidR="00E563A7" w:rsidRPr="00203001">
        <w:rPr>
          <w:b/>
          <w:szCs w:val="23"/>
        </w:rPr>
        <w:t>field</w:t>
      </w:r>
      <w:r w:rsidR="00E563A7" w:rsidRPr="00203001">
        <w:rPr>
          <w:szCs w:val="23"/>
        </w:rPr>
        <w:t xml:space="preserve"> which includes employees who are or who are mainly:</w:t>
      </w:r>
      <w:bookmarkEnd w:id="338"/>
    </w:p>
    <w:p w:rsidR="00E563A7" w:rsidRPr="00203001" w:rsidRDefault="00E563A7" w:rsidP="00C01637">
      <w:pPr>
        <w:pStyle w:val="Bullet3"/>
      </w:pPr>
      <w:bookmarkStart w:id="339" w:name="_Ref213225823"/>
      <w:r w:rsidRPr="00203001">
        <w:t xml:space="preserve">responsible for the work of other employees and/or the provision of on-the-job training including coordination and/or technical guidance; </w:t>
      </w:r>
      <w:bookmarkEnd w:id="339"/>
    </w:p>
    <w:p w:rsidR="00E563A7" w:rsidRPr="00203001" w:rsidRDefault="00E563A7" w:rsidP="00C01637">
      <w:pPr>
        <w:pStyle w:val="Bullet3"/>
      </w:pPr>
      <w:bookmarkStart w:id="340" w:name="_Ref213225896"/>
      <w:r w:rsidRPr="00203001">
        <w:t xml:space="preserve">responsible for the supervision and/or training of other supervisors or trainers; </w:t>
      </w:r>
      <w:bookmarkEnd w:id="340"/>
      <w:r w:rsidR="009A3946" w:rsidRPr="00203001">
        <w:t>and</w:t>
      </w:r>
    </w:p>
    <w:p w:rsidR="00E563A7" w:rsidRPr="00203001" w:rsidRDefault="00E563A7" w:rsidP="00C01637">
      <w:pPr>
        <w:pStyle w:val="Bullet3"/>
      </w:pPr>
      <w:r w:rsidRPr="00203001">
        <w:t>responsible primarily for the exercise of technical skills up to the level of their skill and competence and who are additionally involved in the supervision/training of other employees.</w:t>
      </w:r>
    </w:p>
    <w:p w:rsidR="00E563A7" w:rsidRPr="00203001" w:rsidRDefault="00E563A7" w:rsidP="009A3946">
      <w:pPr>
        <w:pStyle w:val="Level2Bold"/>
        <w:rPr>
          <w:szCs w:val="23"/>
        </w:rPr>
      </w:pPr>
      <w:bookmarkStart w:id="341" w:name="_Ref208729638"/>
      <w:r w:rsidRPr="00203001">
        <w:rPr>
          <w:szCs w:val="23"/>
        </w:rPr>
        <w:t>Procedure for classifying</w:t>
      </w:r>
      <w:r w:rsidR="009A3946" w:rsidRPr="00203001">
        <w:rPr>
          <w:szCs w:val="23"/>
        </w:rPr>
        <w:t xml:space="preserve"> maintenance</w:t>
      </w:r>
      <w:r w:rsidRPr="00203001">
        <w:rPr>
          <w:szCs w:val="23"/>
        </w:rPr>
        <w:t xml:space="preserve"> employees</w:t>
      </w:r>
      <w:bookmarkEnd w:id="341"/>
    </w:p>
    <w:p w:rsidR="00E563A7" w:rsidRPr="00203001" w:rsidRDefault="009A3946" w:rsidP="009A3946">
      <w:pPr>
        <w:pStyle w:val="Level3"/>
        <w:rPr>
          <w:szCs w:val="23"/>
        </w:rPr>
      </w:pPr>
      <w:r w:rsidRPr="00203001">
        <w:rPr>
          <w:szCs w:val="23"/>
        </w:rPr>
        <w:t>The p</w:t>
      </w:r>
      <w:r w:rsidR="00E563A7" w:rsidRPr="00203001">
        <w:rPr>
          <w:szCs w:val="23"/>
        </w:rPr>
        <w:t>rocedures for classifying employees under this award are set out in the National Metal and Engineering Competency Standards Implementation Guide distributed by Manufacturing Skills Australia.</w:t>
      </w:r>
    </w:p>
    <w:p w:rsidR="00E563A7" w:rsidRPr="00203001" w:rsidRDefault="00E563A7" w:rsidP="009A3946">
      <w:pPr>
        <w:pStyle w:val="Level3"/>
        <w:rPr>
          <w:szCs w:val="23"/>
        </w:rPr>
      </w:pPr>
      <w:r w:rsidRPr="00203001">
        <w:rPr>
          <w:szCs w:val="23"/>
        </w:rPr>
        <w:t xml:space="preserve">Where there is agreement to implement the competency standards at the enterprise, or in the event that the classification of an employee is called into question, the issue is to be settled by the application of competency standards in accordance with clause </w:t>
      </w:r>
      <w:r w:rsidR="00F075CC">
        <w:fldChar w:fldCharType="begin"/>
      </w:r>
      <w:r w:rsidR="00F075CC">
        <w:instrText xml:space="preserve"> REF _Ref208729638 \w \h  \* MERGEFORMAT </w:instrText>
      </w:r>
      <w:r w:rsidR="00F075CC">
        <w:fldChar w:fldCharType="separate"/>
      </w:r>
      <w:r w:rsidR="00344A17" w:rsidRPr="00344A17">
        <w:rPr>
          <w:szCs w:val="23"/>
        </w:rPr>
        <w:t>39.16</w:t>
      </w:r>
      <w:r w:rsidR="00F075CC">
        <w:fldChar w:fldCharType="end"/>
      </w:r>
      <w:r w:rsidRPr="00203001">
        <w:rPr>
          <w:szCs w:val="23"/>
        </w:rPr>
        <w:t xml:space="preserve"> and the National Metal and Engineering Competency Standards Implementation Guide or by reference to the minimum training requirement in the relevant classification definition, except as provided in clauses </w:t>
      </w:r>
      <w:r w:rsidR="00F075CC">
        <w:fldChar w:fldCharType="begin"/>
      </w:r>
      <w:r w:rsidR="00F075CC">
        <w:instrText xml:space="preserve"> REF _Ref208730418 \w \h  \* MERGEFORMAT </w:instrText>
      </w:r>
      <w:r w:rsidR="00F075CC">
        <w:fldChar w:fldCharType="separate"/>
      </w:r>
      <w:r w:rsidR="00344A17" w:rsidRPr="00344A17">
        <w:rPr>
          <w:szCs w:val="23"/>
        </w:rPr>
        <w:t>39.16(c)</w:t>
      </w:r>
      <w:r w:rsidR="00F075CC">
        <w:fldChar w:fldCharType="end"/>
      </w:r>
      <w:r w:rsidRPr="00203001">
        <w:rPr>
          <w:szCs w:val="23"/>
        </w:rPr>
        <w:t xml:space="preserve"> and </w:t>
      </w:r>
      <w:r w:rsidR="00F075CC">
        <w:fldChar w:fldCharType="begin"/>
      </w:r>
      <w:r w:rsidR="00F075CC">
        <w:instrText xml:space="preserve"> REF _Ref208730475 \r \h  \* MERGEFORMAT </w:instrText>
      </w:r>
      <w:r w:rsidR="00F075CC">
        <w:fldChar w:fldCharType="separate"/>
      </w:r>
      <w:r w:rsidR="00344A17" w:rsidRPr="00344A17">
        <w:rPr>
          <w:szCs w:val="23"/>
        </w:rPr>
        <w:t>(d)</w:t>
      </w:r>
      <w:r w:rsidR="00F075CC">
        <w:fldChar w:fldCharType="end"/>
      </w:r>
      <w:r w:rsidRPr="00203001">
        <w:rPr>
          <w:szCs w:val="23"/>
        </w:rPr>
        <w:t>.</w:t>
      </w:r>
    </w:p>
    <w:p w:rsidR="00E563A7" w:rsidRPr="00203001" w:rsidRDefault="00E563A7" w:rsidP="009A3946">
      <w:pPr>
        <w:pStyle w:val="Level3"/>
        <w:rPr>
          <w:szCs w:val="23"/>
        </w:rPr>
      </w:pPr>
      <w:bookmarkStart w:id="342" w:name="_Ref208730418"/>
      <w:r w:rsidRPr="00203001">
        <w:rPr>
          <w:szCs w:val="23"/>
        </w:rPr>
        <w:t>Where the employee has a relevant qualification recognised as a minimum training requirement for the level at which the employee seeks to be classified and the employee is exercising or will be required to exercise the skills and knowledge gained from that qualification necessary for that level of work, the employee must be classified appropriately. It is up to the employer to demonstrate reasons for a qualification that is a recognised minimum training requirement not being regarded as relevant for an employee</w:t>
      </w:r>
      <w:r w:rsidR="004D5934" w:rsidRPr="00203001">
        <w:rPr>
          <w:szCs w:val="23"/>
        </w:rPr>
        <w:t>’</w:t>
      </w:r>
      <w:r w:rsidRPr="00203001">
        <w:rPr>
          <w:szCs w:val="23"/>
        </w:rPr>
        <w:t>s work.</w:t>
      </w:r>
      <w:bookmarkEnd w:id="342"/>
    </w:p>
    <w:p w:rsidR="00E563A7" w:rsidRPr="00203001" w:rsidRDefault="00E563A7" w:rsidP="009A3946">
      <w:pPr>
        <w:pStyle w:val="Level3"/>
        <w:rPr>
          <w:szCs w:val="23"/>
        </w:rPr>
      </w:pPr>
      <w:bookmarkStart w:id="343" w:name="_Ref208730475"/>
      <w:r w:rsidRPr="00203001">
        <w:rPr>
          <w:szCs w:val="23"/>
        </w:rPr>
        <w:t>Other provisions to be followed where competency standards are being implemented in an enterprise are that:</w:t>
      </w:r>
      <w:bookmarkEnd w:id="343"/>
    </w:p>
    <w:p w:rsidR="00E563A7" w:rsidRPr="00203001" w:rsidRDefault="00E563A7" w:rsidP="009A3946">
      <w:pPr>
        <w:pStyle w:val="Level4"/>
        <w:tabs>
          <w:tab w:val="clear" w:pos="1985"/>
          <w:tab w:val="num" w:pos="1980"/>
        </w:tabs>
        <w:ind w:left="1980" w:hanging="540"/>
        <w:rPr>
          <w:szCs w:val="23"/>
        </w:rPr>
      </w:pPr>
      <w:r w:rsidRPr="00203001">
        <w:rPr>
          <w:szCs w:val="23"/>
        </w:rPr>
        <w:t>management and employee representatives responsible for oversighting the implementation of competency standards within an enterprise must be given access to briefing and/or training courses on the competency standards and their implementation prior to implementation; and</w:t>
      </w:r>
    </w:p>
    <w:p w:rsidR="00E563A7" w:rsidRPr="00203001" w:rsidRDefault="00E563A7" w:rsidP="009A3946">
      <w:pPr>
        <w:pStyle w:val="Level4"/>
        <w:tabs>
          <w:tab w:val="clear" w:pos="1985"/>
          <w:tab w:val="num" w:pos="1980"/>
        </w:tabs>
        <w:ind w:left="1980" w:hanging="540"/>
        <w:rPr>
          <w:szCs w:val="23"/>
        </w:rPr>
      </w:pPr>
      <w:r w:rsidRPr="00203001">
        <w:rPr>
          <w:szCs w:val="23"/>
        </w:rPr>
        <w:t>such briefings and/or training courses on the competency standards and their implementation must be approved by Manufacturing Skills Australia and can be either a joint briefing delivered by the parties or by one party with the approval of other relevant parties at the enterprise or an approved course delivered by a Manufacturing Skills Australia recognised provider with the approval of the relevant parties at the enterprise, provided that this does not exclude the delivery of additional training or advice by the parties or Manufacturing Skills Australia to an enterprise.</w:t>
      </w:r>
    </w:p>
    <w:p w:rsidR="00E563A7" w:rsidRPr="00203001" w:rsidRDefault="00E563A7" w:rsidP="009A3946">
      <w:pPr>
        <w:pStyle w:val="Level2Bold"/>
        <w:rPr>
          <w:szCs w:val="23"/>
        </w:rPr>
      </w:pPr>
      <w:bookmarkStart w:id="344" w:name="_Ref208912849"/>
      <w:r w:rsidRPr="00203001">
        <w:rPr>
          <w:szCs w:val="23"/>
        </w:rPr>
        <w:t>Points to be assigned to classification levels</w:t>
      </w:r>
      <w:bookmarkEnd w:id="344"/>
    </w:p>
    <w:p w:rsidR="00E563A7" w:rsidRPr="00203001" w:rsidRDefault="00E563A7" w:rsidP="00C01637">
      <w:pPr>
        <w:pStyle w:val="Block1"/>
      </w:pPr>
      <w:r w:rsidRPr="00203001">
        <w:t>The points to be assigned to the classification levels under this award are to be in accordance with Table 2 in the National Metal and Engineering Competency Standards Implementation Guide and as contained in the following table:</w:t>
      </w:r>
    </w:p>
    <w:tbl>
      <w:tblPr>
        <w:tblW w:w="0" w:type="auto"/>
        <w:tblInd w:w="851" w:type="dxa"/>
        <w:tblCellMar>
          <w:left w:w="0" w:type="dxa"/>
          <w:right w:w="170" w:type="dxa"/>
        </w:tblCellMar>
        <w:tblLook w:val="01E0" w:firstRow="1" w:lastRow="1" w:firstColumn="1" w:lastColumn="1" w:noHBand="0" w:noVBand="0"/>
      </w:tblPr>
      <w:tblGrid>
        <w:gridCol w:w="2290"/>
        <w:gridCol w:w="5040"/>
      </w:tblGrid>
      <w:tr w:rsidR="00E563A7" w:rsidRPr="00D81937" w:rsidTr="00D81937">
        <w:trPr>
          <w:tblHeader/>
        </w:trPr>
        <w:tc>
          <w:tcPr>
            <w:tcW w:w="2290" w:type="dxa"/>
          </w:tcPr>
          <w:p w:rsidR="00E563A7" w:rsidRPr="00D81937" w:rsidRDefault="00E563A7" w:rsidP="00D81937">
            <w:pPr>
              <w:pStyle w:val="AMODTable"/>
              <w:rPr>
                <w:b/>
                <w:sz w:val="23"/>
              </w:rPr>
            </w:pPr>
            <w:r w:rsidRPr="00D81937">
              <w:rPr>
                <w:b/>
              </w:rPr>
              <w:t>Classification</w:t>
            </w:r>
          </w:p>
        </w:tc>
        <w:tc>
          <w:tcPr>
            <w:tcW w:w="5040" w:type="dxa"/>
          </w:tcPr>
          <w:p w:rsidR="00E563A7" w:rsidRPr="00D81937" w:rsidRDefault="00E563A7" w:rsidP="00D81937">
            <w:pPr>
              <w:pStyle w:val="AMODTable"/>
              <w:rPr>
                <w:b/>
                <w:sz w:val="23"/>
              </w:rPr>
            </w:pPr>
            <w:r w:rsidRPr="00D81937">
              <w:rPr>
                <w:b/>
              </w:rPr>
              <w:t>Recommended points</w:t>
            </w:r>
          </w:p>
        </w:tc>
      </w:tr>
      <w:tr w:rsidR="00E563A7" w:rsidRPr="00F33365" w:rsidTr="00F33365">
        <w:tc>
          <w:tcPr>
            <w:tcW w:w="2290" w:type="dxa"/>
          </w:tcPr>
          <w:p w:rsidR="00E563A7" w:rsidRPr="00F33365" w:rsidRDefault="00E563A7" w:rsidP="00D81937">
            <w:pPr>
              <w:pStyle w:val="AMODTable"/>
              <w:rPr>
                <w:sz w:val="23"/>
              </w:rPr>
            </w:pPr>
            <w:r w:rsidRPr="00F33365">
              <w:t>C14</w:t>
            </w:r>
          </w:p>
        </w:tc>
        <w:tc>
          <w:tcPr>
            <w:tcW w:w="5040" w:type="dxa"/>
          </w:tcPr>
          <w:p w:rsidR="00E563A7" w:rsidRPr="00F33365" w:rsidRDefault="00E563A7" w:rsidP="00D81937">
            <w:pPr>
              <w:pStyle w:val="AMODTable"/>
              <w:rPr>
                <w:sz w:val="23"/>
              </w:rPr>
            </w:pPr>
            <w:r w:rsidRPr="00F33365">
              <w:t>-</w:t>
            </w:r>
          </w:p>
        </w:tc>
      </w:tr>
      <w:tr w:rsidR="00E563A7" w:rsidRPr="00F33365" w:rsidTr="00F33365">
        <w:tc>
          <w:tcPr>
            <w:tcW w:w="2290" w:type="dxa"/>
          </w:tcPr>
          <w:p w:rsidR="00E563A7" w:rsidRPr="00F33365" w:rsidRDefault="00E563A7" w:rsidP="00D81937">
            <w:pPr>
              <w:pStyle w:val="AMODTable"/>
              <w:rPr>
                <w:sz w:val="23"/>
              </w:rPr>
            </w:pPr>
            <w:r w:rsidRPr="00F33365">
              <w:t>C13</w:t>
            </w:r>
          </w:p>
        </w:tc>
        <w:tc>
          <w:tcPr>
            <w:tcW w:w="5040" w:type="dxa"/>
          </w:tcPr>
          <w:p w:rsidR="00E563A7" w:rsidRPr="00F33365" w:rsidRDefault="00E563A7" w:rsidP="00D81937">
            <w:pPr>
              <w:pStyle w:val="AMODTable"/>
              <w:rPr>
                <w:sz w:val="23"/>
              </w:rPr>
            </w:pPr>
            <w:r w:rsidRPr="00F33365">
              <w:t>-</w:t>
            </w:r>
          </w:p>
        </w:tc>
      </w:tr>
      <w:tr w:rsidR="00E563A7" w:rsidRPr="00F33365" w:rsidTr="00F33365">
        <w:tc>
          <w:tcPr>
            <w:tcW w:w="2290" w:type="dxa"/>
          </w:tcPr>
          <w:p w:rsidR="00E563A7" w:rsidRPr="00F33365" w:rsidRDefault="00E563A7" w:rsidP="00D81937">
            <w:pPr>
              <w:pStyle w:val="AMODTable"/>
              <w:rPr>
                <w:sz w:val="23"/>
              </w:rPr>
            </w:pPr>
            <w:r w:rsidRPr="00F33365">
              <w:t>C12</w:t>
            </w:r>
          </w:p>
        </w:tc>
        <w:tc>
          <w:tcPr>
            <w:tcW w:w="5040" w:type="dxa"/>
          </w:tcPr>
          <w:p w:rsidR="00E563A7" w:rsidRPr="00F33365" w:rsidRDefault="00E563A7" w:rsidP="00D81937">
            <w:pPr>
              <w:pStyle w:val="AMODTable"/>
              <w:rPr>
                <w:sz w:val="23"/>
              </w:rPr>
            </w:pPr>
            <w:r w:rsidRPr="00F33365">
              <w:t>32</w:t>
            </w:r>
          </w:p>
        </w:tc>
      </w:tr>
      <w:tr w:rsidR="00E563A7" w:rsidRPr="00F33365" w:rsidTr="00F33365">
        <w:tc>
          <w:tcPr>
            <w:tcW w:w="2290" w:type="dxa"/>
          </w:tcPr>
          <w:p w:rsidR="00E563A7" w:rsidRPr="00F33365" w:rsidRDefault="00E563A7" w:rsidP="00D81937">
            <w:pPr>
              <w:pStyle w:val="AMODTable"/>
              <w:rPr>
                <w:sz w:val="23"/>
              </w:rPr>
            </w:pPr>
            <w:r w:rsidRPr="00F33365">
              <w:t>C11</w:t>
            </w:r>
          </w:p>
        </w:tc>
        <w:tc>
          <w:tcPr>
            <w:tcW w:w="5040" w:type="dxa"/>
          </w:tcPr>
          <w:p w:rsidR="00E563A7" w:rsidRPr="00F33365" w:rsidRDefault="00E563A7" w:rsidP="00D81937">
            <w:pPr>
              <w:pStyle w:val="AMODTable"/>
              <w:rPr>
                <w:sz w:val="23"/>
              </w:rPr>
            </w:pPr>
            <w:r w:rsidRPr="00F33365">
              <w:t>64</w:t>
            </w:r>
          </w:p>
        </w:tc>
      </w:tr>
      <w:tr w:rsidR="00E563A7" w:rsidRPr="00F33365" w:rsidTr="00F33365">
        <w:tc>
          <w:tcPr>
            <w:tcW w:w="2290" w:type="dxa"/>
          </w:tcPr>
          <w:p w:rsidR="00E563A7" w:rsidRPr="00F33365" w:rsidRDefault="00E563A7" w:rsidP="00D81937">
            <w:pPr>
              <w:pStyle w:val="AMODTable"/>
              <w:rPr>
                <w:sz w:val="23"/>
              </w:rPr>
            </w:pPr>
            <w:r w:rsidRPr="00F33365">
              <w:t>C10</w:t>
            </w:r>
          </w:p>
        </w:tc>
        <w:tc>
          <w:tcPr>
            <w:tcW w:w="5040" w:type="dxa"/>
          </w:tcPr>
          <w:p w:rsidR="00E563A7" w:rsidRPr="00F33365" w:rsidRDefault="00E563A7" w:rsidP="00D81937">
            <w:pPr>
              <w:pStyle w:val="AMODTable"/>
              <w:rPr>
                <w:sz w:val="23"/>
              </w:rPr>
            </w:pPr>
            <w:r w:rsidRPr="00F33365">
              <w:t>96</w:t>
            </w:r>
          </w:p>
        </w:tc>
      </w:tr>
      <w:tr w:rsidR="00E563A7" w:rsidRPr="00F33365" w:rsidTr="00F33365">
        <w:tc>
          <w:tcPr>
            <w:tcW w:w="2290" w:type="dxa"/>
          </w:tcPr>
          <w:p w:rsidR="00E563A7" w:rsidRPr="00F33365" w:rsidRDefault="00E563A7" w:rsidP="00D81937">
            <w:pPr>
              <w:pStyle w:val="AMODTable"/>
              <w:rPr>
                <w:sz w:val="23"/>
              </w:rPr>
            </w:pPr>
            <w:r w:rsidRPr="00F33365">
              <w:t>C9</w:t>
            </w:r>
          </w:p>
        </w:tc>
        <w:tc>
          <w:tcPr>
            <w:tcW w:w="5040" w:type="dxa"/>
          </w:tcPr>
          <w:p w:rsidR="00E563A7" w:rsidRPr="00F33365" w:rsidRDefault="00E563A7" w:rsidP="00D81937">
            <w:pPr>
              <w:pStyle w:val="AMODTable"/>
              <w:rPr>
                <w:sz w:val="23"/>
              </w:rPr>
            </w:pPr>
            <w:r w:rsidRPr="00F33365">
              <w:t>12 additional points above C10</w:t>
            </w:r>
          </w:p>
        </w:tc>
      </w:tr>
      <w:tr w:rsidR="00E563A7" w:rsidRPr="00F33365" w:rsidTr="00F33365">
        <w:tc>
          <w:tcPr>
            <w:tcW w:w="2290" w:type="dxa"/>
          </w:tcPr>
          <w:p w:rsidR="00E563A7" w:rsidRPr="00F33365" w:rsidRDefault="00E563A7" w:rsidP="00D81937">
            <w:pPr>
              <w:pStyle w:val="AMODTable"/>
              <w:rPr>
                <w:sz w:val="23"/>
              </w:rPr>
            </w:pPr>
            <w:r w:rsidRPr="00F33365">
              <w:t>C8</w:t>
            </w:r>
          </w:p>
        </w:tc>
        <w:tc>
          <w:tcPr>
            <w:tcW w:w="5040" w:type="dxa"/>
          </w:tcPr>
          <w:p w:rsidR="00E563A7" w:rsidRPr="00F33365" w:rsidRDefault="00E563A7" w:rsidP="00D81937">
            <w:pPr>
              <w:pStyle w:val="AMODTable"/>
              <w:rPr>
                <w:sz w:val="23"/>
              </w:rPr>
            </w:pPr>
            <w:r w:rsidRPr="00F33365">
              <w:t>24 additional points above C10</w:t>
            </w:r>
          </w:p>
        </w:tc>
      </w:tr>
      <w:tr w:rsidR="00E563A7" w:rsidRPr="00F33365" w:rsidTr="00F33365">
        <w:tc>
          <w:tcPr>
            <w:tcW w:w="2290" w:type="dxa"/>
          </w:tcPr>
          <w:p w:rsidR="00E563A7" w:rsidRPr="00F33365" w:rsidRDefault="00E563A7" w:rsidP="00D81937">
            <w:pPr>
              <w:pStyle w:val="AMODTable"/>
              <w:rPr>
                <w:sz w:val="23"/>
              </w:rPr>
            </w:pPr>
            <w:r w:rsidRPr="00F33365">
              <w:t>C7</w:t>
            </w:r>
          </w:p>
        </w:tc>
        <w:tc>
          <w:tcPr>
            <w:tcW w:w="5040" w:type="dxa"/>
          </w:tcPr>
          <w:p w:rsidR="00E563A7" w:rsidRPr="00F33365" w:rsidRDefault="00E563A7" w:rsidP="00D81937">
            <w:pPr>
              <w:pStyle w:val="AMODTable"/>
              <w:rPr>
                <w:sz w:val="23"/>
              </w:rPr>
            </w:pPr>
            <w:r w:rsidRPr="00F33365">
              <w:t>36 additional points above C10</w:t>
            </w:r>
          </w:p>
        </w:tc>
      </w:tr>
      <w:tr w:rsidR="00E563A7" w:rsidRPr="00F33365" w:rsidTr="00F33365">
        <w:tc>
          <w:tcPr>
            <w:tcW w:w="2290" w:type="dxa"/>
          </w:tcPr>
          <w:p w:rsidR="00E563A7" w:rsidRPr="00F33365" w:rsidRDefault="00E563A7" w:rsidP="00D81937">
            <w:pPr>
              <w:pStyle w:val="AMODTable"/>
              <w:rPr>
                <w:sz w:val="23"/>
              </w:rPr>
            </w:pPr>
            <w:r w:rsidRPr="00F33365">
              <w:t>C6</w:t>
            </w:r>
          </w:p>
        </w:tc>
        <w:tc>
          <w:tcPr>
            <w:tcW w:w="5040" w:type="dxa"/>
          </w:tcPr>
          <w:p w:rsidR="00E563A7" w:rsidRPr="00F33365" w:rsidRDefault="00E563A7" w:rsidP="00D81937">
            <w:pPr>
              <w:pStyle w:val="AMODTable"/>
            </w:pPr>
            <w:r w:rsidRPr="00F33365">
              <w:t>48 additional points above C10</w:t>
            </w:r>
          </w:p>
        </w:tc>
      </w:tr>
    </w:tbl>
    <w:p w:rsidR="001724DB" w:rsidRDefault="001724DB">
      <w:r>
        <w:t>   </w:t>
      </w:r>
    </w:p>
    <w:p w:rsidR="00BE3CBF" w:rsidRDefault="0012273F" w:rsidP="00126662">
      <w:pPr>
        <w:pStyle w:val="Level1"/>
        <w:rPr>
          <w:szCs w:val="28"/>
        </w:rPr>
      </w:pPr>
      <w:bookmarkStart w:id="345" w:name="_Ref229459520"/>
      <w:bookmarkStart w:id="346" w:name="_Toc42768603"/>
      <w:r w:rsidRPr="00203001">
        <w:rPr>
          <w:szCs w:val="28"/>
        </w:rPr>
        <w:t>Wages</w:t>
      </w:r>
      <w:bookmarkEnd w:id="345"/>
      <w:bookmarkEnd w:id="346"/>
    </w:p>
    <w:p w:rsidR="004256BD" w:rsidRPr="00696ECC" w:rsidRDefault="004256BD" w:rsidP="004256BD">
      <w:pPr>
        <w:pStyle w:val="History"/>
      </w:pPr>
      <w:r>
        <w:t xml:space="preserve">[Varied by </w:t>
      </w:r>
      <w:hyperlink r:id="rId275" w:history="1">
        <w:r w:rsidRPr="004256BD">
          <w:rPr>
            <w:rStyle w:val="Hyperlink"/>
          </w:rPr>
          <w:t>PR997992</w:t>
        </w:r>
      </w:hyperlink>
      <w:r w:rsidR="0059398A">
        <w:t xml:space="preserve">, </w:t>
      </w:r>
      <w:hyperlink r:id="rId276" w:history="1">
        <w:r w:rsidR="0059398A" w:rsidRPr="0015231D">
          <w:rPr>
            <w:rStyle w:val="Hyperlink"/>
          </w:rPr>
          <w:t>PR509118</w:t>
        </w:r>
      </w:hyperlink>
      <w:r w:rsidR="0072402A">
        <w:t xml:space="preserve">, </w:t>
      </w:r>
      <w:hyperlink r:id="rId277" w:history="1">
        <w:r w:rsidR="0072402A">
          <w:rPr>
            <w:rStyle w:val="Hyperlink"/>
          </w:rPr>
          <w:t>PR516594</w:t>
        </w:r>
      </w:hyperlink>
      <w:r w:rsidR="00A27ECD">
        <w:t xml:space="preserve">, </w:t>
      </w:r>
      <w:hyperlink r:id="rId278" w:history="1">
        <w:r w:rsidR="00A27ECD">
          <w:rPr>
            <w:rStyle w:val="Hyperlink"/>
          </w:rPr>
          <w:t>PR522949</w:t>
        </w:r>
      </w:hyperlink>
      <w:r w:rsidR="00440DC3">
        <w:t xml:space="preserve">, </w:t>
      </w:r>
      <w:hyperlink r:id="rId279" w:history="1">
        <w:r w:rsidR="00440DC3">
          <w:rPr>
            <w:rStyle w:val="Hyperlink"/>
          </w:rPr>
          <w:t>PR531831</w:t>
        </w:r>
      </w:hyperlink>
      <w:r w:rsidR="008F07D1">
        <w:t xml:space="preserve">, </w:t>
      </w:r>
      <w:hyperlink r:id="rId280" w:history="1">
        <w:r w:rsidR="008F07D1">
          <w:rPr>
            <w:rStyle w:val="Hyperlink"/>
          </w:rPr>
          <w:t>PR536752</w:t>
        </w:r>
      </w:hyperlink>
      <w:r w:rsidR="00C03EE7">
        <w:t xml:space="preserve">, </w:t>
      </w:r>
      <w:hyperlink r:id="rId281" w:history="1">
        <w:r w:rsidR="00C03EE7">
          <w:rPr>
            <w:rStyle w:val="Hyperlink"/>
          </w:rPr>
          <w:t>PR544732</w:t>
        </w:r>
      </w:hyperlink>
      <w:r w:rsidR="00AB28D4">
        <w:t xml:space="preserve">, </w:t>
      </w:r>
      <w:hyperlink r:id="rId282" w:history="1">
        <w:r w:rsidR="00AB28D4" w:rsidRPr="00A57C7E">
          <w:rPr>
            <w:rStyle w:val="Hyperlink"/>
          </w:rPr>
          <w:t>PR545516</w:t>
        </w:r>
      </w:hyperlink>
      <w:r w:rsidR="00CC7982">
        <w:t xml:space="preserve">, </w:t>
      </w:r>
      <w:hyperlink r:id="rId283" w:history="1">
        <w:r w:rsidR="00CC7982">
          <w:rPr>
            <w:rStyle w:val="Hyperlink"/>
          </w:rPr>
          <w:t>PR551675</w:t>
        </w:r>
      </w:hyperlink>
      <w:r w:rsidR="006D3465">
        <w:t xml:space="preserve">, </w:t>
      </w:r>
      <w:hyperlink r:id="rId284" w:history="1">
        <w:r w:rsidR="006D3465">
          <w:rPr>
            <w:rStyle w:val="Hyperlink"/>
          </w:rPr>
          <w:t>PR559131</w:t>
        </w:r>
      </w:hyperlink>
      <w:r w:rsidR="00FB3EF6">
        <w:t xml:space="preserve">, </w:t>
      </w:r>
      <w:hyperlink r:id="rId285" w:history="1">
        <w:r w:rsidR="00FB3EF6" w:rsidRPr="00FB3EF6">
          <w:rPr>
            <w:rStyle w:val="Hyperlink"/>
          </w:rPr>
          <w:t>PR566766</w:t>
        </w:r>
      </w:hyperlink>
      <w:r w:rsidR="004368BF" w:rsidRPr="004368BF">
        <w:rPr>
          <w:rStyle w:val="Hyperlink"/>
          <w:color w:val="auto"/>
          <w:u w:val="none"/>
        </w:rPr>
        <w:t xml:space="preserve">, </w:t>
      </w:r>
      <w:hyperlink r:id="rId286" w:history="1">
        <w:r w:rsidR="00EC0477">
          <w:rPr>
            <w:rStyle w:val="Hyperlink"/>
          </w:rPr>
          <w:t>PR579868</w:t>
        </w:r>
      </w:hyperlink>
      <w:r w:rsidR="009466E4" w:rsidRPr="009466E4">
        <w:rPr>
          <w:rStyle w:val="Hyperlink"/>
          <w:color w:val="auto"/>
          <w:u w:val="none"/>
        </w:rPr>
        <w:t xml:space="preserve">, </w:t>
      </w:r>
      <w:hyperlink r:id="rId287" w:history="1">
        <w:r w:rsidR="009466E4">
          <w:rPr>
            <w:rStyle w:val="Hyperlink"/>
          </w:rPr>
          <w:t>PR592187</w:t>
        </w:r>
      </w:hyperlink>
      <w:r w:rsidR="00696ECC" w:rsidRPr="00696ECC">
        <w:rPr>
          <w:rStyle w:val="Hyperlink"/>
          <w:color w:val="auto"/>
          <w:u w:val="none"/>
        </w:rPr>
        <w:t xml:space="preserve">, </w:t>
      </w:r>
      <w:hyperlink r:id="rId288" w:history="1">
        <w:r w:rsidR="00696ECC">
          <w:rPr>
            <w:rStyle w:val="Hyperlink"/>
          </w:rPr>
          <w:t>PR606412</w:t>
        </w:r>
      </w:hyperlink>
      <w:r w:rsidR="00806DE0">
        <w:t xml:space="preserve">, </w:t>
      </w:r>
      <w:hyperlink r:id="rId289" w:history="1">
        <w:r w:rsidR="00806DE0" w:rsidRPr="00B837B5">
          <w:rPr>
            <w:rStyle w:val="Hyperlink"/>
          </w:rPr>
          <w:t>PR707500</w:t>
        </w:r>
      </w:hyperlink>
      <w:r w:rsidR="00344A17">
        <w:rPr>
          <w:rStyle w:val="Hyperlink"/>
        </w:rPr>
        <w:t xml:space="preserve">, </w:t>
      </w:r>
      <w:hyperlink r:id="rId290" w:history="1">
        <w:r w:rsidR="00344A17">
          <w:rPr>
            <w:rStyle w:val="Hyperlink"/>
          </w:rPr>
          <w:t>PR718596</w:t>
        </w:r>
      </w:hyperlink>
      <w:r w:rsidR="00806DE0">
        <w:t>]</w:t>
      </w:r>
    </w:p>
    <w:p w:rsidR="00126662" w:rsidRDefault="00126662" w:rsidP="00126662">
      <w:pPr>
        <w:pStyle w:val="Level2"/>
        <w:rPr>
          <w:szCs w:val="23"/>
        </w:rPr>
      </w:pPr>
      <w:bookmarkStart w:id="347" w:name="_Ref229386010"/>
      <w:bookmarkStart w:id="348" w:name="_Ref373412440"/>
      <w:r w:rsidRPr="00203001">
        <w:rPr>
          <w:szCs w:val="23"/>
        </w:rPr>
        <w:t xml:space="preserve">The following wages apply to </w:t>
      </w:r>
      <w:r w:rsidR="00B51C03" w:rsidRPr="00203001">
        <w:rPr>
          <w:szCs w:val="23"/>
        </w:rPr>
        <w:t>m</w:t>
      </w:r>
      <w:r w:rsidRPr="00203001">
        <w:rPr>
          <w:szCs w:val="23"/>
        </w:rPr>
        <w:t>illing</w:t>
      </w:r>
      <w:r w:rsidR="00437BE9" w:rsidRPr="00203001">
        <w:rPr>
          <w:szCs w:val="23"/>
        </w:rPr>
        <w:t xml:space="preserve">, </w:t>
      </w:r>
      <w:r w:rsidR="00B51C03" w:rsidRPr="00203001">
        <w:rPr>
          <w:szCs w:val="23"/>
        </w:rPr>
        <w:t>distillery, r</w:t>
      </w:r>
      <w:r w:rsidRPr="00203001">
        <w:rPr>
          <w:szCs w:val="23"/>
        </w:rPr>
        <w:t xml:space="preserve">efinery </w:t>
      </w:r>
      <w:r w:rsidR="00B51C03" w:rsidRPr="00203001">
        <w:rPr>
          <w:szCs w:val="23"/>
        </w:rPr>
        <w:t xml:space="preserve">and maintenance </w:t>
      </w:r>
      <w:r w:rsidRPr="00203001">
        <w:rPr>
          <w:szCs w:val="23"/>
        </w:rPr>
        <w:t xml:space="preserve">employees classified under clause </w:t>
      </w:r>
      <w:r w:rsidR="00F075CC">
        <w:fldChar w:fldCharType="begin"/>
      </w:r>
      <w:r w:rsidR="00F075CC">
        <w:instrText xml:space="preserve"> REF _Ref229368251 \r \h  \* MERGEFORMAT </w:instrText>
      </w:r>
      <w:r w:rsidR="00F075CC">
        <w:fldChar w:fldCharType="separate"/>
      </w:r>
      <w:r w:rsidR="00344A17" w:rsidRPr="00344A17">
        <w:rPr>
          <w:szCs w:val="23"/>
        </w:rPr>
        <w:t>39</w:t>
      </w:r>
      <w:r w:rsidR="00F075CC">
        <w:fldChar w:fldCharType="end"/>
      </w:r>
      <w:r w:rsidR="00B51C03" w:rsidRPr="00203001">
        <w:rPr>
          <w:szCs w:val="23"/>
        </w:rPr>
        <w:t>—</w:t>
      </w:r>
      <w:bookmarkEnd w:id="347"/>
      <w:r w:rsidR="00924528">
        <w:rPr>
          <w:szCs w:val="23"/>
        </w:rPr>
        <w:fldChar w:fldCharType="begin"/>
      </w:r>
      <w:r w:rsidR="00880381">
        <w:rPr>
          <w:szCs w:val="23"/>
        </w:rPr>
        <w:instrText xml:space="preserve"> REF _Ref259106610 \h </w:instrText>
      </w:r>
      <w:r w:rsidR="00924528">
        <w:rPr>
          <w:szCs w:val="23"/>
        </w:rPr>
      </w:r>
      <w:r w:rsidR="00924528">
        <w:rPr>
          <w:szCs w:val="23"/>
        </w:rPr>
        <w:fldChar w:fldCharType="separate"/>
      </w:r>
      <w:r w:rsidR="00344A17" w:rsidRPr="00203001">
        <w:t>Classifications</w:t>
      </w:r>
      <w:r w:rsidR="00924528">
        <w:rPr>
          <w:szCs w:val="23"/>
        </w:rPr>
        <w:fldChar w:fldCharType="end"/>
      </w:r>
      <w:r w:rsidR="00E972D3" w:rsidRPr="00203001">
        <w:rPr>
          <w:szCs w:val="23"/>
        </w:rPr>
        <w:t>:</w:t>
      </w:r>
      <w:bookmarkEnd w:id="348"/>
    </w:p>
    <w:p w:rsidR="004256BD" w:rsidRDefault="004256BD" w:rsidP="004256BD">
      <w:pPr>
        <w:pStyle w:val="History"/>
      </w:pPr>
      <w:r>
        <w:t xml:space="preserve">[40.1 varied by </w:t>
      </w:r>
      <w:hyperlink r:id="rId291" w:history="1">
        <w:r w:rsidRPr="004256BD">
          <w:rPr>
            <w:rStyle w:val="Hyperlink"/>
          </w:rPr>
          <w:t>PR997992</w:t>
        </w:r>
      </w:hyperlink>
      <w:r w:rsidR="0059398A">
        <w:t xml:space="preserve">, </w:t>
      </w:r>
      <w:hyperlink r:id="rId292" w:history="1">
        <w:r w:rsidR="0059398A" w:rsidRPr="0015231D">
          <w:rPr>
            <w:rStyle w:val="Hyperlink"/>
          </w:rPr>
          <w:t>PR509118</w:t>
        </w:r>
      </w:hyperlink>
      <w:r w:rsidR="00A27ECD">
        <w:t xml:space="preserve">, </w:t>
      </w:r>
      <w:hyperlink r:id="rId293" w:history="1">
        <w:r w:rsidR="00A27ECD">
          <w:rPr>
            <w:rStyle w:val="Hyperlink"/>
          </w:rPr>
          <w:t>PR522949</w:t>
        </w:r>
      </w:hyperlink>
      <w:r w:rsidR="008F07D1">
        <w:t xml:space="preserve">, </w:t>
      </w:r>
      <w:hyperlink r:id="rId294" w:history="1">
        <w:r w:rsidR="008F07D1">
          <w:rPr>
            <w:rStyle w:val="Hyperlink"/>
          </w:rPr>
          <w:t>PR536752</w:t>
        </w:r>
      </w:hyperlink>
      <w:r w:rsidR="00CC7982">
        <w:t xml:space="preserve">, </w:t>
      </w:r>
      <w:hyperlink r:id="rId295" w:history="1">
        <w:r w:rsidR="00CC7982">
          <w:rPr>
            <w:rStyle w:val="Hyperlink"/>
          </w:rPr>
          <w:t>PR551675</w:t>
        </w:r>
      </w:hyperlink>
      <w:r w:rsidR="00FB3EF6">
        <w:t xml:space="preserve">, </w:t>
      </w:r>
      <w:hyperlink r:id="rId296" w:history="1">
        <w:r w:rsidR="00FB3EF6" w:rsidRPr="00FB3EF6">
          <w:rPr>
            <w:rStyle w:val="Hyperlink"/>
          </w:rPr>
          <w:t>PR566766</w:t>
        </w:r>
      </w:hyperlink>
      <w:r w:rsidR="0091748F">
        <w:t xml:space="preserve">, </w:t>
      </w:r>
      <w:hyperlink r:id="rId297" w:history="1">
        <w:r w:rsidR="00EC0477">
          <w:rPr>
            <w:rStyle w:val="Hyperlink"/>
          </w:rPr>
          <w:t>PR579868</w:t>
        </w:r>
      </w:hyperlink>
      <w:r w:rsidR="009466E4" w:rsidRPr="009466E4">
        <w:rPr>
          <w:rStyle w:val="Hyperlink"/>
          <w:color w:val="auto"/>
          <w:u w:val="none"/>
        </w:rPr>
        <w:t xml:space="preserve">, </w:t>
      </w:r>
      <w:hyperlink r:id="rId298" w:history="1">
        <w:r w:rsidR="009466E4">
          <w:rPr>
            <w:rStyle w:val="Hyperlink"/>
          </w:rPr>
          <w:t>PR592187</w:t>
        </w:r>
      </w:hyperlink>
      <w:r w:rsidR="00696ECC">
        <w:t xml:space="preserve">, </w:t>
      </w:r>
      <w:hyperlink r:id="rId299" w:history="1">
        <w:r w:rsidR="00696ECC">
          <w:rPr>
            <w:rStyle w:val="Hyperlink"/>
          </w:rPr>
          <w:t>PR606412</w:t>
        </w:r>
      </w:hyperlink>
      <w:r w:rsidR="00012100">
        <w:t xml:space="preserve">, </w:t>
      </w:r>
      <w:hyperlink r:id="rId300" w:history="1">
        <w:r w:rsidR="00012100" w:rsidRPr="00B837B5">
          <w:rPr>
            <w:rStyle w:val="Hyperlink"/>
          </w:rPr>
          <w:t>PR707500</w:t>
        </w:r>
      </w:hyperlink>
      <w:r w:rsidR="00012100">
        <w:t xml:space="preserve"> ppc 01Jul19]</w:t>
      </w:r>
    </w:p>
    <w:tbl>
      <w:tblPr>
        <w:tblW w:w="0" w:type="auto"/>
        <w:tblInd w:w="851" w:type="dxa"/>
        <w:tblCellMar>
          <w:left w:w="0" w:type="dxa"/>
          <w:right w:w="170" w:type="dxa"/>
        </w:tblCellMar>
        <w:tblLook w:val="04A0" w:firstRow="1" w:lastRow="0" w:firstColumn="1" w:lastColumn="0" w:noHBand="0" w:noVBand="1"/>
      </w:tblPr>
      <w:tblGrid>
        <w:gridCol w:w="1984"/>
        <w:gridCol w:w="2764"/>
        <w:gridCol w:w="2765"/>
      </w:tblGrid>
      <w:tr w:rsidR="00014EED" w:rsidRPr="008E7BC7" w:rsidTr="00EC545D">
        <w:trPr>
          <w:trHeight w:val="675"/>
        </w:trPr>
        <w:tc>
          <w:tcPr>
            <w:tcW w:w="1984" w:type="dxa"/>
          </w:tcPr>
          <w:p w:rsidR="00014EED" w:rsidRPr="008E7BC7" w:rsidRDefault="00014EED" w:rsidP="008E7BC7">
            <w:pPr>
              <w:pStyle w:val="AMODTable"/>
              <w:spacing w:after="60"/>
              <w:rPr>
                <w:b/>
                <w:lang w:val="en-US" w:eastAsia="en-US"/>
              </w:rPr>
            </w:pPr>
            <w:r w:rsidRPr="008E7BC7">
              <w:rPr>
                <w:b/>
                <w:lang w:val="en-US" w:eastAsia="en-US"/>
              </w:rPr>
              <w:t>Classification</w:t>
            </w:r>
          </w:p>
        </w:tc>
        <w:tc>
          <w:tcPr>
            <w:tcW w:w="2764" w:type="dxa"/>
          </w:tcPr>
          <w:p w:rsidR="00014EED" w:rsidRPr="008E7BC7" w:rsidRDefault="00014EED" w:rsidP="008E7BC7">
            <w:pPr>
              <w:pStyle w:val="AMODTable"/>
              <w:spacing w:after="60"/>
              <w:jc w:val="center"/>
              <w:rPr>
                <w:b/>
                <w:lang w:val="en-US" w:eastAsia="en-US"/>
              </w:rPr>
            </w:pPr>
            <w:r w:rsidRPr="008E7BC7">
              <w:rPr>
                <w:b/>
                <w:lang w:val="en-US" w:eastAsia="en-US"/>
              </w:rPr>
              <w:t>Minimum weekly wage</w:t>
            </w:r>
            <w:r w:rsidR="007643A9">
              <w:rPr>
                <w:b/>
                <w:lang w:val="en-US" w:eastAsia="en-US"/>
              </w:rPr>
              <w:br/>
            </w:r>
            <w:r w:rsidR="007643A9" w:rsidRPr="008E7BC7">
              <w:rPr>
                <w:b/>
                <w:lang w:val="en-US" w:eastAsia="en-US"/>
              </w:rPr>
              <w:t>$</w:t>
            </w:r>
          </w:p>
        </w:tc>
        <w:tc>
          <w:tcPr>
            <w:tcW w:w="2765" w:type="dxa"/>
          </w:tcPr>
          <w:p w:rsidR="00014EED" w:rsidRPr="008E7BC7" w:rsidRDefault="00014EED" w:rsidP="008E7BC7">
            <w:pPr>
              <w:pStyle w:val="AMODTable"/>
              <w:spacing w:after="60"/>
              <w:jc w:val="center"/>
              <w:rPr>
                <w:b/>
                <w:lang w:val="en-US" w:eastAsia="en-US"/>
              </w:rPr>
            </w:pPr>
            <w:r w:rsidRPr="008E7BC7">
              <w:rPr>
                <w:b/>
                <w:lang w:val="en-US" w:eastAsia="en-US"/>
              </w:rPr>
              <w:t>Minimum hourly wage</w:t>
            </w:r>
            <w:r w:rsidR="007643A9">
              <w:rPr>
                <w:b/>
                <w:lang w:val="en-US" w:eastAsia="en-US"/>
              </w:rPr>
              <w:br/>
            </w:r>
            <w:r w:rsidR="007643A9" w:rsidRPr="008E7BC7">
              <w:rPr>
                <w:b/>
                <w:lang w:val="en-US" w:eastAsia="en-US"/>
              </w:rPr>
              <w:t>$</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14/L2</w:t>
            </w:r>
          </w:p>
        </w:tc>
        <w:tc>
          <w:tcPr>
            <w:tcW w:w="2764" w:type="dxa"/>
            <w:vAlign w:val="center"/>
          </w:tcPr>
          <w:p w:rsidR="00865526" w:rsidRPr="00405531" w:rsidRDefault="00865526" w:rsidP="00865526">
            <w:pPr>
              <w:pStyle w:val="AMODTable"/>
              <w:jc w:val="center"/>
            </w:pPr>
            <w:r w:rsidRPr="00405531">
              <w:t>740.80</w:t>
            </w:r>
          </w:p>
        </w:tc>
        <w:tc>
          <w:tcPr>
            <w:tcW w:w="2765" w:type="dxa"/>
            <w:vAlign w:val="center"/>
          </w:tcPr>
          <w:p w:rsidR="00865526" w:rsidRPr="00405531" w:rsidRDefault="00865526" w:rsidP="00865526">
            <w:pPr>
              <w:pStyle w:val="AMODTable"/>
              <w:jc w:val="center"/>
            </w:pPr>
            <w:r w:rsidRPr="00405531">
              <w:t>19.49</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13/L3</w:t>
            </w:r>
          </w:p>
        </w:tc>
        <w:tc>
          <w:tcPr>
            <w:tcW w:w="2764" w:type="dxa"/>
            <w:vAlign w:val="center"/>
          </w:tcPr>
          <w:p w:rsidR="00865526" w:rsidRPr="00405531" w:rsidRDefault="00865526" w:rsidP="00865526">
            <w:pPr>
              <w:pStyle w:val="AMODTable"/>
              <w:jc w:val="center"/>
            </w:pPr>
            <w:r w:rsidRPr="00405531">
              <w:t>762.10</w:t>
            </w:r>
          </w:p>
        </w:tc>
        <w:tc>
          <w:tcPr>
            <w:tcW w:w="2765" w:type="dxa"/>
            <w:vAlign w:val="center"/>
          </w:tcPr>
          <w:p w:rsidR="00865526" w:rsidRPr="00405531" w:rsidRDefault="00865526" w:rsidP="00865526">
            <w:pPr>
              <w:pStyle w:val="AMODTable"/>
              <w:jc w:val="center"/>
            </w:pPr>
            <w:r w:rsidRPr="00405531">
              <w:t>20.06</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12/L4</w:t>
            </w:r>
          </w:p>
        </w:tc>
        <w:tc>
          <w:tcPr>
            <w:tcW w:w="2764" w:type="dxa"/>
            <w:vAlign w:val="center"/>
          </w:tcPr>
          <w:p w:rsidR="00865526" w:rsidRPr="00405531" w:rsidRDefault="00865526" w:rsidP="00865526">
            <w:pPr>
              <w:pStyle w:val="AMODTable"/>
              <w:jc w:val="center"/>
            </w:pPr>
            <w:r w:rsidRPr="00405531">
              <w:t>791.30</w:t>
            </w:r>
          </w:p>
        </w:tc>
        <w:tc>
          <w:tcPr>
            <w:tcW w:w="2765" w:type="dxa"/>
            <w:vAlign w:val="center"/>
          </w:tcPr>
          <w:p w:rsidR="00865526" w:rsidRPr="00405531" w:rsidRDefault="00865526" w:rsidP="00865526">
            <w:pPr>
              <w:pStyle w:val="AMODTable"/>
              <w:jc w:val="center"/>
            </w:pPr>
            <w:r w:rsidRPr="00405531">
              <w:t>20.82</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11/L5</w:t>
            </w:r>
          </w:p>
        </w:tc>
        <w:tc>
          <w:tcPr>
            <w:tcW w:w="2764" w:type="dxa"/>
            <w:vAlign w:val="center"/>
          </w:tcPr>
          <w:p w:rsidR="00865526" w:rsidRPr="00405531" w:rsidRDefault="00865526" w:rsidP="00865526">
            <w:pPr>
              <w:pStyle w:val="AMODTable"/>
              <w:jc w:val="center"/>
            </w:pPr>
            <w:r w:rsidRPr="00405531">
              <w:t>818.50</w:t>
            </w:r>
          </w:p>
        </w:tc>
        <w:tc>
          <w:tcPr>
            <w:tcW w:w="2765" w:type="dxa"/>
            <w:vAlign w:val="center"/>
          </w:tcPr>
          <w:p w:rsidR="00865526" w:rsidRPr="00405531" w:rsidRDefault="00865526" w:rsidP="00865526">
            <w:pPr>
              <w:pStyle w:val="AMODTable"/>
              <w:jc w:val="center"/>
            </w:pPr>
            <w:r w:rsidRPr="00405531">
              <w:t>21.54</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10/L6</w:t>
            </w:r>
          </w:p>
        </w:tc>
        <w:tc>
          <w:tcPr>
            <w:tcW w:w="2764" w:type="dxa"/>
            <w:vAlign w:val="center"/>
          </w:tcPr>
          <w:p w:rsidR="00865526" w:rsidRPr="00405531" w:rsidRDefault="00865526" w:rsidP="00865526">
            <w:pPr>
              <w:pStyle w:val="AMODTable"/>
              <w:jc w:val="center"/>
            </w:pPr>
            <w:r w:rsidRPr="00405531">
              <w:t>862.50</w:t>
            </w:r>
          </w:p>
        </w:tc>
        <w:tc>
          <w:tcPr>
            <w:tcW w:w="2765" w:type="dxa"/>
            <w:vAlign w:val="center"/>
          </w:tcPr>
          <w:p w:rsidR="00865526" w:rsidRPr="00405531" w:rsidRDefault="00865526" w:rsidP="00865526">
            <w:pPr>
              <w:pStyle w:val="AMODTable"/>
              <w:jc w:val="center"/>
            </w:pPr>
            <w:r w:rsidRPr="00405531">
              <w:t>22.70</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9/L7</w:t>
            </w:r>
          </w:p>
        </w:tc>
        <w:tc>
          <w:tcPr>
            <w:tcW w:w="2764" w:type="dxa"/>
            <w:vAlign w:val="center"/>
          </w:tcPr>
          <w:p w:rsidR="00865526" w:rsidRPr="00405531" w:rsidRDefault="00865526" w:rsidP="00865526">
            <w:pPr>
              <w:pStyle w:val="AMODTable"/>
              <w:jc w:val="center"/>
            </w:pPr>
            <w:r w:rsidRPr="00405531">
              <w:t>889.50</w:t>
            </w:r>
          </w:p>
        </w:tc>
        <w:tc>
          <w:tcPr>
            <w:tcW w:w="2765" w:type="dxa"/>
            <w:vAlign w:val="center"/>
          </w:tcPr>
          <w:p w:rsidR="00865526" w:rsidRPr="00405531" w:rsidRDefault="00865526" w:rsidP="00865526">
            <w:pPr>
              <w:pStyle w:val="AMODTable"/>
              <w:jc w:val="center"/>
            </w:pPr>
            <w:r w:rsidRPr="00405531">
              <w:t>23.41</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8/L8</w:t>
            </w:r>
          </w:p>
        </w:tc>
        <w:tc>
          <w:tcPr>
            <w:tcW w:w="2764" w:type="dxa"/>
            <w:vAlign w:val="center"/>
          </w:tcPr>
          <w:p w:rsidR="00865526" w:rsidRPr="00405531" w:rsidRDefault="00865526" w:rsidP="00865526">
            <w:pPr>
              <w:pStyle w:val="AMODTable"/>
              <w:jc w:val="center"/>
            </w:pPr>
            <w:r w:rsidRPr="00405531">
              <w:t>916.60</w:t>
            </w:r>
          </w:p>
        </w:tc>
        <w:tc>
          <w:tcPr>
            <w:tcW w:w="2765" w:type="dxa"/>
            <w:vAlign w:val="center"/>
          </w:tcPr>
          <w:p w:rsidR="00865526" w:rsidRPr="00405531" w:rsidRDefault="00865526" w:rsidP="00865526">
            <w:pPr>
              <w:pStyle w:val="AMODTable"/>
              <w:jc w:val="center"/>
            </w:pPr>
            <w:r w:rsidRPr="00405531">
              <w:t>24.12</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7/L9</w:t>
            </w:r>
          </w:p>
        </w:tc>
        <w:tc>
          <w:tcPr>
            <w:tcW w:w="2764" w:type="dxa"/>
            <w:vAlign w:val="center"/>
          </w:tcPr>
          <w:p w:rsidR="00865526" w:rsidRPr="00405531" w:rsidRDefault="00865526" w:rsidP="00865526">
            <w:pPr>
              <w:pStyle w:val="AMODTable"/>
              <w:jc w:val="center"/>
            </w:pPr>
            <w:r w:rsidRPr="00405531">
              <w:t>941.10</w:t>
            </w:r>
          </w:p>
        </w:tc>
        <w:tc>
          <w:tcPr>
            <w:tcW w:w="2765" w:type="dxa"/>
            <w:vAlign w:val="center"/>
          </w:tcPr>
          <w:p w:rsidR="00865526" w:rsidRPr="00405531" w:rsidRDefault="00865526" w:rsidP="00865526">
            <w:pPr>
              <w:pStyle w:val="AMODTable"/>
              <w:jc w:val="center"/>
            </w:pPr>
            <w:r w:rsidRPr="00405531">
              <w:t>24.77</w:t>
            </w:r>
          </w:p>
        </w:tc>
      </w:tr>
      <w:tr w:rsidR="00865526" w:rsidRPr="00014EED" w:rsidTr="00865526">
        <w:tc>
          <w:tcPr>
            <w:tcW w:w="1984" w:type="dxa"/>
            <w:vAlign w:val="bottom"/>
          </w:tcPr>
          <w:p w:rsidR="00865526" w:rsidRPr="008E7BC7" w:rsidRDefault="00865526" w:rsidP="0059398A">
            <w:pPr>
              <w:pStyle w:val="AMODTable"/>
              <w:spacing w:before="60"/>
              <w:rPr>
                <w:lang w:val="en-US" w:eastAsia="en-US"/>
              </w:rPr>
            </w:pPr>
            <w:r w:rsidRPr="008E7BC7">
              <w:rPr>
                <w:lang w:val="en-US" w:eastAsia="en-US"/>
              </w:rPr>
              <w:t>C6</w:t>
            </w:r>
          </w:p>
        </w:tc>
        <w:tc>
          <w:tcPr>
            <w:tcW w:w="2764" w:type="dxa"/>
            <w:vAlign w:val="center"/>
          </w:tcPr>
          <w:p w:rsidR="00865526" w:rsidRPr="00405531" w:rsidRDefault="00865526" w:rsidP="00865526">
            <w:pPr>
              <w:pStyle w:val="AMODTable"/>
              <w:jc w:val="center"/>
            </w:pPr>
            <w:r w:rsidRPr="00405531">
              <w:t>988.80</w:t>
            </w:r>
          </w:p>
        </w:tc>
        <w:tc>
          <w:tcPr>
            <w:tcW w:w="2765" w:type="dxa"/>
            <w:vAlign w:val="center"/>
          </w:tcPr>
          <w:p w:rsidR="00865526" w:rsidRDefault="00865526" w:rsidP="00865526">
            <w:pPr>
              <w:pStyle w:val="AMODTable"/>
              <w:jc w:val="center"/>
            </w:pPr>
            <w:r w:rsidRPr="00405531">
              <w:t>26.02</w:t>
            </w:r>
          </w:p>
        </w:tc>
      </w:tr>
    </w:tbl>
    <w:p w:rsidR="00075612" w:rsidRDefault="00075612" w:rsidP="00075612">
      <w:pPr>
        <w:pStyle w:val="History"/>
      </w:pPr>
      <w:bookmarkStart w:id="349" w:name="_Ref229378248"/>
      <w:bookmarkStart w:id="350" w:name="_Ref229378379"/>
      <w:r>
        <w:t xml:space="preserve">[Note inserted by </w:t>
      </w:r>
      <w:hyperlink r:id="rId301" w:history="1">
        <w:r>
          <w:rPr>
            <w:rStyle w:val="Hyperlink"/>
          </w:rPr>
          <w:t>PR718596</w:t>
        </w:r>
      </w:hyperlink>
      <w:r w:rsidRPr="00344A17">
        <w:rPr>
          <w:rStyle w:val="Hyperlink"/>
          <w:color w:val="auto"/>
          <w:u w:val="none"/>
        </w:rPr>
        <w:t xml:space="preserve"> ppc 29Apr20</w:t>
      </w:r>
    </w:p>
    <w:p w:rsidR="00344A17" w:rsidRDefault="00344A17" w:rsidP="00344A17">
      <w:pPr>
        <w:pStyle w:val="Block1"/>
      </w:pPr>
      <w:r>
        <w:t xml:space="preserve">NOTE: </w:t>
      </w:r>
      <w:r w:rsidRPr="00344A17">
        <w:t xml:space="preserve">The hourly rates for ordinary hours in clause </w:t>
      </w:r>
      <w:r>
        <w:fldChar w:fldCharType="begin"/>
      </w:r>
      <w:r>
        <w:instrText xml:space="preserve"> REF _Ref373412440 \r \h </w:instrText>
      </w:r>
      <w:r>
        <w:fldChar w:fldCharType="separate"/>
      </w:r>
      <w:r>
        <w:t>40.1</w:t>
      </w:r>
      <w:r>
        <w:fldChar w:fldCharType="end"/>
      </w:r>
      <w:r w:rsidRPr="00344A17">
        <w:t xml:space="preserve"> as they apply to employees in sugar mills are notionally expressed on the basis of a 38 hour divisor. Where an averaging system is worked in accordance with clause </w:t>
      </w:r>
      <w:r>
        <w:fldChar w:fldCharType="begin"/>
      </w:r>
      <w:r>
        <w:instrText xml:space="preserve"> REF _Ref42768472 \w \h </w:instrText>
      </w:r>
      <w:r>
        <w:fldChar w:fldCharType="separate"/>
      </w:r>
      <w:r>
        <w:t>29.3(a)</w:t>
      </w:r>
      <w:r>
        <w:fldChar w:fldCharType="end"/>
      </w:r>
      <w:r w:rsidRPr="00344A17">
        <w:t xml:space="preserve"> other divisors may be used on the basis that ordinary weekly hours greater or less than 38 may be worked to achieve an average of 38 per week over the averaging period.</w:t>
      </w:r>
    </w:p>
    <w:p w:rsidR="00DE2949" w:rsidRDefault="00DE2949" w:rsidP="00DE2949">
      <w:pPr>
        <w:pStyle w:val="Level2"/>
      </w:pPr>
      <w:r w:rsidRPr="00203001">
        <w:t>Classification identifications C14 to C11 do not apply in sugar mills.</w:t>
      </w:r>
    </w:p>
    <w:p w:rsidR="0094203C" w:rsidRDefault="0094203C" w:rsidP="0094203C">
      <w:pPr>
        <w:pStyle w:val="Level2Bold"/>
        <w:rPr>
          <w:lang w:val="en-US"/>
        </w:rPr>
      </w:pPr>
      <w:r>
        <w:rPr>
          <w:lang w:val="en-US"/>
        </w:rPr>
        <w:t>Supervisor/Trainer/Coordinator</w:t>
      </w:r>
    </w:p>
    <w:p w:rsidR="003949C2" w:rsidRPr="00273F87" w:rsidRDefault="003949C2" w:rsidP="003949C2">
      <w:pPr>
        <w:pStyle w:val="History"/>
      </w:pPr>
      <w:r>
        <w:t>[</w:t>
      </w:r>
      <w:r w:rsidR="004E2345">
        <w:t xml:space="preserve">New </w:t>
      </w:r>
      <w:r>
        <w:t>40.3 inserted</w:t>
      </w:r>
      <w:r w:rsidRPr="00EF6885">
        <w:t xml:space="preserve"> by </w:t>
      </w:r>
      <w:hyperlink r:id="rId302" w:history="1">
        <w:r>
          <w:rPr>
            <w:rStyle w:val="Hyperlink"/>
          </w:rPr>
          <w:t>PR531831</w:t>
        </w:r>
      </w:hyperlink>
      <w:r>
        <w:t xml:space="preserve"> from 28Nov12</w:t>
      </w:r>
      <w:r w:rsidRPr="00EF6885">
        <w:t>]</w:t>
      </w:r>
    </w:p>
    <w:p w:rsidR="0094203C" w:rsidRPr="0094203C" w:rsidRDefault="0094203C" w:rsidP="0094203C">
      <w:pPr>
        <w:pStyle w:val="Level2"/>
        <w:numPr>
          <w:ilvl w:val="0"/>
          <w:numId w:val="0"/>
        </w:numPr>
        <w:ind w:left="851"/>
        <w:rPr>
          <w:lang w:val="en-US"/>
        </w:rPr>
      </w:pPr>
      <w:r w:rsidRPr="0094203C">
        <w:rPr>
          <w:lang w:val="en-US"/>
        </w:rPr>
        <w:t xml:space="preserve">Minimum hourly wage for Supervisor/Trainer/Coordinator of milling, distillery, refinery or maintenance employees classified under clause </w:t>
      </w:r>
      <w:r w:rsidR="00924528">
        <w:rPr>
          <w:lang w:val="en-US"/>
        </w:rPr>
        <w:fldChar w:fldCharType="begin"/>
      </w:r>
      <w:r w:rsidR="0049186E">
        <w:rPr>
          <w:lang w:val="en-US"/>
        </w:rPr>
        <w:instrText xml:space="preserve"> REF _Ref259106606 \r \h </w:instrText>
      </w:r>
      <w:r w:rsidR="00924528">
        <w:rPr>
          <w:lang w:val="en-US"/>
        </w:rPr>
      </w:r>
      <w:r w:rsidR="00924528">
        <w:rPr>
          <w:lang w:val="en-US"/>
        </w:rPr>
        <w:fldChar w:fldCharType="separate"/>
      </w:r>
      <w:r w:rsidR="00344A17">
        <w:rPr>
          <w:lang w:val="en-US"/>
        </w:rPr>
        <w:t>39</w:t>
      </w:r>
      <w:r w:rsidR="00924528">
        <w:rPr>
          <w:lang w:val="en-US"/>
        </w:rPr>
        <w:fldChar w:fldCharType="end"/>
      </w:r>
      <w:r w:rsidRPr="0094203C">
        <w:rPr>
          <w:lang w:val="en-US"/>
        </w:rPr>
        <w:t xml:space="preserve"> – Classifications:</w:t>
      </w:r>
    </w:p>
    <w:p w:rsidR="0094203C" w:rsidRDefault="0094203C" w:rsidP="0094203C">
      <w:pPr>
        <w:pStyle w:val="Level3Bold"/>
        <w:rPr>
          <w:lang w:val="en-US"/>
        </w:rPr>
      </w:pPr>
      <w:r>
        <w:rPr>
          <w:lang w:val="en-US"/>
        </w:rPr>
        <w:t>Supervisor/Trainer/Coordinator Level I</w:t>
      </w:r>
    </w:p>
    <w:p w:rsidR="0094203C" w:rsidRDefault="0094203C" w:rsidP="0094203C">
      <w:pPr>
        <w:pStyle w:val="Level3"/>
        <w:numPr>
          <w:ilvl w:val="0"/>
          <w:numId w:val="0"/>
        </w:numPr>
        <w:ind w:left="1418"/>
      </w:pPr>
      <w:bookmarkStart w:id="351" w:name="_Ref213238475"/>
      <w:r>
        <w:t xml:space="preserve">The minimum hourly wage for a Supervisor/Trainer/Coordinator - Level I is that of their classification level calculated on the competencies they hold and use as required on the job or 104.3% of the </w:t>
      </w:r>
      <w:hyperlink w:anchor="standard_rate" w:history="1">
        <w:r w:rsidRPr="0049186E">
          <w:rPr>
            <w:rStyle w:val="Hyperlink"/>
          </w:rPr>
          <w:t>standard rate</w:t>
        </w:r>
      </w:hyperlink>
      <w:r>
        <w:t xml:space="preserve"> per hour if the employee is not classified based on competencies.</w:t>
      </w:r>
      <w:bookmarkEnd w:id="351"/>
    </w:p>
    <w:p w:rsidR="0094203C" w:rsidRDefault="0094203C" w:rsidP="0094203C">
      <w:pPr>
        <w:pStyle w:val="Level3Bold"/>
        <w:rPr>
          <w:lang w:val="en-US"/>
        </w:rPr>
      </w:pPr>
      <w:r>
        <w:rPr>
          <w:lang w:val="en-US"/>
        </w:rPr>
        <w:t>Supervisor/Trainer/Coordinator Level II</w:t>
      </w:r>
    </w:p>
    <w:p w:rsidR="0094203C" w:rsidRDefault="0094203C" w:rsidP="0094203C">
      <w:pPr>
        <w:pStyle w:val="Level3"/>
        <w:numPr>
          <w:ilvl w:val="0"/>
          <w:numId w:val="0"/>
        </w:numPr>
        <w:ind w:left="1418"/>
      </w:pPr>
      <w:r>
        <w:t xml:space="preserve">The minimum hourly wage for a Supervisor/Trainer/Coordinator - Level II is that of their classification level calculated on the competencies they hold and use as required on the job or 113.1% of the </w:t>
      </w:r>
      <w:hyperlink w:anchor="standard_rate" w:history="1">
        <w:r w:rsidRPr="0049186E">
          <w:rPr>
            <w:rStyle w:val="Hyperlink"/>
          </w:rPr>
          <w:t>standard rate</w:t>
        </w:r>
      </w:hyperlink>
      <w:r>
        <w:t xml:space="preserve"> per hour if the employee is not classified based on competencies.</w:t>
      </w:r>
    </w:p>
    <w:p w:rsidR="0094203C" w:rsidRDefault="0094203C" w:rsidP="0094203C">
      <w:pPr>
        <w:pStyle w:val="Level3Bold"/>
      </w:pPr>
      <w:bookmarkStart w:id="352" w:name="_Ref208902104"/>
      <w:r>
        <w:t>Supervisor/Trainer/Coordinator—Technical</w:t>
      </w:r>
      <w:bookmarkEnd w:id="352"/>
    </w:p>
    <w:p w:rsidR="0094203C" w:rsidRDefault="0094203C" w:rsidP="0094203C">
      <w:pPr>
        <w:pStyle w:val="Level3"/>
        <w:numPr>
          <w:ilvl w:val="0"/>
          <w:numId w:val="0"/>
        </w:numPr>
        <w:ind w:left="1418"/>
      </w:pPr>
      <w:r>
        <w:t>The minimum hourly wage for a Supervisor/Trainer/Coordinator - Technical, shall be not less than 107% of the minimum hourly wage applicable to the employee’s technical classification, providing that this does not result in double-counting supervisor, trainer or coordinator competencies that were part of the basis for the employee’s technical classification.</w:t>
      </w:r>
    </w:p>
    <w:p w:rsidR="001B4D76" w:rsidRDefault="00B51C03" w:rsidP="007464C5">
      <w:pPr>
        <w:pStyle w:val="Level2Bold"/>
        <w:rPr>
          <w:szCs w:val="23"/>
        </w:rPr>
      </w:pPr>
      <w:r w:rsidRPr="00203001">
        <w:rPr>
          <w:szCs w:val="23"/>
        </w:rPr>
        <w:t>Junior wages</w:t>
      </w:r>
    </w:p>
    <w:p w:rsidR="00124FC7" w:rsidRPr="00273F87" w:rsidRDefault="00124FC7" w:rsidP="00124FC7">
      <w:pPr>
        <w:pStyle w:val="History"/>
      </w:pPr>
      <w:r>
        <w:t>[40.3 renumbered as 40.4</w:t>
      </w:r>
      <w:r w:rsidRPr="00EF6885">
        <w:t xml:space="preserve"> by </w:t>
      </w:r>
      <w:hyperlink r:id="rId303" w:history="1">
        <w:r>
          <w:rPr>
            <w:rStyle w:val="Hyperlink"/>
          </w:rPr>
          <w:t>PR531831</w:t>
        </w:r>
      </w:hyperlink>
      <w:r>
        <w:t xml:space="preserve"> from 28Nov12</w:t>
      </w:r>
      <w:r w:rsidRPr="00EF6885">
        <w:t>]</w:t>
      </w:r>
    </w:p>
    <w:p w:rsidR="001B4D76" w:rsidRPr="00203001" w:rsidRDefault="001B4D76" w:rsidP="007464C5">
      <w:pPr>
        <w:pStyle w:val="Level3"/>
        <w:keepNext/>
        <w:rPr>
          <w:i/>
          <w:szCs w:val="23"/>
        </w:rPr>
      </w:pPr>
      <w:r w:rsidRPr="00203001">
        <w:rPr>
          <w:szCs w:val="23"/>
        </w:rPr>
        <w:t xml:space="preserve">The minimum wage rate payable to juniors </w:t>
      </w:r>
      <w:r w:rsidR="00050D51" w:rsidRPr="00203001">
        <w:rPr>
          <w:szCs w:val="23"/>
        </w:rPr>
        <w:t>must</w:t>
      </w:r>
      <w:r w:rsidRPr="00203001">
        <w:rPr>
          <w:szCs w:val="23"/>
        </w:rPr>
        <w:t xml:space="preserve"> be the following percentages of the minimum adult weekly wage rate corresponding to classification level 2</w:t>
      </w:r>
      <w:r w:rsidR="00B51C03" w:rsidRPr="00203001">
        <w:rPr>
          <w:szCs w:val="23"/>
        </w:rPr>
        <w:t xml:space="preserve"> (C14)</w:t>
      </w:r>
      <w:r w:rsidRPr="00203001">
        <w:rPr>
          <w:szCs w:val="23"/>
        </w:rPr>
        <w:t>.</w:t>
      </w:r>
    </w:p>
    <w:tbl>
      <w:tblPr>
        <w:tblW w:w="3908" w:type="pct"/>
        <w:tblInd w:w="1418" w:type="dxa"/>
        <w:tblCellMar>
          <w:left w:w="0" w:type="dxa"/>
          <w:right w:w="170" w:type="dxa"/>
        </w:tblCellMar>
        <w:tblLook w:val="01E0" w:firstRow="1" w:lastRow="1" w:firstColumn="1" w:lastColumn="1" w:noHBand="0" w:noVBand="0"/>
      </w:tblPr>
      <w:tblGrid>
        <w:gridCol w:w="3919"/>
        <w:gridCol w:w="3304"/>
      </w:tblGrid>
      <w:tr w:rsidR="001B4D76" w:rsidRPr="00F33365" w:rsidTr="00F33365">
        <w:trPr>
          <w:tblHeader/>
        </w:trPr>
        <w:tc>
          <w:tcPr>
            <w:tcW w:w="2713" w:type="pct"/>
          </w:tcPr>
          <w:p w:rsidR="001B4D76" w:rsidRPr="00F33365" w:rsidRDefault="00B51C03" w:rsidP="00E972D3">
            <w:pPr>
              <w:pStyle w:val="AMODTable"/>
              <w:rPr>
                <w:b/>
                <w:sz w:val="23"/>
                <w:szCs w:val="23"/>
              </w:rPr>
            </w:pPr>
            <w:r w:rsidRPr="00F33365">
              <w:rPr>
                <w:b/>
                <w:szCs w:val="23"/>
              </w:rPr>
              <w:t>Age</w:t>
            </w:r>
          </w:p>
        </w:tc>
        <w:tc>
          <w:tcPr>
            <w:tcW w:w="2287" w:type="pct"/>
          </w:tcPr>
          <w:p w:rsidR="001B4D76" w:rsidRPr="00F33365" w:rsidRDefault="00E972D3" w:rsidP="00D81937">
            <w:pPr>
              <w:pStyle w:val="AMODTable"/>
              <w:jc w:val="center"/>
              <w:rPr>
                <w:b/>
                <w:szCs w:val="23"/>
              </w:rPr>
            </w:pPr>
            <w:r w:rsidRPr="00F33365">
              <w:rPr>
                <w:b/>
                <w:szCs w:val="23"/>
              </w:rPr>
              <w:t>%</w:t>
            </w:r>
            <w:r w:rsidR="001B4D76" w:rsidRPr="00F33365">
              <w:rPr>
                <w:b/>
                <w:szCs w:val="23"/>
              </w:rPr>
              <w:t xml:space="preserve"> of the minimum</w:t>
            </w:r>
            <w:r w:rsidR="000D0328" w:rsidRPr="00F33365">
              <w:rPr>
                <w:b/>
                <w:szCs w:val="23"/>
              </w:rPr>
              <w:t xml:space="preserve"> weekly rate </w:t>
            </w:r>
            <w:r w:rsidR="00C01637" w:rsidRPr="00F33365">
              <w:rPr>
                <w:b/>
                <w:szCs w:val="23"/>
              </w:rPr>
              <w:t>for</w:t>
            </w:r>
            <w:r w:rsidR="000D0328" w:rsidRPr="00F33365">
              <w:rPr>
                <w:b/>
                <w:szCs w:val="23"/>
              </w:rPr>
              <w:t xml:space="preserve"> level 2 (C14)</w:t>
            </w:r>
          </w:p>
        </w:tc>
      </w:tr>
      <w:tr w:rsidR="001B4D76" w:rsidRPr="00F33365" w:rsidTr="00F33365">
        <w:tc>
          <w:tcPr>
            <w:tcW w:w="2713" w:type="pct"/>
          </w:tcPr>
          <w:p w:rsidR="001B4D76" w:rsidRPr="00F33365" w:rsidRDefault="001B4D76" w:rsidP="000D0328">
            <w:pPr>
              <w:pStyle w:val="AMODTable"/>
              <w:rPr>
                <w:sz w:val="23"/>
                <w:szCs w:val="23"/>
              </w:rPr>
            </w:pPr>
            <w:r w:rsidRPr="00F33365">
              <w:rPr>
                <w:szCs w:val="23"/>
              </w:rPr>
              <w:t>Employees less than 15 years of age</w:t>
            </w:r>
          </w:p>
        </w:tc>
        <w:tc>
          <w:tcPr>
            <w:tcW w:w="2287" w:type="pct"/>
          </w:tcPr>
          <w:p w:rsidR="001B4D76" w:rsidRPr="00F33365" w:rsidRDefault="001B4D76" w:rsidP="00F33365">
            <w:pPr>
              <w:pStyle w:val="AMODTable"/>
              <w:jc w:val="center"/>
              <w:rPr>
                <w:szCs w:val="23"/>
              </w:rPr>
            </w:pPr>
            <w:r w:rsidRPr="00F33365">
              <w:rPr>
                <w:szCs w:val="23"/>
              </w:rPr>
              <w:t>50</w:t>
            </w:r>
          </w:p>
        </w:tc>
      </w:tr>
      <w:tr w:rsidR="001B4D76" w:rsidRPr="00F33365" w:rsidTr="00F33365">
        <w:tc>
          <w:tcPr>
            <w:tcW w:w="2713" w:type="pct"/>
          </w:tcPr>
          <w:p w:rsidR="001B4D76" w:rsidRPr="00F33365" w:rsidRDefault="001B4D76" w:rsidP="000D0328">
            <w:pPr>
              <w:pStyle w:val="AMODTable"/>
              <w:rPr>
                <w:sz w:val="23"/>
                <w:szCs w:val="23"/>
              </w:rPr>
            </w:pPr>
            <w:r w:rsidRPr="00F33365">
              <w:rPr>
                <w:szCs w:val="23"/>
              </w:rPr>
              <w:t xml:space="preserve">Employees </w:t>
            </w:r>
            <w:r w:rsidR="00C01637" w:rsidRPr="00F33365">
              <w:rPr>
                <w:szCs w:val="23"/>
              </w:rPr>
              <w:t xml:space="preserve">at </w:t>
            </w:r>
            <w:r w:rsidRPr="00F33365">
              <w:rPr>
                <w:szCs w:val="23"/>
              </w:rPr>
              <w:t>15 years of age</w:t>
            </w:r>
          </w:p>
        </w:tc>
        <w:tc>
          <w:tcPr>
            <w:tcW w:w="2287" w:type="pct"/>
          </w:tcPr>
          <w:p w:rsidR="001B4D76" w:rsidRPr="00F33365" w:rsidRDefault="001B4D76" w:rsidP="00F33365">
            <w:pPr>
              <w:pStyle w:val="AMODTable"/>
              <w:jc w:val="center"/>
              <w:rPr>
                <w:szCs w:val="23"/>
              </w:rPr>
            </w:pPr>
            <w:r w:rsidRPr="00F33365">
              <w:rPr>
                <w:szCs w:val="23"/>
              </w:rPr>
              <w:t>65</w:t>
            </w:r>
          </w:p>
        </w:tc>
      </w:tr>
      <w:tr w:rsidR="001B4D76" w:rsidRPr="00F33365" w:rsidTr="00F33365">
        <w:tc>
          <w:tcPr>
            <w:tcW w:w="2713" w:type="pct"/>
          </w:tcPr>
          <w:p w:rsidR="001B4D76" w:rsidRPr="00F33365" w:rsidRDefault="001B4D76" w:rsidP="000D0328">
            <w:pPr>
              <w:pStyle w:val="AMODTable"/>
              <w:rPr>
                <w:sz w:val="23"/>
                <w:szCs w:val="23"/>
              </w:rPr>
            </w:pPr>
            <w:r w:rsidRPr="00F33365">
              <w:rPr>
                <w:szCs w:val="23"/>
              </w:rPr>
              <w:t xml:space="preserve">Employees </w:t>
            </w:r>
            <w:r w:rsidR="00C01637" w:rsidRPr="00F33365">
              <w:rPr>
                <w:szCs w:val="23"/>
              </w:rPr>
              <w:t>at</w:t>
            </w:r>
            <w:r w:rsidRPr="00F33365">
              <w:rPr>
                <w:szCs w:val="23"/>
              </w:rPr>
              <w:t xml:space="preserve"> 16 years of age</w:t>
            </w:r>
          </w:p>
        </w:tc>
        <w:tc>
          <w:tcPr>
            <w:tcW w:w="2287" w:type="pct"/>
          </w:tcPr>
          <w:p w:rsidR="001B4D76" w:rsidRPr="00F33365" w:rsidRDefault="001B4D76" w:rsidP="00F33365">
            <w:pPr>
              <w:pStyle w:val="AMODTable"/>
              <w:jc w:val="center"/>
              <w:rPr>
                <w:szCs w:val="23"/>
              </w:rPr>
            </w:pPr>
            <w:r w:rsidRPr="00F33365">
              <w:rPr>
                <w:szCs w:val="23"/>
              </w:rPr>
              <w:t>75</w:t>
            </w:r>
          </w:p>
        </w:tc>
      </w:tr>
      <w:tr w:rsidR="001B4D76" w:rsidRPr="00F33365" w:rsidTr="00F33365">
        <w:tc>
          <w:tcPr>
            <w:tcW w:w="2713" w:type="pct"/>
          </w:tcPr>
          <w:p w:rsidR="001B4D76" w:rsidRPr="00F33365" w:rsidRDefault="001B4D76" w:rsidP="000D0328">
            <w:pPr>
              <w:pStyle w:val="AMODTable"/>
              <w:rPr>
                <w:sz w:val="23"/>
                <w:szCs w:val="23"/>
              </w:rPr>
            </w:pPr>
            <w:r w:rsidRPr="00F33365">
              <w:rPr>
                <w:szCs w:val="23"/>
              </w:rPr>
              <w:t xml:space="preserve">Employees </w:t>
            </w:r>
            <w:r w:rsidR="00C01637" w:rsidRPr="00F33365">
              <w:rPr>
                <w:szCs w:val="23"/>
              </w:rPr>
              <w:t>at</w:t>
            </w:r>
            <w:r w:rsidRPr="00F33365">
              <w:rPr>
                <w:szCs w:val="23"/>
              </w:rPr>
              <w:t xml:space="preserve"> 17 years of age</w:t>
            </w:r>
          </w:p>
        </w:tc>
        <w:tc>
          <w:tcPr>
            <w:tcW w:w="2287" w:type="pct"/>
          </w:tcPr>
          <w:p w:rsidR="001B4D76" w:rsidRPr="00F33365" w:rsidRDefault="001B4D76" w:rsidP="00F33365">
            <w:pPr>
              <w:pStyle w:val="AMODTable"/>
              <w:jc w:val="center"/>
              <w:rPr>
                <w:szCs w:val="23"/>
              </w:rPr>
            </w:pPr>
            <w:r w:rsidRPr="00F33365">
              <w:rPr>
                <w:szCs w:val="23"/>
              </w:rPr>
              <w:t>90</w:t>
            </w:r>
          </w:p>
        </w:tc>
      </w:tr>
    </w:tbl>
    <w:p w:rsidR="001B4D76" w:rsidRPr="00203001" w:rsidRDefault="00B0248C" w:rsidP="001B4D76">
      <w:pPr>
        <w:pStyle w:val="Level3"/>
        <w:rPr>
          <w:szCs w:val="23"/>
        </w:rPr>
      </w:pPr>
      <w:r w:rsidRPr="00203001">
        <w:rPr>
          <w:szCs w:val="23"/>
        </w:rPr>
        <w:t>T</w:t>
      </w:r>
      <w:r w:rsidR="001B4D76" w:rsidRPr="00203001">
        <w:rPr>
          <w:szCs w:val="23"/>
        </w:rPr>
        <w:t xml:space="preserve">hereafter the minimum rate prescribed for adults </w:t>
      </w:r>
      <w:r w:rsidR="00050D51" w:rsidRPr="00203001">
        <w:rPr>
          <w:szCs w:val="23"/>
        </w:rPr>
        <w:t>must</w:t>
      </w:r>
      <w:r w:rsidR="001B4D76" w:rsidRPr="00203001">
        <w:rPr>
          <w:szCs w:val="23"/>
        </w:rPr>
        <w:t xml:space="preserve"> apply.</w:t>
      </w:r>
    </w:p>
    <w:p w:rsidR="001B4D76" w:rsidRPr="00203001" w:rsidRDefault="001B4D76" w:rsidP="001B4D76">
      <w:pPr>
        <w:pStyle w:val="Level3"/>
        <w:rPr>
          <w:szCs w:val="23"/>
        </w:rPr>
      </w:pPr>
      <w:r w:rsidRPr="00203001">
        <w:rPr>
          <w:szCs w:val="23"/>
        </w:rPr>
        <w:t xml:space="preserve">Employees who are appointed to level </w:t>
      </w:r>
      <w:r w:rsidR="00B51C03" w:rsidRPr="00203001">
        <w:rPr>
          <w:szCs w:val="23"/>
        </w:rPr>
        <w:t>C13</w:t>
      </w:r>
      <w:r w:rsidR="00E972D3" w:rsidRPr="00203001">
        <w:rPr>
          <w:szCs w:val="23"/>
        </w:rPr>
        <w:t>/L3</w:t>
      </w:r>
      <w:r w:rsidRPr="00203001">
        <w:rPr>
          <w:szCs w:val="23"/>
        </w:rPr>
        <w:t xml:space="preserve"> or above </w:t>
      </w:r>
      <w:r w:rsidR="00050D51" w:rsidRPr="00203001">
        <w:rPr>
          <w:szCs w:val="23"/>
        </w:rPr>
        <w:t>must</w:t>
      </w:r>
      <w:r w:rsidRPr="00203001">
        <w:rPr>
          <w:szCs w:val="23"/>
        </w:rPr>
        <w:t xml:space="preserve"> be paid the wage rate appropriate to that level.</w:t>
      </w:r>
    </w:p>
    <w:p w:rsidR="001B4D76" w:rsidRDefault="001B4D76" w:rsidP="001B4D76">
      <w:pPr>
        <w:pStyle w:val="Level3"/>
        <w:rPr>
          <w:szCs w:val="23"/>
        </w:rPr>
      </w:pPr>
      <w:r w:rsidRPr="00203001">
        <w:rPr>
          <w:szCs w:val="23"/>
        </w:rPr>
        <w:t xml:space="preserve">Junior employees </w:t>
      </w:r>
      <w:r w:rsidR="00050D51" w:rsidRPr="00203001">
        <w:rPr>
          <w:szCs w:val="23"/>
        </w:rPr>
        <w:t>must</w:t>
      </w:r>
      <w:r w:rsidRPr="00203001">
        <w:rPr>
          <w:szCs w:val="23"/>
        </w:rPr>
        <w:t xml:space="preserve"> receive the respective percentage of the wage rates, including any applicable allowances, as provided for under this award.</w:t>
      </w:r>
    </w:p>
    <w:p w:rsidR="00C03EE7" w:rsidRDefault="00C03EE7" w:rsidP="00C03EE7">
      <w:pPr>
        <w:pStyle w:val="Level2Bold"/>
      </w:pPr>
      <w:bookmarkStart w:id="353" w:name="_Ref373769373"/>
      <w:r w:rsidRPr="00C03EE7">
        <w:t>Minimum wage rate for apprentices commencing or continuing an apprenticeship prior to 1 January 2014</w:t>
      </w:r>
      <w:bookmarkEnd w:id="353"/>
      <w:r>
        <w:t xml:space="preserve"> </w:t>
      </w:r>
    </w:p>
    <w:p w:rsidR="0072402A" w:rsidRDefault="0072402A" w:rsidP="00C03EE7">
      <w:pPr>
        <w:pStyle w:val="History"/>
      </w:pPr>
      <w:r>
        <w:t xml:space="preserve">[40.4 varied by </w:t>
      </w:r>
      <w:hyperlink r:id="rId304" w:history="1">
        <w:r>
          <w:rPr>
            <w:rStyle w:val="Hyperlink"/>
          </w:rPr>
          <w:t>PR516594</w:t>
        </w:r>
      </w:hyperlink>
      <w:r>
        <w:t xml:space="preserve"> ppc 09Nov11</w:t>
      </w:r>
      <w:r w:rsidR="00124FC7">
        <w:t xml:space="preserve">; </w:t>
      </w:r>
      <w:r w:rsidR="004E2345">
        <w:t xml:space="preserve">40.4 </w:t>
      </w:r>
      <w:r w:rsidR="00124FC7">
        <w:t>renumbered as 40.5</w:t>
      </w:r>
      <w:r w:rsidR="00124FC7" w:rsidRPr="00EF6885">
        <w:t xml:space="preserve"> by </w:t>
      </w:r>
      <w:hyperlink r:id="rId305" w:history="1">
        <w:r w:rsidR="00124FC7">
          <w:rPr>
            <w:rStyle w:val="Hyperlink"/>
          </w:rPr>
          <w:t>PR531831</w:t>
        </w:r>
      </w:hyperlink>
      <w:r w:rsidR="00124FC7">
        <w:t xml:space="preserve"> from 28Nov12</w:t>
      </w:r>
      <w:r w:rsidR="00C03EE7">
        <w:t xml:space="preserve">; </w:t>
      </w:r>
      <w:r w:rsidR="00547197">
        <w:t xml:space="preserve">renamed and </w:t>
      </w:r>
      <w:r w:rsidR="00C03EE7">
        <w:t xml:space="preserve">varied by </w:t>
      </w:r>
      <w:hyperlink r:id="rId306" w:history="1">
        <w:r w:rsidR="00C03EE7">
          <w:rPr>
            <w:rStyle w:val="Hyperlink"/>
          </w:rPr>
          <w:t>PR544732</w:t>
        </w:r>
      </w:hyperlink>
      <w:r w:rsidR="00C03EE7">
        <w:t xml:space="preserve"> ppc 01Jan14]</w:t>
      </w:r>
    </w:p>
    <w:p w:rsidR="00C03EE7" w:rsidRPr="00C03EE7" w:rsidRDefault="00C03EE7" w:rsidP="00C03EE7">
      <w:pPr>
        <w:pStyle w:val="Block1"/>
      </w:pPr>
      <w:r w:rsidRPr="004F1AC5">
        <w:t>The minimum wage for apprentices who commenced an apprenticeship prior to January 1, 2014 are, except a</w:t>
      </w:r>
      <w:r>
        <w:t xml:space="preserve">s provided for in clause </w:t>
      </w:r>
      <w:r w:rsidR="00924528">
        <w:fldChar w:fldCharType="begin"/>
      </w:r>
      <w:r w:rsidR="00547493">
        <w:instrText xml:space="preserve"> REF _Ref373413710 \w \h </w:instrText>
      </w:r>
      <w:r w:rsidR="00924528">
        <w:fldChar w:fldCharType="separate"/>
      </w:r>
      <w:r w:rsidR="00344A17">
        <w:t>40.7</w:t>
      </w:r>
      <w:r w:rsidR="00924528">
        <w:fldChar w:fldCharType="end"/>
      </w:r>
      <w:r>
        <w:t>—</w:t>
      </w:r>
      <w:r w:rsidR="00924528">
        <w:fldChar w:fldCharType="begin"/>
      </w:r>
      <w:r w:rsidR="00547493">
        <w:instrText xml:space="preserve"> REF _Ref373413710 \h </w:instrText>
      </w:r>
      <w:r w:rsidR="00924528">
        <w:fldChar w:fldCharType="separate"/>
      </w:r>
      <w:r w:rsidR="00344A17">
        <w:t>Adult apprentice minimum wages</w:t>
      </w:r>
      <w:r w:rsidR="00924528">
        <w:fldChar w:fldCharType="end"/>
      </w:r>
      <w:r w:rsidRPr="004F1AC5">
        <w:t>, as set out in the following table</w:t>
      </w:r>
      <w:r>
        <w:t>:</w:t>
      </w:r>
    </w:p>
    <w:tbl>
      <w:tblPr>
        <w:tblW w:w="9468" w:type="dxa"/>
        <w:tblLayout w:type="fixed"/>
        <w:tblLook w:val="01E0" w:firstRow="1" w:lastRow="1" w:firstColumn="1" w:lastColumn="1" w:noHBand="0" w:noVBand="0"/>
      </w:tblPr>
      <w:tblGrid>
        <w:gridCol w:w="1802"/>
        <w:gridCol w:w="1916"/>
        <w:gridCol w:w="1839"/>
        <w:gridCol w:w="1994"/>
        <w:gridCol w:w="1917"/>
      </w:tblGrid>
      <w:tr w:rsidR="00B0248C" w:rsidRPr="00D81937" w:rsidTr="00613F2D">
        <w:trPr>
          <w:cantSplit/>
          <w:tblHeader/>
        </w:trPr>
        <w:tc>
          <w:tcPr>
            <w:tcW w:w="9468" w:type="dxa"/>
            <w:gridSpan w:val="5"/>
          </w:tcPr>
          <w:p w:rsidR="00B0248C" w:rsidRPr="00D81937" w:rsidRDefault="00B0248C" w:rsidP="00497A1F">
            <w:pPr>
              <w:pStyle w:val="AMODTable"/>
              <w:keepNext/>
              <w:rPr>
                <w:b/>
                <w:sz w:val="23"/>
                <w:lang w:val="en-US"/>
              </w:rPr>
            </w:pPr>
            <w:r w:rsidRPr="00D81937">
              <w:rPr>
                <w:b/>
              </w:rPr>
              <w:t xml:space="preserve">Relevant </w:t>
            </w:r>
            <w:r w:rsidR="00E972D3" w:rsidRPr="00D81937">
              <w:rPr>
                <w:b/>
              </w:rPr>
              <w:t xml:space="preserve">rate for an apprentice </w:t>
            </w:r>
            <w:r w:rsidRPr="00D81937">
              <w:rPr>
                <w:b/>
              </w:rPr>
              <w:t xml:space="preserve">at the time of entering into a training agreement </w:t>
            </w:r>
          </w:p>
        </w:tc>
      </w:tr>
      <w:tr w:rsidR="00E972D3" w:rsidRPr="00D81937" w:rsidTr="00613F2D">
        <w:trPr>
          <w:cantSplit/>
          <w:tblHeader/>
        </w:trPr>
        <w:tc>
          <w:tcPr>
            <w:tcW w:w="1802" w:type="dxa"/>
          </w:tcPr>
          <w:p w:rsidR="00E972D3" w:rsidRPr="00D81937" w:rsidRDefault="00E972D3" w:rsidP="00D81937">
            <w:pPr>
              <w:pStyle w:val="AMODTable"/>
              <w:keepNext/>
              <w:rPr>
                <w:b/>
                <w:color w:val="000000"/>
                <w:sz w:val="21"/>
                <w:szCs w:val="21"/>
                <w:lang w:val="en-US"/>
              </w:rPr>
            </w:pPr>
            <w:r w:rsidRPr="00D81937">
              <w:rPr>
                <w:b/>
                <w:sz w:val="21"/>
                <w:szCs w:val="21"/>
                <w:lang w:val="en-US"/>
              </w:rPr>
              <w:t>Stage of apprenticeship</w:t>
            </w:r>
          </w:p>
        </w:tc>
        <w:tc>
          <w:tcPr>
            <w:tcW w:w="1916" w:type="dxa"/>
          </w:tcPr>
          <w:p w:rsidR="00E972D3" w:rsidRPr="00D81937" w:rsidRDefault="00E972D3" w:rsidP="00D81937">
            <w:pPr>
              <w:pStyle w:val="AMODTable"/>
              <w:keepNext/>
              <w:rPr>
                <w:b/>
                <w:sz w:val="21"/>
                <w:szCs w:val="21"/>
                <w:lang w:val="en-US"/>
              </w:rPr>
            </w:pPr>
            <w:r w:rsidRPr="00D81937">
              <w:rPr>
                <w:b/>
                <w:sz w:val="21"/>
                <w:szCs w:val="21"/>
                <w:lang w:val="en-US"/>
              </w:rPr>
              <w:t>Completed</w:t>
            </w:r>
            <w:r w:rsidRPr="00D81937">
              <w:rPr>
                <w:b/>
                <w:sz w:val="21"/>
                <w:szCs w:val="21"/>
                <w:lang w:val="en-US"/>
              </w:rPr>
              <w:br/>
              <w:t>Year 10 or less</w:t>
            </w:r>
          </w:p>
        </w:tc>
        <w:tc>
          <w:tcPr>
            <w:tcW w:w="1839" w:type="dxa"/>
          </w:tcPr>
          <w:p w:rsidR="00E972D3" w:rsidRPr="00D81937" w:rsidRDefault="00E972D3" w:rsidP="00D81937">
            <w:pPr>
              <w:pStyle w:val="AMODTable"/>
              <w:keepNext/>
              <w:rPr>
                <w:b/>
                <w:sz w:val="21"/>
                <w:szCs w:val="21"/>
                <w:lang w:val="en-US"/>
              </w:rPr>
            </w:pPr>
            <w:r w:rsidRPr="00D81937">
              <w:rPr>
                <w:b/>
                <w:sz w:val="21"/>
                <w:szCs w:val="21"/>
                <w:lang w:val="en-US"/>
              </w:rPr>
              <w:t>Completed</w:t>
            </w:r>
            <w:r w:rsidRPr="00D81937">
              <w:rPr>
                <w:b/>
                <w:sz w:val="21"/>
                <w:szCs w:val="21"/>
                <w:lang w:val="en-US"/>
              </w:rPr>
              <w:br/>
              <w:t>Year 11</w:t>
            </w:r>
          </w:p>
        </w:tc>
        <w:tc>
          <w:tcPr>
            <w:tcW w:w="1994" w:type="dxa"/>
          </w:tcPr>
          <w:p w:rsidR="00E972D3" w:rsidRPr="00D81937" w:rsidRDefault="00E972D3" w:rsidP="00D81937">
            <w:pPr>
              <w:pStyle w:val="AMODTable"/>
              <w:keepNext/>
              <w:rPr>
                <w:b/>
                <w:sz w:val="21"/>
                <w:szCs w:val="21"/>
                <w:lang w:val="en-US"/>
              </w:rPr>
            </w:pPr>
            <w:r w:rsidRPr="00D81937">
              <w:rPr>
                <w:b/>
                <w:sz w:val="21"/>
                <w:szCs w:val="21"/>
                <w:lang w:val="en-US"/>
              </w:rPr>
              <w:t>Completed</w:t>
            </w:r>
            <w:r w:rsidRPr="00D81937">
              <w:rPr>
                <w:b/>
                <w:sz w:val="21"/>
                <w:szCs w:val="21"/>
                <w:lang w:val="en-US"/>
              </w:rPr>
              <w:br/>
              <w:t>Year 12</w:t>
            </w:r>
          </w:p>
        </w:tc>
        <w:tc>
          <w:tcPr>
            <w:tcW w:w="1917" w:type="dxa"/>
          </w:tcPr>
          <w:p w:rsidR="00E972D3" w:rsidRPr="00D81937" w:rsidRDefault="00E972D3" w:rsidP="00D81937">
            <w:pPr>
              <w:pStyle w:val="AMODTable"/>
              <w:keepNext/>
              <w:rPr>
                <w:b/>
                <w:bCs/>
                <w:sz w:val="21"/>
                <w:szCs w:val="21"/>
                <w:lang w:val="en-US"/>
              </w:rPr>
            </w:pPr>
            <w:r w:rsidRPr="00D81937">
              <w:rPr>
                <w:b/>
                <w:sz w:val="21"/>
                <w:szCs w:val="21"/>
                <w:lang w:val="en-US"/>
              </w:rPr>
              <w:t xml:space="preserve">Adult </w:t>
            </w:r>
            <w:r w:rsidRPr="00D81937">
              <w:rPr>
                <w:b/>
                <w:sz w:val="21"/>
                <w:szCs w:val="21"/>
                <w:lang w:val="en-US"/>
              </w:rPr>
              <w:br/>
              <w:t>(i.e. 21 years of age or over)</w:t>
            </w:r>
          </w:p>
        </w:tc>
      </w:tr>
      <w:tr w:rsidR="00B0248C" w:rsidRPr="00203001" w:rsidTr="00C01637">
        <w:trPr>
          <w:cantSplit/>
        </w:trPr>
        <w:tc>
          <w:tcPr>
            <w:tcW w:w="1802" w:type="dxa"/>
          </w:tcPr>
          <w:p w:rsidR="00B0248C" w:rsidRPr="00203001" w:rsidRDefault="00B0248C" w:rsidP="00D81937">
            <w:pPr>
              <w:pStyle w:val="AMODTable"/>
              <w:rPr>
                <w:sz w:val="21"/>
                <w:szCs w:val="21"/>
                <w:lang w:val="en-US"/>
              </w:rPr>
            </w:pPr>
            <w:r w:rsidRPr="00203001">
              <w:rPr>
                <w:sz w:val="21"/>
                <w:szCs w:val="21"/>
                <w:lang w:val="en-US"/>
              </w:rPr>
              <w:t>Stage 1</w:t>
            </w:r>
          </w:p>
        </w:tc>
        <w:tc>
          <w:tcPr>
            <w:tcW w:w="1916" w:type="dxa"/>
          </w:tcPr>
          <w:p w:rsidR="00B0248C" w:rsidRPr="00203001" w:rsidRDefault="00B0248C" w:rsidP="00D81937">
            <w:pPr>
              <w:pStyle w:val="AMODTable"/>
              <w:rPr>
                <w:sz w:val="21"/>
                <w:szCs w:val="21"/>
                <w:lang w:val="en-US"/>
              </w:rPr>
            </w:pPr>
            <w:r w:rsidRPr="00203001">
              <w:rPr>
                <w:sz w:val="21"/>
                <w:szCs w:val="21"/>
                <w:lang w:val="en-US"/>
              </w:rPr>
              <w:t xml:space="preserve">42% of the C10 trades rate </w:t>
            </w:r>
          </w:p>
        </w:tc>
        <w:tc>
          <w:tcPr>
            <w:tcW w:w="1839" w:type="dxa"/>
          </w:tcPr>
          <w:p w:rsidR="00B0248C" w:rsidRPr="00203001" w:rsidRDefault="0072402A" w:rsidP="00D81937">
            <w:pPr>
              <w:pStyle w:val="AMODTable"/>
              <w:rPr>
                <w:sz w:val="21"/>
                <w:szCs w:val="21"/>
                <w:lang w:val="en-US"/>
              </w:rPr>
            </w:pPr>
            <w:r>
              <w:rPr>
                <w:sz w:val="21"/>
                <w:szCs w:val="21"/>
                <w:lang w:val="en-US"/>
              </w:rPr>
              <w:t>54.64% of the C13 rate</w:t>
            </w:r>
          </w:p>
        </w:tc>
        <w:tc>
          <w:tcPr>
            <w:tcW w:w="1994" w:type="dxa"/>
          </w:tcPr>
          <w:p w:rsidR="00B0248C" w:rsidRPr="00203001" w:rsidRDefault="00B0248C" w:rsidP="00D81937">
            <w:pPr>
              <w:pStyle w:val="AMODTable"/>
              <w:rPr>
                <w:sz w:val="21"/>
                <w:szCs w:val="21"/>
                <w:lang w:val="en-US"/>
              </w:rPr>
            </w:pPr>
            <w:r w:rsidRPr="00203001">
              <w:rPr>
                <w:sz w:val="21"/>
                <w:szCs w:val="21"/>
                <w:lang w:val="en-US"/>
              </w:rPr>
              <w:t>The relevant rate applicable to a trainee commencing after year 12 under National Training Wage Skill Level A.</w:t>
            </w:r>
          </w:p>
        </w:tc>
        <w:tc>
          <w:tcPr>
            <w:tcW w:w="1917" w:type="dxa"/>
          </w:tcPr>
          <w:p w:rsidR="00B0248C" w:rsidRPr="00203001" w:rsidRDefault="00B0248C" w:rsidP="00D81937">
            <w:pPr>
              <w:pStyle w:val="AMODTable"/>
              <w:rPr>
                <w:sz w:val="21"/>
                <w:szCs w:val="21"/>
                <w:lang w:val="en-US"/>
              </w:rPr>
            </w:pPr>
            <w:r w:rsidRPr="00203001">
              <w:rPr>
                <w:sz w:val="21"/>
                <w:szCs w:val="21"/>
                <w:lang w:val="en-US"/>
              </w:rPr>
              <w:t>National Training Wage Traineeship Skill Level B exit rate.</w:t>
            </w:r>
          </w:p>
        </w:tc>
      </w:tr>
      <w:tr w:rsidR="00B0248C" w:rsidRPr="00203001" w:rsidTr="00C01637">
        <w:trPr>
          <w:cantSplit/>
        </w:trPr>
        <w:tc>
          <w:tcPr>
            <w:tcW w:w="1802" w:type="dxa"/>
          </w:tcPr>
          <w:p w:rsidR="00B0248C" w:rsidRPr="00203001" w:rsidRDefault="00B0248C" w:rsidP="00D81937">
            <w:pPr>
              <w:pStyle w:val="AMODTable"/>
              <w:rPr>
                <w:sz w:val="21"/>
                <w:szCs w:val="21"/>
                <w:lang w:val="en-US"/>
              </w:rPr>
            </w:pPr>
            <w:r w:rsidRPr="00203001">
              <w:rPr>
                <w:sz w:val="21"/>
                <w:szCs w:val="21"/>
                <w:lang w:val="en-US"/>
              </w:rPr>
              <w:t>Stage 2</w:t>
            </w:r>
          </w:p>
        </w:tc>
        <w:tc>
          <w:tcPr>
            <w:tcW w:w="1916" w:type="dxa"/>
          </w:tcPr>
          <w:p w:rsidR="00B0248C" w:rsidRPr="00203001" w:rsidRDefault="00B0248C" w:rsidP="00D81937">
            <w:pPr>
              <w:pStyle w:val="AMODTable"/>
              <w:rPr>
                <w:sz w:val="21"/>
                <w:szCs w:val="21"/>
                <w:lang w:val="en-US"/>
              </w:rPr>
            </w:pPr>
            <w:r w:rsidRPr="00203001">
              <w:rPr>
                <w:sz w:val="21"/>
                <w:szCs w:val="21"/>
                <w:lang w:val="en-US"/>
              </w:rPr>
              <w:t xml:space="preserve">55% of the C10 trades rate </w:t>
            </w:r>
          </w:p>
        </w:tc>
        <w:tc>
          <w:tcPr>
            <w:tcW w:w="1839" w:type="dxa"/>
          </w:tcPr>
          <w:p w:rsidR="00B0248C" w:rsidRPr="00203001" w:rsidRDefault="00B0248C" w:rsidP="00D81937">
            <w:pPr>
              <w:pStyle w:val="AMODTable"/>
              <w:rPr>
                <w:sz w:val="21"/>
                <w:szCs w:val="21"/>
                <w:lang w:val="en-US"/>
              </w:rPr>
            </w:pPr>
            <w:r w:rsidRPr="00203001">
              <w:rPr>
                <w:sz w:val="21"/>
                <w:szCs w:val="21"/>
                <w:lang w:val="en-US"/>
              </w:rPr>
              <w:t>55% of the C10 trades rate</w:t>
            </w:r>
          </w:p>
        </w:tc>
        <w:tc>
          <w:tcPr>
            <w:tcW w:w="1994" w:type="dxa"/>
          </w:tcPr>
          <w:p w:rsidR="00B0248C" w:rsidRPr="00203001" w:rsidRDefault="00B0248C" w:rsidP="00D81937">
            <w:pPr>
              <w:pStyle w:val="AMODTable"/>
              <w:rPr>
                <w:sz w:val="21"/>
                <w:szCs w:val="21"/>
                <w:lang w:val="en-US"/>
              </w:rPr>
            </w:pPr>
            <w:r w:rsidRPr="00203001">
              <w:rPr>
                <w:sz w:val="21"/>
                <w:szCs w:val="21"/>
                <w:lang w:val="en-US"/>
              </w:rPr>
              <w:t>The relevant rate applicable to a trainee commencing at year 12 plus one year under National Training Wage Skill Level A.</w:t>
            </w:r>
          </w:p>
        </w:tc>
        <w:tc>
          <w:tcPr>
            <w:tcW w:w="1917" w:type="dxa"/>
          </w:tcPr>
          <w:p w:rsidR="00B0248C" w:rsidRPr="00203001" w:rsidRDefault="00B0248C" w:rsidP="00D81937">
            <w:pPr>
              <w:pStyle w:val="AMODTable"/>
              <w:rPr>
                <w:sz w:val="21"/>
                <w:szCs w:val="21"/>
                <w:lang w:val="en-US"/>
              </w:rPr>
            </w:pPr>
            <w:r w:rsidRPr="00203001">
              <w:rPr>
                <w:sz w:val="21"/>
                <w:szCs w:val="21"/>
                <w:lang w:val="en-US"/>
              </w:rPr>
              <w:t>C14 rate</w:t>
            </w:r>
          </w:p>
        </w:tc>
      </w:tr>
      <w:tr w:rsidR="00B0248C" w:rsidRPr="00203001" w:rsidTr="00C01637">
        <w:trPr>
          <w:cantSplit/>
        </w:trPr>
        <w:tc>
          <w:tcPr>
            <w:tcW w:w="1802" w:type="dxa"/>
          </w:tcPr>
          <w:p w:rsidR="00B0248C" w:rsidRPr="00203001" w:rsidRDefault="00B0248C" w:rsidP="00D81937">
            <w:pPr>
              <w:pStyle w:val="AMODTable"/>
              <w:rPr>
                <w:sz w:val="21"/>
                <w:szCs w:val="21"/>
                <w:lang w:val="en-US"/>
              </w:rPr>
            </w:pPr>
            <w:r w:rsidRPr="00203001">
              <w:rPr>
                <w:sz w:val="21"/>
                <w:szCs w:val="21"/>
                <w:lang w:val="en-US"/>
              </w:rPr>
              <w:t>Stage 3</w:t>
            </w:r>
          </w:p>
        </w:tc>
        <w:tc>
          <w:tcPr>
            <w:tcW w:w="1916" w:type="dxa"/>
          </w:tcPr>
          <w:p w:rsidR="00B0248C" w:rsidRPr="00203001" w:rsidRDefault="00B0248C" w:rsidP="00D81937">
            <w:pPr>
              <w:pStyle w:val="AMODTable"/>
              <w:rPr>
                <w:sz w:val="21"/>
                <w:szCs w:val="21"/>
                <w:lang w:val="en-US"/>
              </w:rPr>
            </w:pPr>
            <w:r w:rsidRPr="00203001">
              <w:rPr>
                <w:sz w:val="21"/>
                <w:szCs w:val="21"/>
                <w:lang w:val="en-US"/>
              </w:rPr>
              <w:t xml:space="preserve">75% of the C10 trades rate </w:t>
            </w:r>
          </w:p>
        </w:tc>
        <w:tc>
          <w:tcPr>
            <w:tcW w:w="1839" w:type="dxa"/>
          </w:tcPr>
          <w:p w:rsidR="00B0248C" w:rsidRPr="00203001" w:rsidRDefault="00B0248C" w:rsidP="00D81937">
            <w:pPr>
              <w:pStyle w:val="AMODTable"/>
              <w:rPr>
                <w:sz w:val="21"/>
                <w:szCs w:val="21"/>
                <w:lang w:val="en-US"/>
              </w:rPr>
            </w:pPr>
            <w:r w:rsidRPr="00203001">
              <w:rPr>
                <w:sz w:val="21"/>
                <w:szCs w:val="21"/>
                <w:lang w:val="en-US"/>
              </w:rPr>
              <w:t>75% of the C10 trades rate</w:t>
            </w:r>
          </w:p>
        </w:tc>
        <w:tc>
          <w:tcPr>
            <w:tcW w:w="1994" w:type="dxa"/>
          </w:tcPr>
          <w:p w:rsidR="00B0248C" w:rsidRPr="00203001" w:rsidRDefault="00B0248C" w:rsidP="00D81937">
            <w:pPr>
              <w:pStyle w:val="AMODTable"/>
              <w:rPr>
                <w:sz w:val="21"/>
                <w:szCs w:val="21"/>
                <w:lang w:val="en-US"/>
              </w:rPr>
            </w:pPr>
            <w:r w:rsidRPr="00203001">
              <w:rPr>
                <w:sz w:val="21"/>
                <w:szCs w:val="21"/>
                <w:lang w:val="en-US"/>
              </w:rPr>
              <w:t xml:space="preserve">75% of the C10 rate </w:t>
            </w:r>
          </w:p>
        </w:tc>
        <w:tc>
          <w:tcPr>
            <w:tcW w:w="1917" w:type="dxa"/>
          </w:tcPr>
          <w:p w:rsidR="00B0248C" w:rsidRPr="00203001" w:rsidRDefault="00B0248C" w:rsidP="00D81937">
            <w:pPr>
              <w:pStyle w:val="AMODTable"/>
              <w:rPr>
                <w:sz w:val="21"/>
                <w:szCs w:val="21"/>
                <w:lang w:val="en-US"/>
              </w:rPr>
            </w:pPr>
            <w:r w:rsidRPr="00203001">
              <w:rPr>
                <w:sz w:val="21"/>
                <w:szCs w:val="21"/>
                <w:lang w:val="en-US"/>
              </w:rPr>
              <w:t>C13 rate</w:t>
            </w:r>
          </w:p>
        </w:tc>
      </w:tr>
      <w:tr w:rsidR="00B0248C" w:rsidRPr="00203001" w:rsidTr="00C01637">
        <w:trPr>
          <w:cantSplit/>
        </w:trPr>
        <w:tc>
          <w:tcPr>
            <w:tcW w:w="1802" w:type="dxa"/>
          </w:tcPr>
          <w:p w:rsidR="00B0248C" w:rsidRPr="00203001" w:rsidRDefault="00B0248C" w:rsidP="00D81937">
            <w:pPr>
              <w:pStyle w:val="AMODTable"/>
              <w:rPr>
                <w:sz w:val="21"/>
                <w:szCs w:val="21"/>
                <w:lang w:val="en-US"/>
              </w:rPr>
            </w:pPr>
            <w:r w:rsidRPr="00203001">
              <w:rPr>
                <w:sz w:val="21"/>
                <w:szCs w:val="21"/>
                <w:lang w:val="en-US"/>
              </w:rPr>
              <w:t>Stage 4</w:t>
            </w:r>
          </w:p>
        </w:tc>
        <w:tc>
          <w:tcPr>
            <w:tcW w:w="1916" w:type="dxa"/>
          </w:tcPr>
          <w:p w:rsidR="00B0248C" w:rsidRPr="00203001" w:rsidRDefault="00B0248C" w:rsidP="00D81937">
            <w:pPr>
              <w:pStyle w:val="AMODTable"/>
              <w:rPr>
                <w:sz w:val="21"/>
                <w:szCs w:val="21"/>
                <w:lang w:val="en-US"/>
              </w:rPr>
            </w:pPr>
            <w:r w:rsidRPr="00203001">
              <w:rPr>
                <w:sz w:val="21"/>
                <w:szCs w:val="21"/>
                <w:lang w:val="en-US"/>
              </w:rPr>
              <w:t xml:space="preserve">88% of the C10 trades rate </w:t>
            </w:r>
          </w:p>
        </w:tc>
        <w:tc>
          <w:tcPr>
            <w:tcW w:w="1839" w:type="dxa"/>
          </w:tcPr>
          <w:p w:rsidR="00B0248C" w:rsidRPr="00203001" w:rsidRDefault="00B0248C" w:rsidP="00D81937">
            <w:pPr>
              <w:pStyle w:val="AMODTable"/>
              <w:rPr>
                <w:sz w:val="21"/>
                <w:szCs w:val="21"/>
                <w:lang w:val="en-US"/>
              </w:rPr>
            </w:pPr>
            <w:r w:rsidRPr="00203001">
              <w:rPr>
                <w:sz w:val="21"/>
                <w:szCs w:val="21"/>
                <w:lang w:val="en-US"/>
              </w:rPr>
              <w:t>88% of the C10 trades rate</w:t>
            </w:r>
          </w:p>
        </w:tc>
        <w:tc>
          <w:tcPr>
            <w:tcW w:w="1994" w:type="dxa"/>
          </w:tcPr>
          <w:p w:rsidR="00B0248C" w:rsidRPr="00203001" w:rsidRDefault="00B0248C" w:rsidP="00D81937">
            <w:pPr>
              <w:pStyle w:val="AMODTable"/>
              <w:rPr>
                <w:sz w:val="21"/>
                <w:szCs w:val="21"/>
                <w:lang w:val="en-US"/>
              </w:rPr>
            </w:pPr>
            <w:r w:rsidRPr="00203001">
              <w:rPr>
                <w:sz w:val="21"/>
                <w:szCs w:val="21"/>
                <w:lang w:val="en-US"/>
              </w:rPr>
              <w:t>C12 rate</w:t>
            </w:r>
          </w:p>
        </w:tc>
        <w:tc>
          <w:tcPr>
            <w:tcW w:w="1917" w:type="dxa"/>
          </w:tcPr>
          <w:p w:rsidR="00B0248C" w:rsidRPr="00203001" w:rsidRDefault="00B0248C" w:rsidP="00D81937">
            <w:pPr>
              <w:pStyle w:val="AMODTable"/>
              <w:rPr>
                <w:sz w:val="21"/>
                <w:szCs w:val="21"/>
                <w:lang w:val="en-US"/>
              </w:rPr>
            </w:pPr>
            <w:r w:rsidRPr="00203001">
              <w:rPr>
                <w:sz w:val="21"/>
                <w:szCs w:val="21"/>
                <w:lang w:val="en-US"/>
              </w:rPr>
              <w:t>C12 rate</w:t>
            </w:r>
          </w:p>
        </w:tc>
      </w:tr>
    </w:tbl>
    <w:p w:rsidR="00C03EE7" w:rsidRDefault="00547197" w:rsidP="00C03EE7">
      <w:pPr>
        <w:pStyle w:val="Level2Bold"/>
      </w:pPr>
      <w:r>
        <w:t>Minimum w</w:t>
      </w:r>
      <w:r w:rsidR="00C03EE7">
        <w:t>ages for a</w:t>
      </w:r>
      <w:r w:rsidR="00C03EE7" w:rsidRPr="004F1AC5">
        <w:t xml:space="preserve">pprentices commencing </w:t>
      </w:r>
      <w:r w:rsidR="00C03EE7">
        <w:t>an apprenticeship on and from 1 </w:t>
      </w:r>
      <w:r w:rsidR="00C03EE7" w:rsidRPr="004F1AC5">
        <w:t>January 2014</w:t>
      </w:r>
    </w:p>
    <w:p w:rsidR="00C03EE7" w:rsidRDefault="00C03EE7" w:rsidP="00C03EE7">
      <w:pPr>
        <w:pStyle w:val="History"/>
      </w:pPr>
      <w:r>
        <w:t xml:space="preserve">[40.6 inserted by </w:t>
      </w:r>
      <w:hyperlink r:id="rId307" w:history="1">
        <w:r>
          <w:rPr>
            <w:rStyle w:val="Hyperlink"/>
          </w:rPr>
          <w:t>PR544732</w:t>
        </w:r>
      </w:hyperlink>
      <w:r w:rsidR="006D3465">
        <w:t xml:space="preserve"> </w:t>
      </w:r>
      <w:r>
        <w:t>ppc 01Jan14</w:t>
      </w:r>
      <w:r w:rsidR="006D3465">
        <w:t>;</w:t>
      </w:r>
      <w:r w:rsidR="00CC7982">
        <w:t xml:space="preserve"> varied by </w:t>
      </w:r>
      <w:hyperlink r:id="rId308" w:history="1">
        <w:r w:rsidR="00CC7982">
          <w:rPr>
            <w:rStyle w:val="Hyperlink"/>
          </w:rPr>
          <w:t>PR551675</w:t>
        </w:r>
      </w:hyperlink>
      <w:r w:rsidR="006D3465">
        <w:t xml:space="preserve">; corrected by </w:t>
      </w:r>
      <w:hyperlink r:id="rId309" w:history="1">
        <w:r w:rsidR="006D3465">
          <w:rPr>
            <w:rStyle w:val="Hyperlink"/>
          </w:rPr>
          <w:t>PR559131</w:t>
        </w:r>
      </w:hyperlink>
      <w:r w:rsidR="00516CCB">
        <w:t xml:space="preserve">; substituted by </w:t>
      </w:r>
      <w:hyperlink r:id="rId310" w:history="1">
        <w:r w:rsidR="00516CCB" w:rsidRPr="00FB3EF6">
          <w:rPr>
            <w:rStyle w:val="Hyperlink"/>
          </w:rPr>
          <w:t>PR566766</w:t>
        </w:r>
      </w:hyperlink>
      <w:r w:rsidR="00735B68" w:rsidRPr="00735B68">
        <w:rPr>
          <w:rStyle w:val="Hyperlink"/>
          <w:color w:val="auto"/>
          <w:u w:val="none"/>
        </w:rPr>
        <w:t xml:space="preserve"> ppc 01Jul15</w:t>
      </w:r>
      <w:r w:rsidR="00017C74" w:rsidRPr="00017C74">
        <w:rPr>
          <w:rStyle w:val="Hyperlink"/>
          <w:color w:val="auto"/>
          <w:u w:val="none"/>
        </w:rPr>
        <w:t xml:space="preserve">; </w:t>
      </w:r>
      <w:r w:rsidR="00017C74">
        <w:t>varied by</w:t>
      </w:r>
      <w:r w:rsidR="00017C74" w:rsidRPr="00017C74">
        <w:t xml:space="preserve"> </w:t>
      </w:r>
      <w:hyperlink r:id="rId311" w:history="1">
        <w:r w:rsidR="00EC0477">
          <w:rPr>
            <w:rStyle w:val="Hyperlink"/>
          </w:rPr>
          <w:t>PR579868</w:t>
        </w:r>
      </w:hyperlink>
      <w:r w:rsidR="007523CD">
        <w:t xml:space="preserve">, </w:t>
      </w:r>
      <w:hyperlink r:id="rId312" w:history="1">
        <w:r w:rsidR="009466E4">
          <w:rPr>
            <w:rStyle w:val="Hyperlink"/>
          </w:rPr>
          <w:t>PR592187</w:t>
        </w:r>
      </w:hyperlink>
      <w:r w:rsidR="00696ECC">
        <w:t xml:space="preserve">, </w:t>
      </w:r>
      <w:hyperlink r:id="rId313" w:history="1">
        <w:r w:rsidR="00696ECC">
          <w:rPr>
            <w:rStyle w:val="Hyperlink"/>
          </w:rPr>
          <w:t>PR606412</w:t>
        </w:r>
      </w:hyperlink>
      <w:r w:rsidR="00CE5DDF">
        <w:t xml:space="preserve">, </w:t>
      </w:r>
      <w:hyperlink r:id="rId314" w:history="1">
        <w:r w:rsidR="00CE5DDF" w:rsidRPr="00B837B5">
          <w:rPr>
            <w:rStyle w:val="Hyperlink"/>
          </w:rPr>
          <w:t>PR707500</w:t>
        </w:r>
      </w:hyperlink>
      <w:r w:rsidR="00CE5DDF">
        <w:t xml:space="preserve"> ppc 01Jul19]</w:t>
      </w:r>
    </w:p>
    <w:p w:rsidR="00516CCB" w:rsidRPr="00361481" w:rsidRDefault="00516CCB" w:rsidP="00516CCB">
      <w:pPr>
        <w:pStyle w:val="Block1"/>
      </w:pPr>
      <w:r>
        <w:t>T</w:t>
      </w:r>
      <w:r w:rsidRPr="00E561D7">
        <w:t xml:space="preserve">he minimum wages for apprentices commencing </w:t>
      </w:r>
      <w:r>
        <w:t>an apprenticeship on and from 1 January</w:t>
      </w:r>
      <w:r w:rsidRPr="00E561D7">
        <w:t xml:space="preserve"> 2014, except as provided for in clause</w:t>
      </w:r>
      <w:r>
        <w:t xml:space="preserve"> </w:t>
      </w:r>
      <w:r w:rsidR="00924528">
        <w:fldChar w:fldCharType="begin"/>
      </w:r>
      <w:r w:rsidR="00982D2B">
        <w:instrText xml:space="preserve"> REF _Ref373413710 \r \h </w:instrText>
      </w:r>
      <w:r w:rsidR="00924528">
        <w:fldChar w:fldCharType="separate"/>
      </w:r>
      <w:r w:rsidR="00344A17">
        <w:t>40.7</w:t>
      </w:r>
      <w:r w:rsidR="00924528">
        <w:fldChar w:fldCharType="end"/>
      </w:r>
      <w:r>
        <w:t>—</w:t>
      </w:r>
      <w:r w:rsidR="00924528">
        <w:fldChar w:fldCharType="begin"/>
      </w:r>
      <w:r w:rsidR="00982D2B">
        <w:instrText xml:space="preserve"> REF _Ref373413710 \h </w:instrText>
      </w:r>
      <w:r w:rsidR="00924528">
        <w:fldChar w:fldCharType="separate"/>
      </w:r>
      <w:r w:rsidR="00344A17">
        <w:t>Adult apprentice minimum wages</w:t>
      </w:r>
      <w:r w:rsidR="00924528">
        <w:fldChar w:fldCharType="end"/>
      </w:r>
      <w:r>
        <w:t xml:space="preserve"> are as set out below </w:t>
      </w:r>
      <w:r w:rsidRPr="00361481">
        <w:rPr>
          <w:bCs/>
        </w:rPr>
        <w:t xml:space="preserve">(% are of the C10 rate at clause </w:t>
      </w:r>
      <w:r w:rsidR="00924528">
        <w:rPr>
          <w:bCs/>
        </w:rPr>
        <w:fldChar w:fldCharType="begin"/>
      </w:r>
      <w:r w:rsidR="00982D2B">
        <w:rPr>
          <w:bCs/>
        </w:rPr>
        <w:instrText xml:space="preserve"> REF _Ref373412440 \r \h </w:instrText>
      </w:r>
      <w:r w:rsidR="00924528">
        <w:rPr>
          <w:bCs/>
        </w:rPr>
      </w:r>
      <w:r w:rsidR="00924528">
        <w:rPr>
          <w:bCs/>
        </w:rPr>
        <w:fldChar w:fldCharType="separate"/>
      </w:r>
      <w:r w:rsidR="00344A17">
        <w:rPr>
          <w:bCs/>
        </w:rPr>
        <w:t>40.1</w:t>
      </w:r>
      <w:r w:rsidR="00924528">
        <w:rPr>
          <w:bCs/>
        </w:rPr>
        <w:fldChar w:fldCharType="end"/>
      </w:r>
      <w:r w:rsidRPr="00361481">
        <w:rPr>
          <w:bCs/>
        </w:rPr>
        <w:t>)</w:t>
      </w:r>
      <w:r w:rsidRPr="00361481">
        <w:t>:</w:t>
      </w:r>
    </w:p>
    <w:tbl>
      <w:tblPr>
        <w:tblW w:w="9498" w:type="dxa"/>
        <w:tblInd w:w="-34" w:type="dxa"/>
        <w:tblLayout w:type="fixed"/>
        <w:tblLook w:val="04A0" w:firstRow="1" w:lastRow="0" w:firstColumn="1" w:lastColumn="0" w:noHBand="0" w:noVBand="1"/>
      </w:tblPr>
      <w:tblGrid>
        <w:gridCol w:w="1702"/>
        <w:gridCol w:w="596"/>
        <w:gridCol w:w="963"/>
        <w:gridCol w:w="992"/>
        <w:gridCol w:w="709"/>
        <w:gridCol w:w="992"/>
        <w:gridCol w:w="992"/>
        <w:gridCol w:w="709"/>
        <w:gridCol w:w="928"/>
        <w:gridCol w:w="915"/>
      </w:tblGrid>
      <w:tr w:rsidR="00516CCB" w:rsidRPr="00F60DB5" w:rsidTr="003078D2">
        <w:trPr>
          <w:trHeight w:val="312"/>
          <w:tblHeader/>
        </w:trPr>
        <w:tc>
          <w:tcPr>
            <w:tcW w:w="1702" w:type="dxa"/>
            <w:shd w:val="clear" w:color="auto" w:fill="auto"/>
            <w:hideMark/>
          </w:tcPr>
          <w:p w:rsidR="00516CCB" w:rsidRPr="00F60DB5" w:rsidRDefault="00516CCB" w:rsidP="00516CCB">
            <w:pPr>
              <w:pStyle w:val="AMODTable"/>
            </w:pPr>
            <w:r w:rsidRPr="00F60DB5">
              <w:t> </w:t>
            </w:r>
          </w:p>
        </w:tc>
        <w:tc>
          <w:tcPr>
            <w:tcW w:w="2551" w:type="dxa"/>
            <w:gridSpan w:val="3"/>
            <w:shd w:val="clear" w:color="auto" w:fill="auto"/>
            <w:hideMark/>
          </w:tcPr>
          <w:p w:rsidR="00516CCB" w:rsidRPr="003078D2" w:rsidRDefault="00516CCB" w:rsidP="00516CCB">
            <w:pPr>
              <w:pStyle w:val="AMODTable"/>
              <w:jc w:val="center"/>
              <w:rPr>
                <w:b/>
                <w:bCs/>
                <w:sz w:val="22"/>
                <w:szCs w:val="22"/>
              </w:rPr>
            </w:pPr>
            <w:r w:rsidRPr="003078D2">
              <w:rPr>
                <w:b/>
                <w:bCs/>
                <w:sz w:val="22"/>
                <w:szCs w:val="22"/>
              </w:rPr>
              <w:t>Column 1</w:t>
            </w:r>
          </w:p>
        </w:tc>
        <w:tc>
          <w:tcPr>
            <w:tcW w:w="2693" w:type="dxa"/>
            <w:gridSpan w:val="3"/>
            <w:shd w:val="clear" w:color="auto" w:fill="auto"/>
            <w:hideMark/>
          </w:tcPr>
          <w:p w:rsidR="00516CCB" w:rsidRPr="003078D2" w:rsidRDefault="00516CCB" w:rsidP="00516CCB">
            <w:pPr>
              <w:pStyle w:val="AMODTable"/>
              <w:jc w:val="center"/>
              <w:rPr>
                <w:b/>
                <w:bCs/>
                <w:sz w:val="22"/>
                <w:szCs w:val="22"/>
              </w:rPr>
            </w:pPr>
            <w:r w:rsidRPr="003078D2">
              <w:rPr>
                <w:b/>
                <w:bCs/>
                <w:sz w:val="22"/>
                <w:szCs w:val="22"/>
              </w:rPr>
              <w:t>Column 2</w:t>
            </w:r>
          </w:p>
        </w:tc>
        <w:tc>
          <w:tcPr>
            <w:tcW w:w="2552" w:type="dxa"/>
            <w:gridSpan w:val="3"/>
            <w:shd w:val="clear" w:color="auto" w:fill="auto"/>
            <w:hideMark/>
          </w:tcPr>
          <w:p w:rsidR="00516CCB" w:rsidRPr="003078D2" w:rsidRDefault="00516CCB" w:rsidP="00516CCB">
            <w:pPr>
              <w:pStyle w:val="AMODTable"/>
              <w:jc w:val="center"/>
              <w:rPr>
                <w:b/>
                <w:bCs/>
                <w:sz w:val="22"/>
                <w:szCs w:val="22"/>
              </w:rPr>
            </w:pPr>
            <w:r w:rsidRPr="003078D2">
              <w:rPr>
                <w:b/>
                <w:bCs/>
                <w:sz w:val="22"/>
                <w:szCs w:val="22"/>
              </w:rPr>
              <w:t>Column 3</w:t>
            </w:r>
          </w:p>
        </w:tc>
      </w:tr>
      <w:tr w:rsidR="00516CCB" w:rsidRPr="00F60DB5" w:rsidTr="003078D2">
        <w:trPr>
          <w:trHeight w:val="312"/>
          <w:tblHeader/>
        </w:trPr>
        <w:tc>
          <w:tcPr>
            <w:tcW w:w="1702" w:type="dxa"/>
            <w:vMerge w:val="restart"/>
            <w:shd w:val="clear" w:color="auto" w:fill="auto"/>
            <w:hideMark/>
          </w:tcPr>
          <w:p w:rsidR="00516CCB" w:rsidRPr="003078D2" w:rsidRDefault="00516CCB" w:rsidP="00516CCB">
            <w:pPr>
              <w:pStyle w:val="AMODTable"/>
              <w:rPr>
                <w:b/>
                <w:bCs/>
                <w:sz w:val="22"/>
                <w:szCs w:val="22"/>
              </w:rPr>
            </w:pPr>
            <w:r w:rsidRPr="003078D2">
              <w:rPr>
                <w:b/>
                <w:bCs/>
                <w:sz w:val="22"/>
                <w:szCs w:val="22"/>
              </w:rPr>
              <w:t>Stage of apprenticeship</w:t>
            </w:r>
          </w:p>
        </w:tc>
        <w:tc>
          <w:tcPr>
            <w:tcW w:w="2551" w:type="dxa"/>
            <w:gridSpan w:val="3"/>
            <w:shd w:val="clear" w:color="auto" w:fill="auto"/>
            <w:hideMark/>
          </w:tcPr>
          <w:p w:rsidR="00516CCB" w:rsidRPr="003078D2" w:rsidRDefault="00516CCB" w:rsidP="00516CCB">
            <w:pPr>
              <w:pStyle w:val="AMODTable"/>
              <w:jc w:val="center"/>
              <w:rPr>
                <w:b/>
                <w:bCs/>
                <w:sz w:val="22"/>
                <w:szCs w:val="22"/>
              </w:rPr>
            </w:pPr>
            <w:r w:rsidRPr="003078D2">
              <w:rPr>
                <w:b/>
                <w:bCs/>
                <w:sz w:val="22"/>
                <w:szCs w:val="22"/>
              </w:rPr>
              <w:t>Has not completed year 12</w:t>
            </w:r>
          </w:p>
        </w:tc>
        <w:tc>
          <w:tcPr>
            <w:tcW w:w="2693" w:type="dxa"/>
            <w:gridSpan w:val="3"/>
            <w:shd w:val="clear" w:color="auto" w:fill="auto"/>
            <w:hideMark/>
          </w:tcPr>
          <w:p w:rsidR="00516CCB" w:rsidRPr="003078D2" w:rsidRDefault="00516CCB" w:rsidP="00516CCB">
            <w:pPr>
              <w:pStyle w:val="AMODTable"/>
              <w:jc w:val="center"/>
              <w:rPr>
                <w:b/>
                <w:bCs/>
                <w:sz w:val="22"/>
                <w:szCs w:val="22"/>
              </w:rPr>
            </w:pPr>
            <w:r w:rsidRPr="003078D2">
              <w:rPr>
                <w:b/>
                <w:bCs/>
                <w:sz w:val="22"/>
                <w:szCs w:val="22"/>
              </w:rPr>
              <w:t>Has completed year 12</w:t>
            </w:r>
          </w:p>
        </w:tc>
        <w:tc>
          <w:tcPr>
            <w:tcW w:w="2552" w:type="dxa"/>
            <w:gridSpan w:val="3"/>
            <w:shd w:val="clear" w:color="auto" w:fill="auto"/>
            <w:hideMark/>
          </w:tcPr>
          <w:p w:rsidR="00516CCB" w:rsidRPr="003078D2" w:rsidRDefault="00516CCB" w:rsidP="00516CCB">
            <w:pPr>
              <w:pStyle w:val="AMODTable"/>
              <w:jc w:val="center"/>
              <w:rPr>
                <w:b/>
                <w:bCs/>
                <w:sz w:val="22"/>
                <w:szCs w:val="22"/>
              </w:rPr>
            </w:pPr>
            <w:r w:rsidRPr="003078D2">
              <w:rPr>
                <w:b/>
                <w:bCs/>
                <w:sz w:val="22"/>
                <w:szCs w:val="22"/>
              </w:rPr>
              <w:t>Adult apprentice aged 21+</w:t>
            </w:r>
          </w:p>
        </w:tc>
      </w:tr>
      <w:tr w:rsidR="003078D2" w:rsidRPr="00F60DB5" w:rsidTr="00831BA3">
        <w:trPr>
          <w:trHeight w:val="1162"/>
          <w:tblHeader/>
        </w:trPr>
        <w:tc>
          <w:tcPr>
            <w:tcW w:w="1702" w:type="dxa"/>
            <w:vMerge/>
            <w:shd w:val="clear" w:color="auto" w:fill="auto"/>
            <w:vAlign w:val="center"/>
            <w:hideMark/>
          </w:tcPr>
          <w:p w:rsidR="003078D2" w:rsidRPr="003078D2" w:rsidRDefault="003078D2" w:rsidP="00516CCB">
            <w:pPr>
              <w:pStyle w:val="AMODTable"/>
              <w:rPr>
                <w:b/>
                <w:bCs/>
                <w:sz w:val="22"/>
                <w:szCs w:val="22"/>
              </w:rPr>
            </w:pPr>
          </w:p>
        </w:tc>
        <w:tc>
          <w:tcPr>
            <w:tcW w:w="596"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w:t>
            </w:r>
          </w:p>
        </w:tc>
        <w:tc>
          <w:tcPr>
            <w:tcW w:w="963"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Min weekly wage</w:t>
            </w:r>
            <w:r>
              <w:rPr>
                <w:b/>
                <w:bCs/>
                <w:sz w:val="22"/>
                <w:szCs w:val="22"/>
              </w:rPr>
              <w:br/>
              <w:t>$</w:t>
            </w:r>
          </w:p>
        </w:tc>
        <w:tc>
          <w:tcPr>
            <w:tcW w:w="992"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Hourly rate</w:t>
            </w:r>
            <w:r>
              <w:rPr>
                <w:b/>
                <w:bCs/>
                <w:sz w:val="22"/>
                <w:szCs w:val="22"/>
              </w:rPr>
              <w:br/>
              <w:t>$</w:t>
            </w:r>
          </w:p>
        </w:tc>
        <w:tc>
          <w:tcPr>
            <w:tcW w:w="709"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w:t>
            </w:r>
          </w:p>
        </w:tc>
        <w:tc>
          <w:tcPr>
            <w:tcW w:w="992"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Min weekly wage</w:t>
            </w:r>
            <w:r>
              <w:rPr>
                <w:b/>
                <w:bCs/>
                <w:sz w:val="22"/>
                <w:szCs w:val="22"/>
              </w:rPr>
              <w:br/>
              <w:t>$</w:t>
            </w:r>
          </w:p>
        </w:tc>
        <w:tc>
          <w:tcPr>
            <w:tcW w:w="992"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Hourly rate</w:t>
            </w:r>
            <w:r>
              <w:rPr>
                <w:b/>
                <w:bCs/>
                <w:sz w:val="22"/>
                <w:szCs w:val="22"/>
              </w:rPr>
              <w:br/>
              <w:t>$</w:t>
            </w:r>
          </w:p>
        </w:tc>
        <w:tc>
          <w:tcPr>
            <w:tcW w:w="709"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w:t>
            </w:r>
          </w:p>
        </w:tc>
        <w:tc>
          <w:tcPr>
            <w:tcW w:w="928"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Min weekly wage</w:t>
            </w:r>
            <w:r>
              <w:rPr>
                <w:b/>
                <w:bCs/>
                <w:sz w:val="22"/>
                <w:szCs w:val="22"/>
              </w:rPr>
              <w:br/>
              <w:t>$</w:t>
            </w:r>
          </w:p>
        </w:tc>
        <w:tc>
          <w:tcPr>
            <w:tcW w:w="915" w:type="dxa"/>
            <w:shd w:val="clear" w:color="auto" w:fill="auto"/>
            <w:hideMark/>
          </w:tcPr>
          <w:p w:rsidR="003078D2" w:rsidRPr="003078D2" w:rsidRDefault="003078D2" w:rsidP="00516CCB">
            <w:pPr>
              <w:pStyle w:val="AMODTable"/>
              <w:jc w:val="center"/>
              <w:rPr>
                <w:b/>
                <w:bCs/>
                <w:sz w:val="22"/>
                <w:szCs w:val="22"/>
              </w:rPr>
            </w:pPr>
            <w:r w:rsidRPr="003078D2">
              <w:rPr>
                <w:b/>
                <w:bCs/>
                <w:sz w:val="22"/>
                <w:szCs w:val="22"/>
              </w:rPr>
              <w:t>Hourly rate</w:t>
            </w:r>
            <w:r>
              <w:rPr>
                <w:b/>
                <w:bCs/>
                <w:sz w:val="22"/>
                <w:szCs w:val="22"/>
              </w:rPr>
              <w:br/>
              <w:t>$</w:t>
            </w:r>
          </w:p>
        </w:tc>
      </w:tr>
      <w:tr w:rsidR="007C1737" w:rsidRPr="00F60DB5" w:rsidTr="007C1737">
        <w:trPr>
          <w:trHeight w:val="315"/>
        </w:trPr>
        <w:tc>
          <w:tcPr>
            <w:tcW w:w="1702" w:type="dxa"/>
            <w:shd w:val="clear" w:color="auto" w:fill="auto"/>
            <w:hideMark/>
          </w:tcPr>
          <w:p w:rsidR="007C1737" w:rsidRPr="003078D2" w:rsidRDefault="007C1737" w:rsidP="00516CCB">
            <w:pPr>
              <w:pStyle w:val="AMODTable"/>
              <w:rPr>
                <w:sz w:val="22"/>
                <w:szCs w:val="22"/>
              </w:rPr>
            </w:pPr>
            <w:r w:rsidRPr="003078D2">
              <w:rPr>
                <w:sz w:val="22"/>
                <w:szCs w:val="22"/>
              </w:rPr>
              <w:t>Stage 1</w:t>
            </w:r>
          </w:p>
        </w:tc>
        <w:tc>
          <w:tcPr>
            <w:tcW w:w="596" w:type="dxa"/>
            <w:shd w:val="clear" w:color="auto" w:fill="auto"/>
            <w:vAlign w:val="center"/>
            <w:hideMark/>
          </w:tcPr>
          <w:p w:rsidR="007C1737" w:rsidRPr="003D2960" w:rsidRDefault="007C1737" w:rsidP="00017C74">
            <w:pPr>
              <w:pStyle w:val="AMODTable"/>
              <w:jc w:val="center"/>
            </w:pPr>
            <w:r w:rsidRPr="003D2960">
              <w:t>50</w:t>
            </w:r>
          </w:p>
        </w:tc>
        <w:tc>
          <w:tcPr>
            <w:tcW w:w="963" w:type="dxa"/>
            <w:shd w:val="clear" w:color="auto" w:fill="auto"/>
            <w:vAlign w:val="center"/>
          </w:tcPr>
          <w:p w:rsidR="007C1737" w:rsidRPr="00681F1B" w:rsidRDefault="007C1737" w:rsidP="008619FE">
            <w:pPr>
              <w:pStyle w:val="AMODTable"/>
              <w:jc w:val="center"/>
            </w:pPr>
            <w:r w:rsidRPr="00681F1B">
              <w:t>431.25</w:t>
            </w:r>
          </w:p>
        </w:tc>
        <w:tc>
          <w:tcPr>
            <w:tcW w:w="992" w:type="dxa"/>
            <w:shd w:val="clear" w:color="auto" w:fill="auto"/>
            <w:vAlign w:val="center"/>
          </w:tcPr>
          <w:p w:rsidR="007C1737" w:rsidRPr="002A0AD6" w:rsidRDefault="007C1737" w:rsidP="007C1737">
            <w:pPr>
              <w:pStyle w:val="AMODTable"/>
              <w:jc w:val="center"/>
            </w:pPr>
            <w:r w:rsidRPr="002A0AD6">
              <w:t>11.35</w:t>
            </w:r>
          </w:p>
        </w:tc>
        <w:tc>
          <w:tcPr>
            <w:tcW w:w="709" w:type="dxa"/>
            <w:shd w:val="clear" w:color="auto" w:fill="auto"/>
          </w:tcPr>
          <w:p w:rsidR="007C1737" w:rsidRPr="000112D0" w:rsidRDefault="007C1737" w:rsidP="00696ECC">
            <w:pPr>
              <w:pStyle w:val="AMODTable"/>
              <w:jc w:val="center"/>
            </w:pPr>
            <w:r w:rsidRPr="000112D0">
              <w:t>55</w:t>
            </w:r>
          </w:p>
        </w:tc>
        <w:tc>
          <w:tcPr>
            <w:tcW w:w="992" w:type="dxa"/>
            <w:shd w:val="clear" w:color="auto" w:fill="auto"/>
            <w:vAlign w:val="center"/>
          </w:tcPr>
          <w:p w:rsidR="007C1737" w:rsidRPr="00CE0BE2" w:rsidRDefault="007C1737" w:rsidP="00853DAD">
            <w:pPr>
              <w:pStyle w:val="AMODTable"/>
              <w:jc w:val="center"/>
            </w:pPr>
            <w:r w:rsidRPr="00CE0BE2">
              <w:t>474.38</w:t>
            </w:r>
          </w:p>
        </w:tc>
        <w:tc>
          <w:tcPr>
            <w:tcW w:w="992" w:type="dxa"/>
            <w:shd w:val="clear" w:color="auto" w:fill="auto"/>
            <w:vAlign w:val="center"/>
          </w:tcPr>
          <w:p w:rsidR="007C1737" w:rsidRPr="00A33E11" w:rsidRDefault="007C1737" w:rsidP="00030F49">
            <w:pPr>
              <w:pStyle w:val="AMODTable"/>
              <w:jc w:val="center"/>
            </w:pPr>
            <w:r w:rsidRPr="00A33E11">
              <w:t>12.48</w:t>
            </w:r>
          </w:p>
        </w:tc>
        <w:tc>
          <w:tcPr>
            <w:tcW w:w="709" w:type="dxa"/>
            <w:shd w:val="clear" w:color="auto" w:fill="auto"/>
          </w:tcPr>
          <w:p w:rsidR="007C1737" w:rsidRPr="000112D0" w:rsidRDefault="007C1737" w:rsidP="00696ECC">
            <w:pPr>
              <w:pStyle w:val="AMODTable"/>
              <w:jc w:val="center"/>
            </w:pPr>
            <w:r w:rsidRPr="000112D0">
              <w:t>80</w:t>
            </w:r>
          </w:p>
        </w:tc>
        <w:tc>
          <w:tcPr>
            <w:tcW w:w="928" w:type="dxa"/>
            <w:shd w:val="clear" w:color="auto" w:fill="auto"/>
          </w:tcPr>
          <w:p w:rsidR="007C1737" w:rsidRPr="008F4EE4" w:rsidRDefault="007C1737" w:rsidP="003D1F26">
            <w:pPr>
              <w:pStyle w:val="AMODTable"/>
            </w:pPr>
            <w:r w:rsidRPr="008F4EE4">
              <w:t>690.00</w:t>
            </w:r>
          </w:p>
        </w:tc>
        <w:tc>
          <w:tcPr>
            <w:tcW w:w="915" w:type="dxa"/>
            <w:shd w:val="clear" w:color="auto" w:fill="auto"/>
            <w:vAlign w:val="center"/>
          </w:tcPr>
          <w:p w:rsidR="007C1737" w:rsidRPr="00FA5C66" w:rsidRDefault="007C1737" w:rsidP="00107311">
            <w:pPr>
              <w:pStyle w:val="AMODTable"/>
              <w:jc w:val="center"/>
            </w:pPr>
            <w:r w:rsidRPr="00FA5C66">
              <w:t>18.16</w:t>
            </w:r>
          </w:p>
        </w:tc>
      </w:tr>
      <w:tr w:rsidR="007C1737" w:rsidRPr="00F60DB5" w:rsidTr="007C1737">
        <w:trPr>
          <w:trHeight w:val="334"/>
        </w:trPr>
        <w:tc>
          <w:tcPr>
            <w:tcW w:w="1702" w:type="dxa"/>
            <w:shd w:val="clear" w:color="auto" w:fill="auto"/>
            <w:hideMark/>
          </w:tcPr>
          <w:p w:rsidR="007C1737" w:rsidRPr="003078D2" w:rsidRDefault="007C1737" w:rsidP="00516CCB">
            <w:pPr>
              <w:pStyle w:val="AMODTable"/>
              <w:rPr>
                <w:sz w:val="22"/>
                <w:szCs w:val="22"/>
              </w:rPr>
            </w:pPr>
            <w:r w:rsidRPr="003078D2">
              <w:rPr>
                <w:sz w:val="22"/>
                <w:szCs w:val="22"/>
              </w:rPr>
              <w:t>Stage 2</w:t>
            </w:r>
          </w:p>
        </w:tc>
        <w:tc>
          <w:tcPr>
            <w:tcW w:w="596" w:type="dxa"/>
            <w:shd w:val="clear" w:color="auto" w:fill="auto"/>
            <w:vAlign w:val="center"/>
            <w:hideMark/>
          </w:tcPr>
          <w:p w:rsidR="007C1737" w:rsidRPr="003D2960" w:rsidRDefault="007C1737" w:rsidP="00017C74">
            <w:pPr>
              <w:pStyle w:val="AMODTable"/>
              <w:jc w:val="center"/>
            </w:pPr>
            <w:r w:rsidRPr="003D2960">
              <w:t>60</w:t>
            </w:r>
          </w:p>
        </w:tc>
        <w:tc>
          <w:tcPr>
            <w:tcW w:w="963" w:type="dxa"/>
            <w:shd w:val="clear" w:color="auto" w:fill="auto"/>
            <w:vAlign w:val="center"/>
          </w:tcPr>
          <w:p w:rsidR="007C1737" w:rsidRPr="00681F1B" w:rsidRDefault="007C1737" w:rsidP="008619FE">
            <w:pPr>
              <w:pStyle w:val="AMODTable"/>
              <w:jc w:val="center"/>
            </w:pPr>
            <w:r w:rsidRPr="00681F1B">
              <w:t>517.50</w:t>
            </w:r>
          </w:p>
        </w:tc>
        <w:tc>
          <w:tcPr>
            <w:tcW w:w="992" w:type="dxa"/>
            <w:shd w:val="clear" w:color="auto" w:fill="auto"/>
            <w:vAlign w:val="center"/>
          </w:tcPr>
          <w:p w:rsidR="007C1737" w:rsidRPr="002A0AD6" w:rsidRDefault="007C1737" w:rsidP="007C1737">
            <w:pPr>
              <w:pStyle w:val="AMODTable"/>
              <w:jc w:val="center"/>
            </w:pPr>
            <w:r w:rsidRPr="002A0AD6">
              <w:t>13.62</w:t>
            </w:r>
          </w:p>
        </w:tc>
        <w:tc>
          <w:tcPr>
            <w:tcW w:w="709" w:type="dxa"/>
            <w:shd w:val="clear" w:color="auto" w:fill="auto"/>
          </w:tcPr>
          <w:p w:rsidR="007C1737" w:rsidRPr="000112D0" w:rsidRDefault="007C1737" w:rsidP="00696ECC">
            <w:pPr>
              <w:pStyle w:val="AMODTable"/>
              <w:jc w:val="center"/>
            </w:pPr>
            <w:r w:rsidRPr="000112D0">
              <w:t>65</w:t>
            </w:r>
          </w:p>
        </w:tc>
        <w:tc>
          <w:tcPr>
            <w:tcW w:w="992" w:type="dxa"/>
            <w:shd w:val="clear" w:color="auto" w:fill="auto"/>
            <w:vAlign w:val="center"/>
          </w:tcPr>
          <w:p w:rsidR="007C1737" w:rsidRPr="00CE0BE2" w:rsidRDefault="007C1737" w:rsidP="00853DAD">
            <w:pPr>
              <w:pStyle w:val="AMODTable"/>
              <w:jc w:val="center"/>
            </w:pPr>
            <w:r w:rsidRPr="00CE0BE2">
              <w:t>560.63</w:t>
            </w:r>
          </w:p>
        </w:tc>
        <w:tc>
          <w:tcPr>
            <w:tcW w:w="992" w:type="dxa"/>
            <w:shd w:val="clear" w:color="auto" w:fill="auto"/>
            <w:vAlign w:val="center"/>
          </w:tcPr>
          <w:p w:rsidR="007C1737" w:rsidRPr="00A33E11" w:rsidRDefault="007C1737" w:rsidP="00030F49">
            <w:pPr>
              <w:pStyle w:val="AMODTable"/>
              <w:jc w:val="center"/>
            </w:pPr>
            <w:r w:rsidRPr="00A33E11">
              <w:t>14.75</w:t>
            </w:r>
          </w:p>
        </w:tc>
        <w:tc>
          <w:tcPr>
            <w:tcW w:w="709" w:type="dxa"/>
            <w:shd w:val="clear" w:color="auto" w:fill="auto"/>
          </w:tcPr>
          <w:p w:rsidR="007C1737" w:rsidRPr="000112D0" w:rsidRDefault="007C1737" w:rsidP="00696ECC">
            <w:pPr>
              <w:pStyle w:val="AMODTable"/>
              <w:jc w:val="center"/>
            </w:pPr>
            <w:r w:rsidRPr="000112D0">
              <w:t>C14</w:t>
            </w:r>
          </w:p>
        </w:tc>
        <w:tc>
          <w:tcPr>
            <w:tcW w:w="928" w:type="dxa"/>
            <w:shd w:val="clear" w:color="auto" w:fill="auto"/>
          </w:tcPr>
          <w:p w:rsidR="007C1737" w:rsidRPr="008F4EE4" w:rsidRDefault="007C1737" w:rsidP="003D1F26">
            <w:pPr>
              <w:pStyle w:val="AMODTable"/>
            </w:pPr>
            <w:r w:rsidRPr="008F4EE4">
              <w:t>740.80</w:t>
            </w:r>
          </w:p>
        </w:tc>
        <w:tc>
          <w:tcPr>
            <w:tcW w:w="915" w:type="dxa"/>
            <w:shd w:val="clear" w:color="auto" w:fill="auto"/>
            <w:vAlign w:val="center"/>
          </w:tcPr>
          <w:p w:rsidR="007C1737" w:rsidRPr="00FA5C66" w:rsidRDefault="007C1737" w:rsidP="00107311">
            <w:pPr>
              <w:pStyle w:val="AMODTable"/>
              <w:jc w:val="center"/>
            </w:pPr>
            <w:r w:rsidRPr="00FA5C66">
              <w:t>19.49</w:t>
            </w:r>
          </w:p>
        </w:tc>
      </w:tr>
      <w:tr w:rsidR="007C1737" w:rsidRPr="00F60DB5" w:rsidTr="007C1737">
        <w:trPr>
          <w:trHeight w:val="315"/>
        </w:trPr>
        <w:tc>
          <w:tcPr>
            <w:tcW w:w="1702" w:type="dxa"/>
            <w:shd w:val="clear" w:color="auto" w:fill="auto"/>
            <w:hideMark/>
          </w:tcPr>
          <w:p w:rsidR="007C1737" w:rsidRPr="003078D2" w:rsidRDefault="007C1737" w:rsidP="007471C8">
            <w:pPr>
              <w:pStyle w:val="AMODTable"/>
              <w:keepNext/>
              <w:rPr>
                <w:sz w:val="22"/>
                <w:szCs w:val="22"/>
              </w:rPr>
            </w:pPr>
            <w:r w:rsidRPr="003078D2">
              <w:rPr>
                <w:sz w:val="22"/>
                <w:szCs w:val="22"/>
              </w:rPr>
              <w:t>Stage 3</w:t>
            </w:r>
          </w:p>
        </w:tc>
        <w:tc>
          <w:tcPr>
            <w:tcW w:w="596" w:type="dxa"/>
            <w:shd w:val="clear" w:color="auto" w:fill="auto"/>
            <w:vAlign w:val="center"/>
            <w:hideMark/>
          </w:tcPr>
          <w:p w:rsidR="007C1737" w:rsidRPr="003D2960" w:rsidRDefault="007C1737" w:rsidP="00017C74">
            <w:pPr>
              <w:pStyle w:val="AMODTable"/>
              <w:jc w:val="center"/>
            </w:pPr>
            <w:r w:rsidRPr="003D2960">
              <w:t>75</w:t>
            </w:r>
          </w:p>
        </w:tc>
        <w:tc>
          <w:tcPr>
            <w:tcW w:w="963" w:type="dxa"/>
            <w:shd w:val="clear" w:color="auto" w:fill="auto"/>
            <w:vAlign w:val="center"/>
          </w:tcPr>
          <w:p w:rsidR="007C1737" w:rsidRPr="00681F1B" w:rsidRDefault="007C1737" w:rsidP="008619FE">
            <w:pPr>
              <w:pStyle w:val="AMODTable"/>
              <w:jc w:val="center"/>
            </w:pPr>
            <w:r w:rsidRPr="00681F1B">
              <w:t>646.88</w:t>
            </w:r>
          </w:p>
        </w:tc>
        <w:tc>
          <w:tcPr>
            <w:tcW w:w="992" w:type="dxa"/>
            <w:shd w:val="clear" w:color="auto" w:fill="auto"/>
            <w:vAlign w:val="center"/>
          </w:tcPr>
          <w:p w:rsidR="007C1737" w:rsidRPr="002A0AD6" w:rsidRDefault="007C1737" w:rsidP="007C1737">
            <w:pPr>
              <w:pStyle w:val="AMODTable"/>
              <w:jc w:val="center"/>
            </w:pPr>
            <w:r w:rsidRPr="002A0AD6">
              <w:t>17.02</w:t>
            </w:r>
          </w:p>
        </w:tc>
        <w:tc>
          <w:tcPr>
            <w:tcW w:w="709" w:type="dxa"/>
            <w:shd w:val="clear" w:color="auto" w:fill="auto"/>
          </w:tcPr>
          <w:p w:rsidR="007C1737" w:rsidRPr="000112D0" w:rsidRDefault="007C1737" w:rsidP="00696ECC">
            <w:pPr>
              <w:pStyle w:val="AMODTable"/>
              <w:jc w:val="center"/>
            </w:pPr>
            <w:r w:rsidRPr="000112D0">
              <w:t>75</w:t>
            </w:r>
          </w:p>
        </w:tc>
        <w:tc>
          <w:tcPr>
            <w:tcW w:w="992" w:type="dxa"/>
            <w:shd w:val="clear" w:color="auto" w:fill="auto"/>
            <w:vAlign w:val="center"/>
          </w:tcPr>
          <w:p w:rsidR="007C1737" w:rsidRPr="00CE0BE2" w:rsidRDefault="007C1737" w:rsidP="00853DAD">
            <w:pPr>
              <w:pStyle w:val="AMODTable"/>
              <w:jc w:val="center"/>
            </w:pPr>
            <w:r w:rsidRPr="00CE0BE2">
              <w:t>646.88</w:t>
            </w:r>
          </w:p>
        </w:tc>
        <w:tc>
          <w:tcPr>
            <w:tcW w:w="992" w:type="dxa"/>
            <w:shd w:val="clear" w:color="auto" w:fill="auto"/>
            <w:vAlign w:val="center"/>
          </w:tcPr>
          <w:p w:rsidR="007C1737" w:rsidRPr="00A33E11" w:rsidRDefault="007C1737" w:rsidP="00030F49">
            <w:pPr>
              <w:pStyle w:val="AMODTable"/>
              <w:jc w:val="center"/>
            </w:pPr>
            <w:r w:rsidRPr="00A33E11">
              <w:t>17.02</w:t>
            </w:r>
          </w:p>
        </w:tc>
        <w:tc>
          <w:tcPr>
            <w:tcW w:w="709" w:type="dxa"/>
            <w:shd w:val="clear" w:color="auto" w:fill="auto"/>
          </w:tcPr>
          <w:p w:rsidR="007C1737" w:rsidRPr="000112D0" w:rsidRDefault="007C1737" w:rsidP="00696ECC">
            <w:pPr>
              <w:pStyle w:val="AMODTable"/>
              <w:jc w:val="center"/>
            </w:pPr>
            <w:r w:rsidRPr="000112D0">
              <w:t>C13</w:t>
            </w:r>
          </w:p>
        </w:tc>
        <w:tc>
          <w:tcPr>
            <w:tcW w:w="928" w:type="dxa"/>
            <w:shd w:val="clear" w:color="auto" w:fill="auto"/>
          </w:tcPr>
          <w:p w:rsidR="007C1737" w:rsidRPr="008F4EE4" w:rsidRDefault="007C1737" w:rsidP="003D1F26">
            <w:pPr>
              <w:pStyle w:val="AMODTable"/>
            </w:pPr>
            <w:r w:rsidRPr="008F4EE4">
              <w:t>762.10</w:t>
            </w:r>
          </w:p>
        </w:tc>
        <w:tc>
          <w:tcPr>
            <w:tcW w:w="915" w:type="dxa"/>
            <w:shd w:val="clear" w:color="auto" w:fill="auto"/>
            <w:vAlign w:val="center"/>
          </w:tcPr>
          <w:p w:rsidR="007C1737" w:rsidRPr="00FA5C66" w:rsidRDefault="007C1737" w:rsidP="00107311">
            <w:pPr>
              <w:pStyle w:val="AMODTable"/>
              <w:jc w:val="center"/>
            </w:pPr>
            <w:r w:rsidRPr="00FA5C66">
              <w:t>20.06</w:t>
            </w:r>
          </w:p>
        </w:tc>
      </w:tr>
      <w:tr w:rsidR="007C1737" w:rsidRPr="00F60DB5" w:rsidTr="007C1737">
        <w:trPr>
          <w:trHeight w:val="315"/>
        </w:trPr>
        <w:tc>
          <w:tcPr>
            <w:tcW w:w="1702" w:type="dxa"/>
            <w:shd w:val="clear" w:color="auto" w:fill="auto"/>
            <w:hideMark/>
          </w:tcPr>
          <w:p w:rsidR="007C1737" w:rsidRPr="003078D2" w:rsidRDefault="007C1737" w:rsidP="00516CCB">
            <w:pPr>
              <w:pStyle w:val="AMODTable"/>
              <w:rPr>
                <w:sz w:val="22"/>
                <w:szCs w:val="22"/>
              </w:rPr>
            </w:pPr>
            <w:r w:rsidRPr="003078D2">
              <w:rPr>
                <w:sz w:val="22"/>
                <w:szCs w:val="22"/>
              </w:rPr>
              <w:t>Stage 4</w:t>
            </w:r>
          </w:p>
        </w:tc>
        <w:tc>
          <w:tcPr>
            <w:tcW w:w="596" w:type="dxa"/>
            <w:shd w:val="clear" w:color="auto" w:fill="auto"/>
            <w:vAlign w:val="center"/>
            <w:hideMark/>
          </w:tcPr>
          <w:p w:rsidR="007C1737" w:rsidRPr="003D2960" w:rsidRDefault="007C1737" w:rsidP="00017C74">
            <w:pPr>
              <w:pStyle w:val="AMODTable"/>
              <w:jc w:val="center"/>
            </w:pPr>
            <w:r w:rsidRPr="003D2960">
              <w:t>88</w:t>
            </w:r>
          </w:p>
        </w:tc>
        <w:tc>
          <w:tcPr>
            <w:tcW w:w="963" w:type="dxa"/>
            <w:shd w:val="clear" w:color="auto" w:fill="auto"/>
            <w:vAlign w:val="center"/>
          </w:tcPr>
          <w:p w:rsidR="007C1737" w:rsidRDefault="007C1737" w:rsidP="008619FE">
            <w:pPr>
              <w:pStyle w:val="AMODTable"/>
              <w:jc w:val="center"/>
            </w:pPr>
            <w:r w:rsidRPr="00681F1B">
              <w:t>759.00</w:t>
            </w:r>
          </w:p>
        </w:tc>
        <w:tc>
          <w:tcPr>
            <w:tcW w:w="992" w:type="dxa"/>
            <w:shd w:val="clear" w:color="auto" w:fill="auto"/>
            <w:vAlign w:val="center"/>
          </w:tcPr>
          <w:p w:rsidR="007C1737" w:rsidRDefault="007C1737" w:rsidP="007C1737">
            <w:pPr>
              <w:pStyle w:val="AMODTable"/>
              <w:jc w:val="center"/>
            </w:pPr>
            <w:r w:rsidRPr="002A0AD6">
              <w:t>19.97</w:t>
            </w:r>
          </w:p>
        </w:tc>
        <w:tc>
          <w:tcPr>
            <w:tcW w:w="709" w:type="dxa"/>
            <w:shd w:val="clear" w:color="auto" w:fill="auto"/>
          </w:tcPr>
          <w:p w:rsidR="007C1737" w:rsidRPr="000112D0" w:rsidRDefault="007C1737" w:rsidP="00696ECC">
            <w:pPr>
              <w:pStyle w:val="AMODTable"/>
              <w:jc w:val="center"/>
            </w:pPr>
            <w:r w:rsidRPr="000112D0">
              <w:t>C12</w:t>
            </w:r>
          </w:p>
        </w:tc>
        <w:tc>
          <w:tcPr>
            <w:tcW w:w="992" w:type="dxa"/>
            <w:shd w:val="clear" w:color="auto" w:fill="auto"/>
            <w:vAlign w:val="center"/>
          </w:tcPr>
          <w:p w:rsidR="007C1737" w:rsidRDefault="007C1737" w:rsidP="00853DAD">
            <w:pPr>
              <w:pStyle w:val="AMODTable"/>
              <w:jc w:val="center"/>
            </w:pPr>
            <w:r w:rsidRPr="00CE0BE2">
              <w:t>791.30</w:t>
            </w:r>
          </w:p>
        </w:tc>
        <w:tc>
          <w:tcPr>
            <w:tcW w:w="992" w:type="dxa"/>
            <w:shd w:val="clear" w:color="auto" w:fill="auto"/>
            <w:vAlign w:val="center"/>
          </w:tcPr>
          <w:p w:rsidR="007C1737" w:rsidRDefault="007C1737" w:rsidP="00030F49">
            <w:pPr>
              <w:pStyle w:val="AMODTable"/>
              <w:jc w:val="center"/>
            </w:pPr>
            <w:r w:rsidRPr="00A33E11">
              <w:t>20.82</w:t>
            </w:r>
          </w:p>
        </w:tc>
        <w:tc>
          <w:tcPr>
            <w:tcW w:w="709" w:type="dxa"/>
            <w:shd w:val="clear" w:color="auto" w:fill="auto"/>
          </w:tcPr>
          <w:p w:rsidR="007C1737" w:rsidRPr="000112D0" w:rsidRDefault="007C1737" w:rsidP="00696ECC">
            <w:pPr>
              <w:pStyle w:val="AMODTable"/>
              <w:jc w:val="center"/>
            </w:pPr>
            <w:r w:rsidRPr="000112D0">
              <w:t>C12</w:t>
            </w:r>
          </w:p>
        </w:tc>
        <w:tc>
          <w:tcPr>
            <w:tcW w:w="928" w:type="dxa"/>
            <w:shd w:val="clear" w:color="auto" w:fill="auto"/>
          </w:tcPr>
          <w:p w:rsidR="007C1737" w:rsidRDefault="007C1737" w:rsidP="003D1F26">
            <w:pPr>
              <w:pStyle w:val="AMODTable"/>
            </w:pPr>
            <w:r w:rsidRPr="008F4EE4">
              <w:t>791.30</w:t>
            </w:r>
          </w:p>
        </w:tc>
        <w:tc>
          <w:tcPr>
            <w:tcW w:w="915" w:type="dxa"/>
            <w:shd w:val="clear" w:color="auto" w:fill="auto"/>
            <w:vAlign w:val="center"/>
          </w:tcPr>
          <w:p w:rsidR="007C1737" w:rsidRDefault="007C1737" w:rsidP="00107311">
            <w:pPr>
              <w:pStyle w:val="AMODTable"/>
              <w:jc w:val="center"/>
            </w:pPr>
            <w:r w:rsidRPr="00FA5C66">
              <w:t>20.82</w:t>
            </w:r>
          </w:p>
        </w:tc>
      </w:tr>
    </w:tbl>
    <w:p w:rsidR="00883D28" w:rsidRDefault="00883D28" w:rsidP="00883D28">
      <w:pPr>
        <w:pStyle w:val="Level2Bold"/>
      </w:pPr>
      <w:bookmarkStart w:id="354" w:name="_Ref373413710"/>
      <w:r>
        <w:t>Adult apprentice minimum wages</w:t>
      </w:r>
      <w:bookmarkEnd w:id="354"/>
    </w:p>
    <w:p w:rsidR="00883D28" w:rsidRPr="00883D28" w:rsidRDefault="00883D28" w:rsidP="00883D28">
      <w:pPr>
        <w:pStyle w:val="History"/>
      </w:pPr>
      <w:r>
        <w:t xml:space="preserve">[40.7 inserted by </w:t>
      </w:r>
      <w:hyperlink r:id="rId315" w:history="1">
        <w:r>
          <w:rPr>
            <w:rStyle w:val="Hyperlink"/>
          </w:rPr>
          <w:t>PR544732</w:t>
        </w:r>
      </w:hyperlink>
      <w:r>
        <w:t xml:space="preserve"> ppc 01Jan14]</w:t>
      </w:r>
    </w:p>
    <w:p w:rsidR="00883D28" w:rsidRDefault="00883D28" w:rsidP="00D81937">
      <w:pPr>
        <w:pStyle w:val="Level3"/>
      </w:pPr>
      <w:r>
        <w:t xml:space="preserve">A person employed by an employer under this award immediately prior to entering into a training contract as an adult apprentice with that employer must not suffer a reduction in their minimum wage by virtue of entering into the training contract. For the purpose only of fixing a minimum wage, the adult apprentice must continue to receive the minimum wage that applies to the classification specified in clause </w:t>
      </w:r>
      <w:r w:rsidR="00924528">
        <w:fldChar w:fldCharType="begin"/>
      </w:r>
      <w:r>
        <w:instrText xml:space="preserve"> REF _Ref373412440 \w \h </w:instrText>
      </w:r>
      <w:r w:rsidR="00924528">
        <w:fldChar w:fldCharType="separate"/>
      </w:r>
      <w:r w:rsidR="00344A17">
        <w:t>40.1</w:t>
      </w:r>
      <w:r w:rsidR="00924528">
        <w:fldChar w:fldCharType="end"/>
      </w:r>
      <w:r>
        <w:t xml:space="preserve"> in which the adult apprentice was engaged immediately prior to entering into the training agreement.</w:t>
      </w:r>
    </w:p>
    <w:p w:rsidR="001724DB" w:rsidRDefault="00883D28" w:rsidP="00D81937">
      <w:pPr>
        <w:pStyle w:val="Level3"/>
      </w:pPr>
      <w:r>
        <w:t>This clause applies where the employee , immediately prior to entering into a training contract as an adult apprentice has been an employee in the enterprise for a minimum of 6 months full-time employment or twelve months part-time or regular and systematic casual employment.</w:t>
      </w:r>
    </w:p>
    <w:p w:rsidR="00AB28D4" w:rsidRDefault="00AB28D4" w:rsidP="00AB28D4">
      <w:pPr>
        <w:pStyle w:val="Level2Bold"/>
      </w:pPr>
      <w:bookmarkStart w:id="355" w:name="_Ref375293660"/>
      <w:r>
        <w:t>Competency based progression</w:t>
      </w:r>
      <w:bookmarkEnd w:id="355"/>
    </w:p>
    <w:p w:rsidR="00735B68" w:rsidRDefault="00735B68" w:rsidP="00735B68">
      <w:pPr>
        <w:pStyle w:val="History"/>
      </w:pPr>
      <w:r>
        <w:t xml:space="preserve">[40.8 inserted by </w:t>
      </w:r>
      <w:hyperlink r:id="rId316" w:history="1">
        <w:r w:rsidRPr="00A57C7E">
          <w:rPr>
            <w:rStyle w:val="Hyperlink"/>
          </w:rPr>
          <w:t>PR545516</w:t>
        </w:r>
      </w:hyperlink>
      <w:r>
        <w:t xml:space="preserve"> ppc 01Jan14]</w:t>
      </w:r>
    </w:p>
    <w:p w:rsidR="00AB28D4" w:rsidRDefault="00AB28D4" w:rsidP="00D81937">
      <w:pPr>
        <w:pStyle w:val="Level3"/>
      </w:pPr>
      <w:bookmarkStart w:id="356" w:name="_Ref375293883"/>
      <w:r>
        <w:t>The minimum wages for each stage of the apprentices</w:t>
      </w:r>
      <w:r w:rsidR="00CC1B4A">
        <w:t xml:space="preserve">hip are set out in clauses </w:t>
      </w:r>
      <w:r w:rsidR="00924528">
        <w:fldChar w:fldCharType="begin"/>
      </w:r>
      <w:r w:rsidR="00CC1B4A">
        <w:instrText xml:space="preserve"> REF _Ref373769373 \w \h </w:instrText>
      </w:r>
      <w:r w:rsidR="00924528">
        <w:fldChar w:fldCharType="separate"/>
      </w:r>
      <w:r w:rsidR="00344A17">
        <w:t>40.5</w:t>
      </w:r>
      <w:r w:rsidR="00924528">
        <w:fldChar w:fldCharType="end"/>
      </w:r>
      <w:r w:rsidR="00CC1B4A">
        <w:t>–</w:t>
      </w:r>
      <w:r w:rsidR="00924528">
        <w:fldChar w:fldCharType="begin"/>
      </w:r>
      <w:r w:rsidR="00CC1B4A">
        <w:instrText xml:space="preserve"> REF _Ref373413710 \w \h </w:instrText>
      </w:r>
      <w:r w:rsidR="00924528">
        <w:fldChar w:fldCharType="separate"/>
      </w:r>
      <w:r w:rsidR="00344A17">
        <w:t>40.7</w:t>
      </w:r>
      <w:r w:rsidR="00924528">
        <w:fldChar w:fldCharType="end"/>
      </w:r>
      <w:r>
        <w:t>. The conditions for progression to each stage where the training plan provides for the completion of a relevant engineering tradesperson AQF III qualification are set out in the following table:</w:t>
      </w:r>
      <w:bookmarkEnd w:id="356"/>
    </w:p>
    <w:tbl>
      <w:tblPr>
        <w:tblW w:w="0" w:type="auto"/>
        <w:tblInd w:w="1418" w:type="dxa"/>
        <w:tblCellMar>
          <w:left w:w="0" w:type="dxa"/>
          <w:right w:w="170" w:type="dxa"/>
        </w:tblCellMar>
        <w:tblLook w:val="04A0" w:firstRow="1" w:lastRow="0" w:firstColumn="1" w:lastColumn="0" w:noHBand="0" w:noVBand="1"/>
      </w:tblPr>
      <w:tblGrid>
        <w:gridCol w:w="3485"/>
        <w:gridCol w:w="4338"/>
      </w:tblGrid>
      <w:tr w:rsidR="00AB28D4" w:rsidRPr="00D81937" w:rsidTr="007B586B">
        <w:trPr>
          <w:tblHeader/>
        </w:trPr>
        <w:tc>
          <w:tcPr>
            <w:tcW w:w="3684" w:type="dxa"/>
          </w:tcPr>
          <w:p w:rsidR="00AB28D4" w:rsidRPr="00D81937" w:rsidRDefault="00AB28D4" w:rsidP="00D81937">
            <w:pPr>
              <w:pStyle w:val="AMODTable"/>
              <w:rPr>
                <w:b/>
              </w:rPr>
            </w:pPr>
            <w:r w:rsidRPr="00D81937">
              <w:rPr>
                <w:b/>
              </w:rPr>
              <w:t>Stage of apprenticeship</w:t>
            </w:r>
          </w:p>
        </w:tc>
        <w:tc>
          <w:tcPr>
            <w:tcW w:w="4644" w:type="dxa"/>
          </w:tcPr>
          <w:p w:rsidR="00AB28D4" w:rsidRPr="00D81937" w:rsidRDefault="00AB28D4" w:rsidP="00D81937">
            <w:pPr>
              <w:pStyle w:val="AMODTable"/>
              <w:rPr>
                <w:b/>
              </w:rPr>
            </w:pPr>
            <w:r w:rsidRPr="00D81937">
              <w:rPr>
                <w:b/>
              </w:rPr>
              <w:t>Progression requirements</w:t>
            </w:r>
          </w:p>
        </w:tc>
      </w:tr>
      <w:tr w:rsidR="00AB28D4" w:rsidTr="007B586B">
        <w:tc>
          <w:tcPr>
            <w:tcW w:w="3684" w:type="dxa"/>
          </w:tcPr>
          <w:p w:rsidR="00AB28D4" w:rsidRDefault="00AB28D4" w:rsidP="00D81937">
            <w:pPr>
              <w:pStyle w:val="AMODTable"/>
            </w:pPr>
            <w:r>
              <w:t>Stage 1</w:t>
            </w:r>
          </w:p>
        </w:tc>
        <w:tc>
          <w:tcPr>
            <w:tcW w:w="4644" w:type="dxa"/>
          </w:tcPr>
          <w:p w:rsidR="00AB28D4" w:rsidRDefault="00AB28D4" w:rsidP="00D81937">
            <w:pPr>
              <w:pStyle w:val="AMODTable"/>
            </w:pPr>
            <w:r>
              <w:t>No entry requirements</w:t>
            </w:r>
          </w:p>
        </w:tc>
      </w:tr>
      <w:tr w:rsidR="00AB28D4" w:rsidTr="007B586B">
        <w:tc>
          <w:tcPr>
            <w:tcW w:w="3684" w:type="dxa"/>
          </w:tcPr>
          <w:p w:rsidR="00AB28D4" w:rsidRDefault="00AB28D4" w:rsidP="00D81937">
            <w:pPr>
              <w:pStyle w:val="AMODTable"/>
            </w:pPr>
            <w:r>
              <w:t>Stage 2</w:t>
            </w:r>
          </w:p>
        </w:tc>
        <w:tc>
          <w:tcPr>
            <w:tcW w:w="4644" w:type="dxa"/>
          </w:tcPr>
          <w:p w:rsidR="00AB28D4" w:rsidRDefault="00AB28D4" w:rsidP="00D81937">
            <w:pPr>
              <w:pStyle w:val="AMODTable"/>
            </w:pPr>
            <w:r>
              <w:t>An apprentice enters Stage 2:</w:t>
            </w:r>
          </w:p>
          <w:p w:rsidR="00AB28D4" w:rsidRDefault="00AB28D4" w:rsidP="00D81937">
            <w:pPr>
              <w:pStyle w:val="AMODTable"/>
            </w:pPr>
            <w:r>
              <w:t>On attainment of 25% of the competencies required for the relevant AQF III certificate qualification specified in the training plan; or</w:t>
            </w:r>
          </w:p>
          <w:p w:rsidR="00AB28D4" w:rsidRDefault="00AB28D4" w:rsidP="00D81937">
            <w:pPr>
              <w:pStyle w:val="AMODTable"/>
            </w:pPr>
            <w:r>
              <w:t>12 months after commencing the apprenticeship (subject to clause 12.12),</w:t>
            </w:r>
          </w:p>
          <w:p w:rsidR="00AB28D4" w:rsidRDefault="00AB28D4" w:rsidP="00D81937">
            <w:pPr>
              <w:pStyle w:val="AMODTable"/>
            </w:pPr>
            <w:r>
              <w:t>whichever is the earlier.</w:t>
            </w:r>
          </w:p>
        </w:tc>
      </w:tr>
      <w:tr w:rsidR="00AB28D4" w:rsidTr="007B586B">
        <w:tc>
          <w:tcPr>
            <w:tcW w:w="3684" w:type="dxa"/>
          </w:tcPr>
          <w:p w:rsidR="00AB28D4" w:rsidRDefault="00AB28D4" w:rsidP="00D81937">
            <w:pPr>
              <w:pStyle w:val="AMODTable"/>
            </w:pPr>
            <w:r>
              <w:t>Stage 3</w:t>
            </w:r>
          </w:p>
        </w:tc>
        <w:tc>
          <w:tcPr>
            <w:tcW w:w="4644" w:type="dxa"/>
          </w:tcPr>
          <w:p w:rsidR="00AB28D4" w:rsidRDefault="00AB28D4" w:rsidP="00D81937">
            <w:pPr>
              <w:pStyle w:val="AMODTable"/>
            </w:pPr>
            <w:r>
              <w:t>An apprentice enters Stage 3:</w:t>
            </w:r>
          </w:p>
          <w:p w:rsidR="00AB28D4" w:rsidRDefault="00AB28D4" w:rsidP="00D81937">
            <w:pPr>
              <w:pStyle w:val="AMODTable"/>
            </w:pPr>
            <w:r>
              <w:t>On attainment of 50% of the competencies required for the relevant AQF III certificate qualification specified in the training plan; or</w:t>
            </w:r>
          </w:p>
          <w:p w:rsidR="00AB28D4" w:rsidRDefault="00AB28D4" w:rsidP="00D81937">
            <w:pPr>
              <w:pStyle w:val="AMODTable"/>
            </w:pPr>
            <w:r>
              <w:t>12 months after commencing Stage 2 (subject to clause 12.12),</w:t>
            </w:r>
          </w:p>
          <w:p w:rsidR="00AB28D4" w:rsidRDefault="00AB28D4" w:rsidP="00D81937">
            <w:pPr>
              <w:pStyle w:val="AMODTable"/>
            </w:pPr>
            <w:r>
              <w:t>whichever is the earlier.</w:t>
            </w:r>
          </w:p>
        </w:tc>
      </w:tr>
      <w:tr w:rsidR="00AB28D4" w:rsidTr="007B586B">
        <w:tc>
          <w:tcPr>
            <w:tcW w:w="3684" w:type="dxa"/>
          </w:tcPr>
          <w:p w:rsidR="00AB28D4" w:rsidRDefault="00AB28D4" w:rsidP="00D81937">
            <w:pPr>
              <w:pStyle w:val="AMODTable"/>
            </w:pPr>
            <w:r>
              <w:t>Stage 4</w:t>
            </w:r>
          </w:p>
        </w:tc>
        <w:tc>
          <w:tcPr>
            <w:tcW w:w="4644" w:type="dxa"/>
          </w:tcPr>
          <w:p w:rsidR="00AB28D4" w:rsidRDefault="00AB28D4" w:rsidP="00D81937">
            <w:pPr>
              <w:pStyle w:val="AMODTable"/>
            </w:pPr>
            <w:r>
              <w:t>An apprentice enters Stage 3:</w:t>
            </w:r>
          </w:p>
          <w:p w:rsidR="00AB28D4" w:rsidRDefault="00AB28D4" w:rsidP="00D81937">
            <w:pPr>
              <w:pStyle w:val="AMODTable"/>
            </w:pPr>
            <w:r>
              <w:t>On attainment of 75% of the competencies required for the relevant AQF III certificate qualification specified in the training plan; or</w:t>
            </w:r>
          </w:p>
          <w:p w:rsidR="00AB28D4" w:rsidRDefault="00AB28D4" w:rsidP="00D81937">
            <w:pPr>
              <w:pStyle w:val="AMODTable"/>
            </w:pPr>
            <w:r>
              <w:t>12 months after commencing Stage 3 (subject to clause 12.12),</w:t>
            </w:r>
          </w:p>
          <w:p w:rsidR="00AB28D4" w:rsidRDefault="00AB28D4" w:rsidP="00D81937">
            <w:pPr>
              <w:pStyle w:val="AMODTable"/>
            </w:pPr>
            <w:r>
              <w:t>whichever is the earlier.</w:t>
            </w:r>
          </w:p>
        </w:tc>
      </w:tr>
    </w:tbl>
    <w:p w:rsidR="00AB28D4" w:rsidRDefault="00AB28D4" w:rsidP="00D81937">
      <w:pPr>
        <w:pStyle w:val="Level3"/>
      </w:pPr>
      <w:bookmarkStart w:id="357" w:name="_Ref375293939"/>
      <w:r>
        <w:t xml:space="preserve">For the purpose of competency based wage progression in clause </w:t>
      </w:r>
      <w:r w:rsidR="00924528">
        <w:fldChar w:fldCharType="begin"/>
      </w:r>
      <w:r w:rsidR="00CC1B4A">
        <w:instrText xml:space="preserve"> REF _Ref375293883 \w \h </w:instrText>
      </w:r>
      <w:r w:rsidR="00924528">
        <w:fldChar w:fldCharType="separate"/>
      </w:r>
      <w:r w:rsidR="00344A17">
        <w:t>40.8(a)</w:t>
      </w:r>
      <w:r w:rsidR="00924528">
        <w:fldChar w:fldCharType="end"/>
      </w:r>
      <w:r>
        <w:t xml:space="preserve"> an apprentice will be paid at the relevant wage rate for the next stage of their apprenticeship if:</w:t>
      </w:r>
      <w:bookmarkEnd w:id="357"/>
    </w:p>
    <w:p w:rsidR="00AB28D4" w:rsidRDefault="00AB28D4" w:rsidP="00D81937">
      <w:pPr>
        <w:pStyle w:val="Level4"/>
      </w:pPr>
      <w:r>
        <w:t xml:space="preserve">competency has been achieved in the relevant proportion of the total units of competency specified in clause </w:t>
      </w:r>
      <w:r w:rsidR="00924528">
        <w:fldChar w:fldCharType="begin"/>
      </w:r>
      <w:r w:rsidR="00CC1B4A">
        <w:instrText xml:space="preserve"> REF _Ref375293883 \w \h </w:instrText>
      </w:r>
      <w:r w:rsidR="00924528">
        <w:fldChar w:fldCharType="separate"/>
      </w:r>
      <w:r w:rsidR="00344A17">
        <w:t>40.8(a)</w:t>
      </w:r>
      <w:r w:rsidR="00924528">
        <w:fldChar w:fldCharType="end"/>
      </w:r>
      <w:r>
        <w:t xml:space="preserve"> for that stage of the apprenticeship. The units of competency which are included in the relevant proportion must be consistent with any requirements in the training plan; and</w:t>
      </w:r>
    </w:p>
    <w:p w:rsidR="00AB28D4" w:rsidRDefault="00AB28D4" w:rsidP="00D81937">
      <w:pPr>
        <w:pStyle w:val="Level4"/>
      </w:pPr>
      <w:r>
        <w:t>any requirements of the relevant State/Territory apprenticeship authority and any additional requirements of the relevant training package with respect to the demonstration of competency and any minimum necessary work experience requirements are met; and</w:t>
      </w:r>
    </w:p>
    <w:p w:rsidR="00AB28D4" w:rsidRDefault="00AB28D4" w:rsidP="00D81937">
      <w:pPr>
        <w:pStyle w:val="Level4"/>
      </w:pPr>
      <w:bookmarkStart w:id="358" w:name="_Ref375293916"/>
      <w:r>
        <w:t>either:</w:t>
      </w:r>
      <w:bookmarkEnd w:id="358"/>
    </w:p>
    <w:p w:rsidR="00AB28D4" w:rsidRDefault="00AB28D4" w:rsidP="00AB28D4">
      <w:pPr>
        <w:pStyle w:val="Level5"/>
      </w:pPr>
      <w:r w:rsidRPr="00E60D90">
        <w:rPr>
          <w:b/>
        </w:rPr>
        <w:t>(A)</w:t>
      </w:r>
      <w:r>
        <w:tab/>
        <w:t xml:space="preserve">the Registered Training Organisation (RTO), the employer and the apprentice agree that the abovementioned requirements have been met; or </w:t>
      </w:r>
    </w:p>
    <w:p w:rsidR="00AB28D4" w:rsidRDefault="00AB28D4" w:rsidP="00AB28D4">
      <w:pPr>
        <w:pStyle w:val="Level5"/>
      </w:pPr>
      <w:r w:rsidRPr="00E60D90">
        <w:rPr>
          <w:b/>
        </w:rPr>
        <w:t>(B)</w:t>
      </w:r>
      <w:r>
        <w:t xml:space="preserve"> </w:t>
      </w:r>
      <w:r>
        <w:tab/>
        <w:t>the employer has been provided with written advice that the RTO has assessed that the apprentice meets the abovementioned requirements in respect to all the relevant units of competency and the employer has not advised the RTO and the apprentice of any disagreement with that assessment within 21 days of receipt of the advice.</w:t>
      </w:r>
    </w:p>
    <w:p w:rsidR="00AB28D4" w:rsidRDefault="00AB28D4" w:rsidP="00D81937">
      <w:pPr>
        <w:pStyle w:val="Level3"/>
      </w:pPr>
      <w:bookmarkStart w:id="359" w:name="_Ref375293971"/>
      <w:r>
        <w:t xml:space="preserve">If the employer disagrees with the assessment of the RTO referred to in clause </w:t>
      </w:r>
      <w:r w:rsidR="00924528">
        <w:fldChar w:fldCharType="begin"/>
      </w:r>
      <w:r w:rsidR="00CC1B4A">
        <w:instrText xml:space="preserve"> REF _Ref375293916 \w \h </w:instrText>
      </w:r>
      <w:r w:rsidR="00924528">
        <w:fldChar w:fldCharType="separate"/>
      </w:r>
      <w:r w:rsidR="00344A17">
        <w:t>40.8(b)(iii)</w:t>
      </w:r>
      <w:r w:rsidR="00924528">
        <w:fldChar w:fldCharType="end"/>
      </w:r>
      <w:r w:rsidR="00CC1B4A">
        <w:t>B</w:t>
      </w:r>
      <w:r>
        <w:t xml:space="preserve"> above, and the dispute cannot be resolved by agreement between the RTO, the employer and the apprentice, the matter may be referred to the relevant State/Territory apprenticeship authority for determination. If the matter is not capable of being dealt with by such authority it may be dealt with in accordance with the dispute resolution clause in this award. For the avoidance of doubt, disputes concerning other apprenticeship progression provisions of this award may be dealt with in accordance with the dispute resolution clause.</w:t>
      </w:r>
      <w:bookmarkEnd w:id="359"/>
    </w:p>
    <w:p w:rsidR="00AB28D4" w:rsidRDefault="00AB28D4" w:rsidP="00D81937">
      <w:pPr>
        <w:pStyle w:val="Level3"/>
      </w:pPr>
      <w:r>
        <w:t>For the purposes of this clause, the training package containing the qualification specified in the contract of training for the apprenticeship, sets out the assessment requirements for the attainment of the units of competency that make up the qualification. The definition of “competency” utilised for the purpose of the training packages and for the purpose of this clause is the consistent application of knowledge and skill to the standard of performance required in the workplace. It embodies the ability to transfer and apply skills and knowledge to new situations and environments.</w:t>
      </w:r>
    </w:p>
    <w:p w:rsidR="00AB28D4" w:rsidRPr="00AB28D4" w:rsidRDefault="00AB28D4" w:rsidP="00D81937">
      <w:pPr>
        <w:pStyle w:val="Level3"/>
      </w:pPr>
      <w:r>
        <w:t xml:space="preserve">The apprentice will be paid the wage rate referred to in clause </w:t>
      </w:r>
      <w:r w:rsidR="00924528">
        <w:fldChar w:fldCharType="begin"/>
      </w:r>
      <w:r w:rsidR="00CC1B4A">
        <w:instrText xml:space="preserve"> REF _Ref375293939 \w \h </w:instrText>
      </w:r>
      <w:r w:rsidR="00924528">
        <w:fldChar w:fldCharType="separate"/>
      </w:r>
      <w:r w:rsidR="00344A17">
        <w:t>40.8(b)</w:t>
      </w:r>
      <w:r w:rsidR="00924528">
        <w:fldChar w:fldCharType="end"/>
      </w:r>
      <w:r>
        <w:t xml:space="preserve"> from the first full pay period to commence on or after the date on which an agreement or determination is reached in accordance with clause</w:t>
      </w:r>
      <w:r w:rsidR="00CC1B4A">
        <w:t xml:space="preserve"> </w:t>
      </w:r>
      <w:r w:rsidR="00924528">
        <w:fldChar w:fldCharType="begin"/>
      </w:r>
      <w:r w:rsidR="00CC1B4A">
        <w:instrText xml:space="preserve"> REF _Ref375293916 \w \h </w:instrText>
      </w:r>
      <w:r w:rsidR="00924528">
        <w:fldChar w:fldCharType="separate"/>
      </w:r>
      <w:r w:rsidR="00344A17">
        <w:t>40.8(b)(iii)</w:t>
      </w:r>
      <w:r w:rsidR="00924528">
        <w:fldChar w:fldCharType="end"/>
      </w:r>
      <w:r>
        <w:t xml:space="preserve"> or on a date as determined under the dispute resolution process in clause </w:t>
      </w:r>
      <w:r w:rsidR="00924528">
        <w:fldChar w:fldCharType="begin"/>
      </w:r>
      <w:r w:rsidR="00CC1B4A">
        <w:instrText xml:space="preserve"> REF _Ref375293971 \w \h </w:instrText>
      </w:r>
      <w:r w:rsidR="00924528">
        <w:fldChar w:fldCharType="separate"/>
      </w:r>
      <w:r w:rsidR="00344A17">
        <w:t>40.8(c)</w:t>
      </w:r>
      <w:r w:rsidR="00924528">
        <w:fldChar w:fldCharType="end"/>
      </w:r>
      <w:r>
        <w:t>.</w:t>
      </w:r>
    </w:p>
    <w:p w:rsidR="00D9077C" w:rsidRPr="00203001" w:rsidRDefault="00BF67D2" w:rsidP="0030178D">
      <w:pPr>
        <w:pStyle w:val="Partheading"/>
        <w:rPr>
          <w:szCs w:val="32"/>
        </w:rPr>
      </w:pPr>
      <w:bookmarkStart w:id="360" w:name="_Ref229459367"/>
      <w:bookmarkStart w:id="361" w:name="_Ref230504486"/>
      <w:bookmarkStart w:id="362" w:name="_Toc42768604"/>
      <w:bookmarkStart w:id="363" w:name="Part9"/>
      <w:bookmarkEnd w:id="311"/>
      <w:r w:rsidRPr="00203001">
        <w:rPr>
          <w:szCs w:val="32"/>
        </w:rPr>
        <w:t>Bulk Terminal</w:t>
      </w:r>
      <w:bookmarkEnd w:id="349"/>
      <w:bookmarkEnd w:id="350"/>
      <w:bookmarkEnd w:id="360"/>
      <w:r w:rsidR="00C97FA6" w:rsidRPr="00203001">
        <w:rPr>
          <w:szCs w:val="32"/>
        </w:rPr>
        <w:t xml:space="preserve"> Operations</w:t>
      </w:r>
      <w:bookmarkEnd w:id="361"/>
      <w:bookmarkEnd w:id="362"/>
      <w:r w:rsidR="00D9077C" w:rsidRPr="00203001">
        <w:rPr>
          <w:szCs w:val="32"/>
        </w:rPr>
        <w:t xml:space="preserve"> </w:t>
      </w:r>
    </w:p>
    <w:p w:rsidR="0012273F" w:rsidRDefault="0012273F" w:rsidP="00880381">
      <w:pPr>
        <w:pStyle w:val="Level1"/>
        <w:rPr>
          <w:szCs w:val="28"/>
        </w:rPr>
      </w:pPr>
      <w:bookmarkStart w:id="364" w:name="_Ref229367105"/>
      <w:bookmarkStart w:id="365" w:name="_Toc42768605"/>
      <w:r w:rsidRPr="00880381">
        <w:rPr>
          <w:szCs w:val="28"/>
        </w:rPr>
        <w:t>Classifications</w:t>
      </w:r>
      <w:bookmarkEnd w:id="364"/>
      <w:bookmarkEnd w:id="365"/>
    </w:p>
    <w:p w:rsidR="0046205E" w:rsidRPr="00203001" w:rsidRDefault="0046205E" w:rsidP="0046205E">
      <w:pPr>
        <w:pStyle w:val="Level2Bold"/>
        <w:rPr>
          <w:szCs w:val="23"/>
        </w:rPr>
      </w:pPr>
      <w:r w:rsidRPr="00203001">
        <w:rPr>
          <w:szCs w:val="23"/>
        </w:rPr>
        <w:t>Bulk terminals employee level 1 (BT1)</w:t>
      </w:r>
    </w:p>
    <w:p w:rsidR="0046205E" w:rsidRPr="00203001" w:rsidRDefault="0046205E" w:rsidP="00126662">
      <w:pPr>
        <w:pStyle w:val="Block1"/>
        <w:rPr>
          <w:szCs w:val="23"/>
        </w:rPr>
      </w:pPr>
      <w:r w:rsidRPr="00203001">
        <w:rPr>
          <w:szCs w:val="23"/>
        </w:rPr>
        <w:t xml:space="preserve">New </w:t>
      </w:r>
      <w:r w:rsidR="00E972D3" w:rsidRPr="00203001">
        <w:rPr>
          <w:szCs w:val="23"/>
        </w:rPr>
        <w:t>s</w:t>
      </w:r>
      <w:r w:rsidRPr="00203001">
        <w:rPr>
          <w:szCs w:val="23"/>
        </w:rPr>
        <w:t>tarter</w:t>
      </w:r>
      <w:r w:rsidR="00700ED3" w:rsidRPr="00203001">
        <w:rPr>
          <w:szCs w:val="23"/>
        </w:rPr>
        <w:t>—</w:t>
      </w:r>
      <w:r w:rsidR="00E972D3" w:rsidRPr="00203001">
        <w:rPr>
          <w:szCs w:val="23"/>
        </w:rPr>
        <w:t>b</w:t>
      </w:r>
      <w:r w:rsidRPr="00203001">
        <w:rPr>
          <w:szCs w:val="23"/>
        </w:rPr>
        <w:t xml:space="preserve">asic </w:t>
      </w:r>
      <w:r w:rsidR="00E972D3" w:rsidRPr="00203001">
        <w:rPr>
          <w:szCs w:val="23"/>
        </w:rPr>
        <w:t>l</w:t>
      </w:r>
      <w:r w:rsidRPr="00203001">
        <w:rPr>
          <w:szCs w:val="23"/>
        </w:rPr>
        <w:t xml:space="preserve">abouring </w:t>
      </w:r>
      <w:r w:rsidR="00E972D3" w:rsidRPr="00203001">
        <w:rPr>
          <w:szCs w:val="23"/>
        </w:rPr>
        <w:t>d</w:t>
      </w:r>
      <w:r w:rsidRPr="00203001">
        <w:rPr>
          <w:szCs w:val="23"/>
        </w:rPr>
        <w:t>uties</w:t>
      </w:r>
      <w:r w:rsidR="000C0AE7" w:rsidRPr="00203001">
        <w:rPr>
          <w:szCs w:val="23"/>
        </w:rPr>
        <w:t xml:space="preserve">. This is the level for a new terminal technician who undertakes a </w:t>
      </w:r>
      <w:r w:rsidR="00700ED3" w:rsidRPr="00203001">
        <w:rPr>
          <w:szCs w:val="23"/>
        </w:rPr>
        <w:t>three</w:t>
      </w:r>
      <w:r w:rsidR="000C0AE7" w:rsidRPr="00203001">
        <w:rPr>
          <w:szCs w:val="23"/>
        </w:rPr>
        <w:t xml:space="preserve"> month probation period whilst training and performing basic labouring duties.</w:t>
      </w:r>
    </w:p>
    <w:p w:rsidR="0046205E" w:rsidRPr="00203001" w:rsidRDefault="0046205E" w:rsidP="0046205E">
      <w:pPr>
        <w:pStyle w:val="Level2Bold"/>
        <w:rPr>
          <w:szCs w:val="23"/>
        </w:rPr>
      </w:pPr>
      <w:r w:rsidRPr="00203001">
        <w:rPr>
          <w:szCs w:val="23"/>
        </w:rPr>
        <w:t>Bulk terminals employee level 2 (BT2)</w:t>
      </w:r>
    </w:p>
    <w:p w:rsidR="0046205E" w:rsidRPr="00203001" w:rsidRDefault="0046205E" w:rsidP="00126662">
      <w:pPr>
        <w:pStyle w:val="Block1"/>
        <w:rPr>
          <w:szCs w:val="23"/>
        </w:rPr>
      </w:pPr>
      <w:r w:rsidRPr="00203001">
        <w:rPr>
          <w:szCs w:val="23"/>
        </w:rPr>
        <w:t xml:space="preserve">General </w:t>
      </w:r>
      <w:r w:rsidR="00E972D3" w:rsidRPr="00203001">
        <w:rPr>
          <w:szCs w:val="23"/>
        </w:rPr>
        <w:t>l</w:t>
      </w:r>
      <w:r w:rsidRPr="00203001">
        <w:rPr>
          <w:szCs w:val="23"/>
        </w:rPr>
        <w:t xml:space="preserve">abouring </w:t>
      </w:r>
      <w:r w:rsidR="00E972D3" w:rsidRPr="00203001">
        <w:rPr>
          <w:szCs w:val="23"/>
        </w:rPr>
        <w:t>d</w:t>
      </w:r>
      <w:r w:rsidRPr="00203001">
        <w:rPr>
          <w:szCs w:val="23"/>
        </w:rPr>
        <w:t>uties</w:t>
      </w:r>
      <w:r w:rsidR="000C0AE7" w:rsidRPr="00203001">
        <w:rPr>
          <w:szCs w:val="23"/>
        </w:rPr>
        <w:t>. At this level the employee has achieved the basic skills for a terminal technician and performs general labouring duties.</w:t>
      </w:r>
    </w:p>
    <w:p w:rsidR="0046205E" w:rsidRPr="00203001" w:rsidRDefault="0046205E" w:rsidP="0046205E">
      <w:pPr>
        <w:pStyle w:val="Level2Bold"/>
        <w:rPr>
          <w:szCs w:val="23"/>
        </w:rPr>
      </w:pPr>
      <w:r w:rsidRPr="00203001">
        <w:rPr>
          <w:szCs w:val="23"/>
        </w:rPr>
        <w:t>Bulk terminals employee level 3 (BT3)</w:t>
      </w:r>
    </w:p>
    <w:p w:rsidR="0046205E" w:rsidRPr="00203001" w:rsidRDefault="0046205E" w:rsidP="00126662">
      <w:pPr>
        <w:pStyle w:val="Block1"/>
        <w:rPr>
          <w:szCs w:val="23"/>
        </w:rPr>
      </w:pPr>
      <w:r w:rsidRPr="00203001">
        <w:rPr>
          <w:szCs w:val="23"/>
        </w:rPr>
        <w:t xml:space="preserve">Basic </w:t>
      </w:r>
      <w:r w:rsidR="00E972D3" w:rsidRPr="00203001">
        <w:rPr>
          <w:szCs w:val="23"/>
        </w:rPr>
        <w:t>p</w:t>
      </w:r>
      <w:r w:rsidRPr="00203001">
        <w:rPr>
          <w:szCs w:val="23"/>
        </w:rPr>
        <w:t xml:space="preserve">lant </w:t>
      </w:r>
      <w:r w:rsidR="00E972D3" w:rsidRPr="00203001">
        <w:rPr>
          <w:szCs w:val="23"/>
        </w:rPr>
        <w:t>o</w:t>
      </w:r>
      <w:r w:rsidRPr="00203001">
        <w:rPr>
          <w:szCs w:val="23"/>
        </w:rPr>
        <w:t>peration</w:t>
      </w:r>
      <w:r w:rsidR="00700ED3" w:rsidRPr="00203001">
        <w:rPr>
          <w:szCs w:val="23"/>
        </w:rPr>
        <w:t>.</w:t>
      </w:r>
      <w:r w:rsidRPr="00203001">
        <w:rPr>
          <w:szCs w:val="23"/>
        </w:rPr>
        <w:t xml:space="preserve"> </w:t>
      </w:r>
      <w:r w:rsidR="000C0AE7" w:rsidRPr="00203001">
        <w:rPr>
          <w:szCs w:val="23"/>
        </w:rPr>
        <w:t xml:space="preserve">At this level the employee has achieved the semi skilled terminal technician level and performs plant operation at the basic level. </w:t>
      </w:r>
    </w:p>
    <w:p w:rsidR="0046205E" w:rsidRPr="00203001" w:rsidRDefault="0046205E" w:rsidP="0046205E">
      <w:pPr>
        <w:pStyle w:val="Level2Bold"/>
        <w:rPr>
          <w:szCs w:val="23"/>
        </w:rPr>
      </w:pPr>
      <w:r w:rsidRPr="00203001">
        <w:rPr>
          <w:szCs w:val="23"/>
        </w:rPr>
        <w:t>Bulk terminals employee level 4 (BT4)</w:t>
      </w:r>
    </w:p>
    <w:p w:rsidR="0046205E" w:rsidRPr="00203001" w:rsidRDefault="0046205E" w:rsidP="00126662">
      <w:pPr>
        <w:pStyle w:val="Block1"/>
        <w:rPr>
          <w:szCs w:val="23"/>
        </w:rPr>
      </w:pPr>
      <w:r w:rsidRPr="00203001">
        <w:rPr>
          <w:szCs w:val="23"/>
        </w:rPr>
        <w:t xml:space="preserve">Intermediate </w:t>
      </w:r>
      <w:r w:rsidR="00E972D3" w:rsidRPr="00203001">
        <w:rPr>
          <w:szCs w:val="23"/>
        </w:rPr>
        <w:t>p</w:t>
      </w:r>
      <w:r w:rsidRPr="00203001">
        <w:rPr>
          <w:szCs w:val="23"/>
        </w:rPr>
        <w:t xml:space="preserve">lant </w:t>
      </w:r>
      <w:r w:rsidR="00E972D3" w:rsidRPr="00203001">
        <w:rPr>
          <w:szCs w:val="23"/>
        </w:rPr>
        <w:t>o</w:t>
      </w:r>
      <w:r w:rsidRPr="00203001">
        <w:rPr>
          <w:szCs w:val="23"/>
        </w:rPr>
        <w:t>peration</w:t>
      </w:r>
      <w:r w:rsidR="000C0AE7" w:rsidRPr="00203001">
        <w:rPr>
          <w:szCs w:val="23"/>
        </w:rPr>
        <w:t xml:space="preserve">. At this level the employee has achieved the high skilled terminal technician level and performs plant operation at the intermediate level. </w:t>
      </w:r>
    </w:p>
    <w:p w:rsidR="0046205E" w:rsidRPr="00203001" w:rsidRDefault="0046205E" w:rsidP="0046205E">
      <w:pPr>
        <w:pStyle w:val="Level2Bold"/>
        <w:rPr>
          <w:szCs w:val="23"/>
        </w:rPr>
      </w:pPr>
      <w:r w:rsidRPr="00203001">
        <w:rPr>
          <w:szCs w:val="23"/>
        </w:rPr>
        <w:t>Bulk terminals employee level 5 (BT5)</w:t>
      </w:r>
    </w:p>
    <w:p w:rsidR="0046205E" w:rsidRPr="00203001" w:rsidRDefault="0046205E" w:rsidP="00126662">
      <w:pPr>
        <w:pStyle w:val="Block1"/>
        <w:rPr>
          <w:szCs w:val="23"/>
        </w:rPr>
      </w:pPr>
      <w:r w:rsidRPr="00203001">
        <w:rPr>
          <w:szCs w:val="23"/>
        </w:rPr>
        <w:t xml:space="preserve">Advanced </w:t>
      </w:r>
      <w:r w:rsidR="00E972D3" w:rsidRPr="00203001">
        <w:rPr>
          <w:szCs w:val="23"/>
        </w:rPr>
        <w:t>p</w:t>
      </w:r>
      <w:r w:rsidRPr="00203001">
        <w:rPr>
          <w:szCs w:val="23"/>
        </w:rPr>
        <w:t xml:space="preserve">lant </w:t>
      </w:r>
      <w:r w:rsidR="00E972D3" w:rsidRPr="00203001">
        <w:rPr>
          <w:szCs w:val="23"/>
        </w:rPr>
        <w:t>o</w:t>
      </w:r>
      <w:r w:rsidRPr="00203001">
        <w:rPr>
          <w:szCs w:val="23"/>
        </w:rPr>
        <w:t>peration</w:t>
      </w:r>
      <w:r w:rsidR="000C0AE7" w:rsidRPr="00203001">
        <w:rPr>
          <w:szCs w:val="23"/>
        </w:rPr>
        <w:t>. At this level the terminal technician has achieved the plant operator</w:t>
      </w:r>
      <w:r w:rsidR="004D5934" w:rsidRPr="00203001">
        <w:rPr>
          <w:szCs w:val="23"/>
        </w:rPr>
        <w:t>’</w:t>
      </w:r>
      <w:r w:rsidR="000C0AE7" w:rsidRPr="00203001">
        <w:rPr>
          <w:szCs w:val="23"/>
        </w:rPr>
        <w:t>s level for production and maintenance and undertakes advanced plant operation.</w:t>
      </w:r>
    </w:p>
    <w:p w:rsidR="0046205E" w:rsidRPr="00203001" w:rsidRDefault="0046205E" w:rsidP="0046205E">
      <w:pPr>
        <w:pStyle w:val="Level2Bold"/>
        <w:rPr>
          <w:szCs w:val="23"/>
        </w:rPr>
      </w:pPr>
      <w:r w:rsidRPr="00203001">
        <w:rPr>
          <w:szCs w:val="23"/>
        </w:rPr>
        <w:t>Bulk terminals employee level 6 (BT6)</w:t>
      </w:r>
    </w:p>
    <w:p w:rsidR="0046205E" w:rsidRPr="00203001" w:rsidRDefault="0046205E" w:rsidP="00126662">
      <w:pPr>
        <w:pStyle w:val="Block1"/>
        <w:rPr>
          <w:szCs w:val="23"/>
        </w:rPr>
      </w:pPr>
      <w:r w:rsidRPr="00203001">
        <w:rPr>
          <w:szCs w:val="23"/>
        </w:rPr>
        <w:t xml:space="preserve">Basic </w:t>
      </w:r>
      <w:r w:rsidR="00E972D3" w:rsidRPr="00203001">
        <w:rPr>
          <w:szCs w:val="23"/>
        </w:rPr>
        <w:t>t</w:t>
      </w:r>
      <w:r w:rsidRPr="00203001">
        <w:rPr>
          <w:szCs w:val="23"/>
        </w:rPr>
        <w:t>radesperson (</w:t>
      </w:r>
      <w:r w:rsidR="00E972D3" w:rsidRPr="00203001">
        <w:rPr>
          <w:szCs w:val="23"/>
        </w:rPr>
        <w:t>m</w:t>
      </w:r>
      <w:r w:rsidRPr="00203001">
        <w:rPr>
          <w:szCs w:val="23"/>
        </w:rPr>
        <w:t>echanical/</w:t>
      </w:r>
      <w:r w:rsidR="00E972D3" w:rsidRPr="00203001">
        <w:rPr>
          <w:szCs w:val="23"/>
        </w:rPr>
        <w:t>e</w:t>
      </w:r>
      <w:r w:rsidRPr="00203001">
        <w:rPr>
          <w:szCs w:val="23"/>
        </w:rPr>
        <w:t>ngineering)</w:t>
      </w:r>
      <w:r w:rsidR="000C0AE7" w:rsidRPr="00203001">
        <w:rPr>
          <w:szCs w:val="23"/>
        </w:rPr>
        <w:t>. At this level the terminal technician is the basic tradesperson who has achieved the basic skills required to perform all duties relating to normal terminal operations.</w:t>
      </w:r>
    </w:p>
    <w:p w:rsidR="0046205E" w:rsidRPr="00203001" w:rsidRDefault="0046205E" w:rsidP="0046205E">
      <w:pPr>
        <w:pStyle w:val="Level2Bold"/>
        <w:rPr>
          <w:szCs w:val="23"/>
        </w:rPr>
      </w:pPr>
      <w:r w:rsidRPr="00203001">
        <w:rPr>
          <w:szCs w:val="23"/>
        </w:rPr>
        <w:t>Bulk terminals employee level 7 (BT7)</w:t>
      </w:r>
    </w:p>
    <w:p w:rsidR="0046205E" w:rsidRPr="00203001" w:rsidRDefault="0046205E" w:rsidP="00126662">
      <w:pPr>
        <w:pStyle w:val="Block1"/>
        <w:rPr>
          <w:szCs w:val="23"/>
        </w:rPr>
      </w:pPr>
      <w:r w:rsidRPr="00203001">
        <w:rPr>
          <w:szCs w:val="23"/>
        </w:rPr>
        <w:t xml:space="preserve">Advanced </w:t>
      </w:r>
      <w:r w:rsidR="00E972D3" w:rsidRPr="00203001">
        <w:rPr>
          <w:szCs w:val="23"/>
        </w:rPr>
        <w:t>t</w:t>
      </w:r>
      <w:r w:rsidRPr="00203001">
        <w:rPr>
          <w:szCs w:val="23"/>
        </w:rPr>
        <w:t>radesperson (</w:t>
      </w:r>
      <w:r w:rsidR="00E972D3" w:rsidRPr="00203001">
        <w:rPr>
          <w:szCs w:val="23"/>
        </w:rPr>
        <w:t>m</w:t>
      </w:r>
      <w:r w:rsidRPr="00203001">
        <w:rPr>
          <w:szCs w:val="23"/>
        </w:rPr>
        <w:t>echanical/</w:t>
      </w:r>
      <w:r w:rsidR="00E972D3" w:rsidRPr="00203001">
        <w:rPr>
          <w:szCs w:val="23"/>
        </w:rPr>
        <w:t>e</w:t>
      </w:r>
      <w:r w:rsidRPr="00203001">
        <w:rPr>
          <w:szCs w:val="23"/>
        </w:rPr>
        <w:t>ngineering)</w:t>
      </w:r>
      <w:r w:rsidR="00C40B2A" w:rsidRPr="00203001">
        <w:rPr>
          <w:szCs w:val="23"/>
        </w:rPr>
        <w:t>.</w:t>
      </w:r>
      <w:r w:rsidR="000C0AE7" w:rsidRPr="00203001">
        <w:rPr>
          <w:szCs w:val="23"/>
        </w:rPr>
        <w:t xml:space="preserve"> At this level the terminal technician is the advanced tradesperson who has achieved the advanced technical skills required to perform all duties relating to normal terminal operations.</w:t>
      </w:r>
    </w:p>
    <w:p w:rsidR="00D9077C" w:rsidRDefault="0012273F" w:rsidP="00E345CF">
      <w:pPr>
        <w:pStyle w:val="Level1"/>
        <w:rPr>
          <w:szCs w:val="28"/>
        </w:rPr>
      </w:pPr>
      <w:bookmarkStart w:id="366" w:name="_Ref229459582"/>
      <w:bookmarkStart w:id="367" w:name="_Ref229459892"/>
      <w:bookmarkStart w:id="368" w:name="_Toc42768606"/>
      <w:r w:rsidRPr="00203001">
        <w:rPr>
          <w:szCs w:val="28"/>
        </w:rPr>
        <w:t>Wages</w:t>
      </w:r>
      <w:bookmarkEnd w:id="366"/>
      <w:bookmarkEnd w:id="367"/>
      <w:bookmarkEnd w:id="368"/>
    </w:p>
    <w:p w:rsidR="007D0C20" w:rsidRDefault="007D0C20" w:rsidP="007D0C20">
      <w:pPr>
        <w:pStyle w:val="History"/>
      </w:pPr>
      <w:r>
        <w:t xml:space="preserve">[Varied by </w:t>
      </w:r>
      <w:hyperlink r:id="rId317" w:history="1">
        <w:r w:rsidRPr="004256BD">
          <w:rPr>
            <w:rStyle w:val="Hyperlink"/>
          </w:rPr>
          <w:t>PR997992</w:t>
        </w:r>
      </w:hyperlink>
      <w:r>
        <w:t xml:space="preserve">, </w:t>
      </w:r>
      <w:hyperlink r:id="rId318" w:history="1">
        <w:r w:rsidRPr="0015231D">
          <w:rPr>
            <w:rStyle w:val="Hyperlink"/>
          </w:rPr>
          <w:t>PR509118</w:t>
        </w:r>
      </w:hyperlink>
      <w:r>
        <w:t xml:space="preserve">, </w:t>
      </w:r>
      <w:hyperlink r:id="rId319" w:history="1">
        <w:r>
          <w:rPr>
            <w:rStyle w:val="Hyperlink"/>
          </w:rPr>
          <w:t>PR512417</w:t>
        </w:r>
      </w:hyperlink>
      <w:r>
        <w:t xml:space="preserve">, </w:t>
      </w:r>
      <w:hyperlink r:id="rId320" w:history="1">
        <w:r>
          <w:rPr>
            <w:rStyle w:val="Hyperlink"/>
          </w:rPr>
          <w:t>PR522949</w:t>
        </w:r>
      </w:hyperlink>
      <w:r>
        <w:t xml:space="preserve">, </w:t>
      </w:r>
      <w:hyperlink r:id="rId321" w:history="1">
        <w:r>
          <w:rPr>
            <w:rStyle w:val="Hyperlink"/>
          </w:rPr>
          <w:t>PR536752</w:t>
        </w:r>
      </w:hyperlink>
      <w:r>
        <w:t xml:space="preserve">, </w:t>
      </w:r>
      <w:hyperlink r:id="rId322" w:history="1">
        <w:r>
          <w:rPr>
            <w:rStyle w:val="Hyperlink"/>
          </w:rPr>
          <w:t>PR544732</w:t>
        </w:r>
      </w:hyperlink>
      <w:r w:rsidR="008435C7">
        <w:t xml:space="preserve">, </w:t>
      </w:r>
      <w:hyperlink r:id="rId323" w:history="1">
        <w:r w:rsidR="008435C7" w:rsidRPr="00A57C7E">
          <w:rPr>
            <w:rStyle w:val="Hyperlink"/>
          </w:rPr>
          <w:t>PR545516</w:t>
        </w:r>
      </w:hyperlink>
      <w:r w:rsidR="00CC7982">
        <w:t xml:space="preserve">, </w:t>
      </w:r>
      <w:hyperlink r:id="rId324" w:history="1">
        <w:r w:rsidR="00CC7982">
          <w:rPr>
            <w:rStyle w:val="Hyperlink"/>
          </w:rPr>
          <w:t>PR551675</w:t>
        </w:r>
      </w:hyperlink>
      <w:r w:rsidR="000E1D73">
        <w:t xml:space="preserve">, </w:t>
      </w:r>
      <w:hyperlink r:id="rId325" w:history="1">
        <w:r w:rsidR="000E1D73" w:rsidRPr="00FB3EF6">
          <w:rPr>
            <w:rStyle w:val="Hyperlink"/>
          </w:rPr>
          <w:t>PR566766</w:t>
        </w:r>
      </w:hyperlink>
      <w:r w:rsidR="00017C74" w:rsidRPr="00017C74">
        <w:rPr>
          <w:rStyle w:val="Hyperlink"/>
          <w:color w:val="auto"/>
          <w:u w:val="none"/>
        </w:rPr>
        <w:t xml:space="preserve">, </w:t>
      </w:r>
      <w:hyperlink r:id="rId326" w:history="1">
        <w:r w:rsidR="00EC0477">
          <w:rPr>
            <w:rStyle w:val="Hyperlink"/>
          </w:rPr>
          <w:t>PR579868</w:t>
        </w:r>
      </w:hyperlink>
      <w:r w:rsidR="009466E4" w:rsidRPr="009466E4">
        <w:rPr>
          <w:rStyle w:val="Hyperlink"/>
          <w:color w:val="auto"/>
          <w:u w:val="none"/>
        </w:rPr>
        <w:t xml:space="preserve">, </w:t>
      </w:r>
      <w:hyperlink r:id="rId327" w:history="1">
        <w:r w:rsidR="009466E4">
          <w:rPr>
            <w:rStyle w:val="Hyperlink"/>
          </w:rPr>
          <w:t>PR592187</w:t>
        </w:r>
      </w:hyperlink>
      <w:r w:rsidR="00536078" w:rsidRPr="00536078">
        <w:rPr>
          <w:rStyle w:val="Hyperlink"/>
          <w:color w:val="auto"/>
          <w:u w:val="none"/>
        </w:rPr>
        <w:t xml:space="preserve">, </w:t>
      </w:r>
      <w:hyperlink r:id="rId328" w:history="1">
        <w:r w:rsidR="00536078">
          <w:rPr>
            <w:rStyle w:val="Hyperlink"/>
          </w:rPr>
          <w:t>PR606412</w:t>
        </w:r>
      </w:hyperlink>
      <w:r w:rsidR="005E2CDC" w:rsidRPr="00536078">
        <w:rPr>
          <w:rStyle w:val="Hyperlink"/>
          <w:color w:val="auto"/>
          <w:u w:val="none"/>
        </w:rPr>
        <w:t>,</w:t>
      </w:r>
      <w:r w:rsidR="005E2CDC" w:rsidRPr="00A73762">
        <w:rPr>
          <w:rStyle w:val="Hyperlink"/>
          <w:color w:val="auto"/>
          <w:u w:val="none"/>
        </w:rPr>
        <w:t xml:space="preserve"> </w:t>
      </w:r>
      <w:hyperlink r:id="rId329" w:history="1">
        <w:r w:rsidR="005E2CDC" w:rsidRPr="00A73762">
          <w:rPr>
            <w:rStyle w:val="Hyperlink"/>
          </w:rPr>
          <w:t>PR609284</w:t>
        </w:r>
      </w:hyperlink>
      <w:r w:rsidR="00284CE8">
        <w:t xml:space="preserve">, </w:t>
      </w:r>
      <w:hyperlink r:id="rId330" w:history="1">
        <w:r w:rsidR="00284CE8" w:rsidRPr="00B837B5">
          <w:rPr>
            <w:rStyle w:val="Hyperlink"/>
          </w:rPr>
          <w:t>PR707500</w:t>
        </w:r>
      </w:hyperlink>
      <w:r w:rsidR="00284CE8">
        <w:t>]</w:t>
      </w:r>
    </w:p>
    <w:p w:rsidR="007D0C20" w:rsidRDefault="007D0C20" w:rsidP="007D0C20">
      <w:pPr>
        <w:pStyle w:val="History"/>
      </w:pPr>
      <w:r>
        <w:t xml:space="preserve">[42.1 varied by </w:t>
      </w:r>
      <w:hyperlink r:id="rId331" w:history="1">
        <w:r w:rsidRPr="004256BD">
          <w:rPr>
            <w:rStyle w:val="Hyperlink"/>
          </w:rPr>
          <w:t>PR997992</w:t>
        </w:r>
      </w:hyperlink>
      <w:r>
        <w:t xml:space="preserve">, </w:t>
      </w:r>
      <w:hyperlink r:id="rId332" w:history="1">
        <w:r w:rsidRPr="0015231D">
          <w:rPr>
            <w:rStyle w:val="Hyperlink"/>
          </w:rPr>
          <w:t>PR509118</w:t>
        </w:r>
      </w:hyperlink>
      <w:r>
        <w:t xml:space="preserve">, </w:t>
      </w:r>
      <w:hyperlink r:id="rId333" w:history="1">
        <w:r>
          <w:rPr>
            <w:rStyle w:val="Hyperlink"/>
          </w:rPr>
          <w:t>PR512417</w:t>
        </w:r>
      </w:hyperlink>
      <w:r>
        <w:t xml:space="preserve">, </w:t>
      </w:r>
      <w:hyperlink r:id="rId334" w:history="1">
        <w:r>
          <w:rPr>
            <w:rStyle w:val="Hyperlink"/>
          </w:rPr>
          <w:t>PR522949</w:t>
        </w:r>
      </w:hyperlink>
      <w:r>
        <w:t xml:space="preserve">, </w:t>
      </w:r>
      <w:hyperlink r:id="rId335" w:history="1">
        <w:r>
          <w:rPr>
            <w:rStyle w:val="Hyperlink"/>
          </w:rPr>
          <w:t>PR536752</w:t>
        </w:r>
      </w:hyperlink>
      <w:r w:rsidR="00CC7982">
        <w:t xml:space="preserve">, </w:t>
      </w:r>
      <w:hyperlink r:id="rId336" w:history="1">
        <w:r w:rsidR="00CC7982">
          <w:rPr>
            <w:rStyle w:val="Hyperlink"/>
          </w:rPr>
          <w:t>PR551675</w:t>
        </w:r>
      </w:hyperlink>
      <w:r w:rsidR="000E1D73">
        <w:t xml:space="preserve">, </w:t>
      </w:r>
      <w:hyperlink r:id="rId337" w:history="1">
        <w:r w:rsidR="000E1D73" w:rsidRPr="00FB3EF6">
          <w:rPr>
            <w:rStyle w:val="Hyperlink"/>
          </w:rPr>
          <w:t>PR566766</w:t>
        </w:r>
      </w:hyperlink>
      <w:r w:rsidR="00017C74" w:rsidRPr="00017C74">
        <w:rPr>
          <w:rStyle w:val="Hyperlink"/>
          <w:color w:val="auto"/>
          <w:u w:val="none"/>
        </w:rPr>
        <w:t xml:space="preserve">, </w:t>
      </w:r>
      <w:hyperlink r:id="rId338" w:history="1">
        <w:r w:rsidR="00EC0477">
          <w:rPr>
            <w:rStyle w:val="Hyperlink"/>
          </w:rPr>
          <w:t>PR579868</w:t>
        </w:r>
      </w:hyperlink>
      <w:r w:rsidR="009466E4" w:rsidRPr="009466E4">
        <w:rPr>
          <w:rStyle w:val="Hyperlink"/>
          <w:color w:val="auto"/>
          <w:u w:val="none"/>
        </w:rPr>
        <w:t xml:space="preserve">, </w:t>
      </w:r>
      <w:hyperlink r:id="rId339" w:history="1">
        <w:r w:rsidR="009466E4">
          <w:rPr>
            <w:rStyle w:val="Hyperlink"/>
          </w:rPr>
          <w:t>PR592187</w:t>
        </w:r>
      </w:hyperlink>
      <w:r w:rsidR="00536078">
        <w:t xml:space="preserve">, </w:t>
      </w:r>
      <w:hyperlink r:id="rId340" w:history="1">
        <w:r w:rsidR="00536078">
          <w:rPr>
            <w:rStyle w:val="Hyperlink"/>
          </w:rPr>
          <w:t>PR606412</w:t>
        </w:r>
      </w:hyperlink>
      <w:r w:rsidR="00284CE8">
        <w:t xml:space="preserve">, </w:t>
      </w:r>
      <w:hyperlink r:id="rId341" w:history="1">
        <w:r w:rsidR="00284CE8" w:rsidRPr="00B837B5">
          <w:rPr>
            <w:rStyle w:val="Hyperlink"/>
          </w:rPr>
          <w:t>PR707500</w:t>
        </w:r>
      </w:hyperlink>
      <w:r w:rsidR="00284CE8">
        <w:t xml:space="preserve"> ppc 01Jul19]</w:t>
      </w:r>
    </w:p>
    <w:p w:rsidR="00E345CF" w:rsidRDefault="00E345CF" w:rsidP="0046205E">
      <w:pPr>
        <w:pStyle w:val="Level2"/>
        <w:rPr>
          <w:szCs w:val="23"/>
        </w:rPr>
      </w:pPr>
      <w:bookmarkStart w:id="369" w:name="_Ref373418211"/>
      <w:r w:rsidRPr="00203001">
        <w:rPr>
          <w:szCs w:val="23"/>
        </w:rPr>
        <w:t xml:space="preserve">The following wages apply to </w:t>
      </w:r>
      <w:r w:rsidR="00E44E8E" w:rsidRPr="00203001">
        <w:rPr>
          <w:szCs w:val="23"/>
        </w:rPr>
        <w:t>b</w:t>
      </w:r>
      <w:r w:rsidR="00742E5F" w:rsidRPr="00203001">
        <w:rPr>
          <w:szCs w:val="23"/>
        </w:rPr>
        <w:t xml:space="preserve">ulk terminal </w:t>
      </w:r>
      <w:r w:rsidRPr="00203001">
        <w:rPr>
          <w:szCs w:val="23"/>
        </w:rPr>
        <w:t xml:space="preserve">employees classified under clause </w:t>
      </w:r>
      <w:r w:rsidR="00F075CC">
        <w:fldChar w:fldCharType="begin"/>
      </w:r>
      <w:r w:rsidR="00F075CC">
        <w:instrText xml:space="preserve"> REF _Ref229367105 \r \h  \* MERGEFORMAT </w:instrText>
      </w:r>
      <w:r w:rsidR="00F075CC">
        <w:fldChar w:fldCharType="separate"/>
      </w:r>
      <w:r w:rsidR="00344A17" w:rsidRPr="00344A17">
        <w:rPr>
          <w:szCs w:val="23"/>
        </w:rPr>
        <w:t>41</w:t>
      </w:r>
      <w:r w:rsidR="00F075CC">
        <w:fldChar w:fldCharType="end"/>
      </w:r>
      <w:r w:rsidR="00B51C03" w:rsidRPr="00203001">
        <w:rPr>
          <w:szCs w:val="23"/>
        </w:rPr>
        <w:t>—</w:t>
      </w:r>
      <w:r w:rsidR="00924528">
        <w:rPr>
          <w:szCs w:val="23"/>
        </w:rPr>
        <w:fldChar w:fldCharType="begin"/>
      </w:r>
      <w:r w:rsidR="004C7DDA">
        <w:rPr>
          <w:szCs w:val="23"/>
        </w:rPr>
        <w:instrText xml:space="preserve"> REF _Ref229367105 \h </w:instrText>
      </w:r>
      <w:r w:rsidR="00924528">
        <w:rPr>
          <w:szCs w:val="23"/>
        </w:rPr>
      </w:r>
      <w:r w:rsidR="00924528">
        <w:rPr>
          <w:szCs w:val="23"/>
        </w:rPr>
        <w:fldChar w:fldCharType="separate"/>
      </w:r>
      <w:r w:rsidR="00344A17" w:rsidRPr="00880381">
        <w:t>Classifications</w:t>
      </w:r>
      <w:r w:rsidR="00924528">
        <w:rPr>
          <w:szCs w:val="23"/>
        </w:rPr>
        <w:fldChar w:fldCharType="end"/>
      </w:r>
      <w:r w:rsidRPr="00203001">
        <w:rPr>
          <w:szCs w:val="23"/>
        </w:rPr>
        <w:t>:</w:t>
      </w:r>
      <w:bookmarkEnd w:id="369"/>
    </w:p>
    <w:tbl>
      <w:tblPr>
        <w:tblW w:w="0" w:type="auto"/>
        <w:tblInd w:w="851" w:type="dxa"/>
        <w:tblCellMar>
          <w:left w:w="0" w:type="dxa"/>
          <w:right w:w="170" w:type="dxa"/>
        </w:tblCellMar>
        <w:tblLook w:val="01E0" w:firstRow="1" w:lastRow="1" w:firstColumn="1" w:lastColumn="1" w:noHBand="0" w:noVBand="0"/>
      </w:tblPr>
      <w:tblGrid>
        <w:gridCol w:w="1701"/>
        <w:gridCol w:w="3108"/>
        <w:gridCol w:w="2704"/>
      </w:tblGrid>
      <w:tr w:rsidR="0012273F" w:rsidRPr="00F33365" w:rsidTr="00D81937">
        <w:trPr>
          <w:tblHeader/>
        </w:trPr>
        <w:tc>
          <w:tcPr>
            <w:tcW w:w="1701" w:type="dxa"/>
          </w:tcPr>
          <w:p w:rsidR="0012273F" w:rsidRPr="00F33365" w:rsidRDefault="0012273F" w:rsidP="00D81937">
            <w:pPr>
              <w:pStyle w:val="AMODTable"/>
              <w:keepNext/>
              <w:rPr>
                <w:b/>
                <w:sz w:val="23"/>
                <w:szCs w:val="23"/>
              </w:rPr>
            </w:pPr>
            <w:r w:rsidRPr="00F33365">
              <w:rPr>
                <w:b/>
                <w:szCs w:val="23"/>
              </w:rPr>
              <w:t>Classification</w:t>
            </w:r>
          </w:p>
        </w:tc>
        <w:tc>
          <w:tcPr>
            <w:tcW w:w="3108" w:type="dxa"/>
          </w:tcPr>
          <w:p w:rsidR="0012273F" w:rsidRPr="00F33365" w:rsidRDefault="0012273F" w:rsidP="00D81937">
            <w:pPr>
              <w:pStyle w:val="AMODTable"/>
              <w:keepNext/>
              <w:jc w:val="center"/>
              <w:rPr>
                <w:b/>
                <w:sz w:val="23"/>
                <w:szCs w:val="23"/>
              </w:rPr>
            </w:pPr>
            <w:r w:rsidRPr="00F33365">
              <w:rPr>
                <w:b/>
                <w:szCs w:val="23"/>
              </w:rPr>
              <w:t>Minimum weekly wage</w:t>
            </w:r>
            <w:r w:rsidR="00982D2B">
              <w:rPr>
                <w:b/>
                <w:szCs w:val="23"/>
              </w:rPr>
              <w:br/>
            </w:r>
            <w:r w:rsidR="00982D2B" w:rsidRPr="00F33365">
              <w:rPr>
                <w:b/>
                <w:szCs w:val="23"/>
              </w:rPr>
              <w:t>$</w:t>
            </w:r>
          </w:p>
        </w:tc>
        <w:tc>
          <w:tcPr>
            <w:tcW w:w="2704" w:type="dxa"/>
          </w:tcPr>
          <w:p w:rsidR="0012273F" w:rsidRPr="00F33365" w:rsidRDefault="0012273F" w:rsidP="00D81937">
            <w:pPr>
              <w:pStyle w:val="AMODTable"/>
              <w:keepNext/>
              <w:jc w:val="center"/>
              <w:rPr>
                <w:b/>
                <w:sz w:val="23"/>
                <w:szCs w:val="23"/>
              </w:rPr>
            </w:pPr>
            <w:r w:rsidRPr="00F33365">
              <w:rPr>
                <w:b/>
                <w:szCs w:val="23"/>
              </w:rPr>
              <w:t>Minimum hourly wage</w:t>
            </w:r>
            <w:r w:rsidR="00982D2B">
              <w:rPr>
                <w:b/>
                <w:szCs w:val="23"/>
              </w:rPr>
              <w:br/>
            </w:r>
            <w:r w:rsidR="00982D2B" w:rsidRPr="00F33365">
              <w:rPr>
                <w:b/>
                <w:szCs w:val="23"/>
              </w:rPr>
              <w:t>$</w:t>
            </w:r>
          </w:p>
        </w:tc>
      </w:tr>
      <w:tr w:rsidR="00DB5773" w:rsidRPr="00F33365" w:rsidTr="00DB5773">
        <w:tc>
          <w:tcPr>
            <w:tcW w:w="1701" w:type="dxa"/>
          </w:tcPr>
          <w:p w:rsidR="00DB5773" w:rsidRPr="004256BD" w:rsidRDefault="00DB5773" w:rsidP="00D81937">
            <w:pPr>
              <w:pStyle w:val="AMODTable"/>
              <w:keepNext/>
              <w:rPr>
                <w:sz w:val="23"/>
                <w:szCs w:val="23"/>
              </w:rPr>
            </w:pPr>
            <w:r w:rsidRPr="004256BD">
              <w:rPr>
                <w:szCs w:val="23"/>
              </w:rPr>
              <w:t xml:space="preserve">BT1 </w:t>
            </w:r>
          </w:p>
        </w:tc>
        <w:tc>
          <w:tcPr>
            <w:tcW w:w="3108" w:type="dxa"/>
            <w:vAlign w:val="center"/>
          </w:tcPr>
          <w:p w:rsidR="00DB5773" w:rsidRPr="00677918" w:rsidRDefault="00DB5773" w:rsidP="00DB5773">
            <w:pPr>
              <w:pStyle w:val="AMODTable"/>
              <w:jc w:val="center"/>
            </w:pPr>
            <w:r w:rsidRPr="00677918">
              <w:t>740.80</w:t>
            </w:r>
          </w:p>
        </w:tc>
        <w:tc>
          <w:tcPr>
            <w:tcW w:w="2704" w:type="dxa"/>
            <w:vAlign w:val="center"/>
          </w:tcPr>
          <w:p w:rsidR="00DB5773" w:rsidRPr="00677918" w:rsidRDefault="00DB5773" w:rsidP="00DB5773">
            <w:pPr>
              <w:pStyle w:val="AMODTable"/>
              <w:jc w:val="center"/>
            </w:pPr>
            <w:r w:rsidRPr="00677918">
              <w:t>19.49</w:t>
            </w:r>
          </w:p>
        </w:tc>
      </w:tr>
      <w:tr w:rsidR="00DB5773" w:rsidRPr="00F33365" w:rsidTr="00DB5773">
        <w:tc>
          <w:tcPr>
            <w:tcW w:w="1701" w:type="dxa"/>
          </w:tcPr>
          <w:p w:rsidR="00DB5773" w:rsidRPr="004256BD" w:rsidRDefault="00DB5773" w:rsidP="00D81937">
            <w:pPr>
              <w:pStyle w:val="AMODTable"/>
              <w:rPr>
                <w:sz w:val="23"/>
                <w:szCs w:val="23"/>
              </w:rPr>
            </w:pPr>
            <w:r w:rsidRPr="004256BD">
              <w:rPr>
                <w:szCs w:val="23"/>
              </w:rPr>
              <w:t xml:space="preserve">BT2 </w:t>
            </w:r>
          </w:p>
        </w:tc>
        <w:tc>
          <w:tcPr>
            <w:tcW w:w="3108" w:type="dxa"/>
            <w:vAlign w:val="center"/>
          </w:tcPr>
          <w:p w:rsidR="00DB5773" w:rsidRPr="00677918" w:rsidRDefault="00DB5773" w:rsidP="00DB5773">
            <w:pPr>
              <w:pStyle w:val="AMODTable"/>
              <w:jc w:val="center"/>
            </w:pPr>
            <w:r w:rsidRPr="00677918">
              <w:t>767.90</w:t>
            </w:r>
          </w:p>
        </w:tc>
        <w:tc>
          <w:tcPr>
            <w:tcW w:w="2704" w:type="dxa"/>
            <w:vAlign w:val="center"/>
          </w:tcPr>
          <w:p w:rsidR="00DB5773" w:rsidRPr="00677918" w:rsidRDefault="00DB5773" w:rsidP="00DB5773">
            <w:pPr>
              <w:pStyle w:val="AMODTable"/>
              <w:jc w:val="center"/>
            </w:pPr>
            <w:r w:rsidRPr="00677918">
              <w:t>20.21</w:t>
            </w:r>
          </w:p>
        </w:tc>
      </w:tr>
      <w:tr w:rsidR="00DB5773" w:rsidRPr="00F33365" w:rsidTr="00DB5773">
        <w:tc>
          <w:tcPr>
            <w:tcW w:w="1701" w:type="dxa"/>
          </w:tcPr>
          <w:p w:rsidR="00DB5773" w:rsidRPr="004256BD" w:rsidRDefault="00DB5773" w:rsidP="00D81937">
            <w:pPr>
              <w:pStyle w:val="AMODTable"/>
              <w:rPr>
                <w:sz w:val="23"/>
                <w:szCs w:val="23"/>
              </w:rPr>
            </w:pPr>
            <w:r w:rsidRPr="004256BD">
              <w:rPr>
                <w:szCs w:val="23"/>
              </w:rPr>
              <w:t xml:space="preserve">BT3 </w:t>
            </w:r>
          </w:p>
        </w:tc>
        <w:tc>
          <w:tcPr>
            <w:tcW w:w="3108" w:type="dxa"/>
            <w:vAlign w:val="center"/>
          </w:tcPr>
          <w:p w:rsidR="00DB5773" w:rsidRPr="00677918" w:rsidRDefault="00DB5773" w:rsidP="00DB5773">
            <w:pPr>
              <w:pStyle w:val="AMODTable"/>
              <w:jc w:val="center"/>
            </w:pPr>
            <w:r w:rsidRPr="00677918">
              <w:t>808.60</w:t>
            </w:r>
          </w:p>
        </w:tc>
        <w:tc>
          <w:tcPr>
            <w:tcW w:w="2704" w:type="dxa"/>
            <w:vAlign w:val="center"/>
          </w:tcPr>
          <w:p w:rsidR="00DB5773" w:rsidRPr="00677918" w:rsidRDefault="00DB5773" w:rsidP="00DB5773">
            <w:pPr>
              <w:pStyle w:val="AMODTable"/>
              <w:jc w:val="center"/>
            </w:pPr>
            <w:r w:rsidRPr="00677918">
              <w:t>21.28</w:t>
            </w:r>
          </w:p>
        </w:tc>
      </w:tr>
      <w:tr w:rsidR="00DB5773" w:rsidRPr="00F33365" w:rsidTr="00DB5773">
        <w:tc>
          <w:tcPr>
            <w:tcW w:w="1701" w:type="dxa"/>
          </w:tcPr>
          <w:p w:rsidR="00DB5773" w:rsidRPr="004256BD" w:rsidRDefault="00DB5773" w:rsidP="00D81937">
            <w:pPr>
              <w:pStyle w:val="AMODTable"/>
              <w:rPr>
                <w:sz w:val="23"/>
                <w:szCs w:val="23"/>
              </w:rPr>
            </w:pPr>
            <w:r w:rsidRPr="004256BD">
              <w:rPr>
                <w:szCs w:val="23"/>
              </w:rPr>
              <w:t xml:space="preserve">BT4 </w:t>
            </w:r>
          </w:p>
        </w:tc>
        <w:tc>
          <w:tcPr>
            <w:tcW w:w="3108" w:type="dxa"/>
            <w:vAlign w:val="center"/>
          </w:tcPr>
          <w:p w:rsidR="00DB5773" w:rsidRPr="00677918" w:rsidRDefault="00DB5773" w:rsidP="00DB5773">
            <w:pPr>
              <w:pStyle w:val="AMODTable"/>
              <w:jc w:val="center"/>
            </w:pPr>
            <w:r w:rsidRPr="00677918">
              <w:t>856.20</w:t>
            </w:r>
          </w:p>
        </w:tc>
        <w:tc>
          <w:tcPr>
            <w:tcW w:w="2704" w:type="dxa"/>
            <w:vAlign w:val="center"/>
          </w:tcPr>
          <w:p w:rsidR="00DB5773" w:rsidRPr="00677918" w:rsidRDefault="00DB5773" w:rsidP="00DB5773">
            <w:pPr>
              <w:pStyle w:val="AMODTable"/>
              <w:jc w:val="center"/>
            </w:pPr>
            <w:r w:rsidRPr="00677918">
              <w:t>22.53</w:t>
            </w:r>
          </w:p>
        </w:tc>
      </w:tr>
      <w:tr w:rsidR="00DB5773" w:rsidRPr="00F33365" w:rsidTr="00DB5773">
        <w:tc>
          <w:tcPr>
            <w:tcW w:w="1701" w:type="dxa"/>
          </w:tcPr>
          <w:p w:rsidR="00DB5773" w:rsidRPr="004256BD" w:rsidRDefault="00DB5773" w:rsidP="00D81937">
            <w:pPr>
              <w:pStyle w:val="AMODTable"/>
              <w:rPr>
                <w:sz w:val="23"/>
                <w:szCs w:val="23"/>
              </w:rPr>
            </w:pPr>
            <w:r w:rsidRPr="004256BD">
              <w:rPr>
                <w:szCs w:val="23"/>
              </w:rPr>
              <w:t xml:space="preserve">BT5 </w:t>
            </w:r>
          </w:p>
        </w:tc>
        <w:tc>
          <w:tcPr>
            <w:tcW w:w="3108" w:type="dxa"/>
            <w:vAlign w:val="center"/>
          </w:tcPr>
          <w:p w:rsidR="00DB5773" w:rsidRPr="00677918" w:rsidRDefault="00DB5773" w:rsidP="00DB5773">
            <w:pPr>
              <w:pStyle w:val="AMODTable"/>
              <w:jc w:val="center"/>
            </w:pPr>
            <w:r w:rsidRPr="00677918">
              <w:t>874.20</w:t>
            </w:r>
          </w:p>
        </w:tc>
        <w:tc>
          <w:tcPr>
            <w:tcW w:w="2704" w:type="dxa"/>
            <w:vAlign w:val="center"/>
          </w:tcPr>
          <w:p w:rsidR="00DB5773" w:rsidRPr="00677918" w:rsidRDefault="00DB5773" w:rsidP="00DB5773">
            <w:pPr>
              <w:pStyle w:val="AMODTable"/>
              <w:jc w:val="center"/>
            </w:pPr>
            <w:r w:rsidRPr="00677918">
              <w:t>23.01</w:t>
            </w:r>
          </w:p>
        </w:tc>
      </w:tr>
      <w:tr w:rsidR="00DB5773" w:rsidRPr="00F33365" w:rsidTr="00DB5773">
        <w:tc>
          <w:tcPr>
            <w:tcW w:w="1701" w:type="dxa"/>
          </w:tcPr>
          <w:p w:rsidR="00DB5773" w:rsidRPr="004256BD" w:rsidRDefault="00DB5773" w:rsidP="00D81937">
            <w:pPr>
              <w:pStyle w:val="AMODTable"/>
              <w:keepNext/>
              <w:rPr>
                <w:sz w:val="23"/>
                <w:szCs w:val="23"/>
              </w:rPr>
            </w:pPr>
            <w:r w:rsidRPr="004256BD">
              <w:rPr>
                <w:szCs w:val="23"/>
              </w:rPr>
              <w:t xml:space="preserve">BT6 </w:t>
            </w:r>
          </w:p>
        </w:tc>
        <w:tc>
          <w:tcPr>
            <w:tcW w:w="3108" w:type="dxa"/>
            <w:vAlign w:val="center"/>
          </w:tcPr>
          <w:p w:rsidR="00DB5773" w:rsidRPr="00677918" w:rsidRDefault="00DB5773" w:rsidP="00DB5773">
            <w:pPr>
              <w:pStyle w:val="AMODTable"/>
              <w:jc w:val="center"/>
            </w:pPr>
            <w:r w:rsidRPr="00677918">
              <w:t>932.20</w:t>
            </w:r>
          </w:p>
        </w:tc>
        <w:tc>
          <w:tcPr>
            <w:tcW w:w="2704" w:type="dxa"/>
            <w:vAlign w:val="center"/>
          </w:tcPr>
          <w:p w:rsidR="00DB5773" w:rsidRPr="00677918" w:rsidRDefault="00DB5773" w:rsidP="00DB5773">
            <w:pPr>
              <w:pStyle w:val="AMODTable"/>
              <w:jc w:val="center"/>
            </w:pPr>
            <w:r w:rsidRPr="00677918">
              <w:t>24.53</w:t>
            </w:r>
          </w:p>
        </w:tc>
      </w:tr>
      <w:tr w:rsidR="00DB5773" w:rsidRPr="00F33365" w:rsidTr="00DB5773">
        <w:tc>
          <w:tcPr>
            <w:tcW w:w="1701" w:type="dxa"/>
          </w:tcPr>
          <w:p w:rsidR="00DB5773" w:rsidRPr="004256BD" w:rsidRDefault="00DB5773" w:rsidP="00D81937">
            <w:pPr>
              <w:pStyle w:val="AMODTable"/>
              <w:rPr>
                <w:sz w:val="23"/>
                <w:szCs w:val="23"/>
              </w:rPr>
            </w:pPr>
            <w:r w:rsidRPr="004256BD">
              <w:rPr>
                <w:szCs w:val="23"/>
              </w:rPr>
              <w:t xml:space="preserve">BT7 </w:t>
            </w:r>
          </w:p>
        </w:tc>
        <w:tc>
          <w:tcPr>
            <w:tcW w:w="3108" w:type="dxa"/>
            <w:vAlign w:val="center"/>
          </w:tcPr>
          <w:p w:rsidR="00DB5773" w:rsidRPr="00677918" w:rsidRDefault="00DB5773" w:rsidP="00DB5773">
            <w:pPr>
              <w:pStyle w:val="AMODTable"/>
              <w:jc w:val="center"/>
            </w:pPr>
            <w:r w:rsidRPr="00677918">
              <w:t>1063.10</w:t>
            </w:r>
          </w:p>
        </w:tc>
        <w:tc>
          <w:tcPr>
            <w:tcW w:w="2704" w:type="dxa"/>
            <w:vAlign w:val="center"/>
          </w:tcPr>
          <w:p w:rsidR="00DB5773" w:rsidRDefault="00DB5773" w:rsidP="00DB5773">
            <w:pPr>
              <w:pStyle w:val="AMODTable"/>
              <w:jc w:val="center"/>
            </w:pPr>
            <w:r w:rsidRPr="00677918">
              <w:t>27.98</w:t>
            </w:r>
          </w:p>
        </w:tc>
      </w:tr>
    </w:tbl>
    <w:p w:rsidR="004B0775" w:rsidRDefault="004B0775" w:rsidP="004B0775">
      <w:pPr>
        <w:pStyle w:val="Level2Bold"/>
      </w:pPr>
      <w:bookmarkStart w:id="370" w:name="_Ref373769409"/>
      <w:bookmarkStart w:id="371" w:name="_Toc223949024"/>
      <w:r>
        <w:t>Minimum wage rate for apprentices commencing or continuing an apprenticeship prior to 1 January 2014</w:t>
      </w:r>
      <w:bookmarkEnd w:id="370"/>
      <w:r>
        <w:t xml:space="preserve"> </w:t>
      </w:r>
    </w:p>
    <w:p w:rsidR="004B0775" w:rsidRDefault="004B0775" w:rsidP="004B0775">
      <w:pPr>
        <w:pStyle w:val="History"/>
      </w:pPr>
      <w:r>
        <w:t xml:space="preserve">[42.2 </w:t>
      </w:r>
      <w:r w:rsidR="00547197">
        <w:t xml:space="preserve">renamed and </w:t>
      </w:r>
      <w:r>
        <w:t xml:space="preserve">varied by </w:t>
      </w:r>
      <w:hyperlink r:id="rId342" w:history="1">
        <w:r>
          <w:rPr>
            <w:rStyle w:val="Hyperlink"/>
          </w:rPr>
          <w:t>PR544732</w:t>
        </w:r>
      </w:hyperlink>
      <w:r>
        <w:t xml:space="preserve"> ppc 01Jan14]</w:t>
      </w:r>
    </w:p>
    <w:p w:rsidR="004B0775" w:rsidRDefault="004B0775" w:rsidP="004B0775">
      <w:pPr>
        <w:pStyle w:val="Block1"/>
      </w:pPr>
      <w:r w:rsidRPr="00214BFD">
        <w:t xml:space="preserve">For apprentices, who commenced or are continuing </w:t>
      </w:r>
      <w:r>
        <w:t>their apprenticeship prior to 1 </w:t>
      </w:r>
      <w:r w:rsidRPr="00214BFD">
        <w:t xml:space="preserve">January 2014 the minimum rates for apprentices engaged in bulk terminal operations, except as provided for in clause </w:t>
      </w:r>
      <w:r w:rsidR="00924528">
        <w:fldChar w:fldCharType="begin"/>
      </w:r>
      <w:r>
        <w:instrText xml:space="preserve"> REF _Ref373413710 \w \h </w:instrText>
      </w:r>
      <w:r w:rsidR="00924528">
        <w:fldChar w:fldCharType="separate"/>
      </w:r>
      <w:r w:rsidR="00344A17">
        <w:t>40.7</w:t>
      </w:r>
      <w:r w:rsidR="00924528">
        <w:fldChar w:fldCharType="end"/>
      </w:r>
      <w:r w:rsidRPr="00214BFD">
        <w:t>—</w:t>
      </w:r>
      <w:r w:rsidR="00924528">
        <w:fldChar w:fldCharType="begin"/>
      </w:r>
      <w:r>
        <w:instrText xml:space="preserve"> REF _Ref373413710 \h </w:instrText>
      </w:r>
      <w:r w:rsidR="00924528">
        <w:fldChar w:fldCharType="separate"/>
      </w:r>
      <w:r w:rsidR="00344A17">
        <w:t>Adult apprentice minimum wages</w:t>
      </w:r>
      <w:r w:rsidR="00924528">
        <w:fldChar w:fldCharType="end"/>
      </w:r>
      <w:r w:rsidRPr="00214BFD">
        <w:t xml:space="preserve"> are as set out in the table below</w:t>
      </w:r>
      <w:r>
        <w:t>:</w:t>
      </w:r>
    </w:p>
    <w:tbl>
      <w:tblPr>
        <w:tblW w:w="0" w:type="auto"/>
        <w:tblInd w:w="851" w:type="dxa"/>
        <w:tblCellMar>
          <w:left w:w="0" w:type="dxa"/>
          <w:right w:w="170" w:type="dxa"/>
        </w:tblCellMar>
        <w:tblLook w:val="01E0" w:firstRow="1" w:lastRow="1" w:firstColumn="1" w:lastColumn="1" w:noHBand="0" w:noVBand="0"/>
      </w:tblPr>
      <w:tblGrid>
        <w:gridCol w:w="2029"/>
        <w:gridCol w:w="2700"/>
      </w:tblGrid>
      <w:tr w:rsidR="00615446" w:rsidRPr="00F33365" w:rsidTr="00FC5E1C">
        <w:trPr>
          <w:tblHeader/>
        </w:trPr>
        <w:tc>
          <w:tcPr>
            <w:tcW w:w="2029" w:type="dxa"/>
          </w:tcPr>
          <w:p w:rsidR="00615446" w:rsidRPr="00F33365" w:rsidRDefault="00615446" w:rsidP="00D81937">
            <w:pPr>
              <w:pStyle w:val="AMODTable"/>
            </w:pPr>
            <w:bookmarkStart w:id="372" w:name="_Ref229378084"/>
            <w:bookmarkEnd w:id="371"/>
          </w:p>
        </w:tc>
        <w:tc>
          <w:tcPr>
            <w:tcW w:w="2700" w:type="dxa"/>
          </w:tcPr>
          <w:p w:rsidR="00615446" w:rsidRPr="00F33365" w:rsidRDefault="00D36912" w:rsidP="00D81937">
            <w:pPr>
              <w:pStyle w:val="AMODTable"/>
              <w:jc w:val="center"/>
              <w:rPr>
                <w:b/>
              </w:rPr>
            </w:pPr>
            <w:r w:rsidRPr="00F33365">
              <w:rPr>
                <w:b/>
              </w:rPr>
              <w:t>%</w:t>
            </w:r>
            <w:r w:rsidR="00615446" w:rsidRPr="00F33365">
              <w:rPr>
                <w:b/>
              </w:rPr>
              <w:t xml:space="preserve"> of the rate </w:t>
            </w:r>
            <w:r w:rsidRPr="00F33365">
              <w:rPr>
                <w:b/>
              </w:rPr>
              <w:t>for</w:t>
            </w:r>
            <w:r w:rsidR="00615446" w:rsidRPr="00F33365">
              <w:rPr>
                <w:b/>
              </w:rPr>
              <w:t xml:space="preserve"> BT6</w:t>
            </w:r>
          </w:p>
        </w:tc>
      </w:tr>
      <w:tr w:rsidR="00615446" w:rsidRPr="00F33365" w:rsidTr="00FC5E1C">
        <w:tc>
          <w:tcPr>
            <w:tcW w:w="2029" w:type="dxa"/>
          </w:tcPr>
          <w:p w:rsidR="00615446" w:rsidRPr="00F33365" w:rsidRDefault="00615446" w:rsidP="00D81937">
            <w:pPr>
              <w:pStyle w:val="AMODTable"/>
            </w:pPr>
            <w:r w:rsidRPr="00F33365">
              <w:t xml:space="preserve">1st </w:t>
            </w:r>
            <w:r w:rsidR="00D36912" w:rsidRPr="00F33365">
              <w:t>year</w:t>
            </w:r>
          </w:p>
        </w:tc>
        <w:tc>
          <w:tcPr>
            <w:tcW w:w="2700" w:type="dxa"/>
          </w:tcPr>
          <w:p w:rsidR="00615446" w:rsidRPr="00F33365" w:rsidRDefault="00615446" w:rsidP="00D81937">
            <w:pPr>
              <w:pStyle w:val="AMODTable"/>
              <w:jc w:val="center"/>
            </w:pPr>
            <w:r w:rsidRPr="00F33365">
              <w:t>4</w:t>
            </w:r>
            <w:r w:rsidR="00F5576F" w:rsidRPr="00F33365">
              <w:t>2</w:t>
            </w:r>
          </w:p>
        </w:tc>
      </w:tr>
      <w:tr w:rsidR="00615446" w:rsidRPr="00F33365" w:rsidTr="00FC5E1C">
        <w:tc>
          <w:tcPr>
            <w:tcW w:w="2029" w:type="dxa"/>
          </w:tcPr>
          <w:p w:rsidR="00615446" w:rsidRPr="00F33365" w:rsidRDefault="00D36912" w:rsidP="00D81937">
            <w:pPr>
              <w:pStyle w:val="AMODTable"/>
            </w:pPr>
            <w:r w:rsidRPr="00F33365">
              <w:t>2nd y</w:t>
            </w:r>
            <w:r w:rsidR="00615446" w:rsidRPr="00F33365">
              <w:t>ear</w:t>
            </w:r>
          </w:p>
        </w:tc>
        <w:tc>
          <w:tcPr>
            <w:tcW w:w="2700" w:type="dxa"/>
          </w:tcPr>
          <w:p w:rsidR="00615446" w:rsidRPr="00F33365" w:rsidRDefault="00615446" w:rsidP="00D81937">
            <w:pPr>
              <w:pStyle w:val="AMODTable"/>
              <w:jc w:val="center"/>
            </w:pPr>
            <w:r w:rsidRPr="00F33365">
              <w:t>55</w:t>
            </w:r>
          </w:p>
        </w:tc>
      </w:tr>
      <w:tr w:rsidR="00615446" w:rsidRPr="00F33365" w:rsidTr="00FC5E1C">
        <w:tc>
          <w:tcPr>
            <w:tcW w:w="2029" w:type="dxa"/>
          </w:tcPr>
          <w:p w:rsidR="00615446" w:rsidRPr="00F33365" w:rsidRDefault="00D36912" w:rsidP="00D81937">
            <w:pPr>
              <w:pStyle w:val="AMODTable"/>
            </w:pPr>
            <w:r w:rsidRPr="00F33365">
              <w:t>3rd y</w:t>
            </w:r>
            <w:r w:rsidR="00615446" w:rsidRPr="00F33365">
              <w:t>ear</w:t>
            </w:r>
          </w:p>
        </w:tc>
        <w:tc>
          <w:tcPr>
            <w:tcW w:w="2700" w:type="dxa"/>
          </w:tcPr>
          <w:p w:rsidR="00615446" w:rsidRPr="00F33365" w:rsidRDefault="00615446" w:rsidP="00D81937">
            <w:pPr>
              <w:pStyle w:val="AMODTable"/>
              <w:jc w:val="center"/>
            </w:pPr>
            <w:r w:rsidRPr="00F33365">
              <w:t>75</w:t>
            </w:r>
          </w:p>
        </w:tc>
      </w:tr>
      <w:tr w:rsidR="00615446" w:rsidRPr="00F33365" w:rsidTr="00FC5E1C">
        <w:tc>
          <w:tcPr>
            <w:tcW w:w="2029" w:type="dxa"/>
          </w:tcPr>
          <w:p w:rsidR="00615446" w:rsidRPr="00F33365" w:rsidRDefault="00D36912" w:rsidP="00D81937">
            <w:pPr>
              <w:pStyle w:val="AMODTable"/>
            </w:pPr>
            <w:r w:rsidRPr="00F33365">
              <w:t>4th y</w:t>
            </w:r>
            <w:r w:rsidR="00615446" w:rsidRPr="00F33365">
              <w:t>ear</w:t>
            </w:r>
          </w:p>
        </w:tc>
        <w:tc>
          <w:tcPr>
            <w:tcW w:w="2700" w:type="dxa"/>
          </w:tcPr>
          <w:p w:rsidR="00615446" w:rsidRPr="00F33365" w:rsidRDefault="00723155" w:rsidP="00D81937">
            <w:pPr>
              <w:pStyle w:val="AMODTable"/>
              <w:jc w:val="center"/>
            </w:pPr>
            <w:r w:rsidRPr="00F33365">
              <w:t>88</w:t>
            </w:r>
          </w:p>
        </w:tc>
      </w:tr>
    </w:tbl>
    <w:p w:rsidR="004B0775" w:rsidRDefault="004B0775" w:rsidP="004B0775">
      <w:pPr>
        <w:pStyle w:val="Level2Bold"/>
      </w:pPr>
      <w:r>
        <w:t xml:space="preserve">Minimum wages for apprentices commencing an apprenticeship on </w:t>
      </w:r>
      <w:r w:rsidR="008435C7">
        <w:t>or after</w:t>
      </w:r>
      <w:r>
        <w:t xml:space="preserve"> 1 January 2014</w:t>
      </w:r>
    </w:p>
    <w:p w:rsidR="004B0775" w:rsidRPr="00482DCB" w:rsidRDefault="006F6CE4" w:rsidP="00482DCB">
      <w:pPr>
        <w:pStyle w:val="History"/>
      </w:pPr>
      <w:r>
        <w:t xml:space="preserve">[42.3 inserted by </w:t>
      </w:r>
      <w:hyperlink r:id="rId343" w:history="1">
        <w:r>
          <w:rPr>
            <w:rStyle w:val="Hyperlink"/>
          </w:rPr>
          <w:t>PR544732</w:t>
        </w:r>
      </w:hyperlink>
      <w:r>
        <w:t xml:space="preserve"> ppc 01Jan14</w:t>
      </w:r>
      <w:r w:rsidR="008435C7">
        <w:t xml:space="preserve">; substituted by </w:t>
      </w:r>
      <w:hyperlink r:id="rId344" w:history="1">
        <w:r w:rsidR="008435C7" w:rsidRPr="00A57C7E">
          <w:rPr>
            <w:rStyle w:val="Hyperlink"/>
          </w:rPr>
          <w:t>PR545516</w:t>
        </w:r>
      </w:hyperlink>
      <w:r w:rsidR="008F760E">
        <w:t>;</w:t>
      </w:r>
      <w:r w:rsidR="00CC7982">
        <w:t xml:space="preserve"> varied by </w:t>
      </w:r>
      <w:hyperlink r:id="rId345" w:history="1">
        <w:r w:rsidR="00CC7982">
          <w:rPr>
            <w:rStyle w:val="Hyperlink"/>
          </w:rPr>
          <w:t>PR551675</w:t>
        </w:r>
      </w:hyperlink>
      <w:r w:rsidR="00482DCB">
        <w:t xml:space="preserve">; substituted by </w:t>
      </w:r>
      <w:hyperlink r:id="rId346" w:history="1">
        <w:r w:rsidR="00482DCB" w:rsidRPr="00FB3EF6">
          <w:rPr>
            <w:rStyle w:val="Hyperlink"/>
          </w:rPr>
          <w:t>PR566766</w:t>
        </w:r>
      </w:hyperlink>
      <w:r w:rsidR="00017C74">
        <w:t xml:space="preserve"> ppc 01Jul15; varied by</w:t>
      </w:r>
      <w:r w:rsidR="00017C74" w:rsidRPr="00017C74">
        <w:t xml:space="preserve"> </w:t>
      </w:r>
      <w:hyperlink r:id="rId347" w:history="1">
        <w:r w:rsidR="00EC0477">
          <w:rPr>
            <w:rStyle w:val="Hyperlink"/>
          </w:rPr>
          <w:t>PR579868</w:t>
        </w:r>
      </w:hyperlink>
      <w:r w:rsidR="009466E4" w:rsidRPr="009466E4">
        <w:rPr>
          <w:rStyle w:val="Hyperlink"/>
          <w:color w:val="auto"/>
          <w:u w:val="none"/>
        </w:rPr>
        <w:t xml:space="preserve">, </w:t>
      </w:r>
      <w:hyperlink r:id="rId348" w:history="1">
        <w:r w:rsidR="009466E4">
          <w:rPr>
            <w:rStyle w:val="Hyperlink"/>
          </w:rPr>
          <w:t>PR592187</w:t>
        </w:r>
      </w:hyperlink>
      <w:r w:rsidR="00536078">
        <w:t xml:space="preserve">, </w:t>
      </w:r>
      <w:hyperlink r:id="rId349" w:history="1">
        <w:r w:rsidR="00536078">
          <w:rPr>
            <w:rStyle w:val="Hyperlink"/>
          </w:rPr>
          <w:t>PR606412</w:t>
        </w:r>
      </w:hyperlink>
      <w:r w:rsidR="00536078">
        <w:t xml:space="preserve"> </w:t>
      </w:r>
      <w:r w:rsidR="00482DCB">
        <w:t>ppc 01Jul1</w:t>
      </w:r>
      <w:r w:rsidR="00536078">
        <w:t>8</w:t>
      </w:r>
      <w:r w:rsidR="00A73762">
        <w:t>; corrected by</w:t>
      </w:r>
      <w:r w:rsidR="005E2CDC">
        <w:t xml:space="preserve"> </w:t>
      </w:r>
      <w:hyperlink r:id="rId350" w:history="1">
        <w:r w:rsidR="005E2CDC" w:rsidRPr="00A73762">
          <w:rPr>
            <w:rStyle w:val="Hyperlink"/>
          </w:rPr>
          <w:t>PR609284</w:t>
        </w:r>
      </w:hyperlink>
      <w:r w:rsidR="00B365C1">
        <w:t>; varied by</w:t>
      </w:r>
      <w:r w:rsidR="00B365C1" w:rsidRPr="00017C74">
        <w:t xml:space="preserve"> </w:t>
      </w:r>
      <w:hyperlink r:id="rId351" w:history="1">
        <w:r w:rsidR="00DF0B07" w:rsidRPr="00DF0B07">
          <w:rPr>
            <w:rStyle w:val="Hyperlink"/>
          </w:rPr>
          <w:t>PR707500</w:t>
        </w:r>
      </w:hyperlink>
      <w:r w:rsidR="00DF0B07">
        <w:rPr>
          <w:rStyle w:val="Hyperlink"/>
          <w:color w:val="auto"/>
          <w:u w:val="none"/>
        </w:rPr>
        <w:t xml:space="preserve"> </w:t>
      </w:r>
      <w:r w:rsidR="00CB4695">
        <w:t>ppc 01Jul</w:t>
      </w:r>
      <w:r w:rsidR="00DF0B07">
        <w:t>19</w:t>
      </w:r>
      <w:r>
        <w:t>]</w:t>
      </w:r>
    </w:p>
    <w:p w:rsidR="00482DCB" w:rsidRDefault="00482DCB" w:rsidP="00482DCB">
      <w:pPr>
        <w:pStyle w:val="Block1"/>
      </w:pPr>
      <w:r>
        <w:t>T</w:t>
      </w:r>
      <w:r w:rsidRPr="002D516D">
        <w:t>he minimum wages for apprentices commencing an appre</w:t>
      </w:r>
      <w:r>
        <w:t>nticeship on or after 1 January</w:t>
      </w:r>
      <w:r w:rsidRPr="002D516D">
        <w:t xml:space="preserve"> 2014, except as provided for in clause</w:t>
      </w:r>
      <w:r>
        <w:t xml:space="preserve"> </w:t>
      </w:r>
      <w:r w:rsidR="00924528">
        <w:fldChar w:fldCharType="begin"/>
      </w:r>
      <w:r w:rsidR="00A75F0B">
        <w:instrText xml:space="preserve"> REF _Ref373413710 \r \h </w:instrText>
      </w:r>
      <w:r w:rsidR="00924528">
        <w:fldChar w:fldCharType="separate"/>
      </w:r>
      <w:r w:rsidR="00344A17">
        <w:t>40.7</w:t>
      </w:r>
      <w:r w:rsidR="00924528">
        <w:fldChar w:fldCharType="end"/>
      </w:r>
      <w:r>
        <w:t>—</w:t>
      </w:r>
      <w:r w:rsidR="00924528">
        <w:fldChar w:fldCharType="begin"/>
      </w:r>
      <w:r w:rsidR="00A75F0B">
        <w:instrText xml:space="preserve"> REF _Ref373413710 \h </w:instrText>
      </w:r>
      <w:r w:rsidR="00924528">
        <w:fldChar w:fldCharType="separate"/>
      </w:r>
      <w:r w:rsidR="00344A17">
        <w:t>Adult apprentice minimum wages</w:t>
      </w:r>
      <w:r w:rsidR="00924528">
        <w:fldChar w:fldCharType="end"/>
      </w:r>
      <w:r>
        <w:t xml:space="preserve"> are as set out below. </w:t>
      </w:r>
      <w:r w:rsidRPr="009D22B7">
        <w:t xml:space="preserve">The percentages in the tables below are of the ordinary weekly wage rate prescribed in clause </w:t>
      </w:r>
      <w:r w:rsidR="00924528">
        <w:fldChar w:fldCharType="begin"/>
      </w:r>
      <w:r w:rsidR="00A75F0B">
        <w:instrText xml:space="preserve"> REF _Ref229459582 \r \h </w:instrText>
      </w:r>
      <w:r w:rsidR="00924528">
        <w:fldChar w:fldCharType="separate"/>
      </w:r>
      <w:r w:rsidR="00344A17">
        <w:t>42</w:t>
      </w:r>
      <w:r w:rsidR="00924528">
        <w:fldChar w:fldCharType="end"/>
      </w:r>
      <w:r w:rsidRPr="009D22B7">
        <w:t xml:space="preserve"> for classification BT6. </w:t>
      </w:r>
    </w:p>
    <w:tbl>
      <w:tblPr>
        <w:tblW w:w="9747" w:type="dxa"/>
        <w:tblLayout w:type="fixed"/>
        <w:tblLook w:val="04A0" w:firstRow="1" w:lastRow="0" w:firstColumn="1" w:lastColumn="0" w:noHBand="0" w:noVBand="1"/>
      </w:tblPr>
      <w:tblGrid>
        <w:gridCol w:w="1746"/>
        <w:gridCol w:w="490"/>
        <w:gridCol w:w="952"/>
        <w:gridCol w:w="868"/>
        <w:gridCol w:w="490"/>
        <w:gridCol w:w="896"/>
        <w:gridCol w:w="909"/>
        <w:gridCol w:w="1512"/>
        <w:gridCol w:w="892"/>
        <w:gridCol w:w="992"/>
      </w:tblGrid>
      <w:tr w:rsidR="00482DCB" w:rsidRPr="00D81937" w:rsidTr="001A68F0">
        <w:trPr>
          <w:trHeight w:val="315"/>
          <w:tblHeader/>
        </w:trPr>
        <w:tc>
          <w:tcPr>
            <w:tcW w:w="1746" w:type="dxa"/>
            <w:vMerge w:val="restart"/>
            <w:shd w:val="clear" w:color="auto" w:fill="auto"/>
            <w:hideMark/>
          </w:tcPr>
          <w:p w:rsidR="00482DCB" w:rsidRPr="00D81937" w:rsidRDefault="00482DCB" w:rsidP="001A68F0">
            <w:pPr>
              <w:pStyle w:val="AMODTable"/>
              <w:rPr>
                <w:b/>
              </w:rPr>
            </w:pPr>
            <w:r w:rsidRPr="00D81937">
              <w:rPr>
                <w:b/>
              </w:rPr>
              <w:t>Stage of apprenticeship</w:t>
            </w:r>
          </w:p>
        </w:tc>
        <w:tc>
          <w:tcPr>
            <w:tcW w:w="2310" w:type="dxa"/>
            <w:gridSpan w:val="3"/>
            <w:shd w:val="clear" w:color="auto" w:fill="auto"/>
            <w:hideMark/>
          </w:tcPr>
          <w:p w:rsidR="00482DCB" w:rsidRPr="00D81937" w:rsidRDefault="00482DCB" w:rsidP="00D81937">
            <w:pPr>
              <w:pStyle w:val="AMODTable"/>
              <w:jc w:val="center"/>
              <w:rPr>
                <w:b/>
              </w:rPr>
            </w:pPr>
            <w:r w:rsidRPr="00D81937">
              <w:rPr>
                <w:b/>
              </w:rPr>
              <w:t>Has not completed year 12</w:t>
            </w:r>
          </w:p>
        </w:tc>
        <w:tc>
          <w:tcPr>
            <w:tcW w:w="2295" w:type="dxa"/>
            <w:gridSpan w:val="3"/>
            <w:shd w:val="clear" w:color="auto" w:fill="auto"/>
            <w:hideMark/>
          </w:tcPr>
          <w:p w:rsidR="00482DCB" w:rsidRPr="00D81937" w:rsidRDefault="00482DCB" w:rsidP="00D81937">
            <w:pPr>
              <w:pStyle w:val="AMODTable"/>
              <w:jc w:val="center"/>
              <w:rPr>
                <w:b/>
              </w:rPr>
            </w:pPr>
            <w:r w:rsidRPr="00D81937">
              <w:rPr>
                <w:b/>
              </w:rPr>
              <w:t>Has completed year 12</w:t>
            </w:r>
          </w:p>
        </w:tc>
        <w:tc>
          <w:tcPr>
            <w:tcW w:w="3396" w:type="dxa"/>
            <w:gridSpan w:val="3"/>
            <w:shd w:val="clear" w:color="auto" w:fill="auto"/>
            <w:hideMark/>
          </w:tcPr>
          <w:p w:rsidR="00482DCB" w:rsidRPr="00D81937" w:rsidRDefault="00482DCB" w:rsidP="00D81937">
            <w:pPr>
              <w:pStyle w:val="AMODTable"/>
              <w:jc w:val="center"/>
              <w:rPr>
                <w:b/>
              </w:rPr>
            </w:pPr>
            <w:r w:rsidRPr="00D81937">
              <w:rPr>
                <w:b/>
              </w:rPr>
              <w:t>Adult apprentice aged 21+</w:t>
            </w:r>
          </w:p>
        </w:tc>
      </w:tr>
      <w:tr w:rsidR="009B7714" w:rsidRPr="00D81937" w:rsidTr="001A68F0">
        <w:trPr>
          <w:trHeight w:val="1193"/>
          <w:tblHeader/>
        </w:trPr>
        <w:tc>
          <w:tcPr>
            <w:tcW w:w="1746" w:type="dxa"/>
            <w:vMerge/>
            <w:shd w:val="clear" w:color="auto" w:fill="auto"/>
            <w:vAlign w:val="center"/>
            <w:hideMark/>
          </w:tcPr>
          <w:p w:rsidR="00A75F0B" w:rsidRPr="00D81937" w:rsidRDefault="00A75F0B" w:rsidP="00D81937">
            <w:pPr>
              <w:pStyle w:val="AMODTable"/>
              <w:jc w:val="center"/>
              <w:rPr>
                <w:b/>
              </w:rPr>
            </w:pPr>
          </w:p>
        </w:tc>
        <w:tc>
          <w:tcPr>
            <w:tcW w:w="490" w:type="dxa"/>
            <w:shd w:val="clear" w:color="auto" w:fill="auto"/>
            <w:tcMar>
              <w:left w:w="57" w:type="dxa"/>
              <w:right w:w="57" w:type="dxa"/>
            </w:tcMar>
            <w:hideMark/>
          </w:tcPr>
          <w:p w:rsidR="00A75F0B" w:rsidRPr="00D81937" w:rsidRDefault="00A75F0B" w:rsidP="00D81937">
            <w:pPr>
              <w:pStyle w:val="AMODTable"/>
              <w:jc w:val="center"/>
              <w:rPr>
                <w:b/>
              </w:rPr>
            </w:pPr>
            <w:r w:rsidRPr="00D81937">
              <w:rPr>
                <w:b/>
              </w:rPr>
              <w:t>%</w:t>
            </w:r>
          </w:p>
        </w:tc>
        <w:tc>
          <w:tcPr>
            <w:tcW w:w="952" w:type="dxa"/>
            <w:shd w:val="clear" w:color="auto" w:fill="auto"/>
            <w:tcMar>
              <w:left w:w="57" w:type="dxa"/>
              <w:right w:w="57" w:type="dxa"/>
            </w:tcMar>
            <w:hideMark/>
          </w:tcPr>
          <w:p w:rsidR="00A75F0B" w:rsidRPr="00D81937" w:rsidRDefault="00A75F0B" w:rsidP="00D81937">
            <w:pPr>
              <w:pStyle w:val="AMODTable"/>
              <w:jc w:val="center"/>
              <w:rPr>
                <w:b/>
              </w:rPr>
            </w:pPr>
            <w:r w:rsidRPr="00D81937">
              <w:rPr>
                <w:b/>
              </w:rPr>
              <w:t>Min weekly wage</w:t>
            </w:r>
            <w:r w:rsidRPr="00D81937">
              <w:rPr>
                <w:b/>
              </w:rPr>
              <w:br/>
              <w:t>$</w:t>
            </w:r>
          </w:p>
        </w:tc>
        <w:tc>
          <w:tcPr>
            <w:tcW w:w="868" w:type="dxa"/>
            <w:shd w:val="clear" w:color="auto" w:fill="auto"/>
            <w:tcMar>
              <w:left w:w="57" w:type="dxa"/>
              <w:right w:w="57" w:type="dxa"/>
            </w:tcMar>
            <w:hideMark/>
          </w:tcPr>
          <w:p w:rsidR="00A75F0B" w:rsidRPr="00D81937" w:rsidRDefault="00A75F0B" w:rsidP="00D81937">
            <w:pPr>
              <w:pStyle w:val="AMODTable"/>
              <w:jc w:val="center"/>
              <w:rPr>
                <w:b/>
              </w:rPr>
            </w:pPr>
            <w:r w:rsidRPr="00D81937">
              <w:rPr>
                <w:b/>
              </w:rPr>
              <w:t>Hourly rate</w:t>
            </w:r>
            <w:r w:rsidRPr="00D81937">
              <w:rPr>
                <w:b/>
              </w:rPr>
              <w:br/>
              <w:t>$</w:t>
            </w:r>
          </w:p>
        </w:tc>
        <w:tc>
          <w:tcPr>
            <w:tcW w:w="490" w:type="dxa"/>
            <w:shd w:val="clear" w:color="auto" w:fill="auto"/>
            <w:tcMar>
              <w:left w:w="57" w:type="dxa"/>
              <w:right w:w="57" w:type="dxa"/>
            </w:tcMar>
            <w:hideMark/>
          </w:tcPr>
          <w:p w:rsidR="00A75F0B" w:rsidRPr="00D81937" w:rsidRDefault="00A75F0B" w:rsidP="00D81937">
            <w:pPr>
              <w:pStyle w:val="AMODTable"/>
              <w:jc w:val="center"/>
              <w:rPr>
                <w:b/>
              </w:rPr>
            </w:pPr>
            <w:r w:rsidRPr="00D81937">
              <w:rPr>
                <w:b/>
              </w:rPr>
              <w:t>%</w:t>
            </w:r>
          </w:p>
        </w:tc>
        <w:tc>
          <w:tcPr>
            <w:tcW w:w="896" w:type="dxa"/>
            <w:shd w:val="clear" w:color="auto" w:fill="auto"/>
            <w:tcMar>
              <w:left w:w="57" w:type="dxa"/>
              <w:right w:w="57" w:type="dxa"/>
            </w:tcMar>
            <w:hideMark/>
          </w:tcPr>
          <w:p w:rsidR="00A75F0B" w:rsidRPr="00D81937" w:rsidRDefault="00A75F0B" w:rsidP="00D81937">
            <w:pPr>
              <w:pStyle w:val="AMODTable"/>
              <w:jc w:val="center"/>
              <w:rPr>
                <w:b/>
              </w:rPr>
            </w:pPr>
            <w:r w:rsidRPr="00D81937">
              <w:rPr>
                <w:b/>
              </w:rPr>
              <w:t>Min weekly wage</w:t>
            </w:r>
            <w:r w:rsidRPr="00D81937">
              <w:rPr>
                <w:b/>
              </w:rPr>
              <w:br/>
              <w:t>$</w:t>
            </w:r>
          </w:p>
        </w:tc>
        <w:tc>
          <w:tcPr>
            <w:tcW w:w="909" w:type="dxa"/>
            <w:shd w:val="clear" w:color="auto" w:fill="auto"/>
            <w:tcMar>
              <w:left w:w="57" w:type="dxa"/>
              <w:right w:w="57" w:type="dxa"/>
            </w:tcMar>
            <w:hideMark/>
          </w:tcPr>
          <w:p w:rsidR="00A75F0B" w:rsidRPr="00D81937" w:rsidRDefault="00A75F0B" w:rsidP="00D81937">
            <w:pPr>
              <w:pStyle w:val="AMODTable"/>
              <w:jc w:val="center"/>
              <w:rPr>
                <w:b/>
              </w:rPr>
            </w:pPr>
            <w:r w:rsidRPr="00D81937">
              <w:rPr>
                <w:b/>
              </w:rPr>
              <w:t>Hourly rate</w:t>
            </w:r>
            <w:r w:rsidRPr="00D81937">
              <w:rPr>
                <w:b/>
              </w:rPr>
              <w:br/>
              <w:t>$</w:t>
            </w:r>
          </w:p>
        </w:tc>
        <w:tc>
          <w:tcPr>
            <w:tcW w:w="1512" w:type="dxa"/>
            <w:shd w:val="clear" w:color="auto" w:fill="auto"/>
            <w:tcMar>
              <w:left w:w="57" w:type="dxa"/>
              <w:right w:w="57" w:type="dxa"/>
            </w:tcMar>
            <w:hideMark/>
          </w:tcPr>
          <w:p w:rsidR="00A75F0B" w:rsidRPr="00D81937" w:rsidRDefault="00A75F0B" w:rsidP="001A68F0">
            <w:pPr>
              <w:pStyle w:val="AMODTable"/>
              <w:jc w:val="center"/>
              <w:rPr>
                <w:b/>
              </w:rPr>
            </w:pPr>
            <w:r w:rsidRPr="00D81937">
              <w:rPr>
                <w:b/>
              </w:rPr>
              <w:t>Classification or %</w:t>
            </w:r>
          </w:p>
        </w:tc>
        <w:tc>
          <w:tcPr>
            <w:tcW w:w="892" w:type="dxa"/>
            <w:shd w:val="clear" w:color="auto" w:fill="auto"/>
            <w:tcMar>
              <w:left w:w="57" w:type="dxa"/>
              <w:right w:w="57" w:type="dxa"/>
            </w:tcMar>
            <w:hideMark/>
          </w:tcPr>
          <w:p w:rsidR="00A75F0B" w:rsidRPr="00D81937" w:rsidRDefault="00A75F0B" w:rsidP="00D81937">
            <w:pPr>
              <w:pStyle w:val="AMODTable"/>
              <w:jc w:val="center"/>
              <w:rPr>
                <w:b/>
              </w:rPr>
            </w:pPr>
            <w:r w:rsidRPr="00D81937">
              <w:rPr>
                <w:b/>
              </w:rPr>
              <w:t>Min weekly wage</w:t>
            </w:r>
            <w:r w:rsidRPr="00D81937">
              <w:rPr>
                <w:b/>
              </w:rPr>
              <w:br/>
              <w:t>$</w:t>
            </w:r>
          </w:p>
        </w:tc>
        <w:tc>
          <w:tcPr>
            <w:tcW w:w="992" w:type="dxa"/>
            <w:shd w:val="clear" w:color="auto" w:fill="auto"/>
            <w:tcMar>
              <w:left w:w="57" w:type="dxa"/>
              <w:right w:w="57" w:type="dxa"/>
            </w:tcMar>
            <w:hideMark/>
          </w:tcPr>
          <w:p w:rsidR="00A75F0B" w:rsidRPr="00D81937" w:rsidRDefault="00A75F0B" w:rsidP="00D81937">
            <w:pPr>
              <w:pStyle w:val="AMODTable"/>
              <w:jc w:val="center"/>
              <w:rPr>
                <w:b/>
              </w:rPr>
            </w:pPr>
            <w:r w:rsidRPr="00D81937">
              <w:rPr>
                <w:b/>
              </w:rPr>
              <w:t>Hourly rate</w:t>
            </w:r>
            <w:r w:rsidRPr="00D81937">
              <w:rPr>
                <w:b/>
              </w:rPr>
              <w:br/>
              <w:t>$</w:t>
            </w:r>
          </w:p>
        </w:tc>
      </w:tr>
      <w:tr w:rsidR="00BF7813" w:rsidRPr="00A75F0B" w:rsidTr="00BF7813">
        <w:trPr>
          <w:trHeight w:val="315"/>
        </w:trPr>
        <w:tc>
          <w:tcPr>
            <w:tcW w:w="1746" w:type="dxa"/>
            <w:shd w:val="clear" w:color="auto" w:fill="auto"/>
            <w:hideMark/>
          </w:tcPr>
          <w:p w:rsidR="00BF7813" w:rsidRPr="00A75F0B" w:rsidRDefault="00BF7813" w:rsidP="00D81937">
            <w:pPr>
              <w:pStyle w:val="AMODTable"/>
            </w:pPr>
            <w:r w:rsidRPr="00A75F0B">
              <w:t>Stage 1</w:t>
            </w:r>
          </w:p>
        </w:tc>
        <w:tc>
          <w:tcPr>
            <w:tcW w:w="490" w:type="dxa"/>
            <w:shd w:val="clear" w:color="auto" w:fill="auto"/>
            <w:hideMark/>
          </w:tcPr>
          <w:p w:rsidR="00BF7813" w:rsidRPr="00F92445" w:rsidRDefault="00BF7813" w:rsidP="00D81937">
            <w:pPr>
              <w:pStyle w:val="AMODTable"/>
            </w:pPr>
            <w:r>
              <w:t>50</w:t>
            </w:r>
          </w:p>
        </w:tc>
        <w:tc>
          <w:tcPr>
            <w:tcW w:w="952" w:type="dxa"/>
            <w:shd w:val="clear" w:color="auto" w:fill="auto"/>
            <w:vAlign w:val="center"/>
          </w:tcPr>
          <w:p w:rsidR="00BF7813" w:rsidRPr="00D018D6" w:rsidRDefault="00BF7813" w:rsidP="00046C3E">
            <w:pPr>
              <w:pStyle w:val="AMODTable"/>
              <w:jc w:val="center"/>
            </w:pPr>
            <w:r w:rsidRPr="00D018D6">
              <w:t>466.10</w:t>
            </w:r>
          </w:p>
        </w:tc>
        <w:tc>
          <w:tcPr>
            <w:tcW w:w="868" w:type="dxa"/>
            <w:shd w:val="clear" w:color="auto" w:fill="auto"/>
            <w:vAlign w:val="center"/>
          </w:tcPr>
          <w:p w:rsidR="00BF7813" w:rsidRPr="00D018D6" w:rsidRDefault="00BF7813" w:rsidP="00046C3E">
            <w:pPr>
              <w:pStyle w:val="AMODTable"/>
              <w:jc w:val="center"/>
            </w:pPr>
            <w:r w:rsidRPr="00D018D6">
              <w:t>12.27</w:t>
            </w:r>
          </w:p>
        </w:tc>
        <w:tc>
          <w:tcPr>
            <w:tcW w:w="490" w:type="dxa"/>
            <w:shd w:val="clear" w:color="auto" w:fill="auto"/>
          </w:tcPr>
          <w:p w:rsidR="00BF7813" w:rsidRPr="00536078" w:rsidRDefault="00BF7813" w:rsidP="00D81937">
            <w:pPr>
              <w:pStyle w:val="AMODTable"/>
            </w:pPr>
            <w:r w:rsidRPr="00536078">
              <w:t>55</w:t>
            </w:r>
          </w:p>
        </w:tc>
        <w:tc>
          <w:tcPr>
            <w:tcW w:w="896" w:type="dxa"/>
            <w:shd w:val="clear" w:color="auto" w:fill="auto"/>
            <w:vAlign w:val="center"/>
          </w:tcPr>
          <w:p w:rsidR="00BF7813" w:rsidRPr="00960D32" w:rsidRDefault="00BF7813" w:rsidP="000A610B">
            <w:pPr>
              <w:pStyle w:val="AMODTable"/>
              <w:jc w:val="center"/>
            </w:pPr>
            <w:r w:rsidRPr="00960D32">
              <w:t>512.71</w:t>
            </w:r>
          </w:p>
        </w:tc>
        <w:tc>
          <w:tcPr>
            <w:tcW w:w="909" w:type="dxa"/>
            <w:shd w:val="clear" w:color="auto" w:fill="auto"/>
            <w:vAlign w:val="center"/>
          </w:tcPr>
          <w:p w:rsidR="00BF7813" w:rsidRPr="00960D32" w:rsidRDefault="00BF7813" w:rsidP="000A610B">
            <w:pPr>
              <w:pStyle w:val="AMODTable"/>
              <w:jc w:val="center"/>
            </w:pPr>
            <w:r w:rsidRPr="00960D32">
              <w:t>13.49</w:t>
            </w:r>
          </w:p>
        </w:tc>
        <w:tc>
          <w:tcPr>
            <w:tcW w:w="1512" w:type="dxa"/>
            <w:shd w:val="clear" w:color="auto" w:fill="auto"/>
          </w:tcPr>
          <w:p w:rsidR="00BF7813" w:rsidRPr="00536078" w:rsidRDefault="00BF7813" w:rsidP="001A68F0">
            <w:pPr>
              <w:pStyle w:val="AMODTable"/>
              <w:jc w:val="center"/>
            </w:pPr>
            <w:r w:rsidRPr="00536078">
              <w:t>80</w:t>
            </w:r>
          </w:p>
        </w:tc>
        <w:tc>
          <w:tcPr>
            <w:tcW w:w="892" w:type="dxa"/>
            <w:shd w:val="clear" w:color="auto" w:fill="auto"/>
            <w:vAlign w:val="center"/>
          </w:tcPr>
          <w:p w:rsidR="00BF7813" w:rsidRPr="00F36193" w:rsidRDefault="00BF7813" w:rsidP="00BF7813">
            <w:pPr>
              <w:pStyle w:val="AMODTable"/>
              <w:jc w:val="center"/>
            </w:pPr>
            <w:r w:rsidRPr="00F36193">
              <w:t>745.76</w:t>
            </w:r>
          </w:p>
        </w:tc>
        <w:tc>
          <w:tcPr>
            <w:tcW w:w="992" w:type="dxa"/>
            <w:shd w:val="clear" w:color="auto" w:fill="auto"/>
            <w:vAlign w:val="center"/>
          </w:tcPr>
          <w:p w:rsidR="00BF7813" w:rsidRPr="00F36193" w:rsidRDefault="00BF7813" w:rsidP="00BF7813">
            <w:pPr>
              <w:pStyle w:val="AMODTable"/>
              <w:jc w:val="center"/>
            </w:pPr>
            <w:r w:rsidRPr="00F36193">
              <w:t>19.63</w:t>
            </w:r>
          </w:p>
        </w:tc>
      </w:tr>
      <w:tr w:rsidR="00BF7813" w:rsidRPr="00A75F0B" w:rsidTr="00F422ED">
        <w:trPr>
          <w:trHeight w:val="945"/>
        </w:trPr>
        <w:tc>
          <w:tcPr>
            <w:tcW w:w="1746" w:type="dxa"/>
            <w:shd w:val="clear" w:color="auto" w:fill="auto"/>
            <w:hideMark/>
          </w:tcPr>
          <w:p w:rsidR="00BF7813" w:rsidRPr="00A75F0B" w:rsidRDefault="00BF7813" w:rsidP="00D81937">
            <w:pPr>
              <w:pStyle w:val="AMODTable"/>
            </w:pPr>
            <w:r w:rsidRPr="00A75F0B">
              <w:t>Stage 2</w:t>
            </w:r>
          </w:p>
        </w:tc>
        <w:tc>
          <w:tcPr>
            <w:tcW w:w="490" w:type="dxa"/>
            <w:shd w:val="clear" w:color="auto" w:fill="auto"/>
            <w:hideMark/>
          </w:tcPr>
          <w:p w:rsidR="00BF7813" w:rsidRPr="00F92445" w:rsidRDefault="00BF7813" w:rsidP="00D81937">
            <w:pPr>
              <w:pStyle w:val="AMODTable"/>
            </w:pPr>
            <w:r w:rsidRPr="00F92445">
              <w:t>60</w:t>
            </w:r>
          </w:p>
        </w:tc>
        <w:tc>
          <w:tcPr>
            <w:tcW w:w="952" w:type="dxa"/>
            <w:shd w:val="clear" w:color="auto" w:fill="auto"/>
          </w:tcPr>
          <w:p w:rsidR="00BF7813" w:rsidRPr="00D018D6" w:rsidRDefault="00BF7813" w:rsidP="00F422ED">
            <w:pPr>
              <w:pStyle w:val="AMODTable"/>
              <w:jc w:val="center"/>
            </w:pPr>
            <w:r w:rsidRPr="00D018D6">
              <w:t>559.32</w:t>
            </w:r>
          </w:p>
        </w:tc>
        <w:tc>
          <w:tcPr>
            <w:tcW w:w="868" w:type="dxa"/>
            <w:shd w:val="clear" w:color="auto" w:fill="auto"/>
          </w:tcPr>
          <w:p w:rsidR="00BF7813" w:rsidRPr="00D018D6" w:rsidRDefault="00BF7813" w:rsidP="00F422ED">
            <w:pPr>
              <w:pStyle w:val="AMODTable"/>
              <w:jc w:val="center"/>
            </w:pPr>
            <w:r w:rsidRPr="00D018D6">
              <w:t>14.72</w:t>
            </w:r>
          </w:p>
        </w:tc>
        <w:tc>
          <w:tcPr>
            <w:tcW w:w="490" w:type="dxa"/>
            <w:shd w:val="clear" w:color="auto" w:fill="auto"/>
          </w:tcPr>
          <w:p w:rsidR="00BF7813" w:rsidRPr="00536078" w:rsidRDefault="00BF7813" w:rsidP="00F422ED">
            <w:pPr>
              <w:pStyle w:val="AMODTable"/>
              <w:jc w:val="center"/>
            </w:pPr>
            <w:r w:rsidRPr="00536078">
              <w:t>65</w:t>
            </w:r>
          </w:p>
        </w:tc>
        <w:tc>
          <w:tcPr>
            <w:tcW w:w="896" w:type="dxa"/>
            <w:shd w:val="clear" w:color="auto" w:fill="auto"/>
          </w:tcPr>
          <w:p w:rsidR="00BF7813" w:rsidRPr="00960D32" w:rsidRDefault="00BF7813" w:rsidP="00F422ED">
            <w:pPr>
              <w:pStyle w:val="AMODTable"/>
              <w:jc w:val="center"/>
            </w:pPr>
            <w:r w:rsidRPr="00960D32">
              <w:t>605.93</w:t>
            </w:r>
          </w:p>
        </w:tc>
        <w:tc>
          <w:tcPr>
            <w:tcW w:w="909" w:type="dxa"/>
            <w:shd w:val="clear" w:color="auto" w:fill="auto"/>
          </w:tcPr>
          <w:p w:rsidR="00BF7813" w:rsidRPr="00960D32" w:rsidRDefault="00BF7813" w:rsidP="00F422ED">
            <w:pPr>
              <w:pStyle w:val="AMODTable"/>
              <w:jc w:val="center"/>
            </w:pPr>
            <w:r w:rsidRPr="00960D32">
              <w:t>15.95</w:t>
            </w:r>
          </w:p>
        </w:tc>
        <w:tc>
          <w:tcPr>
            <w:tcW w:w="1512" w:type="dxa"/>
            <w:shd w:val="clear" w:color="auto" w:fill="auto"/>
          </w:tcPr>
          <w:p w:rsidR="00BF7813" w:rsidRPr="00536078" w:rsidRDefault="00BF7813" w:rsidP="001A68F0">
            <w:pPr>
              <w:pStyle w:val="AMODTable"/>
              <w:jc w:val="center"/>
            </w:pPr>
            <w:r w:rsidRPr="00536078">
              <w:t>BT1 - but no lower than first year rate</w:t>
            </w:r>
          </w:p>
        </w:tc>
        <w:tc>
          <w:tcPr>
            <w:tcW w:w="892" w:type="dxa"/>
            <w:shd w:val="clear" w:color="auto" w:fill="auto"/>
          </w:tcPr>
          <w:p w:rsidR="00BF7813" w:rsidRPr="00F36193" w:rsidRDefault="00BF7813" w:rsidP="00F422ED">
            <w:pPr>
              <w:pStyle w:val="AMODTable"/>
              <w:jc w:val="center"/>
            </w:pPr>
            <w:r w:rsidRPr="00F36193">
              <w:t>745.76</w:t>
            </w:r>
          </w:p>
        </w:tc>
        <w:tc>
          <w:tcPr>
            <w:tcW w:w="992" w:type="dxa"/>
            <w:shd w:val="clear" w:color="auto" w:fill="auto"/>
          </w:tcPr>
          <w:p w:rsidR="00BF7813" w:rsidRPr="00F36193" w:rsidRDefault="00BF7813" w:rsidP="00F422ED">
            <w:pPr>
              <w:pStyle w:val="AMODTable"/>
              <w:jc w:val="center"/>
            </w:pPr>
            <w:r w:rsidRPr="00F36193">
              <w:t>19.63</w:t>
            </w:r>
          </w:p>
        </w:tc>
      </w:tr>
      <w:tr w:rsidR="00BF7813" w:rsidRPr="00A75F0B" w:rsidTr="00BF7813">
        <w:trPr>
          <w:trHeight w:val="315"/>
        </w:trPr>
        <w:tc>
          <w:tcPr>
            <w:tcW w:w="1746" w:type="dxa"/>
            <w:shd w:val="clear" w:color="auto" w:fill="auto"/>
            <w:hideMark/>
          </w:tcPr>
          <w:p w:rsidR="00BF7813" w:rsidRPr="00A75F0B" w:rsidRDefault="00BF7813" w:rsidP="00D81937">
            <w:pPr>
              <w:pStyle w:val="AMODTable"/>
            </w:pPr>
            <w:r w:rsidRPr="00A75F0B">
              <w:t>Stage 3</w:t>
            </w:r>
          </w:p>
        </w:tc>
        <w:tc>
          <w:tcPr>
            <w:tcW w:w="490" w:type="dxa"/>
            <w:shd w:val="clear" w:color="auto" w:fill="auto"/>
            <w:hideMark/>
          </w:tcPr>
          <w:p w:rsidR="00BF7813" w:rsidRPr="00F92445" w:rsidRDefault="00BF7813" w:rsidP="00D81937">
            <w:pPr>
              <w:pStyle w:val="AMODTable"/>
            </w:pPr>
            <w:r w:rsidRPr="00F92445">
              <w:t>75</w:t>
            </w:r>
          </w:p>
        </w:tc>
        <w:tc>
          <w:tcPr>
            <w:tcW w:w="952" w:type="dxa"/>
            <w:shd w:val="clear" w:color="auto" w:fill="auto"/>
            <w:vAlign w:val="center"/>
          </w:tcPr>
          <w:p w:rsidR="00BF7813" w:rsidRPr="00D018D6" w:rsidRDefault="00BF7813" w:rsidP="00046C3E">
            <w:pPr>
              <w:pStyle w:val="AMODTable"/>
              <w:jc w:val="center"/>
            </w:pPr>
            <w:r w:rsidRPr="00D018D6">
              <w:t>699.15</w:t>
            </w:r>
          </w:p>
        </w:tc>
        <w:tc>
          <w:tcPr>
            <w:tcW w:w="868" w:type="dxa"/>
            <w:shd w:val="clear" w:color="auto" w:fill="auto"/>
            <w:vAlign w:val="center"/>
          </w:tcPr>
          <w:p w:rsidR="00BF7813" w:rsidRPr="00D018D6" w:rsidRDefault="00BF7813" w:rsidP="00046C3E">
            <w:pPr>
              <w:pStyle w:val="AMODTable"/>
              <w:jc w:val="center"/>
            </w:pPr>
            <w:r w:rsidRPr="00D018D6">
              <w:t>18.40</w:t>
            </w:r>
          </w:p>
        </w:tc>
        <w:tc>
          <w:tcPr>
            <w:tcW w:w="490" w:type="dxa"/>
            <w:shd w:val="clear" w:color="auto" w:fill="auto"/>
          </w:tcPr>
          <w:p w:rsidR="00BF7813" w:rsidRPr="00536078" w:rsidRDefault="00BF7813" w:rsidP="00D81937">
            <w:pPr>
              <w:pStyle w:val="AMODTable"/>
            </w:pPr>
            <w:r w:rsidRPr="00536078">
              <w:t>75</w:t>
            </w:r>
          </w:p>
        </w:tc>
        <w:tc>
          <w:tcPr>
            <w:tcW w:w="896" w:type="dxa"/>
            <w:shd w:val="clear" w:color="auto" w:fill="auto"/>
            <w:vAlign w:val="center"/>
          </w:tcPr>
          <w:p w:rsidR="00BF7813" w:rsidRPr="00960D32" w:rsidRDefault="00BF7813" w:rsidP="000A610B">
            <w:pPr>
              <w:pStyle w:val="AMODTable"/>
              <w:jc w:val="center"/>
            </w:pPr>
            <w:r w:rsidRPr="00960D32">
              <w:t>699.15</w:t>
            </w:r>
          </w:p>
        </w:tc>
        <w:tc>
          <w:tcPr>
            <w:tcW w:w="909" w:type="dxa"/>
            <w:shd w:val="clear" w:color="auto" w:fill="auto"/>
            <w:vAlign w:val="center"/>
          </w:tcPr>
          <w:p w:rsidR="00BF7813" w:rsidRPr="00960D32" w:rsidRDefault="00BF7813" w:rsidP="000A610B">
            <w:pPr>
              <w:pStyle w:val="AMODTable"/>
              <w:jc w:val="center"/>
            </w:pPr>
            <w:r w:rsidRPr="00960D32">
              <w:t>18.40</w:t>
            </w:r>
          </w:p>
        </w:tc>
        <w:tc>
          <w:tcPr>
            <w:tcW w:w="1512" w:type="dxa"/>
            <w:shd w:val="clear" w:color="auto" w:fill="auto"/>
          </w:tcPr>
          <w:p w:rsidR="00BF7813" w:rsidRPr="00536078" w:rsidRDefault="00BF7813" w:rsidP="001A68F0">
            <w:pPr>
              <w:pStyle w:val="AMODTable"/>
              <w:jc w:val="center"/>
            </w:pPr>
            <w:r w:rsidRPr="00536078">
              <w:t>BT2</w:t>
            </w:r>
          </w:p>
        </w:tc>
        <w:tc>
          <w:tcPr>
            <w:tcW w:w="892" w:type="dxa"/>
            <w:shd w:val="clear" w:color="auto" w:fill="auto"/>
            <w:vAlign w:val="center"/>
          </w:tcPr>
          <w:p w:rsidR="00BF7813" w:rsidRPr="00F36193" w:rsidRDefault="00BF7813" w:rsidP="00BF7813">
            <w:pPr>
              <w:pStyle w:val="AMODTable"/>
              <w:jc w:val="center"/>
            </w:pPr>
            <w:r w:rsidRPr="00F36193">
              <w:t>767.90</w:t>
            </w:r>
          </w:p>
        </w:tc>
        <w:tc>
          <w:tcPr>
            <w:tcW w:w="992" w:type="dxa"/>
            <w:shd w:val="clear" w:color="auto" w:fill="auto"/>
            <w:vAlign w:val="center"/>
          </w:tcPr>
          <w:p w:rsidR="00BF7813" w:rsidRPr="00F36193" w:rsidRDefault="00BF7813" w:rsidP="00BF7813">
            <w:pPr>
              <w:pStyle w:val="AMODTable"/>
              <w:jc w:val="center"/>
            </w:pPr>
            <w:r w:rsidRPr="00F36193">
              <w:t>20.21</w:t>
            </w:r>
          </w:p>
        </w:tc>
      </w:tr>
      <w:tr w:rsidR="00BF7813" w:rsidRPr="00A75F0B" w:rsidTr="00BF7813">
        <w:trPr>
          <w:trHeight w:val="315"/>
        </w:trPr>
        <w:tc>
          <w:tcPr>
            <w:tcW w:w="1746" w:type="dxa"/>
            <w:shd w:val="clear" w:color="auto" w:fill="auto"/>
            <w:hideMark/>
          </w:tcPr>
          <w:p w:rsidR="00BF7813" w:rsidRPr="00A75F0B" w:rsidRDefault="00BF7813" w:rsidP="00D81937">
            <w:pPr>
              <w:pStyle w:val="AMODTable"/>
            </w:pPr>
            <w:r w:rsidRPr="00A75F0B">
              <w:t>Stage 4</w:t>
            </w:r>
          </w:p>
        </w:tc>
        <w:tc>
          <w:tcPr>
            <w:tcW w:w="490" w:type="dxa"/>
            <w:shd w:val="clear" w:color="auto" w:fill="auto"/>
            <w:hideMark/>
          </w:tcPr>
          <w:p w:rsidR="00BF7813" w:rsidRPr="00F92445" w:rsidRDefault="00BF7813" w:rsidP="00D81937">
            <w:pPr>
              <w:pStyle w:val="AMODTable"/>
            </w:pPr>
            <w:r w:rsidRPr="00F92445">
              <w:t>88</w:t>
            </w:r>
          </w:p>
        </w:tc>
        <w:tc>
          <w:tcPr>
            <w:tcW w:w="952" w:type="dxa"/>
            <w:shd w:val="clear" w:color="auto" w:fill="auto"/>
            <w:vAlign w:val="center"/>
          </w:tcPr>
          <w:p w:rsidR="00BF7813" w:rsidRPr="00D018D6" w:rsidRDefault="00BF7813" w:rsidP="00046C3E">
            <w:pPr>
              <w:pStyle w:val="AMODTable"/>
              <w:jc w:val="center"/>
            </w:pPr>
            <w:r w:rsidRPr="00D018D6">
              <w:t>820.34</w:t>
            </w:r>
          </w:p>
        </w:tc>
        <w:tc>
          <w:tcPr>
            <w:tcW w:w="868" w:type="dxa"/>
            <w:shd w:val="clear" w:color="auto" w:fill="auto"/>
            <w:vAlign w:val="center"/>
          </w:tcPr>
          <w:p w:rsidR="00BF7813" w:rsidRDefault="00BF7813" w:rsidP="00046C3E">
            <w:pPr>
              <w:pStyle w:val="AMODTable"/>
              <w:jc w:val="center"/>
            </w:pPr>
            <w:r w:rsidRPr="00D018D6">
              <w:t>21.59</w:t>
            </w:r>
          </w:p>
        </w:tc>
        <w:tc>
          <w:tcPr>
            <w:tcW w:w="490" w:type="dxa"/>
            <w:shd w:val="clear" w:color="auto" w:fill="auto"/>
          </w:tcPr>
          <w:p w:rsidR="00BF7813" w:rsidRPr="00536078" w:rsidRDefault="00BF7813" w:rsidP="00D81937">
            <w:pPr>
              <w:pStyle w:val="AMODTable"/>
            </w:pPr>
            <w:r w:rsidRPr="00536078">
              <w:t>88</w:t>
            </w:r>
          </w:p>
        </w:tc>
        <w:tc>
          <w:tcPr>
            <w:tcW w:w="896" w:type="dxa"/>
            <w:shd w:val="clear" w:color="auto" w:fill="auto"/>
            <w:vAlign w:val="center"/>
          </w:tcPr>
          <w:p w:rsidR="00BF7813" w:rsidRPr="00960D32" w:rsidRDefault="00BF7813" w:rsidP="000A610B">
            <w:pPr>
              <w:pStyle w:val="AMODTable"/>
              <w:jc w:val="center"/>
            </w:pPr>
            <w:r w:rsidRPr="00960D32">
              <w:t>820.34</w:t>
            </w:r>
          </w:p>
        </w:tc>
        <w:tc>
          <w:tcPr>
            <w:tcW w:w="909" w:type="dxa"/>
            <w:shd w:val="clear" w:color="auto" w:fill="auto"/>
            <w:vAlign w:val="center"/>
          </w:tcPr>
          <w:p w:rsidR="00BF7813" w:rsidRDefault="00BF7813" w:rsidP="000A610B">
            <w:pPr>
              <w:pStyle w:val="AMODTable"/>
              <w:jc w:val="center"/>
            </w:pPr>
            <w:r w:rsidRPr="00960D32">
              <w:t>21.59</w:t>
            </w:r>
          </w:p>
        </w:tc>
        <w:tc>
          <w:tcPr>
            <w:tcW w:w="1512" w:type="dxa"/>
            <w:shd w:val="clear" w:color="auto" w:fill="auto"/>
          </w:tcPr>
          <w:p w:rsidR="00BF7813" w:rsidRPr="00536078" w:rsidRDefault="00BF7813" w:rsidP="001A68F0">
            <w:pPr>
              <w:pStyle w:val="AMODTable"/>
              <w:jc w:val="center"/>
            </w:pPr>
            <w:r w:rsidRPr="00536078">
              <w:t>88</w:t>
            </w:r>
          </w:p>
        </w:tc>
        <w:tc>
          <w:tcPr>
            <w:tcW w:w="892" w:type="dxa"/>
            <w:shd w:val="clear" w:color="auto" w:fill="auto"/>
            <w:vAlign w:val="center"/>
          </w:tcPr>
          <w:p w:rsidR="00BF7813" w:rsidRPr="00F36193" w:rsidRDefault="00BF7813" w:rsidP="00BF7813">
            <w:pPr>
              <w:pStyle w:val="AMODTable"/>
              <w:jc w:val="center"/>
            </w:pPr>
            <w:r w:rsidRPr="00F36193">
              <w:t>820.34</w:t>
            </w:r>
          </w:p>
        </w:tc>
        <w:tc>
          <w:tcPr>
            <w:tcW w:w="992" w:type="dxa"/>
            <w:shd w:val="clear" w:color="auto" w:fill="auto"/>
            <w:vAlign w:val="center"/>
          </w:tcPr>
          <w:p w:rsidR="00BF7813" w:rsidRDefault="00BF7813" w:rsidP="00BF7813">
            <w:pPr>
              <w:pStyle w:val="AMODTable"/>
              <w:jc w:val="center"/>
            </w:pPr>
            <w:r w:rsidRPr="00F36193">
              <w:t>21.59</w:t>
            </w:r>
          </w:p>
        </w:tc>
      </w:tr>
    </w:tbl>
    <w:p w:rsidR="006F6CE4" w:rsidRDefault="006F6CE4" w:rsidP="006F6CE4">
      <w:pPr>
        <w:pStyle w:val="Level2Bold"/>
      </w:pPr>
      <w:bookmarkStart w:id="373" w:name="_Ref375293607"/>
      <w:r w:rsidRPr="00EC332C">
        <w:t>Adult apprentice minimum wages</w:t>
      </w:r>
      <w:bookmarkEnd w:id="373"/>
    </w:p>
    <w:p w:rsidR="006F6CE4" w:rsidRDefault="006F6CE4" w:rsidP="006F6CE4">
      <w:pPr>
        <w:pStyle w:val="History"/>
      </w:pPr>
      <w:r>
        <w:t xml:space="preserve">[42.4 inserted by </w:t>
      </w:r>
      <w:hyperlink r:id="rId352" w:history="1">
        <w:r>
          <w:rPr>
            <w:rStyle w:val="Hyperlink"/>
          </w:rPr>
          <w:t>PR544732</w:t>
        </w:r>
      </w:hyperlink>
      <w:r>
        <w:t xml:space="preserve"> ppc 01Jan14]</w:t>
      </w:r>
    </w:p>
    <w:p w:rsidR="006F6CE4" w:rsidRDefault="006F6CE4" w:rsidP="006F6CE4">
      <w:pPr>
        <w:pStyle w:val="Block1"/>
      </w:pPr>
      <w:r>
        <w:t xml:space="preserve">The provisions of clause </w:t>
      </w:r>
      <w:r w:rsidR="00924528">
        <w:fldChar w:fldCharType="begin"/>
      </w:r>
      <w:r>
        <w:instrText xml:space="preserve"> REF _Ref373413710 \w \h </w:instrText>
      </w:r>
      <w:r w:rsidR="00924528">
        <w:fldChar w:fldCharType="separate"/>
      </w:r>
      <w:r w:rsidR="00344A17">
        <w:t>40.7</w:t>
      </w:r>
      <w:r w:rsidR="00924528">
        <w:fldChar w:fldCharType="end"/>
      </w:r>
      <w:r>
        <w:t>—</w:t>
      </w:r>
      <w:r w:rsidR="00924528">
        <w:fldChar w:fldCharType="begin"/>
      </w:r>
      <w:r>
        <w:instrText xml:space="preserve"> REF _Ref373413710 \h </w:instrText>
      </w:r>
      <w:r w:rsidR="00924528">
        <w:fldChar w:fldCharType="separate"/>
      </w:r>
      <w:r w:rsidR="00344A17">
        <w:t>Adult apprentice minimum wages</w:t>
      </w:r>
      <w:r w:rsidR="00924528">
        <w:fldChar w:fldCharType="end"/>
      </w:r>
      <w:r>
        <w:t xml:space="preserve"> apply to apprentices employed under this Part 9 as if references to classifications were references to classifications contained in clause </w:t>
      </w:r>
      <w:r w:rsidR="00924528">
        <w:fldChar w:fldCharType="begin"/>
      </w:r>
      <w:r>
        <w:instrText xml:space="preserve"> REF _Ref373418211 \w \h </w:instrText>
      </w:r>
      <w:r w:rsidR="00924528">
        <w:fldChar w:fldCharType="separate"/>
      </w:r>
      <w:r w:rsidR="00344A17">
        <w:t>42.1</w:t>
      </w:r>
      <w:r w:rsidR="00924528">
        <w:fldChar w:fldCharType="end"/>
      </w:r>
      <w:r>
        <w:t>.</w:t>
      </w:r>
    </w:p>
    <w:p w:rsidR="00051001" w:rsidRDefault="00051001" w:rsidP="00051001">
      <w:pPr>
        <w:pStyle w:val="Level2Bold"/>
      </w:pPr>
      <w:r>
        <w:t>Competency based progression</w:t>
      </w:r>
    </w:p>
    <w:p w:rsidR="008F760E" w:rsidRPr="00051001" w:rsidRDefault="008F760E" w:rsidP="008F760E">
      <w:pPr>
        <w:pStyle w:val="History"/>
      </w:pPr>
      <w:r>
        <w:t xml:space="preserve">[42.5 inserted by </w:t>
      </w:r>
      <w:hyperlink r:id="rId353" w:history="1">
        <w:r w:rsidRPr="00A57C7E">
          <w:rPr>
            <w:rStyle w:val="Hyperlink"/>
          </w:rPr>
          <w:t>PR545516</w:t>
        </w:r>
      </w:hyperlink>
      <w:r>
        <w:t xml:space="preserve"> ppc 01Jan14]</w:t>
      </w:r>
    </w:p>
    <w:p w:rsidR="00051001" w:rsidRDefault="00051001" w:rsidP="00051001">
      <w:pPr>
        <w:pStyle w:val="Block1"/>
      </w:pPr>
      <w:r>
        <w:t xml:space="preserve">The provisions of clause </w:t>
      </w:r>
      <w:r w:rsidR="00924528">
        <w:fldChar w:fldCharType="begin"/>
      </w:r>
      <w:r w:rsidR="00CC1B4A">
        <w:instrText xml:space="preserve"> REF _Ref375293660 \w \h </w:instrText>
      </w:r>
      <w:r w:rsidR="00924528">
        <w:fldChar w:fldCharType="separate"/>
      </w:r>
      <w:r w:rsidR="00344A17">
        <w:t>40.8</w:t>
      </w:r>
      <w:r w:rsidR="00924528">
        <w:fldChar w:fldCharType="end"/>
      </w:r>
      <w:r>
        <w:t xml:space="preserve"> apply to apprentices under this Part 9 as if references to the minimum wages under Part 8 were references to minimum wages under clauses </w:t>
      </w:r>
      <w:r w:rsidR="00924528">
        <w:fldChar w:fldCharType="begin"/>
      </w:r>
      <w:r>
        <w:instrText xml:space="preserve"> REF _Ref373769409 \w \h </w:instrText>
      </w:r>
      <w:r w:rsidR="00924528">
        <w:fldChar w:fldCharType="separate"/>
      </w:r>
      <w:r w:rsidR="00344A17">
        <w:t>42.2</w:t>
      </w:r>
      <w:r w:rsidR="00924528">
        <w:fldChar w:fldCharType="end"/>
      </w:r>
      <w:r>
        <w:t xml:space="preserve"> to </w:t>
      </w:r>
      <w:r w:rsidR="00924528">
        <w:fldChar w:fldCharType="begin"/>
      </w:r>
      <w:r>
        <w:instrText xml:space="preserve"> REF _Ref375293607 \w \h </w:instrText>
      </w:r>
      <w:r w:rsidR="00924528">
        <w:fldChar w:fldCharType="separate"/>
      </w:r>
      <w:r w:rsidR="00344A17">
        <w:t>42.4</w:t>
      </w:r>
      <w:r w:rsidR="00924528">
        <w:fldChar w:fldCharType="end"/>
      </w:r>
      <w:r>
        <w:t>.</w:t>
      </w:r>
    </w:p>
    <w:p w:rsidR="00F13C34" w:rsidRDefault="00F13C34">
      <w:pPr>
        <w:spacing w:before="0"/>
        <w:jc w:val="left"/>
      </w:pPr>
      <w:r>
        <w:br w:type="page"/>
      </w:r>
    </w:p>
    <w:p w:rsidR="00C44F3D" w:rsidRDefault="00C44F3D" w:rsidP="00E25763">
      <w:pPr>
        <w:pStyle w:val="Subdocument"/>
      </w:pPr>
      <w:bookmarkStart w:id="374" w:name="_Ref248046942"/>
      <w:bookmarkStart w:id="375" w:name="_Toc42768607"/>
      <w:bookmarkStart w:id="376" w:name="_Ref230756673"/>
      <w:bookmarkEnd w:id="363"/>
      <w:r w:rsidRPr="00203001">
        <w:t>—</w:t>
      </w:r>
      <w:bookmarkStart w:id="377" w:name="sch_A"/>
      <w:r w:rsidRPr="00203001">
        <w:t>Transitional Provisions</w:t>
      </w:r>
      <w:bookmarkEnd w:id="374"/>
      <w:bookmarkEnd w:id="377"/>
      <w:bookmarkEnd w:id="375"/>
    </w:p>
    <w:p w:rsidR="00E15DE7" w:rsidRPr="00E15DE7" w:rsidRDefault="00E15DE7" w:rsidP="00E15DE7">
      <w:pPr>
        <w:pStyle w:val="History"/>
      </w:pPr>
      <w:r>
        <w:t>[Varied by</w:t>
      </w:r>
      <w:r w:rsidR="00F47710">
        <w:t xml:space="preserve"> </w:t>
      </w:r>
      <w:hyperlink r:id="rId354" w:history="1">
        <w:r w:rsidR="00F47710" w:rsidRPr="00F47710">
          <w:rPr>
            <w:rStyle w:val="Hyperlink"/>
          </w:rPr>
          <w:t>PR991596</w:t>
        </w:r>
      </w:hyperlink>
      <w:r w:rsidR="00F47710">
        <w:t>,</w:t>
      </w:r>
      <w:r>
        <w:t xml:space="preserve"> </w:t>
      </w:r>
      <w:hyperlink r:id="rId355" w:history="1">
        <w:r w:rsidRPr="00E15DE7">
          <w:rPr>
            <w:rStyle w:val="Hyperlink"/>
          </w:rPr>
          <w:t>PR503734</w:t>
        </w:r>
      </w:hyperlink>
      <w:r>
        <w:t>]</w:t>
      </w:r>
    </w:p>
    <w:p w:rsidR="00C44F3D" w:rsidRPr="00203001" w:rsidRDefault="00C44F3D">
      <w:pPr>
        <w:pStyle w:val="SubLevel1Bold"/>
      </w:pPr>
      <w:r w:rsidRPr="00203001">
        <w:t>General</w:t>
      </w:r>
    </w:p>
    <w:p w:rsidR="00C44F3D" w:rsidRPr="00203001" w:rsidRDefault="00C44F3D">
      <w:pPr>
        <w:pStyle w:val="SubLevel2"/>
      </w:pPr>
      <w:r w:rsidRPr="00203001">
        <w:t>The provisions of this schedule deal with minimum obligations only.</w:t>
      </w:r>
    </w:p>
    <w:p w:rsidR="00C44F3D" w:rsidRPr="00203001" w:rsidRDefault="00C44F3D">
      <w:pPr>
        <w:pStyle w:val="SubLevel2"/>
      </w:pPr>
      <w:r w:rsidRPr="00203001">
        <w:t>The provisions of this schedule are to be applied:</w:t>
      </w:r>
    </w:p>
    <w:p w:rsidR="00C44F3D" w:rsidRPr="00203001" w:rsidRDefault="00C44F3D">
      <w:pPr>
        <w:pStyle w:val="SubLevel3"/>
      </w:pPr>
      <w:r w:rsidRPr="00203001">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C44F3D" w:rsidRPr="00203001" w:rsidRDefault="00C44F3D">
      <w:pPr>
        <w:pStyle w:val="SubLevel3"/>
      </w:pPr>
      <w:r w:rsidRPr="00203001">
        <w:t>when a loading or penalty in a relevant transitional minimum wage instrument or award-based transitional instrument has no equivalent provision in this award;</w:t>
      </w:r>
    </w:p>
    <w:p w:rsidR="00C44F3D" w:rsidRPr="00203001" w:rsidRDefault="00C44F3D">
      <w:pPr>
        <w:pStyle w:val="SubLevel3"/>
      </w:pPr>
      <w:r w:rsidRPr="00203001">
        <w:t>when a loading or penalty in this award has no equivalent provision in a relevant transitional minimum wage instrument or award-based transitional instrument; or</w:t>
      </w:r>
    </w:p>
    <w:p w:rsidR="00C44F3D" w:rsidRPr="00203001" w:rsidRDefault="00C44F3D">
      <w:pPr>
        <w:pStyle w:val="SubLevel3"/>
      </w:pPr>
      <w:r w:rsidRPr="00203001">
        <w:t>when there is a loading or penalty in this award but there is no relevant transitional minimum wage instrument or award-based transitional instrument.</w:t>
      </w:r>
    </w:p>
    <w:p w:rsidR="00C44F3D" w:rsidRPr="00203001" w:rsidRDefault="00C44F3D">
      <w:pPr>
        <w:pStyle w:val="SubLevel1Bold"/>
      </w:pPr>
      <w:r w:rsidRPr="00203001">
        <w:t>Minimum wages – existing minimum wage lower</w:t>
      </w:r>
    </w:p>
    <w:p w:rsidR="00C44F3D" w:rsidRPr="00203001" w:rsidRDefault="00C44F3D">
      <w:pPr>
        <w:pStyle w:val="SubLevel2"/>
      </w:pPr>
      <w:r w:rsidRPr="00203001">
        <w:t>The following transitional arrangements apply to an employer which, immediately prior to 1 January 2010:</w:t>
      </w:r>
    </w:p>
    <w:p w:rsidR="00C44F3D" w:rsidRPr="00203001" w:rsidRDefault="00C44F3D">
      <w:pPr>
        <w:pStyle w:val="SubLevel3"/>
      </w:pPr>
      <w:r w:rsidRPr="00203001">
        <w:t>was obliged,</w:t>
      </w:r>
    </w:p>
    <w:p w:rsidR="00C44F3D" w:rsidRPr="00203001" w:rsidRDefault="00C44F3D">
      <w:pPr>
        <w:pStyle w:val="SubLevel3"/>
      </w:pPr>
      <w:r w:rsidRPr="00203001">
        <w:t>but for the operation of an agreement-based transitional instrument or an enterprise agreement would have been obliged, or</w:t>
      </w:r>
    </w:p>
    <w:p w:rsidR="00C44F3D" w:rsidRPr="00203001" w:rsidRDefault="00C44F3D">
      <w:pPr>
        <w:pStyle w:val="SubLevel3"/>
      </w:pPr>
      <w:r w:rsidRPr="00203001">
        <w:t>if it had been an employer in the industry or of the occupations covered by this award would have been obliged</w:t>
      </w:r>
    </w:p>
    <w:p w:rsidR="00C44F3D" w:rsidRPr="00203001" w:rsidRDefault="00C44F3D">
      <w:pPr>
        <w:pStyle w:val="Block1"/>
      </w:pPr>
      <w:r w:rsidRPr="00203001">
        <w:t>by a transitional minimum wage instrument and/or an award-based transitional instrument to pay a minimum wage lower than that in this award for any classification of employee.</w:t>
      </w:r>
    </w:p>
    <w:p w:rsidR="00C44F3D" w:rsidRPr="00203001" w:rsidRDefault="00C44F3D">
      <w:pPr>
        <w:pStyle w:val="SubLevel2"/>
      </w:pPr>
      <w:r w:rsidRPr="00203001">
        <w:t>In this clause minimum wage includes:</w:t>
      </w:r>
    </w:p>
    <w:p w:rsidR="00C44F3D" w:rsidRPr="00203001" w:rsidRDefault="00C44F3D">
      <w:pPr>
        <w:pStyle w:val="SubLevel3"/>
      </w:pPr>
      <w:r w:rsidRPr="00203001">
        <w:t>a minimum wage for a junior employee, an employee to whom training arrangements apply and an employee with a disability;</w:t>
      </w:r>
    </w:p>
    <w:p w:rsidR="00C44F3D" w:rsidRPr="00203001" w:rsidRDefault="00C44F3D">
      <w:pPr>
        <w:pStyle w:val="SubLevel3"/>
      </w:pPr>
      <w:r w:rsidRPr="00203001">
        <w:t>a piecework rate; and</w:t>
      </w:r>
    </w:p>
    <w:p w:rsidR="00C44F3D" w:rsidRPr="00203001" w:rsidRDefault="00C44F3D">
      <w:pPr>
        <w:pStyle w:val="SubLevel3"/>
      </w:pPr>
      <w:r w:rsidRPr="00203001">
        <w:t>any applicable industry allowance.</w:t>
      </w:r>
    </w:p>
    <w:p w:rsidR="00C44F3D" w:rsidRPr="00203001" w:rsidRDefault="00C44F3D">
      <w:pPr>
        <w:pStyle w:val="SubLevel2"/>
      </w:pPr>
      <w:bookmarkStart w:id="378" w:name="_Ref239686718"/>
      <w:r w:rsidRPr="00203001">
        <w:t>Prior to the first full pay period on or after 1 July 2010 the employer must pay no less than the minimum wage in the relevant transitional minimum wage instrument and/or award-based transitional instrument for the classification concerned.</w:t>
      </w:r>
      <w:bookmarkEnd w:id="378"/>
    </w:p>
    <w:p w:rsidR="00C44F3D" w:rsidRPr="00203001" w:rsidRDefault="00C44F3D">
      <w:pPr>
        <w:pStyle w:val="SubLevel2"/>
      </w:pPr>
      <w:r w:rsidRPr="00203001">
        <w:t xml:space="preserve">The difference between the minimum wage for the classification in this award and the minimum wage in clause </w:t>
      </w:r>
      <w:r w:rsidR="00F075CC">
        <w:fldChar w:fldCharType="begin"/>
      </w:r>
      <w:r w:rsidR="00F075CC">
        <w:instrText xml:space="preserve"> REF _Ref239686718 \n \h  \* MERGEFORMAT </w:instrText>
      </w:r>
      <w:r w:rsidR="00F075CC">
        <w:fldChar w:fldCharType="separate"/>
      </w:r>
      <w:r w:rsidR="00344A17">
        <w:t>A.2.3</w:t>
      </w:r>
      <w:r w:rsidR="00F075CC">
        <w:fldChar w:fldCharType="end"/>
      </w:r>
      <w:r w:rsidRPr="00203001">
        <w:t xml:space="preserve"> is referred to as the transitional amount.</w:t>
      </w:r>
    </w:p>
    <w:p w:rsidR="00C44F3D" w:rsidRPr="00203001" w:rsidRDefault="00C44F3D">
      <w:pPr>
        <w:pStyle w:val="SubLevel2"/>
        <w:keepNext/>
      </w:pPr>
      <w:r w:rsidRPr="00203001">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4F3D" w:rsidRPr="00F33365" w:rsidTr="00F33365">
        <w:trPr>
          <w:tblHeader/>
        </w:trPr>
        <w:tc>
          <w:tcPr>
            <w:tcW w:w="3469" w:type="dxa"/>
          </w:tcPr>
          <w:p w:rsidR="00C44F3D" w:rsidRPr="00F33365" w:rsidRDefault="00C44F3D" w:rsidP="00F33365">
            <w:pPr>
              <w:pStyle w:val="AMODTable"/>
              <w:keepNext/>
              <w:rPr>
                <w:b/>
              </w:rPr>
            </w:pPr>
            <w:r w:rsidRPr="00F33365">
              <w:rPr>
                <w:b/>
              </w:rPr>
              <w:t>First full pay period on or after</w:t>
            </w:r>
          </w:p>
        </w:tc>
        <w:tc>
          <w:tcPr>
            <w:tcW w:w="1620" w:type="dxa"/>
          </w:tcPr>
          <w:p w:rsidR="00C44F3D" w:rsidRPr="00F33365" w:rsidRDefault="00C44F3D" w:rsidP="00F33365">
            <w:pPr>
              <w:pStyle w:val="AMODTable"/>
              <w:keepNext/>
              <w:jc w:val="center"/>
              <w:rPr>
                <w:b/>
              </w:rPr>
            </w:pPr>
          </w:p>
        </w:tc>
      </w:tr>
      <w:tr w:rsidR="00C44F3D" w:rsidRPr="00203001" w:rsidTr="00F33365">
        <w:tc>
          <w:tcPr>
            <w:tcW w:w="3469" w:type="dxa"/>
          </w:tcPr>
          <w:p w:rsidR="00C44F3D" w:rsidRPr="00203001" w:rsidRDefault="00C44F3D" w:rsidP="00F33365">
            <w:pPr>
              <w:pStyle w:val="AMODTable"/>
              <w:keepNext/>
            </w:pPr>
            <w:r w:rsidRPr="00203001">
              <w:t>1 July 2010</w:t>
            </w:r>
          </w:p>
        </w:tc>
        <w:tc>
          <w:tcPr>
            <w:tcW w:w="1620" w:type="dxa"/>
          </w:tcPr>
          <w:p w:rsidR="00C44F3D" w:rsidRPr="00203001" w:rsidRDefault="00C44F3D" w:rsidP="00F33365">
            <w:pPr>
              <w:pStyle w:val="AMODTable"/>
              <w:keepNext/>
              <w:jc w:val="center"/>
            </w:pPr>
            <w:r w:rsidRPr="00203001">
              <w:t>80%</w:t>
            </w:r>
          </w:p>
        </w:tc>
      </w:tr>
      <w:tr w:rsidR="00C44F3D" w:rsidRPr="00203001" w:rsidTr="00F33365">
        <w:tc>
          <w:tcPr>
            <w:tcW w:w="3469" w:type="dxa"/>
          </w:tcPr>
          <w:p w:rsidR="00C44F3D" w:rsidRPr="00203001" w:rsidRDefault="00C44F3D" w:rsidP="00F33365">
            <w:pPr>
              <w:pStyle w:val="AMODTable"/>
              <w:keepNext/>
            </w:pPr>
            <w:r w:rsidRPr="00203001">
              <w:t>1 July 2011</w:t>
            </w:r>
          </w:p>
        </w:tc>
        <w:tc>
          <w:tcPr>
            <w:tcW w:w="1620" w:type="dxa"/>
          </w:tcPr>
          <w:p w:rsidR="00C44F3D" w:rsidRPr="00203001" w:rsidRDefault="00C44F3D" w:rsidP="00F33365">
            <w:pPr>
              <w:pStyle w:val="AMODTable"/>
              <w:keepNext/>
              <w:jc w:val="center"/>
            </w:pPr>
            <w:r w:rsidRPr="00203001">
              <w:t>60%</w:t>
            </w:r>
          </w:p>
        </w:tc>
      </w:tr>
      <w:tr w:rsidR="00C44F3D" w:rsidRPr="00203001" w:rsidTr="00F33365">
        <w:tc>
          <w:tcPr>
            <w:tcW w:w="3469" w:type="dxa"/>
          </w:tcPr>
          <w:p w:rsidR="00C44F3D" w:rsidRPr="00203001" w:rsidRDefault="00C44F3D" w:rsidP="00F33365">
            <w:pPr>
              <w:pStyle w:val="AMODTable"/>
              <w:keepNext/>
            </w:pPr>
            <w:r w:rsidRPr="00203001">
              <w:t>1 July 2012</w:t>
            </w:r>
          </w:p>
        </w:tc>
        <w:tc>
          <w:tcPr>
            <w:tcW w:w="1620" w:type="dxa"/>
          </w:tcPr>
          <w:p w:rsidR="00C44F3D" w:rsidRPr="00203001" w:rsidRDefault="00C44F3D" w:rsidP="00F33365">
            <w:pPr>
              <w:pStyle w:val="AMODTable"/>
              <w:keepNext/>
              <w:jc w:val="center"/>
            </w:pPr>
            <w:r w:rsidRPr="00203001">
              <w:t>40%</w:t>
            </w:r>
          </w:p>
        </w:tc>
      </w:tr>
      <w:tr w:rsidR="00C44F3D" w:rsidRPr="00203001" w:rsidTr="00F33365">
        <w:tc>
          <w:tcPr>
            <w:tcW w:w="3469" w:type="dxa"/>
          </w:tcPr>
          <w:p w:rsidR="00C44F3D" w:rsidRPr="00203001" w:rsidRDefault="00C44F3D">
            <w:pPr>
              <w:pStyle w:val="AMODTable"/>
            </w:pPr>
            <w:r w:rsidRPr="00203001">
              <w:t>1 July 2013</w:t>
            </w:r>
          </w:p>
        </w:tc>
        <w:tc>
          <w:tcPr>
            <w:tcW w:w="1620" w:type="dxa"/>
          </w:tcPr>
          <w:p w:rsidR="00C44F3D" w:rsidRPr="00203001" w:rsidRDefault="00C44F3D" w:rsidP="00F33365">
            <w:pPr>
              <w:pStyle w:val="AMODTable"/>
              <w:jc w:val="center"/>
            </w:pPr>
            <w:r w:rsidRPr="00203001">
              <w:t>20%</w:t>
            </w:r>
          </w:p>
        </w:tc>
      </w:tr>
    </w:tbl>
    <w:p w:rsidR="00C44F3D" w:rsidRPr="00203001" w:rsidRDefault="00C44F3D">
      <w:pPr>
        <w:pStyle w:val="SubLevel2"/>
      </w:pPr>
      <w:r w:rsidRPr="00203001">
        <w:t>The employer must apply any increase in minimum wages in this award resulting from an annual wage review.</w:t>
      </w:r>
    </w:p>
    <w:p w:rsidR="00C44F3D" w:rsidRPr="00203001" w:rsidRDefault="00C44F3D">
      <w:pPr>
        <w:pStyle w:val="SubLevel2"/>
      </w:pPr>
      <w:r w:rsidRPr="00203001">
        <w:t>These provisions cease to operate from the beginning of the first full pay period on or after 1 July 2014.</w:t>
      </w:r>
    </w:p>
    <w:p w:rsidR="00C44F3D" w:rsidRPr="00203001" w:rsidRDefault="00C44F3D">
      <w:pPr>
        <w:pStyle w:val="SubLevel1Bold"/>
      </w:pPr>
      <w:r w:rsidRPr="00203001">
        <w:t>Minimum wages – existing minimum wage higher</w:t>
      </w:r>
    </w:p>
    <w:p w:rsidR="00C44F3D" w:rsidRPr="00203001" w:rsidRDefault="00C44F3D">
      <w:pPr>
        <w:pStyle w:val="SubLevel2"/>
      </w:pPr>
      <w:r w:rsidRPr="00203001">
        <w:t>The following transitional arrangements apply to an employer which, immediately prior to 1 January 2010:</w:t>
      </w:r>
    </w:p>
    <w:p w:rsidR="00C44F3D" w:rsidRPr="00203001" w:rsidRDefault="00C44F3D">
      <w:pPr>
        <w:pStyle w:val="SubLevel3"/>
      </w:pPr>
      <w:r w:rsidRPr="00203001">
        <w:t>was obliged,</w:t>
      </w:r>
    </w:p>
    <w:p w:rsidR="00C44F3D" w:rsidRPr="00203001" w:rsidRDefault="00C44F3D">
      <w:pPr>
        <w:pStyle w:val="SubLevel3"/>
      </w:pPr>
      <w:r w:rsidRPr="00203001">
        <w:t>but for the operation of an agreement-based transitional instrument or an enterprise agreement would have been obliged, or</w:t>
      </w:r>
    </w:p>
    <w:p w:rsidR="00C44F3D" w:rsidRPr="00203001" w:rsidRDefault="00C44F3D">
      <w:pPr>
        <w:pStyle w:val="SubLevel3"/>
      </w:pPr>
      <w:r w:rsidRPr="00203001">
        <w:t>if it had been an employer in the industry or of the occupations covered by this award would have been obliged</w:t>
      </w:r>
    </w:p>
    <w:p w:rsidR="00C44F3D" w:rsidRPr="00203001" w:rsidRDefault="00C44F3D">
      <w:pPr>
        <w:pStyle w:val="Block1"/>
      </w:pPr>
      <w:r w:rsidRPr="00203001">
        <w:t>by a transitional minimum wage instrument and/or an award-based transitional instrument to pay a minimum wage higher than that in this award for any classification of employee.</w:t>
      </w:r>
    </w:p>
    <w:p w:rsidR="00C44F3D" w:rsidRPr="00203001" w:rsidRDefault="00C44F3D">
      <w:pPr>
        <w:pStyle w:val="SubLevel2"/>
      </w:pPr>
      <w:r w:rsidRPr="00203001">
        <w:t>In this clause minimum wage includes:</w:t>
      </w:r>
    </w:p>
    <w:p w:rsidR="00C44F3D" w:rsidRPr="00203001" w:rsidRDefault="00C44F3D">
      <w:pPr>
        <w:pStyle w:val="SubLevel3"/>
      </w:pPr>
      <w:r w:rsidRPr="00203001">
        <w:t>a minimum wage for a junior employee, an employee to whom training arrangements apply and an employee with a disability;</w:t>
      </w:r>
    </w:p>
    <w:p w:rsidR="00C44F3D" w:rsidRPr="00203001" w:rsidRDefault="00C44F3D">
      <w:pPr>
        <w:pStyle w:val="SubLevel3"/>
      </w:pPr>
      <w:r w:rsidRPr="00203001">
        <w:t>a piecework rate; and</w:t>
      </w:r>
    </w:p>
    <w:p w:rsidR="00C44F3D" w:rsidRPr="00203001" w:rsidRDefault="00C44F3D">
      <w:pPr>
        <w:pStyle w:val="SubLevel3"/>
      </w:pPr>
      <w:r w:rsidRPr="00203001">
        <w:t>any applicable industry allowance.</w:t>
      </w:r>
    </w:p>
    <w:p w:rsidR="00C44F3D" w:rsidRPr="00203001" w:rsidRDefault="00C44F3D">
      <w:pPr>
        <w:pStyle w:val="SubLevel2"/>
      </w:pPr>
      <w:bookmarkStart w:id="379" w:name="_Ref239686755"/>
      <w:r w:rsidRPr="00203001">
        <w:t>Prior to the first full pay period on or after 1 July 2010 the employer must pay no less than the minimum wage in the relevant transitional minimum wage instrument and/or award-based transitional instrument for the classification concerned.</w:t>
      </w:r>
      <w:bookmarkEnd w:id="379"/>
    </w:p>
    <w:p w:rsidR="00C44F3D" w:rsidRPr="00203001" w:rsidRDefault="00C44F3D">
      <w:pPr>
        <w:pStyle w:val="SubLevel2"/>
      </w:pPr>
      <w:r w:rsidRPr="00203001">
        <w:t xml:space="preserve">The difference between the minimum wage for the classification in this award and the minimum wage in clause </w:t>
      </w:r>
      <w:r w:rsidR="00F075CC">
        <w:fldChar w:fldCharType="begin"/>
      </w:r>
      <w:r w:rsidR="00F075CC">
        <w:instrText xml:space="preserve"> REF _Ref239686755 \n \h  \* MERGEFORMAT </w:instrText>
      </w:r>
      <w:r w:rsidR="00F075CC">
        <w:fldChar w:fldCharType="separate"/>
      </w:r>
      <w:r w:rsidR="00344A17">
        <w:t>A.3.3</w:t>
      </w:r>
      <w:r w:rsidR="00F075CC">
        <w:fldChar w:fldCharType="end"/>
      </w:r>
      <w:r w:rsidRPr="00203001">
        <w:t xml:space="preserve"> is referred to as the transitional amount.</w:t>
      </w:r>
    </w:p>
    <w:p w:rsidR="00C44F3D" w:rsidRPr="00203001" w:rsidRDefault="00C44F3D">
      <w:pPr>
        <w:pStyle w:val="SubLevel2"/>
        <w:keepNext/>
      </w:pPr>
      <w:r w:rsidRPr="00203001">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4F3D" w:rsidRPr="00203001" w:rsidTr="00F33365">
        <w:tc>
          <w:tcPr>
            <w:tcW w:w="3469" w:type="dxa"/>
          </w:tcPr>
          <w:p w:rsidR="00C44F3D" w:rsidRPr="00F33365" w:rsidRDefault="00C44F3D" w:rsidP="00F33365">
            <w:pPr>
              <w:pStyle w:val="AMODTable"/>
              <w:keepNext/>
              <w:rPr>
                <w:b/>
              </w:rPr>
            </w:pPr>
            <w:r w:rsidRPr="00F33365">
              <w:rPr>
                <w:b/>
              </w:rPr>
              <w:t>First full pay period on or after</w:t>
            </w:r>
          </w:p>
        </w:tc>
        <w:tc>
          <w:tcPr>
            <w:tcW w:w="1620" w:type="dxa"/>
          </w:tcPr>
          <w:p w:rsidR="00C44F3D" w:rsidRPr="00203001" w:rsidRDefault="00C44F3D" w:rsidP="00F33365">
            <w:pPr>
              <w:pStyle w:val="AMODTable"/>
              <w:keepNext/>
              <w:jc w:val="center"/>
            </w:pPr>
          </w:p>
        </w:tc>
      </w:tr>
      <w:tr w:rsidR="00C44F3D" w:rsidRPr="00203001" w:rsidTr="00F33365">
        <w:tc>
          <w:tcPr>
            <w:tcW w:w="3469" w:type="dxa"/>
          </w:tcPr>
          <w:p w:rsidR="00C44F3D" w:rsidRPr="00203001" w:rsidRDefault="00C44F3D" w:rsidP="00F33365">
            <w:pPr>
              <w:pStyle w:val="AMODTable"/>
              <w:keepNext/>
            </w:pPr>
            <w:r w:rsidRPr="00203001">
              <w:t>1 July 2010</w:t>
            </w:r>
          </w:p>
        </w:tc>
        <w:tc>
          <w:tcPr>
            <w:tcW w:w="1620" w:type="dxa"/>
          </w:tcPr>
          <w:p w:rsidR="00C44F3D" w:rsidRPr="00203001" w:rsidRDefault="00C44F3D" w:rsidP="00F33365">
            <w:pPr>
              <w:pStyle w:val="AMODTable"/>
              <w:keepNext/>
              <w:jc w:val="center"/>
            </w:pPr>
            <w:r w:rsidRPr="00203001">
              <w:t>80%</w:t>
            </w:r>
          </w:p>
        </w:tc>
      </w:tr>
      <w:tr w:rsidR="00C44F3D" w:rsidRPr="00203001" w:rsidTr="00F33365">
        <w:tc>
          <w:tcPr>
            <w:tcW w:w="3469" w:type="dxa"/>
          </w:tcPr>
          <w:p w:rsidR="00C44F3D" w:rsidRPr="00203001" w:rsidRDefault="00C44F3D" w:rsidP="00F33365">
            <w:pPr>
              <w:pStyle w:val="AMODTable"/>
              <w:keepNext/>
            </w:pPr>
            <w:r w:rsidRPr="00203001">
              <w:t>1 July 2011</w:t>
            </w:r>
          </w:p>
        </w:tc>
        <w:tc>
          <w:tcPr>
            <w:tcW w:w="1620" w:type="dxa"/>
          </w:tcPr>
          <w:p w:rsidR="00C44F3D" w:rsidRPr="00203001" w:rsidRDefault="00C44F3D" w:rsidP="00F33365">
            <w:pPr>
              <w:pStyle w:val="AMODTable"/>
              <w:keepNext/>
              <w:jc w:val="center"/>
            </w:pPr>
            <w:r w:rsidRPr="00203001">
              <w:t>60%</w:t>
            </w:r>
          </w:p>
        </w:tc>
      </w:tr>
      <w:tr w:rsidR="00C44F3D" w:rsidRPr="00203001" w:rsidTr="00F33365">
        <w:tc>
          <w:tcPr>
            <w:tcW w:w="3469" w:type="dxa"/>
          </w:tcPr>
          <w:p w:rsidR="00C44F3D" w:rsidRPr="00203001" w:rsidRDefault="00C44F3D" w:rsidP="00F33365">
            <w:pPr>
              <w:pStyle w:val="AMODTable"/>
              <w:keepNext/>
            </w:pPr>
            <w:r w:rsidRPr="00203001">
              <w:t>1 July 2012</w:t>
            </w:r>
          </w:p>
        </w:tc>
        <w:tc>
          <w:tcPr>
            <w:tcW w:w="1620" w:type="dxa"/>
          </w:tcPr>
          <w:p w:rsidR="00C44F3D" w:rsidRPr="00203001" w:rsidRDefault="00C44F3D" w:rsidP="00F33365">
            <w:pPr>
              <w:pStyle w:val="AMODTable"/>
              <w:keepNext/>
              <w:jc w:val="center"/>
            </w:pPr>
            <w:r w:rsidRPr="00203001">
              <w:t>40%</w:t>
            </w:r>
          </w:p>
        </w:tc>
      </w:tr>
      <w:tr w:rsidR="00C44F3D" w:rsidRPr="00203001" w:rsidTr="00F33365">
        <w:tc>
          <w:tcPr>
            <w:tcW w:w="3469" w:type="dxa"/>
          </w:tcPr>
          <w:p w:rsidR="00C44F3D" w:rsidRPr="00203001" w:rsidRDefault="00C44F3D">
            <w:pPr>
              <w:pStyle w:val="AMODTable"/>
            </w:pPr>
            <w:r w:rsidRPr="00203001">
              <w:t>1 July 2013</w:t>
            </w:r>
          </w:p>
        </w:tc>
        <w:tc>
          <w:tcPr>
            <w:tcW w:w="1620" w:type="dxa"/>
          </w:tcPr>
          <w:p w:rsidR="00C44F3D" w:rsidRPr="00203001" w:rsidRDefault="00C44F3D" w:rsidP="00F33365">
            <w:pPr>
              <w:pStyle w:val="AMODTable"/>
              <w:jc w:val="center"/>
            </w:pPr>
            <w:r w:rsidRPr="00203001">
              <w:t>20%</w:t>
            </w:r>
          </w:p>
        </w:tc>
      </w:tr>
    </w:tbl>
    <w:p w:rsidR="00C44F3D" w:rsidRPr="00203001" w:rsidRDefault="00C44F3D">
      <w:pPr>
        <w:pStyle w:val="SubLevel2"/>
      </w:pPr>
      <w:r w:rsidRPr="00203001">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C44F3D" w:rsidRPr="00203001" w:rsidRDefault="00C44F3D">
      <w:pPr>
        <w:pStyle w:val="SubLevel2"/>
      </w:pPr>
      <w:r w:rsidRPr="00203001">
        <w:t>These provisions cease to operate from the beginning of the first full pay period on or after 1 July 2014.</w:t>
      </w:r>
    </w:p>
    <w:p w:rsidR="00C44F3D" w:rsidRPr="00203001" w:rsidRDefault="00C44F3D">
      <w:pPr>
        <w:pStyle w:val="SubLevel1Bold"/>
      </w:pPr>
      <w:r w:rsidRPr="00203001">
        <w:t>Loadings and penalty rates</w:t>
      </w:r>
    </w:p>
    <w:p w:rsidR="00C44F3D" w:rsidRPr="00203001" w:rsidRDefault="00C44F3D">
      <w:pPr>
        <w:pStyle w:val="Block1"/>
      </w:pPr>
      <w:r w:rsidRPr="00203001">
        <w:t>For the purposes of this schedule loading or penalty means a:</w:t>
      </w:r>
    </w:p>
    <w:p w:rsidR="00C44F3D" w:rsidRPr="00203001" w:rsidRDefault="00C44F3D">
      <w:pPr>
        <w:pStyle w:val="Bullet1"/>
      </w:pPr>
      <w:r w:rsidRPr="00203001">
        <w:t>casual or part-time loading;</w:t>
      </w:r>
    </w:p>
    <w:p w:rsidR="00C44F3D" w:rsidRPr="00203001" w:rsidRDefault="00C44F3D">
      <w:pPr>
        <w:pStyle w:val="Bullet1"/>
      </w:pPr>
      <w:r w:rsidRPr="00203001">
        <w:t>Saturday, Sunday, public holiday, evening or other penalty;</w:t>
      </w:r>
    </w:p>
    <w:p w:rsidR="00C44F3D" w:rsidRPr="00203001" w:rsidRDefault="00C44F3D">
      <w:pPr>
        <w:pStyle w:val="Bullet1"/>
      </w:pPr>
      <w:r w:rsidRPr="00203001">
        <w:t>shift allowance/penalty.</w:t>
      </w:r>
    </w:p>
    <w:p w:rsidR="00C44F3D" w:rsidRPr="00203001" w:rsidRDefault="00C44F3D">
      <w:pPr>
        <w:pStyle w:val="SubLevel1Bold"/>
      </w:pPr>
      <w:bookmarkStart w:id="380" w:name="_Ref239685174"/>
      <w:r w:rsidRPr="00203001">
        <w:t>Loadings and penalty rates – existing loading or penalty rate lower</w:t>
      </w:r>
      <w:bookmarkEnd w:id="380"/>
    </w:p>
    <w:p w:rsidR="00C44F3D" w:rsidRPr="00203001" w:rsidRDefault="00C44F3D">
      <w:pPr>
        <w:pStyle w:val="SubLevel2"/>
      </w:pPr>
      <w:r w:rsidRPr="00203001">
        <w:t>The following transitional arrangements apply to an employer which, immediately prior to 1 January 2010:</w:t>
      </w:r>
    </w:p>
    <w:p w:rsidR="00C44F3D" w:rsidRPr="00203001" w:rsidRDefault="00C44F3D">
      <w:pPr>
        <w:pStyle w:val="SubLevel3"/>
      </w:pPr>
      <w:r w:rsidRPr="00203001">
        <w:t>was obliged,</w:t>
      </w:r>
    </w:p>
    <w:p w:rsidR="00C44F3D" w:rsidRPr="00203001" w:rsidRDefault="00C44F3D">
      <w:pPr>
        <w:pStyle w:val="SubLevel3"/>
      </w:pPr>
      <w:r w:rsidRPr="00203001">
        <w:t>but for the operation of an agreement-based transitional instrument or an enterprise agreement would have been obliged, or</w:t>
      </w:r>
    </w:p>
    <w:p w:rsidR="00C44F3D" w:rsidRPr="00203001" w:rsidRDefault="00C44F3D">
      <w:pPr>
        <w:pStyle w:val="SubLevel3"/>
      </w:pPr>
      <w:r w:rsidRPr="00203001">
        <w:t>if it had been an employer in the industry or of the occupations covered by this award would have been obliged</w:t>
      </w:r>
    </w:p>
    <w:p w:rsidR="00C44F3D" w:rsidRPr="00203001" w:rsidRDefault="00C44F3D">
      <w:pPr>
        <w:pStyle w:val="Block1"/>
      </w:pPr>
      <w:r w:rsidRPr="00203001">
        <w:t>by the terms of a transitional minimum wage instrument or an award-based transitional instrument to pay a particular loading or penalty at a lower rate than the equivalent loading or penalty in this award for any classification of employee.</w:t>
      </w:r>
    </w:p>
    <w:p w:rsidR="00C44F3D" w:rsidRPr="00203001" w:rsidRDefault="00C44F3D">
      <w:pPr>
        <w:pStyle w:val="SubLevel2"/>
      </w:pPr>
      <w:bookmarkStart w:id="381" w:name="_Ref239685043"/>
      <w:r w:rsidRPr="00203001">
        <w:t>Prior to the first full pay period on or after 1 July 2010 the employer must pay no less than the loading or penalty in the relevant transitional minimum wage instrument or award-based transitional instrument for the classification concerned.</w:t>
      </w:r>
      <w:bookmarkEnd w:id="381"/>
    </w:p>
    <w:p w:rsidR="00C44F3D" w:rsidRPr="00203001" w:rsidRDefault="00C44F3D">
      <w:pPr>
        <w:pStyle w:val="SubLevel2"/>
      </w:pPr>
      <w:r w:rsidRPr="00203001">
        <w:t>The difference between the loading or penalty in this award and the rate in clause </w:t>
      </w:r>
      <w:r w:rsidR="00F075CC">
        <w:fldChar w:fldCharType="begin"/>
      </w:r>
      <w:r w:rsidR="00F075CC">
        <w:instrText xml:space="preserve"> REF _Ref239685043 \n \h  \* MERGEFORMAT </w:instrText>
      </w:r>
      <w:r w:rsidR="00F075CC">
        <w:fldChar w:fldCharType="separate"/>
      </w:r>
      <w:r w:rsidR="00344A17">
        <w:t>A.5.2</w:t>
      </w:r>
      <w:r w:rsidR="00F075CC">
        <w:fldChar w:fldCharType="end"/>
      </w:r>
      <w:r w:rsidRPr="00203001">
        <w:t xml:space="preserve"> is referred to as the transitional percentage.</w:t>
      </w:r>
    </w:p>
    <w:p w:rsidR="00C44F3D" w:rsidRPr="00203001" w:rsidRDefault="00C44F3D">
      <w:pPr>
        <w:pStyle w:val="SubLevel2"/>
        <w:keepNext/>
      </w:pPr>
      <w:r w:rsidRPr="00203001">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C44F3D" w:rsidRPr="00F33365" w:rsidTr="00F33365">
        <w:tc>
          <w:tcPr>
            <w:tcW w:w="3503" w:type="dxa"/>
          </w:tcPr>
          <w:p w:rsidR="00C44F3D" w:rsidRPr="00F33365" w:rsidRDefault="00C44F3D" w:rsidP="00F33365">
            <w:pPr>
              <w:pStyle w:val="AMODTable"/>
              <w:keepNext/>
              <w:rPr>
                <w:b/>
              </w:rPr>
            </w:pPr>
            <w:r w:rsidRPr="00F33365">
              <w:rPr>
                <w:b/>
              </w:rPr>
              <w:t>First full pay period on or after</w:t>
            </w:r>
          </w:p>
        </w:tc>
        <w:tc>
          <w:tcPr>
            <w:tcW w:w="1620" w:type="dxa"/>
          </w:tcPr>
          <w:p w:rsidR="00C44F3D" w:rsidRPr="00F33365" w:rsidRDefault="00C44F3D" w:rsidP="00F33365">
            <w:pPr>
              <w:pStyle w:val="AMODTable"/>
              <w:keepNext/>
              <w:jc w:val="center"/>
              <w:rPr>
                <w:b/>
              </w:rPr>
            </w:pPr>
          </w:p>
        </w:tc>
      </w:tr>
      <w:tr w:rsidR="00C44F3D" w:rsidRPr="00203001" w:rsidTr="00F33365">
        <w:tc>
          <w:tcPr>
            <w:tcW w:w="3503" w:type="dxa"/>
          </w:tcPr>
          <w:p w:rsidR="00C44F3D" w:rsidRPr="00203001" w:rsidRDefault="00C44F3D" w:rsidP="00F33365">
            <w:pPr>
              <w:pStyle w:val="AMODTable"/>
              <w:keepNext/>
            </w:pPr>
            <w:r w:rsidRPr="00203001">
              <w:t>1 July 2010</w:t>
            </w:r>
          </w:p>
        </w:tc>
        <w:tc>
          <w:tcPr>
            <w:tcW w:w="1620" w:type="dxa"/>
          </w:tcPr>
          <w:p w:rsidR="00C44F3D" w:rsidRPr="00203001" w:rsidRDefault="00C44F3D" w:rsidP="00F33365">
            <w:pPr>
              <w:pStyle w:val="AMODTable"/>
              <w:keepNext/>
              <w:jc w:val="center"/>
            </w:pPr>
            <w:r w:rsidRPr="00203001">
              <w:t>80%</w:t>
            </w:r>
          </w:p>
        </w:tc>
      </w:tr>
      <w:tr w:rsidR="00C44F3D" w:rsidRPr="00203001" w:rsidTr="00F33365">
        <w:tc>
          <w:tcPr>
            <w:tcW w:w="3503" w:type="dxa"/>
          </w:tcPr>
          <w:p w:rsidR="00C44F3D" w:rsidRPr="00203001" w:rsidRDefault="00C44F3D" w:rsidP="00F33365">
            <w:pPr>
              <w:pStyle w:val="AMODTable"/>
              <w:keepNext/>
            </w:pPr>
            <w:r w:rsidRPr="00203001">
              <w:t>1 July 2011</w:t>
            </w:r>
          </w:p>
        </w:tc>
        <w:tc>
          <w:tcPr>
            <w:tcW w:w="1620" w:type="dxa"/>
          </w:tcPr>
          <w:p w:rsidR="00C44F3D" w:rsidRPr="00203001" w:rsidRDefault="00C44F3D" w:rsidP="00F33365">
            <w:pPr>
              <w:pStyle w:val="AMODTable"/>
              <w:keepNext/>
              <w:jc w:val="center"/>
            </w:pPr>
            <w:r w:rsidRPr="00203001">
              <w:t>60%</w:t>
            </w:r>
          </w:p>
        </w:tc>
      </w:tr>
      <w:tr w:rsidR="00C44F3D" w:rsidRPr="00203001" w:rsidTr="00F33365">
        <w:tc>
          <w:tcPr>
            <w:tcW w:w="3503" w:type="dxa"/>
          </w:tcPr>
          <w:p w:rsidR="00C44F3D" w:rsidRPr="00203001" w:rsidRDefault="00C44F3D" w:rsidP="00F33365">
            <w:pPr>
              <w:pStyle w:val="AMODTable"/>
              <w:keepNext/>
            </w:pPr>
            <w:r w:rsidRPr="00203001">
              <w:t>1 July 2012</w:t>
            </w:r>
          </w:p>
        </w:tc>
        <w:tc>
          <w:tcPr>
            <w:tcW w:w="1620" w:type="dxa"/>
          </w:tcPr>
          <w:p w:rsidR="00C44F3D" w:rsidRPr="00203001" w:rsidRDefault="00C44F3D" w:rsidP="00F33365">
            <w:pPr>
              <w:pStyle w:val="AMODTable"/>
              <w:keepNext/>
              <w:jc w:val="center"/>
            </w:pPr>
            <w:r w:rsidRPr="00203001">
              <w:t>40%</w:t>
            </w:r>
          </w:p>
        </w:tc>
      </w:tr>
      <w:tr w:rsidR="00C44F3D" w:rsidRPr="00203001" w:rsidTr="00F33365">
        <w:tc>
          <w:tcPr>
            <w:tcW w:w="3503" w:type="dxa"/>
          </w:tcPr>
          <w:p w:rsidR="00C44F3D" w:rsidRPr="00203001" w:rsidRDefault="00C44F3D">
            <w:pPr>
              <w:pStyle w:val="AMODTable"/>
            </w:pPr>
            <w:r w:rsidRPr="00203001">
              <w:t>1 July 2013</w:t>
            </w:r>
          </w:p>
        </w:tc>
        <w:tc>
          <w:tcPr>
            <w:tcW w:w="1620" w:type="dxa"/>
          </w:tcPr>
          <w:p w:rsidR="00C44F3D" w:rsidRPr="00203001" w:rsidRDefault="00C44F3D" w:rsidP="00F33365">
            <w:pPr>
              <w:pStyle w:val="AMODTable"/>
              <w:jc w:val="center"/>
            </w:pPr>
            <w:r w:rsidRPr="00203001">
              <w:t>20%</w:t>
            </w:r>
          </w:p>
        </w:tc>
      </w:tr>
    </w:tbl>
    <w:p w:rsidR="00C44F3D" w:rsidRPr="00203001" w:rsidRDefault="00C44F3D">
      <w:pPr>
        <w:pStyle w:val="SubLevel2"/>
      </w:pPr>
      <w:r w:rsidRPr="00203001">
        <w:t>These provisions cease to operate from the beginning of the first full pay period on or after 1 July 2014.</w:t>
      </w:r>
    </w:p>
    <w:p w:rsidR="00C44F3D" w:rsidRPr="00203001" w:rsidRDefault="00C44F3D">
      <w:pPr>
        <w:pStyle w:val="SubLevel1Bold"/>
      </w:pPr>
      <w:bookmarkStart w:id="382" w:name="_Ref239685199"/>
      <w:r w:rsidRPr="00203001">
        <w:t>Loadings and penalty rates – existing loading or penalty rate higher</w:t>
      </w:r>
      <w:bookmarkEnd w:id="382"/>
    </w:p>
    <w:p w:rsidR="00C44F3D" w:rsidRPr="00203001" w:rsidRDefault="00C44F3D">
      <w:pPr>
        <w:pStyle w:val="SubLevel2"/>
      </w:pPr>
      <w:r w:rsidRPr="00203001">
        <w:t>The following transitional arrangements apply to an employer which, immediately prior to 1 January 2010:</w:t>
      </w:r>
    </w:p>
    <w:p w:rsidR="00C44F3D" w:rsidRPr="00203001" w:rsidRDefault="00C44F3D">
      <w:pPr>
        <w:pStyle w:val="SubLevel3"/>
      </w:pPr>
      <w:r w:rsidRPr="00203001">
        <w:t>was obliged,</w:t>
      </w:r>
    </w:p>
    <w:p w:rsidR="00C44F3D" w:rsidRPr="00203001" w:rsidRDefault="00C44F3D">
      <w:pPr>
        <w:pStyle w:val="SubLevel3"/>
      </w:pPr>
      <w:r w:rsidRPr="00203001">
        <w:t>but for the operation of an agreement-based transitional instrument or an enterprise agreement would have been obliged, or</w:t>
      </w:r>
    </w:p>
    <w:p w:rsidR="00C44F3D" w:rsidRPr="00203001" w:rsidRDefault="00C44F3D">
      <w:pPr>
        <w:pStyle w:val="SubLevel3"/>
      </w:pPr>
      <w:r w:rsidRPr="00203001">
        <w:t>if it had been an employer in the industry or of the occupations covered by this award would have been obliged</w:t>
      </w:r>
    </w:p>
    <w:p w:rsidR="00C44F3D" w:rsidRPr="00203001" w:rsidRDefault="00C44F3D">
      <w:pPr>
        <w:pStyle w:val="Block1"/>
      </w:pPr>
      <w:r w:rsidRPr="00203001">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C44F3D" w:rsidRPr="00203001" w:rsidRDefault="00C44F3D">
      <w:pPr>
        <w:pStyle w:val="SubLevel2"/>
      </w:pPr>
      <w:bookmarkStart w:id="383" w:name="_Ref239685075"/>
      <w:r w:rsidRPr="00203001">
        <w:t>Prior to the first full pay period on or after 1 July 2010 the employer must pay no less than the loading or penalty in the relevant transitional minimum wage instrument or award-based transitional instrument.</w:t>
      </w:r>
      <w:bookmarkEnd w:id="383"/>
    </w:p>
    <w:p w:rsidR="00C44F3D" w:rsidRPr="00203001" w:rsidRDefault="00C44F3D">
      <w:pPr>
        <w:pStyle w:val="SubLevel2"/>
      </w:pPr>
      <w:r w:rsidRPr="00203001">
        <w:t>The difference between the loading or penalty in this award and the rate in clause </w:t>
      </w:r>
      <w:r w:rsidR="00F075CC">
        <w:fldChar w:fldCharType="begin"/>
      </w:r>
      <w:r w:rsidR="00F075CC">
        <w:instrText xml:space="preserve"> REF _Ref239685075 \n \h  \* MERGEFORMAT </w:instrText>
      </w:r>
      <w:r w:rsidR="00F075CC">
        <w:fldChar w:fldCharType="separate"/>
      </w:r>
      <w:r w:rsidR="00344A17">
        <w:t>A.6.2</w:t>
      </w:r>
      <w:r w:rsidR="00F075CC">
        <w:fldChar w:fldCharType="end"/>
      </w:r>
      <w:r w:rsidRPr="00203001">
        <w:t xml:space="preserve"> is referred to as the transitional percentage. Where there is no equivalent loading or penalty in this award, the transitional percentage is the rate in </w:t>
      </w:r>
      <w:r w:rsidR="00F075CC">
        <w:fldChar w:fldCharType="begin"/>
      </w:r>
      <w:r w:rsidR="00F075CC">
        <w:instrText xml:space="preserve"> REF _Ref239685075 \w \h  \* MERGEFORMAT </w:instrText>
      </w:r>
      <w:r w:rsidR="00F075CC">
        <w:fldChar w:fldCharType="separate"/>
      </w:r>
      <w:r w:rsidR="00344A17">
        <w:t>A.6.2</w:t>
      </w:r>
      <w:r w:rsidR="00F075CC">
        <w:fldChar w:fldCharType="end"/>
      </w:r>
      <w:r w:rsidRPr="00203001">
        <w:t>.</w:t>
      </w:r>
    </w:p>
    <w:p w:rsidR="00C44F3D" w:rsidRPr="00203001" w:rsidRDefault="00C44F3D">
      <w:pPr>
        <w:pStyle w:val="SubLevel2"/>
        <w:keepNext/>
      </w:pPr>
      <w:r w:rsidRPr="00203001">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4F3D" w:rsidRPr="00F33365" w:rsidTr="00F33365">
        <w:tc>
          <w:tcPr>
            <w:tcW w:w="3469" w:type="dxa"/>
          </w:tcPr>
          <w:p w:rsidR="00C44F3D" w:rsidRPr="00F33365" w:rsidRDefault="00C44F3D" w:rsidP="00F33365">
            <w:pPr>
              <w:pStyle w:val="AMODTable"/>
              <w:keepNext/>
              <w:rPr>
                <w:b/>
              </w:rPr>
            </w:pPr>
            <w:r w:rsidRPr="00F33365">
              <w:rPr>
                <w:b/>
              </w:rPr>
              <w:t>First full pay period on or after</w:t>
            </w:r>
          </w:p>
        </w:tc>
        <w:tc>
          <w:tcPr>
            <w:tcW w:w="1620" w:type="dxa"/>
          </w:tcPr>
          <w:p w:rsidR="00C44F3D" w:rsidRPr="00F33365" w:rsidRDefault="00C44F3D" w:rsidP="00F33365">
            <w:pPr>
              <w:pStyle w:val="AMODTable"/>
              <w:keepNext/>
              <w:jc w:val="center"/>
              <w:rPr>
                <w:b/>
              </w:rPr>
            </w:pPr>
          </w:p>
        </w:tc>
      </w:tr>
      <w:tr w:rsidR="00C44F3D" w:rsidRPr="00203001" w:rsidTr="00F33365">
        <w:tc>
          <w:tcPr>
            <w:tcW w:w="3469" w:type="dxa"/>
          </w:tcPr>
          <w:p w:rsidR="00C44F3D" w:rsidRPr="00203001" w:rsidRDefault="00C44F3D" w:rsidP="00F33365">
            <w:pPr>
              <w:pStyle w:val="AMODTable"/>
              <w:keepNext/>
            </w:pPr>
            <w:r w:rsidRPr="00203001">
              <w:t>1 July 2010</w:t>
            </w:r>
          </w:p>
        </w:tc>
        <w:tc>
          <w:tcPr>
            <w:tcW w:w="1620" w:type="dxa"/>
          </w:tcPr>
          <w:p w:rsidR="00C44F3D" w:rsidRPr="00203001" w:rsidRDefault="00C44F3D" w:rsidP="00F33365">
            <w:pPr>
              <w:pStyle w:val="AMODTable"/>
              <w:keepNext/>
              <w:jc w:val="center"/>
            </w:pPr>
            <w:r w:rsidRPr="00203001">
              <w:t>80%</w:t>
            </w:r>
          </w:p>
        </w:tc>
      </w:tr>
      <w:tr w:rsidR="00C44F3D" w:rsidRPr="00203001" w:rsidTr="00F33365">
        <w:tc>
          <w:tcPr>
            <w:tcW w:w="3469" w:type="dxa"/>
          </w:tcPr>
          <w:p w:rsidR="00C44F3D" w:rsidRPr="00203001" w:rsidRDefault="00C44F3D" w:rsidP="00F33365">
            <w:pPr>
              <w:pStyle w:val="AMODTable"/>
              <w:keepNext/>
            </w:pPr>
            <w:r w:rsidRPr="00203001">
              <w:t>1 July 2011</w:t>
            </w:r>
          </w:p>
        </w:tc>
        <w:tc>
          <w:tcPr>
            <w:tcW w:w="1620" w:type="dxa"/>
          </w:tcPr>
          <w:p w:rsidR="00C44F3D" w:rsidRPr="00203001" w:rsidRDefault="00C44F3D" w:rsidP="00F33365">
            <w:pPr>
              <w:pStyle w:val="AMODTable"/>
              <w:keepNext/>
              <w:jc w:val="center"/>
            </w:pPr>
            <w:r w:rsidRPr="00203001">
              <w:t>60%</w:t>
            </w:r>
          </w:p>
        </w:tc>
      </w:tr>
      <w:tr w:rsidR="00C44F3D" w:rsidRPr="00203001" w:rsidTr="00F33365">
        <w:tc>
          <w:tcPr>
            <w:tcW w:w="3469" w:type="dxa"/>
          </w:tcPr>
          <w:p w:rsidR="00C44F3D" w:rsidRPr="00203001" w:rsidRDefault="00C44F3D" w:rsidP="00F33365">
            <w:pPr>
              <w:pStyle w:val="AMODTable"/>
              <w:keepNext/>
            </w:pPr>
            <w:r w:rsidRPr="00203001">
              <w:t>1 July 2012</w:t>
            </w:r>
          </w:p>
        </w:tc>
        <w:tc>
          <w:tcPr>
            <w:tcW w:w="1620" w:type="dxa"/>
          </w:tcPr>
          <w:p w:rsidR="00C44F3D" w:rsidRPr="00203001" w:rsidRDefault="00C44F3D" w:rsidP="00F33365">
            <w:pPr>
              <w:pStyle w:val="AMODTable"/>
              <w:keepNext/>
              <w:jc w:val="center"/>
            </w:pPr>
            <w:r w:rsidRPr="00203001">
              <w:t>40%</w:t>
            </w:r>
          </w:p>
        </w:tc>
      </w:tr>
      <w:tr w:rsidR="00C44F3D" w:rsidRPr="00203001" w:rsidTr="00F33365">
        <w:tc>
          <w:tcPr>
            <w:tcW w:w="3469" w:type="dxa"/>
          </w:tcPr>
          <w:p w:rsidR="00C44F3D" w:rsidRPr="00203001" w:rsidRDefault="00C44F3D">
            <w:pPr>
              <w:pStyle w:val="AMODTable"/>
            </w:pPr>
            <w:r w:rsidRPr="00203001">
              <w:t>1 July 2013</w:t>
            </w:r>
          </w:p>
        </w:tc>
        <w:tc>
          <w:tcPr>
            <w:tcW w:w="1620" w:type="dxa"/>
          </w:tcPr>
          <w:p w:rsidR="00C44F3D" w:rsidRPr="00203001" w:rsidRDefault="00C44F3D" w:rsidP="00F33365">
            <w:pPr>
              <w:pStyle w:val="AMODTable"/>
              <w:jc w:val="center"/>
            </w:pPr>
            <w:r w:rsidRPr="00203001">
              <w:t>20%</w:t>
            </w:r>
          </w:p>
        </w:tc>
      </w:tr>
    </w:tbl>
    <w:p w:rsidR="00C44F3D" w:rsidRPr="00203001" w:rsidRDefault="00C44F3D">
      <w:pPr>
        <w:pStyle w:val="SubLevel2"/>
      </w:pPr>
      <w:r w:rsidRPr="00203001">
        <w:t>These provisions cease to operate from the beginning of the first full pay period on or after 1 July 2014.</w:t>
      </w:r>
    </w:p>
    <w:p w:rsidR="00C44F3D" w:rsidRPr="00203001" w:rsidRDefault="00C44F3D">
      <w:pPr>
        <w:pStyle w:val="SubLevel1Bold"/>
      </w:pPr>
      <w:r w:rsidRPr="00203001">
        <w:t>Loadings and penalty rates – no existing loading or penalty rate</w:t>
      </w:r>
    </w:p>
    <w:p w:rsidR="00C44F3D" w:rsidRPr="00203001" w:rsidRDefault="00C44F3D">
      <w:pPr>
        <w:pStyle w:val="SubLevel2"/>
      </w:pPr>
      <w:r w:rsidRPr="00203001">
        <w:t>The following transitional arrangements apply to an employer not covered by clause </w:t>
      </w:r>
      <w:r w:rsidR="00F075CC">
        <w:fldChar w:fldCharType="begin"/>
      </w:r>
      <w:r w:rsidR="00F075CC">
        <w:instrText xml:space="preserve"> REF _Ref239685174 \n \h  \* MERGEFORMAT </w:instrText>
      </w:r>
      <w:r w:rsidR="00F075CC">
        <w:fldChar w:fldCharType="separate"/>
      </w:r>
      <w:r w:rsidR="00344A17">
        <w:t>A.5</w:t>
      </w:r>
      <w:r w:rsidR="00F075CC">
        <w:fldChar w:fldCharType="end"/>
      </w:r>
      <w:r w:rsidRPr="00203001">
        <w:t xml:space="preserve"> or </w:t>
      </w:r>
      <w:r w:rsidR="00F075CC">
        <w:fldChar w:fldCharType="begin"/>
      </w:r>
      <w:r w:rsidR="00F075CC">
        <w:instrText xml:space="preserve"> REF _Ref239685199 \n \h  \* MERGEFORMAT </w:instrText>
      </w:r>
      <w:r w:rsidR="00F075CC">
        <w:fldChar w:fldCharType="separate"/>
      </w:r>
      <w:r w:rsidR="00344A17">
        <w:t>A.6</w:t>
      </w:r>
      <w:r w:rsidR="00F075CC">
        <w:fldChar w:fldCharType="end"/>
      </w:r>
      <w:r w:rsidRPr="00203001">
        <w:t xml:space="preserve"> in relation to a particular loading or penalty in this award.</w:t>
      </w:r>
    </w:p>
    <w:p w:rsidR="00C44F3D" w:rsidRPr="00203001" w:rsidRDefault="00C44F3D">
      <w:pPr>
        <w:pStyle w:val="SubLevel2"/>
      </w:pPr>
      <w:r w:rsidRPr="00203001">
        <w:t>Prior to the first full pay period on or after 1 July 2010 the employer need not pay the loading or penalty in this award.</w:t>
      </w:r>
    </w:p>
    <w:p w:rsidR="00C44F3D" w:rsidRPr="00203001" w:rsidRDefault="00C44F3D">
      <w:pPr>
        <w:pStyle w:val="SubLevel2"/>
        <w:keepNext/>
      </w:pPr>
      <w:r w:rsidRPr="00203001">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C44F3D" w:rsidRPr="00203001" w:rsidTr="00F33365">
        <w:tc>
          <w:tcPr>
            <w:tcW w:w="3469" w:type="dxa"/>
          </w:tcPr>
          <w:p w:rsidR="00C44F3D" w:rsidRPr="00F33365" w:rsidRDefault="00C44F3D" w:rsidP="00F33365">
            <w:pPr>
              <w:pStyle w:val="AMODTable"/>
              <w:keepNext/>
              <w:rPr>
                <w:b/>
              </w:rPr>
            </w:pPr>
            <w:r w:rsidRPr="00F33365">
              <w:rPr>
                <w:b/>
              </w:rPr>
              <w:t>First full pay period on or after</w:t>
            </w:r>
          </w:p>
        </w:tc>
        <w:tc>
          <w:tcPr>
            <w:tcW w:w="1620" w:type="dxa"/>
          </w:tcPr>
          <w:p w:rsidR="00C44F3D" w:rsidRPr="00203001" w:rsidRDefault="00C44F3D" w:rsidP="00F33365">
            <w:pPr>
              <w:pStyle w:val="AMODTable"/>
              <w:keepNext/>
              <w:jc w:val="center"/>
            </w:pPr>
          </w:p>
        </w:tc>
      </w:tr>
      <w:tr w:rsidR="00C44F3D" w:rsidRPr="00203001" w:rsidTr="00F33365">
        <w:tc>
          <w:tcPr>
            <w:tcW w:w="3469" w:type="dxa"/>
          </w:tcPr>
          <w:p w:rsidR="00C44F3D" w:rsidRPr="00203001" w:rsidRDefault="00C44F3D" w:rsidP="00F33365">
            <w:pPr>
              <w:pStyle w:val="AMODTable"/>
              <w:keepNext/>
            </w:pPr>
            <w:r w:rsidRPr="00203001">
              <w:t>1 July 2010</w:t>
            </w:r>
          </w:p>
        </w:tc>
        <w:tc>
          <w:tcPr>
            <w:tcW w:w="1620" w:type="dxa"/>
          </w:tcPr>
          <w:p w:rsidR="00C44F3D" w:rsidRPr="00203001" w:rsidRDefault="00C44F3D" w:rsidP="00F33365">
            <w:pPr>
              <w:pStyle w:val="AMODTable"/>
              <w:keepNext/>
              <w:jc w:val="center"/>
            </w:pPr>
            <w:r w:rsidRPr="00203001">
              <w:t>20%</w:t>
            </w:r>
          </w:p>
        </w:tc>
      </w:tr>
      <w:tr w:rsidR="00C44F3D" w:rsidRPr="00203001" w:rsidTr="00F33365">
        <w:tc>
          <w:tcPr>
            <w:tcW w:w="3469" w:type="dxa"/>
          </w:tcPr>
          <w:p w:rsidR="00C44F3D" w:rsidRPr="00203001" w:rsidRDefault="00C44F3D" w:rsidP="00F33365">
            <w:pPr>
              <w:pStyle w:val="AMODTable"/>
              <w:keepNext/>
            </w:pPr>
            <w:r w:rsidRPr="00203001">
              <w:t>1 July 2011</w:t>
            </w:r>
          </w:p>
        </w:tc>
        <w:tc>
          <w:tcPr>
            <w:tcW w:w="1620" w:type="dxa"/>
          </w:tcPr>
          <w:p w:rsidR="00C44F3D" w:rsidRPr="00203001" w:rsidRDefault="00C44F3D" w:rsidP="00F33365">
            <w:pPr>
              <w:pStyle w:val="AMODTable"/>
              <w:keepNext/>
              <w:jc w:val="center"/>
            </w:pPr>
            <w:r w:rsidRPr="00203001">
              <w:t>40%</w:t>
            </w:r>
          </w:p>
        </w:tc>
      </w:tr>
      <w:tr w:rsidR="00C44F3D" w:rsidRPr="00203001" w:rsidTr="00F33365">
        <w:tc>
          <w:tcPr>
            <w:tcW w:w="3469" w:type="dxa"/>
          </w:tcPr>
          <w:p w:rsidR="00C44F3D" w:rsidRPr="00203001" w:rsidRDefault="00C44F3D" w:rsidP="00F33365">
            <w:pPr>
              <w:pStyle w:val="AMODTable"/>
              <w:keepNext/>
            </w:pPr>
            <w:r w:rsidRPr="00203001">
              <w:t>1 July 2012</w:t>
            </w:r>
          </w:p>
        </w:tc>
        <w:tc>
          <w:tcPr>
            <w:tcW w:w="1620" w:type="dxa"/>
          </w:tcPr>
          <w:p w:rsidR="00C44F3D" w:rsidRPr="00203001" w:rsidRDefault="00C44F3D" w:rsidP="00F33365">
            <w:pPr>
              <w:pStyle w:val="AMODTable"/>
              <w:keepNext/>
              <w:jc w:val="center"/>
            </w:pPr>
            <w:r w:rsidRPr="00203001">
              <w:t>60%</w:t>
            </w:r>
          </w:p>
        </w:tc>
      </w:tr>
      <w:tr w:rsidR="00C44F3D" w:rsidRPr="00203001" w:rsidTr="00F33365">
        <w:tc>
          <w:tcPr>
            <w:tcW w:w="3469" w:type="dxa"/>
          </w:tcPr>
          <w:p w:rsidR="00C44F3D" w:rsidRPr="00203001" w:rsidRDefault="00C44F3D">
            <w:pPr>
              <w:pStyle w:val="AMODTable"/>
            </w:pPr>
            <w:r w:rsidRPr="00203001">
              <w:t>1 July 2013</w:t>
            </w:r>
          </w:p>
        </w:tc>
        <w:tc>
          <w:tcPr>
            <w:tcW w:w="1620" w:type="dxa"/>
          </w:tcPr>
          <w:p w:rsidR="00C44F3D" w:rsidRPr="00203001" w:rsidRDefault="00C44F3D" w:rsidP="00F33365">
            <w:pPr>
              <w:pStyle w:val="AMODTable"/>
              <w:jc w:val="center"/>
            </w:pPr>
            <w:r w:rsidRPr="00203001">
              <w:t>80%</w:t>
            </w:r>
          </w:p>
        </w:tc>
      </w:tr>
    </w:tbl>
    <w:p w:rsidR="004819BC" w:rsidRDefault="00C44F3D" w:rsidP="00C44F3D">
      <w:pPr>
        <w:pStyle w:val="SubLevel2"/>
      </w:pPr>
      <w:r w:rsidRPr="00203001">
        <w:t>These provisions cease to operate from the beginning of the first full pay period on or after 1 July 2014.</w:t>
      </w:r>
    </w:p>
    <w:p w:rsidR="00E15DE7" w:rsidRDefault="00E15DE7" w:rsidP="00E15DE7">
      <w:pPr>
        <w:pStyle w:val="SubLevel1Bold"/>
      </w:pPr>
      <w:r w:rsidRPr="00054EDA">
        <w:t>Former Division 2B employers</w:t>
      </w:r>
      <w:r>
        <w:t xml:space="preserve"> </w:t>
      </w:r>
    </w:p>
    <w:p w:rsidR="00E15DE7" w:rsidRPr="00273F87" w:rsidRDefault="00E15DE7" w:rsidP="00E15DE7">
      <w:pPr>
        <w:pStyle w:val="History"/>
      </w:pPr>
      <w:r>
        <w:t xml:space="preserve">[A.8 inserted </w:t>
      </w:r>
      <w:r w:rsidRPr="00EF6885">
        <w:t>by</w:t>
      </w:r>
      <w:r>
        <w:t xml:space="preserve"> </w:t>
      </w:r>
      <w:hyperlink r:id="rId356" w:history="1">
        <w:r w:rsidRPr="00E15DE7">
          <w:rPr>
            <w:rStyle w:val="Hyperlink"/>
          </w:rPr>
          <w:t>PR503734</w:t>
        </w:r>
      </w:hyperlink>
      <w:r>
        <w:t xml:space="preserve"> ppc 01Jan11</w:t>
      </w:r>
      <w:r w:rsidRPr="00EF6885">
        <w:t>]</w:t>
      </w:r>
    </w:p>
    <w:p w:rsidR="00E15DE7" w:rsidRDefault="00E15DE7" w:rsidP="00E15DE7">
      <w:pPr>
        <w:pStyle w:val="SubLevel2"/>
      </w:pPr>
      <w:r>
        <w:t xml:space="preserve">This clause applies to an employer which, immediately prior to 1 January 2011, was covered by a Division 2B State award. </w:t>
      </w:r>
    </w:p>
    <w:p w:rsidR="00E15DE7" w:rsidRDefault="00E15DE7" w:rsidP="00E15DE7">
      <w:pPr>
        <w:pStyle w:val="SubLevel2"/>
      </w:pPr>
      <w:r>
        <w:t xml:space="preserve">All of the terms of a Division 2B State award applying to a Division 2B employer are continued in effect until the end of the full pay period commencing before 1 February 2011. </w:t>
      </w:r>
    </w:p>
    <w:p w:rsidR="00E15DE7" w:rsidRDefault="00E15DE7" w:rsidP="00E15DE7">
      <w:pPr>
        <w:pStyle w:val="SubLevel2"/>
      </w:pPr>
      <w:bookmarkStart w:id="384"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84"/>
      <w:r>
        <w:t xml:space="preserve"> </w:t>
      </w:r>
    </w:p>
    <w:p w:rsidR="00E15DE7" w:rsidRDefault="00E15DE7" w:rsidP="00E15DE7">
      <w:pPr>
        <w:pStyle w:val="SubLevel2"/>
      </w:pPr>
      <w:r>
        <w:t xml:space="preserve">Despite clause </w:t>
      </w:r>
      <w:r w:rsidR="00924528">
        <w:fldChar w:fldCharType="begin"/>
      </w:r>
      <w:r>
        <w:instrText xml:space="preserve"> REF _Ref277233977 \w \h </w:instrText>
      </w:r>
      <w:r w:rsidR="00924528">
        <w:fldChar w:fldCharType="separate"/>
      </w:r>
      <w:r w:rsidR="00344A17">
        <w:t>A.8.3</w:t>
      </w:r>
      <w:r w:rsidR="00924528">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E15DE7" w:rsidRDefault="00E15DE7" w:rsidP="00E15DE7">
      <w:pPr>
        <w:pStyle w:val="SubLevel2"/>
      </w:pPr>
      <w:r>
        <w:t xml:space="preserve">Despite clause </w:t>
      </w:r>
      <w:r w:rsidR="00924528">
        <w:fldChar w:fldCharType="begin"/>
      </w:r>
      <w:r>
        <w:instrText xml:space="preserve"> REF _Ref277233977 \w \h </w:instrText>
      </w:r>
      <w:r w:rsidR="00924528">
        <w:fldChar w:fldCharType="separate"/>
      </w:r>
      <w:r w:rsidR="00344A17">
        <w:t>A.8.3</w:t>
      </w:r>
      <w:r w:rsidR="00924528">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E15DE7" w:rsidRDefault="00E15DE7" w:rsidP="00E15DE7">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BB5997" w:rsidRDefault="00BB5997">
      <w:pPr>
        <w:spacing w:before="0"/>
        <w:jc w:val="left"/>
      </w:pPr>
      <w:r>
        <w:br w:type="page"/>
      </w:r>
    </w:p>
    <w:p w:rsidR="00522156" w:rsidRDefault="004819BC" w:rsidP="000422E4">
      <w:pPr>
        <w:pStyle w:val="Subdocument"/>
      </w:pPr>
      <w:bookmarkStart w:id="385" w:name="_Ref241899924"/>
      <w:bookmarkStart w:id="386" w:name="_Toc42768608"/>
      <w:r w:rsidRPr="00203001">
        <w:t>—</w:t>
      </w:r>
      <w:r w:rsidR="00735A42" w:rsidRPr="00203001">
        <w:t>School-b</w:t>
      </w:r>
      <w:r w:rsidR="00522156" w:rsidRPr="00203001">
        <w:t>ased Apprentices</w:t>
      </w:r>
      <w:bookmarkEnd w:id="281"/>
      <w:bookmarkEnd w:id="282"/>
      <w:bookmarkEnd w:id="372"/>
      <w:bookmarkEnd w:id="376"/>
      <w:bookmarkEnd w:id="385"/>
      <w:bookmarkEnd w:id="386"/>
    </w:p>
    <w:p w:rsidR="00F47710" w:rsidRPr="00F47710" w:rsidRDefault="00F47710" w:rsidP="00F47710">
      <w:pPr>
        <w:pStyle w:val="History"/>
      </w:pPr>
      <w:r>
        <w:t xml:space="preserve">[Varied by </w:t>
      </w:r>
      <w:hyperlink r:id="rId357" w:history="1">
        <w:r w:rsidRPr="00F47710">
          <w:rPr>
            <w:rStyle w:val="Hyperlink"/>
          </w:rPr>
          <w:t>PR991596</w:t>
        </w:r>
      </w:hyperlink>
      <w:r w:rsidR="00D54D58">
        <w:t xml:space="preserve">, </w:t>
      </w:r>
      <w:hyperlink r:id="rId358" w:history="1">
        <w:r w:rsidR="00D54D58">
          <w:rPr>
            <w:rStyle w:val="Hyperlink"/>
          </w:rPr>
          <w:t>PR544732</w:t>
        </w:r>
      </w:hyperlink>
      <w:r>
        <w:t>]</w:t>
      </w:r>
    </w:p>
    <w:p w:rsidR="00522156" w:rsidRDefault="00522156" w:rsidP="00522156">
      <w:pPr>
        <w:pStyle w:val="SubLevel1"/>
        <w:rPr>
          <w:szCs w:val="23"/>
        </w:rPr>
      </w:pPr>
      <w:r w:rsidRPr="00203001">
        <w:rPr>
          <w:szCs w:val="23"/>
        </w:rPr>
        <w:t>This schedule applies to school-based apprentices. A school-based apprentice is a person who is undertaking an apprenticeship in accordance with this schedule while also undertaking a course of secondary education.</w:t>
      </w:r>
    </w:p>
    <w:p w:rsidR="00D54D58" w:rsidRPr="00D54D58" w:rsidRDefault="00D54D58" w:rsidP="00D54D58">
      <w:pPr>
        <w:pStyle w:val="History"/>
      </w:pPr>
      <w:r>
        <w:t xml:space="preserve">[B.2 varied by </w:t>
      </w:r>
      <w:hyperlink r:id="rId359" w:history="1">
        <w:r>
          <w:rPr>
            <w:rStyle w:val="Hyperlink"/>
          </w:rPr>
          <w:t>PR544732</w:t>
        </w:r>
      </w:hyperlink>
      <w:r>
        <w:t xml:space="preserve"> ppc 01Jan14]</w:t>
      </w:r>
    </w:p>
    <w:p w:rsidR="00522156" w:rsidRPr="00203001" w:rsidRDefault="00522156" w:rsidP="00522156">
      <w:pPr>
        <w:pStyle w:val="SubLevel1"/>
        <w:rPr>
          <w:szCs w:val="23"/>
        </w:rPr>
      </w:pPr>
      <w:r w:rsidRPr="00203001">
        <w:rPr>
          <w:szCs w:val="23"/>
        </w:rPr>
        <w:t xml:space="preserve">A school-based apprenticeship may be undertaken in the trades covered by this award under a </w:t>
      </w:r>
      <w:r w:rsidR="00D54D58">
        <w:rPr>
          <w:szCs w:val="23"/>
        </w:rPr>
        <w:t>training contract</w:t>
      </w:r>
      <w:r w:rsidRPr="00203001">
        <w:rPr>
          <w:szCs w:val="23"/>
        </w:rPr>
        <w:t xml:space="preserve"> for an apprentice declared or recognised by the relevant State or Territory authority.</w:t>
      </w:r>
    </w:p>
    <w:p w:rsidR="00522156" w:rsidRPr="00203001" w:rsidRDefault="00522156" w:rsidP="00522156">
      <w:pPr>
        <w:pStyle w:val="SubLevel1"/>
        <w:rPr>
          <w:szCs w:val="23"/>
        </w:rPr>
      </w:pPr>
      <w:bookmarkStart w:id="387" w:name="_Ref226349547"/>
      <w:r w:rsidRPr="00203001">
        <w:rPr>
          <w:szCs w:val="23"/>
        </w:rPr>
        <w:t>The relevant minimum wages for full-time junior and adult apprentices provided for in this award, calculated hourly, will apply to school-based apprentices for total hours worked including time deemed to be spent in off-the-job training.</w:t>
      </w:r>
      <w:bookmarkEnd w:id="387"/>
    </w:p>
    <w:p w:rsidR="00522156" w:rsidRPr="00203001" w:rsidRDefault="00522156" w:rsidP="00522156">
      <w:pPr>
        <w:pStyle w:val="SubLevel1"/>
        <w:rPr>
          <w:szCs w:val="23"/>
        </w:rPr>
      </w:pPr>
      <w:r w:rsidRPr="00203001">
        <w:rPr>
          <w:szCs w:val="23"/>
        </w:rPr>
        <w:t xml:space="preserve">For the purposes of clause </w:t>
      </w:r>
      <w:r w:rsidR="00F075CC">
        <w:fldChar w:fldCharType="begin"/>
      </w:r>
      <w:r w:rsidR="00F075CC">
        <w:instrText xml:space="preserve"> REF _Ref226349547 \r \h  \* MERGEFORMAT </w:instrText>
      </w:r>
      <w:r w:rsidR="00F075CC">
        <w:fldChar w:fldCharType="separate"/>
      </w:r>
      <w:r w:rsidR="00344A17" w:rsidRPr="00344A17">
        <w:rPr>
          <w:szCs w:val="23"/>
        </w:rPr>
        <w:t>B.3</w:t>
      </w:r>
      <w:r w:rsidR="00F075CC">
        <w:fldChar w:fldCharType="end"/>
      </w:r>
      <w:r w:rsidRPr="00203001">
        <w:rPr>
          <w:szCs w:val="23"/>
        </w:rPr>
        <w:t>, where an apprentice is a full-time school student, the time spent in off-the-job training for which the apprentice must be paid is 25% of the actual hours worked each week on-the-job. The wages paid for training time may be averaged over the semester or year.</w:t>
      </w:r>
    </w:p>
    <w:p w:rsidR="00522156" w:rsidRPr="00203001" w:rsidRDefault="00522156" w:rsidP="00522156">
      <w:pPr>
        <w:pStyle w:val="SubLevel1"/>
        <w:rPr>
          <w:szCs w:val="23"/>
        </w:rPr>
      </w:pPr>
      <w:r w:rsidRPr="00203001">
        <w:rPr>
          <w:szCs w:val="23"/>
        </w:rPr>
        <w:t>A school-based apprentice must be allowed, over the duration of the apprenticeship, the same amount of time to attend off-the-job training as an equivalent full-time apprentice.</w:t>
      </w:r>
    </w:p>
    <w:p w:rsidR="00522156" w:rsidRPr="00203001" w:rsidRDefault="00522156" w:rsidP="00522156">
      <w:pPr>
        <w:pStyle w:val="SubLevel1"/>
        <w:rPr>
          <w:szCs w:val="23"/>
        </w:rPr>
      </w:pPr>
      <w:r w:rsidRPr="00203001">
        <w:rPr>
          <w:szCs w:val="23"/>
        </w:rPr>
        <w:t>For the purposes of this schedule, off-the-job training is structured training delivered by a Registered Training Organisation separate from normal work duties or general supervised practice undertaken on the job.</w:t>
      </w:r>
    </w:p>
    <w:p w:rsidR="00D54D58" w:rsidRPr="00D54D58" w:rsidRDefault="00D54D58" w:rsidP="00D54D58">
      <w:pPr>
        <w:pStyle w:val="History"/>
      </w:pPr>
      <w:r>
        <w:t xml:space="preserve">[B.7 varied by </w:t>
      </w:r>
      <w:hyperlink r:id="rId360" w:history="1">
        <w:r>
          <w:rPr>
            <w:rStyle w:val="Hyperlink"/>
          </w:rPr>
          <w:t>PR544732</w:t>
        </w:r>
      </w:hyperlink>
      <w:r>
        <w:t xml:space="preserve"> ppc 01Jan14]</w:t>
      </w:r>
    </w:p>
    <w:p w:rsidR="00522156" w:rsidRDefault="00522156" w:rsidP="00522156">
      <w:pPr>
        <w:pStyle w:val="SubLevel1"/>
        <w:rPr>
          <w:szCs w:val="23"/>
        </w:rPr>
      </w:pPr>
      <w:r w:rsidRPr="00203001">
        <w:rPr>
          <w:szCs w:val="23"/>
        </w:rPr>
        <w:t xml:space="preserve">The duration of the apprenticeship must be as specified in the </w:t>
      </w:r>
      <w:r w:rsidR="00D54D58">
        <w:rPr>
          <w:szCs w:val="23"/>
        </w:rPr>
        <w:t>training contract</w:t>
      </w:r>
      <w:r w:rsidRPr="00203001">
        <w:rPr>
          <w:szCs w:val="23"/>
        </w:rPr>
        <w:t xml:space="preserve"> for each apprentice but must not exceed six years.</w:t>
      </w:r>
    </w:p>
    <w:p w:rsidR="00D54D58" w:rsidRPr="00D54D58" w:rsidRDefault="00D54D58" w:rsidP="00D54D58">
      <w:pPr>
        <w:pStyle w:val="History"/>
      </w:pPr>
      <w:r>
        <w:t xml:space="preserve">[B.8 substituted by </w:t>
      </w:r>
      <w:hyperlink r:id="rId361" w:history="1">
        <w:r>
          <w:rPr>
            <w:rStyle w:val="Hyperlink"/>
          </w:rPr>
          <w:t>PR544732</w:t>
        </w:r>
      </w:hyperlink>
      <w:r>
        <w:t xml:space="preserve"> ppc 01Jan14]</w:t>
      </w:r>
    </w:p>
    <w:p w:rsidR="00D54D58" w:rsidRDefault="00D54D58" w:rsidP="00D54D58">
      <w:pPr>
        <w:pStyle w:val="SubLevel1"/>
      </w:pPr>
      <w:r w:rsidRPr="00EC332C">
        <w:t>School-based apprentices progress through the releva</w:t>
      </w:r>
      <w:r>
        <w:t>nt wage scale at the rate of 12 </w:t>
      </w:r>
      <w:r w:rsidRPr="00EC332C">
        <w:t>months progression for each two years of employment as an apprentice or at the rate of competency based progression.</w:t>
      </w:r>
    </w:p>
    <w:p w:rsidR="00D54D58" w:rsidRPr="00D54D58" w:rsidRDefault="00D54D58" w:rsidP="00D54D58">
      <w:pPr>
        <w:pStyle w:val="History"/>
      </w:pPr>
      <w:r>
        <w:t xml:space="preserve">[B.9 substituted by </w:t>
      </w:r>
      <w:hyperlink r:id="rId362" w:history="1">
        <w:r>
          <w:rPr>
            <w:rStyle w:val="Hyperlink"/>
          </w:rPr>
          <w:t>PR544732</w:t>
        </w:r>
      </w:hyperlink>
      <w:r>
        <w:t xml:space="preserve"> ppc 01Jan14]</w:t>
      </w:r>
    </w:p>
    <w:p w:rsidR="00D54D58" w:rsidRDefault="00D54D58" w:rsidP="00D54D58">
      <w:pPr>
        <w:pStyle w:val="SubLevel1"/>
      </w:pPr>
      <w:r>
        <w:t>The apprentice wage scales are based on a standard full-time apprenticeship of four years (unless the apprenticeship is of three years duration) or stages of competency based progression. The rate of progression reflects the average rate of skill acquisition expected from the typical combination of work and training for</w:t>
      </w:r>
      <w:r w:rsidR="007609CA">
        <w:t xml:space="preserve"> a school-</w:t>
      </w:r>
      <w:r>
        <w:t>based apprentice undertaking the applicable apprenticeship.</w:t>
      </w:r>
    </w:p>
    <w:p w:rsidR="00D54D58" w:rsidRPr="00D54D58" w:rsidRDefault="00D54D58" w:rsidP="00D54D58">
      <w:pPr>
        <w:pStyle w:val="History"/>
      </w:pPr>
      <w:r>
        <w:t xml:space="preserve">[B.10 substituted by </w:t>
      </w:r>
      <w:hyperlink r:id="rId363" w:history="1">
        <w:r>
          <w:rPr>
            <w:rStyle w:val="Hyperlink"/>
          </w:rPr>
          <w:t>PR544732</w:t>
        </w:r>
      </w:hyperlink>
      <w:r>
        <w:t xml:space="preserve"> ppc 01Jan14]</w:t>
      </w:r>
    </w:p>
    <w:p w:rsidR="00D54D58" w:rsidRPr="00D54D58" w:rsidRDefault="00D54D58" w:rsidP="00D54D58">
      <w:pPr>
        <w:pStyle w:val="SubLevel1"/>
      </w:pPr>
      <w:r>
        <w:t>If an apprentice converts from school-based to full-time, the successful completion of competencies and all time spent as a full-time apprentice will count for the purposes of progression through the relevant wage scale in addition to the progression achieved as a school-based apprentice.</w:t>
      </w:r>
    </w:p>
    <w:p w:rsidR="00613F2D" w:rsidRDefault="00522156" w:rsidP="00522156">
      <w:pPr>
        <w:pStyle w:val="SubLevel1"/>
        <w:rPr>
          <w:szCs w:val="23"/>
        </w:rPr>
      </w:pPr>
      <w:r w:rsidRPr="00203001">
        <w:rPr>
          <w:szCs w:val="23"/>
        </w:rPr>
        <w:t>School-based apprentices are entitled pro rata to all of the other conditions in this award.</w:t>
      </w:r>
    </w:p>
    <w:p w:rsidR="00BB5997" w:rsidRDefault="00BB5997">
      <w:pPr>
        <w:spacing w:before="0"/>
        <w:jc w:val="left"/>
      </w:pPr>
      <w:r>
        <w:br w:type="page"/>
      </w:r>
    </w:p>
    <w:p w:rsidR="00DC1E0B" w:rsidRDefault="009A39ED" w:rsidP="00613F2D">
      <w:pPr>
        <w:pStyle w:val="Subdocument"/>
        <w:rPr>
          <w:szCs w:val="28"/>
        </w:rPr>
      </w:pPr>
      <w:bookmarkStart w:id="388" w:name="_Ref229448006"/>
      <w:bookmarkStart w:id="389" w:name="_Toc42768609"/>
      <w:r w:rsidRPr="00203001">
        <w:rPr>
          <w:sz w:val="27"/>
          <w:szCs w:val="27"/>
        </w:rPr>
        <w:t>—</w:t>
      </w:r>
      <w:r w:rsidR="00DC1E0B" w:rsidRPr="00203001">
        <w:rPr>
          <w:szCs w:val="28"/>
        </w:rPr>
        <w:t>Supported Wage System</w:t>
      </w:r>
      <w:bookmarkEnd w:id="283"/>
      <w:bookmarkEnd w:id="284"/>
      <w:bookmarkEnd w:id="285"/>
      <w:bookmarkEnd w:id="388"/>
      <w:bookmarkEnd w:id="389"/>
    </w:p>
    <w:p w:rsidR="0013408E" w:rsidRPr="00A173FE" w:rsidRDefault="0013408E" w:rsidP="0013408E">
      <w:pPr>
        <w:pStyle w:val="History"/>
      </w:pPr>
      <w:r>
        <w:t>[</w:t>
      </w:r>
      <w:r w:rsidR="008D3102">
        <w:t>V</w:t>
      </w:r>
      <w:r>
        <w:t>aried by</w:t>
      </w:r>
      <w:r w:rsidR="00F47710">
        <w:t xml:space="preserve"> </w:t>
      </w:r>
      <w:hyperlink r:id="rId364" w:history="1">
        <w:r w:rsidR="00F47710" w:rsidRPr="00F47710">
          <w:rPr>
            <w:rStyle w:val="Hyperlink"/>
          </w:rPr>
          <w:t>PR991596</w:t>
        </w:r>
      </w:hyperlink>
      <w:r w:rsidR="00F47710">
        <w:t>,</w:t>
      </w:r>
      <w:r>
        <w:t xml:space="preserve"> </w:t>
      </w:r>
      <w:hyperlink r:id="rId365" w:history="1">
        <w:r>
          <w:rPr>
            <w:rStyle w:val="Hyperlink"/>
          </w:rPr>
          <w:t>PR994540</w:t>
        </w:r>
      </w:hyperlink>
      <w:r w:rsidR="009E17D0">
        <w:t xml:space="preserve">, </w:t>
      </w:r>
      <w:hyperlink r:id="rId366" w:history="1">
        <w:r w:rsidR="009E17D0">
          <w:rPr>
            <w:rStyle w:val="Hyperlink"/>
          </w:rPr>
          <w:t>PR998748</w:t>
        </w:r>
      </w:hyperlink>
      <w:r w:rsidR="00CA1D41">
        <w:t xml:space="preserve">, </w:t>
      </w:r>
      <w:hyperlink r:id="rId367" w:history="1">
        <w:r w:rsidR="00CA1D41">
          <w:rPr>
            <w:rStyle w:val="Hyperlink"/>
          </w:rPr>
          <w:t>PR510670</w:t>
        </w:r>
      </w:hyperlink>
      <w:r w:rsidR="00AC2F77">
        <w:t xml:space="preserve">, </w:t>
      </w:r>
      <w:hyperlink r:id="rId368" w:history="1">
        <w:r w:rsidR="00AC2F77">
          <w:rPr>
            <w:rStyle w:val="Hyperlink"/>
          </w:rPr>
          <w:t>PR525068</w:t>
        </w:r>
      </w:hyperlink>
      <w:r w:rsidR="006804D3">
        <w:t xml:space="preserve">, </w:t>
      </w:r>
      <w:hyperlink r:id="rId369" w:history="1">
        <w:r w:rsidR="006804D3" w:rsidRPr="00CA5E02">
          <w:rPr>
            <w:rStyle w:val="Hyperlink"/>
          </w:rPr>
          <w:t>PR537893</w:t>
        </w:r>
      </w:hyperlink>
      <w:r w:rsidR="006320B1">
        <w:t xml:space="preserve">, </w:t>
      </w:r>
      <w:hyperlink r:id="rId370" w:history="1">
        <w:r w:rsidR="006320B1">
          <w:rPr>
            <w:rStyle w:val="Hyperlink"/>
          </w:rPr>
          <w:t>PR542207</w:t>
        </w:r>
      </w:hyperlink>
      <w:r w:rsidR="002B441B">
        <w:t xml:space="preserve">, </w:t>
      </w:r>
      <w:hyperlink r:id="rId371" w:history="1">
        <w:r w:rsidR="002B441B">
          <w:rPr>
            <w:rStyle w:val="Hyperlink"/>
            <w:szCs w:val="20"/>
          </w:rPr>
          <w:t>PR551831</w:t>
        </w:r>
      </w:hyperlink>
      <w:r w:rsidR="004D3D0E">
        <w:t>,</w:t>
      </w:r>
      <w:r w:rsidR="004D3D0E" w:rsidRPr="004D3D0E">
        <w:t xml:space="preserve"> </w:t>
      </w:r>
      <w:hyperlink r:id="rId372" w:history="1">
        <w:r w:rsidR="004D3D0E">
          <w:rPr>
            <w:rStyle w:val="Hyperlink"/>
          </w:rPr>
          <w:t>PR568050</w:t>
        </w:r>
      </w:hyperlink>
      <w:r w:rsidR="0052205D" w:rsidRPr="0052205D">
        <w:t xml:space="preserve">, </w:t>
      </w:r>
      <w:hyperlink r:id="rId373" w:history="1">
        <w:r w:rsidR="0052205D">
          <w:rPr>
            <w:rStyle w:val="Hyperlink"/>
          </w:rPr>
          <w:t>PR581528</w:t>
        </w:r>
      </w:hyperlink>
      <w:r w:rsidR="00493F21" w:rsidRPr="00493F21">
        <w:rPr>
          <w:rStyle w:val="Hyperlink"/>
          <w:color w:val="auto"/>
          <w:u w:val="none"/>
        </w:rPr>
        <w:t xml:space="preserve">, </w:t>
      </w:r>
      <w:hyperlink r:id="rId374" w:history="1">
        <w:r w:rsidR="00493F21">
          <w:rPr>
            <w:rStyle w:val="Hyperlink"/>
          </w:rPr>
          <w:t>PR592689</w:t>
        </w:r>
      </w:hyperlink>
      <w:r w:rsidR="00A002AC" w:rsidRPr="00A173FE">
        <w:rPr>
          <w:rStyle w:val="Hyperlink"/>
          <w:color w:val="auto"/>
          <w:u w:val="none"/>
        </w:rPr>
        <w:t xml:space="preserve">, </w:t>
      </w:r>
      <w:hyperlink r:id="rId375" w:history="1">
        <w:r w:rsidR="00A173FE">
          <w:rPr>
            <w:rStyle w:val="Hyperlink"/>
          </w:rPr>
          <w:t>PR606630</w:t>
        </w:r>
      </w:hyperlink>
      <w:r w:rsidR="00DF2273">
        <w:rPr>
          <w:szCs w:val="20"/>
        </w:rPr>
        <w:t xml:space="preserve">, </w:t>
      </w:r>
      <w:hyperlink r:id="rId376" w:history="1">
        <w:r w:rsidR="00DF2273" w:rsidRPr="00260B62">
          <w:rPr>
            <w:rStyle w:val="Hyperlink"/>
            <w:szCs w:val="20"/>
          </w:rPr>
          <w:t>PR709080</w:t>
        </w:r>
      </w:hyperlink>
      <w:r w:rsidR="00DF2273">
        <w:rPr>
          <w:szCs w:val="20"/>
        </w:rPr>
        <w:t>]</w:t>
      </w:r>
    </w:p>
    <w:p w:rsidR="00DC1E0B" w:rsidRDefault="00DC1E0B" w:rsidP="00DC1E0B">
      <w:pPr>
        <w:pStyle w:val="SubLevel1"/>
        <w:rPr>
          <w:szCs w:val="23"/>
        </w:rPr>
      </w:pPr>
      <w:r w:rsidRPr="00203001">
        <w:rPr>
          <w:szCs w:val="23"/>
        </w:rPr>
        <w:t xml:space="preserve">This schedule defines the conditions which will apply to employees who because of the effects of a disability are eligible for a supported wage under the terms of this award. </w:t>
      </w:r>
    </w:p>
    <w:p w:rsidR="004D3D0E" w:rsidRPr="004D3D0E" w:rsidRDefault="004D3D0E" w:rsidP="004D3D0E">
      <w:pPr>
        <w:pStyle w:val="History"/>
      </w:pPr>
      <w:r>
        <w:t xml:space="preserve">[C.2 varied by </w:t>
      </w:r>
      <w:hyperlink r:id="rId377" w:history="1">
        <w:r>
          <w:rPr>
            <w:rStyle w:val="Hyperlink"/>
          </w:rPr>
          <w:t>PR568050</w:t>
        </w:r>
      </w:hyperlink>
      <w:r>
        <w:t xml:space="preserve"> ppc 01Jul15]</w:t>
      </w:r>
    </w:p>
    <w:p w:rsidR="00DC1E0B" w:rsidRPr="00203001" w:rsidRDefault="00DC1E0B" w:rsidP="00DC1E0B">
      <w:pPr>
        <w:pStyle w:val="SubLevel1"/>
        <w:rPr>
          <w:szCs w:val="23"/>
        </w:rPr>
      </w:pPr>
      <w:r w:rsidRPr="00203001">
        <w:rPr>
          <w:szCs w:val="23"/>
        </w:rPr>
        <w:t>In this schedule:</w:t>
      </w:r>
    </w:p>
    <w:p w:rsidR="00DC1E0B" w:rsidRPr="00203001" w:rsidRDefault="00DC1E0B" w:rsidP="00DC1E0B">
      <w:pPr>
        <w:pStyle w:val="Block1"/>
        <w:rPr>
          <w:szCs w:val="23"/>
        </w:rPr>
      </w:pPr>
      <w:r w:rsidRPr="00203001">
        <w:rPr>
          <w:b/>
          <w:szCs w:val="23"/>
        </w:rPr>
        <w:t>approved assessor</w:t>
      </w:r>
      <w:r w:rsidRPr="00203001">
        <w:rPr>
          <w:szCs w:val="23"/>
        </w:rPr>
        <w:t xml:space="preserve"> means a person accredited by the management unit established by the Commonwealth under the supported wage system to perform assessments of an individual</w:t>
      </w:r>
      <w:r w:rsidR="004D5934" w:rsidRPr="00203001">
        <w:rPr>
          <w:szCs w:val="23"/>
        </w:rPr>
        <w:t>’</w:t>
      </w:r>
      <w:r w:rsidRPr="00203001">
        <w:rPr>
          <w:szCs w:val="23"/>
        </w:rPr>
        <w:t>s productive capacity within the supported wage system</w:t>
      </w:r>
    </w:p>
    <w:p w:rsidR="00DC1E0B" w:rsidRPr="00203001" w:rsidRDefault="00DC1E0B" w:rsidP="00DC1E0B">
      <w:pPr>
        <w:pStyle w:val="Block1"/>
        <w:rPr>
          <w:szCs w:val="23"/>
        </w:rPr>
      </w:pPr>
      <w:r w:rsidRPr="00203001">
        <w:rPr>
          <w:b/>
          <w:szCs w:val="23"/>
        </w:rPr>
        <w:t>assessment instrument</w:t>
      </w:r>
      <w:r w:rsidRPr="00203001">
        <w:rPr>
          <w:szCs w:val="23"/>
        </w:rPr>
        <w:t xml:space="preserve"> means the tool provided for under the supported wage system that records the assessment of the productive capacity of the person to be employed under the supported wage system</w:t>
      </w:r>
    </w:p>
    <w:p w:rsidR="00DC1E0B" w:rsidRPr="00203001" w:rsidRDefault="00DC1E0B" w:rsidP="00DC1E0B">
      <w:pPr>
        <w:pStyle w:val="Block1"/>
        <w:rPr>
          <w:szCs w:val="23"/>
        </w:rPr>
      </w:pPr>
      <w:r w:rsidRPr="00203001">
        <w:rPr>
          <w:b/>
          <w:szCs w:val="23"/>
        </w:rPr>
        <w:t>disability support pension</w:t>
      </w:r>
      <w:r w:rsidRPr="00203001">
        <w:rPr>
          <w:szCs w:val="23"/>
        </w:rPr>
        <w:t xml:space="preserve"> means the Commonwealth pension scheme to provide income security for persons with a disability as provided under the </w:t>
      </w:r>
      <w:r w:rsidRPr="00203001">
        <w:rPr>
          <w:i/>
          <w:szCs w:val="23"/>
        </w:rPr>
        <w:t>Social Security Act 1991</w:t>
      </w:r>
      <w:r w:rsidR="00735A42" w:rsidRPr="00203001">
        <w:rPr>
          <w:szCs w:val="23"/>
        </w:rPr>
        <w:t xml:space="preserve"> (Cth)</w:t>
      </w:r>
      <w:r w:rsidRPr="00203001">
        <w:rPr>
          <w:szCs w:val="23"/>
        </w:rPr>
        <w:t>, as amended from time to time, or any successor to that scheme</w:t>
      </w:r>
    </w:p>
    <w:p w:rsidR="00DC1E0B" w:rsidRPr="00203001" w:rsidRDefault="00DC1E0B" w:rsidP="00DC1E0B">
      <w:pPr>
        <w:pStyle w:val="Block1"/>
        <w:rPr>
          <w:szCs w:val="23"/>
        </w:rPr>
      </w:pPr>
      <w:r w:rsidRPr="00203001">
        <w:rPr>
          <w:b/>
          <w:szCs w:val="23"/>
        </w:rPr>
        <w:t>relevant minimum wage</w:t>
      </w:r>
      <w:r w:rsidRPr="00203001">
        <w:rPr>
          <w:szCs w:val="23"/>
        </w:rPr>
        <w:t xml:space="preserve"> means the minimum wage prescribed in this award for the class of work for which an employee is engaged</w:t>
      </w:r>
    </w:p>
    <w:p w:rsidR="00DC1E0B" w:rsidRPr="00203001" w:rsidRDefault="00DC1E0B" w:rsidP="00DC1E0B">
      <w:pPr>
        <w:pStyle w:val="Block1"/>
        <w:rPr>
          <w:szCs w:val="23"/>
        </w:rPr>
      </w:pPr>
      <w:r w:rsidRPr="00203001">
        <w:rPr>
          <w:b/>
          <w:szCs w:val="23"/>
        </w:rPr>
        <w:t>supported wage system</w:t>
      </w:r>
      <w:r w:rsidRPr="00203001">
        <w:rPr>
          <w:szCs w:val="23"/>
        </w:rPr>
        <w:t xml:space="preserve"> </w:t>
      </w:r>
      <w:r w:rsidR="00735A42" w:rsidRPr="00203001">
        <w:rPr>
          <w:szCs w:val="23"/>
        </w:rPr>
        <w:t xml:space="preserve">(SWS) </w:t>
      </w:r>
      <w:r w:rsidRPr="00203001">
        <w:rPr>
          <w:szCs w:val="23"/>
        </w:rP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378" w:history="1">
        <w:r w:rsidRPr="00203001">
          <w:rPr>
            <w:rStyle w:val="Hyperlink"/>
            <w:szCs w:val="23"/>
          </w:rPr>
          <w:t>www.jobaccess.gov.au</w:t>
        </w:r>
      </w:hyperlink>
    </w:p>
    <w:p w:rsidR="00DC1E0B" w:rsidRPr="00203001" w:rsidRDefault="00DC1E0B" w:rsidP="00DC1E0B">
      <w:pPr>
        <w:pStyle w:val="Block1"/>
        <w:rPr>
          <w:szCs w:val="23"/>
        </w:rPr>
      </w:pPr>
      <w:r w:rsidRPr="00203001">
        <w:rPr>
          <w:b/>
          <w:szCs w:val="23"/>
        </w:rPr>
        <w:t>SWS wage assessment agreement</w:t>
      </w:r>
      <w:r w:rsidRPr="00203001">
        <w:rPr>
          <w:szCs w:val="23"/>
        </w:rPr>
        <w:t xml:space="preserve"> means the document in the form required by the Department of </w:t>
      </w:r>
      <w:r w:rsidR="004D3D0E">
        <w:rPr>
          <w:szCs w:val="23"/>
        </w:rPr>
        <w:t>Social Services</w:t>
      </w:r>
      <w:r w:rsidRPr="00203001">
        <w:rPr>
          <w:szCs w:val="23"/>
        </w:rPr>
        <w:t xml:space="preserve"> that records the employee</w:t>
      </w:r>
      <w:r w:rsidR="004D5934" w:rsidRPr="00203001">
        <w:rPr>
          <w:szCs w:val="23"/>
        </w:rPr>
        <w:t>’</w:t>
      </w:r>
      <w:r w:rsidRPr="00203001">
        <w:rPr>
          <w:szCs w:val="23"/>
        </w:rPr>
        <w:t>s productive capacity and agreed wage rate</w:t>
      </w:r>
    </w:p>
    <w:p w:rsidR="00DC1E0B" w:rsidRPr="00203001" w:rsidRDefault="00DC1E0B" w:rsidP="00DC1E0B">
      <w:pPr>
        <w:pStyle w:val="SubLevel1Bold"/>
        <w:rPr>
          <w:szCs w:val="28"/>
        </w:rPr>
      </w:pPr>
      <w:r w:rsidRPr="00203001">
        <w:rPr>
          <w:szCs w:val="28"/>
        </w:rPr>
        <w:t>Eligibility criteria</w:t>
      </w:r>
    </w:p>
    <w:p w:rsidR="00DC1E0B" w:rsidRPr="00203001" w:rsidRDefault="00DC1E0B" w:rsidP="00DC1E0B">
      <w:pPr>
        <w:pStyle w:val="SubLevel2"/>
        <w:rPr>
          <w:szCs w:val="23"/>
        </w:rPr>
      </w:pPr>
      <w:r w:rsidRPr="00203001">
        <w:rPr>
          <w:szCs w:val="23"/>
        </w:rP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C1E0B" w:rsidRPr="00203001" w:rsidRDefault="00DC1E0B" w:rsidP="00DC1E0B">
      <w:pPr>
        <w:pStyle w:val="SubLevel2"/>
        <w:rPr>
          <w:szCs w:val="23"/>
        </w:rPr>
      </w:pPr>
      <w:r w:rsidRPr="00203001">
        <w:rPr>
          <w:szCs w:val="23"/>
        </w:rP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C1E0B" w:rsidRPr="00203001" w:rsidRDefault="00DC1E0B" w:rsidP="00DC1E0B">
      <w:pPr>
        <w:pStyle w:val="SubLevel1Bold"/>
        <w:pageBreakBefore/>
        <w:rPr>
          <w:szCs w:val="28"/>
        </w:rPr>
      </w:pPr>
      <w:r w:rsidRPr="00203001">
        <w:rPr>
          <w:szCs w:val="28"/>
        </w:rPr>
        <w:t>Supported wage rates</w:t>
      </w:r>
    </w:p>
    <w:p w:rsidR="00DC1E0B" w:rsidRPr="00203001" w:rsidRDefault="00DC1E0B" w:rsidP="00DC1E0B">
      <w:pPr>
        <w:pStyle w:val="SubLevel2"/>
        <w:rPr>
          <w:szCs w:val="23"/>
        </w:rPr>
      </w:pPr>
      <w:r w:rsidRPr="00203001">
        <w:rPr>
          <w:szCs w:val="23"/>
        </w:rP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DC1E0B" w:rsidRPr="00203001">
        <w:trPr>
          <w:tblHeader/>
        </w:trPr>
        <w:tc>
          <w:tcPr>
            <w:tcW w:w="3240" w:type="dxa"/>
          </w:tcPr>
          <w:p w:rsidR="00DC1E0B" w:rsidRPr="00203001" w:rsidRDefault="00DC1E0B" w:rsidP="00497A1F">
            <w:pPr>
              <w:pStyle w:val="AMODTable"/>
              <w:jc w:val="center"/>
              <w:rPr>
                <w:b/>
                <w:bCs/>
                <w:szCs w:val="23"/>
                <w:lang w:val="en-GB" w:eastAsia="en-US"/>
              </w:rPr>
            </w:pPr>
            <w:r w:rsidRPr="00203001">
              <w:rPr>
                <w:b/>
                <w:bCs/>
                <w:szCs w:val="23"/>
                <w:lang w:val="en-GB" w:eastAsia="en-US"/>
              </w:rPr>
              <w:t>Assessed capacity</w:t>
            </w:r>
            <w:r w:rsidR="00D55048">
              <w:rPr>
                <w:b/>
                <w:bCs/>
                <w:szCs w:val="23"/>
                <w:lang w:val="en-GB" w:eastAsia="en-US"/>
              </w:rPr>
              <w:t xml:space="preserve"> </w:t>
            </w:r>
            <w:r w:rsidRPr="00203001">
              <w:rPr>
                <w:b/>
                <w:bCs/>
                <w:szCs w:val="23"/>
                <w:lang w:val="en-GB" w:eastAsia="en-US"/>
              </w:rPr>
              <w:t xml:space="preserve">(clause </w:t>
            </w:r>
            <w:r w:rsidR="00F075CC">
              <w:fldChar w:fldCharType="begin"/>
            </w:r>
            <w:r w:rsidR="00F075CC">
              <w:instrText xml:space="preserve"> REF _Ref226431127 \n \h  \* MERGEFORMAT </w:instrText>
            </w:r>
            <w:r w:rsidR="00F075CC">
              <w:fldChar w:fldCharType="separate"/>
            </w:r>
            <w:r w:rsidR="00344A17" w:rsidRPr="00344A17">
              <w:rPr>
                <w:b/>
                <w:bCs/>
                <w:szCs w:val="23"/>
                <w:lang w:val="en-GB" w:eastAsia="en-US"/>
              </w:rPr>
              <w:t>C.5</w:t>
            </w:r>
            <w:r w:rsidR="00F075CC">
              <w:fldChar w:fldCharType="end"/>
            </w:r>
            <w:r w:rsidRPr="00203001">
              <w:rPr>
                <w:b/>
                <w:bCs/>
                <w:szCs w:val="23"/>
                <w:lang w:val="en-GB" w:eastAsia="en-US"/>
              </w:rPr>
              <w:t>)</w:t>
            </w:r>
          </w:p>
          <w:p w:rsidR="00DC1E0B" w:rsidRPr="00203001" w:rsidRDefault="00DC1E0B" w:rsidP="00497A1F">
            <w:pPr>
              <w:pStyle w:val="AMODTable"/>
              <w:jc w:val="center"/>
              <w:rPr>
                <w:sz w:val="23"/>
                <w:szCs w:val="23"/>
                <w:lang w:val="en-GB" w:eastAsia="en-US"/>
              </w:rPr>
            </w:pPr>
            <w:r w:rsidRPr="00203001">
              <w:rPr>
                <w:b/>
                <w:bCs/>
                <w:szCs w:val="23"/>
                <w:lang w:val="en-GB" w:eastAsia="en-US"/>
              </w:rPr>
              <w:t>%</w:t>
            </w:r>
          </w:p>
        </w:tc>
        <w:tc>
          <w:tcPr>
            <w:tcW w:w="3420" w:type="dxa"/>
          </w:tcPr>
          <w:p w:rsidR="00DC1E0B" w:rsidRPr="00203001" w:rsidRDefault="00DC1E0B" w:rsidP="00497A1F">
            <w:pPr>
              <w:pStyle w:val="AMODTable"/>
              <w:jc w:val="center"/>
              <w:rPr>
                <w:b/>
                <w:bCs/>
                <w:szCs w:val="23"/>
                <w:lang w:val="en-GB" w:eastAsia="en-US"/>
              </w:rPr>
            </w:pPr>
            <w:r w:rsidRPr="00203001">
              <w:rPr>
                <w:b/>
                <w:bCs/>
                <w:szCs w:val="23"/>
                <w:lang w:val="en-GB" w:eastAsia="en-US"/>
              </w:rPr>
              <w:t>Relevant minimum wage</w:t>
            </w:r>
          </w:p>
          <w:p w:rsidR="00DC1E0B" w:rsidRPr="00203001" w:rsidRDefault="00DC1E0B" w:rsidP="00497A1F">
            <w:pPr>
              <w:pStyle w:val="AMODTable"/>
              <w:jc w:val="center"/>
              <w:rPr>
                <w:sz w:val="23"/>
                <w:szCs w:val="23"/>
                <w:lang w:val="en-GB" w:eastAsia="en-US"/>
              </w:rPr>
            </w:pPr>
            <w:r w:rsidRPr="00203001">
              <w:rPr>
                <w:b/>
                <w:bCs/>
                <w:szCs w:val="23"/>
                <w:lang w:val="en-GB" w:eastAsia="en-US"/>
              </w:rPr>
              <w:t>%</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10</w:t>
            </w:r>
          </w:p>
        </w:tc>
        <w:tc>
          <w:tcPr>
            <w:tcW w:w="3420" w:type="dxa"/>
          </w:tcPr>
          <w:p w:rsidR="00DC1E0B" w:rsidRPr="00203001" w:rsidRDefault="00DC1E0B" w:rsidP="00497A1F">
            <w:pPr>
              <w:pStyle w:val="AMODTable"/>
              <w:jc w:val="center"/>
              <w:rPr>
                <w:sz w:val="23"/>
                <w:szCs w:val="23"/>
                <w:lang w:val="en-GB" w:eastAsia="en-US"/>
              </w:rPr>
            </w:pPr>
            <w:r w:rsidRPr="00203001">
              <w:rPr>
                <w:szCs w:val="23"/>
                <w:lang w:val="en-GB" w:eastAsia="en-US"/>
              </w:rPr>
              <w:t>10</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20</w:t>
            </w:r>
          </w:p>
        </w:tc>
        <w:tc>
          <w:tcPr>
            <w:tcW w:w="3420" w:type="dxa"/>
          </w:tcPr>
          <w:p w:rsidR="00DC1E0B" w:rsidRPr="00203001" w:rsidRDefault="00DC1E0B" w:rsidP="00497A1F">
            <w:pPr>
              <w:pStyle w:val="AMODTable"/>
              <w:jc w:val="center"/>
              <w:rPr>
                <w:sz w:val="23"/>
                <w:szCs w:val="23"/>
                <w:lang w:val="en-GB" w:eastAsia="en-US"/>
              </w:rPr>
            </w:pPr>
            <w:r w:rsidRPr="00203001">
              <w:rPr>
                <w:szCs w:val="23"/>
                <w:lang w:val="en-GB" w:eastAsia="en-US"/>
              </w:rPr>
              <w:t>20</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30</w:t>
            </w:r>
          </w:p>
        </w:tc>
        <w:tc>
          <w:tcPr>
            <w:tcW w:w="3420" w:type="dxa"/>
          </w:tcPr>
          <w:p w:rsidR="00DC1E0B" w:rsidRPr="00203001" w:rsidRDefault="00DC1E0B" w:rsidP="00497A1F">
            <w:pPr>
              <w:pStyle w:val="AMODTable"/>
              <w:jc w:val="center"/>
              <w:rPr>
                <w:sz w:val="23"/>
                <w:szCs w:val="23"/>
                <w:lang w:val="en-GB" w:eastAsia="en-US"/>
              </w:rPr>
            </w:pPr>
            <w:r w:rsidRPr="00203001">
              <w:rPr>
                <w:szCs w:val="23"/>
                <w:lang w:val="en-GB" w:eastAsia="en-US"/>
              </w:rPr>
              <w:t>30</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40</w:t>
            </w:r>
          </w:p>
        </w:tc>
        <w:tc>
          <w:tcPr>
            <w:tcW w:w="3420" w:type="dxa"/>
          </w:tcPr>
          <w:p w:rsidR="00DC1E0B" w:rsidRPr="00203001" w:rsidRDefault="00DC1E0B" w:rsidP="00497A1F">
            <w:pPr>
              <w:pStyle w:val="AMODTable"/>
              <w:jc w:val="center"/>
              <w:rPr>
                <w:sz w:val="23"/>
                <w:szCs w:val="23"/>
                <w:lang w:val="en-GB" w:eastAsia="en-US"/>
              </w:rPr>
            </w:pPr>
            <w:r w:rsidRPr="00203001">
              <w:rPr>
                <w:szCs w:val="23"/>
                <w:lang w:val="en-GB" w:eastAsia="en-US"/>
              </w:rPr>
              <w:t>40</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50</w:t>
            </w:r>
          </w:p>
        </w:tc>
        <w:tc>
          <w:tcPr>
            <w:tcW w:w="3420" w:type="dxa"/>
          </w:tcPr>
          <w:p w:rsidR="00DC1E0B" w:rsidRPr="00203001" w:rsidRDefault="00DC1E0B" w:rsidP="00497A1F">
            <w:pPr>
              <w:pStyle w:val="AMODTable"/>
              <w:jc w:val="center"/>
              <w:rPr>
                <w:sz w:val="23"/>
                <w:szCs w:val="23"/>
                <w:lang w:val="en-GB" w:eastAsia="en-US"/>
              </w:rPr>
            </w:pPr>
            <w:r w:rsidRPr="00203001">
              <w:rPr>
                <w:szCs w:val="23"/>
                <w:lang w:val="en-GB" w:eastAsia="en-US"/>
              </w:rPr>
              <w:t>50</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60</w:t>
            </w:r>
          </w:p>
        </w:tc>
        <w:tc>
          <w:tcPr>
            <w:tcW w:w="3420" w:type="dxa"/>
          </w:tcPr>
          <w:p w:rsidR="00DC1E0B" w:rsidRPr="00203001" w:rsidRDefault="00DC1E0B" w:rsidP="00497A1F">
            <w:pPr>
              <w:pStyle w:val="AMODTable"/>
              <w:jc w:val="center"/>
              <w:rPr>
                <w:sz w:val="23"/>
                <w:szCs w:val="23"/>
                <w:lang w:val="en-GB" w:eastAsia="en-US"/>
              </w:rPr>
            </w:pPr>
            <w:r w:rsidRPr="00203001">
              <w:rPr>
                <w:szCs w:val="23"/>
                <w:lang w:val="en-GB" w:eastAsia="en-US"/>
              </w:rPr>
              <w:t>60</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70</w:t>
            </w:r>
          </w:p>
        </w:tc>
        <w:tc>
          <w:tcPr>
            <w:tcW w:w="3420" w:type="dxa"/>
          </w:tcPr>
          <w:p w:rsidR="00DC1E0B" w:rsidRPr="00203001" w:rsidRDefault="00DC1E0B" w:rsidP="00497A1F">
            <w:pPr>
              <w:pStyle w:val="AMODTable"/>
              <w:jc w:val="center"/>
              <w:rPr>
                <w:sz w:val="23"/>
                <w:szCs w:val="23"/>
                <w:lang w:val="en-GB" w:eastAsia="en-US"/>
              </w:rPr>
            </w:pPr>
            <w:r w:rsidRPr="00203001">
              <w:rPr>
                <w:szCs w:val="23"/>
                <w:lang w:val="en-GB" w:eastAsia="en-US"/>
              </w:rPr>
              <w:t>70</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80</w:t>
            </w:r>
          </w:p>
        </w:tc>
        <w:tc>
          <w:tcPr>
            <w:tcW w:w="3420" w:type="dxa"/>
          </w:tcPr>
          <w:p w:rsidR="00DC1E0B" w:rsidRPr="00203001" w:rsidRDefault="00DC1E0B" w:rsidP="00497A1F">
            <w:pPr>
              <w:pStyle w:val="AMODTable"/>
              <w:jc w:val="center"/>
              <w:rPr>
                <w:sz w:val="23"/>
                <w:szCs w:val="23"/>
                <w:lang w:val="en-GB" w:eastAsia="en-US"/>
              </w:rPr>
            </w:pPr>
            <w:r w:rsidRPr="00203001">
              <w:rPr>
                <w:szCs w:val="23"/>
                <w:lang w:val="en-GB" w:eastAsia="en-US"/>
              </w:rPr>
              <w:t>80</w:t>
            </w:r>
          </w:p>
        </w:tc>
      </w:tr>
      <w:tr w:rsidR="00DC1E0B" w:rsidRPr="00203001">
        <w:tc>
          <w:tcPr>
            <w:tcW w:w="3240" w:type="dxa"/>
          </w:tcPr>
          <w:p w:rsidR="00DC1E0B" w:rsidRPr="00203001" w:rsidRDefault="00DC1E0B" w:rsidP="00497A1F">
            <w:pPr>
              <w:pStyle w:val="AMODTable"/>
              <w:jc w:val="center"/>
              <w:rPr>
                <w:sz w:val="23"/>
                <w:szCs w:val="23"/>
                <w:lang w:val="en-GB" w:eastAsia="en-US"/>
              </w:rPr>
            </w:pPr>
            <w:r w:rsidRPr="00203001">
              <w:rPr>
                <w:szCs w:val="23"/>
                <w:lang w:val="en-GB" w:eastAsia="en-US"/>
              </w:rPr>
              <w:t>90</w:t>
            </w:r>
          </w:p>
        </w:tc>
        <w:tc>
          <w:tcPr>
            <w:tcW w:w="3420" w:type="dxa"/>
          </w:tcPr>
          <w:p w:rsidR="00DC1E0B" w:rsidRPr="00203001" w:rsidRDefault="00DC1E0B" w:rsidP="00497A1F">
            <w:pPr>
              <w:pStyle w:val="AMODTable"/>
              <w:jc w:val="center"/>
              <w:rPr>
                <w:szCs w:val="23"/>
                <w:lang w:val="en-GB" w:eastAsia="en-US"/>
              </w:rPr>
            </w:pPr>
            <w:r w:rsidRPr="00203001">
              <w:rPr>
                <w:szCs w:val="23"/>
                <w:lang w:val="en-GB" w:eastAsia="en-US"/>
              </w:rPr>
              <w:t>90</w:t>
            </w:r>
          </w:p>
        </w:tc>
      </w:tr>
    </w:tbl>
    <w:p w:rsidR="0013408E" w:rsidRDefault="0013408E" w:rsidP="0013408E">
      <w:pPr>
        <w:pStyle w:val="History"/>
        <w:rPr>
          <w:szCs w:val="23"/>
        </w:rPr>
      </w:pPr>
      <w:r>
        <w:t xml:space="preserve">[C.4.2 varied by </w:t>
      </w:r>
      <w:hyperlink r:id="rId379" w:history="1">
        <w:r>
          <w:rPr>
            <w:rStyle w:val="Hyperlink"/>
          </w:rPr>
          <w:t>PR994540</w:t>
        </w:r>
      </w:hyperlink>
      <w:r w:rsidR="009E17D0">
        <w:t xml:space="preserve">, </w:t>
      </w:r>
      <w:hyperlink r:id="rId380" w:history="1">
        <w:r w:rsidR="009E17D0">
          <w:rPr>
            <w:rStyle w:val="Hyperlink"/>
          </w:rPr>
          <w:t>PR998748</w:t>
        </w:r>
      </w:hyperlink>
      <w:r w:rsidR="00CA1D41">
        <w:t xml:space="preserve">, </w:t>
      </w:r>
      <w:hyperlink r:id="rId381" w:history="1">
        <w:r w:rsidR="00CA1D41">
          <w:rPr>
            <w:rStyle w:val="Hyperlink"/>
          </w:rPr>
          <w:t>PR510670</w:t>
        </w:r>
      </w:hyperlink>
      <w:r w:rsidR="00AC2F77">
        <w:t xml:space="preserve">, </w:t>
      </w:r>
      <w:hyperlink r:id="rId382" w:history="1">
        <w:r w:rsidR="00AC2F77">
          <w:rPr>
            <w:rStyle w:val="Hyperlink"/>
          </w:rPr>
          <w:t>PR525068</w:t>
        </w:r>
      </w:hyperlink>
      <w:r w:rsidR="006804D3">
        <w:t xml:space="preserve">, </w:t>
      </w:r>
      <w:hyperlink r:id="rId383" w:history="1">
        <w:r w:rsidR="006804D3" w:rsidRPr="00CA5E02">
          <w:rPr>
            <w:rStyle w:val="Hyperlink"/>
          </w:rPr>
          <w:t>PR537893</w:t>
        </w:r>
      </w:hyperlink>
      <w:r w:rsidR="002B441B">
        <w:t>,</w:t>
      </w:r>
      <w:r w:rsidR="002B441B" w:rsidRPr="002B441B">
        <w:t xml:space="preserve"> </w:t>
      </w:r>
      <w:hyperlink r:id="rId384" w:history="1">
        <w:r w:rsidR="002B441B">
          <w:rPr>
            <w:rStyle w:val="Hyperlink"/>
          </w:rPr>
          <w:t>PR551831</w:t>
        </w:r>
      </w:hyperlink>
      <w:r w:rsidR="004D3D0E">
        <w:t xml:space="preserve">, </w:t>
      </w:r>
      <w:hyperlink r:id="rId385" w:history="1">
        <w:r w:rsidR="004D3D0E">
          <w:rPr>
            <w:rStyle w:val="Hyperlink"/>
          </w:rPr>
          <w:t>PR568050</w:t>
        </w:r>
      </w:hyperlink>
      <w:r w:rsidR="0052205D" w:rsidRPr="0052205D">
        <w:rPr>
          <w:rStyle w:val="Hyperlink"/>
          <w:color w:val="auto"/>
          <w:u w:val="none"/>
        </w:rPr>
        <w:t xml:space="preserve">, </w:t>
      </w:r>
      <w:hyperlink r:id="rId386" w:history="1">
        <w:r w:rsidR="0052205D">
          <w:rPr>
            <w:rStyle w:val="Hyperlink"/>
          </w:rPr>
          <w:t>PR581528</w:t>
        </w:r>
      </w:hyperlink>
      <w:r w:rsidR="00493F21" w:rsidRPr="00493F21">
        <w:rPr>
          <w:rStyle w:val="Hyperlink"/>
          <w:color w:val="auto"/>
          <w:u w:val="none"/>
        </w:rPr>
        <w:t xml:space="preserve">, </w:t>
      </w:r>
      <w:hyperlink r:id="rId387" w:history="1">
        <w:r w:rsidR="00493F21">
          <w:rPr>
            <w:rStyle w:val="Hyperlink"/>
          </w:rPr>
          <w:t>PR592689</w:t>
        </w:r>
      </w:hyperlink>
      <w:r w:rsidR="00BC636B">
        <w:t xml:space="preserve">, </w:t>
      </w:r>
      <w:hyperlink r:id="rId388" w:history="1">
        <w:r w:rsidR="00BC636B">
          <w:rPr>
            <w:rStyle w:val="Hyperlink"/>
          </w:rPr>
          <w:t>PR606630</w:t>
        </w:r>
      </w:hyperlink>
      <w:r w:rsidR="00C7183E">
        <w:rPr>
          <w:szCs w:val="20"/>
        </w:rPr>
        <w:t xml:space="preserve">, </w:t>
      </w:r>
      <w:hyperlink r:id="rId389" w:history="1">
        <w:r w:rsidR="00C7183E" w:rsidRPr="00260B62">
          <w:rPr>
            <w:rStyle w:val="Hyperlink"/>
            <w:szCs w:val="20"/>
          </w:rPr>
          <w:t>PR709080</w:t>
        </w:r>
      </w:hyperlink>
      <w:r w:rsidR="00C7183E" w:rsidRPr="00C7183E">
        <w:t xml:space="preserve"> </w:t>
      </w:r>
      <w:r w:rsidR="00C7183E">
        <w:t>ppc 01Jul19</w:t>
      </w:r>
      <w:r w:rsidR="00C7183E">
        <w:rPr>
          <w:szCs w:val="20"/>
        </w:rPr>
        <w:t>]</w:t>
      </w:r>
    </w:p>
    <w:p w:rsidR="00DC1E0B" w:rsidRPr="00203001" w:rsidRDefault="00DC1E0B" w:rsidP="00DC1E0B">
      <w:pPr>
        <w:pStyle w:val="SubLevel2"/>
        <w:rPr>
          <w:szCs w:val="23"/>
        </w:rPr>
      </w:pPr>
      <w:r w:rsidRPr="00203001">
        <w:rPr>
          <w:szCs w:val="23"/>
        </w:rPr>
        <w:t>Provided that the minimum amount payable must be not less than $</w:t>
      </w:r>
      <w:r w:rsidR="006804D3">
        <w:rPr>
          <w:szCs w:val="23"/>
        </w:rPr>
        <w:t>8</w:t>
      </w:r>
      <w:r w:rsidR="00C7183E">
        <w:rPr>
          <w:szCs w:val="23"/>
        </w:rPr>
        <w:t>7</w:t>
      </w:r>
      <w:r w:rsidRPr="00203001">
        <w:rPr>
          <w:szCs w:val="23"/>
        </w:rPr>
        <w:t xml:space="preserve"> per week.</w:t>
      </w:r>
    </w:p>
    <w:p w:rsidR="00DC1E0B" w:rsidRPr="00203001" w:rsidRDefault="00DC1E0B" w:rsidP="00DC1E0B">
      <w:pPr>
        <w:pStyle w:val="SubLevel2"/>
        <w:rPr>
          <w:szCs w:val="23"/>
        </w:rPr>
      </w:pPr>
      <w:r w:rsidRPr="00203001">
        <w:rPr>
          <w:szCs w:val="23"/>
        </w:rPr>
        <w:t>Where an employee</w:t>
      </w:r>
      <w:r w:rsidR="004D5934" w:rsidRPr="00203001">
        <w:rPr>
          <w:szCs w:val="23"/>
        </w:rPr>
        <w:t>’</w:t>
      </w:r>
      <w:r w:rsidRPr="00203001">
        <w:rPr>
          <w:szCs w:val="23"/>
        </w:rPr>
        <w:t>s assessed capacity is 10%, they must receive a high degree of assistance and support.</w:t>
      </w:r>
    </w:p>
    <w:p w:rsidR="00DC1E0B" w:rsidRPr="00203001" w:rsidRDefault="00DC1E0B" w:rsidP="00DC1E0B">
      <w:pPr>
        <w:pStyle w:val="SubLevel1Bold"/>
        <w:rPr>
          <w:szCs w:val="28"/>
        </w:rPr>
      </w:pPr>
      <w:bookmarkStart w:id="390" w:name="_Ref226431127"/>
      <w:r w:rsidRPr="00203001">
        <w:rPr>
          <w:szCs w:val="28"/>
        </w:rPr>
        <w:t>Assessment of capacity</w:t>
      </w:r>
      <w:bookmarkEnd w:id="390"/>
    </w:p>
    <w:p w:rsidR="00DC1E0B" w:rsidRPr="00203001" w:rsidRDefault="00DC1E0B" w:rsidP="00DC1E0B">
      <w:pPr>
        <w:pStyle w:val="SubLevel2"/>
        <w:rPr>
          <w:szCs w:val="23"/>
        </w:rPr>
      </w:pPr>
      <w:r w:rsidRPr="00203001">
        <w:rPr>
          <w:szCs w:val="23"/>
        </w:rP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C1E0B" w:rsidRPr="00203001" w:rsidRDefault="00DC1E0B" w:rsidP="00DC1E0B">
      <w:pPr>
        <w:pStyle w:val="SubLevel2"/>
        <w:rPr>
          <w:szCs w:val="23"/>
        </w:rPr>
      </w:pPr>
      <w:r w:rsidRPr="00203001">
        <w:rPr>
          <w:szCs w:val="23"/>
        </w:rPr>
        <w:t>All assessments made under this schedule must be documented in an SWS wage assessment agreement, and retained by the employer as a time and wages record in accordance with the Act.</w:t>
      </w:r>
    </w:p>
    <w:p w:rsidR="00DC1E0B" w:rsidRPr="00203001" w:rsidRDefault="00DC1E0B" w:rsidP="00DC1E0B">
      <w:pPr>
        <w:pStyle w:val="SubLevel1Bold"/>
        <w:rPr>
          <w:szCs w:val="28"/>
        </w:rPr>
      </w:pPr>
      <w:r w:rsidRPr="00203001">
        <w:rPr>
          <w:szCs w:val="28"/>
        </w:rPr>
        <w:t>Lodgement of SWS wage assessment agreement</w:t>
      </w:r>
    </w:p>
    <w:p w:rsidR="006320B1" w:rsidRDefault="006320B1" w:rsidP="006320B1">
      <w:pPr>
        <w:pStyle w:val="History"/>
        <w:rPr>
          <w:szCs w:val="23"/>
        </w:rPr>
      </w:pPr>
      <w:r>
        <w:t xml:space="preserve">[C.6.1 varied by </w:t>
      </w:r>
      <w:hyperlink r:id="rId390" w:history="1">
        <w:r>
          <w:rPr>
            <w:rStyle w:val="Hyperlink"/>
          </w:rPr>
          <w:t>PR542207</w:t>
        </w:r>
      </w:hyperlink>
      <w:r>
        <w:t xml:space="preserve"> ppc 04Dec13]</w:t>
      </w:r>
    </w:p>
    <w:p w:rsidR="00DC1E0B" w:rsidRPr="00203001" w:rsidRDefault="00DC1E0B" w:rsidP="00DC1E0B">
      <w:pPr>
        <w:pStyle w:val="SubLevel2"/>
        <w:rPr>
          <w:szCs w:val="23"/>
        </w:rPr>
      </w:pPr>
      <w:r w:rsidRPr="00203001">
        <w:rPr>
          <w:szCs w:val="23"/>
        </w:rPr>
        <w:t xml:space="preserve">All SWS wage assessment agreements under the conditions of this schedule, including the appropriate percentage of the relevant minimum wage to be paid to the employee, must be lodged by the employer with </w:t>
      </w:r>
      <w:r w:rsidR="006320B1">
        <w:t>the Fair Work Commission</w:t>
      </w:r>
      <w:r w:rsidRPr="00203001">
        <w:rPr>
          <w:szCs w:val="23"/>
        </w:rPr>
        <w:t>.</w:t>
      </w:r>
    </w:p>
    <w:p w:rsidR="006320B1" w:rsidRDefault="006320B1" w:rsidP="006320B1">
      <w:pPr>
        <w:pStyle w:val="History"/>
        <w:rPr>
          <w:szCs w:val="23"/>
        </w:rPr>
      </w:pPr>
      <w:r>
        <w:t xml:space="preserve">[C.6.2 varied by </w:t>
      </w:r>
      <w:hyperlink r:id="rId391" w:history="1">
        <w:r>
          <w:rPr>
            <w:rStyle w:val="Hyperlink"/>
          </w:rPr>
          <w:t>PR542207</w:t>
        </w:r>
      </w:hyperlink>
      <w:r>
        <w:t xml:space="preserve"> ppc 04Dec13]</w:t>
      </w:r>
    </w:p>
    <w:p w:rsidR="00DC1E0B" w:rsidRPr="00203001" w:rsidRDefault="00DC1E0B" w:rsidP="00DC1E0B">
      <w:pPr>
        <w:pStyle w:val="SubLevel2"/>
        <w:rPr>
          <w:szCs w:val="23"/>
        </w:rPr>
      </w:pPr>
      <w:r w:rsidRPr="00203001">
        <w:rPr>
          <w:szCs w:val="23"/>
        </w:rPr>
        <w:t xml:space="preserve">All SWS wage assessment agreements must be agreed and signed by the employee and employer parties to the assessment. Where a union which has an interest in the award is not a party to the assessment, the assessment will be referred by </w:t>
      </w:r>
      <w:r w:rsidR="006320B1">
        <w:t>the Fair Work Commission</w:t>
      </w:r>
      <w:r w:rsidRPr="00203001">
        <w:rPr>
          <w:szCs w:val="23"/>
        </w:rPr>
        <w:t xml:space="preserve"> to the union by certified mail and the agreement will take effect unless an objection is notified to </w:t>
      </w:r>
      <w:r w:rsidR="006320B1">
        <w:t>the Fair Work Commission</w:t>
      </w:r>
      <w:r w:rsidRPr="00203001">
        <w:rPr>
          <w:szCs w:val="23"/>
        </w:rPr>
        <w:t xml:space="preserve"> within 10 working days.</w:t>
      </w:r>
    </w:p>
    <w:p w:rsidR="00DC1E0B" w:rsidRPr="00203001" w:rsidRDefault="00DC1E0B" w:rsidP="00DC1E0B">
      <w:pPr>
        <w:pStyle w:val="SubLevel1Bold"/>
        <w:rPr>
          <w:szCs w:val="28"/>
        </w:rPr>
      </w:pPr>
      <w:r w:rsidRPr="00203001">
        <w:rPr>
          <w:szCs w:val="28"/>
        </w:rPr>
        <w:t>Review of assessment</w:t>
      </w:r>
    </w:p>
    <w:p w:rsidR="00DC1E0B" w:rsidRPr="00203001" w:rsidRDefault="00DC1E0B" w:rsidP="00DC1E0B">
      <w:pPr>
        <w:rPr>
          <w:szCs w:val="23"/>
        </w:rPr>
      </w:pPr>
      <w:r w:rsidRPr="00203001">
        <w:rPr>
          <w:szCs w:val="23"/>
        </w:rP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C1E0B" w:rsidRPr="00203001" w:rsidRDefault="00DC1E0B" w:rsidP="00DC1E0B">
      <w:pPr>
        <w:pStyle w:val="SubLevel1Bold"/>
        <w:rPr>
          <w:szCs w:val="28"/>
        </w:rPr>
      </w:pPr>
      <w:r w:rsidRPr="00203001">
        <w:rPr>
          <w:szCs w:val="28"/>
        </w:rPr>
        <w:t>Other terms and conditions of employment</w:t>
      </w:r>
    </w:p>
    <w:p w:rsidR="00DC1E0B" w:rsidRPr="00203001" w:rsidRDefault="00DC1E0B" w:rsidP="00DC1E0B">
      <w:pPr>
        <w:rPr>
          <w:szCs w:val="23"/>
        </w:rPr>
      </w:pPr>
      <w:r w:rsidRPr="00203001">
        <w:rPr>
          <w:szCs w:val="23"/>
        </w:rP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C1E0B" w:rsidRPr="00203001" w:rsidRDefault="00DC1E0B" w:rsidP="00DC1E0B">
      <w:pPr>
        <w:pStyle w:val="SubLevel1Bold"/>
        <w:rPr>
          <w:szCs w:val="28"/>
        </w:rPr>
      </w:pPr>
      <w:r w:rsidRPr="00203001">
        <w:rPr>
          <w:szCs w:val="28"/>
        </w:rPr>
        <w:t>Workplace adjustment</w:t>
      </w:r>
    </w:p>
    <w:p w:rsidR="00DC1E0B" w:rsidRPr="00203001" w:rsidRDefault="00DC1E0B" w:rsidP="00DC1E0B">
      <w:pPr>
        <w:rPr>
          <w:szCs w:val="23"/>
        </w:rPr>
      </w:pPr>
      <w:r w:rsidRPr="00203001">
        <w:rPr>
          <w:szCs w:val="23"/>
        </w:rPr>
        <w:t>An employer wishing to employ a person under the provisions of this schedule must take reasonable steps to make changes in the workplace to enhance the employee</w:t>
      </w:r>
      <w:r w:rsidR="004D5934" w:rsidRPr="00203001">
        <w:rPr>
          <w:szCs w:val="23"/>
        </w:rPr>
        <w:t>’</w:t>
      </w:r>
      <w:r w:rsidRPr="00203001">
        <w:rPr>
          <w:szCs w:val="23"/>
        </w:rPr>
        <w:t>s capacity to do the job. Changes may involve re-design of job duties, working time arrangements and work organisation in consultation with other workers in the area.</w:t>
      </w:r>
    </w:p>
    <w:p w:rsidR="00DC1E0B" w:rsidRPr="00203001" w:rsidRDefault="00DC1E0B" w:rsidP="00DC1E0B">
      <w:pPr>
        <w:pStyle w:val="SubLevel1Bold"/>
        <w:rPr>
          <w:szCs w:val="28"/>
        </w:rPr>
      </w:pPr>
      <w:r w:rsidRPr="00203001">
        <w:rPr>
          <w:szCs w:val="28"/>
        </w:rPr>
        <w:t>Trial period</w:t>
      </w:r>
    </w:p>
    <w:p w:rsidR="00DC1E0B" w:rsidRPr="00203001" w:rsidRDefault="00DC1E0B" w:rsidP="00DC1E0B">
      <w:pPr>
        <w:pStyle w:val="SubLevel2"/>
        <w:rPr>
          <w:szCs w:val="23"/>
        </w:rPr>
      </w:pPr>
      <w:r w:rsidRPr="00203001">
        <w:rPr>
          <w:szCs w:val="23"/>
        </w:rPr>
        <w:t>In order for an adequate assessment of the employee</w:t>
      </w:r>
      <w:r w:rsidR="004D5934" w:rsidRPr="00203001">
        <w:rPr>
          <w:szCs w:val="23"/>
        </w:rPr>
        <w:t>’</w:t>
      </w:r>
      <w:r w:rsidRPr="00203001">
        <w:rPr>
          <w:szCs w:val="23"/>
        </w:rPr>
        <w:t>s capacity to be made, an employer may employ a person under the provisions of this schedule for a trial period not exceeding 12 weeks, except that in some cases additional work adjustment time (not exceeding four weeks) may be needed.</w:t>
      </w:r>
    </w:p>
    <w:p w:rsidR="00DC1E0B" w:rsidRDefault="00DC1E0B" w:rsidP="00DC1E0B">
      <w:pPr>
        <w:pStyle w:val="SubLevel2"/>
        <w:rPr>
          <w:szCs w:val="23"/>
        </w:rPr>
      </w:pPr>
      <w:r w:rsidRPr="00203001">
        <w:rPr>
          <w:szCs w:val="23"/>
        </w:rPr>
        <w:t>During that trial period the assessment of capacity will be undertaken and the percentage of the relevant minimum wage for a continuing employment relationship will be determined.</w:t>
      </w:r>
    </w:p>
    <w:p w:rsidR="006E6766" w:rsidRDefault="0013408E" w:rsidP="006E6766">
      <w:pPr>
        <w:pStyle w:val="History"/>
        <w:rPr>
          <w:szCs w:val="23"/>
        </w:rPr>
      </w:pPr>
      <w:r>
        <w:t xml:space="preserve">[C.10.3 varied by </w:t>
      </w:r>
      <w:hyperlink r:id="rId392" w:history="1">
        <w:r>
          <w:rPr>
            <w:rStyle w:val="Hyperlink"/>
          </w:rPr>
          <w:t>PR994540</w:t>
        </w:r>
      </w:hyperlink>
      <w:r w:rsidR="009E17D0">
        <w:t xml:space="preserve">, </w:t>
      </w:r>
      <w:hyperlink r:id="rId393" w:history="1">
        <w:r w:rsidR="009E17D0">
          <w:rPr>
            <w:rStyle w:val="Hyperlink"/>
          </w:rPr>
          <w:t>PR998748</w:t>
        </w:r>
      </w:hyperlink>
      <w:r w:rsidR="00CA1D41">
        <w:t xml:space="preserve">, </w:t>
      </w:r>
      <w:hyperlink r:id="rId394" w:history="1">
        <w:r w:rsidR="00CA1D41">
          <w:rPr>
            <w:rStyle w:val="Hyperlink"/>
          </w:rPr>
          <w:t>PR510670</w:t>
        </w:r>
      </w:hyperlink>
      <w:r w:rsidR="00AC2F77">
        <w:t xml:space="preserve">, </w:t>
      </w:r>
      <w:hyperlink r:id="rId395" w:history="1">
        <w:r w:rsidR="00AC2F77">
          <w:rPr>
            <w:rStyle w:val="Hyperlink"/>
          </w:rPr>
          <w:t>PR525068</w:t>
        </w:r>
      </w:hyperlink>
      <w:r w:rsidR="006804D3">
        <w:t xml:space="preserve">, </w:t>
      </w:r>
      <w:hyperlink r:id="rId396" w:history="1">
        <w:r w:rsidR="006804D3" w:rsidRPr="00CA5E02">
          <w:rPr>
            <w:rStyle w:val="Hyperlink"/>
          </w:rPr>
          <w:t>PR537893</w:t>
        </w:r>
      </w:hyperlink>
      <w:r w:rsidR="002B441B">
        <w:t>,</w:t>
      </w:r>
      <w:r w:rsidR="002B441B" w:rsidRPr="002B441B">
        <w:t xml:space="preserve"> </w:t>
      </w:r>
      <w:hyperlink r:id="rId397" w:history="1">
        <w:r w:rsidR="002B441B">
          <w:rPr>
            <w:rStyle w:val="Hyperlink"/>
          </w:rPr>
          <w:t>PR551831</w:t>
        </w:r>
      </w:hyperlink>
      <w:r w:rsidR="004D3D0E">
        <w:t xml:space="preserve">, </w:t>
      </w:r>
      <w:hyperlink r:id="rId398" w:history="1">
        <w:r w:rsidR="004D3D0E">
          <w:rPr>
            <w:rStyle w:val="Hyperlink"/>
          </w:rPr>
          <w:t>PR568050</w:t>
        </w:r>
      </w:hyperlink>
      <w:r w:rsidR="007523CD">
        <w:t xml:space="preserve">, </w:t>
      </w:r>
      <w:hyperlink r:id="rId399" w:history="1">
        <w:r w:rsidR="004C7745">
          <w:rPr>
            <w:rStyle w:val="Hyperlink"/>
          </w:rPr>
          <w:t>PR581528</w:t>
        </w:r>
      </w:hyperlink>
      <w:r w:rsidR="007523CD">
        <w:t xml:space="preserve">, </w:t>
      </w:r>
      <w:hyperlink r:id="rId400" w:history="1">
        <w:r w:rsidR="00493F21">
          <w:rPr>
            <w:rStyle w:val="Hyperlink"/>
          </w:rPr>
          <w:t>PR592689</w:t>
        </w:r>
      </w:hyperlink>
      <w:r w:rsidR="00BC636B">
        <w:t xml:space="preserve">, </w:t>
      </w:r>
      <w:hyperlink r:id="rId401" w:history="1">
        <w:r w:rsidR="00BC636B">
          <w:rPr>
            <w:rStyle w:val="Hyperlink"/>
          </w:rPr>
          <w:t>PR606630</w:t>
        </w:r>
      </w:hyperlink>
      <w:r w:rsidR="006E6766">
        <w:rPr>
          <w:szCs w:val="20"/>
        </w:rPr>
        <w:t>,</w:t>
      </w:r>
      <w:r w:rsidR="006E6766" w:rsidRPr="006E6766">
        <w:t xml:space="preserve"> </w:t>
      </w:r>
      <w:hyperlink r:id="rId402" w:history="1">
        <w:r w:rsidR="006E6766" w:rsidRPr="00260B62">
          <w:rPr>
            <w:rStyle w:val="Hyperlink"/>
            <w:szCs w:val="20"/>
          </w:rPr>
          <w:t>PR709080</w:t>
        </w:r>
      </w:hyperlink>
      <w:r w:rsidR="006E6766" w:rsidRPr="00C7183E">
        <w:t xml:space="preserve"> </w:t>
      </w:r>
      <w:r w:rsidR="006E6766">
        <w:t>ppc 01Jul19</w:t>
      </w:r>
      <w:r w:rsidR="006E6766">
        <w:rPr>
          <w:szCs w:val="20"/>
        </w:rPr>
        <w:t>]</w:t>
      </w:r>
    </w:p>
    <w:p w:rsidR="00DC1E0B" w:rsidRPr="00203001" w:rsidRDefault="00DC1E0B" w:rsidP="00DC1E0B">
      <w:pPr>
        <w:pStyle w:val="SubLevel2"/>
        <w:rPr>
          <w:szCs w:val="23"/>
        </w:rPr>
      </w:pPr>
      <w:r w:rsidRPr="00203001">
        <w:rPr>
          <w:szCs w:val="23"/>
        </w:rPr>
        <w:t>The minimum amount payable to the employee during the trial period must be no less than $</w:t>
      </w:r>
      <w:r w:rsidR="006804D3">
        <w:rPr>
          <w:szCs w:val="23"/>
        </w:rPr>
        <w:t>8</w:t>
      </w:r>
      <w:r w:rsidR="006E6766">
        <w:rPr>
          <w:szCs w:val="23"/>
        </w:rPr>
        <w:t>7</w:t>
      </w:r>
      <w:r w:rsidRPr="00203001">
        <w:rPr>
          <w:szCs w:val="23"/>
        </w:rPr>
        <w:t xml:space="preserve"> per week.</w:t>
      </w:r>
    </w:p>
    <w:p w:rsidR="00DC1E0B" w:rsidRPr="00203001" w:rsidRDefault="00DC1E0B" w:rsidP="00DC1E0B">
      <w:pPr>
        <w:pStyle w:val="SubLevel2"/>
        <w:rPr>
          <w:szCs w:val="23"/>
        </w:rPr>
      </w:pPr>
      <w:r w:rsidRPr="00203001">
        <w:rPr>
          <w:szCs w:val="23"/>
        </w:rPr>
        <w:t>Work trials should include induction or training as appropriate to the job being trialled.</w:t>
      </w:r>
    </w:p>
    <w:p w:rsidR="00613F2D" w:rsidRDefault="00DC1E0B" w:rsidP="00187EB9">
      <w:pPr>
        <w:pStyle w:val="SubLevel2"/>
        <w:rPr>
          <w:szCs w:val="23"/>
        </w:rPr>
      </w:pPr>
      <w:r w:rsidRPr="00203001">
        <w:rPr>
          <w:szCs w:val="23"/>
        </w:rPr>
        <w:t>Where the employer and employee wish to establish a continuing employment relationship following the completion of the trial period, a further contract of employment will be entered into based on the outcome of assessment under clause </w:t>
      </w:r>
      <w:r w:rsidR="00F075CC">
        <w:fldChar w:fldCharType="begin"/>
      </w:r>
      <w:r w:rsidR="00F075CC">
        <w:instrText xml:space="preserve"> REF _Ref226431127 \n \h  \* MERGEFORMAT </w:instrText>
      </w:r>
      <w:r w:rsidR="00F075CC">
        <w:fldChar w:fldCharType="separate"/>
      </w:r>
      <w:r w:rsidR="00344A17" w:rsidRPr="00344A17">
        <w:rPr>
          <w:szCs w:val="23"/>
        </w:rPr>
        <w:t>C.5</w:t>
      </w:r>
      <w:r w:rsidR="00F075CC">
        <w:fldChar w:fldCharType="end"/>
      </w:r>
      <w:r w:rsidRPr="00203001">
        <w:rPr>
          <w:szCs w:val="23"/>
        </w:rPr>
        <w:t>.</w:t>
      </w:r>
    </w:p>
    <w:p w:rsidR="00BB5997" w:rsidRDefault="00BB5997">
      <w:pPr>
        <w:spacing w:before="0"/>
        <w:jc w:val="left"/>
      </w:pPr>
      <w:r>
        <w:br w:type="page"/>
      </w:r>
    </w:p>
    <w:p w:rsidR="008E4D83" w:rsidRDefault="009A39ED" w:rsidP="00FA6EA1">
      <w:pPr>
        <w:pStyle w:val="Subdocument"/>
        <w:rPr>
          <w:szCs w:val="28"/>
        </w:rPr>
      </w:pPr>
      <w:bookmarkStart w:id="391" w:name="_Toc223949025"/>
      <w:bookmarkStart w:id="392" w:name="_Ref229378045"/>
      <w:bookmarkStart w:id="393" w:name="_Ref229448010"/>
      <w:bookmarkStart w:id="394" w:name="_Ref230756721"/>
      <w:bookmarkStart w:id="395" w:name="_Ref421867807"/>
      <w:bookmarkStart w:id="396" w:name="_Ref421867813"/>
      <w:bookmarkStart w:id="397" w:name="_Ref453313777"/>
      <w:bookmarkStart w:id="398" w:name="_Ref453313779"/>
      <w:bookmarkStart w:id="399" w:name="_Ref485295750"/>
      <w:bookmarkStart w:id="400" w:name="_Ref485295756"/>
      <w:bookmarkStart w:id="401" w:name="_Ref516395763"/>
      <w:bookmarkStart w:id="402" w:name="_Ref516395774"/>
      <w:bookmarkStart w:id="403" w:name="_Ref516732864"/>
      <w:bookmarkStart w:id="404" w:name="_Ref11158068"/>
      <w:bookmarkStart w:id="405" w:name="_Ref11158073"/>
      <w:bookmarkStart w:id="406" w:name="_Toc42768610"/>
      <w:r w:rsidRPr="00203001">
        <w:rPr>
          <w:sz w:val="27"/>
          <w:szCs w:val="27"/>
        </w:rPr>
        <w:t>—</w:t>
      </w:r>
      <w:r w:rsidR="00484A20" w:rsidRPr="00203001">
        <w:rPr>
          <w:szCs w:val="28"/>
        </w:rPr>
        <w:t>National Training W</w:t>
      </w:r>
      <w:r w:rsidR="006837AC" w:rsidRPr="00203001">
        <w:rPr>
          <w:szCs w:val="28"/>
        </w:rPr>
        <w:t>ag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5B344A" w:rsidRDefault="005B344A" w:rsidP="005B344A">
      <w:pPr>
        <w:pStyle w:val="History"/>
      </w:pPr>
      <w:r>
        <w:t>[</w:t>
      </w:r>
      <w:r w:rsidR="00F47710">
        <w:t xml:space="preserve">Varied by </w:t>
      </w:r>
      <w:hyperlink r:id="rId403" w:history="1">
        <w:r w:rsidR="00F47710" w:rsidRPr="00F47710">
          <w:rPr>
            <w:rStyle w:val="Hyperlink"/>
          </w:rPr>
          <w:t>PR991596</w:t>
        </w:r>
      </w:hyperlink>
      <w:r w:rsidR="00AA68DA">
        <w:t xml:space="preserve">, </w:t>
      </w:r>
      <w:hyperlink r:id="rId404" w:history="1">
        <w:r>
          <w:rPr>
            <w:rStyle w:val="Hyperlink"/>
          </w:rPr>
          <w:t>PR994540</w:t>
        </w:r>
      </w:hyperlink>
      <w:r w:rsidR="00AA68DA">
        <w:t>,</w:t>
      </w:r>
      <w:r w:rsidR="004256BD">
        <w:t xml:space="preserve"> </w:t>
      </w:r>
      <w:hyperlink r:id="rId405" w:history="1">
        <w:r w:rsidR="004256BD" w:rsidRPr="004256BD">
          <w:rPr>
            <w:rStyle w:val="Hyperlink"/>
          </w:rPr>
          <w:t>PR997992</w:t>
        </w:r>
      </w:hyperlink>
      <w:r w:rsidR="0047323B">
        <w:t xml:space="preserve">, </w:t>
      </w:r>
      <w:hyperlink r:id="rId406" w:history="1">
        <w:r w:rsidR="0047323B" w:rsidRPr="0015231D">
          <w:rPr>
            <w:rStyle w:val="Hyperlink"/>
          </w:rPr>
          <w:t>PR509118</w:t>
        </w:r>
      </w:hyperlink>
      <w:r w:rsidR="00A27ECD">
        <w:t xml:space="preserve">, </w:t>
      </w:r>
      <w:hyperlink r:id="rId407" w:history="1">
        <w:r w:rsidR="00A27ECD">
          <w:rPr>
            <w:rStyle w:val="Hyperlink"/>
          </w:rPr>
          <w:t>PR522949</w:t>
        </w:r>
      </w:hyperlink>
      <w:r w:rsidR="007C2E72">
        <w:t xml:space="preserve">, </w:t>
      </w:r>
      <w:hyperlink r:id="rId408" w:history="1">
        <w:r w:rsidR="007C2E72">
          <w:rPr>
            <w:rStyle w:val="Hyperlink"/>
          </w:rPr>
          <w:t>PR536752</w:t>
        </w:r>
      </w:hyperlink>
      <w:r w:rsidR="00D54D58">
        <w:t xml:space="preserve">, </w:t>
      </w:r>
      <w:hyperlink r:id="rId409" w:history="1">
        <w:r w:rsidR="00D54D58">
          <w:rPr>
            <w:rStyle w:val="Hyperlink"/>
          </w:rPr>
          <w:t>PR544732</w:t>
        </w:r>
      </w:hyperlink>
      <w:r w:rsidR="00953C80">
        <w:t xml:space="preserve">, </w:t>
      </w:r>
      <w:hyperlink r:id="rId410" w:history="1">
        <w:r w:rsidR="00953C80">
          <w:rPr>
            <w:rStyle w:val="Hyperlink"/>
          </w:rPr>
          <w:t>PR545787</w:t>
        </w:r>
      </w:hyperlink>
      <w:r w:rsidR="00EB5543">
        <w:t xml:space="preserve">, </w:t>
      </w:r>
      <w:hyperlink r:id="rId411" w:history="1">
        <w:r w:rsidR="00EB5543">
          <w:rPr>
            <w:rStyle w:val="Hyperlink"/>
          </w:rPr>
          <w:t>PR551675</w:t>
        </w:r>
      </w:hyperlink>
      <w:r w:rsidR="00780469">
        <w:t xml:space="preserve">, </w:t>
      </w:r>
      <w:hyperlink r:id="rId412" w:history="1">
        <w:r w:rsidR="00780469" w:rsidRPr="00FB3EF6">
          <w:rPr>
            <w:rStyle w:val="Hyperlink"/>
          </w:rPr>
          <w:t>PR566766</w:t>
        </w:r>
      </w:hyperlink>
      <w:r w:rsidR="00017C74" w:rsidRPr="00017C74">
        <w:rPr>
          <w:rStyle w:val="Hyperlink"/>
          <w:color w:val="auto"/>
          <w:u w:val="none"/>
        </w:rPr>
        <w:t xml:space="preserve">, </w:t>
      </w:r>
      <w:hyperlink r:id="rId413" w:history="1">
        <w:r w:rsidR="00EC0477">
          <w:rPr>
            <w:rStyle w:val="Hyperlink"/>
          </w:rPr>
          <w:t>PR579868</w:t>
        </w:r>
      </w:hyperlink>
      <w:r w:rsidR="00EA7BB3" w:rsidRPr="00EA7BB3">
        <w:rPr>
          <w:rStyle w:val="Hyperlink"/>
          <w:color w:val="auto"/>
          <w:u w:val="none"/>
        </w:rPr>
        <w:t xml:space="preserve">, </w:t>
      </w:r>
      <w:hyperlink r:id="rId414" w:history="1">
        <w:r w:rsidR="00EA7BB3">
          <w:rPr>
            <w:rStyle w:val="Hyperlink"/>
          </w:rPr>
          <w:t>PR592187</w:t>
        </w:r>
      </w:hyperlink>
      <w:r w:rsidR="00A002AC" w:rsidRPr="00A002AC">
        <w:rPr>
          <w:rStyle w:val="Hyperlink"/>
          <w:color w:val="auto"/>
          <w:u w:val="none"/>
        </w:rPr>
        <w:t xml:space="preserve">, </w:t>
      </w:r>
      <w:hyperlink r:id="rId415" w:history="1">
        <w:r w:rsidR="00A002AC">
          <w:rPr>
            <w:rStyle w:val="Hyperlink"/>
          </w:rPr>
          <w:t>PR606412</w:t>
        </w:r>
      </w:hyperlink>
      <w:r w:rsidR="008502B3">
        <w:t xml:space="preserve">, </w:t>
      </w:r>
      <w:hyperlink r:id="rId416" w:history="1">
        <w:r w:rsidR="008502B3" w:rsidRPr="001C2553">
          <w:rPr>
            <w:rStyle w:val="Hyperlink"/>
          </w:rPr>
          <w:t>PR707500</w:t>
        </w:r>
      </w:hyperlink>
      <w:r w:rsidR="003C0AE6" w:rsidRPr="003C0AE6">
        <w:t xml:space="preserve">; substituted by </w:t>
      </w:r>
      <w:hyperlink r:id="rId417" w:history="1">
        <w:r w:rsidR="003C0AE6" w:rsidRPr="003C0AE6">
          <w:rPr>
            <w:rStyle w:val="Hyperlink"/>
          </w:rPr>
          <w:t>PR712695</w:t>
        </w:r>
      </w:hyperlink>
      <w:r w:rsidR="00A5417C">
        <w:t xml:space="preserve"> ppc 04Oct19</w:t>
      </w:r>
      <w:r w:rsidR="008502B3">
        <w:t>]</w:t>
      </w:r>
    </w:p>
    <w:p w:rsidR="006A298F" w:rsidRPr="00203001" w:rsidRDefault="006A298F" w:rsidP="006A298F">
      <w:pPr>
        <w:pStyle w:val="SubLevel1Bold"/>
      </w:pPr>
      <w:r w:rsidRPr="00203001">
        <w:t>Definitions</w:t>
      </w:r>
    </w:p>
    <w:p w:rsidR="006A298F" w:rsidRPr="00203001" w:rsidRDefault="006A298F" w:rsidP="003C0AE6">
      <w:pPr>
        <w:pStyle w:val="SubLevel2Bold"/>
      </w:pPr>
      <w:r w:rsidRPr="00203001">
        <w:t>In this schedule:</w:t>
      </w:r>
    </w:p>
    <w:p w:rsidR="006A298F" w:rsidRPr="00203001" w:rsidRDefault="006A298F" w:rsidP="006A298F">
      <w:pPr>
        <w:pStyle w:val="Block1"/>
      </w:pPr>
      <w:r w:rsidRPr="00203001">
        <w:rPr>
          <w:b/>
        </w:rPr>
        <w:t>adult trainee</w:t>
      </w:r>
      <w:r w:rsidRPr="00203001">
        <w:t xml:space="preserve"> is a trainee who would qualify for the highest minimum wage in Wage Level A</w:t>
      </w:r>
      <w:r w:rsidR="00346A5F">
        <w:t xml:space="preserve">, </w:t>
      </w:r>
      <w:r w:rsidR="003C0AE6">
        <w:t>B</w:t>
      </w:r>
      <w:r w:rsidR="00346A5F">
        <w:t xml:space="preserve"> or C</w:t>
      </w:r>
      <w:r w:rsidR="003C0AE6">
        <w:t xml:space="preserve"> </w:t>
      </w:r>
      <w:r w:rsidRPr="00203001">
        <w:t>if covered by that wage level</w:t>
      </w:r>
    </w:p>
    <w:p w:rsidR="006A298F" w:rsidRPr="00203001" w:rsidRDefault="006A298F" w:rsidP="006A298F">
      <w:pPr>
        <w:pStyle w:val="Block1"/>
      </w:pPr>
      <w:r w:rsidRPr="00203001">
        <w:rPr>
          <w:b/>
        </w:rPr>
        <w:t>approved training</w:t>
      </w:r>
      <w:r w:rsidR="00520196">
        <w:rPr>
          <w:bCs/>
        </w:rPr>
        <w:t>, in relation to a trainee,</w:t>
      </w:r>
      <w:r w:rsidRPr="00203001">
        <w:t xml:space="preserve"> means the training specified in the training contract</w:t>
      </w:r>
      <w:r w:rsidR="00520196">
        <w:t xml:space="preserve"> of the trainee</w:t>
      </w:r>
    </w:p>
    <w:p w:rsidR="006A298F" w:rsidRPr="00203001" w:rsidRDefault="006A298F" w:rsidP="006A298F">
      <w:pPr>
        <w:pStyle w:val="Block1"/>
      </w:pPr>
      <w:r w:rsidRPr="00203001">
        <w:rPr>
          <w:b/>
        </w:rPr>
        <w:t>Australian Qualifications Framework (AQF)</w:t>
      </w:r>
      <w:r w:rsidRPr="00203001">
        <w:t xml:space="preserve"> is a national framework for qualifications in post-compulsory education and training</w:t>
      </w:r>
    </w:p>
    <w:p w:rsidR="003C0AE6" w:rsidRDefault="003C0AE6" w:rsidP="003C0AE6">
      <w:pPr>
        <w:pStyle w:val="Block1"/>
      </w:pPr>
      <w:r w:rsidRPr="009F33B7">
        <w:rPr>
          <w:b/>
          <w:bCs/>
        </w:rPr>
        <w:t xml:space="preserve">relevant State or Territory training authority </w:t>
      </w:r>
      <w:r w:rsidRPr="009F33B7">
        <w:t xml:space="preserve">means a body in the relevant State or Territory that has power to approve traineeships, and to register training contracts, under the relevant State or Territory vocational education and training legislation. </w:t>
      </w:r>
    </w:p>
    <w:p w:rsidR="006A298F" w:rsidRPr="00203001" w:rsidRDefault="006A298F" w:rsidP="006A298F">
      <w:pPr>
        <w:pStyle w:val="Block1"/>
      </w:pPr>
      <w:r w:rsidRPr="00203001">
        <w:rPr>
          <w:b/>
        </w:rPr>
        <w:t>relevant State or Territory vocational education and training legislation</w:t>
      </w:r>
      <w:r w:rsidRPr="00203001">
        <w:t xml:space="preserve"> means the following or any successor legislation:</w:t>
      </w:r>
    </w:p>
    <w:p w:rsidR="003C0AE6" w:rsidRPr="00323139" w:rsidRDefault="003C0AE6" w:rsidP="003C0AE6">
      <w:pPr>
        <w:pStyle w:val="Block2"/>
      </w:pPr>
      <w:r w:rsidRPr="003C0AE6">
        <w:rPr>
          <w:i/>
          <w:iCs/>
        </w:rPr>
        <w:t>Apprenticeship and Traineeship Act 2001</w:t>
      </w:r>
      <w:r w:rsidRPr="009F33B7">
        <w:t xml:space="preserve"> (NSW); </w:t>
      </w:r>
    </w:p>
    <w:p w:rsidR="003C0AE6" w:rsidRDefault="003C0AE6" w:rsidP="003C0AE6">
      <w:pPr>
        <w:pStyle w:val="Block2"/>
      </w:pPr>
      <w:r w:rsidRPr="003C0AE6">
        <w:rPr>
          <w:i/>
          <w:iCs/>
        </w:rPr>
        <w:t>Education and Training Reform Act 2006</w:t>
      </w:r>
      <w:r w:rsidRPr="009F33B7">
        <w:t xml:space="preserve"> (Vic); </w:t>
      </w:r>
    </w:p>
    <w:p w:rsidR="003C0AE6" w:rsidRPr="00323139" w:rsidRDefault="003C0AE6" w:rsidP="003C0AE6">
      <w:pPr>
        <w:pStyle w:val="Block2"/>
      </w:pPr>
      <w:r w:rsidRPr="003C0AE6">
        <w:rPr>
          <w:i/>
          <w:iCs/>
        </w:rPr>
        <w:t>Training and Skills Development Act 2008</w:t>
      </w:r>
      <w:r w:rsidRPr="009F33B7">
        <w:t xml:space="preserve"> (SA); </w:t>
      </w:r>
    </w:p>
    <w:p w:rsidR="003C0AE6" w:rsidRPr="00323139" w:rsidRDefault="003C0AE6" w:rsidP="003C0AE6">
      <w:pPr>
        <w:pStyle w:val="Block2"/>
      </w:pPr>
      <w:r w:rsidRPr="003C0AE6">
        <w:rPr>
          <w:i/>
          <w:iCs/>
        </w:rPr>
        <w:t>Training and Skills Development Act 2016</w:t>
      </w:r>
      <w:r w:rsidRPr="009F33B7">
        <w:t xml:space="preserve"> (NT); </w:t>
      </w:r>
    </w:p>
    <w:p w:rsidR="003C0AE6" w:rsidRPr="00323139" w:rsidRDefault="003C0AE6" w:rsidP="003C0AE6">
      <w:pPr>
        <w:pStyle w:val="Block2"/>
      </w:pPr>
      <w:r w:rsidRPr="003C0AE6">
        <w:rPr>
          <w:i/>
          <w:iCs/>
        </w:rPr>
        <w:t>Training and Tertiary Education Act 2003</w:t>
      </w:r>
      <w:r w:rsidRPr="009F33B7">
        <w:t xml:space="preserve"> (ACT); </w:t>
      </w:r>
    </w:p>
    <w:p w:rsidR="003C0AE6" w:rsidRPr="009F33B7" w:rsidRDefault="003C0AE6" w:rsidP="003C0AE6">
      <w:pPr>
        <w:pStyle w:val="Block2"/>
      </w:pPr>
      <w:r w:rsidRPr="003C0AE6">
        <w:rPr>
          <w:i/>
          <w:iCs/>
        </w:rPr>
        <w:t>Training and Workforce Development Act 2013</w:t>
      </w:r>
      <w:r w:rsidRPr="009F33B7">
        <w:t xml:space="preserve"> (Tas);</w:t>
      </w:r>
    </w:p>
    <w:p w:rsidR="003C0AE6" w:rsidRPr="00323139" w:rsidRDefault="003C0AE6" w:rsidP="003C0AE6">
      <w:pPr>
        <w:pStyle w:val="Block2"/>
      </w:pPr>
      <w:r w:rsidRPr="003C0AE6">
        <w:rPr>
          <w:i/>
          <w:iCs/>
        </w:rPr>
        <w:t>Vocational Education and Training Act 1996</w:t>
      </w:r>
      <w:r w:rsidRPr="009F33B7">
        <w:t xml:space="preserve"> (WA); </w:t>
      </w:r>
    </w:p>
    <w:p w:rsidR="003C0AE6" w:rsidRDefault="003C0AE6" w:rsidP="003C0AE6">
      <w:pPr>
        <w:pStyle w:val="Block2"/>
      </w:pPr>
      <w:r w:rsidRPr="003C0AE6">
        <w:rPr>
          <w:i/>
          <w:iCs/>
        </w:rPr>
        <w:t>Further Education and Training Act 2014</w:t>
      </w:r>
      <w:r w:rsidRPr="009F33B7">
        <w:t xml:space="preserve"> (Qld).</w:t>
      </w:r>
    </w:p>
    <w:p w:rsidR="00F0382C" w:rsidRPr="00323139" w:rsidRDefault="00F0382C" w:rsidP="00F0382C">
      <w:pPr>
        <w:pStyle w:val="Block1"/>
      </w:pPr>
      <w:r w:rsidRPr="009F33B7">
        <w:rPr>
          <w:b/>
          <w:bCs/>
        </w:rPr>
        <w:t xml:space="preserve">trainee </w:t>
      </w:r>
      <w:r w:rsidRPr="009F33B7">
        <w:t xml:space="preserve">means an employee undertaking a traineeship under a training contract. </w:t>
      </w:r>
    </w:p>
    <w:p w:rsidR="00F0382C" w:rsidRPr="00323139" w:rsidRDefault="00F0382C" w:rsidP="00F0382C">
      <w:pPr>
        <w:pStyle w:val="Block1"/>
      </w:pPr>
      <w:r w:rsidRPr="009F33B7">
        <w:rPr>
          <w:b/>
          <w:bCs/>
        </w:rPr>
        <w:t xml:space="preserve">traineeship </w:t>
      </w:r>
      <w:r w:rsidRPr="009F33B7">
        <w:t xml:space="preserve">means a system of training that: </w:t>
      </w:r>
    </w:p>
    <w:p w:rsidR="00F0382C" w:rsidRPr="00323139" w:rsidRDefault="00F0382C" w:rsidP="00F0382C">
      <w:pPr>
        <w:pStyle w:val="SubLevel3"/>
      </w:pPr>
      <w:r>
        <w:t>has been approved by the relevant State or Territory training authority; and</w:t>
      </w:r>
    </w:p>
    <w:p w:rsidR="00F0382C" w:rsidRPr="00323139" w:rsidRDefault="00F0382C" w:rsidP="00F0382C">
      <w:pPr>
        <w:pStyle w:val="SubLevel3"/>
      </w:pPr>
      <w:r>
        <w:t>meets the requirements of a training package developed by the relevant Skills Service Organisation and endorsed by the Australian Industry and Skills Committee; and</w:t>
      </w:r>
    </w:p>
    <w:p w:rsidR="00F0382C" w:rsidRPr="00DE0A31" w:rsidRDefault="00F0382C" w:rsidP="00F0382C">
      <w:pPr>
        <w:pStyle w:val="SubLevel3"/>
      </w:pPr>
      <w:r>
        <w:t>leads to an AQF certificate level qualification.</w:t>
      </w:r>
    </w:p>
    <w:p w:rsidR="00F0382C" w:rsidRPr="00DE0A31" w:rsidRDefault="00F0382C" w:rsidP="00F0382C">
      <w:pPr>
        <w:pStyle w:val="Block1"/>
      </w:pPr>
      <w:r w:rsidRPr="009F33B7">
        <w:rPr>
          <w:b/>
          <w:bCs/>
        </w:rPr>
        <w:t xml:space="preserve">training contract </w:t>
      </w:r>
      <w:r w:rsidRPr="009F33B7">
        <w:t xml:space="preserve">means an agreement for a traineeship made between an employer and an employee that is registered by the relevant State or Territory training authority. </w:t>
      </w:r>
    </w:p>
    <w:p w:rsidR="00F0382C" w:rsidRPr="00EE708F" w:rsidRDefault="00F0382C" w:rsidP="00850BA3">
      <w:pPr>
        <w:pStyle w:val="Block1"/>
      </w:pPr>
      <w:r w:rsidRPr="009F33B7">
        <w:rPr>
          <w:b/>
          <w:bCs/>
        </w:rPr>
        <w:t xml:space="preserve">training package </w:t>
      </w:r>
      <w:r w:rsidRPr="009F33B7">
        <w:t xml:space="preserve">means the competency standards and associated assessment guidelines for an AQF certificate level qualification that have been endorsed for an industry or enterprise by the Australian Industry and Skills Committee. </w:t>
      </w:r>
    </w:p>
    <w:p w:rsidR="00F0382C" w:rsidRDefault="00F0382C" w:rsidP="00F0382C">
      <w:pPr>
        <w:pStyle w:val="Block1"/>
      </w:pPr>
      <w:r w:rsidRPr="00EE708F">
        <w:rPr>
          <w:b/>
          <w:bCs/>
        </w:rPr>
        <w:t>wage levels A, B or C</w:t>
      </w:r>
      <w:r w:rsidRPr="009F33B7">
        <w:t xml:space="preserve"> see clause </w:t>
      </w:r>
      <w:r w:rsidR="005070FC">
        <w:fldChar w:fldCharType="begin"/>
      </w:r>
      <w:r w:rsidR="005070FC">
        <w:instrText xml:space="preserve"> REF _Ref20241744 \r \h </w:instrText>
      </w:r>
      <w:r w:rsidR="005070FC">
        <w:fldChar w:fldCharType="separate"/>
      </w:r>
      <w:r w:rsidR="00344A17">
        <w:t>D.4</w:t>
      </w:r>
      <w:r w:rsidR="005070FC">
        <w:fldChar w:fldCharType="end"/>
      </w:r>
      <w:r w:rsidRPr="009F33B7">
        <w:t>.</w:t>
      </w:r>
    </w:p>
    <w:p w:rsidR="006A298F" w:rsidRDefault="003C0AE6" w:rsidP="00F0382C">
      <w:pPr>
        <w:pStyle w:val="Block1"/>
      </w:pPr>
      <w:r>
        <w:rPr>
          <w:b/>
          <w:bCs/>
        </w:rPr>
        <w:t>Y</w:t>
      </w:r>
      <w:r w:rsidR="006A298F" w:rsidRPr="00203001">
        <w:rPr>
          <w:b/>
          <w:bCs/>
        </w:rPr>
        <w:t>ear 10</w:t>
      </w:r>
      <w:r w:rsidR="006A298F" w:rsidRPr="00203001">
        <w:t xml:space="preserve"> includes any year before Year 10</w:t>
      </w:r>
    </w:p>
    <w:p w:rsidR="003C0AE6" w:rsidRPr="00EE708F" w:rsidRDefault="003C0AE6" w:rsidP="003C0AE6">
      <w:pPr>
        <w:pStyle w:val="SubLevel2"/>
      </w:pPr>
      <w:r w:rsidRPr="00390954">
        <w:t xml:space="preserve">A reference in this schedule to </w:t>
      </w:r>
      <w:r w:rsidRPr="00390954">
        <w:rPr>
          <w:b/>
          <w:bCs/>
        </w:rPr>
        <w:t>out of school</w:t>
      </w:r>
      <w:r w:rsidRPr="00390954">
        <w:t xml:space="preserve"> refers only to periods out of school beyond Year 10 as at 1 January in each year and is taken to:</w:t>
      </w:r>
    </w:p>
    <w:p w:rsidR="003C0AE6" w:rsidRPr="003C0AE6" w:rsidRDefault="003C0AE6" w:rsidP="003C0AE6">
      <w:pPr>
        <w:pStyle w:val="SubLevel3"/>
        <w:rPr>
          <w:lang w:val="en-GB" w:eastAsia="en-US"/>
        </w:rPr>
      </w:pPr>
      <w:r>
        <w:t>include any period of schooling beyond Year 10 that was not part of, or did not contribute to, a completed year of schooling; and</w:t>
      </w:r>
    </w:p>
    <w:p w:rsidR="003C0AE6" w:rsidRPr="003C0AE6" w:rsidRDefault="003C0AE6" w:rsidP="003C0AE6">
      <w:pPr>
        <w:pStyle w:val="SubLevel3"/>
        <w:rPr>
          <w:lang w:val="en-GB" w:eastAsia="en-US"/>
        </w:rPr>
      </w:pPr>
      <w:r>
        <w:t>include any period during which a trainee repeats, in whole or part, a year of schooling beyond Year 10; and</w:t>
      </w:r>
    </w:p>
    <w:p w:rsidR="003C0AE6" w:rsidRPr="003C0AE6" w:rsidRDefault="003C0AE6" w:rsidP="003C0AE6">
      <w:pPr>
        <w:pStyle w:val="SubLevel3"/>
      </w:pPr>
      <w:r>
        <w:t>not include any period during a calendar year after the completion during that year of a year of schooling.</w:t>
      </w:r>
    </w:p>
    <w:p w:rsidR="006A298F" w:rsidRPr="00203001" w:rsidRDefault="006A298F" w:rsidP="006A298F">
      <w:pPr>
        <w:pStyle w:val="SubLevel1Bold"/>
      </w:pPr>
      <w:r w:rsidRPr="00203001">
        <w:t>Coverage</w:t>
      </w:r>
    </w:p>
    <w:p w:rsidR="003B02EA" w:rsidRPr="00880FD9" w:rsidRDefault="003B02EA" w:rsidP="003B02EA">
      <w:pPr>
        <w:pStyle w:val="SubLevel2"/>
      </w:pPr>
      <w:r w:rsidRPr="009F33B7">
        <w:t xml:space="preserve">Subject to clauses </w:t>
      </w:r>
      <w:r w:rsidR="005070FC">
        <w:fldChar w:fldCharType="begin"/>
      </w:r>
      <w:r w:rsidR="005070FC">
        <w:instrText xml:space="preserve"> REF _Ref20241757 \r \h </w:instrText>
      </w:r>
      <w:r w:rsidR="005070FC">
        <w:fldChar w:fldCharType="separate"/>
      </w:r>
      <w:r w:rsidR="00344A17">
        <w:t>D.2.2</w:t>
      </w:r>
      <w:r w:rsidR="005070FC">
        <w:fldChar w:fldCharType="end"/>
      </w:r>
      <w:r w:rsidRPr="009F33B7">
        <w:t xml:space="preserve"> to </w:t>
      </w:r>
      <w:r w:rsidR="005070FC">
        <w:fldChar w:fldCharType="begin"/>
      </w:r>
      <w:r w:rsidR="005070FC">
        <w:instrText xml:space="preserve"> REF _Ref20241764 \r \h </w:instrText>
      </w:r>
      <w:r w:rsidR="005070FC">
        <w:fldChar w:fldCharType="separate"/>
      </w:r>
      <w:r w:rsidR="00344A17">
        <w:t>D.2.5</w:t>
      </w:r>
      <w:r w:rsidR="005070FC">
        <w:fldChar w:fldCharType="end"/>
      </w:r>
      <w:r w:rsidRPr="009F33B7">
        <w:t xml:space="preserve">, this schedule applies to an employee covered by this award who is undertaking a traineeship and whose training package and AQF certificate level are allocated to a wage level by clause </w:t>
      </w:r>
      <w:r w:rsidR="005070FC">
        <w:fldChar w:fldCharType="begin"/>
      </w:r>
      <w:r w:rsidR="005070FC">
        <w:instrText xml:space="preserve"> REF _Ref20241780 \r \h </w:instrText>
      </w:r>
      <w:r w:rsidR="005070FC">
        <w:fldChar w:fldCharType="separate"/>
      </w:r>
      <w:r w:rsidR="00344A17">
        <w:t>D.6</w:t>
      </w:r>
      <w:r w:rsidR="005070FC">
        <w:fldChar w:fldCharType="end"/>
      </w:r>
      <w:r w:rsidRPr="009F33B7">
        <w:t xml:space="preserve"> or by clause </w:t>
      </w:r>
      <w:r w:rsidR="005070FC">
        <w:fldChar w:fldCharType="begin"/>
      </w:r>
      <w:r w:rsidR="005070FC">
        <w:instrText xml:space="preserve"> REF _Ref20241788 \r \h </w:instrText>
      </w:r>
      <w:r w:rsidR="005070FC">
        <w:fldChar w:fldCharType="separate"/>
      </w:r>
      <w:r w:rsidR="00344A17">
        <w:t>D.4.4</w:t>
      </w:r>
      <w:r w:rsidR="005070FC">
        <w:fldChar w:fldCharType="end"/>
      </w:r>
      <w:r>
        <w:t>.</w:t>
      </w:r>
    </w:p>
    <w:p w:rsidR="003B02EA" w:rsidRPr="00880FD9" w:rsidRDefault="003B02EA" w:rsidP="003B02EA">
      <w:pPr>
        <w:pStyle w:val="SubLevel2"/>
      </w:pPr>
      <w:bookmarkStart w:id="407" w:name="_Ref20241757"/>
      <w:r w:rsidRPr="009F33B7">
        <w:t xml:space="preserve">This schedule only applies to AQF Certificate Level IV traineeships for which a relevant AQF Certificate Level III traineeship is listed in clause </w:t>
      </w:r>
      <w:r w:rsidR="005070FC">
        <w:fldChar w:fldCharType="begin"/>
      </w:r>
      <w:r w:rsidR="005070FC">
        <w:instrText xml:space="preserve"> REF _Ref20241780 \r \h </w:instrText>
      </w:r>
      <w:r w:rsidR="005070FC">
        <w:fldChar w:fldCharType="separate"/>
      </w:r>
      <w:r w:rsidR="00344A17">
        <w:t>D.6</w:t>
      </w:r>
      <w:r w:rsidR="005070FC">
        <w:fldChar w:fldCharType="end"/>
      </w:r>
      <w:r w:rsidRPr="009F33B7">
        <w:t>.</w:t>
      </w:r>
      <w:bookmarkEnd w:id="407"/>
      <w:r w:rsidRPr="009F33B7">
        <w:t xml:space="preserve"> </w:t>
      </w:r>
    </w:p>
    <w:p w:rsidR="003B02EA" w:rsidRDefault="003B02EA" w:rsidP="003B02EA">
      <w:pPr>
        <w:pStyle w:val="SubLevel2"/>
      </w:pPr>
      <w:r w:rsidRPr="009F33B7">
        <w:t xml:space="preserve">This schedule does not apply to: </w:t>
      </w:r>
    </w:p>
    <w:p w:rsidR="003B02EA" w:rsidRDefault="003B02EA" w:rsidP="003B02EA">
      <w:pPr>
        <w:pStyle w:val="SubLevel3"/>
      </w:pPr>
      <w:r w:rsidRPr="009F33B7">
        <w:t xml:space="preserve">the apprenticeship system; or </w:t>
      </w:r>
    </w:p>
    <w:p w:rsidR="003B02EA" w:rsidRDefault="003B02EA" w:rsidP="003B02EA">
      <w:pPr>
        <w:pStyle w:val="SubLevel3"/>
      </w:pPr>
      <w:r w:rsidRPr="009F33B7">
        <w:t xml:space="preserve">qualifications not identified in training packages; or </w:t>
      </w:r>
    </w:p>
    <w:p w:rsidR="003B02EA" w:rsidRDefault="003B02EA" w:rsidP="003B02EA">
      <w:pPr>
        <w:pStyle w:val="SubLevel3"/>
      </w:pPr>
      <w:r w:rsidRPr="009F33B7">
        <w:t>qualifications in training packages that are not identified as appropriate for a traineeship.</w:t>
      </w:r>
    </w:p>
    <w:p w:rsidR="003B02EA" w:rsidRPr="00880FD9" w:rsidRDefault="003B02EA" w:rsidP="003B02EA">
      <w:pPr>
        <w:pStyle w:val="SubLevel2"/>
      </w:pPr>
      <w:bookmarkStart w:id="408" w:name="_Ref20242368"/>
      <w:r w:rsidRPr="009F33B7">
        <w:t>If this schedule is inconsistent with other provisions of this award relating to traineeships, the other provisions prevail.</w:t>
      </w:r>
      <w:bookmarkEnd w:id="408"/>
      <w:r w:rsidRPr="009F33B7">
        <w:t xml:space="preserve"> </w:t>
      </w:r>
    </w:p>
    <w:p w:rsidR="003B02EA" w:rsidRDefault="003B02EA" w:rsidP="003B02EA">
      <w:pPr>
        <w:pStyle w:val="SubLevel2"/>
      </w:pPr>
      <w:bookmarkStart w:id="409" w:name="_Ref20241764"/>
      <w:r w:rsidRPr="009F33B7">
        <w:t>This schedule ceases to apply to an employee at the end of the traineeship.</w:t>
      </w:r>
      <w:bookmarkEnd w:id="409"/>
    </w:p>
    <w:p w:rsidR="006A298F" w:rsidRPr="00203001" w:rsidRDefault="006A298F" w:rsidP="006A298F">
      <w:pPr>
        <w:pStyle w:val="SubLevel1Bold"/>
      </w:pPr>
      <w:r w:rsidRPr="00203001">
        <w:t>Types of Traineeship</w:t>
      </w:r>
    </w:p>
    <w:p w:rsidR="007C078D" w:rsidRPr="00856080" w:rsidRDefault="007C078D" w:rsidP="007C078D">
      <w:r w:rsidRPr="00856080">
        <w:t xml:space="preserve">The following types of traineeship are available: </w:t>
      </w:r>
    </w:p>
    <w:p w:rsidR="007C078D" w:rsidRPr="007C078D" w:rsidRDefault="007C078D" w:rsidP="007C078D">
      <w:pPr>
        <w:pStyle w:val="SubLevel2"/>
      </w:pPr>
      <w:r w:rsidRPr="00856080">
        <w:t xml:space="preserve">A full-time traineeship based on 38 ordinary hours per week, with 20% of those hours being approved training; </w:t>
      </w:r>
    </w:p>
    <w:p w:rsidR="007C078D" w:rsidRPr="007C078D" w:rsidRDefault="007C078D" w:rsidP="007C078D">
      <w:pPr>
        <w:pStyle w:val="SubLevel2"/>
      </w:pPr>
      <w:r w:rsidRPr="00856080">
        <w:t xml:space="preserve">A part-time traineeship based on fewer than 38 ordinary hours per week, with 20% of those hours being approved training provided: </w:t>
      </w:r>
    </w:p>
    <w:p w:rsidR="007C078D" w:rsidRPr="007C078D" w:rsidRDefault="007C078D" w:rsidP="007C078D">
      <w:pPr>
        <w:pStyle w:val="SubLevel3"/>
      </w:pPr>
      <w:r w:rsidRPr="00856080">
        <w:t xml:space="preserve">wholly on the job; or </w:t>
      </w:r>
    </w:p>
    <w:p w:rsidR="007C078D" w:rsidRPr="00856080" w:rsidRDefault="007C078D" w:rsidP="007C078D">
      <w:pPr>
        <w:pStyle w:val="SubLevel3"/>
      </w:pPr>
      <w:r w:rsidRPr="00856080">
        <w:t xml:space="preserve">partly on the job and partly off the job; or </w:t>
      </w:r>
    </w:p>
    <w:p w:rsidR="007C078D" w:rsidRPr="00856080" w:rsidRDefault="007C078D" w:rsidP="007C078D">
      <w:pPr>
        <w:pStyle w:val="SubLevel3"/>
      </w:pPr>
      <w:r w:rsidRPr="00856080">
        <w:t xml:space="preserve">wholly off the job. </w:t>
      </w:r>
    </w:p>
    <w:p w:rsidR="004256BD" w:rsidRDefault="004256BD">
      <w:pPr>
        <w:pStyle w:val="SubLevel1Bold"/>
      </w:pPr>
      <w:bookmarkStart w:id="410" w:name="_Ref20241744"/>
      <w:r w:rsidRPr="0075020D">
        <w:t>Minimum Wages</w:t>
      </w:r>
      <w:bookmarkEnd w:id="410"/>
    </w:p>
    <w:p w:rsidR="004256BD" w:rsidRDefault="004256BD">
      <w:pPr>
        <w:pStyle w:val="History"/>
      </w:pPr>
      <w:r>
        <w:t>[D.</w:t>
      </w:r>
      <w:r w:rsidR="00BB6AE3">
        <w:t>4</w:t>
      </w:r>
      <w:r>
        <w:t xml:space="preserve"> substituted by </w:t>
      </w:r>
      <w:hyperlink r:id="rId418" w:history="1">
        <w:r w:rsidRPr="004256BD">
          <w:rPr>
            <w:rStyle w:val="Hyperlink"/>
          </w:rPr>
          <w:t>PR997992</w:t>
        </w:r>
      </w:hyperlink>
      <w:r w:rsidR="00C17170">
        <w:t>,</w:t>
      </w:r>
      <w:r w:rsidR="0047323B">
        <w:t xml:space="preserve"> </w:t>
      </w:r>
      <w:hyperlink r:id="rId419" w:history="1">
        <w:r w:rsidR="0047323B" w:rsidRPr="0015231D">
          <w:rPr>
            <w:rStyle w:val="Hyperlink"/>
          </w:rPr>
          <w:t>PR509118</w:t>
        </w:r>
      </w:hyperlink>
      <w:r w:rsidR="00A27ECD">
        <w:t xml:space="preserve">, </w:t>
      </w:r>
      <w:hyperlink r:id="rId420" w:history="1">
        <w:r w:rsidR="00A27ECD">
          <w:rPr>
            <w:rStyle w:val="Hyperlink"/>
          </w:rPr>
          <w:t>PR522949</w:t>
        </w:r>
      </w:hyperlink>
      <w:r w:rsidR="007C2E72">
        <w:t xml:space="preserve">, </w:t>
      </w:r>
      <w:hyperlink r:id="rId421" w:history="1">
        <w:r w:rsidR="007C2E72">
          <w:rPr>
            <w:rStyle w:val="Hyperlink"/>
          </w:rPr>
          <w:t>PR536752</w:t>
        </w:r>
      </w:hyperlink>
      <w:r w:rsidR="00EB5543">
        <w:t xml:space="preserve">, </w:t>
      </w:r>
      <w:hyperlink r:id="rId422" w:history="1">
        <w:r w:rsidR="00EB5543">
          <w:rPr>
            <w:rStyle w:val="Hyperlink"/>
          </w:rPr>
          <w:t>PR551675</w:t>
        </w:r>
      </w:hyperlink>
      <w:r w:rsidR="00780469">
        <w:t xml:space="preserve">, </w:t>
      </w:r>
      <w:hyperlink r:id="rId423" w:history="1">
        <w:r w:rsidR="00780469" w:rsidRPr="00FB3EF6">
          <w:rPr>
            <w:rStyle w:val="Hyperlink"/>
          </w:rPr>
          <w:t>PR566766</w:t>
        </w:r>
      </w:hyperlink>
      <w:r w:rsidR="00017C74" w:rsidRPr="00017C74">
        <w:rPr>
          <w:rStyle w:val="Hyperlink"/>
          <w:color w:val="auto"/>
          <w:u w:val="none"/>
        </w:rPr>
        <w:t xml:space="preserve">, </w:t>
      </w:r>
      <w:hyperlink r:id="rId424" w:history="1">
        <w:r w:rsidR="00EC0477">
          <w:rPr>
            <w:rStyle w:val="Hyperlink"/>
          </w:rPr>
          <w:t>PR579868</w:t>
        </w:r>
      </w:hyperlink>
      <w:r w:rsidR="00EA7BB3">
        <w:rPr>
          <w:rStyle w:val="Hyperlink"/>
          <w:u w:val="none"/>
        </w:rPr>
        <w:t xml:space="preserve">, </w:t>
      </w:r>
      <w:hyperlink r:id="rId425" w:history="1">
        <w:r w:rsidR="00EA7BB3">
          <w:rPr>
            <w:rStyle w:val="Hyperlink"/>
          </w:rPr>
          <w:t>PR592187</w:t>
        </w:r>
      </w:hyperlink>
      <w:r w:rsidR="00A002AC">
        <w:t xml:space="preserve">, </w:t>
      </w:r>
      <w:hyperlink r:id="rId426" w:history="1">
        <w:r w:rsidR="00A002AC">
          <w:rPr>
            <w:rStyle w:val="Hyperlink"/>
          </w:rPr>
          <w:t>PR606412</w:t>
        </w:r>
      </w:hyperlink>
      <w:r w:rsidR="008B1AA3">
        <w:t xml:space="preserve">, </w:t>
      </w:r>
      <w:hyperlink r:id="rId427" w:history="1">
        <w:r w:rsidR="008B1AA3" w:rsidRPr="0009526F">
          <w:rPr>
            <w:rStyle w:val="Hyperlink"/>
          </w:rPr>
          <w:t>PR707500</w:t>
        </w:r>
      </w:hyperlink>
      <w:r w:rsidR="008B1AA3">
        <w:t xml:space="preserve"> </w:t>
      </w:r>
      <w:r w:rsidR="0047323B">
        <w:t>ppc</w:t>
      </w:r>
      <w:r w:rsidR="00735B68">
        <w:t xml:space="preserve"> </w:t>
      </w:r>
      <w:r w:rsidR="0047323B">
        <w:t>01Jul1</w:t>
      </w:r>
      <w:r w:rsidR="008B1AA3">
        <w:t>9</w:t>
      </w:r>
      <w:r>
        <w:t>]</w:t>
      </w:r>
    </w:p>
    <w:p w:rsidR="00044FA9" w:rsidRPr="003E1DF5" w:rsidRDefault="00044FA9" w:rsidP="001F2DCD">
      <w:pPr>
        <w:pStyle w:val="SubLevel2"/>
      </w:pPr>
      <w:r w:rsidRPr="009F33B7">
        <w:t xml:space="preserve">Minimum weekly rates for full-time traineeships </w:t>
      </w:r>
    </w:p>
    <w:p w:rsidR="00044FA9" w:rsidRPr="00044FA9" w:rsidRDefault="00044FA9" w:rsidP="00044FA9">
      <w:pPr>
        <w:pStyle w:val="SubLevel3Bold"/>
      </w:pPr>
      <w:r w:rsidRPr="003E1DF5">
        <w:t xml:space="preserve">Wage level A </w:t>
      </w:r>
    </w:p>
    <w:p w:rsidR="00044FA9" w:rsidRPr="00880FD9" w:rsidRDefault="00044FA9" w:rsidP="00044FA9">
      <w:pPr>
        <w:pStyle w:val="Block2"/>
      </w:pPr>
      <w:r w:rsidRPr="009F33B7">
        <w:t xml:space="preserve">The minimum rate for a full-time trainee undertaking an AQF Certificate Level I–III traineeship whose training package and AQF certificate levels are allocated to wage level A by clause </w:t>
      </w:r>
      <w:r w:rsidR="005070FC">
        <w:fldChar w:fldCharType="begin"/>
      </w:r>
      <w:r w:rsidR="005070FC">
        <w:instrText xml:space="preserve"> REF _Ref20241811 \r \h </w:instrText>
      </w:r>
      <w:r w:rsidR="005070FC">
        <w:fldChar w:fldCharType="separate"/>
      </w:r>
      <w:r w:rsidR="00344A17">
        <w:t>D.6.1</w:t>
      </w:r>
      <w:r w:rsidR="005070FC">
        <w:fldChar w:fldCharType="end"/>
      </w:r>
      <w:r w:rsidRPr="009F33B7">
        <w:t xml:space="preserve"> is the weekly rate specified in column 2 of </w:t>
      </w:r>
      <w:r w:rsidRPr="009F33B7">
        <w:rPr>
          <w:b/>
          <w:bCs/>
        </w:rPr>
        <w:t xml:space="preserve">Table 1—Wage level A minimum weekly rate for full-time trainees (AQF Certificate Level I–III traineeship) </w:t>
      </w:r>
      <w:r w:rsidRPr="009F33B7">
        <w:t xml:space="preserve">according to the highest year of schooling completed by the trainee specified in that column and the experience level of the trainee specified in column 1. </w:t>
      </w:r>
    </w:p>
    <w:p w:rsidR="00044FA9" w:rsidRPr="00044FA9" w:rsidRDefault="00044FA9" w:rsidP="00044FA9">
      <w:pPr>
        <w:pStyle w:val="Block2"/>
        <w:rPr>
          <w:b/>
          <w:bCs/>
        </w:rPr>
      </w:pPr>
      <w:r w:rsidRPr="00044FA9">
        <w:rPr>
          <w:b/>
          <w:bCs/>
        </w:rPr>
        <w:t>Table 1—Wage level A minimum weekly rate for full-time trainees (AQF Certificate Level I–III traineeship)</w:t>
      </w:r>
    </w:p>
    <w:tbl>
      <w:tblPr>
        <w:tblW w:w="0" w:type="auto"/>
        <w:tblInd w:w="1418" w:type="dxa"/>
        <w:tblLayout w:type="fixed"/>
        <w:tblCellMar>
          <w:left w:w="0" w:type="dxa"/>
          <w:right w:w="170" w:type="dxa"/>
        </w:tblCellMar>
        <w:tblLook w:val="01E0" w:firstRow="1" w:lastRow="1" w:firstColumn="1" w:lastColumn="1" w:noHBand="0" w:noVBand="0"/>
      </w:tblPr>
      <w:tblGrid>
        <w:gridCol w:w="3581"/>
        <w:gridCol w:w="1434"/>
        <w:gridCol w:w="1434"/>
        <w:gridCol w:w="1374"/>
      </w:tblGrid>
      <w:tr w:rsidR="00225EEE" w:rsidRPr="00DB5E66" w:rsidTr="00225EEE">
        <w:trPr>
          <w:tblHeader/>
        </w:trPr>
        <w:tc>
          <w:tcPr>
            <w:tcW w:w="3581" w:type="dxa"/>
          </w:tcPr>
          <w:p w:rsidR="00225EEE" w:rsidRPr="0075020D" w:rsidRDefault="00225EEE" w:rsidP="00497A1F">
            <w:pPr>
              <w:pStyle w:val="AMODTable"/>
            </w:pPr>
          </w:p>
        </w:tc>
        <w:tc>
          <w:tcPr>
            <w:tcW w:w="4242" w:type="dxa"/>
            <w:gridSpan w:val="3"/>
          </w:tcPr>
          <w:p w:rsidR="00225EEE" w:rsidRPr="00DB5E66" w:rsidRDefault="00225EEE" w:rsidP="00497A1F">
            <w:pPr>
              <w:pStyle w:val="AMODTable"/>
              <w:jc w:val="center"/>
              <w:rPr>
                <w:b/>
              </w:rPr>
            </w:pPr>
            <w:r w:rsidRPr="00DB5E66">
              <w:rPr>
                <w:b/>
              </w:rPr>
              <w:t>Highest year of schooling completed</w:t>
            </w:r>
          </w:p>
        </w:tc>
      </w:tr>
      <w:tr w:rsidR="00225EEE" w:rsidRPr="00DB5E66" w:rsidTr="00225EEE">
        <w:trPr>
          <w:tblHeader/>
        </w:trPr>
        <w:tc>
          <w:tcPr>
            <w:tcW w:w="3581" w:type="dxa"/>
          </w:tcPr>
          <w:p w:rsidR="00225EEE" w:rsidRPr="0075020D" w:rsidRDefault="00225EEE" w:rsidP="00497A1F">
            <w:pPr>
              <w:pStyle w:val="AMODTable"/>
            </w:pPr>
          </w:p>
        </w:tc>
        <w:tc>
          <w:tcPr>
            <w:tcW w:w="1434" w:type="dxa"/>
          </w:tcPr>
          <w:p w:rsidR="00225EEE" w:rsidRPr="00DB5E66" w:rsidRDefault="00225EEE" w:rsidP="00497A1F">
            <w:pPr>
              <w:pStyle w:val="AMODTable"/>
              <w:jc w:val="center"/>
              <w:rPr>
                <w:b/>
              </w:rPr>
            </w:pPr>
            <w:r w:rsidRPr="00DB5E66">
              <w:rPr>
                <w:b/>
              </w:rPr>
              <w:t>Year 10</w:t>
            </w:r>
          </w:p>
        </w:tc>
        <w:tc>
          <w:tcPr>
            <w:tcW w:w="1434" w:type="dxa"/>
          </w:tcPr>
          <w:p w:rsidR="00225EEE" w:rsidRPr="00DB5E66" w:rsidRDefault="00225EEE" w:rsidP="00497A1F">
            <w:pPr>
              <w:pStyle w:val="AMODTable"/>
              <w:jc w:val="center"/>
              <w:rPr>
                <w:b/>
              </w:rPr>
            </w:pPr>
            <w:r w:rsidRPr="00DB5E66">
              <w:rPr>
                <w:b/>
              </w:rPr>
              <w:t>Year 11</w:t>
            </w:r>
          </w:p>
        </w:tc>
        <w:tc>
          <w:tcPr>
            <w:tcW w:w="1374" w:type="dxa"/>
          </w:tcPr>
          <w:p w:rsidR="00225EEE" w:rsidRPr="00DB5E66" w:rsidRDefault="00225EEE" w:rsidP="00497A1F">
            <w:pPr>
              <w:pStyle w:val="AMODTable"/>
              <w:jc w:val="center"/>
              <w:rPr>
                <w:b/>
              </w:rPr>
            </w:pPr>
            <w:r w:rsidRPr="00DB5E66">
              <w:rPr>
                <w:b/>
              </w:rPr>
              <w:t>Year 12</w:t>
            </w:r>
          </w:p>
        </w:tc>
      </w:tr>
      <w:tr w:rsidR="00225EEE" w:rsidRPr="00DB5E66" w:rsidTr="00225EEE">
        <w:trPr>
          <w:tblHeader/>
        </w:trPr>
        <w:tc>
          <w:tcPr>
            <w:tcW w:w="3581" w:type="dxa"/>
          </w:tcPr>
          <w:p w:rsidR="00225EEE" w:rsidRPr="0075020D" w:rsidRDefault="00225EEE" w:rsidP="00497A1F">
            <w:pPr>
              <w:pStyle w:val="AMODTable"/>
            </w:pPr>
          </w:p>
        </w:tc>
        <w:tc>
          <w:tcPr>
            <w:tcW w:w="1434" w:type="dxa"/>
          </w:tcPr>
          <w:p w:rsidR="00225EEE" w:rsidRPr="00DB5E66" w:rsidRDefault="00225EEE" w:rsidP="00497A1F">
            <w:pPr>
              <w:pStyle w:val="AMODTable"/>
              <w:jc w:val="center"/>
              <w:rPr>
                <w:b/>
              </w:rPr>
            </w:pPr>
            <w:r w:rsidRPr="00DB5E66">
              <w:rPr>
                <w:b/>
              </w:rPr>
              <w:t>per week</w:t>
            </w:r>
          </w:p>
        </w:tc>
        <w:tc>
          <w:tcPr>
            <w:tcW w:w="1434" w:type="dxa"/>
          </w:tcPr>
          <w:p w:rsidR="00225EEE" w:rsidRPr="00DB5E66" w:rsidRDefault="00225EEE" w:rsidP="00497A1F">
            <w:pPr>
              <w:pStyle w:val="AMODTable"/>
              <w:jc w:val="center"/>
              <w:rPr>
                <w:b/>
              </w:rPr>
            </w:pPr>
            <w:r w:rsidRPr="00DB5E66">
              <w:rPr>
                <w:b/>
              </w:rPr>
              <w:t>per week</w:t>
            </w:r>
          </w:p>
        </w:tc>
        <w:tc>
          <w:tcPr>
            <w:tcW w:w="1374" w:type="dxa"/>
          </w:tcPr>
          <w:p w:rsidR="00225EEE" w:rsidRPr="00DB5E66" w:rsidRDefault="00225EEE" w:rsidP="00497A1F">
            <w:pPr>
              <w:pStyle w:val="AMODTable"/>
              <w:jc w:val="center"/>
              <w:rPr>
                <w:b/>
              </w:rPr>
            </w:pPr>
            <w:r w:rsidRPr="00DB5E66">
              <w:rPr>
                <w:b/>
              </w:rPr>
              <w:t>per week</w:t>
            </w:r>
          </w:p>
        </w:tc>
      </w:tr>
      <w:tr w:rsidR="00225EEE" w:rsidRPr="00DB5E66" w:rsidTr="00225EEE">
        <w:trPr>
          <w:tblHeader/>
        </w:trPr>
        <w:tc>
          <w:tcPr>
            <w:tcW w:w="3581" w:type="dxa"/>
          </w:tcPr>
          <w:p w:rsidR="00225EEE" w:rsidRPr="0075020D" w:rsidRDefault="00225EEE" w:rsidP="00497A1F">
            <w:pPr>
              <w:pStyle w:val="AMODTable"/>
            </w:pPr>
          </w:p>
        </w:tc>
        <w:tc>
          <w:tcPr>
            <w:tcW w:w="1434" w:type="dxa"/>
          </w:tcPr>
          <w:p w:rsidR="00225EEE" w:rsidRPr="00D26F51" w:rsidRDefault="00225EEE" w:rsidP="00497A1F">
            <w:pPr>
              <w:pStyle w:val="AMODTable"/>
              <w:jc w:val="center"/>
              <w:rPr>
                <w:b/>
              </w:rPr>
            </w:pPr>
            <w:r w:rsidRPr="00D26F51">
              <w:rPr>
                <w:b/>
              </w:rPr>
              <w:t>$</w:t>
            </w:r>
          </w:p>
        </w:tc>
        <w:tc>
          <w:tcPr>
            <w:tcW w:w="1434" w:type="dxa"/>
          </w:tcPr>
          <w:p w:rsidR="00225EEE" w:rsidRPr="00D26F51" w:rsidRDefault="00225EEE" w:rsidP="00497A1F">
            <w:pPr>
              <w:pStyle w:val="AMODTable"/>
              <w:jc w:val="center"/>
              <w:rPr>
                <w:b/>
              </w:rPr>
            </w:pPr>
            <w:r w:rsidRPr="00D26F51">
              <w:rPr>
                <w:b/>
              </w:rPr>
              <w:t>$</w:t>
            </w:r>
          </w:p>
        </w:tc>
        <w:tc>
          <w:tcPr>
            <w:tcW w:w="1374" w:type="dxa"/>
          </w:tcPr>
          <w:p w:rsidR="00225EEE" w:rsidRPr="00D26F51" w:rsidRDefault="00225EEE" w:rsidP="00497A1F">
            <w:pPr>
              <w:pStyle w:val="AMODTable"/>
              <w:jc w:val="center"/>
              <w:rPr>
                <w:b/>
              </w:rPr>
            </w:pPr>
            <w:r w:rsidRPr="00D26F51">
              <w:rPr>
                <w:b/>
              </w:rPr>
              <w:t>$</w:t>
            </w:r>
          </w:p>
        </w:tc>
      </w:tr>
      <w:tr w:rsidR="00393EFF" w:rsidRPr="00DB5E66" w:rsidTr="00393EFF">
        <w:tc>
          <w:tcPr>
            <w:tcW w:w="3581" w:type="dxa"/>
          </w:tcPr>
          <w:p w:rsidR="00393EFF" w:rsidRDefault="00393EFF" w:rsidP="00497A1F">
            <w:pPr>
              <w:pStyle w:val="AMODTable"/>
            </w:pPr>
            <w:r>
              <w:t>School leaver</w:t>
            </w:r>
          </w:p>
        </w:tc>
        <w:tc>
          <w:tcPr>
            <w:tcW w:w="1434" w:type="dxa"/>
            <w:vAlign w:val="center"/>
          </w:tcPr>
          <w:p w:rsidR="00393EFF" w:rsidRPr="00B026EF" w:rsidRDefault="00393EFF" w:rsidP="00393EFF">
            <w:pPr>
              <w:pStyle w:val="AMODTable"/>
              <w:jc w:val="center"/>
            </w:pPr>
            <w:r w:rsidRPr="00B026EF">
              <w:t>332.80</w:t>
            </w:r>
          </w:p>
        </w:tc>
        <w:tc>
          <w:tcPr>
            <w:tcW w:w="1434" w:type="dxa"/>
            <w:vAlign w:val="center"/>
          </w:tcPr>
          <w:p w:rsidR="00393EFF" w:rsidRPr="00B026EF" w:rsidRDefault="00393EFF" w:rsidP="00393EFF">
            <w:pPr>
              <w:pStyle w:val="AMODTable"/>
              <w:jc w:val="center"/>
            </w:pPr>
            <w:r w:rsidRPr="00B026EF">
              <w:t>366.50</w:t>
            </w:r>
          </w:p>
        </w:tc>
        <w:tc>
          <w:tcPr>
            <w:tcW w:w="1374" w:type="dxa"/>
            <w:vAlign w:val="center"/>
          </w:tcPr>
          <w:p w:rsidR="00393EFF" w:rsidRPr="00B026EF" w:rsidRDefault="00393EFF" w:rsidP="00393EFF">
            <w:pPr>
              <w:pStyle w:val="AMODTable"/>
              <w:jc w:val="center"/>
            </w:pPr>
            <w:r w:rsidRPr="00B026EF">
              <w:t>436.60</w:t>
            </w:r>
          </w:p>
        </w:tc>
      </w:tr>
      <w:tr w:rsidR="00393EFF" w:rsidRPr="00DB5E66" w:rsidTr="00393EFF">
        <w:tc>
          <w:tcPr>
            <w:tcW w:w="3581" w:type="dxa"/>
          </w:tcPr>
          <w:p w:rsidR="00393EFF" w:rsidRDefault="00393EFF" w:rsidP="00497A1F">
            <w:pPr>
              <w:pStyle w:val="AMODTable"/>
            </w:pPr>
            <w:r>
              <w:t>Plus 1 year out of school</w:t>
            </w:r>
          </w:p>
        </w:tc>
        <w:tc>
          <w:tcPr>
            <w:tcW w:w="1434" w:type="dxa"/>
            <w:vAlign w:val="center"/>
          </w:tcPr>
          <w:p w:rsidR="00393EFF" w:rsidRPr="00B026EF" w:rsidRDefault="00393EFF" w:rsidP="00393EFF">
            <w:pPr>
              <w:pStyle w:val="AMODTable"/>
              <w:jc w:val="center"/>
            </w:pPr>
            <w:r w:rsidRPr="00B026EF">
              <w:t>366.50</w:t>
            </w:r>
          </w:p>
        </w:tc>
        <w:tc>
          <w:tcPr>
            <w:tcW w:w="1434" w:type="dxa"/>
            <w:vAlign w:val="center"/>
          </w:tcPr>
          <w:p w:rsidR="00393EFF" w:rsidRPr="00B026EF" w:rsidRDefault="00393EFF" w:rsidP="00393EFF">
            <w:pPr>
              <w:pStyle w:val="AMODTable"/>
              <w:jc w:val="center"/>
            </w:pPr>
            <w:r w:rsidRPr="00B026EF">
              <w:t>436.60</w:t>
            </w:r>
          </w:p>
        </w:tc>
        <w:tc>
          <w:tcPr>
            <w:tcW w:w="1374" w:type="dxa"/>
            <w:vAlign w:val="center"/>
          </w:tcPr>
          <w:p w:rsidR="00393EFF" w:rsidRPr="00B026EF" w:rsidRDefault="00393EFF" w:rsidP="00393EFF">
            <w:pPr>
              <w:pStyle w:val="AMODTable"/>
              <w:jc w:val="center"/>
            </w:pPr>
            <w:r w:rsidRPr="00B026EF">
              <w:t>508.10</w:t>
            </w:r>
          </w:p>
        </w:tc>
      </w:tr>
      <w:tr w:rsidR="00393EFF" w:rsidRPr="00DB5E66" w:rsidTr="00393EFF">
        <w:tc>
          <w:tcPr>
            <w:tcW w:w="3581" w:type="dxa"/>
          </w:tcPr>
          <w:p w:rsidR="00393EFF" w:rsidRDefault="00393EFF" w:rsidP="00497A1F">
            <w:pPr>
              <w:pStyle w:val="AMODTable"/>
            </w:pPr>
            <w:r>
              <w:t>Plus 2 years out of school</w:t>
            </w:r>
          </w:p>
        </w:tc>
        <w:tc>
          <w:tcPr>
            <w:tcW w:w="1434" w:type="dxa"/>
            <w:vAlign w:val="center"/>
          </w:tcPr>
          <w:p w:rsidR="00393EFF" w:rsidRPr="00B026EF" w:rsidRDefault="00393EFF" w:rsidP="00B92675">
            <w:pPr>
              <w:pStyle w:val="AMODTable"/>
              <w:jc w:val="center"/>
            </w:pPr>
            <w:r w:rsidRPr="00B026EF">
              <w:t>436.60</w:t>
            </w:r>
          </w:p>
        </w:tc>
        <w:tc>
          <w:tcPr>
            <w:tcW w:w="1434" w:type="dxa"/>
            <w:vAlign w:val="center"/>
          </w:tcPr>
          <w:p w:rsidR="00393EFF" w:rsidRPr="00B026EF" w:rsidRDefault="00393EFF" w:rsidP="00393EFF">
            <w:pPr>
              <w:pStyle w:val="AMODTable"/>
              <w:jc w:val="center"/>
            </w:pPr>
            <w:r w:rsidRPr="00B026EF">
              <w:t>508.10</w:t>
            </w:r>
          </w:p>
        </w:tc>
        <w:tc>
          <w:tcPr>
            <w:tcW w:w="1374" w:type="dxa"/>
            <w:vAlign w:val="center"/>
          </w:tcPr>
          <w:p w:rsidR="00393EFF" w:rsidRPr="00B026EF" w:rsidRDefault="00393EFF" w:rsidP="00393EFF">
            <w:pPr>
              <w:pStyle w:val="AMODTable"/>
              <w:jc w:val="center"/>
            </w:pPr>
            <w:r w:rsidRPr="00B026EF">
              <w:t>591.30</w:t>
            </w:r>
          </w:p>
        </w:tc>
      </w:tr>
      <w:tr w:rsidR="00393EFF" w:rsidRPr="00DB5E66" w:rsidTr="00393EFF">
        <w:tc>
          <w:tcPr>
            <w:tcW w:w="3581" w:type="dxa"/>
          </w:tcPr>
          <w:p w:rsidR="00393EFF" w:rsidRDefault="00393EFF" w:rsidP="00497A1F">
            <w:pPr>
              <w:pStyle w:val="AMODTable"/>
            </w:pPr>
            <w:r>
              <w:t>Plus 3 years out of school</w:t>
            </w:r>
          </w:p>
        </w:tc>
        <w:tc>
          <w:tcPr>
            <w:tcW w:w="1434" w:type="dxa"/>
            <w:vAlign w:val="center"/>
          </w:tcPr>
          <w:p w:rsidR="00393EFF" w:rsidRPr="00B026EF" w:rsidRDefault="00393EFF" w:rsidP="00393EFF">
            <w:pPr>
              <w:pStyle w:val="AMODTable"/>
              <w:jc w:val="center"/>
            </w:pPr>
            <w:r w:rsidRPr="00B026EF">
              <w:t>508.10</w:t>
            </w:r>
          </w:p>
        </w:tc>
        <w:tc>
          <w:tcPr>
            <w:tcW w:w="1434" w:type="dxa"/>
            <w:vAlign w:val="center"/>
          </w:tcPr>
          <w:p w:rsidR="00393EFF" w:rsidRPr="00B026EF" w:rsidRDefault="00393EFF" w:rsidP="00393EFF">
            <w:pPr>
              <w:pStyle w:val="AMODTable"/>
              <w:jc w:val="center"/>
            </w:pPr>
            <w:r w:rsidRPr="00B026EF">
              <w:t>591.30</w:t>
            </w:r>
          </w:p>
        </w:tc>
        <w:tc>
          <w:tcPr>
            <w:tcW w:w="1374" w:type="dxa"/>
            <w:vAlign w:val="center"/>
          </w:tcPr>
          <w:p w:rsidR="00393EFF" w:rsidRPr="00B026EF" w:rsidRDefault="00393EFF" w:rsidP="00393EFF">
            <w:pPr>
              <w:pStyle w:val="AMODTable"/>
              <w:jc w:val="center"/>
            </w:pPr>
            <w:r w:rsidRPr="00B026EF">
              <w:t>677.00</w:t>
            </w:r>
          </w:p>
        </w:tc>
      </w:tr>
      <w:tr w:rsidR="00393EFF" w:rsidRPr="00DB5E66" w:rsidTr="00393EFF">
        <w:tc>
          <w:tcPr>
            <w:tcW w:w="3581" w:type="dxa"/>
          </w:tcPr>
          <w:p w:rsidR="00393EFF" w:rsidRDefault="00393EFF" w:rsidP="00497A1F">
            <w:pPr>
              <w:pStyle w:val="AMODTable"/>
            </w:pPr>
            <w:r>
              <w:t>Plus 4 years out of school</w:t>
            </w:r>
          </w:p>
        </w:tc>
        <w:tc>
          <w:tcPr>
            <w:tcW w:w="1434" w:type="dxa"/>
            <w:vAlign w:val="center"/>
          </w:tcPr>
          <w:p w:rsidR="00393EFF" w:rsidRPr="00B026EF" w:rsidRDefault="00393EFF" w:rsidP="00393EFF">
            <w:pPr>
              <w:pStyle w:val="AMODTable"/>
              <w:jc w:val="center"/>
            </w:pPr>
            <w:r w:rsidRPr="00B026EF">
              <w:t>591.30</w:t>
            </w:r>
          </w:p>
        </w:tc>
        <w:tc>
          <w:tcPr>
            <w:tcW w:w="1434" w:type="dxa"/>
            <w:vAlign w:val="center"/>
          </w:tcPr>
          <w:p w:rsidR="00393EFF" w:rsidRPr="00B026EF" w:rsidRDefault="00393EFF" w:rsidP="00393EFF">
            <w:pPr>
              <w:pStyle w:val="AMODTable"/>
              <w:jc w:val="center"/>
            </w:pPr>
            <w:r w:rsidRPr="00B026EF">
              <w:t>677.00</w:t>
            </w:r>
          </w:p>
        </w:tc>
        <w:tc>
          <w:tcPr>
            <w:tcW w:w="1374" w:type="dxa"/>
            <w:vAlign w:val="center"/>
          </w:tcPr>
          <w:p w:rsidR="00393EFF" w:rsidRPr="00B026EF" w:rsidRDefault="00393EFF" w:rsidP="00393EFF">
            <w:pPr>
              <w:pStyle w:val="AMODTable"/>
              <w:jc w:val="center"/>
            </w:pPr>
          </w:p>
        </w:tc>
      </w:tr>
      <w:tr w:rsidR="00393EFF" w:rsidRPr="00DB5E66" w:rsidTr="00393EFF">
        <w:tc>
          <w:tcPr>
            <w:tcW w:w="3581" w:type="dxa"/>
          </w:tcPr>
          <w:p w:rsidR="00393EFF" w:rsidRDefault="00393EFF" w:rsidP="00497A1F">
            <w:pPr>
              <w:pStyle w:val="AMODTable"/>
            </w:pPr>
            <w:r>
              <w:t>Plus 5 or more years out of school</w:t>
            </w:r>
          </w:p>
        </w:tc>
        <w:tc>
          <w:tcPr>
            <w:tcW w:w="1434" w:type="dxa"/>
            <w:vAlign w:val="center"/>
          </w:tcPr>
          <w:p w:rsidR="00393EFF" w:rsidRPr="00B026EF" w:rsidRDefault="00393EFF" w:rsidP="00393EFF">
            <w:pPr>
              <w:pStyle w:val="AMODTable"/>
              <w:jc w:val="center"/>
            </w:pPr>
            <w:r w:rsidRPr="00B026EF">
              <w:t>677.00</w:t>
            </w:r>
          </w:p>
        </w:tc>
        <w:tc>
          <w:tcPr>
            <w:tcW w:w="1434" w:type="dxa"/>
            <w:vAlign w:val="center"/>
          </w:tcPr>
          <w:p w:rsidR="00393EFF" w:rsidRPr="00B026EF" w:rsidRDefault="00393EFF" w:rsidP="00393EFF">
            <w:pPr>
              <w:pStyle w:val="AMODTable"/>
              <w:jc w:val="center"/>
            </w:pPr>
          </w:p>
        </w:tc>
        <w:tc>
          <w:tcPr>
            <w:tcW w:w="1374" w:type="dxa"/>
            <w:vAlign w:val="center"/>
          </w:tcPr>
          <w:p w:rsidR="00393EFF" w:rsidRDefault="00393EFF" w:rsidP="00393EFF">
            <w:pPr>
              <w:pStyle w:val="AMODTable"/>
              <w:jc w:val="center"/>
            </w:pPr>
          </w:p>
        </w:tc>
      </w:tr>
    </w:tbl>
    <w:p w:rsidR="00044FA9" w:rsidRDefault="00044FA9" w:rsidP="00044FA9">
      <w:pPr>
        <w:pStyle w:val="Block2"/>
      </w:pPr>
      <w:r>
        <w:t xml:space="preserve">NOTE: See clause </w:t>
      </w:r>
      <w:r w:rsidR="005070FC">
        <w:fldChar w:fldCharType="begin"/>
      </w:r>
      <w:r w:rsidR="005070FC">
        <w:instrText xml:space="preserve"> REF _Ref20241825 \r \h </w:instrText>
      </w:r>
      <w:r w:rsidR="005070FC">
        <w:fldChar w:fldCharType="separate"/>
      </w:r>
      <w:r w:rsidR="00344A17">
        <w:t>D.4.3</w:t>
      </w:r>
      <w:r w:rsidR="005070FC">
        <w:fldChar w:fldCharType="end"/>
      </w:r>
      <w:r>
        <w:t xml:space="preserve"> for other minimum wage provisions that affect this paragraph.</w:t>
      </w:r>
    </w:p>
    <w:p w:rsidR="00044FA9" w:rsidRPr="00880FD9" w:rsidRDefault="00225EEE" w:rsidP="00044FA9">
      <w:pPr>
        <w:pStyle w:val="SubLevel3Bold"/>
      </w:pPr>
      <w:r w:rsidRPr="0075020D">
        <w:t>Wage Level B</w:t>
      </w:r>
    </w:p>
    <w:p w:rsidR="00044FA9" w:rsidRPr="00880FD9" w:rsidRDefault="00044FA9" w:rsidP="00044FA9">
      <w:pPr>
        <w:pStyle w:val="Block2"/>
      </w:pPr>
      <w:r w:rsidRPr="009F33B7">
        <w:t xml:space="preserve">The minimum rate for a full-time trainee undertaking an AQF Certificate Level I–III traineeship whose training package and AQF certificate levels are allocated to wage level B by clause </w:t>
      </w:r>
      <w:r w:rsidR="005070FC">
        <w:fldChar w:fldCharType="begin"/>
      </w:r>
      <w:r w:rsidR="005070FC">
        <w:instrText xml:space="preserve"> REF _Ref20241841 \r \h </w:instrText>
      </w:r>
      <w:r w:rsidR="005070FC">
        <w:fldChar w:fldCharType="separate"/>
      </w:r>
      <w:r w:rsidR="00344A17">
        <w:t>D.6.2</w:t>
      </w:r>
      <w:r w:rsidR="005070FC">
        <w:fldChar w:fldCharType="end"/>
      </w:r>
      <w:r w:rsidRPr="009F33B7">
        <w:t xml:space="preserve"> is the weekly rate specified in Column 2 of </w:t>
      </w:r>
      <w:r w:rsidRPr="009F33B7">
        <w:rPr>
          <w:b/>
          <w:bCs/>
        </w:rPr>
        <w:t xml:space="preserve">Table 2—Wage level B minimum weekly rate for full-time trainees (AQF Certificate Level I–III traineeship) </w:t>
      </w:r>
      <w:r w:rsidRPr="009F33B7">
        <w:t>according to the highest year of schooling completed by the trainee specified in that column and the experience level of the trainee specified in Column 1.</w:t>
      </w:r>
    </w:p>
    <w:p w:rsidR="00044FA9" w:rsidRPr="00880FD9" w:rsidRDefault="00044FA9" w:rsidP="00044FA9">
      <w:pPr>
        <w:pStyle w:val="Block2"/>
        <w:rPr>
          <w:b/>
          <w:bCs/>
        </w:rPr>
      </w:pPr>
      <w:r w:rsidRPr="00880FD9">
        <w:rPr>
          <w:b/>
          <w:bCs/>
        </w:rPr>
        <w:t>Table 2—Wage level B minimum weekly rate for full-time trainees (AQF Certificate Level I–III traineeship)</w:t>
      </w:r>
    </w:p>
    <w:tbl>
      <w:tblPr>
        <w:tblW w:w="0" w:type="auto"/>
        <w:tblInd w:w="1418" w:type="dxa"/>
        <w:tblLayout w:type="fixed"/>
        <w:tblCellMar>
          <w:left w:w="0" w:type="dxa"/>
          <w:right w:w="170" w:type="dxa"/>
        </w:tblCellMar>
        <w:tblLook w:val="01E0" w:firstRow="1" w:lastRow="1" w:firstColumn="1" w:lastColumn="1" w:noHBand="0" w:noVBand="0"/>
      </w:tblPr>
      <w:tblGrid>
        <w:gridCol w:w="3552"/>
        <w:gridCol w:w="1378"/>
        <w:gridCol w:w="1440"/>
        <w:gridCol w:w="1453"/>
      </w:tblGrid>
      <w:tr w:rsidR="00225EEE" w:rsidRPr="00DB5E66" w:rsidTr="00225EEE">
        <w:trPr>
          <w:tblHeader/>
        </w:trPr>
        <w:tc>
          <w:tcPr>
            <w:tcW w:w="3552" w:type="dxa"/>
          </w:tcPr>
          <w:p w:rsidR="00225EEE" w:rsidRPr="0075020D" w:rsidRDefault="00225EEE" w:rsidP="00497A1F">
            <w:pPr>
              <w:pStyle w:val="AMODTable"/>
            </w:pPr>
          </w:p>
        </w:tc>
        <w:tc>
          <w:tcPr>
            <w:tcW w:w="4271" w:type="dxa"/>
            <w:gridSpan w:val="3"/>
          </w:tcPr>
          <w:p w:rsidR="00225EEE" w:rsidRPr="00DB5E66" w:rsidRDefault="00225EEE" w:rsidP="00497A1F">
            <w:pPr>
              <w:pStyle w:val="AMODTable"/>
              <w:jc w:val="center"/>
              <w:rPr>
                <w:b/>
                <w:bCs/>
              </w:rPr>
            </w:pPr>
            <w:r w:rsidRPr="00DB5E66">
              <w:rPr>
                <w:b/>
                <w:bCs/>
              </w:rPr>
              <w:t>Highest year of schooling completed</w:t>
            </w:r>
          </w:p>
        </w:tc>
      </w:tr>
      <w:tr w:rsidR="00225EEE" w:rsidRPr="00DB5E66" w:rsidTr="00225EEE">
        <w:trPr>
          <w:tblHeader/>
        </w:trPr>
        <w:tc>
          <w:tcPr>
            <w:tcW w:w="3552" w:type="dxa"/>
          </w:tcPr>
          <w:p w:rsidR="00225EEE" w:rsidRPr="0075020D" w:rsidRDefault="00225EEE" w:rsidP="00497A1F">
            <w:pPr>
              <w:pStyle w:val="AMODTable"/>
            </w:pPr>
          </w:p>
        </w:tc>
        <w:tc>
          <w:tcPr>
            <w:tcW w:w="1378" w:type="dxa"/>
          </w:tcPr>
          <w:p w:rsidR="00225EEE" w:rsidRPr="00DB5E66" w:rsidRDefault="00225EEE" w:rsidP="00497A1F">
            <w:pPr>
              <w:pStyle w:val="AMODTable"/>
              <w:jc w:val="center"/>
              <w:rPr>
                <w:b/>
                <w:bCs/>
              </w:rPr>
            </w:pPr>
            <w:r w:rsidRPr="00DB5E66">
              <w:rPr>
                <w:b/>
                <w:bCs/>
              </w:rPr>
              <w:t>Year 10</w:t>
            </w:r>
          </w:p>
        </w:tc>
        <w:tc>
          <w:tcPr>
            <w:tcW w:w="1440" w:type="dxa"/>
          </w:tcPr>
          <w:p w:rsidR="00225EEE" w:rsidRPr="00DB5E66" w:rsidRDefault="00225EEE" w:rsidP="00497A1F">
            <w:pPr>
              <w:pStyle w:val="AMODTable"/>
              <w:jc w:val="center"/>
              <w:rPr>
                <w:b/>
                <w:bCs/>
              </w:rPr>
            </w:pPr>
            <w:r w:rsidRPr="00DB5E66">
              <w:rPr>
                <w:b/>
                <w:bCs/>
              </w:rPr>
              <w:t>Year 11</w:t>
            </w:r>
          </w:p>
        </w:tc>
        <w:tc>
          <w:tcPr>
            <w:tcW w:w="1453" w:type="dxa"/>
          </w:tcPr>
          <w:p w:rsidR="00225EEE" w:rsidRPr="00DB5E66" w:rsidRDefault="00225EEE" w:rsidP="00497A1F">
            <w:pPr>
              <w:pStyle w:val="AMODTable"/>
              <w:jc w:val="center"/>
              <w:rPr>
                <w:b/>
                <w:bCs/>
              </w:rPr>
            </w:pPr>
            <w:r w:rsidRPr="00DB5E66">
              <w:rPr>
                <w:b/>
                <w:bCs/>
              </w:rPr>
              <w:t>Year 12</w:t>
            </w:r>
          </w:p>
        </w:tc>
      </w:tr>
      <w:tr w:rsidR="00225EEE" w:rsidRPr="00DB5E66" w:rsidTr="00225EEE">
        <w:trPr>
          <w:tblHeader/>
        </w:trPr>
        <w:tc>
          <w:tcPr>
            <w:tcW w:w="3552" w:type="dxa"/>
          </w:tcPr>
          <w:p w:rsidR="00225EEE" w:rsidRPr="0075020D" w:rsidRDefault="00225EEE" w:rsidP="00497A1F">
            <w:pPr>
              <w:pStyle w:val="AMODTable"/>
            </w:pPr>
          </w:p>
        </w:tc>
        <w:tc>
          <w:tcPr>
            <w:tcW w:w="1378" w:type="dxa"/>
          </w:tcPr>
          <w:p w:rsidR="00225EEE" w:rsidRPr="00DB5E66" w:rsidRDefault="00225EEE" w:rsidP="00497A1F">
            <w:pPr>
              <w:pStyle w:val="AMODTable"/>
              <w:jc w:val="center"/>
              <w:rPr>
                <w:b/>
                <w:bCs/>
              </w:rPr>
            </w:pPr>
            <w:r w:rsidRPr="00DB5E66">
              <w:rPr>
                <w:b/>
                <w:bCs/>
              </w:rPr>
              <w:t>per week</w:t>
            </w:r>
          </w:p>
        </w:tc>
        <w:tc>
          <w:tcPr>
            <w:tcW w:w="1440" w:type="dxa"/>
          </w:tcPr>
          <w:p w:rsidR="00225EEE" w:rsidRPr="00DB5E66" w:rsidRDefault="00225EEE" w:rsidP="00497A1F">
            <w:pPr>
              <w:pStyle w:val="AMODTable"/>
              <w:jc w:val="center"/>
              <w:rPr>
                <w:b/>
                <w:bCs/>
              </w:rPr>
            </w:pPr>
            <w:r w:rsidRPr="00DB5E66">
              <w:rPr>
                <w:b/>
                <w:bCs/>
              </w:rPr>
              <w:t>Per week</w:t>
            </w:r>
          </w:p>
        </w:tc>
        <w:tc>
          <w:tcPr>
            <w:tcW w:w="1453" w:type="dxa"/>
          </w:tcPr>
          <w:p w:rsidR="00225EEE" w:rsidRPr="00DB5E66" w:rsidRDefault="00225EEE" w:rsidP="00497A1F">
            <w:pPr>
              <w:pStyle w:val="AMODTable"/>
              <w:jc w:val="center"/>
              <w:rPr>
                <w:b/>
                <w:bCs/>
              </w:rPr>
            </w:pPr>
            <w:r w:rsidRPr="00DB5E66">
              <w:rPr>
                <w:b/>
                <w:bCs/>
              </w:rPr>
              <w:t>per week</w:t>
            </w:r>
          </w:p>
        </w:tc>
      </w:tr>
      <w:tr w:rsidR="00225EEE" w:rsidRPr="00DB5E66" w:rsidTr="00225EEE">
        <w:trPr>
          <w:tblHeader/>
        </w:trPr>
        <w:tc>
          <w:tcPr>
            <w:tcW w:w="3552" w:type="dxa"/>
          </w:tcPr>
          <w:p w:rsidR="00225EEE" w:rsidRPr="0075020D" w:rsidRDefault="00225EEE" w:rsidP="00497A1F">
            <w:pPr>
              <w:pStyle w:val="AMODTable"/>
            </w:pPr>
          </w:p>
        </w:tc>
        <w:tc>
          <w:tcPr>
            <w:tcW w:w="1378" w:type="dxa"/>
          </w:tcPr>
          <w:p w:rsidR="00225EEE" w:rsidRPr="00D26F51" w:rsidRDefault="00225EEE" w:rsidP="00497A1F">
            <w:pPr>
              <w:pStyle w:val="AMODTable"/>
              <w:jc w:val="center"/>
              <w:rPr>
                <w:b/>
              </w:rPr>
            </w:pPr>
            <w:r w:rsidRPr="00D26F51">
              <w:rPr>
                <w:b/>
              </w:rPr>
              <w:t>$</w:t>
            </w:r>
          </w:p>
        </w:tc>
        <w:tc>
          <w:tcPr>
            <w:tcW w:w="1440" w:type="dxa"/>
          </w:tcPr>
          <w:p w:rsidR="00225EEE" w:rsidRPr="00D26F51" w:rsidRDefault="00225EEE" w:rsidP="00497A1F">
            <w:pPr>
              <w:pStyle w:val="AMODTable"/>
              <w:jc w:val="center"/>
              <w:rPr>
                <w:b/>
              </w:rPr>
            </w:pPr>
            <w:r w:rsidRPr="00D26F51">
              <w:rPr>
                <w:b/>
              </w:rPr>
              <w:t>$</w:t>
            </w:r>
          </w:p>
        </w:tc>
        <w:tc>
          <w:tcPr>
            <w:tcW w:w="1453" w:type="dxa"/>
          </w:tcPr>
          <w:p w:rsidR="00225EEE" w:rsidRPr="00D26F51" w:rsidRDefault="00225EEE" w:rsidP="00497A1F">
            <w:pPr>
              <w:pStyle w:val="AMODTable"/>
              <w:jc w:val="center"/>
              <w:rPr>
                <w:b/>
              </w:rPr>
            </w:pPr>
            <w:r w:rsidRPr="00D26F51">
              <w:rPr>
                <w:b/>
              </w:rPr>
              <w:t>$</w:t>
            </w:r>
          </w:p>
        </w:tc>
      </w:tr>
      <w:tr w:rsidR="00114AA0" w:rsidRPr="00DB5E66" w:rsidTr="00114AA0">
        <w:tc>
          <w:tcPr>
            <w:tcW w:w="3552" w:type="dxa"/>
          </w:tcPr>
          <w:p w:rsidR="00114AA0" w:rsidRDefault="00114AA0" w:rsidP="00497A1F">
            <w:pPr>
              <w:pStyle w:val="AMODTable"/>
            </w:pPr>
            <w:r>
              <w:t>School leaver</w:t>
            </w:r>
          </w:p>
        </w:tc>
        <w:tc>
          <w:tcPr>
            <w:tcW w:w="1378" w:type="dxa"/>
            <w:vAlign w:val="center"/>
          </w:tcPr>
          <w:p w:rsidR="00114AA0" w:rsidRPr="005566B5" w:rsidRDefault="00114AA0" w:rsidP="00114AA0">
            <w:pPr>
              <w:pStyle w:val="AMODTable"/>
              <w:jc w:val="center"/>
            </w:pPr>
            <w:r w:rsidRPr="005566B5">
              <w:t>332.80</w:t>
            </w:r>
          </w:p>
        </w:tc>
        <w:tc>
          <w:tcPr>
            <w:tcW w:w="1440" w:type="dxa"/>
            <w:vAlign w:val="center"/>
          </w:tcPr>
          <w:p w:rsidR="00114AA0" w:rsidRPr="005566B5" w:rsidRDefault="00114AA0" w:rsidP="00114AA0">
            <w:pPr>
              <w:pStyle w:val="AMODTable"/>
              <w:jc w:val="center"/>
            </w:pPr>
            <w:r w:rsidRPr="005566B5">
              <w:t>366.50</w:t>
            </w:r>
          </w:p>
        </w:tc>
        <w:tc>
          <w:tcPr>
            <w:tcW w:w="1453" w:type="dxa"/>
            <w:vAlign w:val="center"/>
          </w:tcPr>
          <w:p w:rsidR="00114AA0" w:rsidRPr="005566B5" w:rsidRDefault="00114AA0" w:rsidP="00114AA0">
            <w:pPr>
              <w:pStyle w:val="AMODTable"/>
              <w:jc w:val="center"/>
            </w:pPr>
            <w:r w:rsidRPr="005566B5">
              <w:t>424.80</w:t>
            </w:r>
          </w:p>
        </w:tc>
      </w:tr>
      <w:tr w:rsidR="00114AA0" w:rsidRPr="00DB5E66" w:rsidTr="00114AA0">
        <w:tc>
          <w:tcPr>
            <w:tcW w:w="3552" w:type="dxa"/>
          </w:tcPr>
          <w:p w:rsidR="00114AA0" w:rsidRDefault="00114AA0" w:rsidP="00B92675">
            <w:pPr>
              <w:pStyle w:val="AMODTable"/>
            </w:pPr>
            <w:r>
              <w:t>Plus 1 year out of school</w:t>
            </w:r>
          </w:p>
        </w:tc>
        <w:tc>
          <w:tcPr>
            <w:tcW w:w="1378" w:type="dxa"/>
            <w:vAlign w:val="center"/>
          </w:tcPr>
          <w:p w:rsidR="00114AA0" w:rsidRPr="005566B5" w:rsidRDefault="00114AA0" w:rsidP="00114AA0">
            <w:pPr>
              <w:pStyle w:val="AMODTable"/>
              <w:jc w:val="center"/>
            </w:pPr>
            <w:r w:rsidRPr="005566B5">
              <w:t>366.50</w:t>
            </w:r>
          </w:p>
        </w:tc>
        <w:tc>
          <w:tcPr>
            <w:tcW w:w="1440" w:type="dxa"/>
            <w:vAlign w:val="center"/>
          </w:tcPr>
          <w:p w:rsidR="00114AA0" w:rsidRPr="005566B5" w:rsidRDefault="00114AA0" w:rsidP="00114AA0">
            <w:pPr>
              <w:pStyle w:val="AMODTable"/>
              <w:jc w:val="center"/>
            </w:pPr>
            <w:r w:rsidRPr="005566B5">
              <w:t>424.80</w:t>
            </w:r>
          </w:p>
        </w:tc>
        <w:tc>
          <w:tcPr>
            <w:tcW w:w="1453" w:type="dxa"/>
            <w:vAlign w:val="center"/>
          </w:tcPr>
          <w:p w:rsidR="00114AA0" w:rsidRPr="005566B5" w:rsidRDefault="00114AA0" w:rsidP="00114AA0">
            <w:pPr>
              <w:pStyle w:val="AMODTable"/>
              <w:jc w:val="center"/>
            </w:pPr>
            <w:r w:rsidRPr="005566B5">
              <w:t>488.60</w:t>
            </w:r>
          </w:p>
        </w:tc>
      </w:tr>
      <w:tr w:rsidR="00114AA0" w:rsidRPr="00DB5E66" w:rsidTr="00114AA0">
        <w:tc>
          <w:tcPr>
            <w:tcW w:w="3552" w:type="dxa"/>
          </w:tcPr>
          <w:p w:rsidR="00114AA0" w:rsidRDefault="00114AA0" w:rsidP="00497A1F">
            <w:pPr>
              <w:pStyle w:val="AMODTable"/>
            </w:pPr>
            <w:r>
              <w:t>Plus 2 years out of school</w:t>
            </w:r>
          </w:p>
        </w:tc>
        <w:tc>
          <w:tcPr>
            <w:tcW w:w="1378" w:type="dxa"/>
            <w:vAlign w:val="center"/>
          </w:tcPr>
          <w:p w:rsidR="00114AA0" w:rsidRPr="005566B5" w:rsidRDefault="00114AA0" w:rsidP="00114AA0">
            <w:pPr>
              <w:pStyle w:val="AMODTable"/>
              <w:jc w:val="center"/>
            </w:pPr>
            <w:r w:rsidRPr="005566B5">
              <w:t>424.80</w:t>
            </w:r>
          </w:p>
        </w:tc>
        <w:tc>
          <w:tcPr>
            <w:tcW w:w="1440" w:type="dxa"/>
            <w:vAlign w:val="center"/>
          </w:tcPr>
          <w:p w:rsidR="00114AA0" w:rsidRPr="005566B5" w:rsidRDefault="00114AA0" w:rsidP="00114AA0">
            <w:pPr>
              <w:pStyle w:val="AMODTable"/>
              <w:jc w:val="center"/>
            </w:pPr>
            <w:r w:rsidRPr="005566B5">
              <w:t>488.60</w:t>
            </w:r>
          </w:p>
        </w:tc>
        <w:tc>
          <w:tcPr>
            <w:tcW w:w="1453" w:type="dxa"/>
            <w:vAlign w:val="center"/>
          </w:tcPr>
          <w:p w:rsidR="00114AA0" w:rsidRPr="005566B5" w:rsidRDefault="00114AA0" w:rsidP="00114AA0">
            <w:pPr>
              <w:pStyle w:val="AMODTable"/>
              <w:jc w:val="center"/>
            </w:pPr>
            <w:r w:rsidRPr="005566B5">
              <w:t>573.10</w:t>
            </w:r>
          </w:p>
        </w:tc>
      </w:tr>
      <w:tr w:rsidR="00114AA0" w:rsidRPr="00DB5E66" w:rsidTr="00114AA0">
        <w:tc>
          <w:tcPr>
            <w:tcW w:w="3552" w:type="dxa"/>
          </w:tcPr>
          <w:p w:rsidR="00114AA0" w:rsidRDefault="00114AA0" w:rsidP="00497A1F">
            <w:pPr>
              <w:pStyle w:val="AMODTable"/>
            </w:pPr>
            <w:r>
              <w:t>Plus 3 years out of school</w:t>
            </w:r>
          </w:p>
        </w:tc>
        <w:tc>
          <w:tcPr>
            <w:tcW w:w="1378" w:type="dxa"/>
            <w:vAlign w:val="center"/>
          </w:tcPr>
          <w:p w:rsidR="00114AA0" w:rsidRPr="005566B5" w:rsidRDefault="00114AA0" w:rsidP="00114AA0">
            <w:pPr>
              <w:pStyle w:val="AMODTable"/>
              <w:jc w:val="center"/>
            </w:pPr>
            <w:r w:rsidRPr="005566B5">
              <w:t>488.60</w:t>
            </w:r>
          </w:p>
        </w:tc>
        <w:tc>
          <w:tcPr>
            <w:tcW w:w="1440" w:type="dxa"/>
            <w:vAlign w:val="center"/>
          </w:tcPr>
          <w:p w:rsidR="00114AA0" w:rsidRPr="005566B5" w:rsidRDefault="00114AA0" w:rsidP="00114AA0">
            <w:pPr>
              <w:pStyle w:val="AMODTable"/>
              <w:jc w:val="center"/>
            </w:pPr>
            <w:r w:rsidRPr="005566B5">
              <w:t>573.10</w:t>
            </w:r>
          </w:p>
        </w:tc>
        <w:tc>
          <w:tcPr>
            <w:tcW w:w="1453" w:type="dxa"/>
            <w:vAlign w:val="center"/>
          </w:tcPr>
          <w:p w:rsidR="00114AA0" w:rsidRPr="005566B5" w:rsidRDefault="00114AA0" w:rsidP="00114AA0">
            <w:pPr>
              <w:pStyle w:val="AMODTable"/>
              <w:jc w:val="center"/>
            </w:pPr>
            <w:r w:rsidRPr="005566B5">
              <w:t>653.70</w:t>
            </w:r>
          </w:p>
        </w:tc>
      </w:tr>
      <w:tr w:rsidR="00114AA0" w:rsidRPr="00DB5E66" w:rsidTr="00114AA0">
        <w:tc>
          <w:tcPr>
            <w:tcW w:w="3552" w:type="dxa"/>
          </w:tcPr>
          <w:p w:rsidR="00114AA0" w:rsidRDefault="00114AA0" w:rsidP="00497A1F">
            <w:pPr>
              <w:pStyle w:val="AMODTable"/>
              <w:keepNext/>
            </w:pPr>
            <w:r>
              <w:t>Plus 4 years out of school</w:t>
            </w:r>
          </w:p>
        </w:tc>
        <w:tc>
          <w:tcPr>
            <w:tcW w:w="1378" w:type="dxa"/>
            <w:vAlign w:val="center"/>
          </w:tcPr>
          <w:p w:rsidR="00114AA0" w:rsidRPr="005566B5" w:rsidRDefault="00114AA0" w:rsidP="00114AA0">
            <w:pPr>
              <w:pStyle w:val="AMODTable"/>
              <w:jc w:val="center"/>
            </w:pPr>
            <w:r w:rsidRPr="005566B5">
              <w:t>573.10</w:t>
            </w:r>
          </w:p>
        </w:tc>
        <w:tc>
          <w:tcPr>
            <w:tcW w:w="1440" w:type="dxa"/>
            <w:vAlign w:val="center"/>
          </w:tcPr>
          <w:p w:rsidR="00114AA0" w:rsidRPr="005566B5" w:rsidRDefault="00114AA0" w:rsidP="00114AA0">
            <w:pPr>
              <w:pStyle w:val="AMODTable"/>
              <w:jc w:val="center"/>
            </w:pPr>
            <w:r w:rsidRPr="005566B5">
              <w:t>653.70</w:t>
            </w:r>
          </w:p>
        </w:tc>
        <w:tc>
          <w:tcPr>
            <w:tcW w:w="1453" w:type="dxa"/>
            <w:vAlign w:val="center"/>
          </w:tcPr>
          <w:p w:rsidR="00114AA0" w:rsidRPr="005566B5" w:rsidRDefault="00114AA0" w:rsidP="00114AA0">
            <w:pPr>
              <w:pStyle w:val="AMODTable"/>
              <w:jc w:val="center"/>
            </w:pPr>
          </w:p>
        </w:tc>
      </w:tr>
      <w:tr w:rsidR="00114AA0" w:rsidRPr="00DB5E66" w:rsidTr="00114AA0">
        <w:tc>
          <w:tcPr>
            <w:tcW w:w="3552" w:type="dxa"/>
          </w:tcPr>
          <w:p w:rsidR="00114AA0" w:rsidRDefault="00114AA0" w:rsidP="00497A1F">
            <w:pPr>
              <w:pStyle w:val="AMODTable"/>
            </w:pPr>
            <w:r>
              <w:t>Plus 5 or more years out of school</w:t>
            </w:r>
          </w:p>
        </w:tc>
        <w:tc>
          <w:tcPr>
            <w:tcW w:w="1378" w:type="dxa"/>
            <w:vAlign w:val="center"/>
          </w:tcPr>
          <w:p w:rsidR="00114AA0" w:rsidRPr="005566B5" w:rsidRDefault="00114AA0" w:rsidP="00114AA0">
            <w:pPr>
              <w:pStyle w:val="AMODTable"/>
              <w:jc w:val="center"/>
            </w:pPr>
            <w:r w:rsidRPr="005566B5">
              <w:t>653.70</w:t>
            </w:r>
          </w:p>
        </w:tc>
        <w:tc>
          <w:tcPr>
            <w:tcW w:w="1440" w:type="dxa"/>
            <w:vAlign w:val="center"/>
          </w:tcPr>
          <w:p w:rsidR="00114AA0" w:rsidRPr="005566B5" w:rsidRDefault="00114AA0" w:rsidP="00114AA0">
            <w:pPr>
              <w:pStyle w:val="AMODTable"/>
              <w:jc w:val="center"/>
            </w:pPr>
          </w:p>
        </w:tc>
        <w:tc>
          <w:tcPr>
            <w:tcW w:w="1453" w:type="dxa"/>
            <w:vAlign w:val="center"/>
          </w:tcPr>
          <w:p w:rsidR="00114AA0" w:rsidRDefault="00114AA0" w:rsidP="00114AA0">
            <w:pPr>
              <w:pStyle w:val="AMODTable"/>
              <w:jc w:val="center"/>
            </w:pPr>
          </w:p>
        </w:tc>
      </w:tr>
    </w:tbl>
    <w:p w:rsidR="00044FA9" w:rsidRDefault="00044FA9" w:rsidP="00044FA9">
      <w:pPr>
        <w:pStyle w:val="Block2"/>
      </w:pPr>
      <w:r w:rsidRPr="00B905C4">
        <w:t xml:space="preserve">NOTE: See clause </w:t>
      </w:r>
      <w:r w:rsidR="005070FC">
        <w:fldChar w:fldCharType="begin"/>
      </w:r>
      <w:r w:rsidR="005070FC">
        <w:instrText xml:space="preserve"> REF _Ref20241825 \r \h </w:instrText>
      </w:r>
      <w:r w:rsidR="005070FC">
        <w:fldChar w:fldCharType="separate"/>
      </w:r>
      <w:r w:rsidR="00344A17">
        <w:t>D.4.3</w:t>
      </w:r>
      <w:r w:rsidR="005070FC">
        <w:fldChar w:fldCharType="end"/>
      </w:r>
      <w:r w:rsidRPr="00B905C4">
        <w:t xml:space="preserve"> for other minimum wage provisions that affect this paragraph. </w:t>
      </w:r>
    </w:p>
    <w:p w:rsidR="00225EEE" w:rsidRPr="0075020D" w:rsidRDefault="00225EEE" w:rsidP="00225EEE">
      <w:pPr>
        <w:pStyle w:val="SubLevel3Bold"/>
      </w:pPr>
      <w:r w:rsidRPr="0075020D">
        <w:t>Wage Level C</w:t>
      </w:r>
    </w:p>
    <w:p w:rsidR="00044FA9" w:rsidRDefault="00044FA9" w:rsidP="00044FA9">
      <w:pPr>
        <w:pStyle w:val="Block2"/>
      </w:pPr>
      <w:r w:rsidRPr="009F33B7">
        <w:t xml:space="preserve">The minimum rate for a full-time trainee undertaking an AQF Certificate Level I–III traineeship whose training package and AQF certificate levels are allocated to wage level </w:t>
      </w:r>
      <w:r>
        <w:t>C</w:t>
      </w:r>
      <w:r w:rsidRPr="009F33B7">
        <w:t xml:space="preserve"> by clause </w:t>
      </w:r>
      <w:r w:rsidR="005070FC">
        <w:fldChar w:fldCharType="begin"/>
      </w:r>
      <w:r w:rsidR="005070FC">
        <w:instrText xml:space="preserve"> REF _Ref20241959 \r \h </w:instrText>
      </w:r>
      <w:r w:rsidR="005070FC">
        <w:fldChar w:fldCharType="separate"/>
      </w:r>
      <w:r w:rsidR="00344A17">
        <w:t>D.6.3</w:t>
      </w:r>
      <w:r w:rsidR="005070FC">
        <w:fldChar w:fldCharType="end"/>
      </w:r>
      <w:r w:rsidRPr="009F33B7">
        <w:t xml:space="preserve"> is the weekly rate specified in Column 2 of </w:t>
      </w:r>
      <w:r w:rsidRPr="009F33B7">
        <w:rPr>
          <w:b/>
          <w:bCs/>
        </w:rPr>
        <w:t xml:space="preserve">Table </w:t>
      </w:r>
      <w:r>
        <w:rPr>
          <w:b/>
          <w:bCs/>
        </w:rPr>
        <w:t>3</w:t>
      </w:r>
      <w:r w:rsidRPr="009F33B7">
        <w:rPr>
          <w:b/>
          <w:bCs/>
        </w:rPr>
        <w:t xml:space="preserve">—Wage level </w:t>
      </w:r>
      <w:r>
        <w:rPr>
          <w:b/>
          <w:bCs/>
        </w:rPr>
        <w:t>C</w:t>
      </w:r>
      <w:r w:rsidRPr="009F33B7">
        <w:rPr>
          <w:b/>
          <w:bCs/>
        </w:rPr>
        <w:t xml:space="preserve"> minimum weekly rate for full-time trainees (AQF Certificate Level I–III traineeship) </w:t>
      </w:r>
      <w:r w:rsidRPr="009F33B7">
        <w:t>according to the highest year of schooling completed by the trainee specified in that column and the experience level of the trainee specified in Column 1.</w:t>
      </w:r>
    </w:p>
    <w:p w:rsidR="00044FA9" w:rsidRPr="00880FD9" w:rsidRDefault="00044FA9" w:rsidP="00044FA9">
      <w:pPr>
        <w:pStyle w:val="Block2"/>
        <w:rPr>
          <w:b/>
          <w:bCs/>
        </w:rPr>
      </w:pPr>
      <w:r w:rsidRPr="00880FD9">
        <w:rPr>
          <w:b/>
          <w:bCs/>
        </w:rPr>
        <w:t>Table 3—Wage level C minimum weekly rate for full-time trainees (AQF Certificate Level I–III traineeship)</w:t>
      </w:r>
    </w:p>
    <w:tbl>
      <w:tblPr>
        <w:tblW w:w="7920" w:type="dxa"/>
        <w:tblInd w:w="1418" w:type="dxa"/>
        <w:tblLayout w:type="fixed"/>
        <w:tblCellMar>
          <w:left w:w="0" w:type="dxa"/>
          <w:right w:w="170" w:type="dxa"/>
        </w:tblCellMar>
        <w:tblLook w:val="01E0" w:firstRow="1" w:lastRow="1" w:firstColumn="1" w:lastColumn="1" w:noHBand="0" w:noVBand="0"/>
      </w:tblPr>
      <w:tblGrid>
        <w:gridCol w:w="3600"/>
        <w:gridCol w:w="1462"/>
        <w:gridCol w:w="1440"/>
        <w:gridCol w:w="1418"/>
      </w:tblGrid>
      <w:tr w:rsidR="00225EEE" w:rsidRPr="00DB5E66" w:rsidTr="00225EEE">
        <w:trPr>
          <w:tblHeader/>
        </w:trPr>
        <w:tc>
          <w:tcPr>
            <w:tcW w:w="3600" w:type="dxa"/>
          </w:tcPr>
          <w:p w:rsidR="00225EEE" w:rsidRPr="0075020D" w:rsidRDefault="00225EEE" w:rsidP="00B365C1">
            <w:pPr>
              <w:pStyle w:val="AMODTable"/>
            </w:pPr>
          </w:p>
        </w:tc>
        <w:tc>
          <w:tcPr>
            <w:tcW w:w="4320" w:type="dxa"/>
            <w:gridSpan w:val="3"/>
          </w:tcPr>
          <w:p w:rsidR="00225EEE" w:rsidRPr="00DB5E66" w:rsidRDefault="00225EEE" w:rsidP="00B365C1">
            <w:pPr>
              <w:pStyle w:val="AMODTable"/>
              <w:jc w:val="center"/>
              <w:rPr>
                <w:b/>
                <w:bCs/>
              </w:rPr>
            </w:pPr>
            <w:r w:rsidRPr="00DB5E66">
              <w:rPr>
                <w:b/>
                <w:bCs/>
              </w:rPr>
              <w:t>Highest year of schooling completed</w:t>
            </w:r>
          </w:p>
        </w:tc>
      </w:tr>
      <w:tr w:rsidR="00225EEE" w:rsidRPr="00DB5E66" w:rsidTr="00225EEE">
        <w:trPr>
          <w:tblHeader/>
        </w:trPr>
        <w:tc>
          <w:tcPr>
            <w:tcW w:w="3600" w:type="dxa"/>
          </w:tcPr>
          <w:p w:rsidR="00225EEE" w:rsidRPr="0075020D" w:rsidRDefault="00225EEE" w:rsidP="00B365C1">
            <w:pPr>
              <w:pStyle w:val="AMODTable"/>
            </w:pPr>
          </w:p>
        </w:tc>
        <w:tc>
          <w:tcPr>
            <w:tcW w:w="1462" w:type="dxa"/>
          </w:tcPr>
          <w:p w:rsidR="00225EEE" w:rsidRPr="00DB5E66" w:rsidRDefault="00225EEE" w:rsidP="00B365C1">
            <w:pPr>
              <w:pStyle w:val="AMODTable"/>
              <w:jc w:val="center"/>
              <w:rPr>
                <w:b/>
                <w:bCs/>
              </w:rPr>
            </w:pPr>
            <w:r w:rsidRPr="00DB5E66">
              <w:rPr>
                <w:b/>
                <w:bCs/>
              </w:rPr>
              <w:t>Year 10</w:t>
            </w:r>
          </w:p>
        </w:tc>
        <w:tc>
          <w:tcPr>
            <w:tcW w:w="1440" w:type="dxa"/>
          </w:tcPr>
          <w:p w:rsidR="00225EEE" w:rsidRPr="00DB5E66" w:rsidRDefault="00225EEE" w:rsidP="00B365C1">
            <w:pPr>
              <w:pStyle w:val="AMODTable"/>
              <w:jc w:val="center"/>
              <w:rPr>
                <w:b/>
                <w:bCs/>
              </w:rPr>
            </w:pPr>
            <w:r w:rsidRPr="00DB5E66">
              <w:rPr>
                <w:b/>
                <w:bCs/>
              </w:rPr>
              <w:t>Year 11</w:t>
            </w:r>
          </w:p>
        </w:tc>
        <w:tc>
          <w:tcPr>
            <w:tcW w:w="1418" w:type="dxa"/>
          </w:tcPr>
          <w:p w:rsidR="00225EEE" w:rsidRPr="00DB5E66" w:rsidRDefault="00225EEE" w:rsidP="00B365C1">
            <w:pPr>
              <w:pStyle w:val="AMODTable"/>
              <w:jc w:val="center"/>
              <w:rPr>
                <w:b/>
                <w:bCs/>
              </w:rPr>
            </w:pPr>
            <w:r w:rsidRPr="00DB5E66">
              <w:rPr>
                <w:b/>
                <w:bCs/>
              </w:rPr>
              <w:t>Year 12</w:t>
            </w:r>
          </w:p>
        </w:tc>
      </w:tr>
      <w:tr w:rsidR="00225EEE" w:rsidRPr="00DB5E66" w:rsidTr="00225EEE">
        <w:trPr>
          <w:tblHeader/>
        </w:trPr>
        <w:tc>
          <w:tcPr>
            <w:tcW w:w="3600" w:type="dxa"/>
          </w:tcPr>
          <w:p w:rsidR="00225EEE" w:rsidRPr="0075020D" w:rsidRDefault="00225EEE" w:rsidP="00B365C1">
            <w:pPr>
              <w:pStyle w:val="AMODTable"/>
            </w:pPr>
          </w:p>
        </w:tc>
        <w:tc>
          <w:tcPr>
            <w:tcW w:w="1462" w:type="dxa"/>
          </w:tcPr>
          <w:p w:rsidR="00225EEE" w:rsidRPr="00DB5E66" w:rsidRDefault="00225EEE" w:rsidP="00B365C1">
            <w:pPr>
              <w:pStyle w:val="AMODTable"/>
              <w:jc w:val="center"/>
              <w:rPr>
                <w:b/>
                <w:bCs/>
              </w:rPr>
            </w:pPr>
            <w:r w:rsidRPr="00DB5E66">
              <w:rPr>
                <w:b/>
                <w:bCs/>
              </w:rPr>
              <w:t>per week</w:t>
            </w:r>
          </w:p>
        </w:tc>
        <w:tc>
          <w:tcPr>
            <w:tcW w:w="1440" w:type="dxa"/>
          </w:tcPr>
          <w:p w:rsidR="00225EEE" w:rsidRPr="00DB5E66" w:rsidRDefault="00225EEE" w:rsidP="00B365C1">
            <w:pPr>
              <w:pStyle w:val="AMODTable"/>
              <w:jc w:val="center"/>
              <w:rPr>
                <w:b/>
                <w:bCs/>
              </w:rPr>
            </w:pPr>
            <w:r w:rsidRPr="00DB5E66">
              <w:rPr>
                <w:b/>
                <w:bCs/>
              </w:rPr>
              <w:t>per week</w:t>
            </w:r>
          </w:p>
        </w:tc>
        <w:tc>
          <w:tcPr>
            <w:tcW w:w="1418" w:type="dxa"/>
          </w:tcPr>
          <w:p w:rsidR="00225EEE" w:rsidRPr="00DB5E66" w:rsidRDefault="00225EEE" w:rsidP="00B365C1">
            <w:pPr>
              <w:pStyle w:val="AMODTable"/>
              <w:jc w:val="center"/>
              <w:rPr>
                <w:b/>
                <w:bCs/>
              </w:rPr>
            </w:pPr>
            <w:r w:rsidRPr="00DB5E66">
              <w:rPr>
                <w:b/>
                <w:bCs/>
              </w:rPr>
              <w:t>per week</w:t>
            </w:r>
          </w:p>
        </w:tc>
      </w:tr>
      <w:tr w:rsidR="00225EEE" w:rsidRPr="00DB5E66" w:rsidTr="00225EEE">
        <w:trPr>
          <w:tblHeader/>
        </w:trPr>
        <w:tc>
          <w:tcPr>
            <w:tcW w:w="3600" w:type="dxa"/>
          </w:tcPr>
          <w:p w:rsidR="00225EEE" w:rsidRPr="0075020D" w:rsidRDefault="00225EEE" w:rsidP="00B365C1">
            <w:pPr>
              <w:pStyle w:val="AMODTable"/>
            </w:pPr>
          </w:p>
        </w:tc>
        <w:tc>
          <w:tcPr>
            <w:tcW w:w="1462" w:type="dxa"/>
          </w:tcPr>
          <w:p w:rsidR="00225EEE" w:rsidRPr="00D26F51" w:rsidRDefault="00225EEE" w:rsidP="00B365C1">
            <w:pPr>
              <w:pStyle w:val="AMODTable"/>
              <w:jc w:val="center"/>
              <w:rPr>
                <w:b/>
              </w:rPr>
            </w:pPr>
            <w:r w:rsidRPr="00D26F51">
              <w:rPr>
                <w:b/>
              </w:rPr>
              <w:t>$</w:t>
            </w:r>
          </w:p>
        </w:tc>
        <w:tc>
          <w:tcPr>
            <w:tcW w:w="1440" w:type="dxa"/>
          </w:tcPr>
          <w:p w:rsidR="00225EEE" w:rsidRPr="00D26F51" w:rsidRDefault="00225EEE" w:rsidP="00B365C1">
            <w:pPr>
              <w:pStyle w:val="AMODTable"/>
              <w:jc w:val="center"/>
              <w:rPr>
                <w:b/>
              </w:rPr>
            </w:pPr>
            <w:r w:rsidRPr="00D26F51">
              <w:rPr>
                <w:b/>
              </w:rPr>
              <w:t>$</w:t>
            </w:r>
          </w:p>
        </w:tc>
        <w:tc>
          <w:tcPr>
            <w:tcW w:w="1418" w:type="dxa"/>
          </w:tcPr>
          <w:p w:rsidR="00225EEE" w:rsidRPr="00D26F51" w:rsidRDefault="00225EEE" w:rsidP="00B365C1">
            <w:pPr>
              <w:pStyle w:val="AMODTable"/>
              <w:jc w:val="center"/>
              <w:rPr>
                <w:b/>
              </w:rPr>
            </w:pPr>
            <w:r w:rsidRPr="00D26F51">
              <w:rPr>
                <w:b/>
              </w:rPr>
              <w:t>$</w:t>
            </w:r>
          </w:p>
        </w:tc>
      </w:tr>
      <w:tr w:rsidR="00C764A8" w:rsidRPr="00DB5E66" w:rsidTr="00C764A8">
        <w:tc>
          <w:tcPr>
            <w:tcW w:w="3600" w:type="dxa"/>
          </w:tcPr>
          <w:p w:rsidR="00C764A8" w:rsidRDefault="00C764A8" w:rsidP="00B365C1">
            <w:pPr>
              <w:pStyle w:val="AMODTable"/>
            </w:pPr>
            <w:r>
              <w:t>School leaver</w:t>
            </w:r>
          </w:p>
        </w:tc>
        <w:tc>
          <w:tcPr>
            <w:tcW w:w="1462" w:type="dxa"/>
            <w:vAlign w:val="center"/>
          </w:tcPr>
          <w:p w:rsidR="00C764A8" w:rsidRPr="005F53E3" w:rsidRDefault="00C764A8" w:rsidP="00B365C1">
            <w:pPr>
              <w:spacing w:before="120"/>
              <w:jc w:val="center"/>
            </w:pPr>
            <w:r w:rsidRPr="005F53E3">
              <w:t>332.80</w:t>
            </w:r>
          </w:p>
        </w:tc>
        <w:tc>
          <w:tcPr>
            <w:tcW w:w="1440" w:type="dxa"/>
            <w:vAlign w:val="center"/>
          </w:tcPr>
          <w:p w:rsidR="00C764A8" w:rsidRPr="005F53E3" w:rsidRDefault="00C764A8" w:rsidP="00B365C1">
            <w:pPr>
              <w:spacing w:before="120"/>
              <w:jc w:val="center"/>
            </w:pPr>
            <w:r w:rsidRPr="005F53E3">
              <w:t>366.50</w:t>
            </w:r>
          </w:p>
        </w:tc>
        <w:tc>
          <w:tcPr>
            <w:tcW w:w="1418" w:type="dxa"/>
            <w:vAlign w:val="center"/>
          </w:tcPr>
          <w:p w:rsidR="00C764A8" w:rsidRPr="005F53E3" w:rsidRDefault="00C764A8" w:rsidP="00B365C1">
            <w:pPr>
              <w:spacing w:before="120"/>
              <w:jc w:val="center"/>
            </w:pPr>
            <w:r w:rsidRPr="005F53E3">
              <w:t>424.80</w:t>
            </w:r>
          </w:p>
        </w:tc>
      </w:tr>
      <w:tr w:rsidR="00C764A8" w:rsidRPr="00DB5E66" w:rsidTr="00C764A8">
        <w:tc>
          <w:tcPr>
            <w:tcW w:w="3600" w:type="dxa"/>
          </w:tcPr>
          <w:p w:rsidR="00C764A8" w:rsidRDefault="00C764A8" w:rsidP="00B365C1">
            <w:pPr>
              <w:pStyle w:val="AMODTable"/>
            </w:pPr>
            <w:r>
              <w:t>Plus 1 year out of school</w:t>
            </w:r>
          </w:p>
        </w:tc>
        <w:tc>
          <w:tcPr>
            <w:tcW w:w="1462" w:type="dxa"/>
            <w:vAlign w:val="center"/>
          </w:tcPr>
          <w:p w:rsidR="00C764A8" w:rsidRPr="005F53E3" w:rsidRDefault="00C764A8" w:rsidP="00B92675">
            <w:pPr>
              <w:spacing w:before="120"/>
              <w:jc w:val="center"/>
            </w:pPr>
            <w:r w:rsidRPr="005F53E3">
              <w:t>366.50</w:t>
            </w:r>
          </w:p>
        </w:tc>
        <w:tc>
          <w:tcPr>
            <w:tcW w:w="1440" w:type="dxa"/>
            <w:vAlign w:val="center"/>
          </w:tcPr>
          <w:p w:rsidR="00C764A8" w:rsidRPr="005F53E3" w:rsidRDefault="00C764A8" w:rsidP="00B365C1">
            <w:pPr>
              <w:spacing w:before="120"/>
              <w:jc w:val="center"/>
            </w:pPr>
            <w:r w:rsidRPr="005F53E3">
              <w:t>424.80</w:t>
            </w:r>
          </w:p>
        </w:tc>
        <w:tc>
          <w:tcPr>
            <w:tcW w:w="1418" w:type="dxa"/>
            <w:vAlign w:val="center"/>
          </w:tcPr>
          <w:p w:rsidR="00C764A8" w:rsidRPr="005F53E3" w:rsidRDefault="00C764A8" w:rsidP="00B365C1">
            <w:pPr>
              <w:spacing w:before="120"/>
              <w:jc w:val="center"/>
            </w:pPr>
            <w:r w:rsidRPr="005F53E3">
              <w:t>478.20</w:t>
            </w:r>
          </w:p>
        </w:tc>
      </w:tr>
      <w:tr w:rsidR="00C764A8" w:rsidRPr="00DB5E66" w:rsidTr="00C764A8">
        <w:tc>
          <w:tcPr>
            <w:tcW w:w="3600" w:type="dxa"/>
          </w:tcPr>
          <w:p w:rsidR="00C764A8" w:rsidRDefault="00C764A8" w:rsidP="00B365C1">
            <w:pPr>
              <w:pStyle w:val="AMODTable"/>
            </w:pPr>
            <w:r>
              <w:t>Plus 2 years out of school</w:t>
            </w:r>
          </w:p>
        </w:tc>
        <w:tc>
          <w:tcPr>
            <w:tcW w:w="1462" w:type="dxa"/>
            <w:vAlign w:val="center"/>
          </w:tcPr>
          <w:p w:rsidR="00C764A8" w:rsidRPr="005F53E3" w:rsidRDefault="00C764A8" w:rsidP="00B365C1">
            <w:pPr>
              <w:spacing w:before="120"/>
              <w:jc w:val="center"/>
            </w:pPr>
            <w:r w:rsidRPr="005F53E3">
              <w:t>424.80</w:t>
            </w:r>
          </w:p>
        </w:tc>
        <w:tc>
          <w:tcPr>
            <w:tcW w:w="1440" w:type="dxa"/>
            <w:vAlign w:val="center"/>
          </w:tcPr>
          <w:p w:rsidR="00C764A8" w:rsidRPr="005F53E3" w:rsidRDefault="00C764A8" w:rsidP="00B365C1">
            <w:pPr>
              <w:spacing w:before="120"/>
              <w:jc w:val="center"/>
            </w:pPr>
            <w:r w:rsidRPr="005F53E3">
              <w:t>478.20</w:t>
            </w:r>
          </w:p>
        </w:tc>
        <w:tc>
          <w:tcPr>
            <w:tcW w:w="1418" w:type="dxa"/>
            <w:vAlign w:val="center"/>
          </w:tcPr>
          <w:p w:rsidR="00C764A8" w:rsidRPr="005F53E3" w:rsidRDefault="00C764A8" w:rsidP="00B365C1">
            <w:pPr>
              <w:spacing w:before="120"/>
              <w:jc w:val="center"/>
            </w:pPr>
            <w:r w:rsidRPr="005F53E3">
              <w:t>534.30</w:t>
            </w:r>
          </w:p>
        </w:tc>
      </w:tr>
      <w:tr w:rsidR="00C764A8" w:rsidRPr="00DB5E66" w:rsidTr="00C764A8">
        <w:tc>
          <w:tcPr>
            <w:tcW w:w="3600" w:type="dxa"/>
          </w:tcPr>
          <w:p w:rsidR="00C764A8" w:rsidRDefault="00C764A8" w:rsidP="00B365C1">
            <w:pPr>
              <w:pStyle w:val="AMODTable"/>
            </w:pPr>
            <w:r>
              <w:t>Plus 3 years out of school</w:t>
            </w:r>
          </w:p>
        </w:tc>
        <w:tc>
          <w:tcPr>
            <w:tcW w:w="1462" w:type="dxa"/>
            <w:vAlign w:val="center"/>
          </w:tcPr>
          <w:p w:rsidR="00C764A8" w:rsidRPr="005F53E3" w:rsidRDefault="00C764A8" w:rsidP="00B365C1">
            <w:pPr>
              <w:spacing w:before="120"/>
              <w:jc w:val="center"/>
            </w:pPr>
            <w:r w:rsidRPr="005F53E3">
              <w:t>478.20</w:t>
            </w:r>
          </w:p>
        </w:tc>
        <w:tc>
          <w:tcPr>
            <w:tcW w:w="1440" w:type="dxa"/>
            <w:vAlign w:val="center"/>
          </w:tcPr>
          <w:p w:rsidR="00C764A8" w:rsidRPr="005F53E3" w:rsidRDefault="00C764A8" w:rsidP="00B365C1">
            <w:pPr>
              <w:spacing w:before="120"/>
              <w:jc w:val="center"/>
            </w:pPr>
            <w:r w:rsidRPr="005F53E3">
              <w:t>534.30</w:t>
            </w:r>
          </w:p>
        </w:tc>
        <w:tc>
          <w:tcPr>
            <w:tcW w:w="1418" w:type="dxa"/>
            <w:vAlign w:val="center"/>
          </w:tcPr>
          <w:p w:rsidR="00C764A8" w:rsidRPr="005F53E3" w:rsidRDefault="00C764A8" w:rsidP="00B365C1">
            <w:pPr>
              <w:spacing w:before="120"/>
              <w:jc w:val="center"/>
            </w:pPr>
            <w:r w:rsidRPr="005F53E3">
              <w:t>595.20</w:t>
            </w:r>
          </w:p>
        </w:tc>
      </w:tr>
      <w:tr w:rsidR="00C764A8" w:rsidRPr="00DB5E66" w:rsidTr="00C764A8">
        <w:tc>
          <w:tcPr>
            <w:tcW w:w="3600" w:type="dxa"/>
          </w:tcPr>
          <w:p w:rsidR="00C764A8" w:rsidRDefault="00C764A8" w:rsidP="00B365C1">
            <w:pPr>
              <w:pStyle w:val="AMODTable"/>
            </w:pPr>
            <w:r>
              <w:t>Plus 4 years out of school</w:t>
            </w:r>
          </w:p>
        </w:tc>
        <w:tc>
          <w:tcPr>
            <w:tcW w:w="1462" w:type="dxa"/>
            <w:vAlign w:val="center"/>
          </w:tcPr>
          <w:p w:rsidR="00C764A8" w:rsidRPr="005F53E3" w:rsidRDefault="00C764A8" w:rsidP="00B365C1">
            <w:pPr>
              <w:spacing w:before="120"/>
              <w:jc w:val="center"/>
            </w:pPr>
            <w:r w:rsidRPr="005F53E3">
              <w:t>534.30</w:t>
            </w:r>
          </w:p>
        </w:tc>
        <w:tc>
          <w:tcPr>
            <w:tcW w:w="1440" w:type="dxa"/>
            <w:vAlign w:val="center"/>
          </w:tcPr>
          <w:p w:rsidR="00C764A8" w:rsidRPr="005F53E3" w:rsidRDefault="00C764A8" w:rsidP="00B365C1">
            <w:pPr>
              <w:spacing w:before="120"/>
              <w:jc w:val="center"/>
            </w:pPr>
            <w:r w:rsidRPr="005F53E3">
              <w:t>595.20</w:t>
            </w:r>
          </w:p>
        </w:tc>
        <w:tc>
          <w:tcPr>
            <w:tcW w:w="1418" w:type="dxa"/>
            <w:vAlign w:val="center"/>
          </w:tcPr>
          <w:p w:rsidR="00C764A8" w:rsidRPr="005F53E3" w:rsidRDefault="00C764A8" w:rsidP="00B365C1">
            <w:pPr>
              <w:spacing w:before="120"/>
              <w:jc w:val="center"/>
            </w:pPr>
          </w:p>
        </w:tc>
      </w:tr>
      <w:tr w:rsidR="00C764A8" w:rsidRPr="00DB5E66" w:rsidTr="00C764A8">
        <w:trPr>
          <w:trHeight w:val="136"/>
        </w:trPr>
        <w:tc>
          <w:tcPr>
            <w:tcW w:w="3600" w:type="dxa"/>
          </w:tcPr>
          <w:p w:rsidR="00C764A8" w:rsidRDefault="00C764A8" w:rsidP="00B365C1">
            <w:pPr>
              <w:pStyle w:val="AMODTable"/>
            </w:pPr>
            <w:r>
              <w:t>Plus 5 or more years out of school</w:t>
            </w:r>
          </w:p>
        </w:tc>
        <w:tc>
          <w:tcPr>
            <w:tcW w:w="1462" w:type="dxa"/>
            <w:vAlign w:val="center"/>
          </w:tcPr>
          <w:p w:rsidR="00C764A8" w:rsidRPr="005F53E3" w:rsidRDefault="00C764A8" w:rsidP="00B365C1">
            <w:pPr>
              <w:spacing w:before="120"/>
              <w:jc w:val="center"/>
            </w:pPr>
            <w:r w:rsidRPr="005F53E3">
              <w:t>595.20</w:t>
            </w:r>
          </w:p>
        </w:tc>
        <w:tc>
          <w:tcPr>
            <w:tcW w:w="1440" w:type="dxa"/>
            <w:vAlign w:val="center"/>
          </w:tcPr>
          <w:p w:rsidR="00C764A8" w:rsidRPr="005F53E3" w:rsidRDefault="00C764A8" w:rsidP="00B365C1">
            <w:pPr>
              <w:spacing w:before="120"/>
              <w:jc w:val="center"/>
            </w:pPr>
          </w:p>
        </w:tc>
        <w:tc>
          <w:tcPr>
            <w:tcW w:w="1418" w:type="dxa"/>
            <w:vAlign w:val="center"/>
          </w:tcPr>
          <w:p w:rsidR="00C764A8" w:rsidRDefault="00C764A8" w:rsidP="00B365C1">
            <w:pPr>
              <w:spacing w:before="120"/>
              <w:jc w:val="center"/>
            </w:pPr>
          </w:p>
        </w:tc>
      </w:tr>
    </w:tbl>
    <w:p w:rsidR="00044FA9" w:rsidRDefault="00044FA9" w:rsidP="00044FA9">
      <w:pPr>
        <w:pStyle w:val="Block2"/>
      </w:pPr>
      <w:r w:rsidRPr="00BE2F34">
        <w:t xml:space="preserve">NOTE: See clause </w:t>
      </w:r>
      <w:r w:rsidR="005070FC">
        <w:fldChar w:fldCharType="begin"/>
      </w:r>
      <w:r w:rsidR="005070FC">
        <w:instrText xml:space="preserve"> REF _Ref20241825 \r \h </w:instrText>
      </w:r>
      <w:r w:rsidR="005070FC">
        <w:fldChar w:fldCharType="separate"/>
      </w:r>
      <w:r w:rsidR="00344A17">
        <w:t>D.4.3</w:t>
      </w:r>
      <w:r w:rsidR="005070FC">
        <w:fldChar w:fldCharType="end"/>
      </w:r>
      <w:r w:rsidRPr="00BE2F34">
        <w:t xml:space="preserve"> for other minimum wage provisions that affect this paragraph.</w:t>
      </w:r>
    </w:p>
    <w:p w:rsidR="00225EEE" w:rsidRPr="0075020D" w:rsidRDefault="00225EEE" w:rsidP="00225EEE">
      <w:pPr>
        <w:pStyle w:val="SubLevel3Bold"/>
      </w:pPr>
      <w:r w:rsidRPr="0075020D">
        <w:t>AQF Certificate Level IV traineeships</w:t>
      </w:r>
    </w:p>
    <w:p w:rsidR="000034D4" w:rsidRPr="00880FD9" w:rsidRDefault="000034D4" w:rsidP="000034D4">
      <w:pPr>
        <w:pStyle w:val="SubLevel4"/>
      </w:pPr>
      <w:r>
        <w:t>The minimum rate for a full-time trainee undertaking an AQF Certificate Level IV traineeship is the minimum rate for the relevant full-time AQF Certificate Level III traineeship increased by 3.8%.</w:t>
      </w:r>
    </w:p>
    <w:p w:rsidR="000034D4" w:rsidRPr="00880FD9" w:rsidRDefault="000034D4" w:rsidP="000034D4">
      <w:pPr>
        <w:pStyle w:val="SubLevel4"/>
      </w:pPr>
      <w:r w:rsidRPr="007B6CC8">
        <w:t xml:space="preserve">The minimum rate for a full-time adult trainee undertaking an AQF Certificate Level IV traineeship is the weekly rate specified in column 2 or 3 of </w:t>
      </w:r>
      <w:r w:rsidRPr="00E87179">
        <w:rPr>
          <w:b/>
          <w:bCs/>
        </w:rPr>
        <w:t xml:space="preserve">Table </w:t>
      </w:r>
      <w:r>
        <w:rPr>
          <w:b/>
          <w:bCs/>
        </w:rPr>
        <w:t>4</w:t>
      </w:r>
      <w:r w:rsidRPr="00E87179">
        <w:rPr>
          <w:b/>
          <w:bCs/>
        </w:rPr>
        <w:t>—Minimum weekly rate for full-time adult trainees (AQF Certificate Level IV traineeship)</w:t>
      </w:r>
      <w:r w:rsidRPr="007B6CC8">
        <w:t xml:space="preserve"> according to the year of the traineeship specified in those columns and the relevant wage level for the relevant AQF Certificate Level III traineeship specified in column</w:t>
      </w:r>
      <w:r>
        <w:t> </w:t>
      </w:r>
      <w:r w:rsidRPr="007B6CC8">
        <w:t>1:</w:t>
      </w:r>
    </w:p>
    <w:p w:rsidR="000034D4" w:rsidRPr="000034D4" w:rsidRDefault="000034D4" w:rsidP="000034D4">
      <w:pPr>
        <w:pStyle w:val="Block2"/>
        <w:rPr>
          <w:b/>
          <w:bCs/>
        </w:rPr>
      </w:pPr>
      <w:r w:rsidRPr="000034D4">
        <w:rPr>
          <w:b/>
          <w:bCs/>
        </w:rPr>
        <w:t>Table 4—Wage level B minimum weekly rate for full-time trainees (AQF Certificate Level I–III traineeship)</w:t>
      </w:r>
    </w:p>
    <w:tbl>
      <w:tblPr>
        <w:tblW w:w="7210" w:type="dxa"/>
        <w:tblInd w:w="1980" w:type="dxa"/>
        <w:tblLook w:val="01E0" w:firstRow="1" w:lastRow="1" w:firstColumn="1" w:lastColumn="1" w:noHBand="0" w:noVBand="0"/>
      </w:tblPr>
      <w:tblGrid>
        <w:gridCol w:w="2700"/>
        <w:gridCol w:w="2255"/>
        <w:gridCol w:w="2255"/>
      </w:tblGrid>
      <w:tr w:rsidR="00225EEE" w:rsidRPr="0075020D" w:rsidTr="00225EEE">
        <w:trPr>
          <w:tblHeader/>
        </w:trPr>
        <w:tc>
          <w:tcPr>
            <w:tcW w:w="2700" w:type="dxa"/>
          </w:tcPr>
          <w:p w:rsidR="00225EEE" w:rsidRPr="0075020D" w:rsidRDefault="00225EEE" w:rsidP="00497A1F">
            <w:pPr>
              <w:pStyle w:val="AMODTable"/>
              <w:rPr>
                <w:b/>
              </w:rPr>
            </w:pPr>
            <w:r w:rsidRPr="0075020D">
              <w:rPr>
                <w:b/>
              </w:rPr>
              <w:t>Wage level</w:t>
            </w:r>
          </w:p>
        </w:tc>
        <w:tc>
          <w:tcPr>
            <w:tcW w:w="2255" w:type="dxa"/>
          </w:tcPr>
          <w:p w:rsidR="00225EEE" w:rsidRPr="0075020D" w:rsidRDefault="00225EEE" w:rsidP="00497A1F">
            <w:pPr>
              <w:pStyle w:val="AMODTable"/>
              <w:jc w:val="center"/>
              <w:rPr>
                <w:b/>
              </w:rPr>
            </w:pPr>
            <w:r w:rsidRPr="0075020D">
              <w:rPr>
                <w:b/>
                <w:bCs/>
              </w:rPr>
              <w:t>First year of traineeship</w:t>
            </w:r>
          </w:p>
        </w:tc>
        <w:tc>
          <w:tcPr>
            <w:tcW w:w="2255" w:type="dxa"/>
          </w:tcPr>
          <w:p w:rsidR="00225EEE" w:rsidRPr="0075020D" w:rsidRDefault="00225EEE" w:rsidP="00497A1F">
            <w:pPr>
              <w:pStyle w:val="AMODTable"/>
              <w:jc w:val="center"/>
              <w:rPr>
                <w:b/>
              </w:rPr>
            </w:pPr>
            <w:r w:rsidRPr="0075020D">
              <w:rPr>
                <w:b/>
                <w:bCs/>
              </w:rPr>
              <w:t>Second and subsequent years of traineeship</w:t>
            </w:r>
          </w:p>
        </w:tc>
      </w:tr>
      <w:tr w:rsidR="00225EEE" w:rsidRPr="0075020D" w:rsidTr="00225EEE">
        <w:trPr>
          <w:tblHeader/>
        </w:trPr>
        <w:tc>
          <w:tcPr>
            <w:tcW w:w="2700" w:type="dxa"/>
          </w:tcPr>
          <w:p w:rsidR="00225EEE" w:rsidRPr="0075020D" w:rsidRDefault="00225EEE" w:rsidP="00497A1F">
            <w:pPr>
              <w:pStyle w:val="AMODTable"/>
              <w:keepNext/>
              <w:rPr>
                <w:b/>
              </w:rPr>
            </w:pPr>
          </w:p>
        </w:tc>
        <w:tc>
          <w:tcPr>
            <w:tcW w:w="2255" w:type="dxa"/>
          </w:tcPr>
          <w:p w:rsidR="00225EEE" w:rsidRPr="0075020D" w:rsidRDefault="00225EEE" w:rsidP="00497A1F">
            <w:pPr>
              <w:pStyle w:val="AMODTable"/>
              <w:keepNext/>
              <w:jc w:val="center"/>
              <w:rPr>
                <w:b/>
              </w:rPr>
            </w:pPr>
            <w:r w:rsidRPr="0075020D">
              <w:rPr>
                <w:b/>
              </w:rPr>
              <w:t>per week</w:t>
            </w:r>
          </w:p>
        </w:tc>
        <w:tc>
          <w:tcPr>
            <w:tcW w:w="2255" w:type="dxa"/>
          </w:tcPr>
          <w:p w:rsidR="00225EEE" w:rsidRPr="0075020D" w:rsidRDefault="00225EEE" w:rsidP="00497A1F">
            <w:pPr>
              <w:pStyle w:val="AMODTable"/>
              <w:keepNext/>
              <w:jc w:val="center"/>
              <w:rPr>
                <w:b/>
              </w:rPr>
            </w:pPr>
            <w:r w:rsidRPr="0075020D">
              <w:rPr>
                <w:b/>
              </w:rPr>
              <w:t>per week</w:t>
            </w:r>
          </w:p>
        </w:tc>
      </w:tr>
      <w:tr w:rsidR="00225EEE" w:rsidRPr="0075020D" w:rsidTr="00225EEE">
        <w:trPr>
          <w:tblHeader/>
        </w:trPr>
        <w:tc>
          <w:tcPr>
            <w:tcW w:w="2700" w:type="dxa"/>
          </w:tcPr>
          <w:p w:rsidR="00225EEE" w:rsidRPr="0075020D" w:rsidRDefault="00225EEE" w:rsidP="00497A1F">
            <w:pPr>
              <w:pStyle w:val="AMODTable"/>
            </w:pPr>
          </w:p>
        </w:tc>
        <w:tc>
          <w:tcPr>
            <w:tcW w:w="2255" w:type="dxa"/>
          </w:tcPr>
          <w:p w:rsidR="00225EEE" w:rsidRPr="00D26F51" w:rsidRDefault="00225EEE" w:rsidP="00497A1F">
            <w:pPr>
              <w:pStyle w:val="AMODTable"/>
              <w:jc w:val="center"/>
              <w:rPr>
                <w:b/>
              </w:rPr>
            </w:pPr>
            <w:r w:rsidRPr="00D26F51">
              <w:rPr>
                <w:b/>
              </w:rPr>
              <w:t>$</w:t>
            </w:r>
          </w:p>
        </w:tc>
        <w:tc>
          <w:tcPr>
            <w:tcW w:w="2255" w:type="dxa"/>
          </w:tcPr>
          <w:p w:rsidR="00225EEE" w:rsidRPr="00D26F51" w:rsidRDefault="00225EEE" w:rsidP="00497A1F">
            <w:pPr>
              <w:pStyle w:val="AMODTable"/>
              <w:jc w:val="center"/>
              <w:rPr>
                <w:b/>
              </w:rPr>
            </w:pPr>
            <w:r w:rsidRPr="00D26F51">
              <w:rPr>
                <w:b/>
              </w:rPr>
              <w:t>$</w:t>
            </w:r>
          </w:p>
        </w:tc>
      </w:tr>
      <w:tr w:rsidR="003118E0" w:rsidRPr="0075020D" w:rsidTr="003118E0">
        <w:tblPrEx>
          <w:tblCellMar>
            <w:left w:w="0" w:type="dxa"/>
            <w:right w:w="170" w:type="dxa"/>
          </w:tblCellMar>
        </w:tblPrEx>
        <w:tc>
          <w:tcPr>
            <w:tcW w:w="2700" w:type="dxa"/>
          </w:tcPr>
          <w:p w:rsidR="003118E0" w:rsidRDefault="003118E0" w:rsidP="00497A1F">
            <w:pPr>
              <w:pStyle w:val="AMODTable"/>
            </w:pPr>
            <w:r>
              <w:t>Wage Level A</w:t>
            </w:r>
          </w:p>
        </w:tc>
        <w:tc>
          <w:tcPr>
            <w:tcW w:w="2255" w:type="dxa"/>
            <w:vAlign w:val="center"/>
          </w:tcPr>
          <w:p w:rsidR="003118E0" w:rsidRPr="00085E09" w:rsidRDefault="003118E0" w:rsidP="00B92675">
            <w:pPr>
              <w:pStyle w:val="AMODTable"/>
              <w:jc w:val="center"/>
            </w:pPr>
            <w:r w:rsidRPr="00085E09">
              <w:t>703.20</w:t>
            </w:r>
          </w:p>
        </w:tc>
        <w:tc>
          <w:tcPr>
            <w:tcW w:w="2255" w:type="dxa"/>
            <w:vAlign w:val="center"/>
          </w:tcPr>
          <w:p w:rsidR="003118E0" w:rsidRPr="00085E09" w:rsidRDefault="003118E0" w:rsidP="003118E0">
            <w:pPr>
              <w:pStyle w:val="AMODTable"/>
              <w:jc w:val="center"/>
            </w:pPr>
            <w:r w:rsidRPr="00085E09">
              <w:t>730.40</w:t>
            </w:r>
          </w:p>
        </w:tc>
      </w:tr>
      <w:tr w:rsidR="003118E0" w:rsidRPr="0075020D" w:rsidTr="003118E0">
        <w:tblPrEx>
          <w:tblCellMar>
            <w:left w:w="0" w:type="dxa"/>
            <w:right w:w="170" w:type="dxa"/>
          </w:tblCellMar>
        </w:tblPrEx>
        <w:tc>
          <w:tcPr>
            <w:tcW w:w="2700" w:type="dxa"/>
          </w:tcPr>
          <w:p w:rsidR="003118E0" w:rsidRDefault="003118E0" w:rsidP="00497A1F">
            <w:pPr>
              <w:pStyle w:val="AMODTable"/>
            </w:pPr>
            <w:r>
              <w:t>Wage Level B</w:t>
            </w:r>
          </w:p>
        </w:tc>
        <w:tc>
          <w:tcPr>
            <w:tcW w:w="2255" w:type="dxa"/>
            <w:vAlign w:val="center"/>
          </w:tcPr>
          <w:p w:rsidR="003118E0" w:rsidRPr="00085E09" w:rsidRDefault="003118E0" w:rsidP="003118E0">
            <w:pPr>
              <w:pStyle w:val="AMODTable"/>
              <w:jc w:val="center"/>
            </w:pPr>
            <w:r w:rsidRPr="00085E09">
              <w:t>678.40</w:t>
            </w:r>
          </w:p>
        </w:tc>
        <w:tc>
          <w:tcPr>
            <w:tcW w:w="2255" w:type="dxa"/>
            <w:vAlign w:val="center"/>
          </w:tcPr>
          <w:p w:rsidR="003118E0" w:rsidRPr="00085E09" w:rsidRDefault="003118E0" w:rsidP="003118E0">
            <w:pPr>
              <w:pStyle w:val="AMODTable"/>
              <w:jc w:val="center"/>
            </w:pPr>
            <w:r w:rsidRPr="00085E09">
              <w:t>704.40</w:t>
            </w:r>
          </w:p>
        </w:tc>
      </w:tr>
      <w:tr w:rsidR="003118E0" w:rsidRPr="0075020D" w:rsidTr="003118E0">
        <w:tblPrEx>
          <w:tblCellMar>
            <w:left w:w="0" w:type="dxa"/>
            <w:right w:w="170" w:type="dxa"/>
          </w:tblCellMar>
        </w:tblPrEx>
        <w:trPr>
          <w:trHeight w:val="366"/>
        </w:trPr>
        <w:tc>
          <w:tcPr>
            <w:tcW w:w="2700" w:type="dxa"/>
          </w:tcPr>
          <w:p w:rsidR="003118E0" w:rsidRDefault="003118E0" w:rsidP="00497A1F">
            <w:pPr>
              <w:pStyle w:val="AMODTable"/>
            </w:pPr>
            <w:r>
              <w:t>Wage Level C</w:t>
            </w:r>
          </w:p>
        </w:tc>
        <w:tc>
          <w:tcPr>
            <w:tcW w:w="2255" w:type="dxa"/>
            <w:vAlign w:val="center"/>
          </w:tcPr>
          <w:p w:rsidR="003118E0" w:rsidRPr="00085E09" w:rsidRDefault="003118E0" w:rsidP="003118E0">
            <w:pPr>
              <w:pStyle w:val="AMODTable"/>
              <w:jc w:val="center"/>
            </w:pPr>
            <w:r w:rsidRPr="00085E09">
              <w:t>617.40</w:t>
            </w:r>
          </w:p>
        </w:tc>
        <w:tc>
          <w:tcPr>
            <w:tcW w:w="2255" w:type="dxa"/>
            <w:vAlign w:val="center"/>
          </w:tcPr>
          <w:p w:rsidR="003118E0" w:rsidRDefault="003118E0" w:rsidP="003118E0">
            <w:pPr>
              <w:pStyle w:val="AMODTable"/>
              <w:jc w:val="center"/>
            </w:pPr>
            <w:r w:rsidRPr="00085E09">
              <w:t>640.70</w:t>
            </w:r>
          </w:p>
        </w:tc>
      </w:tr>
    </w:tbl>
    <w:p w:rsidR="000034D4" w:rsidRPr="000034D4" w:rsidRDefault="000034D4" w:rsidP="000034D4">
      <w:pPr>
        <w:pStyle w:val="Block2"/>
      </w:pPr>
      <w:r w:rsidRPr="00B905C4">
        <w:t xml:space="preserve">NOTE: See clause </w:t>
      </w:r>
      <w:r w:rsidR="005070FC">
        <w:fldChar w:fldCharType="begin"/>
      </w:r>
      <w:r w:rsidR="005070FC">
        <w:instrText xml:space="preserve"> REF _Ref20241825 \r \h </w:instrText>
      </w:r>
      <w:r w:rsidR="005070FC">
        <w:fldChar w:fldCharType="separate"/>
      </w:r>
      <w:r w:rsidR="00344A17">
        <w:t>D.4.3</w:t>
      </w:r>
      <w:r w:rsidR="005070FC">
        <w:fldChar w:fldCharType="end"/>
      </w:r>
      <w:r w:rsidRPr="00B905C4">
        <w:t xml:space="preserve"> for other minimum wage provisions that affect this paragraph.</w:t>
      </w:r>
    </w:p>
    <w:p w:rsidR="00225EEE" w:rsidRPr="00B31B21" w:rsidRDefault="00225EEE" w:rsidP="00225EEE">
      <w:pPr>
        <w:pStyle w:val="SubLevel2Bold"/>
      </w:pPr>
      <w:bookmarkStart w:id="411" w:name="_Ref20242196"/>
      <w:r w:rsidRPr="0075020D">
        <w:t>Minimum wages for part-time traineeships</w:t>
      </w:r>
      <w:bookmarkEnd w:id="411"/>
    </w:p>
    <w:p w:rsidR="00225EEE" w:rsidRPr="0075020D" w:rsidRDefault="00225EEE" w:rsidP="00225EEE">
      <w:pPr>
        <w:pStyle w:val="SubLevel3Bold"/>
      </w:pPr>
      <w:bookmarkStart w:id="412" w:name="_Ref421525290"/>
      <w:r w:rsidRPr="0075020D">
        <w:t>Wage Level A</w:t>
      </w:r>
      <w:bookmarkEnd w:id="412"/>
    </w:p>
    <w:p w:rsidR="000034D4" w:rsidRDefault="000034D4" w:rsidP="000034D4">
      <w:pPr>
        <w:pStyle w:val="Block2"/>
      </w:pPr>
      <w:r>
        <w:t xml:space="preserve">The minimum hourly rate for a part-time trainee undertaking an AQF Certificate Level I–III traineeship whose training package and AQF certificate levels are allocated to wage level A by clause </w:t>
      </w:r>
      <w:r w:rsidR="005070FC">
        <w:fldChar w:fldCharType="begin"/>
      </w:r>
      <w:r w:rsidR="005070FC">
        <w:instrText xml:space="preserve"> REF _Ref20241811 \r \h </w:instrText>
      </w:r>
      <w:r w:rsidR="005070FC">
        <w:fldChar w:fldCharType="separate"/>
      </w:r>
      <w:r w:rsidR="00344A17">
        <w:t>D.6.1</w:t>
      </w:r>
      <w:r w:rsidR="005070FC">
        <w:fldChar w:fldCharType="end"/>
      </w:r>
      <w:r>
        <w:t xml:space="preserve"> is the hourly rate specified in column 2 of Table 5—Wage level A minimum hourly rate for part-time trainees (AQF Certificate Level I–III traineeship) according to the highest year of schooling completed by the trainee specified in that column and the experience level of the trainee specified in column 1. </w:t>
      </w:r>
    </w:p>
    <w:p w:rsidR="00225EEE" w:rsidRPr="000034D4" w:rsidRDefault="000034D4" w:rsidP="000034D4">
      <w:pPr>
        <w:pStyle w:val="Block2"/>
        <w:rPr>
          <w:b/>
          <w:bCs/>
        </w:rPr>
      </w:pPr>
      <w:r w:rsidRPr="000034D4">
        <w:rPr>
          <w:b/>
          <w:bCs/>
        </w:rPr>
        <w:t>Table 5—Wage level A minimum hourly rate for part-time trainees (AQF Certificate Level I–III traineeship)</w:t>
      </w:r>
    </w:p>
    <w:tbl>
      <w:tblPr>
        <w:tblW w:w="7762" w:type="dxa"/>
        <w:tblInd w:w="1418" w:type="dxa"/>
        <w:tblCellMar>
          <w:left w:w="0" w:type="dxa"/>
          <w:right w:w="170" w:type="dxa"/>
        </w:tblCellMar>
        <w:tblLook w:val="01E0" w:firstRow="1" w:lastRow="1" w:firstColumn="1" w:lastColumn="1" w:noHBand="0" w:noVBand="0"/>
      </w:tblPr>
      <w:tblGrid>
        <w:gridCol w:w="3610"/>
        <w:gridCol w:w="1440"/>
        <w:gridCol w:w="1320"/>
        <w:gridCol w:w="1392"/>
      </w:tblGrid>
      <w:tr w:rsidR="00225EEE" w:rsidRPr="00DB5E66" w:rsidTr="00225EEE">
        <w:trPr>
          <w:tblHeader/>
        </w:trPr>
        <w:tc>
          <w:tcPr>
            <w:tcW w:w="3610" w:type="dxa"/>
          </w:tcPr>
          <w:p w:rsidR="00225EEE" w:rsidRPr="00DB5E66" w:rsidRDefault="00225EEE" w:rsidP="00497A1F">
            <w:pPr>
              <w:pStyle w:val="AMODTable"/>
              <w:keepNext/>
              <w:rPr>
                <w:b/>
              </w:rPr>
            </w:pPr>
          </w:p>
        </w:tc>
        <w:tc>
          <w:tcPr>
            <w:tcW w:w="4152" w:type="dxa"/>
            <w:gridSpan w:val="3"/>
          </w:tcPr>
          <w:p w:rsidR="00225EEE" w:rsidRPr="00DB5E66" w:rsidRDefault="00225EEE" w:rsidP="00497A1F">
            <w:pPr>
              <w:pStyle w:val="AMODTable"/>
              <w:keepNext/>
              <w:jc w:val="center"/>
              <w:rPr>
                <w:b/>
              </w:rPr>
            </w:pPr>
            <w:r w:rsidRPr="00DB5E66">
              <w:rPr>
                <w:b/>
              </w:rPr>
              <w:t>Highest year of schooling completed</w:t>
            </w:r>
          </w:p>
        </w:tc>
      </w:tr>
      <w:tr w:rsidR="00225EEE" w:rsidRPr="00DB5E66" w:rsidTr="00225EEE">
        <w:trPr>
          <w:tblHeader/>
        </w:trPr>
        <w:tc>
          <w:tcPr>
            <w:tcW w:w="3610" w:type="dxa"/>
          </w:tcPr>
          <w:p w:rsidR="00225EEE" w:rsidRPr="00DB5E66" w:rsidRDefault="00225EEE" w:rsidP="00497A1F">
            <w:pPr>
              <w:pStyle w:val="AMODTable"/>
              <w:keepNext/>
              <w:rPr>
                <w:b/>
              </w:rPr>
            </w:pPr>
          </w:p>
        </w:tc>
        <w:tc>
          <w:tcPr>
            <w:tcW w:w="1440" w:type="dxa"/>
          </w:tcPr>
          <w:p w:rsidR="00225EEE" w:rsidRPr="00DB5E66" w:rsidRDefault="00225EEE" w:rsidP="00497A1F">
            <w:pPr>
              <w:pStyle w:val="AMODTable"/>
              <w:keepNext/>
              <w:jc w:val="center"/>
              <w:rPr>
                <w:b/>
              </w:rPr>
            </w:pPr>
            <w:r w:rsidRPr="00DB5E66">
              <w:rPr>
                <w:b/>
              </w:rPr>
              <w:t>Year 10</w:t>
            </w:r>
          </w:p>
        </w:tc>
        <w:tc>
          <w:tcPr>
            <w:tcW w:w="1320" w:type="dxa"/>
          </w:tcPr>
          <w:p w:rsidR="00225EEE" w:rsidRPr="00DB5E66" w:rsidRDefault="00225EEE" w:rsidP="00497A1F">
            <w:pPr>
              <w:pStyle w:val="AMODTable"/>
              <w:keepNext/>
              <w:jc w:val="center"/>
              <w:rPr>
                <w:b/>
              </w:rPr>
            </w:pPr>
            <w:r w:rsidRPr="00DB5E66">
              <w:rPr>
                <w:b/>
              </w:rPr>
              <w:t>Year 11</w:t>
            </w:r>
          </w:p>
        </w:tc>
        <w:tc>
          <w:tcPr>
            <w:tcW w:w="1392" w:type="dxa"/>
          </w:tcPr>
          <w:p w:rsidR="00225EEE" w:rsidRPr="00DB5E66" w:rsidRDefault="00225EEE" w:rsidP="00497A1F">
            <w:pPr>
              <w:pStyle w:val="AMODTable"/>
              <w:keepNext/>
              <w:jc w:val="center"/>
              <w:rPr>
                <w:b/>
              </w:rPr>
            </w:pPr>
            <w:r w:rsidRPr="00DB5E66">
              <w:rPr>
                <w:b/>
              </w:rPr>
              <w:t>Year 12</w:t>
            </w:r>
          </w:p>
        </w:tc>
      </w:tr>
      <w:tr w:rsidR="00225EEE" w:rsidRPr="00DB5E66" w:rsidTr="00225EEE">
        <w:trPr>
          <w:tblHeader/>
        </w:trPr>
        <w:tc>
          <w:tcPr>
            <w:tcW w:w="3610" w:type="dxa"/>
          </w:tcPr>
          <w:p w:rsidR="00225EEE" w:rsidRPr="00DB5E66" w:rsidRDefault="00225EEE" w:rsidP="00497A1F">
            <w:pPr>
              <w:pStyle w:val="AMODTable"/>
              <w:keepNext/>
              <w:rPr>
                <w:b/>
              </w:rPr>
            </w:pPr>
          </w:p>
        </w:tc>
        <w:tc>
          <w:tcPr>
            <w:tcW w:w="1440" w:type="dxa"/>
          </w:tcPr>
          <w:p w:rsidR="00225EEE" w:rsidRPr="00DB5E66" w:rsidRDefault="00225EEE" w:rsidP="00497A1F">
            <w:pPr>
              <w:pStyle w:val="AMODTable"/>
              <w:keepNext/>
              <w:jc w:val="center"/>
              <w:rPr>
                <w:b/>
              </w:rPr>
            </w:pPr>
            <w:r w:rsidRPr="00DB5E66">
              <w:rPr>
                <w:b/>
              </w:rPr>
              <w:t>per hour</w:t>
            </w:r>
          </w:p>
        </w:tc>
        <w:tc>
          <w:tcPr>
            <w:tcW w:w="1320" w:type="dxa"/>
          </w:tcPr>
          <w:p w:rsidR="00225EEE" w:rsidRPr="00DB5E66" w:rsidRDefault="00225EEE" w:rsidP="00497A1F">
            <w:pPr>
              <w:pStyle w:val="AMODTable"/>
              <w:keepNext/>
              <w:jc w:val="center"/>
              <w:rPr>
                <w:b/>
              </w:rPr>
            </w:pPr>
            <w:r w:rsidRPr="00DB5E66">
              <w:rPr>
                <w:b/>
              </w:rPr>
              <w:t>per hour</w:t>
            </w:r>
          </w:p>
        </w:tc>
        <w:tc>
          <w:tcPr>
            <w:tcW w:w="1392" w:type="dxa"/>
          </w:tcPr>
          <w:p w:rsidR="00225EEE" w:rsidRPr="00DB5E66" w:rsidRDefault="00225EEE" w:rsidP="00497A1F">
            <w:pPr>
              <w:pStyle w:val="AMODTable"/>
              <w:keepNext/>
              <w:jc w:val="center"/>
              <w:rPr>
                <w:b/>
              </w:rPr>
            </w:pPr>
            <w:r w:rsidRPr="00DB5E66">
              <w:rPr>
                <w:b/>
              </w:rPr>
              <w:t>per hour</w:t>
            </w:r>
          </w:p>
        </w:tc>
      </w:tr>
      <w:tr w:rsidR="00225EEE" w:rsidRPr="00DB5E66" w:rsidTr="00225EEE">
        <w:trPr>
          <w:tblHeader/>
        </w:trPr>
        <w:tc>
          <w:tcPr>
            <w:tcW w:w="3610" w:type="dxa"/>
          </w:tcPr>
          <w:p w:rsidR="00225EEE" w:rsidRPr="00DB5E66" w:rsidRDefault="00225EEE" w:rsidP="00497A1F">
            <w:pPr>
              <w:pStyle w:val="AMODTable"/>
            </w:pPr>
          </w:p>
        </w:tc>
        <w:tc>
          <w:tcPr>
            <w:tcW w:w="1440" w:type="dxa"/>
          </w:tcPr>
          <w:p w:rsidR="00225EEE" w:rsidRPr="00D26F51" w:rsidRDefault="00225EEE" w:rsidP="00497A1F">
            <w:pPr>
              <w:pStyle w:val="AMODTable"/>
              <w:jc w:val="center"/>
              <w:rPr>
                <w:b/>
              </w:rPr>
            </w:pPr>
            <w:r w:rsidRPr="00D26F51">
              <w:rPr>
                <w:b/>
              </w:rPr>
              <w:t>$</w:t>
            </w:r>
          </w:p>
        </w:tc>
        <w:tc>
          <w:tcPr>
            <w:tcW w:w="1320" w:type="dxa"/>
          </w:tcPr>
          <w:p w:rsidR="00225EEE" w:rsidRPr="00D26F51" w:rsidRDefault="00225EEE" w:rsidP="00497A1F">
            <w:pPr>
              <w:pStyle w:val="AMODTable"/>
              <w:jc w:val="center"/>
              <w:rPr>
                <w:b/>
              </w:rPr>
            </w:pPr>
            <w:r w:rsidRPr="00D26F51">
              <w:rPr>
                <w:b/>
              </w:rPr>
              <w:t>$</w:t>
            </w:r>
          </w:p>
        </w:tc>
        <w:tc>
          <w:tcPr>
            <w:tcW w:w="1392" w:type="dxa"/>
          </w:tcPr>
          <w:p w:rsidR="00225EEE" w:rsidRPr="00D26F51" w:rsidRDefault="00225EEE" w:rsidP="00497A1F">
            <w:pPr>
              <w:pStyle w:val="AMODTable"/>
              <w:jc w:val="center"/>
              <w:rPr>
                <w:b/>
              </w:rPr>
            </w:pPr>
            <w:r w:rsidRPr="00D26F51">
              <w:rPr>
                <w:b/>
              </w:rPr>
              <w:t>$</w:t>
            </w:r>
          </w:p>
        </w:tc>
      </w:tr>
      <w:tr w:rsidR="00764EA2" w:rsidRPr="00DB5E66" w:rsidTr="00764EA2">
        <w:tc>
          <w:tcPr>
            <w:tcW w:w="3610" w:type="dxa"/>
          </w:tcPr>
          <w:p w:rsidR="00764EA2" w:rsidRDefault="00764EA2" w:rsidP="00497A1F">
            <w:pPr>
              <w:pStyle w:val="AMODTable"/>
            </w:pPr>
            <w:r>
              <w:t>School leaver</w:t>
            </w:r>
          </w:p>
        </w:tc>
        <w:tc>
          <w:tcPr>
            <w:tcW w:w="1440" w:type="dxa"/>
            <w:vAlign w:val="center"/>
          </w:tcPr>
          <w:p w:rsidR="00764EA2" w:rsidRPr="00E11709" w:rsidRDefault="00764EA2" w:rsidP="00764EA2">
            <w:pPr>
              <w:pStyle w:val="AMODTable"/>
              <w:jc w:val="center"/>
            </w:pPr>
            <w:r w:rsidRPr="00E11709">
              <w:t>10.95</w:t>
            </w:r>
          </w:p>
        </w:tc>
        <w:tc>
          <w:tcPr>
            <w:tcW w:w="1320" w:type="dxa"/>
            <w:vAlign w:val="center"/>
          </w:tcPr>
          <w:p w:rsidR="00764EA2" w:rsidRPr="00E11709" w:rsidRDefault="00764EA2" w:rsidP="00764EA2">
            <w:pPr>
              <w:pStyle w:val="AMODTable"/>
              <w:jc w:val="center"/>
            </w:pPr>
            <w:r w:rsidRPr="00E11709">
              <w:t>12.07</w:t>
            </w:r>
          </w:p>
        </w:tc>
        <w:tc>
          <w:tcPr>
            <w:tcW w:w="1392" w:type="dxa"/>
            <w:vAlign w:val="center"/>
          </w:tcPr>
          <w:p w:rsidR="00764EA2" w:rsidRPr="00E11709" w:rsidRDefault="00764EA2" w:rsidP="00764EA2">
            <w:pPr>
              <w:pStyle w:val="AMODTable"/>
              <w:jc w:val="center"/>
            </w:pPr>
            <w:r w:rsidRPr="00E11709">
              <w:t>14.37</w:t>
            </w:r>
          </w:p>
        </w:tc>
      </w:tr>
      <w:tr w:rsidR="00764EA2" w:rsidRPr="00DB5E66" w:rsidTr="00764EA2">
        <w:tc>
          <w:tcPr>
            <w:tcW w:w="3610" w:type="dxa"/>
          </w:tcPr>
          <w:p w:rsidR="00764EA2" w:rsidRDefault="00764EA2" w:rsidP="00497A1F">
            <w:pPr>
              <w:pStyle w:val="AMODTable"/>
            </w:pPr>
            <w:r>
              <w:t>Plus 1 year out of school</w:t>
            </w:r>
          </w:p>
        </w:tc>
        <w:tc>
          <w:tcPr>
            <w:tcW w:w="1440" w:type="dxa"/>
            <w:vAlign w:val="center"/>
          </w:tcPr>
          <w:p w:rsidR="00764EA2" w:rsidRPr="00E11709" w:rsidRDefault="00764EA2" w:rsidP="00764EA2">
            <w:pPr>
              <w:pStyle w:val="AMODTable"/>
              <w:jc w:val="center"/>
            </w:pPr>
            <w:r w:rsidRPr="00E11709">
              <w:t>12.07</w:t>
            </w:r>
          </w:p>
        </w:tc>
        <w:tc>
          <w:tcPr>
            <w:tcW w:w="1320" w:type="dxa"/>
            <w:vAlign w:val="center"/>
          </w:tcPr>
          <w:p w:rsidR="00764EA2" w:rsidRPr="00E11709" w:rsidRDefault="00764EA2" w:rsidP="00764EA2">
            <w:pPr>
              <w:pStyle w:val="AMODTable"/>
              <w:jc w:val="center"/>
            </w:pPr>
            <w:r w:rsidRPr="00E11709">
              <w:t>14.37</w:t>
            </w:r>
          </w:p>
        </w:tc>
        <w:tc>
          <w:tcPr>
            <w:tcW w:w="1392" w:type="dxa"/>
            <w:vAlign w:val="center"/>
          </w:tcPr>
          <w:p w:rsidR="00764EA2" w:rsidRPr="00E11709" w:rsidRDefault="00764EA2" w:rsidP="00764EA2">
            <w:pPr>
              <w:pStyle w:val="AMODTable"/>
              <w:jc w:val="center"/>
            </w:pPr>
            <w:r w:rsidRPr="00E11709">
              <w:t>16.73</w:t>
            </w:r>
          </w:p>
        </w:tc>
      </w:tr>
      <w:tr w:rsidR="00764EA2" w:rsidRPr="00DB5E66" w:rsidTr="00764EA2">
        <w:tc>
          <w:tcPr>
            <w:tcW w:w="3610" w:type="dxa"/>
          </w:tcPr>
          <w:p w:rsidR="00764EA2" w:rsidRDefault="00764EA2" w:rsidP="00497A1F">
            <w:pPr>
              <w:pStyle w:val="AMODTable"/>
            </w:pPr>
            <w:r>
              <w:t>Plus 2 years out of school</w:t>
            </w:r>
          </w:p>
        </w:tc>
        <w:tc>
          <w:tcPr>
            <w:tcW w:w="1440" w:type="dxa"/>
            <w:vAlign w:val="center"/>
          </w:tcPr>
          <w:p w:rsidR="00764EA2" w:rsidRPr="00E11709" w:rsidRDefault="00764EA2" w:rsidP="00764EA2">
            <w:pPr>
              <w:pStyle w:val="AMODTable"/>
              <w:jc w:val="center"/>
            </w:pPr>
            <w:r w:rsidRPr="00E11709">
              <w:t>14.37</w:t>
            </w:r>
          </w:p>
        </w:tc>
        <w:tc>
          <w:tcPr>
            <w:tcW w:w="1320" w:type="dxa"/>
            <w:vAlign w:val="center"/>
          </w:tcPr>
          <w:p w:rsidR="00764EA2" w:rsidRPr="00E11709" w:rsidRDefault="00764EA2" w:rsidP="00764EA2">
            <w:pPr>
              <w:pStyle w:val="AMODTable"/>
              <w:jc w:val="center"/>
            </w:pPr>
            <w:r w:rsidRPr="00E11709">
              <w:t>16.73</w:t>
            </w:r>
          </w:p>
        </w:tc>
        <w:tc>
          <w:tcPr>
            <w:tcW w:w="1392" w:type="dxa"/>
            <w:vAlign w:val="center"/>
          </w:tcPr>
          <w:p w:rsidR="00764EA2" w:rsidRPr="00E11709" w:rsidRDefault="00764EA2" w:rsidP="00764EA2">
            <w:pPr>
              <w:pStyle w:val="AMODTable"/>
              <w:jc w:val="center"/>
            </w:pPr>
            <w:r w:rsidRPr="00E11709">
              <w:t>19.45</w:t>
            </w:r>
          </w:p>
        </w:tc>
      </w:tr>
      <w:tr w:rsidR="00764EA2" w:rsidRPr="00DB5E66" w:rsidTr="00764EA2">
        <w:tc>
          <w:tcPr>
            <w:tcW w:w="3610" w:type="dxa"/>
          </w:tcPr>
          <w:p w:rsidR="00764EA2" w:rsidRDefault="00764EA2" w:rsidP="00497A1F">
            <w:pPr>
              <w:pStyle w:val="AMODTable"/>
            </w:pPr>
            <w:r>
              <w:t>Plus 3 years out of school</w:t>
            </w:r>
          </w:p>
        </w:tc>
        <w:tc>
          <w:tcPr>
            <w:tcW w:w="1440" w:type="dxa"/>
            <w:vAlign w:val="center"/>
          </w:tcPr>
          <w:p w:rsidR="00764EA2" w:rsidRPr="00E11709" w:rsidRDefault="00764EA2" w:rsidP="00764EA2">
            <w:pPr>
              <w:pStyle w:val="AMODTable"/>
              <w:jc w:val="center"/>
            </w:pPr>
            <w:r w:rsidRPr="00E11709">
              <w:t>16.73</w:t>
            </w:r>
          </w:p>
        </w:tc>
        <w:tc>
          <w:tcPr>
            <w:tcW w:w="1320" w:type="dxa"/>
            <w:vAlign w:val="center"/>
          </w:tcPr>
          <w:p w:rsidR="00764EA2" w:rsidRPr="00E11709" w:rsidRDefault="00764EA2" w:rsidP="00764EA2">
            <w:pPr>
              <w:pStyle w:val="AMODTable"/>
              <w:jc w:val="center"/>
            </w:pPr>
            <w:r w:rsidRPr="00E11709">
              <w:t>19.45</w:t>
            </w:r>
          </w:p>
        </w:tc>
        <w:tc>
          <w:tcPr>
            <w:tcW w:w="1392" w:type="dxa"/>
            <w:vAlign w:val="center"/>
          </w:tcPr>
          <w:p w:rsidR="00764EA2" w:rsidRPr="00E11709" w:rsidRDefault="00764EA2" w:rsidP="00764EA2">
            <w:pPr>
              <w:pStyle w:val="AMODTable"/>
              <w:jc w:val="center"/>
            </w:pPr>
            <w:r w:rsidRPr="00E11709">
              <w:t>22.26</w:t>
            </w:r>
          </w:p>
        </w:tc>
      </w:tr>
      <w:tr w:rsidR="00764EA2" w:rsidRPr="00DB5E66" w:rsidTr="00764EA2">
        <w:tc>
          <w:tcPr>
            <w:tcW w:w="3610" w:type="dxa"/>
          </w:tcPr>
          <w:p w:rsidR="00764EA2" w:rsidRDefault="00764EA2" w:rsidP="00497A1F">
            <w:pPr>
              <w:pStyle w:val="AMODTable"/>
            </w:pPr>
            <w:r>
              <w:t>Plus 4 years out of school</w:t>
            </w:r>
          </w:p>
        </w:tc>
        <w:tc>
          <w:tcPr>
            <w:tcW w:w="1440" w:type="dxa"/>
            <w:vAlign w:val="center"/>
          </w:tcPr>
          <w:p w:rsidR="00764EA2" w:rsidRPr="00E11709" w:rsidRDefault="00764EA2" w:rsidP="00764EA2">
            <w:pPr>
              <w:pStyle w:val="AMODTable"/>
              <w:jc w:val="center"/>
            </w:pPr>
            <w:r w:rsidRPr="00E11709">
              <w:t>19.45</w:t>
            </w:r>
          </w:p>
        </w:tc>
        <w:tc>
          <w:tcPr>
            <w:tcW w:w="1320" w:type="dxa"/>
            <w:vAlign w:val="center"/>
          </w:tcPr>
          <w:p w:rsidR="00764EA2" w:rsidRPr="00E11709" w:rsidRDefault="00764EA2" w:rsidP="00764EA2">
            <w:pPr>
              <w:pStyle w:val="AMODTable"/>
              <w:jc w:val="center"/>
            </w:pPr>
            <w:r w:rsidRPr="00E11709">
              <w:t>22.26</w:t>
            </w:r>
          </w:p>
        </w:tc>
        <w:tc>
          <w:tcPr>
            <w:tcW w:w="1392" w:type="dxa"/>
            <w:vAlign w:val="center"/>
          </w:tcPr>
          <w:p w:rsidR="00764EA2" w:rsidRPr="00E11709" w:rsidRDefault="00764EA2" w:rsidP="00764EA2">
            <w:pPr>
              <w:pStyle w:val="AMODTable"/>
              <w:jc w:val="center"/>
            </w:pPr>
          </w:p>
        </w:tc>
      </w:tr>
      <w:tr w:rsidR="00764EA2" w:rsidRPr="00DB5E66" w:rsidTr="00764EA2">
        <w:tc>
          <w:tcPr>
            <w:tcW w:w="3610" w:type="dxa"/>
          </w:tcPr>
          <w:p w:rsidR="00764EA2" w:rsidRDefault="00764EA2" w:rsidP="00497A1F">
            <w:pPr>
              <w:pStyle w:val="AMODTable"/>
            </w:pPr>
            <w:r>
              <w:t>Plus 5 or more years out of school</w:t>
            </w:r>
          </w:p>
        </w:tc>
        <w:tc>
          <w:tcPr>
            <w:tcW w:w="1440" w:type="dxa"/>
            <w:vAlign w:val="center"/>
          </w:tcPr>
          <w:p w:rsidR="00764EA2" w:rsidRPr="00E11709" w:rsidRDefault="00764EA2" w:rsidP="00B92675">
            <w:pPr>
              <w:pStyle w:val="AMODTable"/>
              <w:jc w:val="center"/>
            </w:pPr>
            <w:r w:rsidRPr="00E11709">
              <w:t>22.26</w:t>
            </w:r>
          </w:p>
        </w:tc>
        <w:tc>
          <w:tcPr>
            <w:tcW w:w="1320" w:type="dxa"/>
            <w:vAlign w:val="center"/>
          </w:tcPr>
          <w:p w:rsidR="00764EA2" w:rsidRPr="00E11709" w:rsidRDefault="00764EA2" w:rsidP="00764EA2">
            <w:pPr>
              <w:pStyle w:val="AMODTable"/>
              <w:jc w:val="center"/>
            </w:pPr>
          </w:p>
        </w:tc>
        <w:tc>
          <w:tcPr>
            <w:tcW w:w="1392" w:type="dxa"/>
            <w:vAlign w:val="center"/>
          </w:tcPr>
          <w:p w:rsidR="00764EA2" w:rsidRDefault="00764EA2" w:rsidP="00764EA2">
            <w:pPr>
              <w:pStyle w:val="AMODTable"/>
              <w:jc w:val="center"/>
            </w:pPr>
          </w:p>
        </w:tc>
      </w:tr>
    </w:tbl>
    <w:p w:rsidR="000034D4" w:rsidRPr="000034D4" w:rsidRDefault="000034D4" w:rsidP="000034D4">
      <w:pPr>
        <w:pStyle w:val="Block2"/>
      </w:pPr>
      <w:r w:rsidRPr="00B905C4">
        <w:t xml:space="preserve">NOTE: See paragraph </w:t>
      </w:r>
      <w:r w:rsidR="00346A5F">
        <w:fldChar w:fldCharType="begin"/>
      </w:r>
      <w:r w:rsidR="00346A5F">
        <w:instrText xml:space="preserve"> REF _Ref421525215 \r \h </w:instrText>
      </w:r>
      <w:r w:rsidR="00346A5F">
        <w:fldChar w:fldCharType="separate"/>
      </w:r>
      <w:r w:rsidR="00344A17">
        <w:t>(f)</w:t>
      </w:r>
      <w:r w:rsidR="00346A5F">
        <w:fldChar w:fldCharType="end"/>
      </w:r>
      <w:r w:rsidRPr="00B905C4">
        <w:t xml:space="preserve"> for calculating the actual minimum wag</w:t>
      </w:r>
      <w:r>
        <w:t>e.</w:t>
      </w:r>
      <w:r w:rsidRPr="00B905C4">
        <w:t xml:space="preserve"> See also clause </w:t>
      </w:r>
      <w:r w:rsidR="005070FC">
        <w:fldChar w:fldCharType="begin"/>
      </w:r>
      <w:r w:rsidR="005070FC">
        <w:instrText xml:space="preserve"> REF _Ref20241825 \r \h </w:instrText>
      </w:r>
      <w:r w:rsidR="005070FC">
        <w:fldChar w:fldCharType="separate"/>
      </w:r>
      <w:r w:rsidR="00344A17">
        <w:t>D.4.3</w:t>
      </w:r>
      <w:r w:rsidR="005070FC">
        <w:fldChar w:fldCharType="end"/>
      </w:r>
      <w:r w:rsidRPr="00B905C4">
        <w:t xml:space="preserve"> for other minimum wage provisions that affect this paragraph. </w:t>
      </w:r>
    </w:p>
    <w:p w:rsidR="00225EEE" w:rsidRPr="0075020D" w:rsidRDefault="00225EEE" w:rsidP="00225EEE">
      <w:pPr>
        <w:pStyle w:val="SubLevel3Bold"/>
      </w:pPr>
      <w:r w:rsidRPr="0075020D">
        <w:t>Wage Level B</w:t>
      </w:r>
    </w:p>
    <w:p w:rsidR="005D59F2" w:rsidRPr="00880FD9" w:rsidRDefault="005D59F2" w:rsidP="005D59F2">
      <w:pPr>
        <w:pStyle w:val="Block2"/>
      </w:pPr>
      <w:r w:rsidRPr="00B905C4">
        <w:t xml:space="preserve">The minimum hourly rate for a part-time trainee undertaking an AQF Certificate Level I–III traineeship whose training package and AQF certificate levels are allocated to wage level B by clause </w:t>
      </w:r>
      <w:r w:rsidR="005070FC">
        <w:fldChar w:fldCharType="begin"/>
      </w:r>
      <w:r w:rsidR="005070FC">
        <w:instrText xml:space="preserve"> REF _Ref20241841 \r \h </w:instrText>
      </w:r>
      <w:r w:rsidR="005070FC">
        <w:fldChar w:fldCharType="separate"/>
      </w:r>
      <w:r w:rsidR="00344A17">
        <w:t>D.6.2</w:t>
      </w:r>
      <w:r w:rsidR="005070FC">
        <w:fldChar w:fldCharType="end"/>
      </w:r>
      <w:r w:rsidRPr="00B905C4">
        <w:t xml:space="preserve"> is the hourly rate specified in Column 2 of </w:t>
      </w:r>
      <w:r w:rsidRPr="00B905C4">
        <w:rPr>
          <w:b/>
          <w:bCs/>
        </w:rPr>
        <w:t xml:space="preserve">Table </w:t>
      </w:r>
      <w:r>
        <w:rPr>
          <w:b/>
          <w:bCs/>
        </w:rPr>
        <w:t>6</w:t>
      </w:r>
      <w:r w:rsidRPr="00B905C4">
        <w:rPr>
          <w:b/>
          <w:bCs/>
        </w:rPr>
        <w:t>—Wage level B minimum hourly rate for part-time trainees (AQF Certificate Level I–II</w:t>
      </w:r>
      <w:r>
        <w:rPr>
          <w:b/>
          <w:bCs/>
        </w:rPr>
        <w:t>I</w:t>
      </w:r>
      <w:r w:rsidRPr="00B905C4">
        <w:rPr>
          <w:b/>
          <w:bCs/>
        </w:rPr>
        <w:t xml:space="preserve"> traineeship) </w:t>
      </w:r>
      <w:r w:rsidRPr="00B905C4">
        <w:t>according to the highest year of schooling completed by the trainee specified in that column and the experience level of the trainee specified in Column 1.</w:t>
      </w:r>
    </w:p>
    <w:p w:rsidR="005D59F2" w:rsidRPr="00880FD9" w:rsidRDefault="005D59F2" w:rsidP="005D59F2">
      <w:pPr>
        <w:pStyle w:val="Block2"/>
        <w:rPr>
          <w:b/>
          <w:bCs/>
        </w:rPr>
      </w:pPr>
      <w:r w:rsidRPr="00880FD9">
        <w:rPr>
          <w:b/>
          <w:bCs/>
        </w:rPr>
        <w:t>Table 6—Wage level B minimum hourly rate for part-time trainees (AQF Certificate Level I–III traineeship)</w:t>
      </w:r>
    </w:p>
    <w:tbl>
      <w:tblPr>
        <w:tblW w:w="7740" w:type="dxa"/>
        <w:tblInd w:w="1418" w:type="dxa"/>
        <w:tblLayout w:type="fixed"/>
        <w:tblCellMar>
          <w:left w:w="0" w:type="dxa"/>
          <w:right w:w="170" w:type="dxa"/>
        </w:tblCellMar>
        <w:tblLook w:val="01E0" w:firstRow="1" w:lastRow="1" w:firstColumn="1" w:lastColumn="1" w:noHBand="0" w:noVBand="0"/>
      </w:tblPr>
      <w:tblGrid>
        <w:gridCol w:w="3588"/>
        <w:gridCol w:w="1440"/>
        <w:gridCol w:w="1320"/>
        <w:gridCol w:w="1392"/>
      </w:tblGrid>
      <w:tr w:rsidR="00225EEE" w:rsidRPr="00DB5E66" w:rsidTr="00225EEE">
        <w:trPr>
          <w:tblHeader/>
        </w:trPr>
        <w:tc>
          <w:tcPr>
            <w:tcW w:w="3588" w:type="dxa"/>
          </w:tcPr>
          <w:p w:rsidR="00225EEE" w:rsidRPr="00DB5E66" w:rsidRDefault="00225EEE" w:rsidP="00497A1F">
            <w:pPr>
              <w:pStyle w:val="AMODTable"/>
              <w:jc w:val="center"/>
              <w:rPr>
                <w:b/>
              </w:rPr>
            </w:pPr>
          </w:p>
        </w:tc>
        <w:tc>
          <w:tcPr>
            <w:tcW w:w="4152" w:type="dxa"/>
            <w:gridSpan w:val="3"/>
          </w:tcPr>
          <w:p w:rsidR="00225EEE" w:rsidRPr="00DB5E66" w:rsidRDefault="00225EEE" w:rsidP="00497A1F">
            <w:pPr>
              <w:pStyle w:val="AMODTable"/>
              <w:jc w:val="center"/>
              <w:rPr>
                <w:b/>
              </w:rPr>
            </w:pPr>
            <w:r w:rsidRPr="00DB5E66">
              <w:rPr>
                <w:b/>
              </w:rPr>
              <w:t>Highest year of schooling completed</w:t>
            </w:r>
          </w:p>
        </w:tc>
      </w:tr>
      <w:tr w:rsidR="00225EEE" w:rsidRPr="00DB5E66" w:rsidTr="00225EEE">
        <w:trPr>
          <w:tblHeader/>
        </w:trPr>
        <w:tc>
          <w:tcPr>
            <w:tcW w:w="3588" w:type="dxa"/>
          </w:tcPr>
          <w:p w:rsidR="00225EEE" w:rsidRPr="00DB5E66" w:rsidRDefault="00225EEE" w:rsidP="00497A1F">
            <w:pPr>
              <w:pStyle w:val="AMODTable"/>
              <w:jc w:val="center"/>
              <w:rPr>
                <w:b/>
              </w:rPr>
            </w:pPr>
          </w:p>
        </w:tc>
        <w:tc>
          <w:tcPr>
            <w:tcW w:w="1440" w:type="dxa"/>
          </w:tcPr>
          <w:p w:rsidR="00225EEE" w:rsidRPr="00DB5E66" w:rsidRDefault="00225EEE" w:rsidP="00497A1F">
            <w:pPr>
              <w:pStyle w:val="AMODTable"/>
              <w:jc w:val="center"/>
              <w:rPr>
                <w:b/>
              </w:rPr>
            </w:pPr>
            <w:r w:rsidRPr="00DB5E66">
              <w:rPr>
                <w:b/>
              </w:rPr>
              <w:t>Year 10</w:t>
            </w:r>
          </w:p>
        </w:tc>
        <w:tc>
          <w:tcPr>
            <w:tcW w:w="1320" w:type="dxa"/>
          </w:tcPr>
          <w:p w:rsidR="00225EEE" w:rsidRPr="00DB5E66" w:rsidRDefault="00225EEE" w:rsidP="00497A1F">
            <w:pPr>
              <w:pStyle w:val="AMODTable"/>
              <w:jc w:val="center"/>
              <w:rPr>
                <w:b/>
              </w:rPr>
            </w:pPr>
            <w:r w:rsidRPr="00DB5E66">
              <w:rPr>
                <w:b/>
              </w:rPr>
              <w:t>Year 11</w:t>
            </w:r>
          </w:p>
        </w:tc>
        <w:tc>
          <w:tcPr>
            <w:tcW w:w="1392" w:type="dxa"/>
          </w:tcPr>
          <w:p w:rsidR="00225EEE" w:rsidRPr="00DB5E66" w:rsidRDefault="00225EEE" w:rsidP="00497A1F">
            <w:pPr>
              <w:pStyle w:val="AMODTable"/>
              <w:jc w:val="center"/>
              <w:rPr>
                <w:b/>
              </w:rPr>
            </w:pPr>
            <w:r w:rsidRPr="00DB5E66">
              <w:rPr>
                <w:b/>
              </w:rPr>
              <w:t>Year 12</w:t>
            </w:r>
          </w:p>
        </w:tc>
      </w:tr>
      <w:tr w:rsidR="00225EEE" w:rsidRPr="00DB5E66" w:rsidTr="00225EEE">
        <w:trPr>
          <w:tblHeader/>
        </w:trPr>
        <w:tc>
          <w:tcPr>
            <w:tcW w:w="3588" w:type="dxa"/>
          </w:tcPr>
          <w:p w:rsidR="00225EEE" w:rsidRPr="00DB5E66" w:rsidRDefault="00225EEE" w:rsidP="00497A1F">
            <w:pPr>
              <w:pStyle w:val="AMODTable"/>
              <w:jc w:val="center"/>
              <w:rPr>
                <w:b/>
              </w:rPr>
            </w:pPr>
          </w:p>
        </w:tc>
        <w:tc>
          <w:tcPr>
            <w:tcW w:w="1440" w:type="dxa"/>
          </w:tcPr>
          <w:p w:rsidR="00225EEE" w:rsidRPr="00DB5E66" w:rsidRDefault="00225EEE" w:rsidP="00497A1F">
            <w:pPr>
              <w:pStyle w:val="AMODTable"/>
              <w:jc w:val="center"/>
              <w:rPr>
                <w:b/>
              </w:rPr>
            </w:pPr>
            <w:r w:rsidRPr="00DB5E66">
              <w:rPr>
                <w:b/>
              </w:rPr>
              <w:t>per hour</w:t>
            </w:r>
          </w:p>
        </w:tc>
        <w:tc>
          <w:tcPr>
            <w:tcW w:w="1320" w:type="dxa"/>
          </w:tcPr>
          <w:p w:rsidR="00225EEE" w:rsidRPr="00DB5E66" w:rsidRDefault="00225EEE" w:rsidP="00497A1F">
            <w:pPr>
              <w:pStyle w:val="AMODTable"/>
              <w:jc w:val="center"/>
              <w:rPr>
                <w:b/>
              </w:rPr>
            </w:pPr>
            <w:r w:rsidRPr="00DB5E66">
              <w:rPr>
                <w:b/>
              </w:rPr>
              <w:t>per hour</w:t>
            </w:r>
          </w:p>
        </w:tc>
        <w:tc>
          <w:tcPr>
            <w:tcW w:w="1392" w:type="dxa"/>
          </w:tcPr>
          <w:p w:rsidR="00225EEE" w:rsidRPr="00DB5E66" w:rsidRDefault="00225EEE" w:rsidP="00497A1F">
            <w:pPr>
              <w:pStyle w:val="AMODTable"/>
              <w:jc w:val="center"/>
              <w:rPr>
                <w:b/>
              </w:rPr>
            </w:pPr>
            <w:r w:rsidRPr="00DB5E66">
              <w:rPr>
                <w:b/>
              </w:rPr>
              <w:t>per hour</w:t>
            </w:r>
          </w:p>
        </w:tc>
      </w:tr>
      <w:tr w:rsidR="00225EEE" w:rsidRPr="00DB5E66" w:rsidTr="00225EEE">
        <w:trPr>
          <w:tblHeader/>
        </w:trPr>
        <w:tc>
          <w:tcPr>
            <w:tcW w:w="3588" w:type="dxa"/>
          </w:tcPr>
          <w:p w:rsidR="00225EEE" w:rsidRPr="0075020D" w:rsidRDefault="00225EEE" w:rsidP="00497A1F">
            <w:pPr>
              <w:pStyle w:val="AMODTable"/>
              <w:jc w:val="center"/>
            </w:pPr>
          </w:p>
        </w:tc>
        <w:tc>
          <w:tcPr>
            <w:tcW w:w="1440" w:type="dxa"/>
          </w:tcPr>
          <w:p w:rsidR="00225EEE" w:rsidRPr="0075020D" w:rsidRDefault="00225EEE" w:rsidP="00497A1F">
            <w:pPr>
              <w:pStyle w:val="AMODTable"/>
              <w:jc w:val="center"/>
            </w:pPr>
            <w:r w:rsidRPr="00DB5E66">
              <w:rPr>
                <w:b/>
              </w:rPr>
              <w:t>$</w:t>
            </w:r>
          </w:p>
        </w:tc>
        <w:tc>
          <w:tcPr>
            <w:tcW w:w="1320" w:type="dxa"/>
          </w:tcPr>
          <w:p w:rsidR="00225EEE" w:rsidRPr="0075020D" w:rsidRDefault="00225EEE" w:rsidP="00497A1F">
            <w:pPr>
              <w:pStyle w:val="AMODTable"/>
              <w:jc w:val="center"/>
            </w:pPr>
            <w:r w:rsidRPr="00DB5E66">
              <w:rPr>
                <w:b/>
              </w:rPr>
              <w:t>$</w:t>
            </w:r>
          </w:p>
        </w:tc>
        <w:tc>
          <w:tcPr>
            <w:tcW w:w="1392" w:type="dxa"/>
          </w:tcPr>
          <w:p w:rsidR="00225EEE" w:rsidRPr="0075020D" w:rsidRDefault="00225EEE" w:rsidP="00497A1F">
            <w:pPr>
              <w:pStyle w:val="AMODTable"/>
              <w:jc w:val="center"/>
            </w:pPr>
            <w:r w:rsidRPr="00DB5E66">
              <w:rPr>
                <w:b/>
              </w:rPr>
              <w:t>$</w:t>
            </w:r>
          </w:p>
        </w:tc>
      </w:tr>
      <w:tr w:rsidR="00746AFC" w:rsidRPr="0075020D" w:rsidTr="00746AFC">
        <w:tc>
          <w:tcPr>
            <w:tcW w:w="3588" w:type="dxa"/>
          </w:tcPr>
          <w:p w:rsidR="00746AFC" w:rsidRDefault="00746AFC" w:rsidP="00497A1F">
            <w:pPr>
              <w:pStyle w:val="AMODTable"/>
            </w:pPr>
            <w:r>
              <w:t>School leaver</w:t>
            </w:r>
          </w:p>
        </w:tc>
        <w:tc>
          <w:tcPr>
            <w:tcW w:w="1440" w:type="dxa"/>
            <w:vAlign w:val="center"/>
          </w:tcPr>
          <w:p w:rsidR="00746AFC" w:rsidRPr="00A20B0C" w:rsidRDefault="00746AFC" w:rsidP="00746AFC">
            <w:pPr>
              <w:pStyle w:val="AMODTable"/>
              <w:jc w:val="center"/>
            </w:pPr>
            <w:r w:rsidRPr="00A20B0C">
              <w:t>10.95</w:t>
            </w:r>
          </w:p>
        </w:tc>
        <w:tc>
          <w:tcPr>
            <w:tcW w:w="1320" w:type="dxa"/>
            <w:vAlign w:val="center"/>
          </w:tcPr>
          <w:p w:rsidR="00746AFC" w:rsidRPr="00A20B0C" w:rsidRDefault="00746AFC" w:rsidP="00746AFC">
            <w:pPr>
              <w:pStyle w:val="AMODTable"/>
              <w:jc w:val="center"/>
            </w:pPr>
            <w:r w:rsidRPr="00A20B0C">
              <w:t>12.07</w:t>
            </w:r>
          </w:p>
        </w:tc>
        <w:tc>
          <w:tcPr>
            <w:tcW w:w="1392" w:type="dxa"/>
            <w:vAlign w:val="center"/>
          </w:tcPr>
          <w:p w:rsidR="00746AFC" w:rsidRPr="00A20B0C" w:rsidRDefault="00746AFC" w:rsidP="00746AFC">
            <w:pPr>
              <w:pStyle w:val="AMODTable"/>
              <w:jc w:val="center"/>
            </w:pPr>
            <w:r w:rsidRPr="00A20B0C">
              <w:t>13.99</w:t>
            </w:r>
          </w:p>
        </w:tc>
      </w:tr>
      <w:tr w:rsidR="00746AFC" w:rsidRPr="0075020D" w:rsidTr="00746AFC">
        <w:tc>
          <w:tcPr>
            <w:tcW w:w="3588" w:type="dxa"/>
          </w:tcPr>
          <w:p w:rsidR="00746AFC" w:rsidRDefault="00746AFC" w:rsidP="00497A1F">
            <w:pPr>
              <w:pStyle w:val="AMODTable"/>
            </w:pPr>
            <w:r>
              <w:t>Plus 1 year out of school</w:t>
            </w:r>
          </w:p>
        </w:tc>
        <w:tc>
          <w:tcPr>
            <w:tcW w:w="1440" w:type="dxa"/>
            <w:vAlign w:val="center"/>
          </w:tcPr>
          <w:p w:rsidR="00746AFC" w:rsidRPr="00A20B0C" w:rsidRDefault="00746AFC" w:rsidP="00746AFC">
            <w:pPr>
              <w:pStyle w:val="AMODTable"/>
              <w:jc w:val="center"/>
            </w:pPr>
            <w:r w:rsidRPr="00A20B0C">
              <w:t>12.07</w:t>
            </w:r>
          </w:p>
        </w:tc>
        <w:tc>
          <w:tcPr>
            <w:tcW w:w="1320" w:type="dxa"/>
            <w:vAlign w:val="center"/>
          </w:tcPr>
          <w:p w:rsidR="00746AFC" w:rsidRPr="00A20B0C" w:rsidRDefault="00746AFC" w:rsidP="00746AFC">
            <w:pPr>
              <w:pStyle w:val="AMODTable"/>
              <w:jc w:val="center"/>
            </w:pPr>
            <w:r w:rsidRPr="00A20B0C">
              <w:t>13.99</w:t>
            </w:r>
          </w:p>
        </w:tc>
        <w:tc>
          <w:tcPr>
            <w:tcW w:w="1392" w:type="dxa"/>
            <w:vAlign w:val="center"/>
          </w:tcPr>
          <w:p w:rsidR="00746AFC" w:rsidRPr="00A20B0C" w:rsidRDefault="00746AFC" w:rsidP="00746AFC">
            <w:pPr>
              <w:pStyle w:val="AMODTable"/>
              <w:jc w:val="center"/>
            </w:pPr>
            <w:r w:rsidRPr="00A20B0C">
              <w:t>16.08</w:t>
            </w:r>
          </w:p>
        </w:tc>
      </w:tr>
      <w:tr w:rsidR="00746AFC" w:rsidRPr="0075020D" w:rsidTr="00746AFC">
        <w:tc>
          <w:tcPr>
            <w:tcW w:w="3588" w:type="dxa"/>
          </w:tcPr>
          <w:p w:rsidR="00746AFC" w:rsidRDefault="00746AFC" w:rsidP="00497A1F">
            <w:pPr>
              <w:pStyle w:val="AMODTable"/>
            </w:pPr>
            <w:r>
              <w:t>Plus 2 years out of school</w:t>
            </w:r>
          </w:p>
        </w:tc>
        <w:tc>
          <w:tcPr>
            <w:tcW w:w="1440" w:type="dxa"/>
            <w:vAlign w:val="center"/>
          </w:tcPr>
          <w:p w:rsidR="00746AFC" w:rsidRPr="00A20B0C" w:rsidRDefault="00746AFC" w:rsidP="00746AFC">
            <w:pPr>
              <w:pStyle w:val="AMODTable"/>
              <w:jc w:val="center"/>
            </w:pPr>
            <w:r w:rsidRPr="00A20B0C">
              <w:t>13.99</w:t>
            </w:r>
          </w:p>
        </w:tc>
        <w:tc>
          <w:tcPr>
            <w:tcW w:w="1320" w:type="dxa"/>
            <w:vAlign w:val="center"/>
          </w:tcPr>
          <w:p w:rsidR="00746AFC" w:rsidRPr="00A20B0C" w:rsidRDefault="00746AFC" w:rsidP="00746AFC">
            <w:pPr>
              <w:pStyle w:val="AMODTable"/>
              <w:jc w:val="center"/>
            </w:pPr>
            <w:r w:rsidRPr="00A20B0C">
              <w:t>16.08</w:t>
            </w:r>
          </w:p>
        </w:tc>
        <w:tc>
          <w:tcPr>
            <w:tcW w:w="1392" w:type="dxa"/>
            <w:vAlign w:val="center"/>
          </w:tcPr>
          <w:p w:rsidR="00746AFC" w:rsidRPr="00A20B0C" w:rsidRDefault="00746AFC" w:rsidP="00746AFC">
            <w:pPr>
              <w:pStyle w:val="AMODTable"/>
              <w:jc w:val="center"/>
            </w:pPr>
            <w:r w:rsidRPr="00A20B0C">
              <w:t>18.87</w:t>
            </w:r>
          </w:p>
        </w:tc>
      </w:tr>
      <w:tr w:rsidR="00746AFC" w:rsidRPr="0075020D" w:rsidTr="00746AFC">
        <w:tc>
          <w:tcPr>
            <w:tcW w:w="3588" w:type="dxa"/>
          </w:tcPr>
          <w:p w:rsidR="00746AFC" w:rsidRDefault="00746AFC" w:rsidP="00497A1F">
            <w:pPr>
              <w:pStyle w:val="AMODTable"/>
            </w:pPr>
            <w:r>
              <w:t>Plus 3 years out of school</w:t>
            </w:r>
          </w:p>
        </w:tc>
        <w:tc>
          <w:tcPr>
            <w:tcW w:w="1440" w:type="dxa"/>
            <w:vAlign w:val="center"/>
          </w:tcPr>
          <w:p w:rsidR="00746AFC" w:rsidRPr="00A20B0C" w:rsidRDefault="00746AFC" w:rsidP="00746AFC">
            <w:pPr>
              <w:pStyle w:val="AMODTable"/>
              <w:jc w:val="center"/>
            </w:pPr>
            <w:r w:rsidRPr="00A20B0C">
              <w:t>16.08</w:t>
            </w:r>
          </w:p>
        </w:tc>
        <w:tc>
          <w:tcPr>
            <w:tcW w:w="1320" w:type="dxa"/>
            <w:vAlign w:val="center"/>
          </w:tcPr>
          <w:p w:rsidR="00746AFC" w:rsidRPr="00A20B0C" w:rsidRDefault="00746AFC" w:rsidP="00746AFC">
            <w:pPr>
              <w:pStyle w:val="AMODTable"/>
              <w:jc w:val="center"/>
            </w:pPr>
            <w:r w:rsidRPr="00A20B0C">
              <w:t>18.87</w:t>
            </w:r>
          </w:p>
        </w:tc>
        <w:tc>
          <w:tcPr>
            <w:tcW w:w="1392" w:type="dxa"/>
            <w:vAlign w:val="center"/>
          </w:tcPr>
          <w:p w:rsidR="00746AFC" w:rsidRPr="00A20B0C" w:rsidRDefault="00746AFC" w:rsidP="00746AFC">
            <w:pPr>
              <w:pStyle w:val="AMODTable"/>
              <w:jc w:val="center"/>
            </w:pPr>
            <w:r w:rsidRPr="00A20B0C">
              <w:t>21.52</w:t>
            </w:r>
          </w:p>
        </w:tc>
      </w:tr>
      <w:tr w:rsidR="00746AFC" w:rsidRPr="0075020D" w:rsidTr="00746AFC">
        <w:tc>
          <w:tcPr>
            <w:tcW w:w="3588" w:type="dxa"/>
          </w:tcPr>
          <w:p w:rsidR="00746AFC" w:rsidRDefault="00746AFC" w:rsidP="00497A1F">
            <w:pPr>
              <w:pStyle w:val="AMODTable"/>
            </w:pPr>
            <w:r>
              <w:t>Plus 4 years out of school</w:t>
            </w:r>
          </w:p>
        </w:tc>
        <w:tc>
          <w:tcPr>
            <w:tcW w:w="1440" w:type="dxa"/>
            <w:vAlign w:val="center"/>
          </w:tcPr>
          <w:p w:rsidR="00746AFC" w:rsidRPr="00A20B0C" w:rsidRDefault="00746AFC" w:rsidP="00B92675">
            <w:pPr>
              <w:pStyle w:val="AMODTable"/>
              <w:jc w:val="center"/>
            </w:pPr>
            <w:r w:rsidRPr="00A20B0C">
              <w:t>18.87</w:t>
            </w:r>
          </w:p>
        </w:tc>
        <w:tc>
          <w:tcPr>
            <w:tcW w:w="1320" w:type="dxa"/>
            <w:vAlign w:val="center"/>
          </w:tcPr>
          <w:p w:rsidR="00746AFC" w:rsidRPr="00A20B0C" w:rsidRDefault="00746AFC" w:rsidP="00746AFC">
            <w:pPr>
              <w:pStyle w:val="AMODTable"/>
              <w:jc w:val="center"/>
            </w:pPr>
            <w:r w:rsidRPr="00A20B0C">
              <w:t>21.52</w:t>
            </w:r>
          </w:p>
        </w:tc>
        <w:tc>
          <w:tcPr>
            <w:tcW w:w="1392" w:type="dxa"/>
            <w:vAlign w:val="center"/>
          </w:tcPr>
          <w:p w:rsidR="00746AFC" w:rsidRPr="00A20B0C" w:rsidRDefault="00746AFC" w:rsidP="00746AFC">
            <w:pPr>
              <w:pStyle w:val="AMODTable"/>
              <w:jc w:val="center"/>
            </w:pPr>
          </w:p>
        </w:tc>
      </w:tr>
      <w:tr w:rsidR="00746AFC" w:rsidRPr="0075020D" w:rsidTr="00746AFC">
        <w:tc>
          <w:tcPr>
            <w:tcW w:w="3588" w:type="dxa"/>
          </w:tcPr>
          <w:p w:rsidR="00746AFC" w:rsidRDefault="00746AFC" w:rsidP="00497A1F">
            <w:pPr>
              <w:pStyle w:val="AMODTable"/>
            </w:pPr>
            <w:r>
              <w:t>Plus 5 or more years out of school</w:t>
            </w:r>
          </w:p>
        </w:tc>
        <w:tc>
          <w:tcPr>
            <w:tcW w:w="1440" w:type="dxa"/>
            <w:vAlign w:val="center"/>
          </w:tcPr>
          <w:p w:rsidR="00746AFC" w:rsidRPr="00A20B0C" w:rsidRDefault="00746AFC" w:rsidP="00746AFC">
            <w:pPr>
              <w:pStyle w:val="AMODTable"/>
              <w:jc w:val="center"/>
            </w:pPr>
            <w:r w:rsidRPr="00A20B0C">
              <w:t>21.52</w:t>
            </w:r>
          </w:p>
        </w:tc>
        <w:tc>
          <w:tcPr>
            <w:tcW w:w="1320" w:type="dxa"/>
            <w:vAlign w:val="center"/>
          </w:tcPr>
          <w:p w:rsidR="00746AFC" w:rsidRPr="00A20B0C" w:rsidRDefault="00746AFC" w:rsidP="00746AFC">
            <w:pPr>
              <w:pStyle w:val="AMODTable"/>
              <w:jc w:val="center"/>
            </w:pPr>
          </w:p>
        </w:tc>
        <w:tc>
          <w:tcPr>
            <w:tcW w:w="1392" w:type="dxa"/>
            <w:vAlign w:val="center"/>
          </w:tcPr>
          <w:p w:rsidR="00746AFC" w:rsidRDefault="00746AFC" w:rsidP="00746AFC">
            <w:pPr>
              <w:pStyle w:val="AMODTable"/>
              <w:jc w:val="center"/>
            </w:pPr>
          </w:p>
        </w:tc>
      </w:tr>
    </w:tbl>
    <w:p w:rsidR="005D59F2" w:rsidRDefault="005D59F2" w:rsidP="005D59F2">
      <w:pPr>
        <w:pStyle w:val="Block2"/>
      </w:pPr>
      <w:r w:rsidRPr="008102EB">
        <w:t xml:space="preserve">NOTE: See paragraph </w:t>
      </w:r>
      <w:r w:rsidR="005070FC">
        <w:fldChar w:fldCharType="begin"/>
      </w:r>
      <w:r w:rsidR="005070FC">
        <w:instrText xml:space="preserve"> REF _Ref421525215 \r \h </w:instrText>
      </w:r>
      <w:r w:rsidR="005070FC">
        <w:fldChar w:fldCharType="separate"/>
      </w:r>
      <w:r w:rsidR="00344A17">
        <w:t>(f)</w:t>
      </w:r>
      <w:r w:rsidR="005070FC">
        <w:fldChar w:fldCharType="end"/>
      </w:r>
      <w:r w:rsidRPr="008102EB">
        <w:t xml:space="preserve"> for calculating the actual minimum wag</w:t>
      </w:r>
      <w:r>
        <w:t>e.</w:t>
      </w:r>
      <w:r w:rsidRPr="008102EB">
        <w:t xml:space="preserve"> See also clause </w:t>
      </w:r>
      <w:r w:rsidR="005070FC">
        <w:fldChar w:fldCharType="begin"/>
      </w:r>
      <w:r w:rsidR="005070FC">
        <w:instrText xml:space="preserve"> REF _Ref20241825 \r \h </w:instrText>
      </w:r>
      <w:r w:rsidR="005070FC">
        <w:fldChar w:fldCharType="separate"/>
      </w:r>
      <w:r w:rsidR="00344A17">
        <w:t>D.4.3</w:t>
      </w:r>
      <w:r w:rsidR="005070FC">
        <w:fldChar w:fldCharType="end"/>
      </w:r>
      <w:r w:rsidRPr="008102EB">
        <w:t xml:space="preserve"> for other minimum wage provisions that affect this paragraph. </w:t>
      </w:r>
    </w:p>
    <w:p w:rsidR="00225EEE" w:rsidRPr="0075020D" w:rsidRDefault="00225EEE" w:rsidP="00225EEE">
      <w:pPr>
        <w:pStyle w:val="SubLevel3Bold"/>
      </w:pPr>
      <w:bookmarkStart w:id="413" w:name="_Ref20242254"/>
      <w:r w:rsidRPr="0075020D">
        <w:t>Wage Level C</w:t>
      </w:r>
      <w:bookmarkEnd w:id="413"/>
    </w:p>
    <w:p w:rsidR="005D59F2" w:rsidRDefault="005D59F2" w:rsidP="005D59F2">
      <w:pPr>
        <w:pStyle w:val="Block2"/>
      </w:pPr>
      <w:r>
        <w:t xml:space="preserve">The minimum hourly rate for a part-time trainee undertaking an AQF Certificate Level I–III traineeship whose training package and AQF certificate levels are allocated to wage level C by clause </w:t>
      </w:r>
      <w:r w:rsidR="005070FC">
        <w:fldChar w:fldCharType="begin"/>
      </w:r>
      <w:r w:rsidR="005070FC">
        <w:instrText xml:space="preserve"> REF _Ref20241959 \r \h </w:instrText>
      </w:r>
      <w:r w:rsidR="005070FC">
        <w:fldChar w:fldCharType="separate"/>
      </w:r>
      <w:r w:rsidR="00344A17">
        <w:t>D.6.3</w:t>
      </w:r>
      <w:r w:rsidR="005070FC">
        <w:fldChar w:fldCharType="end"/>
      </w:r>
      <w:r w:rsidR="005070FC">
        <w:t xml:space="preserve"> </w:t>
      </w:r>
      <w:r>
        <w:t>is the hourly rate specified in Column 2 of Table 7—Wage level B minimum hourly rate for part-time trainees (AQF Certificate Level I–III traineeship) according to the highest year of schooling completed by the trainee specified in that column and the experience level of the trainee specified in Column 1.</w:t>
      </w:r>
    </w:p>
    <w:p w:rsidR="00225EEE" w:rsidRPr="005D59F2" w:rsidRDefault="005D59F2" w:rsidP="005D59F2">
      <w:pPr>
        <w:pStyle w:val="Block2"/>
        <w:rPr>
          <w:b/>
          <w:bCs/>
        </w:rPr>
      </w:pPr>
      <w:r w:rsidRPr="005D59F2">
        <w:rPr>
          <w:b/>
          <w:bCs/>
        </w:rPr>
        <w:t>Table 7—Wage level B minimum hourly rate for part-time trainees (AQF Certificate Level I–II traineeship)</w:t>
      </w:r>
    </w:p>
    <w:tbl>
      <w:tblPr>
        <w:tblW w:w="7762" w:type="dxa"/>
        <w:tblInd w:w="1418" w:type="dxa"/>
        <w:tblCellMar>
          <w:left w:w="0" w:type="dxa"/>
          <w:right w:w="170" w:type="dxa"/>
        </w:tblCellMar>
        <w:tblLook w:val="01E0" w:firstRow="1" w:lastRow="1" w:firstColumn="1" w:lastColumn="1" w:noHBand="0" w:noVBand="0"/>
      </w:tblPr>
      <w:tblGrid>
        <w:gridCol w:w="3610"/>
        <w:gridCol w:w="1440"/>
        <w:gridCol w:w="1320"/>
        <w:gridCol w:w="1392"/>
      </w:tblGrid>
      <w:tr w:rsidR="00225EEE" w:rsidRPr="00DB5E66" w:rsidTr="00225EEE">
        <w:trPr>
          <w:tblHeader/>
        </w:trPr>
        <w:tc>
          <w:tcPr>
            <w:tcW w:w="3610" w:type="dxa"/>
          </w:tcPr>
          <w:p w:rsidR="00225EEE" w:rsidRPr="00DB5E66" w:rsidRDefault="00225EEE" w:rsidP="00497A1F">
            <w:pPr>
              <w:pStyle w:val="AMODTable"/>
              <w:keepNext/>
              <w:jc w:val="center"/>
              <w:rPr>
                <w:b/>
              </w:rPr>
            </w:pPr>
          </w:p>
        </w:tc>
        <w:tc>
          <w:tcPr>
            <w:tcW w:w="4152" w:type="dxa"/>
            <w:gridSpan w:val="3"/>
          </w:tcPr>
          <w:p w:rsidR="00225EEE" w:rsidRPr="00DB5E66" w:rsidRDefault="00225EEE" w:rsidP="00497A1F">
            <w:pPr>
              <w:pStyle w:val="AMODTable"/>
              <w:keepNext/>
              <w:jc w:val="center"/>
              <w:rPr>
                <w:b/>
              </w:rPr>
            </w:pPr>
            <w:r w:rsidRPr="00DB5E66">
              <w:rPr>
                <w:b/>
              </w:rPr>
              <w:t>Highest year of schooling completed</w:t>
            </w:r>
          </w:p>
        </w:tc>
      </w:tr>
      <w:tr w:rsidR="00225EEE" w:rsidRPr="00DB5E66" w:rsidTr="00225EEE">
        <w:trPr>
          <w:tblHeader/>
        </w:trPr>
        <w:tc>
          <w:tcPr>
            <w:tcW w:w="3610" w:type="dxa"/>
          </w:tcPr>
          <w:p w:rsidR="00225EEE" w:rsidRPr="00DB5E66" w:rsidRDefault="00225EEE" w:rsidP="00497A1F">
            <w:pPr>
              <w:pStyle w:val="AMODTable"/>
              <w:keepNext/>
              <w:jc w:val="center"/>
              <w:rPr>
                <w:b/>
              </w:rPr>
            </w:pPr>
          </w:p>
        </w:tc>
        <w:tc>
          <w:tcPr>
            <w:tcW w:w="1440" w:type="dxa"/>
          </w:tcPr>
          <w:p w:rsidR="00225EEE" w:rsidRPr="00DB5E66" w:rsidRDefault="00225EEE" w:rsidP="00497A1F">
            <w:pPr>
              <w:pStyle w:val="AMODTable"/>
              <w:keepNext/>
              <w:jc w:val="center"/>
              <w:rPr>
                <w:b/>
              </w:rPr>
            </w:pPr>
            <w:r w:rsidRPr="00DB5E66">
              <w:rPr>
                <w:b/>
              </w:rPr>
              <w:t>Year 10</w:t>
            </w:r>
          </w:p>
        </w:tc>
        <w:tc>
          <w:tcPr>
            <w:tcW w:w="1320" w:type="dxa"/>
          </w:tcPr>
          <w:p w:rsidR="00225EEE" w:rsidRPr="00DB5E66" w:rsidRDefault="00225EEE" w:rsidP="00497A1F">
            <w:pPr>
              <w:pStyle w:val="AMODTable"/>
              <w:keepNext/>
              <w:jc w:val="center"/>
              <w:rPr>
                <w:b/>
              </w:rPr>
            </w:pPr>
            <w:r w:rsidRPr="00DB5E66">
              <w:rPr>
                <w:b/>
              </w:rPr>
              <w:t>Year 11</w:t>
            </w:r>
          </w:p>
        </w:tc>
        <w:tc>
          <w:tcPr>
            <w:tcW w:w="1392" w:type="dxa"/>
          </w:tcPr>
          <w:p w:rsidR="00225EEE" w:rsidRPr="00DB5E66" w:rsidRDefault="00225EEE" w:rsidP="00497A1F">
            <w:pPr>
              <w:pStyle w:val="AMODTable"/>
              <w:keepNext/>
              <w:jc w:val="center"/>
              <w:rPr>
                <w:b/>
              </w:rPr>
            </w:pPr>
            <w:r w:rsidRPr="00DB5E66">
              <w:rPr>
                <w:b/>
              </w:rPr>
              <w:t>Year 12</w:t>
            </w:r>
          </w:p>
        </w:tc>
      </w:tr>
      <w:tr w:rsidR="00225EEE" w:rsidRPr="00DB5E66" w:rsidTr="00225EEE">
        <w:trPr>
          <w:tblHeader/>
        </w:trPr>
        <w:tc>
          <w:tcPr>
            <w:tcW w:w="3610" w:type="dxa"/>
          </w:tcPr>
          <w:p w:rsidR="00225EEE" w:rsidRPr="00DB5E66" w:rsidRDefault="00225EEE" w:rsidP="00497A1F">
            <w:pPr>
              <w:pStyle w:val="AMODTable"/>
              <w:jc w:val="center"/>
              <w:rPr>
                <w:b/>
              </w:rPr>
            </w:pPr>
          </w:p>
        </w:tc>
        <w:tc>
          <w:tcPr>
            <w:tcW w:w="1440" w:type="dxa"/>
          </w:tcPr>
          <w:p w:rsidR="00225EEE" w:rsidRPr="00DB5E66" w:rsidRDefault="00225EEE" w:rsidP="00497A1F">
            <w:pPr>
              <w:pStyle w:val="AMODTable"/>
              <w:jc w:val="center"/>
              <w:rPr>
                <w:b/>
              </w:rPr>
            </w:pPr>
            <w:r w:rsidRPr="00DB5E66">
              <w:rPr>
                <w:b/>
              </w:rPr>
              <w:t>per hour</w:t>
            </w:r>
          </w:p>
        </w:tc>
        <w:tc>
          <w:tcPr>
            <w:tcW w:w="1320" w:type="dxa"/>
          </w:tcPr>
          <w:p w:rsidR="00225EEE" w:rsidRPr="00DB5E66" w:rsidRDefault="00225EEE" w:rsidP="00497A1F">
            <w:pPr>
              <w:pStyle w:val="AMODTable"/>
              <w:jc w:val="center"/>
              <w:rPr>
                <w:b/>
              </w:rPr>
            </w:pPr>
            <w:r w:rsidRPr="00DB5E66">
              <w:rPr>
                <w:b/>
              </w:rPr>
              <w:t>per hour</w:t>
            </w:r>
          </w:p>
        </w:tc>
        <w:tc>
          <w:tcPr>
            <w:tcW w:w="1392" w:type="dxa"/>
          </w:tcPr>
          <w:p w:rsidR="00225EEE" w:rsidRPr="00DB5E66" w:rsidRDefault="00225EEE" w:rsidP="00497A1F">
            <w:pPr>
              <w:pStyle w:val="AMODTable"/>
              <w:jc w:val="center"/>
              <w:rPr>
                <w:b/>
              </w:rPr>
            </w:pPr>
            <w:r w:rsidRPr="00DB5E66">
              <w:rPr>
                <w:b/>
              </w:rPr>
              <w:t>per hour</w:t>
            </w:r>
          </w:p>
        </w:tc>
      </w:tr>
      <w:tr w:rsidR="00225EEE" w:rsidRPr="00DB5E66" w:rsidTr="00225EEE">
        <w:trPr>
          <w:tblHeader/>
        </w:trPr>
        <w:tc>
          <w:tcPr>
            <w:tcW w:w="3610" w:type="dxa"/>
          </w:tcPr>
          <w:p w:rsidR="00225EEE" w:rsidRPr="00DB5E66" w:rsidRDefault="00225EEE" w:rsidP="00497A1F">
            <w:pPr>
              <w:pStyle w:val="AMODTable"/>
              <w:jc w:val="center"/>
              <w:rPr>
                <w:b/>
              </w:rPr>
            </w:pPr>
          </w:p>
        </w:tc>
        <w:tc>
          <w:tcPr>
            <w:tcW w:w="1440" w:type="dxa"/>
          </w:tcPr>
          <w:p w:rsidR="00225EEE" w:rsidRPr="00DB5E66" w:rsidRDefault="00225EEE" w:rsidP="00B92675">
            <w:pPr>
              <w:pStyle w:val="AMODTable"/>
              <w:jc w:val="center"/>
              <w:rPr>
                <w:b/>
              </w:rPr>
            </w:pPr>
            <w:r w:rsidRPr="00DB5E66">
              <w:rPr>
                <w:b/>
              </w:rPr>
              <w:t>$</w:t>
            </w:r>
          </w:p>
        </w:tc>
        <w:tc>
          <w:tcPr>
            <w:tcW w:w="1320" w:type="dxa"/>
          </w:tcPr>
          <w:p w:rsidR="00225EEE" w:rsidRPr="00DB5E66" w:rsidRDefault="00225EEE" w:rsidP="00497A1F">
            <w:pPr>
              <w:pStyle w:val="AMODTable"/>
              <w:jc w:val="center"/>
              <w:rPr>
                <w:b/>
              </w:rPr>
            </w:pPr>
            <w:r w:rsidRPr="00DB5E66">
              <w:rPr>
                <w:b/>
              </w:rPr>
              <w:t>$</w:t>
            </w:r>
          </w:p>
        </w:tc>
        <w:tc>
          <w:tcPr>
            <w:tcW w:w="1392" w:type="dxa"/>
          </w:tcPr>
          <w:p w:rsidR="00225EEE" w:rsidRPr="00DB5E66" w:rsidRDefault="00225EEE" w:rsidP="00497A1F">
            <w:pPr>
              <w:pStyle w:val="AMODTable"/>
              <w:jc w:val="center"/>
              <w:rPr>
                <w:b/>
              </w:rPr>
            </w:pPr>
            <w:r w:rsidRPr="00DB5E66">
              <w:rPr>
                <w:b/>
              </w:rPr>
              <w:t>$</w:t>
            </w:r>
          </w:p>
        </w:tc>
      </w:tr>
      <w:tr w:rsidR="002C02D3" w:rsidRPr="0075020D" w:rsidTr="002C02D3">
        <w:tc>
          <w:tcPr>
            <w:tcW w:w="3610" w:type="dxa"/>
          </w:tcPr>
          <w:p w:rsidR="002C02D3" w:rsidRDefault="002C02D3" w:rsidP="00497A1F">
            <w:pPr>
              <w:pStyle w:val="AMODTable"/>
            </w:pPr>
            <w:r>
              <w:t>School leaver</w:t>
            </w:r>
          </w:p>
        </w:tc>
        <w:tc>
          <w:tcPr>
            <w:tcW w:w="1440" w:type="dxa"/>
            <w:vAlign w:val="center"/>
          </w:tcPr>
          <w:p w:rsidR="002C02D3" w:rsidRPr="00A937BA" w:rsidRDefault="002C02D3" w:rsidP="002C02D3">
            <w:pPr>
              <w:pStyle w:val="AMODTable"/>
              <w:jc w:val="center"/>
            </w:pPr>
            <w:r w:rsidRPr="00A937BA">
              <w:t>10.95</w:t>
            </w:r>
          </w:p>
        </w:tc>
        <w:tc>
          <w:tcPr>
            <w:tcW w:w="1320" w:type="dxa"/>
            <w:vAlign w:val="center"/>
          </w:tcPr>
          <w:p w:rsidR="002C02D3" w:rsidRPr="00A937BA" w:rsidRDefault="002C02D3" w:rsidP="002C02D3">
            <w:pPr>
              <w:pStyle w:val="AMODTable"/>
              <w:jc w:val="center"/>
            </w:pPr>
            <w:r w:rsidRPr="00A937BA">
              <w:t>12.07</w:t>
            </w:r>
          </w:p>
        </w:tc>
        <w:tc>
          <w:tcPr>
            <w:tcW w:w="1392" w:type="dxa"/>
            <w:vAlign w:val="center"/>
          </w:tcPr>
          <w:p w:rsidR="002C02D3" w:rsidRPr="00A937BA" w:rsidRDefault="002C02D3" w:rsidP="002C02D3">
            <w:pPr>
              <w:pStyle w:val="AMODTable"/>
              <w:jc w:val="center"/>
            </w:pPr>
            <w:r w:rsidRPr="00A937BA">
              <w:t>13.99</w:t>
            </w:r>
          </w:p>
        </w:tc>
      </w:tr>
      <w:tr w:rsidR="002C02D3" w:rsidRPr="0075020D" w:rsidTr="002C02D3">
        <w:tc>
          <w:tcPr>
            <w:tcW w:w="3610" w:type="dxa"/>
          </w:tcPr>
          <w:p w:rsidR="002C02D3" w:rsidRDefault="002C02D3" w:rsidP="00497A1F">
            <w:pPr>
              <w:pStyle w:val="AMODTable"/>
            </w:pPr>
            <w:r>
              <w:t>Plus 1 year out of school</w:t>
            </w:r>
          </w:p>
        </w:tc>
        <w:tc>
          <w:tcPr>
            <w:tcW w:w="1440" w:type="dxa"/>
            <w:vAlign w:val="center"/>
          </w:tcPr>
          <w:p w:rsidR="002C02D3" w:rsidRPr="00A937BA" w:rsidRDefault="002C02D3" w:rsidP="002C02D3">
            <w:pPr>
              <w:pStyle w:val="AMODTable"/>
              <w:jc w:val="center"/>
            </w:pPr>
            <w:r w:rsidRPr="00A937BA">
              <w:t>12.07</w:t>
            </w:r>
          </w:p>
        </w:tc>
        <w:tc>
          <w:tcPr>
            <w:tcW w:w="1320" w:type="dxa"/>
            <w:vAlign w:val="center"/>
          </w:tcPr>
          <w:p w:rsidR="002C02D3" w:rsidRPr="00A937BA" w:rsidRDefault="002C02D3" w:rsidP="002C02D3">
            <w:pPr>
              <w:pStyle w:val="AMODTable"/>
              <w:jc w:val="center"/>
            </w:pPr>
            <w:r w:rsidRPr="00A937BA">
              <w:t>13.99</w:t>
            </w:r>
          </w:p>
        </w:tc>
        <w:tc>
          <w:tcPr>
            <w:tcW w:w="1392" w:type="dxa"/>
            <w:vAlign w:val="center"/>
          </w:tcPr>
          <w:p w:rsidR="002C02D3" w:rsidRPr="00A937BA" w:rsidRDefault="002C02D3" w:rsidP="002C02D3">
            <w:pPr>
              <w:pStyle w:val="AMODTable"/>
              <w:jc w:val="center"/>
            </w:pPr>
            <w:r w:rsidRPr="00A937BA">
              <w:t>15.73</w:t>
            </w:r>
          </w:p>
        </w:tc>
      </w:tr>
      <w:tr w:rsidR="002C02D3" w:rsidRPr="0075020D" w:rsidTr="002C02D3">
        <w:tc>
          <w:tcPr>
            <w:tcW w:w="3610" w:type="dxa"/>
          </w:tcPr>
          <w:p w:rsidR="002C02D3" w:rsidRDefault="002C02D3" w:rsidP="00497A1F">
            <w:pPr>
              <w:pStyle w:val="AMODTable"/>
            </w:pPr>
            <w:r>
              <w:t>Plus 2 years out of school</w:t>
            </w:r>
          </w:p>
        </w:tc>
        <w:tc>
          <w:tcPr>
            <w:tcW w:w="1440" w:type="dxa"/>
            <w:vAlign w:val="center"/>
          </w:tcPr>
          <w:p w:rsidR="002C02D3" w:rsidRPr="00A937BA" w:rsidRDefault="002C02D3" w:rsidP="002C02D3">
            <w:pPr>
              <w:pStyle w:val="AMODTable"/>
              <w:jc w:val="center"/>
            </w:pPr>
            <w:r w:rsidRPr="00A937BA">
              <w:t>13.99</w:t>
            </w:r>
          </w:p>
        </w:tc>
        <w:tc>
          <w:tcPr>
            <w:tcW w:w="1320" w:type="dxa"/>
            <w:vAlign w:val="center"/>
          </w:tcPr>
          <w:p w:rsidR="002C02D3" w:rsidRPr="00A937BA" w:rsidRDefault="002C02D3" w:rsidP="00B92675">
            <w:pPr>
              <w:pStyle w:val="AMODTable"/>
              <w:jc w:val="center"/>
            </w:pPr>
            <w:r w:rsidRPr="00A937BA">
              <w:t>15.73</w:t>
            </w:r>
          </w:p>
        </w:tc>
        <w:tc>
          <w:tcPr>
            <w:tcW w:w="1392" w:type="dxa"/>
            <w:vAlign w:val="center"/>
          </w:tcPr>
          <w:p w:rsidR="002C02D3" w:rsidRPr="00A937BA" w:rsidRDefault="002C02D3" w:rsidP="002C02D3">
            <w:pPr>
              <w:pStyle w:val="AMODTable"/>
              <w:jc w:val="center"/>
            </w:pPr>
            <w:r w:rsidRPr="00A937BA">
              <w:t>17.57</w:t>
            </w:r>
          </w:p>
        </w:tc>
      </w:tr>
      <w:tr w:rsidR="002C02D3" w:rsidRPr="0075020D" w:rsidTr="002C02D3">
        <w:tc>
          <w:tcPr>
            <w:tcW w:w="3610" w:type="dxa"/>
          </w:tcPr>
          <w:p w:rsidR="002C02D3" w:rsidRDefault="002C02D3" w:rsidP="00497A1F">
            <w:pPr>
              <w:pStyle w:val="AMODTable"/>
            </w:pPr>
            <w:r>
              <w:t>Plus 3 years out of school</w:t>
            </w:r>
          </w:p>
        </w:tc>
        <w:tc>
          <w:tcPr>
            <w:tcW w:w="1440" w:type="dxa"/>
            <w:vAlign w:val="center"/>
          </w:tcPr>
          <w:p w:rsidR="002C02D3" w:rsidRPr="00A937BA" w:rsidRDefault="002C02D3" w:rsidP="002C02D3">
            <w:pPr>
              <w:pStyle w:val="AMODTable"/>
              <w:jc w:val="center"/>
            </w:pPr>
            <w:r w:rsidRPr="00A937BA">
              <w:t>15.73</w:t>
            </w:r>
          </w:p>
        </w:tc>
        <w:tc>
          <w:tcPr>
            <w:tcW w:w="1320" w:type="dxa"/>
            <w:vAlign w:val="center"/>
          </w:tcPr>
          <w:p w:rsidR="002C02D3" w:rsidRPr="00A937BA" w:rsidRDefault="002C02D3" w:rsidP="002C02D3">
            <w:pPr>
              <w:pStyle w:val="AMODTable"/>
              <w:jc w:val="center"/>
            </w:pPr>
            <w:r w:rsidRPr="00A937BA">
              <w:t>17.57</w:t>
            </w:r>
          </w:p>
        </w:tc>
        <w:tc>
          <w:tcPr>
            <w:tcW w:w="1392" w:type="dxa"/>
            <w:vAlign w:val="center"/>
          </w:tcPr>
          <w:p w:rsidR="002C02D3" w:rsidRPr="00A937BA" w:rsidRDefault="002C02D3" w:rsidP="002C02D3">
            <w:pPr>
              <w:pStyle w:val="AMODTable"/>
              <w:jc w:val="center"/>
            </w:pPr>
            <w:r w:rsidRPr="00A937BA">
              <w:t>19.58</w:t>
            </w:r>
          </w:p>
        </w:tc>
      </w:tr>
      <w:tr w:rsidR="002C02D3" w:rsidRPr="0075020D" w:rsidTr="002C02D3">
        <w:tc>
          <w:tcPr>
            <w:tcW w:w="3610" w:type="dxa"/>
          </w:tcPr>
          <w:p w:rsidR="002C02D3" w:rsidRDefault="002C02D3" w:rsidP="00497A1F">
            <w:pPr>
              <w:pStyle w:val="AMODTable"/>
            </w:pPr>
            <w:r>
              <w:t>Plus 4 years out of school</w:t>
            </w:r>
          </w:p>
        </w:tc>
        <w:tc>
          <w:tcPr>
            <w:tcW w:w="1440" w:type="dxa"/>
            <w:vAlign w:val="center"/>
          </w:tcPr>
          <w:p w:rsidR="002C02D3" w:rsidRPr="00A937BA" w:rsidRDefault="002C02D3" w:rsidP="002C02D3">
            <w:pPr>
              <w:pStyle w:val="AMODTable"/>
              <w:jc w:val="center"/>
            </w:pPr>
            <w:r w:rsidRPr="00A937BA">
              <w:t>17.57</w:t>
            </w:r>
          </w:p>
        </w:tc>
        <w:tc>
          <w:tcPr>
            <w:tcW w:w="1320" w:type="dxa"/>
            <w:vAlign w:val="center"/>
          </w:tcPr>
          <w:p w:rsidR="002C02D3" w:rsidRPr="00A937BA" w:rsidRDefault="002C02D3" w:rsidP="002C02D3">
            <w:pPr>
              <w:pStyle w:val="AMODTable"/>
              <w:jc w:val="center"/>
            </w:pPr>
            <w:r w:rsidRPr="00A937BA">
              <w:t>19.58</w:t>
            </w:r>
          </w:p>
        </w:tc>
        <w:tc>
          <w:tcPr>
            <w:tcW w:w="1392" w:type="dxa"/>
            <w:vAlign w:val="center"/>
          </w:tcPr>
          <w:p w:rsidR="002C02D3" w:rsidRPr="00A937BA" w:rsidRDefault="002C02D3" w:rsidP="002C02D3">
            <w:pPr>
              <w:pStyle w:val="AMODTable"/>
              <w:jc w:val="center"/>
            </w:pPr>
          </w:p>
        </w:tc>
      </w:tr>
      <w:tr w:rsidR="002C02D3" w:rsidRPr="0075020D" w:rsidTr="002C02D3">
        <w:tc>
          <w:tcPr>
            <w:tcW w:w="3610" w:type="dxa"/>
          </w:tcPr>
          <w:p w:rsidR="002C02D3" w:rsidRDefault="002C02D3" w:rsidP="00497A1F">
            <w:pPr>
              <w:pStyle w:val="AMODTable"/>
            </w:pPr>
            <w:r>
              <w:t>Plus 5 or more years out of school</w:t>
            </w:r>
          </w:p>
        </w:tc>
        <w:tc>
          <w:tcPr>
            <w:tcW w:w="1440" w:type="dxa"/>
            <w:vAlign w:val="center"/>
          </w:tcPr>
          <w:p w:rsidR="002C02D3" w:rsidRPr="00A937BA" w:rsidRDefault="002C02D3" w:rsidP="002C02D3">
            <w:pPr>
              <w:pStyle w:val="AMODTable"/>
              <w:jc w:val="center"/>
            </w:pPr>
            <w:r w:rsidRPr="00A937BA">
              <w:t>19.58</w:t>
            </w:r>
          </w:p>
        </w:tc>
        <w:tc>
          <w:tcPr>
            <w:tcW w:w="1320" w:type="dxa"/>
            <w:vAlign w:val="center"/>
          </w:tcPr>
          <w:p w:rsidR="002C02D3" w:rsidRPr="00A937BA" w:rsidRDefault="002C02D3" w:rsidP="002C02D3">
            <w:pPr>
              <w:pStyle w:val="AMODTable"/>
              <w:jc w:val="center"/>
            </w:pPr>
          </w:p>
        </w:tc>
        <w:tc>
          <w:tcPr>
            <w:tcW w:w="1392" w:type="dxa"/>
            <w:vAlign w:val="center"/>
          </w:tcPr>
          <w:p w:rsidR="002C02D3" w:rsidRDefault="002C02D3" w:rsidP="002C02D3">
            <w:pPr>
              <w:pStyle w:val="AMODTable"/>
              <w:jc w:val="center"/>
            </w:pPr>
          </w:p>
        </w:tc>
      </w:tr>
    </w:tbl>
    <w:p w:rsidR="005D59F2" w:rsidRDefault="005D59F2" w:rsidP="005D59F2">
      <w:pPr>
        <w:pStyle w:val="Block2"/>
      </w:pPr>
      <w:r w:rsidRPr="008102EB">
        <w:t xml:space="preserve">NOTE: See paragraph </w:t>
      </w:r>
      <w:r w:rsidR="005070FC">
        <w:fldChar w:fldCharType="begin"/>
      </w:r>
      <w:r w:rsidR="005070FC">
        <w:instrText xml:space="preserve"> REF _Ref421525215 \r \h </w:instrText>
      </w:r>
      <w:r w:rsidR="005070FC">
        <w:fldChar w:fldCharType="separate"/>
      </w:r>
      <w:r w:rsidR="00344A17">
        <w:t>(f)</w:t>
      </w:r>
      <w:r w:rsidR="005070FC">
        <w:fldChar w:fldCharType="end"/>
      </w:r>
      <w:r w:rsidRPr="008102EB">
        <w:t xml:space="preserve"> for calculating the actual minimum wag</w:t>
      </w:r>
      <w:r>
        <w:t>e.</w:t>
      </w:r>
      <w:r w:rsidRPr="008102EB">
        <w:t xml:space="preserve"> See also clause </w:t>
      </w:r>
      <w:r w:rsidR="005070FC">
        <w:fldChar w:fldCharType="begin"/>
      </w:r>
      <w:r w:rsidR="005070FC">
        <w:instrText xml:space="preserve"> REF _Ref20241825 \r \h </w:instrText>
      </w:r>
      <w:r w:rsidR="005070FC">
        <w:fldChar w:fldCharType="separate"/>
      </w:r>
      <w:r w:rsidR="00344A17">
        <w:t>D.4.3</w:t>
      </w:r>
      <w:r w:rsidR="005070FC">
        <w:fldChar w:fldCharType="end"/>
      </w:r>
      <w:r w:rsidRPr="008102EB">
        <w:t xml:space="preserve"> for other minimum wage provisions that affect this paragraph. </w:t>
      </w:r>
    </w:p>
    <w:p w:rsidR="00225EEE" w:rsidRPr="0075020D" w:rsidRDefault="00225EEE" w:rsidP="00225EEE">
      <w:pPr>
        <w:pStyle w:val="SubLevel3Bold"/>
      </w:pPr>
      <w:r w:rsidRPr="0075020D">
        <w:t>School-based traineeships</w:t>
      </w:r>
    </w:p>
    <w:p w:rsidR="005D59F2" w:rsidRPr="00880FD9" w:rsidRDefault="005D59F2" w:rsidP="005D59F2">
      <w:pPr>
        <w:pStyle w:val="Block2"/>
      </w:pPr>
      <w:r w:rsidRPr="00B905C4">
        <w:t xml:space="preserve">The minimum hourly rate for a part-time trainee who works ordinary hours and is undertaking a school-based AQF Certificate Level I–III traineeship whose training package and AQF certificate levels are allocated to wage level A by clause </w:t>
      </w:r>
      <w:r w:rsidR="005070FC">
        <w:fldChar w:fldCharType="begin"/>
      </w:r>
      <w:r w:rsidR="005070FC">
        <w:instrText xml:space="preserve"> REF _Ref20241780 \r \h </w:instrText>
      </w:r>
      <w:r w:rsidR="005070FC">
        <w:fldChar w:fldCharType="separate"/>
      </w:r>
      <w:r w:rsidR="00344A17">
        <w:t>D.6</w:t>
      </w:r>
      <w:r w:rsidR="005070FC">
        <w:fldChar w:fldCharType="end"/>
      </w:r>
      <w:r w:rsidRPr="00B905C4">
        <w:t xml:space="preserve"> is the hourly rate in column 1 or 2 of </w:t>
      </w:r>
      <w:r w:rsidRPr="00B905C4">
        <w:rPr>
          <w:b/>
          <w:bCs/>
        </w:rPr>
        <w:t xml:space="preserve">Table </w:t>
      </w:r>
      <w:r>
        <w:rPr>
          <w:b/>
          <w:bCs/>
        </w:rPr>
        <w:t>8</w:t>
      </w:r>
      <w:r w:rsidRPr="00B905C4">
        <w:rPr>
          <w:b/>
          <w:bCs/>
        </w:rPr>
        <w:t xml:space="preserve">—Minimum hourly rate for part-time trainees (school-based AQF Certificate Level I–III traineeship) </w:t>
      </w:r>
      <w:r w:rsidRPr="00B905C4">
        <w:t>according to the year of schooling of the traine</w:t>
      </w:r>
      <w:r>
        <w:t>e.</w:t>
      </w:r>
    </w:p>
    <w:p w:rsidR="005D59F2" w:rsidRPr="00880FD9" w:rsidRDefault="005D59F2" w:rsidP="005D59F2">
      <w:pPr>
        <w:pStyle w:val="Block2"/>
        <w:rPr>
          <w:b/>
          <w:bCs/>
        </w:rPr>
      </w:pPr>
      <w:bookmarkStart w:id="414" w:name="Table_8"/>
      <w:r w:rsidRPr="00880FD9">
        <w:rPr>
          <w:b/>
          <w:bCs/>
        </w:rPr>
        <w:t>Table 8—Minimum hourly rate for part-time trainees (school-based AQF Certificate Level I–III traineeship)</w:t>
      </w:r>
      <w:bookmarkEnd w:id="414"/>
    </w:p>
    <w:tbl>
      <w:tblPr>
        <w:tblW w:w="0" w:type="auto"/>
        <w:tblInd w:w="1418" w:type="dxa"/>
        <w:tblLayout w:type="fixed"/>
        <w:tblLook w:val="01E0" w:firstRow="1" w:lastRow="1" w:firstColumn="1" w:lastColumn="1" w:noHBand="0" w:noVBand="0"/>
      </w:tblPr>
      <w:tblGrid>
        <w:gridCol w:w="1985"/>
        <w:gridCol w:w="1842"/>
        <w:gridCol w:w="9"/>
      </w:tblGrid>
      <w:tr w:rsidR="00225EEE" w:rsidRPr="0075020D" w:rsidTr="00225EEE">
        <w:tc>
          <w:tcPr>
            <w:tcW w:w="1985" w:type="dxa"/>
          </w:tcPr>
          <w:p w:rsidR="005D59F2" w:rsidRDefault="005D59F2" w:rsidP="00497A1F">
            <w:pPr>
              <w:pStyle w:val="AMODTable"/>
              <w:keepNext/>
              <w:jc w:val="center"/>
              <w:rPr>
                <w:b/>
              </w:rPr>
            </w:pPr>
            <w:r>
              <w:rPr>
                <w:b/>
              </w:rPr>
              <w:t>Column 1</w:t>
            </w:r>
          </w:p>
          <w:p w:rsidR="00225EEE" w:rsidRPr="0075020D" w:rsidRDefault="00225EEE" w:rsidP="00497A1F">
            <w:pPr>
              <w:pStyle w:val="AMODTable"/>
              <w:keepNext/>
              <w:jc w:val="center"/>
              <w:rPr>
                <w:b/>
              </w:rPr>
            </w:pPr>
            <w:r w:rsidRPr="0075020D">
              <w:rPr>
                <w:b/>
              </w:rPr>
              <w:t>Year 11 or lower</w:t>
            </w:r>
          </w:p>
        </w:tc>
        <w:tc>
          <w:tcPr>
            <w:tcW w:w="1851" w:type="dxa"/>
            <w:gridSpan w:val="2"/>
          </w:tcPr>
          <w:p w:rsidR="005D59F2" w:rsidRDefault="005D59F2" w:rsidP="00497A1F">
            <w:pPr>
              <w:pStyle w:val="AMODTable"/>
              <w:keepNext/>
              <w:jc w:val="center"/>
              <w:rPr>
                <w:b/>
              </w:rPr>
            </w:pPr>
            <w:r>
              <w:rPr>
                <w:b/>
              </w:rPr>
              <w:t>Column 2</w:t>
            </w:r>
          </w:p>
          <w:p w:rsidR="00225EEE" w:rsidRPr="0075020D" w:rsidRDefault="00225EEE" w:rsidP="00497A1F">
            <w:pPr>
              <w:pStyle w:val="AMODTable"/>
              <w:keepNext/>
              <w:jc w:val="center"/>
              <w:rPr>
                <w:b/>
              </w:rPr>
            </w:pPr>
            <w:r w:rsidRPr="0075020D">
              <w:rPr>
                <w:b/>
              </w:rPr>
              <w:t>Year 12</w:t>
            </w:r>
          </w:p>
        </w:tc>
      </w:tr>
      <w:tr w:rsidR="00225EEE" w:rsidRPr="0075020D" w:rsidTr="00225EEE">
        <w:tc>
          <w:tcPr>
            <w:tcW w:w="1985" w:type="dxa"/>
          </w:tcPr>
          <w:p w:rsidR="00225EEE" w:rsidRPr="0075020D" w:rsidRDefault="00225EEE" w:rsidP="00497A1F">
            <w:pPr>
              <w:pStyle w:val="AMODTable"/>
              <w:keepNext/>
              <w:jc w:val="center"/>
              <w:rPr>
                <w:b/>
              </w:rPr>
            </w:pPr>
            <w:r w:rsidRPr="0075020D">
              <w:rPr>
                <w:b/>
              </w:rPr>
              <w:t>per hour</w:t>
            </w:r>
          </w:p>
        </w:tc>
        <w:tc>
          <w:tcPr>
            <w:tcW w:w="1851" w:type="dxa"/>
            <w:gridSpan w:val="2"/>
          </w:tcPr>
          <w:p w:rsidR="00225EEE" w:rsidRPr="0075020D" w:rsidRDefault="00225EEE" w:rsidP="00497A1F">
            <w:pPr>
              <w:pStyle w:val="AMODTable"/>
              <w:keepNext/>
              <w:jc w:val="center"/>
              <w:rPr>
                <w:b/>
              </w:rPr>
            </w:pPr>
            <w:r w:rsidRPr="0075020D">
              <w:rPr>
                <w:b/>
              </w:rPr>
              <w:t>per hour</w:t>
            </w:r>
          </w:p>
        </w:tc>
      </w:tr>
      <w:tr w:rsidR="00225EEE" w:rsidRPr="0075020D" w:rsidTr="00225EEE">
        <w:tc>
          <w:tcPr>
            <w:tcW w:w="1985" w:type="dxa"/>
          </w:tcPr>
          <w:p w:rsidR="00225EEE" w:rsidRPr="0075020D" w:rsidRDefault="00225EEE" w:rsidP="00497A1F">
            <w:pPr>
              <w:pStyle w:val="AMODTable"/>
              <w:keepNext/>
              <w:jc w:val="center"/>
              <w:rPr>
                <w:b/>
              </w:rPr>
            </w:pPr>
            <w:r w:rsidRPr="0075020D">
              <w:rPr>
                <w:b/>
              </w:rPr>
              <w:t>$</w:t>
            </w:r>
          </w:p>
        </w:tc>
        <w:tc>
          <w:tcPr>
            <w:tcW w:w="1851" w:type="dxa"/>
            <w:gridSpan w:val="2"/>
          </w:tcPr>
          <w:p w:rsidR="00225EEE" w:rsidRPr="0075020D" w:rsidRDefault="00225EEE" w:rsidP="00497A1F">
            <w:pPr>
              <w:pStyle w:val="AMODTable"/>
              <w:keepNext/>
              <w:jc w:val="center"/>
              <w:rPr>
                <w:b/>
              </w:rPr>
            </w:pPr>
            <w:r w:rsidRPr="0075020D">
              <w:rPr>
                <w:b/>
              </w:rPr>
              <w:t>$</w:t>
            </w:r>
          </w:p>
        </w:tc>
      </w:tr>
      <w:tr w:rsidR="0070767A" w:rsidRPr="0075020D" w:rsidTr="0070767A">
        <w:tblPrEx>
          <w:tblCellMar>
            <w:left w:w="0" w:type="dxa"/>
            <w:right w:w="170" w:type="dxa"/>
          </w:tblCellMar>
        </w:tblPrEx>
        <w:trPr>
          <w:gridAfter w:val="1"/>
          <w:wAfter w:w="9" w:type="dxa"/>
        </w:trPr>
        <w:tc>
          <w:tcPr>
            <w:tcW w:w="1985" w:type="dxa"/>
            <w:vAlign w:val="center"/>
          </w:tcPr>
          <w:p w:rsidR="0070767A" w:rsidRPr="00C46EF2" w:rsidRDefault="0070767A" w:rsidP="0070767A">
            <w:pPr>
              <w:pStyle w:val="AMODTable"/>
              <w:jc w:val="center"/>
            </w:pPr>
            <w:r w:rsidRPr="00C46EF2">
              <w:t>10.95</w:t>
            </w:r>
          </w:p>
        </w:tc>
        <w:tc>
          <w:tcPr>
            <w:tcW w:w="1842" w:type="dxa"/>
            <w:vAlign w:val="center"/>
          </w:tcPr>
          <w:p w:rsidR="0070767A" w:rsidRDefault="0070767A" w:rsidP="0070767A">
            <w:pPr>
              <w:pStyle w:val="AMODTable"/>
              <w:jc w:val="center"/>
            </w:pPr>
            <w:r w:rsidRPr="00C46EF2">
              <w:t>12.07</w:t>
            </w:r>
          </w:p>
        </w:tc>
      </w:tr>
    </w:tbl>
    <w:p w:rsidR="005D59F2" w:rsidRDefault="005D59F2" w:rsidP="005D59F2">
      <w:pPr>
        <w:pStyle w:val="Block2"/>
      </w:pPr>
      <w:bookmarkStart w:id="415" w:name="_Ref421525303"/>
      <w:r>
        <w:t xml:space="preserve">NOTE: See paragraph </w:t>
      </w:r>
      <w:r w:rsidR="005070FC">
        <w:fldChar w:fldCharType="begin"/>
      </w:r>
      <w:r w:rsidR="005070FC">
        <w:instrText xml:space="preserve"> REF _Ref421525215 \r \h </w:instrText>
      </w:r>
      <w:r w:rsidR="005070FC">
        <w:fldChar w:fldCharType="separate"/>
      </w:r>
      <w:r w:rsidR="00344A17">
        <w:t>(f)</w:t>
      </w:r>
      <w:r w:rsidR="005070FC">
        <w:fldChar w:fldCharType="end"/>
      </w:r>
      <w:r>
        <w:t xml:space="preserve"> for calculating the actual minimum wage. See also clause </w:t>
      </w:r>
      <w:r w:rsidR="005070FC">
        <w:fldChar w:fldCharType="begin"/>
      </w:r>
      <w:r w:rsidR="005070FC">
        <w:instrText xml:space="preserve"> REF _Ref20241825 \r \h </w:instrText>
      </w:r>
      <w:r w:rsidR="005070FC">
        <w:fldChar w:fldCharType="separate"/>
      </w:r>
      <w:r w:rsidR="00344A17">
        <w:t>D.4.3</w:t>
      </w:r>
      <w:r w:rsidR="005070FC">
        <w:fldChar w:fldCharType="end"/>
      </w:r>
      <w:r>
        <w:t xml:space="preserve"> for other minimum wage provisions that affect this paragraph.</w:t>
      </w:r>
    </w:p>
    <w:p w:rsidR="00225EEE" w:rsidRPr="0075020D" w:rsidRDefault="00225EEE" w:rsidP="00225EEE">
      <w:pPr>
        <w:pStyle w:val="SubLevel3Bold"/>
      </w:pPr>
      <w:r w:rsidRPr="0075020D">
        <w:t>AQF Certificate Level IV traineeships</w:t>
      </w:r>
      <w:bookmarkEnd w:id="415"/>
    </w:p>
    <w:p w:rsidR="005D59F2" w:rsidRPr="00DB0913" w:rsidRDefault="005D59F2" w:rsidP="005D59F2">
      <w:pPr>
        <w:pStyle w:val="SubLevel4"/>
      </w:pPr>
      <w:bookmarkStart w:id="416" w:name="_Ref20242320"/>
      <w:r w:rsidRPr="00B905C4">
        <w:t>The minimum hourly rate for a part-time trainee undertaking an AQF Certificate Level IV traineeship is the minimum hourly rate for the relevant part-time AQF Certificate Level III traineeship increased by 3.8%.</w:t>
      </w:r>
      <w:bookmarkEnd w:id="416"/>
      <w:r w:rsidRPr="00B905C4">
        <w:t xml:space="preserve"> </w:t>
      </w:r>
    </w:p>
    <w:p w:rsidR="005D59F2" w:rsidRPr="00880FD9" w:rsidRDefault="005D59F2" w:rsidP="005D59F2">
      <w:pPr>
        <w:pStyle w:val="SubLevel4"/>
      </w:pPr>
      <w:bookmarkStart w:id="417" w:name="_Ref20242338"/>
      <w:r w:rsidRPr="00B905C4">
        <w:t xml:space="preserve">The minimum hourly rate for a part-time adult trainee undertaking an AQF Certificate Level IV traineeship is the hourly rate in column 2 or 3 of </w:t>
      </w:r>
      <w:r w:rsidRPr="00B905C4">
        <w:rPr>
          <w:b/>
          <w:bCs/>
        </w:rPr>
        <w:t xml:space="preserve">Table </w:t>
      </w:r>
      <w:r>
        <w:rPr>
          <w:b/>
          <w:bCs/>
        </w:rPr>
        <w:t>9</w:t>
      </w:r>
      <w:r w:rsidRPr="00B905C4">
        <w:rPr>
          <w:b/>
          <w:bCs/>
        </w:rPr>
        <w:t>—Minimum hourly rate for part-time adult trainees (AQF Certificate Level IV traineeship)</w:t>
      </w:r>
      <w:r w:rsidRPr="00B905C4">
        <w:t>, according to the year of the traineeship specified in those columns and the relevant wage level for the relevant AQF Certificate Level III traineeship specified in column 1:</w:t>
      </w:r>
      <w:bookmarkEnd w:id="417"/>
    </w:p>
    <w:p w:rsidR="005D59F2" w:rsidRPr="005D59F2" w:rsidRDefault="005D59F2" w:rsidP="005D59F2">
      <w:pPr>
        <w:pStyle w:val="Block2"/>
        <w:rPr>
          <w:b/>
          <w:bCs/>
        </w:rPr>
      </w:pPr>
      <w:r w:rsidRPr="005D59F2">
        <w:rPr>
          <w:b/>
          <w:bCs/>
        </w:rPr>
        <w:t>Table 9—Minimum hourly rate for part-time adult trainees (AQF Certificate Level IV traineeship)</w:t>
      </w:r>
    </w:p>
    <w:tbl>
      <w:tblPr>
        <w:tblW w:w="0" w:type="auto"/>
        <w:tblInd w:w="1980" w:type="dxa"/>
        <w:tblLook w:val="01E0" w:firstRow="1" w:lastRow="1" w:firstColumn="1" w:lastColumn="1" w:noHBand="0" w:noVBand="0"/>
      </w:tblPr>
      <w:tblGrid>
        <w:gridCol w:w="2340"/>
        <w:gridCol w:w="2451"/>
        <w:gridCol w:w="2229"/>
      </w:tblGrid>
      <w:tr w:rsidR="00225EEE" w:rsidRPr="0075020D" w:rsidTr="00225EEE">
        <w:trPr>
          <w:tblHeader/>
        </w:trPr>
        <w:tc>
          <w:tcPr>
            <w:tcW w:w="2340" w:type="dxa"/>
          </w:tcPr>
          <w:p w:rsidR="00225EEE" w:rsidRPr="0075020D" w:rsidRDefault="00225EEE" w:rsidP="00497A1F">
            <w:pPr>
              <w:pStyle w:val="AMODTable"/>
              <w:rPr>
                <w:b/>
              </w:rPr>
            </w:pPr>
            <w:r w:rsidRPr="0075020D">
              <w:rPr>
                <w:b/>
              </w:rPr>
              <w:t>Wage level</w:t>
            </w:r>
          </w:p>
        </w:tc>
        <w:tc>
          <w:tcPr>
            <w:tcW w:w="2451" w:type="dxa"/>
          </w:tcPr>
          <w:p w:rsidR="00225EEE" w:rsidRPr="0075020D" w:rsidRDefault="00225EEE" w:rsidP="00497A1F">
            <w:pPr>
              <w:pStyle w:val="AMODTable"/>
              <w:jc w:val="center"/>
              <w:rPr>
                <w:b/>
              </w:rPr>
            </w:pPr>
            <w:r w:rsidRPr="0075020D">
              <w:rPr>
                <w:b/>
                <w:bCs/>
              </w:rPr>
              <w:t>First year of traineeship</w:t>
            </w:r>
          </w:p>
        </w:tc>
        <w:tc>
          <w:tcPr>
            <w:tcW w:w="2229" w:type="dxa"/>
          </w:tcPr>
          <w:p w:rsidR="00225EEE" w:rsidRPr="0075020D" w:rsidRDefault="00225EEE" w:rsidP="00497A1F">
            <w:pPr>
              <w:pStyle w:val="AMODTable"/>
              <w:jc w:val="center"/>
              <w:rPr>
                <w:b/>
              </w:rPr>
            </w:pPr>
            <w:r w:rsidRPr="0075020D">
              <w:rPr>
                <w:b/>
                <w:bCs/>
              </w:rPr>
              <w:t>Second and subsequent years of traineeship</w:t>
            </w:r>
          </w:p>
        </w:tc>
      </w:tr>
      <w:tr w:rsidR="00225EEE" w:rsidRPr="0075020D" w:rsidTr="00225EEE">
        <w:tblPrEx>
          <w:tblCellMar>
            <w:left w:w="0" w:type="dxa"/>
            <w:right w:w="170" w:type="dxa"/>
          </w:tblCellMar>
        </w:tblPrEx>
        <w:trPr>
          <w:tblHeader/>
        </w:trPr>
        <w:tc>
          <w:tcPr>
            <w:tcW w:w="2340" w:type="dxa"/>
          </w:tcPr>
          <w:p w:rsidR="00225EEE" w:rsidRPr="00DB5E66" w:rsidRDefault="00225EEE" w:rsidP="00497A1F">
            <w:pPr>
              <w:pStyle w:val="AMODTable"/>
              <w:rPr>
                <w:b/>
              </w:rPr>
            </w:pPr>
          </w:p>
        </w:tc>
        <w:tc>
          <w:tcPr>
            <w:tcW w:w="2451" w:type="dxa"/>
          </w:tcPr>
          <w:p w:rsidR="00225EEE" w:rsidRPr="00DB5E66" w:rsidRDefault="00225EEE" w:rsidP="00497A1F">
            <w:pPr>
              <w:pStyle w:val="AMODTable"/>
              <w:jc w:val="center"/>
              <w:rPr>
                <w:b/>
              </w:rPr>
            </w:pPr>
            <w:r w:rsidRPr="00DB5E66">
              <w:rPr>
                <w:b/>
              </w:rPr>
              <w:t>per hour</w:t>
            </w:r>
          </w:p>
        </w:tc>
        <w:tc>
          <w:tcPr>
            <w:tcW w:w="2229" w:type="dxa"/>
          </w:tcPr>
          <w:p w:rsidR="00225EEE" w:rsidRPr="00DB5E66" w:rsidRDefault="00225EEE" w:rsidP="00497A1F">
            <w:pPr>
              <w:pStyle w:val="AMODTable"/>
              <w:jc w:val="center"/>
              <w:rPr>
                <w:b/>
              </w:rPr>
            </w:pPr>
            <w:r w:rsidRPr="00DB5E66">
              <w:rPr>
                <w:b/>
              </w:rPr>
              <w:t>per hour</w:t>
            </w:r>
          </w:p>
        </w:tc>
      </w:tr>
      <w:tr w:rsidR="00225EEE" w:rsidRPr="00DB5E66" w:rsidTr="00225EEE">
        <w:tblPrEx>
          <w:tblCellMar>
            <w:left w:w="0" w:type="dxa"/>
            <w:right w:w="170" w:type="dxa"/>
          </w:tblCellMar>
        </w:tblPrEx>
        <w:trPr>
          <w:tblHeader/>
        </w:trPr>
        <w:tc>
          <w:tcPr>
            <w:tcW w:w="2340" w:type="dxa"/>
          </w:tcPr>
          <w:p w:rsidR="00225EEE" w:rsidRPr="00DB5E66" w:rsidRDefault="00225EEE" w:rsidP="00497A1F">
            <w:pPr>
              <w:pStyle w:val="AMODTable"/>
              <w:rPr>
                <w:b/>
              </w:rPr>
            </w:pPr>
          </w:p>
        </w:tc>
        <w:tc>
          <w:tcPr>
            <w:tcW w:w="2451" w:type="dxa"/>
          </w:tcPr>
          <w:p w:rsidR="00225EEE" w:rsidRPr="00DB5E66" w:rsidRDefault="00225EEE" w:rsidP="00497A1F">
            <w:pPr>
              <w:pStyle w:val="AMODTable"/>
              <w:jc w:val="center"/>
              <w:rPr>
                <w:b/>
              </w:rPr>
            </w:pPr>
            <w:r w:rsidRPr="00DB5E66">
              <w:rPr>
                <w:b/>
              </w:rPr>
              <w:t>$</w:t>
            </w:r>
          </w:p>
        </w:tc>
        <w:tc>
          <w:tcPr>
            <w:tcW w:w="2229" w:type="dxa"/>
          </w:tcPr>
          <w:p w:rsidR="00225EEE" w:rsidRPr="00DB5E66" w:rsidRDefault="00225EEE" w:rsidP="00497A1F">
            <w:pPr>
              <w:pStyle w:val="AMODTable"/>
              <w:jc w:val="center"/>
              <w:rPr>
                <w:b/>
              </w:rPr>
            </w:pPr>
            <w:r w:rsidRPr="00DB5E66">
              <w:rPr>
                <w:b/>
              </w:rPr>
              <w:t>$</w:t>
            </w:r>
          </w:p>
        </w:tc>
      </w:tr>
      <w:tr w:rsidR="00107040" w:rsidRPr="0075020D" w:rsidTr="00107040">
        <w:tblPrEx>
          <w:tblCellMar>
            <w:left w:w="0" w:type="dxa"/>
            <w:right w:w="170" w:type="dxa"/>
          </w:tblCellMar>
        </w:tblPrEx>
        <w:tc>
          <w:tcPr>
            <w:tcW w:w="2340" w:type="dxa"/>
          </w:tcPr>
          <w:p w:rsidR="00107040" w:rsidRDefault="00107040" w:rsidP="00497A1F">
            <w:pPr>
              <w:pStyle w:val="AMODTable"/>
            </w:pPr>
            <w:r>
              <w:t>Wage Level A</w:t>
            </w:r>
          </w:p>
        </w:tc>
        <w:tc>
          <w:tcPr>
            <w:tcW w:w="2451" w:type="dxa"/>
            <w:vAlign w:val="center"/>
          </w:tcPr>
          <w:p w:rsidR="00107040" w:rsidRPr="00721746" w:rsidRDefault="00107040" w:rsidP="00107040">
            <w:pPr>
              <w:pStyle w:val="AMODTable"/>
              <w:jc w:val="center"/>
            </w:pPr>
            <w:r w:rsidRPr="00721746">
              <w:t>23.12</w:t>
            </w:r>
          </w:p>
        </w:tc>
        <w:tc>
          <w:tcPr>
            <w:tcW w:w="2229" w:type="dxa"/>
            <w:vAlign w:val="center"/>
          </w:tcPr>
          <w:p w:rsidR="00107040" w:rsidRPr="00721746" w:rsidRDefault="00107040" w:rsidP="00107040">
            <w:pPr>
              <w:pStyle w:val="AMODTable"/>
              <w:jc w:val="center"/>
            </w:pPr>
            <w:r w:rsidRPr="00721746">
              <w:t>24.03</w:t>
            </w:r>
          </w:p>
        </w:tc>
      </w:tr>
      <w:tr w:rsidR="00107040" w:rsidRPr="0075020D" w:rsidTr="00107040">
        <w:tblPrEx>
          <w:tblCellMar>
            <w:left w:w="0" w:type="dxa"/>
            <w:right w:w="170" w:type="dxa"/>
          </w:tblCellMar>
        </w:tblPrEx>
        <w:tc>
          <w:tcPr>
            <w:tcW w:w="2340" w:type="dxa"/>
          </w:tcPr>
          <w:p w:rsidR="00107040" w:rsidRDefault="00107040" w:rsidP="00497A1F">
            <w:pPr>
              <w:pStyle w:val="AMODTable"/>
            </w:pPr>
            <w:r>
              <w:t>Wage Level B</w:t>
            </w:r>
          </w:p>
        </w:tc>
        <w:tc>
          <w:tcPr>
            <w:tcW w:w="2451" w:type="dxa"/>
            <w:vAlign w:val="center"/>
          </w:tcPr>
          <w:p w:rsidR="00107040" w:rsidRPr="00721746" w:rsidRDefault="00107040" w:rsidP="00107040">
            <w:pPr>
              <w:pStyle w:val="AMODTable"/>
              <w:jc w:val="center"/>
            </w:pPr>
            <w:r w:rsidRPr="00721746">
              <w:t>22.29</w:t>
            </w:r>
          </w:p>
        </w:tc>
        <w:tc>
          <w:tcPr>
            <w:tcW w:w="2229" w:type="dxa"/>
            <w:vAlign w:val="center"/>
          </w:tcPr>
          <w:p w:rsidR="00107040" w:rsidRPr="00721746" w:rsidRDefault="00107040" w:rsidP="00107040">
            <w:pPr>
              <w:pStyle w:val="AMODTable"/>
              <w:jc w:val="center"/>
            </w:pPr>
            <w:r w:rsidRPr="00721746">
              <w:t>23.15</w:t>
            </w:r>
          </w:p>
        </w:tc>
      </w:tr>
      <w:tr w:rsidR="00107040" w:rsidRPr="0075020D" w:rsidTr="00107040">
        <w:tblPrEx>
          <w:tblCellMar>
            <w:left w:w="0" w:type="dxa"/>
            <w:right w:w="170" w:type="dxa"/>
          </w:tblCellMar>
        </w:tblPrEx>
        <w:tc>
          <w:tcPr>
            <w:tcW w:w="2340" w:type="dxa"/>
          </w:tcPr>
          <w:p w:rsidR="00107040" w:rsidRDefault="00107040" w:rsidP="00497A1F">
            <w:pPr>
              <w:pStyle w:val="AMODTable"/>
            </w:pPr>
            <w:r>
              <w:t>Wage Level C</w:t>
            </w:r>
          </w:p>
        </w:tc>
        <w:tc>
          <w:tcPr>
            <w:tcW w:w="2451" w:type="dxa"/>
            <w:vAlign w:val="center"/>
          </w:tcPr>
          <w:p w:rsidR="00107040" w:rsidRPr="00721746" w:rsidRDefault="00107040" w:rsidP="00107040">
            <w:pPr>
              <w:pStyle w:val="AMODTable"/>
              <w:jc w:val="center"/>
            </w:pPr>
            <w:r w:rsidRPr="00721746">
              <w:t>20.31</w:t>
            </w:r>
          </w:p>
        </w:tc>
        <w:tc>
          <w:tcPr>
            <w:tcW w:w="2229" w:type="dxa"/>
            <w:vAlign w:val="center"/>
          </w:tcPr>
          <w:p w:rsidR="00107040" w:rsidRDefault="00107040" w:rsidP="00107040">
            <w:pPr>
              <w:pStyle w:val="AMODTable"/>
              <w:jc w:val="center"/>
            </w:pPr>
            <w:r w:rsidRPr="00721746">
              <w:t>21.08</w:t>
            </w:r>
          </w:p>
        </w:tc>
      </w:tr>
    </w:tbl>
    <w:p w:rsidR="00780469" w:rsidRPr="0075020D" w:rsidRDefault="00780469">
      <w:pPr>
        <w:pStyle w:val="SubLevel3Bold"/>
      </w:pPr>
      <w:bookmarkStart w:id="418" w:name="_Ref421525215"/>
      <w:bookmarkStart w:id="419" w:name="_Ref454543382"/>
      <w:r w:rsidRPr="0075020D">
        <w:t>Calculating the actual minimum wage</w:t>
      </w:r>
      <w:bookmarkEnd w:id="418"/>
      <w:bookmarkEnd w:id="419"/>
    </w:p>
    <w:p w:rsidR="005D59F2" w:rsidRPr="005D59F2" w:rsidRDefault="005D59F2" w:rsidP="005D59F2">
      <w:pPr>
        <w:pStyle w:val="SubLevel4"/>
      </w:pPr>
      <w:bookmarkStart w:id="420" w:name="_Ref421525124"/>
      <w:r w:rsidRPr="005D59F2">
        <w:t xml:space="preserve">If fewer than 38 (or an average of 38) ordinary hours of work per week is considered full-time at the workplace by the employer, the appropriate minimum hourly rate for a part-time trainee is obtained by multiplying the relevant minimum hourly rate in clauses </w:t>
      </w:r>
      <w:r w:rsidR="00FD1083">
        <w:fldChar w:fldCharType="begin"/>
      </w:r>
      <w:r w:rsidR="00FD1083">
        <w:instrText xml:space="preserve"> REF _Ref421525290 \w \h </w:instrText>
      </w:r>
      <w:r w:rsidR="00FD1083">
        <w:fldChar w:fldCharType="separate"/>
      </w:r>
      <w:r w:rsidR="00344A17">
        <w:t>D.4.2(a)</w:t>
      </w:r>
      <w:r w:rsidR="00FD1083">
        <w:fldChar w:fldCharType="end"/>
      </w:r>
      <w:r w:rsidRPr="005D59F2">
        <w:t xml:space="preserve"> to </w:t>
      </w:r>
      <w:r w:rsidR="00FD1083">
        <w:fldChar w:fldCharType="begin"/>
      </w:r>
      <w:r w:rsidR="00FD1083">
        <w:instrText xml:space="preserve"> REF _Ref20242254 \n \h </w:instrText>
      </w:r>
      <w:r w:rsidR="00FD1083">
        <w:fldChar w:fldCharType="separate"/>
      </w:r>
      <w:r w:rsidR="00344A17">
        <w:t>(c)</w:t>
      </w:r>
      <w:r w:rsidR="00FD1083">
        <w:fldChar w:fldCharType="end"/>
      </w:r>
      <w:r w:rsidRPr="005D59F2">
        <w:t xml:space="preserve"> by 38 and then dividing the figure obtained by the full-time ordinary hours of work per week. </w:t>
      </w:r>
    </w:p>
    <w:p w:rsidR="005D59F2" w:rsidRPr="005D59F2" w:rsidRDefault="005D59F2" w:rsidP="005D59F2">
      <w:pPr>
        <w:pStyle w:val="SubLevel4"/>
      </w:pPr>
      <w:r w:rsidRPr="005D59F2">
        <w:t xml:space="preserve">If the approved training for a part-time traineeship is provided wholly off-the-job by a registered training organisation, for example at school or at TAFE, the relevant minimum hourly rate in clauses </w:t>
      </w:r>
      <w:r w:rsidR="00FD1083">
        <w:fldChar w:fldCharType="begin"/>
      </w:r>
      <w:r w:rsidR="00FD1083">
        <w:instrText xml:space="preserve"> REF _Ref421525290 \w \h </w:instrText>
      </w:r>
      <w:r w:rsidR="00FD1083">
        <w:fldChar w:fldCharType="separate"/>
      </w:r>
      <w:r w:rsidR="00344A17">
        <w:t>D.4.2(a)</w:t>
      </w:r>
      <w:r w:rsidR="00FD1083">
        <w:fldChar w:fldCharType="end"/>
      </w:r>
      <w:r w:rsidR="00FD1083" w:rsidRPr="005D59F2">
        <w:t xml:space="preserve"> to </w:t>
      </w:r>
      <w:r w:rsidR="00FD1083">
        <w:fldChar w:fldCharType="begin"/>
      </w:r>
      <w:r w:rsidR="00FD1083">
        <w:instrText xml:space="preserve"> REF _Ref20242254 \n \h </w:instrText>
      </w:r>
      <w:r w:rsidR="00FD1083">
        <w:fldChar w:fldCharType="separate"/>
      </w:r>
      <w:r w:rsidR="00344A17">
        <w:t>(c)</w:t>
      </w:r>
      <w:r w:rsidR="00FD1083">
        <w:fldChar w:fldCharType="end"/>
      </w:r>
      <w:r w:rsidR="00FD1083">
        <w:t xml:space="preserve"> </w:t>
      </w:r>
      <w:r w:rsidRPr="005D59F2">
        <w:t xml:space="preserve">applies to each ordinary hour worked by the trainee. </w:t>
      </w:r>
    </w:p>
    <w:p w:rsidR="005D59F2" w:rsidRPr="005D59F2" w:rsidRDefault="005D59F2" w:rsidP="005D59F2">
      <w:pPr>
        <w:pStyle w:val="SubLevel4"/>
        <w:rPr>
          <w:b/>
          <w:lang w:val="en-GB"/>
        </w:rPr>
      </w:pPr>
      <w:r w:rsidRPr="005D59F2">
        <w:t xml:space="preserve">If the approved training for a part-time traineeship is undertaken solely on-the-job or partly on-the-job and partly off-the-job, the relevant minimum hourly rate in clauses </w:t>
      </w:r>
      <w:r w:rsidR="00FD1083">
        <w:fldChar w:fldCharType="begin"/>
      </w:r>
      <w:r w:rsidR="00FD1083">
        <w:instrText xml:space="preserve"> REF _Ref421525290 \w \h </w:instrText>
      </w:r>
      <w:r w:rsidR="00FD1083">
        <w:fldChar w:fldCharType="separate"/>
      </w:r>
      <w:r w:rsidR="00344A17">
        <w:t>D.4.2(a)</w:t>
      </w:r>
      <w:r w:rsidR="00FD1083">
        <w:fldChar w:fldCharType="end"/>
      </w:r>
      <w:r w:rsidR="00FD1083" w:rsidRPr="005D59F2">
        <w:t xml:space="preserve"> to </w:t>
      </w:r>
      <w:r w:rsidR="00FD1083">
        <w:fldChar w:fldCharType="begin"/>
      </w:r>
      <w:r w:rsidR="00FD1083">
        <w:instrText xml:space="preserve"> REF _Ref20242254 \n \h </w:instrText>
      </w:r>
      <w:r w:rsidR="00FD1083">
        <w:fldChar w:fldCharType="separate"/>
      </w:r>
      <w:r w:rsidR="00344A17">
        <w:t>(c)</w:t>
      </w:r>
      <w:r w:rsidR="00FD1083">
        <w:fldChar w:fldCharType="end"/>
      </w:r>
      <w:r w:rsidR="00FD1083">
        <w:t xml:space="preserve"> </w:t>
      </w:r>
      <w:r w:rsidRPr="005D59F2">
        <w:t>minus 20% applies to each ordinary hour worked by the trainee.</w:t>
      </w:r>
    </w:p>
    <w:p w:rsidR="00780469" w:rsidRPr="0075020D" w:rsidRDefault="00780469" w:rsidP="00B23A35">
      <w:pPr>
        <w:pStyle w:val="SubLevel2Bold"/>
        <w:rPr>
          <w:lang w:val="en-GB"/>
        </w:rPr>
      </w:pPr>
      <w:bookmarkStart w:id="421" w:name="_Ref20241825"/>
      <w:r w:rsidRPr="0075020D">
        <w:rPr>
          <w:lang w:val="en-GB"/>
        </w:rPr>
        <w:t>Other minimum wage provisions</w:t>
      </w:r>
      <w:bookmarkEnd w:id="420"/>
      <w:bookmarkEnd w:id="421"/>
    </w:p>
    <w:p w:rsidR="00B23A35" w:rsidRPr="00B23A35" w:rsidRDefault="00B23A35" w:rsidP="00B23A35">
      <w:pPr>
        <w:pStyle w:val="SubLevel3"/>
      </w:pPr>
      <w:bookmarkStart w:id="422" w:name="_Ref421870289"/>
      <w:r w:rsidRPr="00B23A35">
        <w:t xml:space="preserve">Clause </w:t>
      </w:r>
      <w:r w:rsidR="005070FC">
        <w:fldChar w:fldCharType="begin"/>
      </w:r>
      <w:r w:rsidR="005070FC">
        <w:instrText xml:space="preserve"> REF _Ref20241825 \r \h </w:instrText>
      </w:r>
      <w:r w:rsidR="005070FC">
        <w:fldChar w:fldCharType="separate"/>
      </w:r>
      <w:r w:rsidR="00344A17">
        <w:t>D.4.3</w:t>
      </w:r>
      <w:r w:rsidR="005070FC">
        <w:fldChar w:fldCharType="end"/>
      </w:r>
      <w:r w:rsidRPr="00B23A35">
        <w:t xml:space="preserve"> applies despite anything to the contrary in clause </w:t>
      </w:r>
      <w:r w:rsidR="00FD1083">
        <w:fldChar w:fldCharType="begin"/>
      </w:r>
      <w:r w:rsidR="00FD1083">
        <w:instrText xml:space="preserve"> REF _Ref20242196 \r \h </w:instrText>
      </w:r>
      <w:r w:rsidR="00FD1083">
        <w:fldChar w:fldCharType="separate"/>
      </w:r>
      <w:r w:rsidR="00344A17">
        <w:t>D.4.2</w:t>
      </w:r>
      <w:r w:rsidR="00FD1083">
        <w:fldChar w:fldCharType="end"/>
      </w:r>
      <w:r w:rsidRPr="00B23A35">
        <w:t>.</w:t>
      </w:r>
    </w:p>
    <w:p w:rsidR="00B23A35" w:rsidRPr="00B23A35" w:rsidRDefault="00B23A35" w:rsidP="00B23A35">
      <w:pPr>
        <w:pStyle w:val="SubLevel3"/>
      </w:pPr>
      <w:bookmarkStart w:id="423" w:name="_Ref20242210"/>
      <w:r w:rsidRPr="00B23A35">
        <w:t>An employee who was employed by an employer immediately before becoming a trainee with that employer must not suffer a reduction in their minimum rate of pay because of becoming a trainee.</w:t>
      </w:r>
      <w:bookmarkEnd w:id="423"/>
    </w:p>
    <w:p w:rsidR="00B23A35" w:rsidRPr="00B23A35" w:rsidRDefault="00B23A35" w:rsidP="00B23A35">
      <w:pPr>
        <w:pStyle w:val="SubLevel3"/>
      </w:pPr>
      <w:r w:rsidRPr="00B23A35">
        <w:t xml:space="preserve">For the purpose of determining whether a trainee has suffered a reduction as mentioned in paragraph </w:t>
      </w:r>
      <w:r w:rsidR="00FD1083">
        <w:fldChar w:fldCharType="begin"/>
      </w:r>
      <w:r w:rsidR="00FD1083">
        <w:instrText xml:space="preserve"> REF _Ref20242210 \r \h </w:instrText>
      </w:r>
      <w:r w:rsidR="00FD1083">
        <w:fldChar w:fldCharType="separate"/>
      </w:r>
      <w:r w:rsidR="00344A17">
        <w:t>(b)</w:t>
      </w:r>
      <w:r w:rsidR="00FD1083">
        <w:fldChar w:fldCharType="end"/>
      </w:r>
      <w:r w:rsidRPr="00B23A35">
        <w:t xml:space="preserve">, casual loadings are to be disregarded. </w:t>
      </w:r>
    </w:p>
    <w:p w:rsidR="00B23A35" w:rsidRPr="00B23A35" w:rsidRDefault="00B23A35" w:rsidP="00B23A35">
      <w:pPr>
        <w:pStyle w:val="SubLevel3"/>
        <w:rPr>
          <w:b/>
        </w:rPr>
      </w:pPr>
      <w:r w:rsidRPr="00B23A35">
        <w:t>If a qualification is converted from an AQF Certificate Level II to an AQF Certificate Level III traineeship, or from an AQF Certificate Level III to an AQF Certificate Level IV traineeship, then the trainee must be paid the next highest minimum wage provided in this schedule, if a higher minimum wage is provided for the new AQF certificate level.</w:t>
      </w:r>
    </w:p>
    <w:p w:rsidR="00780469" w:rsidRPr="0075020D" w:rsidRDefault="00780469" w:rsidP="00B23A35">
      <w:pPr>
        <w:pStyle w:val="SubLevel2Bold"/>
      </w:pPr>
      <w:bookmarkStart w:id="424" w:name="_Ref20241788"/>
      <w:r w:rsidRPr="0075020D">
        <w:t>Default wage rate</w:t>
      </w:r>
      <w:bookmarkEnd w:id="422"/>
      <w:bookmarkEnd w:id="424"/>
    </w:p>
    <w:p w:rsidR="00780469" w:rsidRPr="00780469" w:rsidRDefault="00780469" w:rsidP="00780469">
      <w:pPr>
        <w:pStyle w:val="Block1"/>
      </w:pPr>
      <w:r w:rsidRPr="0075020D">
        <w:t xml:space="preserve">The minimum wage for a trainee undertaking an AQF Certificate Level I–III traineeship whose training package and AQF certificate level are not allocated to a wage level by </w:t>
      </w:r>
      <w:r w:rsidR="00AE7AAF">
        <w:t xml:space="preserve">clause </w:t>
      </w:r>
      <w:r w:rsidR="00AE7AAF">
        <w:fldChar w:fldCharType="begin"/>
      </w:r>
      <w:r w:rsidR="00AE7AAF">
        <w:instrText xml:space="preserve"> REF _Ref20241780 \w \h </w:instrText>
      </w:r>
      <w:r w:rsidR="00AE7AAF">
        <w:fldChar w:fldCharType="separate"/>
      </w:r>
      <w:r w:rsidR="00344A17">
        <w:t>D.6</w:t>
      </w:r>
      <w:r w:rsidR="00AE7AAF">
        <w:fldChar w:fldCharType="end"/>
      </w:r>
      <w:r w:rsidR="00AE7AAF">
        <w:t xml:space="preserve"> </w:t>
      </w:r>
      <w:r w:rsidRPr="0075020D">
        <w:t>is the relevant minimum wage under this schedule for a trainee undertaking an AQF Certificate to Level I–III traineeship whose training package and AQF certificate level are allocated to Wage Level B.</w:t>
      </w:r>
    </w:p>
    <w:p w:rsidR="00EB5543" w:rsidRPr="0075020D" w:rsidRDefault="00EB5543" w:rsidP="00B23A35">
      <w:pPr>
        <w:pStyle w:val="SubLevel1Bold"/>
      </w:pPr>
      <w:r w:rsidRPr="0075020D">
        <w:t>Employment conditions</w:t>
      </w:r>
    </w:p>
    <w:p w:rsidR="00B23A35" w:rsidRDefault="00B23A35" w:rsidP="00B23A35">
      <w:pPr>
        <w:pStyle w:val="SubLevel2"/>
      </w:pPr>
      <w:r>
        <w:t xml:space="preserve">A trainee undertaking a school-based traineeship may agree to be paid an additional loading of 25% on all ordinary hours worked instead of being paid annual leave, paid personal/carer’s leave, paid compassionate leave and paid absence on public holidays. However, if the trainee works on a public holiday, the public holiday provisions of this award apply. </w:t>
      </w:r>
    </w:p>
    <w:p w:rsidR="00B23A35" w:rsidRDefault="00B23A35" w:rsidP="00B23A35">
      <w:pPr>
        <w:pStyle w:val="SubLevel2"/>
      </w:pPr>
      <w:r>
        <w:t>A trainee is entitled to be released from work without loss of pay and without loss of continuity of employment to attend any training and assessment specified in, or associated with, the training contract.</w:t>
      </w:r>
    </w:p>
    <w:p w:rsidR="00B23A35" w:rsidRDefault="00B23A35" w:rsidP="00B23A35">
      <w:pPr>
        <w:pStyle w:val="SubLevel2"/>
      </w:pPr>
      <w:bookmarkStart w:id="425" w:name="_Ref20242354"/>
      <w:r>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bookmarkEnd w:id="425"/>
      <w:r>
        <w:t xml:space="preserve"> </w:t>
      </w:r>
    </w:p>
    <w:p w:rsidR="00B23A35" w:rsidRDefault="00B23A35" w:rsidP="00B23A35">
      <w:pPr>
        <w:pStyle w:val="SubLevel2"/>
      </w:pPr>
      <w:r>
        <w:t xml:space="preserve">The time to be included for the purpose of calculating the wages for part-time trainees whose approved training is wholly off-the-job is determined by clauses </w:t>
      </w:r>
      <w:r w:rsidR="00FD1083">
        <w:fldChar w:fldCharType="begin"/>
      </w:r>
      <w:r w:rsidR="00FD1083">
        <w:instrText xml:space="preserve"> REF _Ref20242320 \w \h </w:instrText>
      </w:r>
      <w:r w:rsidR="00FD1083">
        <w:fldChar w:fldCharType="separate"/>
      </w:r>
      <w:r w:rsidR="00344A17">
        <w:t>D.4.2(e)(i)</w:t>
      </w:r>
      <w:r w:rsidR="00FD1083">
        <w:fldChar w:fldCharType="end"/>
      </w:r>
      <w:r w:rsidR="00FD1083">
        <w:t xml:space="preserve"> </w:t>
      </w:r>
      <w:r>
        <w:t xml:space="preserve">and </w:t>
      </w:r>
      <w:r w:rsidR="00520196">
        <w:fldChar w:fldCharType="begin"/>
      </w:r>
      <w:r w:rsidR="00520196">
        <w:instrText xml:space="preserve"> REF _Ref20242338 \n \h </w:instrText>
      </w:r>
      <w:r w:rsidR="00520196">
        <w:fldChar w:fldCharType="separate"/>
      </w:r>
      <w:r w:rsidR="00344A17">
        <w:t>(ii)</w:t>
      </w:r>
      <w:r w:rsidR="00520196">
        <w:fldChar w:fldCharType="end"/>
      </w:r>
      <w:r w:rsidR="00520196">
        <w:t xml:space="preserve"> </w:t>
      </w:r>
      <w:r>
        <w:t xml:space="preserve">and not by clause </w:t>
      </w:r>
      <w:r w:rsidR="00FD1083">
        <w:fldChar w:fldCharType="begin"/>
      </w:r>
      <w:r w:rsidR="00FD1083">
        <w:instrText xml:space="preserve"> REF _Ref20242354 \w \h </w:instrText>
      </w:r>
      <w:r w:rsidR="00FD1083">
        <w:fldChar w:fldCharType="separate"/>
      </w:r>
      <w:r w:rsidR="00344A17">
        <w:t>D.5.3</w:t>
      </w:r>
      <w:r w:rsidR="00FD1083">
        <w:fldChar w:fldCharType="end"/>
      </w:r>
      <w:r>
        <w:t xml:space="preserve">. </w:t>
      </w:r>
    </w:p>
    <w:p w:rsidR="00B23A35" w:rsidRDefault="00B23A35" w:rsidP="00B23A35">
      <w:pPr>
        <w:pStyle w:val="SubLevel2"/>
      </w:pPr>
      <w:r>
        <w:t xml:space="preserve">Subject to clause </w:t>
      </w:r>
      <w:r w:rsidR="00FD1083">
        <w:fldChar w:fldCharType="begin"/>
      </w:r>
      <w:r w:rsidR="00FD1083">
        <w:instrText xml:space="preserve"> REF _Ref20242368 \w \h </w:instrText>
      </w:r>
      <w:r w:rsidR="00FD1083">
        <w:fldChar w:fldCharType="separate"/>
      </w:r>
      <w:r w:rsidR="00344A17">
        <w:t>D.2.4</w:t>
      </w:r>
      <w:r w:rsidR="00FD1083">
        <w:fldChar w:fldCharType="end"/>
      </w:r>
      <w:r>
        <w:t>, this award applies to a trainee in the same way that it applies to an employee who is not a trainee except as otherwise expressly provided by this schedule.</w:t>
      </w:r>
    </w:p>
    <w:p w:rsidR="00B23A35" w:rsidRDefault="00B23A35" w:rsidP="00B23A35">
      <w:pPr>
        <w:pStyle w:val="SubLevel1Bold"/>
      </w:pPr>
      <w:bookmarkStart w:id="426" w:name="_Ref20241780"/>
      <w:r>
        <w:t>Allocation of traineeships to wage levels</w:t>
      </w:r>
      <w:bookmarkEnd w:id="426"/>
      <w:r>
        <w:t xml:space="preserve"> </w:t>
      </w:r>
    </w:p>
    <w:p w:rsidR="00B23A35" w:rsidRDefault="00B23A35" w:rsidP="00B23A35">
      <w:r>
        <w:t xml:space="preserve">The wage levels applying to training packages and their AQF certificate levels are: </w:t>
      </w:r>
    </w:p>
    <w:p w:rsidR="00B23A35" w:rsidRPr="009E2DD4" w:rsidRDefault="00B23A35" w:rsidP="00B23A35">
      <w:pPr>
        <w:pStyle w:val="SubLevel2Bold"/>
      </w:pPr>
      <w:bookmarkStart w:id="427" w:name="_Ref20241811"/>
      <w:r w:rsidRPr="009E2DD4">
        <w:t>Wage level A</w:t>
      </w:r>
      <w:bookmarkEnd w:id="427"/>
    </w:p>
    <w:tbl>
      <w:tblPr>
        <w:tblW w:w="7762" w:type="dxa"/>
        <w:tblInd w:w="851" w:type="dxa"/>
        <w:tblLook w:val="01E0" w:firstRow="1" w:lastRow="1" w:firstColumn="1" w:lastColumn="1" w:noHBand="0" w:noVBand="0"/>
      </w:tblPr>
      <w:tblGrid>
        <w:gridCol w:w="4644"/>
        <w:gridCol w:w="3118"/>
      </w:tblGrid>
      <w:tr w:rsidR="00B23A35" w:rsidRPr="00B23A35" w:rsidTr="001F2DCD">
        <w:trPr>
          <w:tblHeader/>
        </w:trPr>
        <w:tc>
          <w:tcPr>
            <w:tcW w:w="4644" w:type="dxa"/>
            <w:hideMark/>
          </w:tcPr>
          <w:p w:rsidR="00B23A35" w:rsidRPr="00B23A35" w:rsidRDefault="00B23A35" w:rsidP="00B23A35">
            <w:pPr>
              <w:rPr>
                <w:b/>
                <w:bCs/>
                <w:lang w:val="en-GB"/>
              </w:rPr>
            </w:pPr>
            <w:r w:rsidRPr="00B23A35">
              <w:rPr>
                <w:b/>
                <w:bCs/>
                <w:lang w:val="en-GB"/>
              </w:rPr>
              <w:t>Training package</w:t>
            </w:r>
          </w:p>
        </w:tc>
        <w:tc>
          <w:tcPr>
            <w:tcW w:w="3118" w:type="dxa"/>
            <w:hideMark/>
          </w:tcPr>
          <w:p w:rsidR="00B23A35" w:rsidRPr="00B23A35" w:rsidRDefault="00B23A35" w:rsidP="00B23A35">
            <w:pPr>
              <w:rPr>
                <w:b/>
                <w:bCs/>
                <w:lang w:val="en-GB"/>
              </w:rPr>
            </w:pPr>
            <w:r w:rsidRPr="00B23A35">
              <w:rPr>
                <w:b/>
                <w:bCs/>
                <w:lang w:val="en-GB"/>
              </w:rPr>
              <w:t>AQF certificate level</w:t>
            </w:r>
          </w:p>
        </w:tc>
      </w:tr>
      <w:tr w:rsidR="00B23A35" w:rsidRPr="00B23A35" w:rsidTr="001F2DCD">
        <w:tc>
          <w:tcPr>
            <w:tcW w:w="4644" w:type="dxa"/>
            <w:hideMark/>
          </w:tcPr>
          <w:p w:rsidR="00B23A35" w:rsidRPr="00B23A35" w:rsidRDefault="00B23A35" w:rsidP="00B23A35">
            <w:pPr>
              <w:rPr>
                <w:lang w:val="en-GB"/>
              </w:rPr>
            </w:pPr>
            <w:r w:rsidRPr="00B23A35">
              <w:rPr>
                <w:lang w:val="en-GB"/>
              </w:rPr>
              <w:t>Business Services</w:t>
            </w:r>
          </w:p>
        </w:tc>
        <w:tc>
          <w:tcPr>
            <w:tcW w:w="3118" w:type="dxa"/>
            <w:hideMark/>
          </w:tcPr>
          <w:p w:rsidR="00B23A35" w:rsidRPr="00B23A35" w:rsidRDefault="00B23A35" w:rsidP="00B23A35">
            <w:pPr>
              <w:rPr>
                <w:lang w:val="en-GB"/>
              </w:rPr>
            </w:pPr>
            <w:r w:rsidRPr="00B23A35">
              <w:rPr>
                <w:lang w:val="en-GB"/>
              </w:rPr>
              <w:t>I, II, III</w:t>
            </w:r>
          </w:p>
        </w:tc>
      </w:tr>
      <w:tr w:rsidR="00B23A35" w:rsidRPr="00B23A35" w:rsidTr="001F2DCD">
        <w:tc>
          <w:tcPr>
            <w:tcW w:w="4644" w:type="dxa"/>
          </w:tcPr>
          <w:p w:rsidR="00B23A35" w:rsidRPr="00B23A35" w:rsidRDefault="00B23A35" w:rsidP="00B23A35">
            <w:pPr>
              <w:rPr>
                <w:lang w:val="en-GB"/>
              </w:rPr>
            </w:pPr>
            <w:r w:rsidRPr="00B23A35">
              <w:rPr>
                <w:lang w:val="en-GB"/>
              </w:rPr>
              <w:t>Electrotechnology</w:t>
            </w:r>
          </w:p>
        </w:tc>
        <w:tc>
          <w:tcPr>
            <w:tcW w:w="3118" w:type="dxa"/>
          </w:tcPr>
          <w:p w:rsidR="00B23A35" w:rsidRPr="00B23A35" w:rsidRDefault="00B23A35" w:rsidP="00B23A35">
            <w:pPr>
              <w:rPr>
                <w:lang w:val="en-GB"/>
              </w:rPr>
            </w:pPr>
            <w:r w:rsidRPr="00B23A35">
              <w:rPr>
                <w:lang w:val="en-GB"/>
              </w:rPr>
              <w:t xml:space="preserve">I, II, III </w:t>
            </w:r>
          </w:p>
        </w:tc>
      </w:tr>
      <w:tr w:rsidR="00B23A35" w:rsidRPr="00B23A35" w:rsidTr="001F2DCD">
        <w:tc>
          <w:tcPr>
            <w:tcW w:w="4644" w:type="dxa"/>
          </w:tcPr>
          <w:p w:rsidR="00B23A35" w:rsidRPr="00B23A35" w:rsidRDefault="00B23A35" w:rsidP="00B23A35">
            <w:pPr>
              <w:rPr>
                <w:lang w:val="en-GB"/>
              </w:rPr>
            </w:pPr>
            <w:r w:rsidRPr="00B23A35">
              <w:rPr>
                <w:lang w:val="en-GB"/>
              </w:rPr>
              <w:t>Food Processing Industry</w:t>
            </w:r>
          </w:p>
        </w:tc>
        <w:tc>
          <w:tcPr>
            <w:tcW w:w="3118" w:type="dxa"/>
          </w:tcPr>
          <w:p w:rsidR="00B23A35" w:rsidRPr="00B23A35" w:rsidRDefault="00B23A35" w:rsidP="00B23A35">
            <w:pPr>
              <w:rPr>
                <w:lang w:val="en-GB"/>
              </w:rPr>
            </w:pPr>
            <w:r w:rsidRPr="00B23A35">
              <w:rPr>
                <w:lang w:val="en-GB"/>
              </w:rPr>
              <w:t>III</w:t>
            </w:r>
          </w:p>
        </w:tc>
      </w:tr>
      <w:tr w:rsidR="00B23A35" w:rsidRPr="00B23A35" w:rsidTr="001F2DCD">
        <w:tc>
          <w:tcPr>
            <w:tcW w:w="4644" w:type="dxa"/>
            <w:hideMark/>
          </w:tcPr>
          <w:p w:rsidR="00B23A35" w:rsidRPr="00B23A35" w:rsidRDefault="00B23A35" w:rsidP="00B23A35">
            <w:pPr>
              <w:rPr>
                <w:lang w:val="en-GB"/>
              </w:rPr>
            </w:pPr>
            <w:r w:rsidRPr="00B23A35">
              <w:rPr>
                <w:lang w:val="en-GB"/>
              </w:rPr>
              <w:t>Information and Communications Technology</w:t>
            </w:r>
          </w:p>
        </w:tc>
        <w:tc>
          <w:tcPr>
            <w:tcW w:w="3118" w:type="dxa"/>
            <w:hideMark/>
          </w:tcPr>
          <w:p w:rsidR="00B23A35" w:rsidRPr="00B23A35" w:rsidRDefault="00B23A35" w:rsidP="00B23A35">
            <w:pPr>
              <w:rPr>
                <w:lang w:val="en-GB"/>
              </w:rPr>
            </w:pPr>
            <w:r w:rsidRPr="00B23A35">
              <w:rPr>
                <w:lang w:val="en-GB"/>
              </w:rPr>
              <w:t>II, III</w:t>
            </w:r>
          </w:p>
        </w:tc>
      </w:tr>
      <w:tr w:rsidR="00B23A35" w:rsidRPr="00B23A35" w:rsidTr="001F2DCD">
        <w:tc>
          <w:tcPr>
            <w:tcW w:w="4644" w:type="dxa"/>
          </w:tcPr>
          <w:p w:rsidR="00B23A35" w:rsidRPr="00B23A35" w:rsidRDefault="00B23A35" w:rsidP="00B23A35">
            <w:pPr>
              <w:rPr>
                <w:lang w:val="en-GB"/>
              </w:rPr>
            </w:pPr>
            <w:r w:rsidRPr="00B23A35">
              <w:rPr>
                <w:lang w:val="en-GB"/>
              </w:rPr>
              <w:t>Laboratory Operations</w:t>
            </w:r>
          </w:p>
        </w:tc>
        <w:tc>
          <w:tcPr>
            <w:tcW w:w="3118" w:type="dxa"/>
          </w:tcPr>
          <w:p w:rsidR="00B23A35" w:rsidRPr="00B23A35" w:rsidRDefault="00B23A35" w:rsidP="00B23A35">
            <w:pPr>
              <w:rPr>
                <w:lang w:val="en-GB"/>
              </w:rPr>
            </w:pPr>
            <w:r w:rsidRPr="00B23A35">
              <w:rPr>
                <w:lang w:val="en-GB"/>
              </w:rPr>
              <w:t>II, III</w:t>
            </w:r>
          </w:p>
        </w:tc>
      </w:tr>
      <w:tr w:rsidR="00B23A35" w:rsidRPr="00B23A35" w:rsidTr="001F2DCD">
        <w:tc>
          <w:tcPr>
            <w:tcW w:w="4644" w:type="dxa"/>
          </w:tcPr>
          <w:p w:rsidR="00B23A35" w:rsidRPr="00B23A35" w:rsidRDefault="00B23A35" w:rsidP="00B23A35">
            <w:pPr>
              <w:rPr>
                <w:lang w:val="en-GB"/>
              </w:rPr>
            </w:pPr>
            <w:r w:rsidRPr="00B23A35">
              <w:rPr>
                <w:lang w:val="en-GB"/>
              </w:rPr>
              <w:t>Manufacturing</w:t>
            </w:r>
          </w:p>
        </w:tc>
        <w:tc>
          <w:tcPr>
            <w:tcW w:w="3118" w:type="dxa"/>
          </w:tcPr>
          <w:p w:rsidR="00B23A35" w:rsidRPr="00B23A35" w:rsidRDefault="00B23A35" w:rsidP="00B23A35">
            <w:pPr>
              <w:rPr>
                <w:lang w:val="en-GB"/>
              </w:rPr>
            </w:pPr>
            <w:r w:rsidRPr="00B23A35">
              <w:rPr>
                <w:lang w:val="en-GB"/>
              </w:rPr>
              <w:t>I, II, III</w:t>
            </w:r>
          </w:p>
        </w:tc>
      </w:tr>
      <w:tr w:rsidR="00B23A35" w:rsidRPr="00B23A35" w:rsidTr="001F2DCD">
        <w:tc>
          <w:tcPr>
            <w:tcW w:w="4644" w:type="dxa"/>
            <w:hideMark/>
          </w:tcPr>
          <w:p w:rsidR="00B23A35" w:rsidRPr="00B23A35" w:rsidRDefault="00B23A35" w:rsidP="00B23A35">
            <w:pPr>
              <w:rPr>
                <w:lang w:val="en-GB"/>
              </w:rPr>
            </w:pPr>
            <w:r w:rsidRPr="00B23A35">
              <w:rPr>
                <w:lang w:val="en-GB"/>
              </w:rPr>
              <w:t>Metal and Engineering (Technical)</w:t>
            </w:r>
          </w:p>
        </w:tc>
        <w:tc>
          <w:tcPr>
            <w:tcW w:w="3118" w:type="dxa"/>
            <w:hideMark/>
          </w:tcPr>
          <w:p w:rsidR="00B23A35" w:rsidRPr="00B23A35" w:rsidRDefault="00B23A35" w:rsidP="00B23A35">
            <w:pPr>
              <w:rPr>
                <w:lang w:val="en-GB"/>
              </w:rPr>
            </w:pPr>
            <w:r w:rsidRPr="00B23A35">
              <w:rPr>
                <w:lang w:val="en-GB"/>
              </w:rPr>
              <w:t>III</w:t>
            </w:r>
          </w:p>
        </w:tc>
      </w:tr>
      <w:tr w:rsidR="00B23A35" w:rsidRPr="00B23A35" w:rsidTr="001F2DCD">
        <w:tc>
          <w:tcPr>
            <w:tcW w:w="4644" w:type="dxa"/>
            <w:hideMark/>
          </w:tcPr>
          <w:p w:rsidR="00B23A35" w:rsidRPr="00B23A35" w:rsidRDefault="00B23A35" w:rsidP="00B23A35">
            <w:pPr>
              <w:rPr>
                <w:lang w:val="en-GB"/>
              </w:rPr>
            </w:pPr>
            <w:r w:rsidRPr="00B23A35">
              <w:rPr>
                <w:lang w:val="en-GB"/>
              </w:rPr>
              <w:t>Training and Assessment</w:t>
            </w:r>
          </w:p>
        </w:tc>
        <w:tc>
          <w:tcPr>
            <w:tcW w:w="3118" w:type="dxa"/>
            <w:hideMark/>
          </w:tcPr>
          <w:p w:rsidR="00B23A35" w:rsidRPr="00B23A35" w:rsidRDefault="00B23A35" w:rsidP="00B23A35">
            <w:pPr>
              <w:rPr>
                <w:lang w:val="en-GB"/>
              </w:rPr>
            </w:pPr>
            <w:r w:rsidRPr="00B23A35">
              <w:rPr>
                <w:lang w:val="en-GB"/>
              </w:rPr>
              <w:t>III</w:t>
            </w:r>
          </w:p>
        </w:tc>
      </w:tr>
      <w:tr w:rsidR="00B23A35" w:rsidRPr="00B23A35" w:rsidTr="001F2DCD">
        <w:tc>
          <w:tcPr>
            <w:tcW w:w="4644" w:type="dxa"/>
            <w:hideMark/>
          </w:tcPr>
          <w:p w:rsidR="00B23A35" w:rsidRPr="00B23A35" w:rsidRDefault="00B23A35" w:rsidP="00B23A35">
            <w:pPr>
              <w:rPr>
                <w:lang w:val="en-GB"/>
              </w:rPr>
            </w:pPr>
            <w:r w:rsidRPr="00B23A35">
              <w:rPr>
                <w:lang w:val="en-GB"/>
              </w:rPr>
              <w:t xml:space="preserve">Transport and Logistics </w:t>
            </w:r>
          </w:p>
        </w:tc>
        <w:tc>
          <w:tcPr>
            <w:tcW w:w="3118" w:type="dxa"/>
            <w:hideMark/>
          </w:tcPr>
          <w:p w:rsidR="00B23A35" w:rsidRPr="00B23A35" w:rsidRDefault="00B23A35" w:rsidP="00B23A35">
            <w:pPr>
              <w:rPr>
                <w:lang w:val="en-GB"/>
              </w:rPr>
            </w:pPr>
            <w:r w:rsidRPr="00B23A35">
              <w:rPr>
                <w:lang w:val="en-GB"/>
              </w:rPr>
              <w:t>III</w:t>
            </w:r>
          </w:p>
        </w:tc>
      </w:tr>
    </w:tbl>
    <w:p w:rsidR="00B23A35" w:rsidRPr="009E2DD4" w:rsidRDefault="00B23A35" w:rsidP="00B23A35">
      <w:pPr>
        <w:pStyle w:val="SubLevel2Bold"/>
      </w:pPr>
      <w:bookmarkStart w:id="428" w:name="_Ref20241841"/>
      <w:r w:rsidRPr="009E2DD4">
        <w:t>Wage level B</w:t>
      </w:r>
      <w:bookmarkEnd w:id="428"/>
    </w:p>
    <w:tbl>
      <w:tblPr>
        <w:tblW w:w="7762" w:type="dxa"/>
        <w:tblInd w:w="851" w:type="dxa"/>
        <w:tblLook w:val="01E0" w:firstRow="1" w:lastRow="1" w:firstColumn="1" w:lastColumn="1" w:noHBand="0" w:noVBand="0"/>
      </w:tblPr>
      <w:tblGrid>
        <w:gridCol w:w="4644"/>
        <w:gridCol w:w="3118"/>
      </w:tblGrid>
      <w:tr w:rsidR="00B23A35" w:rsidRPr="009E2DD4" w:rsidTr="001F2DCD">
        <w:trPr>
          <w:tblHeader/>
        </w:trPr>
        <w:tc>
          <w:tcPr>
            <w:tcW w:w="4644" w:type="dxa"/>
            <w:hideMark/>
          </w:tcPr>
          <w:p w:rsidR="00B23A35" w:rsidRPr="009E2DD4" w:rsidRDefault="00B23A35" w:rsidP="001F2DCD">
            <w:pPr>
              <w:pStyle w:val="TableNormal0"/>
              <w:spacing w:before="120"/>
              <w:rPr>
                <w:b/>
                <w:bCs/>
                <w:sz w:val="24"/>
                <w:szCs w:val="24"/>
              </w:rPr>
            </w:pPr>
            <w:r w:rsidRPr="009E2DD4">
              <w:rPr>
                <w:b/>
                <w:bCs/>
                <w:sz w:val="24"/>
                <w:szCs w:val="24"/>
              </w:rPr>
              <w:t>Training package</w:t>
            </w:r>
          </w:p>
        </w:tc>
        <w:tc>
          <w:tcPr>
            <w:tcW w:w="3118" w:type="dxa"/>
            <w:hideMark/>
          </w:tcPr>
          <w:p w:rsidR="00B23A35" w:rsidRPr="009E2DD4" w:rsidRDefault="00B23A35" w:rsidP="001F2DCD">
            <w:pPr>
              <w:pStyle w:val="TableNormal0"/>
              <w:spacing w:before="120"/>
              <w:rPr>
                <w:b/>
                <w:bCs/>
                <w:sz w:val="24"/>
                <w:szCs w:val="24"/>
              </w:rPr>
            </w:pPr>
            <w:r w:rsidRPr="009E2DD4">
              <w:rPr>
                <w:b/>
                <w:bCs/>
                <w:sz w:val="24"/>
                <w:szCs w:val="24"/>
              </w:rPr>
              <w:t>AQF certificate level</w:t>
            </w:r>
          </w:p>
        </w:tc>
      </w:tr>
      <w:tr w:rsidR="00B23A35" w:rsidRPr="009E2DD4" w:rsidTr="001F2DCD">
        <w:tc>
          <w:tcPr>
            <w:tcW w:w="4644" w:type="dxa"/>
          </w:tcPr>
          <w:p w:rsidR="00B23A35" w:rsidRPr="009E2DD4" w:rsidRDefault="00B23A35" w:rsidP="001F2DCD">
            <w:pPr>
              <w:pStyle w:val="TableNormal0"/>
              <w:spacing w:before="120"/>
              <w:rPr>
                <w:sz w:val="24"/>
                <w:szCs w:val="24"/>
              </w:rPr>
            </w:pPr>
            <w:r w:rsidRPr="009E2DD4">
              <w:rPr>
                <w:sz w:val="24"/>
                <w:szCs w:val="24"/>
              </w:rPr>
              <w:t>Food Processing Industry</w:t>
            </w:r>
          </w:p>
        </w:tc>
        <w:tc>
          <w:tcPr>
            <w:tcW w:w="3118" w:type="dxa"/>
          </w:tcPr>
          <w:p w:rsidR="00B23A35" w:rsidRPr="009E2DD4" w:rsidRDefault="00B23A35" w:rsidP="001F2DCD">
            <w:pPr>
              <w:pStyle w:val="TableNormal0"/>
              <w:spacing w:before="120"/>
              <w:rPr>
                <w:sz w:val="24"/>
                <w:szCs w:val="24"/>
              </w:rPr>
            </w:pPr>
            <w:r w:rsidRPr="009E2DD4">
              <w:rPr>
                <w:sz w:val="24"/>
                <w:szCs w:val="24"/>
              </w:rPr>
              <w:t>I, II</w:t>
            </w:r>
          </w:p>
        </w:tc>
      </w:tr>
      <w:tr w:rsidR="00B23A35" w:rsidRPr="009E2DD4" w:rsidTr="001F2DCD">
        <w:tc>
          <w:tcPr>
            <w:tcW w:w="4644" w:type="dxa"/>
            <w:hideMark/>
          </w:tcPr>
          <w:p w:rsidR="00B23A35" w:rsidRPr="009E2DD4" w:rsidRDefault="00B23A35" w:rsidP="001F2DCD">
            <w:pPr>
              <w:pStyle w:val="TableNormal0"/>
              <w:spacing w:before="120"/>
              <w:rPr>
                <w:sz w:val="24"/>
                <w:szCs w:val="24"/>
              </w:rPr>
            </w:pPr>
            <w:r w:rsidRPr="009E2DD4">
              <w:rPr>
                <w:sz w:val="24"/>
                <w:szCs w:val="24"/>
              </w:rPr>
              <w:t xml:space="preserve">Sugar Milling </w:t>
            </w:r>
          </w:p>
        </w:tc>
        <w:tc>
          <w:tcPr>
            <w:tcW w:w="3118" w:type="dxa"/>
            <w:hideMark/>
          </w:tcPr>
          <w:p w:rsidR="00B23A35" w:rsidRPr="009E2DD4" w:rsidRDefault="00B23A35" w:rsidP="001F2DCD">
            <w:pPr>
              <w:pStyle w:val="TableNormal0"/>
              <w:spacing w:before="120"/>
              <w:rPr>
                <w:sz w:val="24"/>
                <w:szCs w:val="24"/>
              </w:rPr>
            </w:pPr>
            <w:r w:rsidRPr="009E2DD4">
              <w:rPr>
                <w:sz w:val="24"/>
                <w:szCs w:val="24"/>
              </w:rPr>
              <w:t>I, II, III</w:t>
            </w:r>
          </w:p>
        </w:tc>
      </w:tr>
      <w:tr w:rsidR="00B23A35" w:rsidRPr="009E2DD4" w:rsidTr="001F2DCD">
        <w:tc>
          <w:tcPr>
            <w:tcW w:w="4644" w:type="dxa"/>
          </w:tcPr>
          <w:p w:rsidR="00B23A35" w:rsidRPr="009E2DD4" w:rsidRDefault="00B23A35" w:rsidP="001F2DCD">
            <w:pPr>
              <w:pStyle w:val="TableNormal0"/>
              <w:spacing w:before="120"/>
              <w:rPr>
                <w:sz w:val="24"/>
                <w:szCs w:val="24"/>
              </w:rPr>
            </w:pPr>
            <w:r w:rsidRPr="009E2DD4">
              <w:rPr>
                <w:sz w:val="24"/>
                <w:szCs w:val="24"/>
              </w:rPr>
              <w:t>Transport and Logistics</w:t>
            </w:r>
          </w:p>
        </w:tc>
        <w:tc>
          <w:tcPr>
            <w:tcW w:w="3118" w:type="dxa"/>
          </w:tcPr>
          <w:p w:rsidR="00B23A35" w:rsidRPr="009E2DD4" w:rsidRDefault="00B23A35" w:rsidP="001F2DCD">
            <w:pPr>
              <w:pStyle w:val="TableNormal0"/>
              <w:spacing w:before="120"/>
              <w:rPr>
                <w:sz w:val="24"/>
                <w:szCs w:val="24"/>
              </w:rPr>
            </w:pPr>
            <w:r w:rsidRPr="009E2DD4">
              <w:rPr>
                <w:sz w:val="24"/>
                <w:szCs w:val="24"/>
              </w:rPr>
              <w:t>I, II</w:t>
            </w:r>
          </w:p>
        </w:tc>
      </w:tr>
    </w:tbl>
    <w:p w:rsidR="00B23A35" w:rsidRPr="009E2DD4" w:rsidRDefault="00B23A35" w:rsidP="00B23A35">
      <w:pPr>
        <w:pStyle w:val="SubLevel2Bold"/>
      </w:pPr>
      <w:bookmarkStart w:id="429" w:name="_Ref20241959"/>
      <w:r w:rsidRPr="009E2DD4">
        <w:t>Wage level C</w:t>
      </w:r>
      <w:bookmarkEnd w:id="429"/>
    </w:p>
    <w:tbl>
      <w:tblPr>
        <w:tblW w:w="7762" w:type="dxa"/>
        <w:tblInd w:w="851" w:type="dxa"/>
        <w:tblLook w:val="01E0" w:firstRow="1" w:lastRow="1" w:firstColumn="1" w:lastColumn="1" w:noHBand="0" w:noVBand="0"/>
      </w:tblPr>
      <w:tblGrid>
        <w:gridCol w:w="4644"/>
        <w:gridCol w:w="3118"/>
      </w:tblGrid>
      <w:tr w:rsidR="00B23A35" w:rsidRPr="009E2DD4" w:rsidTr="001F2DCD">
        <w:trPr>
          <w:tblHeader/>
        </w:trPr>
        <w:tc>
          <w:tcPr>
            <w:tcW w:w="4644" w:type="dxa"/>
            <w:hideMark/>
          </w:tcPr>
          <w:p w:rsidR="00B23A35" w:rsidRPr="009E2DD4" w:rsidRDefault="00B23A35" w:rsidP="001F2DCD">
            <w:pPr>
              <w:pStyle w:val="TableNormal0"/>
              <w:spacing w:before="120"/>
              <w:rPr>
                <w:b/>
                <w:bCs/>
                <w:sz w:val="24"/>
                <w:szCs w:val="24"/>
              </w:rPr>
            </w:pPr>
            <w:r w:rsidRPr="009E2DD4">
              <w:rPr>
                <w:b/>
                <w:bCs/>
                <w:sz w:val="24"/>
                <w:szCs w:val="24"/>
              </w:rPr>
              <w:t>Training package</w:t>
            </w:r>
          </w:p>
        </w:tc>
        <w:tc>
          <w:tcPr>
            <w:tcW w:w="3118" w:type="dxa"/>
            <w:hideMark/>
          </w:tcPr>
          <w:p w:rsidR="00B23A35" w:rsidRPr="009E2DD4" w:rsidRDefault="00B23A35" w:rsidP="001F2DCD">
            <w:pPr>
              <w:pStyle w:val="TableNormal0"/>
              <w:spacing w:before="120"/>
              <w:rPr>
                <w:b/>
                <w:bCs/>
                <w:sz w:val="24"/>
                <w:szCs w:val="24"/>
              </w:rPr>
            </w:pPr>
            <w:r w:rsidRPr="009E2DD4">
              <w:rPr>
                <w:b/>
                <w:bCs/>
                <w:sz w:val="24"/>
                <w:szCs w:val="24"/>
              </w:rPr>
              <w:t>AQF certificate level</w:t>
            </w:r>
          </w:p>
        </w:tc>
      </w:tr>
      <w:tr w:rsidR="00B23A35" w:rsidRPr="009E2DD4" w:rsidTr="001F2DCD">
        <w:tc>
          <w:tcPr>
            <w:tcW w:w="4644" w:type="dxa"/>
          </w:tcPr>
          <w:p w:rsidR="00B23A35" w:rsidRPr="009E2DD4" w:rsidRDefault="00B23A35" w:rsidP="001F2DCD">
            <w:pPr>
              <w:pStyle w:val="TableNormal0"/>
              <w:spacing w:before="120"/>
              <w:rPr>
                <w:sz w:val="24"/>
                <w:szCs w:val="24"/>
              </w:rPr>
            </w:pPr>
            <w:r w:rsidRPr="009E2DD4">
              <w:rPr>
                <w:sz w:val="24"/>
                <w:szCs w:val="24"/>
              </w:rPr>
              <w:t>Agriculture, Horticulture and Conservation and Land Management</w:t>
            </w:r>
          </w:p>
        </w:tc>
        <w:tc>
          <w:tcPr>
            <w:tcW w:w="3118" w:type="dxa"/>
          </w:tcPr>
          <w:p w:rsidR="00B23A35" w:rsidRPr="009E2DD4" w:rsidRDefault="00B23A35" w:rsidP="001F2DCD">
            <w:pPr>
              <w:pStyle w:val="TableNormal0"/>
              <w:spacing w:before="120"/>
              <w:rPr>
                <w:sz w:val="24"/>
                <w:szCs w:val="24"/>
              </w:rPr>
            </w:pPr>
            <w:r w:rsidRPr="009E2DD4">
              <w:rPr>
                <w:sz w:val="24"/>
                <w:szCs w:val="24"/>
              </w:rPr>
              <w:t>I, II, III</w:t>
            </w:r>
          </w:p>
        </w:tc>
      </w:tr>
    </w:tbl>
    <w:p w:rsidR="00C85B8E" w:rsidRDefault="00B23A35">
      <w:pPr>
        <w:spacing w:before="0"/>
        <w:jc w:val="left"/>
      </w:pPr>
      <w:r>
        <w:t>   </w:t>
      </w:r>
    </w:p>
    <w:p w:rsidR="00BB5997" w:rsidRDefault="00BB5997">
      <w:pPr>
        <w:spacing w:before="0"/>
        <w:jc w:val="left"/>
      </w:pPr>
      <w:r>
        <w:br w:type="page"/>
      </w:r>
    </w:p>
    <w:p w:rsidR="00FF66CE" w:rsidRDefault="00FF66CE" w:rsidP="00FF66CE">
      <w:pPr>
        <w:pStyle w:val="Subdocument"/>
      </w:pPr>
      <w:bookmarkStart w:id="430" w:name="_Ref458153988"/>
      <w:bookmarkStart w:id="431" w:name="_Ref516834981"/>
      <w:bookmarkStart w:id="432" w:name="_Toc42768611"/>
      <w:r w:rsidRPr="00570F3A">
        <w:t xml:space="preserve">—Agreement to </w:t>
      </w:r>
      <w:r>
        <w:t xml:space="preserve">Take </w:t>
      </w:r>
      <w:r w:rsidRPr="00570F3A">
        <w:t>Annual Leave in Advance</w:t>
      </w:r>
      <w:bookmarkEnd w:id="430"/>
      <w:bookmarkEnd w:id="431"/>
      <w:bookmarkEnd w:id="432"/>
    </w:p>
    <w:p w:rsidR="00EB55D5" w:rsidRDefault="00EB55D5" w:rsidP="00EB55D5">
      <w:pPr>
        <w:pStyle w:val="History"/>
      </w:pPr>
      <w:r>
        <w:t>[Sched E</w:t>
      </w:r>
      <w:r w:rsidRPr="00FF66CE">
        <w:t xml:space="preserve"> inserted by </w:t>
      </w:r>
      <w:hyperlink r:id="rId428" w:history="1">
        <w:r>
          <w:rPr>
            <w:rStyle w:val="Hyperlink"/>
          </w:rPr>
          <w:t>PR583084</w:t>
        </w:r>
      </w:hyperlink>
      <w:r w:rsidRPr="00FF66CE">
        <w:t xml:space="preserve"> ppc 29Jul16]</w:t>
      </w:r>
    </w:p>
    <w:p w:rsidR="00A209A3" w:rsidRPr="006C7CDF" w:rsidRDefault="00A209A3" w:rsidP="00A209A3">
      <w:pPr>
        <w:pStyle w:val="note"/>
        <w:rPr>
          <w:lang w:val="en-US" w:eastAsia="en-US"/>
        </w:rPr>
      </w:pPr>
      <w:r>
        <w:rPr>
          <w:lang w:val="en-US" w:eastAsia="en-US"/>
        </w:rPr>
        <w:t xml:space="preserve">Link to PDF copy of </w:t>
      </w:r>
      <w:hyperlink r:id="rId429" w:history="1">
        <w:r>
          <w:rPr>
            <w:rStyle w:val="Hyperlink"/>
            <w:lang w:val="en-US" w:eastAsia="en-US"/>
          </w:rPr>
          <w:t>Agreement to Take Annual Leave in Advance</w:t>
        </w:r>
      </w:hyperlink>
      <w:r w:rsidRPr="006C7CDF">
        <w:rPr>
          <w:lang w:val="en-US" w:eastAsia="en-US"/>
        </w:rPr>
        <w:t>.</w:t>
      </w:r>
    </w:p>
    <w:p w:rsidR="00A209A3" w:rsidRDefault="00A209A3" w:rsidP="00A209A3"/>
    <w:p w:rsidR="00FF66CE" w:rsidRPr="00570F3A" w:rsidRDefault="00FF66CE" w:rsidP="00A209A3">
      <w:r w:rsidRPr="00570F3A">
        <w:t>Name of employee: _____________________________________________</w:t>
      </w:r>
    </w:p>
    <w:p w:rsidR="00FF66CE" w:rsidRPr="00570F3A" w:rsidRDefault="00FF66CE" w:rsidP="00A209A3">
      <w:r w:rsidRPr="00570F3A">
        <w:t>Name of employer: _____________________________________________</w:t>
      </w:r>
    </w:p>
    <w:p w:rsidR="00FF66CE" w:rsidRPr="00570F3A" w:rsidRDefault="00FF66CE" w:rsidP="00A209A3">
      <w:r w:rsidRPr="00570F3A">
        <w:rPr>
          <w:b/>
          <w:bCs/>
        </w:rPr>
        <w:t>The employer and employee agree that the employee will take a period of paid annual leave before the employee has accrued an entitlement to the leave:</w:t>
      </w:r>
    </w:p>
    <w:p w:rsidR="00FF66CE" w:rsidRPr="00570F3A" w:rsidRDefault="00FF66CE" w:rsidP="00A209A3">
      <w:r w:rsidRPr="00570F3A">
        <w:t>The amount of leave to be taken in advance is: ____ hours/days</w:t>
      </w:r>
    </w:p>
    <w:p w:rsidR="00FF66CE" w:rsidRPr="00570F3A" w:rsidRDefault="00FF66CE" w:rsidP="00A209A3">
      <w:r w:rsidRPr="00570F3A">
        <w:t>The leave in advance will commence on: ___/___/20___</w:t>
      </w:r>
    </w:p>
    <w:p w:rsidR="00FF66CE" w:rsidRPr="00570F3A" w:rsidRDefault="00FF66CE" w:rsidP="00A209A3"/>
    <w:p w:rsidR="00FF66CE" w:rsidRPr="00570F3A" w:rsidRDefault="00FF66CE" w:rsidP="00A209A3">
      <w:r w:rsidRPr="00570F3A">
        <w:t>Signature of employee: ________________________________________</w:t>
      </w:r>
    </w:p>
    <w:p w:rsidR="00FF66CE" w:rsidRPr="00570F3A" w:rsidRDefault="00FF66CE" w:rsidP="00A209A3">
      <w:r w:rsidRPr="00570F3A">
        <w:t>Date signed: ___/___/20___</w:t>
      </w:r>
    </w:p>
    <w:p w:rsidR="00FF66CE" w:rsidRPr="00570F3A" w:rsidRDefault="00FF66CE" w:rsidP="00A209A3"/>
    <w:p w:rsidR="00FF66CE" w:rsidRPr="00570F3A" w:rsidRDefault="00FF66CE" w:rsidP="00A209A3">
      <w:r w:rsidRPr="00570F3A">
        <w:t>Name of employer</w:t>
      </w:r>
      <w:r>
        <w:t xml:space="preserve"> </w:t>
      </w:r>
      <w:r w:rsidRPr="00570F3A">
        <w:t>representative: ________________________________________</w:t>
      </w:r>
    </w:p>
    <w:p w:rsidR="00FF66CE" w:rsidRPr="00570F3A" w:rsidRDefault="00FF66CE" w:rsidP="00A209A3">
      <w:r w:rsidRPr="00570F3A">
        <w:t>Signature of employer</w:t>
      </w:r>
      <w:r>
        <w:t xml:space="preserve"> </w:t>
      </w:r>
      <w:r w:rsidRPr="00570F3A">
        <w:t>representative: ________________________________________</w:t>
      </w:r>
    </w:p>
    <w:p w:rsidR="00FF66CE" w:rsidRDefault="00FF66CE" w:rsidP="00A209A3">
      <w:r w:rsidRPr="00570F3A">
        <w:t>Date signed: ___/___/20___</w:t>
      </w:r>
    </w:p>
    <w:p w:rsidR="00856192" w:rsidRDefault="00856192" w:rsidP="00A209A3"/>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56192" w:rsidRPr="00570F3A" w:rsidTr="006D59E4">
        <w:tc>
          <w:tcPr>
            <w:tcW w:w="8794" w:type="dxa"/>
            <w:tcBorders>
              <w:top w:val="single" w:sz="4" w:space="0" w:color="auto"/>
              <w:left w:val="single" w:sz="4" w:space="0" w:color="auto"/>
              <w:bottom w:val="single" w:sz="4" w:space="0" w:color="auto"/>
              <w:right w:val="single" w:sz="4" w:space="0" w:color="auto"/>
            </w:tcBorders>
          </w:tcPr>
          <w:p w:rsidR="00856192" w:rsidRPr="00570F3A" w:rsidRDefault="00856192" w:rsidP="006D59E4">
            <w:pPr>
              <w:rPr>
                <w:i/>
              </w:rPr>
            </w:pPr>
            <w:r w:rsidRPr="00570F3A">
              <w:rPr>
                <w:i/>
              </w:rPr>
              <w:t>[If the employee is under 18 years of age - include:]</w:t>
            </w:r>
          </w:p>
          <w:p w:rsidR="00856192" w:rsidRPr="00570F3A" w:rsidRDefault="00856192" w:rsidP="006D59E4">
            <w:pPr>
              <w:rPr>
                <w:b/>
              </w:rPr>
            </w:pPr>
            <w:r w:rsidRPr="00570F3A">
              <w:rPr>
                <w:b/>
              </w:rPr>
              <w:t>I agree that:</w:t>
            </w:r>
          </w:p>
          <w:p w:rsidR="00856192" w:rsidRPr="00570F3A" w:rsidRDefault="00856192" w:rsidP="006D59E4">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856192" w:rsidRPr="00570F3A" w:rsidRDefault="00856192" w:rsidP="006D59E4">
            <w:r w:rsidRPr="00570F3A">
              <w:t>Name of parent/guardian: ________________________________________</w:t>
            </w:r>
          </w:p>
          <w:p w:rsidR="00856192" w:rsidRPr="00570F3A" w:rsidRDefault="00856192" w:rsidP="006D59E4">
            <w:r w:rsidRPr="00570F3A">
              <w:t>Signature of parent/guardian: ________________________________________</w:t>
            </w:r>
          </w:p>
          <w:p w:rsidR="00856192" w:rsidRPr="00570F3A" w:rsidRDefault="00856192" w:rsidP="006D59E4">
            <w:pPr>
              <w:rPr>
                <w:i/>
              </w:rPr>
            </w:pPr>
            <w:r w:rsidRPr="00570F3A">
              <w:t>Date signed: ___/___/20___</w:t>
            </w:r>
          </w:p>
        </w:tc>
      </w:tr>
    </w:tbl>
    <w:p w:rsidR="00856192" w:rsidRPr="00570F3A" w:rsidRDefault="00D81937" w:rsidP="00A209A3">
      <w:r>
        <w:t>   </w:t>
      </w:r>
    </w:p>
    <w:p w:rsidR="00EB55D5" w:rsidRDefault="00EB55D5">
      <w:pPr>
        <w:spacing w:before="0"/>
        <w:jc w:val="left"/>
        <w:rPr>
          <w:rFonts w:cs="Arial"/>
          <w:b/>
          <w:bCs/>
          <w:kern w:val="32"/>
          <w:sz w:val="28"/>
          <w:szCs w:val="32"/>
        </w:rPr>
      </w:pPr>
      <w:bookmarkStart w:id="433" w:name="_Ref458154145"/>
      <w:r>
        <w:br w:type="page"/>
      </w:r>
    </w:p>
    <w:p w:rsidR="00FF66CE" w:rsidRDefault="00EB55D5" w:rsidP="00FF66CE">
      <w:pPr>
        <w:pStyle w:val="Subdocument"/>
      </w:pPr>
      <w:bookmarkStart w:id="434" w:name="_Ref516835540"/>
      <w:bookmarkStart w:id="435" w:name="_Toc42768612"/>
      <w:r>
        <w:t>—</w:t>
      </w:r>
      <w:r w:rsidR="00FF66CE" w:rsidRPr="00570F3A">
        <w:t>Agreement to Cash Out Annual Leave</w:t>
      </w:r>
      <w:bookmarkEnd w:id="433"/>
      <w:bookmarkEnd w:id="434"/>
      <w:bookmarkEnd w:id="435"/>
    </w:p>
    <w:p w:rsidR="00EB55D5" w:rsidRDefault="00EB55D5" w:rsidP="00EB55D5">
      <w:pPr>
        <w:pStyle w:val="History"/>
      </w:pPr>
      <w:r>
        <w:t>[Sched F</w:t>
      </w:r>
      <w:r w:rsidRPr="00FF66CE">
        <w:t xml:space="preserve"> inserted by </w:t>
      </w:r>
      <w:hyperlink r:id="rId430" w:history="1">
        <w:r>
          <w:rPr>
            <w:rStyle w:val="Hyperlink"/>
          </w:rPr>
          <w:t>PR583084</w:t>
        </w:r>
      </w:hyperlink>
      <w:r w:rsidRPr="00FF66CE">
        <w:t xml:space="preserve"> ppc 29Jul16]</w:t>
      </w:r>
    </w:p>
    <w:p w:rsidR="00A209A3" w:rsidRPr="006C7CDF" w:rsidRDefault="00A209A3" w:rsidP="00A209A3">
      <w:pPr>
        <w:pStyle w:val="note"/>
        <w:rPr>
          <w:lang w:val="en-US" w:eastAsia="en-US"/>
        </w:rPr>
      </w:pPr>
      <w:r>
        <w:rPr>
          <w:lang w:val="en-US" w:eastAsia="en-US"/>
        </w:rPr>
        <w:t xml:space="preserve">Link to PDF copy of </w:t>
      </w:r>
      <w:hyperlink r:id="rId431" w:history="1">
        <w:r>
          <w:rPr>
            <w:rStyle w:val="Hyperlink"/>
            <w:lang w:val="en-US" w:eastAsia="en-US"/>
          </w:rPr>
          <w:t>Agreement to Cash Out Annual Leave</w:t>
        </w:r>
      </w:hyperlink>
      <w:r w:rsidRPr="006C7CDF">
        <w:rPr>
          <w:lang w:val="en-US" w:eastAsia="en-US"/>
        </w:rPr>
        <w:t>.</w:t>
      </w:r>
    </w:p>
    <w:p w:rsidR="00A209A3" w:rsidRDefault="00A209A3" w:rsidP="00A209A3"/>
    <w:p w:rsidR="00FF66CE" w:rsidRPr="00570F3A" w:rsidRDefault="00FF66CE" w:rsidP="00A209A3">
      <w:r w:rsidRPr="00570F3A">
        <w:t>Name of employee: _____________________________________________</w:t>
      </w:r>
    </w:p>
    <w:p w:rsidR="00FF66CE" w:rsidRPr="00570F3A" w:rsidRDefault="00FF66CE" w:rsidP="00A209A3">
      <w:r w:rsidRPr="00570F3A">
        <w:t>Name of employer: _____________________________________________</w:t>
      </w:r>
    </w:p>
    <w:p w:rsidR="00FF66CE" w:rsidRPr="00570F3A" w:rsidRDefault="00FF66CE" w:rsidP="00A209A3"/>
    <w:p w:rsidR="00FF66CE" w:rsidRPr="00570F3A" w:rsidRDefault="00FF66CE" w:rsidP="00A209A3">
      <w:r w:rsidRPr="00570F3A">
        <w:rPr>
          <w:b/>
          <w:bCs/>
        </w:rPr>
        <w:t>The employer and employee agree to the employee cashing out a particular amount of the employee’s accrued paid annual leave:</w:t>
      </w:r>
    </w:p>
    <w:p w:rsidR="00FF66CE" w:rsidRPr="00570F3A" w:rsidRDefault="00FF66CE" w:rsidP="00A209A3">
      <w:r w:rsidRPr="00570F3A">
        <w:t>The amount of leave to be cashed out is: ____ hours/days</w:t>
      </w:r>
    </w:p>
    <w:p w:rsidR="00FF66CE" w:rsidRPr="00570F3A" w:rsidRDefault="00FF66CE" w:rsidP="00A209A3">
      <w:r w:rsidRPr="00570F3A">
        <w:t>The payment to be made to the employee for the leave is: $_______ subject to deduction of income tax/after deduction of income tax (strike out where not applicable)</w:t>
      </w:r>
    </w:p>
    <w:p w:rsidR="00FF66CE" w:rsidRPr="00570F3A" w:rsidRDefault="00FF66CE" w:rsidP="00A209A3">
      <w:r w:rsidRPr="00570F3A">
        <w:t>The payment will be made to the employee on: ___/___/20___</w:t>
      </w:r>
    </w:p>
    <w:p w:rsidR="00FF66CE" w:rsidRPr="00570F3A" w:rsidRDefault="00FF66CE" w:rsidP="00A209A3"/>
    <w:p w:rsidR="00FF66CE" w:rsidRPr="00570F3A" w:rsidRDefault="00FF66CE" w:rsidP="00A209A3">
      <w:r w:rsidRPr="00570F3A">
        <w:t>Signature of employee: ________________________________________</w:t>
      </w:r>
    </w:p>
    <w:p w:rsidR="00FF66CE" w:rsidRPr="00570F3A" w:rsidRDefault="00FF66CE" w:rsidP="00A209A3">
      <w:r w:rsidRPr="00570F3A">
        <w:t>Date signed: ___/___/20___</w:t>
      </w:r>
    </w:p>
    <w:p w:rsidR="00FF66CE" w:rsidRPr="00570F3A" w:rsidRDefault="00FF66CE" w:rsidP="00A209A3"/>
    <w:p w:rsidR="00FF66CE" w:rsidRPr="00570F3A" w:rsidRDefault="00FF66CE" w:rsidP="00A209A3">
      <w:r w:rsidRPr="00570F3A">
        <w:t>Name of employer</w:t>
      </w:r>
      <w:r>
        <w:t xml:space="preserve"> </w:t>
      </w:r>
      <w:r w:rsidRPr="00570F3A">
        <w:t>representative: ________________________________________</w:t>
      </w:r>
    </w:p>
    <w:p w:rsidR="00FF66CE" w:rsidRPr="00570F3A" w:rsidRDefault="00FF66CE" w:rsidP="00A209A3">
      <w:r w:rsidRPr="00570F3A">
        <w:t>Signature of employer</w:t>
      </w:r>
      <w:r>
        <w:t xml:space="preserve"> </w:t>
      </w:r>
      <w:r w:rsidRPr="00570F3A">
        <w:t>representative: ________________________________________</w:t>
      </w:r>
    </w:p>
    <w:p w:rsidR="00FF66CE" w:rsidRDefault="00FF66CE" w:rsidP="00A209A3">
      <w:r w:rsidRPr="00570F3A">
        <w:t>Date signed: ___/___/20___</w:t>
      </w:r>
    </w:p>
    <w:p w:rsidR="00856192" w:rsidRDefault="00856192" w:rsidP="00A209A3"/>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56192" w:rsidRPr="00570F3A" w:rsidTr="006D59E4">
        <w:tc>
          <w:tcPr>
            <w:tcW w:w="8794" w:type="dxa"/>
            <w:tcBorders>
              <w:top w:val="single" w:sz="4" w:space="0" w:color="auto"/>
              <w:left w:val="single" w:sz="4" w:space="0" w:color="auto"/>
              <w:bottom w:val="single" w:sz="4" w:space="0" w:color="auto"/>
              <w:right w:val="single" w:sz="4" w:space="0" w:color="auto"/>
            </w:tcBorders>
          </w:tcPr>
          <w:p w:rsidR="00856192" w:rsidRPr="00570F3A" w:rsidRDefault="00856192" w:rsidP="006D59E4">
            <w:pPr>
              <w:rPr>
                <w:i/>
              </w:rPr>
            </w:pPr>
            <w:r w:rsidRPr="00570F3A">
              <w:rPr>
                <w:i/>
              </w:rPr>
              <w:t>Include if the employee is under 18 years of age:</w:t>
            </w:r>
          </w:p>
          <w:p w:rsidR="00856192" w:rsidRPr="00570F3A" w:rsidRDefault="00856192" w:rsidP="006D59E4">
            <w:pPr>
              <w:rPr>
                <w:b/>
              </w:rPr>
            </w:pPr>
          </w:p>
          <w:p w:rsidR="00856192" w:rsidRPr="00570F3A" w:rsidRDefault="00856192" w:rsidP="006D59E4">
            <w:r w:rsidRPr="00570F3A">
              <w:t>Name of parent/guardian: ________________________________________</w:t>
            </w:r>
          </w:p>
          <w:p w:rsidR="00856192" w:rsidRPr="00570F3A" w:rsidRDefault="00856192" w:rsidP="006D59E4">
            <w:r w:rsidRPr="00570F3A">
              <w:t>Signature of parent/guardian: ________________________________________</w:t>
            </w:r>
          </w:p>
          <w:p w:rsidR="00856192" w:rsidRPr="00570F3A" w:rsidRDefault="00856192" w:rsidP="006D59E4">
            <w:pPr>
              <w:rPr>
                <w:i/>
              </w:rPr>
            </w:pPr>
            <w:r w:rsidRPr="00570F3A">
              <w:t>Date signed: ___/___/20___</w:t>
            </w:r>
          </w:p>
        </w:tc>
      </w:tr>
    </w:tbl>
    <w:p w:rsidR="00856192" w:rsidRPr="00570F3A" w:rsidRDefault="00D81937" w:rsidP="00A209A3">
      <w:r>
        <w:t>   </w:t>
      </w:r>
    </w:p>
    <w:p w:rsidR="00774A2D" w:rsidRDefault="00774A2D">
      <w:pPr>
        <w:spacing w:before="0"/>
        <w:jc w:val="left"/>
      </w:pPr>
      <w:r>
        <w:br w:type="page"/>
      </w:r>
    </w:p>
    <w:p w:rsidR="00774A2D" w:rsidRDefault="00774A2D" w:rsidP="00774A2D">
      <w:pPr>
        <w:pStyle w:val="Subdocument"/>
      </w:pPr>
      <w:bookmarkStart w:id="436" w:name="_Ref459637641"/>
      <w:bookmarkStart w:id="437" w:name="_Ref465347202"/>
      <w:bookmarkStart w:id="438" w:name="_Toc42768613"/>
      <w:r w:rsidRPr="00570F3A">
        <w:t>—</w:t>
      </w:r>
      <w:bookmarkEnd w:id="436"/>
      <w:r w:rsidR="00A209A3" w:rsidRPr="004F4191">
        <w:rPr>
          <w:lang w:val="en-GB"/>
        </w:rPr>
        <w:t xml:space="preserve">Agreement for </w:t>
      </w:r>
      <w:r w:rsidR="00A209A3">
        <w:rPr>
          <w:lang w:val="en-GB"/>
        </w:rPr>
        <w:t>Time Off Instead of Payment f</w:t>
      </w:r>
      <w:r w:rsidR="00A209A3" w:rsidRPr="004F4191">
        <w:rPr>
          <w:lang w:val="en-GB"/>
        </w:rPr>
        <w:t>or Overtime</w:t>
      </w:r>
      <w:bookmarkEnd w:id="437"/>
      <w:bookmarkEnd w:id="438"/>
    </w:p>
    <w:p w:rsidR="00774A2D" w:rsidRDefault="00774A2D" w:rsidP="00774A2D">
      <w:pPr>
        <w:pStyle w:val="History"/>
      </w:pPr>
      <w:r w:rsidRPr="00774A2D">
        <w:t xml:space="preserve">[Sched G inserted by </w:t>
      </w:r>
      <w:hyperlink r:id="rId432" w:history="1">
        <w:r w:rsidRPr="00774A2D">
          <w:rPr>
            <w:rStyle w:val="Hyperlink"/>
          </w:rPr>
          <w:t>PR584160</w:t>
        </w:r>
      </w:hyperlink>
      <w:r w:rsidRPr="00774A2D">
        <w:t xml:space="preserve"> ppc 22Aug16]</w:t>
      </w:r>
    </w:p>
    <w:p w:rsidR="00A209A3" w:rsidRPr="006C7CDF" w:rsidRDefault="00A209A3" w:rsidP="00A209A3">
      <w:pPr>
        <w:pStyle w:val="note"/>
        <w:rPr>
          <w:lang w:val="en-US" w:eastAsia="en-US"/>
        </w:rPr>
      </w:pPr>
      <w:r>
        <w:rPr>
          <w:lang w:val="en-US" w:eastAsia="en-US"/>
        </w:rPr>
        <w:t xml:space="preserve">Link to PDF copy of </w:t>
      </w:r>
      <w:hyperlink r:id="rId433" w:history="1">
        <w:r>
          <w:rPr>
            <w:rStyle w:val="Hyperlink"/>
            <w:lang w:val="en-US" w:eastAsia="en-US"/>
          </w:rPr>
          <w:t>Agreement for Time Off Instead of Payment for Overtime</w:t>
        </w:r>
      </w:hyperlink>
      <w:r w:rsidRPr="006C7CDF">
        <w:rPr>
          <w:lang w:val="en-US" w:eastAsia="en-US"/>
        </w:rPr>
        <w:t>.</w:t>
      </w:r>
    </w:p>
    <w:p w:rsidR="00A209A3" w:rsidRPr="006B1004" w:rsidRDefault="00A209A3" w:rsidP="00A209A3"/>
    <w:p w:rsidR="00774A2D" w:rsidRPr="00B80B5E" w:rsidRDefault="00774A2D" w:rsidP="00774A2D">
      <w:pPr>
        <w:spacing w:before="100" w:beforeAutospacing="1" w:after="100" w:afterAutospacing="1"/>
        <w:jc w:val="left"/>
      </w:pPr>
      <w:r w:rsidRPr="00B80B5E">
        <w:t>Name of employee: _____________________________________________</w:t>
      </w:r>
    </w:p>
    <w:p w:rsidR="00774A2D" w:rsidRPr="00B80B5E" w:rsidRDefault="00774A2D" w:rsidP="00774A2D">
      <w:pPr>
        <w:spacing w:before="100" w:beforeAutospacing="1" w:after="100" w:afterAutospacing="1"/>
        <w:jc w:val="left"/>
      </w:pPr>
      <w:r w:rsidRPr="00B80B5E">
        <w:t>Name of employer: _____________________________________________</w:t>
      </w:r>
    </w:p>
    <w:p w:rsidR="00774A2D" w:rsidRPr="00B80B5E" w:rsidRDefault="00774A2D" w:rsidP="00774A2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774A2D" w:rsidRPr="00B80B5E" w:rsidRDefault="00774A2D" w:rsidP="00774A2D">
      <w:pPr>
        <w:spacing w:before="100" w:beforeAutospacing="1" w:after="100" w:afterAutospacing="1"/>
        <w:jc w:val="left"/>
      </w:pPr>
      <w:r w:rsidRPr="00B80B5E">
        <w:t>Date and time overtime started: ___/___/20___ ____ am/pm</w:t>
      </w:r>
    </w:p>
    <w:p w:rsidR="00774A2D" w:rsidRPr="00B80B5E" w:rsidRDefault="00774A2D" w:rsidP="00774A2D">
      <w:pPr>
        <w:spacing w:before="100" w:beforeAutospacing="1" w:after="100" w:afterAutospacing="1"/>
        <w:jc w:val="left"/>
      </w:pPr>
      <w:r w:rsidRPr="00B80B5E">
        <w:t>Date and time overtime ended: ___/___/20___ ____ am/pm</w:t>
      </w:r>
    </w:p>
    <w:p w:rsidR="00774A2D" w:rsidRDefault="00774A2D" w:rsidP="00774A2D">
      <w:pPr>
        <w:spacing w:before="100" w:beforeAutospacing="1" w:after="100" w:afterAutospacing="1"/>
        <w:jc w:val="left"/>
      </w:pPr>
      <w:r w:rsidRPr="00B80B5E">
        <w:t>Amount of overtime worked: _______ hours and ______ minutes</w:t>
      </w:r>
    </w:p>
    <w:p w:rsidR="00774A2D" w:rsidRDefault="00774A2D" w:rsidP="00774A2D">
      <w:pPr>
        <w:spacing w:before="100" w:beforeAutospacing="1" w:after="100" w:afterAutospacing="1"/>
        <w:jc w:val="left"/>
      </w:pPr>
    </w:p>
    <w:p w:rsidR="00774A2D" w:rsidRPr="00B80B5E" w:rsidRDefault="00774A2D" w:rsidP="00774A2D">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774A2D" w:rsidRPr="00B80B5E" w:rsidRDefault="00774A2D" w:rsidP="00774A2D">
      <w:pPr>
        <w:spacing w:before="100" w:beforeAutospacing="1" w:after="100" w:afterAutospacing="1"/>
        <w:jc w:val="left"/>
      </w:pPr>
    </w:p>
    <w:p w:rsidR="00774A2D" w:rsidRPr="00B80B5E" w:rsidRDefault="00774A2D" w:rsidP="00774A2D">
      <w:pPr>
        <w:spacing w:before="100" w:beforeAutospacing="1" w:after="100" w:afterAutospacing="1"/>
        <w:jc w:val="left"/>
      </w:pPr>
      <w:r w:rsidRPr="00B80B5E">
        <w:t>Signature of employee: ________________________________________</w:t>
      </w:r>
    </w:p>
    <w:p w:rsidR="00774A2D" w:rsidRPr="00B80B5E" w:rsidRDefault="00774A2D" w:rsidP="00774A2D">
      <w:pPr>
        <w:spacing w:before="100" w:beforeAutospacing="1" w:after="100" w:afterAutospacing="1"/>
        <w:jc w:val="left"/>
      </w:pPr>
      <w:r w:rsidRPr="00B80B5E">
        <w:t>Date signed: ___/___/20___</w:t>
      </w:r>
    </w:p>
    <w:p w:rsidR="00774A2D" w:rsidRDefault="00774A2D" w:rsidP="00774A2D">
      <w:pPr>
        <w:spacing w:before="100" w:beforeAutospacing="1" w:after="100" w:afterAutospacing="1"/>
        <w:jc w:val="left"/>
      </w:pPr>
    </w:p>
    <w:p w:rsidR="00774A2D" w:rsidRPr="00B80B5E" w:rsidRDefault="00774A2D" w:rsidP="00774A2D">
      <w:pPr>
        <w:spacing w:before="100" w:beforeAutospacing="1" w:after="100" w:afterAutospacing="1"/>
        <w:jc w:val="left"/>
      </w:pPr>
      <w:r w:rsidRPr="00B80B5E">
        <w:t>Name of employer</w:t>
      </w:r>
      <w:r>
        <w:t xml:space="preserve"> </w:t>
      </w:r>
      <w:r w:rsidRPr="00B80B5E">
        <w:t>representative: ________________________________________</w:t>
      </w:r>
    </w:p>
    <w:p w:rsidR="00774A2D" w:rsidRPr="00B80B5E" w:rsidRDefault="00774A2D" w:rsidP="00774A2D">
      <w:pPr>
        <w:spacing w:before="100" w:beforeAutospacing="1" w:after="100" w:afterAutospacing="1"/>
        <w:jc w:val="left"/>
      </w:pPr>
      <w:r w:rsidRPr="00B80B5E">
        <w:t>Signature of employer</w:t>
      </w:r>
      <w:r>
        <w:t xml:space="preserve"> </w:t>
      </w:r>
      <w:r w:rsidRPr="00B80B5E">
        <w:t>representative: ________________________________________</w:t>
      </w:r>
    </w:p>
    <w:p w:rsidR="00774A2D" w:rsidRPr="00AF51CA" w:rsidRDefault="00774A2D" w:rsidP="00774A2D">
      <w:pPr>
        <w:spacing w:before="100" w:beforeAutospacing="1" w:after="100" w:afterAutospacing="1"/>
        <w:jc w:val="left"/>
      </w:pPr>
      <w:r w:rsidRPr="00B80B5E">
        <w:t>Date signed: ___/___/20___</w:t>
      </w:r>
    </w:p>
    <w:p w:rsidR="00FF66CE" w:rsidRDefault="00FF66CE" w:rsidP="00F27F4A"/>
    <w:p w:rsidR="001806AD" w:rsidRDefault="001806AD">
      <w:pPr>
        <w:spacing w:before="0"/>
        <w:jc w:val="left"/>
      </w:pPr>
      <w:r>
        <w:br w:type="page"/>
      </w:r>
    </w:p>
    <w:p w:rsidR="001806AD" w:rsidRDefault="001806AD" w:rsidP="001806AD">
      <w:pPr>
        <w:pStyle w:val="Subdocument"/>
        <w:numPr>
          <w:ilvl w:val="0"/>
          <w:numId w:val="48"/>
        </w:numPr>
      </w:pPr>
      <w:bookmarkStart w:id="439" w:name="_Ref37071664"/>
      <w:bookmarkStart w:id="440" w:name="_Toc42768614"/>
      <w:bookmarkStart w:id="441" w:name="_Hlk37071729"/>
      <w:r>
        <w:t>—</w:t>
      </w:r>
      <w:bookmarkStart w:id="442" w:name="_Hlk37243135"/>
      <w:r>
        <w:t>Additional Measures During the COVID-19 Pandemic</w:t>
      </w:r>
      <w:bookmarkEnd w:id="439"/>
      <w:bookmarkEnd w:id="440"/>
    </w:p>
    <w:p w:rsidR="001806AD" w:rsidRPr="004A0858" w:rsidRDefault="001806AD" w:rsidP="001806AD">
      <w:pPr>
        <w:pStyle w:val="History"/>
      </w:pPr>
      <w:bookmarkStart w:id="443" w:name="_Hlk37072094"/>
      <w:r w:rsidRPr="00E05203">
        <w:t xml:space="preserve">[Sched X </w:t>
      </w:r>
      <w:r w:rsidRPr="004A0858">
        <w:t xml:space="preserve">inserted by </w:t>
      </w:r>
      <w:hyperlink r:id="rId434" w:history="1">
        <w:r w:rsidRPr="004A0858">
          <w:rPr>
            <w:rStyle w:val="Hyperlink"/>
          </w:rPr>
          <w:t>PR718141</w:t>
        </w:r>
      </w:hyperlink>
      <w:r w:rsidRPr="001806AD">
        <w:t xml:space="preserve"> ppc</w:t>
      </w:r>
      <w:r w:rsidRPr="004A0858">
        <w:t xml:space="preserve"> 08Apr20]</w:t>
      </w:r>
    </w:p>
    <w:p w:rsidR="001806AD" w:rsidRDefault="001806AD" w:rsidP="001806AD">
      <w:pPr>
        <w:pStyle w:val="SubLevel1"/>
      </w:pPr>
      <w:bookmarkStart w:id="444" w:name="_Hlk37239169"/>
      <w:bookmarkStart w:id="445" w:name="_Hlk37237094"/>
      <w:bookmarkEnd w:id="443"/>
      <w:r w:rsidRPr="00676A9C">
        <w:t xml:space="preserve">Subject to clauses </w:t>
      </w:r>
      <w:r>
        <w:fldChar w:fldCharType="begin"/>
      </w:r>
      <w:r>
        <w:instrText xml:space="preserve"> REF _Ref37231497 \w \h </w:instrText>
      </w:r>
      <w:r>
        <w:fldChar w:fldCharType="separate"/>
      </w:r>
      <w:r w:rsidR="00344A17">
        <w:t>X.2.1(d)</w:t>
      </w:r>
      <w:r>
        <w:fldChar w:fldCharType="end"/>
      </w:r>
      <w:r w:rsidRPr="00676A9C">
        <w:t xml:space="preserve"> and </w:t>
      </w:r>
      <w:r>
        <w:fldChar w:fldCharType="begin"/>
      </w:r>
      <w:r>
        <w:instrText xml:space="preserve"> REF _Ref37238181 \w \h </w:instrText>
      </w:r>
      <w:r>
        <w:fldChar w:fldCharType="separate"/>
      </w:r>
      <w:r w:rsidR="00344A17">
        <w:t>X.2.2(c)</w:t>
      </w:r>
      <w:r>
        <w:fldChar w:fldCharType="end"/>
      </w:r>
      <w:bookmarkEnd w:id="444"/>
      <w:r w:rsidRPr="00676A9C">
        <w:t xml:space="preserve">, </w:t>
      </w:r>
      <w:bookmarkEnd w:id="445"/>
      <w:r w:rsidRPr="004A0858">
        <w:fldChar w:fldCharType="begin"/>
      </w:r>
      <w:r w:rsidRPr="004A0858">
        <w:instrText xml:space="preserve"> REF _Ref37071664 \w \h </w:instrText>
      </w:r>
      <w:r>
        <w:instrText xml:space="preserve"> \* MERGEFORMAT </w:instrText>
      </w:r>
      <w:r w:rsidRPr="004A0858">
        <w:fldChar w:fldCharType="separate"/>
      </w:r>
      <w:r w:rsidR="00344A17">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1806AD" w:rsidRDefault="001806AD" w:rsidP="001806AD">
      <w:pPr>
        <w:pStyle w:val="SubLevel1"/>
      </w:pPr>
      <w:r>
        <w:t xml:space="preserve">During the operation of </w:t>
      </w:r>
      <w:r>
        <w:fldChar w:fldCharType="begin"/>
      </w:r>
      <w:r>
        <w:instrText xml:space="preserve"> REF _Ref37071664 \w \h </w:instrText>
      </w:r>
      <w:r>
        <w:fldChar w:fldCharType="separate"/>
      </w:r>
      <w:r w:rsidR="00344A17">
        <w:t>Schedule X</w:t>
      </w:r>
      <w:r>
        <w:fldChar w:fldCharType="end"/>
      </w:r>
      <w:r>
        <w:t>, the following provisions apply:</w:t>
      </w:r>
    </w:p>
    <w:p w:rsidR="001806AD" w:rsidRDefault="001806AD" w:rsidP="001806AD">
      <w:pPr>
        <w:pStyle w:val="SubLevel2Bold"/>
        <w:rPr>
          <w:shd w:val="clear" w:color="auto" w:fill="FFFFFF"/>
        </w:rPr>
      </w:pPr>
      <w:bookmarkStart w:id="446" w:name="_Ref37064752"/>
      <w:r>
        <w:rPr>
          <w:shd w:val="clear" w:color="auto" w:fill="FFFFFF"/>
        </w:rPr>
        <w:t>Unpaid pandemic leave</w:t>
      </w:r>
      <w:bookmarkEnd w:id="446"/>
    </w:p>
    <w:p w:rsidR="001806AD" w:rsidRDefault="001806AD" w:rsidP="001806AD">
      <w:pPr>
        <w:pStyle w:val="SubLevel3"/>
      </w:pPr>
      <w:bookmarkStart w:id="447" w:name="_Ref37231534"/>
      <w:bookmarkStart w:id="448" w:name="_Ref37064618"/>
      <w:r>
        <w:t xml:space="preserve">Subject to clauses </w:t>
      </w:r>
      <w:r>
        <w:fldChar w:fldCharType="begin"/>
      </w:r>
      <w:r>
        <w:instrText xml:space="preserve"> REF _Ref37174556 \w \h </w:instrText>
      </w:r>
      <w:r>
        <w:fldChar w:fldCharType="separate"/>
      </w:r>
      <w:r w:rsidR="00344A17">
        <w:t>X.2.1(b)</w:t>
      </w:r>
      <w:r>
        <w:fldChar w:fldCharType="end"/>
      </w:r>
      <w:r>
        <w:t xml:space="preserve">, </w:t>
      </w:r>
      <w:r>
        <w:fldChar w:fldCharType="begin"/>
      </w:r>
      <w:r>
        <w:instrText xml:space="preserve"> REF _Ref37064634 \n \h </w:instrText>
      </w:r>
      <w:r>
        <w:fldChar w:fldCharType="separate"/>
      </w:r>
      <w:r w:rsidR="00344A17">
        <w:t>(c)</w:t>
      </w:r>
      <w:r>
        <w:fldChar w:fldCharType="end"/>
      </w:r>
      <w:r>
        <w:t xml:space="preserve"> and </w:t>
      </w:r>
      <w:r>
        <w:fldChar w:fldCharType="begin"/>
      </w:r>
      <w:r>
        <w:instrText xml:space="preserve"> REF _Ref37231497 \r \h </w:instrText>
      </w:r>
      <w:r>
        <w:fldChar w:fldCharType="separate"/>
      </w:r>
      <w:r w:rsidR="00344A17">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447"/>
    </w:p>
    <w:p w:rsidR="001806AD" w:rsidRDefault="001806AD" w:rsidP="001806AD">
      <w:pPr>
        <w:pStyle w:val="SubLevel3"/>
      </w:pPr>
      <w:bookmarkStart w:id="449" w:name="_Ref37174556"/>
      <w:r>
        <w:t xml:space="preserve">The employee must give their employer notice of the taking of leave under clause </w:t>
      </w:r>
      <w:r>
        <w:fldChar w:fldCharType="begin"/>
      </w:r>
      <w:r>
        <w:instrText xml:space="preserve"> REF _Ref37231534 \w \h </w:instrText>
      </w:r>
      <w:r>
        <w:fldChar w:fldCharType="separate"/>
      </w:r>
      <w:r w:rsidR="00344A17">
        <w:t>X.2.1(a)</w:t>
      </w:r>
      <w:r>
        <w:fldChar w:fldCharType="end"/>
      </w:r>
      <w:r>
        <w:t xml:space="preserve"> and of the reason the employee requires the leave, as soon as practicable (which may be a time after the leave has started).</w:t>
      </w:r>
      <w:bookmarkEnd w:id="448"/>
      <w:bookmarkEnd w:id="449"/>
    </w:p>
    <w:p w:rsidR="001806AD" w:rsidRDefault="001806AD" w:rsidP="001806AD">
      <w:pPr>
        <w:pStyle w:val="SubLevel3"/>
      </w:pPr>
      <w:bookmarkStart w:id="450" w:name="_Ref37064634"/>
      <w:r>
        <w:t xml:space="preserve">An employee who has given their employer notice of taking leave under clause </w:t>
      </w:r>
      <w:r>
        <w:fldChar w:fldCharType="begin"/>
      </w:r>
      <w:r>
        <w:instrText xml:space="preserve"> REF _Ref37231534 \w \h </w:instrText>
      </w:r>
      <w:r>
        <w:fldChar w:fldCharType="separate"/>
      </w:r>
      <w:r w:rsidR="00344A17">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344A17">
        <w:t>X.2.1(a)</w:t>
      </w:r>
      <w:r>
        <w:fldChar w:fldCharType="end"/>
      </w:r>
      <w:r>
        <w:t>.</w:t>
      </w:r>
      <w:bookmarkEnd w:id="450"/>
    </w:p>
    <w:p w:rsidR="001806AD" w:rsidRPr="0081429A" w:rsidRDefault="001806AD" w:rsidP="001806AD">
      <w:pPr>
        <w:pStyle w:val="SubLevel3"/>
      </w:pPr>
      <w:bookmarkStart w:id="451" w:name="_Ref37231497"/>
      <w:r>
        <w:t xml:space="preserve">A period of leave under clause </w:t>
      </w:r>
      <w:r>
        <w:fldChar w:fldCharType="begin"/>
      </w:r>
      <w:r>
        <w:instrText xml:space="preserve"> REF _Ref37231534 \w \h </w:instrText>
      </w:r>
      <w:r>
        <w:fldChar w:fldCharType="separate"/>
      </w:r>
      <w:r w:rsidR="00344A17">
        <w:t>X.2.1(a)</w:t>
      </w:r>
      <w:r>
        <w:fldChar w:fldCharType="end"/>
      </w:r>
      <w:r>
        <w:t xml:space="preserve"> must start before 30 June 2020, but may end after that date.</w:t>
      </w:r>
      <w:bookmarkEnd w:id="451"/>
    </w:p>
    <w:p w:rsidR="001806AD" w:rsidRDefault="001806AD" w:rsidP="001806AD">
      <w:pPr>
        <w:pStyle w:val="SubLevel3"/>
      </w:pPr>
      <w:bookmarkStart w:id="452" w:name="_Ref37174575"/>
      <w:r>
        <w:t xml:space="preserve">Leave taken under clause </w:t>
      </w:r>
      <w:r>
        <w:fldChar w:fldCharType="begin"/>
      </w:r>
      <w:r>
        <w:instrText xml:space="preserve"> REF _Ref37231534 \w \h </w:instrText>
      </w:r>
      <w:r>
        <w:fldChar w:fldCharType="separate"/>
      </w:r>
      <w:r w:rsidR="00344A17">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35" w:history="1">
        <w:r w:rsidRPr="00FC64DE">
          <w:rPr>
            <w:rStyle w:val="Hyperlink"/>
          </w:rPr>
          <w:t>NES</w:t>
        </w:r>
      </w:hyperlink>
      <w:r>
        <w:t>.</w:t>
      </w:r>
      <w:bookmarkEnd w:id="452"/>
    </w:p>
    <w:p w:rsidR="001806AD" w:rsidRDefault="001806AD" w:rsidP="001806AD">
      <w:pPr>
        <w:pStyle w:val="Block1"/>
      </w:pPr>
      <w:r>
        <w:t>NOTE: The employer and employee may agree that the employee may take more than 2 weeks’ unpaid pandemic leave.</w:t>
      </w:r>
    </w:p>
    <w:p w:rsidR="001806AD" w:rsidRDefault="001806AD" w:rsidP="001806AD">
      <w:pPr>
        <w:pStyle w:val="SubLevel2Bold"/>
      </w:pPr>
      <w:bookmarkStart w:id="453" w:name="_Ref37066012"/>
      <w:r>
        <w:t>Annual leave at half pay</w:t>
      </w:r>
      <w:bookmarkEnd w:id="453"/>
    </w:p>
    <w:p w:rsidR="001806AD" w:rsidRDefault="001806AD" w:rsidP="001806AD">
      <w:pPr>
        <w:pStyle w:val="SubLevel3"/>
      </w:pPr>
      <w:bookmarkStart w:id="454" w:name="_Ref37175067"/>
      <w:r>
        <w:t>Instead of an employee taking paid annual leave on full pay, the employee and their employer may agree to the employee taking twice as much leave on half pay.</w:t>
      </w:r>
      <w:bookmarkEnd w:id="454"/>
    </w:p>
    <w:p w:rsidR="001806AD" w:rsidRDefault="001806AD" w:rsidP="001806AD">
      <w:pPr>
        <w:pStyle w:val="SubLevel3"/>
      </w:pPr>
      <w:r>
        <w:t>Any agreement to take twice as much annual leave at half pay must be recorded in writing and retained as an employee record.</w:t>
      </w:r>
    </w:p>
    <w:p w:rsidR="001806AD" w:rsidRPr="00C102A5" w:rsidRDefault="001806AD" w:rsidP="001806AD">
      <w:pPr>
        <w:pStyle w:val="SubLevel3"/>
      </w:pPr>
      <w:bookmarkStart w:id="455" w:name="_Ref37238181"/>
      <w:r>
        <w:t xml:space="preserve">A period of leave under clause </w:t>
      </w:r>
      <w:r>
        <w:fldChar w:fldCharType="begin"/>
      </w:r>
      <w:r>
        <w:instrText xml:space="preserve"> REF _Ref37175067 \w \h </w:instrText>
      </w:r>
      <w:r>
        <w:fldChar w:fldCharType="separate"/>
      </w:r>
      <w:r w:rsidR="00344A17">
        <w:t>X.2.2(a)</w:t>
      </w:r>
      <w:r>
        <w:fldChar w:fldCharType="end"/>
      </w:r>
      <w:r>
        <w:t xml:space="preserve"> must start before 30 June 2020, but may end after that date.</w:t>
      </w:r>
      <w:bookmarkEnd w:id="455"/>
    </w:p>
    <w:p w:rsidR="001806AD" w:rsidRDefault="001806AD" w:rsidP="001806AD">
      <w:pPr>
        <w:pStyle w:val="Block1"/>
      </w:pPr>
      <w:r>
        <w:t>EXAMPLE: Instead of an employee taking one week’s annual leave on full pay, the employee and their employer may agree to the employee taking 2 weeks’ annual leave on half pay. In this example:</w:t>
      </w:r>
    </w:p>
    <w:p w:rsidR="001806AD" w:rsidRDefault="001806AD" w:rsidP="001806AD">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1806AD" w:rsidRDefault="001806AD" w:rsidP="001806AD">
      <w:pPr>
        <w:pStyle w:val="Bullet1"/>
      </w:pPr>
      <w:r>
        <w:t xml:space="preserve">one week of leave is deducted from the employee’s annual leave accrual. </w:t>
      </w:r>
    </w:p>
    <w:p w:rsidR="001806AD" w:rsidRDefault="001806AD" w:rsidP="001806AD">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344A17">
        <w:t>X.2.1</w:t>
      </w:r>
      <w:r>
        <w:fldChar w:fldCharType="end"/>
      </w:r>
      <w:r>
        <w:t xml:space="preserve"> or </w:t>
      </w:r>
      <w:r>
        <w:fldChar w:fldCharType="begin"/>
      </w:r>
      <w:r>
        <w:instrText xml:space="preserve"> REF _Ref37066012 \w \h </w:instrText>
      </w:r>
      <w:r>
        <w:fldChar w:fldCharType="separate"/>
      </w:r>
      <w:r w:rsidR="00344A17">
        <w:t>X.2.2</w:t>
      </w:r>
      <w:r>
        <w:fldChar w:fldCharType="end"/>
      </w:r>
      <w:r>
        <w:t xml:space="preserve"> has a workplace right under section 341(1)(a) of the</w:t>
      </w:r>
      <w:r w:rsidRPr="00F70366">
        <w:rPr>
          <w:i/>
        </w:rPr>
        <w:t xml:space="preserve"> </w:t>
      </w:r>
      <w:hyperlink r:id="rId436" w:history="1">
        <w:r w:rsidRPr="00C63C65">
          <w:rPr>
            <w:rStyle w:val="Hyperlink"/>
          </w:rPr>
          <w:t>Act</w:t>
        </w:r>
      </w:hyperlink>
      <w:r>
        <w:t>.</w:t>
      </w:r>
    </w:p>
    <w:p w:rsidR="001806AD" w:rsidRDefault="001806AD" w:rsidP="001806AD">
      <w:r>
        <w:t>NOTE 2: Under section 340(1) of the</w:t>
      </w:r>
      <w:r w:rsidRPr="00F70366">
        <w:rPr>
          <w:i/>
        </w:rPr>
        <w:t xml:space="preserve"> </w:t>
      </w:r>
      <w:hyperlink r:id="rId437"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38"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1806AD" w:rsidRPr="005A3CB7" w:rsidRDefault="001806AD" w:rsidP="00F27F4A">
      <w:r>
        <w:t>NOTE 3: Under section 343(1) of the</w:t>
      </w:r>
      <w:r w:rsidRPr="00F70366">
        <w:rPr>
          <w:i/>
        </w:rPr>
        <w:t xml:space="preserve"> </w:t>
      </w:r>
      <w:hyperlink r:id="rId439"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441"/>
      <w:bookmarkEnd w:id="442"/>
    </w:p>
    <w:sectPr w:rsidR="001806AD" w:rsidRPr="005A3CB7" w:rsidSect="00582AA5">
      <w:footerReference w:type="default" r:id="rId440"/>
      <w:headerReference w:type="first" r:id="rId441"/>
      <w:footerReference w:type="first" r:id="rId44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B2E" w:rsidRPr="00E44E8E" w:rsidRDefault="00A45B2E">
      <w:pPr>
        <w:rPr>
          <w:sz w:val="23"/>
          <w:szCs w:val="23"/>
        </w:rPr>
      </w:pPr>
      <w:r w:rsidRPr="00E44E8E">
        <w:rPr>
          <w:sz w:val="23"/>
          <w:szCs w:val="23"/>
        </w:rPr>
        <w:separator/>
      </w:r>
    </w:p>
    <w:p w:rsidR="00A45B2E" w:rsidRPr="00E44E8E" w:rsidRDefault="00A45B2E">
      <w:pPr>
        <w:rPr>
          <w:sz w:val="23"/>
          <w:szCs w:val="23"/>
        </w:rPr>
      </w:pPr>
    </w:p>
  </w:endnote>
  <w:endnote w:type="continuationSeparator" w:id="0">
    <w:p w:rsidR="00A45B2E" w:rsidRPr="00E44E8E" w:rsidRDefault="00A45B2E">
      <w:pPr>
        <w:rPr>
          <w:sz w:val="23"/>
          <w:szCs w:val="23"/>
        </w:rPr>
      </w:pPr>
      <w:r w:rsidRPr="00E44E8E">
        <w:rPr>
          <w:sz w:val="23"/>
          <w:szCs w:val="23"/>
        </w:rPr>
        <w:continuationSeparator/>
      </w:r>
    </w:p>
    <w:p w:rsidR="00A45B2E" w:rsidRPr="00E44E8E" w:rsidRDefault="00A45B2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ri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2E" w:rsidRPr="00E44E8E" w:rsidRDefault="00A45B2E" w:rsidP="00582AA5">
    <w:pPr>
      <w:pStyle w:val="Footer"/>
      <w:spacing w:before="0"/>
      <w:ind w:left="-284"/>
      <w:rPr>
        <w:rStyle w:val="PageNumber"/>
        <w:sz w:val="21"/>
        <w:szCs w:val="21"/>
      </w:rPr>
    </w:pPr>
  </w:p>
  <w:p w:rsidR="00A45B2E" w:rsidRPr="00E44E8E" w:rsidRDefault="00A45B2E" w:rsidP="0069743E">
    <w:pPr>
      <w:pStyle w:val="Footer"/>
      <w:tabs>
        <w:tab w:val="clear" w:pos="4153"/>
        <w:tab w:val="center" w:pos="4536"/>
      </w:tabs>
      <w:spacing w:before="0"/>
      <w:ind w:left="-284"/>
      <w:jc w:val="left"/>
      <w:rPr>
        <w:b/>
        <w:sz w:val="21"/>
        <w:szCs w:val="21"/>
      </w:rPr>
    </w:pPr>
    <w:r w:rsidRPr="00E44E8E">
      <w:rPr>
        <w:rStyle w:val="PageNumber"/>
        <w:b/>
        <w:sz w:val="21"/>
        <w:szCs w:val="21"/>
      </w:rPr>
      <w:fldChar w:fldCharType="begin"/>
    </w:r>
    <w:r w:rsidRPr="00E44E8E">
      <w:rPr>
        <w:rStyle w:val="PageNumber"/>
        <w:b/>
        <w:sz w:val="21"/>
        <w:szCs w:val="21"/>
      </w:rPr>
      <w:instrText xml:space="preserve"> PAGE </w:instrText>
    </w:r>
    <w:r w:rsidRPr="00E44E8E">
      <w:rPr>
        <w:rStyle w:val="PageNumber"/>
        <w:b/>
        <w:sz w:val="21"/>
        <w:szCs w:val="21"/>
      </w:rPr>
      <w:fldChar w:fldCharType="separate"/>
    </w:r>
    <w:r>
      <w:rPr>
        <w:rStyle w:val="PageNumber"/>
        <w:b/>
        <w:noProof/>
        <w:sz w:val="21"/>
        <w:szCs w:val="21"/>
      </w:rPr>
      <w:t>120</w:t>
    </w:r>
    <w:r w:rsidRPr="00E44E8E">
      <w:rPr>
        <w:rStyle w:val="PageNumber"/>
        <w:b/>
        <w:sz w:val="21"/>
        <w:szCs w:val="21"/>
      </w:rPr>
      <w:fldChar w:fldCharType="end"/>
    </w:r>
    <w:r>
      <w:rPr>
        <w:rStyle w:val="PageNumber"/>
        <w:b/>
        <w:sz w:val="21"/>
        <w:szCs w:val="21"/>
      </w:rPr>
      <w:tab/>
    </w:r>
    <w:r>
      <w:rPr>
        <w:b/>
        <w:sz w:val="22"/>
        <w:szCs w:val="22"/>
      </w:rPr>
      <w:t>MA000087</w:t>
    </w:r>
    <w:r>
      <w:rP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2E" w:rsidRPr="00E44E8E" w:rsidRDefault="00A45B2E" w:rsidP="00582AA5">
    <w:pPr>
      <w:pStyle w:val="Footer"/>
      <w:spacing w:before="0"/>
      <w:ind w:right="-284"/>
      <w:jc w:val="right"/>
      <w:rPr>
        <w:rStyle w:val="PageNumber"/>
        <w:sz w:val="21"/>
        <w:szCs w:val="21"/>
      </w:rPr>
    </w:pPr>
  </w:p>
  <w:p w:rsidR="00A45B2E" w:rsidRPr="00E44E8E" w:rsidRDefault="00A45B2E" w:rsidP="0069743E">
    <w:pPr>
      <w:pStyle w:val="Footer"/>
      <w:tabs>
        <w:tab w:val="clear" w:pos="4153"/>
        <w:tab w:val="clear" w:pos="8306"/>
        <w:tab w:val="center" w:pos="4536"/>
        <w:tab w:val="right" w:pos="9360"/>
      </w:tabs>
      <w:spacing w:before="0"/>
      <w:ind w:right="-284"/>
      <w:jc w:val="left"/>
      <w:rPr>
        <w:b/>
        <w:sz w:val="21"/>
        <w:szCs w:val="21"/>
      </w:rPr>
    </w:pPr>
    <w:r>
      <w:rPr>
        <w:b/>
        <w:sz w:val="22"/>
        <w:szCs w:val="22"/>
      </w:rPr>
      <w:tab/>
    </w:r>
    <w:r w:rsidRPr="00E31865">
      <w:rPr>
        <w:b/>
        <w:sz w:val="22"/>
        <w:szCs w:val="22"/>
      </w:rPr>
      <w:t>MA000087</w:t>
    </w:r>
    <w:r>
      <w:rPr>
        <w:b/>
        <w:sz w:val="21"/>
        <w:szCs w:val="21"/>
      </w:rPr>
      <w:tab/>
    </w:r>
    <w:r w:rsidRPr="00E44E8E">
      <w:rPr>
        <w:rStyle w:val="PageNumber"/>
        <w:b/>
        <w:sz w:val="21"/>
        <w:szCs w:val="21"/>
      </w:rPr>
      <w:fldChar w:fldCharType="begin"/>
    </w:r>
    <w:r w:rsidRPr="00E44E8E">
      <w:rPr>
        <w:rStyle w:val="PageNumber"/>
        <w:b/>
        <w:sz w:val="21"/>
        <w:szCs w:val="21"/>
      </w:rPr>
      <w:instrText xml:space="preserve"> PAGE </w:instrText>
    </w:r>
    <w:r w:rsidRPr="00E44E8E">
      <w:rPr>
        <w:rStyle w:val="PageNumber"/>
        <w:b/>
        <w:sz w:val="21"/>
        <w:szCs w:val="21"/>
      </w:rPr>
      <w:fldChar w:fldCharType="separate"/>
    </w:r>
    <w:r>
      <w:rPr>
        <w:rStyle w:val="PageNumber"/>
        <w:b/>
        <w:noProof/>
        <w:sz w:val="21"/>
        <w:szCs w:val="21"/>
      </w:rPr>
      <w:t>3</w:t>
    </w:r>
    <w:r w:rsidRPr="00E44E8E">
      <w:rPr>
        <w:rStyle w:val="PageNumbe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2E" w:rsidRPr="00E31865" w:rsidRDefault="00A45B2E" w:rsidP="00582AA5">
    <w:pPr>
      <w:pStyle w:val="Footer"/>
      <w:spacing w:before="0"/>
      <w:ind w:right="-284"/>
      <w:jc w:val="right"/>
      <w:rPr>
        <w:rStyle w:val="PageNumber"/>
        <w:sz w:val="22"/>
        <w:szCs w:val="22"/>
      </w:rPr>
    </w:pPr>
  </w:p>
  <w:p w:rsidR="00A45B2E" w:rsidRPr="00E44E8E" w:rsidRDefault="00A45B2E" w:rsidP="008610F4">
    <w:pPr>
      <w:pStyle w:val="Footer"/>
      <w:tabs>
        <w:tab w:val="clear" w:pos="4153"/>
        <w:tab w:val="clear" w:pos="8306"/>
        <w:tab w:val="center" w:pos="4500"/>
        <w:tab w:val="right" w:pos="9360"/>
      </w:tabs>
      <w:spacing w:before="0"/>
      <w:ind w:right="-284"/>
      <w:jc w:val="right"/>
      <w:rPr>
        <w:b/>
        <w:sz w:val="21"/>
        <w:szCs w:val="21"/>
      </w:rPr>
    </w:pPr>
    <w:r w:rsidRPr="00E31865">
      <w:rPr>
        <w:b/>
        <w:sz w:val="22"/>
        <w:szCs w:val="22"/>
      </w:rPr>
      <w:tab/>
      <w:t>MA000087</w:t>
    </w:r>
    <w:r>
      <w:rPr>
        <w:b/>
        <w:sz w:val="21"/>
        <w:szCs w:val="21"/>
      </w:rPr>
      <w:tab/>
    </w:r>
    <w:r w:rsidRPr="00E44E8E">
      <w:rPr>
        <w:rStyle w:val="PageNumber"/>
        <w:b/>
        <w:sz w:val="21"/>
        <w:szCs w:val="21"/>
      </w:rPr>
      <w:fldChar w:fldCharType="begin"/>
    </w:r>
    <w:r w:rsidRPr="00E44E8E">
      <w:rPr>
        <w:rStyle w:val="PageNumber"/>
        <w:b/>
        <w:sz w:val="21"/>
        <w:szCs w:val="21"/>
      </w:rPr>
      <w:instrText xml:space="preserve"> PAGE </w:instrText>
    </w:r>
    <w:r w:rsidRPr="00E44E8E">
      <w:rPr>
        <w:rStyle w:val="PageNumber"/>
        <w:b/>
        <w:sz w:val="21"/>
        <w:szCs w:val="21"/>
      </w:rPr>
      <w:fldChar w:fldCharType="separate"/>
    </w:r>
    <w:r>
      <w:rPr>
        <w:rStyle w:val="PageNumber"/>
        <w:b/>
        <w:noProof/>
        <w:sz w:val="21"/>
        <w:szCs w:val="21"/>
      </w:rPr>
      <w:t>1</w:t>
    </w:r>
    <w:r w:rsidRPr="00E44E8E">
      <w:rPr>
        <w:rStyle w:val="PageNumber"/>
        <w:b/>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2E" w:rsidRPr="00E44E8E" w:rsidRDefault="00A45B2E" w:rsidP="00582AA5">
    <w:pPr>
      <w:pStyle w:val="Footer"/>
      <w:spacing w:before="0"/>
      <w:ind w:right="-284"/>
      <w:jc w:val="right"/>
      <w:rPr>
        <w:rStyle w:val="PageNumber"/>
        <w:sz w:val="21"/>
        <w:szCs w:val="21"/>
      </w:rPr>
    </w:pPr>
  </w:p>
  <w:p w:rsidR="00A45B2E" w:rsidRPr="00E44E8E" w:rsidRDefault="00A45B2E" w:rsidP="008610F4">
    <w:pPr>
      <w:pStyle w:val="Footer"/>
      <w:tabs>
        <w:tab w:val="clear" w:pos="8306"/>
        <w:tab w:val="right" w:pos="9360"/>
      </w:tabs>
      <w:spacing w:before="0"/>
      <w:ind w:right="-284"/>
      <w:jc w:val="left"/>
      <w:rPr>
        <w:b/>
        <w:sz w:val="21"/>
        <w:szCs w:val="21"/>
      </w:rPr>
    </w:pPr>
    <w:r>
      <w:rPr>
        <w:b/>
        <w:sz w:val="21"/>
        <w:szCs w:val="21"/>
      </w:rPr>
      <w:tab/>
    </w:r>
    <w:r w:rsidRPr="00E31865">
      <w:rPr>
        <w:b/>
        <w:sz w:val="22"/>
        <w:szCs w:val="22"/>
      </w:rPr>
      <w:t>MA000087</w:t>
    </w:r>
    <w:r>
      <w:rPr>
        <w:rStyle w:val="PageNumber"/>
        <w:b/>
        <w:sz w:val="21"/>
        <w:szCs w:val="21"/>
      </w:rPr>
      <w:tab/>
    </w:r>
    <w:r w:rsidRPr="00E44E8E">
      <w:rPr>
        <w:rStyle w:val="PageNumber"/>
        <w:b/>
        <w:sz w:val="21"/>
        <w:szCs w:val="21"/>
      </w:rPr>
      <w:fldChar w:fldCharType="begin"/>
    </w:r>
    <w:r w:rsidRPr="00E44E8E">
      <w:rPr>
        <w:rStyle w:val="PageNumber"/>
        <w:b/>
        <w:sz w:val="21"/>
        <w:szCs w:val="21"/>
      </w:rPr>
      <w:instrText xml:space="preserve"> PAGE </w:instrText>
    </w:r>
    <w:r w:rsidRPr="00E44E8E">
      <w:rPr>
        <w:rStyle w:val="PageNumber"/>
        <w:b/>
        <w:sz w:val="21"/>
        <w:szCs w:val="21"/>
      </w:rPr>
      <w:fldChar w:fldCharType="separate"/>
    </w:r>
    <w:r>
      <w:rPr>
        <w:rStyle w:val="PageNumber"/>
        <w:b/>
        <w:noProof/>
        <w:sz w:val="21"/>
        <w:szCs w:val="21"/>
      </w:rPr>
      <w:t>119</w:t>
    </w:r>
    <w:r w:rsidRPr="00E44E8E">
      <w:rPr>
        <w:rStyle w:val="PageNumber"/>
        <w:b/>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2E" w:rsidRPr="00E31865" w:rsidRDefault="00A45B2E" w:rsidP="00582AA5">
    <w:pPr>
      <w:pStyle w:val="Footer"/>
      <w:spacing w:before="0"/>
      <w:ind w:right="-284"/>
      <w:jc w:val="right"/>
      <w:rPr>
        <w:rStyle w:val="PageNumber"/>
        <w:sz w:val="22"/>
        <w:szCs w:val="22"/>
      </w:rPr>
    </w:pPr>
  </w:p>
  <w:p w:rsidR="00A45B2E" w:rsidRPr="00E44E8E" w:rsidRDefault="00A45B2E" w:rsidP="008610F4">
    <w:pPr>
      <w:pStyle w:val="Footer"/>
      <w:tabs>
        <w:tab w:val="clear" w:pos="4153"/>
        <w:tab w:val="clear" w:pos="8306"/>
        <w:tab w:val="center" w:pos="4500"/>
        <w:tab w:val="right" w:pos="9360"/>
      </w:tabs>
      <w:spacing w:before="0"/>
      <w:ind w:right="-284"/>
      <w:jc w:val="right"/>
      <w:rPr>
        <w:b/>
        <w:sz w:val="21"/>
        <w:szCs w:val="21"/>
      </w:rPr>
    </w:pPr>
    <w:r w:rsidRPr="00E44E8E">
      <w:rPr>
        <w:rStyle w:val="PageNumber"/>
        <w:b/>
        <w:sz w:val="21"/>
        <w:szCs w:val="21"/>
      </w:rPr>
      <w:fldChar w:fldCharType="begin"/>
    </w:r>
    <w:r w:rsidRPr="00E44E8E">
      <w:rPr>
        <w:rStyle w:val="PageNumber"/>
        <w:b/>
        <w:sz w:val="21"/>
        <w:szCs w:val="21"/>
      </w:rPr>
      <w:instrText xml:space="preserve"> PAGE </w:instrText>
    </w:r>
    <w:r w:rsidRPr="00E44E8E">
      <w:rPr>
        <w:rStyle w:val="PageNumber"/>
        <w:b/>
        <w:sz w:val="21"/>
        <w:szCs w:val="21"/>
      </w:rPr>
      <w:fldChar w:fldCharType="separate"/>
    </w:r>
    <w:r>
      <w:rPr>
        <w:rStyle w:val="PageNumber"/>
        <w:b/>
        <w:noProof/>
        <w:sz w:val="21"/>
        <w:szCs w:val="21"/>
      </w:rPr>
      <w:t>4</w:t>
    </w:r>
    <w:r w:rsidRPr="00E44E8E">
      <w:rPr>
        <w:rStyle w:val="PageNumber"/>
        <w:b/>
        <w:sz w:val="21"/>
        <w:szCs w:val="21"/>
      </w:rPr>
      <w:fldChar w:fldCharType="end"/>
    </w:r>
    <w:r w:rsidRPr="00E31865">
      <w:rPr>
        <w:b/>
        <w:sz w:val="22"/>
        <w:szCs w:val="22"/>
      </w:rPr>
      <w:tab/>
      <w:t>MA000087</w:t>
    </w:r>
    <w:r>
      <w:rPr>
        <w:b/>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B2E" w:rsidRPr="00E44E8E" w:rsidRDefault="00A45B2E">
      <w:pPr>
        <w:rPr>
          <w:sz w:val="23"/>
          <w:szCs w:val="23"/>
        </w:rPr>
      </w:pPr>
      <w:r w:rsidRPr="00E44E8E">
        <w:rPr>
          <w:sz w:val="23"/>
          <w:szCs w:val="23"/>
        </w:rPr>
        <w:separator/>
      </w:r>
    </w:p>
    <w:p w:rsidR="00A45B2E" w:rsidRPr="00E44E8E" w:rsidRDefault="00A45B2E">
      <w:pPr>
        <w:rPr>
          <w:sz w:val="23"/>
          <w:szCs w:val="23"/>
        </w:rPr>
      </w:pPr>
    </w:p>
  </w:footnote>
  <w:footnote w:type="continuationSeparator" w:id="0">
    <w:p w:rsidR="00A45B2E" w:rsidRPr="00E44E8E" w:rsidRDefault="00A45B2E">
      <w:pPr>
        <w:rPr>
          <w:sz w:val="23"/>
          <w:szCs w:val="23"/>
        </w:rPr>
      </w:pPr>
      <w:r w:rsidRPr="00E44E8E">
        <w:rPr>
          <w:sz w:val="23"/>
          <w:szCs w:val="23"/>
        </w:rPr>
        <w:continuationSeparator/>
      </w:r>
    </w:p>
    <w:p w:rsidR="00A45B2E" w:rsidRPr="00E44E8E" w:rsidRDefault="00A45B2E">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2E" w:rsidRPr="00E31865" w:rsidRDefault="00A45B2E" w:rsidP="00D81937">
    <w:pPr>
      <w:pStyle w:val="Header"/>
      <w:spacing w:before="0"/>
      <w:jc w:val="center"/>
      <w:rPr>
        <w:b/>
        <w:sz w:val="20"/>
        <w:szCs w:val="20"/>
        <w:lang w:val="en-GB"/>
      </w:rPr>
    </w:pPr>
    <w:r w:rsidRPr="00E31865">
      <w:rPr>
        <w:b/>
        <w:sz w:val="20"/>
        <w:szCs w:val="20"/>
      </w:rPr>
      <w:t>Sugar Industry Award</w:t>
    </w:r>
    <w:r>
      <w:rPr>
        <w:b/>
        <w:sz w:val="20"/>
        <w:szCs w:val="20"/>
        <w:lang w:val="en-GB"/>
      </w:rPr>
      <w:t xml:space="preserve"> 2010</w:t>
    </w:r>
  </w:p>
  <w:p w:rsidR="00A45B2E" w:rsidRPr="00D81937" w:rsidRDefault="00A45B2E" w:rsidP="00D81937">
    <w:pPr>
      <w:pStyle w:val="Header"/>
      <w:spacing w:before="0"/>
      <w:jc w:val="center"/>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2E" w:rsidRPr="00E31865" w:rsidRDefault="00A45B2E" w:rsidP="00D81937">
    <w:pPr>
      <w:pStyle w:val="Header"/>
      <w:spacing w:before="0"/>
      <w:jc w:val="center"/>
      <w:rPr>
        <w:b/>
        <w:sz w:val="20"/>
        <w:szCs w:val="20"/>
        <w:lang w:val="en-GB"/>
      </w:rPr>
    </w:pPr>
    <w:r w:rsidRPr="00E31865">
      <w:rPr>
        <w:b/>
        <w:sz w:val="20"/>
        <w:szCs w:val="20"/>
      </w:rPr>
      <w:t>Sugar Industry Award</w:t>
    </w:r>
    <w:r>
      <w:rPr>
        <w:b/>
        <w:sz w:val="20"/>
        <w:szCs w:val="20"/>
        <w:lang w:val="en-GB"/>
      </w:rPr>
      <w:t xml:space="preserve"> 2010</w:t>
    </w:r>
  </w:p>
  <w:p w:rsidR="00A45B2E" w:rsidRPr="005A3CB7" w:rsidRDefault="00A45B2E" w:rsidP="00D81937">
    <w:pPr>
      <w:pStyle w:val="Header"/>
      <w:spacing w:before="0"/>
      <w:jc w:val="center"/>
      <w:rPr>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B2E" w:rsidRPr="00E31865" w:rsidRDefault="00A45B2E" w:rsidP="00D81937">
    <w:pPr>
      <w:pStyle w:val="Header"/>
      <w:spacing w:before="0"/>
      <w:jc w:val="center"/>
      <w:rPr>
        <w:b/>
        <w:sz w:val="20"/>
        <w:szCs w:val="20"/>
        <w:lang w:val="en-GB"/>
      </w:rPr>
    </w:pPr>
    <w:r w:rsidRPr="00E31865">
      <w:rPr>
        <w:b/>
        <w:sz w:val="20"/>
        <w:szCs w:val="20"/>
      </w:rPr>
      <w:t>Sugar Industry Award</w:t>
    </w:r>
    <w:r>
      <w:rPr>
        <w:b/>
        <w:sz w:val="20"/>
        <w:szCs w:val="20"/>
        <w:lang w:val="en-GB"/>
      </w:rPr>
      <w:t xml:space="preserve"> 2010</w:t>
    </w:r>
  </w:p>
  <w:p w:rsidR="00A45B2E" w:rsidRPr="005A3CB7" w:rsidRDefault="00A45B2E" w:rsidP="00D81937">
    <w:pPr>
      <w:pStyle w:val="Header"/>
      <w:spacing w:before="0"/>
      <w:jc w:val="center"/>
      <w:rPr>
        <w:szCs w:val="2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25B02A3E"/>
    <w:lvl w:ilvl="0">
      <w:start w:val="1"/>
      <w:numFmt w:val="decimal"/>
      <w:pStyle w:val="NumberedPara"/>
      <w:lvlText w:val="[%1]"/>
      <w:lvlJc w:val="left"/>
      <w:pPr>
        <w:tabs>
          <w:tab w:val="num" w:pos="360"/>
        </w:tabs>
        <w:ind w:left="0" w:firstLine="0"/>
      </w:pPr>
      <w:rPr>
        <w:b/>
        <w:i w:val="0"/>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4C771EC"/>
    <w:multiLevelType w:val="hybridMultilevel"/>
    <w:tmpl w:val="CBE46948"/>
    <w:lvl w:ilvl="0" w:tplc="FFFFFFFF">
      <w:start w:val="1"/>
      <w:numFmt w:val="bullet"/>
      <w:pStyle w:val="Quote-1Dot"/>
      <w:lvlText w:val=""/>
      <w:lvlJc w:val="left"/>
      <w:pPr>
        <w:tabs>
          <w:tab w:val="num" w:pos="85"/>
        </w:tabs>
        <w:ind w:left="964" w:hanging="170"/>
      </w:pPr>
      <w:rPr>
        <w:rFonts w:ascii="Symbol" w:hAnsi="Symbol"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5"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7"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2"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5"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6"/>
  </w:num>
  <w:num w:numId="3">
    <w:abstractNumId w:val="35"/>
  </w:num>
  <w:num w:numId="4">
    <w:abstractNumId w:val="16"/>
  </w:num>
  <w:num w:numId="5">
    <w:abstractNumId w:val="30"/>
  </w:num>
  <w:num w:numId="6">
    <w:abstractNumId w:val="27"/>
  </w:num>
  <w:num w:numId="7">
    <w:abstractNumId w:val="11"/>
  </w:num>
  <w:num w:numId="8">
    <w:abstractNumId w:val="10"/>
  </w:num>
  <w:num w:numId="9">
    <w:abstractNumId w:val="12"/>
  </w:num>
  <w:num w:numId="10">
    <w:abstractNumId w:val="20"/>
  </w:num>
  <w:num w:numId="11">
    <w:abstractNumId w:val="26"/>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5"/>
  </w:num>
  <w:num w:numId="24">
    <w:abstractNumId w:val="28"/>
  </w:num>
  <w:num w:numId="25">
    <w:abstractNumId w:val="21"/>
  </w:num>
  <w:num w:numId="26">
    <w:abstractNumId w:val="17"/>
  </w:num>
  <w:num w:numId="27">
    <w:abstractNumId w:val="34"/>
  </w:num>
  <w:num w:numId="28">
    <w:abstractNumId w:val="14"/>
  </w:num>
  <w:num w:numId="29">
    <w:abstractNumId w:val="19"/>
  </w:num>
  <w:num w:numId="30">
    <w:abstractNumId w:val="31"/>
  </w:num>
  <w:num w:numId="31">
    <w:abstractNumId w:val="29"/>
  </w:num>
  <w:num w:numId="32">
    <w:abstractNumId w:val="25"/>
  </w:num>
  <w:num w:numId="33">
    <w:abstractNumId w:val="3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3"/>
  </w:num>
  <w:num w:numId="46">
    <w:abstractNumId w:val="13"/>
  </w:num>
  <w:num w:numId="47">
    <w:abstractNumId w:val="24"/>
  </w:num>
  <w:num w:numId="48">
    <w:abstractNumId w:val="3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6112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5B2"/>
    <w:rsid w:val="00001623"/>
    <w:rsid w:val="000026BE"/>
    <w:rsid w:val="00002AB7"/>
    <w:rsid w:val="000034D4"/>
    <w:rsid w:val="00003A02"/>
    <w:rsid w:val="00004098"/>
    <w:rsid w:val="000045D6"/>
    <w:rsid w:val="00004C19"/>
    <w:rsid w:val="0000758F"/>
    <w:rsid w:val="00007CB3"/>
    <w:rsid w:val="00007F62"/>
    <w:rsid w:val="00012100"/>
    <w:rsid w:val="0001350E"/>
    <w:rsid w:val="000138FA"/>
    <w:rsid w:val="00014032"/>
    <w:rsid w:val="00014407"/>
    <w:rsid w:val="00014EED"/>
    <w:rsid w:val="00014FF3"/>
    <w:rsid w:val="000170EB"/>
    <w:rsid w:val="00017C74"/>
    <w:rsid w:val="00022A49"/>
    <w:rsid w:val="0002379C"/>
    <w:rsid w:val="000245BC"/>
    <w:rsid w:val="00025DFA"/>
    <w:rsid w:val="00026C09"/>
    <w:rsid w:val="000278B3"/>
    <w:rsid w:val="00027C38"/>
    <w:rsid w:val="00030E47"/>
    <w:rsid w:val="00030F49"/>
    <w:rsid w:val="000314AC"/>
    <w:rsid w:val="00031900"/>
    <w:rsid w:val="0003370C"/>
    <w:rsid w:val="000422E4"/>
    <w:rsid w:val="00043C94"/>
    <w:rsid w:val="00044FA9"/>
    <w:rsid w:val="0004684A"/>
    <w:rsid w:val="00046B92"/>
    <w:rsid w:val="00046C3E"/>
    <w:rsid w:val="00050D51"/>
    <w:rsid w:val="00051001"/>
    <w:rsid w:val="00052BBB"/>
    <w:rsid w:val="00053764"/>
    <w:rsid w:val="00054C32"/>
    <w:rsid w:val="00055637"/>
    <w:rsid w:val="00057B8F"/>
    <w:rsid w:val="000627AA"/>
    <w:rsid w:val="00062CA8"/>
    <w:rsid w:val="00071393"/>
    <w:rsid w:val="00072131"/>
    <w:rsid w:val="00072769"/>
    <w:rsid w:val="00074481"/>
    <w:rsid w:val="00074661"/>
    <w:rsid w:val="00075612"/>
    <w:rsid w:val="00077CE5"/>
    <w:rsid w:val="000804F8"/>
    <w:rsid w:val="000807A8"/>
    <w:rsid w:val="00082410"/>
    <w:rsid w:val="00082A2C"/>
    <w:rsid w:val="00082FE0"/>
    <w:rsid w:val="0008408A"/>
    <w:rsid w:val="000845BE"/>
    <w:rsid w:val="00091A2E"/>
    <w:rsid w:val="00093025"/>
    <w:rsid w:val="0009302F"/>
    <w:rsid w:val="0009416D"/>
    <w:rsid w:val="00094335"/>
    <w:rsid w:val="0009526F"/>
    <w:rsid w:val="00097FBE"/>
    <w:rsid w:val="000A0B64"/>
    <w:rsid w:val="000A3928"/>
    <w:rsid w:val="000A4A64"/>
    <w:rsid w:val="000A610B"/>
    <w:rsid w:val="000A6DF1"/>
    <w:rsid w:val="000A752B"/>
    <w:rsid w:val="000A778A"/>
    <w:rsid w:val="000B19FC"/>
    <w:rsid w:val="000B1B64"/>
    <w:rsid w:val="000B628A"/>
    <w:rsid w:val="000C0AE7"/>
    <w:rsid w:val="000C0DCE"/>
    <w:rsid w:val="000C19D3"/>
    <w:rsid w:val="000C4B37"/>
    <w:rsid w:val="000C6546"/>
    <w:rsid w:val="000C6AC2"/>
    <w:rsid w:val="000D0328"/>
    <w:rsid w:val="000D3B5D"/>
    <w:rsid w:val="000D4B0D"/>
    <w:rsid w:val="000D72CB"/>
    <w:rsid w:val="000D74DD"/>
    <w:rsid w:val="000E1D73"/>
    <w:rsid w:val="000E2AE1"/>
    <w:rsid w:val="000E7EAE"/>
    <w:rsid w:val="000E7ED0"/>
    <w:rsid w:val="000F2570"/>
    <w:rsid w:val="000F2A1F"/>
    <w:rsid w:val="000F3878"/>
    <w:rsid w:val="000F48C1"/>
    <w:rsid w:val="000F5778"/>
    <w:rsid w:val="000F57F1"/>
    <w:rsid w:val="00100754"/>
    <w:rsid w:val="00101794"/>
    <w:rsid w:val="0010360C"/>
    <w:rsid w:val="00104D3F"/>
    <w:rsid w:val="00104DCB"/>
    <w:rsid w:val="00105B02"/>
    <w:rsid w:val="00105F83"/>
    <w:rsid w:val="00107040"/>
    <w:rsid w:val="00107311"/>
    <w:rsid w:val="00110C3C"/>
    <w:rsid w:val="001111F0"/>
    <w:rsid w:val="00114489"/>
    <w:rsid w:val="0011460E"/>
    <w:rsid w:val="001146C3"/>
    <w:rsid w:val="00114AA0"/>
    <w:rsid w:val="00114C7F"/>
    <w:rsid w:val="0011580F"/>
    <w:rsid w:val="00116A1F"/>
    <w:rsid w:val="00117723"/>
    <w:rsid w:val="00120401"/>
    <w:rsid w:val="0012085D"/>
    <w:rsid w:val="00120B45"/>
    <w:rsid w:val="00122560"/>
    <w:rsid w:val="00122567"/>
    <w:rsid w:val="0012273F"/>
    <w:rsid w:val="00123206"/>
    <w:rsid w:val="00124FC7"/>
    <w:rsid w:val="00126336"/>
    <w:rsid w:val="00126662"/>
    <w:rsid w:val="00130408"/>
    <w:rsid w:val="00130573"/>
    <w:rsid w:val="001336AD"/>
    <w:rsid w:val="00133DE6"/>
    <w:rsid w:val="0013408E"/>
    <w:rsid w:val="00134132"/>
    <w:rsid w:val="001343D8"/>
    <w:rsid w:val="00135FA1"/>
    <w:rsid w:val="0013652B"/>
    <w:rsid w:val="0013656B"/>
    <w:rsid w:val="001405D2"/>
    <w:rsid w:val="001410B5"/>
    <w:rsid w:val="00142CFB"/>
    <w:rsid w:val="001432F9"/>
    <w:rsid w:val="00143306"/>
    <w:rsid w:val="00143D3C"/>
    <w:rsid w:val="00145234"/>
    <w:rsid w:val="00145CD8"/>
    <w:rsid w:val="00146542"/>
    <w:rsid w:val="001473D2"/>
    <w:rsid w:val="00150FE9"/>
    <w:rsid w:val="001515FA"/>
    <w:rsid w:val="001521EA"/>
    <w:rsid w:val="00153CA5"/>
    <w:rsid w:val="00155DA1"/>
    <w:rsid w:val="0016369F"/>
    <w:rsid w:val="00165856"/>
    <w:rsid w:val="0016698A"/>
    <w:rsid w:val="0017026A"/>
    <w:rsid w:val="0017029C"/>
    <w:rsid w:val="00171A79"/>
    <w:rsid w:val="001724DB"/>
    <w:rsid w:val="0017291A"/>
    <w:rsid w:val="00174130"/>
    <w:rsid w:val="00174CCD"/>
    <w:rsid w:val="00175D85"/>
    <w:rsid w:val="001806AD"/>
    <w:rsid w:val="00180AB1"/>
    <w:rsid w:val="00180B60"/>
    <w:rsid w:val="001812D6"/>
    <w:rsid w:val="0018221F"/>
    <w:rsid w:val="00184A19"/>
    <w:rsid w:val="00184D9B"/>
    <w:rsid w:val="00184DE0"/>
    <w:rsid w:val="00186DA6"/>
    <w:rsid w:val="00187D50"/>
    <w:rsid w:val="00187EB9"/>
    <w:rsid w:val="00190D24"/>
    <w:rsid w:val="00196943"/>
    <w:rsid w:val="001A1EB9"/>
    <w:rsid w:val="001A1EE9"/>
    <w:rsid w:val="001A23F2"/>
    <w:rsid w:val="001A241C"/>
    <w:rsid w:val="001A55E2"/>
    <w:rsid w:val="001A59C5"/>
    <w:rsid w:val="001A5FEF"/>
    <w:rsid w:val="001A68F0"/>
    <w:rsid w:val="001A6D38"/>
    <w:rsid w:val="001B0390"/>
    <w:rsid w:val="001B0CFB"/>
    <w:rsid w:val="001B1873"/>
    <w:rsid w:val="001B3A3E"/>
    <w:rsid w:val="001B4D76"/>
    <w:rsid w:val="001C094B"/>
    <w:rsid w:val="001C1EF3"/>
    <w:rsid w:val="001C2553"/>
    <w:rsid w:val="001C269B"/>
    <w:rsid w:val="001C3D05"/>
    <w:rsid w:val="001C49F0"/>
    <w:rsid w:val="001C5112"/>
    <w:rsid w:val="001C5AB6"/>
    <w:rsid w:val="001C5DBE"/>
    <w:rsid w:val="001C661C"/>
    <w:rsid w:val="001C6A1F"/>
    <w:rsid w:val="001D1F89"/>
    <w:rsid w:val="001D2AE2"/>
    <w:rsid w:val="001D4097"/>
    <w:rsid w:val="001D4B90"/>
    <w:rsid w:val="001D5842"/>
    <w:rsid w:val="001D6BAE"/>
    <w:rsid w:val="001D77CE"/>
    <w:rsid w:val="001D7AE9"/>
    <w:rsid w:val="001E08E1"/>
    <w:rsid w:val="001E2863"/>
    <w:rsid w:val="001E3E90"/>
    <w:rsid w:val="001E4A77"/>
    <w:rsid w:val="001E5F72"/>
    <w:rsid w:val="001E625C"/>
    <w:rsid w:val="001E7AF5"/>
    <w:rsid w:val="001F0A58"/>
    <w:rsid w:val="001F2DCD"/>
    <w:rsid w:val="001F41B9"/>
    <w:rsid w:val="001F4E29"/>
    <w:rsid w:val="001F5819"/>
    <w:rsid w:val="00201EDF"/>
    <w:rsid w:val="00201F06"/>
    <w:rsid w:val="00202EB4"/>
    <w:rsid w:val="00202F91"/>
    <w:rsid w:val="00203001"/>
    <w:rsid w:val="0020324E"/>
    <w:rsid w:val="0020384D"/>
    <w:rsid w:val="00203AF1"/>
    <w:rsid w:val="00204415"/>
    <w:rsid w:val="0020471B"/>
    <w:rsid w:val="00204C1C"/>
    <w:rsid w:val="00204E46"/>
    <w:rsid w:val="002135B8"/>
    <w:rsid w:val="00215284"/>
    <w:rsid w:val="00217835"/>
    <w:rsid w:val="002204B8"/>
    <w:rsid w:val="00221E56"/>
    <w:rsid w:val="00222CDD"/>
    <w:rsid w:val="00224CD9"/>
    <w:rsid w:val="00224F25"/>
    <w:rsid w:val="00225EEE"/>
    <w:rsid w:val="00226EC2"/>
    <w:rsid w:val="00231CF4"/>
    <w:rsid w:val="00232F04"/>
    <w:rsid w:val="002332D7"/>
    <w:rsid w:val="0023499C"/>
    <w:rsid w:val="00234BE7"/>
    <w:rsid w:val="002350E6"/>
    <w:rsid w:val="0024157B"/>
    <w:rsid w:val="0024354F"/>
    <w:rsid w:val="00246720"/>
    <w:rsid w:val="00251C97"/>
    <w:rsid w:val="00252266"/>
    <w:rsid w:val="0025578B"/>
    <w:rsid w:val="00255BD5"/>
    <w:rsid w:val="002560E1"/>
    <w:rsid w:val="002563B7"/>
    <w:rsid w:val="00257A67"/>
    <w:rsid w:val="00257EB5"/>
    <w:rsid w:val="002605C6"/>
    <w:rsid w:val="00260B62"/>
    <w:rsid w:val="0026352B"/>
    <w:rsid w:val="00264D70"/>
    <w:rsid w:val="0026655E"/>
    <w:rsid w:val="00267EC8"/>
    <w:rsid w:val="00275B83"/>
    <w:rsid w:val="00276799"/>
    <w:rsid w:val="0028164D"/>
    <w:rsid w:val="00281C64"/>
    <w:rsid w:val="00281EB6"/>
    <w:rsid w:val="0028374E"/>
    <w:rsid w:val="002837BE"/>
    <w:rsid w:val="00284410"/>
    <w:rsid w:val="00284CE8"/>
    <w:rsid w:val="002856D9"/>
    <w:rsid w:val="002866BB"/>
    <w:rsid w:val="00286C5C"/>
    <w:rsid w:val="0028707F"/>
    <w:rsid w:val="002918DA"/>
    <w:rsid w:val="00291BDE"/>
    <w:rsid w:val="00291CF0"/>
    <w:rsid w:val="002A36CA"/>
    <w:rsid w:val="002A385B"/>
    <w:rsid w:val="002A6B6D"/>
    <w:rsid w:val="002A783F"/>
    <w:rsid w:val="002A784B"/>
    <w:rsid w:val="002B0BF8"/>
    <w:rsid w:val="002B20EA"/>
    <w:rsid w:val="002B2149"/>
    <w:rsid w:val="002B273E"/>
    <w:rsid w:val="002B2795"/>
    <w:rsid w:val="002B29CE"/>
    <w:rsid w:val="002B2B44"/>
    <w:rsid w:val="002B441B"/>
    <w:rsid w:val="002C02D3"/>
    <w:rsid w:val="002C3214"/>
    <w:rsid w:val="002C683A"/>
    <w:rsid w:val="002D09DC"/>
    <w:rsid w:val="002D1238"/>
    <w:rsid w:val="002D1E27"/>
    <w:rsid w:val="002D4E84"/>
    <w:rsid w:val="002D6FB2"/>
    <w:rsid w:val="002D7FF3"/>
    <w:rsid w:val="002E07DF"/>
    <w:rsid w:val="002E1B14"/>
    <w:rsid w:val="002E1B53"/>
    <w:rsid w:val="002E3091"/>
    <w:rsid w:val="002E6482"/>
    <w:rsid w:val="002E6C63"/>
    <w:rsid w:val="002F02E1"/>
    <w:rsid w:val="002F0E14"/>
    <w:rsid w:val="002F56CA"/>
    <w:rsid w:val="0030178D"/>
    <w:rsid w:val="00303125"/>
    <w:rsid w:val="00304A2F"/>
    <w:rsid w:val="003050DA"/>
    <w:rsid w:val="003078D2"/>
    <w:rsid w:val="003108A3"/>
    <w:rsid w:val="003118E0"/>
    <w:rsid w:val="00313C0E"/>
    <w:rsid w:val="0031571A"/>
    <w:rsid w:val="00315BF7"/>
    <w:rsid w:val="00315EF1"/>
    <w:rsid w:val="00316AA7"/>
    <w:rsid w:val="0032570E"/>
    <w:rsid w:val="00327008"/>
    <w:rsid w:val="00327702"/>
    <w:rsid w:val="00330754"/>
    <w:rsid w:val="00330F42"/>
    <w:rsid w:val="00331F91"/>
    <w:rsid w:val="00334A96"/>
    <w:rsid w:val="00336794"/>
    <w:rsid w:val="00337AEE"/>
    <w:rsid w:val="00341415"/>
    <w:rsid w:val="00341432"/>
    <w:rsid w:val="0034227E"/>
    <w:rsid w:val="00342C6B"/>
    <w:rsid w:val="00343B84"/>
    <w:rsid w:val="00344349"/>
    <w:rsid w:val="0034437C"/>
    <w:rsid w:val="00344A17"/>
    <w:rsid w:val="00345072"/>
    <w:rsid w:val="00345501"/>
    <w:rsid w:val="00345762"/>
    <w:rsid w:val="00346A5F"/>
    <w:rsid w:val="00347FDD"/>
    <w:rsid w:val="00350771"/>
    <w:rsid w:val="00352144"/>
    <w:rsid w:val="003556B8"/>
    <w:rsid w:val="00355724"/>
    <w:rsid w:val="003572F7"/>
    <w:rsid w:val="003575ED"/>
    <w:rsid w:val="0035794D"/>
    <w:rsid w:val="00363A3A"/>
    <w:rsid w:val="00364BE7"/>
    <w:rsid w:val="00365CB4"/>
    <w:rsid w:val="00370127"/>
    <w:rsid w:val="00372241"/>
    <w:rsid w:val="00372444"/>
    <w:rsid w:val="00373CA6"/>
    <w:rsid w:val="00375BF2"/>
    <w:rsid w:val="00375EDD"/>
    <w:rsid w:val="00376462"/>
    <w:rsid w:val="00377462"/>
    <w:rsid w:val="0037789B"/>
    <w:rsid w:val="00377D59"/>
    <w:rsid w:val="00380370"/>
    <w:rsid w:val="003819B1"/>
    <w:rsid w:val="00382481"/>
    <w:rsid w:val="00382F06"/>
    <w:rsid w:val="00383A9E"/>
    <w:rsid w:val="003864E0"/>
    <w:rsid w:val="003875B2"/>
    <w:rsid w:val="00391344"/>
    <w:rsid w:val="003936B4"/>
    <w:rsid w:val="00393EC6"/>
    <w:rsid w:val="00393EFF"/>
    <w:rsid w:val="003941A3"/>
    <w:rsid w:val="0039429C"/>
    <w:rsid w:val="003949C2"/>
    <w:rsid w:val="003961AB"/>
    <w:rsid w:val="003A18C9"/>
    <w:rsid w:val="003A223A"/>
    <w:rsid w:val="003A5BF8"/>
    <w:rsid w:val="003A61CA"/>
    <w:rsid w:val="003A7041"/>
    <w:rsid w:val="003B02EA"/>
    <w:rsid w:val="003B07AF"/>
    <w:rsid w:val="003B0A14"/>
    <w:rsid w:val="003B1533"/>
    <w:rsid w:val="003B15F9"/>
    <w:rsid w:val="003B18F7"/>
    <w:rsid w:val="003B3E1E"/>
    <w:rsid w:val="003B5D45"/>
    <w:rsid w:val="003B7DFC"/>
    <w:rsid w:val="003B7F76"/>
    <w:rsid w:val="003C0AE6"/>
    <w:rsid w:val="003C1EA6"/>
    <w:rsid w:val="003C22B2"/>
    <w:rsid w:val="003C329A"/>
    <w:rsid w:val="003C4898"/>
    <w:rsid w:val="003D04C6"/>
    <w:rsid w:val="003D0C13"/>
    <w:rsid w:val="003D0CC9"/>
    <w:rsid w:val="003D1F26"/>
    <w:rsid w:val="003D2412"/>
    <w:rsid w:val="003D2F27"/>
    <w:rsid w:val="003D2FBD"/>
    <w:rsid w:val="003D3A7B"/>
    <w:rsid w:val="003D404C"/>
    <w:rsid w:val="003D6248"/>
    <w:rsid w:val="003D73A1"/>
    <w:rsid w:val="003D74CD"/>
    <w:rsid w:val="003D7B78"/>
    <w:rsid w:val="003D7EAD"/>
    <w:rsid w:val="003E0C61"/>
    <w:rsid w:val="003E267B"/>
    <w:rsid w:val="003E34C8"/>
    <w:rsid w:val="003E4E7E"/>
    <w:rsid w:val="003E5107"/>
    <w:rsid w:val="003F09BE"/>
    <w:rsid w:val="003F2762"/>
    <w:rsid w:val="003F2812"/>
    <w:rsid w:val="003F3A0C"/>
    <w:rsid w:val="003F5045"/>
    <w:rsid w:val="003F556C"/>
    <w:rsid w:val="003F67F7"/>
    <w:rsid w:val="00402830"/>
    <w:rsid w:val="00402C07"/>
    <w:rsid w:val="00403C47"/>
    <w:rsid w:val="0040526E"/>
    <w:rsid w:val="004069A4"/>
    <w:rsid w:val="00406A7E"/>
    <w:rsid w:val="00410C32"/>
    <w:rsid w:val="00410EE0"/>
    <w:rsid w:val="00411396"/>
    <w:rsid w:val="00411C44"/>
    <w:rsid w:val="004128E7"/>
    <w:rsid w:val="00412C47"/>
    <w:rsid w:val="0041334B"/>
    <w:rsid w:val="004135E4"/>
    <w:rsid w:val="00413F2C"/>
    <w:rsid w:val="00414776"/>
    <w:rsid w:val="00414982"/>
    <w:rsid w:val="00420911"/>
    <w:rsid w:val="004210B4"/>
    <w:rsid w:val="00422583"/>
    <w:rsid w:val="004233D1"/>
    <w:rsid w:val="004256BD"/>
    <w:rsid w:val="004303F6"/>
    <w:rsid w:val="004304AC"/>
    <w:rsid w:val="004330B2"/>
    <w:rsid w:val="004368BF"/>
    <w:rsid w:val="00436AE0"/>
    <w:rsid w:val="004370F7"/>
    <w:rsid w:val="00437BE9"/>
    <w:rsid w:val="004407E5"/>
    <w:rsid w:val="00440DC3"/>
    <w:rsid w:val="00443222"/>
    <w:rsid w:val="0045105F"/>
    <w:rsid w:val="004530DC"/>
    <w:rsid w:val="00453113"/>
    <w:rsid w:val="00453338"/>
    <w:rsid w:val="00454580"/>
    <w:rsid w:val="00454E4D"/>
    <w:rsid w:val="004576C7"/>
    <w:rsid w:val="004619F7"/>
    <w:rsid w:val="00461D12"/>
    <w:rsid w:val="0046205E"/>
    <w:rsid w:val="00465BF7"/>
    <w:rsid w:val="004664EE"/>
    <w:rsid w:val="0046760B"/>
    <w:rsid w:val="00470243"/>
    <w:rsid w:val="004712E7"/>
    <w:rsid w:val="0047323B"/>
    <w:rsid w:val="00473829"/>
    <w:rsid w:val="004762B5"/>
    <w:rsid w:val="00480A7A"/>
    <w:rsid w:val="004819BC"/>
    <w:rsid w:val="004827FC"/>
    <w:rsid w:val="00482DCB"/>
    <w:rsid w:val="004831C2"/>
    <w:rsid w:val="00484A20"/>
    <w:rsid w:val="004862D8"/>
    <w:rsid w:val="00486ECA"/>
    <w:rsid w:val="00491655"/>
    <w:rsid w:val="0049186E"/>
    <w:rsid w:val="004930F4"/>
    <w:rsid w:val="00493F21"/>
    <w:rsid w:val="00494B9A"/>
    <w:rsid w:val="00495432"/>
    <w:rsid w:val="00497A1F"/>
    <w:rsid w:val="004A1A80"/>
    <w:rsid w:val="004A1FAE"/>
    <w:rsid w:val="004A2F2A"/>
    <w:rsid w:val="004A30BF"/>
    <w:rsid w:val="004A3FCE"/>
    <w:rsid w:val="004A42DE"/>
    <w:rsid w:val="004A4867"/>
    <w:rsid w:val="004A59FD"/>
    <w:rsid w:val="004A5F32"/>
    <w:rsid w:val="004B0775"/>
    <w:rsid w:val="004B1DDF"/>
    <w:rsid w:val="004B1DE7"/>
    <w:rsid w:val="004B254D"/>
    <w:rsid w:val="004B444B"/>
    <w:rsid w:val="004B7227"/>
    <w:rsid w:val="004C4993"/>
    <w:rsid w:val="004C4C5C"/>
    <w:rsid w:val="004C5D72"/>
    <w:rsid w:val="004C7745"/>
    <w:rsid w:val="004C7DDA"/>
    <w:rsid w:val="004D29E8"/>
    <w:rsid w:val="004D2DDF"/>
    <w:rsid w:val="004D2E82"/>
    <w:rsid w:val="004D3D0E"/>
    <w:rsid w:val="004D432A"/>
    <w:rsid w:val="004D4A10"/>
    <w:rsid w:val="004D5814"/>
    <w:rsid w:val="004D5934"/>
    <w:rsid w:val="004D6E6F"/>
    <w:rsid w:val="004D6FDE"/>
    <w:rsid w:val="004D7900"/>
    <w:rsid w:val="004D7E3B"/>
    <w:rsid w:val="004E0025"/>
    <w:rsid w:val="004E0A0A"/>
    <w:rsid w:val="004E0C34"/>
    <w:rsid w:val="004E2345"/>
    <w:rsid w:val="004E24EC"/>
    <w:rsid w:val="004E3DE7"/>
    <w:rsid w:val="004E4259"/>
    <w:rsid w:val="004E5D6E"/>
    <w:rsid w:val="004E66F2"/>
    <w:rsid w:val="004E68FC"/>
    <w:rsid w:val="004E74D5"/>
    <w:rsid w:val="004E77E5"/>
    <w:rsid w:val="004F12DE"/>
    <w:rsid w:val="004F20C1"/>
    <w:rsid w:val="004F30D0"/>
    <w:rsid w:val="004F33DA"/>
    <w:rsid w:val="004F372A"/>
    <w:rsid w:val="004F56E9"/>
    <w:rsid w:val="004F6D36"/>
    <w:rsid w:val="004F74F0"/>
    <w:rsid w:val="004F7D9C"/>
    <w:rsid w:val="005023F8"/>
    <w:rsid w:val="0050364B"/>
    <w:rsid w:val="00504A4A"/>
    <w:rsid w:val="0050530A"/>
    <w:rsid w:val="005070FC"/>
    <w:rsid w:val="00510938"/>
    <w:rsid w:val="0051381D"/>
    <w:rsid w:val="00515A98"/>
    <w:rsid w:val="00515F13"/>
    <w:rsid w:val="00516079"/>
    <w:rsid w:val="00516CCB"/>
    <w:rsid w:val="00520196"/>
    <w:rsid w:val="00521FF5"/>
    <w:rsid w:val="0052205D"/>
    <w:rsid w:val="00522156"/>
    <w:rsid w:val="005227CA"/>
    <w:rsid w:val="005237D7"/>
    <w:rsid w:val="00525204"/>
    <w:rsid w:val="005264D3"/>
    <w:rsid w:val="005277E3"/>
    <w:rsid w:val="00527B09"/>
    <w:rsid w:val="00530104"/>
    <w:rsid w:val="00530CB0"/>
    <w:rsid w:val="00530FC1"/>
    <w:rsid w:val="00531838"/>
    <w:rsid w:val="00531D1E"/>
    <w:rsid w:val="00533A55"/>
    <w:rsid w:val="00533DEF"/>
    <w:rsid w:val="005346E1"/>
    <w:rsid w:val="00534AFE"/>
    <w:rsid w:val="00536078"/>
    <w:rsid w:val="005362FE"/>
    <w:rsid w:val="0053644D"/>
    <w:rsid w:val="00536B05"/>
    <w:rsid w:val="00540B51"/>
    <w:rsid w:val="00542B26"/>
    <w:rsid w:val="00546F83"/>
    <w:rsid w:val="00547197"/>
    <w:rsid w:val="0054747E"/>
    <w:rsid w:val="00547493"/>
    <w:rsid w:val="0054771D"/>
    <w:rsid w:val="0055536F"/>
    <w:rsid w:val="00555D64"/>
    <w:rsid w:val="00555D9C"/>
    <w:rsid w:val="005570E6"/>
    <w:rsid w:val="00560558"/>
    <w:rsid w:val="00562792"/>
    <w:rsid w:val="00562931"/>
    <w:rsid w:val="00563005"/>
    <w:rsid w:val="005644D5"/>
    <w:rsid w:val="00565013"/>
    <w:rsid w:val="00565B60"/>
    <w:rsid w:val="00565F17"/>
    <w:rsid w:val="005671E5"/>
    <w:rsid w:val="00570F9D"/>
    <w:rsid w:val="00573042"/>
    <w:rsid w:val="00574C74"/>
    <w:rsid w:val="005752E4"/>
    <w:rsid w:val="00575851"/>
    <w:rsid w:val="00576CE3"/>
    <w:rsid w:val="00577EB6"/>
    <w:rsid w:val="005809BB"/>
    <w:rsid w:val="00581641"/>
    <w:rsid w:val="00582330"/>
    <w:rsid w:val="0058294A"/>
    <w:rsid w:val="00582AA5"/>
    <w:rsid w:val="005847DC"/>
    <w:rsid w:val="00585AFE"/>
    <w:rsid w:val="00586AA6"/>
    <w:rsid w:val="00591E50"/>
    <w:rsid w:val="0059330D"/>
    <w:rsid w:val="0059398A"/>
    <w:rsid w:val="005942EE"/>
    <w:rsid w:val="005A0110"/>
    <w:rsid w:val="005A0C6B"/>
    <w:rsid w:val="005A0EF1"/>
    <w:rsid w:val="005A31BA"/>
    <w:rsid w:val="005A3CB7"/>
    <w:rsid w:val="005A6076"/>
    <w:rsid w:val="005A61B3"/>
    <w:rsid w:val="005B19B9"/>
    <w:rsid w:val="005B251B"/>
    <w:rsid w:val="005B2A3E"/>
    <w:rsid w:val="005B344A"/>
    <w:rsid w:val="005B6A47"/>
    <w:rsid w:val="005B75BE"/>
    <w:rsid w:val="005C061C"/>
    <w:rsid w:val="005C1118"/>
    <w:rsid w:val="005C1261"/>
    <w:rsid w:val="005C2DC0"/>
    <w:rsid w:val="005C3234"/>
    <w:rsid w:val="005C3723"/>
    <w:rsid w:val="005C46FC"/>
    <w:rsid w:val="005C5110"/>
    <w:rsid w:val="005C5437"/>
    <w:rsid w:val="005C585F"/>
    <w:rsid w:val="005D008F"/>
    <w:rsid w:val="005D1826"/>
    <w:rsid w:val="005D304E"/>
    <w:rsid w:val="005D32B6"/>
    <w:rsid w:val="005D4918"/>
    <w:rsid w:val="005D59F2"/>
    <w:rsid w:val="005D5D8E"/>
    <w:rsid w:val="005D7B38"/>
    <w:rsid w:val="005E0553"/>
    <w:rsid w:val="005E2CDC"/>
    <w:rsid w:val="005E3D9E"/>
    <w:rsid w:val="005E45B6"/>
    <w:rsid w:val="005E5887"/>
    <w:rsid w:val="005E71C5"/>
    <w:rsid w:val="005E7D9A"/>
    <w:rsid w:val="005F009B"/>
    <w:rsid w:val="005F19ED"/>
    <w:rsid w:val="005F4FF1"/>
    <w:rsid w:val="005F7B82"/>
    <w:rsid w:val="00600C67"/>
    <w:rsid w:val="00600D2E"/>
    <w:rsid w:val="0060232F"/>
    <w:rsid w:val="00602568"/>
    <w:rsid w:val="00603DA0"/>
    <w:rsid w:val="00605924"/>
    <w:rsid w:val="006078BA"/>
    <w:rsid w:val="006100BA"/>
    <w:rsid w:val="00610285"/>
    <w:rsid w:val="00610ACF"/>
    <w:rsid w:val="00612594"/>
    <w:rsid w:val="00613A27"/>
    <w:rsid w:val="00613F2D"/>
    <w:rsid w:val="00615351"/>
    <w:rsid w:val="006153B1"/>
    <w:rsid w:val="00615446"/>
    <w:rsid w:val="00620D79"/>
    <w:rsid w:val="00621907"/>
    <w:rsid w:val="00621C80"/>
    <w:rsid w:val="006244AD"/>
    <w:rsid w:val="006252A8"/>
    <w:rsid w:val="00626AF0"/>
    <w:rsid w:val="0062735F"/>
    <w:rsid w:val="006276EA"/>
    <w:rsid w:val="00630594"/>
    <w:rsid w:val="00630823"/>
    <w:rsid w:val="00630914"/>
    <w:rsid w:val="00630FE7"/>
    <w:rsid w:val="00631A4A"/>
    <w:rsid w:val="006320B1"/>
    <w:rsid w:val="00632955"/>
    <w:rsid w:val="00633661"/>
    <w:rsid w:val="00640067"/>
    <w:rsid w:val="00640210"/>
    <w:rsid w:val="00644A11"/>
    <w:rsid w:val="00644B6D"/>
    <w:rsid w:val="00645922"/>
    <w:rsid w:val="00647A6B"/>
    <w:rsid w:val="00651FAB"/>
    <w:rsid w:val="006552D4"/>
    <w:rsid w:val="00656AB5"/>
    <w:rsid w:val="00660342"/>
    <w:rsid w:val="006606D7"/>
    <w:rsid w:val="00662ADE"/>
    <w:rsid w:val="00662B74"/>
    <w:rsid w:val="006630D8"/>
    <w:rsid w:val="00665847"/>
    <w:rsid w:val="00665971"/>
    <w:rsid w:val="00665AED"/>
    <w:rsid w:val="00666FB8"/>
    <w:rsid w:val="0067612D"/>
    <w:rsid w:val="00676D04"/>
    <w:rsid w:val="00676D25"/>
    <w:rsid w:val="00680319"/>
    <w:rsid w:val="006804D3"/>
    <w:rsid w:val="00682D98"/>
    <w:rsid w:val="006837AC"/>
    <w:rsid w:val="0068423D"/>
    <w:rsid w:val="00684729"/>
    <w:rsid w:val="00685522"/>
    <w:rsid w:val="006869DE"/>
    <w:rsid w:val="00693392"/>
    <w:rsid w:val="00693A19"/>
    <w:rsid w:val="00695331"/>
    <w:rsid w:val="00696307"/>
    <w:rsid w:val="00696B6C"/>
    <w:rsid w:val="00696ECC"/>
    <w:rsid w:val="0069743E"/>
    <w:rsid w:val="006A2233"/>
    <w:rsid w:val="006A298F"/>
    <w:rsid w:val="006A3D2F"/>
    <w:rsid w:val="006A5828"/>
    <w:rsid w:val="006A6806"/>
    <w:rsid w:val="006B2354"/>
    <w:rsid w:val="006B29FA"/>
    <w:rsid w:val="006B3467"/>
    <w:rsid w:val="006B37D0"/>
    <w:rsid w:val="006B3874"/>
    <w:rsid w:val="006B7561"/>
    <w:rsid w:val="006C00F5"/>
    <w:rsid w:val="006C0760"/>
    <w:rsid w:val="006C2DF7"/>
    <w:rsid w:val="006C3BA1"/>
    <w:rsid w:val="006C3D08"/>
    <w:rsid w:val="006C5DFF"/>
    <w:rsid w:val="006C5FE9"/>
    <w:rsid w:val="006C6F6D"/>
    <w:rsid w:val="006C7331"/>
    <w:rsid w:val="006D23ED"/>
    <w:rsid w:val="006D3465"/>
    <w:rsid w:val="006D3D6A"/>
    <w:rsid w:val="006D40ED"/>
    <w:rsid w:val="006D4CAC"/>
    <w:rsid w:val="006D4CFD"/>
    <w:rsid w:val="006D4EEA"/>
    <w:rsid w:val="006D56D7"/>
    <w:rsid w:val="006D59E4"/>
    <w:rsid w:val="006E2202"/>
    <w:rsid w:val="006E3218"/>
    <w:rsid w:val="006E6766"/>
    <w:rsid w:val="006E73A3"/>
    <w:rsid w:val="006E7880"/>
    <w:rsid w:val="006E7C25"/>
    <w:rsid w:val="006E7E6E"/>
    <w:rsid w:val="006E7FBB"/>
    <w:rsid w:val="006F0406"/>
    <w:rsid w:val="006F066E"/>
    <w:rsid w:val="006F2628"/>
    <w:rsid w:val="006F5D58"/>
    <w:rsid w:val="006F6579"/>
    <w:rsid w:val="006F6826"/>
    <w:rsid w:val="006F6CE4"/>
    <w:rsid w:val="006F6D98"/>
    <w:rsid w:val="006F73D2"/>
    <w:rsid w:val="006F771D"/>
    <w:rsid w:val="006F78D5"/>
    <w:rsid w:val="00700AD2"/>
    <w:rsid w:val="00700ED3"/>
    <w:rsid w:val="00705064"/>
    <w:rsid w:val="00705982"/>
    <w:rsid w:val="00705BC9"/>
    <w:rsid w:val="0070665E"/>
    <w:rsid w:val="0070712A"/>
    <w:rsid w:val="007072BA"/>
    <w:rsid w:val="0070767A"/>
    <w:rsid w:val="0070791A"/>
    <w:rsid w:val="00715663"/>
    <w:rsid w:val="00716C87"/>
    <w:rsid w:val="00716D4A"/>
    <w:rsid w:val="007209B0"/>
    <w:rsid w:val="00721C8B"/>
    <w:rsid w:val="00723155"/>
    <w:rsid w:val="0072402A"/>
    <w:rsid w:val="0072417E"/>
    <w:rsid w:val="0072478F"/>
    <w:rsid w:val="00725330"/>
    <w:rsid w:val="00727182"/>
    <w:rsid w:val="007274F9"/>
    <w:rsid w:val="0072797E"/>
    <w:rsid w:val="00731B67"/>
    <w:rsid w:val="00733825"/>
    <w:rsid w:val="00735A42"/>
    <w:rsid w:val="00735B68"/>
    <w:rsid w:val="00735CB6"/>
    <w:rsid w:val="00737700"/>
    <w:rsid w:val="0073782D"/>
    <w:rsid w:val="00741B90"/>
    <w:rsid w:val="00742E41"/>
    <w:rsid w:val="00742E5F"/>
    <w:rsid w:val="007433E5"/>
    <w:rsid w:val="007464C5"/>
    <w:rsid w:val="007464F8"/>
    <w:rsid w:val="00746A4F"/>
    <w:rsid w:val="00746AFC"/>
    <w:rsid w:val="007471C8"/>
    <w:rsid w:val="00747298"/>
    <w:rsid w:val="007474AF"/>
    <w:rsid w:val="007475C7"/>
    <w:rsid w:val="0075020D"/>
    <w:rsid w:val="007504F7"/>
    <w:rsid w:val="007523CD"/>
    <w:rsid w:val="00753C31"/>
    <w:rsid w:val="00756387"/>
    <w:rsid w:val="007563B4"/>
    <w:rsid w:val="007573A0"/>
    <w:rsid w:val="00757A51"/>
    <w:rsid w:val="007609CA"/>
    <w:rsid w:val="00760E4D"/>
    <w:rsid w:val="007614BA"/>
    <w:rsid w:val="00761EE0"/>
    <w:rsid w:val="00762583"/>
    <w:rsid w:val="0076258E"/>
    <w:rsid w:val="007643A9"/>
    <w:rsid w:val="00764EA2"/>
    <w:rsid w:val="0076588D"/>
    <w:rsid w:val="00767407"/>
    <w:rsid w:val="00767451"/>
    <w:rsid w:val="00767738"/>
    <w:rsid w:val="00770F68"/>
    <w:rsid w:val="007714D7"/>
    <w:rsid w:val="007728A8"/>
    <w:rsid w:val="00772B08"/>
    <w:rsid w:val="00774485"/>
    <w:rsid w:val="00774653"/>
    <w:rsid w:val="00774A2D"/>
    <w:rsid w:val="00775062"/>
    <w:rsid w:val="00775EB3"/>
    <w:rsid w:val="00776419"/>
    <w:rsid w:val="00777F47"/>
    <w:rsid w:val="00780469"/>
    <w:rsid w:val="00781F4E"/>
    <w:rsid w:val="00782998"/>
    <w:rsid w:val="00782A95"/>
    <w:rsid w:val="00784E1E"/>
    <w:rsid w:val="0078584A"/>
    <w:rsid w:val="0078746F"/>
    <w:rsid w:val="0079004B"/>
    <w:rsid w:val="00793508"/>
    <w:rsid w:val="007937ED"/>
    <w:rsid w:val="007944DC"/>
    <w:rsid w:val="00794FF3"/>
    <w:rsid w:val="007954A1"/>
    <w:rsid w:val="00795CD1"/>
    <w:rsid w:val="00796C54"/>
    <w:rsid w:val="00796D0C"/>
    <w:rsid w:val="00797F3A"/>
    <w:rsid w:val="007A0B81"/>
    <w:rsid w:val="007A137E"/>
    <w:rsid w:val="007A1A08"/>
    <w:rsid w:val="007A2399"/>
    <w:rsid w:val="007A31FF"/>
    <w:rsid w:val="007A3C2C"/>
    <w:rsid w:val="007A4143"/>
    <w:rsid w:val="007A495A"/>
    <w:rsid w:val="007B0229"/>
    <w:rsid w:val="007B5315"/>
    <w:rsid w:val="007B586B"/>
    <w:rsid w:val="007B6816"/>
    <w:rsid w:val="007B758C"/>
    <w:rsid w:val="007C04CE"/>
    <w:rsid w:val="007C078D"/>
    <w:rsid w:val="007C1737"/>
    <w:rsid w:val="007C1764"/>
    <w:rsid w:val="007C1D66"/>
    <w:rsid w:val="007C2E72"/>
    <w:rsid w:val="007C5D7E"/>
    <w:rsid w:val="007C707B"/>
    <w:rsid w:val="007D0C20"/>
    <w:rsid w:val="007D74A4"/>
    <w:rsid w:val="007D76D3"/>
    <w:rsid w:val="007E181B"/>
    <w:rsid w:val="007E22FE"/>
    <w:rsid w:val="007E2349"/>
    <w:rsid w:val="007E3AD7"/>
    <w:rsid w:val="007E3D64"/>
    <w:rsid w:val="007E481A"/>
    <w:rsid w:val="007E5136"/>
    <w:rsid w:val="007E561B"/>
    <w:rsid w:val="007F1E17"/>
    <w:rsid w:val="007F1EE4"/>
    <w:rsid w:val="007F22BE"/>
    <w:rsid w:val="007F433D"/>
    <w:rsid w:val="007F507D"/>
    <w:rsid w:val="007F564E"/>
    <w:rsid w:val="007F6D39"/>
    <w:rsid w:val="00800D8E"/>
    <w:rsid w:val="0080141F"/>
    <w:rsid w:val="008029FA"/>
    <w:rsid w:val="008032E1"/>
    <w:rsid w:val="0080635D"/>
    <w:rsid w:val="00806DE0"/>
    <w:rsid w:val="008100FE"/>
    <w:rsid w:val="00811E7B"/>
    <w:rsid w:val="00815004"/>
    <w:rsid w:val="0081566B"/>
    <w:rsid w:val="00815798"/>
    <w:rsid w:val="00816080"/>
    <w:rsid w:val="00817676"/>
    <w:rsid w:val="0082056C"/>
    <w:rsid w:val="00820DC3"/>
    <w:rsid w:val="00823124"/>
    <w:rsid w:val="008249C0"/>
    <w:rsid w:val="008261D0"/>
    <w:rsid w:val="00830110"/>
    <w:rsid w:val="0083113B"/>
    <w:rsid w:val="00831237"/>
    <w:rsid w:val="00831BA3"/>
    <w:rsid w:val="008335E3"/>
    <w:rsid w:val="00833BD4"/>
    <w:rsid w:val="00833C2E"/>
    <w:rsid w:val="00834A18"/>
    <w:rsid w:val="00835380"/>
    <w:rsid w:val="008366F7"/>
    <w:rsid w:val="008405CD"/>
    <w:rsid w:val="00841089"/>
    <w:rsid w:val="00842DD7"/>
    <w:rsid w:val="008430AD"/>
    <w:rsid w:val="008435C7"/>
    <w:rsid w:val="00846733"/>
    <w:rsid w:val="008467CF"/>
    <w:rsid w:val="008502B3"/>
    <w:rsid w:val="008509E0"/>
    <w:rsid w:val="00850BA3"/>
    <w:rsid w:val="00850D88"/>
    <w:rsid w:val="008513AF"/>
    <w:rsid w:val="00851804"/>
    <w:rsid w:val="00852E40"/>
    <w:rsid w:val="00853066"/>
    <w:rsid w:val="00853DAD"/>
    <w:rsid w:val="0085409D"/>
    <w:rsid w:val="00854209"/>
    <w:rsid w:val="00854A5E"/>
    <w:rsid w:val="00856192"/>
    <w:rsid w:val="008610F4"/>
    <w:rsid w:val="008614E9"/>
    <w:rsid w:val="008619FE"/>
    <w:rsid w:val="00864B8F"/>
    <w:rsid w:val="008653E8"/>
    <w:rsid w:val="00865526"/>
    <w:rsid w:val="00865710"/>
    <w:rsid w:val="0086765B"/>
    <w:rsid w:val="00870945"/>
    <w:rsid w:val="008712D0"/>
    <w:rsid w:val="00871462"/>
    <w:rsid w:val="0087218B"/>
    <w:rsid w:val="00872274"/>
    <w:rsid w:val="00874A66"/>
    <w:rsid w:val="00875BD8"/>
    <w:rsid w:val="008772F5"/>
    <w:rsid w:val="00880381"/>
    <w:rsid w:val="00880839"/>
    <w:rsid w:val="00880FD4"/>
    <w:rsid w:val="008839AE"/>
    <w:rsid w:val="00883D28"/>
    <w:rsid w:val="00883EDB"/>
    <w:rsid w:val="00885AEE"/>
    <w:rsid w:val="00886855"/>
    <w:rsid w:val="00887092"/>
    <w:rsid w:val="008873B4"/>
    <w:rsid w:val="0088784D"/>
    <w:rsid w:val="00891B3C"/>
    <w:rsid w:val="00892162"/>
    <w:rsid w:val="0089339C"/>
    <w:rsid w:val="00896F0C"/>
    <w:rsid w:val="008A1510"/>
    <w:rsid w:val="008A4EF7"/>
    <w:rsid w:val="008B1AA3"/>
    <w:rsid w:val="008B275A"/>
    <w:rsid w:val="008B3FBE"/>
    <w:rsid w:val="008B7F02"/>
    <w:rsid w:val="008B7FDF"/>
    <w:rsid w:val="008C5AD0"/>
    <w:rsid w:val="008C6FD1"/>
    <w:rsid w:val="008C7373"/>
    <w:rsid w:val="008D2AE2"/>
    <w:rsid w:val="008D3102"/>
    <w:rsid w:val="008D4D3F"/>
    <w:rsid w:val="008D5097"/>
    <w:rsid w:val="008D798F"/>
    <w:rsid w:val="008E0E38"/>
    <w:rsid w:val="008E3751"/>
    <w:rsid w:val="008E4D83"/>
    <w:rsid w:val="008E5727"/>
    <w:rsid w:val="008E5B23"/>
    <w:rsid w:val="008E7BC7"/>
    <w:rsid w:val="008F07D1"/>
    <w:rsid w:val="008F22C9"/>
    <w:rsid w:val="008F469D"/>
    <w:rsid w:val="008F5584"/>
    <w:rsid w:val="008F5D0A"/>
    <w:rsid w:val="008F5F3E"/>
    <w:rsid w:val="008F760E"/>
    <w:rsid w:val="008F787E"/>
    <w:rsid w:val="00900265"/>
    <w:rsid w:val="00901792"/>
    <w:rsid w:val="0090270A"/>
    <w:rsid w:val="00903FF9"/>
    <w:rsid w:val="0090484E"/>
    <w:rsid w:val="00910E37"/>
    <w:rsid w:val="00910F53"/>
    <w:rsid w:val="00910FFC"/>
    <w:rsid w:val="00911379"/>
    <w:rsid w:val="00912C1E"/>
    <w:rsid w:val="0091329E"/>
    <w:rsid w:val="00914218"/>
    <w:rsid w:val="00915023"/>
    <w:rsid w:val="009151D8"/>
    <w:rsid w:val="009158D6"/>
    <w:rsid w:val="00915B34"/>
    <w:rsid w:val="00916F63"/>
    <w:rsid w:val="0091748F"/>
    <w:rsid w:val="00917E64"/>
    <w:rsid w:val="00917EAB"/>
    <w:rsid w:val="00920A6F"/>
    <w:rsid w:val="0092197B"/>
    <w:rsid w:val="009237B7"/>
    <w:rsid w:val="0092387C"/>
    <w:rsid w:val="00923AED"/>
    <w:rsid w:val="00924528"/>
    <w:rsid w:val="00924DFD"/>
    <w:rsid w:val="009251F0"/>
    <w:rsid w:val="00926CBF"/>
    <w:rsid w:val="0092722E"/>
    <w:rsid w:val="009309D0"/>
    <w:rsid w:val="00932FDA"/>
    <w:rsid w:val="00934A15"/>
    <w:rsid w:val="00934F2B"/>
    <w:rsid w:val="00935237"/>
    <w:rsid w:val="00935BF3"/>
    <w:rsid w:val="0093717F"/>
    <w:rsid w:val="00940E34"/>
    <w:rsid w:val="0094116F"/>
    <w:rsid w:val="0094203C"/>
    <w:rsid w:val="00943540"/>
    <w:rsid w:val="009459CC"/>
    <w:rsid w:val="009466E4"/>
    <w:rsid w:val="00953C80"/>
    <w:rsid w:val="00954BEB"/>
    <w:rsid w:val="00955F1B"/>
    <w:rsid w:val="009562BB"/>
    <w:rsid w:val="00956562"/>
    <w:rsid w:val="00956D97"/>
    <w:rsid w:val="009579F3"/>
    <w:rsid w:val="009638FF"/>
    <w:rsid w:val="00964ED1"/>
    <w:rsid w:val="00965802"/>
    <w:rsid w:val="00966431"/>
    <w:rsid w:val="00967BA8"/>
    <w:rsid w:val="00970CE7"/>
    <w:rsid w:val="0097369C"/>
    <w:rsid w:val="00977666"/>
    <w:rsid w:val="00980CB4"/>
    <w:rsid w:val="009825A7"/>
    <w:rsid w:val="00982D2B"/>
    <w:rsid w:val="00983A6C"/>
    <w:rsid w:val="00986FCB"/>
    <w:rsid w:val="00987175"/>
    <w:rsid w:val="0099056C"/>
    <w:rsid w:val="00990DDE"/>
    <w:rsid w:val="00991589"/>
    <w:rsid w:val="009959BD"/>
    <w:rsid w:val="009966C7"/>
    <w:rsid w:val="009A1BD0"/>
    <w:rsid w:val="009A2267"/>
    <w:rsid w:val="009A26A6"/>
    <w:rsid w:val="009A3946"/>
    <w:rsid w:val="009A39ED"/>
    <w:rsid w:val="009A47E5"/>
    <w:rsid w:val="009A54C5"/>
    <w:rsid w:val="009A5F72"/>
    <w:rsid w:val="009A77D9"/>
    <w:rsid w:val="009B11EE"/>
    <w:rsid w:val="009B332A"/>
    <w:rsid w:val="009B3DF3"/>
    <w:rsid w:val="009B4FDB"/>
    <w:rsid w:val="009B7714"/>
    <w:rsid w:val="009B7A31"/>
    <w:rsid w:val="009B7F76"/>
    <w:rsid w:val="009C1520"/>
    <w:rsid w:val="009C1FE1"/>
    <w:rsid w:val="009C2453"/>
    <w:rsid w:val="009C3789"/>
    <w:rsid w:val="009C3E79"/>
    <w:rsid w:val="009C4298"/>
    <w:rsid w:val="009C4E0D"/>
    <w:rsid w:val="009C6087"/>
    <w:rsid w:val="009C68D5"/>
    <w:rsid w:val="009C7A2F"/>
    <w:rsid w:val="009C7D84"/>
    <w:rsid w:val="009D00D4"/>
    <w:rsid w:val="009D0103"/>
    <w:rsid w:val="009D22DC"/>
    <w:rsid w:val="009D4B71"/>
    <w:rsid w:val="009D5508"/>
    <w:rsid w:val="009D55B0"/>
    <w:rsid w:val="009D7B87"/>
    <w:rsid w:val="009E17D0"/>
    <w:rsid w:val="009E285E"/>
    <w:rsid w:val="009E2DD4"/>
    <w:rsid w:val="009E4E7B"/>
    <w:rsid w:val="009E5276"/>
    <w:rsid w:val="009E5C1F"/>
    <w:rsid w:val="009E6810"/>
    <w:rsid w:val="009E6EA9"/>
    <w:rsid w:val="009E7B35"/>
    <w:rsid w:val="009F0068"/>
    <w:rsid w:val="009F1477"/>
    <w:rsid w:val="009F44A2"/>
    <w:rsid w:val="009F4C77"/>
    <w:rsid w:val="00A002AC"/>
    <w:rsid w:val="00A005C4"/>
    <w:rsid w:val="00A0085D"/>
    <w:rsid w:val="00A02120"/>
    <w:rsid w:val="00A05DDD"/>
    <w:rsid w:val="00A07624"/>
    <w:rsid w:val="00A07651"/>
    <w:rsid w:val="00A11C81"/>
    <w:rsid w:val="00A13A46"/>
    <w:rsid w:val="00A173FE"/>
    <w:rsid w:val="00A209A3"/>
    <w:rsid w:val="00A2116A"/>
    <w:rsid w:val="00A21C3E"/>
    <w:rsid w:val="00A23A8D"/>
    <w:rsid w:val="00A270E9"/>
    <w:rsid w:val="00A27324"/>
    <w:rsid w:val="00A27ECD"/>
    <w:rsid w:val="00A3089D"/>
    <w:rsid w:val="00A3270D"/>
    <w:rsid w:val="00A33529"/>
    <w:rsid w:val="00A34B53"/>
    <w:rsid w:val="00A3620D"/>
    <w:rsid w:val="00A364F9"/>
    <w:rsid w:val="00A373FD"/>
    <w:rsid w:val="00A40171"/>
    <w:rsid w:val="00A41105"/>
    <w:rsid w:val="00A41304"/>
    <w:rsid w:val="00A427EA"/>
    <w:rsid w:val="00A42982"/>
    <w:rsid w:val="00A42F60"/>
    <w:rsid w:val="00A43426"/>
    <w:rsid w:val="00A450A9"/>
    <w:rsid w:val="00A45B2E"/>
    <w:rsid w:val="00A47959"/>
    <w:rsid w:val="00A5007E"/>
    <w:rsid w:val="00A505DB"/>
    <w:rsid w:val="00A5417C"/>
    <w:rsid w:val="00A54D5B"/>
    <w:rsid w:val="00A552D5"/>
    <w:rsid w:val="00A5561A"/>
    <w:rsid w:val="00A55C8D"/>
    <w:rsid w:val="00A57C7E"/>
    <w:rsid w:val="00A66404"/>
    <w:rsid w:val="00A718DB"/>
    <w:rsid w:val="00A72D60"/>
    <w:rsid w:val="00A73762"/>
    <w:rsid w:val="00A74076"/>
    <w:rsid w:val="00A756A5"/>
    <w:rsid w:val="00A75F0B"/>
    <w:rsid w:val="00A77B4B"/>
    <w:rsid w:val="00A819FB"/>
    <w:rsid w:val="00A81CE1"/>
    <w:rsid w:val="00A8543D"/>
    <w:rsid w:val="00A85A6D"/>
    <w:rsid w:val="00A85C79"/>
    <w:rsid w:val="00A85EC3"/>
    <w:rsid w:val="00A866BE"/>
    <w:rsid w:val="00A86E00"/>
    <w:rsid w:val="00A87499"/>
    <w:rsid w:val="00A946D1"/>
    <w:rsid w:val="00A9698F"/>
    <w:rsid w:val="00A979F3"/>
    <w:rsid w:val="00AA06EC"/>
    <w:rsid w:val="00AA0B5E"/>
    <w:rsid w:val="00AA1A10"/>
    <w:rsid w:val="00AA46F5"/>
    <w:rsid w:val="00AA68DA"/>
    <w:rsid w:val="00AA7079"/>
    <w:rsid w:val="00AA7494"/>
    <w:rsid w:val="00AA7915"/>
    <w:rsid w:val="00AA7B49"/>
    <w:rsid w:val="00AA7C18"/>
    <w:rsid w:val="00AB28D4"/>
    <w:rsid w:val="00AB3ADD"/>
    <w:rsid w:val="00AB6D50"/>
    <w:rsid w:val="00AC1F36"/>
    <w:rsid w:val="00AC2BED"/>
    <w:rsid w:val="00AC2F77"/>
    <w:rsid w:val="00AC3679"/>
    <w:rsid w:val="00AC3826"/>
    <w:rsid w:val="00AC4824"/>
    <w:rsid w:val="00AD0B22"/>
    <w:rsid w:val="00AD11CC"/>
    <w:rsid w:val="00AD152E"/>
    <w:rsid w:val="00AD1557"/>
    <w:rsid w:val="00AD39E4"/>
    <w:rsid w:val="00AD5E0B"/>
    <w:rsid w:val="00AE0A38"/>
    <w:rsid w:val="00AE1A25"/>
    <w:rsid w:val="00AE3684"/>
    <w:rsid w:val="00AE5C3D"/>
    <w:rsid w:val="00AE61BB"/>
    <w:rsid w:val="00AE6810"/>
    <w:rsid w:val="00AE7AAF"/>
    <w:rsid w:val="00AE7AFA"/>
    <w:rsid w:val="00AE7B10"/>
    <w:rsid w:val="00AF17BC"/>
    <w:rsid w:val="00AF53C9"/>
    <w:rsid w:val="00AF5E9C"/>
    <w:rsid w:val="00AF7539"/>
    <w:rsid w:val="00B00D27"/>
    <w:rsid w:val="00B0248C"/>
    <w:rsid w:val="00B03129"/>
    <w:rsid w:val="00B0445A"/>
    <w:rsid w:val="00B04FBC"/>
    <w:rsid w:val="00B0674B"/>
    <w:rsid w:val="00B10B66"/>
    <w:rsid w:val="00B10E45"/>
    <w:rsid w:val="00B14813"/>
    <w:rsid w:val="00B157C4"/>
    <w:rsid w:val="00B206E5"/>
    <w:rsid w:val="00B21B62"/>
    <w:rsid w:val="00B22542"/>
    <w:rsid w:val="00B23A35"/>
    <w:rsid w:val="00B23BE2"/>
    <w:rsid w:val="00B26248"/>
    <w:rsid w:val="00B27747"/>
    <w:rsid w:val="00B31421"/>
    <w:rsid w:val="00B31F93"/>
    <w:rsid w:val="00B3308E"/>
    <w:rsid w:val="00B33F23"/>
    <w:rsid w:val="00B34864"/>
    <w:rsid w:val="00B34BCC"/>
    <w:rsid w:val="00B34E04"/>
    <w:rsid w:val="00B365C1"/>
    <w:rsid w:val="00B369FC"/>
    <w:rsid w:val="00B372C0"/>
    <w:rsid w:val="00B375C1"/>
    <w:rsid w:val="00B379CA"/>
    <w:rsid w:val="00B424A5"/>
    <w:rsid w:val="00B43AC9"/>
    <w:rsid w:val="00B441F7"/>
    <w:rsid w:val="00B44783"/>
    <w:rsid w:val="00B45AA3"/>
    <w:rsid w:val="00B47450"/>
    <w:rsid w:val="00B47888"/>
    <w:rsid w:val="00B47979"/>
    <w:rsid w:val="00B51C03"/>
    <w:rsid w:val="00B565E4"/>
    <w:rsid w:val="00B568AF"/>
    <w:rsid w:val="00B61927"/>
    <w:rsid w:val="00B62D60"/>
    <w:rsid w:val="00B62E38"/>
    <w:rsid w:val="00B62F1E"/>
    <w:rsid w:val="00B630B4"/>
    <w:rsid w:val="00B6638B"/>
    <w:rsid w:val="00B6651E"/>
    <w:rsid w:val="00B66958"/>
    <w:rsid w:val="00B6701E"/>
    <w:rsid w:val="00B70147"/>
    <w:rsid w:val="00B71B2C"/>
    <w:rsid w:val="00B734DD"/>
    <w:rsid w:val="00B7524A"/>
    <w:rsid w:val="00B75631"/>
    <w:rsid w:val="00B764B6"/>
    <w:rsid w:val="00B77081"/>
    <w:rsid w:val="00B77591"/>
    <w:rsid w:val="00B813D0"/>
    <w:rsid w:val="00B8361A"/>
    <w:rsid w:val="00B837B5"/>
    <w:rsid w:val="00B84D94"/>
    <w:rsid w:val="00B8504F"/>
    <w:rsid w:val="00B86259"/>
    <w:rsid w:val="00B87797"/>
    <w:rsid w:val="00B92675"/>
    <w:rsid w:val="00B92893"/>
    <w:rsid w:val="00B9440C"/>
    <w:rsid w:val="00B94838"/>
    <w:rsid w:val="00B96FDC"/>
    <w:rsid w:val="00BA4FB7"/>
    <w:rsid w:val="00BA6D7D"/>
    <w:rsid w:val="00BA78B5"/>
    <w:rsid w:val="00BB0CB4"/>
    <w:rsid w:val="00BB1003"/>
    <w:rsid w:val="00BB196C"/>
    <w:rsid w:val="00BB210C"/>
    <w:rsid w:val="00BB5997"/>
    <w:rsid w:val="00BB5B38"/>
    <w:rsid w:val="00BB6290"/>
    <w:rsid w:val="00BB6AE3"/>
    <w:rsid w:val="00BB711E"/>
    <w:rsid w:val="00BC008B"/>
    <w:rsid w:val="00BC19F3"/>
    <w:rsid w:val="00BC1DE6"/>
    <w:rsid w:val="00BC2E94"/>
    <w:rsid w:val="00BC32CC"/>
    <w:rsid w:val="00BC38A9"/>
    <w:rsid w:val="00BC3AD7"/>
    <w:rsid w:val="00BC4AD1"/>
    <w:rsid w:val="00BC57A6"/>
    <w:rsid w:val="00BC636B"/>
    <w:rsid w:val="00BC6408"/>
    <w:rsid w:val="00BD015E"/>
    <w:rsid w:val="00BD099F"/>
    <w:rsid w:val="00BD1229"/>
    <w:rsid w:val="00BD1FCD"/>
    <w:rsid w:val="00BD2218"/>
    <w:rsid w:val="00BD39F7"/>
    <w:rsid w:val="00BD476E"/>
    <w:rsid w:val="00BE031B"/>
    <w:rsid w:val="00BE0557"/>
    <w:rsid w:val="00BE158F"/>
    <w:rsid w:val="00BE18E2"/>
    <w:rsid w:val="00BE3CBF"/>
    <w:rsid w:val="00BE4388"/>
    <w:rsid w:val="00BE61E9"/>
    <w:rsid w:val="00BE679B"/>
    <w:rsid w:val="00BE7399"/>
    <w:rsid w:val="00BF0A0B"/>
    <w:rsid w:val="00BF48AE"/>
    <w:rsid w:val="00BF6657"/>
    <w:rsid w:val="00BF67D2"/>
    <w:rsid w:val="00BF6F63"/>
    <w:rsid w:val="00BF7011"/>
    <w:rsid w:val="00BF7813"/>
    <w:rsid w:val="00C01625"/>
    <w:rsid w:val="00C0162A"/>
    <w:rsid w:val="00C01637"/>
    <w:rsid w:val="00C020BA"/>
    <w:rsid w:val="00C0290B"/>
    <w:rsid w:val="00C034B0"/>
    <w:rsid w:val="00C03BE3"/>
    <w:rsid w:val="00C03EE7"/>
    <w:rsid w:val="00C041CC"/>
    <w:rsid w:val="00C050CA"/>
    <w:rsid w:val="00C065DE"/>
    <w:rsid w:val="00C11981"/>
    <w:rsid w:val="00C121C3"/>
    <w:rsid w:val="00C135EE"/>
    <w:rsid w:val="00C154E7"/>
    <w:rsid w:val="00C1622B"/>
    <w:rsid w:val="00C17170"/>
    <w:rsid w:val="00C20ACD"/>
    <w:rsid w:val="00C22796"/>
    <w:rsid w:val="00C23261"/>
    <w:rsid w:val="00C23817"/>
    <w:rsid w:val="00C27268"/>
    <w:rsid w:val="00C27924"/>
    <w:rsid w:val="00C300BC"/>
    <w:rsid w:val="00C33C29"/>
    <w:rsid w:val="00C3440F"/>
    <w:rsid w:val="00C37392"/>
    <w:rsid w:val="00C37819"/>
    <w:rsid w:val="00C37F6B"/>
    <w:rsid w:val="00C40053"/>
    <w:rsid w:val="00C40B2A"/>
    <w:rsid w:val="00C41782"/>
    <w:rsid w:val="00C41F53"/>
    <w:rsid w:val="00C42CFC"/>
    <w:rsid w:val="00C42EF9"/>
    <w:rsid w:val="00C43699"/>
    <w:rsid w:val="00C438E1"/>
    <w:rsid w:val="00C446B1"/>
    <w:rsid w:val="00C44F3D"/>
    <w:rsid w:val="00C46AA4"/>
    <w:rsid w:val="00C4734A"/>
    <w:rsid w:val="00C4762E"/>
    <w:rsid w:val="00C50A2D"/>
    <w:rsid w:val="00C50CB5"/>
    <w:rsid w:val="00C51592"/>
    <w:rsid w:val="00C51B9F"/>
    <w:rsid w:val="00C52326"/>
    <w:rsid w:val="00C55C9B"/>
    <w:rsid w:val="00C57455"/>
    <w:rsid w:val="00C5757D"/>
    <w:rsid w:val="00C5780A"/>
    <w:rsid w:val="00C57E4B"/>
    <w:rsid w:val="00C61593"/>
    <w:rsid w:val="00C618A7"/>
    <w:rsid w:val="00C62B13"/>
    <w:rsid w:val="00C637D6"/>
    <w:rsid w:val="00C67D27"/>
    <w:rsid w:val="00C7183E"/>
    <w:rsid w:val="00C718E7"/>
    <w:rsid w:val="00C73102"/>
    <w:rsid w:val="00C75887"/>
    <w:rsid w:val="00C764A8"/>
    <w:rsid w:val="00C80E71"/>
    <w:rsid w:val="00C81171"/>
    <w:rsid w:val="00C8202F"/>
    <w:rsid w:val="00C8227C"/>
    <w:rsid w:val="00C85B8E"/>
    <w:rsid w:val="00C876F4"/>
    <w:rsid w:val="00C90695"/>
    <w:rsid w:val="00C91511"/>
    <w:rsid w:val="00C9507A"/>
    <w:rsid w:val="00C96725"/>
    <w:rsid w:val="00C96C67"/>
    <w:rsid w:val="00C9777D"/>
    <w:rsid w:val="00C97FA6"/>
    <w:rsid w:val="00CA1D41"/>
    <w:rsid w:val="00CA1DF2"/>
    <w:rsid w:val="00CA21E1"/>
    <w:rsid w:val="00CA2D64"/>
    <w:rsid w:val="00CA2E84"/>
    <w:rsid w:val="00CA3A80"/>
    <w:rsid w:val="00CA3BC1"/>
    <w:rsid w:val="00CA7758"/>
    <w:rsid w:val="00CA78D2"/>
    <w:rsid w:val="00CA7953"/>
    <w:rsid w:val="00CB3851"/>
    <w:rsid w:val="00CB4695"/>
    <w:rsid w:val="00CB5301"/>
    <w:rsid w:val="00CB551C"/>
    <w:rsid w:val="00CB6AC4"/>
    <w:rsid w:val="00CB7A8A"/>
    <w:rsid w:val="00CC1B4A"/>
    <w:rsid w:val="00CC50CD"/>
    <w:rsid w:val="00CC7608"/>
    <w:rsid w:val="00CC7982"/>
    <w:rsid w:val="00CD1D97"/>
    <w:rsid w:val="00CD2527"/>
    <w:rsid w:val="00CD479D"/>
    <w:rsid w:val="00CD6C5C"/>
    <w:rsid w:val="00CD7287"/>
    <w:rsid w:val="00CE00C5"/>
    <w:rsid w:val="00CE20AC"/>
    <w:rsid w:val="00CE2D75"/>
    <w:rsid w:val="00CE2F3F"/>
    <w:rsid w:val="00CE349B"/>
    <w:rsid w:val="00CE36C8"/>
    <w:rsid w:val="00CE45BC"/>
    <w:rsid w:val="00CE5DDF"/>
    <w:rsid w:val="00CE5E43"/>
    <w:rsid w:val="00CF36DD"/>
    <w:rsid w:val="00CF4059"/>
    <w:rsid w:val="00CF69A6"/>
    <w:rsid w:val="00CF6E73"/>
    <w:rsid w:val="00D01EEE"/>
    <w:rsid w:val="00D028EE"/>
    <w:rsid w:val="00D03318"/>
    <w:rsid w:val="00D03AEC"/>
    <w:rsid w:val="00D04212"/>
    <w:rsid w:val="00D105B5"/>
    <w:rsid w:val="00D1134F"/>
    <w:rsid w:val="00D145D1"/>
    <w:rsid w:val="00D14ACF"/>
    <w:rsid w:val="00D157DF"/>
    <w:rsid w:val="00D15EAE"/>
    <w:rsid w:val="00D20CBD"/>
    <w:rsid w:val="00D2208E"/>
    <w:rsid w:val="00D233C8"/>
    <w:rsid w:val="00D23592"/>
    <w:rsid w:val="00D251DE"/>
    <w:rsid w:val="00D263AE"/>
    <w:rsid w:val="00D272E4"/>
    <w:rsid w:val="00D321C2"/>
    <w:rsid w:val="00D33235"/>
    <w:rsid w:val="00D33429"/>
    <w:rsid w:val="00D3507B"/>
    <w:rsid w:val="00D35525"/>
    <w:rsid w:val="00D35573"/>
    <w:rsid w:val="00D35F74"/>
    <w:rsid w:val="00D3649E"/>
    <w:rsid w:val="00D36912"/>
    <w:rsid w:val="00D36C09"/>
    <w:rsid w:val="00D41490"/>
    <w:rsid w:val="00D416F8"/>
    <w:rsid w:val="00D4296E"/>
    <w:rsid w:val="00D440B9"/>
    <w:rsid w:val="00D4523F"/>
    <w:rsid w:val="00D46C38"/>
    <w:rsid w:val="00D50433"/>
    <w:rsid w:val="00D54D58"/>
    <w:rsid w:val="00D55048"/>
    <w:rsid w:val="00D57589"/>
    <w:rsid w:val="00D57D36"/>
    <w:rsid w:val="00D60497"/>
    <w:rsid w:val="00D60DCD"/>
    <w:rsid w:val="00D61256"/>
    <w:rsid w:val="00D61E01"/>
    <w:rsid w:val="00D61E48"/>
    <w:rsid w:val="00D62E9F"/>
    <w:rsid w:val="00D633C5"/>
    <w:rsid w:val="00D65853"/>
    <w:rsid w:val="00D662D9"/>
    <w:rsid w:val="00D7059F"/>
    <w:rsid w:val="00D72F01"/>
    <w:rsid w:val="00D752BE"/>
    <w:rsid w:val="00D758BB"/>
    <w:rsid w:val="00D77445"/>
    <w:rsid w:val="00D775FF"/>
    <w:rsid w:val="00D806E1"/>
    <w:rsid w:val="00D81937"/>
    <w:rsid w:val="00D86B14"/>
    <w:rsid w:val="00D87808"/>
    <w:rsid w:val="00D87A65"/>
    <w:rsid w:val="00D90370"/>
    <w:rsid w:val="00D9077C"/>
    <w:rsid w:val="00D9151B"/>
    <w:rsid w:val="00D9164D"/>
    <w:rsid w:val="00D91F08"/>
    <w:rsid w:val="00D941A5"/>
    <w:rsid w:val="00D94C36"/>
    <w:rsid w:val="00D962E5"/>
    <w:rsid w:val="00D9681C"/>
    <w:rsid w:val="00D9692E"/>
    <w:rsid w:val="00DA0539"/>
    <w:rsid w:val="00DA19CC"/>
    <w:rsid w:val="00DA1B44"/>
    <w:rsid w:val="00DA3571"/>
    <w:rsid w:val="00DA3838"/>
    <w:rsid w:val="00DA4A40"/>
    <w:rsid w:val="00DA4C2E"/>
    <w:rsid w:val="00DA5E70"/>
    <w:rsid w:val="00DA6AFA"/>
    <w:rsid w:val="00DB04AC"/>
    <w:rsid w:val="00DB08CC"/>
    <w:rsid w:val="00DB1A56"/>
    <w:rsid w:val="00DB36CF"/>
    <w:rsid w:val="00DB5773"/>
    <w:rsid w:val="00DB5C65"/>
    <w:rsid w:val="00DB69E0"/>
    <w:rsid w:val="00DB7407"/>
    <w:rsid w:val="00DC035F"/>
    <w:rsid w:val="00DC0A3E"/>
    <w:rsid w:val="00DC1CC7"/>
    <w:rsid w:val="00DC1E0B"/>
    <w:rsid w:val="00DC326D"/>
    <w:rsid w:val="00DC35A6"/>
    <w:rsid w:val="00DC374D"/>
    <w:rsid w:val="00DC3A02"/>
    <w:rsid w:val="00DC418E"/>
    <w:rsid w:val="00DC5D62"/>
    <w:rsid w:val="00DC6DF4"/>
    <w:rsid w:val="00DC6E6E"/>
    <w:rsid w:val="00DD08F5"/>
    <w:rsid w:val="00DD0B5D"/>
    <w:rsid w:val="00DD4EAF"/>
    <w:rsid w:val="00DD4EF9"/>
    <w:rsid w:val="00DD519A"/>
    <w:rsid w:val="00DD6AB5"/>
    <w:rsid w:val="00DE010D"/>
    <w:rsid w:val="00DE0C97"/>
    <w:rsid w:val="00DE188B"/>
    <w:rsid w:val="00DE211E"/>
    <w:rsid w:val="00DE2949"/>
    <w:rsid w:val="00DE3564"/>
    <w:rsid w:val="00DE64B0"/>
    <w:rsid w:val="00DE7199"/>
    <w:rsid w:val="00DE78AB"/>
    <w:rsid w:val="00DE7DD2"/>
    <w:rsid w:val="00DF0B07"/>
    <w:rsid w:val="00DF1001"/>
    <w:rsid w:val="00DF1140"/>
    <w:rsid w:val="00DF2273"/>
    <w:rsid w:val="00DF27CC"/>
    <w:rsid w:val="00DF338F"/>
    <w:rsid w:val="00DF3847"/>
    <w:rsid w:val="00DF797C"/>
    <w:rsid w:val="00E018C0"/>
    <w:rsid w:val="00E0228A"/>
    <w:rsid w:val="00E02F4C"/>
    <w:rsid w:val="00E03D05"/>
    <w:rsid w:val="00E03FC7"/>
    <w:rsid w:val="00E07BFB"/>
    <w:rsid w:val="00E07CE1"/>
    <w:rsid w:val="00E15DE7"/>
    <w:rsid w:val="00E17FDA"/>
    <w:rsid w:val="00E2034D"/>
    <w:rsid w:val="00E214B0"/>
    <w:rsid w:val="00E25763"/>
    <w:rsid w:val="00E25DEE"/>
    <w:rsid w:val="00E25E9C"/>
    <w:rsid w:val="00E26728"/>
    <w:rsid w:val="00E2788C"/>
    <w:rsid w:val="00E30116"/>
    <w:rsid w:val="00E31670"/>
    <w:rsid w:val="00E316FC"/>
    <w:rsid w:val="00E31865"/>
    <w:rsid w:val="00E33522"/>
    <w:rsid w:val="00E344F9"/>
    <w:rsid w:val="00E345CF"/>
    <w:rsid w:val="00E34913"/>
    <w:rsid w:val="00E34C8B"/>
    <w:rsid w:val="00E359C0"/>
    <w:rsid w:val="00E37347"/>
    <w:rsid w:val="00E407C8"/>
    <w:rsid w:val="00E41C95"/>
    <w:rsid w:val="00E426FA"/>
    <w:rsid w:val="00E445F1"/>
    <w:rsid w:val="00E44E8E"/>
    <w:rsid w:val="00E455F2"/>
    <w:rsid w:val="00E45A1E"/>
    <w:rsid w:val="00E4751C"/>
    <w:rsid w:val="00E50B01"/>
    <w:rsid w:val="00E50DEA"/>
    <w:rsid w:val="00E53C85"/>
    <w:rsid w:val="00E563A7"/>
    <w:rsid w:val="00E56AE4"/>
    <w:rsid w:val="00E5745B"/>
    <w:rsid w:val="00E601B1"/>
    <w:rsid w:val="00E63DD2"/>
    <w:rsid w:val="00E64412"/>
    <w:rsid w:val="00E64B47"/>
    <w:rsid w:val="00E66D0B"/>
    <w:rsid w:val="00E671C0"/>
    <w:rsid w:val="00E74080"/>
    <w:rsid w:val="00E74394"/>
    <w:rsid w:val="00E75F69"/>
    <w:rsid w:val="00E76F73"/>
    <w:rsid w:val="00E77479"/>
    <w:rsid w:val="00E808B8"/>
    <w:rsid w:val="00E817E4"/>
    <w:rsid w:val="00E82F54"/>
    <w:rsid w:val="00E8367B"/>
    <w:rsid w:val="00E83D74"/>
    <w:rsid w:val="00E872A0"/>
    <w:rsid w:val="00E87679"/>
    <w:rsid w:val="00E90368"/>
    <w:rsid w:val="00E94CEA"/>
    <w:rsid w:val="00E95DEA"/>
    <w:rsid w:val="00E972D3"/>
    <w:rsid w:val="00EA0910"/>
    <w:rsid w:val="00EA1B78"/>
    <w:rsid w:val="00EA3CBA"/>
    <w:rsid w:val="00EA3F5F"/>
    <w:rsid w:val="00EA4BAF"/>
    <w:rsid w:val="00EA5034"/>
    <w:rsid w:val="00EA5EA3"/>
    <w:rsid w:val="00EA7807"/>
    <w:rsid w:val="00EA7BB3"/>
    <w:rsid w:val="00EB3BCA"/>
    <w:rsid w:val="00EB5543"/>
    <w:rsid w:val="00EB55D5"/>
    <w:rsid w:val="00EB73BB"/>
    <w:rsid w:val="00EC0477"/>
    <w:rsid w:val="00EC1682"/>
    <w:rsid w:val="00EC4BB1"/>
    <w:rsid w:val="00EC545D"/>
    <w:rsid w:val="00EC6F16"/>
    <w:rsid w:val="00EC6FAD"/>
    <w:rsid w:val="00EC75A0"/>
    <w:rsid w:val="00EC7CF5"/>
    <w:rsid w:val="00ED60E6"/>
    <w:rsid w:val="00ED62C3"/>
    <w:rsid w:val="00ED6DC2"/>
    <w:rsid w:val="00ED7DE2"/>
    <w:rsid w:val="00EE4813"/>
    <w:rsid w:val="00EE59D9"/>
    <w:rsid w:val="00EE652C"/>
    <w:rsid w:val="00EE7903"/>
    <w:rsid w:val="00EF0700"/>
    <w:rsid w:val="00EF1901"/>
    <w:rsid w:val="00EF1F3B"/>
    <w:rsid w:val="00EF2685"/>
    <w:rsid w:val="00EF541A"/>
    <w:rsid w:val="00EF5547"/>
    <w:rsid w:val="00EF6364"/>
    <w:rsid w:val="00EF63F5"/>
    <w:rsid w:val="00F0005C"/>
    <w:rsid w:val="00F010E9"/>
    <w:rsid w:val="00F01B50"/>
    <w:rsid w:val="00F0382C"/>
    <w:rsid w:val="00F04281"/>
    <w:rsid w:val="00F0479B"/>
    <w:rsid w:val="00F06D3A"/>
    <w:rsid w:val="00F075CC"/>
    <w:rsid w:val="00F07C04"/>
    <w:rsid w:val="00F106F6"/>
    <w:rsid w:val="00F10B6C"/>
    <w:rsid w:val="00F10BD3"/>
    <w:rsid w:val="00F12622"/>
    <w:rsid w:val="00F12939"/>
    <w:rsid w:val="00F12D34"/>
    <w:rsid w:val="00F130AA"/>
    <w:rsid w:val="00F13C34"/>
    <w:rsid w:val="00F1441E"/>
    <w:rsid w:val="00F22D8E"/>
    <w:rsid w:val="00F23539"/>
    <w:rsid w:val="00F2441C"/>
    <w:rsid w:val="00F24F99"/>
    <w:rsid w:val="00F26D57"/>
    <w:rsid w:val="00F27F4A"/>
    <w:rsid w:val="00F30046"/>
    <w:rsid w:val="00F30939"/>
    <w:rsid w:val="00F31837"/>
    <w:rsid w:val="00F32E59"/>
    <w:rsid w:val="00F332CA"/>
    <w:rsid w:val="00F33365"/>
    <w:rsid w:val="00F35B6D"/>
    <w:rsid w:val="00F379D2"/>
    <w:rsid w:val="00F40EE9"/>
    <w:rsid w:val="00F422ED"/>
    <w:rsid w:val="00F4470B"/>
    <w:rsid w:val="00F47710"/>
    <w:rsid w:val="00F500A6"/>
    <w:rsid w:val="00F50C50"/>
    <w:rsid w:val="00F510FF"/>
    <w:rsid w:val="00F513FC"/>
    <w:rsid w:val="00F525D2"/>
    <w:rsid w:val="00F52BED"/>
    <w:rsid w:val="00F5576F"/>
    <w:rsid w:val="00F60199"/>
    <w:rsid w:val="00F606F4"/>
    <w:rsid w:val="00F60B29"/>
    <w:rsid w:val="00F6362B"/>
    <w:rsid w:val="00F646E9"/>
    <w:rsid w:val="00F655B2"/>
    <w:rsid w:val="00F66414"/>
    <w:rsid w:val="00F66C10"/>
    <w:rsid w:val="00F70FBD"/>
    <w:rsid w:val="00F72D29"/>
    <w:rsid w:val="00F72EBC"/>
    <w:rsid w:val="00F7330E"/>
    <w:rsid w:val="00F75181"/>
    <w:rsid w:val="00F766FA"/>
    <w:rsid w:val="00F77D71"/>
    <w:rsid w:val="00F803F5"/>
    <w:rsid w:val="00F834DD"/>
    <w:rsid w:val="00F84CC1"/>
    <w:rsid w:val="00F85505"/>
    <w:rsid w:val="00F8676B"/>
    <w:rsid w:val="00F879BD"/>
    <w:rsid w:val="00F91657"/>
    <w:rsid w:val="00F91DBD"/>
    <w:rsid w:val="00F91F7E"/>
    <w:rsid w:val="00F92445"/>
    <w:rsid w:val="00F9294A"/>
    <w:rsid w:val="00F92D40"/>
    <w:rsid w:val="00F94C88"/>
    <w:rsid w:val="00F94EB1"/>
    <w:rsid w:val="00F956BA"/>
    <w:rsid w:val="00F97C7A"/>
    <w:rsid w:val="00FA0A85"/>
    <w:rsid w:val="00FA2266"/>
    <w:rsid w:val="00FA2A7B"/>
    <w:rsid w:val="00FA2B23"/>
    <w:rsid w:val="00FA46A7"/>
    <w:rsid w:val="00FA6192"/>
    <w:rsid w:val="00FA65CC"/>
    <w:rsid w:val="00FA6EA1"/>
    <w:rsid w:val="00FB0008"/>
    <w:rsid w:val="00FB2258"/>
    <w:rsid w:val="00FB3B59"/>
    <w:rsid w:val="00FB3EF6"/>
    <w:rsid w:val="00FC37F9"/>
    <w:rsid w:val="00FC5E1C"/>
    <w:rsid w:val="00FC6573"/>
    <w:rsid w:val="00FC6995"/>
    <w:rsid w:val="00FC796A"/>
    <w:rsid w:val="00FD1083"/>
    <w:rsid w:val="00FD4491"/>
    <w:rsid w:val="00FD7BB4"/>
    <w:rsid w:val="00FE0DA3"/>
    <w:rsid w:val="00FE122E"/>
    <w:rsid w:val="00FE24A2"/>
    <w:rsid w:val="00FE60DF"/>
    <w:rsid w:val="00FE637A"/>
    <w:rsid w:val="00FE65DF"/>
    <w:rsid w:val="00FE6891"/>
    <w:rsid w:val="00FE75C8"/>
    <w:rsid w:val="00FF0356"/>
    <w:rsid w:val="00FF067A"/>
    <w:rsid w:val="00FF16D0"/>
    <w:rsid w:val="00FF1770"/>
    <w:rsid w:val="00FF4520"/>
    <w:rsid w:val="00FF60F1"/>
    <w:rsid w:val="00FF66CE"/>
    <w:rsid w:val="00FF7284"/>
    <w:rsid w:val="00FF7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colormenu v:ext="edit" fillcolor="none"/>
    </o:shapedefaults>
    <o:shapelayout v:ext="edit">
      <o:idmap v:ext="edit" data="1"/>
    </o:shapelayout>
  </w:shapeDefaults>
  <w:decimalSymbol w:val="."/>
  <w:listSeparator w:val=","/>
  <w15:docId w15:val="{29CCAC5D-0564-4516-A700-D1DE2CE7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E45"/>
    <w:pPr>
      <w:spacing w:before="200"/>
      <w:jc w:val="both"/>
    </w:pPr>
    <w:rPr>
      <w:sz w:val="24"/>
      <w:szCs w:val="24"/>
    </w:rPr>
  </w:style>
  <w:style w:type="paragraph" w:styleId="Heading1">
    <w:name w:val="heading 1"/>
    <w:basedOn w:val="Normal"/>
    <w:next w:val="Normal"/>
    <w:link w:val="Heading1Char"/>
    <w:qFormat/>
    <w:rsid w:val="00B10E45"/>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10E45"/>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10E45"/>
    <w:pPr>
      <w:keepNext/>
      <w:spacing w:before="240"/>
      <w:outlineLvl w:val="2"/>
    </w:pPr>
    <w:rPr>
      <w:rFonts w:ascii="Arial" w:hAnsi="Arial" w:cs="Arial"/>
      <w:b/>
      <w:bCs/>
      <w:sz w:val="26"/>
      <w:szCs w:val="26"/>
    </w:rPr>
  </w:style>
  <w:style w:type="paragraph" w:styleId="Heading4">
    <w:name w:val="heading 4"/>
    <w:basedOn w:val="Normal"/>
    <w:next w:val="Normal"/>
    <w:qFormat/>
    <w:rsid w:val="00B10E45"/>
    <w:pPr>
      <w:keepNext/>
      <w:spacing w:before="240"/>
      <w:outlineLvl w:val="3"/>
    </w:pPr>
    <w:rPr>
      <w:b/>
      <w:bCs/>
      <w:sz w:val="28"/>
      <w:szCs w:val="28"/>
    </w:rPr>
  </w:style>
  <w:style w:type="paragraph" w:styleId="Heading5">
    <w:name w:val="heading 5"/>
    <w:basedOn w:val="Normal"/>
    <w:next w:val="Normal"/>
    <w:qFormat/>
    <w:rsid w:val="00D9077C"/>
    <w:pPr>
      <w:spacing w:before="0"/>
      <w:outlineLvl w:val="4"/>
    </w:pPr>
    <w:rPr>
      <w:sz w:val="20"/>
      <w:szCs w:val="20"/>
      <w:lang w:val="en-GB" w:eastAsia="en-US"/>
    </w:rPr>
  </w:style>
  <w:style w:type="paragraph" w:styleId="Heading6">
    <w:name w:val="heading 6"/>
    <w:basedOn w:val="Normal"/>
    <w:next w:val="Normal"/>
    <w:qFormat/>
    <w:rsid w:val="00D9077C"/>
    <w:pPr>
      <w:spacing w:before="240" w:after="60"/>
      <w:jc w:val="left"/>
      <w:outlineLvl w:val="5"/>
    </w:pPr>
    <w:rPr>
      <w:b/>
      <w:bCs/>
      <w:sz w:val="22"/>
      <w:szCs w:val="22"/>
      <w:lang w:val="en-US" w:eastAsia="en-US"/>
    </w:rPr>
  </w:style>
  <w:style w:type="paragraph" w:styleId="Heading7">
    <w:name w:val="heading 7"/>
    <w:basedOn w:val="Normal"/>
    <w:next w:val="Normal"/>
    <w:qFormat/>
    <w:rsid w:val="00D9077C"/>
    <w:pPr>
      <w:numPr>
        <w:ilvl w:val="12"/>
      </w:numPr>
      <w:spacing w:before="0"/>
      <w:outlineLvl w:val="6"/>
    </w:pPr>
    <w:rPr>
      <w:sz w:val="20"/>
      <w:szCs w:val="20"/>
      <w:lang w:val="en-GB" w:eastAsia="en-US"/>
    </w:rPr>
  </w:style>
  <w:style w:type="paragraph" w:styleId="Heading8">
    <w:name w:val="heading 8"/>
    <w:basedOn w:val="Normal"/>
    <w:next w:val="Normal"/>
    <w:qFormat/>
    <w:rsid w:val="00D9077C"/>
    <w:pPr>
      <w:spacing w:before="0"/>
      <w:outlineLvl w:val="7"/>
    </w:pPr>
    <w:rPr>
      <w:sz w:val="20"/>
      <w:szCs w:val="20"/>
      <w:lang w:val="en-GB" w:eastAsia="en-US"/>
    </w:rPr>
  </w:style>
  <w:style w:type="paragraph" w:styleId="Heading9">
    <w:name w:val="heading 9"/>
    <w:basedOn w:val="Normal"/>
    <w:next w:val="Normal"/>
    <w:qFormat/>
    <w:rsid w:val="00D9077C"/>
    <w:pPr>
      <w:spacing w:before="0"/>
      <w:outlineLvl w:val="8"/>
    </w:pPr>
    <w:rPr>
      <w:sz w:val="20"/>
      <w:szCs w:val="20"/>
      <w:lang w:val="en-GB" w:eastAsia="en-US"/>
    </w:rPr>
  </w:style>
  <w:style w:type="character" w:default="1" w:styleId="DefaultParagraphFont">
    <w:name w:val="Default Paragraph Font"/>
    <w:uiPriority w:val="1"/>
    <w:semiHidden/>
    <w:unhideWhenUsed/>
    <w:rsid w:val="00B10E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E45"/>
  </w:style>
  <w:style w:type="paragraph" w:styleId="TOC1">
    <w:name w:val="toc 1"/>
    <w:basedOn w:val="Normal"/>
    <w:next w:val="Normal"/>
    <w:autoRedefine/>
    <w:uiPriority w:val="39"/>
    <w:rsid w:val="00B10E45"/>
    <w:pPr>
      <w:keepNext/>
      <w:tabs>
        <w:tab w:val="left" w:pos="851"/>
        <w:tab w:val="right" w:leader="dot" w:pos="9072"/>
      </w:tabs>
      <w:jc w:val="left"/>
    </w:pPr>
    <w:rPr>
      <w:rFonts w:cs="Arial"/>
      <w:b/>
      <w:bCs/>
    </w:rPr>
  </w:style>
  <w:style w:type="paragraph" w:customStyle="1" w:styleId="Partheading">
    <w:name w:val="Part heading"/>
    <w:basedOn w:val="Normal"/>
    <w:next w:val="Normal"/>
    <w:rsid w:val="00B10E45"/>
    <w:pPr>
      <w:keepNext/>
      <w:numPr>
        <w:numId w:val="7"/>
      </w:numPr>
      <w:spacing w:before="480"/>
      <w:jc w:val="left"/>
      <w:outlineLvl w:val="0"/>
    </w:pPr>
    <w:rPr>
      <w:b/>
      <w:sz w:val="32"/>
    </w:rPr>
  </w:style>
  <w:style w:type="paragraph" w:customStyle="1" w:styleId="Level1">
    <w:name w:val="Level 1"/>
    <w:next w:val="Normal"/>
    <w:link w:val="Level1Char"/>
    <w:rsid w:val="00B10E45"/>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B10E45"/>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B10E45"/>
    <w:pPr>
      <w:numPr>
        <w:ilvl w:val="2"/>
        <w:numId w:val="1"/>
      </w:numPr>
    </w:pPr>
  </w:style>
  <w:style w:type="paragraph" w:customStyle="1" w:styleId="Block1">
    <w:name w:val="Block 1"/>
    <w:basedOn w:val="Normal"/>
    <w:next w:val="Normal"/>
    <w:link w:val="Block1Char"/>
    <w:rsid w:val="00B10E45"/>
    <w:pPr>
      <w:ind w:left="851"/>
    </w:pPr>
  </w:style>
  <w:style w:type="paragraph" w:customStyle="1" w:styleId="Block2">
    <w:name w:val="Block 2"/>
    <w:basedOn w:val="Normal"/>
    <w:next w:val="Normal"/>
    <w:link w:val="Block2Char"/>
    <w:rsid w:val="00B10E45"/>
    <w:pPr>
      <w:ind w:left="1418"/>
    </w:pPr>
  </w:style>
  <w:style w:type="paragraph" w:customStyle="1" w:styleId="Bullet1">
    <w:name w:val="Bullet 1"/>
    <w:basedOn w:val="Normal"/>
    <w:next w:val="Normal"/>
    <w:rsid w:val="00B10E45"/>
    <w:pPr>
      <w:numPr>
        <w:numId w:val="2"/>
      </w:numPr>
      <w:tabs>
        <w:tab w:val="clear" w:pos="170"/>
      </w:tabs>
    </w:pPr>
  </w:style>
  <w:style w:type="paragraph" w:customStyle="1" w:styleId="Bullet2">
    <w:name w:val="Bullet 2"/>
    <w:basedOn w:val="Normal"/>
    <w:next w:val="Normal"/>
    <w:link w:val="Bullet2Char"/>
    <w:rsid w:val="00B10E45"/>
    <w:pPr>
      <w:numPr>
        <w:numId w:val="3"/>
      </w:numPr>
      <w:tabs>
        <w:tab w:val="clear" w:pos="170"/>
      </w:tabs>
    </w:pPr>
  </w:style>
  <w:style w:type="paragraph" w:customStyle="1" w:styleId="Level4">
    <w:name w:val="Level 4"/>
    <w:basedOn w:val="Normal"/>
    <w:next w:val="Normal"/>
    <w:link w:val="Level4Char"/>
    <w:rsid w:val="00B10E45"/>
    <w:pPr>
      <w:numPr>
        <w:ilvl w:val="3"/>
        <w:numId w:val="1"/>
      </w:numPr>
      <w:outlineLvl w:val="3"/>
    </w:pPr>
    <w:rPr>
      <w:bCs/>
      <w:szCs w:val="28"/>
    </w:rPr>
  </w:style>
  <w:style w:type="paragraph" w:styleId="TOC2">
    <w:name w:val="toc 2"/>
    <w:basedOn w:val="Normal"/>
    <w:next w:val="Normal"/>
    <w:autoRedefine/>
    <w:uiPriority w:val="39"/>
    <w:rsid w:val="00B10E45"/>
    <w:pPr>
      <w:tabs>
        <w:tab w:val="left" w:pos="851"/>
        <w:tab w:val="right" w:leader="dot" w:pos="9072"/>
      </w:tabs>
      <w:spacing w:before="120"/>
      <w:jc w:val="left"/>
    </w:pPr>
  </w:style>
  <w:style w:type="character" w:styleId="Hyperlink">
    <w:name w:val="Hyperlink"/>
    <w:basedOn w:val="DefaultParagraphFont"/>
    <w:uiPriority w:val="99"/>
    <w:rsid w:val="00B10E45"/>
    <w:rPr>
      <w:color w:val="0000FF"/>
      <w:u w:val="single"/>
    </w:rPr>
  </w:style>
  <w:style w:type="character" w:customStyle="1" w:styleId="Heading3Char1">
    <w:name w:val="Heading 3 Char1"/>
    <w:basedOn w:val="DefaultParagraphFont"/>
    <w:rsid w:val="008029FA"/>
    <w:rPr>
      <w:rFonts w:ascii="Arial" w:hAnsi="Arial" w:cs="Arial"/>
      <w:b/>
      <w:bCs/>
      <w:sz w:val="26"/>
      <w:szCs w:val="26"/>
      <w:lang w:val="en-AU" w:eastAsia="en-AU" w:bidi="ar-SA"/>
    </w:rPr>
  </w:style>
  <w:style w:type="paragraph" w:customStyle="1" w:styleId="Subdocument">
    <w:name w:val="Sub document"/>
    <w:basedOn w:val="Level1"/>
    <w:next w:val="Normal"/>
    <w:rsid w:val="00B10E45"/>
    <w:pPr>
      <w:numPr>
        <w:numId w:val="5"/>
      </w:numPr>
    </w:pPr>
  </w:style>
  <w:style w:type="character" w:customStyle="1" w:styleId="Heading2Char1">
    <w:name w:val="Heading 2 Char1"/>
    <w:basedOn w:val="DefaultParagraphFont"/>
    <w:rsid w:val="008029FA"/>
    <w:rPr>
      <w:rFonts w:ascii="Arial" w:hAnsi="Arial" w:cs="Arial"/>
      <w:b/>
      <w:bCs/>
      <w:i/>
      <w:iCs/>
      <w:sz w:val="28"/>
      <w:szCs w:val="28"/>
      <w:lang w:val="en-AU" w:eastAsia="en-AU" w:bidi="ar-SA"/>
    </w:rPr>
  </w:style>
  <w:style w:type="character" w:customStyle="1" w:styleId="Level2Char">
    <w:name w:val="Level 2 Char"/>
    <w:basedOn w:val="Heading2Char"/>
    <w:link w:val="Level2"/>
    <w:rsid w:val="00B10E45"/>
    <w:rPr>
      <w:rFonts w:ascii="Arial" w:hAnsi="Arial" w:cs="Arial"/>
      <w:b w:val="0"/>
      <w:bCs/>
      <w:i w:val="0"/>
      <w:iCs/>
      <w:sz w:val="24"/>
      <w:szCs w:val="28"/>
    </w:rPr>
  </w:style>
  <w:style w:type="paragraph" w:customStyle="1" w:styleId="BulletLevel2">
    <w:name w:val="Bullet Level 2"/>
    <w:basedOn w:val="Normal"/>
    <w:next w:val="Normal"/>
    <w:rsid w:val="00B10E45"/>
    <w:pPr>
      <w:numPr>
        <w:numId w:val="4"/>
      </w:numPr>
    </w:pPr>
    <w:rPr>
      <w:sz w:val="22"/>
      <w:szCs w:val="20"/>
      <w:lang w:val="en-GB" w:eastAsia="en-US"/>
    </w:rPr>
  </w:style>
  <w:style w:type="table" w:styleId="TableGrid">
    <w:name w:val="Table Grid"/>
    <w:basedOn w:val="TableNormal"/>
    <w:rsid w:val="00B10E45"/>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B10E45"/>
    <w:pPr>
      <w:keepNext/>
    </w:pPr>
    <w:rPr>
      <w:b/>
      <w:iCs w:val="0"/>
    </w:rPr>
  </w:style>
  <w:style w:type="paragraph" w:styleId="Header">
    <w:name w:val="header"/>
    <w:basedOn w:val="Normal"/>
    <w:rsid w:val="00B10E45"/>
    <w:pPr>
      <w:tabs>
        <w:tab w:val="center" w:pos="4153"/>
        <w:tab w:val="right" w:pos="8306"/>
      </w:tabs>
    </w:pPr>
  </w:style>
  <w:style w:type="paragraph" w:styleId="Footer">
    <w:name w:val="footer"/>
    <w:basedOn w:val="Normal"/>
    <w:rsid w:val="00B10E45"/>
    <w:pPr>
      <w:tabs>
        <w:tab w:val="center" w:pos="4153"/>
        <w:tab w:val="right" w:pos="8306"/>
      </w:tabs>
    </w:pPr>
  </w:style>
  <w:style w:type="character" w:styleId="PageNumber">
    <w:name w:val="page number"/>
    <w:basedOn w:val="DefaultParagraphFont"/>
    <w:rsid w:val="00B10E45"/>
  </w:style>
  <w:style w:type="character" w:customStyle="1" w:styleId="Level1Char">
    <w:name w:val="Level 1 Char"/>
    <w:basedOn w:val="DefaultParagraphFont"/>
    <w:link w:val="Level1"/>
    <w:locked/>
    <w:rsid w:val="00B10E45"/>
    <w:rPr>
      <w:rFonts w:cs="Arial"/>
      <w:b/>
      <w:bCs/>
      <w:kern w:val="32"/>
      <w:sz w:val="28"/>
      <w:szCs w:val="32"/>
    </w:rPr>
  </w:style>
  <w:style w:type="character" w:customStyle="1" w:styleId="Level3Char">
    <w:name w:val="Level 3 Char"/>
    <w:basedOn w:val="DefaultParagraphFont"/>
    <w:link w:val="Level3"/>
    <w:rsid w:val="00B10E45"/>
    <w:rPr>
      <w:sz w:val="24"/>
      <w:szCs w:val="24"/>
    </w:rPr>
  </w:style>
  <w:style w:type="paragraph" w:customStyle="1" w:styleId="SubLevel1">
    <w:name w:val="Sub Level 1"/>
    <w:basedOn w:val="Normal"/>
    <w:next w:val="Normal"/>
    <w:link w:val="SubLevel1Char"/>
    <w:rsid w:val="00B10E45"/>
    <w:pPr>
      <w:numPr>
        <w:ilvl w:val="1"/>
        <w:numId w:val="5"/>
      </w:numPr>
    </w:pPr>
  </w:style>
  <w:style w:type="paragraph" w:customStyle="1" w:styleId="SubLevel2">
    <w:name w:val="Sub Level 2"/>
    <w:basedOn w:val="Normal"/>
    <w:next w:val="Normal"/>
    <w:link w:val="SubLevel2Char"/>
    <w:rsid w:val="00B10E45"/>
    <w:pPr>
      <w:numPr>
        <w:ilvl w:val="2"/>
        <w:numId w:val="5"/>
      </w:numPr>
    </w:pPr>
  </w:style>
  <w:style w:type="paragraph" w:customStyle="1" w:styleId="SubLevel1Bold">
    <w:name w:val="Sub Level 1 Bold"/>
    <w:basedOn w:val="SubLevel1"/>
    <w:next w:val="Normal"/>
    <w:link w:val="SubLevel1BoldChar"/>
    <w:rsid w:val="00B10E45"/>
    <w:pPr>
      <w:keepNext/>
      <w:jc w:val="left"/>
    </w:pPr>
    <w:rPr>
      <w:b/>
      <w:sz w:val="28"/>
    </w:rPr>
  </w:style>
  <w:style w:type="paragraph" w:customStyle="1" w:styleId="SubLevel2Bold">
    <w:name w:val="Sub Level 2 Bold"/>
    <w:basedOn w:val="SubLevel2"/>
    <w:next w:val="Normal"/>
    <w:link w:val="SubLevel2BoldChar"/>
    <w:rsid w:val="00B10E45"/>
    <w:pPr>
      <w:keepNext/>
      <w:jc w:val="left"/>
    </w:pPr>
    <w:rPr>
      <w:b/>
    </w:rPr>
  </w:style>
  <w:style w:type="paragraph" w:customStyle="1" w:styleId="Level2Bold">
    <w:name w:val="Level 2 Bold"/>
    <w:basedOn w:val="Level2"/>
    <w:next w:val="Normal"/>
    <w:link w:val="Level2BoldChar"/>
    <w:rsid w:val="00B10E45"/>
    <w:pPr>
      <w:keepNext/>
      <w:jc w:val="left"/>
    </w:pPr>
    <w:rPr>
      <w:b/>
    </w:rPr>
  </w:style>
  <w:style w:type="paragraph" w:customStyle="1" w:styleId="Level3Bold">
    <w:name w:val="Level 3 Bold"/>
    <w:basedOn w:val="Level3"/>
    <w:next w:val="Normal"/>
    <w:rsid w:val="00B10E45"/>
    <w:pPr>
      <w:keepNext/>
      <w:jc w:val="left"/>
    </w:pPr>
    <w:rPr>
      <w:b/>
    </w:rPr>
  </w:style>
  <w:style w:type="paragraph" w:customStyle="1" w:styleId="Level4Bold">
    <w:name w:val="Level 4 Bold"/>
    <w:basedOn w:val="Level4"/>
    <w:next w:val="Normal"/>
    <w:link w:val="Level4BoldChar"/>
    <w:rsid w:val="00B10E45"/>
    <w:pPr>
      <w:keepNext/>
      <w:jc w:val="left"/>
    </w:pPr>
    <w:rPr>
      <w:b/>
    </w:rPr>
  </w:style>
  <w:style w:type="paragraph" w:customStyle="1" w:styleId="Bullet3">
    <w:name w:val="Bullet 3"/>
    <w:basedOn w:val="Bullet2"/>
    <w:next w:val="Normal"/>
    <w:rsid w:val="00B10E45"/>
    <w:pPr>
      <w:numPr>
        <w:numId w:val="6"/>
      </w:numPr>
    </w:pPr>
  </w:style>
  <w:style w:type="paragraph" w:customStyle="1" w:styleId="Block3">
    <w:name w:val="Block 3"/>
    <w:basedOn w:val="Block2"/>
    <w:next w:val="Normal"/>
    <w:rsid w:val="00B10E45"/>
    <w:pPr>
      <w:ind w:left="1985"/>
    </w:pPr>
  </w:style>
  <w:style w:type="paragraph" w:styleId="DocumentMap">
    <w:name w:val="Document Map"/>
    <w:basedOn w:val="Normal"/>
    <w:semiHidden/>
    <w:rsid w:val="00B10E45"/>
    <w:pPr>
      <w:shd w:val="clear" w:color="auto" w:fill="000080"/>
    </w:pPr>
    <w:rPr>
      <w:rFonts w:ascii="Tahoma" w:hAnsi="Tahoma" w:cs="Tahoma"/>
      <w:sz w:val="20"/>
      <w:szCs w:val="20"/>
    </w:rPr>
  </w:style>
  <w:style w:type="character" w:styleId="FollowedHyperlink">
    <w:name w:val="FollowedHyperlink"/>
    <w:basedOn w:val="DefaultParagraphFont"/>
    <w:rsid w:val="00B10E45"/>
    <w:rPr>
      <w:color w:val="800080"/>
      <w:u w:val="single"/>
    </w:rPr>
  </w:style>
  <w:style w:type="paragraph" w:customStyle="1" w:styleId="AMODTable">
    <w:name w:val="AMOD Table"/>
    <w:basedOn w:val="Normal"/>
    <w:rsid w:val="00B10E45"/>
    <w:pPr>
      <w:spacing w:before="120"/>
      <w:jc w:val="left"/>
    </w:pPr>
  </w:style>
  <w:style w:type="character" w:customStyle="1" w:styleId="Block1Char">
    <w:name w:val="Block 1 Char"/>
    <w:basedOn w:val="DefaultParagraphFont"/>
    <w:link w:val="Block1"/>
    <w:rsid w:val="00B10E45"/>
    <w:rPr>
      <w:sz w:val="24"/>
      <w:szCs w:val="24"/>
    </w:rPr>
  </w:style>
  <w:style w:type="paragraph" w:customStyle="1" w:styleId="Quote-1Block">
    <w:name w:val="Quote-1 Block"/>
    <w:basedOn w:val="Normal"/>
    <w:next w:val="Normal"/>
    <w:link w:val="Quote-1BlockChar"/>
    <w:rsid w:val="00B10E45"/>
    <w:pPr>
      <w:spacing w:before="0"/>
      <w:ind w:left="709"/>
    </w:pPr>
    <w:rPr>
      <w:szCs w:val="20"/>
      <w:lang w:val="en-GB" w:eastAsia="en-US"/>
    </w:rPr>
  </w:style>
  <w:style w:type="character" w:customStyle="1" w:styleId="Quote-1BlockChar">
    <w:name w:val="Quote-1 Block Char"/>
    <w:basedOn w:val="DefaultParagraphFont"/>
    <w:link w:val="Quote-1Block"/>
    <w:rsid w:val="00B10E45"/>
    <w:rPr>
      <w:sz w:val="24"/>
      <w:lang w:val="en-GB" w:eastAsia="en-US"/>
    </w:rPr>
  </w:style>
  <w:style w:type="paragraph" w:styleId="BalloonText">
    <w:name w:val="Balloon Text"/>
    <w:basedOn w:val="Normal"/>
    <w:semiHidden/>
    <w:rsid w:val="00B10E45"/>
    <w:rPr>
      <w:rFonts w:ascii="Tahoma" w:hAnsi="Tahoma" w:cs="Tahoma"/>
      <w:sz w:val="16"/>
      <w:szCs w:val="16"/>
    </w:rPr>
  </w:style>
  <w:style w:type="paragraph" w:customStyle="1" w:styleId="SubLevel3">
    <w:name w:val="Sub Level 3"/>
    <w:basedOn w:val="Normal"/>
    <w:next w:val="Normal"/>
    <w:link w:val="SubLevel3Char"/>
    <w:rsid w:val="00B10E45"/>
    <w:pPr>
      <w:numPr>
        <w:ilvl w:val="3"/>
        <w:numId w:val="5"/>
      </w:numPr>
    </w:pPr>
  </w:style>
  <w:style w:type="paragraph" w:customStyle="1" w:styleId="SubLevel4">
    <w:name w:val="Sub Level 4"/>
    <w:basedOn w:val="Normal"/>
    <w:next w:val="Normal"/>
    <w:link w:val="SubLevel4Char"/>
    <w:rsid w:val="00B10E45"/>
    <w:pPr>
      <w:numPr>
        <w:ilvl w:val="4"/>
        <w:numId w:val="5"/>
      </w:numPr>
    </w:pPr>
  </w:style>
  <w:style w:type="paragraph" w:customStyle="1" w:styleId="SubLevel3Bold">
    <w:name w:val="Sub Level 3 Bold"/>
    <w:basedOn w:val="SubLevel3"/>
    <w:next w:val="Normal"/>
    <w:rsid w:val="00B10E45"/>
    <w:pPr>
      <w:keepNext/>
      <w:jc w:val="left"/>
    </w:pPr>
    <w:rPr>
      <w:b/>
    </w:rPr>
  </w:style>
  <w:style w:type="paragraph" w:customStyle="1" w:styleId="SubLevel4Bold">
    <w:name w:val="Sub Level 4 Bold"/>
    <w:basedOn w:val="SubLevel4"/>
    <w:next w:val="Normal"/>
    <w:rsid w:val="00B10E45"/>
    <w:pPr>
      <w:keepNext/>
      <w:jc w:val="left"/>
    </w:pPr>
    <w:rPr>
      <w:b/>
    </w:rPr>
  </w:style>
  <w:style w:type="paragraph" w:customStyle="1" w:styleId="StyleLevel3Bold">
    <w:name w:val="Style Level 3 + Bold"/>
    <w:basedOn w:val="Level3"/>
    <w:link w:val="StyleLevel3BoldChar"/>
    <w:rsid w:val="00B10E45"/>
    <w:pPr>
      <w:keepNext/>
      <w:jc w:val="left"/>
    </w:pPr>
    <w:rPr>
      <w:b/>
      <w:bCs/>
    </w:rPr>
  </w:style>
  <w:style w:type="character" w:customStyle="1" w:styleId="StyleLevel3BoldChar">
    <w:name w:val="Style Level 3 + Bold Char"/>
    <w:basedOn w:val="Level3Char"/>
    <w:link w:val="StyleLevel3Bold"/>
    <w:rsid w:val="00B10E45"/>
    <w:rPr>
      <w:b/>
      <w:bCs/>
      <w:sz w:val="24"/>
      <w:szCs w:val="24"/>
    </w:rPr>
  </w:style>
  <w:style w:type="paragraph" w:customStyle="1" w:styleId="Default">
    <w:name w:val="Default"/>
    <w:rsid w:val="00221024"/>
    <w:pPr>
      <w:autoSpaceDE w:val="0"/>
      <w:autoSpaceDN w:val="0"/>
      <w:adjustRightInd w:val="0"/>
    </w:pPr>
    <w:rPr>
      <w:color w:val="000000"/>
      <w:sz w:val="24"/>
      <w:szCs w:val="24"/>
      <w:lang w:val="en-US" w:eastAsia="en-US"/>
    </w:rPr>
  </w:style>
  <w:style w:type="character" w:customStyle="1" w:styleId="Level4Char">
    <w:name w:val="Level 4 Char"/>
    <w:basedOn w:val="DefaultParagraphFont"/>
    <w:link w:val="Level4"/>
    <w:locked/>
    <w:rsid w:val="00B10E45"/>
    <w:rPr>
      <w:bCs/>
      <w:sz w:val="24"/>
      <w:szCs w:val="28"/>
    </w:rPr>
  </w:style>
  <w:style w:type="character" w:customStyle="1" w:styleId="Heading1Char">
    <w:name w:val="Heading 1 Char"/>
    <w:basedOn w:val="DefaultParagraphFont"/>
    <w:link w:val="Heading1"/>
    <w:locked/>
    <w:rsid w:val="00D57589"/>
    <w:rPr>
      <w:rFonts w:ascii="Arial" w:hAnsi="Arial" w:cs="Arial"/>
      <w:b/>
      <w:bCs/>
      <w:kern w:val="32"/>
      <w:sz w:val="32"/>
      <w:szCs w:val="32"/>
    </w:rPr>
  </w:style>
  <w:style w:type="paragraph" w:customStyle="1" w:styleId="BlockIndent1cm">
    <w:name w:val="Block Indent 1cm"/>
    <w:basedOn w:val="Normal"/>
    <w:next w:val="Normal"/>
    <w:rsid w:val="00B10E45"/>
    <w:pPr>
      <w:spacing w:line="270" w:lineRule="exact"/>
      <w:ind w:left="851"/>
    </w:pPr>
    <w:rPr>
      <w:sz w:val="22"/>
      <w:szCs w:val="20"/>
      <w:lang w:val="en-GB" w:eastAsia="en-US"/>
    </w:rPr>
  </w:style>
  <w:style w:type="paragraph" w:styleId="FootnoteText">
    <w:name w:val="footnote text"/>
    <w:basedOn w:val="Normal"/>
    <w:semiHidden/>
    <w:rsid w:val="00966431"/>
    <w:rPr>
      <w:sz w:val="20"/>
      <w:szCs w:val="20"/>
    </w:rPr>
  </w:style>
  <w:style w:type="character" w:styleId="FootnoteReference">
    <w:name w:val="footnote reference"/>
    <w:basedOn w:val="DefaultParagraphFont"/>
    <w:semiHidden/>
    <w:rsid w:val="00966431"/>
    <w:rPr>
      <w:vertAlign w:val="superscript"/>
    </w:rPr>
  </w:style>
  <w:style w:type="paragraph" w:styleId="BodyTextIndent2">
    <w:name w:val="Body Text Indent 2"/>
    <w:basedOn w:val="Normal"/>
    <w:rsid w:val="00315BF7"/>
    <w:pPr>
      <w:tabs>
        <w:tab w:val="left" w:pos="284"/>
        <w:tab w:val="left" w:pos="567"/>
        <w:tab w:val="left" w:pos="851"/>
        <w:tab w:val="left" w:pos="1134"/>
      </w:tabs>
      <w:spacing w:before="0"/>
      <w:ind w:left="720" w:hanging="720"/>
    </w:pPr>
    <w:rPr>
      <w:szCs w:val="20"/>
      <w:lang w:eastAsia="en-US"/>
    </w:rPr>
  </w:style>
  <w:style w:type="character" w:customStyle="1" w:styleId="Char4">
    <w:name w:val="Char4"/>
    <w:basedOn w:val="DefaultParagraphFont"/>
    <w:rsid w:val="00D9077C"/>
    <w:rPr>
      <w:rFonts w:ascii="Cambria" w:hAnsi="Cambria" w:cs="Cambria"/>
      <w:b/>
      <w:bCs/>
      <w:kern w:val="32"/>
      <w:sz w:val="32"/>
      <w:szCs w:val="32"/>
    </w:rPr>
  </w:style>
  <w:style w:type="character" w:customStyle="1" w:styleId="Char3">
    <w:name w:val="Char3"/>
    <w:basedOn w:val="DefaultParagraphFont"/>
    <w:semiHidden/>
    <w:rsid w:val="00D9077C"/>
    <w:rPr>
      <w:rFonts w:ascii="Cambria" w:hAnsi="Cambria" w:cs="Cambria"/>
      <w:b/>
      <w:bCs/>
      <w:i/>
      <w:iCs/>
      <w:sz w:val="28"/>
      <w:szCs w:val="28"/>
    </w:rPr>
  </w:style>
  <w:style w:type="paragraph" w:customStyle="1" w:styleId="TOCI">
    <w:name w:val="TOCI"/>
    <w:basedOn w:val="Default"/>
    <w:next w:val="Default"/>
    <w:rsid w:val="00D9077C"/>
    <w:rPr>
      <w:color w:val="auto"/>
    </w:rPr>
  </w:style>
  <w:style w:type="paragraph" w:customStyle="1" w:styleId="Level2-Bold">
    <w:name w:val="Level 2-Bold"/>
    <w:basedOn w:val="Normal"/>
    <w:next w:val="Normal"/>
    <w:rsid w:val="00B10E45"/>
    <w:pPr>
      <w:spacing w:line="270" w:lineRule="exact"/>
      <w:ind w:left="851" w:hanging="851"/>
      <w:outlineLvl w:val="1"/>
    </w:pPr>
    <w:rPr>
      <w:b/>
      <w:sz w:val="22"/>
      <w:szCs w:val="20"/>
      <w:lang w:val="en-GB" w:eastAsia="en-US"/>
    </w:rPr>
  </w:style>
  <w:style w:type="paragraph" w:customStyle="1" w:styleId="level20">
    <w:name w:val="level2"/>
    <w:basedOn w:val="Normal"/>
    <w:rsid w:val="00D9077C"/>
    <w:pPr>
      <w:spacing w:before="0"/>
      <w:ind w:left="567" w:hanging="567"/>
    </w:pPr>
    <w:rPr>
      <w:color w:val="000066"/>
      <w:sz w:val="20"/>
      <w:szCs w:val="20"/>
      <w:lang w:val="en-US" w:eastAsia="en-US"/>
    </w:rPr>
  </w:style>
  <w:style w:type="paragraph" w:styleId="CommentText">
    <w:name w:val="annotation text"/>
    <w:basedOn w:val="Normal"/>
    <w:semiHidden/>
    <w:rsid w:val="00D9077C"/>
    <w:pPr>
      <w:spacing w:before="0"/>
    </w:pPr>
    <w:rPr>
      <w:sz w:val="20"/>
      <w:szCs w:val="20"/>
      <w:lang w:val="en-GB" w:eastAsia="en-US"/>
    </w:rPr>
  </w:style>
  <w:style w:type="paragraph" w:customStyle="1" w:styleId="NumberedPara">
    <w:name w:val="Numbered Para"/>
    <w:basedOn w:val="Normal"/>
    <w:next w:val="Normal"/>
    <w:rsid w:val="00D9077C"/>
    <w:pPr>
      <w:numPr>
        <w:numId w:val="8"/>
      </w:numPr>
      <w:tabs>
        <w:tab w:val="clear" w:pos="360"/>
        <w:tab w:val="left" w:pos="709"/>
      </w:tabs>
      <w:spacing w:before="0"/>
    </w:pPr>
    <w:rPr>
      <w:sz w:val="20"/>
      <w:szCs w:val="20"/>
      <w:lang w:val="en-GB" w:eastAsia="en-US"/>
    </w:rPr>
  </w:style>
  <w:style w:type="paragraph" w:styleId="BlockText">
    <w:name w:val="Block Text"/>
    <w:basedOn w:val="Normal"/>
    <w:semiHidden/>
    <w:rsid w:val="00D9077C"/>
    <w:pPr>
      <w:widowControl w:val="0"/>
      <w:spacing w:before="0"/>
      <w:ind w:left="567" w:right="-54" w:hanging="567"/>
    </w:pPr>
    <w:rPr>
      <w:color w:val="000000"/>
      <w:spacing w:val="-3"/>
      <w:sz w:val="20"/>
      <w:szCs w:val="20"/>
      <w:lang w:val="en-US" w:eastAsia="en-US"/>
    </w:rPr>
  </w:style>
  <w:style w:type="paragraph" w:customStyle="1" w:styleId="a4-1wage">
    <w:name w:val="a4-1wage"/>
    <w:basedOn w:val="Normal"/>
    <w:rsid w:val="00D9077C"/>
    <w:pPr>
      <w:tabs>
        <w:tab w:val="decimal" w:leader="dot" w:pos="8505"/>
      </w:tabs>
      <w:spacing w:before="0"/>
      <w:jc w:val="left"/>
    </w:pPr>
    <w:rPr>
      <w:sz w:val="20"/>
      <w:szCs w:val="20"/>
    </w:rPr>
  </w:style>
  <w:style w:type="paragraph" w:customStyle="1" w:styleId="Standard">
    <w:name w:val="Standard"/>
    <w:basedOn w:val="Normal"/>
    <w:rsid w:val="00D9077C"/>
    <w:pPr>
      <w:tabs>
        <w:tab w:val="left" w:pos="284"/>
        <w:tab w:val="left" w:pos="567"/>
        <w:tab w:val="left" w:pos="851"/>
        <w:tab w:val="left" w:pos="1134"/>
      </w:tabs>
      <w:spacing w:before="0"/>
      <w:jc w:val="left"/>
    </w:pPr>
    <w:rPr>
      <w:sz w:val="20"/>
      <w:szCs w:val="20"/>
    </w:rPr>
  </w:style>
  <w:style w:type="paragraph" w:styleId="BodyTextIndent">
    <w:name w:val="Body Text Indent"/>
    <w:basedOn w:val="Normal"/>
    <w:rsid w:val="00D9077C"/>
    <w:pPr>
      <w:tabs>
        <w:tab w:val="left" w:pos="284"/>
        <w:tab w:val="left" w:pos="567"/>
        <w:tab w:val="left" w:pos="851"/>
        <w:tab w:val="left" w:pos="1134"/>
      </w:tabs>
      <w:spacing w:before="0"/>
      <w:jc w:val="left"/>
    </w:pPr>
    <w:rPr>
      <w:i/>
      <w:szCs w:val="20"/>
      <w:lang w:eastAsia="en-US"/>
    </w:rPr>
  </w:style>
  <w:style w:type="paragraph" w:customStyle="1" w:styleId="Heading3-Bold">
    <w:name w:val="Heading 3-Bold"/>
    <w:basedOn w:val="Heading3"/>
    <w:next w:val="Normal"/>
    <w:rsid w:val="00D9077C"/>
    <w:pPr>
      <w:keepNext w:val="0"/>
      <w:tabs>
        <w:tab w:val="num" w:pos="643"/>
      </w:tabs>
      <w:spacing w:before="0"/>
      <w:ind w:left="643" w:hanging="360"/>
      <w:jc w:val="left"/>
    </w:pPr>
    <w:rPr>
      <w:rFonts w:ascii="Times New Roman" w:hAnsi="Times New Roman" w:cs="Times New Roman"/>
      <w:b w:val="0"/>
      <w:bCs w:val="0"/>
      <w:sz w:val="20"/>
      <w:szCs w:val="20"/>
      <w:lang w:val="en-GB"/>
    </w:rPr>
  </w:style>
  <w:style w:type="paragraph" w:customStyle="1" w:styleId="Heading4-Bold">
    <w:name w:val="Heading 4-Bold"/>
    <w:basedOn w:val="Heading4"/>
    <w:next w:val="Normal"/>
    <w:rsid w:val="00D9077C"/>
    <w:pPr>
      <w:keepNext w:val="0"/>
      <w:spacing w:before="0"/>
    </w:pPr>
    <w:rPr>
      <w:b w:val="0"/>
      <w:bCs w:val="0"/>
      <w:sz w:val="20"/>
      <w:szCs w:val="20"/>
      <w:lang w:val="en-GB" w:eastAsia="en-US"/>
    </w:rPr>
  </w:style>
  <w:style w:type="paragraph" w:customStyle="1" w:styleId="Heading5-Bold">
    <w:name w:val="Heading 5-Bold"/>
    <w:basedOn w:val="Heading5"/>
    <w:next w:val="Normal"/>
    <w:rsid w:val="00D9077C"/>
    <w:pPr>
      <w:tabs>
        <w:tab w:val="num" w:pos="926"/>
      </w:tabs>
    </w:pPr>
  </w:style>
  <w:style w:type="paragraph" w:customStyle="1" w:styleId="Heading6-Bold">
    <w:name w:val="Heading 6-Bold"/>
    <w:basedOn w:val="Heading6"/>
    <w:next w:val="Normal"/>
    <w:rsid w:val="00D9077C"/>
    <w:pPr>
      <w:tabs>
        <w:tab w:val="num" w:pos="360"/>
      </w:tabs>
      <w:spacing w:before="0" w:after="0"/>
      <w:jc w:val="both"/>
    </w:pPr>
    <w:rPr>
      <w:b w:val="0"/>
      <w:bCs w:val="0"/>
      <w:sz w:val="20"/>
      <w:szCs w:val="20"/>
      <w:lang w:val="en-GB"/>
    </w:rPr>
  </w:style>
  <w:style w:type="paragraph" w:customStyle="1" w:styleId="BodyTextIndent4">
    <w:name w:val="Body Text Indent 4"/>
    <w:basedOn w:val="Normal"/>
    <w:rsid w:val="00D9077C"/>
    <w:pPr>
      <w:spacing w:before="0"/>
    </w:pPr>
    <w:rPr>
      <w:sz w:val="20"/>
      <w:szCs w:val="20"/>
      <w:lang w:val="en-GB" w:eastAsia="en-US"/>
    </w:rPr>
  </w:style>
  <w:style w:type="paragraph" w:customStyle="1" w:styleId="Bullet-Numbers">
    <w:name w:val="Bullet-Numbers"/>
    <w:basedOn w:val="Normal"/>
    <w:rsid w:val="00D9077C"/>
    <w:pPr>
      <w:spacing w:before="0"/>
      <w:jc w:val="left"/>
    </w:pPr>
    <w:rPr>
      <w:szCs w:val="20"/>
      <w:lang w:eastAsia="en-US"/>
    </w:rPr>
  </w:style>
  <w:style w:type="paragraph" w:customStyle="1" w:styleId="Cell">
    <w:name w:val="Cell"/>
    <w:basedOn w:val="Normal"/>
    <w:rsid w:val="00D9077C"/>
    <w:pPr>
      <w:widowControl w:val="0"/>
      <w:autoSpaceDE w:val="0"/>
      <w:autoSpaceDN w:val="0"/>
      <w:adjustRightInd w:val="0"/>
      <w:spacing w:before="0"/>
      <w:jc w:val="left"/>
    </w:pPr>
    <w:rPr>
      <w:rFonts w:ascii="Times" w:hAnsi="Times"/>
      <w:noProof/>
      <w:color w:val="000000"/>
      <w:lang w:val="en-US" w:eastAsia="en-US"/>
    </w:rPr>
  </w:style>
  <w:style w:type="paragraph" w:customStyle="1" w:styleId="a4-1wagehdr">
    <w:name w:val="a4-1wagehdr"/>
    <w:basedOn w:val="Normal"/>
    <w:rsid w:val="00D9077C"/>
    <w:pPr>
      <w:tabs>
        <w:tab w:val="center" w:pos="8505"/>
      </w:tabs>
      <w:spacing w:before="0"/>
      <w:jc w:val="left"/>
    </w:pPr>
    <w:rPr>
      <w:sz w:val="20"/>
      <w:szCs w:val="20"/>
    </w:rPr>
  </w:style>
  <w:style w:type="paragraph" w:customStyle="1" w:styleId="a4-2wage">
    <w:name w:val="a4-2wage"/>
    <w:basedOn w:val="Normal"/>
    <w:rsid w:val="00D9077C"/>
    <w:pPr>
      <w:tabs>
        <w:tab w:val="decimal" w:leader="dot" w:pos="6804"/>
        <w:tab w:val="decimal" w:pos="8505"/>
      </w:tabs>
      <w:spacing w:before="0"/>
      <w:jc w:val="left"/>
    </w:pPr>
    <w:rPr>
      <w:sz w:val="20"/>
      <w:szCs w:val="20"/>
    </w:rPr>
  </w:style>
  <w:style w:type="paragraph" w:customStyle="1" w:styleId="a4-2wagehdr">
    <w:name w:val="a4-2wagehdr"/>
    <w:basedOn w:val="Normal"/>
    <w:rsid w:val="00D9077C"/>
    <w:pPr>
      <w:tabs>
        <w:tab w:val="center" w:pos="6804"/>
        <w:tab w:val="center" w:pos="8505"/>
      </w:tabs>
      <w:spacing w:before="0"/>
      <w:jc w:val="left"/>
    </w:pPr>
    <w:rPr>
      <w:sz w:val="20"/>
      <w:szCs w:val="20"/>
    </w:rPr>
  </w:style>
  <w:style w:type="paragraph" w:customStyle="1" w:styleId="a4-3wage">
    <w:name w:val="a4-3wage"/>
    <w:basedOn w:val="Normal"/>
    <w:rsid w:val="00D9077C"/>
    <w:pPr>
      <w:tabs>
        <w:tab w:val="decimal" w:leader="dot" w:pos="5670"/>
        <w:tab w:val="decimal" w:pos="7088"/>
        <w:tab w:val="decimal" w:pos="8505"/>
      </w:tabs>
      <w:spacing w:before="0"/>
      <w:jc w:val="left"/>
    </w:pPr>
    <w:rPr>
      <w:sz w:val="20"/>
      <w:szCs w:val="20"/>
    </w:rPr>
  </w:style>
  <w:style w:type="paragraph" w:customStyle="1" w:styleId="a4-3wagehdr">
    <w:name w:val="a4-3wagehdr"/>
    <w:basedOn w:val="Normal"/>
    <w:rsid w:val="00D9077C"/>
    <w:pPr>
      <w:tabs>
        <w:tab w:val="center" w:pos="5670"/>
        <w:tab w:val="center" w:pos="7088"/>
        <w:tab w:val="center" w:pos="8505"/>
      </w:tabs>
      <w:spacing w:before="0"/>
      <w:jc w:val="left"/>
    </w:pPr>
    <w:rPr>
      <w:sz w:val="20"/>
      <w:szCs w:val="20"/>
    </w:rPr>
  </w:style>
  <w:style w:type="paragraph" w:customStyle="1" w:styleId="Heading2-Bold">
    <w:name w:val="Heading 2-Bold"/>
    <w:basedOn w:val="Heading2"/>
    <w:next w:val="Normal"/>
    <w:rsid w:val="00D9077C"/>
    <w:pPr>
      <w:keepNext w:val="0"/>
      <w:tabs>
        <w:tab w:val="num" w:pos="848"/>
      </w:tabs>
      <w:spacing w:before="0"/>
      <w:ind w:left="848" w:hanging="848"/>
    </w:pPr>
    <w:rPr>
      <w:rFonts w:ascii="Times New Roman" w:hAnsi="Times New Roman" w:cs="Times New Roman"/>
      <w:b w:val="0"/>
      <w:bCs w:val="0"/>
      <w:i w:val="0"/>
      <w:iCs w:val="0"/>
      <w:sz w:val="20"/>
      <w:szCs w:val="20"/>
      <w:lang w:val="en-GB" w:eastAsia="en-US"/>
    </w:rPr>
  </w:style>
  <w:style w:type="paragraph" w:customStyle="1" w:styleId="3tabcol">
    <w:name w:val="3tabcol"/>
    <w:basedOn w:val="Normal"/>
    <w:rsid w:val="00D9077C"/>
    <w:pPr>
      <w:tabs>
        <w:tab w:val="left" w:pos="284"/>
        <w:tab w:val="left" w:pos="567"/>
        <w:tab w:val="left" w:pos="851"/>
        <w:tab w:val="left" w:pos="1134"/>
        <w:tab w:val="left" w:pos="1560"/>
        <w:tab w:val="left" w:pos="3544"/>
      </w:tabs>
      <w:spacing w:before="0"/>
    </w:pPr>
    <w:rPr>
      <w:sz w:val="15"/>
      <w:szCs w:val="20"/>
      <w:lang w:eastAsia="en-US"/>
    </w:rPr>
  </w:style>
  <w:style w:type="paragraph" w:customStyle="1" w:styleId="1wagetab">
    <w:name w:val="1wagetab"/>
    <w:basedOn w:val="Normal"/>
    <w:rsid w:val="00D9077C"/>
    <w:pPr>
      <w:tabs>
        <w:tab w:val="left" w:pos="284"/>
        <w:tab w:val="left" w:pos="567"/>
        <w:tab w:val="left" w:pos="851"/>
        <w:tab w:val="left" w:pos="1134"/>
        <w:tab w:val="right" w:leader="dot" w:pos="4536"/>
      </w:tabs>
      <w:spacing w:before="0"/>
    </w:pPr>
    <w:rPr>
      <w:sz w:val="15"/>
      <w:szCs w:val="20"/>
      <w:lang w:eastAsia="en-US"/>
    </w:rPr>
  </w:style>
  <w:style w:type="paragraph" w:customStyle="1" w:styleId="1wagetabhead">
    <w:name w:val="1wagetabhead"/>
    <w:basedOn w:val="Normal"/>
    <w:rsid w:val="00D9077C"/>
    <w:pPr>
      <w:tabs>
        <w:tab w:val="left" w:pos="284"/>
        <w:tab w:val="left" w:pos="567"/>
        <w:tab w:val="left" w:pos="851"/>
        <w:tab w:val="left" w:pos="1134"/>
        <w:tab w:val="center" w:pos="4395"/>
        <w:tab w:val="center" w:pos="7655"/>
      </w:tabs>
      <w:spacing w:before="0"/>
    </w:pPr>
    <w:rPr>
      <w:sz w:val="14"/>
      <w:szCs w:val="20"/>
      <w:lang w:eastAsia="en-US"/>
    </w:rPr>
  </w:style>
  <w:style w:type="paragraph" w:customStyle="1" w:styleId="2wagehead">
    <w:name w:val="2wagehead"/>
    <w:basedOn w:val="Normal"/>
    <w:rsid w:val="00D9077C"/>
    <w:pPr>
      <w:tabs>
        <w:tab w:val="left" w:pos="284"/>
        <w:tab w:val="left" w:pos="567"/>
        <w:tab w:val="left" w:pos="851"/>
        <w:tab w:val="left" w:pos="1134"/>
        <w:tab w:val="center" w:pos="3686"/>
        <w:tab w:val="center" w:pos="4536"/>
      </w:tabs>
      <w:spacing w:before="0"/>
    </w:pPr>
    <w:rPr>
      <w:sz w:val="14"/>
      <w:szCs w:val="20"/>
      <w:lang w:eastAsia="en-US"/>
    </w:rPr>
  </w:style>
  <w:style w:type="paragraph" w:customStyle="1" w:styleId="2wagetab">
    <w:name w:val="2wagetab"/>
    <w:basedOn w:val="Normal"/>
    <w:rsid w:val="00D9077C"/>
    <w:pPr>
      <w:tabs>
        <w:tab w:val="left" w:pos="284"/>
        <w:tab w:val="left" w:pos="567"/>
        <w:tab w:val="left" w:pos="851"/>
        <w:tab w:val="left" w:pos="1134"/>
        <w:tab w:val="right" w:leader="dot" w:pos="3260"/>
        <w:tab w:val="decimal" w:pos="3544"/>
        <w:tab w:val="decimal" w:pos="4536"/>
      </w:tabs>
      <w:spacing w:before="0"/>
    </w:pPr>
    <w:rPr>
      <w:sz w:val="15"/>
      <w:szCs w:val="20"/>
      <w:lang w:eastAsia="en-US"/>
    </w:rPr>
  </w:style>
  <w:style w:type="paragraph" w:customStyle="1" w:styleId="3wagehead">
    <w:name w:val="3wagehead"/>
    <w:basedOn w:val="Normal"/>
    <w:rsid w:val="00D9077C"/>
    <w:pPr>
      <w:tabs>
        <w:tab w:val="left" w:pos="284"/>
        <w:tab w:val="left" w:pos="567"/>
        <w:tab w:val="left" w:pos="851"/>
        <w:tab w:val="left" w:pos="1134"/>
        <w:tab w:val="center" w:pos="2552"/>
        <w:tab w:val="center" w:pos="3402"/>
        <w:tab w:val="center" w:pos="4253"/>
      </w:tabs>
      <w:spacing w:before="0"/>
    </w:pPr>
    <w:rPr>
      <w:sz w:val="14"/>
      <w:szCs w:val="20"/>
      <w:lang w:eastAsia="en-US"/>
    </w:rPr>
  </w:style>
  <w:style w:type="paragraph" w:customStyle="1" w:styleId="3wagetab">
    <w:name w:val="3wagetab"/>
    <w:basedOn w:val="Normal"/>
    <w:rsid w:val="00D9077C"/>
    <w:pPr>
      <w:tabs>
        <w:tab w:val="left" w:pos="284"/>
        <w:tab w:val="left" w:pos="567"/>
        <w:tab w:val="left" w:pos="851"/>
        <w:tab w:val="left" w:pos="1134"/>
        <w:tab w:val="decimal" w:pos="2552"/>
        <w:tab w:val="decimal" w:pos="3402"/>
        <w:tab w:val="decimal" w:pos="4253"/>
      </w:tabs>
      <w:spacing w:before="0"/>
    </w:pPr>
    <w:rPr>
      <w:sz w:val="15"/>
      <w:szCs w:val="20"/>
      <w:lang w:eastAsia="en-US"/>
    </w:rPr>
  </w:style>
  <w:style w:type="paragraph" w:customStyle="1" w:styleId="4wagehead">
    <w:name w:val="4wagehead"/>
    <w:basedOn w:val="Normal"/>
    <w:rsid w:val="00D9077C"/>
    <w:pPr>
      <w:tabs>
        <w:tab w:val="left" w:pos="284"/>
        <w:tab w:val="left" w:pos="567"/>
        <w:tab w:val="left" w:pos="851"/>
        <w:tab w:val="left" w:pos="1134"/>
        <w:tab w:val="center" w:pos="2268"/>
        <w:tab w:val="center" w:pos="2977"/>
        <w:tab w:val="center" w:pos="3686"/>
        <w:tab w:val="center" w:pos="4395"/>
      </w:tabs>
      <w:spacing w:before="0"/>
    </w:pPr>
    <w:rPr>
      <w:sz w:val="14"/>
      <w:szCs w:val="20"/>
      <w:lang w:eastAsia="en-US"/>
    </w:rPr>
  </w:style>
  <w:style w:type="paragraph" w:customStyle="1" w:styleId="4wagetab">
    <w:name w:val="4wagetab"/>
    <w:basedOn w:val="Normal"/>
    <w:rsid w:val="00D9077C"/>
    <w:pPr>
      <w:tabs>
        <w:tab w:val="left" w:pos="284"/>
        <w:tab w:val="left" w:pos="567"/>
        <w:tab w:val="left" w:pos="851"/>
        <w:tab w:val="left" w:pos="1134"/>
        <w:tab w:val="decimal" w:pos="2268"/>
        <w:tab w:val="decimal" w:pos="2977"/>
        <w:tab w:val="decimal" w:pos="3686"/>
        <w:tab w:val="decimal" w:pos="4395"/>
      </w:tabs>
      <w:spacing w:before="0"/>
    </w:pPr>
    <w:rPr>
      <w:sz w:val="15"/>
      <w:szCs w:val="20"/>
      <w:lang w:eastAsia="en-US"/>
    </w:rPr>
  </w:style>
  <w:style w:type="paragraph" w:customStyle="1" w:styleId="5wagehead">
    <w:name w:val="5wagehead"/>
    <w:basedOn w:val="Normal"/>
    <w:rsid w:val="00D9077C"/>
    <w:pPr>
      <w:tabs>
        <w:tab w:val="left" w:pos="284"/>
        <w:tab w:val="left" w:pos="567"/>
        <w:tab w:val="left" w:pos="851"/>
        <w:tab w:val="left" w:pos="1134"/>
        <w:tab w:val="center" w:pos="1701"/>
        <w:tab w:val="center" w:pos="2268"/>
        <w:tab w:val="center" w:pos="3119"/>
        <w:tab w:val="center" w:pos="3828"/>
        <w:tab w:val="center" w:pos="4536"/>
      </w:tabs>
      <w:spacing w:before="0"/>
    </w:pPr>
    <w:rPr>
      <w:sz w:val="14"/>
      <w:szCs w:val="20"/>
      <w:lang w:eastAsia="en-US"/>
    </w:rPr>
  </w:style>
  <w:style w:type="paragraph" w:customStyle="1" w:styleId="5wagetab">
    <w:name w:val="5wagetab"/>
    <w:basedOn w:val="Normal"/>
    <w:rsid w:val="00D9077C"/>
    <w:pPr>
      <w:tabs>
        <w:tab w:val="left" w:pos="284"/>
        <w:tab w:val="left" w:pos="567"/>
        <w:tab w:val="left" w:pos="851"/>
        <w:tab w:val="left" w:pos="1134"/>
        <w:tab w:val="decimal" w:leader="dot" w:pos="1701"/>
        <w:tab w:val="decimal" w:pos="2268"/>
        <w:tab w:val="decimal" w:pos="3119"/>
        <w:tab w:val="decimal" w:pos="3828"/>
        <w:tab w:val="decimal" w:pos="4536"/>
      </w:tabs>
      <w:spacing w:before="0"/>
    </w:pPr>
    <w:rPr>
      <w:sz w:val="15"/>
      <w:szCs w:val="20"/>
      <w:lang w:eastAsia="en-US"/>
    </w:rPr>
  </w:style>
  <w:style w:type="paragraph" w:customStyle="1" w:styleId="6wagehead">
    <w:name w:val="6wagehead"/>
    <w:basedOn w:val="Normal"/>
    <w:rsid w:val="00D9077C"/>
    <w:pPr>
      <w:tabs>
        <w:tab w:val="left" w:pos="284"/>
        <w:tab w:val="left" w:pos="567"/>
        <w:tab w:val="left" w:pos="851"/>
        <w:tab w:val="center" w:pos="1134"/>
        <w:tab w:val="center" w:pos="1701"/>
        <w:tab w:val="center" w:pos="2268"/>
        <w:tab w:val="center" w:pos="2977"/>
        <w:tab w:val="center" w:pos="3686"/>
        <w:tab w:val="center" w:pos="4395"/>
      </w:tabs>
      <w:spacing w:before="0"/>
    </w:pPr>
    <w:rPr>
      <w:sz w:val="13"/>
      <w:szCs w:val="20"/>
      <w:lang w:eastAsia="en-US"/>
    </w:rPr>
  </w:style>
  <w:style w:type="paragraph" w:customStyle="1" w:styleId="6wagetab">
    <w:name w:val="6wagetab"/>
    <w:basedOn w:val="Normal"/>
    <w:rsid w:val="00D9077C"/>
    <w:pPr>
      <w:tabs>
        <w:tab w:val="left" w:pos="284"/>
        <w:tab w:val="left" w:pos="567"/>
        <w:tab w:val="left" w:pos="851"/>
        <w:tab w:val="center" w:pos="1134"/>
        <w:tab w:val="center" w:pos="1701"/>
        <w:tab w:val="center" w:pos="2268"/>
        <w:tab w:val="center" w:pos="2977"/>
        <w:tab w:val="decimal" w:pos="3686"/>
        <w:tab w:val="decimal" w:pos="4395"/>
      </w:tabs>
      <w:spacing w:before="0"/>
    </w:pPr>
    <w:rPr>
      <w:sz w:val="13"/>
      <w:szCs w:val="20"/>
      <w:lang w:eastAsia="en-US"/>
    </w:rPr>
  </w:style>
  <w:style w:type="paragraph" w:customStyle="1" w:styleId="a4-4tabcols">
    <w:name w:val="a4-4tabcols"/>
    <w:basedOn w:val="Normal"/>
    <w:rsid w:val="00D9077C"/>
    <w:pPr>
      <w:tabs>
        <w:tab w:val="left" w:pos="284"/>
        <w:tab w:val="left" w:pos="1985"/>
        <w:tab w:val="left" w:pos="3261"/>
        <w:tab w:val="right" w:pos="4536"/>
      </w:tabs>
      <w:spacing w:before="0"/>
    </w:pPr>
    <w:rPr>
      <w:sz w:val="13"/>
      <w:szCs w:val="20"/>
      <w:lang w:eastAsia="en-US"/>
    </w:rPr>
  </w:style>
  <w:style w:type="paragraph" w:customStyle="1" w:styleId="a4-4wage">
    <w:name w:val="a4-4wage"/>
    <w:basedOn w:val="Normal"/>
    <w:rsid w:val="00D9077C"/>
    <w:pPr>
      <w:tabs>
        <w:tab w:val="left" w:pos="284"/>
        <w:tab w:val="decimal" w:leader="dot" w:pos="4253"/>
        <w:tab w:val="decimal" w:pos="5670"/>
        <w:tab w:val="decimal" w:pos="7088"/>
        <w:tab w:val="decimal" w:pos="8505"/>
      </w:tabs>
      <w:spacing w:before="0"/>
    </w:pPr>
    <w:rPr>
      <w:sz w:val="20"/>
      <w:szCs w:val="20"/>
      <w:lang w:eastAsia="en-US"/>
    </w:rPr>
  </w:style>
  <w:style w:type="paragraph" w:customStyle="1" w:styleId="a4-4wagehdr">
    <w:name w:val="a4-4wagehdr"/>
    <w:basedOn w:val="Normal"/>
    <w:rsid w:val="00D9077C"/>
    <w:pPr>
      <w:tabs>
        <w:tab w:val="left" w:pos="284"/>
        <w:tab w:val="center" w:pos="4253"/>
        <w:tab w:val="center" w:pos="5670"/>
        <w:tab w:val="center" w:pos="7088"/>
        <w:tab w:val="center" w:pos="8505"/>
      </w:tabs>
      <w:spacing w:before="0"/>
    </w:pPr>
    <w:rPr>
      <w:sz w:val="20"/>
      <w:szCs w:val="20"/>
      <w:lang w:eastAsia="en-US"/>
    </w:rPr>
  </w:style>
  <w:style w:type="paragraph" w:customStyle="1" w:styleId="a4-5wage">
    <w:name w:val="a4-5wage"/>
    <w:basedOn w:val="Normal"/>
    <w:rsid w:val="00D9077C"/>
    <w:pPr>
      <w:tabs>
        <w:tab w:val="left" w:pos="284"/>
        <w:tab w:val="decimal" w:leader="dot" w:pos="3969"/>
        <w:tab w:val="decimal" w:pos="5103"/>
        <w:tab w:val="decimal" w:pos="6237"/>
        <w:tab w:val="decimal" w:pos="7371"/>
        <w:tab w:val="decimal" w:pos="8505"/>
      </w:tabs>
      <w:spacing w:before="0"/>
    </w:pPr>
    <w:rPr>
      <w:sz w:val="20"/>
      <w:szCs w:val="20"/>
      <w:lang w:eastAsia="en-US"/>
    </w:rPr>
  </w:style>
  <w:style w:type="paragraph" w:customStyle="1" w:styleId="a4-5wagehdr">
    <w:name w:val="a4-5wagehdr"/>
    <w:basedOn w:val="Normal"/>
    <w:rsid w:val="00D9077C"/>
    <w:pPr>
      <w:tabs>
        <w:tab w:val="left" w:pos="284"/>
        <w:tab w:val="center" w:pos="3969"/>
        <w:tab w:val="center" w:pos="5103"/>
        <w:tab w:val="center" w:pos="6237"/>
        <w:tab w:val="center" w:pos="7371"/>
        <w:tab w:val="center" w:pos="8505"/>
      </w:tabs>
      <w:spacing w:before="0"/>
    </w:pPr>
    <w:rPr>
      <w:sz w:val="20"/>
      <w:szCs w:val="20"/>
      <w:lang w:eastAsia="en-US"/>
    </w:rPr>
  </w:style>
  <w:style w:type="paragraph" w:customStyle="1" w:styleId="a4-6wage">
    <w:name w:val="a4-6wage"/>
    <w:basedOn w:val="Normal"/>
    <w:rsid w:val="00D9077C"/>
    <w:pPr>
      <w:tabs>
        <w:tab w:val="left" w:pos="284"/>
        <w:tab w:val="decimal" w:leader="dot" w:pos="2835"/>
        <w:tab w:val="decimal" w:pos="3969"/>
        <w:tab w:val="decimal" w:pos="5103"/>
        <w:tab w:val="decimal" w:pos="6237"/>
        <w:tab w:val="decimal" w:pos="7371"/>
        <w:tab w:val="decimal" w:pos="8505"/>
      </w:tabs>
      <w:spacing w:before="0"/>
    </w:pPr>
    <w:rPr>
      <w:sz w:val="20"/>
      <w:szCs w:val="20"/>
      <w:lang w:eastAsia="en-US"/>
    </w:rPr>
  </w:style>
  <w:style w:type="paragraph" w:customStyle="1" w:styleId="a4-6wagehdr">
    <w:name w:val="a4-6wagehdr"/>
    <w:basedOn w:val="Normal"/>
    <w:rsid w:val="00D9077C"/>
    <w:pPr>
      <w:tabs>
        <w:tab w:val="left" w:pos="284"/>
        <w:tab w:val="center" w:pos="2835"/>
        <w:tab w:val="center" w:pos="3969"/>
        <w:tab w:val="center" w:pos="5103"/>
        <w:tab w:val="center" w:pos="6237"/>
        <w:tab w:val="center" w:pos="7371"/>
        <w:tab w:val="center" w:pos="8505"/>
      </w:tabs>
      <w:spacing w:before="0"/>
    </w:pPr>
    <w:rPr>
      <w:sz w:val="20"/>
      <w:szCs w:val="20"/>
      <w:lang w:eastAsia="en-US"/>
    </w:rPr>
  </w:style>
  <w:style w:type="paragraph" w:customStyle="1" w:styleId="a4-signatory">
    <w:name w:val="a4-signatory"/>
    <w:basedOn w:val="Normal"/>
    <w:rsid w:val="00D9077C"/>
    <w:pPr>
      <w:tabs>
        <w:tab w:val="left" w:pos="284"/>
        <w:tab w:val="left" w:pos="4536"/>
        <w:tab w:val="left" w:pos="5103"/>
      </w:tabs>
      <w:spacing w:before="0"/>
    </w:pPr>
    <w:rPr>
      <w:sz w:val="20"/>
      <w:szCs w:val="20"/>
      <w:lang w:eastAsia="en-US"/>
    </w:rPr>
  </w:style>
  <w:style w:type="paragraph" w:customStyle="1" w:styleId="Diary">
    <w:name w:val="Diary"/>
    <w:basedOn w:val="Normal"/>
    <w:rsid w:val="00D9077C"/>
    <w:pPr>
      <w:keepLines/>
      <w:tabs>
        <w:tab w:val="left" w:pos="284"/>
        <w:tab w:val="left" w:pos="567"/>
        <w:tab w:val="left" w:pos="851"/>
        <w:tab w:val="left" w:pos="1134"/>
        <w:tab w:val="left" w:pos="1704"/>
        <w:tab w:val="left" w:pos="3408"/>
      </w:tabs>
      <w:spacing w:before="0"/>
      <w:ind w:left="5112" w:hanging="5112"/>
    </w:pPr>
    <w:rPr>
      <w:rFonts w:ascii="Arial" w:hAnsi="Arial"/>
      <w:sz w:val="20"/>
      <w:szCs w:val="20"/>
      <w:lang w:eastAsia="en-US"/>
    </w:rPr>
  </w:style>
  <w:style w:type="paragraph" w:customStyle="1" w:styleId="pleave">
    <w:name w:val="pleave"/>
    <w:basedOn w:val="Normal"/>
    <w:rsid w:val="00D9077C"/>
    <w:pPr>
      <w:tabs>
        <w:tab w:val="left" w:pos="284"/>
        <w:tab w:val="left" w:pos="567"/>
        <w:tab w:val="left" w:pos="851"/>
        <w:tab w:val="left" w:pos="1134"/>
        <w:tab w:val="left" w:pos="2552"/>
        <w:tab w:val="left" w:pos="3686"/>
      </w:tabs>
      <w:spacing w:before="0"/>
    </w:pPr>
    <w:rPr>
      <w:sz w:val="14"/>
      <w:szCs w:val="20"/>
      <w:lang w:eastAsia="en-US"/>
    </w:rPr>
  </w:style>
  <w:style w:type="paragraph" w:customStyle="1" w:styleId="SignatureCol">
    <w:name w:val="SignatureCol"/>
    <w:basedOn w:val="Normal"/>
    <w:rsid w:val="00D9077C"/>
    <w:pPr>
      <w:widowControl w:val="0"/>
      <w:tabs>
        <w:tab w:val="left" w:pos="284"/>
        <w:tab w:val="left" w:pos="568"/>
        <w:tab w:val="left" w:pos="851"/>
        <w:tab w:val="left" w:pos="1134"/>
        <w:tab w:val="left" w:pos="2977"/>
        <w:tab w:val="left" w:pos="3261"/>
      </w:tabs>
      <w:spacing w:before="0"/>
    </w:pPr>
    <w:rPr>
      <w:sz w:val="15"/>
      <w:szCs w:val="20"/>
      <w:lang w:eastAsia="en-US"/>
    </w:rPr>
  </w:style>
  <w:style w:type="paragraph" w:styleId="BodyText">
    <w:name w:val="Body Text"/>
    <w:basedOn w:val="Normal"/>
    <w:rsid w:val="00D9077C"/>
    <w:pPr>
      <w:tabs>
        <w:tab w:val="left" w:pos="284"/>
        <w:tab w:val="left" w:pos="567"/>
        <w:tab w:val="left" w:pos="851"/>
        <w:tab w:val="left" w:pos="1134"/>
        <w:tab w:val="right" w:pos="9624"/>
      </w:tabs>
      <w:spacing w:before="0"/>
    </w:pPr>
    <w:rPr>
      <w:szCs w:val="20"/>
      <w:lang w:eastAsia="en-US"/>
    </w:rPr>
  </w:style>
  <w:style w:type="paragraph" w:styleId="BodyTextIndent3">
    <w:name w:val="Body Text Indent 3"/>
    <w:basedOn w:val="Normal"/>
    <w:rsid w:val="00D9077C"/>
    <w:pPr>
      <w:tabs>
        <w:tab w:val="left" w:pos="284"/>
        <w:tab w:val="left" w:pos="567"/>
        <w:tab w:val="left" w:pos="851"/>
        <w:tab w:val="left" w:pos="1134"/>
      </w:tabs>
      <w:spacing w:before="0" w:after="120"/>
      <w:ind w:left="283"/>
    </w:pPr>
    <w:rPr>
      <w:sz w:val="16"/>
      <w:szCs w:val="16"/>
    </w:rPr>
  </w:style>
  <w:style w:type="paragraph" w:customStyle="1" w:styleId="ListBulletClosing">
    <w:name w:val="List Bullet Closing"/>
    <w:basedOn w:val="ListBullet"/>
    <w:rsid w:val="00D9077C"/>
    <w:pPr>
      <w:spacing w:after="220"/>
      <w:ind w:left="357" w:hanging="357"/>
    </w:pPr>
  </w:style>
  <w:style w:type="paragraph" w:styleId="ListBullet">
    <w:name w:val="List Bullet"/>
    <w:basedOn w:val="Normal"/>
    <w:autoRedefine/>
    <w:rsid w:val="00D9077C"/>
    <w:pPr>
      <w:tabs>
        <w:tab w:val="num" w:pos="720"/>
      </w:tabs>
      <w:spacing w:before="0"/>
      <w:ind w:left="720" w:hanging="360"/>
    </w:pPr>
    <w:rPr>
      <w:sz w:val="22"/>
      <w:szCs w:val="20"/>
      <w:lang w:val="en-GB" w:eastAsia="en-US"/>
    </w:rPr>
  </w:style>
  <w:style w:type="paragraph" w:styleId="ListBullet2">
    <w:name w:val="List Bullet 2"/>
    <w:basedOn w:val="Normal"/>
    <w:autoRedefine/>
    <w:rsid w:val="00D9077C"/>
    <w:pPr>
      <w:tabs>
        <w:tab w:val="num" w:pos="360"/>
      </w:tabs>
      <w:spacing w:before="0"/>
      <w:ind w:left="714" w:hanging="357"/>
    </w:pPr>
    <w:rPr>
      <w:sz w:val="22"/>
      <w:szCs w:val="20"/>
      <w:lang w:val="en-GB" w:eastAsia="en-US"/>
    </w:rPr>
  </w:style>
  <w:style w:type="paragraph" w:customStyle="1" w:styleId="ListBullet2Closing">
    <w:name w:val="List Bullet 2 Closing"/>
    <w:basedOn w:val="ListBullet2"/>
    <w:rsid w:val="00D9077C"/>
    <w:pPr>
      <w:tabs>
        <w:tab w:val="clear" w:pos="360"/>
        <w:tab w:val="num" w:pos="1074"/>
      </w:tabs>
      <w:spacing w:after="220"/>
    </w:pPr>
    <w:rPr>
      <w:szCs w:val="22"/>
    </w:rPr>
  </w:style>
  <w:style w:type="paragraph" w:customStyle="1" w:styleId="ListBullet3Closing">
    <w:name w:val="List Bullet 3 Closing"/>
    <w:basedOn w:val="ListBullet3"/>
    <w:next w:val="ParaNormal"/>
    <w:rsid w:val="00D9077C"/>
    <w:pPr>
      <w:tabs>
        <w:tab w:val="clear" w:pos="720"/>
        <w:tab w:val="num" w:pos="926"/>
      </w:tabs>
      <w:spacing w:after="220"/>
    </w:pPr>
  </w:style>
  <w:style w:type="paragraph" w:styleId="ListBullet3">
    <w:name w:val="List Bullet 3"/>
    <w:basedOn w:val="Normal"/>
    <w:autoRedefine/>
    <w:rsid w:val="00D9077C"/>
    <w:pPr>
      <w:tabs>
        <w:tab w:val="num" w:pos="720"/>
      </w:tabs>
      <w:spacing w:before="0"/>
      <w:ind w:left="1071" w:hanging="357"/>
    </w:pPr>
    <w:rPr>
      <w:sz w:val="22"/>
      <w:szCs w:val="20"/>
      <w:lang w:val="en-GB" w:eastAsia="en-US"/>
    </w:rPr>
  </w:style>
  <w:style w:type="paragraph" w:customStyle="1" w:styleId="ParaNormal">
    <w:name w:val="Para Normal"/>
    <w:basedOn w:val="Normal"/>
    <w:rsid w:val="00D9077C"/>
    <w:pPr>
      <w:suppressAutoHyphens/>
      <w:spacing w:before="0"/>
    </w:pPr>
    <w:rPr>
      <w:sz w:val="20"/>
      <w:szCs w:val="20"/>
      <w:lang w:val="en-GB" w:eastAsia="en-US"/>
    </w:rPr>
  </w:style>
  <w:style w:type="paragraph" w:customStyle="1" w:styleId="ENC">
    <w:name w:val="ENC"/>
    <w:basedOn w:val="Normal"/>
    <w:rsid w:val="00D9077C"/>
    <w:pPr>
      <w:spacing w:before="0" w:line="0" w:lineRule="atLeast"/>
    </w:pPr>
    <w:rPr>
      <w:sz w:val="22"/>
      <w:szCs w:val="20"/>
      <w:lang w:val="en-GB" w:eastAsia="en-US"/>
    </w:rPr>
  </w:style>
  <w:style w:type="character" w:styleId="Strong">
    <w:name w:val="Strong"/>
    <w:basedOn w:val="DefaultParagraphFont"/>
    <w:qFormat/>
    <w:rsid w:val="00D9077C"/>
    <w:rPr>
      <w:b/>
    </w:rPr>
  </w:style>
  <w:style w:type="paragraph" w:customStyle="1" w:styleId="Arrangement1">
    <w:name w:val="Arrangement 1"/>
    <w:basedOn w:val="Normal"/>
    <w:next w:val="Normal"/>
    <w:rsid w:val="00D9077C"/>
    <w:pPr>
      <w:spacing w:before="0"/>
      <w:jc w:val="left"/>
    </w:pPr>
    <w:rPr>
      <w:b/>
      <w:sz w:val="20"/>
      <w:szCs w:val="20"/>
      <w:lang w:val="en-GB" w:eastAsia="en-US"/>
    </w:rPr>
  </w:style>
  <w:style w:type="paragraph" w:styleId="BodyText2">
    <w:name w:val="Body Text 2"/>
    <w:basedOn w:val="Normal"/>
    <w:rsid w:val="00D9077C"/>
    <w:pPr>
      <w:spacing w:before="0" w:after="120" w:line="480" w:lineRule="auto"/>
    </w:pPr>
    <w:rPr>
      <w:sz w:val="20"/>
      <w:szCs w:val="20"/>
      <w:lang w:val="en-GB" w:eastAsia="en-US"/>
    </w:rPr>
  </w:style>
  <w:style w:type="paragraph" w:customStyle="1" w:styleId="head">
    <w:name w:val="head"/>
    <w:basedOn w:val="Normal"/>
    <w:next w:val="Normal"/>
    <w:rsid w:val="00D9077C"/>
    <w:pPr>
      <w:suppressAutoHyphens/>
      <w:spacing w:before="0" w:after="120" w:line="360" w:lineRule="auto"/>
    </w:pPr>
    <w:rPr>
      <w:rFonts w:ascii="Erie" w:hAnsi="Erie"/>
      <w:b/>
      <w:spacing w:val="10"/>
      <w:kern w:val="24"/>
      <w:szCs w:val="20"/>
      <w:lang w:val="en-US"/>
    </w:rPr>
  </w:style>
  <w:style w:type="paragraph" w:customStyle="1" w:styleId="OmniPage1">
    <w:name w:val="OmniPage #1"/>
    <w:rsid w:val="00D9077C"/>
    <w:pPr>
      <w:tabs>
        <w:tab w:val="right" w:pos="4652"/>
      </w:tabs>
      <w:spacing w:line="360" w:lineRule="atLeast"/>
      <w:ind w:left="50" w:right="50"/>
    </w:pPr>
    <w:rPr>
      <w:color w:val="000000"/>
      <w:sz w:val="24"/>
      <w:lang w:val="en-US"/>
    </w:rPr>
  </w:style>
  <w:style w:type="numbering" w:customStyle="1" w:styleId="NoList1">
    <w:name w:val="No List1"/>
    <w:next w:val="NoList"/>
    <w:semiHidden/>
    <w:rsid w:val="00D9077C"/>
  </w:style>
  <w:style w:type="paragraph" w:customStyle="1" w:styleId="Arrangement2">
    <w:name w:val="Arrangement 2"/>
    <w:basedOn w:val="Normal"/>
    <w:next w:val="Normal"/>
    <w:rsid w:val="00D9077C"/>
    <w:pPr>
      <w:spacing w:before="0"/>
      <w:ind w:left="567" w:hanging="567"/>
    </w:pPr>
    <w:rPr>
      <w:sz w:val="20"/>
      <w:szCs w:val="20"/>
      <w:lang w:val="en-GB" w:eastAsia="en-US"/>
    </w:rPr>
  </w:style>
  <w:style w:type="paragraph" w:customStyle="1" w:styleId="Signatory">
    <w:name w:val="Signatory"/>
    <w:basedOn w:val="Normal"/>
    <w:rsid w:val="00D9077C"/>
    <w:pPr>
      <w:keepLines/>
      <w:tabs>
        <w:tab w:val="left" w:pos="568"/>
        <w:tab w:val="left" w:pos="2840"/>
        <w:tab w:val="left" w:pos="4544"/>
        <w:tab w:val="left" w:pos="5112"/>
      </w:tabs>
      <w:spacing w:before="0"/>
    </w:pPr>
    <w:rPr>
      <w:rFonts w:ascii="Arial" w:hAnsi="Arial"/>
      <w:sz w:val="20"/>
      <w:szCs w:val="20"/>
      <w:lang w:eastAsia="en-US"/>
    </w:rPr>
  </w:style>
  <w:style w:type="paragraph" w:styleId="Title">
    <w:name w:val="Title"/>
    <w:basedOn w:val="Normal"/>
    <w:next w:val="Normal"/>
    <w:qFormat/>
    <w:rsid w:val="00B10E45"/>
    <w:pPr>
      <w:spacing w:before="240"/>
      <w:jc w:val="left"/>
      <w:outlineLvl w:val="0"/>
    </w:pPr>
    <w:rPr>
      <w:rFonts w:cs="Arial"/>
      <w:b/>
      <w:bCs/>
      <w:szCs w:val="32"/>
    </w:rPr>
  </w:style>
  <w:style w:type="paragraph" w:styleId="BodyText3">
    <w:name w:val="Body Text 3"/>
    <w:basedOn w:val="Normal"/>
    <w:rsid w:val="00D9077C"/>
    <w:pPr>
      <w:tabs>
        <w:tab w:val="left" w:pos="284"/>
        <w:tab w:val="left" w:pos="567"/>
        <w:tab w:val="left" w:pos="851"/>
        <w:tab w:val="left" w:pos="1134"/>
      </w:tabs>
      <w:spacing w:before="0" w:after="120"/>
    </w:pPr>
    <w:rPr>
      <w:sz w:val="16"/>
      <w:szCs w:val="16"/>
      <w:lang w:eastAsia="en-US"/>
    </w:rPr>
  </w:style>
  <w:style w:type="paragraph" w:styleId="BodyTextFirstIndent">
    <w:name w:val="Body Text First Indent"/>
    <w:basedOn w:val="BodyText"/>
    <w:rsid w:val="00D9077C"/>
    <w:pPr>
      <w:tabs>
        <w:tab w:val="clear" w:pos="9624"/>
      </w:tabs>
      <w:spacing w:after="120"/>
      <w:ind w:firstLine="210"/>
    </w:pPr>
    <w:rPr>
      <w:sz w:val="20"/>
    </w:rPr>
  </w:style>
  <w:style w:type="paragraph" w:styleId="BodyTextFirstIndent2">
    <w:name w:val="Body Text First Indent 2"/>
    <w:basedOn w:val="BodyTextIndent"/>
    <w:rsid w:val="00D9077C"/>
    <w:pPr>
      <w:spacing w:after="120"/>
      <w:ind w:left="283" w:firstLine="210"/>
      <w:jc w:val="both"/>
    </w:pPr>
    <w:rPr>
      <w:i w:val="0"/>
      <w:sz w:val="20"/>
    </w:rPr>
  </w:style>
  <w:style w:type="paragraph" w:styleId="List2">
    <w:name w:val="List 2"/>
    <w:basedOn w:val="Normal"/>
    <w:rsid w:val="00D9077C"/>
    <w:pPr>
      <w:spacing w:before="0"/>
      <w:ind w:left="1701" w:hanging="567"/>
    </w:pPr>
    <w:rPr>
      <w:sz w:val="20"/>
      <w:szCs w:val="20"/>
      <w:lang w:val="en-GB" w:eastAsia="en-US"/>
    </w:rPr>
  </w:style>
  <w:style w:type="paragraph" w:styleId="ListBullet5">
    <w:name w:val="List Bullet 5"/>
    <w:basedOn w:val="Normal"/>
    <w:next w:val="Normal"/>
    <w:rsid w:val="00D9077C"/>
    <w:pPr>
      <w:tabs>
        <w:tab w:val="num" w:pos="851"/>
      </w:tabs>
      <w:spacing w:before="0"/>
      <w:ind w:left="3402" w:hanging="567"/>
    </w:pPr>
    <w:rPr>
      <w:sz w:val="20"/>
      <w:szCs w:val="20"/>
      <w:lang w:val="en-GB" w:eastAsia="en-US"/>
    </w:rPr>
  </w:style>
  <w:style w:type="paragraph" w:customStyle="1" w:styleId="contheading">
    <w:name w:val="contheading"/>
    <w:basedOn w:val="Normal"/>
    <w:next w:val="Normal"/>
    <w:rsid w:val="00D9077C"/>
    <w:pPr>
      <w:widowControl w:val="0"/>
      <w:spacing w:before="0"/>
      <w:jc w:val="left"/>
    </w:pPr>
    <w:rPr>
      <w:sz w:val="20"/>
      <w:szCs w:val="20"/>
      <w:u w:val="single"/>
      <w:lang w:val="en-US" w:eastAsia="en-US"/>
    </w:rPr>
  </w:style>
  <w:style w:type="paragraph" w:customStyle="1" w:styleId="Quote-2">
    <w:name w:val="Quote-2"/>
    <w:basedOn w:val="Normal"/>
    <w:next w:val="Normal"/>
    <w:rsid w:val="00D9077C"/>
    <w:pPr>
      <w:spacing w:before="0"/>
      <w:ind w:left="1134" w:hanging="142"/>
    </w:pPr>
    <w:rPr>
      <w:i/>
      <w:sz w:val="20"/>
      <w:szCs w:val="20"/>
      <w:lang w:val="en-GB" w:eastAsia="en-US"/>
    </w:rPr>
  </w:style>
  <w:style w:type="paragraph" w:customStyle="1" w:styleId="Quote-1">
    <w:name w:val="Quote-1"/>
    <w:basedOn w:val="Normal"/>
    <w:next w:val="Normal"/>
    <w:rsid w:val="00D9077C"/>
    <w:pPr>
      <w:spacing w:before="0"/>
      <w:ind w:left="567" w:hanging="142"/>
    </w:pPr>
    <w:rPr>
      <w:i/>
      <w:sz w:val="20"/>
      <w:szCs w:val="20"/>
      <w:lang w:val="en-GB" w:eastAsia="en-US"/>
    </w:rPr>
  </w:style>
  <w:style w:type="paragraph" w:customStyle="1" w:styleId="Level3-Bold">
    <w:name w:val="Level 3-Bold"/>
    <w:basedOn w:val="Normal"/>
    <w:next w:val="Normal"/>
    <w:link w:val="Level3-BoldChar"/>
    <w:rsid w:val="00D9077C"/>
    <w:pPr>
      <w:tabs>
        <w:tab w:val="num" w:pos="170"/>
      </w:tabs>
      <w:spacing w:before="0"/>
      <w:ind w:left="1134" w:hanging="1134"/>
      <w:outlineLvl w:val="2"/>
    </w:pPr>
    <w:rPr>
      <w:b/>
      <w:sz w:val="20"/>
      <w:szCs w:val="20"/>
      <w:lang w:val="en-GB" w:eastAsia="en-US"/>
    </w:rPr>
  </w:style>
  <w:style w:type="paragraph" w:customStyle="1" w:styleId="Level4-Bold">
    <w:name w:val="Level 4-Bold"/>
    <w:basedOn w:val="Normal"/>
    <w:next w:val="Normal"/>
    <w:rsid w:val="00D9077C"/>
    <w:pPr>
      <w:spacing w:before="0"/>
      <w:ind w:left="1701" w:hanging="1134"/>
      <w:outlineLvl w:val="3"/>
    </w:pPr>
    <w:rPr>
      <w:b/>
      <w:sz w:val="20"/>
      <w:szCs w:val="20"/>
      <w:lang w:val="en-GB" w:eastAsia="en-US"/>
    </w:rPr>
  </w:style>
  <w:style w:type="paragraph" w:customStyle="1" w:styleId="Level5-Bold">
    <w:name w:val="Level 5-Bold"/>
    <w:basedOn w:val="Normal"/>
    <w:next w:val="Normal"/>
    <w:rsid w:val="00D9077C"/>
    <w:pPr>
      <w:spacing w:before="0"/>
      <w:ind w:left="2835" w:hanging="1701"/>
      <w:outlineLvl w:val="4"/>
    </w:pPr>
    <w:rPr>
      <w:b/>
      <w:sz w:val="20"/>
      <w:szCs w:val="20"/>
      <w:lang w:val="en-GB" w:eastAsia="en-US"/>
    </w:rPr>
  </w:style>
  <w:style w:type="paragraph" w:customStyle="1" w:styleId="BlockIndent2cm">
    <w:name w:val="Block Indent 2cm"/>
    <w:basedOn w:val="Normal"/>
    <w:next w:val="Normal"/>
    <w:rsid w:val="00D9077C"/>
    <w:pPr>
      <w:spacing w:before="0"/>
      <w:ind w:left="1134"/>
    </w:pPr>
    <w:rPr>
      <w:sz w:val="20"/>
      <w:szCs w:val="20"/>
      <w:lang w:val="en-GB" w:eastAsia="en-US"/>
    </w:rPr>
  </w:style>
  <w:style w:type="paragraph" w:customStyle="1" w:styleId="BlockIndent3cm">
    <w:name w:val="Block Indent 3cm"/>
    <w:basedOn w:val="Normal"/>
    <w:next w:val="Normal"/>
    <w:rsid w:val="00D9077C"/>
    <w:pPr>
      <w:spacing w:before="0"/>
      <w:ind w:left="1701"/>
    </w:pPr>
    <w:rPr>
      <w:sz w:val="20"/>
      <w:szCs w:val="20"/>
      <w:lang w:val="en-GB" w:eastAsia="en-US"/>
    </w:rPr>
  </w:style>
  <w:style w:type="paragraph" w:customStyle="1" w:styleId="BlockIndent5cm">
    <w:name w:val="Block Indent 5cm"/>
    <w:basedOn w:val="Normal"/>
    <w:next w:val="Normal"/>
    <w:rsid w:val="00D9077C"/>
    <w:pPr>
      <w:spacing w:before="0"/>
      <w:ind w:left="2835"/>
    </w:pPr>
    <w:rPr>
      <w:sz w:val="20"/>
      <w:szCs w:val="20"/>
      <w:lang w:val="en-GB" w:eastAsia="en-US"/>
    </w:rPr>
  </w:style>
  <w:style w:type="paragraph" w:customStyle="1" w:styleId="ListBullet1">
    <w:name w:val="List Bullet 1"/>
    <w:basedOn w:val="Normal"/>
    <w:next w:val="Normal"/>
    <w:rsid w:val="00D9077C"/>
    <w:pPr>
      <w:tabs>
        <w:tab w:val="num" w:pos="170"/>
      </w:tabs>
      <w:spacing w:before="0"/>
      <w:ind w:left="1134" w:hanging="567"/>
    </w:pPr>
    <w:rPr>
      <w:sz w:val="20"/>
      <w:szCs w:val="20"/>
      <w:lang w:val="en-GB" w:eastAsia="en-US"/>
    </w:rPr>
  </w:style>
  <w:style w:type="paragraph" w:customStyle="1" w:styleId="Arrangement3">
    <w:name w:val="Arrangement 3"/>
    <w:basedOn w:val="Normal"/>
    <w:next w:val="Normal"/>
    <w:rsid w:val="00D9077C"/>
    <w:pPr>
      <w:spacing w:before="0"/>
      <w:ind w:left="1701" w:hanging="1134"/>
    </w:pPr>
    <w:rPr>
      <w:sz w:val="20"/>
      <w:szCs w:val="20"/>
      <w:lang w:val="en-GB" w:eastAsia="en-US"/>
    </w:rPr>
  </w:style>
  <w:style w:type="paragraph" w:customStyle="1" w:styleId="Level5">
    <w:name w:val="Level 5"/>
    <w:basedOn w:val="Normal"/>
    <w:next w:val="Normal"/>
    <w:qFormat/>
    <w:rsid w:val="00B10E45"/>
    <w:pPr>
      <w:ind w:left="2552" w:hanging="567"/>
    </w:pPr>
  </w:style>
  <w:style w:type="paragraph" w:customStyle="1" w:styleId="Level6">
    <w:name w:val="Level 6"/>
    <w:basedOn w:val="Normal"/>
    <w:next w:val="Normal"/>
    <w:rsid w:val="00D9077C"/>
    <w:pPr>
      <w:spacing w:before="0"/>
      <w:ind w:left="3402" w:hanging="1701"/>
      <w:outlineLvl w:val="5"/>
    </w:pPr>
    <w:rPr>
      <w:sz w:val="20"/>
      <w:szCs w:val="20"/>
      <w:lang w:val="en-GB" w:eastAsia="en-US"/>
    </w:rPr>
  </w:style>
  <w:style w:type="paragraph" w:customStyle="1" w:styleId="Quote2ndpara">
    <w:name w:val="Quote 2nd para"/>
    <w:basedOn w:val="Quote-1"/>
    <w:rsid w:val="00D9077C"/>
    <w:pPr>
      <w:ind w:firstLine="0"/>
    </w:pPr>
    <w:rPr>
      <w:sz w:val="26"/>
    </w:rPr>
  </w:style>
  <w:style w:type="paragraph" w:styleId="TOC3">
    <w:name w:val="toc 3"/>
    <w:basedOn w:val="Normal"/>
    <w:next w:val="Normal"/>
    <w:autoRedefine/>
    <w:semiHidden/>
    <w:rsid w:val="00D9077C"/>
    <w:pPr>
      <w:tabs>
        <w:tab w:val="right" w:leader="dot" w:pos="9356"/>
      </w:tabs>
      <w:spacing w:before="0" w:after="40"/>
      <w:ind w:left="567"/>
      <w:jc w:val="left"/>
    </w:pPr>
    <w:rPr>
      <w:i/>
      <w:noProof/>
      <w:sz w:val="22"/>
      <w:szCs w:val="20"/>
      <w:lang w:val="en-GB" w:eastAsia="en-US"/>
    </w:rPr>
  </w:style>
  <w:style w:type="paragraph" w:styleId="TOC4">
    <w:name w:val="toc 4"/>
    <w:basedOn w:val="Normal"/>
    <w:next w:val="Normal"/>
    <w:autoRedefine/>
    <w:semiHidden/>
    <w:rsid w:val="00D9077C"/>
    <w:pPr>
      <w:spacing w:before="0"/>
      <w:ind w:left="600"/>
    </w:pPr>
    <w:rPr>
      <w:sz w:val="18"/>
      <w:szCs w:val="20"/>
      <w:lang w:val="en-US" w:eastAsia="en-US"/>
    </w:rPr>
  </w:style>
  <w:style w:type="paragraph" w:styleId="TOC5">
    <w:name w:val="toc 5"/>
    <w:basedOn w:val="Normal"/>
    <w:next w:val="Normal"/>
    <w:autoRedefine/>
    <w:semiHidden/>
    <w:rsid w:val="00D9077C"/>
    <w:pPr>
      <w:spacing w:before="0"/>
      <w:ind w:left="800"/>
    </w:pPr>
    <w:rPr>
      <w:sz w:val="18"/>
      <w:szCs w:val="20"/>
      <w:lang w:val="en-US" w:eastAsia="en-US"/>
    </w:rPr>
  </w:style>
  <w:style w:type="paragraph" w:styleId="TOC6">
    <w:name w:val="toc 6"/>
    <w:basedOn w:val="Normal"/>
    <w:next w:val="Normal"/>
    <w:autoRedefine/>
    <w:semiHidden/>
    <w:rsid w:val="00D9077C"/>
    <w:pPr>
      <w:spacing w:before="0"/>
      <w:ind w:left="1000"/>
    </w:pPr>
    <w:rPr>
      <w:sz w:val="18"/>
      <w:szCs w:val="20"/>
      <w:lang w:val="en-US" w:eastAsia="en-US"/>
    </w:rPr>
  </w:style>
  <w:style w:type="paragraph" w:styleId="TOC7">
    <w:name w:val="toc 7"/>
    <w:basedOn w:val="Normal"/>
    <w:next w:val="Normal"/>
    <w:autoRedefine/>
    <w:semiHidden/>
    <w:rsid w:val="00D9077C"/>
    <w:pPr>
      <w:spacing w:before="0"/>
      <w:ind w:left="1200"/>
    </w:pPr>
    <w:rPr>
      <w:sz w:val="18"/>
      <w:szCs w:val="20"/>
      <w:lang w:val="en-US" w:eastAsia="en-US"/>
    </w:rPr>
  </w:style>
  <w:style w:type="paragraph" w:styleId="TOC8">
    <w:name w:val="toc 8"/>
    <w:basedOn w:val="Normal"/>
    <w:next w:val="Normal"/>
    <w:autoRedefine/>
    <w:semiHidden/>
    <w:rsid w:val="00D9077C"/>
    <w:pPr>
      <w:spacing w:before="0"/>
      <w:ind w:left="1400"/>
    </w:pPr>
    <w:rPr>
      <w:sz w:val="18"/>
      <w:szCs w:val="20"/>
      <w:lang w:val="en-US" w:eastAsia="en-US"/>
    </w:rPr>
  </w:style>
  <w:style w:type="paragraph" w:styleId="TOC9">
    <w:name w:val="toc 9"/>
    <w:basedOn w:val="Normal"/>
    <w:next w:val="Normal"/>
    <w:autoRedefine/>
    <w:semiHidden/>
    <w:rsid w:val="00D9077C"/>
    <w:pPr>
      <w:spacing w:before="0"/>
      <w:ind w:left="1600"/>
    </w:pPr>
    <w:rPr>
      <w:sz w:val="18"/>
      <w:szCs w:val="20"/>
      <w:lang w:val="en-US" w:eastAsia="en-US"/>
    </w:rPr>
  </w:style>
  <w:style w:type="character" w:styleId="CommentReference">
    <w:name w:val="annotation reference"/>
    <w:basedOn w:val="DefaultParagraphFont"/>
    <w:semiHidden/>
    <w:rsid w:val="00D9077C"/>
    <w:rPr>
      <w:sz w:val="16"/>
    </w:rPr>
  </w:style>
  <w:style w:type="paragraph" w:styleId="EndnoteText">
    <w:name w:val="endnote text"/>
    <w:basedOn w:val="Normal"/>
    <w:semiHidden/>
    <w:rsid w:val="00D9077C"/>
    <w:pPr>
      <w:spacing w:before="0"/>
    </w:pPr>
    <w:rPr>
      <w:sz w:val="20"/>
      <w:szCs w:val="20"/>
      <w:lang w:val="en-GB" w:eastAsia="en-US"/>
    </w:rPr>
  </w:style>
  <w:style w:type="character" w:styleId="EndnoteReference">
    <w:name w:val="endnote reference"/>
    <w:basedOn w:val="DefaultParagraphFont"/>
    <w:semiHidden/>
    <w:rsid w:val="00D9077C"/>
    <w:rPr>
      <w:vertAlign w:val="superscript"/>
    </w:rPr>
  </w:style>
  <w:style w:type="numbering" w:customStyle="1" w:styleId="NoList2">
    <w:name w:val="No List2"/>
    <w:next w:val="NoList"/>
    <w:semiHidden/>
    <w:rsid w:val="00D9077C"/>
  </w:style>
  <w:style w:type="paragraph" w:styleId="Caption">
    <w:name w:val="caption"/>
    <w:basedOn w:val="Normal"/>
    <w:next w:val="Normal"/>
    <w:qFormat/>
    <w:rsid w:val="00D9077C"/>
    <w:pPr>
      <w:spacing w:before="0"/>
      <w:jc w:val="left"/>
    </w:pPr>
    <w:rPr>
      <w:snapToGrid w:val="0"/>
      <w:szCs w:val="20"/>
      <w:lang w:val="en-US" w:eastAsia="en-US"/>
    </w:rPr>
  </w:style>
  <w:style w:type="paragraph" w:styleId="ListBullet4">
    <w:name w:val="List Bullet 4"/>
    <w:basedOn w:val="Normal"/>
    <w:autoRedefine/>
    <w:rsid w:val="00D9077C"/>
    <w:pPr>
      <w:tabs>
        <w:tab w:val="num" w:pos="1209"/>
      </w:tabs>
      <w:spacing w:before="0"/>
      <w:ind w:left="1209" w:hanging="360"/>
      <w:jc w:val="left"/>
    </w:pPr>
    <w:rPr>
      <w:kern w:val="2"/>
      <w:sz w:val="20"/>
      <w:szCs w:val="20"/>
      <w:lang w:eastAsia="en-US"/>
    </w:rPr>
  </w:style>
  <w:style w:type="paragraph" w:styleId="ListNumber">
    <w:name w:val="List Number"/>
    <w:basedOn w:val="Normal"/>
    <w:rsid w:val="00D9077C"/>
    <w:pPr>
      <w:tabs>
        <w:tab w:val="num" w:pos="360"/>
      </w:tabs>
      <w:spacing w:before="0"/>
      <w:ind w:left="360" w:hanging="360"/>
      <w:jc w:val="left"/>
    </w:pPr>
    <w:rPr>
      <w:kern w:val="2"/>
      <w:sz w:val="20"/>
      <w:szCs w:val="20"/>
      <w:lang w:eastAsia="en-US"/>
    </w:rPr>
  </w:style>
  <w:style w:type="paragraph" w:styleId="ListNumber2">
    <w:name w:val="List Number 2"/>
    <w:basedOn w:val="Normal"/>
    <w:rsid w:val="00D9077C"/>
    <w:pPr>
      <w:tabs>
        <w:tab w:val="num" w:pos="643"/>
      </w:tabs>
      <w:spacing w:before="0"/>
      <w:ind w:left="643" w:hanging="360"/>
      <w:jc w:val="left"/>
    </w:pPr>
    <w:rPr>
      <w:kern w:val="2"/>
      <w:sz w:val="20"/>
      <w:szCs w:val="20"/>
      <w:lang w:eastAsia="en-US"/>
    </w:rPr>
  </w:style>
  <w:style w:type="paragraph" w:styleId="ListNumber3">
    <w:name w:val="List Number 3"/>
    <w:basedOn w:val="Normal"/>
    <w:rsid w:val="00D9077C"/>
    <w:pPr>
      <w:tabs>
        <w:tab w:val="num" w:pos="926"/>
      </w:tabs>
      <w:spacing w:before="0"/>
      <w:ind w:left="926" w:hanging="360"/>
      <w:jc w:val="left"/>
    </w:pPr>
    <w:rPr>
      <w:kern w:val="2"/>
      <w:sz w:val="20"/>
      <w:szCs w:val="20"/>
      <w:lang w:eastAsia="en-US"/>
    </w:rPr>
  </w:style>
  <w:style w:type="paragraph" w:styleId="ListNumber4">
    <w:name w:val="List Number 4"/>
    <w:basedOn w:val="Normal"/>
    <w:rsid w:val="00D9077C"/>
    <w:pPr>
      <w:tabs>
        <w:tab w:val="num" w:pos="1209"/>
      </w:tabs>
      <w:spacing w:before="0"/>
      <w:ind w:left="1209" w:hanging="360"/>
      <w:jc w:val="left"/>
    </w:pPr>
    <w:rPr>
      <w:kern w:val="2"/>
      <w:sz w:val="20"/>
      <w:szCs w:val="20"/>
      <w:lang w:eastAsia="en-US"/>
    </w:rPr>
  </w:style>
  <w:style w:type="paragraph" w:styleId="ListNumber5">
    <w:name w:val="List Number 5"/>
    <w:basedOn w:val="Normal"/>
    <w:rsid w:val="00D9077C"/>
    <w:pPr>
      <w:tabs>
        <w:tab w:val="num" w:pos="1492"/>
      </w:tabs>
      <w:spacing w:before="0"/>
      <w:ind w:left="1492" w:hanging="360"/>
      <w:jc w:val="left"/>
    </w:pPr>
    <w:rPr>
      <w:kern w:val="2"/>
      <w:sz w:val="20"/>
      <w:szCs w:val="20"/>
      <w:lang w:eastAsia="en-US"/>
    </w:rPr>
  </w:style>
  <w:style w:type="paragraph" w:customStyle="1" w:styleId="Style0">
    <w:name w:val="Style0"/>
    <w:rsid w:val="00D9077C"/>
    <w:rPr>
      <w:rFonts w:ascii="Arial" w:hAnsi="Arial"/>
      <w:snapToGrid w:val="0"/>
      <w:sz w:val="24"/>
      <w:lang w:eastAsia="en-US"/>
    </w:rPr>
  </w:style>
  <w:style w:type="paragraph" w:styleId="PlainText">
    <w:name w:val="Plain Text"/>
    <w:basedOn w:val="Normal"/>
    <w:rsid w:val="00D9077C"/>
    <w:pPr>
      <w:spacing w:before="0"/>
      <w:jc w:val="left"/>
    </w:pPr>
    <w:rPr>
      <w:rFonts w:ascii="Courier New" w:hAnsi="Courier New"/>
      <w:sz w:val="20"/>
      <w:szCs w:val="20"/>
      <w:lang w:eastAsia="en-US"/>
    </w:rPr>
  </w:style>
  <w:style w:type="paragraph" w:styleId="MacroText">
    <w:name w:val="macro"/>
    <w:semiHidden/>
    <w:rsid w:val="00D9077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CommentSubject">
    <w:name w:val="annotation subject"/>
    <w:basedOn w:val="CommentText"/>
    <w:next w:val="CommentText"/>
    <w:semiHidden/>
    <w:rsid w:val="00D9077C"/>
    <w:pPr>
      <w:jc w:val="left"/>
    </w:pPr>
    <w:rPr>
      <w:b/>
      <w:bCs/>
      <w:lang w:val="en-US"/>
    </w:rPr>
  </w:style>
  <w:style w:type="character" w:customStyle="1" w:styleId="Block2Char">
    <w:name w:val="Block 2 Char"/>
    <w:basedOn w:val="DefaultParagraphFont"/>
    <w:link w:val="Block2"/>
    <w:rsid w:val="00B10E45"/>
    <w:rPr>
      <w:sz w:val="24"/>
      <w:szCs w:val="24"/>
    </w:rPr>
  </w:style>
  <w:style w:type="character" w:customStyle="1" w:styleId="SubLevel3Char">
    <w:name w:val="Sub Level 3 Char"/>
    <w:basedOn w:val="DefaultParagraphFont"/>
    <w:link w:val="SubLevel3"/>
    <w:rsid w:val="00B10E45"/>
    <w:rPr>
      <w:sz w:val="24"/>
      <w:szCs w:val="24"/>
    </w:rPr>
  </w:style>
  <w:style w:type="character" w:customStyle="1" w:styleId="Bullet2Char">
    <w:name w:val="Bullet 2 Char"/>
    <w:basedOn w:val="DefaultParagraphFont"/>
    <w:link w:val="Bullet2"/>
    <w:rsid w:val="00C11981"/>
    <w:rPr>
      <w:sz w:val="24"/>
      <w:szCs w:val="24"/>
    </w:rPr>
  </w:style>
  <w:style w:type="character" w:customStyle="1" w:styleId="Level2BoldChar">
    <w:name w:val="Level 2 Bold Char"/>
    <w:basedOn w:val="Level2Char"/>
    <w:link w:val="Level2Bold"/>
    <w:rsid w:val="00B10E45"/>
    <w:rPr>
      <w:rFonts w:ascii="Arial" w:hAnsi="Arial" w:cs="Arial"/>
      <w:b/>
      <w:bCs/>
      <w:i w:val="0"/>
      <w:iCs/>
      <w:sz w:val="24"/>
      <w:szCs w:val="28"/>
    </w:rPr>
  </w:style>
  <w:style w:type="character" w:customStyle="1" w:styleId="Heading3Char">
    <w:name w:val="Heading 3 Char"/>
    <w:basedOn w:val="DefaultParagraphFont"/>
    <w:link w:val="Heading3"/>
    <w:rsid w:val="00B10E45"/>
    <w:rPr>
      <w:rFonts w:ascii="Arial" w:hAnsi="Arial" w:cs="Arial"/>
      <w:b/>
      <w:bCs/>
      <w:sz w:val="26"/>
      <w:szCs w:val="26"/>
    </w:rPr>
  </w:style>
  <w:style w:type="character" w:customStyle="1" w:styleId="Heading2Char">
    <w:name w:val="Heading 2 Char"/>
    <w:basedOn w:val="DefaultParagraphFont"/>
    <w:link w:val="Heading2"/>
    <w:rsid w:val="00B10E45"/>
    <w:rPr>
      <w:rFonts w:ascii="Arial" w:hAnsi="Arial" w:cs="Arial"/>
      <w:b/>
      <w:bCs/>
      <w:i/>
      <w:iCs/>
      <w:sz w:val="28"/>
      <w:szCs w:val="28"/>
    </w:rPr>
  </w:style>
  <w:style w:type="paragraph" w:customStyle="1" w:styleId="level30">
    <w:name w:val="level3"/>
    <w:basedOn w:val="Normal"/>
    <w:rsid w:val="00CF36DD"/>
    <w:pPr>
      <w:tabs>
        <w:tab w:val="num" w:pos="1418"/>
      </w:tabs>
      <w:ind w:left="1418" w:hanging="567"/>
    </w:pPr>
  </w:style>
  <w:style w:type="paragraph" w:customStyle="1" w:styleId="level2bold0">
    <w:name w:val="level2bold"/>
    <w:basedOn w:val="Normal"/>
    <w:rsid w:val="00CF36DD"/>
    <w:pPr>
      <w:keepNext/>
      <w:tabs>
        <w:tab w:val="num" w:pos="851"/>
      </w:tabs>
      <w:ind w:left="851" w:hanging="851"/>
      <w:jc w:val="left"/>
    </w:pPr>
    <w:rPr>
      <w:b/>
      <w:bCs/>
    </w:rPr>
  </w:style>
  <w:style w:type="character" w:customStyle="1" w:styleId="Level4BoldChar">
    <w:name w:val="Level 4 Bold Char"/>
    <w:basedOn w:val="Level4Char"/>
    <w:link w:val="Level4Bold"/>
    <w:rsid w:val="00403C47"/>
    <w:rPr>
      <w:b/>
      <w:bCs/>
      <w:sz w:val="24"/>
      <w:szCs w:val="28"/>
    </w:rPr>
  </w:style>
  <w:style w:type="paragraph" w:customStyle="1" w:styleId="LevelB2">
    <w:name w:val="Level B2"/>
    <w:basedOn w:val="Normal"/>
    <w:next w:val="Normal"/>
    <w:autoRedefine/>
    <w:rsid w:val="00B10E45"/>
    <w:pPr>
      <w:numPr>
        <w:ilvl w:val="1"/>
        <w:numId w:val="10"/>
      </w:numPr>
      <w:spacing w:line="270" w:lineRule="exact"/>
      <w:outlineLvl w:val="1"/>
    </w:pPr>
    <w:rPr>
      <w:b/>
      <w:szCs w:val="20"/>
      <w:lang w:val="en-GB" w:eastAsia="en-US"/>
    </w:rPr>
  </w:style>
  <w:style w:type="paragraph" w:customStyle="1" w:styleId="History">
    <w:name w:val="History"/>
    <w:basedOn w:val="Normal"/>
    <w:next w:val="Normal"/>
    <w:link w:val="HistoryChar"/>
    <w:rsid w:val="00B10E45"/>
    <w:pPr>
      <w:keepNext/>
    </w:pPr>
    <w:rPr>
      <w:sz w:val="20"/>
    </w:rPr>
  </w:style>
  <w:style w:type="paragraph" w:customStyle="1" w:styleId="Orderitem">
    <w:name w:val="Order_item"/>
    <w:basedOn w:val="Normal"/>
    <w:next w:val="Normal"/>
    <w:link w:val="OrderitemCharChar"/>
    <w:rsid w:val="00B10E45"/>
    <w:pPr>
      <w:numPr>
        <w:numId w:val="11"/>
      </w:numPr>
      <w:tabs>
        <w:tab w:val="clear" w:pos="851"/>
        <w:tab w:val="left" w:pos="720"/>
      </w:tabs>
    </w:pPr>
  </w:style>
  <w:style w:type="paragraph" w:customStyle="1" w:styleId="TableHeading">
    <w:name w:val="Table Heading"/>
    <w:basedOn w:val="Normal"/>
    <w:next w:val="Normal"/>
    <w:rsid w:val="00B10E45"/>
    <w:pPr>
      <w:spacing w:before="0" w:line="270" w:lineRule="exact"/>
    </w:pPr>
    <w:rPr>
      <w:b/>
      <w:sz w:val="22"/>
      <w:szCs w:val="20"/>
      <w:lang w:val="en-GB" w:eastAsia="en-US"/>
    </w:rPr>
  </w:style>
  <w:style w:type="paragraph" w:customStyle="1" w:styleId="TableNormal0">
    <w:name w:val="TableNormal"/>
    <w:basedOn w:val="Normal"/>
    <w:next w:val="Normal"/>
    <w:rsid w:val="00B10E45"/>
    <w:pPr>
      <w:spacing w:before="0" w:line="270" w:lineRule="exact"/>
    </w:pPr>
    <w:rPr>
      <w:sz w:val="22"/>
      <w:szCs w:val="20"/>
      <w:lang w:val="en-GB" w:eastAsia="en-US"/>
    </w:rPr>
  </w:style>
  <w:style w:type="character" w:customStyle="1" w:styleId="SubLevel1Char">
    <w:name w:val="Sub Level 1 Char"/>
    <w:basedOn w:val="DefaultParagraphFont"/>
    <w:link w:val="SubLevel1"/>
    <w:rsid w:val="00B10E45"/>
    <w:rPr>
      <w:sz w:val="24"/>
      <w:szCs w:val="24"/>
    </w:rPr>
  </w:style>
  <w:style w:type="character" w:customStyle="1" w:styleId="OrderitemCharChar">
    <w:name w:val="Order_item Char Char"/>
    <w:basedOn w:val="DefaultParagraphFont"/>
    <w:link w:val="Orderitem"/>
    <w:rsid w:val="00B10E45"/>
    <w:rPr>
      <w:sz w:val="24"/>
      <w:szCs w:val="24"/>
    </w:rPr>
  </w:style>
  <w:style w:type="paragraph" w:customStyle="1" w:styleId="access">
    <w:name w:val="access"/>
    <w:rsid w:val="00B10E45"/>
    <w:pPr>
      <w:spacing w:before="200" w:after="60" w:line="270" w:lineRule="exact"/>
      <w:jc w:val="both"/>
    </w:pPr>
    <w:rPr>
      <w:sz w:val="24"/>
      <w:szCs w:val="24"/>
    </w:rPr>
  </w:style>
  <w:style w:type="paragraph" w:customStyle="1" w:styleId="nes">
    <w:name w:val="nes"/>
    <w:rsid w:val="00B10E45"/>
    <w:pPr>
      <w:spacing w:before="200" w:after="60" w:line="270" w:lineRule="exact"/>
      <w:jc w:val="both"/>
    </w:pPr>
    <w:rPr>
      <w:sz w:val="24"/>
      <w:szCs w:val="24"/>
    </w:rPr>
  </w:style>
  <w:style w:type="paragraph" w:customStyle="1" w:styleId="Footer1">
    <w:name w:val="Footer1"/>
    <w:rsid w:val="00493F21"/>
    <w:pPr>
      <w:tabs>
        <w:tab w:val="center" w:pos="4153"/>
        <w:tab w:val="right" w:pos="8306"/>
      </w:tabs>
      <w:spacing w:before="200" w:after="60" w:line="270" w:lineRule="exact"/>
      <w:jc w:val="both"/>
    </w:pPr>
    <w:rPr>
      <w:sz w:val="24"/>
      <w:szCs w:val="24"/>
    </w:rPr>
  </w:style>
  <w:style w:type="paragraph" w:customStyle="1" w:styleId="foot2010">
    <w:name w:val="foot2010"/>
    <w:rsid w:val="00B10E45"/>
    <w:pPr>
      <w:spacing w:before="200" w:after="60"/>
      <w:jc w:val="both"/>
    </w:pPr>
    <w:rPr>
      <w:sz w:val="24"/>
      <w:szCs w:val="24"/>
    </w:rPr>
  </w:style>
  <w:style w:type="paragraph" w:customStyle="1" w:styleId="lhdef">
    <w:name w:val="lhdef"/>
    <w:rsid w:val="00B10E45"/>
    <w:pPr>
      <w:spacing w:before="200" w:after="60"/>
      <w:ind w:left="851"/>
      <w:jc w:val="both"/>
    </w:pPr>
    <w:rPr>
      <w:sz w:val="24"/>
      <w:szCs w:val="24"/>
    </w:rPr>
  </w:style>
  <w:style w:type="paragraph" w:customStyle="1" w:styleId="lhicov">
    <w:name w:val="lhicov"/>
    <w:rsid w:val="00B10E45"/>
    <w:pPr>
      <w:tabs>
        <w:tab w:val="num" w:pos="851"/>
      </w:tabs>
      <w:spacing w:before="200" w:after="60"/>
      <w:ind w:left="851" w:hanging="851"/>
      <w:jc w:val="both"/>
      <w:outlineLvl w:val="2"/>
    </w:pPr>
    <w:rPr>
      <w:rFonts w:cs="Arial"/>
      <w:bCs/>
      <w:iCs/>
      <w:sz w:val="24"/>
      <w:szCs w:val="28"/>
    </w:rPr>
  </w:style>
  <w:style w:type="paragraph" w:customStyle="1" w:styleId="lhocov">
    <w:name w:val="lhocov"/>
    <w:rsid w:val="00B10E45"/>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B10E45"/>
    <w:pPr>
      <w:tabs>
        <w:tab w:val="num" w:pos="851"/>
      </w:tabs>
      <w:spacing w:before="200" w:after="60"/>
      <w:ind w:left="851" w:hanging="851"/>
      <w:jc w:val="both"/>
      <w:outlineLvl w:val="2"/>
    </w:pPr>
    <w:rPr>
      <w:rFonts w:cs="Arial"/>
      <w:bCs/>
      <w:iCs/>
      <w:sz w:val="24"/>
      <w:szCs w:val="28"/>
    </w:rPr>
  </w:style>
  <w:style w:type="paragraph" w:customStyle="1" w:styleId="gtio">
    <w:name w:val="gtio"/>
    <w:rsid w:val="00B10E45"/>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10C32"/>
    <w:rPr>
      <w:szCs w:val="24"/>
    </w:rPr>
  </w:style>
  <w:style w:type="paragraph" w:customStyle="1" w:styleId="amodtable0">
    <w:name w:val="amodtable"/>
    <w:basedOn w:val="Normal"/>
    <w:rsid w:val="00B10E45"/>
    <w:pPr>
      <w:spacing w:before="120"/>
      <w:jc w:val="left"/>
    </w:pPr>
  </w:style>
  <w:style w:type="paragraph" w:customStyle="1" w:styleId="Quote-1Dot">
    <w:name w:val="Quote-1 Dot"/>
    <w:basedOn w:val="Quote-1Block"/>
    <w:next w:val="Normal"/>
    <w:rsid w:val="004256BD"/>
    <w:pPr>
      <w:numPr>
        <w:numId w:val="12"/>
      </w:numPr>
      <w:spacing w:before="200"/>
      <w:ind w:left="879"/>
    </w:pPr>
    <w:rPr>
      <w:szCs w:val="24"/>
      <w:lang w:val="en-AU" w:eastAsia="en-AU"/>
    </w:rPr>
  </w:style>
  <w:style w:type="paragraph" w:customStyle="1" w:styleId="TxBrp2">
    <w:name w:val="TxBr_p2"/>
    <w:basedOn w:val="Normal"/>
    <w:semiHidden/>
    <w:rsid w:val="004256BD"/>
    <w:pPr>
      <w:widowControl w:val="0"/>
      <w:tabs>
        <w:tab w:val="left" w:pos="204"/>
      </w:tabs>
      <w:autoSpaceDE w:val="0"/>
      <w:autoSpaceDN w:val="0"/>
      <w:adjustRightInd w:val="0"/>
      <w:spacing w:line="240" w:lineRule="atLeast"/>
      <w:jc w:val="left"/>
    </w:pPr>
    <w:rPr>
      <w:sz w:val="20"/>
      <w:lang w:val="en-US"/>
    </w:rPr>
  </w:style>
  <w:style w:type="character" w:customStyle="1" w:styleId="hourly">
    <w:name w:val="hourly"/>
    <w:basedOn w:val="DefaultParagraphFont"/>
    <w:rsid w:val="004256BD"/>
    <w:rPr>
      <w:color w:val="993366"/>
    </w:rPr>
  </w:style>
  <w:style w:type="character" w:customStyle="1" w:styleId="weekly">
    <w:name w:val="weekly"/>
    <w:basedOn w:val="DefaultParagraphFont"/>
    <w:rsid w:val="004256BD"/>
    <w:rPr>
      <w:color w:val="0000FF"/>
    </w:rPr>
  </w:style>
  <w:style w:type="paragraph" w:customStyle="1" w:styleId="Footer10">
    <w:name w:val="Footer1"/>
    <w:rsid w:val="00B10E45"/>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B10E45"/>
    <w:pPr>
      <w:spacing w:before="0"/>
      <w:ind w:left="851"/>
    </w:pPr>
    <w:rPr>
      <w:szCs w:val="20"/>
      <w:lang w:val="en-GB" w:eastAsia="en-US"/>
    </w:rPr>
  </w:style>
  <w:style w:type="paragraph" w:customStyle="1" w:styleId="StyleCenteredLeft-019cm">
    <w:name w:val="Style Centered Left:  -0.19 cm"/>
    <w:basedOn w:val="Normal"/>
    <w:rsid w:val="00B10E45"/>
    <w:pPr>
      <w:jc w:val="center"/>
    </w:pPr>
    <w:rPr>
      <w:szCs w:val="20"/>
    </w:rPr>
  </w:style>
  <w:style w:type="paragraph" w:customStyle="1" w:styleId="application">
    <w:name w:val="application"/>
    <w:basedOn w:val="Normal"/>
    <w:rsid w:val="00B10E45"/>
    <w:pPr>
      <w:jc w:val="left"/>
    </w:pPr>
  </w:style>
  <w:style w:type="character" w:customStyle="1" w:styleId="SubLevel4Char">
    <w:name w:val="Sub Level 4 Char"/>
    <w:link w:val="SubLevel4"/>
    <w:locked/>
    <w:rsid w:val="008366F7"/>
    <w:rPr>
      <w:sz w:val="24"/>
      <w:szCs w:val="24"/>
    </w:rPr>
  </w:style>
  <w:style w:type="paragraph" w:customStyle="1" w:styleId="trans">
    <w:name w:val="trans"/>
    <w:basedOn w:val="Normal"/>
    <w:next w:val="Normal"/>
    <w:rsid w:val="00B10E45"/>
    <w:pPr>
      <w:tabs>
        <w:tab w:val="left" w:pos="709"/>
      </w:tabs>
    </w:pPr>
  </w:style>
  <w:style w:type="paragraph" w:customStyle="1" w:styleId="BlockLevel1">
    <w:name w:val="Block Level 1"/>
    <w:basedOn w:val="Normal"/>
    <w:next w:val="Normal"/>
    <w:rsid w:val="00AA06EC"/>
    <w:pPr>
      <w:spacing w:before="0"/>
      <w:ind w:left="851"/>
    </w:pPr>
    <w:rPr>
      <w:szCs w:val="20"/>
      <w:lang w:val="en-GB" w:eastAsia="en-US"/>
    </w:rPr>
  </w:style>
  <w:style w:type="character" w:customStyle="1" w:styleId="Level3-BoldChar">
    <w:name w:val="Level 3-Bold Char"/>
    <w:basedOn w:val="DefaultParagraphFont"/>
    <w:link w:val="Level3-Bold"/>
    <w:locked/>
    <w:rsid w:val="00AA06EC"/>
    <w:rPr>
      <w:b/>
      <w:lang w:val="en-GB" w:eastAsia="en-US"/>
    </w:rPr>
  </w:style>
  <w:style w:type="character" w:customStyle="1" w:styleId="SubLevel2BoldChar">
    <w:name w:val="Sub Level 2 Bold Char"/>
    <w:basedOn w:val="DefaultParagraphFont"/>
    <w:link w:val="SubLevel2Bold"/>
    <w:rsid w:val="00EB5543"/>
    <w:rPr>
      <w:b/>
      <w:sz w:val="24"/>
      <w:szCs w:val="24"/>
    </w:rPr>
  </w:style>
  <w:style w:type="character" w:customStyle="1" w:styleId="SubLevel1BoldChar">
    <w:name w:val="Sub Level 1 Bold Char"/>
    <w:basedOn w:val="DefaultParagraphFont"/>
    <w:link w:val="SubLevel1Bold"/>
    <w:rsid w:val="00EB5543"/>
    <w:rPr>
      <w:b/>
      <w:sz w:val="28"/>
      <w:szCs w:val="24"/>
    </w:rPr>
  </w:style>
  <w:style w:type="character" w:customStyle="1" w:styleId="SubLevel2Char">
    <w:name w:val="Sub Level 2 Char"/>
    <w:basedOn w:val="DefaultParagraphFont"/>
    <w:link w:val="SubLevel2"/>
    <w:rsid w:val="00B10E45"/>
    <w:rPr>
      <w:sz w:val="24"/>
      <w:szCs w:val="24"/>
    </w:rPr>
  </w:style>
  <w:style w:type="paragraph" w:customStyle="1" w:styleId="AmodTable14">
    <w:name w:val="AmodTable14"/>
    <w:basedOn w:val="Normal"/>
    <w:next w:val="Normal"/>
    <w:qFormat/>
    <w:rsid w:val="00B10E45"/>
    <w:pPr>
      <w:spacing w:before="120"/>
      <w:ind w:left="57"/>
      <w:jc w:val="left"/>
    </w:pPr>
  </w:style>
  <w:style w:type="paragraph" w:customStyle="1" w:styleId="Info">
    <w:name w:val="Info"/>
    <w:basedOn w:val="Normal"/>
    <w:qFormat/>
    <w:rsid w:val="005C5110"/>
  </w:style>
  <w:style w:type="paragraph" w:customStyle="1" w:styleId="note">
    <w:name w:val="note"/>
    <w:basedOn w:val="Normal"/>
    <w:next w:val="Normal"/>
    <w:autoRedefine/>
    <w:qFormat/>
    <w:rsid w:val="00B10E45"/>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FF66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Normal"/>
    <w:next w:val="Normal"/>
    <w:rsid w:val="001D5842"/>
    <w:pPr>
      <w:spacing w:before="0"/>
      <w:ind w:left="2722" w:hanging="170"/>
    </w:pPr>
    <w:rPr>
      <w:szCs w:val="20"/>
      <w:lang w:val="en-GB" w:eastAsia="en-US"/>
    </w:rPr>
  </w:style>
  <w:style w:type="character" w:customStyle="1" w:styleId="RTFNum175">
    <w:name w:val="RTF_Num 17 5"/>
    <w:rsid w:val="009E6EA9"/>
  </w:style>
  <w:style w:type="character" w:styleId="UnresolvedMention">
    <w:name w:val="Unresolved Mention"/>
    <w:basedOn w:val="DefaultParagraphFont"/>
    <w:uiPriority w:val="99"/>
    <w:semiHidden/>
    <w:unhideWhenUsed/>
    <w:rsid w:val="003C0AE6"/>
    <w:rPr>
      <w:color w:val="605E5C"/>
      <w:shd w:val="clear" w:color="auto" w:fill="E1DFDD"/>
    </w:rPr>
  </w:style>
  <w:style w:type="paragraph" w:customStyle="1" w:styleId="tablenote">
    <w:name w:val="tablenote"/>
    <w:basedOn w:val="Normal"/>
    <w:qFormat/>
    <w:rsid w:val="00B10E45"/>
    <w:pPr>
      <w:spacing w:before="120"/>
      <w:ind w:left="851"/>
    </w:pPr>
  </w:style>
  <w:style w:type="paragraph" w:customStyle="1" w:styleId="tablenote15">
    <w:name w:val="tablenote1.5"/>
    <w:basedOn w:val="tablenote"/>
    <w:qFormat/>
    <w:rsid w:val="00B10E45"/>
    <w:rPr>
      <w:sz w:val="22"/>
    </w:rPr>
  </w:style>
  <w:style w:type="paragraph" w:customStyle="1" w:styleId="tablenote0">
    <w:name w:val="tablenote0"/>
    <w:basedOn w:val="Normal"/>
    <w:qFormat/>
    <w:rsid w:val="00B10E45"/>
    <w:pPr>
      <w:spacing w:before="120"/>
    </w:pPr>
    <w:rPr>
      <w:sz w:val="22"/>
    </w:rPr>
  </w:style>
  <w:style w:type="paragraph" w:customStyle="1" w:styleId="BulletLevel3">
    <w:name w:val="Bullet Level 3"/>
    <w:basedOn w:val="Normal"/>
    <w:next w:val="Normal"/>
    <w:rsid w:val="00534AFE"/>
    <w:pPr>
      <w:numPr>
        <w:numId w:val="49"/>
      </w:numPr>
      <w:spacing w:before="0"/>
      <w:ind w:left="2155" w:hanging="17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027">
      <w:bodyDiv w:val="1"/>
      <w:marLeft w:val="0"/>
      <w:marRight w:val="0"/>
      <w:marTop w:val="0"/>
      <w:marBottom w:val="0"/>
      <w:divBdr>
        <w:top w:val="none" w:sz="0" w:space="0" w:color="auto"/>
        <w:left w:val="none" w:sz="0" w:space="0" w:color="auto"/>
        <w:bottom w:val="none" w:sz="0" w:space="0" w:color="auto"/>
        <w:right w:val="none" w:sz="0" w:space="0" w:color="auto"/>
      </w:divBdr>
    </w:div>
    <w:div w:id="12728039">
      <w:bodyDiv w:val="1"/>
      <w:marLeft w:val="0"/>
      <w:marRight w:val="0"/>
      <w:marTop w:val="0"/>
      <w:marBottom w:val="0"/>
      <w:divBdr>
        <w:top w:val="none" w:sz="0" w:space="0" w:color="auto"/>
        <w:left w:val="none" w:sz="0" w:space="0" w:color="auto"/>
        <w:bottom w:val="none" w:sz="0" w:space="0" w:color="auto"/>
        <w:right w:val="none" w:sz="0" w:space="0" w:color="auto"/>
      </w:divBdr>
    </w:div>
    <w:div w:id="260991072">
      <w:bodyDiv w:val="1"/>
      <w:marLeft w:val="0"/>
      <w:marRight w:val="0"/>
      <w:marTop w:val="0"/>
      <w:marBottom w:val="0"/>
      <w:divBdr>
        <w:top w:val="none" w:sz="0" w:space="0" w:color="auto"/>
        <w:left w:val="none" w:sz="0" w:space="0" w:color="auto"/>
        <w:bottom w:val="none" w:sz="0" w:space="0" w:color="auto"/>
        <w:right w:val="none" w:sz="0" w:space="0" w:color="auto"/>
      </w:divBdr>
    </w:div>
    <w:div w:id="261229924">
      <w:bodyDiv w:val="1"/>
      <w:marLeft w:val="0"/>
      <w:marRight w:val="0"/>
      <w:marTop w:val="0"/>
      <w:marBottom w:val="0"/>
      <w:divBdr>
        <w:top w:val="none" w:sz="0" w:space="0" w:color="auto"/>
        <w:left w:val="none" w:sz="0" w:space="0" w:color="auto"/>
        <w:bottom w:val="none" w:sz="0" w:space="0" w:color="auto"/>
        <w:right w:val="none" w:sz="0" w:space="0" w:color="auto"/>
      </w:divBdr>
    </w:div>
    <w:div w:id="313027692">
      <w:bodyDiv w:val="1"/>
      <w:marLeft w:val="0"/>
      <w:marRight w:val="0"/>
      <w:marTop w:val="0"/>
      <w:marBottom w:val="0"/>
      <w:divBdr>
        <w:top w:val="none" w:sz="0" w:space="0" w:color="auto"/>
        <w:left w:val="none" w:sz="0" w:space="0" w:color="auto"/>
        <w:bottom w:val="none" w:sz="0" w:space="0" w:color="auto"/>
        <w:right w:val="none" w:sz="0" w:space="0" w:color="auto"/>
      </w:divBdr>
    </w:div>
    <w:div w:id="346256640">
      <w:bodyDiv w:val="1"/>
      <w:marLeft w:val="0"/>
      <w:marRight w:val="0"/>
      <w:marTop w:val="0"/>
      <w:marBottom w:val="0"/>
      <w:divBdr>
        <w:top w:val="none" w:sz="0" w:space="0" w:color="auto"/>
        <w:left w:val="none" w:sz="0" w:space="0" w:color="auto"/>
        <w:bottom w:val="none" w:sz="0" w:space="0" w:color="auto"/>
        <w:right w:val="none" w:sz="0" w:space="0" w:color="auto"/>
      </w:divBdr>
    </w:div>
    <w:div w:id="410739671">
      <w:bodyDiv w:val="1"/>
      <w:marLeft w:val="0"/>
      <w:marRight w:val="0"/>
      <w:marTop w:val="0"/>
      <w:marBottom w:val="0"/>
      <w:divBdr>
        <w:top w:val="none" w:sz="0" w:space="0" w:color="auto"/>
        <w:left w:val="none" w:sz="0" w:space="0" w:color="auto"/>
        <w:bottom w:val="none" w:sz="0" w:space="0" w:color="auto"/>
        <w:right w:val="none" w:sz="0" w:space="0" w:color="auto"/>
      </w:divBdr>
    </w:div>
    <w:div w:id="528883143">
      <w:bodyDiv w:val="1"/>
      <w:marLeft w:val="0"/>
      <w:marRight w:val="0"/>
      <w:marTop w:val="0"/>
      <w:marBottom w:val="0"/>
      <w:divBdr>
        <w:top w:val="none" w:sz="0" w:space="0" w:color="auto"/>
        <w:left w:val="none" w:sz="0" w:space="0" w:color="auto"/>
        <w:bottom w:val="none" w:sz="0" w:space="0" w:color="auto"/>
        <w:right w:val="none" w:sz="0" w:space="0" w:color="auto"/>
      </w:divBdr>
    </w:div>
    <w:div w:id="572619657">
      <w:bodyDiv w:val="1"/>
      <w:marLeft w:val="0"/>
      <w:marRight w:val="0"/>
      <w:marTop w:val="0"/>
      <w:marBottom w:val="0"/>
      <w:divBdr>
        <w:top w:val="none" w:sz="0" w:space="0" w:color="auto"/>
        <w:left w:val="none" w:sz="0" w:space="0" w:color="auto"/>
        <w:bottom w:val="none" w:sz="0" w:space="0" w:color="auto"/>
        <w:right w:val="none" w:sz="0" w:space="0" w:color="auto"/>
      </w:divBdr>
    </w:div>
    <w:div w:id="666787298">
      <w:bodyDiv w:val="1"/>
      <w:marLeft w:val="0"/>
      <w:marRight w:val="0"/>
      <w:marTop w:val="0"/>
      <w:marBottom w:val="0"/>
      <w:divBdr>
        <w:top w:val="none" w:sz="0" w:space="0" w:color="auto"/>
        <w:left w:val="none" w:sz="0" w:space="0" w:color="auto"/>
        <w:bottom w:val="none" w:sz="0" w:space="0" w:color="auto"/>
        <w:right w:val="none" w:sz="0" w:space="0" w:color="auto"/>
      </w:divBdr>
    </w:div>
    <w:div w:id="805198992">
      <w:bodyDiv w:val="1"/>
      <w:marLeft w:val="0"/>
      <w:marRight w:val="0"/>
      <w:marTop w:val="0"/>
      <w:marBottom w:val="0"/>
      <w:divBdr>
        <w:top w:val="none" w:sz="0" w:space="0" w:color="auto"/>
        <w:left w:val="none" w:sz="0" w:space="0" w:color="auto"/>
        <w:bottom w:val="none" w:sz="0" w:space="0" w:color="auto"/>
        <w:right w:val="none" w:sz="0" w:space="0" w:color="auto"/>
      </w:divBdr>
    </w:div>
    <w:div w:id="852114030">
      <w:bodyDiv w:val="1"/>
      <w:marLeft w:val="0"/>
      <w:marRight w:val="0"/>
      <w:marTop w:val="0"/>
      <w:marBottom w:val="0"/>
      <w:divBdr>
        <w:top w:val="none" w:sz="0" w:space="0" w:color="auto"/>
        <w:left w:val="none" w:sz="0" w:space="0" w:color="auto"/>
        <w:bottom w:val="none" w:sz="0" w:space="0" w:color="auto"/>
        <w:right w:val="none" w:sz="0" w:space="0" w:color="auto"/>
      </w:divBdr>
    </w:div>
    <w:div w:id="1098135052">
      <w:bodyDiv w:val="1"/>
      <w:marLeft w:val="0"/>
      <w:marRight w:val="0"/>
      <w:marTop w:val="0"/>
      <w:marBottom w:val="0"/>
      <w:divBdr>
        <w:top w:val="none" w:sz="0" w:space="0" w:color="auto"/>
        <w:left w:val="none" w:sz="0" w:space="0" w:color="auto"/>
        <w:bottom w:val="none" w:sz="0" w:space="0" w:color="auto"/>
        <w:right w:val="none" w:sz="0" w:space="0" w:color="auto"/>
      </w:divBdr>
    </w:div>
    <w:div w:id="1155873411">
      <w:bodyDiv w:val="1"/>
      <w:marLeft w:val="0"/>
      <w:marRight w:val="0"/>
      <w:marTop w:val="0"/>
      <w:marBottom w:val="0"/>
      <w:divBdr>
        <w:top w:val="none" w:sz="0" w:space="0" w:color="auto"/>
        <w:left w:val="none" w:sz="0" w:space="0" w:color="auto"/>
        <w:bottom w:val="none" w:sz="0" w:space="0" w:color="auto"/>
        <w:right w:val="none" w:sz="0" w:space="0" w:color="auto"/>
      </w:divBdr>
    </w:div>
    <w:div w:id="1193573847">
      <w:bodyDiv w:val="1"/>
      <w:marLeft w:val="0"/>
      <w:marRight w:val="0"/>
      <w:marTop w:val="0"/>
      <w:marBottom w:val="0"/>
      <w:divBdr>
        <w:top w:val="none" w:sz="0" w:space="0" w:color="auto"/>
        <w:left w:val="none" w:sz="0" w:space="0" w:color="auto"/>
        <w:bottom w:val="none" w:sz="0" w:space="0" w:color="auto"/>
        <w:right w:val="none" w:sz="0" w:space="0" w:color="auto"/>
      </w:divBdr>
    </w:div>
    <w:div w:id="1270743505">
      <w:bodyDiv w:val="1"/>
      <w:marLeft w:val="0"/>
      <w:marRight w:val="0"/>
      <w:marTop w:val="0"/>
      <w:marBottom w:val="0"/>
      <w:divBdr>
        <w:top w:val="none" w:sz="0" w:space="0" w:color="auto"/>
        <w:left w:val="none" w:sz="0" w:space="0" w:color="auto"/>
        <w:bottom w:val="none" w:sz="0" w:space="0" w:color="auto"/>
        <w:right w:val="none" w:sz="0" w:space="0" w:color="auto"/>
      </w:divBdr>
    </w:div>
    <w:div w:id="1290430269">
      <w:bodyDiv w:val="1"/>
      <w:marLeft w:val="0"/>
      <w:marRight w:val="0"/>
      <w:marTop w:val="0"/>
      <w:marBottom w:val="0"/>
      <w:divBdr>
        <w:top w:val="none" w:sz="0" w:space="0" w:color="auto"/>
        <w:left w:val="none" w:sz="0" w:space="0" w:color="auto"/>
        <w:bottom w:val="none" w:sz="0" w:space="0" w:color="auto"/>
        <w:right w:val="none" w:sz="0" w:space="0" w:color="auto"/>
      </w:divBdr>
    </w:div>
    <w:div w:id="1303000667">
      <w:bodyDiv w:val="1"/>
      <w:marLeft w:val="0"/>
      <w:marRight w:val="0"/>
      <w:marTop w:val="0"/>
      <w:marBottom w:val="0"/>
      <w:divBdr>
        <w:top w:val="none" w:sz="0" w:space="0" w:color="auto"/>
        <w:left w:val="none" w:sz="0" w:space="0" w:color="auto"/>
        <w:bottom w:val="none" w:sz="0" w:space="0" w:color="auto"/>
        <w:right w:val="none" w:sz="0" w:space="0" w:color="auto"/>
      </w:divBdr>
    </w:div>
    <w:div w:id="1898202698">
      <w:bodyDiv w:val="1"/>
      <w:marLeft w:val="0"/>
      <w:marRight w:val="0"/>
      <w:marTop w:val="0"/>
      <w:marBottom w:val="0"/>
      <w:divBdr>
        <w:top w:val="none" w:sz="0" w:space="0" w:color="auto"/>
        <w:left w:val="none" w:sz="0" w:space="0" w:color="auto"/>
        <w:bottom w:val="none" w:sz="0" w:space="0" w:color="auto"/>
        <w:right w:val="none" w:sz="0" w:space="0" w:color="auto"/>
      </w:divBdr>
    </w:div>
    <w:div w:id="1933199721">
      <w:bodyDiv w:val="1"/>
      <w:marLeft w:val="0"/>
      <w:marRight w:val="0"/>
      <w:marTop w:val="0"/>
      <w:marBottom w:val="0"/>
      <w:divBdr>
        <w:top w:val="none" w:sz="0" w:space="0" w:color="auto"/>
        <w:left w:val="none" w:sz="0" w:space="0" w:color="auto"/>
        <w:bottom w:val="none" w:sz="0" w:space="0" w:color="auto"/>
        <w:right w:val="none" w:sz="0" w:space="0" w:color="auto"/>
      </w:divBdr>
    </w:div>
    <w:div w:id="2027554537">
      <w:bodyDiv w:val="1"/>
      <w:marLeft w:val="0"/>
      <w:marRight w:val="0"/>
      <w:marTop w:val="0"/>
      <w:marBottom w:val="0"/>
      <w:divBdr>
        <w:top w:val="none" w:sz="0" w:space="0" w:color="auto"/>
        <w:left w:val="none" w:sz="0" w:space="0" w:color="auto"/>
        <w:bottom w:val="none" w:sz="0" w:space="0" w:color="auto"/>
        <w:right w:val="none" w:sz="0" w:space="0" w:color="auto"/>
      </w:divBdr>
    </w:div>
    <w:div w:id="2043167947">
      <w:bodyDiv w:val="1"/>
      <w:marLeft w:val="0"/>
      <w:marRight w:val="0"/>
      <w:marTop w:val="0"/>
      <w:marBottom w:val="0"/>
      <w:divBdr>
        <w:top w:val="none" w:sz="0" w:space="0" w:color="auto"/>
        <w:left w:val="none" w:sz="0" w:space="0" w:color="auto"/>
        <w:bottom w:val="none" w:sz="0" w:space="0" w:color="auto"/>
        <w:right w:val="none" w:sz="0" w:space="0" w:color="auto"/>
      </w:divBdr>
    </w:div>
    <w:div w:id="21140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au/Series/C2009A00028" TargetMode="External"/><Relationship Id="rId299" Type="http://schemas.openxmlformats.org/officeDocument/2006/relationships/hyperlink" Target="https://www.fwc.gov.au/documents/awardsandorders/html/pr606412.htm" TargetMode="External"/><Relationship Id="rId21" Type="http://schemas.openxmlformats.org/officeDocument/2006/relationships/hyperlink" Target="http://www.fwc.gov.au/awardsandorders/html/PR546288.htm" TargetMode="External"/><Relationship Id="rId63" Type="http://schemas.openxmlformats.org/officeDocument/2006/relationships/hyperlink" Target="http://www.fwc.gov.au/awardsandorders/html/PR546070.htm" TargetMode="External"/><Relationship Id="rId159" Type="http://schemas.openxmlformats.org/officeDocument/2006/relationships/hyperlink" Target="http://www.fwc.gov.au/awardsandorders/html/PR998099.htm" TargetMode="External"/><Relationship Id="rId324" Type="http://schemas.openxmlformats.org/officeDocument/2006/relationships/hyperlink" Target="http://www.fwc.gov.au/awardsandorders/html/PR551675.htm" TargetMode="External"/><Relationship Id="rId366" Type="http://schemas.openxmlformats.org/officeDocument/2006/relationships/hyperlink" Target="http://www.fwc.gov.au/awardsandorders/html/PR998748.htm" TargetMode="External"/><Relationship Id="rId170" Type="http://schemas.openxmlformats.org/officeDocument/2006/relationships/hyperlink" Target="http://www.fwc.gov.au/awardsandorders/html/PR998099.htm" TargetMode="External"/><Relationship Id="rId226" Type="http://schemas.openxmlformats.org/officeDocument/2006/relationships/hyperlink" Target="http://www.fwc.gov.au/awardsandorders/html/PR994540.htm" TargetMode="External"/><Relationship Id="rId433" Type="http://schemas.openxmlformats.org/officeDocument/2006/relationships/hyperlink" Target="http://www.fwc.gov.au/documents/documents/modern_awards/toil-agreement.pdf" TargetMode="External"/><Relationship Id="rId268" Type="http://schemas.openxmlformats.org/officeDocument/2006/relationships/hyperlink" Target="https://www.fwc.gov.au/documents/awardsandorders/html/pr707500.htm" TargetMode="External"/><Relationship Id="rId32" Type="http://schemas.openxmlformats.org/officeDocument/2006/relationships/footer" Target="footer3.xml"/><Relationship Id="rId74" Type="http://schemas.openxmlformats.org/officeDocument/2006/relationships/hyperlink" Target="http://www.fwc.gov.au/awardsandorders/html/PR994540.htm" TargetMode="External"/><Relationship Id="rId128" Type="http://schemas.openxmlformats.org/officeDocument/2006/relationships/hyperlink" Target="http://www.legislation.gov.au/Series/C2009A00028" TargetMode="External"/><Relationship Id="rId335" Type="http://schemas.openxmlformats.org/officeDocument/2006/relationships/hyperlink" Target="http://www.fwc.gov.au/awardsandorders/html/PR536752.htm" TargetMode="External"/><Relationship Id="rId377" Type="http://schemas.openxmlformats.org/officeDocument/2006/relationships/hyperlink" Target="http://www.fwc.gov.au/awardsandorders/html/PR568050.htm" TargetMode="External"/><Relationship Id="rId5" Type="http://schemas.openxmlformats.org/officeDocument/2006/relationships/webSettings" Target="webSettings.xml"/><Relationship Id="rId181" Type="http://schemas.openxmlformats.org/officeDocument/2006/relationships/hyperlink" Target="https://www.fwc.gov.au/documents/sites/awardsmodernfouryr/pr716243.pdf" TargetMode="External"/><Relationship Id="rId237" Type="http://schemas.openxmlformats.org/officeDocument/2006/relationships/hyperlink" Target="http://www.legislation.gov.au/Series/C2009A00028" TargetMode="External"/><Relationship Id="rId402" Type="http://schemas.openxmlformats.org/officeDocument/2006/relationships/hyperlink" Target="https://www.fwc.gov.au/documents/awardsandorders/html/pr709080.htm" TargetMode="External"/><Relationship Id="rId279" Type="http://schemas.openxmlformats.org/officeDocument/2006/relationships/hyperlink" Target="http://www.fwc.gov.au/awardsandorders/html/PR531831.htm" TargetMode="External"/><Relationship Id="rId444" Type="http://schemas.openxmlformats.org/officeDocument/2006/relationships/theme" Target="theme/theme1.xml"/><Relationship Id="rId43" Type="http://schemas.openxmlformats.org/officeDocument/2006/relationships/hyperlink" Target="http://www.fwc.gov.au/awardsandorders/html/PR544732.htm" TargetMode="External"/><Relationship Id="rId139" Type="http://schemas.openxmlformats.org/officeDocument/2006/relationships/hyperlink" Target="http://www.fwc.gov.au/documents/documents/modern_awards/allowances/MA000087-all.pdf" TargetMode="External"/><Relationship Id="rId290" Type="http://schemas.openxmlformats.org/officeDocument/2006/relationships/hyperlink" Target="https://www.fwc.gov.au/documents/awardsandorders/html/pr718596.htm" TargetMode="External"/><Relationship Id="rId304" Type="http://schemas.openxmlformats.org/officeDocument/2006/relationships/hyperlink" Target="http://www.fwc.gov.au/awardsandorders/html/PR516594.htm" TargetMode="External"/><Relationship Id="rId346" Type="http://schemas.openxmlformats.org/officeDocument/2006/relationships/hyperlink" Target="http://www.fwc.gov.au/awardsandorders/html/PR566766.htm" TargetMode="External"/><Relationship Id="rId388" Type="http://schemas.openxmlformats.org/officeDocument/2006/relationships/hyperlink" Target="https://www.fwc.gov.au/documents/awardsandorders/html/pr606630.htm"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www.fwc.gov.au/awardsandorders/html/PR551795.htm" TargetMode="External"/><Relationship Id="rId192" Type="http://schemas.openxmlformats.org/officeDocument/2006/relationships/hyperlink" Target="https://www.fwc.gov.au/documents/awardsandorders/html/pr707728.htm" TargetMode="External"/><Relationship Id="rId206" Type="http://schemas.openxmlformats.org/officeDocument/2006/relationships/hyperlink" Target="http://www.fwc.gov.au/awardsandorders/html/PR592342.htm" TargetMode="External"/><Relationship Id="rId413" Type="http://schemas.openxmlformats.org/officeDocument/2006/relationships/hyperlink" Target="http://www.fwc.gov.au/awardsandorders/html/PR579868.htm" TargetMode="External"/><Relationship Id="rId248" Type="http://schemas.openxmlformats.org/officeDocument/2006/relationships/hyperlink" Target="http://www.fwc.gov.au/awardsandorders/html/PR997992.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www.fwc.gov.au/alldocuments/PR991596.htm" TargetMode="External"/><Relationship Id="rId108" Type="http://schemas.openxmlformats.org/officeDocument/2006/relationships/hyperlink" Target="http://www.fwc.gov.au/awardsandorders/html/PR503734.htm" TargetMode="External"/><Relationship Id="rId129" Type="http://schemas.openxmlformats.org/officeDocument/2006/relationships/hyperlink" Target="https://www.fwc.gov.au/documents/awardmod/download/nes.pdf" TargetMode="External"/><Relationship Id="rId280" Type="http://schemas.openxmlformats.org/officeDocument/2006/relationships/hyperlink" Target="http://www.fwc.gov.au/awardsandorders/html/PR536752.htm" TargetMode="External"/><Relationship Id="rId315" Type="http://schemas.openxmlformats.org/officeDocument/2006/relationships/hyperlink" Target="http://www.fwc.gov.au/awardsandorders/html/PR544732.htm" TargetMode="External"/><Relationship Id="rId336" Type="http://schemas.openxmlformats.org/officeDocument/2006/relationships/hyperlink" Target="http://www.fwc.gov.au/awardsandorders/html/PR551675.htm" TargetMode="External"/><Relationship Id="rId357" Type="http://schemas.openxmlformats.org/officeDocument/2006/relationships/hyperlink" Target="http://www.fwc.gov.au/alldocuments/PR991596.htm" TargetMode="External"/><Relationship Id="rId54" Type="http://schemas.openxmlformats.org/officeDocument/2006/relationships/hyperlink" Target="http://www.fwc.gov.au/awardsandorders/html/PR503734.htm" TargetMode="External"/><Relationship Id="rId75" Type="http://schemas.openxmlformats.org/officeDocument/2006/relationships/hyperlink" Target="http://www.fwc.gov.au/awardsandorders/html/PR994540.htm" TargetMode="External"/><Relationship Id="rId96" Type="http://schemas.openxmlformats.org/officeDocument/2006/relationships/hyperlink" Target="http://www.fwc.gov.au/awardsandorders/html/PR544732.htm" TargetMode="External"/><Relationship Id="rId140" Type="http://schemas.openxmlformats.org/officeDocument/2006/relationships/hyperlink" Target="http://www.fwc.gov.au/awardsandorders/html/PR523069.htm" TargetMode="External"/><Relationship Id="rId161" Type="http://schemas.openxmlformats.org/officeDocument/2006/relationships/hyperlink" Target="http://www.fwc.gov.au/awardsandorders/html/PR523069.htm" TargetMode="External"/><Relationship Id="rId182" Type="http://schemas.openxmlformats.org/officeDocument/2006/relationships/hyperlink" Target="http://www.fwc.gov.au/awardsandorders/html/PR998099.htm" TargetMode="External"/><Relationship Id="rId217" Type="http://schemas.openxmlformats.org/officeDocument/2006/relationships/hyperlink" Target="https://www.fwc.gov.au/documents/awardmod/download/nes.pdf" TargetMode="External"/><Relationship Id="rId378" Type="http://schemas.openxmlformats.org/officeDocument/2006/relationships/hyperlink" Target="http://www.jobaccess.gov.au" TargetMode="External"/><Relationship Id="rId399" Type="http://schemas.openxmlformats.org/officeDocument/2006/relationships/hyperlink" Target="http://www.fwc.gov.au/awardsandorders/html/PR581528.htm" TargetMode="External"/><Relationship Id="rId403" Type="http://schemas.openxmlformats.org/officeDocument/2006/relationships/hyperlink" Target="http://www.fwc.gov.au/alldocuments/PR991596.htm" TargetMode="External"/><Relationship Id="rId6" Type="http://schemas.openxmlformats.org/officeDocument/2006/relationships/footnotes" Target="footnotes.xml"/><Relationship Id="rId238" Type="http://schemas.openxmlformats.org/officeDocument/2006/relationships/hyperlink" Target="http://www.fwc.gov.au/awardsandorders/html/PR583084.htm" TargetMode="External"/><Relationship Id="rId259" Type="http://schemas.openxmlformats.org/officeDocument/2006/relationships/hyperlink" Target="https://www.fwc.gov.au/documents/awardsandorders/html/pr707500.htm" TargetMode="External"/><Relationship Id="rId424" Type="http://schemas.openxmlformats.org/officeDocument/2006/relationships/hyperlink" Target="http://www.fwc.gov.au/awardsandorders/html/PR579868.htm" TargetMode="External"/><Relationship Id="rId23" Type="http://schemas.openxmlformats.org/officeDocument/2006/relationships/hyperlink" Target="http://www.fwc.gov.au/awardsandorders/html/PR584160.htm" TargetMode="External"/><Relationship Id="rId119" Type="http://schemas.openxmlformats.org/officeDocument/2006/relationships/hyperlink" Target="http://www.legislation.gov.au/Series/C2009A00028" TargetMode="External"/><Relationship Id="rId270" Type="http://schemas.openxmlformats.org/officeDocument/2006/relationships/hyperlink" Target="http://www.fwc.gov.au/awardsandorders/html/PR528591.htm" TargetMode="External"/><Relationship Id="rId291" Type="http://schemas.openxmlformats.org/officeDocument/2006/relationships/hyperlink" Target="http://www.fwc.gov.au/awardsandorders/html/PR997992.htm" TargetMode="External"/><Relationship Id="rId305" Type="http://schemas.openxmlformats.org/officeDocument/2006/relationships/hyperlink" Target="http://www.fwc.gov.au/awardsandorders/html/PR531831.htm" TargetMode="External"/><Relationship Id="rId326" Type="http://schemas.openxmlformats.org/officeDocument/2006/relationships/hyperlink" Target="http://www.fwc.gov.au/awardsandorders/html/PR579868.htm" TargetMode="External"/><Relationship Id="rId347" Type="http://schemas.openxmlformats.org/officeDocument/2006/relationships/hyperlink" Target="http://www.fwc.gov.au/awardsandorders/html/PR579868.htm" TargetMode="External"/><Relationship Id="rId44" Type="http://schemas.openxmlformats.org/officeDocument/2006/relationships/hyperlink" Target="http://www.fwc.gov.au/awardsandorders/html/PR546070.htm" TargetMode="External"/><Relationship Id="rId65" Type="http://schemas.openxmlformats.org/officeDocument/2006/relationships/hyperlink" Target="http://www.fwc.gov.au/awardsandorders/html/PR994540.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legislation.gov.au/Series/C2009A00028" TargetMode="External"/><Relationship Id="rId151" Type="http://schemas.openxmlformats.org/officeDocument/2006/relationships/hyperlink" Target="http://www.fwc.gov.au/awardsandorders/html/PR566896.htm" TargetMode="External"/><Relationship Id="rId368" Type="http://schemas.openxmlformats.org/officeDocument/2006/relationships/hyperlink" Target="http://www.fwc.gov.au/awardsandorders/html/PR525068.htm" TargetMode="External"/><Relationship Id="rId389" Type="http://schemas.openxmlformats.org/officeDocument/2006/relationships/hyperlink" Target="https://www.fwc.gov.au/documents/awardsandorders/html/pr709080.htm" TargetMode="External"/><Relationship Id="rId172" Type="http://schemas.openxmlformats.org/officeDocument/2006/relationships/hyperlink" Target="http://www.fwc.gov.au/awardsandorders/html/PR592342.htm" TargetMode="External"/><Relationship Id="rId193" Type="http://schemas.openxmlformats.org/officeDocument/2006/relationships/hyperlink" Target="http://www.fwc.gov.au/awardsandorders/html/PR998099.htm" TargetMode="External"/><Relationship Id="rId207" Type="http://schemas.openxmlformats.org/officeDocument/2006/relationships/hyperlink" Target="http://www.fwc.gov.au/awardsandorders/html/PR523069.htm" TargetMode="External"/><Relationship Id="rId228" Type="http://schemas.openxmlformats.org/officeDocument/2006/relationships/hyperlink" Target="http://www.fwc.gov.au/awardsandorders/html/PR546070.htm" TargetMode="External"/><Relationship Id="rId249" Type="http://schemas.openxmlformats.org/officeDocument/2006/relationships/hyperlink" Target="http://www.fwc.gov.au/awardsandorders/html/pr509118.htm" TargetMode="External"/><Relationship Id="rId414" Type="http://schemas.openxmlformats.org/officeDocument/2006/relationships/hyperlink" Target="http://www.fwc.gov.au/awardsandorders/html/pr592187.htm" TargetMode="External"/><Relationship Id="rId435" Type="http://schemas.openxmlformats.org/officeDocument/2006/relationships/hyperlink" Target="https://www.fwc.gov.au/documents/awardmod/download/nes.pdf" TargetMode="External"/><Relationship Id="rId13" Type="http://schemas.openxmlformats.org/officeDocument/2006/relationships/hyperlink" Target="https://www.fwc.gov.au/awards-and-agreements/modern-award-reviews/4-yearly-review/award-stage/award-review-documents/MA000087?m=AM2014/247" TargetMode="External"/><Relationship Id="rId109" Type="http://schemas.openxmlformats.org/officeDocument/2006/relationships/hyperlink" Target="http://www.fwc.gov.au/awardsandorders/html/PR561478.htm" TargetMode="External"/><Relationship Id="rId260" Type="http://schemas.openxmlformats.org/officeDocument/2006/relationships/hyperlink" Target="http://www.fwc.gov.au/awardsandorders/html/PR516593.htm" TargetMode="External"/><Relationship Id="rId281" Type="http://schemas.openxmlformats.org/officeDocument/2006/relationships/hyperlink" Target="http://www.fwc.gov.au/awardsandorders/html/PR544732.htm" TargetMode="External"/><Relationship Id="rId316" Type="http://schemas.openxmlformats.org/officeDocument/2006/relationships/hyperlink" Target="http://www.fwc.gov.au/awardsandorders/html/PR545516.htm" TargetMode="External"/><Relationship Id="rId337" Type="http://schemas.openxmlformats.org/officeDocument/2006/relationships/hyperlink" Target="http://www.fwc.gov.au/awardsandorders/html/PR566766.htm" TargetMode="External"/><Relationship Id="rId34" Type="http://schemas.openxmlformats.org/officeDocument/2006/relationships/hyperlink" Target="http://www.fwc.gov.au/awardsandorders/html/PR542207.htm" TargetMode="External"/><Relationship Id="rId55" Type="http://schemas.openxmlformats.org/officeDocument/2006/relationships/hyperlink" Target="http://www.fwc.gov.au/awardsandorders/html/PR503734.htm" TargetMode="External"/><Relationship Id="rId76" Type="http://schemas.openxmlformats.org/officeDocument/2006/relationships/hyperlink" Target="http://www.fwc.gov.au/awardmod/download/nes.pdf" TargetMode="External"/><Relationship Id="rId97" Type="http://schemas.openxmlformats.org/officeDocument/2006/relationships/hyperlink" Target="http://www.fwc.gov.au/awardsandorders/html/PR545516.htm" TargetMode="External"/><Relationship Id="rId120" Type="http://schemas.openxmlformats.org/officeDocument/2006/relationships/hyperlink" Target="http://www.legislation.gov.au/Series/C2009A00028" TargetMode="External"/><Relationship Id="rId141" Type="http://schemas.openxmlformats.org/officeDocument/2006/relationships/hyperlink" Target="http://www.fwc.gov.au/awardsandorders/html/PR536872.htm" TargetMode="External"/><Relationship Id="rId358" Type="http://schemas.openxmlformats.org/officeDocument/2006/relationships/hyperlink" Target="http://www.fwc.gov.au/awardsandorders/html/PR544732.htm" TargetMode="External"/><Relationship Id="rId379" Type="http://schemas.openxmlformats.org/officeDocument/2006/relationships/hyperlink" Target="http://www.fwc.gov.au/awardsandorders/html/PR994540.htm" TargetMode="External"/><Relationship Id="rId7" Type="http://schemas.openxmlformats.org/officeDocument/2006/relationships/endnotes" Target="endnotes.xml"/><Relationship Id="rId162" Type="http://schemas.openxmlformats.org/officeDocument/2006/relationships/hyperlink" Target="http://www.fwc.gov.au/awardsandorders/html/PR536872.htm" TargetMode="External"/><Relationship Id="rId183" Type="http://schemas.openxmlformats.org/officeDocument/2006/relationships/hyperlink" Target="http://www.fwc.gov.au/awardsandorders/html/pr509239.htm" TargetMode="External"/><Relationship Id="rId218" Type="http://schemas.openxmlformats.org/officeDocument/2006/relationships/hyperlink" Target="http://www.legislation.gov.au/Series/C2009A00028" TargetMode="External"/><Relationship Id="rId239" Type="http://schemas.openxmlformats.org/officeDocument/2006/relationships/hyperlink" Target="http://www.fwc.gov.au/awardsandorders/html/PR583084.htm" TargetMode="External"/><Relationship Id="rId390" Type="http://schemas.openxmlformats.org/officeDocument/2006/relationships/hyperlink" Target="http://www.fwc.gov.au/awardsandorders/html/PR542207.htm" TargetMode="External"/><Relationship Id="rId404" Type="http://schemas.openxmlformats.org/officeDocument/2006/relationships/hyperlink" Target="http://www.fwc.gov.au/awardsandorders/html/PR994540.htm" TargetMode="External"/><Relationship Id="rId425" Type="http://schemas.openxmlformats.org/officeDocument/2006/relationships/hyperlink" Target="http://www.fwc.gov.au/awardsandorders/html/pr592187.htm" TargetMode="External"/><Relationship Id="rId250" Type="http://schemas.openxmlformats.org/officeDocument/2006/relationships/hyperlink" Target="http://www.fwc.gov.au/awardsandorders/html/PR516593.htm" TargetMode="External"/><Relationship Id="rId271" Type="http://schemas.openxmlformats.org/officeDocument/2006/relationships/hyperlink" Target="http://www.fwc.gov.au/awardsandorders/html/PR531831.htm" TargetMode="External"/><Relationship Id="rId292" Type="http://schemas.openxmlformats.org/officeDocument/2006/relationships/hyperlink" Target="http://www.fwc.gov.au/awardsandorders/html/pr509118.htm" TargetMode="External"/><Relationship Id="rId306" Type="http://schemas.openxmlformats.org/officeDocument/2006/relationships/hyperlink" Target="http://www.fwc.gov.au/awardsandorders/html/PR544732.htm" TargetMode="External"/><Relationship Id="rId24" Type="http://schemas.openxmlformats.org/officeDocument/2006/relationships/hyperlink" Target="https://www.fwc.gov.au/documents/awardsandorders/html/pr609411.htm" TargetMode="External"/><Relationship Id="rId45" Type="http://schemas.openxmlformats.org/officeDocument/2006/relationships/hyperlink" Target="https://www.fwc.gov.au/documents/sites/awardsmodernfouryr/pr716243.pdf" TargetMode="External"/><Relationship Id="rId66" Type="http://schemas.openxmlformats.org/officeDocument/2006/relationships/hyperlink" Target="https://www.fwc.gov.au/documents/sites/awardsmodernfouryr/pr716243.pdf"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67226.htm" TargetMode="External"/><Relationship Id="rId131" Type="http://schemas.openxmlformats.org/officeDocument/2006/relationships/hyperlink" Target="http://www.legislation.gov.au/Series/C2009A00028" TargetMode="External"/><Relationship Id="rId327" Type="http://schemas.openxmlformats.org/officeDocument/2006/relationships/hyperlink" Target="http://www.fwc.gov.au/awardsandorders/html/pr592187.htm" TargetMode="External"/><Relationship Id="rId348" Type="http://schemas.openxmlformats.org/officeDocument/2006/relationships/hyperlink" Target="http://www.fwc.gov.au/awardsandorders/html/pr592187.htm" TargetMode="External"/><Relationship Id="rId369" Type="http://schemas.openxmlformats.org/officeDocument/2006/relationships/hyperlink" Target="http://www.fwc.gov.au/awardsandorders/html/PR537893.htm" TargetMode="External"/><Relationship Id="rId152" Type="http://schemas.openxmlformats.org/officeDocument/2006/relationships/hyperlink" Target="http://www.fwc.gov.au/awardsandorders/html/PR579591.htm" TargetMode="External"/><Relationship Id="rId173" Type="http://schemas.openxmlformats.org/officeDocument/2006/relationships/hyperlink" Target="https://www.fwc.gov.au/documents/sites/awardsmodernfouryr/pr716243.pdf" TargetMode="External"/><Relationship Id="rId194" Type="http://schemas.openxmlformats.org/officeDocument/2006/relationships/hyperlink" Target="http://www.fwc.gov.au/awardsandorders/html/pr509239.htm" TargetMode="External"/><Relationship Id="rId208" Type="http://schemas.openxmlformats.org/officeDocument/2006/relationships/hyperlink" Target="http://www.fwc.gov.au/awardsandorders/html/PR536872.htm" TargetMode="External"/><Relationship Id="rId229" Type="http://schemas.openxmlformats.org/officeDocument/2006/relationships/hyperlink" Target="http://www.fwc.gov.au/awardsandorders/html/PR546070.htm" TargetMode="External"/><Relationship Id="rId380" Type="http://schemas.openxmlformats.org/officeDocument/2006/relationships/hyperlink" Target="http://www.fwc.gov.au/awardsandorders/html/PR998748.htm" TargetMode="External"/><Relationship Id="rId415" Type="http://schemas.openxmlformats.org/officeDocument/2006/relationships/hyperlink" Target="https://www.fwc.gov.au/documents/awardsandorders/html/pr606412.htm" TargetMode="External"/><Relationship Id="rId436" Type="http://schemas.openxmlformats.org/officeDocument/2006/relationships/hyperlink" Target="http://www.legislation.gov.au/Series/C2009A00028" TargetMode="External"/><Relationship Id="rId240" Type="http://schemas.openxmlformats.org/officeDocument/2006/relationships/hyperlink" Target="http://www.fwc.gov.au/awardsandorders/html/PR583084.htm" TargetMode="External"/><Relationship Id="rId261" Type="http://schemas.openxmlformats.org/officeDocument/2006/relationships/hyperlink" Target="http://www.fwc.gov.au/awardsandorders/html/PR522949.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yperlink" Target="http://www.fwc.gov.au/awardsandorders/html/PR542207.htm" TargetMode="External"/><Relationship Id="rId56" Type="http://schemas.openxmlformats.org/officeDocument/2006/relationships/hyperlink" Target="http://www.fwc.gov.au/awardsandorders/html/PR997772.htm" TargetMode="External"/><Relationship Id="rId77" Type="http://schemas.openxmlformats.org/officeDocument/2006/relationships/hyperlink" Target="http://www.fwc.gov.au/awardsandorders/html/PR542207.htm" TargetMode="External"/><Relationship Id="rId100" Type="http://schemas.openxmlformats.org/officeDocument/2006/relationships/hyperlink" Target="http://www.fwc.gov.au/awardsandorders/html/PR544732.htm" TargetMode="External"/><Relationship Id="rId282" Type="http://schemas.openxmlformats.org/officeDocument/2006/relationships/hyperlink" Target="http://www.fwc.gov.au/awardsandorders/html/PR545516.htm" TargetMode="External"/><Relationship Id="rId317" Type="http://schemas.openxmlformats.org/officeDocument/2006/relationships/hyperlink" Target="http://www.fwc.gov.au/awardsandorders/html/PR997992.htm" TargetMode="External"/><Relationship Id="rId338" Type="http://schemas.openxmlformats.org/officeDocument/2006/relationships/hyperlink" Target="http://www.fwc.gov.au/awardsandorders/html/PR579868.htm" TargetMode="External"/><Relationship Id="rId359" Type="http://schemas.openxmlformats.org/officeDocument/2006/relationships/hyperlink" Target="http://www.fwc.gov.au/awardsandorders/html/PR544732.htm" TargetMode="External"/><Relationship Id="rId8" Type="http://schemas.openxmlformats.org/officeDocument/2006/relationships/hyperlink" Target="https://www.fwc.gov.au/documents/awardsandorders/html/pr719544.htm" TargetMode="External"/><Relationship Id="rId98" Type="http://schemas.openxmlformats.org/officeDocument/2006/relationships/hyperlink" Target="http://www.fwc.gov.au/awardsandorders/html/PR544732.htm" TargetMode="External"/><Relationship Id="rId121" Type="http://schemas.openxmlformats.org/officeDocument/2006/relationships/hyperlink" Target="http://www.legislation.gov.au/Series/C2009A00028" TargetMode="External"/><Relationship Id="rId142" Type="http://schemas.openxmlformats.org/officeDocument/2006/relationships/hyperlink" Target="http://www.fwc.gov.au/awardsandorders/html/PR551795.htm" TargetMode="External"/><Relationship Id="rId163" Type="http://schemas.openxmlformats.org/officeDocument/2006/relationships/hyperlink" Target="http://www.fwc.gov.au/awardsandorders/html/PR551795.htm" TargetMode="External"/><Relationship Id="rId184" Type="http://schemas.openxmlformats.org/officeDocument/2006/relationships/hyperlink" Target="http://www.fwc.gov.au/awardsandorders/html/PR523069.htm" TargetMode="External"/><Relationship Id="rId219" Type="http://schemas.openxmlformats.org/officeDocument/2006/relationships/hyperlink" Target="http://www.legislation.gov.au/Series/C2009A00028" TargetMode="External"/><Relationship Id="rId370" Type="http://schemas.openxmlformats.org/officeDocument/2006/relationships/hyperlink" Target="http://www.fwc.gov.au/awardsandorders/html/PR542207.htm" TargetMode="External"/><Relationship Id="rId391" Type="http://schemas.openxmlformats.org/officeDocument/2006/relationships/hyperlink" Target="http://www.fwc.gov.au/awardsandorders/html/PR542207.htm" TargetMode="External"/><Relationship Id="rId405" Type="http://schemas.openxmlformats.org/officeDocument/2006/relationships/hyperlink" Target="http://www.fwc.gov.au/awardsandorders/html/PR997992.htm" TargetMode="External"/><Relationship Id="rId426" Type="http://schemas.openxmlformats.org/officeDocument/2006/relationships/hyperlink" Target="https://www.fwc.gov.au/documents/awardsandorders/html/pr606412.htm" TargetMode="External"/><Relationship Id="rId230" Type="http://schemas.openxmlformats.org/officeDocument/2006/relationships/hyperlink" Target="http://www.fwc.gov.au/awardsandorders/html/PR994540.htm" TargetMode="External"/><Relationship Id="rId251" Type="http://schemas.openxmlformats.org/officeDocument/2006/relationships/hyperlink" Target="http://www.fwc.gov.au/awardsandorders/html/PR522949.htm" TargetMode="External"/><Relationship Id="rId25" Type="http://schemas.openxmlformats.org/officeDocument/2006/relationships/hyperlink" Target="https://www.fwc.gov.au/documents/awardsandorders/html/pr610252.htm" TargetMode="External"/><Relationship Id="rId46" Type="http://schemas.openxmlformats.org/officeDocument/2006/relationships/hyperlink" Target="http://www.fwc.gov.au/awardsandorders/html/PR544732.htm" TargetMode="External"/><Relationship Id="rId67" Type="http://schemas.openxmlformats.org/officeDocument/2006/relationships/hyperlink" Target="https://www.fwc.gov.au/documents/sites/awardsmodernfouryr/pr716243.pdf" TargetMode="External"/><Relationship Id="rId272" Type="http://schemas.openxmlformats.org/officeDocument/2006/relationships/hyperlink" Target="http://www.fwc.gov.au/awardsandorders/html/PR531831.htm" TargetMode="External"/><Relationship Id="rId293" Type="http://schemas.openxmlformats.org/officeDocument/2006/relationships/hyperlink" Target="http://www.fwc.gov.au/awardsandorders/html/PR522949.htm" TargetMode="External"/><Relationship Id="rId307" Type="http://schemas.openxmlformats.org/officeDocument/2006/relationships/hyperlink" Target="http://www.fwc.gov.au/awardsandorders/html/PR544732.htm" TargetMode="External"/><Relationship Id="rId328" Type="http://schemas.openxmlformats.org/officeDocument/2006/relationships/hyperlink" Target="https://www.fwc.gov.au/documents/awardsandorders/html/pr606412.htm" TargetMode="External"/><Relationship Id="rId349" Type="http://schemas.openxmlformats.org/officeDocument/2006/relationships/hyperlink" Target="https://www.fwc.gov.au/documents/awardsandorders/html/pr606412.htm" TargetMode="External"/><Relationship Id="rId88" Type="http://schemas.openxmlformats.org/officeDocument/2006/relationships/hyperlink" Target="https://www.fwc.gov.au/documents/sites/awardsmodernfouryr/pr716243.pdf" TargetMode="External"/><Relationship Id="rId111" Type="http://schemas.openxmlformats.org/officeDocument/2006/relationships/hyperlink" Target="https://www.fwc.gov.au/documents/awardsandorders/html/pr719544.htm" TargetMode="External"/><Relationship Id="rId132" Type="http://schemas.openxmlformats.org/officeDocument/2006/relationships/hyperlink" Target="https://www.fwc.gov.au/documents/awardmod/download/nes.pdf" TargetMode="External"/><Relationship Id="rId153" Type="http://schemas.openxmlformats.org/officeDocument/2006/relationships/hyperlink" Target="http://www.fwc.gov.au/awardsandorders/html/PR592342.htm" TargetMode="External"/><Relationship Id="rId174" Type="http://schemas.openxmlformats.org/officeDocument/2006/relationships/hyperlink" Target="https://www.fwc.gov.au/documents/sites/awardsmodernfouryr/pr716243.pdf" TargetMode="External"/><Relationship Id="rId195" Type="http://schemas.openxmlformats.org/officeDocument/2006/relationships/hyperlink" Target="http://www.fwc.gov.au/awardsandorders/html/PR523069.htm" TargetMode="External"/><Relationship Id="rId209" Type="http://schemas.openxmlformats.org/officeDocument/2006/relationships/hyperlink" Target="http://www.fwc.gov.au/awardsandorders/html/PR551795.htm" TargetMode="External"/><Relationship Id="rId360" Type="http://schemas.openxmlformats.org/officeDocument/2006/relationships/hyperlink" Target="http://www.fwc.gov.au/awardsandorders/html/PR544732.htm" TargetMode="External"/><Relationship Id="rId381" Type="http://schemas.openxmlformats.org/officeDocument/2006/relationships/hyperlink" Target="http://www.fwc.gov.au/awardsandorders/html/PR510670.htm" TargetMode="External"/><Relationship Id="rId416" Type="http://schemas.openxmlformats.org/officeDocument/2006/relationships/hyperlink" Target="https://www.fwc.gov.au/documents/awardsandorders/html/pr707500.htm" TargetMode="External"/><Relationship Id="rId220" Type="http://schemas.openxmlformats.org/officeDocument/2006/relationships/hyperlink" Target="http://www.legislation.gov.au/Series/C2009A00028" TargetMode="External"/><Relationship Id="rId241" Type="http://schemas.openxmlformats.org/officeDocument/2006/relationships/hyperlink" Target="http://www.fwc.gov.au/awardsandorders/html/PR583084.htm" TargetMode="External"/><Relationship Id="rId437" Type="http://schemas.openxmlformats.org/officeDocument/2006/relationships/hyperlink" Target="http://www.legislation.gov.au/Series/C2009A00028" TargetMode="External"/><Relationship Id="rId15" Type="http://schemas.openxmlformats.org/officeDocument/2006/relationships/hyperlink" Target="https://www.fwc.gov.au/awards-and-agreements/modern-award-reviews/4-yearly-review/am20152-family-friendly-work-arrangemen-0" TargetMode="External"/><Relationship Id="rId36" Type="http://schemas.openxmlformats.org/officeDocument/2006/relationships/hyperlink" Target="http://www.fwc.gov.au/awardsandorders/html/PR542207.htm" TargetMode="External"/><Relationship Id="rId57" Type="http://schemas.openxmlformats.org/officeDocument/2006/relationships/hyperlink" Target="http://www.fwc.gov.au/awardsandorders/html/PR997772.htm" TargetMode="External"/><Relationship Id="rId262" Type="http://schemas.openxmlformats.org/officeDocument/2006/relationships/hyperlink" Target="http://www.fwc.gov.au/awardsandorders/html/PR536752.htm" TargetMode="External"/><Relationship Id="rId283" Type="http://schemas.openxmlformats.org/officeDocument/2006/relationships/hyperlink" Target="http://www.fwc.gov.au/awardsandorders/html/PR551675.htm" TargetMode="External"/><Relationship Id="rId318" Type="http://schemas.openxmlformats.org/officeDocument/2006/relationships/hyperlink" Target="http://www.fwc.gov.au/awardsandorders/html/pr509118.htm" TargetMode="External"/><Relationship Id="rId339" Type="http://schemas.openxmlformats.org/officeDocument/2006/relationships/hyperlink" Target="http://www.fwc.gov.au/awardsandorders/html/pr592187.htm" TargetMode="External"/><Relationship Id="rId78" Type="http://schemas.openxmlformats.org/officeDocument/2006/relationships/hyperlink" Target="https://www.fwc.gov.au/documents/awardsandorders/html/pr610252.htm" TargetMode="External"/><Relationship Id="rId99" Type="http://schemas.openxmlformats.org/officeDocument/2006/relationships/hyperlink" Target="http://www.fwc.gov.au/awardsandorders/html/PR545516.htm" TargetMode="External"/><Relationship Id="rId101" Type="http://schemas.openxmlformats.org/officeDocument/2006/relationships/hyperlink" Target="http://www.fwc.gov.au/awardsandorders/html/PR544732.htm" TargetMode="External"/><Relationship Id="rId122" Type="http://schemas.openxmlformats.org/officeDocument/2006/relationships/hyperlink" Target="https://www.fwc.gov.au/documents/awardmod/download/nes.pdf" TargetMode="External"/><Relationship Id="rId143" Type="http://schemas.openxmlformats.org/officeDocument/2006/relationships/hyperlink" Target="http://www.fwc.gov.au/awardsandorders/html/PR523069.htm" TargetMode="External"/><Relationship Id="rId164" Type="http://schemas.openxmlformats.org/officeDocument/2006/relationships/hyperlink" Target="http://www.fwc.gov.au/awardsandorders/html/PR566896.htm" TargetMode="External"/><Relationship Id="rId185" Type="http://schemas.openxmlformats.org/officeDocument/2006/relationships/hyperlink" Target="http://www.fwc.gov.au/awardsandorders/html/PR536872.htm" TargetMode="External"/><Relationship Id="rId350" Type="http://schemas.openxmlformats.org/officeDocument/2006/relationships/hyperlink" Target="https://www.fwc.gov.au/documents/awardsandorders/html/pr609284.htm" TargetMode="External"/><Relationship Id="rId371" Type="http://schemas.openxmlformats.org/officeDocument/2006/relationships/hyperlink" Target="http://www.fwc.gov.au/awardsandorders/html/PR551831.htm" TargetMode="External"/><Relationship Id="rId406" Type="http://schemas.openxmlformats.org/officeDocument/2006/relationships/hyperlink" Target="http://www.fwc.gov.au/awardsandorders/html/pr509118.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23069.htm" TargetMode="External"/><Relationship Id="rId392" Type="http://schemas.openxmlformats.org/officeDocument/2006/relationships/hyperlink" Target="http://www.fwc.gov.au/awardsandorders/html/PR994540.htm" TargetMode="External"/><Relationship Id="rId427" Type="http://schemas.openxmlformats.org/officeDocument/2006/relationships/hyperlink" Target="https://www.fwc.gov.au/documents/awardsandorders/html/pr707500.htm" TargetMode="External"/><Relationship Id="rId26" Type="http://schemas.openxmlformats.org/officeDocument/2006/relationships/hyperlink" Target="https://www.fwc.gov.au/documents/awardsandorders/html/pr701490.htm" TargetMode="External"/><Relationship Id="rId231" Type="http://schemas.openxmlformats.org/officeDocument/2006/relationships/hyperlink" Target="http://www.fwc.gov.au/awardsandorders/html/PR584160.htm" TargetMode="External"/><Relationship Id="rId252" Type="http://schemas.openxmlformats.org/officeDocument/2006/relationships/hyperlink" Target="http://www.fwc.gov.au/awardsandorders/html/PR528591.htm" TargetMode="External"/><Relationship Id="rId273" Type="http://schemas.openxmlformats.org/officeDocument/2006/relationships/hyperlink" Target="http://www.fwc.gov.au/awardsandorders/html/PR531831.htm" TargetMode="External"/><Relationship Id="rId294" Type="http://schemas.openxmlformats.org/officeDocument/2006/relationships/hyperlink" Target="http://www.fwc.gov.au/awardsandorders/html/PR536752.htm" TargetMode="External"/><Relationship Id="rId308" Type="http://schemas.openxmlformats.org/officeDocument/2006/relationships/hyperlink" Target="http://www.fwc.gov.au/awardsandorders/html/PR551675.htm" TargetMode="External"/><Relationship Id="rId329" Type="http://schemas.openxmlformats.org/officeDocument/2006/relationships/hyperlink" Target="https://www.fwc.gov.au/documents/awardsandorders/html/pr609284.htm" TargetMode="External"/><Relationship Id="rId47" Type="http://schemas.openxmlformats.org/officeDocument/2006/relationships/hyperlink" Target="http://www.fwc.gov.au/awardsandorders/html/PR994540.htm" TargetMode="External"/><Relationship Id="rId68" Type="http://schemas.openxmlformats.org/officeDocument/2006/relationships/hyperlink" Target="http://www.fwc.gov.au/awardsandorders/html/PR994540.htm" TargetMode="External"/><Relationship Id="rId89" Type="http://schemas.openxmlformats.org/officeDocument/2006/relationships/hyperlink" Target="https://www.fwc.gov.au/documents/sites/awardsmodernfouryr/pr716243.pdf" TargetMode="External"/><Relationship Id="rId112" Type="http://schemas.openxmlformats.org/officeDocument/2006/relationships/hyperlink" Target="https://www.fwc.gov.au/documents/awardmod/download/nes.pdf" TargetMode="External"/><Relationship Id="rId133" Type="http://schemas.openxmlformats.org/officeDocument/2006/relationships/hyperlink" Target="http://www.legislation.gov.au/Series/C2009A00028" TargetMode="External"/><Relationship Id="rId154" Type="http://schemas.openxmlformats.org/officeDocument/2006/relationships/hyperlink" Target="https://www.fwc.gov.au/documents/awardsandorders/html/pr606565.htm" TargetMode="External"/><Relationship Id="rId175" Type="http://schemas.openxmlformats.org/officeDocument/2006/relationships/hyperlink" Target="http://www.fwc.gov.au/awardsandorders/html/PR523069.htm" TargetMode="External"/><Relationship Id="rId340" Type="http://schemas.openxmlformats.org/officeDocument/2006/relationships/hyperlink" Target="https://www.fwc.gov.au/documents/awardsandorders/html/pr606412.htm" TargetMode="External"/><Relationship Id="rId361" Type="http://schemas.openxmlformats.org/officeDocument/2006/relationships/hyperlink" Target="http://www.fwc.gov.au/awardsandorders/html/PR544732.htm" TargetMode="External"/><Relationship Id="rId196" Type="http://schemas.openxmlformats.org/officeDocument/2006/relationships/hyperlink" Target="http://www.fwc.gov.au/awardsandorders/html/PR536872.htm" TargetMode="External"/><Relationship Id="rId200" Type="http://schemas.openxmlformats.org/officeDocument/2006/relationships/hyperlink" Target="http://www.fwc.gov.au/awardsandorders/html/PR592342.htm" TargetMode="External"/><Relationship Id="rId382" Type="http://schemas.openxmlformats.org/officeDocument/2006/relationships/hyperlink" Target="http://www.fwc.gov.au/awardsandorders/html/PR525068.htm" TargetMode="External"/><Relationship Id="rId417" Type="http://schemas.openxmlformats.org/officeDocument/2006/relationships/hyperlink" Target="https://www.fwc.gov.au/documents/awardsandorders/html/pr712695.htm" TargetMode="External"/><Relationship Id="rId438" Type="http://schemas.openxmlformats.org/officeDocument/2006/relationships/hyperlink" Target="http://www.legislation.gov.au/Series/C2009A00028" TargetMode="External"/><Relationship Id="rId16" Type="http://schemas.openxmlformats.org/officeDocument/2006/relationships/hyperlink" Target="https://www.fwc.gov.au/awards-agreements/awards/modern-award-reviews/4-yearly-review/common-issues/am20168-payment-wages" TargetMode="External"/><Relationship Id="rId221" Type="http://schemas.openxmlformats.org/officeDocument/2006/relationships/hyperlink" Target="https://www.fwc.gov.au/documents/awardmod/download/nes.pdf" TargetMode="External"/><Relationship Id="rId242" Type="http://schemas.openxmlformats.org/officeDocument/2006/relationships/hyperlink" Target="http://www.fwc.gov.au/awardsandorders/html/PR583084.htm" TargetMode="External"/><Relationship Id="rId263" Type="http://schemas.openxmlformats.org/officeDocument/2006/relationships/hyperlink" Target="http://www.fwc.gov.au/awardsandorders/html/PR551675.htm" TargetMode="External"/><Relationship Id="rId284" Type="http://schemas.openxmlformats.org/officeDocument/2006/relationships/hyperlink" Target="http://www.fwc.gov.au/awardsandorders/html/PR559131.htm" TargetMode="External"/><Relationship Id="rId319" Type="http://schemas.openxmlformats.org/officeDocument/2006/relationships/hyperlink" Target="http://www.fwc.gov.au/awardsandorders/html/PR512417.htm" TargetMode="External"/><Relationship Id="rId37" Type="http://schemas.openxmlformats.org/officeDocument/2006/relationships/hyperlink" Target="http://www.fwc.gov.au/awardsandorders/html/PR542207.htm" TargetMode="External"/><Relationship Id="rId58" Type="http://schemas.openxmlformats.org/officeDocument/2006/relationships/hyperlink" Target="http://www.fwc.gov.au/awardsandorders/html/PR546070.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s://www.fwc.gov.au/documents/awardsandorders/html/pr610252.htm" TargetMode="External"/><Relationship Id="rId123" Type="http://schemas.openxmlformats.org/officeDocument/2006/relationships/hyperlink" Target="http://www.legislation.gov.au/Series/C2009A00028" TargetMode="External"/><Relationship Id="rId144" Type="http://schemas.openxmlformats.org/officeDocument/2006/relationships/hyperlink" Target="http://www.fwc.gov.au/awardsandorders/html/PR536872.htm" TargetMode="External"/><Relationship Id="rId330" Type="http://schemas.openxmlformats.org/officeDocument/2006/relationships/hyperlink" Target="https://www.fwc.gov.au/documents/awardsandorders/html/pr707500.htm" TargetMode="External"/><Relationship Id="rId90" Type="http://schemas.openxmlformats.org/officeDocument/2006/relationships/hyperlink" Target="https://www.fwc.gov.au/documents/sites/awardsmodernfouryr/pr716243.pdf" TargetMode="External"/><Relationship Id="rId165" Type="http://schemas.openxmlformats.org/officeDocument/2006/relationships/hyperlink" Target="http://www.fwc.gov.au/awardsandorders/html/PR579591.htm" TargetMode="External"/><Relationship Id="rId186" Type="http://schemas.openxmlformats.org/officeDocument/2006/relationships/hyperlink" Target="http://www.fwc.gov.au/awardsandorders/html/PR551795.htm" TargetMode="External"/><Relationship Id="rId351" Type="http://schemas.openxmlformats.org/officeDocument/2006/relationships/hyperlink" Target="https://www.fwc.gov.au/documents/awardsandorders/html/pr707500.htm" TargetMode="External"/><Relationship Id="rId372" Type="http://schemas.openxmlformats.org/officeDocument/2006/relationships/hyperlink" Target="http://www.fwc.gov.au/awardsandorders/html/PR568050.htm" TargetMode="External"/><Relationship Id="rId393" Type="http://schemas.openxmlformats.org/officeDocument/2006/relationships/hyperlink" Target="http://www.fwc.gov.au/awardsandorders/html/PR998748.htm" TargetMode="External"/><Relationship Id="rId407" Type="http://schemas.openxmlformats.org/officeDocument/2006/relationships/hyperlink" Target="http://www.fwc.gov.au/awardsandorders/html/PR522949.htm" TargetMode="External"/><Relationship Id="rId428" Type="http://schemas.openxmlformats.org/officeDocument/2006/relationships/hyperlink" Target="http://www.fwc.gov.au/awardsandorders/html/PR583084.htm" TargetMode="External"/><Relationship Id="rId211" Type="http://schemas.openxmlformats.org/officeDocument/2006/relationships/hyperlink" Target="http://www.fwc.gov.au/awardsandorders/html/PR523069.htm" TargetMode="External"/><Relationship Id="rId232" Type="http://schemas.openxmlformats.org/officeDocument/2006/relationships/hyperlink" Target="http://www.fwc.gov.au/awardsandorders/html/PR584160.htm" TargetMode="External"/><Relationship Id="rId253" Type="http://schemas.openxmlformats.org/officeDocument/2006/relationships/hyperlink" Target="http://www.fwc.gov.au/awardsandorders/html/PR536752.htm" TargetMode="External"/><Relationship Id="rId274" Type="http://schemas.openxmlformats.org/officeDocument/2006/relationships/hyperlink" Target="http://www.fwc.gov.au/awardsandorders/html/PR531831.htm" TargetMode="External"/><Relationship Id="rId295" Type="http://schemas.openxmlformats.org/officeDocument/2006/relationships/hyperlink" Target="http://www.fwc.gov.au/awardsandorders/html/PR551675.htm" TargetMode="External"/><Relationship Id="rId309" Type="http://schemas.openxmlformats.org/officeDocument/2006/relationships/hyperlink" Target="http://www.fwc.gov.au/awardsandorders/html/PR559131.htm" TargetMode="External"/><Relationship Id="rId27" Type="http://schemas.openxmlformats.org/officeDocument/2006/relationships/hyperlink" Target="https://www.fwc.gov.au/documents/awardsandorders/html/pr718141.htm" TargetMode="External"/><Relationship Id="rId48" Type="http://schemas.openxmlformats.org/officeDocument/2006/relationships/hyperlink" Target="http://www.fwc.gov.au/awardsandorders/html/PR544732.htm" TargetMode="External"/><Relationship Id="rId69" Type="http://schemas.openxmlformats.org/officeDocument/2006/relationships/hyperlink" Target="http://www.fwc.gov.au/awardsandorders/html/PR994540.htm"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www.fwc.gov.au/awardsandorders/html/PR528591.htm" TargetMode="External"/><Relationship Id="rId320" Type="http://schemas.openxmlformats.org/officeDocument/2006/relationships/hyperlink" Target="http://www.fwc.gov.au/awardsandorders/html/PR522949.htm" TargetMode="External"/><Relationship Id="rId80" Type="http://schemas.openxmlformats.org/officeDocument/2006/relationships/hyperlink" Target="http://www.fwc.gov.au/awardsandorders/html/pr546288.htm" TargetMode="External"/><Relationship Id="rId155" Type="http://schemas.openxmlformats.org/officeDocument/2006/relationships/hyperlink" Target="https://www.fwc.gov.au/documents/awardsandorders/html/pr704216.htm" TargetMode="External"/><Relationship Id="rId176" Type="http://schemas.openxmlformats.org/officeDocument/2006/relationships/hyperlink" Target="http://www.fwc.gov.au/awardsandorders/html/PR536872.htm" TargetMode="External"/><Relationship Id="rId197" Type="http://schemas.openxmlformats.org/officeDocument/2006/relationships/hyperlink" Target="http://www.fwc.gov.au/awardsandorders/html/PR551795.htm" TargetMode="External"/><Relationship Id="rId341" Type="http://schemas.openxmlformats.org/officeDocument/2006/relationships/hyperlink" Target="https://www.fwc.gov.au/documents/awardsandorders/html/pr707500.htm" TargetMode="External"/><Relationship Id="rId362" Type="http://schemas.openxmlformats.org/officeDocument/2006/relationships/hyperlink" Target="http://www.fwc.gov.au/awardsandorders/html/PR544732.htm" TargetMode="External"/><Relationship Id="rId383" Type="http://schemas.openxmlformats.org/officeDocument/2006/relationships/hyperlink" Target="http://www.fwc.gov.au/awardsandorders/html/PR537893.htm" TargetMode="External"/><Relationship Id="rId418" Type="http://schemas.openxmlformats.org/officeDocument/2006/relationships/hyperlink" Target="http://www.fwc.gov.au/awardsandorders/html/PR997992.htm" TargetMode="External"/><Relationship Id="rId439" Type="http://schemas.openxmlformats.org/officeDocument/2006/relationships/hyperlink" Target="http://www.legislation.gov.au/Series/C2009A00028" TargetMode="External"/><Relationship Id="rId201" Type="http://schemas.openxmlformats.org/officeDocument/2006/relationships/hyperlink" Target="https://www.fwc.gov.au/documents/awardsandorders/html/pr606565.htm" TargetMode="External"/><Relationship Id="rId222" Type="http://schemas.openxmlformats.org/officeDocument/2006/relationships/hyperlink" Target="http://www.legislation.gov.au/Series/C2009A00028" TargetMode="External"/><Relationship Id="rId243" Type="http://schemas.openxmlformats.org/officeDocument/2006/relationships/hyperlink" Target="http://www.fwc.gov.au/awardsandorders/html/PR583084.htm" TargetMode="External"/><Relationship Id="rId264" Type="http://schemas.openxmlformats.org/officeDocument/2006/relationships/hyperlink" Target="http://www.fwc.gov.au/awardsandorders/html/PR566766.htm" TargetMode="External"/><Relationship Id="rId285" Type="http://schemas.openxmlformats.org/officeDocument/2006/relationships/hyperlink" Target="http://www.fwc.gov.au/awardsandorders/html/PR566766.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994540.htm" TargetMode="External"/><Relationship Id="rId59" Type="http://schemas.openxmlformats.org/officeDocument/2006/relationships/hyperlink" Target="https://www.fwc.gov.au/documents/sites/awardsmodernfouryr/pr716243.pdf" TargetMode="External"/><Relationship Id="rId103" Type="http://schemas.openxmlformats.org/officeDocument/2006/relationships/hyperlink" Target="https://www.fwc.gov.au/documents/awardmod/download/nes.pdf" TargetMode="External"/><Relationship Id="rId124" Type="http://schemas.openxmlformats.org/officeDocument/2006/relationships/hyperlink" Target="http://www.legislation.gov.au/Series/C2009A00028" TargetMode="External"/><Relationship Id="rId310" Type="http://schemas.openxmlformats.org/officeDocument/2006/relationships/hyperlink" Target="http://www.fwc.gov.au/awardsandorders/html/PR566766.htm" TargetMode="External"/><Relationship Id="rId70" Type="http://schemas.openxmlformats.org/officeDocument/2006/relationships/hyperlink" Target="http://www.fwc.gov.au/awardsandorders/html/PR516595.htm" TargetMode="External"/><Relationship Id="rId91" Type="http://schemas.openxmlformats.org/officeDocument/2006/relationships/hyperlink" Target="http://www.fwc.gov.au/awardsandorders/html/PR544732.htm" TargetMode="External"/><Relationship Id="rId145" Type="http://schemas.openxmlformats.org/officeDocument/2006/relationships/hyperlink" Target="http://www.fwc.gov.au/awardsandorders/html/PR551795.htm" TargetMode="External"/><Relationship Id="rId166" Type="http://schemas.openxmlformats.org/officeDocument/2006/relationships/hyperlink" Target="http://www.fwc.gov.au/awardsandorders/html/PR592342.htm" TargetMode="External"/><Relationship Id="rId187" Type="http://schemas.openxmlformats.org/officeDocument/2006/relationships/hyperlink" Target="http://www.fwc.gov.au/awardsandorders/html/PR566896.htm" TargetMode="External"/><Relationship Id="rId331" Type="http://schemas.openxmlformats.org/officeDocument/2006/relationships/hyperlink" Target="http://www.fwc.gov.au/awardsandorders/html/PR997992.htm" TargetMode="External"/><Relationship Id="rId352" Type="http://schemas.openxmlformats.org/officeDocument/2006/relationships/hyperlink" Target="http://www.fwc.gov.au/awardsandorders/html/PR544732.htm" TargetMode="External"/><Relationship Id="rId373" Type="http://schemas.openxmlformats.org/officeDocument/2006/relationships/hyperlink" Target="http://www.fwc.gov.au/awardsandorders/html/PR581528.htm" TargetMode="External"/><Relationship Id="rId394" Type="http://schemas.openxmlformats.org/officeDocument/2006/relationships/hyperlink" Target="http://www.fwc.gov.au/awardsandorders/html/PR510670.htm" TargetMode="External"/><Relationship Id="rId408" Type="http://schemas.openxmlformats.org/officeDocument/2006/relationships/hyperlink" Target="http://www.fwc.gov.au/awardsandorders/html/PR536752.htm" TargetMode="External"/><Relationship Id="rId429" Type="http://schemas.openxmlformats.org/officeDocument/2006/relationships/hyperlink" Target="http://www.fwc.gov.au/documents/documents/modern_awards/leave-in-advance-agreement.pdf" TargetMode="External"/><Relationship Id="rId1" Type="http://schemas.openxmlformats.org/officeDocument/2006/relationships/customXml" Target="../customXml/item1.xml"/><Relationship Id="rId212" Type="http://schemas.openxmlformats.org/officeDocument/2006/relationships/hyperlink" Target="http://www.fwc.gov.au/awardsandorders/html/PR994540.htm" TargetMode="External"/><Relationship Id="rId233" Type="http://schemas.openxmlformats.org/officeDocument/2006/relationships/hyperlink" Target="http://www.fwc.gov.au/awardsandorders/html/PR542207.htm" TargetMode="External"/><Relationship Id="rId254" Type="http://schemas.openxmlformats.org/officeDocument/2006/relationships/hyperlink" Target="http://www.fwc.gov.au/awardsandorders/html/PR551675.htm" TargetMode="External"/><Relationship Id="rId440" Type="http://schemas.openxmlformats.org/officeDocument/2006/relationships/footer" Target="footer4.xml"/><Relationship Id="rId28" Type="http://schemas.openxmlformats.org/officeDocument/2006/relationships/header" Target="header1.xml"/><Relationship Id="rId49" Type="http://schemas.openxmlformats.org/officeDocument/2006/relationships/hyperlink" Target="http://www.fwc.gov.au/awardsandorders/html/PR994540.htm" TargetMode="External"/><Relationship Id="rId114" Type="http://schemas.openxmlformats.org/officeDocument/2006/relationships/hyperlink" Target="https://www.fwc.gov.au/documents/awardmod/download/nes.pdf" TargetMode="External"/><Relationship Id="rId275" Type="http://schemas.openxmlformats.org/officeDocument/2006/relationships/hyperlink" Target="http://www.fwc.gov.au/awardsandorders/html/PR997992.htm" TargetMode="External"/><Relationship Id="rId296" Type="http://schemas.openxmlformats.org/officeDocument/2006/relationships/hyperlink" Target="http://www.fwc.gov.au/awardsandorders/html/PR566766.htm" TargetMode="External"/><Relationship Id="rId300" Type="http://schemas.openxmlformats.org/officeDocument/2006/relationships/hyperlink" Target="https://www.fwc.gov.au/documents/awardsandorders/html/pr707500.htm" TargetMode="External"/><Relationship Id="rId60" Type="http://schemas.openxmlformats.org/officeDocument/2006/relationships/hyperlink" Target="http://www.fwc.gov.au/awardsandorders/html/PR516595.htm" TargetMode="External"/><Relationship Id="rId81" Type="http://schemas.openxmlformats.org/officeDocument/2006/relationships/hyperlink" Target="https://www.fwc.gov.au/documents/awardsandorders/html/pr610252.htm" TargetMode="External"/><Relationship Id="rId135" Type="http://schemas.openxmlformats.org/officeDocument/2006/relationships/hyperlink" Target="https://www.fwc.gov.au/documents/sites/awardsmodernfouryr/pr716243.pdf" TargetMode="External"/><Relationship Id="rId156" Type="http://schemas.openxmlformats.org/officeDocument/2006/relationships/hyperlink" Target="https://www.fwc.gov.au/documents/awardsandorders/html/pr707728.htm" TargetMode="External"/><Relationship Id="rId177" Type="http://schemas.openxmlformats.org/officeDocument/2006/relationships/hyperlink" Target="http://www.fwc.gov.au/awardsandorders/html/PR551795.htm" TargetMode="External"/><Relationship Id="rId198" Type="http://schemas.openxmlformats.org/officeDocument/2006/relationships/hyperlink" Target="http://www.fwc.gov.au/awardsandorders/html/PR566896.htm" TargetMode="External"/><Relationship Id="rId321" Type="http://schemas.openxmlformats.org/officeDocument/2006/relationships/hyperlink" Target="http://www.fwc.gov.au/awardsandorders/html/PR536752.htm" TargetMode="External"/><Relationship Id="rId342" Type="http://schemas.openxmlformats.org/officeDocument/2006/relationships/hyperlink" Target="http://www.fwc.gov.au/awardsandorders/html/PR544732.htm" TargetMode="External"/><Relationship Id="rId363" Type="http://schemas.openxmlformats.org/officeDocument/2006/relationships/hyperlink" Target="http://www.fwc.gov.au/awardsandorders/html/PR544732.htm" TargetMode="External"/><Relationship Id="rId384" Type="http://schemas.openxmlformats.org/officeDocument/2006/relationships/hyperlink" Target="http://www.fwc.gov.au/awardsandorders/html/PR551831.htm" TargetMode="External"/><Relationship Id="rId419" Type="http://schemas.openxmlformats.org/officeDocument/2006/relationships/hyperlink" Target="http://www.fwc.gov.au/awardsandorders/html/pr509118.htm" TargetMode="External"/><Relationship Id="rId202" Type="http://schemas.openxmlformats.org/officeDocument/2006/relationships/hyperlink" Target="https://www.fwc.gov.au/documents/awardsandorders/html/pr704216.htm" TargetMode="External"/><Relationship Id="rId223" Type="http://schemas.openxmlformats.org/officeDocument/2006/relationships/hyperlink" Target="http://www.fwc.gov.au/awardsandorders/html/PR994540.htm" TargetMode="External"/><Relationship Id="rId244" Type="http://schemas.openxmlformats.org/officeDocument/2006/relationships/hyperlink" Target="http://www.fwc.gov.au/awardsandorders/html/pr583084.htm" TargetMode="External"/><Relationship Id="rId430" Type="http://schemas.openxmlformats.org/officeDocument/2006/relationships/hyperlink" Target="http://www.fwc.gov.au/awardsandorders/html/PR583084.htm"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997772.htm" TargetMode="External"/><Relationship Id="rId265" Type="http://schemas.openxmlformats.org/officeDocument/2006/relationships/hyperlink" Target="http://www.fwc.gov.au/awardsandorders/html/PR579868.htm" TargetMode="External"/><Relationship Id="rId286" Type="http://schemas.openxmlformats.org/officeDocument/2006/relationships/hyperlink" Target="http://www.fwc.gov.au/awardsandorders/html/PR579868.htm" TargetMode="External"/><Relationship Id="rId50" Type="http://schemas.openxmlformats.org/officeDocument/2006/relationships/hyperlink" Target="https://www.fwc.gov.au/documents/sites/awardsmodernfouryr/pr716243.pdf" TargetMode="External"/><Relationship Id="rId104" Type="http://schemas.openxmlformats.org/officeDocument/2006/relationships/hyperlink" Target="http://www.legislation.gov.au/Series/C2009A00028" TargetMode="External"/><Relationship Id="rId125" Type="http://schemas.openxmlformats.org/officeDocument/2006/relationships/hyperlink" Target="http://www.legislation.gov.au/Series/C2009A00028" TargetMode="External"/><Relationship Id="rId146" Type="http://schemas.openxmlformats.org/officeDocument/2006/relationships/hyperlink" Target="http://www.fwc.gov.au/awardsandorders/html/PR998099.htm" TargetMode="External"/><Relationship Id="rId167" Type="http://schemas.openxmlformats.org/officeDocument/2006/relationships/hyperlink" Target="https://www.fwc.gov.au/documents/awardsandorders/html/pr606565.htm" TargetMode="External"/><Relationship Id="rId188" Type="http://schemas.openxmlformats.org/officeDocument/2006/relationships/hyperlink" Target="http://www.fwc.gov.au/awardsandorders/html/PR579591.htm" TargetMode="External"/><Relationship Id="rId311" Type="http://schemas.openxmlformats.org/officeDocument/2006/relationships/hyperlink" Target="http://www.fwc.gov.au/awardsandorders/html/PR579868.htm" TargetMode="External"/><Relationship Id="rId332" Type="http://schemas.openxmlformats.org/officeDocument/2006/relationships/hyperlink" Target="http://www.fwc.gov.au/awardsandorders/html/pr509118.htm" TargetMode="External"/><Relationship Id="rId353" Type="http://schemas.openxmlformats.org/officeDocument/2006/relationships/hyperlink" Target="http://www.fwc.gov.au/awardsandorders/html/PR545516.htm" TargetMode="External"/><Relationship Id="rId374" Type="http://schemas.openxmlformats.org/officeDocument/2006/relationships/hyperlink" Target="http://www.fwc.gov.au/awardsandorders/html/PR592689.htm" TargetMode="External"/><Relationship Id="rId395" Type="http://schemas.openxmlformats.org/officeDocument/2006/relationships/hyperlink" Target="http://www.fwc.gov.au/awardsandorders/html/PR525068.htm" TargetMode="External"/><Relationship Id="rId409" Type="http://schemas.openxmlformats.org/officeDocument/2006/relationships/hyperlink" Target="http://www.fwc.gov.au/awardsandorders/html/PR544732.htm" TargetMode="External"/><Relationship Id="rId71" Type="http://schemas.openxmlformats.org/officeDocument/2006/relationships/hyperlink" Target="https://www.fwc.gov.au/documents/sites/awardsmodernfouryr/pr716243.pdf" TargetMode="External"/><Relationship Id="rId92" Type="http://schemas.openxmlformats.org/officeDocument/2006/relationships/hyperlink" Target="http://www.fwc.gov.au/awardsandorders/html/PR545516.htm" TargetMode="External"/><Relationship Id="rId213" Type="http://schemas.openxmlformats.org/officeDocument/2006/relationships/hyperlink" Target="http://www.fwc.gov.au/awardsandorders/html/PR503734.htm" TargetMode="External"/><Relationship Id="rId234" Type="http://schemas.openxmlformats.org/officeDocument/2006/relationships/hyperlink" Target="http://www.fwc.gov.au/awardsandorders/html/PR542207.htm" TargetMode="External"/><Relationship Id="rId420" Type="http://schemas.openxmlformats.org/officeDocument/2006/relationships/hyperlink" Target="http://www.fwc.gov.au/awardsandorders/html/PR522949.htm" TargetMode="External"/><Relationship Id="rId2" Type="http://schemas.openxmlformats.org/officeDocument/2006/relationships/numbering" Target="numbering.xml"/><Relationship Id="rId29" Type="http://schemas.openxmlformats.org/officeDocument/2006/relationships/header" Target="header2.xml"/><Relationship Id="rId255" Type="http://schemas.openxmlformats.org/officeDocument/2006/relationships/hyperlink" Target="http://www.fwc.gov.au/awardsandorders/html/PR566766.htm" TargetMode="External"/><Relationship Id="rId276" Type="http://schemas.openxmlformats.org/officeDocument/2006/relationships/hyperlink" Target="http://www.fwc.gov.au/awardsandorders/html/pr509118.htm" TargetMode="External"/><Relationship Id="rId297" Type="http://schemas.openxmlformats.org/officeDocument/2006/relationships/hyperlink" Target="http://www.fwc.gov.au/awardsandorders/html/PR579868.htm" TargetMode="External"/><Relationship Id="rId441" Type="http://schemas.openxmlformats.org/officeDocument/2006/relationships/header" Target="header3.xml"/><Relationship Id="rId40" Type="http://schemas.openxmlformats.org/officeDocument/2006/relationships/hyperlink" Target="http://www.fwc.gov.au/awardsandorders/html/PR503734.htm" TargetMode="External"/><Relationship Id="rId115" Type="http://schemas.openxmlformats.org/officeDocument/2006/relationships/hyperlink" Target="https://www.fwc.gov.au/documents/awardmod/download/nes.pdf" TargetMode="External"/><Relationship Id="rId136" Type="http://schemas.openxmlformats.org/officeDocument/2006/relationships/hyperlink" Target="http://www.fwc.gov.au/awardsandorders/html/PR528591.htm" TargetMode="External"/><Relationship Id="rId157" Type="http://schemas.openxmlformats.org/officeDocument/2006/relationships/hyperlink" Target="https://www.fwc.gov.au/documents/sites/awardsmodernfouryr/pr716243.pdf" TargetMode="External"/><Relationship Id="rId178" Type="http://schemas.openxmlformats.org/officeDocument/2006/relationships/hyperlink" Target="https://www.fwc.gov.au/documents/sites/awardsmodernfouryr/pr716243.pdf" TargetMode="External"/><Relationship Id="rId301" Type="http://schemas.openxmlformats.org/officeDocument/2006/relationships/hyperlink" Target="https://www.fwc.gov.au/documents/awardsandorders/html/pr718596.htm" TargetMode="External"/><Relationship Id="rId322" Type="http://schemas.openxmlformats.org/officeDocument/2006/relationships/hyperlink" Target="http://www.fwc.gov.au/awardsandorders/html/PR544732.htm" TargetMode="External"/><Relationship Id="rId343" Type="http://schemas.openxmlformats.org/officeDocument/2006/relationships/hyperlink" Target="http://www.fwc.gov.au/awardsandorders/html/PR544732.htm" TargetMode="External"/><Relationship Id="rId364" Type="http://schemas.openxmlformats.org/officeDocument/2006/relationships/hyperlink" Target="http://www.fwc.gov.au/alldocuments/PR991596.htm" TargetMode="External"/><Relationship Id="rId61" Type="http://schemas.openxmlformats.org/officeDocument/2006/relationships/hyperlink" Target="https://www.fwc.gov.au/documents/sites/awardsmodernfouryr/pr716243.pdf" TargetMode="External"/><Relationship Id="rId82" Type="http://schemas.openxmlformats.org/officeDocument/2006/relationships/hyperlink" Target="https://www.fwc.gov.au/documents/awardsandorders/html/pr610252.htm" TargetMode="External"/><Relationship Id="rId199" Type="http://schemas.openxmlformats.org/officeDocument/2006/relationships/hyperlink" Target="http://www.fwc.gov.au/awardsandorders/html/PR579591.htm" TargetMode="External"/><Relationship Id="rId203" Type="http://schemas.openxmlformats.org/officeDocument/2006/relationships/hyperlink" Target="https://www.fwc.gov.au/documents/awardsandorders/html/pr707728.htm" TargetMode="External"/><Relationship Id="rId385" Type="http://schemas.openxmlformats.org/officeDocument/2006/relationships/hyperlink" Target="http://www.fwc.gov.au/awardsandorders/html/PR568050.htm" TargetMode="External"/><Relationship Id="rId19" Type="http://schemas.openxmlformats.org/officeDocument/2006/relationships/hyperlink" Target="http://www.fwc.gov.au/alldocuments/PR991596.htm" TargetMode="External"/><Relationship Id="rId224" Type="http://schemas.openxmlformats.org/officeDocument/2006/relationships/hyperlink" Target="http://www.fwc.gov.au/awardsandorders/html/PR530255.htm" TargetMode="External"/><Relationship Id="rId245" Type="http://schemas.openxmlformats.org/officeDocument/2006/relationships/hyperlink" Target="http://www.fwc.gov.au/awardsandorders/html/PR583084.htm" TargetMode="External"/><Relationship Id="rId266" Type="http://schemas.openxmlformats.org/officeDocument/2006/relationships/hyperlink" Target="http://www.fwc.gov.au/awardsandorders/html/pr592187.htm" TargetMode="External"/><Relationship Id="rId287" Type="http://schemas.openxmlformats.org/officeDocument/2006/relationships/hyperlink" Target="http://www.fwc.gov.au/awardsandorders/html/pr592187.htm" TargetMode="External"/><Relationship Id="rId410" Type="http://schemas.openxmlformats.org/officeDocument/2006/relationships/hyperlink" Target="http://www.fwc.gov.au/awardsandorders/html/PR545787.htm" TargetMode="External"/><Relationship Id="rId431" Type="http://schemas.openxmlformats.org/officeDocument/2006/relationships/hyperlink" Target="http://www.fwc.gov.au/documents/documents/modern_awards/cash-out-agreement.pdf" TargetMode="External"/><Relationship Id="rId30" Type="http://schemas.openxmlformats.org/officeDocument/2006/relationships/footer" Target="footer1.xml"/><Relationship Id="rId105" Type="http://schemas.openxmlformats.org/officeDocument/2006/relationships/hyperlink" Target="http://www.legislation.gov.au/Series/C2009A00028"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www.fwc.gov.au/awardsandorders/html/pr509239.htm" TargetMode="External"/><Relationship Id="rId168" Type="http://schemas.openxmlformats.org/officeDocument/2006/relationships/hyperlink" Target="https://www.fwc.gov.au/documents/awardsandorders/html/pr704216.htm" TargetMode="External"/><Relationship Id="rId312" Type="http://schemas.openxmlformats.org/officeDocument/2006/relationships/hyperlink" Target="http://www.fwc.gov.au/awardsandorders/html/pr592187.htm" TargetMode="External"/><Relationship Id="rId333" Type="http://schemas.openxmlformats.org/officeDocument/2006/relationships/hyperlink" Target="http://www.fwc.gov.au/awardsandorders/html/PR512417.htm" TargetMode="External"/><Relationship Id="rId354" Type="http://schemas.openxmlformats.org/officeDocument/2006/relationships/hyperlink" Target="http://www.fwc.gov.au/alldocuments/PR991596.htm" TargetMode="External"/><Relationship Id="rId51" Type="http://schemas.openxmlformats.org/officeDocument/2006/relationships/hyperlink" Target="http://www.fwc.gov.au/awardsandorders/html/PR546070.htm" TargetMode="External"/><Relationship Id="rId72" Type="http://schemas.openxmlformats.org/officeDocument/2006/relationships/hyperlink" Target="https://www.fwc.gov.au/documents/sites/awardsmodernfouryr/pr716243.pdf" TargetMode="External"/><Relationship Id="rId93" Type="http://schemas.openxmlformats.org/officeDocument/2006/relationships/hyperlink" Target="http://www.fwc.gov.au/awardsandorders/html/PR544732.htm" TargetMode="External"/><Relationship Id="rId189" Type="http://schemas.openxmlformats.org/officeDocument/2006/relationships/hyperlink" Target="http://www.fwc.gov.au/awardsandorders/html/PR592342.htm" TargetMode="External"/><Relationship Id="rId375" Type="http://schemas.openxmlformats.org/officeDocument/2006/relationships/hyperlink" Target="https://www.fwc.gov.au/documents/awardsandorders/html/pr606630.htm" TargetMode="External"/><Relationship Id="rId396" Type="http://schemas.openxmlformats.org/officeDocument/2006/relationships/hyperlink" Target="http://www.fwc.gov.au/awardsandorders/html/PR537893.htm" TargetMode="External"/><Relationship Id="rId3" Type="http://schemas.openxmlformats.org/officeDocument/2006/relationships/styles" Target="styles.xml"/><Relationship Id="rId214" Type="http://schemas.openxmlformats.org/officeDocument/2006/relationships/hyperlink" Target="http://www.fwc.gov.au/awardsandorders/html/PR561478.htm" TargetMode="External"/><Relationship Id="rId235" Type="http://schemas.openxmlformats.org/officeDocument/2006/relationships/hyperlink" Target="https://www.fwc.gov.au/documents/awardsandorders/html/pr701490.htm" TargetMode="External"/><Relationship Id="rId256" Type="http://schemas.openxmlformats.org/officeDocument/2006/relationships/hyperlink" Target="http://www.fwc.gov.au/awardsandorders/html/PR579868.htm" TargetMode="External"/><Relationship Id="rId277" Type="http://schemas.openxmlformats.org/officeDocument/2006/relationships/hyperlink" Target="http://www.fwc.gov.au/awardsandorders/html/PR516594.htm" TargetMode="External"/><Relationship Id="rId298" Type="http://schemas.openxmlformats.org/officeDocument/2006/relationships/hyperlink" Target="http://www.fwc.gov.au/awardsandorders/html/pr592187.htm" TargetMode="External"/><Relationship Id="rId400" Type="http://schemas.openxmlformats.org/officeDocument/2006/relationships/hyperlink" Target="http://www.fwc.gov.au/awardsandorders/html/PR592689.htm" TargetMode="External"/><Relationship Id="rId421" Type="http://schemas.openxmlformats.org/officeDocument/2006/relationships/hyperlink" Target="http://www.fwc.gov.au/awardsandorders/html/PR536752.htm" TargetMode="External"/><Relationship Id="rId442" Type="http://schemas.openxmlformats.org/officeDocument/2006/relationships/footer" Target="footer5.xml"/><Relationship Id="rId116" Type="http://schemas.openxmlformats.org/officeDocument/2006/relationships/hyperlink" Target="https://www.fwc.gov.au/documents/awardmod/download/nes.pdf" TargetMode="External"/><Relationship Id="rId137" Type="http://schemas.openxmlformats.org/officeDocument/2006/relationships/hyperlink" Target="https://www.fwc.gov.au/documents/sites/awardsmodernfouryr/pr716243.pdf" TargetMode="External"/><Relationship Id="rId158" Type="http://schemas.openxmlformats.org/officeDocument/2006/relationships/hyperlink" Target="https://www.fwc.gov.au/documents/sites/awardsmodernfouryr/pr716243.pdf" TargetMode="External"/><Relationship Id="rId302" Type="http://schemas.openxmlformats.org/officeDocument/2006/relationships/hyperlink" Target="http://www.fwc.gov.au/awardsandorders/html/PR531831.htm" TargetMode="External"/><Relationship Id="rId323" Type="http://schemas.openxmlformats.org/officeDocument/2006/relationships/hyperlink" Target="http://www.fwc.gov.au/awardsandorders/html/PR545516.htm" TargetMode="External"/><Relationship Id="rId344" Type="http://schemas.openxmlformats.org/officeDocument/2006/relationships/hyperlink" Target="http://www.fwc.gov.au/awardsandorders/html/PR545516.htm" TargetMode="External"/><Relationship Id="rId20" Type="http://schemas.openxmlformats.org/officeDocument/2006/relationships/hyperlink" Target="http://www.fwc.gov.au/awardsandorders/html/PR994540.htm" TargetMode="External"/><Relationship Id="rId41" Type="http://schemas.openxmlformats.org/officeDocument/2006/relationships/hyperlink" Target="http://www.fwc.gov.au/awardsandorders/html/PR516595.htm" TargetMode="External"/><Relationship Id="rId62" Type="http://schemas.openxmlformats.org/officeDocument/2006/relationships/hyperlink" Target="http://www.fwc.gov.au/awardsandorders/html/PR531831.htm" TargetMode="External"/><Relationship Id="rId83" Type="http://schemas.openxmlformats.org/officeDocument/2006/relationships/hyperlink" Target="http://www.fwc.gov.au/awardsandorders/html/PR542207.htm" TargetMode="External"/><Relationship Id="rId179" Type="http://schemas.openxmlformats.org/officeDocument/2006/relationships/hyperlink" Target="https://www.fwc.gov.au/documents/sites/awardsmodernfouryr/pr716243.pdf" TargetMode="External"/><Relationship Id="rId365" Type="http://schemas.openxmlformats.org/officeDocument/2006/relationships/hyperlink" Target="http://www.fwc.gov.au/awardsandorders/html/PR994540.htm" TargetMode="External"/><Relationship Id="rId386" Type="http://schemas.openxmlformats.org/officeDocument/2006/relationships/hyperlink" Target="http://www.fwc.gov.au/awardsandorders/html/PR581528.htm" TargetMode="External"/><Relationship Id="rId190" Type="http://schemas.openxmlformats.org/officeDocument/2006/relationships/hyperlink" Target="https://www.fwc.gov.au/documents/awardsandorders/html/pr606565.htm" TargetMode="External"/><Relationship Id="rId204" Type="http://schemas.openxmlformats.org/officeDocument/2006/relationships/hyperlink" Target="http://www.fwc.gov.au/awardsandorders/html/PR998099.htm" TargetMode="External"/><Relationship Id="rId225" Type="http://schemas.openxmlformats.org/officeDocument/2006/relationships/hyperlink" Target="http://www.fwc.gov.au/awardsandorders/html/PR546070.htm" TargetMode="External"/><Relationship Id="rId246" Type="http://schemas.openxmlformats.org/officeDocument/2006/relationships/hyperlink" Target="http://www.fwc.gov.au/awardsandorders/html/PR583084.htm" TargetMode="External"/><Relationship Id="rId267" Type="http://schemas.openxmlformats.org/officeDocument/2006/relationships/hyperlink" Target="https://www.fwc.gov.au/documents/awardsandorders/html/pr606412.htm" TargetMode="External"/><Relationship Id="rId288" Type="http://schemas.openxmlformats.org/officeDocument/2006/relationships/hyperlink" Target="https://www.fwc.gov.au/documents/awardsandorders/html/pr606412.htm" TargetMode="External"/><Relationship Id="rId411" Type="http://schemas.openxmlformats.org/officeDocument/2006/relationships/hyperlink" Target="http://www.fwc.gov.au/awardsandorders/html/PR551675.htm" TargetMode="External"/><Relationship Id="rId432" Type="http://schemas.openxmlformats.org/officeDocument/2006/relationships/hyperlink" Target="http://www.fwc.gov.au/awardsandorders/html/PR584160.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legislation.gov.au/Series/C2009A00028" TargetMode="External"/><Relationship Id="rId313" Type="http://schemas.openxmlformats.org/officeDocument/2006/relationships/hyperlink" Target="https://www.fwc.gov.au/documents/awardsandorders/html/pr606412.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footer" Target="footer2.xml"/><Relationship Id="rId52" Type="http://schemas.openxmlformats.org/officeDocument/2006/relationships/hyperlink" Target="http://www.fwc.gov.au/awardsandorders/html/PR546070.htm" TargetMode="External"/><Relationship Id="rId73" Type="http://schemas.openxmlformats.org/officeDocument/2006/relationships/hyperlink" Target="http://www.fwc.gov.au/awardsandorders/html/PR994540.htm" TargetMode="External"/><Relationship Id="rId94" Type="http://schemas.openxmlformats.org/officeDocument/2006/relationships/hyperlink" Target="http://www.fwc.gov.au/awardsandorders/html/PR544732.htm" TargetMode="External"/><Relationship Id="rId148" Type="http://schemas.openxmlformats.org/officeDocument/2006/relationships/hyperlink" Target="http://www.fwc.gov.au/awardsandorders/html/PR523069.htm" TargetMode="External"/><Relationship Id="rId169" Type="http://schemas.openxmlformats.org/officeDocument/2006/relationships/hyperlink" Target="https://www.fwc.gov.au/documents/awardsandorders/html/pr707728.htm" TargetMode="External"/><Relationship Id="rId334" Type="http://schemas.openxmlformats.org/officeDocument/2006/relationships/hyperlink" Target="http://www.fwc.gov.au/awardsandorders/html/PR522949.htm" TargetMode="External"/><Relationship Id="rId355" Type="http://schemas.openxmlformats.org/officeDocument/2006/relationships/hyperlink" Target="http://www.fwc.gov.au/awardsandorders/html/PR503734.htm" TargetMode="External"/><Relationship Id="rId376" Type="http://schemas.openxmlformats.org/officeDocument/2006/relationships/hyperlink" Target="https://www.fwc.gov.au/documents/awardsandorders/html/pr709080.htm" TargetMode="External"/><Relationship Id="rId397" Type="http://schemas.openxmlformats.org/officeDocument/2006/relationships/hyperlink" Target="http://www.fwc.gov.au/awardsandorders/html/PR551831.htm" TargetMode="External"/><Relationship Id="rId4" Type="http://schemas.openxmlformats.org/officeDocument/2006/relationships/settings" Target="settings.xml"/><Relationship Id="rId180" Type="http://schemas.openxmlformats.org/officeDocument/2006/relationships/hyperlink" Target="https://www.fwc.gov.au/documents/sites/awardsmodernfouryr/pr716243.pdf" TargetMode="External"/><Relationship Id="rId215" Type="http://schemas.openxmlformats.org/officeDocument/2006/relationships/hyperlink" Target="https://www.fwc.gov.au/documents/awardsandorders/html/pr610121.htm" TargetMode="External"/><Relationship Id="rId236" Type="http://schemas.openxmlformats.org/officeDocument/2006/relationships/hyperlink" Target="http://www.legislation.gov.au/Series/C2009A00028" TargetMode="External"/><Relationship Id="rId257" Type="http://schemas.openxmlformats.org/officeDocument/2006/relationships/hyperlink" Target="http://www.fwc.gov.au/awardsandorders/html/pr592187.htm" TargetMode="External"/><Relationship Id="rId278" Type="http://schemas.openxmlformats.org/officeDocument/2006/relationships/hyperlink" Target="http://www.fwc.gov.au/awardsandorders/html/PR522949.htm" TargetMode="External"/><Relationship Id="rId401" Type="http://schemas.openxmlformats.org/officeDocument/2006/relationships/hyperlink" Target="https://www.fwc.gov.au/documents/awardsandorders/html/pr606630.htm" TargetMode="External"/><Relationship Id="rId422" Type="http://schemas.openxmlformats.org/officeDocument/2006/relationships/hyperlink" Target="http://www.fwc.gov.au/awardsandorders/html/PR551675.htm" TargetMode="External"/><Relationship Id="rId443" Type="http://schemas.openxmlformats.org/officeDocument/2006/relationships/fontTable" Target="fontTable.xml"/><Relationship Id="rId303" Type="http://schemas.openxmlformats.org/officeDocument/2006/relationships/hyperlink" Target="http://www.fwc.gov.au/awardsandorders/html/PR531831.htm" TargetMode="External"/><Relationship Id="rId42" Type="http://schemas.openxmlformats.org/officeDocument/2006/relationships/hyperlink" Target="http://www.fwc.gov.au/awardsandorders/html/PR531831.htm" TargetMode="External"/><Relationship Id="rId84" Type="http://schemas.openxmlformats.org/officeDocument/2006/relationships/hyperlink" Target="https://www.fwc.gov.au/documents/awardsandorders/html/pr610252.htm" TargetMode="External"/><Relationship Id="rId138" Type="http://schemas.openxmlformats.org/officeDocument/2006/relationships/hyperlink" Target="https://www.fwc.gov.au/documents/sites/awardsmodernfouryr/pr716243.pdf" TargetMode="External"/><Relationship Id="rId345" Type="http://schemas.openxmlformats.org/officeDocument/2006/relationships/hyperlink" Target="http://www.fwc.gov.au/awardsandorders/html/PR551675.htm" TargetMode="External"/><Relationship Id="rId387" Type="http://schemas.openxmlformats.org/officeDocument/2006/relationships/hyperlink" Target="http://www.fwc.gov.au/awardsandorders/html/PR592689.htm" TargetMode="External"/><Relationship Id="rId191" Type="http://schemas.openxmlformats.org/officeDocument/2006/relationships/hyperlink" Target="https://www.fwc.gov.au/documents/awardsandorders/html/pr704216.htm" TargetMode="External"/><Relationship Id="rId205" Type="http://schemas.openxmlformats.org/officeDocument/2006/relationships/hyperlink" Target="http://www.fwc.gov.au/awardsandorders/html/PR579591.htm" TargetMode="External"/><Relationship Id="rId247" Type="http://schemas.openxmlformats.org/officeDocument/2006/relationships/hyperlink" Target="https://www.fwc.gov.au/documents/awardsandorders/html/pr609411.htm" TargetMode="External"/><Relationship Id="rId412" Type="http://schemas.openxmlformats.org/officeDocument/2006/relationships/hyperlink" Target="http://www.fwc.gov.au/awardsandorders/html/PR566766.htm" TargetMode="External"/><Relationship Id="rId107" Type="http://schemas.openxmlformats.org/officeDocument/2006/relationships/hyperlink" Target="http://www.fwc.gov.au/awardsandorders/html/PR994540.htm" TargetMode="External"/><Relationship Id="rId289" Type="http://schemas.openxmlformats.org/officeDocument/2006/relationships/hyperlink" Target="https://www.fwc.gov.au/documents/awardsandorders/html/pr707500.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s://www.fwc.gov.au/documents/sites/awardsmodernfouryr/pr716243.pdf" TargetMode="External"/><Relationship Id="rId149" Type="http://schemas.openxmlformats.org/officeDocument/2006/relationships/hyperlink" Target="http://www.fwc.gov.au/awardsandorders/html/PR536872.htm" TargetMode="External"/><Relationship Id="rId314" Type="http://schemas.openxmlformats.org/officeDocument/2006/relationships/hyperlink" Target="https://www.fwc.gov.au/documents/awardsandorders/html/pr707500.htm" TargetMode="External"/><Relationship Id="rId356" Type="http://schemas.openxmlformats.org/officeDocument/2006/relationships/hyperlink" Target="http://www.fwc.gov.au/awardsandorders/html/PR503734.htm" TargetMode="External"/><Relationship Id="rId398" Type="http://schemas.openxmlformats.org/officeDocument/2006/relationships/hyperlink" Target="http://www.fwc.gov.au/awardsandorders/html/PR568050.htm" TargetMode="External"/><Relationship Id="rId95" Type="http://schemas.openxmlformats.org/officeDocument/2006/relationships/hyperlink" Target="http://www.fwc.gov.au/awardsandorders/html/PR544732.htm" TargetMode="External"/><Relationship Id="rId160" Type="http://schemas.openxmlformats.org/officeDocument/2006/relationships/hyperlink" Target="http://www.fwc.gov.au/awardsandorders/html/pr509239.htm" TargetMode="External"/><Relationship Id="rId216" Type="http://schemas.openxmlformats.org/officeDocument/2006/relationships/hyperlink" Target="https://www.fwc.gov.au/documents/awardsandorders/html/pr610121.htm" TargetMode="External"/><Relationship Id="rId423" Type="http://schemas.openxmlformats.org/officeDocument/2006/relationships/hyperlink" Target="http://www.fwc.gov.au/awardsandorders/html/PR566766.htm" TargetMode="External"/><Relationship Id="rId258" Type="http://schemas.openxmlformats.org/officeDocument/2006/relationships/hyperlink" Target="https://www.fwc.gov.au/documents/awardsandorders/html/pr606412.htm" TargetMode="External"/><Relationship Id="rId22" Type="http://schemas.openxmlformats.org/officeDocument/2006/relationships/hyperlink" Target="http://www.fwc.gov.au/awardsandorders/html/PR583084.htm" TargetMode="External"/><Relationship Id="rId64" Type="http://schemas.openxmlformats.org/officeDocument/2006/relationships/hyperlink" Target="http://www.fwc.gov.au/awardmod/download/nes.pdf" TargetMode="External"/><Relationship Id="rId118" Type="http://schemas.openxmlformats.org/officeDocument/2006/relationships/hyperlink" Target="http://www.legislation.gov.au/Series/C2009A00028" TargetMode="External"/><Relationship Id="rId325" Type="http://schemas.openxmlformats.org/officeDocument/2006/relationships/hyperlink" Target="http://www.fwc.gov.au/awardsandorders/html/PR566766.htm" TargetMode="External"/><Relationship Id="rId367" Type="http://schemas.openxmlformats.org/officeDocument/2006/relationships/hyperlink" Target="http://www.fwc.gov.au/awardsandorders/html/PR510670.htm" TargetMode="External"/><Relationship Id="rId171" Type="http://schemas.openxmlformats.org/officeDocument/2006/relationships/hyperlink" Target="http://www.fwc.gov.au/awardsandorders/html/PR579591.htm" TargetMode="External"/><Relationship Id="rId227" Type="http://schemas.openxmlformats.org/officeDocument/2006/relationships/hyperlink" Target="http://www.fwc.gov.au/awardsandorders/html/PR530255.htm" TargetMode="External"/><Relationship Id="rId269" Type="http://schemas.openxmlformats.org/officeDocument/2006/relationships/hyperlink" Target="http://www.fwc.gov.au/awardsandorders/html/PR516593.htm" TargetMode="External"/><Relationship Id="rId434" Type="http://schemas.openxmlformats.org/officeDocument/2006/relationships/hyperlink" Target="https://www.fwc.gov.au/documents/awardsandorders/html/pr71814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7E4A-5B57-48EC-B5C1-49F743B6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6</Pages>
  <Words>44961</Words>
  <Characters>256280</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MA000087 - Sugar Industry Award 2010</vt:lpstr>
    </vt:vector>
  </TitlesOfParts>
  <Company>Fair Work Australia</Company>
  <LinksUpToDate>false</LinksUpToDate>
  <CharactersWithSpaces>300640</CharactersWithSpaces>
  <SharedDoc>false</SharedDoc>
  <HLinks>
    <vt:vector size="2016" baseType="variant">
      <vt:variant>
        <vt:i4>3473468</vt:i4>
      </vt:variant>
      <vt:variant>
        <vt:i4>1731</vt:i4>
      </vt:variant>
      <vt:variant>
        <vt:i4>0</vt:i4>
      </vt:variant>
      <vt:variant>
        <vt:i4>5</vt:i4>
      </vt:variant>
      <vt:variant>
        <vt:lpwstr>http://www.fwc.gov.au/awardsandorders/html/PR545787.htm</vt:lpwstr>
      </vt:variant>
      <vt:variant>
        <vt:lpwstr/>
      </vt:variant>
      <vt:variant>
        <vt:i4>4063294</vt:i4>
      </vt:variant>
      <vt:variant>
        <vt:i4>1659</vt:i4>
      </vt:variant>
      <vt:variant>
        <vt:i4>0</vt:i4>
      </vt:variant>
      <vt:variant>
        <vt:i4>5</vt:i4>
      </vt:variant>
      <vt:variant>
        <vt:lpwstr>http://www.fwc.gov.au/awardsandorders/html/PR551675.htm</vt:lpwstr>
      </vt:variant>
      <vt:variant>
        <vt:lpwstr/>
      </vt:variant>
      <vt:variant>
        <vt:i4>3866686</vt:i4>
      </vt:variant>
      <vt:variant>
        <vt:i4>1656</vt:i4>
      </vt:variant>
      <vt:variant>
        <vt:i4>0</vt:i4>
      </vt:variant>
      <vt:variant>
        <vt:i4>5</vt:i4>
      </vt:variant>
      <vt:variant>
        <vt:lpwstr>http://www.fwc.gov.au/awardsandorders/html/PR536752.htm</vt:lpwstr>
      </vt:variant>
      <vt:variant>
        <vt:lpwstr/>
      </vt:variant>
      <vt:variant>
        <vt:i4>4063290</vt:i4>
      </vt:variant>
      <vt:variant>
        <vt:i4>1653</vt:i4>
      </vt:variant>
      <vt:variant>
        <vt:i4>0</vt:i4>
      </vt:variant>
      <vt:variant>
        <vt:i4>5</vt:i4>
      </vt:variant>
      <vt:variant>
        <vt:lpwstr>http://www.fwc.gov.au/awardsandorders/html/PR522949.htm</vt:lpwstr>
      </vt:variant>
      <vt:variant>
        <vt:lpwstr/>
      </vt:variant>
      <vt:variant>
        <vt:i4>3145777</vt:i4>
      </vt:variant>
      <vt:variant>
        <vt:i4>1650</vt:i4>
      </vt:variant>
      <vt:variant>
        <vt:i4>0</vt:i4>
      </vt:variant>
      <vt:variant>
        <vt:i4>5</vt:i4>
      </vt:variant>
      <vt:variant>
        <vt:lpwstr>http://www.fwc.gov.au/awardsandorders/html/pr509118.htm</vt:lpwstr>
      </vt:variant>
      <vt:variant>
        <vt:lpwstr/>
      </vt:variant>
      <vt:variant>
        <vt:i4>3801146</vt:i4>
      </vt:variant>
      <vt:variant>
        <vt:i4>1647</vt:i4>
      </vt:variant>
      <vt:variant>
        <vt:i4>0</vt:i4>
      </vt:variant>
      <vt:variant>
        <vt:i4>5</vt:i4>
      </vt:variant>
      <vt:variant>
        <vt:lpwstr>http://www.fwc.gov.au/awardsandorders/html/PR997992.htm</vt:lpwstr>
      </vt:variant>
      <vt:variant>
        <vt:lpwstr/>
      </vt:variant>
      <vt:variant>
        <vt:i4>4128825</vt:i4>
      </vt:variant>
      <vt:variant>
        <vt:i4>1635</vt:i4>
      </vt:variant>
      <vt:variant>
        <vt:i4>0</vt:i4>
      </vt:variant>
      <vt:variant>
        <vt:i4>5</vt:i4>
      </vt:variant>
      <vt:variant>
        <vt:lpwstr>http://www.fwc.gov.au/awardsandorders/html/PR544732.htm</vt:lpwstr>
      </vt:variant>
      <vt:variant>
        <vt:lpwstr/>
      </vt:variant>
      <vt:variant>
        <vt:i4>4128825</vt:i4>
      </vt:variant>
      <vt:variant>
        <vt:i4>1632</vt:i4>
      </vt:variant>
      <vt:variant>
        <vt:i4>0</vt:i4>
      </vt:variant>
      <vt:variant>
        <vt:i4>5</vt:i4>
      </vt:variant>
      <vt:variant>
        <vt:lpwstr>http://www.fwc.gov.au/awardsandorders/html/PR544732.htm</vt:lpwstr>
      </vt:variant>
      <vt:variant>
        <vt:lpwstr/>
      </vt:variant>
      <vt:variant>
        <vt:i4>4063294</vt:i4>
      </vt:variant>
      <vt:variant>
        <vt:i4>1629</vt:i4>
      </vt:variant>
      <vt:variant>
        <vt:i4>0</vt:i4>
      </vt:variant>
      <vt:variant>
        <vt:i4>5</vt:i4>
      </vt:variant>
      <vt:variant>
        <vt:lpwstr>http://www.fwc.gov.au/awardsandorders/html/PR551675.htm</vt:lpwstr>
      </vt:variant>
      <vt:variant>
        <vt:lpwstr/>
      </vt:variant>
      <vt:variant>
        <vt:i4>3473468</vt:i4>
      </vt:variant>
      <vt:variant>
        <vt:i4>1626</vt:i4>
      </vt:variant>
      <vt:variant>
        <vt:i4>0</vt:i4>
      </vt:variant>
      <vt:variant>
        <vt:i4>5</vt:i4>
      </vt:variant>
      <vt:variant>
        <vt:lpwstr>http://www.fwc.gov.au/awardsandorders/html/PR545787.htm</vt:lpwstr>
      </vt:variant>
      <vt:variant>
        <vt:lpwstr/>
      </vt:variant>
      <vt:variant>
        <vt:i4>4128825</vt:i4>
      </vt:variant>
      <vt:variant>
        <vt:i4>1623</vt:i4>
      </vt:variant>
      <vt:variant>
        <vt:i4>0</vt:i4>
      </vt:variant>
      <vt:variant>
        <vt:i4>5</vt:i4>
      </vt:variant>
      <vt:variant>
        <vt:lpwstr>http://www.fwc.gov.au/awardsandorders/html/PR544732.htm</vt:lpwstr>
      </vt:variant>
      <vt:variant>
        <vt:lpwstr/>
      </vt:variant>
      <vt:variant>
        <vt:i4>3866686</vt:i4>
      </vt:variant>
      <vt:variant>
        <vt:i4>1620</vt:i4>
      </vt:variant>
      <vt:variant>
        <vt:i4>0</vt:i4>
      </vt:variant>
      <vt:variant>
        <vt:i4>5</vt:i4>
      </vt:variant>
      <vt:variant>
        <vt:lpwstr>http://www.fwc.gov.au/awardsandorders/html/PR536752.htm</vt:lpwstr>
      </vt:variant>
      <vt:variant>
        <vt:lpwstr/>
      </vt:variant>
      <vt:variant>
        <vt:i4>4063290</vt:i4>
      </vt:variant>
      <vt:variant>
        <vt:i4>1617</vt:i4>
      </vt:variant>
      <vt:variant>
        <vt:i4>0</vt:i4>
      </vt:variant>
      <vt:variant>
        <vt:i4>5</vt:i4>
      </vt:variant>
      <vt:variant>
        <vt:lpwstr>http://www.fwc.gov.au/awardsandorders/html/PR522949.htm</vt:lpwstr>
      </vt:variant>
      <vt:variant>
        <vt:lpwstr/>
      </vt:variant>
      <vt:variant>
        <vt:i4>3145777</vt:i4>
      </vt:variant>
      <vt:variant>
        <vt:i4>1614</vt:i4>
      </vt:variant>
      <vt:variant>
        <vt:i4>0</vt:i4>
      </vt:variant>
      <vt:variant>
        <vt:i4>5</vt:i4>
      </vt:variant>
      <vt:variant>
        <vt:lpwstr>http://www.fwc.gov.au/awardsandorders/html/pr509118.htm</vt:lpwstr>
      </vt:variant>
      <vt:variant>
        <vt:lpwstr/>
      </vt:variant>
      <vt:variant>
        <vt:i4>3801146</vt:i4>
      </vt:variant>
      <vt:variant>
        <vt:i4>1611</vt:i4>
      </vt:variant>
      <vt:variant>
        <vt:i4>0</vt:i4>
      </vt:variant>
      <vt:variant>
        <vt:i4>5</vt:i4>
      </vt:variant>
      <vt:variant>
        <vt:lpwstr>http://www.fwc.gov.au/awardsandorders/html/PR997992.htm</vt:lpwstr>
      </vt:variant>
      <vt:variant>
        <vt:lpwstr/>
      </vt:variant>
      <vt:variant>
        <vt:i4>3407924</vt:i4>
      </vt:variant>
      <vt:variant>
        <vt:i4>1608</vt:i4>
      </vt:variant>
      <vt:variant>
        <vt:i4>0</vt:i4>
      </vt:variant>
      <vt:variant>
        <vt:i4>5</vt:i4>
      </vt:variant>
      <vt:variant>
        <vt:lpwstr>http://www.fwc.gov.au/awardsandorders/html/PR994540.htm</vt:lpwstr>
      </vt:variant>
      <vt:variant>
        <vt:lpwstr/>
      </vt:variant>
      <vt:variant>
        <vt:i4>7405620</vt:i4>
      </vt:variant>
      <vt:variant>
        <vt:i4>1605</vt:i4>
      </vt:variant>
      <vt:variant>
        <vt:i4>0</vt:i4>
      </vt:variant>
      <vt:variant>
        <vt:i4>5</vt:i4>
      </vt:variant>
      <vt:variant>
        <vt:lpwstr>http://www.fwc.gov.au/alldocuments/PR991596.htm</vt:lpwstr>
      </vt:variant>
      <vt:variant>
        <vt:lpwstr/>
      </vt:variant>
      <vt:variant>
        <vt:i4>3801140</vt:i4>
      </vt:variant>
      <vt:variant>
        <vt:i4>1599</vt:i4>
      </vt:variant>
      <vt:variant>
        <vt:i4>0</vt:i4>
      </vt:variant>
      <vt:variant>
        <vt:i4>5</vt:i4>
      </vt:variant>
      <vt:variant>
        <vt:lpwstr>http://www.fwc.gov.au/awardsandorders/html/PR551831.htm</vt:lpwstr>
      </vt:variant>
      <vt:variant>
        <vt:lpwstr/>
      </vt:variant>
      <vt:variant>
        <vt:i4>3538992</vt:i4>
      </vt:variant>
      <vt:variant>
        <vt:i4>1596</vt:i4>
      </vt:variant>
      <vt:variant>
        <vt:i4>0</vt:i4>
      </vt:variant>
      <vt:variant>
        <vt:i4>5</vt:i4>
      </vt:variant>
      <vt:variant>
        <vt:lpwstr>http://www.fwc.gov.au/awardsandorders/html/PR537893.htm</vt:lpwstr>
      </vt:variant>
      <vt:variant>
        <vt:lpwstr/>
      </vt:variant>
      <vt:variant>
        <vt:i4>3866674</vt:i4>
      </vt:variant>
      <vt:variant>
        <vt:i4>1593</vt:i4>
      </vt:variant>
      <vt:variant>
        <vt:i4>0</vt:i4>
      </vt:variant>
      <vt:variant>
        <vt:i4>5</vt:i4>
      </vt:variant>
      <vt:variant>
        <vt:lpwstr>http://www.fwc.gov.au/awardsandorders/html/PR525068.htm</vt:lpwstr>
      </vt:variant>
      <vt:variant>
        <vt:lpwstr/>
      </vt:variant>
      <vt:variant>
        <vt:i4>4128831</vt:i4>
      </vt:variant>
      <vt:variant>
        <vt:i4>1590</vt:i4>
      </vt:variant>
      <vt:variant>
        <vt:i4>0</vt:i4>
      </vt:variant>
      <vt:variant>
        <vt:i4>5</vt:i4>
      </vt:variant>
      <vt:variant>
        <vt:lpwstr>http://www.fwc.gov.au/awardsandorders/html/PR510670.htm</vt:lpwstr>
      </vt:variant>
      <vt:variant>
        <vt:lpwstr/>
      </vt:variant>
      <vt:variant>
        <vt:i4>3670078</vt:i4>
      </vt:variant>
      <vt:variant>
        <vt:i4>1587</vt:i4>
      </vt:variant>
      <vt:variant>
        <vt:i4>0</vt:i4>
      </vt:variant>
      <vt:variant>
        <vt:i4>5</vt:i4>
      </vt:variant>
      <vt:variant>
        <vt:lpwstr>http://www.fwc.gov.au/awardsandorders/html/PR998748.htm</vt:lpwstr>
      </vt:variant>
      <vt:variant>
        <vt:lpwstr/>
      </vt:variant>
      <vt:variant>
        <vt:i4>3407924</vt:i4>
      </vt:variant>
      <vt:variant>
        <vt:i4>1584</vt:i4>
      </vt:variant>
      <vt:variant>
        <vt:i4>0</vt:i4>
      </vt:variant>
      <vt:variant>
        <vt:i4>5</vt:i4>
      </vt:variant>
      <vt:variant>
        <vt:lpwstr>http://www.fwc.gov.au/awardsandorders/html/PR994540.htm</vt:lpwstr>
      </vt:variant>
      <vt:variant>
        <vt:lpwstr/>
      </vt:variant>
      <vt:variant>
        <vt:i4>3801145</vt:i4>
      </vt:variant>
      <vt:variant>
        <vt:i4>1581</vt:i4>
      </vt:variant>
      <vt:variant>
        <vt:i4>0</vt:i4>
      </vt:variant>
      <vt:variant>
        <vt:i4>5</vt:i4>
      </vt:variant>
      <vt:variant>
        <vt:lpwstr>http://www.fwc.gov.au/awardsandorders/html/PR542207.htm</vt:lpwstr>
      </vt:variant>
      <vt:variant>
        <vt:lpwstr/>
      </vt:variant>
      <vt:variant>
        <vt:i4>3801145</vt:i4>
      </vt:variant>
      <vt:variant>
        <vt:i4>1578</vt:i4>
      </vt:variant>
      <vt:variant>
        <vt:i4>0</vt:i4>
      </vt:variant>
      <vt:variant>
        <vt:i4>5</vt:i4>
      </vt:variant>
      <vt:variant>
        <vt:lpwstr>http://www.fwc.gov.au/awardsandorders/html/PR542207.htm</vt:lpwstr>
      </vt:variant>
      <vt:variant>
        <vt:lpwstr/>
      </vt:variant>
      <vt:variant>
        <vt:i4>3801140</vt:i4>
      </vt:variant>
      <vt:variant>
        <vt:i4>1575</vt:i4>
      </vt:variant>
      <vt:variant>
        <vt:i4>0</vt:i4>
      </vt:variant>
      <vt:variant>
        <vt:i4>5</vt:i4>
      </vt:variant>
      <vt:variant>
        <vt:lpwstr>http://www.fwc.gov.au/awardsandorders/html/PR551831.htm</vt:lpwstr>
      </vt:variant>
      <vt:variant>
        <vt:lpwstr/>
      </vt:variant>
      <vt:variant>
        <vt:i4>3538992</vt:i4>
      </vt:variant>
      <vt:variant>
        <vt:i4>1572</vt:i4>
      </vt:variant>
      <vt:variant>
        <vt:i4>0</vt:i4>
      </vt:variant>
      <vt:variant>
        <vt:i4>5</vt:i4>
      </vt:variant>
      <vt:variant>
        <vt:lpwstr>http://www.fwc.gov.au/awardsandorders/html/PR537893.htm</vt:lpwstr>
      </vt:variant>
      <vt:variant>
        <vt:lpwstr/>
      </vt:variant>
      <vt:variant>
        <vt:i4>3866674</vt:i4>
      </vt:variant>
      <vt:variant>
        <vt:i4>1569</vt:i4>
      </vt:variant>
      <vt:variant>
        <vt:i4>0</vt:i4>
      </vt:variant>
      <vt:variant>
        <vt:i4>5</vt:i4>
      </vt:variant>
      <vt:variant>
        <vt:lpwstr>http://www.fwc.gov.au/awardsandorders/html/PR525068.htm</vt:lpwstr>
      </vt:variant>
      <vt:variant>
        <vt:lpwstr/>
      </vt:variant>
      <vt:variant>
        <vt:i4>4128831</vt:i4>
      </vt:variant>
      <vt:variant>
        <vt:i4>1566</vt:i4>
      </vt:variant>
      <vt:variant>
        <vt:i4>0</vt:i4>
      </vt:variant>
      <vt:variant>
        <vt:i4>5</vt:i4>
      </vt:variant>
      <vt:variant>
        <vt:lpwstr>http://www.fwc.gov.au/awardsandorders/html/PR510670.htm</vt:lpwstr>
      </vt:variant>
      <vt:variant>
        <vt:lpwstr/>
      </vt:variant>
      <vt:variant>
        <vt:i4>3670078</vt:i4>
      </vt:variant>
      <vt:variant>
        <vt:i4>1563</vt:i4>
      </vt:variant>
      <vt:variant>
        <vt:i4>0</vt:i4>
      </vt:variant>
      <vt:variant>
        <vt:i4>5</vt:i4>
      </vt:variant>
      <vt:variant>
        <vt:lpwstr>http://www.fwc.gov.au/awardsandorders/html/PR998748.htm</vt:lpwstr>
      </vt:variant>
      <vt:variant>
        <vt:lpwstr/>
      </vt:variant>
      <vt:variant>
        <vt:i4>3407924</vt:i4>
      </vt:variant>
      <vt:variant>
        <vt:i4>1560</vt:i4>
      </vt:variant>
      <vt:variant>
        <vt:i4>0</vt:i4>
      </vt:variant>
      <vt:variant>
        <vt:i4>5</vt:i4>
      </vt:variant>
      <vt:variant>
        <vt:lpwstr>http://www.fwc.gov.au/awardsandorders/html/PR994540.htm</vt:lpwstr>
      </vt:variant>
      <vt:variant>
        <vt:lpwstr/>
      </vt:variant>
      <vt:variant>
        <vt:i4>589908</vt:i4>
      </vt:variant>
      <vt:variant>
        <vt:i4>1554</vt:i4>
      </vt:variant>
      <vt:variant>
        <vt:i4>0</vt:i4>
      </vt:variant>
      <vt:variant>
        <vt:i4>5</vt:i4>
      </vt:variant>
      <vt:variant>
        <vt:lpwstr>http://www.jobaccess.gov.au/</vt:lpwstr>
      </vt:variant>
      <vt:variant>
        <vt:lpwstr/>
      </vt:variant>
      <vt:variant>
        <vt:i4>3801140</vt:i4>
      </vt:variant>
      <vt:variant>
        <vt:i4>1551</vt:i4>
      </vt:variant>
      <vt:variant>
        <vt:i4>0</vt:i4>
      </vt:variant>
      <vt:variant>
        <vt:i4>5</vt:i4>
      </vt:variant>
      <vt:variant>
        <vt:lpwstr>http://www.fwc.gov.au/awardsandorders/html/PR551831.htm</vt:lpwstr>
      </vt:variant>
      <vt:variant>
        <vt:lpwstr/>
      </vt:variant>
      <vt:variant>
        <vt:i4>3801145</vt:i4>
      </vt:variant>
      <vt:variant>
        <vt:i4>1548</vt:i4>
      </vt:variant>
      <vt:variant>
        <vt:i4>0</vt:i4>
      </vt:variant>
      <vt:variant>
        <vt:i4>5</vt:i4>
      </vt:variant>
      <vt:variant>
        <vt:lpwstr>http://www.fwc.gov.au/awardsandorders/html/PR542207.htm</vt:lpwstr>
      </vt:variant>
      <vt:variant>
        <vt:lpwstr/>
      </vt:variant>
      <vt:variant>
        <vt:i4>3538992</vt:i4>
      </vt:variant>
      <vt:variant>
        <vt:i4>1545</vt:i4>
      </vt:variant>
      <vt:variant>
        <vt:i4>0</vt:i4>
      </vt:variant>
      <vt:variant>
        <vt:i4>5</vt:i4>
      </vt:variant>
      <vt:variant>
        <vt:lpwstr>http://www.fwc.gov.au/awardsandorders/html/PR537893.htm</vt:lpwstr>
      </vt:variant>
      <vt:variant>
        <vt:lpwstr/>
      </vt:variant>
      <vt:variant>
        <vt:i4>3866674</vt:i4>
      </vt:variant>
      <vt:variant>
        <vt:i4>1542</vt:i4>
      </vt:variant>
      <vt:variant>
        <vt:i4>0</vt:i4>
      </vt:variant>
      <vt:variant>
        <vt:i4>5</vt:i4>
      </vt:variant>
      <vt:variant>
        <vt:lpwstr>http://www.fwc.gov.au/awardsandorders/html/PR525068.htm</vt:lpwstr>
      </vt:variant>
      <vt:variant>
        <vt:lpwstr/>
      </vt:variant>
      <vt:variant>
        <vt:i4>4128831</vt:i4>
      </vt:variant>
      <vt:variant>
        <vt:i4>1539</vt:i4>
      </vt:variant>
      <vt:variant>
        <vt:i4>0</vt:i4>
      </vt:variant>
      <vt:variant>
        <vt:i4>5</vt:i4>
      </vt:variant>
      <vt:variant>
        <vt:lpwstr>http://www.fwc.gov.au/awardsandorders/html/PR510670.htm</vt:lpwstr>
      </vt:variant>
      <vt:variant>
        <vt:lpwstr/>
      </vt:variant>
      <vt:variant>
        <vt:i4>3670078</vt:i4>
      </vt:variant>
      <vt:variant>
        <vt:i4>1536</vt:i4>
      </vt:variant>
      <vt:variant>
        <vt:i4>0</vt:i4>
      </vt:variant>
      <vt:variant>
        <vt:i4>5</vt:i4>
      </vt:variant>
      <vt:variant>
        <vt:lpwstr>http://www.fwc.gov.au/awardsandorders/html/PR998748.htm</vt:lpwstr>
      </vt:variant>
      <vt:variant>
        <vt:lpwstr/>
      </vt:variant>
      <vt:variant>
        <vt:i4>3407924</vt:i4>
      </vt:variant>
      <vt:variant>
        <vt:i4>1533</vt:i4>
      </vt:variant>
      <vt:variant>
        <vt:i4>0</vt:i4>
      </vt:variant>
      <vt:variant>
        <vt:i4>5</vt:i4>
      </vt:variant>
      <vt:variant>
        <vt:lpwstr>http://www.fwc.gov.au/awardsandorders/html/PR994540.htm</vt:lpwstr>
      </vt:variant>
      <vt:variant>
        <vt:lpwstr/>
      </vt:variant>
      <vt:variant>
        <vt:i4>7405620</vt:i4>
      </vt:variant>
      <vt:variant>
        <vt:i4>1530</vt:i4>
      </vt:variant>
      <vt:variant>
        <vt:i4>0</vt:i4>
      </vt:variant>
      <vt:variant>
        <vt:i4>5</vt:i4>
      </vt:variant>
      <vt:variant>
        <vt:lpwstr>http://www.fwc.gov.au/alldocuments/PR991596.htm</vt:lpwstr>
      </vt:variant>
      <vt:variant>
        <vt:lpwstr/>
      </vt:variant>
      <vt:variant>
        <vt:i4>4128825</vt:i4>
      </vt:variant>
      <vt:variant>
        <vt:i4>1527</vt:i4>
      </vt:variant>
      <vt:variant>
        <vt:i4>0</vt:i4>
      </vt:variant>
      <vt:variant>
        <vt:i4>5</vt:i4>
      </vt:variant>
      <vt:variant>
        <vt:lpwstr>http://www.fwc.gov.au/awardsandorders/html/PR544732.htm</vt:lpwstr>
      </vt:variant>
      <vt:variant>
        <vt:lpwstr/>
      </vt:variant>
      <vt:variant>
        <vt:i4>4128825</vt:i4>
      </vt:variant>
      <vt:variant>
        <vt:i4>1524</vt:i4>
      </vt:variant>
      <vt:variant>
        <vt:i4>0</vt:i4>
      </vt:variant>
      <vt:variant>
        <vt:i4>5</vt:i4>
      </vt:variant>
      <vt:variant>
        <vt:lpwstr>http://www.fwc.gov.au/awardsandorders/html/PR544732.htm</vt:lpwstr>
      </vt:variant>
      <vt:variant>
        <vt:lpwstr/>
      </vt:variant>
      <vt:variant>
        <vt:i4>4128825</vt:i4>
      </vt:variant>
      <vt:variant>
        <vt:i4>1521</vt:i4>
      </vt:variant>
      <vt:variant>
        <vt:i4>0</vt:i4>
      </vt:variant>
      <vt:variant>
        <vt:i4>5</vt:i4>
      </vt:variant>
      <vt:variant>
        <vt:lpwstr>http://www.fwc.gov.au/awardsandorders/html/PR544732.htm</vt:lpwstr>
      </vt:variant>
      <vt:variant>
        <vt:lpwstr/>
      </vt:variant>
      <vt:variant>
        <vt:i4>4128825</vt:i4>
      </vt:variant>
      <vt:variant>
        <vt:i4>1518</vt:i4>
      </vt:variant>
      <vt:variant>
        <vt:i4>0</vt:i4>
      </vt:variant>
      <vt:variant>
        <vt:i4>5</vt:i4>
      </vt:variant>
      <vt:variant>
        <vt:lpwstr>http://www.fwc.gov.au/awardsandorders/html/PR544732.htm</vt:lpwstr>
      </vt:variant>
      <vt:variant>
        <vt:lpwstr/>
      </vt:variant>
      <vt:variant>
        <vt:i4>4128825</vt:i4>
      </vt:variant>
      <vt:variant>
        <vt:i4>1512</vt:i4>
      </vt:variant>
      <vt:variant>
        <vt:i4>0</vt:i4>
      </vt:variant>
      <vt:variant>
        <vt:i4>5</vt:i4>
      </vt:variant>
      <vt:variant>
        <vt:lpwstr>http://www.fwc.gov.au/awardsandorders/html/PR544732.htm</vt:lpwstr>
      </vt:variant>
      <vt:variant>
        <vt:lpwstr/>
      </vt:variant>
      <vt:variant>
        <vt:i4>4128825</vt:i4>
      </vt:variant>
      <vt:variant>
        <vt:i4>1509</vt:i4>
      </vt:variant>
      <vt:variant>
        <vt:i4>0</vt:i4>
      </vt:variant>
      <vt:variant>
        <vt:i4>5</vt:i4>
      </vt:variant>
      <vt:variant>
        <vt:lpwstr>http://www.fwc.gov.au/awardsandorders/html/PR544732.htm</vt:lpwstr>
      </vt:variant>
      <vt:variant>
        <vt:lpwstr/>
      </vt:variant>
      <vt:variant>
        <vt:i4>7405620</vt:i4>
      </vt:variant>
      <vt:variant>
        <vt:i4>1506</vt:i4>
      </vt:variant>
      <vt:variant>
        <vt:i4>0</vt:i4>
      </vt:variant>
      <vt:variant>
        <vt:i4>5</vt:i4>
      </vt:variant>
      <vt:variant>
        <vt:lpwstr>http://www.fwc.gov.au/alldocuments/PR991596.htm</vt:lpwstr>
      </vt:variant>
      <vt:variant>
        <vt:lpwstr/>
      </vt:variant>
      <vt:variant>
        <vt:i4>3670075</vt:i4>
      </vt:variant>
      <vt:variant>
        <vt:i4>1497</vt:i4>
      </vt:variant>
      <vt:variant>
        <vt:i4>0</vt:i4>
      </vt:variant>
      <vt:variant>
        <vt:i4>5</vt:i4>
      </vt:variant>
      <vt:variant>
        <vt:lpwstr>http://www.fwc.gov.au/awardsandorders/html/PR503734.htm</vt:lpwstr>
      </vt:variant>
      <vt:variant>
        <vt:lpwstr/>
      </vt:variant>
      <vt:variant>
        <vt:i4>3670075</vt:i4>
      </vt:variant>
      <vt:variant>
        <vt:i4>1473</vt:i4>
      </vt:variant>
      <vt:variant>
        <vt:i4>0</vt:i4>
      </vt:variant>
      <vt:variant>
        <vt:i4>5</vt:i4>
      </vt:variant>
      <vt:variant>
        <vt:lpwstr>http://www.fwc.gov.au/awardsandorders/html/PR503734.htm</vt:lpwstr>
      </vt:variant>
      <vt:variant>
        <vt:lpwstr/>
      </vt:variant>
      <vt:variant>
        <vt:i4>7405620</vt:i4>
      </vt:variant>
      <vt:variant>
        <vt:i4>1470</vt:i4>
      </vt:variant>
      <vt:variant>
        <vt:i4>0</vt:i4>
      </vt:variant>
      <vt:variant>
        <vt:i4>5</vt:i4>
      </vt:variant>
      <vt:variant>
        <vt:lpwstr>http://www.fwc.gov.au/alldocuments/PR991596.htm</vt:lpwstr>
      </vt:variant>
      <vt:variant>
        <vt:lpwstr/>
      </vt:variant>
      <vt:variant>
        <vt:i4>3932223</vt:i4>
      </vt:variant>
      <vt:variant>
        <vt:i4>1458</vt:i4>
      </vt:variant>
      <vt:variant>
        <vt:i4>0</vt:i4>
      </vt:variant>
      <vt:variant>
        <vt:i4>5</vt:i4>
      </vt:variant>
      <vt:variant>
        <vt:lpwstr>http://www.fwc.gov.au/awardsandorders/html/PR545516.htm</vt:lpwstr>
      </vt:variant>
      <vt:variant>
        <vt:lpwstr/>
      </vt:variant>
      <vt:variant>
        <vt:i4>4128825</vt:i4>
      </vt:variant>
      <vt:variant>
        <vt:i4>1446</vt:i4>
      </vt:variant>
      <vt:variant>
        <vt:i4>0</vt:i4>
      </vt:variant>
      <vt:variant>
        <vt:i4>5</vt:i4>
      </vt:variant>
      <vt:variant>
        <vt:lpwstr>http://www.fwc.gov.au/awardsandorders/html/PR544732.htm</vt:lpwstr>
      </vt:variant>
      <vt:variant>
        <vt:lpwstr/>
      </vt:variant>
      <vt:variant>
        <vt:i4>4063294</vt:i4>
      </vt:variant>
      <vt:variant>
        <vt:i4>1428</vt:i4>
      </vt:variant>
      <vt:variant>
        <vt:i4>0</vt:i4>
      </vt:variant>
      <vt:variant>
        <vt:i4>5</vt:i4>
      </vt:variant>
      <vt:variant>
        <vt:lpwstr>http://www.fwc.gov.au/awardsandorders/html/PR551675.htm</vt:lpwstr>
      </vt:variant>
      <vt:variant>
        <vt:lpwstr/>
      </vt:variant>
      <vt:variant>
        <vt:i4>3932223</vt:i4>
      </vt:variant>
      <vt:variant>
        <vt:i4>1425</vt:i4>
      </vt:variant>
      <vt:variant>
        <vt:i4>0</vt:i4>
      </vt:variant>
      <vt:variant>
        <vt:i4>5</vt:i4>
      </vt:variant>
      <vt:variant>
        <vt:lpwstr>http://www.fwc.gov.au/awardsandorders/html/PR545516.htm</vt:lpwstr>
      </vt:variant>
      <vt:variant>
        <vt:lpwstr/>
      </vt:variant>
      <vt:variant>
        <vt:i4>4128825</vt:i4>
      </vt:variant>
      <vt:variant>
        <vt:i4>1422</vt:i4>
      </vt:variant>
      <vt:variant>
        <vt:i4>0</vt:i4>
      </vt:variant>
      <vt:variant>
        <vt:i4>5</vt:i4>
      </vt:variant>
      <vt:variant>
        <vt:lpwstr>http://www.fwc.gov.au/awardsandorders/html/PR544732.htm</vt:lpwstr>
      </vt:variant>
      <vt:variant>
        <vt:lpwstr/>
      </vt:variant>
      <vt:variant>
        <vt:i4>4128825</vt:i4>
      </vt:variant>
      <vt:variant>
        <vt:i4>1413</vt:i4>
      </vt:variant>
      <vt:variant>
        <vt:i4>0</vt:i4>
      </vt:variant>
      <vt:variant>
        <vt:i4>5</vt:i4>
      </vt:variant>
      <vt:variant>
        <vt:lpwstr>http://www.fwc.gov.au/awardsandorders/html/PR544732.htm</vt:lpwstr>
      </vt:variant>
      <vt:variant>
        <vt:lpwstr/>
      </vt:variant>
      <vt:variant>
        <vt:i4>4063294</vt:i4>
      </vt:variant>
      <vt:variant>
        <vt:i4>1404</vt:i4>
      </vt:variant>
      <vt:variant>
        <vt:i4>0</vt:i4>
      </vt:variant>
      <vt:variant>
        <vt:i4>5</vt:i4>
      </vt:variant>
      <vt:variant>
        <vt:lpwstr>http://www.fwc.gov.au/awardsandorders/html/PR551675.htm</vt:lpwstr>
      </vt:variant>
      <vt:variant>
        <vt:lpwstr/>
      </vt:variant>
      <vt:variant>
        <vt:i4>3866686</vt:i4>
      </vt:variant>
      <vt:variant>
        <vt:i4>1401</vt:i4>
      </vt:variant>
      <vt:variant>
        <vt:i4>0</vt:i4>
      </vt:variant>
      <vt:variant>
        <vt:i4>5</vt:i4>
      </vt:variant>
      <vt:variant>
        <vt:lpwstr>http://www.fwc.gov.au/awardsandorders/html/PR536752.htm</vt:lpwstr>
      </vt:variant>
      <vt:variant>
        <vt:lpwstr/>
      </vt:variant>
      <vt:variant>
        <vt:i4>4063290</vt:i4>
      </vt:variant>
      <vt:variant>
        <vt:i4>1398</vt:i4>
      </vt:variant>
      <vt:variant>
        <vt:i4>0</vt:i4>
      </vt:variant>
      <vt:variant>
        <vt:i4>5</vt:i4>
      </vt:variant>
      <vt:variant>
        <vt:lpwstr>http://www.fwc.gov.au/awardsandorders/html/PR522949.htm</vt:lpwstr>
      </vt:variant>
      <vt:variant>
        <vt:lpwstr/>
      </vt:variant>
      <vt:variant>
        <vt:i4>3866682</vt:i4>
      </vt:variant>
      <vt:variant>
        <vt:i4>1395</vt:i4>
      </vt:variant>
      <vt:variant>
        <vt:i4>0</vt:i4>
      </vt:variant>
      <vt:variant>
        <vt:i4>5</vt:i4>
      </vt:variant>
      <vt:variant>
        <vt:lpwstr>http://www.fwc.gov.au/awardsandorders/html/PR512417.htm</vt:lpwstr>
      </vt:variant>
      <vt:variant>
        <vt:lpwstr/>
      </vt:variant>
      <vt:variant>
        <vt:i4>3145777</vt:i4>
      </vt:variant>
      <vt:variant>
        <vt:i4>1392</vt:i4>
      </vt:variant>
      <vt:variant>
        <vt:i4>0</vt:i4>
      </vt:variant>
      <vt:variant>
        <vt:i4>5</vt:i4>
      </vt:variant>
      <vt:variant>
        <vt:lpwstr>http://www.fwc.gov.au/awardsandorders/html/pr509118.htm</vt:lpwstr>
      </vt:variant>
      <vt:variant>
        <vt:lpwstr/>
      </vt:variant>
      <vt:variant>
        <vt:i4>3801146</vt:i4>
      </vt:variant>
      <vt:variant>
        <vt:i4>1389</vt:i4>
      </vt:variant>
      <vt:variant>
        <vt:i4>0</vt:i4>
      </vt:variant>
      <vt:variant>
        <vt:i4>5</vt:i4>
      </vt:variant>
      <vt:variant>
        <vt:lpwstr>http://www.fwc.gov.au/awardsandorders/html/PR997992.htm</vt:lpwstr>
      </vt:variant>
      <vt:variant>
        <vt:lpwstr/>
      </vt:variant>
      <vt:variant>
        <vt:i4>4063294</vt:i4>
      </vt:variant>
      <vt:variant>
        <vt:i4>1386</vt:i4>
      </vt:variant>
      <vt:variant>
        <vt:i4>0</vt:i4>
      </vt:variant>
      <vt:variant>
        <vt:i4>5</vt:i4>
      </vt:variant>
      <vt:variant>
        <vt:lpwstr>http://www.fwc.gov.au/awardsandorders/html/PR551675.htm</vt:lpwstr>
      </vt:variant>
      <vt:variant>
        <vt:lpwstr/>
      </vt:variant>
      <vt:variant>
        <vt:i4>3932223</vt:i4>
      </vt:variant>
      <vt:variant>
        <vt:i4>1383</vt:i4>
      </vt:variant>
      <vt:variant>
        <vt:i4>0</vt:i4>
      </vt:variant>
      <vt:variant>
        <vt:i4>5</vt:i4>
      </vt:variant>
      <vt:variant>
        <vt:lpwstr>http://www.fwc.gov.au/awardsandorders/html/PR545516.htm</vt:lpwstr>
      </vt:variant>
      <vt:variant>
        <vt:lpwstr/>
      </vt:variant>
      <vt:variant>
        <vt:i4>4128825</vt:i4>
      </vt:variant>
      <vt:variant>
        <vt:i4>1380</vt:i4>
      </vt:variant>
      <vt:variant>
        <vt:i4>0</vt:i4>
      </vt:variant>
      <vt:variant>
        <vt:i4>5</vt:i4>
      </vt:variant>
      <vt:variant>
        <vt:lpwstr>http://www.fwc.gov.au/awardsandorders/html/PR544732.htm</vt:lpwstr>
      </vt:variant>
      <vt:variant>
        <vt:lpwstr/>
      </vt:variant>
      <vt:variant>
        <vt:i4>3866686</vt:i4>
      </vt:variant>
      <vt:variant>
        <vt:i4>1377</vt:i4>
      </vt:variant>
      <vt:variant>
        <vt:i4>0</vt:i4>
      </vt:variant>
      <vt:variant>
        <vt:i4>5</vt:i4>
      </vt:variant>
      <vt:variant>
        <vt:lpwstr>http://www.fwc.gov.au/awardsandorders/html/PR536752.htm</vt:lpwstr>
      </vt:variant>
      <vt:variant>
        <vt:lpwstr/>
      </vt:variant>
      <vt:variant>
        <vt:i4>4063290</vt:i4>
      </vt:variant>
      <vt:variant>
        <vt:i4>1374</vt:i4>
      </vt:variant>
      <vt:variant>
        <vt:i4>0</vt:i4>
      </vt:variant>
      <vt:variant>
        <vt:i4>5</vt:i4>
      </vt:variant>
      <vt:variant>
        <vt:lpwstr>http://www.fwc.gov.au/awardsandorders/html/PR522949.htm</vt:lpwstr>
      </vt:variant>
      <vt:variant>
        <vt:lpwstr/>
      </vt:variant>
      <vt:variant>
        <vt:i4>3866682</vt:i4>
      </vt:variant>
      <vt:variant>
        <vt:i4>1371</vt:i4>
      </vt:variant>
      <vt:variant>
        <vt:i4>0</vt:i4>
      </vt:variant>
      <vt:variant>
        <vt:i4>5</vt:i4>
      </vt:variant>
      <vt:variant>
        <vt:lpwstr>http://www.fwc.gov.au/awardsandorders/html/PR512417.htm</vt:lpwstr>
      </vt:variant>
      <vt:variant>
        <vt:lpwstr/>
      </vt:variant>
      <vt:variant>
        <vt:i4>3145777</vt:i4>
      </vt:variant>
      <vt:variant>
        <vt:i4>1368</vt:i4>
      </vt:variant>
      <vt:variant>
        <vt:i4>0</vt:i4>
      </vt:variant>
      <vt:variant>
        <vt:i4>5</vt:i4>
      </vt:variant>
      <vt:variant>
        <vt:lpwstr>http://www.fwc.gov.au/awardsandorders/html/pr509118.htm</vt:lpwstr>
      </vt:variant>
      <vt:variant>
        <vt:lpwstr/>
      </vt:variant>
      <vt:variant>
        <vt:i4>3801146</vt:i4>
      </vt:variant>
      <vt:variant>
        <vt:i4>1365</vt:i4>
      </vt:variant>
      <vt:variant>
        <vt:i4>0</vt:i4>
      </vt:variant>
      <vt:variant>
        <vt:i4>5</vt:i4>
      </vt:variant>
      <vt:variant>
        <vt:lpwstr>http://www.fwc.gov.au/awardsandorders/html/PR997992.htm</vt:lpwstr>
      </vt:variant>
      <vt:variant>
        <vt:lpwstr/>
      </vt:variant>
      <vt:variant>
        <vt:i4>3932223</vt:i4>
      </vt:variant>
      <vt:variant>
        <vt:i4>1338</vt:i4>
      </vt:variant>
      <vt:variant>
        <vt:i4>0</vt:i4>
      </vt:variant>
      <vt:variant>
        <vt:i4>5</vt:i4>
      </vt:variant>
      <vt:variant>
        <vt:lpwstr>http://www.fwc.gov.au/awardsandorders/html/PR545516.htm</vt:lpwstr>
      </vt:variant>
      <vt:variant>
        <vt:lpwstr/>
      </vt:variant>
      <vt:variant>
        <vt:i4>4128825</vt:i4>
      </vt:variant>
      <vt:variant>
        <vt:i4>1332</vt:i4>
      </vt:variant>
      <vt:variant>
        <vt:i4>0</vt:i4>
      </vt:variant>
      <vt:variant>
        <vt:i4>5</vt:i4>
      </vt:variant>
      <vt:variant>
        <vt:lpwstr>http://www.fwc.gov.au/awardsandorders/html/PR544732.htm</vt:lpwstr>
      </vt:variant>
      <vt:variant>
        <vt:lpwstr/>
      </vt:variant>
      <vt:variant>
        <vt:i4>4063294</vt:i4>
      </vt:variant>
      <vt:variant>
        <vt:i4>1311</vt:i4>
      </vt:variant>
      <vt:variant>
        <vt:i4>0</vt:i4>
      </vt:variant>
      <vt:variant>
        <vt:i4>5</vt:i4>
      </vt:variant>
      <vt:variant>
        <vt:lpwstr>http://www.fwc.gov.au/awardsandorders/html/PR551675.htm</vt:lpwstr>
      </vt:variant>
      <vt:variant>
        <vt:lpwstr/>
      </vt:variant>
      <vt:variant>
        <vt:i4>4128825</vt:i4>
      </vt:variant>
      <vt:variant>
        <vt:i4>1308</vt:i4>
      </vt:variant>
      <vt:variant>
        <vt:i4>0</vt:i4>
      </vt:variant>
      <vt:variant>
        <vt:i4>5</vt:i4>
      </vt:variant>
      <vt:variant>
        <vt:lpwstr>http://www.fwc.gov.au/awardsandorders/html/PR544732.htm</vt:lpwstr>
      </vt:variant>
      <vt:variant>
        <vt:lpwstr/>
      </vt:variant>
      <vt:variant>
        <vt:i4>4128825</vt:i4>
      </vt:variant>
      <vt:variant>
        <vt:i4>1299</vt:i4>
      </vt:variant>
      <vt:variant>
        <vt:i4>0</vt:i4>
      </vt:variant>
      <vt:variant>
        <vt:i4>5</vt:i4>
      </vt:variant>
      <vt:variant>
        <vt:lpwstr>http://www.fwc.gov.au/awardsandorders/html/PR544732.htm</vt:lpwstr>
      </vt:variant>
      <vt:variant>
        <vt:lpwstr/>
      </vt:variant>
      <vt:variant>
        <vt:i4>3801138</vt:i4>
      </vt:variant>
      <vt:variant>
        <vt:i4>1296</vt:i4>
      </vt:variant>
      <vt:variant>
        <vt:i4>0</vt:i4>
      </vt:variant>
      <vt:variant>
        <vt:i4>5</vt:i4>
      </vt:variant>
      <vt:variant>
        <vt:lpwstr>http://www.fwc.gov.au/awardsandorders/html/PR531831.htm</vt:lpwstr>
      </vt:variant>
      <vt:variant>
        <vt:lpwstr/>
      </vt:variant>
      <vt:variant>
        <vt:i4>3604536</vt:i4>
      </vt:variant>
      <vt:variant>
        <vt:i4>1293</vt:i4>
      </vt:variant>
      <vt:variant>
        <vt:i4>0</vt:i4>
      </vt:variant>
      <vt:variant>
        <vt:i4>5</vt:i4>
      </vt:variant>
      <vt:variant>
        <vt:lpwstr>http://www.fwc.gov.au/awardsandorders/html/PR516594.htm</vt:lpwstr>
      </vt:variant>
      <vt:variant>
        <vt:lpwstr/>
      </vt:variant>
      <vt:variant>
        <vt:i4>3801138</vt:i4>
      </vt:variant>
      <vt:variant>
        <vt:i4>1290</vt:i4>
      </vt:variant>
      <vt:variant>
        <vt:i4>0</vt:i4>
      </vt:variant>
      <vt:variant>
        <vt:i4>5</vt:i4>
      </vt:variant>
      <vt:variant>
        <vt:lpwstr>http://www.fwc.gov.au/awardsandorders/html/PR531831.htm</vt:lpwstr>
      </vt:variant>
      <vt:variant>
        <vt:lpwstr/>
      </vt:variant>
      <vt:variant>
        <vt:i4>1638458</vt:i4>
      </vt:variant>
      <vt:variant>
        <vt:i4>1287</vt:i4>
      </vt:variant>
      <vt:variant>
        <vt:i4>0</vt:i4>
      </vt:variant>
      <vt:variant>
        <vt:i4>5</vt:i4>
      </vt:variant>
      <vt:variant>
        <vt:lpwstr/>
      </vt:variant>
      <vt:variant>
        <vt:lpwstr>standard_rate</vt:lpwstr>
      </vt:variant>
      <vt:variant>
        <vt:i4>1638458</vt:i4>
      </vt:variant>
      <vt:variant>
        <vt:i4>1284</vt:i4>
      </vt:variant>
      <vt:variant>
        <vt:i4>0</vt:i4>
      </vt:variant>
      <vt:variant>
        <vt:i4>5</vt:i4>
      </vt:variant>
      <vt:variant>
        <vt:lpwstr/>
      </vt:variant>
      <vt:variant>
        <vt:lpwstr>standard_rate</vt:lpwstr>
      </vt:variant>
      <vt:variant>
        <vt:i4>3801138</vt:i4>
      </vt:variant>
      <vt:variant>
        <vt:i4>1278</vt:i4>
      </vt:variant>
      <vt:variant>
        <vt:i4>0</vt:i4>
      </vt:variant>
      <vt:variant>
        <vt:i4>5</vt:i4>
      </vt:variant>
      <vt:variant>
        <vt:lpwstr>http://www.fwc.gov.au/awardsandorders/html/PR531831.htm</vt:lpwstr>
      </vt:variant>
      <vt:variant>
        <vt:lpwstr/>
      </vt:variant>
      <vt:variant>
        <vt:i4>4063294</vt:i4>
      </vt:variant>
      <vt:variant>
        <vt:i4>1275</vt:i4>
      </vt:variant>
      <vt:variant>
        <vt:i4>0</vt:i4>
      </vt:variant>
      <vt:variant>
        <vt:i4>5</vt:i4>
      </vt:variant>
      <vt:variant>
        <vt:lpwstr>http://www.fwc.gov.au/awardsandorders/html/PR551675.htm</vt:lpwstr>
      </vt:variant>
      <vt:variant>
        <vt:lpwstr/>
      </vt:variant>
      <vt:variant>
        <vt:i4>3866686</vt:i4>
      </vt:variant>
      <vt:variant>
        <vt:i4>1272</vt:i4>
      </vt:variant>
      <vt:variant>
        <vt:i4>0</vt:i4>
      </vt:variant>
      <vt:variant>
        <vt:i4>5</vt:i4>
      </vt:variant>
      <vt:variant>
        <vt:lpwstr>http://www.fwc.gov.au/awardsandorders/html/PR536752.htm</vt:lpwstr>
      </vt:variant>
      <vt:variant>
        <vt:lpwstr/>
      </vt:variant>
      <vt:variant>
        <vt:i4>4063290</vt:i4>
      </vt:variant>
      <vt:variant>
        <vt:i4>1269</vt:i4>
      </vt:variant>
      <vt:variant>
        <vt:i4>0</vt:i4>
      </vt:variant>
      <vt:variant>
        <vt:i4>5</vt:i4>
      </vt:variant>
      <vt:variant>
        <vt:lpwstr>http://www.fwc.gov.au/awardsandorders/html/PR522949.htm</vt:lpwstr>
      </vt:variant>
      <vt:variant>
        <vt:lpwstr/>
      </vt:variant>
      <vt:variant>
        <vt:i4>3145777</vt:i4>
      </vt:variant>
      <vt:variant>
        <vt:i4>1266</vt:i4>
      </vt:variant>
      <vt:variant>
        <vt:i4>0</vt:i4>
      </vt:variant>
      <vt:variant>
        <vt:i4>5</vt:i4>
      </vt:variant>
      <vt:variant>
        <vt:lpwstr>http://www.fwc.gov.au/awardsandorders/html/pr509118.htm</vt:lpwstr>
      </vt:variant>
      <vt:variant>
        <vt:lpwstr/>
      </vt:variant>
      <vt:variant>
        <vt:i4>3801146</vt:i4>
      </vt:variant>
      <vt:variant>
        <vt:i4>1263</vt:i4>
      </vt:variant>
      <vt:variant>
        <vt:i4>0</vt:i4>
      </vt:variant>
      <vt:variant>
        <vt:i4>5</vt:i4>
      </vt:variant>
      <vt:variant>
        <vt:lpwstr>http://www.fwc.gov.au/awardsandorders/html/PR997992.htm</vt:lpwstr>
      </vt:variant>
      <vt:variant>
        <vt:lpwstr/>
      </vt:variant>
      <vt:variant>
        <vt:i4>4063294</vt:i4>
      </vt:variant>
      <vt:variant>
        <vt:i4>1254</vt:i4>
      </vt:variant>
      <vt:variant>
        <vt:i4>0</vt:i4>
      </vt:variant>
      <vt:variant>
        <vt:i4>5</vt:i4>
      </vt:variant>
      <vt:variant>
        <vt:lpwstr>http://www.fwc.gov.au/awardsandorders/html/PR551675.htm</vt:lpwstr>
      </vt:variant>
      <vt:variant>
        <vt:lpwstr/>
      </vt:variant>
      <vt:variant>
        <vt:i4>3932223</vt:i4>
      </vt:variant>
      <vt:variant>
        <vt:i4>1251</vt:i4>
      </vt:variant>
      <vt:variant>
        <vt:i4>0</vt:i4>
      </vt:variant>
      <vt:variant>
        <vt:i4>5</vt:i4>
      </vt:variant>
      <vt:variant>
        <vt:lpwstr>http://www.fwc.gov.au/awardsandorders/html/PR545516.htm</vt:lpwstr>
      </vt:variant>
      <vt:variant>
        <vt:lpwstr/>
      </vt:variant>
      <vt:variant>
        <vt:i4>4128825</vt:i4>
      </vt:variant>
      <vt:variant>
        <vt:i4>1248</vt:i4>
      </vt:variant>
      <vt:variant>
        <vt:i4>0</vt:i4>
      </vt:variant>
      <vt:variant>
        <vt:i4>5</vt:i4>
      </vt:variant>
      <vt:variant>
        <vt:lpwstr>http://www.fwc.gov.au/awardsandorders/html/PR544732.htm</vt:lpwstr>
      </vt:variant>
      <vt:variant>
        <vt:lpwstr/>
      </vt:variant>
      <vt:variant>
        <vt:i4>3866686</vt:i4>
      </vt:variant>
      <vt:variant>
        <vt:i4>1245</vt:i4>
      </vt:variant>
      <vt:variant>
        <vt:i4>0</vt:i4>
      </vt:variant>
      <vt:variant>
        <vt:i4>5</vt:i4>
      </vt:variant>
      <vt:variant>
        <vt:lpwstr>http://www.fwc.gov.au/awardsandorders/html/PR536752.htm</vt:lpwstr>
      </vt:variant>
      <vt:variant>
        <vt:lpwstr/>
      </vt:variant>
      <vt:variant>
        <vt:i4>3801138</vt:i4>
      </vt:variant>
      <vt:variant>
        <vt:i4>1242</vt:i4>
      </vt:variant>
      <vt:variant>
        <vt:i4>0</vt:i4>
      </vt:variant>
      <vt:variant>
        <vt:i4>5</vt:i4>
      </vt:variant>
      <vt:variant>
        <vt:lpwstr>http://www.fwc.gov.au/awardsandorders/html/PR531831.htm</vt:lpwstr>
      </vt:variant>
      <vt:variant>
        <vt:lpwstr/>
      </vt:variant>
      <vt:variant>
        <vt:i4>4063290</vt:i4>
      </vt:variant>
      <vt:variant>
        <vt:i4>1239</vt:i4>
      </vt:variant>
      <vt:variant>
        <vt:i4>0</vt:i4>
      </vt:variant>
      <vt:variant>
        <vt:i4>5</vt:i4>
      </vt:variant>
      <vt:variant>
        <vt:lpwstr>http://www.fwc.gov.au/awardsandorders/html/PR522949.htm</vt:lpwstr>
      </vt:variant>
      <vt:variant>
        <vt:lpwstr/>
      </vt:variant>
      <vt:variant>
        <vt:i4>3604536</vt:i4>
      </vt:variant>
      <vt:variant>
        <vt:i4>1236</vt:i4>
      </vt:variant>
      <vt:variant>
        <vt:i4>0</vt:i4>
      </vt:variant>
      <vt:variant>
        <vt:i4>5</vt:i4>
      </vt:variant>
      <vt:variant>
        <vt:lpwstr>http://www.fwc.gov.au/awardsandorders/html/PR516594.htm</vt:lpwstr>
      </vt:variant>
      <vt:variant>
        <vt:lpwstr/>
      </vt:variant>
      <vt:variant>
        <vt:i4>3145777</vt:i4>
      </vt:variant>
      <vt:variant>
        <vt:i4>1233</vt:i4>
      </vt:variant>
      <vt:variant>
        <vt:i4>0</vt:i4>
      </vt:variant>
      <vt:variant>
        <vt:i4>5</vt:i4>
      </vt:variant>
      <vt:variant>
        <vt:lpwstr>http://www.fwc.gov.au/awardsandorders/html/pr509118.htm</vt:lpwstr>
      </vt:variant>
      <vt:variant>
        <vt:lpwstr/>
      </vt:variant>
      <vt:variant>
        <vt:i4>3801146</vt:i4>
      </vt:variant>
      <vt:variant>
        <vt:i4>1230</vt:i4>
      </vt:variant>
      <vt:variant>
        <vt:i4>0</vt:i4>
      </vt:variant>
      <vt:variant>
        <vt:i4>5</vt:i4>
      </vt:variant>
      <vt:variant>
        <vt:lpwstr>http://www.fwc.gov.au/awardsandorders/html/PR997992.htm</vt:lpwstr>
      </vt:variant>
      <vt:variant>
        <vt:lpwstr/>
      </vt:variant>
      <vt:variant>
        <vt:i4>3801138</vt:i4>
      </vt:variant>
      <vt:variant>
        <vt:i4>1215</vt:i4>
      </vt:variant>
      <vt:variant>
        <vt:i4>0</vt:i4>
      </vt:variant>
      <vt:variant>
        <vt:i4>5</vt:i4>
      </vt:variant>
      <vt:variant>
        <vt:lpwstr>http://www.fwc.gov.au/awardsandorders/html/PR531831.htm</vt:lpwstr>
      </vt:variant>
      <vt:variant>
        <vt:lpwstr/>
      </vt:variant>
      <vt:variant>
        <vt:i4>3801138</vt:i4>
      </vt:variant>
      <vt:variant>
        <vt:i4>1206</vt:i4>
      </vt:variant>
      <vt:variant>
        <vt:i4>0</vt:i4>
      </vt:variant>
      <vt:variant>
        <vt:i4>5</vt:i4>
      </vt:variant>
      <vt:variant>
        <vt:lpwstr>http://www.fwc.gov.au/awardsandorders/html/PR531831.htm</vt:lpwstr>
      </vt:variant>
      <vt:variant>
        <vt:lpwstr/>
      </vt:variant>
      <vt:variant>
        <vt:i4>3735614</vt:i4>
      </vt:variant>
      <vt:variant>
        <vt:i4>1200</vt:i4>
      </vt:variant>
      <vt:variant>
        <vt:i4>0</vt:i4>
      </vt:variant>
      <vt:variant>
        <vt:i4>5</vt:i4>
      </vt:variant>
      <vt:variant>
        <vt:lpwstr>http://www.fwc.gov.au/awardsandorders/html/PR528591.htm</vt:lpwstr>
      </vt:variant>
      <vt:variant>
        <vt:lpwstr/>
      </vt:variant>
      <vt:variant>
        <vt:i4>3604543</vt:i4>
      </vt:variant>
      <vt:variant>
        <vt:i4>1197</vt:i4>
      </vt:variant>
      <vt:variant>
        <vt:i4>0</vt:i4>
      </vt:variant>
      <vt:variant>
        <vt:i4>5</vt:i4>
      </vt:variant>
      <vt:variant>
        <vt:lpwstr>http://www.fwc.gov.au/awardsandorders/html/PR516593.htm</vt:lpwstr>
      </vt:variant>
      <vt:variant>
        <vt:lpwstr/>
      </vt:variant>
      <vt:variant>
        <vt:i4>4063294</vt:i4>
      </vt:variant>
      <vt:variant>
        <vt:i4>1188</vt:i4>
      </vt:variant>
      <vt:variant>
        <vt:i4>0</vt:i4>
      </vt:variant>
      <vt:variant>
        <vt:i4>5</vt:i4>
      </vt:variant>
      <vt:variant>
        <vt:lpwstr>http://www.fwc.gov.au/awardsandorders/html/PR551675.htm</vt:lpwstr>
      </vt:variant>
      <vt:variant>
        <vt:lpwstr/>
      </vt:variant>
      <vt:variant>
        <vt:i4>3866686</vt:i4>
      </vt:variant>
      <vt:variant>
        <vt:i4>1185</vt:i4>
      </vt:variant>
      <vt:variant>
        <vt:i4>0</vt:i4>
      </vt:variant>
      <vt:variant>
        <vt:i4>5</vt:i4>
      </vt:variant>
      <vt:variant>
        <vt:lpwstr>http://www.fwc.gov.au/awardsandorders/html/PR536752.htm</vt:lpwstr>
      </vt:variant>
      <vt:variant>
        <vt:lpwstr/>
      </vt:variant>
      <vt:variant>
        <vt:i4>4063290</vt:i4>
      </vt:variant>
      <vt:variant>
        <vt:i4>1182</vt:i4>
      </vt:variant>
      <vt:variant>
        <vt:i4>0</vt:i4>
      </vt:variant>
      <vt:variant>
        <vt:i4>5</vt:i4>
      </vt:variant>
      <vt:variant>
        <vt:lpwstr>http://www.fwc.gov.au/awardsandorders/html/PR522949.htm</vt:lpwstr>
      </vt:variant>
      <vt:variant>
        <vt:lpwstr/>
      </vt:variant>
      <vt:variant>
        <vt:i4>3604543</vt:i4>
      </vt:variant>
      <vt:variant>
        <vt:i4>1179</vt:i4>
      </vt:variant>
      <vt:variant>
        <vt:i4>0</vt:i4>
      </vt:variant>
      <vt:variant>
        <vt:i4>5</vt:i4>
      </vt:variant>
      <vt:variant>
        <vt:lpwstr>http://www.fwc.gov.au/awardsandorders/html/PR516593.htm</vt:lpwstr>
      </vt:variant>
      <vt:variant>
        <vt:lpwstr/>
      </vt:variant>
      <vt:variant>
        <vt:i4>4063294</vt:i4>
      </vt:variant>
      <vt:variant>
        <vt:i4>1176</vt:i4>
      </vt:variant>
      <vt:variant>
        <vt:i4>0</vt:i4>
      </vt:variant>
      <vt:variant>
        <vt:i4>5</vt:i4>
      </vt:variant>
      <vt:variant>
        <vt:lpwstr>http://www.fwc.gov.au/awardsandorders/html/PR551675.htm</vt:lpwstr>
      </vt:variant>
      <vt:variant>
        <vt:lpwstr/>
      </vt:variant>
      <vt:variant>
        <vt:i4>3866686</vt:i4>
      </vt:variant>
      <vt:variant>
        <vt:i4>1173</vt:i4>
      </vt:variant>
      <vt:variant>
        <vt:i4>0</vt:i4>
      </vt:variant>
      <vt:variant>
        <vt:i4>5</vt:i4>
      </vt:variant>
      <vt:variant>
        <vt:lpwstr>http://www.fwc.gov.au/awardsandorders/html/PR536752.htm</vt:lpwstr>
      </vt:variant>
      <vt:variant>
        <vt:lpwstr/>
      </vt:variant>
      <vt:variant>
        <vt:i4>3735614</vt:i4>
      </vt:variant>
      <vt:variant>
        <vt:i4>1170</vt:i4>
      </vt:variant>
      <vt:variant>
        <vt:i4>0</vt:i4>
      </vt:variant>
      <vt:variant>
        <vt:i4>5</vt:i4>
      </vt:variant>
      <vt:variant>
        <vt:lpwstr>http://www.fwc.gov.au/awardsandorders/html/PR528591.htm</vt:lpwstr>
      </vt:variant>
      <vt:variant>
        <vt:lpwstr/>
      </vt:variant>
      <vt:variant>
        <vt:i4>4063290</vt:i4>
      </vt:variant>
      <vt:variant>
        <vt:i4>1167</vt:i4>
      </vt:variant>
      <vt:variant>
        <vt:i4>0</vt:i4>
      </vt:variant>
      <vt:variant>
        <vt:i4>5</vt:i4>
      </vt:variant>
      <vt:variant>
        <vt:lpwstr>http://www.fwc.gov.au/awardsandorders/html/PR522949.htm</vt:lpwstr>
      </vt:variant>
      <vt:variant>
        <vt:lpwstr/>
      </vt:variant>
      <vt:variant>
        <vt:i4>3604543</vt:i4>
      </vt:variant>
      <vt:variant>
        <vt:i4>1164</vt:i4>
      </vt:variant>
      <vt:variant>
        <vt:i4>0</vt:i4>
      </vt:variant>
      <vt:variant>
        <vt:i4>5</vt:i4>
      </vt:variant>
      <vt:variant>
        <vt:lpwstr>http://www.fwc.gov.au/awardsandorders/html/PR516593.htm</vt:lpwstr>
      </vt:variant>
      <vt:variant>
        <vt:lpwstr/>
      </vt:variant>
      <vt:variant>
        <vt:i4>3145777</vt:i4>
      </vt:variant>
      <vt:variant>
        <vt:i4>1161</vt:i4>
      </vt:variant>
      <vt:variant>
        <vt:i4>0</vt:i4>
      </vt:variant>
      <vt:variant>
        <vt:i4>5</vt:i4>
      </vt:variant>
      <vt:variant>
        <vt:lpwstr>http://www.fwc.gov.au/awardsandorders/html/pr509118.htm</vt:lpwstr>
      </vt:variant>
      <vt:variant>
        <vt:lpwstr/>
      </vt:variant>
      <vt:variant>
        <vt:i4>3801146</vt:i4>
      </vt:variant>
      <vt:variant>
        <vt:i4>1158</vt:i4>
      </vt:variant>
      <vt:variant>
        <vt:i4>0</vt:i4>
      </vt:variant>
      <vt:variant>
        <vt:i4>5</vt:i4>
      </vt:variant>
      <vt:variant>
        <vt:lpwstr>http://www.fwc.gov.au/awardsandorders/html/PR997992.htm</vt:lpwstr>
      </vt:variant>
      <vt:variant>
        <vt:lpwstr/>
      </vt:variant>
      <vt:variant>
        <vt:i4>3801145</vt:i4>
      </vt:variant>
      <vt:variant>
        <vt:i4>1125</vt:i4>
      </vt:variant>
      <vt:variant>
        <vt:i4>0</vt:i4>
      </vt:variant>
      <vt:variant>
        <vt:i4>5</vt:i4>
      </vt:variant>
      <vt:variant>
        <vt:lpwstr>http://www.fwc.gov.au/awardsandorders/html/PR542207.htm</vt:lpwstr>
      </vt:variant>
      <vt:variant>
        <vt:lpwstr/>
      </vt:variant>
      <vt:variant>
        <vt:i4>3801145</vt:i4>
      </vt:variant>
      <vt:variant>
        <vt:i4>1119</vt:i4>
      </vt:variant>
      <vt:variant>
        <vt:i4>0</vt:i4>
      </vt:variant>
      <vt:variant>
        <vt:i4>5</vt:i4>
      </vt:variant>
      <vt:variant>
        <vt:lpwstr>http://www.fwc.gov.au/awardsandorders/html/PR542207.htm</vt:lpwstr>
      </vt:variant>
      <vt:variant>
        <vt:lpwstr/>
      </vt:variant>
      <vt:variant>
        <vt:i4>3407924</vt:i4>
      </vt:variant>
      <vt:variant>
        <vt:i4>1116</vt:i4>
      </vt:variant>
      <vt:variant>
        <vt:i4>0</vt:i4>
      </vt:variant>
      <vt:variant>
        <vt:i4>5</vt:i4>
      </vt:variant>
      <vt:variant>
        <vt:lpwstr>http://www.fwc.gov.au/awardsandorders/html/PR994540.htm</vt:lpwstr>
      </vt:variant>
      <vt:variant>
        <vt:lpwstr/>
      </vt:variant>
      <vt:variant>
        <vt:i4>3407924</vt:i4>
      </vt:variant>
      <vt:variant>
        <vt:i4>1101</vt:i4>
      </vt:variant>
      <vt:variant>
        <vt:i4>0</vt:i4>
      </vt:variant>
      <vt:variant>
        <vt:i4>5</vt:i4>
      </vt:variant>
      <vt:variant>
        <vt:lpwstr>http://www.fwc.gov.au/awardsandorders/html/PR994540.htm</vt:lpwstr>
      </vt:variant>
      <vt:variant>
        <vt:lpwstr/>
      </vt:variant>
      <vt:variant>
        <vt:i4>3735612</vt:i4>
      </vt:variant>
      <vt:variant>
        <vt:i4>1089</vt:i4>
      </vt:variant>
      <vt:variant>
        <vt:i4>0</vt:i4>
      </vt:variant>
      <vt:variant>
        <vt:i4>5</vt:i4>
      </vt:variant>
      <vt:variant>
        <vt:lpwstr>http://www.fwc.gov.au/awardsandorders/html/PR546070.htm</vt:lpwstr>
      </vt:variant>
      <vt:variant>
        <vt:lpwstr/>
      </vt:variant>
      <vt:variant>
        <vt:i4>3735612</vt:i4>
      </vt:variant>
      <vt:variant>
        <vt:i4>1086</vt:i4>
      </vt:variant>
      <vt:variant>
        <vt:i4>0</vt:i4>
      </vt:variant>
      <vt:variant>
        <vt:i4>5</vt:i4>
      </vt:variant>
      <vt:variant>
        <vt:lpwstr>http://www.fwc.gov.au/awardsandorders/html/PR546070.htm</vt:lpwstr>
      </vt:variant>
      <vt:variant>
        <vt:lpwstr/>
      </vt:variant>
      <vt:variant>
        <vt:i4>3997756</vt:i4>
      </vt:variant>
      <vt:variant>
        <vt:i4>1083</vt:i4>
      </vt:variant>
      <vt:variant>
        <vt:i4>0</vt:i4>
      </vt:variant>
      <vt:variant>
        <vt:i4>5</vt:i4>
      </vt:variant>
      <vt:variant>
        <vt:lpwstr>http://www.fwc.gov.au/awardsandorders/html/PR530255.htm</vt:lpwstr>
      </vt:variant>
      <vt:variant>
        <vt:lpwstr/>
      </vt:variant>
      <vt:variant>
        <vt:i4>3407924</vt:i4>
      </vt:variant>
      <vt:variant>
        <vt:i4>1068</vt:i4>
      </vt:variant>
      <vt:variant>
        <vt:i4>0</vt:i4>
      </vt:variant>
      <vt:variant>
        <vt:i4>5</vt:i4>
      </vt:variant>
      <vt:variant>
        <vt:lpwstr>http://www.fwc.gov.au/awardsandorders/html/PR994540.htm</vt:lpwstr>
      </vt:variant>
      <vt:variant>
        <vt:lpwstr/>
      </vt:variant>
      <vt:variant>
        <vt:i4>3735612</vt:i4>
      </vt:variant>
      <vt:variant>
        <vt:i4>1050</vt:i4>
      </vt:variant>
      <vt:variant>
        <vt:i4>0</vt:i4>
      </vt:variant>
      <vt:variant>
        <vt:i4>5</vt:i4>
      </vt:variant>
      <vt:variant>
        <vt:lpwstr>http://www.fwc.gov.au/awardsandorders/html/PR546070.htm</vt:lpwstr>
      </vt:variant>
      <vt:variant>
        <vt:lpwstr/>
      </vt:variant>
      <vt:variant>
        <vt:i4>3997756</vt:i4>
      </vt:variant>
      <vt:variant>
        <vt:i4>1047</vt:i4>
      </vt:variant>
      <vt:variant>
        <vt:i4>0</vt:i4>
      </vt:variant>
      <vt:variant>
        <vt:i4>5</vt:i4>
      </vt:variant>
      <vt:variant>
        <vt:lpwstr>http://www.fwc.gov.au/awardsandorders/html/PR530255.htm</vt:lpwstr>
      </vt:variant>
      <vt:variant>
        <vt:lpwstr/>
      </vt:variant>
      <vt:variant>
        <vt:i4>3407924</vt:i4>
      </vt:variant>
      <vt:variant>
        <vt:i4>1044</vt:i4>
      </vt:variant>
      <vt:variant>
        <vt:i4>0</vt:i4>
      </vt:variant>
      <vt:variant>
        <vt:i4>5</vt:i4>
      </vt:variant>
      <vt:variant>
        <vt:lpwstr>http://www.fwc.gov.au/awardsandorders/html/PR994540.htm</vt:lpwstr>
      </vt:variant>
      <vt:variant>
        <vt:lpwstr/>
      </vt:variant>
      <vt:variant>
        <vt:i4>3670075</vt:i4>
      </vt:variant>
      <vt:variant>
        <vt:i4>1020</vt:i4>
      </vt:variant>
      <vt:variant>
        <vt:i4>0</vt:i4>
      </vt:variant>
      <vt:variant>
        <vt:i4>5</vt:i4>
      </vt:variant>
      <vt:variant>
        <vt:lpwstr>http://www.fwc.gov.au/awardsandorders/html/PR503734.htm</vt:lpwstr>
      </vt:variant>
      <vt:variant>
        <vt:lpwstr/>
      </vt:variant>
      <vt:variant>
        <vt:i4>3670075</vt:i4>
      </vt:variant>
      <vt:variant>
        <vt:i4>1014</vt:i4>
      </vt:variant>
      <vt:variant>
        <vt:i4>0</vt:i4>
      </vt:variant>
      <vt:variant>
        <vt:i4>5</vt:i4>
      </vt:variant>
      <vt:variant>
        <vt:lpwstr>http://www.fwc.gov.au/awardsandorders/html/PR503734.htm</vt:lpwstr>
      </vt:variant>
      <vt:variant>
        <vt:lpwstr/>
      </vt:variant>
      <vt:variant>
        <vt:i4>3407924</vt:i4>
      </vt:variant>
      <vt:variant>
        <vt:i4>1011</vt:i4>
      </vt:variant>
      <vt:variant>
        <vt:i4>0</vt:i4>
      </vt:variant>
      <vt:variant>
        <vt:i4>5</vt:i4>
      </vt:variant>
      <vt:variant>
        <vt:lpwstr>http://www.fwc.gov.au/awardsandorders/html/PR994540.htm</vt:lpwstr>
      </vt:variant>
      <vt:variant>
        <vt:lpwstr/>
      </vt:variant>
      <vt:variant>
        <vt:i4>3670075</vt:i4>
      </vt:variant>
      <vt:variant>
        <vt:i4>1008</vt:i4>
      </vt:variant>
      <vt:variant>
        <vt:i4>0</vt:i4>
      </vt:variant>
      <vt:variant>
        <vt:i4>5</vt:i4>
      </vt:variant>
      <vt:variant>
        <vt:lpwstr>http://www.fwc.gov.au/awardsandorders/html/PR503734.htm</vt:lpwstr>
      </vt:variant>
      <vt:variant>
        <vt:lpwstr/>
      </vt:variant>
      <vt:variant>
        <vt:i4>3407924</vt:i4>
      </vt:variant>
      <vt:variant>
        <vt:i4>1005</vt:i4>
      </vt:variant>
      <vt:variant>
        <vt:i4>0</vt:i4>
      </vt:variant>
      <vt:variant>
        <vt:i4>5</vt:i4>
      </vt:variant>
      <vt:variant>
        <vt:lpwstr>http://www.fwc.gov.au/awardsandorders/html/PR994540.htm</vt:lpwstr>
      </vt:variant>
      <vt:variant>
        <vt:lpwstr/>
      </vt:variant>
      <vt:variant>
        <vt:i4>3997747</vt:i4>
      </vt:variant>
      <vt:variant>
        <vt:i4>1002</vt:i4>
      </vt:variant>
      <vt:variant>
        <vt:i4>0</vt:i4>
      </vt:variant>
      <vt:variant>
        <vt:i4>5</vt:i4>
      </vt:variant>
      <vt:variant>
        <vt:lpwstr>http://www.fwc.gov.au/awardsandorders/html/PR523069.htm</vt:lpwstr>
      </vt:variant>
      <vt:variant>
        <vt:lpwstr/>
      </vt:variant>
      <vt:variant>
        <vt:i4>1638458</vt:i4>
      </vt:variant>
      <vt:variant>
        <vt:i4>999</vt:i4>
      </vt:variant>
      <vt:variant>
        <vt:i4>0</vt:i4>
      </vt:variant>
      <vt:variant>
        <vt:i4>5</vt:i4>
      </vt:variant>
      <vt:variant>
        <vt:lpwstr/>
      </vt:variant>
      <vt:variant>
        <vt:lpwstr>standard_rate</vt:lpwstr>
      </vt:variant>
      <vt:variant>
        <vt:i4>3997747</vt:i4>
      </vt:variant>
      <vt:variant>
        <vt:i4>996</vt:i4>
      </vt:variant>
      <vt:variant>
        <vt:i4>0</vt:i4>
      </vt:variant>
      <vt:variant>
        <vt:i4>5</vt:i4>
      </vt:variant>
      <vt:variant>
        <vt:lpwstr>http://www.fwc.gov.au/awardsandorders/html/PR523069.htm</vt:lpwstr>
      </vt:variant>
      <vt:variant>
        <vt:lpwstr/>
      </vt:variant>
      <vt:variant>
        <vt:i4>1638458</vt:i4>
      </vt:variant>
      <vt:variant>
        <vt:i4>993</vt:i4>
      </vt:variant>
      <vt:variant>
        <vt:i4>0</vt:i4>
      </vt:variant>
      <vt:variant>
        <vt:i4>5</vt:i4>
      </vt:variant>
      <vt:variant>
        <vt:lpwstr/>
      </vt:variant>
      <vt:variant>
        <vt:lpwstr>standard_rate</vt:lpwstr>
      </vt:variant>
      <vt:variant>
        <vt:i4>3145791</vt:i4>
      </vt:variant>
      <vt:variant>
        <vt:i4>990</vt:i4>
      </vt:variant>
      <vt:variant>
        <vt:i4>0</vt:i4>
      </vt:variant>
      <vt:variant>
        <vt:i4>5</vt:i4>
      </vt:variant>
      <vt:variant>
        <vt:lpwstr>http://www.fwc.gov.au/awardsandorders/html/PR551795.htm</vt:lpwstr>
      </vt:variant>
      <vt:variant>
        <vt:lpwstr/>
      </vt:variant>
      <vt:variant>
        <vt:i4>3735601</vt:i4>
      </vt:variant>
      <vt:variant>
        <vt:i4>987</vt:i4>
      </vt:variant>
      <vt:variant>
        <vt:i4>0</vt:i4>
      </vt:variant>
      <vt:variant>
        <vt:i4>5</vt:i4>
      </vt:variant>
      <vt:variant>
        <vt:lpwstr>http://www.fwc.gov.au/awardsandorders/html/PR536872.htm</vt:lpwstr>
      </vt:variant>
      <vt:variant>
        <vt:lpwstr/>
      </vt:variant>
      <vt:variant>
        <vt:i4>3997747</vt:i4>
      </vt:variant>
      <vt:variant>
        <vt:i4>984</vt:i4>
      </vt:variant>
      <vt:variant>
        <vt:i4>0</vt:i4>
      </vt:variant>
      <vt:variant>
        <vt:i4>5</vt:i4>
      </vt:variant>
      <vt:variant>
        <vt:lpwstr>http://www.fwc.gov.au/awardsandorders/html/PR523069.htm</vt:lpwstr>
      </vt:variant>
      <vt:variant>
        <vt:lpwstr/>
      </vt:variant>
      <vt:variant>
        <vt:i4>3473464</vt:i4>
      </vt:variant>
      <vt:variant>
        <vt:i4>981</vt:i4>
      </vt:variant>
      <vt:variant>
        <vt:i4>0</vt:i4>
      </vt:variant>
      <vt:variant>
        <vt:i4>5</vt:i4>
      </vt:variant>
      <vt:variant>
        <vt:lpwstr>http://www.fwc.gov.au/awardsandorders/html/PR998099.htm</vt:lpwstr>
      </vt:variant>
      <vt:variant>
        <vt:lpwstr/>
      </vt:variant>
      <vt:variant>
        <vt:i4>3145791</vt:i4>
      </vt:variant>
      <vt:variant>
        <vt:i4>978</vt:i4>
      </vt:variant>
      <vt:variant>
        <vt:i4>0</vt:i4>
      </vt:variant>
      <vt:variant>
        <vt:i4>5</vt:i4>
      </vt:variant>
      <vt:variant>
        <vt:lpwstr>http://www.fwc.gov.au/awardsandorders/html/PR551795.htm</vt:lpwstr>
      </vt:variant>
      <vt:variant>
        <vt:lpwstr/>
      </vt:variant>
      <vt:variant>
        <vt:i4>3735601</vt:i4>
      </vt:variant>
      <vt:variant>
        <vt:i4>975</vt:i4>
      </vt:variant>
      <vt:variant>
        <vt:i4>0</vt:i4>
      </vt:variant>
      <vt:variant>
        <vt:i4>5</vt:i4>
      </vt:variant>
      <vt:variant>
        <vt:lpwstr>http://www.fwc.gov.au/awardsandorders/html/PR536872.htm</vt:lpwstr>
      </vt:variant>
      <vt:variant>
        <vt:lpwstr/>
      </vt:variant>
      <vt:variant>
        <vt:i4>3997747</vt:i4>
      </vt:variant>
      <vt:variant>
        <vt:i4>972</vt:i4>
      </vt:variant>
      <vt:variant>
        <vt:i4>0</vt:i4>
      </vt:variant>
      <vt:variant>
        <vt:i4>5</vt:i4>
      </vt:variant>
      <vt:variant>
        <vt:lpwstr>http://www.fwc.gov.au/awardsandorders/html/PR523069.htm</vt:lpwstr>
      </vt:variant>
      <vt:variant>
        <vt:lpwstr/>
      </vt:variant>
      <vt:variant>
        <vt:i4>3276851</vt:i4>
      </vt:variant>
      <vt:variant>
        <vt:i4>969</vt:i4>
      </vt:variant>
      <vt:variant>
        <vt:i4>0</vt:i4>
      </vt:variant>
      <vt:variant>
        <vt:i4>5</vt:i4>
      </vt:variant>
      <vt:variant>
        <vt:lpwstr>http://www.fwc.gov.au/awardsandorders/html/pr509239.htm</vt:lpwstr>
      </vt:variant>
      <vt:variant>
        <vt:lpwstr/>
      </vt:variant>
      <vt:variant>
        <vt:i4>3473464</vt:i4>
      </vt:variant>
      <vt:variant>
        <vt:i4>966</vt:i4>
      </vt:variant>
      <vt:variant>
        <vt:i4>0</vt:i4>
      </vt:variant>
      <vt:variant>
        <vt:i4>5</vt:i4>
      </vt:variant>
      <vt:variant>
        <vt:lpwstr>http://www.fwc.gov.au/awardsandorders/html/PR998099.htm</vt:lpwstr>
      </vt:variant>
      <vt:variant>
        <vt:lpwstr/>
      </vt:variant>
      <vt:variant>
        <vt:i4>3145791</vt:i4>
      </vt:variant>
      <vt:variant>
        <vt:i4>963</vt:i4>
      </vt:variant>
      <vt:variant>
        <vt:i4>0</vt:i4>
      </vt:variant>
      <vt:variant>
        <vt:i4>5</vt:i4>
      </vt:variant>
      <vt:variant>
        <vt:lpwstr>http://www.fwc.gov.au/awardsandorders/html/PR551795.htm</vt:lpwstr>
      </vt:variant>
      <vt:variant>
        <vt:lpwstr/>
      </vt:variant>
      <vt:variant>
        <vt:i4>3735601</vt:i4>
      </vt:variant>
      <vt:variant>
        <vt:i4>960</vt:i4>
      </vt:variant>
      <vt:variant>
        <vt:i4>0</vt:i4>
      </vt:variant>
      <vt:variant>
        <vt:i4>5</vt:i4>
      </vt:variant>
      <vt:variant>
        <vt:lpwstr>http://www.fwc.gov.au/awardsandorders/html/PR536872.htm</vt:lpwstr>
      </vt:variant>
      <vt:variant>
        <vt:lpwstr/>
      </vt:variant>
      <vt:variant>
        <vt:i4>3997747</vt:i4>
      </vt:variant>
      <vt:variant>
        <vt:i4>957</vt:i4>
      </vt:variant>
      <vt:variant>
        <vt:i4>0</vt:i4>
      </vt:variant>
      <vt:variant>
        <vt:i4>5</vt:i4>
      </vt:variant>
      <vt:variant>
        <vt:lpwstr>http://www.fwc.gov.au/awardsandorders/html/PR523069.htm</vt:lpwstr>
      </vt:variant>
      <vt:variant>
        <vt:lpwstr/>
      </vt:variant>
      <vt:variant>
        <vt:i4>3276851</vt:i4>
      </vt:variant>
      <vt:variant>
        <vt:i4>954</vt:i4>
      </vt:variant>
      <vt:variant>
        <vt:i4>0</vt:i4>
      </vt:variant>
      <vt:variant>
        <vt:i4>5</vt:i4>
      </vt:variant>
      <vt:variant>
        <vt:lpwstr>http://www.fwc.gov.au/awardsandorders/html/pr509239.htm</vt:lpwstr>
      </vt:variant>
      <vt:variant>
        <vt:lpwstr/>
      </vt:variant>
      <vt:variant>
        <vt:i4>3473464</vt:i4>
      </vt:variant>
      <vt:variant>
        <vt:i4>951</vt:i4>
      </vt:variant>
      <vt:variant>
        <vt:i4>0</vt:i4>
      </vt:variant>
      <vt:variant>
        <vt:i4>5</vt:i4>
      </vt:variant>
      <vt:variant>
        <vt:lpwstr>http://www.fwc.gov.au/awardsandorders/html/PR998099.htm</vt:lpwstr>
      </vt:variant>
      <vt:variant>
        <vt:lpwstr/>
      </vt:variant>
      <vt:variant>
        <vt:i4>1638458</vt:i4>
      </vt:variant>
      <vt:variant>
        <vt:i4>948</vt:i4>
      </vt:variant>
      <vt:variant>
        <vt:i4>0</vt:i4>
      </vt:variant>
      <vt:variant>
        <vt:i4>5</vt:i4>
      </vt:variant>
      <vt:variant>
        <vt:lpwstr/>
      </vt:variant>
      <vt:variant>
        <vt:lpwstr>standard_rate</vt:lpwstr>
      </vt:variant>
      <vt:variant>
        <vt:i4>3145791</vt:i4>
      </vt:variant>
      <vt:variant>
        <vt:i4>945</vt:i4>
      </vt:variant>
      <vt:variant>
        <vt:i4>0</vt:i4>
      </vt:variant>
      <vt:variant>
        <vt:i4>5</vt:i4>
      </vt:variant>
      <vt:variant>
        <vt:lpwstr>http://www.fwc.gov.au/awardsandorders/html/PR551795.htm</vt:lpwstr>
      </vt:variant>
      <vt:variant>
        <vt:lpwstr/>
      </vt:variant>
      <vt:variant>
        <vt:i4>3735601</vt:i4>
      </vt:variant>
      <vt:variant>
        <vt:i4>942</vt:i4>
      </vt:variant>
      <vt:variant>
        <vt:i4>0</vt:i4>
      </vt:variant>
      <vt:variant>
        <vt:i4>5</vt:i4>
      </vt:variant>
      <vt:variant>
        <vt:lpwstr>http://www.fwc.gov.au/awardsandorders/html/PR536872.htm</vt:lpwstr>
      </vt:variant>
      <vt:variant>
        <vt:lpwstr/>
      </vt:variant>
      <vt:variant>
        <vt:i4>3997747</vt:i4>
      </vt:variant>
      <vt:variant>
        <vt:i4>939</vt:i4>
      </vt:variant>
      <vt:variant>
        <vt:i4>0</vt:i4>
      </vt:variant>
      <vt:variant>
        <vt:i4>5</vt:i4>
      </vt:variant>
      <vt:variant>
        <vt:lpwstr>http://www.fwc.gov.au/awardsandorders/html/PR523069.htm</vt:lpwstr>
      </vt:variant>
      <vt:variant>
        <vt:lpwstr/>
      </vt:variant>
      <vt:variant>
        <vt:i4>3473464</vt:i4>
      </vt:variant>
      <vt:variant>
        <vt:i4>936</vt:i4>
      </vt:variant>
      <vt:variant>
        <vt:i4>0</vt:i4>
      </vt:variant>
      <vt:variant>
        <vt:i4>5</vt:i4>
      </vt:variant>
      <vt:variant>
        <vt:lpwstr>http://www.fwc.gov.au/awardsandorders/html/PR998099.htm</vt:lpwstr>
      </vt:variant>
      <vt:variant>
        <vt:lpwstr/>
      </vt:variant>
      <vt:variant>
        <vt:i4>1638458</vt:i4>
      </vt:variant>
      <vt:variant>
        <vt:i4>930</vt:i4>
      </vt:variant>
      <vt:variant>
        <vt:i4>0</vt:i4>
      </vt:variant>
      <vt:variant>
        <vt:i4>5</vt:i4>
      </vt:variant>
      <vt:variant>
        <vt:lpwstr/>
      </vt:variant>
      <vt:variant>
        <vt:lpwstr>standard_rate</vt:lpwstr>
      </vt:variant>
      <vt:variant>
        <vt:i4>1638458</vt:i4>
      </vt:variant>
      <vt:variant>
        <vt:i4>927</vt:i4>
      </vt:variant>
      <vt:variant>
        <vt:i4>0</vt:i4>
      </vt:variant>
      <vt:variant>
        <vt:i4>5</vt:i4>
      </vt:variant>
      <vt:variant>
        <vt:lpwstr/>
      </vt:variant>
      <vt:variant>
        <vt:lpwstr>standard_rate</vt:lpwstr>
      </vt:variant>
      <vt:variant>
        <vt:i4>1638458</vt:i4>
      </vt:variant>
      <vt:variant>
        <vt:i4>924</vt:i4>
      </vt:variant>
      <vt:variant>
        <vt:i4>0</vt:i4>
      </vt:variant>
      <vt:variant>
        <vt:i4>5</vt:i4>
      </vt:variant>
      <vt:variant>
        <vt:lpwstr/>
      </vt:variant>
      <vt:variant>
        <vt:lpwstr>standard_rate</vt:lpwstr>
      </vt:variant>
      <vt:variant>
        <vt:i4>1638458</vt:i4>
      </vt:variant>
      <vt:variant>
        <vt:i4>921</vt:i4>
      </vt:variant>
      <vt:variant>
        <vt:i4>0</vt:i4>
      </vt:variant>
      <vt:variant>
        <vt:i4>5</vt:i4>
      </vt:variant>
      <vt:variant>
        <vt:lpwstr/>
      </vt:variant>
      <vt:variant>
        <vt:lpwstr>standard_rate</vt:lpwstr>
      </vt:variant>
      <vt:variant>
        <vt:i4>1638458</vt:i4>
      </vt:variant>
      <vt:variant>
        <vt:i4>918</vt:i4>
      </vt:variant>
      <vt:variant>
        <vt:i4>0</vt:i4>
      </vt:variant>
      <vt:variant>
        <vt:i4>5</vt:i4>
      </vt:variant>
      <vt:variant>
        <vt:lpwstr/>
      </vt:variant>
      <vt:variant>
        <vt:lpwstr>standard_rate</vt:lpwstr>
      </vt:variant>
      <vt:variant>
        <vt:i4>1638458</vt:i4>
      </vt:variant>
      <vt:variant>
        <vt:i4>915</vt:i4>
      </vt:variant>
      <vt:variant>
        <vt:i4>0</vt:i4>
      </vt:variant>
      <vt:variant>
        <vt:i4>5</vt:i4>
      </vt:variant>
      <vt:variant>
        <vt:lpwstr/>
      </vt:variant>
      <vt:variant>
        <vt:lpwstr>standard_rate</vt:lpwstr>
      </vt:variant>
      <vt:variant>
        <vt:i4>1638458</vt:i4>
      </vt:variant>
      <vt:variant>
        <vt:i4>912</vt:i4>
      </vt:variant>
      <vt:variant>
        <vt:i4>0</vt:i4>
      </vt:variant>
      <vt:variant>
        <vt:i4>5</vt:i4>
      </vt:variant>
      <vt:variant>
        <vt:lpwstr/>
      </vt:variant>
      <vt:variant>
        <vt:lpwstr>standard_rate</vt:lpwstr>
      </vt:variant>
      <vt:variant>
        <vt:i4>1638458</vt:i4>
      </vt:variant>
      <vt:variant>
        <vt:i4>909</vt:i4>
      </vt:variant>
      <vt:variant>
        <vt:i4>0</vt:i4>
      </vt:variant>
      <vt:variant>
        <vt:i4>5</vt:i4>
      </vt:variant>
      <vt:variant>
        <vt:lpwstr/>
      </vt:variant>
      <vt:variant>
        <vt:lpwstr>standard_rate</vt:lpwstr>
      </vt:variant>
      <vt:variant>
        <vt:i4>1638458</vt:i4>
      </vt:variant>
      <vt:variant>
        <vt:i4>906</vt:i4>
      </vt:variant>
      <vt:variant>
        <vt:i4>0</vt:i4>
      </vt:variant>
      <vt:variant>
        <vt:i4>5</vt:i4>
      </vt:variant>
      <vt:variant>
        <vt:lpwstr/>
      </vt:variant>
      <vt:variant>
        <vt:lpwstr>standard_rate</vt:lpwstr>
      </vt:variant>
      <vt:variant>
        <vt:i4>1638458</vt:i4>
      </vt:variant>
      <vt:variant>
        <vt:i4>903</vt:i4>
      </vt:variant>
      <vt:variant>
        <vt:i4>0</vt:i4>
      </vt:variant>
      <vt:variant>
        <vt:i4>5</vt:i4>
      </vt:variant>
      <vt:variant>
        <vt:lpwstr/>
      </vt:variant>
      <vt:variant>
        <vt:lpwstr>standard_rate</vt:lpwstr>
      </vt:variant>
      <vt:variant>
        <vt:i4>1638458</vt:i4>
      </vt:variant>
      <vt:variant>
        <vt:i4>900</vt:i4>
      </vt:variant>
      <vt:variant>
        <vt:i4>0</vt:i4>
      </vt:variant>
      <vt:variant>
        <vt:i4>5</vt:i4>
      </vt:variant>
      <vt:variant>
        <vt:lpwstr/>
      </vt:variant>
      <vt:variant>
        <vt:lpwstr>standard_rate</vt:lpwstr>
      </vt:variant>
      <vt:variant>
        <vt:i4>3145791</vt:i4>
      </vt:variant>
      <vt:variant>
        <vt:i4>897</vt:i4>
      </vt:variant>
      <vt:variant>
        <vt:i4>0</vt:i4>
      </vt:variant>
      <vt:variant>
        <vt:i4>5</vt:i4>
      </vt:variant>
      <vt:variant>
        <vt:lpwstr>http://www.fwc.gov.au/awardsandorders/html/PR551795.htm</vt:lpwstr>
      </vt:variant>
      <vt:variant>
        <vt:lpwstr/>
      </vt:variant>
      <vt:variant>
        <vt:i4>3735601</vt:i4>
      </vt:variant>
      <vt:variant>
        <vt:i4>894</vt:i4>
      </vt:variant>
      <vt:variant>
        <vt:i4>0</vt:i4>
      </vt:variant>
      <vt:variant>
        <vt:i4>5</vt:i4>
      </vt:variant>
      <vt:variant>
        <vt:lpwstr>http://www.fwc.gov.au/awardsandorders/html/PR536872.htm</vt:lpwstr>
      </vt:variant>
      <vt:variant>
        <vt:lpwstr/>
      </vt:variant>
      <vt:variant>
        <vt:i4>3997747</vt:i4>
      </vt:variant>
      <vt:variant>
        <vt:i4>891</vt:i4>
      </vt:variant>
      <vt:variant>
        <vt:i4>0</vt:i4>
      </vt:variant>
      <vt:variant>
        <vt:i4>5</vt:i4>
      </vt:variant>
      <vt:variant>
        <vt:lpwstr>http://www.fwc.gov.au/awardsandorders/html/PR523069.htm</vt:lpwstr>
      </vt:variant>
      <vt:variant>
        <vt:lpwstr/>
      </vt:variant>
      <vt:variant>
        <vt:i4>3276851</vt:i4>
      </vt:variant>
      <vt:variant>
        <vt:i4>888</vt:i4>
      </vt:variant>
      <vt:variant>
        <vt:i4>0</vt:i4>
      </vt:variant>
      <vt:variant>
        <vt:i4>5</vt:i4>
      </vt:variant>
      <vt:variant>
        <vt:lpwstr>http://www.fwc.gov.au/awardsandorders/html/pr509239.htm</vt:lpwstr>
      </vt:variant>
      <vt:variant>
        <vt:lpwstr/>
      </vt:variant>
      <vt:variant>
        <vt:i4>3473464</vt:i4>
      </vt:variant>
      <vt:variant>
        <vt:i4>885</vt:i4>
      </vt:variant>
      <vt:variant>
        <vt:i4>0</vt:i4>
      </vt:variant>
      <vt:variant>
        <vt:i4>5</vt:i4>
      </vt:variant>
      <vt:variant>
        <vt:lpwstr>http://www.fwc.gov.au/awardsandorders/html/PR998099.htm</vt:lpwstr>
      </vt:variant>
      <vt:variant>
        <vt:lpwstr/>
      </vt:variant>
      <vt:variant>
        <vt:i4>1638458</vt:i4>
      </vt:variant>
      <vt:variant>
        <vt:i4>882</vt:i4>
      </vt:variant>
      <vt:variant>
        <vt:i4>0</vt:i4>
      </vt:variant>
      <vt:variant>
        <vt:i4>5</vt:i4>
      </vt:variant>
      <vt:variant>
        <vt:lpwstr/>
      </vt:variant>
      <vt:variant>
        <vt:lpwstr>standard_rate</vt:lpwstr>
      </vt:variant>
      <vt:variant>
        <vt:i4>1638458</vt:i4>
      </vt:variant>
      <vt:variant>
        <vt:i4>879</vt:i4>
      </vt:variant>
      <vt:variant>
        <vt:i4>0</vt:i4>
      </vt:variant>
      <vt:variant>
        <vt:i4>5</vt:i4>
      </vt:variant>
      <vt:variant>
        <vt:lpwstr/>
      </vt:variant>
      <vt:variant>
        <vt:lpwstr>standard_rate</vt:lpwstr>
      </vt:variant>
      <vt:variant>
        <vt:i4>1638458</vt:i4>
      </vt:variant>
      <vt:variant>
        <vt:i4>876</vt:i4>
      </vt:variant>
      <vt:variant>
        <vt:i4>0</vt:i4>
      </vt:variant>
      <vt:variant>
        <vt:i4>5</vt:i4>
      </vt:variant>
      <vt:variant>
        <vt:lpwstr/>
      </vt:variant>
      <vt:variant>
        <vt:lpwstr>standard_rate</vt:lpwstr>
      </vt:variant>
      <vt:variant>
        <vt:i4>1638458</vt:i4>
      </vt:variant>
      <vt:variant>
        <vt:i4>873</vt:i4>
      </vt:variant>
      <vt:variant>
        <vt:i4>0</vt:i4>
      </vt:variant>
      <vt:variant>
        <vt:i4>5</vt:i4>
      </vt:variant>
      <vt:variant>
        <vt:lpwstr/>
      </vt:variant>
      <vt:variant>
        <vt:lpwstr>standard_rate</vt:lpwstr>
      </vt:variant>
      <vt:variant>
        <vt:i4>1638458</vt:i4>
      </vt:variant>
      <vt:variant>
        <vt:i4>870</vt:i4>
      </vt:variant>
      <vt:variant>
        <vt:i4>0</vt:i4>
      </vt:variant>
      <vt:variant>
        <vt:i4>5</vt:i4>
      </vt:variant>
      <vt:variant>
        <vt:lpwstr/>
      </vt:variant>
      <vt:variant>
        <vt:lpwstr>standard_rate</vt:lpwstr>
      </vt:variant>
      <vt:variant>
        <vt:i4>1638458</vt:i4>
      </vt:variant>
      <vt:variant>
        <vt:i4>867</vt:i4>
      </vt:variant>
      <vt:variant>
        <vt:i4>0</vt:i4>
      </vt:variant>
      <vt:variant>
        <vt:i4>5</vt:i4>
      </vt:variant>
      <vt:variant>
        <vt:lpwstr/>
      </vt:variant>
      <vt:variant>
        <vt:lpwstr>standard_rate</vt:lpwstr>
      </vt:variant>
      <vt:variant>
        <vt:i4>1638458</vt:i4>
      </vt:variant>
      <vt:variant>
        <vt:i4>864</vt:i4>
      </vt:variant>
      <vt:variant>
        <vt:i4>0</vt:i4>
      </vt:variant>
      <vt:variant>
        <vt:i4>5</vt:i4>
      </vt:variant>
      <vt:variant>
        <vt:lpwstr/>
      </vt:variant>
      <vt:variant>
        <vt:lpwstr>standard_rate</vt:lpwstr>
      </vt:variant>
      <vt:variant>
        <vt:i4>1638458</vt:i4>
      </vt:variant>
      <vt:variant>
        <vt:i4>861</vt:i4>
      </vt:variant>
      <vt:variant>
        <vt:i4>0</vt:i4>
      </vt:variant>
      <vt:variant>
        <vt:i4>5</vt:i4>
      </vt:variant>
      <vt:variant>
        <vt:lpwstr/>
      </vt:variant>
      <vt:variant>
        <vt:lpwstr>standard_rate</vt:lpwstr>
      </vt:variant>
      <vt:variant>
        <vt:i4>1638458</vt:i4>
      </vt:variant>
      <vt:variant>
        <vt:i4>858</vt:i4>
      </vt:variant>
      <vt:variant>
        <vt:i4>0</vt:i4>
      </vt:variant>
      <vt:variant>
        <vt:i4>5</vt:i4>
      </vt:variant>
      <vt:variant>
        <vt:lpwstr/>
      </vt:variant>
      <vt:variant>
        <vt:lpwstr>standard_rate</vt:lpwstr>
      </vt:variant>
      <vt:variant>
        <vt:i4>1638458</vt:i4>
      </vt:variant>
      <vt:variant>
        <vt:i4>855</vt:i4>
      </vt:variant>
      <vt:variant>
        <vt:i4>0</vt:i4>
      </vt:variant>
      <vt:variant>
        <vt:i4>5</vt:i4>
      </vt:variant>
      <vt:variant>
        <vt:lpwstr/>
      </vt:variant>
      <vt:variant>
        <vt:lpwstr>standard_rate</vt:lpwstr>
      </vt:variant>
      <vt:variant>
        <vt:i4>1638458</vt:i4>
      </vt:variant>
      <vt:variant>
        <vt:i4>852</vt:i4>
      </vt:variant>
      <vt:variant>
        <vt:i4>0</vt:i4>
      </vt:variant>
      <vt:variant>
        <vt:i4>5</vt:i4>
      </vt:variant>
      <vt:variant>
        <vt:lpwstr/>
      </vt:variant>
      <vt:variant>
        <vt:lpwstr>standard_rate</vt:lpwstr>
      </vt:variant>
      <vt:variant>
        <vt:i4>1638458</vt:i4>
      </vt:variant>
      <vt:variant>
        <vt:i4>849</vt:i4>
      </vt:variant>
      <vt:variant>
        <vt:i4>0</vt:i4>
      </vt:variant>
      <vt:variant>
        <vt:i4>5</vt:i4>
      </vt:variant>
      <vt:variant>
        <vt:lpwstr/>
      </vt:variant>
      <vt:variant>
        <vt:lpwstr>standard_rate</vt:lpwstr>
      </vt:variant>
      <vt:variant>
        <vt:i4>1638458</vt:i4>
      </vt:variant>
      <vt:variant>
        <vt:i4>846</vt:i4>
      </vt:variant>
      <vt:variant>
        <vt:i4>0</vt:i4>
      </vt:variant>
      <vt:variant>
        <vt:i4>5</vt:i4>
      </vt:variant>
      <vt:variant>
        <vt:lpwstr/>
      </vt:variant>
      <vt:variant>
        <vt:lpwstr>standard_rate</vt:lpwstr>
      </vt:variant>
      <vt:variant>
        <vt:i4>1638458</vt:i4>
      </vt:variant>
      <vt:variant>
        <vt:i4>843</vt:i4>
      </vt:variant>
      <vt:variant>
        <vt:i4>0</vt:i4>
      </vt:variant>
      <vt:variant>
        <vt:i4>5</vt:i4>
      </vt:variant>
      <vt:variant>
        <vt:lpwstr/>
      </vt:variant>
      <vt:variant>
        <vt:lpwstr>standard_rate</vt:lpwstr>
      </vt:variant>
      <vt:variant>
        <vt:i4>1638458</vt:i4>
      </vt:variant>
      <vt:variant>
        <vt:i4>840</vt:i4>
      </vt:variant>
      <vt:variant>
        <vt:i4>0</vt:i4>
      </vt:variant>
      <vt:variant>
        <vt:i4>5</vt:i4>
      </vt:variant>
      <vt:variant>
        <vt:lpwstr/>
      </vt:variant>
      <vt:variant>
        <vt:lpwstr>standard_rate</vt:lpwstr>
      </vt:variant>
      <vt:variant>
        <vt:i4>1638458</vt:i4>
      </vt:variant>
      <vt:variant>
        <vt:i4>837</vt:i4>
      </vt:variant>
      <vt:variant>
        <vt:i4>0</vt:i4>
      </vt:variant>
      <vt:variant>
        <vt:i4>5</vt:i4>
      </vt:variant>
      <vt:variant>
        <vt:lpwstr/>
      </vt:variant>
      <vt:variant>
        <vt:lpwstr>standard_rate</vt:lpwstr>
      </vt:variant>
      <vt:variant>
        <vt:i4>1638458</vt:i4>
      </vt:variant>
      <vt:variant>
        <vt:i4>834</vt:i4>
      </vt:variant>
      <vt:variant>
        <vt:i4>0</vt:i4>
      </vt:variant>
      <vt:variant>
        <vt:i4>5</vt:i4>
      </vt:variant>
      <vt:variant>
        <vt:lpwstr/>
      </vt:variant>
      <vt:variant>
        <vt:lpwstr>standard_rate</vt:lpwstr>
      </vt:variant>
      <vt:variant>
        <vt:i4>1638458</vt:i4>
      </vt:variant>
      <vt:variant>
        <vt:i4>831</vt:i4>
      </vt:variant>
      <vt:variant>
        <vt:i4>0</vt:i4>
      </vt:variant>
      <vt:variant>
        <vt:i4>5</vt:i4>
      </vt:variant>
      <vt:variant>
        <vt:lpwstr/>
      </vt:variant>
      <vt:variant>
        <vt:lpwstr>standard_rate</vt:lpwstr>
      </vt:variant>
      <vt:variant>
        <vt:i4>1638458</vt:i4>
      </vt:variant>
      <vt:variant>
        <vt:i4>828</vt:i4>
      </vt:variant>
      <vt:variant>
        <vt:i4>0</vt:i4>
      </vt:variant>
      <vt:variant>
        <vt:i4>5</vt:i4>
      </vt:variant>
      <vt:variant>
        <vt:lpwstr/>
      </vt:variant>
      <vt:variant>
        <vt:lpwstr>standard_rate</vt:lpwstr>
      </vt:variant>
      <vt:variant>
        <vt:i4>1638458</vt:i4>
      </vt:variant>
      <vt:variant>
        <vt:i4>825</vt:i4>
      </vt:variant>
      <vt:variant>
        <vt:i4>0</vt:i4>
      </vt:variant>
      <vt:variant>
        <vt:i4>5</vt:i4>
      </vt:variant>
      <vt:variant>
        <vt:lpwstr/>
      </vt:variant>
      <vt:variant>
        <vt:lpwstr>standard_rate</vt:lpwstr>
      </vt:variant>
      <vt:variant>
        <vt:i4>1638458</vt:i4>
      </vt:variant>
      <vt:variant>
        <vt:i4>822</vt:i4>
      </vt:variant>
      <vt:variant>
        <vt:i4>0</vt:i4>
      </vt:variant>
      <vt:variant>
        <vt:i4>5</vt:i4>
      </vt:variant>
      <vt:variant>
        <vt:lpwstr/>
      </vt:variant>
      <vt:variant>
        <vt:lpwstr>standard_rate</vt:lpwstr>
      </vt:variant>
      <vt:variant>
        <vt:i4>1638458</vt:i4>
      </vt:variant>
      <vt:variant>
        <vt:i4>819</vt:i4>
      </vt:variant>
      <vt:variant>
        <vt:i4>0</vt:i4>
      </vt:variant>
      <vt:variant>
        <vt:i4>5</vt:i4>
      </vt:variant>
      <vt:variant>
        <vt:lpwstr/>
      </vt:variant>
      <vt:variant>
        <vt:lpwstr>standard_rate</vt:lpwstr>
      </vt:variant>
      <vt:variant>
        <vt:i4>1638458</vt:i4>
      </vt:variant>
      <vt:variant>
        <vt:i4>816</vt:i4>
      </vt:variant>
      <vt:variant>
        <vt:i4>0</vt:i4>
      </vt:variant>
      <vt:variant>
        <vt:i4>5</vt:i4>
      </vt:variant>
      <vt:variant>
        <vt:lpwstr/>
      </vt:variant>
      <vt:variant>
        <vt:lpwstr>standard_rate</vt:lpwstr>
      </vt:variant>
      <vt:variant>
        <vt:i4>1638458</vt:i4>
      </vt:variant>
      <vt:variant>
        <vt:i4>813</vt:i4>
      </vt:variant>
      <vt:variant>
        <vt:i4>0</vt:i4>
      </vt:variant>
      <vt:variant>
        <vt:i4>5</vt:i4>
      </vt:variant>
      <vt:variant>
        <vt:lpwstr/>
      </vt:variant>
      <vt:variant>
        <vt:lpwstr>standard_rate</vt:lpwstr>
      </vt:variant>
      <vt:variant>
        <vt:i4>1638458</vt:i4>
      </vt:variant>
      <vt:variant>
        <vt:i4>810</vt:i4>
      </vt:variant>
      <vt:variant>
        <vt:i4>0</vt:i4>
      </vt:variant>
      <vt:variant>
        <vt:i4>5</vt:i4>
      </vt:variant>
      <vt:variant>
        <vt:lpwstr/>
      </vt:variant>
      <vt:variant>
        <vt:lpwstr>standard_rate</vt:lpwstr>
      </vt:variant>
      <vt:variant>
        <vt:i4>1638458</vt:i4>
      </vt:variant>
      <vt:variant>
        <vt:i4>807</vt:i4>
      </vt:variant>
      <vt:variant>
        <vt:i4>0</vt:i4>
      </vt:variant>
      <vt:variant>
        <vt:i4>5</vt:i4>
      </vt:variant>
      <vt:variant>
        <vt:lpwstr/>
      </vt:variant>
      <vt:variant>
        <vt:lpwstr>standard_rate</vt:lpwstr>
      </vt:variant>
      <vt:variant>
        <vt:i4>1638458</vt:i4>
      </vt:variant>
      <vt:variant>
        <vt:i4>804</vt:i4>
      </vt:variant>
      <vt:variant>
        <vt:i4>0</vt:i4>
      </vt:variant>
      <vt:variant>
        <vt:i4>5</vt:i4>
      </vt:variant>
      <vt:variant>
        <vt:lpwstr/>
      </vt:variant>
      <vt:variant>
        <vt:lpwstr>standard_rate</vt:lpwstr>
      </vt:variant>
      <vt:variant>
        <vt:i4>1638458</vt:i4>
      </vt:variant>
      <vt:variant>
        <vt:i4>801</vt:i4>
      </vt:variant>
      <vt:variant>
        <vt:i4>0</vt:i4>
      </vt:variant>
      <vt:variant>
        <vt:i4>5</vt:i4>
      </vt:variant>
      <vt:variant>
        <vt:lpwstr/>
      </vt:variant>
      <vt:variant>
        <vt:lpwstr>standard_rate</vt:lpwstr>
      </vt:variant>
      <vt:variant>
        <vt:i4>3145791</vt:i4>
      </vt:variant>
      <vt:variant>
        <vt:i4>798</vt:i4>
      </vt:variant>
      <vt:variant>
        <vt:i4>0</vt:i4>
      </vt:variant>
      <vt:variant>
        <vt:i4>5</vt:i4>
      </vt:variant>
      <vt:variant>
        <vt:lpwstr>http://www.fwc.gov.au/awardsandorders/html/PR551795.htm</vt:lpwstr>
      </vt:variant>
      <vt:variant>
        <vt:lpwstr/>
      </vt:variant>
      <vt:variant>
        <vt:i4>3735601</vt:i4>
      </vt:variant>
      <vt:variant>
        <vt:i4>795</vt:i4>
      </vt:variant>
      <vt:variant>
        <vt:i4>0</vt:i4>
      </vt:variant>
      <vt:variant>
        <vt:i4>5</vt:i4>
      </vt:variant>
      <vt:variant>
        <vt:lpwstr>http://www.fwc.gov.au/awardsandorders/html/PR536872.htm</vt:lpwstr>
      </vt:variant>
      <vt:variant>
        <vt:lpwstr/>
      </vt:variant>
      <vt:variant>
        <vt:i4>3997747</vt:i4>
      </vt:variant>
      <vt:variant>
        <vt:i4>792</vt:i4>
      </vt:variant>
      <vt:variant>
        <vt:i4>0</vt:i4>
      </vt:variant>
      <vt:variant>
        <vt:i4>5</vt:i4>
      </vt:variant>
      <vt:variant>
        <vt:lpwstr>http://www.fwc.gov.au/awardsandorders/html/PR523069.htm</vt:lpwstr>
      </vt:variant>
      <vt:variant>
        <vt:lpwstr/>
      </vt:variant>
      <vt:variant>
        <vt:i4>3276851</vt:i4>
      </vt:variant>
      <vt:variant>
        <vt:i4>789</vt:i4>
      </vt:variant>
      <vt:variant>
        <vt:i4>0</vt:i4>
      </vt:variant>
      <vt:variant>
        <vt:i4>5</vt:i4>
      </vt:variant>
      <vt:variant>
        <vt:lpwstr>http://www.fwc.gov.au/awardsandorders/html/pr509239.htm</vt:lpwstr>
      </vt:variant>
      <vt:variant>
        <vt:lpwstr/>
      </vt:variant>
      <vt:variant>
        <vt:i4>3473464</vt:i4>
      </vt:variant>
      <vt:variant>
        <vt:i4>786</vt:i4>
      </vt:variant>
      <vt:variant>
        <vt:i4>0</vt:i4>
      </vt:variant>
      <vt:variant>
        <vt:i4>5</vt:i4>
      </vt:variant>
      <vt:variant>
        <vt:lpwstr>http://www.fwc.gov.au/awardsandorders/html/PR998099.htm</vt:lpwstr>
      </vt:variant>
      <vt:variant>
        <vt:lpwstr/>
      </vt:variant>
      <vt:variant>
        <vt:i4>1638458</vt:i4>
      </vt:variant>
      <vt:variant>
        <vt:i4>783</vt:i4>
      </vt:variant>
      <vt:variant>
        <vt:i4>0</vt:i4>
      </vt:variant>
      <vt:variant>
        <vt:i4>5</vt:i4>
      </vt:variant>
      <vt:variant>
        <vt:lpwstr/>
      </vt:variant>
      <vt:variant>
        <vt:lpwstr>standard_rate</vt:lpwstr>
      </vt:variant>
      <vt:variant>
        <vt:i4>3145791</vt:i4>
      </vt:variant>
      <vt:variant>
        <vt:i4>780</vt:i4>
      </vt:variant>
      <vt:variant>
        <vt:i4>0</vt:i4>
      </vt:variant>
      <vt:variant>
        <vt:i4>5</vt:i4>
      </vt:variant>
      <vt:variant>
        <vt:lpwstr>http://www.fwc.gov.au/awardsandorders/html/PR551795.htm</vt:lpwstr>
      </vt:variant>
      <vt:variant>
        <vt:lpwstr/>
      </vt:variant>
      <vt:variant>
        <vt:i4>3735601</vt:i4>
      </vt:variant>
      <vt:variant>
        <vt:i4>777</vt:i4>
      </vt:variant>
      <vt:variant>
        <vt:i4>0</vt:i4>
      </vt:variant>
      <vt:variant>
        <vt:i4>5</vt:i4>
      </vt:variant>
      <vt:variant>
        <vt:lpwstr>http://www.fwc.gov.au/awardsandorders/html/PR536872.htm</vt:lpwstr>
      </vt:variant>
      <vt:variant>
        <vt:lpwstr/>
      </vt:variant>
      <vt:variant>
        <vt:i4>3997747</vt:i4>
      </vt:variant>
      <vt:variant>
        <vt:i4>774</vt:i4>
      </vt:variant>
      <vt:variant>
        <vt:i4>0</vt:i4>
      </vt:variant>
      <vt:variant>
        <vt:i4>5</vt:i4>
      </vt:variant>
      <vt:variant>
        <vt:lpwstr>http://www.fwc.gov.au/awardsandorders/html/PR523069.htm</vt:lpwstr>
      </vt:variant>
      <vt:variant>
        <vt:lpwstr/>
      </vt:variant>
      <vt:variant>
        <vt:i4>3145791</vt:i4>
      </vt:variant>
      <vt:variant>
        <vt:i4>771</vt:i4>
      </vt:variant>
      <vt:variant>
        <vt:i4>0</vt:i4>
      </vt:variant>
      <vt:variant>
        <vt:i4>5</vt:i4>
      </vt:variant>
      <vt:variant>
        <vt:lpwstr>http://www.fwc.gov.au/awardsandorders/html/PR551795.htm</vt:lpwstr>
      </vt:variant>
      <vt:variant>
        <vt:lpwstr/>
      </vt:variant>
      <vt:variant>
        <vt:i4>3735601</vt:i4>
      </vt:variant>
      <vt:variant>
        <vt:i4>768</vt:i4>
      </vt:variant>
      <vt:variant>
        <vt:i4>0</vt:i4>
      </vt:variant>
      <vt:variant>
        <vt:i4>5</vt:i4>
      </vt:variant>
      <vt:variant>
        <vt:lpwstr>http://www.fwc.gov.au/awardsandorders/html/PR536872.htm</vt:lpwstr>
      </vt:variant>
      <vt:variant>
        <vt:lpwstr/>
      </vt:variant>
      <vt:variant>
        <vt:i4>3997747</vt:i4>
      </vt:variant>
      <vt:variant>
        <vt:i4>765</vt:i4>
      </vt:variant>
      <vt:variant>
        <vt:i4>0</vt:i4>
      </vt:variant>
      <vt:variant>
        <vt:i4>5</vt:i4>
      </vt:variant>
      <vt:variant>
        <vt:lpwstr>http://www.fwc.gov.au/awardsandorders/html/PR523069.htm</vt:lpwstr>
      </vt:variant>
      <vt:variant>
        <vt:lpwstr/>
      </vt:variant>
      <vt:variant>
        <vt:i4>3735614</vt:i4>
      </vt:variant>
      <vt:variant>
        <vt:i4>741</vt:i4>
      </vt:variant>
      <vt:variant>
        <vt:i4>0</vt:i4>
      </vt:variant>
      <vt:variant>
        <vt:i4>5</vt:i4>
      </vt:variant>
      <vt:variant>
        <vt:lpwstr>http://www.fwc.gov.au/awardsandorders/html/PR528591.htm</vt:lpwstr>
      </vt:variant>
      <vt:variant>
        <vt:lpwstr/>
      </vt:variant>
      <vt:variant>
        <vt:i4>3735614</vt:i4>
      </vt:variant>
      <vt:variant>
        <vt:i4>738</vt:i4>
      </vt:variant>
      <vt:variant>
        <vt:i4>0</vt:i4>
      </vt:variant>
      <vt:variant>
        <vt:i4>5</vt:i4>
      </vt:variant>
      <vt:variant>
        <vt:lpwstr>http://www.fwc.gov.au/awardsandorders/html/PR528591.htm</vt:lpwstr>
      </vt:variant>
      <vt:variant>
        <vt:lpwstr/>
      </vt:variant>
      <vt:variant>
        <vt:i4>3670075</vt:i4>
      </vt:variant>
      <vt:variant>
        <vt:i4>705</vt:i4>
      </vt:variant>
      <vt:variant>
        <vt:i4>0</vt:i4>
      </vt:variant>
      <vt:variant>
        <vt:i4>5</vt:i4>
      </vt:variant>
      <vt:variant>
        <vt:lpwstr>http://www.fwc.gov.au/awardsandorders/html/PR503734.htm</vt:lpwstr>
      </vt:variant>
      <vt:variant>
        <vt:lpwstr/>
      </vt:variant>
      <vt:variant>
        <vt:i4>3407924</vt:i4>
      </vt:variant>
      <vt:variant>
        <vt:i4>699</vt:i4>
      </vt:variant>
      <vt:variant>
        <vt:i4>0</vt:i4>
      </vt:variant>
      <vt:variant>
        <vt:i4>5</vt:i4>
      </vt:variant>
      <vt:variant>
        <vt:lpwstr>http://www.fwc.gov.au/awardsandorders/html/PR994540.htm</vt:lpwstr>
      </vt:variant>
      <vt:variant>
        <vt:lpwstr/>
      </vt:variant>
      <vt:variant>
        <vt:i4>3670075</vt:i4>
      </vt:variant>
      <vt:variant>
        <vt:i4>693</vt:i4>
      </vt:variant>
      <vt:variant>
        <vt:i4>0</vt:i4>
      </vt:variant>
      <vt:variant>
        <vt:i4>5</vt:i4>
      </vt:variant>
      <vt:variant>
        <vt:lpwstr>http://www.fwc.gov.au/awardsandorders/html/PR503734.htm</vt:lpwstr>
      </vt:variant>
      <vt:variant>
        <vt:lpwstr/>
      </vt:variant>
      <vt:variant>
        <vt:i4>3407924</vt:i4>
      </vt:variant>
      <vt:variant>
        <vt:i4>684</vt:i4>
      </vt:variant>
      <vt:variant>
        <vt:i4>0</vt:i4>
      </vt:variant>
      <vt:variant>
        <vt:i4>5</vt:i4>
      </vt:variant>
      <vt:variant>
        <vt:lpwstr>http://www.fwc.gov.au/awardsandorders/html/PR994540.htm</vt:lpwstr>
      </vt:variant>
      <vt:variant>
        <vt:lpwstr/>
      </vt:variant>
      <vt:variant>
        <vt:i4>3407924</vt:i4>
      </vt:variant>
      <vt:variant>
        <vt:i4>681</vt:i4>
      </vt:variant>
      <vt:variant>
        <vt:i4>0</vt:i4>
      </vt:variant>
      <vt:variant>
        <vt:i4>5</vt:i4>
      </vt:variant>
      <vt:variant>
        <vt:lpwstr>http://www.fwc.gov.au/awardsandorders/html/PR994540.htm</vt:lpwstr>
      </vt:variant>
      <vt:variant>
        <vt:lpwstr/>
      </vt:variant>
      <vt:variant>
        <vt:i4>3670075</vt:i4>
      </vt:variant>
      <vt:variant>
        <vt:i4>675</vt:i4>
      </vt:variant>
      <vt:variant>
        <vt:i4>0</vt:i4>
      </vt:variant>
      <vt:variant>
        <vt:i4>5</vt:i4>
      </vt:variant>
      <vt:variant>
        <vt:lpwstr>http://www.fwc.gov.au/awardsandorders/html/PR503734.htm</vt:lpwstr>
      </vt:variant>
      <vt:variant>
        <vt:lpwstr/>
      </vt:variant>
      <vt:variant>
        <vt:i4>3407924</vt:i4>
      </vt:variant>
      <vt:variant>
        <vt:i4>672</vt:i4>
      </vt:variant>
      <vt:variant>
        <vt:i4>0</vt:i4>
      </vt:variant>
      <vt:variant>
        <vt:i4>5</vt:i4>
      </vt:variant>
      <vt:variant>
        <vt:lpwstr>http://www.fwc.gov.au/awardsandorders/html/PR994540.htm</vt:lpwstr>
      </vt:variant>
      <vt:variant>
        <vt:lpwstr/>
      </vt:variant>
      <vt:variant>
        <vt:i4>4128825</vt:i4>
      </vt:variant>
      <vt:variant>
        <vt:i4>666</vt:i4>
      </vt:variant>
      <vt:variant>
        <vt:i4>0</vt:i4>
      </vt:variant>
      <vt:variant>
        <vt:i4>5</vt:i4>
      </vt:variant>
      <vt:variant>
        <vt:lpwstr>http://www.fwc.gov.au/awardsandorders/html/PR544732.htm</vt:lpwstr>
      </vt:variant>
      <vt:variant>
        <vt:lpwstr/>
      </vt:variant>
      <vt:variant>
        <vt:i4>4128825</vt:i4>
      </vt:variant>
      <vt:variant>
        <vt:i4>663</vt:i4>
      </vt:variant>
      <vt:variant>
        <vt:i4>0</vt:i4>
      </vt:variant>
      <vt:variant>
        <vt:i4>5</vt:i4>
      </vt:variant>
      <vt:variant>
        <vt:lpwstr>http://www.fwc.gov.au/awardsandorders/html/PR544732.htm</vt:lpwstr>
      </vt:variant>
      <vt:variant>
        <vt:lpwstr/>
      </vt:variant>
      <vt:variant>
        <vt:i4>3932223</vt:i4>
      </vt:variant>
      <vt:variant>
        <vt:i4>657</vt:i4>
      </vt:variant>
      <vt:variant>
        <vt:i4>0</vt:i4>
      </vt:variant>
      <vt:variant>
        <vt:i4>5</vt:i4>
      </vt:variant>
      <vt:variant>
        <vt:lpwstr>http://www.fwc.gov.au/awardsandorders/html/PR545516.htm</vt:lpwstr>
      </vt:variant>
      <vt:variant>
        <vt:lpwstr/>
      </vt:variant>
      <vt:variant>
        <vt:i4>4128825</vt:i4>
      </vt:variant>
      <vt:variant>
        <vt:i4>630</vt:i4>
      </vt:variant>
      <vt:variant>
        <vt:i4>0</vt:i4>
      </vt:variant>
      <vt:variant>
        <vt:i4>5</vt:i4>
      </vt:variant>
      <vt:variant>
        <vt:lpwstr>http://www.fwc.gov.au/awardsandorders/html/PR544732.htm</vt:lpwstr>
      </vt:variant>
      <vt:variant>
        <vt:lpwstr/>
      </vt:variant>
      <vt:variant>
        <vt:i4>3932223</vt:i4>
      </vt:variant>
      <vt:variant>
        <vt:i4>627</vt:i4>
      </vt:variant>
      <vt:variant>
        <vt:i4>0</vt:i4>
      </vt:variant>
      <vt:variant>
        <vt:i4>5</vt:i4>
      </vt:variant>
      <vt:variant>
        <vt:lpwstr>http://www.fwc.gov.au/awardsandorders/html/PR545516.htm</vt:lpwstr>
      </vt:variant>
      <vt:variant>
        <vt:lpwstr/>
      </vt:variant>
      <vt:variant>
        <vt:i4>4128825</vt:i4>
      </vt:variant>
      <vt:variant>
        <vt:i4>624</vt:i4>
      </vt:variant>
      <vt:variant>
        <vt:i4>0</vt:i4>
      </vt:variant>
      <vt:variant>
        <vt:i4>5</vt:i4>
      </vt:variant>
      <vt:variant>
        <vt:lpwstr>http://www.fwc.gov.au/awardsandorders/html/PR544732.htm</vt:lpwstr>
      </vt:variant>
      <vt:variant>
        <vt:lpwstr/>
      </vt:variant>
      <vt:variant>
        <vt:i4>4128825</vt:i4>
      </vt:variant>
      <vt:variant>
        <vt:i4>621</vt:i4>
      </vt:variant>
      <vt:variant>
        <vt:i4>0</vt:i4>
      </vt:variant>
      <vt:variant>
        <vt:i4>5</vt:i4>
      </vt:variant>
      <vt:variant>
        <vt:lpwstr>http://www.fwc.gov.au/awardsandorders/html/PR544732.htm</vt:lpwstr>
      </vt:variant>
      <vt:variant>
        <vt:lpwstr/>
      </vt:variant>
      <vt:variant>
        <vt:i4>4128825</vt:i4>
      </vt:variant>
      <vt:variant>
        <vt:i4>618</vt:i4>
      </vt:variant>
      <vt:variant>
        <vt:i4>0</vt:i4>
      </vt:variant>
      <vt:variant>
        <vt:i4>5</vt:i4>
      </vt:variant>
      <vt:variant>
        <vt:lpwstr>http://www.fwc.gov.au/awardsandorders/html/PR544732.htm</vt:lpwstr>
      </vt:variant>
      <vt:variant>
        <vt:lpwstr/>
      </vt:variant>
      <vt:variant>
        <vt:i4>4128825</vt:i4>
      </vt:variant>
      <vt:variant>
        <vt:i4>603</vt:i4>
      </vt:variant>
      <vt:variant>
        <vt:i4>0</vt:i4>
      </vt:variant>
      <vt:variant>
        <vt:i4>5</vt:i4>
      </vt:variant>
      <vt:variant>
        <vt:lpwstr>http://www.fwc.gov.au/awardsandorders/html/PR544732.htm</vt:lpwstr>
      </vt:variant>
      <vt:variant>
        <vt:lpwstr/>
      </vt:variant>
      <vt:variant>
        <vt:i4>3932223</vt:i4>
      </vt:variant>
      <vt:variant>
        <vt:i4>600</vt:i4>
      </vt:variant>
      <vt:variant>
        <vt:i4>0</vt:i4>
      </vt:variant>
      <vt:variant>
        <vt:i4>5</vt:i4>
      </vt:variant>
      <vt:variant>
        <vt:lpwstr>http://www.fwc.gov.au/awardsandorders/html/PR545516.htm</vt:lpwstr>
      </vt:variant>
      <vt:variant>
        <vt:lpwstr/>
      </vt:variant>
      <vt:variant>
        <vt:i4>4128825</vt:i4>
      </vt:variant>
      <vt:variant>
        <vt:i4>597</vt:i4>
      </vt:variant>
      <vt:variant>
        <vt:i4>0</vt:i4>
      </vt:variant>
      <vt:variant>
        <vt:i4>5</vt:i4>
      </vt:variant>
      <vt:variant>
        <vt:lpwstr>http://www.fwc.gov.au/awardsandorders/html/PR544732.htm</vt:lpwstr>
      </vt:variant>
      <vt:variant>
        <vt:lpwstr/>
      </vt:variant>
      <vt:variant>
        <vt:i4>3801145</vt:i4>
      </vt:variant>
      <vt:variant>
        <vt:i4>552</vt:i4>
      </vt:variant>
      <vt:variant>
        <vt:i4>0</vt:i4>
      </vt:variant>
      <vt:variant>
        <vt:i4>5</vt:i4>
      </vt:variant>
      <vt:variant>
        <vt:lpwstr>http://www.fwc.gov.au/awardsandorders/html/PR542207.htm</vt:lpwstr>
      </vt:variant>
      <vt:variant>
        <vt:lpwstr/>
      </vt:variant>
      <vt:variant>
        <vt:i4>3801145</vt:i4>
      </vt:variant>
      <vt:variant>
        <vt:i4>549</vt:i4>
      </vt:variant>
      <vt:variant>
        <vt:i4>0</vt:i4>
      </vt:variant>
      <vt:variant>
        <vt:i4>5</vt:i4>
      </vt:variant>
      <vt:variant>
        <vt:lpwstr>http://www.fwc.gov.au/awardsandorders/html/PR542207.htm</vt:lpwstr>
      </vt:variant>
      <vt:variant>
        <vt:lpwstr/>
      </vt:variant>
      <vt:variant>
        <vt:i4>3801145</vt:i4>
      </vt:variant>
      <vt:variant>
        <vt:i4>543</vt:i4>
      </vt:variant>
      <vt:variant>
        <vt:i4>0</vt:i4>
      </vt:variant>
      <vt:variant>
        <vt:i4>5</vt:i4>
      </vt:variant>
      <vt:variant>
        <vt:lpwstr>http://www.fwc.gov.au/awardsandorders/html/PR542207.htm</vt:lpwstr>
      </vt:variant>
      <vt:variant>
        <vt:lpwstr/>
      </vt:variant>
      <vt:variant>
        <vt:i4>3801145</vt:i4>
      </vt:variant>
      <vt:variant>
        <vt:i4>540</vt:i4>
      </vt:variant>
      <vt:variant>
        <vt:i4>0</vt:i4>
      </vt:variant>
      <vt:variant>
        <vt:i4>5</vt:i4>
      </vt:variant>
      <vt:variant>
        <vt:lpwstr>http://www.fwc.gov.au/awardsandorders/html/PR542207.htm</vt:lpwstr>
      </vt:variant>
      <vt:variant>
        <vt:lpwstr/>
      </vt:variant>
      <vt:variant>
        <vt:i4>3538998</vt:i4>
      </vt:variant>
      <vt:variant>
        <vt:i4>531</vt:i4>
      </vt:variant>
      <vt:variant>
        <vt:i4>0</vt:i4>
      </vt:variant>
      <vt:variant>
        <vt:i4>5</vt:i4>
      </vt:variant>
      <vt:variant>
        <vt:lpwstr>http://www.fwc.gov.au/awardsandorders/html/pr546288.htm</vt:lpwstr>
      </vt:variant>
      <vt:variant>
        <vt:lpwstr/>
      </vt:variant>
      <vt:variant>
        <vt:i4>3801145</vt:i4>
      </vt:variant>
      <vt:variant>
        <vt:i4>528</vt:i4>
      </vt:variant>
      <vt:variant>
        <vt:i4>0</vt:i4>
      </vt:variant>
      <vt:variant>
        <vt:i4>5</vt:i4>
      </vt:variant>
      <vt:variant>
        <vt:lpwstr>http://www.fwc.gov.au/awardsandorders/html/PR542207.htm</vt:lpwstr>
      </vt:variant>
      <vt:variant>
        <vt:lpwstr/>
      </vt:variant>
      <vt:variant>
        <vt:i4>3801145</vt:i4>
      </vt:variant>
      <vt:variant>
        <vt:i4>519</vt:i4>
      </vt:variant>
      <vt:variant>
        <vt:i4>0</vt:i4>
      </vt:variant>
      <vt:variant>
        <vt:i4>5</vt:i4>
      </vt:variant>
      <vt:variant>
        <vt:lpwstr>http://www.fwc.gov.au/awardsandorders/html/PR542207.htm</vt:lpwstr>
      </vt:variant>
      <vt:variant>
        <vt:lpwstr/>
      </vt:variant>
      <vt:variant>
        <vt:i4>3801145</vt:i4>
      </vt:variant>
      <vt:variant>
        <vt:i4>516</vt:i4>
      </vt:variant>
      <vt:variant>
        <vt:i4>0</vt:i4>
      </vt:variant>
      <vt:variant>
        <vt:i4>5</vt:i4>
      </vt:variant>
      <vt:variant>
        <vt:lpwstr>http://www.fwc.gov.au/awardsandorders/html/PR542207.htm</vt:lpwstr>
      </vt:variant>
      <vt:variant>
        <vt:lpwstr/>
      </vt:variant>
      <vt:variant>
        <vt:i4>3801145</vt:i4>
      </vt:variant>
      <vt:variant>
        <vt:i4>513</vt:i4>
      </vt:variant>
      <vt:variant>
        <vt:i4>0</vt:i4>
      </vt:variant>
      <vt:variant>
        <vt:i4>5</vt:i4>
      </vt:variant>
      <vt:variant>
        <vt:lpwstr>http://www.fwc.gov.au/awardsandorders/html/PR542207.htm</vt:lpwstr>
      </vt:variant>
      <vt:variant>
        <vt:lpwstr/>
      </vt:variant>
      <vt:variant>
        <vt:i4>3801145</vt:i4>
      </vt:variant>
      <vt:variant>
        <vt:i4>507</vt:i4>
      </vt:variant>
      <vt:variant>
        <vt:i4>0</vt:i4>
      </vt:variant>
      <vt:variant>
        <vt:i4>5</vt:i4>
      </vt:variant>
      <vt:variant>
        <vt:lpwstr>http://www.fwc.gov.au/awardsandorders/html/PR542207.htm</vt:lpwstr>
      </vt:variant>
      <vt:variant>
        <vt:lpwstr/>
      </vt:variant>
      <vt:variant>
        <vt:i4>3801145</vt:i4>
      </vt:variant>
      <vt:variant>
        <vt:i4>501</vt:i4>
      </vt:variant>
      <vt:variant>
        <vt:i4>0</vt:i4>
      </vt:variant>
      <vt:variant>
        <vt:i4>5</vt:i4>
      </vt:variant>
      <vt:variant>
        <vt:lpwstr>http://www.fwc.gov.au/awardsandorders/html/PR542207.htm</vt:lpwstr>
      </vt:variant>
      <vt:variant>
        <vt:lpwstr/>
      </vt:variant>
      <vt:variant>
        <vt:i4>3801145</vt:i4>
      </vt:variant>
      <vt:variant>
        <vt:i4>498</vt:i4>
      </vt:variant>
      <vt:variant>
        <vt:i4>0</vt:i4>
      </vt:variant>
      <vt:variant>
        <vt:i4>5</vt:i4>
      </vt:variant>
      <vt:variant>
        <vt:lpwstr>http://www.fwc.gov.au/awardsandorders/html/PR542207.htm</vt:lpwstr>
      </vt:variant>
      <vt:variant>
        <vt:lpwstr/>
      </vt:variant>
      <vt:variant>
        <vt:i4>6488190</vt:i4>
      </vt:variant>
      <vt:variant>
        <vt:i4>495</vt:i4>
      </vt:variant>
      <vt:variant>
        <vt:i4>0</vt:i4>
      </vt:variant>
      <vt:variant>
        <vt:i4>5</vt:i4>
      </vt:variant>
      <vt:variant>
        <vt:lpwstr>http://www.fwc.gov.au/awardmod/download/nes.pdf</vt:lpwstr>
      </vt:variant>
      <vt:variant>
        <vt:lpwstr/>
      </vt:variant>
      <vt:variant>
        <vt:i4>3407924</vt:i4>
      </vt:variant>
      <vt:variant>
        <vt:i4>492</vt:i4>
      </vt:variant>
      <vt:variant>
        <vt:i4>0</vt:i4>
      </vt:variant>
      <vt:variant>
        <vt:i4>5</vt:i4>
      </vt:variant>
      <vt:variant>
        <vt:lpwstr>http://www.fwc.gov.au/awardsandorders/html/PR994540.htm</vt:lpwstr>
      </vt:variant>
      <vt:variant>
        <vt:lpwstr/>
      </vt:variant>
      <vt:variant>
        <vt:i4>3407924</vt:i4>
      </vt:variant>
      <vt:variant>
        <vt:i4>483</vt:i4>
      </vt:variant>
      <vt:variant>
        <vt:i4>0</vt:i4>
      </vt:variant>
      <vt:variant>
        <vt:i4>5</vt:i4>
      </vt:variant>
      <vt:variant>
        <vt:lpwstr>http://www.fwc.gov.au/awardsandorders/html/PR994540.htm</vt:lpwstr>
      </vt:variant>
      <vt:variant>
        <vt:lpwstr/>
      </vt:variant>
      <vt:variant>
        <vt:i4>3407924</vt:i4>
      </vt:variant>
      <vt:variant>
        <vt:i4>480</vt:i4>
      </vt:variant>
      <vt:variant>
        <vt:i4>0</vt:i4>
      </vt:variant>
      <vt:variant>
        <vt:i4>5</vt:i4>
      </vt:variant>
      <vt:variant>
        <vt:lpwstr>http://www.fwc.gov.au/awardsandorders/html/PR994540.htm</vt:lpwstr>
      </vt:variant>
      <vt:variant>
        <vt:lpwstr/>
      </vt:variant>
      <vt:variant>
        <vt:i4>3604537</vt:i4>
      </vt:variant>
      <vt:variant>
        <vt:i4>471</vt:i4>
      </vt:variant>
      <vt:variant>
        <vt:i4>0</vt:i4>
      </vt:variant>
      <vt:variant>
        <vt:i4>5</vt:i4>
      </vt:variant>
      <vt:variant>
        <vt:lpwstr>http://www.fwc.gov.au/awardsandorders/html/PR516595.htm</vt:lpwstr>
      </vt:variant>
      <vt:variant>
        <vt:lpwstr/>
      </vt:variant>
      <vt:variant>
        <vt:i4>3604537</vt:i4>
      </vt:variant>
      <vt:variant>
        <vt:i4>468</vt:i4>
      </vt:variant>
      <vt:variant>
        <vt:i4>0</vt:i4>
      </vt:variant>
      <vt:variant>
        <vt:i4>5</vt:i4>
      </vt:variant>
      <vt:variant>
        <vt:lpwstr>http://www.fwc.gov.au/awardsandorders/html/PR516595.htm</vt:lpwstr>
      </vt:variant>
      <vt:variant>
        <vt:lpwstr/>
      </vt:variant>
      <vt:variant>
        <vt:i4>3407924</vt:i4>
      </vt:variant>
      <vt:variant>
        <vt:i4>465</vt:i4>
      </vt:variant>
      <vt:variant>
        <vt:i4>0</vt:i4>
      </vt:variant>
      <vt:variant>
        <vt:i4>5</vt:i4>
      </vt:variant>
      <vt:variant>
        <vt:lpwstr>http://www.fwc.gov.au/awardsandorders/html/PR994540.htm</vt:lpwstr>
      </vt:variant>
      <vt:variant>
        <vt:lpwstr/>
      </vt:variant>
      <vt:variant>
        <vt:i4>3407924</vt:i4>
      </vt:variant>
      <vt:variant>
        <vt:i4>462</vt:i4>
      </vt:variant>
      <vt:variant>
        <vt:i4>0</vt:i4>
      </vt:variant>
      <vt:variant>
        <vt:i4>5</vt:i4>
      </vt:variant>
      <vt:variant>
        <vt:lpwstr>http://www.fwc.gov.au/awardsandorders/html/PR994540.htm</vt:lpwstr>
      </vt:variant>
      <vt:variant>
        <vt:lpwstr/>
      </vt:variant>
      <vt:variant>
        <vt:i4>3407924</vt:i4>
      </vt:variant>
      <vt:variant>
        <vt:i4>456</vt:i4>
      </vt:variant>
      <vt:variant>
        <vt:i4>0</vt:i4>
      </vt:variant>
      <vt:variant>
        <vt:i4>5</vt:i4>
      </vt:variant>
      <vt:variant>
        <vt:lpwstr>http://www.fwc.gov.au/awardsandorders/html/PR994540.htm</vt:lpwstr>
      </vt:variant>
      <vt:variant>
        <vt:lpwstr/>
      </vt:variant>
      <vt:variant>
        <vt:i4>6488190</vt:i4>
      </vt:variant>
      <vt:variant>
        <vt:i4>453</vt:i4>
      </vt:variant>
      <vt:variant>
        <vt:i4>0</vt:i4>
      </vt:variant>
      <vt:variant>
        <vt:i4>5</vt:i4>
      </vt:variant>
      <vt:variant>
        <vt:lpwstr>http://www.fwc.gov.au/awardmod/download/nes.pdf</vt:lpwstr>
      </vt:variant>
      <vt:variant>
        <vt:lpwstr/>
      </vt:variant>
      <vt:variant>
        <vt:i4>3735612</vt:i4>
      </vt:variant>
      <vt:variant>
        <vt:i4>450</vt:i4>
      </vt:variant>
      <vt:variant>
        <vt:i4>0</vt:i4>
      </vt:variant>
      <vt:variant>
        <vt:i4>5</vt:i4>
      </vt:variant>
      <vt:variant>
        <vt:lpwstr>http://www.fwc.gov.au/awardsandorders/html/PR546070.htm</vt:lpwstr>
      </vt:variant>
      <vt:variant>
        <vt:lpwstr/>
      </vt:variant>
      <vt:variant>
        <vt:i4>3801138</vt:i4>
      </vt:variant>
      <vt:variant>
        <vt:i4>447</vt:i4>
      </vt:variant>
      <vt:variant>
        <vt:i4>0</vt:i4>
      </vt:variant>
      <vt:variant>
        <vt:i4>5</vt:i4>
      </vt:variant>
      <vt:variant>
        <vt:lpwstr>http://www.fwc.gov.au/awardsandorders/html/PR531831.htm</vt:lpwstr>
      </vt:variant>
      <vt:variant>
        <vt:lpwstr/>
      </vt:variant>
      <vt:variant>
        <vt:i4>3604537</vt:i4>
      </vt:variant>
      <vt:variant>
        <vt:i4>444</vt:i4>
      </vt:variant>
      <vt:variant>
        <vt:i4>0</vt:i4>
      </vt:variant>
      <vt:variant>
        <vt:i4>5</vt:i4>
      </vt:variant>
      <vt:variant>
        <vt:lpwstr>http://www.fwc.gov.au/awardsandorders/html/PR516595.htm</vt:lpwstr>
      </vt:variant>
      <vt:variant>
        <vt:lpwstr/>
      </vt:variant>
      <vt:variant>
        <vt:i4>3735612</vt:i4>
      </vt:variant>
      <vt:variant>
        <vt:i4>441</vt:i4>
      </vt:variant>
      <vt:variant>
        <vt:i4>0</vt:i4>
      </vt:variant>
      <vt:variant>
        <vt:i4>5</vt:i4>
      </vt:variant>
      <vt:variant>
        <vt:lpwstr>http://www.fwc.gov.au/awardsandorders/html/PR546070.htm</vt:lpwstr>
      </vt:variant>
      <vt:variant>
        <vt:lpwstr/>
      </vt:variant>
      <vt:variant>
        <vt:i4>3407924</vt:i4>
      </vt:variant>
      <vt:variant>
        <vt:i4>438</vt:i4>
      </vt:variant>
      <vt:variant>
        <vt:i4>0</vt:i4>
      </vt:variant>
      <vt:variant>
        <vt:i4>5</vt:i4>
      </vt:variant>
      <vt:variant>
        <vt:lpwstr>http://www.fwc.gov.au/awardsandorders/html/PR997772.htm</vt:lpwstr>
      </vt:variant>
      <vt:variant>
        <vt:lpwstr/>
      </vt:variant>
      <vt:variant>
        <vt:i4>3407924</vt:i4>
      </vt:variant>
      <vt:variant>
        <vt:i4>435</vt:i4>
      </vt:variant>
      <vt:variant>
        <vt:i4>0</vt:i4>
      </vt:variant>
      <vt:variant>
        <vt:i4>5</vt:i4>
      </vt:variant>
      <vt:variant>
        <vt:lpwstr>http://www.fwc.gov.au/awardsandorders/html/PR997772.htm</vt:lpwstr>
      </vt:variant>
      <vt:variant>
        <vt:lpwstr/>
      </vt:variant>
      <vt:variant>
        <vt:i4>3670075</vt:i4>
      </vt:variant>
      <vt:variant>
        <vt:i4>432</vt:i4>
      </vt:variant>
      <vt:variant>
        <vt:i4>0</vt:i4>
      </vt:variant>
      <vt:variant>
        <vt:i4>5</vt:i4>
      </vt:variant>
      <vt:variant>
        <vt:lpwstr>http://www.fwc.gov.au/awardsandorders/html/PR503734.htm</vt:lpwstr>
      </vt:variant>
      <vt:variant>
        <vt:lpwstr/>
      </vt:variant>
      <vt:variant>
        <vt:i4>3670075</vt:i4>
      </vt:variant>
      <vt:variant>
        <vt:i4>429</vt:i4>
      </vt:variant>
      <vt:variant>
        <vt:i4>0</vt:i4>
      </vt:variant>
      <vt:variant>
        <vt:i4>5</vt:i4>
      </vt:variant>
      <vt:variant>
        <vt:lpwstr>http://www.fwc.gov.au/awardsandorders/html/PR503734.htm</vt:lpwstr>
      </vt:variant>
      <vt:variant>
        <vt:lpwstr/>
      </vt:variant>
      <vt:variant>
        <vt:i4>3735612</vt:i4>
      </vt:variant>
      <vt:variant>
        <vt:i4>426</vt:i4>
      </vt:variant>
      <vt:variant>
        <vt:i4>0</vt:i4>
      </vt:variant>
      <vt:variant>
        <vt:i4>5</vt:i4>
      </vt:variant>
      <vt:variant>
        <vt:lpwstr>http://www.fwc.gov.au/awardsandorders/html/PR546070.htm</vt:lpwstr>
      </vt:variant>
      <vt:variant>
        <vt:lpwstr/>
      </vt:variant>
      <vt:variant>
        <vt:i4>3735612</vt:i4>
      </vt:variant>
      <vt:variant>
        <vt:i4>423</vt:i4>
      </vt:variant>
      <vt:variant>
        <vt:i4>0</vt:i4>
      </vt:variant>
      <vt:variant>
        <vt:i4>5</vt:i4>
      </vt:variant>
      <vt:variant>
        <vt:lpwstr>http://www.fwc.gov.au/awardsandorders/html/PR546070.htm</vt:lpwstr>
      </vt:variant>
      <vt:variant>
        <vt:lpwstr/>
      </vt:variant>
      <vt:variant>
        <vt:i4>3407924</vt:i4>
      </vt:variant>
      <vt:variant>
        <vt:i4>420</vt:i4>
      </vt:variant>
      <vt:variant>
        <vt:i4>0</vt:i4>
      </vt:variant>
      <vt:variant>
        <vt:i4>5</vt:i4>
      </vt:variant>
      <vt:variant>
        <vt:lpwstr>http://www.fwc.gov.au/awardsandorders/html/PR994540.htm</vt:lpwstr>
      </vt:variant>
      <vt:variant>
        <vt:lpwstr/>
      </vt:variant>
      <vt:variant>
        <vt:i4>4128825</vt:i4>
      </vt:variant>
      <vt:variant>
        <vt:i4>417</vt:i4>
      </vt:variant>
      <vt:variant>
        <vt:i4>0</vt:i4>
      </vt:variant>
      <vt:variant>
        <vt:i4>5</vt:i4>
      </vt:variant>
      <vt:variant>
        <vt:lpwstr>http://www.fwc.gov.au/awardsandorders/html/PR544732.htm</vt:lpwstr>
      </vt:variant>
      <vt:variant>
        <vt:lpwstr/>
      </vt:variant>
      <vt:variant>
        <vt:i4>3407924</vt:i4>
      </vt:variant>
      <vt:variant>
        <vt:i4>414</vt:i4>
      </vt:variant>
      <vt:variant>
        <vt:i4>0</vt:i4>
      </vt:variant>
      <vt:variant>
        <vt:i4>5</vt:i4>
      </vt:variant>
      <vt:variant>
        <vt:lpwstr>http://www.fwc.gov.au/awardsandorders/html/PR994540.htm</vt:lpwstr>
      </vt:variant>
      <vt:variant>
        <vt:lpwstr/>
      </vt:variant>
      <vt:variant>
        <vt:i4>4128825</vt:i4>
      </vt:variant>
      <vt:variant>
        <vt:i4>408</vt:i4>
      </vt:variant>
      <vt:variant>
        <vt:i4>0</vt:i4>
      </vt:variant>
      <vt:variant>
        <vt:i4>5</vt:i4>
      </vt:variant>
      <vt:variant>
        <vt:lpwstr>http://www.fwc.gov.au/awardsandorders/html/PR544732.htm</vt:lpwstr>
      </vt:variant>
      <vt:variant>
        <vt:lpwstr/>
      </vt:variant>
      <vt:variant>
        <vt:i4>3735612</vt:i4>
      </vt:variant>
      <vt:variant>
        <vt:i4>405</vt:i4>
      </vt:variant>
      <vt:variant>
        <vt:i4>0</vt:i4>
      </vt:variant>
      <vt:variant>
        <vt:i4>5</vt:i4>
      </vt:variant>
      <vt:variant>
        <vt:lpwstr>http://www.fwc.gov.au/awardsandorders/html/PR546070.htm</vt:lpwstr>
      </vt:variant>
      <vt:variant>
        <vt:lpwstr/>
      </vt:variant>
      <vt:variant>
        <vt:i4>4128825</vt:i4>
      </vt:variant>
      <vt:variant>
        <vt:i4>402</vt:i4>
      </vt:variant>
      <vt:variant>
        <vt:i4>0</vt:i4>
      </vt:variant>
      <vt:variant>
        <vt:i4>5</vt:i4>
      </vt:variant>
      <vt:variant>
        <vt:lpwstr>http://www.fwc.gov.au/awardsandorders/html/PR544732.htm</vt:lpwstr>
      </vt:variant>
      <vt:variant>
        <vt:lpwstr/>
      </vt:variant>
      <vt:variant>
        <vt:i4>3801138</vt:i4>
      </vt:variant>
      <vt:variant>
        <vt:i4>399</vt:i4>
      </vt:variant>
      <vt:variant>
        <vt:i4>0</vt:i4>
      </vt:variant>
      <vt:variant>
        <vt:i4>5</vt:i4>
      </vt:variant>
      <vt:variant>
        <vt:lpwstr>http://www.fwc.gov.au/awardsandorders/html/PR531831.htm</vt:lpwstr>
      </vt:variant>
      <vt:variant>
        <vt:lpwstr/>
      </vt:variant>
      <vt:variant>
        <vt:i4>3604537</vt:i4>
      </vt:variant>
      <vt:variant>
        <vt:i4>396</vt:i4>
      </vt:variant>
      <vt:variant>
        <vt:i4>0</vt:i4>
      </vt:variant>
      <vt:variant>
        <vt:i4>5</vt:i4>
      </vt:variant>
      <vt:variant>
        <vt:lpwstr>http://www.fwc.gov.au/awardsandorders/html/PR516595.htm</vt:lpwstr>
      </vt:variant>
      <vt:variant>
        <vt:lpwstr/>
      </vt:variant>
      <vt:variant>
        <vt:i4>3670075</vt:i4>
      </vt:variant>
      <vt:variant>
        <vt:i4>393</vt:i4>
      </vt:variant>
      <vt:variant>
        <vt:i4>0</vt:i4>
      </vt:variant>
      <vt:variant>
        <vt:i4>5</vt:i4>
      </vt:variant>
      <vt:variant>
        <vt:lpwstr>http://www.fwc.gov.au/awardsandorders/html/PR503734.htm</vt:lpwstr>
      </vt:variant>
      <vt:variant>
        <vt:lpwstr/>
      </vt:variant>
      <vt:variant>
        <vt:i4>3407924</vt:i4>
      </vt:variant>
      <vt:variant>
        <vt:i4>390</vt:i4>
      </vt:variant>
      <vt:variant>
        <vt:i4>0</vt:i4>
      </vt:variant>
      <vt:variant>
        <vt:i4>5</vt:i4>
      </vt:variant>
      <vt:variant>
        <vt:lpwstr>http://www.fwc.gov.au/awardsandorders/html/PR997772.htm</vt:lpwstr>
      </vt:variant>
      <vt:variant>
        <vt:lpwstr/>
      </vt:variant>
      <vt:variant>
        <vt:i4>3407924</vt:i4>
      </vt:variant>
      <vt:variant>
        <vt:i4>387</vt:i4>
      </vt:variant>
      <vt:variant>
        <vt:i4>0</vt:i4>
      </vt:variant>
      <vt:variant>
        <vt:i4>5</vt:i4>
      </vt:variant>
      <vt:variant>
        <vt:lpwstr>http://www.fwc.gov.au/awardsandorders/html/PR994540.htm</vt:lpwstr>
      </vt:variant>
      <vt:variant>
        <vt:lpwstr/>
      </vt:variant>
      <vt:variant>
        <vt:i4>3801145</vt:i4>
      </vt:variant>
      <vt:variant>
        <vt:i4>384</vt:i4>
      </vt:variant>
      <vt:variant>
        <vt:i4>0</vt:i4>
      </vt:variant>
      <vt:variant>
        <vt:i4>5</vt:i4>
      </vt:variant>
      <vt:variant>
        <vt:lpwstr>http://www.fwc.gov.au/awardsandorders/html/PR542207.htm</vt:lpwstr>
      </vt:variant>
      <vt:variant>
        <vt:lpwstr/>
      </vt:variant>
      <vt:variant>
        <vt:i4>3801145</vt:i4>
      </vt:variant>
      <vt:variant>
        <vt:i4>381</vt:i4>
      </vt:variant>
      <vt:variant>
        <vt:i4>0</vt:i4>
      </vt:variant>
      <vt:variant>
        <vt:i4>5</vt:i4>
      </vt:variant>
      <vt:variant>
        <vt:lpwstr>http://www.fwc.gov.au/awardsandorders/html/PR542207.htm</vt:lpwstr>
      </vt:variant>
      <vt:variant>
        <vt:lpwstr/>
      </vt:variant>
      <vt:variant>
        <vt:i4>3801145</vt:i4>
      </vt:variant>
      <vt:variant>
        <vt:i4>378</vt:i4>
      </vt:variant>
      <vt:variant>
        <vt:i4>0</vt:i4>
      </vt:variant>
      <vt:variant>
        <vt:i4>5</vt:i4>
      </vt:variant>
      <vt:variant>
        <vt:lpwstr>http://www.fwc.gov.au/awardsandorders/html/PR542207.htm</vt:lpwstr>
      </vt:variant>
      <vt:variant>
        <vt:lpwstr/>
      </vt:variant>
      <vt:variant>
        <vt:i4>3801145</vt:i4>
      </vt:variant>
      <vt:variant>
        <vt:i4>369</vt:i4>
      </vt:variant>
      <vt:variant>
        <vt:i4>0</vt:i4>
      </vt:variant>
      <vt:variant>
        <vt:i4>5</vt:i4>
      </vt:variant>
      <vt:variant>
        <vt:lpwstr>http://www.fwc.gov.au/awardsandorders/html/PR542207.htm</vt:lpwstr>
      </vt:variant>
      <vt:variant>
        <vt:lpwstr/>
      </vt:variant>
      <vt:variant>
        <vt:i4>7405620</vt:i4>
      </vt:variant>
      <vt:variant>
        <vt:i4>366</vt:i4>
      </vt:variant>
      <vt:variant>
        <vt:i4>0</vt:i4>
      </vt:variant>
      <vt:variant>
        <vt:i4>5</vt:i4>
      </vt:variant>
      <vt:variant>
        <vt:lpwstr>http://www.fwc.gov.au/alldocuments/PR991596.htm</vt:lpwstr>
      </vt:variant>
      <vt:variant>
        <vt:lpwstr/>
      </vt:variant>
      <vt:variant>
        <vt:i4>1572927</vt:i4>
      </vt:variant>
      <vt:variant>
        <vt:i4>359</vt:i4>
      </vt:variant>
      <vt:variant>
        <vt:i4>0</vt:i4>
      </vt:variant>
      <vt:variant>
        <vt:i4>5</vt:i4>
      </vt:variant>
      <vt:variant>
        <vt:lpwstr/>
      </vt:variant>
      <vt:variant>
        <vt:lpwstr>_Toc391282560</vt:lpwstr>
      </vt:variant>
      <vt:variant>
        <vt:i4>1769535</vt:i4>
      </vt:variant>
      <vt:variant>
        <vt:i4>353</vt:i4>
      </vt:variant>
      <vt:variant>
        <vt:i4>0</vt:i4>
      </vt:variant>
      <vt:variant>
        <vt:i4>5</vt:i4>
      </vt:variant>
      <vt:variant>
        <vt:lpwstr/>
      </vt:variant>
      <vt:variant>
        <vt:lpwstr>_Toc391282559</vt:lpwstr>
      </vt:variant>
      <vt:variant>
        <vt:i4>1769535</vt:i4>
      </vt:variant>
      <vt:variant>
        <vt:i4>347</vt:i4>
      </vt:variant>
      <vt:variant>
        <vt:i4>0</vt:i4>
      </vt:variant>
      <vt:variant>
        <vt:i4>5</vt:i4>
      </vt:variant>
      <vt:variant>
        <vt:lpwstr/>
      </vt:variant>
      <vt:variant>
        <vt:lpwstr>_Toc391282558</vt:lpwstr>
      </vt:variant>
      <vt:variant>
        <vt:i4>1769535</vt:i4>
      </vt:variant>
      <vt:variant>
        <vt:i4>341</vt:i4>
      </vt:variant>
      <vt:variant>
        <vt:i4>0</vt:i4>
      </vt:variant>
      <vt:variant>
        <vt:i4>5</vt:i4>
      </vt:variant>
      <vt:variant>
        <vt:lpwstr/>
      </vt:variant>
      <vt:variant>
        <vt:lpwstr>_Toc391282557</vt:lpwstr>
      </vt:variant>
      <vt:variant>
        <vt:i4>1769535</vt:i4>
      </vt:variant>
      <vt:variant>
        <vt:i4>335</vt:i4>
      </vt:variant>
      <vt:variant>
        <vt:i4>0</vt:i4>
      </vt:variant>
      <vt:variant>
        <vt:i4>5</vt:i4>
      </vt:variant>
      <vt:variant>
        <vt:lpwstr/>
      </vt:variant>
      <vt:variant>
        <vt:lpwstr>_Toc391282556</vt:lpwstr>
      </vt:variant>
      <vt:variant>
        <vt:i4>1769535</vt:i4>
      </vt:variant>
      <vt:variant>
        <vt:i4>329</vt:i4>
      </vt:variant>
      <vt:variant>
        <vt:i4>0</vt:i4>
      </vt:variant>
      <vt:variant>
        <vt:i4>5</vt:i4>
      </vt:variant>
      <vt:variant>
        <vt:lpwstr/>
      </vt:variant>
      <vt:variant>
        <vt:lpwstr>_Toc391282555</vt:lpwstr>
      </vt:variant>
      <vt:variant>
        <vt:i4>1769535</vt:i4>
      </vt:variant>
      <vt:variant>
        <vt:i4>323</vt:i4>
      </vt:variant>
      <vt:variant>
        <vt:i4>0</vt:i4>
      </vt:variant>
      <vt:variant>
        <vt:i4>5</vt:i4>
      </vt:variant>
      <vt:variant>
        <vt:lpwstr/>
      </vt:variant>
      <vt:variant>
        <vt:lpwstr>_Toc391282554</vt:lpwstr>
      </vt:variant>
      <vt:variant>
        <vt:i4>1769535</vt:i4>
      </vt:variant>
      <vt:variant>
        <vt:i4>317</vt:i4>
      </vt:variant>
      <vt:variant>
        <vt:i4>0</vt:i4>
      </vt:variant>
      <vt:variant>
        <vt:i4>5</vt:i4>
      </vt:variant>
      <vt:variant>
        <vt:lpwstr/>
      </vt:variant>
      <vt:variant>
        <vt:lpwstr>_Toc391282553</vt:lpwstr>
      </vt:variant>
      <vt:variant>
        <vt:i4>1769535</vt:i4>
      </vt:variant>
      <vt:variant>
        <vt:i4>311</vt:i4>
      </vt:variant>
      <vt:variant>
        <vt:i4>0</vt:i4>
      </vt:variant>
      <vt:variant>
        <vt:i4>5</vt:i4>
      </vt:variant>
      <vt:variant>
        <vt:lpwstr/>
      </vt:variant>
      <vt:variant>
        <vt:lpwstr>_Toc391282552</vt:lpwstr>
      </vt:variant>
      <vt:variant>
        <vt:i4>1769535</vt:i4>
      </vt:variant>
      <vt:variant>
        <vt:i4>305</vt:i4>
      </vt:variant>
      <vt:variant>
        <vt:i4>0</vt:i4>
      </vt:variant>
      <vt:variant>
        <vt:i4>5</vt:i4>
      </vt:variant>
      <vt:variant>
        <vt:lpwstr/>
      </vt:variant>
      <vt:variant>
        <vt:lpwstr>_Toc391282551</vt:lpwstr>
      </vt:variant>
      <vt:variant>
        <vt:i4>1769535</vt:i4>
      </vt:variant>
      <vt:variant>
        <vt:i4>299</vt:i4>
      </vt:variant>
      <vt:variant>
        <vt:i4>0</vt:i4>
      </vt:variant>
      <vt:variant>
        <vt:i4>5</vt:i4>
      </vt:variant>
      <vt:variant>
        <vt:lpwstr/>
      </vt:variant>
      <vt:variant>
        <vt:lpwstr>_Toc391282550</vt:lpwstr>
      </vt:variant>
      <vt:variant>
        <vt:i4>1703999</vt:i4>
      </vt:variant>
      <vt:variant>
        <vt:i4>293</vt:i4>
      </vt:variant>
      <vt:variant>
        <vt:i4>0</vt:i4>
      </vt:variant>
      <vt:variant>
        <vt:i4>5</vt:i4>
      </vt:variant>
      <vt:variant>
        <vt:lpwstr/>
      </vt:variant>
      <vt:variant>
        <vt:lpwstr>_Toc391282549</vt:lpwstr>
      </vt:variant>
      <vt:variant>
        <vt:i4>1703999</vt:i4>
      </vt:variant>
      <vt:variant>
        <vt:i4>287</vt:i4>
      </vt:variant>
      <vt:variant>
        <vt:i4>0</vt:i4>
      </vt:variant>
      <vt:variant>
        <vt:i4>5</vt:i4>
      </vt:variant>
      <vt:variant>
        <vt:lpwstr/>
      </vt:variant>
      <vt:variant>
        <vt:lpwstr>_Toc391282548</vt:lpwstr>
      </vt:variant>
      <vt:variant>
        <vt:i4>1703999</vt:i4>
      </vt:variant>
      <vt:variant>
        <vt:i4>281</vt:i4>
      </vt:variant>
      <vt:variant>
        <vt:i4>0</vt:i4>
      </vt:variant>
      <vt:variant>
        <vt:i4>5</vt:i4>
      </vt:variant>
      <vt:variant>
        <vt:lpwstr/>
      </vt:variant>
      <vt:variant>
        <vt:lpwstr>_Toc391282547</vt:lpwstr>
      </vt:variant>
      <vt:variant>
        <vt:i4>1703999</vt:i4>
      </vt:variant>
      <vt:variant>
        <vt:i4>275</vt:i4>
      </vt:variant>
      <vt:variant>
        <vt:i4>0</vt:i4>
      </vt:variant>
      <vt:variant>
        <vt:i4>5</vt:i4>
      </vt:variant>
      <vt:variant>
        <vt:lpwstr/>
      </vt:variant>
      <vt:variant>
        <vt:lpwstr>_Toc391282546</vt:lpwstr>
      </vt:variant>
      <vt:variant>
        <vt:i4>1703999</vt:i4>
      </vt:variant>
      <vt:variant>
        <vt:i4>269</vt:i4>
      </vt:variant>
      <vt:variant>
        <vt:i4>0</vt:i4>
      </vt:variant>
      <vt:variant>
        <vt:i4>5</vt:i4>
      </vt:variant>
      <vt:variant>
        <vt:lpwstr/>
      </vt:variant>
      <vt:variant>
        <vt:lpwstr>_Toc391282545</vt:lpwstr>
      </vt:variant>
      <vt:variant>
        <vt:i4>1703999</vt:i4>
      </vt:variant>
      <vt:variant>
        <vt:i4>263</vt:i4>
      </vt:variant>
      <vt:variant>
        <vt:i4>0</vt:i4>
      </vt:variant>
      <vt:variant>
        <vt:i4>5</vt:i4>
      </vt:variant>
      <vt:variant>
        <vt:lpwstr/>
      </vt:variant>
      <vt:variant>
        <vt:lpwstr>_Toc391282544</vt:lpwstr>
      </vt:variant>
      <vt:variant>
        <vt:i4>1703999</vt:i4>
      </vt:variant>
      <vt:variant>
        <vt:i4>257</vt:i4>
      </vt:variant>
      <vt:variant>
        <vt:i4>0</vt:i4>
      </vt:variant>
      <vt:variant>
        <vt:i4>5</vt:i4>
      </vt:variant>
      <vt:variant>
        <vt:lpwstr/>
      </vt:variant>
      <vt:variant>
        <vt:lpwstr>_Toc391282543</vt:lpwstr>
      </vt:variant>
      <vt:variant>
        <vt:i4>1703999</vt:i4>
      </vt:variant>
      <vt:variant>
        <vt:i4>251</vt:i4>
      </vt:variant>
      <vt:variant>
        <vt:i4>0</vt:i4>
      </vt:variant>
      <vt:variant>
        <vt:i4>5</vt:i4>
      </vt:variant>
      <vt:variant>
        <vt:lpwstr/>
      </vt:variant>
      <vt:variant>
        <vt:lpwstr>_Toc391282542</vt:lpwstr>
      </vt:variant>
      <vt:variant>
        <vt:i4>1703999</vt:i4>
      </vt:variant>
      <vt:variant>
        <vt:i4>245</vt:i4>
      </vt:variant>
      <vt:variant>
        <vt:i4>0</vt:i4>
      </vt:variant>
      <vt:variant>
        <vt:i4>5</vt:i4>
      </vt:variant>
      <vt:variant>
        <vt:lpwstr/>
      </vt:variant>
      <vt:variant>
        <vt:lpwstr>_Toc391282541</vt:lpwstr>
      </vt:variant>
      <vt:variant>
        <vt:i4>1703999</vt:i4>
      </vt:variant>
      <vt:variant>
        <vt:i4>239</vt:i4>
      </vt:variant>
      <vt:variant>
        <vt:i4>0</vt:i4>
      </vt:variant>
      <vt:variant>
        <vt:i4>5</vt:i4>
      </vt:variant>
      <vt:variant>
        <vt:lpwstr/>
      </vt:variant>
      <vt:variant>
        <vt:lpwstr>_Toc391282540</vt:lpwstr>
      </vt:variant>
      <vt:variant>
        <vt:i4>1900607</vt:i4>
      </vt:variant>
      <vt:variant>
        <vt:i4>233</vt:i4>
      </vt:variant>
      <vt:variant>
        <vt:i4>0</vt:i4>
      </vt:variant>
      <vt:variant>
        <vt:i4>5</vt:i4>
      </vt:variant>
      <vt:variant>
        <vt:lpwstr/>
      </vt:variant>
      <vt:variant>
        <vt:lpwstr>_Toc391282539</vt:lpwstr>
      </vt:variant>
      <vt:variant>
        <vt:i4>1900607</vt:i4>
      </vt:variant>
      <vt:variant>
        <vt:i4>227</vt:i4>
      </vt:variant>
      <vt:variant>
        <vt:i4>0</vt:i4>
      </vt:variant>
      <vt:variant>
        <vt:i4>5</vt:i4>
      </vt:variant>
      <vt:variant>
        <vt:lpwstr/>
      </vt:variant>
      <vt:variant>
        <vt:lpwstr>_Toc391282538</vt:lpwstr>
      </vt:variant>
      <vt:variant>
        <vt:i4>1900607</vt:i4>
      </vt:variant>
      <vt:variant>
        <vt:i4>221</vt:i4>
      </vt:variant>
      <vt:variant>
        <vt:i4>0</vt:i4>
      </vt:variant>
      <vt:variant>
        <vt:i4>5</vt:i4>
      </vt:variant>
      <vt:variant>
        <vt:lpwstr/>
      </vt:variant>
      <vt:variant>
        <vt:lpwstr>_Toc391282537</vt:lpwstr>
      </vt:variant>
      <vt:variant>
        <vt:i4>1900607</vt:i4>
      </vt:variant>
      <vt:variant>
        <vt:i4>215</vt:i4>
      </vt:variant>
      <vt:variant>
        <vt:i4>0</vt:i4>
      </vt:variant>
      <vt:variant>
        <vt:i4>5</vt:i4>
      </vt:variant>
      <vt:variant>
        <vt:lpwstr/>
      </vt:variant>
      <vt:variant>
        <vt:lpwstr>_Toc391282536</vt:lpwstr>
      </vt:variant>
      <vt:variant>
        <vt:i4>1900607</vt:i4>
      </vt:variant>
      <vt:variant>
        <vt:i4>209</vt:i4>
      </vt:variant>
      <vt:variant>
        <vt:i4>0</vt:i4>
      </vt:variant>
      <vt:variant>
        <vt:i4>5</vt:i4>
      </vt:variant>
      <vt:variant>
        <vt:lpwstr/>
      </vt:variant>
      <vt:variant>
        <vt:lpwstr>_Toc391282535</vt:lpwstr>
      </vt:variant>
      <vt:variant>
        <vt:i4>1900607</vt:i4>
      </vt:variant>
      <vt:variant>
        <vt:i4>203</vt:i4>
      </vt:variant>
      <vt:variant>
        <vt:i4>0</vt:i4>
      </vt:variant>
      <vt:variant>
        <vt:i4>5</vt:i4>
      </vt:variant>
      <vt:variant>
        <vt:lpwstr/>
      </vt:variant>
      <vt:variant>
        <vt:lpwstr>_Toc391282534</vt:lpwstr>
      </vt:variant>
      <vt:variant>
        <vt:i4>1900607</vt:i4>
      </vt:variant>
      <vt:variant>
        <vt:i4>197</vt:i4>
      </vt:variant>
      <vt:variant>
        <vt:i4>0</vt:i4>
      </vt:variant>
      <vt:variant>
        <vt:i4>5</vt:i4>
      </vt:variant>
      <vt:variant>
        <vt:lpwstr/>
      </vt:variant>
      <vt:variant>
        <vt:lpwstr>_Toc391282533</vt:lpwstr>
      </vt:variant>
      <vt:variant>
        <vt:i4>1900607</vt:i4>
      </vt:variant>
      <vt:variant>
        <vt:i4>191</vt:i4>
      </vt:variant>
      <vt:variant>
        <vt:i4>0</vt:i4>
      </vt:variant>
      <vt:variant>
        <vt:i4>5</vt:i4>
      </vt:variant>
      <vt:variant>
        <vt:lpwstr/>
      </vt:variant>
      <vt:variant>
        <vt:lpwstr>_Toc391282532</vt:lpwstr>
      </vt:variant>
      <vt:variant>
        <vt:i4>1900607</vt:i4>
      </vt:variant>
      <vt:variant>
        <vt:i4>185</vt:i4>
      </vt:variant>
      <vt:variant>
        <vt:i4>0</vt:i4>
      </vt:variant>
      <vt:variant>
        <vt:i4>5</vt:i4>
      </vt:variant>
      <vt:variant>
        <vt:lpwstr/>
      </vt:variant>
      <vt:variant>
        <vt:lpwstr>_Toc391282531</vt:lpwstr>
      </vt:variant>
      <vt:variant>
        <vt:i4>1900607</vt:i4>
      </vt:variant>
      <vt:variant>
        <vt:i4>179</vt:i4>
      </vt:variant>
      <vt:variant>
        <vt:i4>0</vt:i4>
      </vt:variant>
      <vt:variant>
        <vt:i4>5</vt:i4>
      </vt:variant>
      <vt:variant>
        <vt:lpwstr/>
      </vt:variant>
      <vt:variant>
        <vt:lpwstr>_Toc391282530</vt:lpwstr>
      </vt:variant>
      <vt:variant>
        <vt:i4>1835071</vt:i4>
      </vt:variant>
      <vt:variant>
        <vt:i4>173</vt:i4>
      </vt:variant>
      <vt:variant>
        <vt:i4>0</vt:i4>
      </vt:variant>
      <vt:variant>
        <vt:i4>5</vt:i4>
      </vt:variant>
      <vt:variant>
        <vt:lpwstr/>
      </vt:variant>
      <vt:variant>
        <vt:lpwstr>_Toc391282529</vt:lpwstr>
      </vt:variant>
      <vt:variant>
        <vt:i4>1835071</vt:i4>
      </vt:variant>
      <vt:variant>
        <vt:i4>167</vt:i4>
      </vt:variant>
      <vt:variant>
        <vt:i4>0</vt:i4>
      </vt:variant>
      <vt:variant>
        <vt:i4>5</vt:i4>
      </vt:variant>
      <vt:variant>
        <vt:lpwstr/>
      </vt:variant>
      <vt:variant>
        <vt:lpwstr>_Toc391282528</vt:lpwstr>
      </vt:variant>
      <vt:variant>
        <vt:i4>1835071</vt:i4>
      </vt:variant>
      <vt:variant>
        <vt:i4>161</vt:i4>
      </vt:variant>
      <vt:variant>
        <vt:i4>0</vt:i4>
      </vt:variant>
      <vt:variant>
        <vt:i4>5</vt:i4>
      </vt:variant>
      <vt:variant>
        <vt:lpwstr/>
      </vt:variant>
      <vt:variant>
        <vt:lpwstr>_Toc391282527</vt:lpwstr>
      </vt:variant>
      <vt:variant>
        <vt:i4>1835071</vt:i4>
      </vt:variant>
      <vt:variant>
        <vt:i4>155</vt:i4>
      </vt:variant>
      <vt:variant>
        <vt:i4>0</vt:i4>
      </vt:variant>
      <vt:variant>
        <vt:i4>5</vt:i4>
      </vt:variant>
      <vt:variant>
        <vt:lpwstr/>
      </vt:variant>
      <vt:variant>
        <vt:lpwstr>_Toc391282526</vt:lpwstr>
      </vt:variant>
      <vt:variant>
        <vt:i4>1835071</vt:i4>
      </vt:variant>
      <vt:variant>
        <vt:i4>149</vt:i4>
      </vt:variant>
      <vt:variant>
        <vt:i4>0</vt:i4>
      </vt:variant>
      <vt:variant>
        <vt:i4>5</vt:i4>
      </vt:variant>
      <vt:variant>
        <vt:lpwstr/>
      </vt:variant>
      <vt:variant>
        <vt:lpwstr>_Toc391282525</vt:lpwstr>
      </vt:variant>
      <vt:variant>
        <vt:i4>1835071</vt:i4>
      </vt:variant>
      <vt:variant>
        <vt:i4>143</vt:i4>
      </vt:variant>
      <vt:variant>
        <vt:i4>0</vt:i4>
      </vt:variant>
      <vt:variant>
        <vt:i4>5</vt:i4>
      </vt:variant>
      <vt:variant>
        <vt:lpwstr/>
      </vt:variant>
      <vt:variant>
        <vt:lpwstr>_Toc391282524</vt:lpwstr>
      </vt:variant>
      <vt:variant>
        <vt:i4>1835071</vt:i4>
      </vt:variant>
      <vt:variant>
        <vt:i4>137</vt:i4>
      </vt:variant>
      <vt:variant>
        <vt:i4>0</vt:i4>
      </vt:variant>
      <vt:variant>
        <vt:i4>5</vt:i4>
      </vt:variant>
      <vt:variant>
        <vt:lpwstr/>
      </vt:variant>
      <vt:variant>
        <vt:lpwstr>_Toc391282523</vt:lpwstr>
      </vt:variant>
      <vt:variant>
        <vt:i4>1835071</vt:i4>
      </vt:variant>
      <vt:variant>
        <vt:i4>131</vt:i4>
      </vt:variant>
      <vt:variant>
        <vt:i4>0</vt:i4>
      </vt:variant>
      <vt:variant>
        <vt:i4>5</vt:i4>
      </vt:variant>
      <vt:variant>
        <vt:lpwstr/>
      </vt:variant>
      <vt:variant>
        <vt:lpwstr>_Toc391282522</vt:lpwstr>
      </vt:variant>
      <vt:variant>
        <vt:i4>1835071</vt:i4>
      </vt:variant>
      <vt:variant>
        <vt:i4>125</vt:i4>
      </vt:variant>
      <vt:variant>
        <vt:i4>0</vt:i4>
      </vt:variant>
      <vt:variant>
        <vt:i4>5</vt:i4>
      </vt:variant>
      <vt:variant>
        <vt:lpwstr/>
      </vt:variant>
      <vt:variant>
        <vt:lpwstr>_Toc391282521</vt:lpwstr>
      </vt:variant>
      <vt:variant>
        <vt:i4>1835071</vt:i4>
      </vt:variant>
      <vt:variant>
        <vt:i4>119</vt:i4>
      </vt:variant>
      <vt:variant>
        <vt:i4>0</vt:i4>
      </vt:variant>
      <vt:variant>
        <vt:i4>5</vt:i4>
      </vt:variant>
      <vt:variant>
        <vt:lpwstr/>
      </vt:variant>
      <vt:variant>
        <vt:lpwstr>_Toc391282520</vt:lpwstr>
      </vt:variant>
      <vt:variant>
        <vt:i4>2031679</vt:i4>
      </vt:variant>
      <vt:variant>
        <vt:i4>113</vt:i4>
      </vt:variant>
      <vt:variant>
        <vt:i4>0</vt:i4>
      </vt:variant>
      <vt:variant>
        <vt:i4>5</vt:i4>
      </vt:variant>
      <vt:variant>
        <vt:lpwstr/>
      </vt:variant>
      <vt:variant>
        <vt:lpwstr>_Toc391282519</vt:lpwstr>
      </vt:variant>
      <vt:variant>
        <vt:i4>2031679</vt:i4>
      </vt:variant>
      <vt:variant>
        <vt:i4>107</vt:i4>
      </vt:variant>
      <vt:variant>
        <vt:i4>0</vt:i4>
      </vt:variant>
      <vt:variant>
        <vt:i4>5</vt:i4>
      </vt:variant>
      <vt:variant>
        <vt:lpwstr/>
      </vt:variant>
      <vt:variant>
        <vt:lpwstr>_Toc391282518</vt:lpwstr>
      </vt:variant>
      <vt:variant>
        <vt:i4>2031679</vt:i4>
      </vt:variant>
      <vt:variant>
        <vt:i4>101</vt:i4>
      </vt:variant>
      <vt:variant>
        <vt:i4>0</vt:i4>
      </vt:variant>
      <vt:variant>
        <vt:i4>5</vt:i4>
      </vt:variant>
      <vt:variant>
        <vt:lpwstr/>
      </vt:variant>
      <vt:variant>
        <vt:lpwstr>_Toc391282517</vt:lpwstr>
      </vt:variant>
      <vt:variant>
        <vt:i4>2031679</vt:i4>
      </vt:variant>
      <vt:variant>
        <vt:i4>95</vt:i4>
      </vt:variant>
      <vt:variant>
        <vt:i4>0</vt:i4>
      </vt:variant>
      <vt:variant>
        <vt:i4>5</vt:i4>
      </vt:variant>
      <vt:variant>
        <vt:lpwstr/>
      </vt:variant>
      <vt:variant>
        <vt:lpwstr>_Toc391282516</vt:lpwstr>
      </vt:variant>
      <vt:variant>
        <vt:i4>2031679</vt:i4>
      </vt:variant>
      <vt:variant>
        <vt:i4>89</vt:i4>
      </vt:variant>
      <vt:variant>
        <vt:i4>0</vt:i4>
      </vt:variant>
      <vt:variant>
        <vt:i4>5</vt:i4>
      </vt:variant>
      <vt:variant>
        <vt:lpwstr/>
      </vt:variant>
      <vt:variant>
        <vt:lpwstr>_Toc391282515</vt:lpwstr>
      </vt:variant>
      <vt:variant>
        <vt:i4>2031679</vt:i4>
      </vt:variant>
      <vt:variant>
        <vt:i4>83</vt:i4>
      </vt:variant>
      <vt:variant>
        <vt:i4>0</vt:i4>
      </vt:variant>
      <vt:variant>
        <vt:i4>5</vt:i4>
      </vt:variant>
      <vt:variant>
        <vt:lpwstr/>
      </vt:variant>
      <vt:variant>
        <vt:lpwstr>_Toc391282514</vt:lpwstr>
      </vt:variant>
      <vt:variant>
        <vt:i4>2031679</vt:i4>
      </vt:variant>
      <vt:variant>
        <vt:i4>77</vt:i4>
      </vt:variant>
      <vt:variant>
        <vt:i4>0</vt:i4>
      </vt:variant>
      <vt:variant>
        <vt:i4>5</vt:i4>
      </vt:variant>
      <vt:variant>
        <vt:lpwstr/>
      </vt:variant>
      <vt:variant>
        <vt:lpwstr>_Toc391282513</vt:lpwstr>
      </vt:variant>
      <vt:variant>
        <vt:i4>2031679</vt:i4>
      </vt:variant>
      <vt:variant>
        <vt:i4>71</vt:i4>
      </vt:variant>
      <vt:variant>
        <vt:i4>0</vt:i4>
      </vt:variant>
      <vt:variant>
        <vt:i4>5</vt:i4>
      </vt:variant>
      <vt:variant>
        <vt:lpwstr/>
      </vt:variant>
      <vt:variant>
        <vt:lpwstr>_Toc391282512</vt:lpwstr>
      </vt:variant>
      <vt:variant>
        <vt:i4>2031679</vt:i4>
      </vt:variant>
      <vt:variant>
        <vt:i4>65</vt:i4>
      </vt:variant>
      <vt:variant>
        <vt:i4>0</vt:i4>
      </vt:variant>
      <vt:variant>
        <vt:i4>5</vt:i4>
      </vt:variant>
      <vt:variant>
        <vt:lpwstr/>
      </vt:variant>
      <vt:variant>
        <vt:lpwstr>_Toc391282511</vt:lpwstr>
      </vt:variant>
      <vt:variant>
        <vt:i4>2031679</vt:i4>
      </vt:variant>
      <vt:variant>
        <vt:i4>59</vt:i4>
      </vt:variant>
      <vt:variant>
        <vt:i4>0</vt:i4>
      </vt:variant>
      <vt:variant>
        <vt:i4>5</vt:i4>
      </vt:variant>
      <vt:variant>
        <vt:lpwstr/>
      </vt:variant>
      <vt:variant>
        <vt:lpwstr>_Toc391282510</vt:lpwstr>
      </vt:variant>
      <vt:variant>
        <vt:i4>1966143</vt:i4>
      </vt:variant>
      <vt:variant>
        <vt:i4>53</vt:i4>
      </vt:variant>
      <vt:variant>
        <vt:i4>0</vt:i4>
      </vt:variant>
      <vt:variant>
        <vt:i4>5</vt:i4>
      </vt:variant>
      <vt:variant>
        <vt:lpwstr/>
      </vt:variant>
      <vt:variant>
        <vt:lpwstr>_Toc391282509</vt:lpwstr>
      </vt:variant>
      <vt:variant>
        <vt:i4>1966143</vt:i4>
      </vt:variant>
      <vt:variant>
        <vt:i4>47</vt:i4>
      </vt:variant>
      <vt:variant>
        <vt:i4>0</vt:i4>
      </vt:variant>
      <vt:variant>
        <vt:i4>5</vt:i4>
      </vt:variant>
      <vt:variant>
        <vt:lpwstr/>
      </vt:variant>
      <vt:variant>
        <vt:lpwstr>_Toc391282508</vt:lpwstr>
      </vt:variant>
      <vt:variant>
        <vt:i4>1966143</vt:i4>
      </vt:variant>
      <vt:variant>
        <vt:i4>41</vt:i4>
      </vt:variant>
      <vt:variant>
        <vt:i4>0</vt:i4>
      </vt:variant>
      <vt:variant>
        <vt:i4>5</vt:i4>
      </vt:variant>
      <vt:variant>
        <vt:lpwstr/>
      </vt:variant>
      <vt:variant>
        <vt:lpwstr>_Toc391282507</vt:lpwstr>
      </vt:variant>
      <vt:variant>
        <vt:i4>1966143</vt:i4>
      </vt:variant>
      <vt:variant>
        <vt:i4>35</vt:i4>
      </vt:variant>
      <vt:variant>
        <vt:i4>0</vt:i4>
      </vt:variant>
      <vt:variant>
        <vt:i4>5</vt:i4>
      </vt:variant>
      <vt:variant>
        <vt:lpwstr/>
      </vt:variant>
      <vt:variant>
        <vt:lpwstr>_Toc391282506</vt:lpwstr>
      </vt:variant>
      <vt:variant>
        <vt:i4>1966143</vt:i4>
      </vt:variant>
      <vt:variant>
        <vt:i4>29</vt:i4>
      </vt:variant>
      <vt:variant>
        <vt:i4>0</vt:i4>
      </vt:variant>
      <vt:variant>
        <vt:i4>5</vt:i4>
      </vt:variant>
      <vt:variant>
        <vt:lpwstr/>
      </vt:variant>
      <vt:variant>
        <vt:lpwstr>_Toc391282505</vt:lpwstr>
      </vt:variant>
      <vt:variant>
        <vt:i4>3538998</vt:i4>
      </vt:variant>
      <vt:variant>
        <vt:i4>24</vt:i4>
      </vt:variant>
      <vt:variant>
        <vt:i4>0</vt:i4>
      </vt:variant>
      <vt:variant>
        <vt:i4>5</vt:i4>
      </vt:variant>
      <vt:variant>
        <vt:lpwstr>http://www.fwc.gov.au/awardsandorders/html/PR546288.htm</vt:lpwstr>
      </vt:variant>
      <vt:variant>
        <vt:lpwstr/>
      </vt:variant>
      <vt:variant>
        <vt:i4>3407924</vt:i4>
      </vt:variant>
      <vt:variant>
        <vt:i4>21</vt:i4>
      </vt:variant>
      <vt:variant>
        <vt:i4>0</vt:i4>
      </vt:variant>
      <vt:variant>
        <vt:i4>5</vt:i4>
      </vt:variant>
      <vt:variant>
        <vt:lpwstr>http://www.fwc.gov.au/awardsandorders/html/PR994540.htm</vt:lpwstr>
      </vt:variant>
      <vt:variant>
        <vt:lpwstr/>
      </vt:variant>
      <vt:variant>
        <vt:i4>7405620</vt:i4>
      </vt:variant>
      <vt:variant>
        <vt:i4>18</vt:i4>
      </vt:variant>
      <vt:variant>
        <vt:i4>0</vt:i4>
      </vt:variant>
      <vt:variant>
        <vt:i4>5</vt:i4>
      </vt:variant>
      <vt:variant>
        <vt:lpwstr>http://www.fwc.gov.au/alldocuments/PR991596.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7 - Sugar Industry Award 2010</dc:title>
  <dc:subject>Award code - MA000087</dc:subject>
  <dc:creator>Modern Award</dc:creator>
  <cp:lastModifiedBy>JONES, Trudy</cp:lastModifiedBy>
  <cp:revision>2</cp:revision>
  <cp:lastPrinted>2018-10-28T02:01:00Z</cp:lastPrinted>
  <dcterms:created xsi:type="dcterms:W3CDTF">2020-06-11T02:33:00Z</dcterms:created>
  <dcterms:modified xsi:type="dcterms:W3CDTF">2020-06-11T02:33:00Z</dcterms:modified>
</cp:coreProperties>
</file>